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E90528" w:rsidRDefault="006B644D" w:rsidP="00682117">
      <w:pPr>
        <w:spacing w:before="100" w:beforeAutospacing="1" w:after="100" w:afterAutospacing="1"/>
        <w:ind w:right="0"/>
        <w:contextualSpacing/>
        <w:rPr>
          <w:b/>
        </w:rPr>
      </w:pPr>
      <w:r w:rsidRPr="00E90528">
        <w:rPr>
          <w:b/>
        </w:rPr>
        <w:t>SESSÃO</w:t>
      </w:r>
      <w:r w:rsidR="00450B8C" w:rsidRPr="00E90528">
        <w:rPr>
          <w:b/>
        </w:rPr>
        <w:t xml:space="preserve"> </w:t>
      </w:r>
      <w:r w:rsidR="002F5A5C" w:rsidRPr="00E90528">
        <w:rPr>
          <w:b/>
        </w:rPr>
        <w:t>ORDINÁRIA</w:t>
      </w:r>
    </w:p>
    <w:p w:rsidR="002F5A5C" w:rsidRPr="00E90528" w:rsidRDefault="002F5A5C" w:rsidP="00682117">
      <w:pPr>
        <w:spacing w:before="100" w:beforeAutospacing="1" w:after="100" w:afterAutospacing="1"/>
        <w:ind w:right="0"/>
        <w:contextualSpacing/>
        <w:rPr>
          <w:b/>
        </w:rPr>
      </w:pPr>
    </w:p>
    <w:p w:rsidR="00682117" w:rsidRPr="00E90528" w:rsidRDefault="009071A4" w:rsidP="00682117">
      <w:pPr>
        <w:spacing w:before="100" w:beforeAutospacing="1" w:after="100" w:afterAutospacing="1"/>
        <w:ind w:right="0"/>
        <w:contextualSpacing/>
        <w:rPr>
          <w:b/>
        </w:rPr>
      </w:pPr>
      <w:r w:rsidRPr="00E90528">
        <w:rPr>
          <w:b/>
        </w:rPr>
        <w:t>Presid</w:t>
      </w:r>
      <w:r w:rsidR="00682117" w:rsidRPr="00E90528">
        <w:rPr>
          <w:b/>
        </w:rPr>
        <w:t>ência: Sr</w:t>
      </w:r>
      <w:r w:rsidR="007A31D2" w:rsidRPr="00E90528">
        <w:rPr>
          <w:b/>
        </w:rPr>
        <w:t>a.</w:t>
      </w:r>
      <w:r w:rsidR="00682117" w:rsidRPr="00E90528">
        <w:rPr>
          <w:b/>
        </w:rPr>
        <w:t xml:space="preserve"> </w:t>
      </w:r>
      <w:r w:rsidR="007A31D2" w:rsidRPr="00E90528">
        <w:rPr>
          <w:b/>
        </w:rPr>
        <w:t>Eleonora Peters Broilo</w:t>
      </w:r>
      <w:r w:rsidR="0013551D" w:rsidRPr="00E90528">
        <w:rPr>
          <w:b/>
        </w:rPr>
        <w:t>.</w:t>
      </w:r>
    </w:p>
    <w:p w:rsidR="00682117" w:rsidRPr="00E90528" w:rsidRDefault="00682117" w:rsidP="00682117">
      <w:pPr>
        <w:spacing w:before="100" w:beforeAutospacing="1" w:after="100" w:afterAutospacing="1"/>
        <w:ind w:right="0"/>
        <w:contextualSpacing/>
        <w:rPr>
          <w:b/>
          <w:i/>
        </w:rPr>
      </w:pPr>
    </w:p>
    <w:p w:rsidR="00682117" w:rsidRPr="00E90528" w:rsidRDefault="00682117" w:rsidP="00682117">
      <w:pPr>
        <w:spacing w:before="100" w:beforeAutospacing="1" w:after="100" w:afterAutospacing="1"/>
        <w:ind w:right="0"/>
        <w:contextualSpacing/>
        <w:rPr>
          <w:b/>
          <w:i/>
        </w:rPr>
      </w:pPr>
      <w:r w:rsidRPr="00E90528">
        <w:rPr>
          <w:b/>
          <w:i/>
        </w:rPr>
        <w:t xml:space="preserve">Às 18 horas </w:t>
      </w:r>
      <w:r w:rsidR="007A31D2" w:rsidRPr="00E90528">
        <w:rPr>
          <w:b/>
          <w:i/>
        </w:rPr>
        <w:t>a</w:t>
      </w:r>
      <w:r w:rsidRPr="00E90528">
        <w:rPr>
          <w:b/>
          <w:i/>
        </w:rPr>
        <w:t xml:space="preserve"> </w:t>
      </w:r>
      <w:r w:rsidR="002435A0" w:rsidRPr="00E90528">
        <w:rPr>
          <w:b/>
          <w:i/>
        </w:rPr>
        <w:t>Senhor</w:t>
      </w:r>
      <w:r w:rsidR="007A31D2" w:rsidRPr="00E90528">
        <w:rPr>
          <w:b/>
          <w:i/>
        </w:rPr>
        <w:t>a</w:t>
      </w:r>
      <w:r w:rsidRPr="00E90528">
        <w:rPr>
          <w:b/>
          <w:i/>
        </w:rPr>
        <w:t xml:space="preserve"> </w:t>
      </w:r>
      <w:r w:rsidR="009071A4" w:rsidRPr="00E90528">
        <w:rPr>
          <w:b/>
          <w:i/>
        </w:rPr>
        <w:t>Presid</w:t>
      </w:r>
      <w:r w:rsidRPr="00E90528">
        <w:rPr>
          <w:b/>
          <w:i/>
        </w:rPr>
        <w:t xml:space="preserve">ente </w:t>
      </w:r>
      <w:r w:rsidR="002435A0" w:rsidRPr="00E90528">
        <w:rPr>
          <w:b/>
          <w:i/>
        </w:rPr>
        <w:t>Vereado</w:t>
      </w:r>
      <w:r w:rsidRPr="00E90528">
        <w:rPr>
          <w:b/>
          <w:i/>
        </w:rPr>
        <w:t>r</w:t>
      </w:r>
      <w:r w:rsidR="007A31D2" w:rsidRPr="00E90528">
        <w:rPr>
          <w:b/>
          <w:i/>
        </w:rPr>
        <w:t>a</w:t>
      </w:r>
      <w:r w:rsidRPr="00E90528">
        <w:rPr>
          <w:b/>
          <w:i/>
        </w:rPr>
        <w:t xml:space="preserve"> </w:t>
      </w:r>
      <w:r w:rsidR="007A31D2" w:rsidRPr="00E90528">
        <w:rPr>
          <w:b/>
          <w:i/>
        </w:rPr>
        <w:t xml:space="preserve">Eleonora Peters Broilo </w:t>
      </w:r>
      <w:r w:rsidRPr="00E90528">
        <w:rPr>
          <w:b/>
          <w:i/>
        </w:rPr>
        <w:t xml:space="preserve">assume a direção dos trabalhos. Presentes os seguintes </w:t>
      </w:r>
      <w:r w:rsidR="00A95B59" w:rsidRPr="00E90528">
        <w:rPr>
          <w:b/>
          <w:i/>
        </w:rPr>
        <w:t>v</w:t>
      </w:r>
      <w:r w:rsidR="002435A0" w:rsidRPr="00E90528">
        <w:rPr>
          <w:b/>
          <w:i/>
        </w:rPr>
        <w:t>ereado</w:t>
      </w:r>
      <w:r w:rsidR="005D6A3A" w:rsidRPr="00E90528">
        <w:rPr>
          <w:b/>
          <w:i/>
        </w:rPr>
        <w:t xml:space="preserve">res: </w:t>
      </w:r>
      <w:r w:rsidR="00A95B59" w:rsidRPr="00E90528">
        <w:rPr>
          <w:b/>
          <w:i/>
        </w:rPr>
        <w:t xml:space="preserve">Calebe Coelho, </w:t>
      </w:r>
      <w:r w:rsidR="00D968A9" w:rsidRPr="00E90528">
        <w:rPr>
          <w:b/>
          <w:i/>
        </w:rPr>
        <w:t>Clarice Baú</w:t>
      </w:r>
      <w:r w:rsidR="00621C8C" w:rsidRPr="00E90528">
        <w:rPr>
          <w:b/>
          <w:i/>
        </w:rPr>
        <w:t>,</w:t>
      </w:r>
      <w:r w:rsidR="00D968A9" w:rsidRPr="00E90528">
        <w:rPr>
          <w:b/>
          <w:i/>
        </w:rPr>
        <w:t xml:space="preserve"> </w:t>
      </w:r>
      <w:r w:rsidR="005839FD" w:rsidRPr="00E90528">
        <w:rPr>
          <w:b/>
          <w:i/>
        </w:rPr>
        <w:t>Cleonir Roque Severgnini</w:t>
      </w:r>
      <w:r w:rsidR="00ED6D02" w:rsidRPr="00E90528">
        <w:rPr>
          <w:b/>
          <w:i/>
        </w:rPr>
        <w:t>,</w:t>
      </w:r>
      <w:r w:rsidR="005839FD" w:rsidRPr="00E90528">
        <w:rPr>
          <w:b/>
          <w:i/>
        </w:rPr>
        <w:t xml:space="preserve"> </w:t>
      </w:r>
      <w:r w:rsidR="00621C8C" w:rsidRPr="00E90528">
        <w:rPr>
          <w:b/>
          <w:i/>
        </w:rPr>
        <w:t xml:space="preserve">Davi </w:t>
      </w:r>
      <w:r w:rsidR="00AB4F4C" w:rsidRPr="00E90528">
        <w:rPr>
          <w:b/>
          <w:i/>
        </w:rPr>
        <w:t xml:space="preserve">André </w:t>
      </w:r>
      <w:r w:rsidR="001204AA" w:rsidRPr="00E90528">
        <w:rPr>
          <w:b/>
          <w:i/>
        </w:rPr>
        <w:t xml:space="preserve">de </w:t>
      </w:r>
      <w:r w:rsidR="00621C8C" w:rsidRPr="00E90528">
        <w:rPr>
          <w:b/>
          <w:i/>
        </w:rPr>
        <w:t xml:space="preserve">Almeida, </w:t>
      </w:r>
      <w:r w:rsidR="00F87CE0" w:rsidRPr="00E90528">
        <w:rPr>
          <w:b/>
          <w:i/>
        </w:rPr>
        <w:t xml:space="preserve">Eurides Sutilli, </w:t>
      </w:r>
      <w:r w:rsidR="008748A1" w:rsidRPr="00E90528">
        <w:rPr>
          <w:b/>
          <w:i/>
        </w:rPr>
        <w:t>Felipe Maioli</w:t>
      </w:r>
      <w:r w:rsidR="00DB296F" w:rsidRPr="00E90528">
        <w:rPr>
          <w:b/>
          <w:i/>
        </w:rPr>
        <w:t xml:space="preserve">, </w:t>
      </w:r>
      <w:r w:rsidR="00DB6CD8" w:rsidRPr="00E90528">
        <w:rPr>
          <w:b/>
          <w:i/>
        </w:rPr>
        <w:t xml:space="preserve">Gilberto do Amarante, </w:t>
      </w:r>
      <w:r w:rsidR="008748A1" w:rsidRPr="00E90528">
        <w:rPr>
          <w:b/>
          <w:i/>
        </w:rPr>
        <w:t xml:space="preserve">Juliano </w:t>
      </w:r>
      <w:r w:rsidR="005C3121" w:rsidRPr="00E90528">
        <w:rPr>
          <w:b/>
          <w:i/>
        </w:rPr>
        <w:t xml:space="preserve">Luiz </w:t>
      </w:r>
      <w:r w:rsidR="008748A1" w:rsidRPr="00E90528">
        <w:rPr>
          <w:b/>
          <w:i/>
        </w:rPr>
        <w:t>Baumgart</w:t>
      </w:r>
      <w:r w:rsidR="00621C8C" w:rsidRPr="00E90528">
        <w:rPr>
          <w:b/>
          <w:i/>
        </w:rPr>
        <w:t>en</w:t>
      </w:r>
      <w:r w:rsidR="007F6979" w:rsidRPr="00E90528">
        <w:rPr>
          <w:b/>
          <w:i/>
        </w:rPr>
        <w:t xml:space="preserve">, </w:t>
      </w:r>
      <w:r w:rsidR="00FA4FAE" w:rsidRPr="00E90528">
        <w:rPr>
          <w:b/>
          <w:i/>
        </w:rPr>
        <w:t xml:space="preserve">Marcelo Cislaghi Broilo, </w:t>
      </w:r>
      <w:r w:rsidR="00621C8C" w:rsidRPr="00E90528">
        <w:rPr>
          <w:b/>
          <w:i/>
        </w:rPr>
        <w:t>Mauricio Bellaver</w:t>
      </w:r>
      <w:r w:rsidRPr="00E90528">
        <w:rPr>
          <w:b/>
          <w:i/>
        </w:rPr>
        <w:t xml:space="preserve">, </w:t>
      </w:r>
      <w:r w:rsidR="00413D5E" w:rsidRPr="00E90528">
        <w:rPr>
          <w:b/>
          <w:i/>
        </w:rPr>
        <w:t xml:space="preserve">Sandro Trevisan, </w:t>
      </w:r>
      <w:r w:rsidR="007A31D2" w:rsidRPr="00E90528">
        <w:rPr>
          <w:b/>
          <w:i/>
        </w:rPr>
        <w:t>Tadeu Salib dos Santos</w:t>
      </w:r>
      <w:r w:rsidR="007A31D2" w:rsidRPr="005231BB">
        <w:rPr>
          <w:b/>
          <w:i/>
        </w:rPr>
        <w:t xml:space="preserve">, Thiago Pinto Brunet </w:t>
      </w:r>
      <w:r w:rsidR="00621C8C" w:rsidRPr="005231BB">
        <w:rPr>
          <w:b/>
          <w:i/>
        </w:rPr>
        <w:t>e Tiago</w:t>
      </w:r>
      <w:r w:rsidR="00621C8C" w:rsidRPr="00E90528">
        <w:rPr>
          <w:b/>
          <w:i/>
        </w:rPr>
        <w:t xml:space="preserve"> Diord Ilha</w:t>
      </w:r>
      <w:r w:rsidRPr="00E90528">
        <w:rPr>
          <w:b/>
          <w:i/>
        </w:rPr>
        <w:t>.</w:t>
      </w:r>
    </w:p>
    <w:p w:rsidR="00902CB7" w:rsidRPr="00E90528" w:rsidRDefault="00902CB7" w:rsidP="00682117">
      <w:pPr>
        <w:spacing w:before="100" w:beforeAutospacing="1" w:after="100" w:afterAutospacing="1"/>
        <w:ind w:right="0"/>
        <w:contextualSpacing/>
      </w:pPr>
    </w:p>
    <w:p w:rsidR="001C7B99" w:rsidRDefault="007A31D2" w:rsidP="004D57DC">
      <w:pPr>
        <w:spacing w:before="100" w:beforeAutospacing="1" w:after="100" w:afterAutospacing="1"/>
        <w:ind w:right="0"/>
        <w:contextualSpacing/>
        <w:rPr>
          <w:shd w:val="clear" w:color="auto" w:fill="FFFFFF"/>
        </w:rPr>
      </w:pPr>
      <w:r w:rsidRPr="00E90528">
        <w:rPr>
          <w:b/>
          <w:shd w:val="clear" w:color="auto" w:fill="FFFFFF"/>
        </w:rPr>
        <w:t>PRES. ELEONORA BROILO</w:t>
      </w:r>
      <w:r w:rsidR="00DE27BA" w:rsidRPr="00E90528">
        <w:rPr>
          <w:shd w:val="clear" w:color="auto" w:fill="FFFFFF"/>
        </w:rPr>
        <w:t xml:space="preserve">: </w:t>
      </w:r>
      <w:r w:rsidR="005231BB">
        <w:rPr>
          <w:shd w:val="clear" w:color="auto" w:fill="FFFFFF"/>
        </w:rPr>
        <w:t xml:space="preserve">Boa noite a todos. </w:t>
      </w:r>
      <w:r w:rsidR="00070B24" w:rsidRPr="00E90528">
        <w:rPr>
          <w:shd w:val="clear" w:color="auto" w:fill="FFFFFF"/>
        </w:rPr>
        <w:t>Declaro abertos os trabalhos</w:t>
      </w:r>
      <w:r w:rsidR="005231BB">
        <w:rPr>
          <w:shd w:val="clear" w:color="auto" w:fill="FFFFFF"/>
        </w:rPr>
        <w:t xml:space="preserve"> da presente </w:t>
      </w:r>
      <w:r w:rsidR="005231BB" w:rsidRPr="00E90528">
        <w:rPr>
          <w:shd w:val="clear" w:color="auto" w:fill="FFFFFF"/>
        </w:rPr>
        <w:t>sessão ordinária</w:t>
      </w:r>
      <w:r w:rsidR="005231BB">
        <w:rPr>
          <w:shd w:val="clear" w:color="auto" w:fill="FFFFFF"/>
        </w:rPr>
        <w:t>.</w:t>
      </w:r>
      <w:r w:rsidR="00FA0810" w:rsidRPr="00E90528">
        <w:rPr>
          <w:shd w:val="clear" w:color="auto" w:fill="FFFFFF"/>
        </w:rPr>
        <w:t xml:space="preserve"> </w:t>
      </w:r>
      <w:r w:rsidR="00070B24" w:rsidRPr="00E90528">
        <w:rPr>
          <w:shd w:val="clear" w:color="auto" w:fill="FFFFFF"/>
        </w:rPr>
        <w:t xml:space="preserve"> </w:t>
      </w:r>
      <w:r w:rsidR="003C685B" w:rsidRPr="00E90528">
        <w:rPr>
          <w:shd w:val="clear" w:color="auto" w:fill="FFFFFF"/>
        </w:rPr>
        <w:t>Dada à verificação do quórum</w:t>
      </w:r>
      <w:r w:rsidR="003C28A8">
        <w:rPr>
          <w:shd w:val="clear" w:color="auto" w:fill="FFFFFF"/>
        </w:rPr>
        <w:t>,</w:t>
      </w:r>
      <w:r w:rsidR="003C685B" w:rsidRPr="00E90528">
        <w:rPr>
          <w:shd w:val="clear" w:color="auto" w:fill="FFFFFF"/>
        </w:rPr>
        <w:t xml:space="preserve"> informo a presença de</w:t>
      </w:r>
      <w:r w:rsidR="005231BB">
        <w:rPr>
          <w:shd w:val="clear" w:color="auto" w:fill="FFFFFF"/>
        </w:rPr>
        <w:t xml:space="preserve">... </w:t>
      </w:r>
      <w:r w:rsidR="00AF1628">
        <w:rPr>
          <w:shd w:val="clear" w:color="auto" w:fill="FFFFFF"/>
        </w:rPr>
        <w:t>Então</w:t>
      </w:r>
      <w:r w:rsidR="005231BB">
        <w:rPr>
          <w:shd w:val="clear" w:color="auto" w:fill="FFFFFF"/>
        </w:rPr>
        <w:t xml:space="preserve"> informo a presença de 15</w:t>
      </w:r>
      <w:r w:rsidR="003C28A8">
        <w:rPr>
          <w:shd w:val="clear" w:color="auto" w:fill="FFFFFF"/>
        </w:rPr>
        <w:t xml:space="preserve"> vereadores</w:t>
      </w:r>
      <w:r w:rsidR="005231BB">
        <w:rPr>
          <w:shd w:val="clear" w:color="auto" w:fill="FFFFFF"/>
        </w:rPr>
        <w:t>. Bem, en</w:t>
      </w:r>
      <w:r w:rsidR="005231BB" w:rsidRPr="005231BB">
        <w:rPr>
          <w:shd w:val="clear" w:color="auto" w:fill="FFFFFF"/>
        </w:rPr>
        <w:t xml:space="preserve">tão dando continuidade </w:t>
      </w:r>
      <w:r w:rsidR="005231BB">
        <w:rPr>
          <w:shd w:val="clear" w:color="auto" w:fill="FFFFFF"/>
        </w:rPr>
        <w:t>a</w:t>
      </w:r>
      <w:r w:rsidR="005231BB" w:rsidRPr="005231BB">
        <w:rPr>
          <w:shd w:val="clear" w:color="auto" w:fill="FFFFFF"/>
        </w:rPr>
        <w:t xml:space="preserve"> nossa sessão </w:t>
      </w:r>
      <w:r w:rsidR="005231BB">
        <w:rPr>
          <w:shd w:val="clear" w:color="auto" w:fill="FFFFFF"/>
        </w:rPr>
        <w:t xml:space="preserve">ordinária </w:t>
      </w:r>
      <w:r w:rsidR="005231BB" w:rsidRPr="005231BB">
        <w:rPr>
          <w:shd w:val="clear" w:color="auto" w:fill="FFFFFF"/>
        </w:rPr>
        <w:t>de 13</w:t>
      </w:r>
      <w:r w:rsidR="005231BB">
        <w:rPr>
          <w:shd w:val="clear" w:color="auto" w:fill="FFFFFF"/>
        </w:rPr>
        <w:t>/06/2022</w:t>
      </w:r>
      <w:r w:rsidR="005231BB" w:rsidRPr="005231BB">
        <w:rPr>
          <w:shd w:val="clear" w:color="auto" w:fill="FFFFFF"/>
        </w:rPr>
        <w:t xml:space="preserve"> convido a todos para de pé fazermos um minuto de silêncio em virtude do passamento da senhora Nadir </w:t>
      </w:r>
      <w:r w:rsidR="005231BB">
        <w:rPr>
          <w:shd w:val="clear" w:color="auto" w:fill="FFFFFF"/>
        </w:rPr>
        <w:t>Ar</w:t>
      </w:r>
      <w:r w:rsidR="001C7B99">
        <w:rPr>
          <w:shd w:val="clear" w:color="auto" w:fill="FFFFFF"/>
        </w:rPr>
        <w:t>s</w:t>
      </w:r>
      <w:r w:rsidR="005231BB">
        <w:rPr>
          <w:shd w:val="clear" w:color="auto" w:fill="FFFFFF"/>
        </w:rPr>
        <w:t>ego</w:t>
      </w:r>
      <w:r w:rsidR="001C7B99">
        <w:rPr>
          <w:shd w:val="clear" w:color="auto" w:fill="FFFFFF"/>
        </w:rPr>
        <w:t>,</w:t>
      </w:r>
      <w:r w:rsidR="005231BB" w:rsidRPr="005231BB">
        <w:rPr>
          <w:shd w:val="clear" w:color="auto" w:fill="FFFFFF"/>
        </w:rPr>
        <w:t xml:space="preserve"> mãe do ex-vereador Arielson </w:t>
      </w:r>
      <w:r w:rsidR="001C7B99">
        <w:rPr>
          <w:shd w:val="clear" w:color="auto" w:fill="FFFFFF"/>
        </w:rPr>
        <w:t xml:space="preserve">Arsego, </w:t>
      </w:r>
      <w:r w:rsidR="005231BB" w:rsidRPr="005231BB">
        <w:rPr>
          <w:shd w:val="clear" w:color="auto" w:fill="FFFFFF"/>
        </w:rPr>
        <w:t xml:space="preserve">e do </w:t>
      </w:r>
      <w:r w:rsidR="001C7B99">
        <w:rPr>
          <w:shd w:val="clear" w:color="auto" w:fill="FFFFFF"/>
        </w:rPr>
        <w:t>s</w:t>
      </w:r>
      <w:r w:rsidR="005231BB" w:rsidRPr="005231BB">
        <w:rPr>
          <w:shd w:val="clear" w:color="auto" w:fill="FFFFFF"/>
        </w:rPr>
        <w:t xml:space="preserve">enhor Ricardo </w:t>
      </w:r>
      <w:r w:rsidR="001C7B99">
        <w:rPr>
          <w:shd w:val="clear" w:color="auto" w:fill="FFFFFF"/>
        </w:rPr>
        <w:t>L</w:t>
      </w:r>
      <w:r w:rsidR="005231BB" w:rsidRPr="005231BB">
        <w:rPr>
          <w:shd w:val="clear" w:color="auto" w:fill="FFFFFF"/>
        </w:rPr>
        <w:t>ó</w:t>
      </w:r>
      <w:r w:rsidR="001C7B99">
        <w:rPr>
          <w:shd w:val="clear" w:color="auto" w:fill="FFFFFF"/>
        </w:rPr>
        <w:t xml:space="preserve">. </w:t>
      </w:r>
      <w:r w:rsidR="001C7B99" w:rsidRPr="005231BB">
        <w:rPr>
          <w:shd w:val="clear" w:color="auto" w:fill="FFFFFF"/>
        </w:rPr>
        <w:t>A</w:t>
      </w:r>
      <w:r w:rsidR="005231BB" w:rsidRPr="005231BB">
        <w:rPr>
          <w:shd w:val="clear" w:color="auto" w:fill="FFFFFF"/>
        </w:rPr>
        <w:t>ntes</w:t>
      </w:r>
      <w:r w:rsidR="001C7B99">
        <w:rPr>
          <w:shd w:val="clear" w:color="auto" w:fill="FFFFFF"/>
        </w:rPr>
        <w:t>,</w:t>
      </w:r>
      <w:r w:rsidR="005231BB" w:rsidRPr="005231BB">
        <w:rPr>
          <w:shd w:val="clear" w:color="auto" w:fill="FFFFFF"/>
        </w:rPr>
        <w:t xml:space="preserve"> antes</w:t>
      </w:r>
      <w:r w:rsidR="001C7B99">
        <w:rPr>
          <w:shd w:val="clear" w:color="auto" w:fill="FFFFFF"/>
        </w:rPr>
        <w:t>,</w:t>
      </w:r>
      <w:r w:rsidR="005231BB" w:rsidRPr="005231BB">
        <w:rPr>
          <w:shd w:val="clear" w:color="auto" w:fill="FFFFFF"/>
        </w:rPr>
        <w:t xml:space="preserve"> antes de fazermos um minuto de silêncio</w:t>
      </w:r>
      <w:r w:rsidR="001C7B99">
        <w:rPr>
          <w:shd w:val="clear" w:color="auto" w:fill="FFFFFF"/>
        </w:rPr>
        <w:t>,</w:t>
      </w:r>
      <w:r w:rsidR="005231BB" w:rsidRPr="005231BB">
        <w:rPr>
          <w:shd w:val="clear" w:color="auto" w:fill="FFFFFF"/>
        </w:rPr>
        <w:t xml:space="preserve"> nós temos os ofícios de pesar para ler</w:t>
      </w:r>
      <w:r w:rsidR="001C7B99">
        <w:rPr>
          <w:shd w:val="clear" w:color="auto" w:fill="FFFFFF"/>
        </w:rPr>
        <w:t>;</w:t>
      </w:r>
      <w:r w:rsidR="005231BB" w:rsidRPr="005231BB">
        <w:rPr>
          <w:shd w:val="clear" w:color="auto" w:fill="FFFFFF"/>
        </w:rPr>
        <w:t xml:space="preserve"> se o</w:t>
      </w:r>
      <w:r w:rsidR="001C7B99">
        <w:rPr>
          <w:shd w:val="clear" w:color="auto" w:fill="FFFFFF"/>
        </w:rPr>
        <w:t>s</w:t>
      </w:r>
      <w:r w:rsidR="005231BB" w:rsidRPr="005231BB">
        <w:rPr>
          <w:shd w:val="clear" w:color="auto" w:fill="FFFFFF"/>
        </w:rPr>
        <w:t xml:space="preserve"> senhor</w:t>
      </w:r>
      <w:r w:rsidR="001C7B99">
        <w:rPr>
          <w:shd w:val="clear" w:color="auto" w:fill="FFFFFF"/>
        </w:rPr>
        <w:t>es</w:t>
      </w:r>
      <w:r w:rsidR="005231BB" w:rsidRPr="005231BB">
        <w:rPr>
          <w:shd w:val="clear" w:color="auto" w:fill="FFFFFF"/>
        </w:rPr>
        <w:t xml:space="preserve"> quiser</w:t>
      </w:r>
      <w:r w:rsidR="001C7B99">
        <w:rPr>
          <w:shd w:val="clear" w:color="auto" w:fill="FFFFFF"/>
        </w:rPr>
        <w:t>em</w:t>
      </w:r>
      <w:r w:rsidR="005231BB" w:rsidRPr="005231BB">
        <w:rPr>
          <w:shd w:val="clear" w:color="auto" w:fill="FFFFFF"/>
        </w:rPr>
        <w:t xml:space="preserve"> </w:t>
      </w:r>
      <w:r w:rsidR="001C7B99">
        <w:rPr>
          <w:shd w:val="clear" w:color="auto" w:fill="FFFFFF"/>
        </w:rPr>
        <w:t xml:space="preserve">sentar </w:t>
      </w:r>
      <w:r w:rsidR="005231BB" w:rsidRPr="005231BB">
        <w:rPr>
          <w:shd w:val="clear" w:color="auto" w:fill="FFFFFF"/>
        </w:rPr>
        <w:t xml:space="preserve">um minutinho já vamos levantar para </w:t>
      </w:r>
      <w:r w:rsidR="001C7B99">
        <w:rPr>
          <w:shd w:val="clear" w:color="auto" w:fill="FFFFFF"/>
        </w:rPr>
        <w:t>o</w:t>
      </w:r>
      <w:r w:rsidR="005231BB" w:rsidRPr="005231BB">
        <w:rPr>
          <w:shd w:val="clear" w:color="auto" w:fill="FFFFFF"/>
        </w:rPr>
        <w:t xml:space="preserve"> minuto de silêncio</w:t>
      </w:r>
      <w:r w:rsidR="001C7B99">
        <w:rPr>
          <w:shd w:val="clear" w:color="auto" w:fill="FFFFFF"/>
        </w:rPr>
        <w:t xml:space="preserve">. </w:t>
      </w:r>
      <w:r w:rsidR="001C7B99" w:rsidRPr="001C7B99">
        <w:rPr>
          <w:shd w:val="clear" w:color="auto" w:fill="FFFFFF"/>
        </w:rPr>
        <w:t>Nota de pesar à família da senhora Nadir Arsego</w:t>
      </w:r>
      <w:r w:rsidR="001C7B99">
        <w:rPr>
          <w:shd w:val="clear" w:color="auto" w:fill="FFFFFF"/>
        </w:rPr>
        <w:t xml:space="preserve">: </w:t>
      </w:r>
      <w:r w:rsidR="001C7B99" w:rsidRPr="001C7B99">
        <w:rPr>
          <w:shd w:val="clear" w:color="auto" w:fill="FFFFFF"/>
        </w:rPr>
        <w:t xml:space="preserve">                  </w:t>
      </w:r>
      <w:r w:rsidR="004D57DC">
        <w:rPr>
          <w:shd w:val="clear" w:color="auto" w:fill="FFFFFF"/>
        </w:rPr>
        <w:t>‘</w:t>
      </w:r>
      <w:r w:rsidR="001C7B99">
        <w:rPr>
          <w:shd w:val="clear" w:color="auto" w:fill="FFFFFF"/>
        </w:rPr>
        <w:t>c</w:t>
      </w:r>
      <w:r w:rsidR="001C7B99" w:rsidRPr="001C7B99">
        <w:rPr>
          <w:shd w:val="clear" w:color="auto" w:fill="FFFFFF"/>
        </w:rPr>
        <w:t xml:space="preserve">umprimentando-os cordialmente e, por oportuno, venho através deste, em nome do Poder Legislativo de </w:t>
      </w:r>
      <w:r w:rsidR="003C28A8">
        <w:rPr>
          <w:shd w:val="clear" w:color="auto" w:fill="FFFFFF"/>
        </w:rPr>
        <w:t>F</w:t>
      </w:r>
      <w:r w:rsidR="001C7B99" w:rsidRPr="001C7B99">
        <w:rPr>
          <w:shd w:val="clear" w:color="auto" w:fill="FFFFFF"/>
        </w:rPr>
        <w:t xml:space="preserve">arroupilha, manifestar o mais profundo pesar pelo falecimento da </w:t>
      </w:r>
      <w:r w:rsidR="001C7B99">
        <w:rPr>
          <w:shd w:val="clear" w:color="auto" w:fill="FFFFFF"/>
        </w:rPr>
        <w:t>s</w:t>
      </w:r>
      <w:r w:rsidR="001C7B99" w:rsidRPr="001C7B99">
        <w:rPr>
          <w:shd w:val="clear" w:color="auto" w:fill="FFFFFF"/>
        </w:rPr>
        <w:t>enhora Nadir Arsego, mãe do ex-vereador Arielson Arsego. Que Deus conforte o coração de todos familiares e amigos nesse momento de dor e tristeza.</w:t>
      </w:r>
      <w:r w:rsidR="001C7B99">
        <w:rPr>
          <w:shd w:val="clear" w:color="auto" w:fill="FFFFFF"/>
        </w:rPr>
        <w:t xml:space="preserve"> </w:t>
      </w:r>
      <w:r w:rsidR="001C7B99" w:rsidRPr="001C7B99">
        <w:rPr>
          <w:shd w:val="clear" w:color="auto" w:fill="FFFFFF"/>
        </w:rPr>
        <w:t>Atenciosamente,</w:t>
      </w:r>
      <w:r w:rsidR="005231BB" w:rsidRPr="005231BB">
        <w:rPr>
          <w:shd w:val="clear" w:color="auto" w:fill="FFFFFF"/>
        </w:rPr>
        <w:t xml:space="preserve"> </w:t>
      </w:r>
      <w:r w:rsidR="004D57DC" w:rsidRPr="004D57DC">
        <w:rPr>
          <w:shd w:val="clear" w:color="auto" w:fill="FFFFFF"/>
        </w:rPr>
        <w:t>Eleonora Broilo</w:t>
      </w:r>
      <w:r w:rsidR="004D57DC">
        <w:rPr>
          <w:shd w:val="clear" w:color="auto" w:fill="FFFFFF"/>
        </w:rPr>
        <w:t>/</w:t>
      </w:r>
      <w:r w:rsidR="004D57DC" w:rsidRPr="004D57DC">
        <w:rPr>
          <w:shd w:val="clear" w:color="auto" w:fill="FFFFFF"/>
        </w:rPr>
        <w:t>Presidente da Câmara Municipal de Farroupilha</w:t>
      </w:r>
      <w:r w:rsidR="004D57DC">
        <w:rPr>
          <w:shd w:val="clear" w:color="auto" w:fill="FFFFFF"/>
        </w:rPr>
        <w:t>’. Of</w:t>
      </w:r>
      <w:r w:rsidR="003C28A8">
        <w:rPr>
          <w:shd w:val="clear" w:color="auto" w:fill="FFFFFF"/>
        </w:rPr>
        <w:t>í</w:t>
      </w:r>
      <w:r w:rsidR="004D57DC">
        <w:rPr>
          <w:shd w:val="clear" w:color="auto" w:fill="FFFFFF"/>
        </w:rPr>
        <w:t>cio nº 405/2022</w:t>
      </w:r>
      <w:r w:rsidR="00DB7A20">
        <w:rPr>
          <w:shd w:val="clear" w:color="auto" w:fill="FFFFFF"/>
        </w:rPr>
        <w:t xml:space="preserve"> -</w:t>
      </w:r>
      <w:r w:rsidR="004D57DC">
        <w:rPr>
          <w:shd w:val="clear" w:color="auto" w:fill="FFFFFF"/>
        </w:rPr>
        <w:t xml:space="preserve"> </w:t>
      </w:r>
      <w:r w:rsidR="00DB7A20">
        <w:rPr>
          <w:shd w:val="clear" w:color="auto" w:fill="FFFFFF"/>
        </w:rPr>
        <w:t>n</w:t>
      </w:r>
      <w:r w:rsidR="004D57DC" w:rsidRPr="004D57DC">
        <w:rPr>
          <w:shd w:val="clear" w:color="auto" w:fill="FFFFFF"/>
        </w:rPr>
        <w:t xml:space="preserve">ota de pesar à família do senhor </w:t>
      </w:r>
      <w:r w:rsidR="00254C65" w:rsidRPr="004D57DC">
        <w:rPr>
          <w:shd w:val="clear" w:color="auto" w:fill="FFFFFF"/>
        </w:rPr>
        <w:t>Ricardo</w:t>
      </w:r>
      <w:r w:rsidR="004D57DC" w:rsidRPr="004D57DC">
        <w:rPr>
          <w:shd w:val="clear" w:color="auto" w:fill="FFFFFF"/>
        </w:rPr>
        <w:t xml:space="preserve"> </w:t>
      </w:r>
      <w:r w:rsidR="00254C65">
        <w:rPr>
          <w:shd w:val="clear" w:color="auto" w:fill="FFFFFF"/>
        </w:rPr>
        <w:t>L</w:t>
      </w:r>
      <w:r w:rsidR="004D57DC" w:rsidRPr="004D57DC">
        <w:rPr>
          <w:shd w:val="clear" w:color="auto" w:fill="FFFFFF"/>
        </w:rPr>
        <w:t>ó</w:t>
      </w:r>
      <w:r w:rsidR="004D57DC">
        <w:rPr>
          <w:shd w:val="clear" w:color="auto" w:fill="FFFFFF"/>
        </w:rPr>
        <w:t>: ‘c</w:t>
      </w:r>
      <w:r w:rsidR="004D57DC" w:rsidRPr="004D57DC">
        <w:rPr>
          <w:shd w:val="clear" w:color="auto" w:fill="FFFFFF"/>
        </w:rPr>
        <w:t xml:space="preserve">umprimentando-os cordialmente e, por oportuno, venho através deste externar meus sentimentos, em nome de todos os vereadores e do poder legislativo de Farroupilha, pelo falecimento do </w:t>
      </w:r>
      <w:r w:rsidR="004D57DC">
        <w:rPr>
          <w:shd w:val="clear" w:color="auto" w:fill="FFFFFF"/>
        </w:rPr>
        <w:t>s</w:t>
      </w:r>
      <w:r w:rsidR="004D57DC" w:rsidRPr="004D57DC">
        <w:rPr>
          <w:shd w:val="clear" w:color="auto" w:fill="FFFFFF"/>
        </w:rPr>
        <w:t>enhor Ricardo Ló. A Câmara de Vereadores de Farroupilha se compadece na dor da família pela irreparável perda e presta condolências aos familiares e amigos enlutados.</w:t>
      </w:r>
      <w:r w:rsidR="004D57DC">
        <w:rPr>
          <w:shd w:val="clear" w:color="auto" w:fill="FFFFFF"/>
        </w:rPr>
        <w:t xml:space="preserve"> </w:t>
      </w:r>
      <w:r w:rsidR="004D57DC" w:rsidRPr="004D57DC">
        <w:rPr>
          <w:shd w:val="clear" w:color="auto" w:fill="FFFFFF"/>
        </w:rPr>
        <w:t>Atenciosamente,</w:t>
      </w:r>
      <w:r w:rsidR="004D57DC">
        <w:rPr>
          <w:shd w:val="clear" w:color="auto" w:fill="FFFFFF"/>
        </w:rPr>
        <w:t xml:space="preserve"> </w:t>
      </w:r>
      <w:r w:rsidR="004D57DC" w:rsidRPr="004D57DC">
        <w:rPr>
          <w:shd w:val="clear" w:color="auto" w:fill="FFFFFF"/>
        </w:rPr>
        <w:t xml:space="preserve">Eleonora </w:t>
      </w:r>
      <w:r w:rsidR="00254C65">
        <w:rPr>
          <w:shd w:val="clear" w:color="auto" w:fill="FFFFFF"/>
        </w:rPr>
        <w:t xml:space="preserve">Peters </w:t>
      </w:r>
      <w:r w:rsidR="004D57DC" w:rsidRPr="004D57DC">
        <w:rPr>
          <w:shd w:val="clear" w:color="auto" w:fill="FFFFFF"/>
        </w:rPr>
        <w:t>Broilo</w:t>
      </w:r>
      <w:r w:rsidR="004D57DC">
        <w:rPr>
          <w:shd w:val="clear" w:color="auto" w:fill="FFFFFF"/>
        </w:rPr>
        <w:t>/</w:t>
      </w:r>
      <w:r w:rsidR="004D57DC" w:rsidRPr="004D57DC">
        <w:rPr>
          <w:shd w:val="clear" w:color="auto" w:fill="FFFFFF"/>
        </w:rPr>
        <w:t>Presidente da Câmara Municipal de Farroupilha</w:t>
      </w:r>
      <w:r w:rsidR="00254C65">
        <w:rPr>
          <w:shd w:val="clear" w:color="auto" w:fill="FFFFFF"/>
        </w:rPr>
        <w:t>. Tendo lido os dois ofícios de pesar</w:t>
      </w:r>
      <w:r w:rsidR="003C28A8">
        <w:rPr>
          <w:shd w:val="clear" w:color="auto" w:fill="FFFFFF"/>
        </w:rPr>
        <w:t>,</w:t>
      </w:r>
      <w:r w:rsidR="00254C65">
        <w:rPr>
          <w:shd w:val="clear" w:color="auto" w:fill="FFFFFF"/>
        </w:rPr>
        <w:t xml:space="preserve"> agora sim convido a todos para, de pé, </w:t>
      </w:r>
      <w:r w:rsidR="00254C65" w:rsidRPr="005231BB">
        <w:rPr>
          <w:shd w:val="clear" w:color="auto" w:fill="FFFFFF"/>
        </w:rPr>
        <w:t xml:space="preserve">fazermos um minuto de silêncio em virtude do passamento da senhora Nadir </w:t>
      </w:r>
      <w:proofErr w:type="spellStart"/>
      <w:r w:rsidR="003C28A8">
        <w:rPr>
          <w:shd w:val="clear" w:color="auto" w:fill="FFFFFF"/>
        </w:rPr>
        <w:t>Arsego</w:t>
      </w:r>
      <w:proofErr w:type="spellEnd"/>
      <w:r w:rsidR="003C28A8">
        <w:rPr>
          <w:shd w:val="clear" w:color="auto" w:fill="FFFFFF"/>
        </w:rPr>
        <w:t xml:space="preserve"> </w:t>
      </w:r>
      <w:r w:rsidR="00254C65" w:rsidRPr="005231BB">
        <w:rPr>
          <w:shd w:val="clear" w:color="auto" w:fill="FFFFFF"/>
        </w:rPr>
        <w:t xml:space="preserve">e do </w:t>
      </w:r>
      <w:r w:rsidR="00254C65">
        <w:rPr>
          <w:shd w:val="clear" w:color="auto" w:fill="FFFFFF"/>
        </w:rPr>
        <w:t>s</w:t>
      </w:r>
      <w:r w:rsidR="00254C65" w:rsidRPr="005231BB">
        <w:rPr>
          <w:shd w:val="clear" w:color="auto" w:fill="FFFFFF"/>
        </w:rPr>
        <w:t xml:space="preserve">enhor Ricardo </w:t>
      </w:r>
      <w:r w:rsidR="00254C65">
        <w:rPr>
          <w:shd w:val="clear" w:color="auto" w:fill="FFFFFF"/>
        </w:rPr>
        <w:t>L</w:t>
      </w:r>
      <w:r w:rsidR="00254C65" w:rsidRPr="005231BB">
        <w:rPr>
          <w:shd w:val="clear" w:color="auto" w:fill="FFFFFF"/>
        </w:rPr>
        <w:t>ó</w:t>
      </w:r>
      <w:r w:rsidR="00254C65">
        <w:rPr>
          <w:shd w:val="clear" w:color="auto" w:fill="FFFFFF"/>
        </w:rPr>
        <w:t xml:space="preserve">. (UM MINUTO DE SILÊNCIO). </w:t>
      </w:r>
      <w:r w:rsidR="00254C65" w:rsidRPr="00254C65">
        <w:rPr>
          <w:shd w:val="clear" w:color="auto" w:fill="FFFFFF"/>
        </w:rPr>
        <w:t>Prestada merecida homenagem a ambos</w:t>
      </w:r>
      <w:r w:rsidR="003C28A8">
        <w:rPr>
          <w:shd w:val="clear" w:color="auto" w:fill="FFFFFF"/>
        </w:rPr>
        <w:t>,</w:t>
      </w:r>
      <w:r w:rsidR="00254C65" w:rsidRPr="00254C65">
        <w:rPr>
          <w:shd w:val="clear" w:color="auto" w:fill="FFFFFF"/>
        </w:rPr>
        <w:t xml:space="preserve"> colo</w:t>
      </w:r>
      <w:r w:rsidR="007378DA">
        <w:rPr>
          <w:shd w:val="clear" w:color="auto" w:fill="FFFFFF"/>
        </w:rPr>
        <w:t>co</w:t>
      </w:r>
      <w:r w:rsidR="00254C65" w:rsidRPr="00254C65">
        <w:rPr>
          <w:shd w:val="clear" w:color="auto" w:fill="FFFFFF"/>
        </w:rPr>
        <w:t xml:space="preserve"> em aprovação as atas n</w:t>
      </w:r>
      <w:r w:rsidR="007378DA">
        <w:rPr>
          <w:shd w:val="clear" w:color="auto" w:fill="FFFFFF"/>
        </w:rPr>
        <w:t>º</w:t>
      </w:r>
      <w:r w:rsidR="00254C65" w:rsidRPr="00254C65">
        <w:rPr>
          <w:shd w:val="clear" w:color="auto" w:fill="FFFFFF"/>
        </w:rPr>
        <w:t xml:space="preserve"> </w:t>
      </w:r>
      <w:r w:rsidR="007378DA">
        <w:rPr>
          <w:shd w:val="clear" w:color="auto" w:fill="FFFFFF"/>
        </w:rPr>
        <w:t>4.</w:t>
      </w:r>
      <w:r w:rsidR="00254C65" w:rsidRPr="00254C65">
        <w:rPr>
          <w:shd w:val="clear" w:color="auto" w:fill="FFFFFF"/>
        </w:rPr>
        <w:t xml:space="preserve">193 de </w:t>
      </w:r>
      <w:r w:rsidR="007378DA">
        <w:rPr>
          <w:shd w:val="clear" w:color="auto" w:fill="FFFFFF"/>
        </w:rPr>
        <w:t>09/05/2022</w:t>
      </w:r>
      <w:r w:rsidR="00254C65" w:rsidRPr="00254C65">
        <w:rPr>
          <w:shd w:val="clear" w:color="auto" w:fill="FFFFFF"/>
        </w:rPr>
        <w:t xml:space="preserve"> e </w:t>
      </w:r>
      <w:r w:rsidR="007378DA" w:rsidRPr="00254C65">
        <w:rPr>
          <w:shd w:val="clear" w:color="auto" w:fill="FFFFFF"/>
        </w:rPr>
        <w:t>n</w:t>
      </w:r>
      <w:r w:rsidR="007378DA">
        <w:rPr>
          <w:shd w:val="clear" w:color="auto" w:fill="FFFFFF"/>
        </w:rPr>
        <w:t>º</w:t>
      </w:r>
      <w:r w:rsidR="007378DA" w:rsidRPr="00254C65">
        <w:rPr>
          <w:shd w:val="clear" w:color="auto" w:fill="FFFFFF"/>
        </w:rPr>
        <w:t xml:space="preserve"> </w:t>
      </w:r>
      <w:r w:rsidR="007378DA">
        <w:rPr>
          <w:shd w:val="clear" w:color="auto" w:fill="FFFFFF"/>
        </w:rPr>
        <w:t>4.</w:t>
      </w:r>
      <w:r w:rsidR="007378DA" w:rsidRPr="00254C65">
        <w:rPr>
          <w:shd w:val="clear" w:color="auto" w:fill="FFFFFF"/>
        </w:rPr>
        <w:t>19</w:t>
      </w:r>
      <w:r w:rsidR="007378DA">
        <w:rPr>
          <w:shd w:val="clear" w:color="auto" w:fill="FFFFFF"/>
        </w:rPr>
        <w:t>4</w:t>
      </w:r>
      <w:r w:rsidR="007378DA" w:rsidRPr="00254C65">
        <w:rPr>
          <w:shd w:val="clear" w:color="auto" w:fill="FFFFFF"/>
        </w:rPr>
        <w:t xml:space="preserve"> de </w:t>
      </w:r>
      <w:r w:rsidR="007378DA">
        <w:rPr>
          <w:shd w:val="clear" w:color="auto" w:fill="FFFFFF"/>
        </w:rPr>
        <w:t xml:space="preserve">10/05/2022.  Os vereadores </w:t>
      </w:r>
      <w:r w:rsidR="00254C65" w:rsidRPr="00254C65">
        <w:rPr>
          <w:shd w:val="clear" w:color="auto" w:fill="FFFFFF"/>
        </w:rPr>
        <w:t xml:space="preserve">que estiverem de acordo permaneçam </w:t>
      </w:r>
      <w:r w:rsidR="007378DA">
        <w:rPr>
          <w:shd w:val="clear" w:color="auto" w:fill="FFFFFF"/>
        </w:rPr>
        <w:t>c</w:t>
      </w:r>
      <w:r w:rsidR="00254C65" w:rsidRPr="00254C65">
        <w:rPr>
          <w:shd w:val="clear" w:color="auto" w:fill="FFFFFF"/>
        </w:rPr>
        <w:t>omo estão</w:t>
      </w:r>
      <w:r w:rsidR="007378DA">
        <w:rPr>
          <w:shd w:val="clear" w:color="auto" w:fill="FFFFFF"/>
        </w:rPr>
        <w:t>;</w:t>
      </w:r>
      <w:r w:rsidR="00254C65" w:rsidRPr="00254C65">
        <w:rPr>
          <w:shd w:val="clear" w:color="auto" w:fill="FFFFFF"/>
        </w:rPr>
        <w:t xml:space="preserve"> aprovado por todos os senhores vereadores</w:t>
      </w:r>
      <w:r w:rsidR="007378DA">
        <w:rPr>
          <w:shd w:val="clear" w:color="auto" w:fill="FFFFFF"/>
        </w:rPr>
        <w:t>.</w:t>
      </w:r>
      <w:r w:rsidR="00254C65" w:rsidRPr="00254C65">
        <w:rPr>
          <w:shd w:val="clear" w:color="auto" w:fill="FFFFFF"/>
        </w:rPr>
        <w:t xml:space="preserve"> </w:t>
      </w:r>
      <w:r w:rsidR="007378DA" w:rsidRPr="00254C65">
        <w:rPr>
          <w:shd w:val="clear" w:color="auto" w:fill="FFFFFF"/>
        </w:rPr>
        <w:t>Convido</w:t>
      </w:r>
      <w:r w:rsidR="00254C65" w:rsidRPr="00254C65">
        <w:rPr>
          <w:shd w:val="clear" w:color="auto" w:fill="FFFFFF"/>
        </w:rPr>
        <w:t xml:space="preserve"> neste momento para fazer parte da </w:t>
      </w:r>
      <w:r w:rsidR="007378DA">
        <w:rPr>
          <w:shd w:val="clear" w:color="auto" w:fill="FFFFFF"/>
        </w:rPr>
        <w:t>M</w:t>
      </w:r>
      <w:r w:rsidR="00254C65" w:rsidRPr="00254C65">
        <w:rPr>
          <w:shd w:val="clear" w:color="auto" w:fill="FFFFFF"/>
        </w:rPr>
        <w:t xml:space="preserve">esa o senhor </w:t>
      </w:r>
      <w:r w:rsidR="007378DA">
        <w:rPr>
          <w:shd w:val="clear" w:color="auto" w:fill="FFFFFF"/>
        </w:rPr>
        <w:t>Ênio</w:t>
      </w:r>
      <w:r w:rsidR="00254C65" w:rsidRPr="00254C65">
        <w:rPr>
          <w:shd w:val="clear" w:color="auto" w:fill="FFFFFF"/>
        </w:rPr>
        <w:t xml:space="preserve"> Ferreira</w:t>
      </w:r>
      <w:r w:rsidR="007378DA">
        <w:rPr>
          <w:shd w:val="clear" w:color="auto" w:fill="FFFFFF"/>
        </w:rPr>
        <w:t>,</w:t>
      </w:r>
      <w:r w:rsidR="00254C65" w:rsidRPr="00254C65">
        <w:rPr>
          <w:shd w:val="clear" w:color="auto" w:fill="FFFFFF"/>
        </w:rPr>
        <w:t xml:space="preserve"> chefe da Defesa Civil</w:t>
      </w:r>
      <w:r w:rsidR="007378DA">
        <w:rPr>
          <w:shd w:val="clear" w:color="auto" w:fill="FFFFFF"/>
        </w:rPr>
        <w:t>,</w:t>
      </w:r>
      <w:r w:rsidR="00254C65" w:rsidRPr="00254C65">
        <w:rPr>
          <w:shd w:val="clear" w:color="auto" w:fill="FFFFFF"/>
        </w:rPr>
        <w:t xml:space="preserve"> para explanar sobre o trabalho desenvolvido por este órgão</w:t>
      </w:r>
      <w:r w:rsidR="007378DA">
        <w:rPr>
          <w:shd w:val="clear" w:color="auto" w:fill="FFFFFF"/>
        </w:rPr>
        <w:t>.</w:t>
      </w:r>
      <w:r w:rsidR="00254C65" w:rsidRPr="00254C65">
        <w:rPr>
          <w:shd w:val="clear" w:color="auto" w:fill="FFFFFF"/>
        </w:rPr>
        <w:t xml:space="preserve"> </w:t>
      </w:r>
      <w:r w:rsidR="005005BA" w:rsidRPr="00254C65">
        <w:rPr>
          <w:shd w:val="clear" w:color="auto" w:fill="FFFFFF"/>
        </w:rPr>
        <w:t>E</w:t>
      </w:r>
      <w:r w:rsidR="00254C65" w:rsidRPr="00254C65">
        <w:rPr>
          <w:shd w:val="clear" w:color="auto" w:fill="FFFFFF"/>
        </w:rPr>
        <w:t xml:space="preserve"> passamos de imediato </w:t>
      </w:r>
      <w:r w:rsidR="003C28A8">
        <w:rPr>
          <w:shd w:val="clear" w:color="auto" w:fill="FFFFFF"/>
        </w:rPr>
        <w:t>a</w:t>
      </w:r>
      <w:r w:rsidR="00254C65" w:rsidRPr="00254C65">
        <w:rPr>
          <w:shd w:val="clear" w:color="auto" w:fill="FFFFFF"/>
        </w:rPr>
        <w:t xml:space="preserve"> palavra </w:t>
      </w:r>
      <w:r w:rsidR="003C28A8">
        <w:rPr>
          <w:shd w:val="clear" w:color="auto" w:fill="FFFFFF"/>
        </w:rPr>
        <w:t>a</w:t>
      </w:r>
      <w:r w:rsidR="00254C65" w:rsidRPr="00254C65">
        <w:rPr>
          <w:shd w:val="clear" w:color="auto" w:fill="FFFFFF"/>
        </w:rPr>
        <w:t>o nosso convida</w:t>
      </w:r>
      <w:r w:rsidR="007378DA">
        <w:rPr>
          <w:shd w:val="clear" w:color="auto" w:fill="FFFFFF"/>
        </w:rPr>
        <w:t>do pelo tempo de até 30 minutos; o senhor pode falar aqui da Mesa ou da tribuna,</w:t>
      </w:r>
      <w:r w:rsidR="00254C65" w:rsidRPr="00254C65">
        <w:rPr>
          <w:shd w:val="clear" w:color="auto" w:fill="FFFFFF"/>
        </w:rPr>
        <w:t xml:space="preserve"> como </w:t>
      </w:r>
      <w:r w:rsidR="007378DA">
        <w:rPr>
          <w:shd w:val="clear" w:color="auto" w:fill="FFFFFF"/>
        </w:rPr>
        <w:t xml:space="preserve">o </w:t>
      </w:r>
      <w:r w:rsidR="00254C65" w:rsidRPr="00254C65">
        <w:rPr>
          <w:shd w:val="clear" w:color="auto" w:fill="FFFFFF"/>
        </w:rPr>
        <w:t>s</w:t>
      </w:r>
      <w:r w:rsidR="007378DA">
        <w:rPr>
          <w:shd w:val="clear" w:color="auto" w:fill="FFFFFF"/>
        </w:rPr>
        <w:t>enhor achar</w:t>
      </w:r>
      <w:r w:rsidR="00254C65" w:rsidRPr="00254C65">
        <w:rPr>
          <w:shd w:val="clear" w:color="auto" w:fill="FFFFFF"/>
        </w:rPr>
        <w:t xml:space="preserve"> melhor</w:t>
      </w:r>
      <w:r w:rsidR="007378DA">
        <w:rPr>
          <w:shd w:val="clear" w:color="auto" w:fill="FFFFFF"/>
        </w:rPr>
        <w:t>.</w:t>
      </w:r>
    </w:p>
    <w:p w:rsidR="00E8457F" w:rsidRDefault="007378DA" w:rsidP="004D57DC">
      <w:pPr>
        <w:spacing w:before="100" w:beforeAutospacing="1" w:after="100" w:afterAutospacing="1"/>
        <w:ind w:right="0"/>
        <w:contextualSpacing/>
        <w:rPr>
          <w:shd w:val="clear" w:color="auto" w:fill="FFFFFF"/>
        </w:rPr>
      </w:pPr>
      <w:r w:rsidRPr="007378DA">
        <w:rPr>
          <w:b/>
          <w:shd w:val="clear" w:color="auto" w:fill="FFFFFF"/>
        </w:rPr>
        <w:t>C</w:t>
      </w:r>
      <w:r w:rsidR="00FD6804">
        <w:rPr>
          <w:b/>
          <w:shd w:val="clear" w:color="auto" w:fill="FFFFFF"/>
        </w:rPr>
        <w:t>OORDENADOR</w:t>
      </w:r>
      <w:r w:rsidRPr="007378DA">
        <w:rPr>
          <w:b/>
          <w:shd w:val="clear" w:color="auto" w:fill="FFFFFF"/>
        </w:rPr>
        <w:t xml:space="preserve"> DA DEFESA CIVIL </w:t>
      </w:r>
      <w:r>
        <w:rPr>
          <w:b/>
          <w:shd w:val="clear" w:color="auto" w:fill="FFFFFF"/>
        </w:rPr>
        <w:t>Ê</w:t>
      </w:r>
      <w:r w:rsidRPr="007378DA">
        <w:rPr>
          <w:b/>
          <w:shd w:val="clear" w:color="auto" w:fill="FFFFFF"/>
        </w:rPr>
        <w:t>NIO FERREIRA</w:t>
      </w:r>
      <w:r>
        <w:rPr>
          <w:shd w:val="clear" w:color="auto" w:fill="FFFFFF"/>
        </w:rPr>
        <w:t>:</w:t>
      </w:r>
      <w:r w:rsidR="00FD6804" w:rsidRPr="00FD6804">
        <w:t xml:space="preserve"> </w:t>
      </w:r>
      <w:r w:rsidR="003C28A8">
        <w:rPr>
          <w:shd w:val="clear" w:color="auto" w:fill="FFFFFF"/>
        </w:rPr>
        <w:t>B</w:t>
      </w:r>
      <w:r w:rsidR="00FD6804" w:rsidRPr="00FD6804">
        <w:rPr>
          <w:shd w:val="clear" w:color="auto" w:fill="FFFFFF"/>
        </w:rPr>
        <w:t>oa noite</w:t>
      </w:r>
      <w:r w:rsidR="003C28A8">
        <w:rPr>
          <w:shd w:val="clear" w:color="auto" w:fill="FFFFFF"/>
        </w:rPr>
        <w:t>,</w:t>
      </w:r>
      <w:r w:rsidR="00FD6804">
        <w:rPr>
          <w:shd w:val="clear" w:color="auto" w:fill="FFFFFF"/>
        </w:rPr>
        <w:t xml:space="preserve"> senhores. Boa noite</w:t>
      </w:r>
      <w:r w:rsidR="003C28A8">
        <w:rPr>
          <w:shd w:val="clear" w:color="auto" w:fill="FFFFFF"/>
        </w:rPr>
        <w:t>,</w:t>
      </w:r>
      <w:r w:rsidR="00FD6804">
        <w:rPr>
          <w:shd w:val="clear" w:color="auto" w:fill="FFFFFF"/>
        </w:rPr>
        <w:t xml:space="preserve"> presidente. Eu </w:t>
      </w:r>
      <w:r w:rsidR="00FD6804" w:rsidRPr="00FD6804">
        <w:rPr>
          <w:shd w:val="clear" w:color="auto" w:fill="FFFFFF"/>
        </w:rPr>
        <w:t>parabeniz</w:t>
      </w:r>
      <w:r w:rsidR="00FD6804">
        <w:rPr>
          <w:shd w:val="clear" w:color="auto" w:fill="FFFFFF"/>
        </w:rPr>
        <w:t>o</w:t>
      </w:r>
      <w:r w:rsidR="00FD6804" w:rsidRPr="00FD6804">
        <w:rPr>
          <w:shd w:val="clear" w:color="auto" w:fill="FFFFFF"/>
        </w:rPr>
        <w:t xml:space="preserve"> a todos pela </w:t>
      </w:r>
      <w:r w:rsidR="00FD6804">
        <w:rPr>
          <w:shd w:val="clear" w:color="auto" w:fill="FFFFFF"/>
        </w:rPr>
        <w:t xml:space="preserve">bela </w:t>
      </w:r>
      <w:r w:rsidR="00FD6804" w:rsidRPr="00FD6804">
        <w:rPr>
          <w:shd w:val="clear" w:color="auto" w:fill="FFFFFF"/>
        </w:rPr>
        <w:t xml:space="preserve">sessão que estão tendo começando com </w:t>
      </w:r>
      <w:r w:rsidR="00FD6804">
        <w:rPr>
          <w:shd w:val="clear" w:color="auto" w:fill="FFFFFF"/>
        </w:rPr>
        <w:t xml:space="preserve">a </w:t>
      </w:r>
      <w:r w:rsidR="00FD6804" w:rsidRPr="00FD6804">
        <w:rPr>
          <w:shd w:val="clear" w:color="auto" w:fill="FFFFFF"/>
        </w:rPr>
        <w:t>homenagem aos falecidos</w:t>
      </w:r>
      <w:r w:rsidR="00FD6804">
        <w:rPr>
          <w:shd w:val="clear" w:color="auto" w:fill="FFFFFF"/>
        </w:rPr>
        <w:t xml:space="preserve">. Bom, </w:t>
      </w:r>
      <w:r w:rsidR="00FD6804" w:rsidRPr="00FD6804">
        <w:rPr>
          <w:shd w:val="clear" w:color="auto" w:fill="FFFFFF"/>
        </w:rPr>
        <w:t>eu vou falar rapidamente sobre defesa civil como coordenador da defesa civil</w:t>
      </w:r>
      <w:r w:rsidR="00FD6804">
        <w:rPr>
          <w:shd w:val="clear" w:color="auto" w:fill="FFFFFF"/>
        </w:rPr>
        <w:t xml:space="preserve">, </w:t>
      </w:r>
      <w:r w:rsidR="00FD6804" w:rsidRPr="00FD6804">
        <w:rPr>
          <w:shd w:val="clear" w:color="auto" w:fill="FFFFFF"/>
        </w:rPr>
        <w:t>tem</w:t>
      </w:r>
      <w:r w:rsidR="00FD6804">
        <w:rPr>
          <w:shd w:val="clear" w:color="auto" w:fill="FFFFFF"/>
        </w:rPr>
        <w:t>o</w:t>
      </w:r>
      <w:r w:rsidR="00FD6804" w:rsidRPr="00FD6804">
        <w:rPr>
          <w:shd w:val="clear" w:color="auto" w:fill="FFFFFF"/>
        </w:rPr>
        <w:t>s aqui o Amarante que também já foi coordenador d</w:t>
      </w:r>
      <w:r w:rsidR="00FD6804">
        <w:rPr>
          <w:shd w:val="clear" w:color="auto" w:fill="FFFFFF"/>
        </w:rPr>
        <w:t>a</w:t>
      </w:r>
      <w:r w:rsidR="00FD6804" w:rsidRPr="00FD6804">
        <w:rPr>
          <w:shd w:val="clear" w:color="auto" w:fill="FFFFFF"/>
        </w:rPr>
        <w:t xml:space="preserve"> </w:t>
      </w:r>
      <w:r w:rsidR="00FD6804">
        <w:rPr>
          <w:shd w:val="clear" w:color="auto" w:fill="FFFFFF"/>
        </w:rPr>
        <w:t>defesa civil, entã</w:t>
      </w:r>
      <w:r w:rsidR="00FD6804" w:rsidRPr="00FD6804">
        <w:rPr>
          <w:shd w:val="clear" w:color="auto" w:fill="FFFFFF"/>
        </w:rPr>
        <w:t>o tentar fazer uma rápida exp</w:t>
      </w:r>
      <w:r w:rsidR="00FD6804">
        <w:rPr>
          <w:shd w:val="clear" w:color="auto" w:fill="FFFFFF"/>
        </w:rPr>
        <w:t>lan</w:t>
      </w:r>
      <w:r w:rsidR="00FD6804" w:rsidRPr="00FD6804">
        <w:rPr>
          <w:shd w:val="clear" w:color="auto" w:fill="FFFFFF"/>
        </w:rPr>
        <w:t>ação do qu</w:t>
      </w:r>
      <w:r w:rsidR="00FD6804">
        <w:rPr>
          <w:shd w:val="clear" w:color="auto" w:fill="FFFFFF"/>
        </w:rPr>
        <w:t xml:space="preserve">ê que </w:t>
      </w:r>
      <w:r w:rsidR="00FD6804" w:rsidRPr="00FD6804">
        <w:rPr>
          <w:shd w:val="clear" w:color="auto" w:fill="FFFFFF"/>
        </w:rPr>
        <w:t xml:space="preserve">e é até porque a defesa civil </w:t>
      </w:r>
      <w:r w:rsidR="00FD6804">
        <w:rPr>
          <w:shd w:val="clear" w:color="auto" w:fill="FFFFFF"/>
        </w:rPr>
        <w:t>é uma enti</w:t>
      </w:r>
      <w:r w:rsidR="00FD6804" w:rsidRPr="00FD6804">
        <w:rPr>
          <w:shd w:val="clear" w:color="auto" w:fill="FFFFFF"/>
        </w:rPr>
        <w:t xml:space="preserve">dade </w:t>
      </w:r>
      <w:r w:rsidR="00FD6804">
        <w:rPr>
          <w:shd w:val="clear" w:color="auto" w:fill="FFFFFF"/>
        </w:rPr>
        <w:t xml:space="preserve">um </w:t>
      </w:r>
      <w:r w:rsidR="00FD6804" w:rsidRPr="00FD6804">
        <w:rPr>
          <w:shd w:val="clear" w:color="auto" w:fill="FFFFFF"/>
        </w:rPr>
        <w:t>órgão muito recente que as pessoas não t</w:t>
      </w:r>
      <w:r w:rsidR="00FD6804">
        <w:rPr>
          <w:shd w:val="clear" w:color="auto" w:fill="FFFFFF"/>
        </w:rPr>
        <w:t>ê</w:t>
      </w:r>
      <w:r w:rsidR="00FD6804" w:rsidRPr="00FD6804">
        <w:rPr>
          <w:shd w:val="clear" w:color="auto" w:fill="FFFFFF"/>
        </w:rPr>
        <w:t xml:space="preserve">m ainda a visão por mais que a gente </w:t>
      </w:r>
      <w:r w:rsidR="00FD6804">
        <w:rPr>
          <w:shd w:val="clear" w:color="auto" w:fill="FFFFFF"/>
        </w:rPr>
        <w:t xml:space="preserve">comente e etc. </w:t>
      </w:r>
      <w:r w:rsidR="003C28A8">
        <w:rPr>
          <w:shd w:val="clear" w:color="auto" w:fill="FFFFFF"/>
        </w:rPr>
        <w:t>N</w:t>
      </w:r>
      <w:r w:rsidR="00FD6804" w:rsidRPr="00FD6804">
        <w:rPr>
          <w:shd w:val="clear" w:color="auto" w:fill="FFFFFF"/>
        </w:rPr>
        <w:t>ão tem a visão do qu</w:t>
      </w:r>
      <w:r w:rsidR="00FD6804">
        <w:rPr>
          <w:shd w:val="clear" w:color="auto" w:fill="FFFFFF"/>
        </w:rPr>
        <w:t>ê</w:t>
      </w:r>
      <w:r w:rsidR="00FD6804" w:rsidRPr="00FD6804">
        <w:rPr>
          <w:shd w:val="clear" w:color="auto" w:fill="FFFFFF"/>
        </w:rPr>
        <w:t xml:space="preserve"> que é</w:t>
      </w:r>
      <w:r w:rsidR="00FD6804">
        <w:rPr>
          <w:shd w:val="clear" w:color="auto" w:fill="FFFFFF"/>
        </w:rPr>
        <w:t xml:space="preserve">. Como diz o próprio </w:t>
      </w:r>
      <w:r w:rsidR="00FD6804" w:rsidRPr="00FD6804">
        <w:rPr>
          <w:shd w:val="clear" w:color="auto" w:fill="FFFFFF"/>
        </w:rPr>
        <w:t xml:space="preserve">slogan </w:t>
      </w:r>
      <w:r w:rsidR="00FD6804">
        <w:rPr>
          <w:shd w:val="clear" w:color="auto" w:fill="FFFFFF"/>
        </w:rPr>
        <w:t xml:space="preserve">se nós estivermos </w:t>
      </w:r>
      <w:r w:rsidR="00FD6804" w:rsidRPr="00FD6804">
        <w:rPr>
          <w:shd w:val="clear" w:color="auto" w:fill="FFFFFF"/>
        </w:rPr>
        <w:t xml:space="preserve">todos juntos fica mais fácil e nós estaremos mais </w:t>
      </w:r>
      <w:r w:rsidR="00FD6804">
        <w:rPr>
          <w:shd w:val="clear" w:color="auto" w:fill="FFFFFF"/>
        </w:rPr>
        <w:t>prote</w:t>
      </w:r>
      <w:r w:rsidR="00FD6804" w:rsidRPr="00FD6804">
        <w:rPr>
          <w:shd w:val="clear" w:color="auto" w:fill="FFFFFF"/>
        </w:rPr>
        <w:t>gidos</w:t>
      </w:r>
      <w:r w:rsidR="00FD6804">
        <w:rPr>
          <w:shd w:val="clear" w:color="auto" w:fill="FFFFFF"/>
        </w:rPr>
        <w:t>.</w:t>
      </w:r>
      <w:r w:rsidR="00FD6804" w:rsidRPr="00FD6804">
        <w:rPr>
          <w:shd w:val="clear" w:color="auto" w:fill="FFFFFF"/>
        </w:rPr>
        <w:t xml:space="preserve"> </w:t>
      </w:r>
      <w:r w:rsidR="005005BA" w:rsidRPr="00FD6804">
        <w:rPr>
          <w:shd w:val="clear" w:color="auto" w:fill="FFFFFF"/>
        </w:rPr>
        <w:t>Eu</w:t>
      </w:r>
      <w:r w:rsidR="00FD6804" w:rsidRPr="00FD6804">
        <w:rPr>
          <w:shd w:val="clear" w:color="auto" w:fill="FFFFFF"/>
        </w:rPr>
        <w:t xml:space="preserve"> vou </w:t>
      </w:r>
      <w:r w:rsidR="00FD6804" w:rsidRPr="00FD6804">
        <w:rPr>
          <w:shd w:val="clear" w:color="auto" w:fill="FFFFFF"/>
        </w:rPr>
        <w:lastRenderedPageBreak/>
        <w:t xml:space="preserve">rapidamente passar </w:t>
      </w:r>
      <w:r w:rsidR="00FD6804">
        <w:rPr>
          <w:shd w:val="clear" w:color="auto" w:fill="FFFFFF"/>
        </w:rPr>
        <w:t>alg</w:t>
      </w:r>
      <w:r w:rsidR="00FD6804" w:rsidRPr="00FD6804">
        <w:rPr>
          <w:shd w:val="clear" w:color="auto" w:fill="FFFFFF"/>
        </w:rPr>
        <w:t xml:space="preserve">umas coisas </w:t>
      </w:r>
      <w:r w:rsidR="00FD6804">
        <w:rPr>
          <w:shd w:val="clear" w:color="auto" w:fill="FFFFFF"/>
        </w:rPr>
        <w:t xml:space="preserve">sem me </w:t>
      </w:r>
      <w:r w:rsidR="00FD6804" w:rsidRPr="00FD6804">
        <w:rPr>
          <w:shd w:val="clear" w:color="auto" w:fill="FFFFFF"/>
        </w:rPr>
        <w:t xml:space="preserve">alongar muito até porque </w:t>
      </w:r>
      <w:r w:rsidR="00FD6804">
        <w:rPr>
          <w:shd w:val="clear" w:color="auto" w:fill="FFFFFF"/>
        </w:rPr>
        <w:t xml:space="preserve">o tempo é curto né. Existe uma </w:t>
      </w:r>
      <w:r w:rsidR="00FD6804" w:rsidRPr="00FD6804">
        <w:rPr>
          <w:shd w:val="clear" w:color="auto" w:fill="FFFFFF"/>
        </w:rPr>
        <w:t>base legal que a lei 12</w:t>
      </w:r>
      <w:r w:rsidR="00FD6804">
        <w:rPr>
          <w:shd w:val="clear" w:color="auto" w:fill="FFFFFF"/>
        </w:rPr>
        <w:t>.</w:t>
      </w:r>
      <w:r w:rsidR="00FD6804" w:rsidRPr="00FD6804">
        <w:rPr>
          <w:shd w:val="clear" w:color="auto" w:fill="FFFFFF"/>
        </w:rPr>
        <w:t>608</w:t>
      </w:r>
      <w:r w:rsidR="00FD6804">
        <w:rPr>
          <w:shd w:val="clear" w:color="auto" w:fill="FFFFFF"/>
        </w:rPr>
        <w:t>/</w:t>
      </w:r>
      <w:r w:rsidR="00FD6804" w:rsidRPr="00FD6804">
        <w:rPr>
          <w:shd w:val="clear" w:color="auto" w:fill="FFFFFF"/>
        </w:rPr>
        <w:t xml:space="preserve">2012 onde </w:t>
      </w:r>
      <w:r w:rsidR="00FD6804">
        <w:rPr>
          <w:shd w:val="clear" w:color="auto" w:fill="FFFFFF"/>
        </w:rPr>
        <w:t>institui</w:t>
      </w:r>
      <w:r w:rsidR="00640969">
        <w:rPr>
          <w:shd w:val="clear" w:color="auto" w:fill="FFFFFF"/>
        </w:rPr>
        <w:t>u</w:t>
      </w:r>
      <w:r w:rsidR="00FD6804">
        <w:rPr>
          <w:shd w:val="clear" w:color="auto" w:fill="FFFFFF"/>
        </w:rPr>
        <w:t xml:space="preserve"> </w:t>
      </w:r>
      <w:r w:rsidR="00FD6804" w:rsidRPr="00FD6804">
        <w:rPr>
          <w:shd w:val="clear" w:color="auto" w:fill="FFFFFF"/>
        </w:rPr>
        <w:t xml:space="preserve">a política nacional de proteção e </w:t>
      </w:r>
      <w:r w:rsidR="00FD6804">
        <w:rPr>
          <w:shd w:val="clear" w:color="auto" w:fill="FFFFFF"/>
        </w:rPr>
        <w:t>defesa civil</w:t>
      </w:r>
      <w:r w:rsidR="003C28A8">
        <w:rPr>
          <w:shd w:val="clear" w:color="auto" w:fill="FFFFFF"/>
        </w:rPr>
        <w:t>,</w:t>
      </w:r>
      <w:r w:rsidR="00FD6804">
        <w:rPr>
          <w:shd w:val="clear" w:color="auto" w:fill="FFFFFF"/>
        </w:rPr>
        <w:t xml:space="preserve"> </w:t>
      </w:r>
      <w:r w:rsidR="00FD6804" w:rsidRPr="00FD6804">
        <w:rPr>
          <w:shd w:val="clear" w:color="auto" w:fill="FFFFFF"/>
        </w:rPr>
        <w:t xml:space="preserve">depois </w:t>
      </w:r>
      <w:r w:rsidR="00640969" w:rsidRPr="00FD6804">
        <w:rPr>
          <w:shd w:val="clear" w:color="auto" w:fill="FFFFFF"/>
        </w:rPr>
        <w:t>sistema nacional</w:t>
      </w:r>
      <w:r w:rsidR="003C28A8">
        <w:rPr>
          <w:shd w:val="clear" w:color="auto" w:fill="FFFFFF"/>
        </w:rPr>
        <w:t>,</w:t>
      </w:r>
      <w:r w:rsidR="00640969" w:rsidRPr="00FD6804">
        <w:rPr>
          <w:shd w:val="clear" w:color="auto" w:fill="FFFFFF"/>
        </w:rPr>
        <w:t xml:space="preserve"> o conselho nacional</w:t>
      </w:r>
      <w:r w:rsidR="003C28A8">
        <w:rPr>
          <w:shd w:val="clear" w:color="auto" w:fill="FFFFFF"/>
        </w:rPr>
        <w:t>,</w:t>
      </w:r>
      <w:r w:rsidR="00640969" w:rsidRPr="00FD6804">
        <w:rPr>
          <w:shd w:val="clear" w:color="auto" w:fill="FFFFFF"/>
        </w:rPr>
        <w:t xml:space="preserve"> </w:t>
      </w:r>
      <w:r w:rsidR="00FD6804" w:rsidRPr="00FD6804">
        <w:rPr>
          <w:shd w:val="clear" w:color="auto" w:fill="FFFFFF"/>
        </w:rPr>
        <w:t>autoriza a criação do sistema</w:t>
      </w:r>
      <w:r w:rsidR="00640969">
        <w:rPr>
          <w:shd w:val="clear" w:color="auto" w:fill="FFFFFF"/>
        </w:rPr>
        <w:t>,</w:t>
      </w:r>
      <w:r w:rsidR="00FD6804" w:rsidRPr="00FD6804">
        <w:rPr>
          <w:shd w:val="clear" w:color="auto" w:fill="FFFFFF"/>
        </w:rPr>
        <w:t xml:space="preserve"> e dá outras providências</w:t>
      </w:r>
      <w:r w:rsidR="00640969">
        <w:rPr>
          <w:shd w:val="clear" w:color="auto" w:fill="FFFFFF"/>
        </w:rPr>
        <w:t xml:space="preserve">. A base </w:t>
      </w:r>
      <w:r w:rsidR="00FD6804" w:rsidRPr="00FD6804">
        <w:rPr>
          <w:shd w:val="clear" w:color="auto" w:fill="FFFFFF"/>
        </w:rPr>
        <w:t xml:space="preserve">legal também </w:t>
      </w:r>
      <w:r w:rsidR="00640969">
        <w:rPr>
          <w:shd w:val="clear" w:color="auto" w:fill="FFFFFF"/>
        </w:rPr>
        <w:t>m</w:t>
      </w:r>
      <w:r w:rsidR="00FD6804" w:rsidRPr="00FD6804">
        <w:rPr>
          <w:shd w:val="clear" w:color="auto" w:fill="FFFFFF"/>
        </w:rPr>
        <w:t xml:space="preserve">unicipal criou a coordenadoria </w:t>
      </w:r>
      <w:r w:rsidR="00640969">
        <w:rPr>
          <w:shd w:val="clear" w:color="auto" w:fill="FFFFFF"/>
        </w:rPr>
        <w:t>m</w:t>
      </w:r>
      <w:r w:rsidR="00FD6804" w:rsidRPr="00FD6804">
        <w:rPr>
          <w:shd w:val="clear" w:color="auto" w:fill="FFFFFF"/>
        </w:rPr>
        <w:t xml:space="preserve">unicipal de </w:t>
      </w:r>
      <w:r w:rsidR="00FD6804">
        <w:rPr>
          <w:shd w:val="clear" w:color="auto" w:fill="FFFFFF"/>
        </w:rPr>
        <w:t xml:space="preserve">defesa civil </w:t>
      </w:r>
      <w:r w:rsidR="00FD6804" w:rsidRPr="00FD6804">
        <w:rPr>
          <w:shd w:val="clear" w:color="auto" w:fill="FFFFFF"/>
        </w:rPr>
        <w:t xml:space="preserve">que é de 2009 </w:t>
      </w:r>
      <w:r w:rsidR="00640969">
        <w:rPr>
          <w:shd w:val="clear" w:color="auto" w:fill="FFFFFF"/>
        </w:rPr>
        <w:t>d</w:t>
      </w:r>
      <w:r w:rsidR="00FD6804" w:rsidRPr="00FD6804">
        <w:rPr>
          <w:shd w:val="clear" w:color="auto" w:fill="FFFFFF"/>
        </w:rPr>
        <w:t>ep</w:t>
      </w:r>
      <w:r w:rsidR="00640969">
        <w:rPr>
          <w:shd w:val="clear" w:color="auto" w:fill="FFFFFF"/>
        </w:rPr>
        <w:t>ois tem os dois decretos um institui o</w:t>
      </w:r>
      <w:r w:rsidR="00FD6804" w:rsidRPr="00FD6804">
        <w:rPr>
          <w:shd w:val="clear" w:color="auto" w:fill="FFFFFF"/>
        </w:rPr>
        <w:t xml:space="preserve"> coordenador </w:t>
      </w:r>
      <w:r w:rsidR="00640969">
        <w:rPr>
          <w:shd w:val="clear" w:color="auto" w:fill="FFFFFF"/>
        </w:rPr>
        <w:t xml:space="preserve">de </w:t>
      </w:r>
      <w:r w:rsidR="00FD6804">
        <w:rPr>
          <w:shd w:val="clear" w:color="auto" w:fill="FFFFFF"/>
        </w:rPr>
        <w:t xml:space="preserve">defesa civil </w:t>
      </w:r>
      <w:r w:rsidR="00FD6804" w:rsidRPr="00FD6804">
        <w:rPr>
          <w:shd w:val="clear" w:color="auto" w:fill="FFFFFF"/>
        </w:rPr>
        <w:t xml:space="preserve">e depois de </w:t>
      </w:r>
      <w:r w:rsidR="00640969">
        <w:rPr>
          <w:shd w:val="clear" w:color="auto" w:fill="FFFFFF"/>
        </w:rPr>
        <w:t xml:space="preserve">nº </w:t>
      </w:r>
      <w:r w:rsidR="00FD6804" w:rsidRPr="00FD6804">
        <w:rPr>
          <w:shd w:val="clear" w:color="auto" w:fill="FFFFFF"/>
        </w:rPr>
        <w:t xml:space="preserve">520 que mantém o coordenador como </w:t>
      </w:r>
      <w:r w:rsidR="00640969">
        <w:rPr>
          <w:shd w:val="clear" w:color="auto" w:fill="FFFFFF"/>
        </w:rPr>
        <w:t xml:space="preserve">Ênio </w:t>
      </w:r>
      <w:r w:rsidR="00FD6804" w:rsidRPr="00FD6804">
        <w:rPr>
          <w:shd w:val="clear" w:color="auto" w:fill="FFFFFF"/>
        </w:rPr>
        <w:t>Ferreira</w:t>
      </w:r>
      <w:r w:rsidR="00640969">
        <w:rPr>
          <w:shd w:val="clear" w:color="auto" w:fill="FFFFFF"/>
        </w:rPr>
        <w:t>.</w:t>
      </w:r>
      <w:r w:rsidR="00FD6804" w:rsidRPr="00FD6804">
        <w:rPr>
          <w:shd w:val="clear" w:color="auto" w:fill="FFFFFF"/>
        </w:rPr>
        <w:t xml:space="preserve"> </w:t>
      </w:r>
      <w:r w:rsidR="00640969" w:rsidRPr="00FD6804">
        <w:rPr>
          <w:shd w:val="clear" w:color="auto" w:fill="FFFFFF"/>
        </w:rPr>
        <w:t>A</w:t>
      </w:r>
      <w:r w:rsidR="00640969">
        <w:rPr>
          <w:shd w:val="clear" w:color="auto" w:fill="FFFFFF"/>
        </w:rPr>
        <w:t xml:space="preserve"> </w:t>
      </w:r>
      <w:r w:rsidR="00FD6804" w:rsidRPr="00FD6804">
        <w:rPr>
          <w:shd w:val="clear" w:color="auto" w:fill="FFFFFF"/>
        </w:rPr>
        <w:t>par</w:t>
      </w:r>
      <w:r w:rsidR="00640969">
        <w:rPr>
          <w:shd w:val="clear" w:color="auto" w:fill="FFFFFF"/>
        </w:rPr>
        <w:t xml:space="preserve">te </w:t>
      </w:r>
      <w:r w:rsidR="00FD6804" w:rsidRPr="00FD6804">
        <w:rPr>
          <w:shd w:val="clear" w:color="auto" w:fill="FFFFFF"/>
        </w:rPr>
        <w:t>legal e burocrática foi organizada já na primeira ge</w:t>
      </w:r>
      <w:r w:rsidR="00640969">
        <w:rPr>
          <w:shd w:val="clear" w:color="auto" w:fill="FFFFFF"/>
        </w:rPr>
        <w:t>st</w:t>
      </w:r>
      <w:r w:rsidR="00FD6804" w:rsidRPr="00FD6804">
        <w:rPr>
          <w:shd w:val="clear" w:color="auto" w:fill="FFFFFF"/>
        </w:rPr>
        <w:t xml:space="preserve">ão que se teve </w:t>
      </w:r>
      <w:r w:rsidR="00640969">
        <w:rPr>
          <w:shd w:val="clear" w:color="auto" w:fill="FFFFFF"/>
        </w:rPr>
        <w:t>d</w:t>
      </w:r>
      <w:r w:rsidR="00FD6804" w:rsidRPr="00FD6804">
        <w:rPr>
          <w:shd w:val="clear" w:color="auto" w:fill="FFFFFF"/>
        </w:rPr>
        <w:t xml:space="preserve">epois o próprio Amarante esteve participando </w:t>
      </w:r>
      <w:r w:rsidR="00640969">
        <w:rPr>
          <w:shd w:val="clear" w:color="auto" w:fill="FFFFFF"/>
        </w:rPr>
        <w:t>uma parte onde nós inclusive r</w:t>
      </w:r>
      <w:r w:rsidR="00FD6804" w:rsidRPr="00FD6804">
        <w:rPr>
          <w:shd w:val="clear" w:color="auto" w:fill="FFFFFF"/>
        </w:rPr>
        <w:t xml:space="preserve">ecebemos um cartão aonde toda a verba que </w:t>
      </w:r>
      <w:proofErr w:type="gramStart"/>
      <w:r w:rsidR="00FD6804" w:rsidRPr="00FD6804">
        <w:rPr>
          <w:shd w:val="clear" w:color="auto" w:fill="FFFFFF"/>
        </w:rPr>
        <w:t>vem</w:t>
      </w:r>
      <w:r w:rsidR="003C28A8">
        <w:rPr>
          <w:shd w:val="clear" w:color="auto" w:fill="FFFFFF"/>
        </w:rPr>
        <w:t>,</w:t>
      </w:r>
      <w:proofErr w:type="gramEnd"/>
      <w:r w:rsidR="00FD6804" w:rsidRPr="00FD6804">
        <w:rPr>
          <w:shd w:val="clear" w:color="auto" w:fill="FFFFFF"/>
        </w:rPr>
        <w:t xml:space="preserve"> se vier </w:t>
      </w:r>
      <w:r w:rsidR="00640969">
        <w:rPr>
          <w:shd w:val="clear" w:color="auto" w:fill="FFFFFF"/>
        </w:rPr>
        <w:t>n</w:t>
      </w:r>
      <w:r w:rsidR="00FD6804" w:rsidRPr="00FD6804">
        <w:rPr>
          <w:shd w:val="clear" w:color="auto" w:fill="FFFFFF"/>
        </w:rPr>
        <w:t>é</w:t>
      </w:r>
      <w:r w:rsidR="00640969">
        <w:rPr>
          <w:shd w:val="clear" w:color="auto" w:fill="FFFFFF"/>
        </w:rPr>
        <w:t>,</w:t>
      </w:r>
      <w:r w:rsidR="00FD6804" w:rsidRPr="00FD6804">
        <w:rPr>
          <w:shd w:val="clear" w:color="auto" w:fill="FFFFFF"/>
        </w:rPr>
        <w:t xml:space="preserve"> importante dizer</w:t>
      </w:r>
      <w:r w:rsidR="003C28A8">
        <w:rPr>
          <w:shd w:val="clear" w:color="auto" w:fill="FFFFFF"/>
        </w:rPr>
        <w:t>:</w:t>
      </w:r>
      <w:r w:rsidR="00FD6804" w:rsidRPr="00FD6804">
        <w:rPr>
          <w:shd w:val="clear" w:color="auto" w:fill="FFFFFF"/>
        </w:rPr>
        <w:t xml:space="preserve"> se vier</w:t>
      </w:r>
      <w:r w:rsidR="003C28A8">
        <w:rPr>
          <w:shd w:val="clear" w:color="auto" w:fill="FFFFFF"/>
        </w:rPr>
        <w:t>,</w:t>
      </w:r>
      <w:r w:rsidR="00FD6804" w:rsidRPr="00FD6804">
        <w:rPr>
          <w:shd w:val="clear" w:color="auto" w:fill="FFFFFF"/>
        </w:rPr>
        <w:t xml:space="preserve"> </w:t>
      </w:r>
      <w:r w:rsidR="00640969">
        <w:rPr>
          <w:shd w:val="clear" w:color="auto" w:fill="FFFFFF"/>
        </w:rPr>
        <w:t>alg</w:t>
      </w:r>
      <w:r w:rsidR="00FD6804" w:rsidRPr="00FD6804">
        <w:rPr>
          <w:shd w:val="clear" w:color="auto" w:fill="FFFFFF"/>
        </w:rPr>
        <w:t>uma verba</w:t>
      </w:r>
      <w:r w:rsidR="00640969">
        <w:rPr>
          <w:shd w:val="clear" w:color="auto" w:fill="FFFFFF"/>
        </w:rPr>
        <w:t xml:space="preserve"> federal</w:t>
      </w:r>
      <w:r w:rsidR="00FD6804" w:rsidRPr="00FD6804">
        <w:rPr>
          <w:shd w:val="clear" w:color="auto" w:fill="FFFFFF"/>
        </w:rPr>
        <w:t xml:space="preserve"> ela vem via cartão né</w:t>
      </w:r>
      <w:r w:rsidR="000116FC">
        <w:rPr>
          <w:shd w:val="clear" w:color="auto" w:fill="FFFFFF"/>
        </w:rPr>
        <w:t xml:space="preserve"> então não é </w:t>
      </w:r>
      <w:r w:rsidR="00FD6804" w:rsidRPr="00FD6804">
        <w:rPr>
          <w:shd w:val="clear" w:color="auto" w:fill="FFFFFF"/>
        </w:rPr>
        <w:t xml:space="preserve">na bolsa no bolso do </w:t>
      </w:r>
      <w:r w:rsidR="000116FC">
        <w:rPr>
          <w:shd w:val="clear" w:color="auto" w:fill="FFFFFF"/>
        </w:rPr>
        <w:t>c</w:t>
      </w:r>
      <w:r w:rsidR="00FD6804" w:rsidRPr="00FD6804">
        <w:rPr>
          <w:shd w:val="clear" w:color="auto" w:fill="FFFFFF"/>
        </w:rPr>
        <w:t xml:space="preserve">oordenador ou do integrante da </w:t>
      </w:r>
      <w:r w:rsidR="00FD6804">
        <w:rPr>
          <w:shd w:val="clear" w:color="auto" w:fill="FFFFFF"/>
        </w:rPr>
        <w:t>defesa civil</w:t>
      </w:r>
      <w:r w:rsidR="000116FC">
        <w:rPr>
          <w:shd w:val="clear" w:color="auto" w:fill="FFFFFF"/>
        </w:rPr>
        <w:t>,</w:t>
      </w:r>
      <w:r w:rsidR="00FD6804">
        <w:rPr>
          <w:shd w:val="clear" w:color="auto" w:fill="FFFFFF"/>
        </w:rPr>
        <w:t xml:space="preserve"> </w:t>
      </w:r>
      <w:r w:rsidR="00FD6804" w:rsidRPr="00FD6804">
        <w:rPr>
          <w:shd w:val="clear" w:color="auto" w:fill="FFFFFF"/>
        </w:rPr>
        <w:t xml:space="preserve">vem no cartão </w:t>
      </w:r>
      <w:r w:rsidR="000116FC">
        <w:rPr>
          <w:shd w:val="clear" w:color="auto" w:fill="FFFFFF"/>
        </w:rPr>
        <w:t>e</w:t>
      </w:r>
      <w:r w:rsidR="00FD6804" w:rsidRPr="00FD6804">
        <w:rPr>
          <w:shd w:val="clear" w:color="auto" w:fill="FFFFFF"/>
        </w:rPr>
        <w:t xml:space="preserve"> aí </w:t>
      </w:r>
      <w:r w:rsidR="000116FC">
        <w:rPr>
          <w:shd w:val="clear" w:color="auto" w:fill="FFFFFF"/>
        </w:rPr>
        <w:t xml:space="preserve">é utilizado essa </w:t>
      </w:r>
      <w:r w:rsidR="00FD6804" w:rsidRPr="00FD6804">
        <w:rPr>
          <w:shd w:val="clear" w:color="auto" w:fill="FFFFFF"/>
        </w:rPr>
        <w:t>verb</w:t>
      </w:r>
      <w:r w:rsidR="000116FC">
        <w:rPr>
          <w:shd w:val="clear" w:color="auto" w:fill="FFFFFF"/>
        </w:rPr>
        <w:t>a</w:t>
      </w:r>
      <w:r w:rsidR="00FD6804" w:rsidRPr="00FD6804">
        <w:rPr>
          <w:shd w:val="clear" w:color="auto" w:fill="FFFFFF"/>
        </w:rPr>
        <w:t xml:space="preserve"> conforme está direcionado</w:t>
      </w:r>
      <w:r w:rsidR="000116FC">
        <w:rPr>
          <w:shd w:val="clear" w:color="auto" w:fill="FFFFFF"/>
        </w:rPr>
        <w:t>.</w:t>
      </w:r>
      <w:r w:rsidR="00FD6804" w:rsidRPr="00FD6804">
        <w:rPr>
          <w:shd w:val="clear" w:color="auto" w:fill="FFFFFF"/>
        </w:rPr>
        <w:t xml:space="preserve"> </w:t>
      </w:r>
      <w:r w:rsidR="00B73808" w:rsidRPr="00FD6804">
        <w:rPr>
          <w:shd w:val="clear" w:color="auto" w:fill="FFFFFF"/>
        </w:rPr>
        <w:t>Até</w:t>
      </w:r>
      <w:r w:rsidR="00FD6804" w:rsidRPr="00FD6804">
        <w:rPr>
          <w:shd w:val="clear" w:color="auto" w:fill="FFFFFF"/>
        </w:rPr>
        <w:t xml:space="preserve"> vo</w:t>
      </w:r>
      <w:r w:rsidR="000116FC">
        <w:rPr>
          <w:shd w:val="clear" w:color="auto" w:fill="FFFFFF"/>
        </w:rPr>
        <w:t>u abrir um parêntese</w:t>
      </w:r>
      <w:r w:rsidR="00C709D8">
        <w:rPr>
          <w:shd w:val="clear" w:color="auto" w:fill="FFFFFF"/>
        </w:rPr>
        <w:t>,</w:t>
      </w:r>
      <w:r w:rsidR="000116FC">
        <w:rPr>
          <w:shd w:val="clear" w:color="auto" w:fill="FFFFFF"/>
        </w:rPr>
        <w:t xml:space="preserve"> </w:t>
      </w:r>
      <w:r w:rsidR="00FD6804" w:rsidRPr="00FD6804">
        <w:rPr>
          <w:shd w:val="clear" w:color="auto" w:fill="FFFFFF"/>
        </w:rPr>
        <w:t xml:space="preserve">porque eu acredito que na semana passada teve uma audiência </w:t>
      </w:r>
      <w:r w:rsidR="000116FC">
        <w:rPr>
          <w:shd w:val="clear" w:color="auto" w:fill="FFFFFF"/>
        </w:rPr>
        <w:t>aqui sobre o decreto</w:t>
      </w:r>
      <w:r w:rsidR="00FD6804" w:rsidRPr="00FD6804">
        <w:rPr>
          <w:shd w:val="clear" w:color="auto" w:fill="FFFFFF"/>
        </w:rPr>
        <w:t xml:space="preserve"> é muito difícil nós consegui</w:t>
      </w:r>
      <w:r w:rsidR="000116FC">
        <w:rPr>
          <w:shd w:val="clear" w:color="auto" w:fill="FFFFFF"/>
        </w:rPr>
        <w:t>r</w:t>
      </w:r>
      <w:r w:rsidR="00FD6804" w:rsidRPr="00FD6804">
        <w:rPr>
          <w:shd w:val="clear" w:color="auto" w:fill="FFFFFF"/>
        </w:rPr>
        <w:t>mos verba para recuperar algum dano que aconteça em qualquer município</w:t>
      </w:r>
      <w:r w:rsidR="000116FC">
        <w:rPr>
          <w:shd w:val="clear" w:color="auto" w:fill="FFFFFF"/>
        </w:rPr>
        <w:t>.</w:t>
      </w:r>
      <w:r w:rsidR="00FD6804" w:rsidRPr="00FD6804">
        <w:rPr>
          <w:shd w:val="clear" w:color="auto" w:fill="FFFFFF"/>
        </w:rPr>
        <w:t xml:space="preserve"> Por que esse dano é mensurado e comparado proporcionalmente com o PIB da cidade</w:t>
      </w:r>
      <w:r w:rsidR="00C709D8">
        <w:rPr>
          <w:shd w:val="clear" w:color="auto" w:fill="FFFFFF"/>
        </w:rPr>
        <w:t>,</w:t>
      </w:r>
      <w:r w:rsidR="00FD6804" w:rsidRPr="00FD6804">
        <w:rPr>
          <w:shd w:val="clear" w:color="auto" w:fill="FFFFFF"/>
        </w:rPr>
        <w:t xml:space="preserve"> do município </w:t>
      </w:r>
      <w:r w:rsidR="000116FC">
        <w:rPr>
          <w:shd w:val="clear" w:color="auto" w:fill="FFFFFF"/>
        </w:rPr>
        <w:t>e é um valor muito alto, um p</w:t>
      </w:r>
      <w:r w:rsidR="00FD6804" w:rsidRPr="00FD6804">
        <w:rPr>
          <w:shd w:val="clear" w:color="auto" w:fill="FFFFFF"/>
        </w:rPr>
        <w:t>ercentual muito alto</w:t>
      </w:r>
      <w:r w:rsidR="000116FC">
        <w:rPr>
          <w:shd w:val="clear" w:color="auto" w:fill="FFFFFF"/>
        </w:rPr>
        <w:t>,</w:t>
      </w:r>
      <w:r w:rsidR="00FD6804" w:rsidRPr="00FD6804">
        <w:rPr>
          <w:shd w:val="clear" w:color="auto" w:fill="FFFFFF"/>
        </w:rPr>
        <w:t xml:space="preserve"> então nós </w:t>
      </w:r>
      <w:r w:rsidR="000116FC">
        <w:rPr>
          <w:shd w:val="clear" w:color="auto" w:fill="FFFFFF"/>
        </w:rPr>
        <w:t xml:space="preserve">precisamos devastar </w:t>
      </w:r>
      <w:r w:rsidR="00FD6804" w:rsidRPr="00FD6804">
        <w:rPr>
          <w:shd w:val="clear" w:color="auto" w:fill="FFFFFF"/>
        </w:rPr>
        <w:t>Farroupilha para que ve</w:t>
      </w:r>
      <w:r w:rsidR="000116FC">
        <w:rPr>
          <w:shd w:val="clear" w:color="auto" w:fill="FFFFFF"/>
        </w:rPr>
        <w:t>nha</w:t>
      </w:r>
      <w:r w:rsidR="00FD6804" w:rsidRPr="00FD6804">
        <w:rPr>
          <w:shd w:val="clear" w:color="auto" w:fill="FFFFFF"/>
        </w:rPr>
        <w:t xml:space="preserve"> uma ve</w:t>
      </w:r>
      <w:r w:rsidR="000116FC">
        <w:rPr>
          <w:shd w:val="clear" w:color="auto" w:fill="FFFFFF"/>
        </w:rPr>
        <w:t xml:space="preserve">rba </w:t>
      </w:r>
      <w:r w:rsidR="00FD6804" w:rsidRPr="00FD6804">
        <w:rPr>
          <w:shd w:val="clear" w:color="auto" w:fill="FFFFFF"/>
        </w:rPr>
        <w:t xml:space="preserve">para </w:t>
      </w:r>
      <w:r w:rsidR="000116FC">
        <w:rPr>
          <w:shd w:val="clear" w:color="auto" w:fill="FFFFFF"/>
        </w:rPr>
        <w:t xml:space="preserve">que a </w:t>
      </w:r>
      <w:r w:rsidR="00FD6804" w:rsidRPr="00FD6804">
        <w:rPr>
          <w:shd w:val="clear" w:color="auto" w:fill="FFFFFF"/>
        </w:rPr>
        <w:t>gente atinja os valores para que a gente cons</w:t>
      </w:r>
      <w:r w:rsidR="000116FC">
        <w:rPr>
          <w:shd w:val="clear" w:color="auto" w:fill="FFFFFF"/>
        </w:rPr>
        <w:t>i</w:t>
      </w:r>
      <w:r w:rsidR="00FD6804" w:rsidRPr="00FD6804">
        <w:rPr>
          <w:shd w:val="clear" w:color="auto" w:fill="FFFFFF"/>
        </w:rPr>
        <w:t>g</w:t>
      </w:r>
      <w:r w:rsidR="000116FC">
        <w:rPr>
          <w:shd w:val="clear" w:color="auto" w:fill="FFFFFF"/>
        </w:rPr>
        <w:t>a</w:t>
      </w:r>
      <w:r w:rsidR="00FD6804" w:rsidRPr="00FD6804">
        <w:rPr>
          <w:shd w:val="clear" w:color="auto" w:fill="FFFFFF"/>
        </w:rPr>
        <w:t xml:space="preserve"> uma verba de </w:t>
      </w:r>
      <w:r w:rsidR="000116FC">
        <w:rPr>
          <w:shd w:val="clear" w:color="auto" w:fill="FFFFFF"/>
        </w:rPr>
        <w:t>r</w:t>
      </w:r>
      <w:r w:rsidR="00FD6804" w:rsidRPr="00FD6804">
        <w:rPr>
          <w:shd w:val="clear" w:color="auto" w:fill="FFFFFF"/>
        </w:rPr>
        <w:t>ecuperação</w:t>
      </w:r>
      <w:r w:rsidR="000116FC">
        <w:rPr>
          <w:shd w:val="clear" w:color="auto" w:fill="FFFFFF"/>
        </w:rPr>
        <w:t xml:space="preserve">. Então isso é </w:t>
      </w:r>
      <w:r w:rsidR="00FD6804" w:rsidRPr="00FD6804">
        <w:rPr>
          <w:shd w:val="clear" w:color="auto" w:fill="FFFFFF"/>
        </w:rPr>
        <w:t>muito brigado</w:t>
      </w:r>
      <w:r w:rsidR="00C709D8">
        <w:rPr>
          <w:shd w:val="clear" w:color="auto" w:fill="FFFFFF"/>
        </w:rPr>
        <w:t>,</w:t>
      </w:r>
      <w:r w:rsidR="00FD6804" w:rsidRPr="00FD6804">
        <w:rPr>
          <w:shd w:val="clear" w:color="auto" w:fill="FFFFFF"/>
        </w:rPr>
        <w:t xml:space="preserve"> é muito discutido</w:t>
      </w:r>
      <w:r w:rsidR="00C65C71">
        <w:rPr>
          <w:shd w:val="clear" w:color="auto" w:fill="FFFFFF"/>
        </w:rPr>
        <w:t>, m</w:t>
      </w:r>
      <w:r w:rsidR="00FD6804" w:rsidRPr="00FD6804">
        <w:rPr>
          <w:shd w:val="clear" w:color="auto" w:fill="FFFFFF"/>
        </w:rPr>
        <w:t>as ainda é essa legislação</w:t>
      </w:r>
      <w:r w:rsidR="00C65C71">
        <w:rPr>
          <w:shd w:val="clear" w:color="auto" w:fill="FFFFFF"/>
        </w:rPr>
        <w:t>.</w:t>
      </w:r>
      <w:r w:rsidR="00FD6804" w:rsidRPr="00FD6804">
        <w:rPr>
          <w:shd w:val="clear" w:color="auto" w:fill="FFFFFF"/>
        </w:rPr>
        <w:t xml:space="preserve"> </w:t>
      </w:r>
      <w:r w:rsidR="00C65C71" w:rsidRPr="00FD6804">
        <w:rPr>
          <w:shd w:val="clear" w:color="auto" w:fill="FFFFFF"/>
        </w:rPr>
        <w:t>Então</w:t>
      </w:r>
      <w:r w:rsidR="00FD6804" w:rsidRPr="00FD6804">
        <w:rPr>
          <w:shd w:val="clear" w:color="auto" w:fill="FFFFFF"/>
        </w:rPr>
        <w:t xml:space="preserve"> nós temos que fazer força para que isso mude para a gente possa </w:t>
      </w:r>
      <w:r w:rsidR="00C65C71">
        <w:rPr>
          <w:shd w:val="clear" w:color="auto" w:fill="FFFFFF"/>
        </w:rPr>
        <w:t xml:space="preserve">ter alguma verba a ajudar a </w:t>
      </w:r>
      <w:r w:rsidR="00FD6804" w:rsidRPr="00FD6804">
        <w:rPr>
          <w:shd w:val="clear" w:color="auto" w:fill="FFFFFF"/>
        </w:rPr>
        <w:t>recuperação</w:t>
      </w:r>
      <w:r w:rsidR="00C65C71">
        <w:rPr>
          <w:shd w:val="clear" w:color="auto" w:fill="FFFFFF"/>
        </w:rPr>
        <w:t xml:space="preserve"> se </w:t>
      </w:r>
      <w:r w:rsidR="00FD6804" w:rsidRPr="00FD6804">
        <w:rPr>
          <w:shd w:val="clear" w:color="auto" w:fill="FFFFFF"/>
        </w:rPr>
        <w:t xml:space="preserve">não </w:t>
      </w:r>
      <w:r w:rsidR="00C65C71">
        <w:rPr>
          <w:shd w:val="clear" w:color="auto" w:fill="FFFFFF"/>
        </w:rPr>
        <w:t xml:space="preserve">“bah tu tiveste dano? Quanto?” Ah, destelhou 10 casas. Muito bem, tu </w:t>
      </w:r>
      <w:proofErr w:type="gramStart"/>
      <w:r w:rsidR="00C65C71">
        <w:rPr>
          <w:shd w:val="clear" w:color="auto" w:fill="FFFFFF"/>
        </w:rPr>
        <w:t>arca</w:t>
      </w:r>
      <w:proofErr w:type="gramEnd"/>
      <w:r w:rsidR="00C65C71">
        <w:rPr>
          <w:shd w:val="clear" w:color="auto" w:fill="FFFFFF"/>
        </w:rPr>
        <w:t xml:space="preserve"> com o prejuízo</w:t>
      </w:r>
      <w:r w:rsidR="00C709D8">
        <w:rPr>
          <w:shd w:val="clear" w:color="auto" w:fill="FFFFFF"/>
        </w:rPr>
        <w:t>,</w:t>
      </w:r>
      <w:r w:rsidR="00C65C71">
        <w:rPr>
          <w:shd w:val="clear" w:color="auto" w:fill="FFFFFF"/>
        </w:rPr>
        <w:t xml:space="preserve"> o município arca </w:t>
      </w:r>
      <w:proofErr w:type="spellStart"/>
      <w:r w:rsidR="00C65C71">
        <w:rPr>
          <w:shd w:val="clear" w:color="auto" w:fill="FFFFFF"/>
        </w:rPr>
        <w:t>om</w:t>
      </w:r>
      <w:proofErr w:type="spellEnd"/>
      <w:r w:rsidR="00C65C71">
        <w:rPr>
          <w:shd w:val="clear" w:color="auto" w:fill="FFFFFF"/>
        </w:rPr>
        <w:t xml:space="preserve"> o prejuízo</w:t>
      </w:r>
      <w:r w:rsidR="00C709D8">
        <w:rPr>
          <w:shd w:val="clear" w:color="auto" w:fill="FFFFFF"/>
        </w:rPr>
        <w:t>,</w:t>
      </w:r>
      <w:r w:rsidR="00C65C71">
        <w:rPr>
          <w:shd w:val="clear" w:color="auto" w:fill="FFFFFF"/>
        </w:rPr>
        <w:t xml:space="preserve"> não vem verba federal. </w:t>
      </w:r>
      <w:r w:rsidR="00C65C71" w:rsidRPr="00FD6804">
        <w:rPr>
          <w:shd w:val="clear" w:color="auto" w:fill="FFFFFF"/>
        </w:rPr>
        <w:t>Porém</w:t>
      </w:r>
      <w:r w:rsidR="00FD6804" w:rsidRPr="00FD6804">
        <w:rPr>
          <w:shd w:val="clear" w:color="auto" w:fill="FFFFFF"/>
        </w:rPr>
        <w:t xml:space="preserve"> é importante a gente saber e </w:t>
      </w:r>
      <w:r w:rsidR="00C65C71">
        <w:rPr>
          <w:shd w:val="clear" w:color="auto" w:fill="FFFFFF"/>
        </w:rPr>
        <w:t xml:space="preserve">isso cabe a todo mundo </w:t>
      </w:r>
      <w:r w:rsidR="00FD6804" w:rsidRPr="00FD6804">
        <w:rPr>
          <w:shd w:val="clear" w:color="auto" w:fill="FFFFFF"/>
        </w:rPr>
        <w:t xml:space="preserve">quanto mais gente divulgar melhor </w:t>
      </w:r>
      <w:r w:rsidR="00C65C71">
        <w:rPr>
          <w:shd w:val="clear" w:color="auto" w:fill="FFFFFF"/>
        </w:rPr>
        <w:t>que se nós tivermos alguma dificuldade preventivamente f</w:t>
      </w:r>
      <w:r w:rsidR="00FD6804" w:rsidRPr="00FD6804">
        <w:rPr>
          <w:shd w:val="clear" w:color="auto" w:fill="FFFFFF"/>
        </w:rPr>
        <w:t>alando no município</w:t>
      </w:r>
      <w:r w:rsidR="00C709D8">
        <w:rPr>
          <w:shd w:val="clear" w:color="auto" w:fill="FFFFFF"/>
        </w:rPr>
        <w:t>,</w:t>
      </w:r>
      <w:r w:rsidR="00FD6804" w:rsidRPr="00FD6804">
        <w:rPr>
          <w:shd w:val="clear" w:color="auto" w:fill="FFFFFF"/>
        </w:rPr>
        <w:t xml:space="preserve"> nós através de projetos bem feitos e encaminhados a secretaria existe verb</w:t>
      </w:r>
      <w:r w:rsidR="00833FC0">
        <w:rPr>
          <w:shd w:val="clear" w:color="auto" w:fill="FFFFFF"/>
        </w:rPr>
        <w:t>a e</w:t>
      </w:r>
      <w:r w:rsidR="00FD6804" w:rsidRPr="00FD6804">
        <w:rPr>
          <w:shd w:val="clear" w:color="auto" w:fill="FFFFFF"/>
        </w:rPr>
        <w:t xml:space="preserve"> existe bastante dinheiro para ajudar na prevenção</w:t>
      </w:r>
      <w:r w:rsidR="00833FC0">
        <w:rPr>
          <w:shd w:val="clear" w:color="auto" w:fill="FFFFFF"/>
        </w:rPr>
        <w:t>. Vou citar sempre o e</w:t>
      </w:r>
      <w:r w:rsidR="00FD6804" w:rsidRPr="00FD6804">
        <w:rPr>
          <w:shd w:val="clear" w:color="auto" w:fill="FFFFFF"/>
        </w:rPr>
        <w:t>xemplo</w:t>
      </w:r>
      <w:r w:rsidR="00833FC0">
        <w:rPr>
          <w:shd w:val="clear" w:color="auto" w:fill="FFFFFF"/>
        </w:rPr>
        <w:t>:</w:t>
      </w:r>
      <w:r w:rsidR="00FD6804" w:rsidRPr="00FD6804">
        <w:rPr>
          <w:shd w:val="clear" w:color="auto" w:fill="FFFFFF"/>
        </w:rPr>
        <w:t xml:space="preserve"> nós t</w:t>
      </w:r>
      <w:r w:rsidR="00833FC0">
        <w:rPr>
          <w:shd w:val="clear" w:color="auto" w:fill="FFFFFF"/>
        </w:rPr>
        <w:t>iv</w:t>
      </w:r>
      <w:r w:rsidR="00FD6804" w:rsidRPr="00FD6804">
        <w:rPr>
          <w:shd w:val="clear" w:color="auto" w:fill="FFFFFF"/>
        </w:rPr>
        <w:t>e</w:t>
      </w:r>
      <w:r w:rsidR="00833FC0">
        <w:rPr>
          <w:shd w:val="clear" w:color="auto" w:fill="FFFFFF"/>
        </w:rPr>
        <w:t>r</w:t>
      </w:r>
      <w:r w:rsidR="00FD6804" w:rsidRPr="00FD6804">
        <w:rPr>
          <w:shd w:val="clear" w:color="auto" w:fill="FFFFFF"/>
        </w:rPr>
        <w:t>mos uma ponte no interior</w:t>
      </w:r>
      <w:r w:rsidR="00C709D8">
        <w:rPr>
          <w:shd w:val="clear" w:color="auto" w:fill="FFFFFF"/>
        </w:rPr>
        <w:t>,</w:t>
      </w:r>
      <w:r w:rsidR="00FD6804" w:rsidRPr="00FD6804">
        <w:rPr>
          <w:shd w:val="clear" w:color="auto" w:fill="FFFFFF"/>
        </w:rPr>
        <w:t xml:space="preserve"> essa ponte está ameaçando cair </w:t>
      </w:r>
      <w:r w:rsidR="00833FC0">
        <w:rPr>
          <w:shd w:val="clear" w:color="auto" w:fill="FFFFFF"/>
        </w:rPr>
        <w:t xml:space="preserve">se </w:t>
      </w:r>
      <w:r w:rsidR="00FD6804" w:rsidRPr="00FD6804">
        <w:rPr>
          <w:shd w:val="clear" w:color="auto" w:fill="FFFFFF"/>
        </w:rPr>
        <w:t>nós t</w:t>
      </w:r>
      <w:r w:rsidR="00833FC0">
        <w:rPr>
          <w:shd w:val="clear" w:color="auto" w:fill="FFFFFF"/>
        </w:rPr>
        <w:t>iv</w:t>
      </w:r>
      <w:r w:rsidR="00FD6804" w:rsidRPr="00FD6804">
        <w:rPr>
          <w:shd w:val="clear" w:color="auto" w:fill="FFFFFF"/>
        </w:rPr>
        <w:t>e</w:t>
      </w:r>
      <w:r w:rsidR="00833FC0">
        <w:rPr>
          <w:shd w:val="clear" w:color="auto" w:fill="FFFFFF"/>
        </w:rPr>
        <w:t>r</w:t>
      </w:r>
      <w:r w:rsidR="00FD6804" w:rsidRPr="00FD6804">
        <w:rPr>
          <w:shd w:val="clear" w:color="auto" w:fill="FFFFFF"/>
        </w:rPr>
        <w:t xml:space="preserve">mos </w:t>
      </w:r>
      <w:r w:rsidR="00833FC0" w:rsidRPr="00FD6804">
        <w:rPr>
          <w:shd w:val="clear" w:color="auto" w:fill="FFFFFF"/>
        </w:rPr>
        <w:t xml:space="preserve">um projeto de recuperação </w:t>
      </w:r>
      <w:r w:rsidR="00FD6804" w:rsidRPr="00FD6804">
        <w:rPr>
          <w:shd w:val="clear" w:color="auto" w:fill="FFFFFF"/>
        </w:rPr>
        <w:t>dessa ponte</w:t>
      </w:r>
      <w:r w:rsidR="00C709D8">
        <w:rPr>
          <w:shd w:val="clear" w:color="auto" w:fill="FFFFFF"/>
        </w:rPr>
        <w:t>,</w:t>
      </w:r>
      <w:r w:rsidR="00FD6804" w:rsidRPr="00FD6804">
        <w:rPr>
          <w:shd w:val="clear" w:color="auto" w:fill="FFFFFF"/>
        </w:rPr>
        <w:t xml:space="preserve"> esse dinheiro pode ser buscado via secretaria</w:t>
      </w:r>
      <w:r w:rsidR="00833FC0">
        <w:rPr>
          <w:shd w:val="clear" w:color="auto" w:fill="FFFFFF"/>
        </w:rPr>
        <w:t>. Quando eu falo é defesa civil federal tá. Bom, é</w:t>
      </w:r>
      <w:r w:rsidR="00FD6804" w:rsidRPr="00FD6804">
        <w:rPr>
          <w:shd w:val="clear" w:color="auto" w:fill="FFFFFF"/>
        </w:rPr>
        <w:t xml:space="preserve"> importante citar que o meu cargo aqui </w:t>
      </w:r>
      <w:r w:rsidR="00833FC0">
        <w:rPr>
          <w:shd w:val="clear" w:color="auto" w:fill="FFFFFF"/>
        </w:rPr>
        <w:t xml:space="preserve">é </w:t>
      </w:r>
      <w:r w:rsidR="00FD6804" w:rsidRPr="00FD6804">
        <w:rPr>
          <w:shd w:val="clear" w:color="auto" w:fill="FFFFFF"/>
        </w:rPr>
        <w:t>um car</w:t>
      </w:r>
      <w:r w:rsidR="00833FC0">
        <w:rPr>
          <w:shd w:val="clear" w:color="auto" w:fill="FFFFFF"/>
        </w:rPr>
        <w:t>g</w:t>
      </w:r>
      <w:r w:rsidR="00FD6804" w:rsidRPr="00FD6804">
        <w:rPr>
          <w:shd w:val="clear" w:color="auto" w:fill="FFFFFF"/>
        </w:rPr>
        <w:t>o voluntário eu não sou cargo de confiança</w:t>
      </w:r>
      <w:r w:rsidR="00C709D8">
        <w:rPr>
          <w:shd w:val="clear" w:color="auto" w:fill="FFFFFF"/>
        </w:rPr>
        <w:t>,</w:t>
      </w:r>
      <w:r w:rsidR="00FD6804" w:rsidRPr="00FD6804">
        <w:rPr>
          <w:shd w:val="clear" w:color="auto" w:fill="FFFFFF"/>
        </w:rPr>
        <w:t xml:space="preserve"> não sou funcionário</w:t>
      </w:r>
      <w:r w:rsidR="00C709D8">
        <w:rPr>
          <w:shd w:val="clear" w:color="auto" w:fill="FFFFFF"/>
        </w:rPr>
        <w:t>,</w:t>
      </w:r>
      <w:r w:rsidR="00FD6804" w:rsidRPr="00FD6804">
        <w:rPr>
          <w:shd w:val="clear" w:color="auto" w:fill="FFFFFF"/>
        </w:rPr>
        <w:t xml:space="preserve"> não tenho acesso a nenhum recurso</w:t>
      </w:r>
      <w:r w:rsidR="00C709D8">
        <w:rPr>
          <w:shd w:val="clear" w:color="auto" w:fill="FFFFFF"/>
        </w:rPr>
        <w:t>,</w:t>
      </w:r>
      <w:r w:rsidR="00FD6804" w:rsidRPr="00FD6804">
        <w:rPr>
          <w:shd w:val="clear" w:color="auto" w:fill="FFFFFF"/>
        </w:rPr>
        <w:t xml:space="preserve"> então a gente faz porque gosta de fazer e já tá alguns anos nisso e por menos que a gente </w:t>
      </w:r>
      <w:r w:rsidR="00833FC0">
        <w:rPr>
          <w:shd w:val="clear" w:color="auto" w:fill="FFFFFF"/>
        </w:rPr>
        <w:t>faça</w:t>
      </w:r>
      <w:r w:rsidR="00FD6804" w:rsidRPr="00FD6804">
        <w:rPr>
          <w:shd w:val="clear" w:color="auto" w:fill="FFFFFF"/>
        </w:rPr>
        <w:t xml:space="preserve"> digamos a gente gosta de fazer esse pouquinho</w:t>
      </w:r>
      <w:r w:rsidR="00833FC0">
        <w:rPr>
          <w:shd w:val="clear" w:color="auto" w:fill="FFFFFF"/>
        </w:rPr>
        <w:t>.</w:t>
      </w:r>
      <w:r w:rsidR="00FD6804" w:rsidRPr="00FD6804">
        <w:rPr>
          <w:shd w:val="clear" w:color="auto" w:fill="FFFFFF"/>
        </w:rPr>
        <w:t xml:space="preserve"> </w:t>
      </w:r>
      <w:r w:rsidR="005005BA" w:rsidRPr="00FD6804">
        <w:rPr>
          <w:shd w:val="clear" w:color="auto" w:fill="FFFFFF"/>
        </w:rPr>
        <w:t>O</w:t>
      </w:r>
      <w:r w:rsidR="00FD6804" w:rsidRPr="00FD6804">
        <w:rPr>
          <w:shd w:val="clear" w:color="auto" w:fill="FFFFFF"/>
        </w:rPr>
        <w:t xml:space="preserve"> </w:t>
      </w:r>
      <w:r w:rsidR="00833FC0" w:rsidRPr="00FD6804">
        <w:rPr>
          <w:shd w:val="clear" w:color="auto" w:fill="FFFFFF"/>
        </w:rPr>
        <w:t>Calebe</w:t>
      </w:r>
      <w:r w:rsidR="00FD6804" w:rsidRPr="00FD6804">
        <w:rPr>
          <w:shd w:val="clear" w:color="auto" w:fill="FFFFFF"/>
        </w:rPr>
        <w:t xml:space="preserve"> gosta de fazer o que faz na sua </w:t>
      </w:r>
      <w:r w:rsidR="00833FC0">
        <w:rPr>
          <w:shd w:val="clear" w:color="auto" w:fill="FFFFFF"/>
        </w:rPr>
        <w:t>ativ</w:t>
      </w:r>
      <w:r w:rsidR="00FD6804" w:rsidRPr="00FD6804">
        <w:rPr>
          <w:shd w:val="clear" w:color="auto" w:fill="FFFFFF"/>
        </w:rPr>
        <w:t>idade vol</w:t>
      </w:r>
      <w:r w:rsidR="00833FC0">
        <w:rPr>
          <w:shd w:val="clear" w:color="auto" w:fill="FFFFFF"/>
        </w:rPr>
        <w:t>untária</w:t>
      </w:r>
      <w:r w:rsidR="00C709D8">
        <w:rPr>
          <w:shd w:val="clear" w:color="auto" w:fill="FFFFFF"/>
        </w:rPr>
        <w:t>,</w:t>
      </w:r>
      <w:r w:rsidR="00833FC0">
        <w:rPr>
          <w:shd w:val="clear" w:color="auto" w:fill="FFFFFF"/>
        </w:rPr>
        <w:t xml:space="preserve"> por menos</w:t>
      </w:r>
      <w:r w:rsidR="005005BA">
        <w:rPr>
          <w:shd w:val="clear" w:color="auto" w:fill="FFFFFF"/>
        </w:rPr>
        <w:t xml:space="preserve"> </w:t>
      </w:r>
      <w:r w:rsidR="00FD6804" w:rsidRPr="00FD6804">
        <w:rPr>
          <w:shd w:val="clear" w:color="auto" w:fill="FFFFFF"/>
        </w:rPr>
        <w:t xml:space="preserve">que </w:t>
      </w:r>
      <w:r w:rsidR="00833FC0">
        <w:rPr>
          <w:shd w:val="clear" w:color="auto" w:fill="FFFFFF"/>
        </w:rPr>
        <w:t xml:space="preserve">se faça </w:t>
      </w:r>
      <w:r w:rsidR="00FD6804" w:rsidRPr="00FD6804">
        <w:rPr>
          <w:shd w:val="clear" w:color="auto" w:fill="FFFFFF"/>
        </w:rPr>
        <w:t xml:space="preserve">a gente tá fazendo com </w:t>
      </w:r>
      <w:r w:rsidR="00833FC0">
        <w:rPr>
          <w:shd w:val="clear" w:color="auto" w:fill="FFFFFF"/>
        </w:rPr>
        <w:t xml:space="preserve">gosto </w:t>
      </w:r>
      <w:r w:rsidR="00FD6804" w:rsidRPr="00FD6804">
        <w:rPr>
          <w:shd w:val="clear" w:color="auto" w:fill="FFFFFF"/>
        </w:rPr>
        <w:t>né</w:t>
      </w:r>
      <w:r w:rsidR="00833FC0">
        <w:rPr>
          <w:shd w:val="clear" w:color="auto" w:fill="FFFFFF"/>
        </w:rPr>
        <w:t xml:space="preserve"> e é</w:t>
      </w:r>
      <w:r w:rsidR="00FD6804" w:rsidRPr="00FD6804">
        <w:rPr>
          <w:shd w:val="clear" w:color="auto" w:fill="FFFFFF"/>
        </w:rPr>
        <w:t xml:space="preserve"> mais ou menos </w:t>
      </w:r>
      <w:r w:rsidR="00230D32">
        <w:rPr>
          <w:shd w:val="clear" w:color="auto" w:fill="FFFFFF"/>
        </w:rPr>
        <w:t xml:space="preserve">isso. Nós temos </w:t>
      </w:r>
      <w:r w:rsidR="00FD6804" w:rsidRPr="00FD6804">
        <w:rPr>
          <w:shd w:val="clear" w:color="auto" w:fill="FFFFFF"/>
        </w:rPr>
        <w:t xml:space="preserve">na prefeitura nessa administração </w:t>
      </w:r>
      <w:r w:rsidR="00230D32">
        <w:rPr>
          <w:shd w:val="clear" w:color="auto" w:fill="FFFFFF"/>
        </w:rPr>
        <w:t xml:space="preserve">nós contamos com </w:t>
      </w:r>
      <w:r w:rsidR="00FD6804" w:rsidRPr="00FD6804">
        <w:rPr>
          <w:shd w:val="clear" w:color="auto" w:fill="FFFFFF"/>
        </w:rPr>
        <w:t xml:space="preserve">duas pessoas que é o Cristian </w:t>
      </w:r>
      <w:r w:rsidR="00230D32">
        <w:rPr>
          <w:shd w:val="clear" w:color="auto" w:fill="FFFFFF"/>
        </w:rPr>
        <w:t xml:space="preserve">Tonin e o Fabiano Chaves </w:t>
      </w:r>
      <w:r w:rsidR="00FD6804" w:rsidRPr="00FD6804">
        <w:rPr>
          <w:shd w:val="clear" w:color="auto" w:fill="FFFFFF"/>
        </w:rPr>
        <w:t xml:space="preserve">que são os </w:t>
      </w:r>
      <w:r w:rsidR="00230D32">
        <w:rPr>
          <w:shd w:val="clear" w:color="auto" w:fill="FFFFFF"/>
        </w:rPr>
        <w:t>e</w:t>
      </w:r>
      <w:r w:rsidR="00FD6804" w:rsidRPr="00FD6804">
        <w:rPr>
          <w:shd w:val="clear" w:color="auto" w:fill="FFFFFF"/>
        </w:rPr>
        <w:t>los de ligação</w:t>
      </w:r>
      <w:r w:rsidR="00230D32">
        <w:rPr>
          <w:shd w:val="clear" w:color="auto" w:fill="FFFFFF"/>
        </w:rPr>
        <w:t>,</w:t>
      </w:r>
      <w:r w:rsidR="00FD6804" w:rsidRPr="00FD6804">
        <w:rPr>
          <w:shd w:val="clear" w:color="auto" w:fill="FFFFFF"/>
        </w:rPr>
        <w:t xml:space="preserve"> quando se tem alguma necessidade na </w:t>
      </w:r>
      <w:r w:rsidR="00230D32">
        <w:rPr>
          <w:shd w:val="clear" w:color="auto" w:fill="FFFFFF"/>
        </w:rPr>
        <w:t>p</w:t>
      </w:r>
      <w:r w:rsidR="00FD6804" w:rsidRPr="00FD6804">
        <w:rPr>
          <w:shd w:val="clear" w:color="auto" w:fill="FFFFFF"/>
        </w:rPr>
        <w:t>refeitura se aciona essas duas pessoas e eles gest</w:t>
      </w:r>
      <w:r w:rsidR="00230D32">
        <w:rPr>
          <w:shd w:val="clear" w:color="auto" w:fill="FFFFFF"/>
        </w:rPr>
        <w:t>ionam d</w:t>
      </w:r>
      <w:r w:rsidR="00FD6804" w:rsidRPr="00FD6804">
        <w:rPr>
          <w:shd w:val="clear" w:color="auto" w:fill="FFFFFF"/>
        </w:rPr>
        <w:t>entro do administração</w:t>
      </w:r>
      <w:r w:rsidR="00230D32">
        <w:rPr>
          <w:shd w:val="clear" w:color="auto" w:fill="FFFFFF"/>
        </w:rPr>
        <w:t xml:space="preserve">. É importante dizer que </w:t>
      </w:r>
      <w:r w:rsidR="00FD6804" w:rsidRPr="00FD6804">
        <w:rPr>
          <w:shd w:val="clear" w:color="auto" w:fill="FFFFFF"/>
        </w:rPr>
        <w:t xml:space="preserve">a </w:t>
      </w:r>
      <w:r w:rsidR="00FD6804">
        <w:rPr>
          <w:shd w:val="clear" w:color="auto" w:fill="FFFFFF"/>
        </w:rPr>
        <w:t xml:space="preserve">defesa civil </w:t>
      </w:r>
      <w:r w:rsidR="00FD6804" w:rsidRPr="00FD6804">
        <w:rPr>
          <w:shd w:val="clear" w:color="auto" w:fill="FFFFFF"/>
        </w:rPr>
        <w:t>não pede</w:t>
      </w:r>
      <w:r w:rsidR="00C709D8">
        <w:rPr>
          <w:shd w:val="clear" w:color="auto" w:fill="FFFFFF"/>
        </w:rPr>
        <w:t>,</w:t>
      </w:r>
      <w:r w:rsidR="00FD6804" w:rsidRPr="00FD6804">
        <w:rPr>
          <w:shd w:val="clear" w:color="auto" w:fill="FFFFFF"/>
        </w:rPr>
        <w:t xml:space="preserve"> não arrecada</w:t>
      </w:r>
      <w:r w:rsidR="00C709D8">
        <w:rPr>
          <w:shd w:val="clear" w:color="auto" w:fill="FFFFFF"/>
        </w:rPr>
        <w:t>,</w:t>
      </w:r>
      <w:r w:rsidR="00FD6804" w:rsidRPr="00FD6804">
        <w:rPr>
          <w:shd w:val="clear" w:color="auto" w:fill="FFFFFF"/>
        </w:rPr>
        <w:t xml:space="preserve"> não solicita nada</w:t>
      </w:r>
      <w:r w:rsidR="00230D32">
        <w:rPr>
          <w:shd w:val="clear" w:color="auto" w:fill="FFFFFF"/>
        </w:rPr>
        <w:t>,</w:t>
      </w:r>
      <w:r w:rsidR="00FD6804" w:rsidRPr="00FD6804">
        <w:rPr>
          <w:shd w:val="clear" w:color="auto" w:fill="FFFFFF"/>
        </w:rPr>
        <w:t xml:space="preserve"> nós não </w:t>
      </w:r>
      <w:r w:rsidR="00230D32">
        <w:rPr>
          <w:shd w:val="clear" w:color="auto" w:fill="FFFFFF"/>
        </w:rPr>
        <w:t>solicitamos nada, tu</w:t>
      </w:r>
      <w:r w:rsidR="00FD6804" w:rsidRPr="00FD6804">
        <w:rPr>
          <w:shd w:val="clear" w:color="auto" w:fill="FFFFFF"/>
        </w:rPr>
        <w:t>do que é feito é feito via administração</w:t>
      </w:r>
      <w:r w:rsidR="007D7047">
        <w:rPr>
          <w:shd w:val="clear" w:color="auto" w:fill="FFFFFF"/>
        </w:rPr>
        <w:t>;</w:t>
      </w:r>
      <w:r w:rsidR="00FD6804" w:rsidRPr="00FD6804">
        <w:rPr>
          <w:shd w:val="clear" w:color="auto" w:fill="FFFFFF"/>
        </w:rPr>
        <w:t xml:space="preserve"> </w:t>
      </w:r>
      <w:r w:rsidR="00230D32">
        <w:rPr>
          <w:shd w:val="clear" w:color="auto" w:fill="FFFFFF"/>
        </w:rPr>
        <w:t>se solicitar algum equipamento é</w:t>
      </w:r>
      <w:r w:rsidR="00FD6804" w:rsidRPr="00FD6804">
        <w:rPr>
          <w:shd w:val="clear" w:color="auto" w:fill="FFFFFF"/>
        </w:rPr>
        <w:t xml:space="preserve"> via administração com todos os problemas da administração que vocês conhecem</w:t>
      </w:r>
      <w:r w:rsidR="007D7047">
        <w:rPr>
          <w:shd w:val="clear" w:color="auto" w:fill="FFFFFF"/>
        </w:rPr>
        <w:t>.</w:t>
      </w:r>
      <w:r w:rsidR="00FD6804" w:rsidRPr="00FD6804">
        <w:rPr>
          <w:shd w:val="clear" w:color="auto" w:fill="FFFFFF"/>
        </w:rPr>
        <w:t xml:space="preserve"> </w:t>
      </w:r>
      <w:r w:rsidR="00B73808" w:rsidRPr="00FD6804">
        <w:rPr>
          <w:shd w:val="clear" w:color="auto" w:fill="FFFFFF"/>
        </w:rPr>
        <w:t>Um</w:t>
      </w:r>
      <w:r w:rsidR="00FD6804" w:rsidRPr="00FD6804">
        <w:rPr>
          <w:shd w:val="clear" w:color="auto" w:fill="FFFFFF"/>
        </w:rPr>
        <w:t xml:space="preserve"> exemplo de participação é a foto lá em 2006 já se fez um curso </w:t>
      </w:r>
      <w:r w:rsidR="007D7047">
        <w:rPr>
          <w:shd w:val="clear" w:color="auto" w:fill="FFFFFF"/>
        </w:rPr>
        <w:t xml:space="preserve">com o </w:t>
      </w:r>
      <w:r w:rsidR="00FD6804" w:rsidRPr="00FD6804">
        <w:rPr>
          <w:shd w:val="clear" w:color="auto" w:fill="FFFFFF"/>
        </w:rPr>
        <w:t>pessoal da ONU</w:t>
      </w:r>
      <w:r w:rsidR="007D7047">
        <w:rPr>
          <w:shd w:val="clear" w:color="auto" w:fill="FFFFFF"/>
        </w:rPr>
        <w:t>, a</w:t>
      </w:r>
      <w:r w:rsidR="00FD6804" w:rsidRPr="00FD6804">
        <w:rPr>
          <w:shd w:val="clear" w:color="auto" w:fill="FFFFFF"/>
        </w:rPr>
        <w:t>quela menina é da ONU que ve</w:t>
      </w:r>
      <w:r w:rsidR="007D7047">
        <w:rPr>
          <w:shd w:val="clear" w:color="auto" w:fill="FFFFFF"/>
        </w:rPr>
        <w:t>io</w:t>
      </w:r>
      <w:r w:rsidR="00FD6804" w:rsidRPr="00FD6804">
        <w:rPr>
          <w:shd w:val="clear" w:color="auto" w:fill="FFFFFF"/>
        </w:rPr>
        <w:t xml:space="preserve"> nos dar um curso aqui sobre </w:t>
      </w:r>
      <w:r w:rsidR="007D7047">
        <w:rPr>
          <w:shd w:val="clear" w:color="auto" w:fill="FFFFFF"/>
        </w:rPr>
        <w:t xml:space="preserve">abrigos; aplicação dos </w:t>
      </w:r>
      <w:r w:rsidR="00FD6804" w:rsidRPr="00FD6804">
        <w:rPr>
          <w:shd w:val="clear" w:color="auto" w:fill="FFFFFF"/>
        </w:rPr>
        <w:t>abrigos em caso de alguma ne</w:t>
      </w:r>
      <w:r w:rsidR="007D7047">
        <w:rPr>
          <w:shd w:val="clear" w:color="auto" w:fill="FFFFFF"/>
        </w:rPr>
        <w:t xml:space="preserve">cessidade. </w:t>
      </w:r>
      <w:r w:rsidR="007D7047" w:rsidRPr="00FD6804">
        <w:rPr>
          <w:shd w:val="clear" w:color="auto" w:fill="FFFFFF"/>
        </w:rPr>
        <w:t>B</w:t>
      </w:r>
      <w:r w:rsidR="00FD6804" w:rsidRPr="00FD6804">
        <w:rPr>
          <w:shd w:val="clear" w:color="auto" w:fill="FFFFFF"/>
        </w:rPr>
        <w:t>om</w:t>
      </w:r>
      <w:r w:rsidR="007D7047">
        <w:rPr>
          <w:shd w:val="clear" w:color="auto" w:fill="FFFFFF"/>
        </w:rPr>
        <w:t>,</w:t>
      </w:r>
      <w:r w:rsidR="00FD6804" w:rsidRPr="00FD6804">
        <w:rPr>
          <w:shd w:val="clear" w:color="auto" w:fill="FFFFFF"/>
        </w:rPr>
        <w:t xml:space="preserve"> assumi</w:t>
      </w:r>
      <w:r w:rsidR="007D7047">
        <w:rPr>
          <w:shd w:val="clear" w:color="auto" w:fill="FFFFFF"/>
        </w:rPr>
        <w:t xml:space="preserve">mos </w:t>
      </w:r>
      <w:r w:rsidR="00FD6804" w:rsidRPr="00FD6804">
        <w:rPr>
          <w:shd w:val="clear" w:color="auto" w:fill="FFFFFF"/>
        </w:rPr>
        <w:t>então a tarefa de organizar e difund</w:t>
      </w:r>
      <w:r w:rsidR="007D7047">
        <w:rPr>
          <w:shd w:val="clear" w:color="auto" w:fill="FFFFFF"/>
        </w:rPr>
        <w:t>ir</w:t>
      </w:r>
      <w:r w:rsidR="00FD6804" w:rsidRPr="00FD6804">
        <w:rPr>
          <w:shd w:val="clear" w:color="auto" w:fill="FFFFFF"/>
        </w:rPr>
        <w:t xml:space="preserve"> a </w:t>
      </w:r>
      <w:r w:rsidR="00FD6804">
        <w:rPr>
          <w:shd w:val="clear" w:color="auto" w:fill="FFFFFF"/>
        </w:rPr>
        <w:t xml:space="preserve">defesa civil </w:t>
      </w:r>
      <w:r w:rsidR="00FD6804" w:rsidRPr="00FD6804">
        <w:rPr>
          <w:shd w:val="clear" w:color="auto" w:fill="FFFFFF"/>
        </w:rPr>
        <w:t xml:space="preserve">em Farroupilha onde temos </w:t>
      </w:r>
      <w:r w:rsidR="007D7047">
        <w:rPr>
          <w:shd w:val="clear" w:color="auto" w:fill="FFFFFF"/>
        </w:rPr>
        <w:t xml:space="preserve">muitas mãos </w:t>
      </w:r>
      <w:r w:rsidR="00FD6804" w:rsidRPr="00FD6804">
        <w:rPr>
          <w:shd w:val="clear" w:color="auto" w:fill="FFFFFF"/>
        </w:rPr>
        <w:t>e</w:t>
      </w:r>
      <w:r w:rsidR="007D7047">
        <w:rPr>
          <w:shd w:val="clear" w:color="auto" w:fill="FFFFFF"/>
        </w:rPr>
        <w:t>,</w:t>
      </w:r>
      <w:r w:rsidR="00FD6804" w:rsidRPr="00FD6804">
        <w:rPr>
          <w:shd w:val="clear" w:color="auto" w:fill="FFFFFF"/>
        </w:rPr>
        <w:t xml:space="preserve"> eu entendo como mãos d</w:t>
      </w:r>
      <w:r w:rsidR="007D7047">
        <w:rPr>
          <w:shd w:val="clear" w:color="auto" w:fill="FFFFFF"/>
        </w:rPr>
        <w:t>es</w:t>
      </w:r>
      <w:r w:rsidR="00FD6804" w:rsidRPr="00FD6804">
        <w:rPr>
          <w:shd w:val="clear" w:color="auto" w:fill="FFFFFF"/>
        </w:rPr>
        <w:t>coordenadas</w:t>
      </w:r>
      <w:r w:rsidR="007D7047">
        <w:rPr>
          <w:shd w:val="clear" w:color="auto" w:fill="FFFFFF"/>
        </w:rPr>
        <w:t>.</w:t>
      </w:r>
      <w:r w:rsidR="00FD6804" w:rsidRPr="00FD6804">
        <w:rPr>
          <w:shd w:val="clear" w:color="auto" w:fill="FFFFFF"/>
        </w:rPr>
        <w:t xml:space="preserve"> </w:t>
      </w:r>
      <w:r w:rsidR="00B73808" w:rsidRPr="00FD6804">
        <w:rPr>
          <w:shd w:val="clear" w:color="auto" w:fill="FFFFFF"/>
        </w:rPr>
        <w:t>Uma</w:t>
      </w:r>
      <w:r w:rsidR="00FD6804" w:rsidRPr="00FD6804">
        <w:rPr>
          <w:shd w:val="clear" w:color="auto" w:fill="FFFFFF"/>
        </w:rPr>
        <w:t xml:space="preserve"> das críticas que eu faço pelo amor de Deus não criticando as entidades ou</w:t>
      </w:r>
      <w:r w:rsidR="00A3737E">
        <w:rPr>
          <w:shd w:val="clear" w:color="auto" w:fill="FFFFFF"/>
        </w:rPr>
        <w:t xml:space="preserve">, mas se </w:t>
      </w:r>
      <w:r w:rsidR="00FD6804" w:rsidRPr="00FD6804">
        <w:rPr>
          <w:shd w:val="clear" w:color="auto" w:fill="FFFFFF"/>
        </w:rPr>
        <w:t>nós tivermos uma centralização das ações nós podemos atingir mais</w:t>
      </w:r>
      <w:r w:rsidR="00C709D8">
        <w:rPr>
          <w:shd w:val="clear" w:color="auto" w:fill="FFFFFF"/>
        </w:rPr>
        <w:t>,</w:t>
      </w:r>
      <w:r w:rsidR="00FD6804" w:rsidRPr="00FD6804">
        <w:rPr>
          <w:shd w:val="clear" w:color="auto" w:fill="FFFFFF"/>
        </w:rPr>
        <w:t xml:space="preserve"> </w:t>
      </w:r>
      <w:r w:rsidR="00A3737E">
        <w:rPr>
          <w:shd w:val="clear" w:color="auto" w:fill="FFFFFF"/>
        </w:rPr>
        <w:t xml:space="preserve">porque </w:t>
      </w:r>
      <w:r w:rsidR="00FD6804" w:rsidRPr="00FD6804">
        <w:rPr>
          <w:shd w:val="clear" w:color="auto" w:fill="FFFFFF"/>
        </w:rPr>
        <w:t xml:space="preserve">o que se sente </w:t>
      </w:r>
      <w:r w:rsidR="00A3737E">
        <w:rPr>
          <w:shd w:val="clear" w:color="auto" w:fill="FFFFFF"/>
        </w:rPr>
        <w:t xml:space="preserve">é que </w:t>
      </w:r>
      <w:r w:rsidR="00FD6804" w:rsidRPr="00FD6804">
        <w:rPr>
          <w:shd w:val="clear" w:color="auto" w:fill="FFFFFF"/>
        </w:rPr>
        <w:t xml:space="preserve">muitos têm </w:t>
      </w:r>
      <w:r w:rsidR="00A3737E">
        <w:rPr>
          <w:shd w:val="clear" w:color="auto" w:fill="FFFFFF"/>
        </w:rPr>
        <w:t xml:space="preserve">não tem o pudor de solicitar a vários e alguns têm </w:t>
      </w:r>
      <w:r w:rsidR="00FD6804" w:rsidRPr="00FD6804">
        <w:rPr>
          <w:shd w:val="clear" w:color="auto" w:fill="FFFFFF"/>
        </w:rPr>
        <w:t xml:space="preserve">vergonha de pedir a </w:t>
      </w:r>
      <w:r w:rsidR="00A3737E">
        <w:rPr>
          <w:shd w:val="clear" w:color="auto" w:fill="FFFFFF"/>
        </w:rPr>
        <w:t xml:space="preserve">um. Então na </w:t>
      </w:r>
      <w:r w:rsidR="00FD6804" w:rsidRPr="00FD6804">
        <w:rPr>
          <w:shd w:val="clear" w:color="auto" w:fill="FFFFFF"/>
        </w:rPr>
        <w:t xml:space="preserve">falta </w:t>
      </w:r>
      <w:r w:rsidR="00A3737E">
        <w:rPr>
          <w:shd w:val="clear" w:color="auto" w:fill="FFFFFF"/>
        </w:rPr>
        <w:t xml:space="preserve">na necessidade </w:t>
      </w:r>
      <w:r w:rsidR="00FD6804" w:rsidRPr="00FD6804">
        <w:rPr>
          <w:shd w:val="clear" w:color="auto" w:fill="FFFFFF"/>
        </w:rPr>
        <w:t>de alguma família</w:t>
      </w:r>
      <w:r w:rsidR="00C709D8">
        <w:rPr>
          <w:shd w:val="clear" w:color="auto" w:fill="FFFFFF"/>
        </w:rPr>
        <w:t>,</w:t>
      </w:r>
      <w:r w:rsidR="00FD6804" w:rsidRPr="00FD6804">
        <w:rPr>
          <w:shd w:val="clear" w:color="auto" w:fill="FFFFFF"/>
        </w:rPr>
        <w:t xml:space="preserve"> muitas famílias se sentem a</w:t>
      </w:r>
      <w:r w:rsidR="00A3737E">
        <w:rPr>
          <w:shd w:val="clear" w:color="auto" w:fill="FFFFFF"/>
        </w:rPr>
        <w:t xml:space="preserve">canhadas </w:t>
      </w:r>
      <w:r w:rsidR="00FD6804" w:rsidRPr="00FD6804">
        <w:rPr>
          <w:shd w:val="clear" w:color="auto" w:fill="FFFFFF"/>
        </w:rPr>
        <w:t xml:space="preserve">e não pedem e as </w:t>
      </w:r>
      <w:r w:rsidR="00FD6804" w:rsidRPr="00FD6804">
        <w:rPr>
          <w:shd w:val="clear" w:color="auto" w:fill="FFFFFF"/>
        </w:rPr>
        <w:lastRenderedPageBreak/>
        <w:t xml:space="preserve">outras que tem </w:t>
      </w:r>
      <w:r w:rsidR="005005BA" w:rsidRPr="00FD6804">
        <w:rPr>
          <w:shd w:val="clear" w:color="auto" w:fill="FFFFFF"/>
        </w:rPr>
        <w:t>um maior contato</w:t>
      </w:r>
      <w:r w:rsidR="00C709D8">
        <w:rPr>
          <w:shd w:val="clear" w:color="auto" w:fill="FFFFFF"/>
        </w:rPr>
        <w:t>,</w:t>
      </w:r>
      <w:r w:rsidR="00FD6804" w:rsidRPr="00FD6804">
        <w:rPr>
          <w:shd w:val="clear" w:color="auto" w:fill="FFFFFF"/>
        </w:rPr>
        <w:t xml:space="preserve"> maior penetração nas entidades</w:t>
      </w:r>
      <w:r w:rsidR="00C709D8">
        <w:rPr>
          <w:shd w:val="clear" w:color="auto" w:fill="FFFFFF"/>
        </w:rPr>
        <w:t>,</w:t>
      </w:r>
      <w:r w:rsidR="00FD6804" w:rsidRPr="00FD6804">
        <w:rPr>
          <w:shd w:val="clear" w:color="auto" w:fill="FFFFFF"/>
        </w:rPr>
        <w:t xml:space="preserve"> se valem dessa penetração e </w:t>
      </w:r>
      <w:proofErr w:type="gramStart"/>
      <w:r w:rsidR="00FD6804" w:rsidRPr="00FD6804">
        <w:rPr>
          <w:shd w:val="clear" w:color="auto" w:fill="FFFFFF"/>
        </w:rPr>
        <w:t>consegue</w:t>
      </w:r>
      <w:r w:rsidR="00A3737E">
        <w:rPr>
          <w:shd w:val="clear" w:color="auto" w:fill="FFFFFF"/>
        </w:rPr>
        <w:t>m</w:t>
      </w:r>
      <w:proofErr w:type="gramEnd"/>
      <w:r w:rsidR="00A3737E">
        <w:rPr>
          <w:shd w:val="clear" w:color="auto" w:fill="FFFFFF"/>
        </w:rPr>
        <w:t>,</w:t>
      </w:r>
      <w:r w:rsidR="00FD6804" w:rsidRPr="00FD6804">
        <w:rPr>
          <w:shd w:val="clear" w:color="auto" w:fill="FFFFFF"/>
        </w:rPr>
        <w:t xml:space="preserve"> de repente</w:t>
      </w:r>
      <w:r w:rsidR="00A3737E">
        <w:rPr>
          <w:shd w:val="clear" w:color="auto" w:fill="FFFFFF"/>
        </w:rPr>
        <w:t>,</w:t>
      </w:r>
      <w:r w:rsidR="00FD6804" w:rsidRPr="00FD6804">
        <w:rPr>
          <w:shd w:val="clear" w:color="auto" w:fill="FFFFFF"/>
        </w:rPr>
        <w:t xml:space="preserve"> 3</w:t>
      </w:r>
      <w:r w:rsidR="00A3737E">
        <w:rPr>
          <w:shd w:val="clear" w:color="auto" w:fill="FFFFFF"/>
        </w:rPr>
        <w:t xml:space="preserve">, </w:t>
      </w:r>
      <w:r w:rsidR="00FD6804" w:rsidRPr="00FD6804">
        <w:rPr>
          <w:shd w:val="clear" w:color="auto" w:fill="FFFFFF"/>
        </w:rPr>
        <w:t>4</w:t>
      </w:r>
      <w:r w:rsidR="00A3737E">
        <w:rPr>
          <w:shd w:val="clear" w:color="auto" w:fill="FFFFFF"/>
        </w:rPr>
        <w:t>,</w:t>
      </w:r>
      <w:r w:rsidR="00FD6804" w:rsidRPr="00FD6804">
        <w:rPr>
          <w:shd w:val="clear" w:color="auto" w:fill="FFFFFF"/>
        </w:rPr>
        <w:t xml:space="preserve"> 5</w:t>
      </w:r>
      <w:r w:rsidR="00A3737E">
        <w:rPr>
          <w:shd w:val="clear" w:color="auto" w:fill="FFFFFF"/>
        </w:rPr>
        <w:t xml:space="preserve"> vezes </w:t>
      </w:r>
      <w:r w:rsidR="00FD6804" w:rsidRPr="00FD6804">
        <w:rPr>
          <w:shd w:val="clear" w:color="auto" w:fill="FFFFFF"/>
        </w:rPr>
        <w:t>mais aquilo que aquele não pede por vergonha</w:t>
      </w:r>
      <w:r w:rsidR="00A3737E">
        <w:rPr>
          <w:shd w:val="clear" w:color="auto" w:fill="FFFFFF"/>
        </w:rPr>
        <w:t>.</w:t>
      </w:r>
      <w:r w:rsidR="00FD6804" w:rsidRPr="00FD6804">
        <w:rPr>
          <w:shd w:val="clear" w:color="auto" w:fill="FFFFFF"/>
        </w:rPr>
        <w:t xml:space="preserve"> </w:t>
      </w:r>
      <w:r w:rsidR="005A4414" w:rsidRPr="00FD6804">
        <w:rPr>
          <w:shd w:val="clear" w:color="auto" w:fill="FFFFFF"/>
        </w:rPr>
        <w:t>Então</w:t>
      </w:r>
      <w:r w:rsidR="00FD6804" w:rsidRPr="00FD6804">
        <w:rPr>
          <w:shd w:val="clear" w:color="auto" w:fill="FFFFFF"/>
        </w:rPr>
        <w:t xml:space="preserve"> se nós tivermos um cadastro único</w:t>
      </w:r>
      <w:r w:rsidR="00C709D8">
        <w:rPr>
          <w:shd w:val="clear" w:color="auto" w:fill="FFFFFF"/>
        </w:rPr>
        <w:t>,</w:t>
      </w:r>
      <w:r w:rsidR="00FD6804" w:rsidRPr="00FD6804">
        <w:rPr>
          <w:shd w:val="clear" w:color="auto" w:fill="FFFFFF"/>
        </w:rPr>
        <w:t xml:space="preserve"> nós te</w:t>
      </w:r>
      <w:r w:rsidR="00A3737E">
        <w:rPr>
          <w:shd w:val="clear" w:color="auto" w:fill="FFFFFF"/>
        </w:rPr>
        <w:t>re</w:t>
      </w:r>
      <w:r w:rsidR="00FD6804" w:rsidRPr="00FD6804">
        <w:rPr>
          <w:shd w:val="clear" w:color="auto" w:fill="FFFFFF"/>
        </w:rPr>
        <w:t>mos condições de ajudar mais gente e nós faze</w:t>
      </w:r>
      <w:r w:rsidR="00A3737E">
        <w:rPr>
          <w:shd w:val="clear" w:color="auto" w:fill="FFFFFF"/>
        </w:rPr>
        <w:t>r</w:t>
      </w:r>
      <w:r w:rsidR="00FD6804" w:rsidRPr="00FD6804">
        <w:rPr>
          <w:shd w:val="clear" w:color="auto" w:fill="FFFFFF"/>
        </w:rPr>
        <w:t xml:space="preserve">mos mais coisas pelo </w:t>
      </w:r>
      <w:r w:rsidR="00A3737E">
        <w:rPr>
          <w:shd w:val="clear" w:color="auto" w:fill="FFFFFF"/>
        </w:rPr>
        <w:t>munícipe.</w:t>
      </w:r>
      <w:r w:rsidR="00FD6804" w:rsidRPr="00FD6804">
        <w:rPr>
          <w:shd w:val="clear" w:color="auto" w:fill="FFFFFF"/>
        </w:rPr>
        <w:t xml:space="preserve"> </w:t>
      </w:r>
      <w:r w:rsidR="005A4414" w:rsidRPr="00FD6804">
        <w:rPr>
          <w:shd w:val="clear" w:color="auto" w:fill="FFFFFF"/>
        </w:rPr>
        <w:t>O</w:t>
      </w:r>
      <w:r w:rsidR="00FD6804" w:rsidRPr="00FD6804">
        <w:rPr>
          <w:shd w:val="clear" w:color="auto" w:fill="FFFFFF"/>
        </w:rPr>
        <w:t xml:space="preserve"> qu</w:t>
      </w:r>
      <w:r w:rsidR="00A3737E">
        <w:rPr>
          <w:shd w:val="clear" w:color="auto" w:fill="FFFFFF"/>
        </w:rPr>
        <w:t>ê</w:t>
      </w:r>
      <w:r w:rsidR="00FD6804" w:rsidRPr="00FD6804">
        <w:rPr>
          <w:shd w:val="clear" w:color="auto" w:fill="FFFFFF"/>
        </w:rPr>
        <w:t xml:space="preserve"> que é </w:t>
      </w:r>
      <w:r w:rsidR="00FD6804">
        <w:rPr>
          <w:shd w:val="clear" w:color="auto" w:fill="FFFFFF"/>
        </w:rPr>
        <w:t>defesa civil</w:t>
      </w:r>
      <w:r w:rsidR="00A3737E">
        <w:rPr>
          <w:shd w:val="clear" w:color="auto" w:fill="FFFFFF"/>
        </w:rPr>
        <w:t>? Bem, com di</w:t>
      </w:r>
      <w:r w:rsidR="005A4414">
        <w:rPr>
          <w:shd w:val="clear" w:color="auto" w:fill="FFFFFF"/>
        </w:rPr>
        <w:t>z</w:t>
      </w:r>
      <w:r w:rsidR="00A3737E">
        <w:rPr>
          <w:shd w:val="clear" w:color="auto" w:fill="FFFFFF"/>
        </w:rPr>
        <w:t xml:space="preserve"> o </w:t>
      </w:r>
      <w:r w:rsidR="00FD6804" w:rsidRPr="00FD6804">
        <w:rPr>
          <w:shd w:val="clear" w:color="auto" w:fill="FFFFFF"/>
        </w:rPr>
        <w:t xml:space="preserve">organograma </w:t>
      </w:r>
      <w:r w:rsidR="00A3737E">
        <w:rPr>
          <w:shd w:val="clear" w:color="auto" w:fill="FFFFFF"/>
        </w:rPr>
        <w:t xml:space="preserve">esse </w:t>
      </w:r>
      <w:r w:rsidR="005A4414">
        <w:rPr>
          <w:shd w:val="clear" w:color="auto" w:fill="FFFFFF"/>
        </w:rPr>
        <w:t>é a secretaria nacional, n</w:t>
      </w:r>
      <w:r w:rsidR="00A3737E">
        <w:rPr>
          <w:shd w:val="clear" w:color="auto" w:fill="FFFFFF"/>
        </w:rPr>
        <w:t>ós</w:t>
      </w:r>
      <w:r w:rsidR="005A4414">
        <w:rPr>
          <w:shd w:val="clear" w:color="auto" w:fill="FFFFFF"/>
        </w:rPr>
        <w:t xml:space="preserve"> </w:t>
      </w:r>
      <w:r w:rsidR="00A3737E">
        <w:rPr>
          <w:shd w:val="clear" w:color="auto" w:fill="FFFFFF"/>
        </w:rPr>
        <w:t xml:space="preserve">temos </w:t>
      </w:r>
      <w:r w:rsidR="005A4414">
        <w:rPr>
          <w:shd w:val="clear" w:color="auto" w:fill="FFFFFF"/>
        </w:rPr>
        <w:t xml:space="preserve">ali uma </w:t>
      </w:r>
      <w:r w:rsidR="00FD6804" w:rsidRPr="00FD6804">
        <w:rPr>
          <w:shd w:val="clear" w:color="auto" w:fill="FFFFFF"/>
        </w:rPr>
        <w:t xml:space="preserve">estrutura que </w:t>
      </w:r>
      <w:r w:rsidR="005A4414">
        <w:rPr>
          <w:shd w:val="clear" w:color="auto" w:fill="FFFFFF"/>
        </w:rPr>
        <w:t xml:space="preserve">é </w:t>
      </w:r>
      <w:r w:rsidR="00FD6804" w:rsidRPr="00FD6804">
        <w:rPr>
          <w:shd w:val="clear" w:color="auto" w:fill="FFFFFF"/>
        </w:rPr>
        <w:t>a nível nacional</w:t>
      </w:r>
      <w:r w:rsidR="005A4414">
        <w:rPr>
          <w:shd w:val="clear" w:color="auto" w:fill="FFFFFF"/>
        </w:rPr>
        <w:t xml:space="preserve">; nós temos as atribuições </w:t>
      </w:r>
      <w:r w:rsidR="00FD6804" w:rsidRPr="00FD6804">
        <w:rPr>
          <w:shd w:val="clear" w:color="auto" w:fill="FFFFFF"/>
        </w:rPr>
        <w:t xml:space="preserve">nacionais que também </w:t>
      </w:r>
      <w:r w:rsidR="005A4414">
        <w:rPr>
          <w:shd w:val="clear" w:color="auto" w:fill="FFFFFF"/>
        </w:rPr>
        <w:t xml:space="preserve">não </w:t>
      </w:r>
      <w:r w:rsidR="00FD6804" w:rsidRPr="00FD6804">
        <w:rPr>
          <w:shd w:val="clear" w:color="auto" w:fill="FFFFFF"/>
        </w:rPr>
        <w:t>nos interessa né</w:t>
      </w:r>
      <w:r w:rsidR="005A4414">
        <w:rPr>
          <w:shd w:val="clear" w:color="auto" w:fill="FFFFFF"/>
        </w:rPr>
        <w:t>,</w:t>
      </w:r>
      <w:r w:rsidR="00FD6804" w:rsidRPr="00FD6804">
        <w:rPr>
          <w:shd w:val="clear" w:color="auto" w:fill="FFFFFF"/>
        </w:rPr>
        <w:t xml:space="preserve"> enfim</w:t>
      </w:r>
      <w:r w:rsidR="005A4414">
        <w:rPr>
          <w:shd w:val="clear" w:color="auto" w:fill="FFFFFF"/>
        </w:rPr>
        <w:t>,</w:t>
      </w:r>
      <w:r w:rsidR="00FD6804" w:rsidRPr="00FD6804">
        <w:rPr>
          <w:shd w:val="clear" w:color="auto" w:fill="FFFFFF"/>
        </w:rPr>
        <w:t xml:space="preserve"> também</w:t>
      </w:r>
      <w:r w:rsidR="005A4414">
        <w:rPr>
          <w:shd w:val="clear" w:color="auto" w:fill="FFFFFF"/>
        </w:rPr>
        <w:t>.</w:t>
      </w:r>
      <w:r w:rsidR="00FD6804" w:rsidRPr="00FD6804">
        <w:rPr>
          <w:shd w:val="clear" w:color="auto" w:fill="FFFFFF"/>
        </w:rPr>
        <w:t xml:space="preserve"> </w:t>
      </w:r>
      <w:r w:rsidR="005005BA">
        <w:rPr>
          <w:shd w:val="clear" w:color="auto" w:fill="FFFFFF"/>
        </w:rPr>
        <w:t>E</w:t>
      </w:r>
      <w:r w:rsidR="005A4414">
        <w:rPr>
          <w:shd w:val="clear" w:color="auto" w:fill="FFFFFF"/>
        </w:rPr>
        <w:t xml:space="preserve"> </w:t>
      </w:r>
      <w:r w:rsidR="00FD6804" w:rsidRPr="00FD6804">
        <w:rPr>
          <w:shd w:val="clear" w:color="auto" w:fill="FFFFFF"/>
        </w:rPr>
        <w:t xml:space="preserve">aí eu </w:t>
      </w:r>
      <w:r w:rsidR="005A4414" w:rsidRPr="00FD6804">
        <w:rPr>
          <w:shd w:val="clear" w:color="auto" w:fill="FFFFFF"/>
        </w:rPr>
        <w:t>estava</w:t>
      </w:r>
      <w:r w:rsidR="00FD6804" w:rsidRPr="00FD6804">
        <w:rPr>
          <w:shd w:val="clear" w:color="auto" w:fill="FFFFFF"/>
        </w:rPr>
        <w:t xml:space="preserve"> comentando que Farroupilha sed</w:t>
      </w:r>
      <w:r w:rsidR="005A4414">
        <w:rPr>
          <w:shd w:val="clear" w:color="auto" w:fill="FFFFFF"/>
        </w:rPr>
        <w:t xml:space="preserve">iou </w:t>
      </w:r>
      <w:r w:rsidR="00FD6804" w:rsidRPr="00FD6804">
        <w:rPr>
          <w:shd w:val="clear" w:color="auto" w:fill="FFFFFF"/>
        </w:rPr>
        <w:t xml:space="preserve">então um evento que instruiu </w:t>
      </w:r>
      <w:r w:rsidR="005A4414" w:rsidRPr="00FD6804">
        <w:rPr>
          <w:shd w:val="clear" w:color="auto" w:fill="FFFFFF"/>
        </w:rPr>
        <w:t>coo</w:t>
      </w:r>
      <w:r w:rsidR="005A4414">
        <w:rPr>
          <w:shd w:val="clear" w:color="auto" w:fill="FFFFFF"/>
        </w:rPr>
        <w:t>rden</w:t>
      </w:r>
      <w:r w:rsidR="005A4414" w:rsidRPr="00FD6804">
        <w:rPr>
          <w:shd w:val="clear" w:color="auto" w:fill="FFFFFF"/>
        </w:rPr>
        <w:t>adores</w:t>
      </w:r>
      <w:r w:rsidR="00FD6804" w:rsidRPr="00FD6804">
        <w:rPr>
          <w:shd w:val="clear" w:color="auto" w:fill="FFFFFF"/>
        </w:rPr>
        <w:t xml:space="preserve"> para tentar </w:t>
      </w:r>
      <w:r w:rsidR="005A4414">
        <w:rPr>
          <w:shd w:val="clear" w:color="auto" w:fill="FFFFFF"/>
        </w:rPr>
        <w:t xml:space="preserve">alcançar as </w:t>
      </w:r>
      <w:r w:rsidR="00FD6804" w:rsidRPr="00FD6804">
        <w:rPr>
          <w:shd w:val="clear" w:color="auto" w:fill="FFFFFF"/>
        </w:rPr>
        <w:t xml:space="preserve">metas que nós temos </w:t>
      </w:r>
      <w:r w:rsidR="005A4414">
        <w:rPr>
          <w:shd w:val="clear" w:color="auto" w:fill="FFFFFF"/>
        </w:rPr>
        <w:t>que,</w:t>
      </w:r>
      <w:r w:rsidR="00FD6804" w:rsidRPr="00FD6804">
        <w:rPr>
          <w:shd w:val="clear" w:color="auto" w:fill="FFFFFF"/>
        </w:rPr>
        <w:t xml:space="preserve"> principalmente</w:t>
      </w:r>
      <w:r w:rsidR="005A4414">
        <w:rPr>
          <w:shd w:val="clear" w:color="auto" w:fill="FFFFFF"/>
        </w:rPr>
        <w:t>,</w:t>
      </w:r>
      <w:r w:rsidR="00FD6804" w:rsidRPr="00FD6804">
        <w:rPr>
          <w:shd w:val="clear" w:color="auto" w:fill="FFFFFF"/>
        </w:rPr>
        <w:t xml:space="preserve"> atuar preventivamente</w:t>
      </w:r>
      <w:r w:rsidR="005A4414">
        <w:rPr>
          <w:shd w:val="clear" w:color="auto" w:fill="FFFFFF"/>
        </w:rPr>
        <w:t>.</w:t>
      </w:r>
      <w:r w:rsidR="00FD6804" w:rsidRPr="00FD6804">
        <w:rPr>
          <w:shd w:val="clear" w:color="auto" w:fill="FFFFFF"/>
        </w:rPr>
        <w:t xml:space="preserve"> </w:t>
      </w:r>
      <w:r w:rsidR="005005BA" w:rsidRPr="00FD6804">
        <w:rPr>
          <w:shd w:val="clear" w:color="auto" w:fill="FFFFFF"/>
        </w:rPr>
        <w:t>A</w:t>
      </w:r>
      <w:r w:rsidR="00FD6804" w:rsidRPr="00FD6804">
        <w:rPr>
          <w:shd w:val="clear" w:color="auto" w:fill="FFFFFF"/>
        </w:rPr>
        <w:t xml:space="preserve"> respeito da </w:t>
      </w:r>
      <w:r w:rsidR="007406F0">
        <w:rPr>
          <w:shd w:val="clear" w:color="auto" w:fill="FFFFFF"/>
        </w:rPr>
        <w:t>audiência q</w:t>
      </w:r>
      <w:r w:rsidR="00FD6804" w:rsidRPr="00FD6804">
        <w:rPr>
          <w:shd w:val="clear" w:color="auto" w:fill="FFFFFF"/>
        </w:rPr>
        <w:t>ue houve também a semana passada</w:t>
      </w:r>
      <w:r w:rsidR="00C709D8">
        <w:rPr>
          <w:shd w:val="clear" w:color="auto" w:fill="FFFFFF"/>
        </w:rPr>
        <w:t>,</w:t>
      </w:r>
      <w:r w:rsidR="00FD6804" w:rsidRPr="00FD6804">
        <w:rPr>
          <w:shd w:val="clear" w:color="auto" w:fill="FFFFFF"/>
        </w:rPr>
        <w:t xml:space="preserve"> nós temos o sistema </w:t>
      </w:r>
      <w:r w:rsidR="007406F0">
        <w:rPr>
          <w:shd w:val="clear" w:color="auto" w:fill="FFFFFF"/>
        </w:rPr>
        <w:t>S2ID</w:t>
      </w:r>
      <w:r w:rsidR="00FD6804" w:rsidRPr="00FD6804">
        <w:rPr>
          <w:shd w:val="clear" w:color="auto" w:fill="FFFFFF"/>
        </w:rPr>
        <w:t xml:space="preserve"> que tudo deve ser jogado nesse sistema para que nós tenhamos um histórico</w:t>
      </w:r>
      <w:r w:rsidR="007406F0">
        <w:rPr>
          <w:shd w:val="clear" w:color="auto" w:fill="FFFFFF"/>
        </w:rPr>
        <w:t>;</w:t>
      </w:r>
      <w:r w:rsidR="00FD6804" w:rsidRPr="00FD6804">
        <w:rPr>
          <w:shd w:val="clear" w:color="auto" w:fill="FFFFFF"/>
        </w:rPr>
        <w:t xml:space="preserve"> se o histórico de Farroupilha </w:t>
      </w:r>
      <w:r w:rsidR="007406F0">
        <w:rPr>
          <w:shd w:val="clear" w:color="auto" w:fill="FFFFFF"/>
        </w:rPr>
        <w:t>é inundação</w:t>
      </w:r>
      <w:r w:rsidR="00C709D8">
        <w:rPr>
          <w:shd w:val="clear" w:color="auto" w:fill="FFFFFF"/>
        </w:rPr>
        <w:t>,</w:t>
      </w:r>
      <w:r w:rsidR="007406F0">
        <w:rPr>
          <w:shd w:val="clear" w:color="auto" w:fill="FFFFFF"/>
        </w:rPr>
        <w:t xml:space="preserve"> </w:t>
      </w:r>
      <w:r w:rsidR="00FD6804" w:rsidRPr="00FD6804">
        <w:rPr>
          <w:shd w:val="clear" w:color="auto" w:fill="FFFFFF"/>
        </w:rPr>
        <w:t xml:space="preserve">que nós temos esse histórico para </w:t>
      </w:r>
      <w:r w:rsidR="007406F0">
        <w:rPr>
          <w:shd w:val="clear" w:color="auto" w:fill="FFFFFF"/>
        </w:rPr>
        <w:t>poder</w:t>
      </w:r>
      <w:r w:rsidR="00FD6804" w:rsidRPr="00FD6804">
        <w:rPr>
          <w:shd w:val="clear" w:color="auto" w:fill="FFFFFF"/>
        </w:rPr>
        <w:t>mos trabalhar na prevenção</w:t>
      </w:r>
      <w:r w:rsidR="007406F0">
        <w:rPr>
          <w:shd w:val="clear" w:color="auto" w:fill="FFFFFF"/>
        </w:rPr>
        <w:t>,</w:t>
      </w:r>
      <w:r w:rsidR="00FD6804" w:rsidRPr="00FD6804">
        <w:rPr>
          <w:shd w:val="clear" w:color="auto" w:fill="FFFFFF"/>
        </w:rPr>
        <w:t xml:space="preserve"> se o nosso histórico é seca muito bem fazemos a mesma coisa</w:t>
      </w:r>
      <w:r w:rsidR="007406F0">
        <w:rPr>
          <w:shd w:val="clear" w:color="auto" w:fill="FFFFFF"/>
        </w:rPr>
        <w:t>,</w:t>
      </w:r>
      <w:r w:rsidR="00FD6804" w:rsidRPr="00FD6804">
        <w:rPr>
          <w:shd w:val="clear" w:color="auto" w:fill="FFFFFF"/>
        </w:rPr>
        <w:t xml:space="preserve"> se o nosso histórico é desastre</w:t>
      </w:r>
      <w:r w:rsidR="007406F0">
        <w:rPr>
          <w:shd w:val="clear" w:color="auto" w:fill="FFFFFF"/>
        </w:rPr>
        <w:t xml:space="preserve">s/acidentes nós </w:t>
      </w:r>
      <w:r w:rsidR="00FD6804" w:rsidRPr="00FD6804">
        <w:rPr>
          <w:shd w:val="clear" w:color="auto" w:fill="FFFFFF"/>
        </w:rPr>
        <w:t xml:space="preserve">temos que ter tudo isso </w:t>
      </w:r>
      <w:r w:rsidR="007406F0">
        <w:rPr>
          <w:shd w:val="clear" w:color="auto" w:fill="FFFFFF"/>
        </w:rPr>
        <w:t>colocad</w:t>
      </w:r>
      <w:r w:rsidR="00FD6804" w:rsidRPr="00FD6804">
        <w:rPr>
          <w:shd w:val="clear" w:color="auto" w:fill="FFFFFF"/>
        </w:rPr>
        <w:t xml:space="preserve">o </w:t>
      </w:r>
      <w:r w:rsidR="007406F0">
        <w:rPr>
          <w:shd w:val="clear" w:color="auto" w:fill="FFFFFF"/>
        </w:rPr>
        <w:t xml:space="preserve">no sistema S2ID </w:t>
      </w:r>
      <w:r w:rsidR="00FD6804" w:rsidRPr="00FD6804">
        <w:rPr>
          <w:shd w:val="clear" w:color="auto" w:fill="FFFFFF"/>
        </w:rPr>
        <w:t>que que</w:t>
      </w:r>
      <w:r w:rsidR="007406F0">
        <w:rPr>
          <w:shd w:val="clear" w:color="auto" w:fill="FFFFFF"/>
        </w:rPr>
        <w:t>m</w:t>
      </w:r>
      <w:r w:rsidR="00FD6804" w:rsidRPr="00FD6804">
        <w:rPr>
          <w:shd w:val="clear" w:color="auto" w:fill="FFFFFF"/>
        </w:rPr>
        <w:t xml:space="preserve"> </w:t>
      </w:r>
      <w:r w:rsidR="007406F0">
        <w:rPr>
          <w:shd w:val="clear" w:color="auto" w:fill="FFFFFF"/>
        </w:rPr>
        <w:t>t</w:t>
      </w:r>
      <w:r w:rsidR="00FD6804" w:rsidRPr="00FD6804">
        <w:rPr>
          <w:shd w:val="clear" w:color="auto" w:fill="FFFFFF"/>
        </w:rPr>
        <w:t xml:space="preserve">rata é o </w:t>
      </w:r>
      <w:r w:rsidR="007406F0">
        <w:rPr>
          <w:shd w:val="clear" w:color="auto" w:fill="FFFFFF"/>
        </w:rPr>
        <w:t>Fabiano n</w:t>
      </w:r>
      <w:r w:rsidR="00FD6804" w:rsidRPr="00FD6804">
        <w:rPr>
          <w:shd w:val="clear" w:color="auto" w:fill="FFFFFF"/>
        </w:rPr>
        <w:t>a prefeitura no país é a região norte incêndios região Nordeste cercas região centro-oeste e Farroupilha</w:t>
      </w:r>
      <w:r w:rsidR="007406F0">
        <w:rPr>
          <w:shd w:val="clear" w:color="auto" w:fill="FFFFFF"/>
        </w:rPr>
        <w:t>.</w:t>
      </w:r>
      <w:r w:rsidR="00FD6804" w:rsidRPr="00FD6804">
        <w:rPr>
          <w:shd w:val="clear" w:color="auto" w:fill="FFFFFF"/>
        </w:rPr>
        <w:t xml:space="preserve"> </w:t>
      </w:r>
      <w:r w:rsidR="007406F0">
        <w:rPr>
          <w:shd w:val="clear" w:color="auto" w:fill="FFFFFF"/>
        </w:rPr>
        <w:t xml:space="preserve">As ocorrências no país é a </w:t>
      </w:r>
      <w:r w:rsidR="00DA080B">
        <w:rPr>
          <w:shd w:val="clear" w:color="auto" w:fill="FFFFFF"/>
        </w:rPr>
        <w:t>região</w:t>
      </w:r>
      <w:r w:rsidR="007406F0">
        <w:rPr>
          <w:shd w:val="clear" w:color="auto" w:fill="FFFFFF"/>
        </w:rPr>
        <w:t xml:space="preserve"> norte/incêndios, região nordeste/secas, região centro-oeste, enfim, e Farroupilha</w:t>
      </w:r>
      <w:r w:rsidR="00DA080B">
        <w:rPr>
          <w:shd w:val="clear" w:color="auto" w:fill="FFFFFF"/>
        </w:rPr>
        <w:t>/</w:t>
      </w:r>
      <w:r w:rsidR="007406F0">
        <w:rPr>
          <w:shd w:val="clear" w:color="auto" w:fill="FFFFFF"/>
        </w:rPr>
        <w:t>secas e acidentes em rodovia</w:t>
      </w:r>
      <w:r w:rsidR="00DA080B">
        <w:rPr>
          <w:shd w:val="clear" w:color="auto" w:fill="FFFFFF"/>
        </w:rPr>
        <w:t xml:space="preserve">; não só rodovias, mas acidentes dentro de Farroupilha. Eu vou abrir um parêntese </w:t>
      </w:r>
      <w:r w:rsidR="00FD6804" w:rsidRPr="00FD6804">
        <w:rPr>
          <w:shd w:val="clear" w:color="auto" w:fill="FFFFFF"/>
        </w:rPr>
        <w:t xml:space="preserve">pegando </w:t>
      </w:r>
      <w:r w:rsidR="00DA080B">
        <w:rPr>
          <w:shd w:val="clear" w:color="auto" w:fill="FFFFFF"/>
        </w:rPr>
        <w:t xml:space="preserve">os dois casos </w:t>
      </w:r>
      <w:r w:rsidR="00FD6804" w:rsidRPr="00FD6804">
        <w:rPr>
          <w:shd w:val="clear" w:color="auto" w:fill="FFFFFF"/>
        </w:rPr>
        <w:t xml:space="preserve">de ontem </w:t>
      </w:r>
      <w:r w:rsidR="00DA080B">
        <w:rPr>
          <w:shd w:val="clear" w:color="auto" w:fill="FFFFFF"/>
        </w:rPr>
        <w:t xml:space="preserve">o atropelamento do </w:t>
      </w:r>
      <w:r w:rsidR="00FD6804" w:rsidRPr="00FD6804">
        <w:rPr>
          <w:shd w:val="clear" w:color="auto" w:fill="FFFFFF"/>
        </w:rPr>
        <w:t xml:space="preserve">Ricardo </w:t>
      </w:r>
      <w:r w:rsidR="00DA080B">
        <w:rPr>
          <w:shd w:val="clear" w:color="auto" w:fill="FFFFFF"/>
        </w:rPr>
        <w:t>L</w:t>
      </w:r>
      <w:r w:rsidR="00FD6804" w:rsidRPr="00FD6804">
        <w:rPr>
          <w:shd w:val="clear" w:color="auto" w:fill="FFFFFF"/>
        </w:rPr>
        <w:t xml:space="preserve">ó </w:t>
      </w:r>
      <w:r w:rsidR="00DA080B">
        <w:rPr>
          <w:shd w:val="clear" w:color="auto" w:fill="FFFFFF"/>
        </w:rPr>
        <w:t>e do outro senhor que é</w:t>
      </w:r>
      <w:r w:rsidR="006E4D25">
        <w:rPr>
          <w:shd w:val="clear" w:color="auto" w:fill="FFFFFF"/>
        </w:rPr>
        <w:t xml:space="preserve"> </w:t>
      </w:r>
      <w:r w:rsidR="00DA080B">
        <w:rPr>
          <w:shd w:val="clear" w:color="auto" w:fill="FFFFFF"/>
        </w:rPr>
        <w:t xml:space="preserve">o Bettu. Nós temos </w:t>
      </w:r>
      <w:r w:rsidR="00FD6804" w:rsidRPr="00FD6804">
        <w:rPr>
          <w:shd w:val="clear" w:color="auto" w:fill="FFFFFF"/>
        </w:rPr>
        <w:t>que fazer alguma coisa imediatamente no trânsito de Farroupilha</w:t>
      </w:r>
      <w:r w:rsidR="006E4D25">
        <w:rPr>
          <w:shd w:val="clear" w:color="auto" w:fill="FFFFFF"/>
        </w:rPr>
        <w:t xml:space="preserve">. Eu já </w:t>
      </w:r>
      <w:r w:rsidR="00D96D8B">
        <w:rPr>
          <w:shd w:val="clear" w:color="auto" w:fill="FFFFFF"/>
        </w:rPr>
        <w:t>comentei</w:t>
      </w:r>
      <w:r w:rsidR="006E4D25">
        <w:rPr>
          <w:shd w:val="clear" w:color="auto" w:fill="FFFFFF"/>
        </w:rPr>
        <w:t xml:space="preserve"> com o Calebe e alguns outros aqui o</w:t>
      </w:r>
      <w:r w:rsidR="00FD6804" w:rsidRPr="00FD6804">
        <w:rPr>
          <w:shd w:val="clear" w:color="auto" w:fill="FFFFFF"/>
        </w:rPr>
        <w:t xml:space="preserve"> estado com que nós </w:t>
      </w:r>
      <w:proofErr w:type="gramStart"/>
      <w:r w:rsidR="006E4D25">
        <w:rPr>
          <w:shd w:val="clear" w:color="auto" w:fill="FFFFFF"/>
        </w:rPr>
        <w:t>vivemos</w:t>
      </w:r>
      <w:r w:rsidR="00C709D8">
        <w:rPr>
          <w:shd w:val="clear" w:color="auto" w:fill="FFFFFF"/>
        </w:rPr>
        <w:t>,</w:t>
      </w:r>
      <w:proofErr w:type="gramEnd"/>
      <w:r w:rsidR="006E4D25">
        <w:rPr>
          <w:shd w:val="clear" w:color="auto" w:fill="FFFFFF"/>
        </w:rPr>
        <w:t xml:space="preserve"> </w:t>
      </w:r>
      <w:r w:rsidR="00FD6804" w:rsidRPr="00FD6804">
        <w:rPr>
          <w:shd w:val="clear" w:color="auto" w:fill="FFFFFF"/>
        </w:rPr>
        <w:t>a forma que nós vivemos o trânsito em Farroupilha</w:t>
      </w:r>
      <w:r w:rsidR="006E4D25">
        <w:rPr>
          <w:shd w:val="clear" w:color="auto" w:fill="FFFFFF"/>
        </w:rPr>
        <w:t>. É</w:t>
      </w:r>
      <w:r w:rsidR="00FD6804" w:rsidRPr="00FD6804">
        <w:rPr>
          <w:shd w:val="clear" w:color="auto" w:fill="FFFFFF"/>
        </w:rPr>
        <w:t xml:space="preserve"> impossível nós não termos mais acidentes </w:t>
      </w:r>
      <w:r w:rsidR="006E4D25">
        <w:rPr>
          <w:shd w:val="clear" w:color="auto" w:fill="FFFFFF"/>
        </w:rPr>
        <w:t xml:space="preserve">como </w:t>
      </w:r>
      <w:r w:rsidR="00FD6804" w:rsidRPr="00FD6804">
        <w:rPr>
          <w:shd w:val="clear" w:color="auto" w:fill="FFFFFF"/>
        </w:rPr>
        <w:t>n</w:t>
      </w:r>
      <w:r w:rsidR="006E4D25">
        <w:rPr>
          <w:shd w:val="clear" w:color="auto" w:fill="FFFFFF"/>
        </w:rPr>
        <w:t>ós ti</w:t>
      </w:r>
      <w:r w:rsidR="00FD6804" w:rsidRPr="00FD6804">
        <w:rPr>
          <w:shd w:val="clear" w:color="auto" w:fill="FFFFFF"/>
        </w:rPr>
        <w:t xml:space="preserve">vemos o do </w:t>
      </w:r>
      <w:r w:rsidR="006E4D25">
        <w:rPr>
          <w:shd w:val="clear" w:color="auto" w:fill="FFFFFF"/>
        </w:rPr>
        <w:t>Ló e o do Bettu em Farroupilha da forma como nosso condutor e o nosso pedestre utiliza as vias. Ou nós fazemos alguma coisa</w:t>
      </w:r>
      <w:r w:rsidR="00C709D8">
        <w:rPr>
          <w:shd w:val="clear" w:color="auto" w:fill="FFFFFF"/>
        </w:rPr>
        <w:t>,</w:t>
      </w:r>
      <w:r w:rsidR="006E4D25">
        <w:rPr>
          <w:shd w:val="clear" w:color="auto" w:fill="FFFFFF"/>
        </w:rPr>
        <w:t xml:space="preserve"> ou nós sentamos e vemos </w:t>
      </w:r>
      <w:r w:rsidR="00FD6804" w:rsidRPr="00FD6804">
        <w:rPr>
          <w:shd w:val="clear" w:color="auto" w:fill="FFFFFF"/>
        </w:rPr>
        <w:t>esses números aumentarem vertiginosamente</w:t>
      </w:r>
      <w:r w:rsidR="006E4D25">
        <w:rPr>
          <w:shd w:val="clear" w:color="auto" w:fill="FFFFFF"/>
        </w:rPr>
        <w:t>.</w:t>
      </w:r>
      <w:r w:rsidR="00FD6804" w:rsidRPr="00FD6804">
        <w:rPr>
          <w:shd w:val="clear" w:color="auto" w:fill="FFFFFF"/>
        </w:rPr>
        <w:t xml:space="preserve"> </w:t>
      </w:r>
      <w:r w:rsidR="005005BA" w:rsidRPr="00FD6804">
        <w:rPr>
          <w:shd w:val="clear" w:color="auto" w:fill="FFFFFF"/>
        </w:rPr>
        <w:t>Você</w:t>
      </w:r>
      <w:r w:rsidR="005005BA">
        <w:rPr>
          <w:shd w:val="clear" w:color="auto" w:fill="FFFFFF"/>
        </w:rPr>
        <w:t>s</w:t>
      </w:r>
      <w:r w:rsidR="005005BA" w:rsidRPr="00FD6804">
        <w:rPr>
          <w:shd w:val="clear" w:color="auto" w:fill="FFFFFF"/>
        </w:rPr>
        <w:t xml:space="preserve"> sabe</w:t>
      </w:r>
      <w:r w:rsidR="005005BA">
        <w:rPr>
          <w:shd w:val="clear" w:color="auto" w:fill="FFFFFF"/>
        </w:rPr>
        <w:t>m</w:t>
      </w:r>
      <w:r w:rsidR="005005BA" w:rsidRPr="00FD6804">
        <w:rPr>
          <w:shd w:val="clear" w:color="auto" w:fill="FFFFFF"/>
        </w:rPr>
        <w:t xml:space="preserve"> todos que eu tenho grande participação agora no S</w:t>
      </w:r>
      <w:r w:rsidR="005005BA">
        <w:rPr>
          <w:shd w:val="clear" w:color="auto" w:fill="FFFFFF"/>
        </w:rPr>
        <w:t xml:space="preserve">ENATRAN </w:t>
      </w:r>
      <w:r w:rsidR="005005BA" w:rsidRPr="00FD6804">
        <w:rPr>
          <w:shd w:val="clear" w:color="auto" w:fill="FFFFFF"/>
        </w:rPr>
        <w:t xml:space="preserve">e no </w:t>
      </w:r>
      <w:r w:rsidR="005005BA">
        <w:rPr>
          <w:shd w:val="clear" w:color="auto" w:fill="FFFFFF"/>
        </w:rPr>
        <w:t>CONTRAN,</w:t>
      </w:r>
      <w:r w:rsidR="005005BA" w:rsidRPr="00FD6804">
        <w:rPr>
          <w:shd w:val="clear" w:color="auto" w:fill="FFFFFF"/>
        </w:rPr>
        <w:t xml:space="preserve"> pa</w:t>
      </w:r>
      <w:r w:rsidR="005005BA">
        <w:rPr>
          <w:shd w:val="clear" w:color="auto" w:fill="FFFFFF"/>
        </w:rPr>
        <w:t xml:space="preserve">rticipo </w:t>
      </w:r>
      <w:r w:rsidR="005005BA" w:rsidRPr="00FD6804">
        <w:rPr>
          <w:shd w:val="clear" w:color="auto" w:fill="FFFFFF"/>
        </w:rPr>
        <w:t xml:space="preserve">de muitos grupos ditos especialistas e </w:t>
      </w:r>
      <w:r w:rsidR="005005BA">
        <w:rPr>
          <w:shd w:val="clear" w:color="auto" w:fill="FFFFFF"/>
        </w:rPr>
        <w:t>eu tenho sido muito cr</w:t>
      </w:r>
      <w:r w:rsidR="00C709D8">
        <w:rPr>
          <w:shd w:val="clear" w:color="auto" w:fill="FFFFFF"/>
        </w:rPr>
        <w:t>í</w:t>
      </w:r>
      <w:r w:rsidR="005005BA">
        <w:rPr>
          <w:shd w:val="clear" w:color="auto" w:fill="FFFFFF"/>
        </w:rPr>
        <w:t>tico.</w:t>
      </w:r>
      <w:r w:rsidR="00816288">
        <w:rPr>
          <w:shd w:val="clear" w:color="auto" w:fill="FFFFFF"/>
        </w:rPr>
        <w:t xml:space="preserve"> </w:t>
      </w:r>
      <w:r w:rsidR="005005BA" w:rsidRPr="00FD6804">
        <w:rPr>
          <w:shd w:val="clear" w:color="auto" w:fill="FFFFFF"/>
        </w:rPr>
        <w:t>Na</w:t>
      </w:r>
      <w:r w:rsidR="00FD6804" w:rsidRPr="00FD6804">
        <w:rPr>
          <w:shd w:val="clear" w:color="auto" w:fill="FFFFFF"/>
        </w:rPr>
        <w:t xml:space="preserve"> semana passada também </w:t>
      </w:r>
      <w:r w:rsidR="00816288">
        <w:rPr>
          <w:shd w:val="clear" w:color="auto" w:fill="FFFFFF"/>
        </w:rPr>
        <w:t xml:space="preserve">tivemos uma reunião na CICS </w:t>
      </w:r>
      <w:r w:rsidR="00FD6804" w:rsidRPr="00FD6804">
        <w:rPr>
          <w:shd w:val="clear" w:color="auto" w:fill="FFFFFF"/>
        </w:rPr>
        <w:t xml:space="preserve">aonde a guarda municipal apresentou a sua atividade ou a sua inatividade </w:t>
      </w:r>
      <w:r w:rsidR="00816288">
        <w:rPr>
          <w:shd w:val="clear" w:color="auto" w:fill="FFFFFF"/>
        </w:rPr>
        <w:t xml:space="preserve">tá </w:t>
      </w:r>
      <w:r w:rsidR="00FD6804" w:rsidRPr="00FD6804">
        <w:rPr>
          <w:shd w:val="clear" w:color="auto" w:fill="FFFFFF"/>
        </w:rPr>
        <w:t>e ao encerra</w:t>
      </w:r>
      <w:r w:rsidR="00816288">
        <w:rPr>
          <w:shd w:val="clear" w:color="auto" w:fill="FFFFFF"/>
        </w:rPr>
        <w:t xml:space="preserve">r </w:t>
      </w:r>
      <w:r w:rsidR="00FD6804" w:rsidRPr="00FD6804">
        <w:rPr>
          <w:shd w:val="clear" w:color="auto" w:fill="FFFFFF"/>
        </w:rPr>
        <w:t xml:space="preserve">a apresentação da guarda municipal eu levantei e me dirigi ao pessoal da </w:t>
      </w:r>
      <w:r w:rsidR="00816288">
        <w:rPr>
          <w:shd w:val="clear" w:color="auto" w:fill="FFFFFF"/>
        </w:rPr>
        <w:t xml:space="preserve">CICS, </w:t>
      </w:r>
      <w:r w:rsidR="00C709D8">
        <w:rPr>
          <w:shd w:val="clear" w:color="auto" w:fill="FFFFFF"/>
        </w:rPr>
        <w:t>à</w:t>
      </w:r>
      <w:r w:rsidR="00FD6804" w:rsidRPr="00FD6804">
        <w:rPr>
          <w:shd w:val="clear" w:color="auto" w:fill="FFFFFF"/>
        </w:rPr>
        <w:t xml:space="preserve"> comunidade</w:t>
      </w:r>
      <w:r w:rsidR="00816288">
        <w:rPr>
          <w:shd w:val="clear" w:color="auto" w:fill="FFFFFF"/>
        </w:rPr>
        <w:t xml:space="preserve">, </w:t>
      </w:r>
      <w:r w:rsidR="00FD6804" w:rsidRPr="00FD6804">
        <w:rPr>
          <w:shd w:val="clear" w:color="auto" w:fill="FFFFFF"/>
        </w:rPr>
        <w:t xml:space="preserve">como estou fazendo aqui </w:t>
      </w:r>
      <w:r w:rsidR="00816288">
        <w:rPr>
          <w:shd w:val="clear" w:color="auto" w:fill="FFFFFF"/>
        </w:rPr>
        <w:t>a</w:t>
      </w:r>
      <w:r w:rsidR="00FD6804" w:rsidRPr="00FD6804">
        <w:rPr>
          <w:shd w:val="clear" w:color="auto" w:fill="FFFFFF"/>
        </w:rPr>
        <w:t xml:space="preserve">os representantes </w:t>
      </w:r>
      <w:r w:rsidR="00816288">
        <w:rPr>
          <w:shd w:val="clear" w:color="auto" w:fill="FFFFFF"/>
        </w:rPr>
        <w:t xml:space="preserve">da </w:t>
      </w:r>
      <w:r w:rsidR="00FD6804" w:rsidRPr="00FD6804">
        <w:rPr>
          <w:shd w:val="clear" w:color="auto" w:fill="FFFFFF"/>
        </w:rPr>
        <w:t>comunidade</w:t>
      </w:r>
      <w:r w:rsidR="00816288">
        <w:rPr>
          <w:shd w:val="clear" w:color="auto" w:fill="FFFFFF"/>
        </w:rPr>
        <w:t>;</w:t>
      </w:r>
      <w:r w:rsidR="00FD6804" w:rsidRPr="00FD6804">
        <w:rPr>
          <w:shd w:val="clear" w:color="auto" w:fill="FFFFFF"/>
        </w:rPr>
        <w:t xml:space="preserve"> nós devemos deixar de </w:t>
      </w:r>
      <w:proofErr w:type="gramStart"/>
      <w:r w:rsidR="00FD6804" w:rsidRPr="00FD6804">
        <w:rPr>
          <w:shd w:val="clear" w:color="auto" w:fill="FFFFFF"/>
        </w:rPr>
        <w:t>ser</w:t>
      </w:r>
      <w:proofErr w:type="gramEnd"/>
      <w:r w:rsidR="00FD6804" w:rsidRPr="00FD6804">
        <w:rPr>
          <w:shd w:val="clear" w:color="auto" w:fill="FFFFFF"/>
        </w:rPr>
        <w:t xml:space="preserve"> hipócritas </w:t>
      </w:r>
      <w:r w:rsidR="00816288">
        <w:rPr>
          <w:shd w:val="clear" w:color="auto" w:fill="FFFFFF"/>
        </w:rPr>
        <w:t xml:space="preserve">nós criticamos a não ação da guarda </w:t>
      </w:r>
      <w:r w:rsidR="00FD6804" w:rsidRPr="00FD6804">
        <w:rPr>
          <w:shd w:val="clear" w:color="auto" w:fill="FFFFFF"/>
        </w:rPr>
        <w:t xml:space="preserve">municipal ou da </w:t>
      </w:r>
      <w:r w:rsidR="00816288" w:rsidRPr="00FD6804">
        <w:rPr>
          <w:shd w:val="clear" w:color="auto" w:fill="FFFFFF"/>
        </w:rPr>
        <w:t xml:space="preserve">brigada militar </w:t>
      </w:r>
      <w:r w:rsidR="00FD6804" w:rsidRPr="00FD6804">
        <w:rPr>
          <w:shd w:val="clear" w:color="auto" w:fill="FFFFFF"/>
        </w:rPr>
        <w:t>assim como t</w:t>
      </w:r>
      <w:r w:rsidR="00816288">
        <w:rPr>
          <w:shd w:val="clear" w:color="auto" w:fill="FFFFFF"/>
        </w:rPr>
        <w:t>ambém e</w:t>
      </w:r>
      <w:r w:rsidR="00FD6804" w:rsidRPr="00FD6804">
        <w:rPr>
          <w:shd w:val="clear" w:color="auto" w:fill="FFFFFF"/>
        </w:rPr>
        <w:t>u não gosto de ser multado</w:t>
      </w:r>
      <w:r w:rsidR="00816288">
        <w:rPr>
          <w:shd w:val="clear" w:color="auto" w:fill="FFFFFF"/>
        </w:rPr>
        <w:t>, mas quando eles agem nós criticamos. Se</w:t>
      </w:r>
      <w:r w:rsidR="00FD6804" w:rsidRPr="00FD6804">
        <w:rPr>
          <w:shd w:val="clear" w:color="auto" w:fill="FFFFFF"/>
        </w:rPr>
        <w:t xml:space="preserve"> não tivermos uma fiscalização forte da </w:t>
      </w:r>
      <w:r w:rsidR="00816288" w:rsidRPr="00FD6804">
        <w:rPr>
          <w:shd w:val="clear" w:color="auto" w:fill="FFFFFF"/>
        </w:rPr>
        <w:t>brigada militar</w:t>
      </w:r>
      <w:r w:rsidR="00C709D8">
        <w:rPr>
          <w:shd w:val="clear" w:color="auto" w:fill="FFFFFF"/>
        </w:rPr>
        <w:t>,</w:t>
      </w:r>
      <w:r w:rsidR="00816288" w:rsidRPr="00FD6804">
        <w:rPr>
          <w:shd w:val="clear" w:color="auto" w:fill="FFFFFF"/>
        </w:rPr>
        <w:t xml:space="preserve"> </w:t>
      </w:r>
      <w:r w:rsidR="00FD6804" w:rsidRPr="00FD6804">
        <w:rPr>
          <w:shd w:val="clear" w:color="auto" w:fill="FFFFFF"/>
        </w:rPr>
        <w:t>da guarda municipal</w:t>
      </w:r>
      <w:r w:rsidR="00C709D8">
        <w:rPr>
          <w:shd w:val="clear" w:color="auto" w:fill="FFFFFF"/>
        </w:rPr>
        <w:t>,</w:t>
      </w:r>
      <w:r w:rsidR="00FD6804" w:rsidRPr="00FD6804">
        <w:rPr>
          <w:shd w:val="clear" w:color="auto" w:fill="FFFFFF"/>
        </w:rPr>
        <w:t xml:space="preserve"> o nosso trânsito continuará sendo o</w:t>
      </w:r>
      <w:r w:rsidR="00D96D8B">
        <w:rPr>
          <w:shd w:val="clear" w:color="auto" w:fill="FFFFFF"/>
        </w:rPr>
        <w:t xml:space="preserve"> que é hoje matando a cada dia um, dois e por aí afora. Por quê? Nós não </w:t>
      </w:r>
      <w:r w:rsidR="00FD6804" w:rsidRPr="00FD6804">
        <w:rPr>
          <w:shd w:val="clear" w:color="auto" w:fill="FFFFFF"/>
        </w:rPr>
        <w:t>usamos as crianças</w:t>
      </w:r>
      <w:r w:rsidR="00C709D8">
        <w:rPr>
          <w:shd w:val="clear" w:color="auto" w:fill="FFFFFF"/>
        </w:rPr>
        <w:t>,</w:t>
      </w:r>
      <w:r w:rsidR="00FD6804" w:rsidRPr="00FD6804">
        <w:rPr>
          <w:shd w:val="clear" w:color="auto" w:fill="FFFFFF"/>
        </w:rPr>
        <w:t xml:space="preserve"> nós não deixamos as crianças anda</w:t>
      </w:r>
      <w:r w:rsidR="00D96D8B">
        <w:rPr>
          <w:shd w:val="clear" w:color="auto" w:fill="FFFFFF"/>
        </w:rPr>
        <w:t>r</w:t>
      </w:r>
      <w:r w:rsidR="00FD6804" w:rsidRPr="00FD6804">
        <w:rPr>
          <w:shd w:val="clear" w:color="auto" w:fill="FFFFFF"/>
        </w:rPr>
        <w:t xml:space="preserve"> no carro sentado na cadeirinha</w:t>
      </w:r>
      <w:r w:rsidR="00D96D8B">
        <w:rPr>
          <w:shd w:val="clear" w:color="auto" w:fill="FFFFFF"/>
        </w:rPr>
        <w:t>,</w:t>
      </w:r>
      <w:r w:rsidR="00FD6804" w:rsidRPr="00FD6804">
        <w:rPr>
          <w:shd w:val="clear" w:color="auto" w:fill="FFFFFF"/>
        </w:rPr>
        <w:t xml:space="preserve"> </w:t>
      </w:r>
      <w:r w:rsidR="00D96D8B">
        <w:rPr>
          <w:shd w:val="clear" w:color="auto" w:fill="FFFFFF"/>
        </w:rPr>
        <w:t>nós não usamos nem cinto; s</w:t>
      </w:r>
      <w:r w:rsidR="00FD6804" w:rsidRPr="00FD6804">
        <w:rPr>
          <w:shd w:val="clear" w:color="auto" w:fill="FFFFFF"/>
        </w:rPr>
        <w:t>e vocês pararem</w:t>
      </w:r>
      <w:r w:rsidR="00D96D8B">
        <w:rPr>
          <w:shd w:val="clear" w:color="auto" w:fill="FFFFFF"/>
        </w:rPr>
        <w:t xml:space="preserve"> em</w:t>
      </w:r>
      <w:r w:rsidR="00FD6804" w:rsidRPr="00FD6804">
        <w:rPr>
          <w:shd w:val="clear" w:color="auto" w:fill="FFFFFF"/>
        </w:rPr>
        <w:t xml:space="preserve"> qualquer sinaleira é difícil </w:t>
      </w:r>
      <w:r w:rsidR="00D96D8B">
        <w:rPr>
          <w:shd w:val="clear" w:color="auto" w:fill="FFFFFF"/>
        </w:rPr>
        <w:t xml:space="preserve">o </w:t>
      </w:r>
      <w:r w:rsidR="00FD6804" w:rsidRPr="00FD6804">
        <w:rPr>
          <w:shd w:val="clear" w:color="auto" w:fill="FFFFFF"/>
        </w:rPr>
        <w:t>condutor que esteja usando cinto</w:t>
      </w:r>
      <w:r w:rsidR="00D96D8B">
        <w:rPr>
          <w:shd w:val="clear" w:color="auto" w:fill="FFFFFF"/>
        </w:rPr>
        <w:t>. Thiago</w:t>
      </w:r>
      <w:r w:rsidR="00C709D8">
        <w:rPr>
          <w:shd w:val="clear" w:color="auto" w:fill="FFFFFF"/>
        </w:rPr>
        <w:t>,</w:t>
      </w:r>
      <w:r w:rsidR="00FD6804" w:rsidRPr="00FD6804">
        <w:rPr>
          <w:shd w:val="clear" w:color="auto" w:fill="FFFFFF"/>
        </w:rPr>
        <w:t xml:space="preserve"> um acidente há mais de 30 km</w:t>
      </w:r>
      <w:r w:rsidR="00D96D8B">
        <w:rPr>
          <w:shd w:val="clear" w:color="auto" w:fill="FFFFFF"/>
        </w:rPr>
        <w:t>/h</w:t>
      </w:r>
      <w:r w:rsidR="00FD6804" w:rsidRPr="00FD6804">
        <w:rPr>
          <w:shd w:val="clear" w:color="auto" w:fill="FFFFFF"/>
        </w:rPr>
        <w:t xml:space="preserve"> certamente nós teremos lesões de cervical</w:t>
      </w:r>
      <w:r w:rsidR="00496826">
        <w:rPr>
          <w:shd w:val="clear" w:color="auto" w:fill="FFFFFF"/>
        </w:rPr>
        <w:t xml:space="preserve">. 30, que é que anda </w:t>
      </w:r>
      <w:r w:rsidR="00FD6804" w:rsidRPr="00FD6804">
        <w:rPr>
          <w:shd w:val="clear" w:color="auto" w:fill="FFFFFF"/>
        </w:rPr>
        <w:t>a 30 km</w:t>
      </w:r>
      <w:r w:rsidR="00496826">
        <w:rPr>
          <w:shd w:val="clear" w:color="auto" w:fill="FFFFFF"/>
        </w:rPr>
        <w:t>/h</w:t>
      </w:r>
      <w:r w:rsidR="00FD6804" w:rsidRPr="00FD6804">
        <w:rPr>
          <w:shd w:val="clear" w:color="auto" w:fill="FFFFFF"/>
        </w:rPr>
        <w:t xml:space="preserve"> aqui dentro </w:t>
      </w:r>
      <w:r w:rsidR="00496826">
        <w:rPr>
          <w:shd w:val="clear" w:color="auto" w:fill="FFFFFF"/>
        </w:rPr>
        <w:t xml:space="preserve">de </w:t>
      </w:r>
      <w:r w:rsidR="00FD6804" w:rsidRPr="00FD6804">
        <w:rPr>
          <w:shd w:val="clear" w:color="auto" w:fill="FFFFFF"/>
        </w:rPr>
        <w:t>Farroupilha</w:t>
      </w:r>
      <w:r w:rsidR="00496826">
        <w:rPr>
          <w:shd w:val="clear" w:color="auto" w:fill="FFFFFF"/>
        </w:rPr>
        <w:t>. Todos andam a mais de 30</w:t>
      </w:r>
      <w:r w:rsidR="00250B5F">
        <w:rPr>
          <w:shd w:val="clear" w:color="auto" w:fill="FFFFFF"/>
        </w:rPr>
        <w:t>,</w:t>
      </w:r>
      <w:r w:rsidR="00496826">
        <w:rPr>
          <w:shd w:val="clear" w:color="auto" w:fill="FFFFFF"/>
        </w:rPr>
        <w:t xml:space="preserve"> a 50, </w:t>
      </w:r>
      <w:r w:rsidR="00FD6804" w:rsidRPr="00FD6804">
        <w:rPr>
          <w:shd w:val="clear" w:color="auto" w:fill="FFFFFF"/>
        </w:rPr>
        <w:t>60</w:t>
      </w:r>
      <w:r w:rsidR="00496826">
        <w:rPr>
          <w:shd w:val="clear" w:color="auto" w:fill="FFFFFF"/>
        </w:rPr>
        <w:t>,</w:t>
      </w:r>
      <w:r w:rsidR="00FD6804" w:rsidRPr="00FD6804">
        <w:rPr>
          <w:shd w:val="clear" w:color="auto" w:fill="FFFFFF"/>
        </w:rPr>
        <w:t xml:space="preserve"> 70 e vamos </w:t>
      </w:r>
      <w:r w:rsidR="00496826">
        <w:rPr>
          <w:shd w:val="clear" w:color="auto" w:fill="FFFFFF"/>
        </w:rPr>
        <w:t xml:space="preserve">levar isso adiante. </w:t>
      </w:r>
      <w:r w:rsidR="00FD6804" w:rsidRPr="00FD6804">
        <w:rPr>
          <w:shd w:val="clear" w:color="auto" w:fill="FFFFFF"/>
        </w:rPr>
        <w:t xml:space="preserve"> </w:t>
      </w:r>
      <w:r w:rsidR="00496826">
        <w:rPr>
          <w:shd w:val="clear" w:color="auto" w:fill="FFFFFF"/>
        </w:rPr>
        <w:t>Nós</w:t>
      </w:r>
      <w:r w:rsidR="00FD6804" w:rsidRPr="00FD6804">
        <w:rPr>
          <w:shd w:val="clear" w:color="auto" w:fill="FFFFFF"/>
        </w:rPr>
        <w:t xml:space="preserve"> não paramos na placa de pare</w:t>
      </w:r>
      <w:r w:rsidR="00496826">
        <w:rPr>
          <w:shd w:val="clear" w:color="auto" w:fill="FFFFFF"/>
        </w:rPr>
        <w:t xml:space="preserve">. Porque que dá os </w:t>
      </w:r>
      <w:r w:rsidR="00250B5F">
        <w:rPr>
          <w:shd w:val="clear" w:color="auto" w:fill="FFFFFF"/>
        </w:rPr>
        <w:t>acidentes</w:t>
      </w:r>
      <w:r w:rsidR="00496826">
        <w:rPr>
          <w:shd w:val="clear" w:color="auto" w:fill="FFFFFF"/>
        </w:rPr>
        <w:t>? Nós não paramos nem nas sinaleiras, na Marechal com a Treze</w:t>
      </w:r>
      <w:r w:rsidR="00250B5F">
        <w:rPr>
          <w:shd w:val="clear" w:color="auto" w:fill="FFFFFF"/>
        </w:rPr>
        <w:t>,</w:t>
      </w:r>
      <w:r w:rsidR="00496826">
        <w:rPr>
          <w:shd w:val="clear" w:color="auto" w:fill="FFFFFF"/>
        </w:rPr>
        <w:t xml:space="preserve"> nós não paramos em sinaleira por qu</w:t>
      </w:r>
      <w:r w:rsidR="00250B5F">
        <w:rPr>
          <w:shd w:val="clear" w:color="auto" w:fill="FFFFFF"/>
        </w:rPr>
        <w:t>ê</w:t>
      </w:r>
      <w:r w:rsidR="00496826">
        <w:rPr>
          <w:shd w:val="clear" w:color="auto" w:fill="FFFFFF"/>
        </w:rPr>
        <w:t>? A impunidade. Nós acreditamos que não exista punição; não tem fiscalização de tr</w:t>
      </w:r>
      <w:r w:rsidR="00C709D8">
        <w:rPr>
          <w:shd w:val="clear" w:color="auto" w:fill="FFFFFF"/>
        </w:rPr>
        <w:t>â</w:t>
      </w:r>
      <w:r w:rsidR="00496826">
        <w:rPr>
          <w:shd w:val="clear" w:color="auto" w:fill="FFFFFF"/>
        </w:rPr>
        <w:t xml:space="preserve">nsito em Farroupilha. </w:t>
      </w:r>
      <w:r w:rsidR="00250B5F" w:rsidRPr="00FD6804">
        <w:rPr>
          <w:shd w:val="clear" w:color="auto" w:fill="FFFFFF"/>
        </w:rPr>
        <w:t>As</w:t>
      </w:r>
      <w:r w:rsidR="00FD6804" w:rsidRPr="00FD6804">
        <w:rPr>
          <w:shd w:val="clear" w:color="auto" w:fill="FFFFFF"/>
        </w:rPr>
        <w:t xml:space="preserve"> motocicletas com ruído inclusive agora de tarde uma senhora foi me procurar </w:t>
      </w:r>
      <w:r w:rsidR="00250B5F">
        <w:rPr>
          <w:shd w:val="clear" w:color="auto" w:fill="FFFFFF"/>
        </w:rPr>
        <w:t>dizendo “</w:t>
      </w:r>
      <w:r w:rsidR="005005BA">
        <w:rPr>
          <w:shd w:val="clear" w:color="auto" w:fill="FFFFFF"/>
        </w:rPr>
        <w:t>Ênio</w:t>
      </w:r>
      <w:r w:rsidR="00250B5F">
        <w:rPr>
          <w:shd w:val="clear" w:color="auto" w:fill="FFFFFF"/>
        </w:rPr>
        <w:t xml:space="preserve"> se tu puderes </w:t>
      </w:r>
      <w:proofErr w:type="gramStart"/>
      <w:r w:rsidR="00250B5F">
        <w:rPr>
          <w:shd w:val="clear" w:color="auto" w:fill="FFFFFF"/>
        </w:rPr>
        <w:t>levanta</w:t>
      </w:r>
      <w:proofErr w:type="gramEnd"/>
      <w:r w:rsidR="00250B5F">
        <w:rPr>
          <w:shd w:val="clear" w:color="auto" w:fill="FFFFFF"/>
        </w:rPr>
        <w:t xml:space="preserve"> e faz uma campanha sobre o tr</w:t>
      </w:r>
      <w:r w:rsidR="00C709D8">
        <w:rPr>
          <w:shd w:val="clear" w:color="auto" w:fill="FFFFFF"/>
        </w:rPr>
        <w:t>â</w:t>
      </w:r>
      <w:r w:rsidR="00250B5F">
        <w:rPr>
          <w:shd w:val="clear" w:color="auto" w:fill="FFFFFF"/>
        </w:rPr>
        <w:t xml:space="preserve">nsito de Farroupilha”. </w:t>
      </w:r>
      <w:r w:rsidR="003B5F54">
        <w:rPr>
          <w:shd w:val="clear" w:color="auto" w:fill="FFFFFF"/>
        </w:rPr>
        <w:t xml:space="preserve">Mas não </w:t>
      </w:r>
      <w:r w:rsidR="00FD6804" w:rsidRPr="00FD6804">
        <w:rPr>
          <w:shd w:val="clear" w:color="auto" w:fill="FFFFFF"/>
        </w:rPr>
        <w:t xml:space="preserve">campanha </w:t>
      </w:r>
      <w:r w:rsidR="003B5F54">
        <w:rPr>
          <w:shd w:val="clear" w:color="auto" w:fill="FFFFFF"/>
        </w:rPr>
        <w:t xml:space="preserve">minha gente é aplicação </w:t>
      </w:r>
      <w:r w:rsidR="00FD6804" w:rsidRPr="00FD6804">
        <w:rPr>
          <w:shd w:val="clear" w:color="auto" w:fill="FFFFFF"/>
        </w:rPr>
        <w:t>da legislação</w:t>
      </w:r>
      <w:r w:rsidR="003B5F54">
        <w:rPr>
          <w:shd w:val="clear" w:color="auto" w:fill="FFFFFF"/>
        </w:rPr>
        <w:t>.</w:t>
      </w:r>
      <w:r w:rsidR="00FD6804" w:rsidRPr="00FD6804">
        <w:rPr>
          <w:shd w:val="clear" w:color="auto" w:fill="FFFFFF"/>
        </w:rPr>
        <w:t xml:space="preserve"> </w:t>
      </w:r>
      <w:r w:rsidR="005005BA" w:rsidRPr="00FD6804">
        <w:rPr>
          <w:shd w:val="clear" w:color="auto" w:fill="FFFFFF"/>
        </w:rPr>
        <w:t>Como</w:t>
      </w:r>
      <w:r w:rsidR="00FD6804" w:rsidRPr="00FD6804">
        <w:rPr>
          <w:shd w:val="clear" w:color="auto" w:fill="FFFFFF"/>
        </w:rPr>
        <w:t xml:space="preserve"> eu </w:t>
      </w:r>
      <w:proofErr w:type="gramStart"/>
      <w:r w:rsidR="003B5F54">
        <w:rPr>
          <w:shd w:val="clear" w:color="auto" w:fill="FFFFFF"/>
        </w:rPr>
        <w:t>disse eu</w:t>
      </w:r>
      <w:proofErr w:type="gramEnd"/>
      <w:r w:rsidR="003B5F54">
        <w:rPr>
          <w:shd w:val="clear" w:color="auto" w:fill="FFFFFF"/>
        </w:rPr>
        <w:t xml:space="preserve"> não gosto de ser </w:t>
      </w:r>
      <w:r w:rsidR="00FD6804" w:rsidRPr="00FD6804">
        <w:rPr>
          <w:shd w:val="clear" w:color="auto" w:fill="FFFFFF"/>
        </w:rPr>
        <w:t>multado</w:t>
      </w:r>
      <w:r w:rsidR="003B5F54">
        <w:rPr>
          <w:shd w:val="clear" w:color="auto" w:fill="FFFFFF"/>
        </w:rPr>
        <w:t>,</w:t>
      </w:r>
      <w:r w:rsidR="00FD6804" w:rsidRPr="00FD6804">
        <w:rPr>
          <w:shd w:val="clear" w:color="auto" w:fill="FFFFFF"/>
        </w:rPr>
        <w:t xml:space="preserve"> mas se eu quero ser o cliente da indústria da multa eu vou fazer infração</w:t>
      </w:r>
      <w:r w:rsidR="003B5F54">
        <w:rPr>
          <w:shd w:val="clear" w:color="auto" w:fill="FFFFFF"/>
        </w:rPr>
        <w:t>;</w:t>
      </w:r>
      <w:r w:rsidR="00FD6804" w:rsidRPr="00FD6804">
        <w:rPr>
          <w:shd w:val="clear" w:color="auto" w:fill="FFFFFF"/>
        </w:rPr>
        <w:t xml:space="preserve"> se eu não quiser participar da indústria da multa eu não quero ser cliente</w:t>
      </w:r>
      <w:r w:rsidR="00C709D8">
        <w:rPr>
          <w:shd w:val="clear" w:color="auto" w:fill="FFFFFF"/>
        </w:rPr>
        <w:t>,</w:t>
      </w:r>
      <w:r w:rsidR="00FD6804" w:rsidRPr="00FD6804">
        <w:rPr>
          <w:shd w:val="clear" w:color="auto" w:fill="FFFFFF"/>
        </w:rPr>
        <w:t xml:space="preserve"> eu </w:t>
      </w:r>
      <w:r w:rsidR="00FD6804" w:rsidRPr="00FD6804">
        <w:rPr>
          <w:shd w:val="clear" w:color="auto" w:fill="FFFFFF"/>
        </w:rPr>
        <w:lastRenderedPageBreak/>
        <w:t>não vou cometer infração</w:t>
      </w:r>
      <w:r w:rsidR="003B5F54">
        <w:rPr>
          <w:shd w:val="clear" w:color="auto" w:fill="FFFFFF"/>
        </w:rPr>
        <w:t>.</w:t>
      </w:r>
      <w:r w:rsidR="00FD6804" w:rsidRPr="00FD6804">
        <w:rPr>
          <w:shd w:val="clear" w:color="auto" w:fill="FFFFFF"/>
        </w:rPr>
        <w:t xml:space="preserve"> É lógico</w:t>
      </w:r>
      <w:r w:rsidR="003B5F54">
        <w:rPr>
          <w:shd w:val="clear" w:color="auto" w:fill="FFFFFF"/>
        </w:rPr>
        <w:t xml:space="preserve">. Porque que lá na </w:t>
      </w:r>
      <w:r w:rsidR="00FD6804" w:rsidRPr="00FD6804">
        <w:rPr>
          <w:shd w:val="clear" w:color="auto" w:fill="FFFFFF"/>
        </w:rPr>
        <w:t xml:space="preserve">Alemanha nos Estados Unidos </w:t>
      </w:r>
      <w:r w:rsidR="003B5F54">
        <w:rPr>
          <w:shd w:val="clear" w:color="auto" w:fill="FFFFFF"/>
        </w:rPr>
        <w:t xml:space="preserve">nós temos medo de fazer uma infração? Porque lá tem punição. </w:t>
      </w:r>
      <w:r w:rsidR="00FD6804" w:rsidRPr="00FD6804">
        <w:rPr>
          <w:shd w:val="clear" w:color="auto" w:fill="FFFFFF"/>
        </w:rPr>
        <w:t xml:space="preserve">Então isso é um convite que eu estou fazendo conforme </w:t>
      </w:r>
      <w:r w:rsidR="003B5F54">
        <w:rPr>
          <w:shd w:val="clear" w:color="auto" w:fill="FFFFFF"/>
        </w:rPr>
        <w:t>ess</w:t>
      </w:r>
      <w:r w:rsidR="00FD6804" w:rsidRPr="00FD6804">
        <w:rPr>
          <w:shd w:val="clear" w:color="auto" w:fill="FFFFFF"/>
        </w:rPr>
        <w:t>a senhora me procur</w:t>
      </w:r>
      <w:r w:rsidR="003B5F54">
        <w:rPr>
          <w:shd w:val="clear" w:color="auto" w:fill="FFFFFF"/>
        </w:rPr>
        <w:t>ou</w:t>
      </w:r>
      <w:r w:rsidR="00FD6804" w:rsidRPr="00FD6804">
        <w:rPr>
          <w:shd w:val="clear" w:color="auto" w:fill="FFFFFF"/>
        </w:rPr>
        <w:t xml:space="preserve"> agora de tarde a vocês para se engajar</w:t>
      </w:r>
      <w:r w:rsidR="003B5F54">
        <w:rPr>
          <w:shd w:val="clear" w:color="auto" w:fill="FFFFFF"/>
        </w:rPr>
        <w:t>em</w:t>
      </w:r>
      <w:r w:rsidR="00FD6804" w:rsidRPr="00FD6804">
        <w:rPr>
          <w:shd w:val="clear" w:color="auto" w:fill="FFFFFF"/>
        </w:rPr>
        <w:t xml:space="preserve"> nessa campanha d</w:t>
      </w:r>
      <w:r w:rsidR="003B5F54">
        <w:rPr>
          <w:shd w:val="clear" w:color="auto" w:fill="FFFFFF"/>
        </w:rPr>
        <w:t>igamos:</w:t>
      </w:r>
      <w:r w:rsidR="00FD6804" w:rsidRPr="00FD6804">
        <w:rPr>
          <w:shd w:val="clear" w:color="auto" w:fill="FFFFFF"/>
        </w:rPr>
        <w:t xml:space="preserve"> vamos fiscalizar</w:t>
      </w:r>
      <w:r w:rsidR="00C709D8">
        <w:rPr>
          <w:shd w:val="clear" w:color="auto" w:fill="FFFFFF"/>
        </w:rPr>
        <w:t>,</w:t>
      </w:r>
      <w:r w:rsidR="00FD6804" w:rsidRPr="00FD6804">
        <w:rPr>
          <w:shd w:val="clear" w:color="auto" w:fill="FFFFFF"/>
        </w:rPr>
        <w:t xml:space="preserve"> </w:t>
      </w:r>
      <w:r w:rsidR="003B5F54">
        <w:rPr>
          <w:shd w:val="clear" w:color="auto" w:fill="FFFFFF"/>
        </w:rPr>
        <w:t>v</w:t>
      </w:r>
      <w:r w:rsidR="00FD6804" w:rsidRPr="00FD6804">
        <w:rPr>
          <w:shd w:val="clear" w:color="auto" w:fill="FFFFFF"/>
        </w:rPr>
        <w:t>amos botar a guarda municipal</w:t>
      </w:r>
      <w:r w:rsidR="004B7C30">
        <w:rPr>
          <w:shd w:val="clear" w:color="auto" w:fill="FFFFFF"/>
        </w:rPr>
        <w:t>,</w:t>
      </w:r>
      <w:r w:rsidR="00FD6804" w:rsidRPr="00FD6804">
        <w:rPr>
          <w:shd w:val="clear" w:color="auto" w:fill="FFFFFF"/>
        </w:rPr>
        <w:t xml:space="preserve"> </w:t>
      </w:r>
      <w:r w:rsidR="003B5F54">
        <w:rPr>
          <w:shd w:val="clear" w:color="auto" w:fill="FFFFFF"/>
        </w:rPr>
        <w:t xml:space="preserve">a </w:t>
      </w:r>
      <w:r w:rsidR="003B5F54" w:rsidRPr="00FD6804">
        <w:rPr>
          <w:shd w:val="clear" w:color="auto" w:fill="FFFFFF"/>
        </w:rPr>
        <w:t xml:space="preserve">brigada militar </w:t>
      </w:r>
      <w:r w:rsidR="00FD6804" w:rsidRPr="00FD6804">
        <w:rPr>
          <w:shd w:val="clear" w:color="auto" w:fill="FFFFFF"/>
        </w:rPr>
        <w:t>na rua</w:t>
      </w:r>
      <w:r w:rsidR="004B7C30">
        <w:rPr>
          <w:shd w:val="clear" w:color="auto" w:fill="FFFFFF"/>
        </w:rPr>
        <w:t>,</w:t>
      </w:r>
      <w:r w:rsidR="00FD6804" w:rsidRPr="00FD6804">
        <w:rPr>
          <w:shd w:val="clear" w:color="auto" w:fill="FFFFFF"/>
        </w:rPr>
        <w:t xml:space="preserve"> a </w:t>
      </w:r>
      <w:r w:rsidR="003B5F54" w:rsidRPr="00FD6804">
        <w:rPr>
          <w:shd w:val="clear" w:color="auto" w:fill="FFFFFF"/>
        </w:rPr>
        <w:t xml:space="preserve">polícia rodoviária estadual </w:t>
      </w:r>
      <w:r w:rsidR="00FD6804" w:rsidRPr="00FD6804">
        <w:rPr>
          <w:shd w:val="clear" w:color="auto" w:fill="FFFFFF"/>
        </w:rPr>
        <w:t>para que</w:t>
      </w:r>
      <w:r w:rsidR="004B7C30">
        <w:rPr>
          <w:shd w:val="clear" w:color="auto" w:fill="FFFFFF"/>
        </w:rPr>
        <w:t xml:space="preserve"> em </w:t>
      </w:r>
      <w:r w:rsidR="00FD6804" w:rsidRPr="00FD6804">
        <w:rPr>
          <w:shd w:val="clear" w:color="auto" w:fill="FFFFFF"/>
        </w:rPr>
        <w:t>Farroupilha nós não sejamos o exemplo de termos duas mortes por atropelamento em menos de 12 horas</w:t>
      </w:r>
      <w:r w:rsidR="004B7C30">
        <w:rPr>
          <w:shd w:val="clear" w:color="auto" w:fill="FFFFFF"/>
        </w:rPr>
        <w:t xml:space="preserve">. Nós somos também </w:t>
      </w:r>
      <w:r w:rsidR="00FD6804" w:rsidRPr="00FD6804">
        <w:rPr>
          <w:shd w:val="clear" w:color="auto" w:fill="FFFFFF"/>
        </w:rPr>
        <w:t xml:space="preserve">mau exemplo a nível </w:t>
      </w:r>
      <w:r w:rsidR="004B7C30">
        <w:rPr>
          <w:shd w:val="clear" w:color="auto" w:fill="FFFFFF"/>
        </w:rPr>
        <w:t>n</w:t>
      </w:r>
      <w:r w:rsidR="00FD6804" w:rsidRPr="00FD6804">
        <w:rPr>
          <w:shd w:val="clear" w:color="auto" w:fill="FFFFFF"/>
        </w:rPr>
        <w:t xml:space="preserve">acional de termos duas crianças </w:t>
      </w:r>
      <w:r w:rsidR="004B7C30">
        <w:rPr>
          <w:shd w:val="clear" w:color="auto" w:fill="FFFFFF"/>
        </w:rPr>
        <w:t>atropeladas por veículo escolar. Nós éramos exemplo em Farroupilha por termos os veículos escolares i</w:t>
      </w:r>
      <w:r w:rsidR="00FD6804" w:rsidRPr="00FD6804">
        <w:rPr>
          <w:shd w:val="clear" w:color="auto" w:fill="FFFFFF"/>
        </w:rPr>
        <w:t>nspecionadas</w:t>
      </w:r>
      <w:r w:rsidR="004B7C30">
        <w:rPr>
          <w:shd w:val="clear" w:color="auto" w:fill="FFFFFF"/>
        </w:rPr>
        <w:t xml:space="preserve">, hoje nos somos </w:t>
      </w:r>
      <w:r w:rsidR="00FD6804" w:rsidRPr="00FD6804">
        <w:rPr>
          <w:shd w:val="clear" w:color="auto" w:fill="FFFFFF"/>
        </w:rPr>
        <w:t xml:space="preserve">exemplo </w:t>
      </w:r>
      <w:r w:rsidR="004B7C30">
        <w:rPr>
          <w:shd w:val="clear" w:color="auto" w:fill="FFFFFF"/>
        </w:rPr>
        <w:t xml:space="preserve">por termos duas crianças atropeladas. </w:t>
      </w:r>
      <w:r w:rsidR="004B7C30" w:rsidRPr="00FD6804">
        <w:rPr>
          <w:shd w:val="clear" w:color="auto" w:fill="FFFFFF"/>
        </w:rPr>
        <w:t>I</w:t>
      </w:r>
      <w:r w:rsidR="00FD6804" w:rsidRPr="00FD6804">
        <w:rPr>
          <w:shd w:val="clear" w:color="auto" w:fill="FFFFFF"/>
        </w:rPr>
        <w:t>ncrível</w:t>
      </w:r>
      <w:r w:rsidR="004B7C30">
        <w:rPr>
          <w:shd w:val="clear" w:color="auto" w:fill="FFFFFF"/>
        </w:rPr>
        <w:t>.</w:t>
      </w:r>
      <w:r w:rsidR="00FD6804" w:rsidRPr="00FD6804">
        <w:rPr>
          <w:shd w:val="clear" w:color="auto" w:fill="FFFFFF"/>
        </w:rPr>
        <w:t xml:space="preserve"> </w:t>
      </w:r>
      <w:r w:rsidR="004B7C30" w:rsidRPr="00FD6804">
        <w:rPr>
          <w:shd w:val="clear" w:color="auto" w:fill="FFFFFF"/>
        </w:rPr>
        <w:t>Vou</w:t>
      </w:r>
      <w:r w:rsidR="00FD6804" w:rsidRPr="00FD6804">
        <w:rPr>
          <w:shd w:val="clear" w:color="auto" w:fill="FFFFFF"/>
        </w:rPr>
        <w:t xml:space="preserve"> voltar</w:t>
      </w:r>
      <w:r w:rsidR="004B7C30">
        <w:rPr>
          <w:shd w:val="clear" w:color="auto" w:fill="FFFFFF"/>
        </w:rPr>
        <w:t>.</w:t>
      </w:r>
      <w:r w:rsidR="00FD6804" w:rsidRPr="00FD6804">
        <w:rPr>
          <w:shd w:val="clear" w:color="auto" w:fill="FFFFFF"/>
        </w:rPr>
        <w:t xml:space="preserve"> </w:t>
      </w:r>
      <w:r w:rsidR="005005BA" w:rsidRPr="00FD6804">
        <w:rPr>
          <w:shd w:val="clear" w:color="auto" w:fill="FFFFFF"/>
        </w:rPr>
        <w:t>O</w:t>
      </w:r>
      <w:r w:rsidR="00FD6804" w:rsidRPr="00FD6804">
        <w:rPr>
          <w:shd w:val="clear" w:color="auto" w:fill="FFFFFF"/>
        </w:rPr>
        <w:t xml:space="preserve"> qu</w:t>
      </w:r>
      <w:r w:rsidR="004B7C30">
        <w:rPr>
          <w:shd w:val="clear" w:color="auto" w:fill="FFFFFF"/>
        </w:rPr>
        <w:t>ê</w:t>
      </w:r>
      <w:r w:rsidR="00FD6804" w:rsidRPr="00FD6804">
        <w:rPr>
          <w:shd w:val="clear" w:color="auto" w:fill="FFFFFF"/>
        </w:rPr>
        <w:t xml:space="preserve"> que é </w:t>
      </w:r>
      <w:r w:rsidR="00FD6804">
        <w:rPr>
          <w:shd w:val="clear" w:color="auto" w:fill="FFFFFF"/>
        </w:rPr>
        <w:t>defesa civil</w:t>
      </w:r>
      <w:r w:rsidR="004B7C30">
        <w:rPr>
          <w:shd w:val="clear" w:color="auto" w:fill="FFFFFF"/>
        </w:rPr>
        <w:t>?</w:t>
      </w:r>
      <w:r w:rsidR="00FD6804">
        <w:rPr>
          <w:shd w:val="clear" w:color="auto" w:fill="FFFFFF"/>
        </w:rPr>
        <w:t xml:space="preserve"> </w:t>
      </w:r>
      <w:r w:rsidR="005005BA" w:rsidRPr="00FD6804">
        <w:rPr>
          <w:shd w:val="clear" w:color="auto" w:fill="FFFFFF"/>
        </w:rPr>
        <w:t>A</w:t>
      </w:r>
      <w:r w:rsidR="00FD6804" w:rsidRPr="00FD6804">
        <w:rPr>
          <w:shd w:val="clear" w:color="auto" w:fill="FFFFFF"/>
        </w:rPr>
        <w:t xml:space="preserve"> </w:t>
      </w:r>
      <w:r w:rsidR="00FD6804">
        <w:rPr>
          <w:shd w:val="clear" w:color="auto" w:fill="FFFFFF"/>
        </w:rPr>
        <w:t xml:space="preserve">defesa civil </w:t>
      </w:r>
      <w:r w:rsidR="00FD6804" w:rsidRPr="00FD6804">
        <w:rPr>
          <w:shd w:val="clear" w:color="auto" w:fill="FFFFFF"/>
        </w:rPr>
        <w:t>é ligada a casa militar</w:t>
      </w:r>
      <w:r w:rsidR="00C709D8">
        <w:rPr>
          <w:shd w:val="clear" w:color="auto" w:fill="FFFFFF"/>
        </w:rPr>
        <w:t>,</w:t>
      </w:r>
      <w:r w:rsidR="00FD6804" w:rsidRPr="00FD6804">
        <w:rPr>
          <w:shd w:val="clear" w:color="auto" w:fill="FFFFFF"/>
        </w:rPr>
        <w:t xml:space="preserve"> no</w:t>
      </w:r>
      <w:r w:rsidR="004B7C30">
        <w:rPr>
          <w:shd w:val="clear" w:color="auto" w:fill="FFFFFF"/>
        </w:rPr>
        <w:t>s temos uma coordenação</w:t>
      </w:r>
      <w:r w:rsidR="005005BA">
        <w:rPr>
          <w:shd w:val="clear" w:color="auto" w:fill="FFFFFF"/>
        </w:rPr>
        <w:t xml:space="preserve"> </w:t>
      </w:r>
      <w:r w:rsidR="004B7C30">
        <w:rPr>
          <w:shd w:val="clear" w:color="auto" w:fill="FFFFFF"/>
        </w:rPr>
        <w:t>e</w:t>
      </w:r>
      <w:r w:rsidR="00FD6804" w:rsidRPr="00FD6804">
        <w:rPr>
          <w:shd w:val="clear" w:color="auto" w:fill="FFFFFF"/>
        </w:rPr>
        <w:t xml:space="preserve">stadual </w:t>
      </w:r>
      <w:proofErr w:type="gramStart"/>
      <w:r w:rsidR="00FD6804" w:rsidRPr="00FD6804">
        <w:rPr>
          <w:shd w:val="clear" w:color="auto" w:fill="FFFFFF"/>
        </w:rPr>
        <w:t>9</w:t>
      </w:r>
      <w:proofErr w:type="gramEnd"/>
      <w:r w:rsidR="00FD6804" w:rsidRPr="00FD6804">
        <w:rPr>
          <w:shd w:val="clear" w:color="auto" w:fill="FFFFFF"/>
        </w:rPr>
        <w:t xml:space="preserve"> coordenações regionais e depois a coordenação </w:t>
      </w:r>
      <w:r w:rsidR="004B7C30">
        <w:rPr>
          <w:shd w:val="clear" w:color="auto" w:fill="FFFFFF"/>
        </w:rPr>
        <w:t>m</w:t>
      </w:r>
      <w:r w:rsidR="00FD6804" w:rsidRPr="00FD6804">
        <w:rPr>
          <w:shd w:val="clear" w:color="auto" w:fill="FFFFFF"/>
        </w:rPr>
        <w:t>unicipal</w:t>
      </w:r>
      <w:r w:rsidR="004B7C30">
        <w:rPr>
          <w:shd w:val="clear" w:color="auto" w:fill="FFFFFF"/>
        </w:rPr>
        <w:t xml:space="preserve"> e</w:t>
      </w:r>
      <w:r w:rsidR="00FD6804" w:rsidRPr="00FD6804">
        <w:rPr>
          <w:shd w:val="clear" w:color="auto" w:fill="FFFFFF"/>
        </w:rPr>
        <w:t xml:space="preserve"> aí entra a </w:t>
      </w:r>
      <w:r w:rsidR="004B7C30">
        <w:rPr>
          <w:shd w:val="clear" w:color="auto" w:fill="FFFFFF"/>
        </w:rPr>
        <w:t>c</w:t>
      </w:r>
      <w:r w:rsidR="00FD6804" w:rsidRPr="00FD6804">
        <w:rPr>
          <w:shd w:val="clear" w:color="auto" w:fill="FFFFFF"/>
        </w:rPr>
        <w:t>oordenadoria</w:t>
      </w:r>
      <w:r w:rsidR="003F186E">
        <w:rPr>
          <w:shd w:val="clear" w:color="auto" w:fill="FFFFFF"/>
        </w:rPr>
        <w:t>: é</w:t>
      </w:r>
      <w:r w:rsidR="00FD6804" w:rsidRPr="00FD6804">
        <w:rPr>
          <w:shd w:val="clear" w:color="auto" w:fill="FFFFFF"/>
        </w:rPr>
        <w:t xml:space="preserve"> o </w:t>
      </w:r>
      <w:r w:rsidR="004B7C30" w:rsidRPr="00FD6804">
        <w:rPr>
          <w:shd w:val="clear" w:color="auto" w:fill="FFFFFF"/>
        </w:rPr>
        <w:t>prefeito municipal</w:t>
      </w:r>
      <w:r w:rsidR="00C709D8">
        <w:rPr>
          <w:shd w:val="clear" w:color="auto" w:fill="FFFFFF"/>
        </w:rPr>
        <w:t>,</w:t>
      </w:r>
      <w:r w:rsidR="004B7C30" w:rsidRPr="00FD6804">
        <w:rPr>
          <w:shd w:val="clear" w:color="auto" w:fill="FFFFFF"/>
        </w:rPr>
        <w:t xml:space="preserve"> </w:t>
      </w:r>
      <w:r w:rsidR="00FD6804" w:rsidRPr="00FD6804">
        <w:rPr>
          <w:shd w:val="clear" w:color="auto" w:fill="FFFFFF"/>
        </w:rPr>
        <w:t>o vice-prefeito e o coordenador municipal</w:t>
      </w:r>
      <w:r w:rsidR="003F186E">
        <w:rPr>
          <w:shd w:val="clear" w:color="auto" w:fill="FFFFFF"/>
        </w:rPr>
        <w:t xml:space="preserve">. </w:t>
      </w:r>
      <w:r w:rsidR="005005BA" w:rsidRPr="00FD6804">
        <w:rPr>
          <w:shd w:val="clear" w:color="auto" w:fill="FFFFFF"/>
        </w:rPr>
        <w:t>Aí</w:t>
      </w:r>
      <w:r w:rsidR="00FD6804" w:rsidRPr="00FD6804">
        <w:rPr>
          <w:shd w:val="clear" w:color="auto" w:fill="FFFFFF"/>
        </w:rPr>
        <w:t xml:space="preserve"> entra o qu</w:t>
      </w:r>
      <w:r w:rsidR="003F186E">
        <w:rPr>
          <w:shd w:val="clear" w:color="auto" w:fill="FFFFFF"/>
        </w:rPr>
        <w:t>ê</w:t>
      </w:r>
      <w:r w:rsidR="00FD6804" w:rsidRPr="00FD6804">
        <w:rPr>
          <w:shd w:val="clear" w:color="auto" w:fill="FFFFFF"/>
        </w:rPr>
        <w:t xml:space="preserve"> que é a </w:t>
      </w:r>
      <w:r w:rsidR="00FD6804">
        <w:rPr>
          <w:shd w:val="clear" w:color="auto" w:fill="FFFFFF"/>
        </w:rPr>
        <w:t>defesa civil</w:t>
      </w:r>
      <w:r w:rsidR="003F186E">
        <w:rPr>
          <w:shd w:val="clear" w:color="auto" w:fill="FFFFFF"/>
        </w:rPr>
        <w:t>.</w:t>
      </w:r>
      <w:r w:rsidR="00FD6804">
        <w:rPr>
          <w:shd w:val="clear" w:color="auto" w:fill="FFFFFF"/>
        </w:rPr>
        <w:t xml:space="preserve"> </w:t>
      </w:r>
      <w:r w:rsidR="005005BA" w:rsidRPr="00FD6804">
        <w:rPr>
          <w:shd w:val="clear" w:color="auto" w:fill="FFFFFF"/>
        </w:rPr>
        <w:t>É</w:t>
      </w:r>
      <w:r w:rsidR="00FD6804" w:rsidRPr="00FD6804">
        <w:rPr>
          <w:shd w:val="clear" w:color="auto" w:fill="FFFFFF"/>
        </w:rPr>
        <w:t xml:space="preserve"> uma coordenação que muitos não entendem</w:t>
      </w:r>
      <w:r w:rsidR="003F186E">
        <w:rPr>
          <w:shd w:val="clear" w:color="auto" w:fill="FFFFFF"/>
        </w:rPr>
        <w:t xml:space="preserve">. Essa coordenação vamos imaginar um guarda-chuva ou uma pirâmide </w:t>
      </w:r>
      <w:r w:rsidR="00FD6804" w:rsidRPr="00FD6804">
        <w:rPr>
          <w:shd w:val="clear" w:color="auto" w:fill="FFFFFF"/>
        </w:rPr>
        <w:t xml:space="preserve">aonde tem que existir uma coordenação central de todas as entidades que </w:t>
      </w:r>
      <w:r w:rsidR="003F186E" w:rsidRPr="00FD6804">
        <w:rPr>
          <w:shd w:val="clear" w:color="auto" w:fill="FFFFFF"/>
        </w:rPr>
        <w:t>trabalharã</w:t>
      </w:r>
      <w:r w:rsidR="003F186E">
        <w:rPr>
          <w:shd w:val="clear" w:color="auto" w:fill="FFFFFF"/>
        </w:rPr>
        <w:t>o</w:t>
      </w:r>
      <w:r w:rsidR="00FD6804" w:rsidRPr="00FD6804">
        <w:rPr>
          <w:shd w:val="clear" w:color="auto" w:fill="FFFFFF"/>
        </w:rPr>
        <w:t xml:space="preserve"> em um determinado evento</w:t>
      </w:r>
      <w:r w:rsidR="003F186E">
        <w:rPr>
          <w:shd w:val="clear" w:color="auto" w:fill="FFFFFF"/>
        </w:rPr>
        <w:t>.</w:t>
      </w:r>
      <w:r w:rsidR="00FD6804" w:rsidRPr="00FD6804">
        <w:rPr>
          <w:shd w:val="clear" w:color="auto" w:fill="FFFFFF"/>
        </w:rPr>
        <w:t xml:space="preserve"> Vamos citar uma calamidade qualquer como um vendaval </w:t>
      </w:r>
      <w:r w:rsidR="003F186E">
        <w:rPr>
          <w:shd w:val="clear" w:color="auto" w:fill="FFFFFF"/>
        </w:rPr>
        <w:t>q</w:t>
      </w:r>
      <w:r w:rsidR="00FD6804" w:rsidRPr="00FD6804">
        <w:rPr>
          <w:shd w:val="clear" w:color="auto" w:fill="FFFFFF"/>
        </w:rPr>
        <w:t>ue destruiu várias casas</w:t>
      </w:r>
      <w:r w:rsidR="00C709D8">
        <w:rPr>
          <w:shd w:val="clear" w:color="auto" w:fill="FFFFFF"/>
        </w:rPr>
        <w:t>,</w:t>
      </w:r>
      <w:r w:rsidR="00FD6804" w:rsidRPr="00FD6804">
        <w:rPr>
          <w:shd w:val="clear" w:color="auto" w:fill="FFFFFF"/>
        </w:rPr>
        <w:t xml:space="preserve"> destruiu um </w:t>
      </w:r>
      <w:r w:rsidR="003F186E">
        <w:rPr>
          <w:shd w:val="clear" w:color="auto" w:fill="FFFFFF"/>
        </w:rPr>
        <w:t>bairro in</w:t>
      </w:r>
      <w:r w:rsidR="00FD6804" w:rsidRPr="00FD6804">
        <w:rPr>
          <w:shd w:val="clear" w:color="auto" w:fill="FFFFFF"/>
        </w:rPr>
        <w:t>teiro</w:t>
      </w:r>
      <w:r w:rsidR="003F186E">
        <w:rPr>
          <w:shd w:val="clear" w:color="auto" w:fill="FFFFFF"/>
        </w:rPr>
        <w:t>.</w:t>
      </w:r>
      <w:r w:rsidR="00FD6804" w:rsidRPr="00FD6804">
        <w:rPr>
          <w:shd w:val="clear" w:color="auto" w:fill="FFFFFF"/>
        </w:rPr>
        <w:t xml:space="preserve"> </w:t>
      </w:r>
      <w:r w:rsidR="00D7190C" w:rsidRPr="00FD6804">
        <w:rPr>
          <w:shd w:val="clear" w:color="auto" w:fill="FFFFFF"/>
        </w:rPr>
        <w:t>Nós</w:t>
      </w:r>
      <w:r w:rsidR="00FD6804" w:rsidRPr="00FD6804">
        <w:rPr>
          <w:shd w:val="clear" w:color="auto" w:fill="FFFFFF"/>
        </w:rPr>
        <w:t xml:space="preserve"> temos que ter uma centralização</w:t>
      </w:r>
      <w:r w:rsidR="00C709D8">
        <w:rPr>
          <w:shd w:val="clear" w:color="auto" w:fill="FFFFFF"/>
        </w:rPr>
        <w:t>,</w:t>
      </w:r>
      <w:r w:rsidR="00FD6804" w:rsidRPr="00FD6804">
        <w:rPr>
          <w:shd w:val="clear" w:color="auto" w:fill="FFFFFF"/>
        </w:rPr>
        <w:t xml:space="preserve"> um órgão centralizador de todas as atividades</w:t>
      </w:r>
      <w:r w:rsidR="003F186E">
        <w:rPr>
          <w:shd w:val="clear" w:color="auto" w:fill="FFFFFF"/>
        </w:rPr>
        <w:t>.</w:t>
      </w:r>
      <w:r w:rsidR="00FD6804" w:rsidRPr="00FD6804">
        <w:rPr>
          <w:shd w:val="clear" w:color="auto" w:fill="FFFFFF"/>
        </w:rPr>
        <w:t xml:space="preserve"> </w:t>
      </w:r>
      <w:r w:rsidR="00D7190C" w:rsidRPr="00FD6804">
        <w:rPr>
          <w:shd w:val="clear" w:color="auto" w:fill="FFFFFF"/>
        </w:rPr>
        <w:t>A</w:t>
      </w:r>
      <w:r w:rsidR="00FD6804" w:rsidRPr="00FD6804">
        <w:rPr>
          <w:shd w:val="clear" w:color="auto" w:fill="FFFFFF"/>
        </w:rPr>
        <w:t xml:space="preserve"> gente tem que aprender com os outros né e</w:t>
      </w:r>
      <w:r w:rsidR="003F186E">
        <w:rPr>
          <w:shd w:val="clear" w:color="auto" w:fill="FFFFFF"/>
        </w:rPr>
        <w:t xml:space="preserve"> e</w:t>
      </w:r>
      <w:r w:rsidR="00FD6804" w:rsidRPr="00FD6804">
        <w:rPr>
          <w:shd w:val="clear" w:color="auto" w:fill="FFFFFF"/>
        </w:rPr>
        <w:t xml:space="preserve">le se aprendeu então </w:t>
      </w:r>
      <w:r w:rsidR="003F186E">
        <w:rPr>
          <w:shd w:val="clear" w:color="auto" w:fill="FFFFFF"/>
        </w:rPr>
        <w:t xml:space="preserve">com os </w:t>
      </w:r>
      <w:r w:rsidR="00FD6804" w:rsidRPr="00FD6804">
        <w:rPr>
          <w:shd w:val="clear" w:color="auto" w:fill="FFFFFF"/>
        </w:rPr>
        <w:t>Estados Unidos</w:t>
      </w:r>
      <w:r w:rsidR="003F186E">
        <w:rPr>
          <w:shd w:val="clear" w:color="auto" w:fill="FFFFFF"/>
        </w:rPr>
        <w:t>, na Califórnia,</w:t>
      </w:r>
      <w:r w:rsidR="00FD6804" w:rsidRPr="00FD6804">
        <w:rPr>
          <w:shd w:val="clear" w:color="auto" w:fill="FFFFFF"/>
        </w:rPr>
        <w:t xml:space="preserve"> em 1970 </w:t>
      </w:r>
      <w:r w:rsidR="003F186E">
        <w:rPr>
          <w:shd w:val="clear" w:color="auto" w:fill="FFFFFF"/>
        </w:rPr>
        <w:t xml:space="preserve">com a perda de 16 vidas e </w:t>
      </w:r>
      <w:r w:rsidR="00FD6804" w:rsidRPr="00FD6804">
        <w:rPr>
          <w:shd w:val="clear" w:color="auto" w:fill="FFFFFF"/>
        </w:rPr>
        <w:t>700 casas</w:t>
      </w:r>
      <w:r w:rsidR="003F186E">
        <w:rPr>
          <w:shd w:val="clear" w:color="auto" w:fill="FFFFFF"/>
        </w:rPr>
        <w:t>.</w:t>
      </w:r>
      <w:r w:rsidR="00FD6804" w:rsidRPr="00FD6804">
        <w:rPr>
          <w:shd w:val="clear" w:color="auto" w:fill="FFFFFF"/>
        </w:rPr>
        <w:t xml:space="preserve"> </w:t>
      </w:r>
      <w:r w:rsidR="00D7190C" w:rsidRPr="00FD6804">
        <w:rPr>
          <w:shd w:val="clear" w:color="auto" w:fill="FFFFFF"/>
        </w:rPr>
        <w:t>Por quê</w:t>
      </w:r>
      <w:r w:rsidR="003F186E">
        <w:rPr>
          <w:shd w:val="clear" w:color="auto" w:fill="FFFFFF"/>
        </w:rPr>
        <w:t>?</w:t>
      </w:r>
      <w:r w:rsidR="00FD6804" w:rsidRPr="00FD6804">
        <w:rPr>
          <w:shd w:val="clear" w:color="auto" w:fill="FFFFFF"/>
        </w:rPr>
        <w:t xml:space="preserve"> </w:t>
      </w:r>
      <w:r w:rsidR="00D7190C" w:rsidRPr="00FD6804">
        <w:rPr>
          <w:shd w:val="clear" w:color="auto" w:fill="FFFFFF"/>
        </w:rPr>
        <w:t>Embora</w:t>
      </w:r>
      <w:r w:rsidR="00FD6804" w:rsidRPr="00FD6804">
        <w:rPr>
          <w:shd w:val="clear" w:color="auto" w:fill="FFFFFF"/>
        </w:rPr>
        <w:t xml:space="preserve"> todas as agências </w:t>
      </w:r>
      <w:r w:rsidR="007C66E2">
        <w:rPr>
          <w:shd w:val="clear" w:color="auto" w:fill="FFFFFF"/>
        </w:rPr>
        <w:t xml:space="preserve">instituições </w:t>
      </w:r>
      <w:proofErr w:type="gramStart"/>
      <w:r w:rsidR="007C66E2">
        <w:rPr>
          <w:shd w:val="clear" w:color="auto" w:fill="FFFFFF"/>
        </w:rPr>
        <w:t>responderam</w:t>
      </w:r>
      <w:proofErr w:type="gramEnd"/>
      <w:r w:rsidR="007C66E2">
        <w:rPr>
          <w:shd w:val="clear" w:color="auto" w:fill="FFFFFF"/>
        </w:rPr>
        <w:t xml:space="preserve"> </w:t>
      </w:r>
      <w:r w:rsidR="00FD6804" w:rsidRPr="00FD6804">
        <w:rPr>
          <w:shd w:val="clear" w:color="auto" w:fill="FFFFFF"/>
        </w:rPr>
        <w:t>aos incêndios te</w:t>
      </w:r>
      <w:r w:rsidR="007C66E2">
        <w:rPr>
          <w:shd w:val="clear" w:color="auto" w:fill="FFFFFF"/>
        </w:rPr>
        <w:t>nham dado o melhor de si, ou seja, corpo de bombeiros, força nacional, exército, c</w:t>
      </w:r>
      <w:r w:rsidR="00FD6804" w:rsidRPr="00FD6804">
        <w:rPr>
          <w:shd w:val="clear" w:color="auto" w:fill="FFFFFF"/>
        </w:rPr>
        <w:t xml:space="preserve">ruz </w:t>
      </w:r>
      <w:r w:rsidR="007C66E2">
        <w:rPr>
          <w:shd w:val="clear" w:color="auto" w:fill="FFFFFF"/>
        </w:rPr>
        <w:t>v</w:t>
      </w:r>
      <w:r w:rsidR="00FD6804" w:rsidRPr="00FD6804">
        <w:rPr>
          <w:shd w:val="clear" w:color="auto" w:fill="FFFFFF"/>
        </w:rPr>
        <w:t>ermelha</w:t>
      </w:r>
      <w:r w:rsidR="007C66E2">
        <w:rPr>
          <w:shd w:val="clear" w:color="auto" w:fill="FFFFFF"/>
        </w:rPr>
        <w:t>,</w:t>
      </w:r>
      <w:r w:rsidR="00FD6804" w:rsidRPr="00FD6804">
        <w:rPr>
          <w:shd w:val="clear" w:color="auto" w:fill="FFFFFF"/>
        </w:rPr>
        <w:t xml:space="preserve"> enfim</w:t>
      </w:r>
      <w:r w:rsidR="007C66E2">
        <w:rPr>
          <w:shd w:val="clear" w:color="auto" w:fill="FFFFFF"/>
        </w:rPr>
        <w:t>,</w:t>
      </w:r>
      <w:r w:rsidR="00FD6804" w:rsidRPr="00FD6804">
        <w:rPr>
          <w:shd w:val="clear" w:color="auto" w:fill="FFFFFF"/>
        </w:rPr>
        <w:t xml:space="preserve"> todos fazendo o melhor de s</w:t>
      </w:r>
      <w:r w:rsidR="00C709D8">
        <w:rPr>
          <w:shd w:val="clear" w:color="auto" w:fill="FFFFFF"/>
        </w:rPr>
        <w:t>i,</w:t>
      </w:r>
      <w:r w:rsidR="00FD6804" w:rsidRPr="00FD6804">
        <w:rPr>
          <w:shd w:val="clear" w:color="auto" w:fill="FFFFFF"/>
        </w:rPr>
        <w:t xml:space="preserve"> eles não foram não estiveram integrados</w:t>
      </w:r>
      <w:r w:rsidR="00C709D8">
        <w:rPr>
          <w:shd w:val="clear" w:color="auto" w:fill="FFFFFF"/>
        </w:rPr>
        <w:t>,</w:t>
      </w:r>
      <w:r w:rsidR="00FD6804" w:rsidRPr="00FD6804">
        <w:rPr>
          <w:shd w:val="clear" w:color="auto" w:fill="FFFFFF"/>
        </w:rPr>
        <w:t xml:space="preserve"> </w:t>
      </w:r>
      <w:r w:rsidR="007C66E2">
        <w:rPr>
          <w:shd w:val="clear" w:color="auto" w:fill="FFFFFF"/>
        </w:rPr>
        <w:t>p</w:t>
      </w:r>
      <w:r w:rsidR="00C709D8">
        <w:rPr>
          <w:shd w:val="clear" w:color="auto" w:fill="FFFFFF"/>
        </w:rPr>
        <w:t>or</w:t>
      </w:r>
      <w:r w:rsidR="00FD6804" w:rsidRPr="00FD6804">
        <w:rPr>
          <w:shd w:val="clear" w:color="auto" w:fill="FFFFFF"/>
        </w:rPr>
        <w:t>que não existia uma um órgão de integração e aí que entra a defesa civil</w:t>
      </w:r>
      <w:r w:rsidR="007C66E2">
        <w:rPr>
          <w:shd w:val="clear" w:color="auto" w:fill="FFFFFF"/>
        </w:rPr>
        <w:t>. Que muitos por</w:t>
      </w:r>
      <w:r w:rsidR="00FD6804" w:rsidRPr="00FD6804">
        <w:rPr>
          <w:shd w:val="clear" w:color="auto" w:fill="FFFFFF"/>
        </w:rPr>
        <w:t xml:space="preserve"> ego ou vaidade não quer</w:t>
      </w:r>
      <w:r w:rsidR="007C66E2">
        <w:rPr>
          <w:shd w:val="clear" w:color="auto" w:fill="FFFFFF"/>
        </w:rPr>
        <w:t>em</w:t>
      </w:r>
      <w:r w:rsidR="00FD6804" w:rsidRPr="00FD6804">
        <w:rPr>
          <w:shd w:val="clear" w:color="auto" w:fill="FFFFFF"/>
        </w:rPr>
        <w:t xml:space="preserve"> aceitar</w:t>
      </w:r>
      <w:r w:rsidR="007C66E2">
        <w:rPr>
          <w:shd w:val="clear" w:color="auto" w:fill="FFFFFF"/>
        </w:rPr>
        <w:t xml:space="preserve"> “não, eu sou</w:t>
      </w:r>
      <w:r w:rsidR="005005BA">
        <w:rPr>
          <w:shd w:val="clear" w:color="auto" w:fill="FFFFFF"/>
        </w:rPr>
        <w:t xml:space="preserve"> </w:t>
      </w:r>
      <w:r w:rsidR="007C66E2">
        <w:rPr>
          <w:shd w:val="clear" w:color="auto" w:fill="FFFFFF"/>
        </w:rPr>
        <w:t>o c</w:t>
      </w:r>
      <w:r w:rsidR="00FD6804" w:rsidRPr="00FD6804">
        <w:rPr>
          <w:shd w:val="clear" w:color="auto" w:fill="FFFFFF"/>
        </w:rPr>
        <w:t xml:space="preserve">omandante geral do da minha secretária ninguém </w:t>
      </w:r>
      <w:r w:rsidR="007C66E2">
        <w:rPr>
          <w:shd w:val="clear" w:color="auto" w:fill="FFFFFF"/>
        </w:rPr>
        <w:t xml:space="preserve">mete mão”. Então esse ego que tem que terminar </w:t>
      </w:r>
      <w:r w:rsidR="00FD6804" w:rsidRPr="00FD6804">
        <w:rPr>
          <w:shd w:val="clear" w:color="auto" w:fill="FFFFFF"/>
        </w:rPr>
        <w:t>tá</w:t>
      </w:r>
      <w:r w:rsidR="007C66E2">
        <w:rPr>
          <w:shd w:val="clear" w:color="auto" w:fill="FFFFFF"/>
        </w:rPr>
        <w:t>.</w:t>
      </w:r>
      <w:r w:rsidR="00FD6804" w:rsidRPr="00FD6804">
        <w:rPr>
          <w:shd w:val="clear" w:color="auto" w:fill="FFFFFF"/>
        </w:rPr>
        <w:t xml:space="preserve"> E tem mais</w:t>
      </w:r>
      <w:r w:rsidR="00C709D8">
        <w:rPr>
          <w:shd w:val="clear" w:color="auto" w:fill="FFFFFF"/>
        </w:rPr>
        <w:t>,</w:t>
      </w:r>
      <w:r w:rsidR="00FD6804" w:rsidRPr="00FD6804">
        <w:rPr>
          <w:shd w:val="clear" w:color="auto" w:fill="FFFFFF"/>
        </w:rPr>
        <w:t xml:space="preserve"> quando se v</w:t>
      </w:r>
      <w:r w:rsidR="007C66E2">
        <w:rPr>
          <w:shd w:val="clear" w:color="auto" w:fill="FFFFFF"/>
        </w:rPr>
        <w:t>ê</w:t>
      </w:r>
      <w:r w:rsidR="00FD6804" w:rsidRPr="00FD6804">
        <w:rPr>
          <w:shd w:val="clear" w:color="auto" w:fill="FFFFFF"/>
        </w:rPr>
        <w:t xml:space="preserve"> que o sistema de comando de incidentes que é o </w:t>
      </w:r>
      <w:r w:rsidR="007C66E2">
        <w:rPr>
          <w:shd w:val="clear" w:color="auto" w:fill="FFFFFF"/>
        </w:rPr>
        <w:t xml:space="preserve">SCI passa </w:t>
      </w:r>
      <w:r w:rsidR="00FD6804" w:rsidRPr="00FD6804">
        <w:rPr>
          <w:shd w:val="clear" w:color="auto" w:fill="FFFFFF"/>
        </w:rPr>
        <w:t>a ser trabalhado em cima de um plano de contingências</w:t>
      </w:r>
      <w:r w:rsidR="00C709D8">
        <w:rPr>
          <w:shd w:val="clear" w:color="auto" w:fill="FFFFFF"/>
        </w:rPr>
        <w:t>,</w:t>
      </w:r>
      <w:r w:rsidR="00FD6804" w:rsidRPr="00FD6804">
        <w:rPr>
          <w:shd w:val="clear" w:color="auto" w:fill="FFFFFF"/>
        </w:rPr>
        <w:t xml:space="preserve"> a qualquer pessoa que esteja ali com plano de contingências passa ser um comandante de todas as entidades que estão ali</w:t>
      </w:r>
      <w:r w:rsidR="00D7190C">
        <w:rPr>
          <w:shd w:val="clear" w:color="auto" w:fill="FFFFFF"/>
        </w:rPr>
        <w:t>;</w:t>
      </w:r>
      <w:r w:rsidR="00FD6804" w:rsidRPr="00FD6804">
        <w:rPr>
          <w:shd w:val="clear" w:color="auto" w:fill="FFFFFF"/>
        </w:rPr>
        <w:t xml:space="preserve"> porque ali tem o telefone das pessoas em caso de fazer o que</w:t>
      </w:r>
      <w:r w:rsidR="00D7190C">
        <w:rPr>
          <w:shd w:val="clear" w:color="auto" w:fill="FFFFFF"/>
        </w:rPr>
        <w:t>?</w:t>
      </w:r>
      <w:r w:rsidR="00FD6804" w:rsidRPr="00FD6804">
        <w:rPr>
          <w:shd w:val="clear" w:color="auto" w:fill="FFFFFF"/>
        </w:rPr>
        <w:t xml:space="preserve"> </w:t>
      </w:r>
      <w:r w:rsidR="00D7190C" w:rsidRPr="00FD6804">
        <w:rPr>
          <w:shd w:val="clear" w:color="auto" w:fill="FFFFFF"/>
        </w:rPr>
        <w:t>É</w:t>
      </w:r>
      <w:r w:rsidR="00FD6804" w:rsidRPr="00FD6804">
        <w:rPr>
          <w:shd w:val="clear" w:color="auto" w:fill="FFFFFF"/>
        </w:rPr>
        <w:t xml:space="preserve"> simples</w:t>
      </w:r>
      <w:r w:rsidR="00C709D8">
        <w:rPr>
          <w:shd w:val="clear" w:color="auto" w:fill="FFFFFF"/>
        </w:rPr>
        <w:t>,</w:t>
      </w:r>
      <w:r w:rsidR="00FD6804" w:rsidRPr="00FD6804">
        <w:rPr>
          <w:shd w:val="clear" w:color="auto" w:fill="FFFFFF"/>
        </w:rPr>
        <w:t xml:space="preserve"> </w:t>
      </w:r>
      <w:r w:rsidR="00D7190C">
        <w:rPr>
          <w:shd w:val="clear" w:color="auto" w:fill="FFFFFF"/>
        </w:rPr>
        <w:t>isso n</w:t>
      </w:r>
      <w:r w:rsidR="00FD6804" w:rsidRPr="00FD6804">
        <w:rPr>
          <w:shd w:val="clear" w:color="auto" w:fill="FFFFFF"/>
        </w:rPr>
        <w:t>ão é pessoal</w:t>
      </w:r>
      <w:r w:rsidR="00C709D8">
        <w:rPr>
          <w:shd w:val="clear" w:color="auto" w:fill="FFFFFF"/>
        </w:rPr>
        <w:t>,</w:t>
      </w:r>
      <w:r w:rsidR="00FD6804" w:rsidRPr="00FD6804">
        <w:rPr>
          <w:shd w:val="clear" w:color="auto" w:fill="FFFFFF"/>
        </w:rPr>
        <w:t xml:space="preserve"> é um cargo que existe </w:t>
      </w:r>
      <w:r w:rsidR="00D7190C">
        <w:rPr>
          <w:shd w:val="clear" w:color="auto" w:fill="FFFFFF"/>
        </w:rPr>
        <w:t xml:space="preserve">ali conforme a </w:t>
      </w:r>
      <w:r w:rsidR="00FD6804" w:rsidRPr="00FD6804">
        <w:rPr>
          <w:shd w:val="clear" w:color="auto" w:fill="FFFFFF"/>
        </w:rPr>
        <w:t>necessidade</w:t>
      </w:r>
      <w:r w:rsidR="00D7190C">
        <w:rPr>
          <w:shd w:val="clear" w:color="auto" w:fill="FFFFFF"/>
        </w:rPr>
        <w:t xml:space="preserve">. Se o Ênio que é o </w:t>
      </w:r>
      <w:r w:rsidR="00FD6804" w:rsidRPr="00FD6804">
        <w:rPr>
          <w:shd w:val="clear" w:color="auto" w:fill="FFFFFF"/>
        </w:rPr>
        <w:t xml:space="preserve">coordenador hoje estiver na praia digamos </w:t>
      </w:r>
      <w:r w:rsidR="00D7190C">
        <w:rPr>
          <w:shd w:val="clear" w:color="auto" w:fill="FFFFFF"/>
        </w:rPr>
        <w:t xml:space="preserve">no final de semana e </w:t>
      </w:r>
      <w:r w:rsidR="00FD6804" w:rsidRPr="00FD6804">
        <w:rPr>
          <w:shd w:val="clear" w:color="auto" w:fill="FFFFFF"/>
        </w:rPr>
        <w:t>acontece</w:t>
      </w:r>
      <w:r w:rsidR="00D7190C">
        <w:rPr>
          <w:shd w:val="clear" w:color="auto" w:fill="FFFFFF"/>
        </w:rPr>
        <w:t>r</w:t>
      </w:r>
      <w:r w:rsidR="00FD6804" w:rsidRPr="00FD6804">
        <w:rPr>
          <w:shd w:val="clear" w:color="auto" w:fill="FFFFFF"/>
        </w:rPr>
        <w:t xml:space="preserve"> alguma coisa qualquer um pega o plano de contingências e pode operar</w:t>
      </w:r>
      <w:r w:rsidR="00D7190C">
        <w:rPr>
          <w:shd w:val="clear" w:color="auto" w:fill="FFFFFF"/>
        </w:rPr>
        <w:t>.</w:t>
      </w:r>
      <w:r w:rsidR="00FD6804" w:rsidRPr="00FD6804">
        <w:rPr>
          <w:shd w:val="clear" w:color="auto" w:fill="FFFFFF"/>
        </w:rPr>
        <w:t xml:space="preserve"> </w:t>
      </w:r>
      <w:r w:rsidR="005005BA" w:rsidRPr="00FD6804">
        <w:rPr>
          <w:shd w:val="clear" w:color="auto" w:fill="FFFFFF"/>
        </w:rPr>
        <w:t>Na</w:t>
      </w:r>
      <w:r w:rsidR="00FD6804" w:rsidRPr="00FD6804">
        <w:rPr>
          <w:shd w:val="clear" w:color="auto" w:fill="FFFFFF"/>
        </w:rPr>
        <w:t xml:space="preserve"> falta de água se liga para esse número</w:t>
      </w:r>
      <w:r w:rsidR="00D7190C">
        <w:rPr>
          <w:shd w:val="clear" w:color="auto" w:fill="FFFFFF"/>
        </w:rPr>
        <w:t>,</w:t>
      </w:r>
      <w:r w:rsidR="00FD6804" w:rsidRPr="00FD6804">
        <w:rPr>
          <w:shd w:val="clear" w:color="auto" w:fill="FFFFFF"/>
        </w:rPr>
        <w:t xml:space="preserve"> na falta de energia se liga para esse número</w:t>
      </w:r>
      <w:r w:rsidR="00D7190C">
        <w:rPr>
          <w:shd w:val="clear" w:color="auto" w:fill="FFFFFF"/>
        </w:rPr>
        <w:t>,</w:t>
      </w:r>
      <w:r w:rsidR="00FD6804" w:rsidRPr="00FD6804">
        <w:rPr>
          <w:shd w:val="clear" w:color="auto" w:fill="FFFFFF"/>
        </w:rPr>
        <w:t xml:space="preserve"> n</w:t>
      </w:r>
      <w:r w:rsidR="00D7190C">
        <w:rPr>
          <w:shd w:val="clear" w:color="auto" w:fill="FFFFFF"/>
        </w:rPr>
        <w:t xml:space="preserve">a falta ou </w:t>
      </w:r>
      <w:r w:rsidR="00FD6804" w:rsidRPr="00FD6804">
        <w:rPr>
          <w:shd w:val="clear" w:color="auto" w:fill="FFFFFF"/>
        </w:rPr>
        <w:t>é um incêndio se liga para os bombeiros</w:t>
      </w:r>
      <w:r w:rsidR="00D7190C">
        <w:rPr>
          <w:shd w:val="clear" w:color="auto" w:fill="FFFFFF"/>
        </w:rPr>
        <w:t>,</w:t>
      </w:r>
      <w:r w:rsidR="00FD6804" w:rsidRPr="00FD6804">
        <w:rPr>
          <w:shd w:val="clear" w:color="auto" w:fill="FFFFFF"/>
        </w:rPr>
        <w:t xml:space="preserve"> é uma vítima é para o SAMU </w:t>
      </w:r>
      <w:r w:rsidR="00D7190C">
        <w:rPr>
          <w:shd w:val="clear" w:color="auto" w:fill="FFFFFF"/>
        </w:rPr>
        <w:t xml:space="preserve">e </w:t>
      </w:r>
      <w:r w:rsidR="00FD6804" w:rsidRPr="00FD6804">
        <w:rPr>
          <w:shd w:val="clear" w:color="auto" w:fill="FFFFFF"/>
        </w:rPr>
        <w:t>por aí vai</w:t>
      </w:r>
      <w:r w:rsidR="00D7190C">
        <w:rPr>
          <w:shd w:val="clear" w:color="auto" w:fill="FFFFFF"/>
        </w:rPr>
        <w:t>.</w:t>
      </w:r>
      <w:r w:rsidR="00FD6804" w:rsidRPr="00FD6804">
        <w:rPr>
          <w:shd w:val="clear" w:color="auto" w:fill="FFFFFF"/>
        </w:rPr>
        <w:t xml:space="preserve"> </w:t>
      </w:r>
      <w:r w:rsidR="005005BA" w:rsidRPr="00FD6804">
        <w:rPr>
          <w:shd w:val="clear" w:color="auto" w:fill="FFFFFF"/>
        </w:rPr>
        <w:t>É</w:t>
      </w:r>
      <w:r w:rsidR="00FD6804" w:rsidRPr="00FD6804">
        <w:rPr>
          <w:shd w:val="clear" w:color="auto" w:fill="FFFFFF"/>
        </w:rPr>
        <w:t xml:space="preserve"> isto </w:t>
      </w:r>
      <w:r w:rsidR="00D7190C">
        <w:rPr>
          <w:shd w:val="clear" w:color="auto" w:fill="FFFFFF"/>
        </w:rPr>
        <w:t xml:space="preserve">é </w:t>
      </w:r>
      <w:r w:rsidR="00FD6804" w:rsidRPr="00FD6804">
        <w:rPr>
          <w:shd w:val="clear" w:color="auto" w:fill="FFFFFF"/>
        </w:rPr>
        <w:t xml:space="preserve">esta </w:t>
      </w:r>
      <w:r w:rsidR="00D7190C">
        <w:rPr>
          <w:shd w:val="clear" w:color="auto" w:fill="FFFFFF"/>
        </w:rPr>
        <w:t xml:space="preserve">a </w:t>
      </w:r>
      <w:r w:rsidR="00FD6804" w:rsidRPr="00FD6804">
        <w:rPr>
          <w:shd w:val="clear" w:color="auto" w:fill="FFFFFF"/>
        </w:rPr>
        <w:t xml:space="preserve">atividade </w:t>
      </w:r>
      <w:r w:rsidR="00D7190C">
        <w:rPr>
          <w:shd w:val="clear" w:color="auto" w:fill="FFFFFF"/>
        </w:rPr>
        <w:t xml:space="preserve">do sistema </w:t>
      </w:r>
      <w:r w:rsidR="00D7190C" w:rsidRPr="00FD6804">
        <w:rPr>
          <w:shd w:val="clear" w:color="auto" w:fill="FFFFFF"/>
        </w:rPr>
        <w:t xml:space="preserve">de comando </w:t>
      </w:r>
      <w:r w:rsidR="00D7190C">
        <w:rPr>
          <w:shd w:val="clear" w:color="auto" w:fill="FFFFFF"/>
        </w:rPr>
        <w:t xml:space="preserve">de </w:t>
      </w:r>
      <w:r w:rsidR="00FD6804" w:rsidRPr="00FD6804">
        <w:rPr>
          <w:shd w:val="clear" w:color="auto" w:fill="FFFFFF"/>
        </w:rPr>
        <w:t xml:space="preserve">integração </w:t>
      </w:r>
      <w:r w:rsidR="00D7190C">
        <w:rPr>
          <w:shd w:val="clear" w:color="auto" w:fill="FFFFFF"/>
        </w:rPr>
        <w:t xml:space="preserve">né. O plano de contingências </w:t>
      </w:r>
      <w:r w:rsidR="00FD6804" w:rsidRPr="00FD6804">
        <w:rPr>
          <w:shd w:val="clear" w:color="auto" w:fill="FFFFFF"/>
        </w:rPr>
        <w:t>é um plano de ação como eu já falei onde todas as atividades</w:t>
      </w:r>
      <w:r w:rsidR="00A87183">
        <w:rPr>
          <w:shd w:val="clear" w:color="auto" w:fill="FFFFFF"/>
        </w:rPr>
        <w:t>,</w:t>
      </w:r>
      <w:r w:rsidR="00FD6804" w:rsidRPr="00FD6804">
        <w:rPr>
          <w:shd w:val="clear" w:color="auto" w:fill="FFFFFF"/>
        </w:rPr>
        <w:t xml:space="preserve"> telefone</w:t>
      </w:r>
      <w:r w:rsidR="00A87183">
        <w:rPr>
          <w:shd w:val="clear" w:color="auto" w:fill="FFFFFF"/>
        </w:rPr>
        <w:t>s,</w:t>
      </w:r>
      <w:r w:rsidR="00FD6804" w:rsidRPr="00FD6804">
        <w:rPr>
          <w:shd w:val="clear" w:color="auto" w:fill="FFFFFF"/>
        </w:rPr>
        <w:t xml:space="preserve"> </w:t>
      </w:r>
      <w:r w:rsidR="00A87183">
        <w:rPr>
          <w:shd w:val="clear" w:color="auto" w:fill="FFFFFF"/>
        </w:rPr>
        <w:t xml:space="preserve">etc., </w:t>
      </w:r>
      <w:r w:rsidR="00FD6804" w:rsidRPr="00FD6804">
        <w:rPr>
          <w:shd w:val="clear" w:color="auto" w:fill="FFFFFF"/>
        </w:rPr>
        <w:t>tudo tem que estar catalogado</w:t>
      </w:r>
      <w:r w:rsidR="00C709D8">
        <w:rPr>
          <w:shd w:val="clear" w:color="auto" w:fill="FFFFFF"/>
        </w:rPr>
        <w:t>,</w:t>
      </w:r>
      <w:r w:rsidR="00FD6804" w:rsidRPr="00FD6804">
        <w:rPr>
          <w:shd w:val="clear" w:color="auto" w:fill="FFFFFF"/>
        </w:rPr>
        <w:t xml:space="preserve"> direcionado</w:t>
      </w:r>
      <w:r w:rsidR="00C709D8">
        <w:rPr>
          <w:shd w:val="clear" w:color="auto" w:fill="FFFFFF"/>
        </w:rPr>
        <w:t>,</w:t>
      </w:r>
      <w:r w:rsidR="00FD6804" w:rsidRPr="00FD6804">
        <w:rPr>
          <w:shd w:val="clear" w:color="auto" w:fill="FFFFFF"/>
        </w:rPr>
        <w:t xml:space="preserve"> nominado</w:t>
      </w:r>
      <w:r w:rsidR="00C709D8">
        <w:rPr>
          <w:shd w:val="clear" w:color="auto" w:fill="FFFFFF"/>
        </w:rPr>
        <w:t>,</w:t>
      </w:r>
      <w:r w:rsidR="00FD6804" w:rsidRPr="00FD6804">
        <w:rPr>
          <w:shd w:val="clear" w:color="auto" w:fill="FFFFFF"/>
        </w:rPr>
        <w:t xml:space="preserve"> identificado e os telefones de quem está ali naquela chave</w:t>
      </w:r>
      <w:r w:rsidR="00A87183">
        <w:rPr>
          <w:shd w:val="clear" w:color="auto" w:fill="FFFFFF"/>
        </w:rPr>
        <w:t>.</w:t>
      </w:r>
      <w:r w:rsidR="00FD6804" w:rsidRPr="00FD6804">
        <w:rPr>
          <w:shd w:val="clear" w:color="auto" w:fill="FFFFFF"/>
        </w:rPr>
        <w:t xml:space="preserve"> </w:t>
      </w:r>
      <w:r w:rsidR="005005BA" w:rsidRPr="00FD6804">
        <w:rPr>
          <w:shd w:val="clear" w:color="auto" w:fill="FFFFFF"/>
        </w:rPr>
        <w:t>Eu</w:t>
      </w:r>
      <w:r w:rsidR="00FD6804" w:rsidRPr="00FD6804">
        <w:rPr>
          <w:shd w:val="clear" w:color="auto" w:fill="FFFFFF"/>
        </w:rPr>
        <w:t xml:space="preserve"> tenho brincado com </w:t>
      </w:r>
      <w:r w:rsidR="00A87183">
        <w:rPr>
          <w:shd w:val="clear" w:color="auto" w:fill="FFFFFF"/>
        </w:rPr>
        <w:t xml:space="preserve">os </w:t>
      </w:r>
      <w:r w:rsidR="00FD6804" w:rsidRPr="00FD6804">
        <w:rPr>
          <w:shd w:val="clear" w:color="auto" w:fill="FFFFFF"/>
        </w:rPr>
        <w:t>secretários</w:t>
      </w:r>
      <w:r w:rsidR="00A87183">
        <w:rPr>
          <w:shd w:val="clear" w:color="auto" w:fill="FFFFFF"/>
        </w:rPr>
        <w:t xml:space="preserve">, quem foi secretário deve lembrar, se eu ligar </w:t>
      </w:r>
      <w:r w:rsidR="005005BA">
        <w:rPr>
          <w:shd w:val="clear" w:color="auto" w:fill="FFFFFF"/>
        </w:rPr>
        <w:t>às</w:t>
      </w:r>
      <w:r w:rsidR="00A87183">
        <w:rPr>
          <w:shd w:val="clear" w:color="auto" w:fill="FFFFFF"/>
        </w:rPr>
        <w:t xml:space="preserve"> três horas para o Calebe, </w:t>
      </w:r>
      <w:r w:rsidR="00FD6804" w:rsidRPr="00FD6804">
        <w:rPr>
          <w:shd w:val="clear" w:color="auto" w:fill="FFFFFF"/>
        </w:rPr>
        <w:t xml:space="preserve">às </w:t>
      </w:r>
      <w:r w:rsidR="005005BA">
        <w:rPr>
          <w:shd w:val="clear" w:color="auto" w:fill="FFFFFF"/>
        </w:rPr>
        <w:t>03h00min</w:t>
      </w:r>
      <w:r w:rsidR="00A87183">
        <w:rPr>
          <w:shd w:val="clear" w:color="auto" w:fill="FFFFFF"/>
        </w:rPr>
        <w:t xml:space="preserve"> para o </w:t>
      </w:r>
      <w:proofErr w:type="spellStart"/>
      <w:r w:rsidR="00A87183">
        <w:rPr>
          <w:shd w:val="clear" w:color="auto" w:fill="FFFFFF"/>
        </w:rPr>
        <w:t>Calebe</w:t>
      </w:r>
      <w:proofErr w:type="spellEnd"/>
      <w:r w:rsidR="00A87183">
        <w:rPr>
          <w:shd w:val="clear" w:color="auto" w:fill="FFFFFF"/>
        </w:rPr>
        <w:t xml:space="preserve"> me atenda</w:t>
      </w:r>
      <w:r w:rsidR="00C709D8">
        <w:rPr>
          <w:shd w:val="clear" w:color="auto" w:fill="FFFFFF"/>
        </w:rPr>
        <w:t>,</w:t>
      </w:r>
      <w:r w:rsidR="00A87183">
        <w:rPr>
          <w:shd w:val="clear" w:color="auto" w:fill="FFFFFF"/>
        </w:rPr>
        <w:t xml:space="preserve"> porque eu não quero jogar truco com o Calebe </w:t>
      </w:r>
      <w:r w:rsidR="00FD6804" w:rsidRPr="00FD6804">
        <w:rPr>
          <w:shd w:val="clear" w:color="auto" w:fill="FFFFFF"/>
        </w:rPr>
        <w:t>eu quero é alguma coisa que ele é a pessoa chave</w:t>
      </w:r>
      <w:r w:rsidR="00A87183">
        <w:rPr>
          <w:shd w:val="clear" w:color="auto" w:fill="FFFFFF"/>
        </w:rPr>
        <w:t>.</w:t>
      </w:r>
      <w:r w:rsidR="00FD6804" w:rsidRPr="00FD6804">
        <w:rPr>
          <w:shd w:val="clear" w:color="auto" w:fill="FFFFFF"/>
        </w:rPr>
        <w:t xml:space="preserve"> </w:t>
      </w:r>
      <w:r w:rsidR="005005BA" w:rsidRPr="00FD6804">
        <w:rPr>
          <w:shd w:val="clear" w:color="auto" w:fill="FFFFFF"/>
        </w:rPr>
        <w:t>Se</w:t>
      </w:r>
      <w:r w:rsidR="00FD6804" w:rsidRPr="00FD6804">
        <w:rPr>
          <w:shd w:val="clear" w:color="auto" w:fill="FFFFFF"/>
        </w:rPr>
        <w:t xml:space="preserve"> eu ligar para </w:t>
      </w:r>
      <w:r w:rsidR="00A87183">
        <w:rPr>
          <w:shd w:val="clear" w:color="auto" w:fill="FFFFFF"/>
        </w:rPr>
        <w:t xml:space="preserve">um </w:t>
      </w:r>
      <w:r w:rsidR="00FD6804" w:rsidRPr="00FD6804">
        <w:rPr>
          <w:shd w:val="clear" w:color="auto" w:fill="FFFFFF"/>
        </w:rPr>
        <w:t xml:space="preserve">jipeiro </w:t>
      </w:r>
      <w:r w:rsidR="005005BA" w:rsidRPr="00FD6804">
        <w:rPr>
          <w:shd w:val="clear" w:color="auto" w:fill="FFFFFF"/>
        </w:rPr>
        <w:t>às</w:t>
      </w:r>
      <w:r w:rsidR="00FD6804" w:rsidRPr="00FD6804">
        <w:rPr>
          <w:shd w:val="clear" w:color="auto" w:fill="FFFFFF"/>
        </w:rPr>
        <w:t xml:space="preserve"> duas da manhã é porque eu tô precisando de um Jeep para ir lá no interior que caiu o barranco</w:t>
      </w:r>
      <w:r w:rsidR="00A05F88">
        <w:rPr>
          <w:shd w:val="clear" w:color="auto" w:fill="FFFFFF"/>
        </w:rPr>
        <w:t xml:space="preserve">, enfim. </w:t>
      </w:r>
      <w:r w:rsidR="005005BA" w:rsidRPr="00FD6804">
        <w:rPr>
          <w:shd w:val="clear" w:color="auto" w:fill="FFFFFF"/>
        </w:rPr>
        <w:t>É</w:t>
      </w:r>
      <w:r w:rsidR="00FD6804" w:rsidRPr="00FD6804">
        <w:rPr>
          <w:shd w:val="clear" w:color="auto" w:fill="FFFFFF"/>
        </w:rPr>
        <w:t xml:space="preserve"> por isso que as pessoas t</w:t>
      </w:r>
      <w:r w:rsidR="00A05F88">
        <w:rPr>
          <w:shd w:val="clear" w:color="auto" w:fill="FFFFFF"/>
        </w:rPr>
        <w:t>ê</w:t>
      </w:r>
      <w:r w:rsidR="00FD6804" w:rsidRPr="00FD6804">
        <w:rPr>
          <w:shd w:val="clear" w:color="auto" w:fill="FFFFFF"/>
        </w:rPr>
        <w:t>m que estar ligadas no qu</w:t>
      </w:r>
      <w:r w:rsidR="00A05F88">
        <w:rPr>
          <w:shd w:val="clear" w:color="auto" w:fill="FFFFFF"/>
        </w:rPr>
        <w:t>ê</w:t>
      </w:r>
      <w:r w:rsidR="00FD6804" w:rsidRPr="00FD6804">
        <w:rPr>
          <w:shd w:val="clear" w:color="auto" w:fill="FFFFFF"/>
        </w:rPr>
        <w:t xml:space="preserve"> que é </w:t>
      </w:r>
      <w:r w:rsidR="00A05F88">
        <w:rPr>
          <w:shd w:val="clear" w:color="auto" w:fill="FFFFFF"/>
        </w:rPr>
        <w:t xml:space="preserve">a </w:t>
      </w:r>
      <w:r w:rsidR="00FD6804">
        <w:rPr>
          <w:shd w:val="clear" w:color="auto" w:fill="FFFFFF"/>
        </w:rPr>
        <w:t>defesa civil</w:t>
      </w:r>
      <w:r w:rsidR="00A05F88">
        <w:rPr>
          <w:shd w:val="clear" w:color="auto" w:fill="FFFFFF"/>
        </w:rPr>
        <w:t>.</w:t>
      </w:r>
      <w:r w:rsidR="00FD6804">
        <w:rPr>
          <w:shd w:val="clear" w:color="auto" w:fill="FFFFFF"/>
        </w:rPr>
        <w:t xml:space="preserve"> </w:t>
      </w:r>
      <w:r w:rsidR="00A05F88">
        <w:rPr>
          <w:shd w:val="clear" w:color="auto" w:fill="FFFFFF"/>
        </w:rPr>
        <w:t xml:space="preserve">Defesa civil somos todos nós. </w:t>
      </w:r>
      <w:r w:rsidR="00FD6804" w:rsidRPr="00FD6804">
        <w:rPr>
          <w:shd w:val="clear" w:color="auto" w:fill="FFFFFF"/>
        </w:rPr>
        <w:t>Eu preciso ver se no desbarrancar uma casa foi atingida</w:t>
      </w:r>
      <w:r w:rsidR="00A05F88">
        <w:rPr>
          <w:shd w:val="clear" w:color="auto" w:fill="FFFFFF"/>
        </w:rPr>
        <w:t>, q</w:t>
      </w:r>
      <w:r w:rsidR="00FD6804" w:rsidRPr="00FD6804">
        <w:rPr>
          <w:shd w:val="clear" w:color="auto" w:fill="FFFFFF"/>
        </w:rPr>
        <w:t>ual é a melhor maneira se</w:t>
      </w:r>
      <w:r w:rsidR="00A05F88">
        <w:rPr>
          <w:shd w:val="clear" w:color="auto" w:fill="FFFFFF"/>
        </w:rPr>
        <w:t xml:space="preserve"> </w:t>
      </w:r>
      <w:r w:rsidR="00FD6804" w:rsidRPr="00FD6804">
        <w:rPr>
          <w:shd w:val="clear" w:color="auto" w:fill="FFFFFF"/>
        </w:rPr>
        <w:t xml:space="preserve">não </w:t>
      </w:r>
      <w:r w:rsidR="00A05F88">
        <w:rPr>
          <w:shd w:val="clear" w:color="auto" w:fill="FFFFFF"/>
        </w:rPr>
        <w:t xml:space="preserve">numa </w:t>
      </w:r>
      <w:r w:rsidR="00FD6804" w:rsidRPr="00FD6804">
        <w:rPr>
          <w:shd w:val="clear" w:color="auto" w:fill="FFFFFF"/>
        </w:rPr>
        <w:t>moto de trilha</w:t>
      </w:r>
      <w:r w:rsidR="00A05F88">
        <w:rPr>
          <w:shd w:val="clear" w:color="auto" w:fill="FFFFFF"/>
        </w:rPr>
        <w:t>.</w:t>
      </w:r>
      <w:r w:rsidR="00FD6804" w:rsidRPr="00FD6804">
        <w:rPr>
          <w:shd w:val="clear" w:color="auto" w:fill="FFFFFF"/>
        </w:rPr>
        <w:t xml:space="preserve"> Então eu tenho lá </w:t>
      </w:r>
      <w:r w:rsidR="00A05F88">
        <w:rPr>
          <w:shd w:val="clear" w:color="auto" w:fill="FFFFFF"/>
        </w:rPr>
        <w:t xml:space="preserve">no </w:t>
      </w:r>
      <w:r w:rsidR="00FD6804" w:rsidRPr="00FD6804">
        <w:rPr>
          <w:shd w:val="clear" w:color="auto" w:fill="FFFFFF"/>
        </w:rPr>
        <w:t xml:space="preserve">meu catálogo um </w:t>
      </w:r>
      <w:r w:rsidR="00A05F88">
        <w:rPr>
          <w:shd w:val="clear" w:color="auto" w:fill="FFFFFF"/>
        </w:rPr>
        <w:t>moto</w:t>
      </w:r>
      <w:r w:rsidR="00FD6804" w:rsidRPr="00FD6804">
        <w:rPr>
          <w:shd w:val="clear" w:color="auto" w:fill="FFFFFF"/>
        </w:rPr>
        <w:t xml:space="preserve">ciclista que é </w:t>
      </w:r>
      <w:r w:rsidR="00A05F88">
        <w:rPr>
          <w:shd w:val="clear" w:color="auto" w:fill="FFFFFF"/>
        </w:rPr>
        <w:t xml:space="preserve">“um </w:t>
      </w:r>
      <w:r w:rsidR="00FD6804" w:rsidRPr="00FD6804">
        <w:rPr>
          <w:shd w:val="clear" w:color="auto" w:fill="FFFFFF"/>
        </w:rPr>
        <w:t>voluntário</w:t>
      </w:r>
      <w:r w:rsidR="00A05F88">
        <w:rPr>
          <w:shd w:val="clear" w:color="auto" w:fill="FFFFFF"/>
        </w:rPr>
        <w:t>”</w:t>
      </w:r>
      <w:r w:rsidR="00FD6804" w:rsidRPr="00FD6804">
        <w:rPr>
          <w:shd w:val="clear" w:color="auto" w:fill="FFFFFF"/>
        </w:rPr>
        <w:t xml:space="preserve"> </w:t>
      </w:r>
      <w:r w:rsidR="00A05F88">
        <w:rPr>
          <w:shd w:val="clear" w:color="auto" w:fill="FFFFFF"/>
        </w:rPr>
        <w:t xml:space="preserve">da </w:t>
      </w:r>
      <w:r w:rsidR="00FD6804">
        <w:rPr>
          <w:shd w:val="clear" w:color="auto" w:fill="FFFFFF"/>
        </w:rPr>
        <w:t xml:space="preserve">defesa civil </w:t>
      </w:r>
      <w:r w:rsidR="00FD6804" w:rsidRPr="00FD6804">
        <w:rPr>
          <w:shd w:val="clear" w:color="auto" w:fill="FFFFFF"/>
        </w:rPr>
        <w:t xml:space="preserve">que pode ser às </w:t>
      </w:r>
      <w:r w:rsidR="00114F12">
        <w:rPr>
          <w:shd w:val="clear" w:color="auto" w:fill="FFFFFF"/>
        </w:rPr>
        <w:t>02h00min</w:t>
      </w:r>
      <w:r w:rsidR="00A05F88">
        <w:rPr>
          <w:shd w:val="clear" w:color="auto" w:fill="FFFFFF"/>
        </w:rPr>
        <w:t xml:space="preserve"> </w:t>
      </w:r>
      <w:r w:rsidR="00FD6804" w:rsidRPr="00FD6804">
        <w:rPr>
          <w:shd w:val="clear" w:color="auto" w:fill="FFFFFF"/>
        </w:rPr>
        <w:t xml:space="preserve">acionado e </w:t>
      </w:r>
      <w:r w:rsidR="00A05F88">
        <w:rPr>
          <w:shd w:val="clear" w:color="auto" w:fill="FFFFFF"/>
        </w:rPr>
        <w:t xml:space="preserve">“olha eu </w:t>
      </w:r>
      <w:r w:rsidR="00FD6804" w:rsidRPr="00FD6804">
        <w:rPr>
          <w:shd w:val="clear" w:color="auto" w:fill="FFFFFF"/>
        </w:rPr>
        <w:t xml:space="preserve">preciso tu </w:t>
      </w:r>
      <w:proofErr w:type="gramStart"/>
      <w:r w:rsidR="00FD6804" w:rsidRPr="00FD6804">
        <w:rPr>
          <w:shd w:val="clear" w:color="auto" w:fill="FFFFFF"/>
        </w:rPr>
        <w:t>vai lá em</w:t>
      </w:r>
      <w:proofErr w:type="gramEnd"/>
      <w:r w:rsidR="00FD6804" w:rsidRPr="00FD6804">
        <w:rPr>
          <w:shd w:val="clear" w:color="auto" w:fill="FFFFFF"/>
        </w:rPr>
        <w:t xml:space="preserve"> </w:t>
      </w:r>
      <w:r w:rsidR="00C709D8">
        <w:rPr>
          <w:shd w:val="clear" w:color="auto" w:fill="FFFFFF"/>
        </w:rPr>
        <w:t>S</w:t>
      </w:r>
      <w:r w:rsidR="00FD6804" w:rsidRPr="00FD6804">
        <w:rPr>
          <w:shd w:val="clear" w:color="auto" w:fill="FFFFFF"/>
        </w:rPr>
        <w:t xml:space="preserve">ete </w:t>
      </w:r>
      <w:r w:rsidR="00C709D8">
        <w:rPr>
          <w:shd w:val="clear" w:color="auto" w:fill="FFFFFF"/>
        </w:rPr>
        <w:t>C</w:t>
      </w:r>
      <w:r w:rsidR="00FD6804" w:rsidRPr="00FD6804">
        <w:rPr>
          <w:shd w:val="clear" w:color="auto" w:fill="FFFFFF"/>
        </w:rPr>
        <w:t xml:space="preserve">olônias e ver se a casa </w:t>
      </w:r>
      <w:r w:rsidR="00A05F88">
        <w:rPr>
          <w:shd w:val="clear" w:color="auto" w:fill="FFFFFF"/>
        </w:rPr>
        <w:t>‘X’ foi</w:t>
      </w:r>
      <w:r w:rsidR="00114F12">
        <w:rPr>
          <w:shd w:val="clear" w:color="auto" w:fill="FFFFFF"/>
        </w:rPr>
        <w:t xml:space="preserve"> </w:t>
      </w:r>
      <w:r w:rsidR="00A05F88">
        <w:rPr>
          <w:shd w:val="clear" w:color="auto" w:fill="FFFFFF"/>
        </w:rPr>
        <w:t xml:space="preserve">atingida pelo desbarrancamento. Isso independe de ser corpo de bombeiros, </w:t>
      </w:r>
      <w:r w:rsidR="00A05F88">
        <w:rPr>
          <w:shd w:val="clear" w:color="auto" w:fill="FFFFFF"/>
        </w:rPr>
        <w:lastRenderedPageBreak/>
        <w:t xml:space="preserve">SAMU, secretaria de obras, independente. Basta </w:t>
      </w:r>
      <w:r w:rsidR="005005BA">
        <w:rPr>
          <w:shd w:val="clear" w:color="auto" w:fill="FFFFFF"/>
        </w:rPr>
        <w:t>àquela</w:t>
      </w:r>
      <w:r w:rsidR="00A05F88">
        <w:rPr>
          <w:shd w:val="clear" w:color="auto" w:fill="FFFFFF"/>
        </w:rPr>
        <w:t xml:space="preserve"> pessoa estar </w:t>
      </w:r>
      <w:r w:rsidR="005005BA">
        <w:rPr>
          <w:shd w:val="clear" w:color="auto" w:fill="FFFFFF"/>
        </w:rPr>
        <w:t>à</w:t>
      </w:r>
      <w:r w:rsidR="00A05F88">
        <w:rPr>
          <w:shd w:val="clear" w:color="auto" w:fill="FFFFFF"/>
        </w:rPr>
        <w:t xml:space="preserve"> disposição saber o que tem que ser feito e faça. </w:t>
      </w:r>
      <w:r w:rsidR="00C709D8">
        <w:rPr>
          <w:shd w:val="clear" w:color="auto" w:fill="FFFFFF"/>
        </w:rPr>
        <w:t>P</w:t>
      </w:r>
      <w:r w:rsidR="00FD6804" w:rsidRPr="00FD6804">
        <w:rPr>
          <w:shd w:val="clear" w:color="auto" w:fill="FFFFFF"/>
        </w:rPr>
        <w:t>or isso que nós precisamos ter no plano de contingências esse entendimento que todos nós fazemos parte nenhum é mais do que ninguém</w:t>
      </w:r>
      <w:r w:rsidR="00B32A02">
        <w:rPr>
          <w:shd w:val="clear" w:color="auto" w:fill="FFFFFF"/>
        </w:rPr>
        <w:t>,</w:t>
      </w:r>
      <w:r w:rsidR="00FD6804" w:rsidRPr="00FD6804">
        <w:rPr>
          <w:shd w:val="clear" w:color="auto" w:fill="FFFFFF"/>
        </w:rPr>
        <w:t xml:space="preserve"> porém está no comando a </w:t>
      </w:r>
      <w:r w:rsidR="00FD6804">
        <w:rPr>
          <w:shd w:val="clear" w:color="auto" w:fill="FFFFFF"/>
        </w:rPr>
        <w:t>defesa civil</w:t>
      </w:r>
      <w:r w:rsidR="00B32A02">
        <w:rPr>
          <w:shd w:val="clear" w:color="auto" w:fill="FFFFFF"/>
        </w:rPr>
        <w:t>,</w:t>
      </w:r>
      <w:r w:rsidR="00FD6804">
        <w:rPr>
          <w:shd w:val="clear" w:color="auto" w:fill="FFFFFF"/>
        </w:rPr>
        <w:t xml:space="preserve"> </w:t>
      </w:r>
      <w:r w:rsidR="00FD6804" w:rsidRPr="00FD6804">
        <w:rPr>
          <w:shd w:val="clear" w:color="auto" w:fill="FFFFFF"/>
        </w:rPr>
        <w:t xml:space="preserve">que é o </w:t>
      </w:r>
      <w:r w:rsidR="00B32A02">
        <w:rPr>
          <w:shd w:val="clear" w:color="auto" w:fill="FFFFFF"/>
        </w:rPr>
        <w:t>COMDEC,</w:t>
      </w:r>
      <w:r w:rsidR="00FD6804" w:rsidRPr="00FD6804">
        <w:rPr>
          <w:shd w:val="clear" w:color="auto" w:fill="FFFFFF"/>
        </w:rPr>
        <w:t xml:space="preserve"> ao lado do prefeito que está ligado ao financeiro</w:t>
      </w:r>
      <w:r w:rsidR="00B32A02">
        <w:rPr>
          <w:shd w:val="clear" w:color="auto" w:fill="FFFFFF"/>
        </w:rPr>
        <w:t>,</w:t>
      </w:r>
      <w:r w:rsidR="00FD6804" w:rsidRPr="00FD6804">
        <w:rPr>
          <w:shd w:val="clear" w:color="auto" w:fill="FFFFFF"/>
        </w:rPr>
        <w:t xml:space="preserve"> que </w:t>
      </w:r>
      <w:r w:rsidR="00B32A02">
        <w:rPr>
          <w:shd w:val="clear" w:color="auto" w:fill="FFFFFF"/>
        </w:rPr>
        <w:t xml:space="preserve">é </w:t>
      </w:r>
      <w:r w:rsidR="00FD6804" w:rsidRPr="00FD6804">
        <w:rPr>
          <w:shd w:val="clear" w:color="auto" w:fill="FFFFFF"/>
        </w:rPr>
        <w:t xml:space="preserve">a </w:t>
      </w:r>
      <w:r w:rsidR="00B32A02" w:rsidRPr="00FD6804">
        <w:rPr>
          <w:shd w:val="clear" w:color="auto" w:fill="FFFFFF"/>
        </w:rPr>
        <w:t>secretaria de finanças</w:t>
      </w:r>
      <w:r w:rsidR="00B32A02">
        <w:rPr>
          <w:shd w:val="clear" w:color="auto" w:fill="FFFFFF"/>
        </w:rPr>
        <w:t>,</w:t>
      </w:r>
      <w:r w:rsidR="00FD6804" w:rsidRPr="00FD6804">
        <w:rPr>
          <w:shd w:val="clear" w:color="auto" w:fill="FFFFFF"/>
        </w:rPr>
        <w:t xml:space="preserve"> e as operações</w:t>
      </w:r>
      <w:r w:rsidR="00B32A02">
        <w:rPr>
          <w:shd w:val="clear" w:color="auto" w:fill="FFFFFF"/>
        </w:rPr>
        <w:t>.</w:t>
      </w:r>
      <w:r w:rsidR="00FD6804" w:rsidRPr="00FD6804">
        <w:rPr>
          <w:shd w:val="clear" w:color="auto" w:fill="FFFFFF"/>
        </w:rPr>
        <w:t xml:space="preserve"> </w:t>
      </w:r>
      <w:r w:rsidR="00C709D8">
        <w:rPr>
          <w:shd w:val="clear" w:color="auto" w:fill="FFFFFF"/>
        </w:rPr>
        <w:t>I</w:t>
      </w:r>
      <w:r w:rsidR="00FD6804" w:rsidRPr="00FD6804">
        <w:rPr>
          <w:shd w:val="clear" w:color="auto" w:fill="FFFFFF"/>
        </w:rPr>
        <w:t xml:space="preserve">sso aqui não está em ordem </w:t>
      </w:r>
      <w:r w:rsidR="00B32A02">
        <w:rPr>
          <w:shd w:val="clear" w:color="auto" w:fill="FFFFFF"/>
        </w:rPr>
        <w:t xml:space="preserve">nem </w:t>
      </w:r>
      <w:r w:rsidR="00FD6804" w:rsidRPr="00FD6804">
        <w:rPr>
          <w:shd w:val="clear" w:color="auto" w:fill="FFFFFF"/>
        </w:rPr>
        <w:t>desordem é conforme vai se procurando se chamando conforme as necessidades</w:t>
      </w:r>
      <w:r w:rsidR="00B32A02">
        <w:rPr>
          <w:shd w:val="clear" w:color="auto" w:fill="FFFFFF"/>
        </w:rPr>
        <w:t>.</w:t>
      </w:r>
      <w:r w:rsidR="00FD6804" w:rsidRPr="00FD6804">
        <w:rPr>
          <w:shd w:val="clear" w:color="auto" w:fill="FFFFFF"/>
        </w:rPr>
        <w:t xml:space="preserve"> Pode ser que aqui passa direto para </w:t>
      </w:r>
      <w:r w:rsidR="00B32A02">
        <w:rPr>
          <w:shd w:val="clear" w:color="auto" w:fill="FFFFFF"/>
        </w:rPr>
        <w:t>a s</w:t>
      </w:r>
      <w:r w:rsidR="00FD6804" w:rsidRPr="00FD6804">
        <w:rPr>
          <w:shd w:val="clear" w:color="auto" w:fill="FFFFFF"/>
        </w:rPr>
        <w:t>ecretaria de obras para tirar o barranco de cima de uma área</w:t>
      </w:r>
      <w:r w:rsidR="00B32A02">
        <w:rPr>
          <w:shd w:val="clear" w:color="auto" w:fill="FFFFFF"/>
        </w:rPr>
        <w:t>,</w:t>
      </w:r>
      <w:r w:rsidR="00FD6804" w:rsidRPr="00FD6804">
        <w:rPr>
          <w:shd w:val="clear" w:color="auto" w:fill="FFFFFF"/>
        </w:rPr>
        <w:t xml:space="preserve"> de uma </w:t>
      </w:r>
      <w:r w:rsidR="00B32A02">
        <w:rPr>
          <w:shd w:val="clear" w:color="auto" w:fill="FFFFFF"/>
        </w:rPr>
        <w:t>r</w:t>
      </w:r>
      <w:r w:rsidR="00FD6804" w:rsidRPr="00FD6804">
        <w:rPr>
          <w:shd w:val="clear" w:color="auto" w:fill="FFFFFF"/>
        </w:rPr>
        <w:t>odovia</w:t>
      </w:r>
      <w:r w:rsidR="00B32A02">
        <w:rPr>
          <w:shd w:val="clear" w:color="auto" w:fill="FFFFFF"/>
        </w:rPr>
        <w:t>,</w:t>
      </w:r>
      <w:r w:rsidR="00FD6804" w:rsidRPr="00FD6804">
        <w:rPr>
          <w:shd w:val="clear" w:color="auto" w:fill="FFFFFF"/>
        </w:rPr>
        <w:t xml:space="preserve"> e</w:t>
      </w:r>
      <w:r w:rsidR="00B32A02">
        <w:rPr>
          <w:shd w:val="clear" w:color="auto" w:fill="FFFFFF"/>
        </w:rPr>
        <w:t>n</w:t>
      </w:r>
      <w:r w:rsidR="00FD6804" w:rsidRPr="00FD6804">
        <w:rPr>
          <w:shd w:val="clear" w:color="auto" w:fill="FFFFFF"/>
        </w:rPr>
        <w:t>fim</w:t>
      </w:r>
      <w:r w:rsidR="00B32A02">
        <w:rPr>
          <w:shd w:val="clear" w:color="auto" w:fill="FFFFFF"/>
        </w:rPr>
        <w:t>,</w:t>
      </w:r>
      <w:r w:rsidR="00FD6804" w:rsidRPr="00FD6804">
        <w:rPr>
          <w:shd w:val="clear" w:color="auto" w:fill="FFFFFF"/>
        </w:rPr>
        <w:t xml:space="preserve"> quem faz o quê</w:t>
      </w:r>
      <w:r w:rsidR="00B32A02">
        <w:rPr>
          <w:shd w:val="clear" w:color="auto" w:fill="FFFFFF"/>
        </w:rPr>
        <w:t>.</w:t>
      </w:r>
      <w:r w:rsidR="00FD6804" w:rsidRPr="00FD6804">
        <w:rPr>
          <w:shd w:val="clear" w:color="auto" w:fill="FFFFFF"/>
        </w:rPr>
        <w:t xml:space="preserve"> </w:t>
      </w:r>
      <w:r w:rsidR="00C41094">
        <w:rPr>
          <w:shd w:val="clear" w:color="auto" w:fill="FFFFFF"/>
        </w:rPr>
        <w:t>Nós estávamos numa reunião</w:t>
      </w:r>
      <w:r w:rsidR="00C709D8">
        <w:rPr>
          <w:shd w:val="clear" w:color="auto" w:fill="FFFFFF"/>
        </w:rPr>
        <w:t>,</w:t>
      </w:r>
      <w:r w:rsidR="00C41094">
        <w:rPr>
          <w:shd w:val="clear" w:color="auto" w:fill="FFFFFF"/>
        </w:rPr>
        <w:t xml:space="preserve"> Amarante</w:t>
      </w:r>
      <w:r w:rsidR="00C709D8">
        <w:rPr>
          <w:shd w:val="clear" w:color="auto" w:fill="FFFFFF"/>
        </w:rPr>
        <w:t>,</w:t>
      </w:r>
      <w:r w:rsidR="00C41094">
        <w:rPr>
          <w:shd w:val="clear" w:color="auto" w:fill="FFFFFF"/>
        </w:rPr>
        <w:t xml:space="preserve"> da defesa civil e</w:t>
      </w:r>
      <w:r w:rsidR="00FD6804" w:rsidRPr="00FD6804">
        <w:rPr>
          <w:shd w:val="clear" w:color="auto" w:fill="FFFFFF"/>
        </w:rPr>
        <w:t>ntão tá tudo certo</w:t>
      </w:r>
      <w:r w:rsidR="00C41094">
        <w:rPr>
          <w:shd w:val="clear" w:color="auto" w:fill="FFFFFF"/>
        </w:rPr>
        <w:t>,</w:t>
      </w:r>
      <w:r w:rsidR="00FD6804" w:rsidRPr="00FD6804">
        <w:rPr>
          <w:shd w:val="clear" w:color="auto" w:fill="FFFFFF"/>
        </w:rPr>
        <w:t xml:space="preserve"> tá</w:t>
      </w:r>
      <w:r w:rsidR="00C41094">
        <w:rPr>
          <w:shd w:val="clear" w:color="auto" w:fill="FFFFFF"/>
        </w:rPr>
        <w:t>,</w:t>
      </w:r>
      <w:r w:rsidR="00FD6804" w:rsidRPr="00FD6804">
        <w:rPr>
          <w:shd w:val="clear" w:color="auto" w:fill="FFFFFF"/>
        </w:rPr>
        <w:t xml:space="preserve"> tocou o telefone era o hospital precisando de água</w:t>
      </w:r>
      <w:r w:rsidR="00C709D8">
        <w:rPr>
          <w:shd w:val="clear" w:color="auto" w:fill="FFFFFF"/>
        </w:rPr>
        <w:t>,</w:t>
      </w:r>
      <w:r w:rsidR="00FD6804" w:rsidRPr="00FD6804">
        <w:rPr>
          <w:shd w:val="clear" w:color="auto" w:fill="FFFFFF"/>
        </w:rPr>
        <w:t xml:space="preserve"> porque a UTI estaria parando por falta de água</w:t>
      </w:r>
      <w:r w:rsidR="00C709D8">
        <w:rPr>
          <w:shd w:val="clear" w:color="auto" w:fill="FFFFFF"/>
        </w:rPr>
        <w:t>,</w:t>
      </w:r>
      <w:r w:rsidR="00C41094">
        <w:rPr>
          <w:shd w:val="clear" w:color="auto" w:fill="FFFFFF"/>
        </w:rPr>
        <w:t xml:space="preserve"> porque a RGE</w:t>
      </w:r>
      <w:r w:rsidR="00FD6804" w:rsidRPr="00FD6804">
        <w:rPr>
          <w:shd w:val="clear" w:color="auto" w:fill="FFFFFF"/>
        </w:rPr>
        <w:t xml:space="preserve"> falhou em ligar a energia lá na bomba</w:t>
      </w:r>
      <w:r w:rsidR="00C41094">
        <w:rPr>
          <w:shd w:val="clear" w:color="auto" w:fill="FFFFFF"/>
        </w:rPr>
        <w:t xml:space="preserve">. E aí de quem é isso de quem é a atribuição essa de conseguir </w:t>
      </w:r>
      <w:r w:rsidR="00C709D8">
        <w:rPr>
          <w:shd w:val="clear" w:color="auto" w:fill="FFFFFF"/>
        </w:rPr>
        <w:t>á</w:t>
      </w:r>
      <w:r w:rsidR="00C41094">
        <w:rPr>
          <w:shd w:val="clear" w:color="auto" w:fill="FFFFFF"/>
        </w:rPr>
        <w:t>gua para o hospital. É a s</w:t>
      </w:r>
      <w:r w:rsidR="00FD6804" w:rsidRPr="00FD6804">
        <w:rPr>
          <w:shd w:val="clear" w:color="auto" w:fill="FFFFFF"/>
        </w:rPr>
        <w:t xml:space="preserve">ecretaria de obras </w:t>
      </w:r>
      <w:r w:rsidR="00C41094">
        <w:rPr>
          <w:shd w:val="clear" w:color="auto" w:fill="FFFFFF"/>
        </w:rPr>
        <w:t xml:space="preserve">é a secretaria de... de </w:t>
      </w:r>
      <w:r w:rsidR="00FD6804" w:rsidRPr="00FD6804">
        <w:rPr>
          <w:shd w:val="clear" w:color="auto" w:fill="FFFFFF"/>
        </w:rPr>
        <w:t xml:space="preserve">quem </w:t>
      </w:r>
      <w:r w:rsidR="00C41094">
        <w:rPr>
          <w:shd w:val="clear" w:color="auto" w:fill="FFFFFF"/>
        </w:rPr>
        <w:t xml:space="preserve">é? </w:t>
      </w:r>
      <w:r w:rsidR="00C41094" w:rsidRPr="00FD6804">
        <w:rPr>
          <w:shd w:val="clear" w:color="auto" w:fill="FFFFFF"/>
        </w:rPr>
        <w:t>N</w:t>
      </w:r>
      <w:r w:rsidR="00FD6804" w:rsidRPr="00FD6804">
        <w:rPr>
          <w:shd w:val="clear" w:color="auto" w:fill="FFFFFF"/>
        </w:rPr>
        <w:t>ão</w:t>
      </w:r>
      <w:r w:rsidR="00C41094">
        <w:rPr>
          <w:shd w:val="clear" w:color="auto" w:fill="FFFFFF"/>
        </w:rPr>
        <w:t>,</w:t>
      </w:r>
      <w:r w:rsidR="00FD6804" w:rsidRPr="00FD6804">
        <w:rPr>
          <w:shd w:val="clear" w:color="auto" w:fill="FFFFFF"/>
        </w:rPr>
        <w:t xml:space="preserve"> é </w:t>
      </w:r>
      <w:r w:rsidR="00FD6804">
        <w:rPr>
          <w:shd w:val="clear" w:color="auto" w:fill="FFFFFF"/>
        </w:rPr>
        <w:t>defesa civil</w:t>
      </w:r>
      <w:r w:rsidR="00C41094">
        <w:rPr>
          <w:shd w:val="clear" w:color="auto" w:fill="FFFFFF"/>
        </w:rPr>
        <w:t>.</w:t>
      </w:r>
      <w:r w:rsidR="00FD6804">
        <w:rPr>
          <w:shd w:val="clear" w:color="auto" w:fill="FFFFFF"/>
        </w:rPr>
        <w:t xml:space="preserve"> </w:t>
      </w:r>
      <w:r w:rsidR="00FD6804" w:rsidRPr="00FD6804">
        <w:rPr>
          <w:shd w:val="clear" w:color="auto" w:fill="FFFFFF"/>
        </w:rPr>
        <w:t xml:space="preserve">E aí que nós entendemos </w:t>
      </w:r>
      <w:r w:rsidR="00C41094">
        <w:rPr>
          <w:shd w:val="clear" w:color="auto" w:fill="FFFFFF"/>
        </w:rPr>
        <w:t>lembra</w:t>
      </w:r>
      <w:r w:rsidR="00C709D8">
        <w:rPr>
          <w:shd w:val="clear" w:color="auto" w:fill="FFFFFF"/>
        </w:rPr>
        <w:t>,</w:t>
      </w:r>
      <w:r w:rsidR="00C41094">
        <w:rPr>
          <w:shd w:val="clear" w:color="auto" w:fill="FFFFFF"/>
        </w:rPr>
        <w:t xml:space="preserve"> Amarante</w:t>
      </w:r>
      <w:r w:rsidR="00C709D8">
        <w:rPr>
          <w:shd w:val="clear" w:color="auto" w:fill="FFFFFF"/>
        </w:rPr>
        <w:t>,</w:t>
      </w:r>
      <w:r w:rsidR="00C41094">
        <w:rPr>
          <w:shd w:val="clear" w:color="auto" w:fill="FFFFFF"/>
        </w:rPr>
        <w:t xml:space="preserve"> </w:t>
      </w:r>
      <w:r w:rsidR="00FD6804" w:rsidRPr="00FD6804">
        <w:rPr>
          <w:shd w:val="clear" w:color="auto" w:fill="FFFFFF"/>
        </w:rPr>
        <w:t xml:space="preserve">é </w:t>
      </w:r>
      <w:r w:rsidR="00FD6804">
        <w:rPr>
          <w:shd w:val="clear" w:color="auto" w:fill="FFFFFF"/>
        </w:rPr>
        <w:t xml:space="preserve">defesa civil </w:t>
      </w:r>
      <w:r w:rsidR="00FD6804" w:rsidRPr="00FD6804">
        <w:rPr>
          <w:shd w:val="clear" w:color="auto" w:fill="FFFFFF"/>
        </w:rPr>
        <w:t xml:space="preserve">vai lá para o livro </w:t>
      </w:r>
      <w:r w:rsidR="00C41094">
        <w:rPr>
          <w:shd w:val="clear" w:color="auto" w:fill="FFFFFF"/>
        </w:rPr>
        <w:t>é DMAE. DMAE eu preciso de água agora</w:t>
      </w:r>
      <w:r w:rsidR="00E97246">
        <w:rPr>
          <w:shd w:val="clear" w:color="auto" w:fill="FFFFFF"/>
        </w:rPr>
        <w:t>,</w:t>
      </w:r>
      <w:r w:rsidR="00C41094">
        <w:rPr>
          <w:shd w:val="clear" w:color="auto" w:fill="FFFFFF"/>
        </w:rPr>
        <w:t xml:space="preserve"> não é daqui a duas horas é agora; e foi colocado água lá. Então é isso </w:t>
      </w:r>
      <w:r w:rsidR="00FD6804" w:rsidRPr="00FD6804">
        <w:rPr>
          <w:shd w:val="clear" w:color="auto" w:fill="FFFFFF"/>
        </w:rPr>
        <w:t xml:space="preserve">não </w:t>
      </w:r>
      <w:r w:rsidR="00E97246" w:rsidRPr="00FD6804">
        <w:rPr>
          <w:shd w:val="clear" w:color="auto" w:fill="FFFFFF"/>
        </w:rPr>
        <w:t>precisa</w:t>
      </w:r>
      <w:r w:rsidR="00E97246">
        <w:rPr>
          <w:shd w:val="clear" w:color="auto" w:fill="FFFFFF"/>
        </w:rPr>
        <w:t>ria ser o Ênio lá</w:t>
      </w:r>
      <w:r w:rsidR="00654EB2">
        <w:rPr>
          <w:shd w:val="clear" w:color="auto" w:fill="FFFFFF"/>
        </w:rPr>
        <w:t>,</w:t>
      </w:r>
      <w:r w:rsidR="00E97246">
        <w:rPr>
          <w:shd w:val="clear" w:color="auto" w:fill="FFFFFF"/>
        </w:rPr>
        <w:t xml:space="preserve"> poderia ser o </w:t>
      </w:r>
      <w:r w:rsidR="00FD6804" w:rsidRPr="00FD6804">
        <w:rPr>
          <w:shd w:val="clear" w:color="auto" w:fill="FFFFFF"/>
        </w:rPr>
        <w:t xml:space="preserve">Amarante ou qualquer outra pessoa que tivesse o plano </w:t>
      </w:r>
      <w:r w:rsidR="00E97246">
        <w:rPr>
          <w:shd w:val="clear" w:color="auto" w:fill="FFFFFF"/>
        </w:rPr>
        <w:t xml:space="preserve">“bah tem que ligar para o DMAE”. </w:t>
      </w:r>
      <w:r w:rsidR="00FD6804" w:rsidRPr="00FD6804">
        <w:rPr>
          <w:shd w:val="clear" w:color="auto" w:fill="FFFFFF"/>
        </w:rPr>
        <w:t xml:space="preserve">essas são as coisas que nós temos que ter bem alinhadas e bem </w:t>
      </w:r>
      <w:r w:rsidR="00FD6804" w:rsidRPr="002C7FA7">
        <w:rPr>
          <w:shd w:val="clear" w:color="auto" w:fill="FFFFFF"/>
        </w:rPr>
        <w:t>fortalecid</w:t>
      </w:r>
      <w:r w:rsidR="00E97246" w:rsidRPr="002C7FA7">
        <w:rPr>
          <w:shd w:val="clear" w:color="auto" w:fill="FFFFFF"/>
        </w:rPr>
        <w:t xml:space="preserve">as. </w:t>
      </w:r>
      <w:r w:rsidR="00654EB2">
        <w:rPr>
          <w:shd w:val="clear" w:color="auto" w:fill="FFFFFF"/>
        </w:rPr>
        <w:t>V</w:t>
      </w:r>
      <w:r w:rsidR="00FD6804" w:rsidRPr="002C7FA7">
        <w:rPr>
          <w:shd w:val="clear" w:color="auto" w:fill="FFFFFF"/>
        </w:rPr>
        <w:t xml:space="preserve">oltando ao </w:t>
      </w:r>
      <w:r w:rsidR="002C7FA7">
        <w:rPr>
          <w:shd w:val="clear" w:color="auto" w:fill="FFFFFF"/>
        </w:rPr>
        <w:t xml:space="preserve">SCI, mas </w:t>
      </w:r>
      <w:r w:rsidR="00FD6804" w:rsidRPr="00FD6804">
        <w:rPr>
          <w:shd w:val="clear" w:color="auto" w:fill="FFFFFF"/>
        </w:rPr>
        <w:t>acho que já me f</w:t>
      </w:r>
      <w:r w:rsidR="002C7FA7">
        <w:rPr>
          <w:shd w:val="clear" w:color="auto" w:fill="FFFFFF"/>
        </w:rPr>
        <w:t>i</w:t>
      </w:r>
      <w:r w:rsidR="00FD6804" w:rsidRPr="00FD6804">
        <w:rPr>
          <w:shd w:val="clear" w:color="auto" w:fill="FFFFFF"/>
        </w:rPr>
        <w:t>z entender a função é avaliar a situação preliminar e implantar ações voltadas para segurança e instalar o sistema de comando e assumir formalmente a coordenação</w:t>
      </w:r>
      <w:r w:rsidR="002C7FA7">
        <w:rPr>
          <w:shd w:val="clear" w:color="auto" w:fill="FFFFFF"/>
        </w:rPr>
        <w:t xml:space="preserve">. Ah, mas já </w:t>
      </w:r>
      <w:r w:rsidR="00FD6804" w:rsidRPr="00FD6804">
        <w:rPr>
          <w:shd w:val="clear" w:color="auto" w:fill="FFFFFF"/>
        </w:rPr>
        <w:t>tem alguém comandando</w:t>
      </w:r>
      <w:r w:rsidR="002C7FA7">
        <w:rPr>
          <w:shd w:val="clear" w:color="auto" w:fill="FFFFFF"/>
        </w:rPr>
        <w:t>.</w:t>
      </w:r>
      <w:r w:rsidR="00FD6804" w:rsidRPr="00FD6804">
        <w:rPr>
          <w:shd w:val="clear" w:color="auto" w:fill="FFFFFF"/>
        </w:rPr>
        <w:t xml:space="preserve"> Ok</w:t>
      </w:r>
      <w:r w:rsidR="002C7FA7">
        <w:rPr>
          <w:shd w:val="clear" w:color="auto" w:fill="FFFFFF"/>
        </w:rPr>
        <w:t>,</w:t>
      </w:r>
      <w:r w:rsidR="00FD6804" w:rsidRPr="00FD6804">
        <w:rPr>
          <w:shd w:val="clear" w:color="auto" w:fill="FFFFFF"/>
        </w:rPr>
        <w:t xml:space="preserve"> mas aí quando chegar </w:t>
      </w:r>
      <w:r w:rsidR="002C7FA7">
        <w:rPr>
          <w:shd w:val="clear" w:color="auto" w:fill="FFFFFF"/>
        </w:rPr>
        <w:t xml:space="preserve">a </w:t>
      </w:r>
      <w:r w:rsidR="00FD6804">
        <w:rPr>
          <w:shd w:val="clear" w:color="auto" w:fill="FFFFFF"/>
        </w:rPr>
        <w:t>defesa civil</w:t>
      </w:r>
      <w:r w:rsidR="002C7FA7">
        <w:rPr>
          <w:shd w:val="clear" w:color="auto" w:fill="FFFFFF"/>
        </w:rPr>
        <w:t xml:space="preserve"> o comando deve ser da defesa civil,</w:t>
      </w:r>
      <w:r w:rsidR="00FD6804" w:rsidRPr="00FD6804">
        <w:rPr>
          <w:shd w:val="clear" w:color="auto" w:fill="FFFFFF"/>
        </w:rPr>
        <w:t xml:space="preserve"> deve ser</w:t>
      </w:r>
      <w:r w:rsidR="002C7FA7">
        <w:rPr>
          <w:shd w:val="clear" w:color="auto" w:fill="FFFFFF"/>
        </w:rPr>
        <w:t>. Eu vou repetir</w:t>
      </w:r>
      <w:r w:rsidR="00654EB2">
        <w:rPr>
          <w:shd w:val="clear" w:color="auto" w:fill="FFFFFF"/>
        </w:rPr>
        <w:t>,</w:t>
      </w:r>
      <w:r w:rsidR="002C7FA7">
        <w:rPr>
          <w:shd w:val="clear" w:color="auto" w:fill="FFFFFF"/>
        </w:rPr>
        <w:t xml:space="preserve"> eu não </w:t>
      </w:r>
      <w:r w:rsidR="00FD6804" w:rsidRPr="00FD6804">
        <w:rPr>
          <w:shd w:val="clear" w:color="auto" w:fill="FFFFFF"/>
        </w:rPr>
        <w:t xml:space="preserve">quero nenhum comando eu quero que </w:t>
      </w:r>
      <w:r w:rsidR="002C7FA7">
        <w:rPr>
          <w:shd w:val="clear" w:color="auto" w:fill="FFFFFF"/>
        </w:rPr>
        <w:t xml:space="preserve">isso seja entendido para que amanhã </w:t>
      </w:r>
      <w:r w:rsidR="00FD6804" w:rsidRPr="00FD6804">
        <w:rPr>
          <w:shd w:val="clear" w:color="auto" w:fill="FFFFFF"/>
        </w:rPr>
        <w:t xml:space="preserve">se o outro estiver na </w:t>
      </w:r>
      <w:r w:rsidR="00FD6804">
        <w:rPr>
          <w:shd w:val="clear" w:color="auto" w:fill="FFFFFF"/>
        </w:rPr>
        <w:t xml:space="preserve">defesa civil </w:t>
      </w:r>
      <w:r w:rsidR="00FD6804" w:rsidRPr="00FD6804">
        <w:rPr>
          <w:shd w:val="clear" w:color="auto" w:fill="FFFFFF"/>
        </w:rPr>
        <w:t>isso seja entendido</w:t>
      </w:r>
      <w:r w:rsidR="002C7FA7">
        <w:rPr>
          <w:shd w:val="clear" w:color="auto" w:fill="FFFFFF"/>
        </w:rPr>
        <w:t xml:space="preserve">. Vou citar </w:t>
      </w:r>
      <w:r w:rsidR="00FD6804" w:rsidRPr="00FD6804">
        <w:rPr>
          <w:shd w:val="clear" w:color="auto" w:fill="FFFFFF"/>
        </w:rPr>
        <w:t>outro exemplo</w:t>
      </w:r>
      <w:r w:rsidR="00654EB2">
        <w:rPr>
          <w:shd w:val="clear" w:color="auto" w:fill="FFFFFF"/>
        </w:rPr>
        <w:t>,</w:t>
      </w:r>
      <w:r w:rsidR="00FD6804" w:rsidRPr="00FD6804">
        <w:rPr>
          <w:shd w:val="clear" w:color="auto" w:fill="FFFFFF"/>
        </w:rPr>
        <w:t xml:space="preserve"> quando houve o evento em ali em Caxias do Sul</w:t>
      </w:r>
      <w:r w:rsidR="007F319F">
        <w:rPr>
          <w:shd w:val="clear" w:color="auto" w:fill="FFFFFF"/>
        </w:rPr>
        <w:t xml:space="preserve">, um </w:t>
      </w:r>
      <w:r w:rsidR="00FD6804" w:rsidRPr="00FD6804">
        <w:rPr>
          <w:shd w:val="clear" w:color="auto" w:fill="FFFFFF"/>
        </w:rPr>
        <w:t>bairro de Caxias do Sul perto de São Francisco de Paula</w:t>
      </w:r>
      <w:r w:rsidR="007F319F">
        <w:rPr>
          <w:shd w:val="clear" w:color="auto" w:fill="FFFFFF"/>
        </w:rPr>
        <w:t>,</w:t>
      </w:r>
      <w:r w:rsidR="00FD6804" w:rsidRPr="00FD6804">
        <w:rPr>
          <w:shd w:val="clear" w:color="auto" w:fill="FFFFFF"/>
        </w:rPr>
        <w:t xml:space="preserve"> devastou o bairro</w:t>
      </w:r>
      <w:r w:rsidR="007F319F">
        <w:rPr>
          <w:shd w:val="clear" w:color="auto" w:fill="FFFFFF"/>
        </w:rPr>
        <w:t xml:space="preserve"> muito bem. Nós </w:t>
      </w:r>
      <w:r w:rsidR="00FD6804" w:rsidRPr="00FD6804">
        <w:rPr>
          <w:shd w:val="clear" w:color="auto" w:fill="FFFFFF"/>
        </w:rPr>
        <w:t>oferecemos para o corpo de bombeiros de Caxias do Sul a nossa comunicação via rádio amador não precisa mais</w:t>
      </w:r>
      <w:r w:rsidR="00654EB2">
        <w:rPr>
          <w:shd w:val="clear" w:color="auto" w:fill="FFFFFF"/>
        </w:rPr>
        <w:t>,</w:t>
      </w:r>
      <w:r w:rsidR="00FD6804" w:rsidRPr="00FD6804">
        <w:rPr>
          <w:shd w:val="clear" w:color="auto" w:fill="FFFFFF"/>
        </w:rPr>
        <w:t xml:space="preserve"> porque nós já estamos </w:t>
      </w:r>
      <w:r w:rsidR="007F319F">
        <w:rPr>
          <w:shd w:val="clear" w:color="auto" w:fill="FFFFFF"/>
        </w:rPr>
        <w:t>v</w:t>
      </w:r>
      <w:r w:rsidR="00FD6804" w:rsidRPr="00FD6804">
        <w:rPr>
          <w:shd w:val="clear" w:color="auto" w:fill="FFFFFF"/>
        </w:rPr>
        <w:t xml:space="preserve">indo embora nossa parte </w:t>
      </w:r>
      <w:proofErr w:type="gramStart"/>
      <w:r w:rsidR="00FD6804" w:rsidRPr="00FD6804">
        <w:rPr>
          <w:shd w:val="clear" w:color="auto" w:fill="FFFFFF"/>
        </w:rPr>
        <w:t>encerrou</w:t>
      </w:r>
      <w:proofErr w:type="gramEnd"/>
      <w:r w:rsidR="007F319F">
        <w:rPr>
          <w:shd w:val="clear" w:color="auto" w:fill="FFFFFF"/>
        </w:rPr>
        <w:t>.</w:t>
      </w:r>
      <w:r w:rsidR="00FD6804" w:rsidRPr="00FD6804">
        <w:rPr>
          <w:shd w:val="clear" w:color="auto" w:fill="FFFFFF"/>
        </w:rPr>
        <w:t xml:space="preserve"> Ok</w:t>
      </w:r>
      <w:r w:rsidR="007F319F">
        <w:rPr>
          <w:shd w:val="clear" w:color="auto" w:fill="FFFFFF"/>
        </w:rPr>
        <w:t>,</w:t>
      </w:r>
      <w:r w:rsidR="00FD6804" w:rsidRPr="00FD6804">
        <w:rPr>
          <w:shd w:val="clear" w:color="auto" w:fill="FFFFFF"/>
        </w:rPr>
        <w:t xml:space="preserve"> não precisa mais</w:t>
      </w:r>
      <w:r w:rsidR="007F319F">
        <w:rPr>
          <w:shd w:val="clear" w:color="auto" w:fill="FFFFFF"/>
        </w:rPr>
        <w:t>.</w:t>
      </w:r>
      <w:r w:rsidR="00FD6804" w:rsidRPr="00FD6804">
        <w:rPr>
          <w:shd w:val="clear" w:color="auto" w:fill="FFFFFF"/>
        </w:rPr>
        <w:t xml:space="preserve"> </w:t>
      </w:r>
      <w:r w:rsidR="00114F12" w:rsidRPr="00FD6804">
        <w:rPr>
          <w:shd w:val="clear" w:color="auto" w:fill="FFFFFF"/>
        </w:rPr>
        <w:t>Passou</w:t>
      </w:r>
      <w:r w:rsidR="00FD6804" w:rsidRPr="00FD6804">
        <w:rPr>
          <w:shd w:val="clear" w:color="auto" w:fill="FFFFFF"/>
        </w:rPr>
        <w:t xml:space="preserve"> duas horas </w:t>
      </w:r>
      <w:r w:rsidR="007F319F">
        <w:rPr>
          <w:shd w:val="clear" w:color="auto" w:fill="FFFFFF"/>
        </w:rPr>
        <w:t xml:space="preserve">ficamos descobrindo que o pessoal lá </w:t>
      </w:r>
      <w:r w:rsidR="00FD6804" w:rsidRPr="00FD6804">
        <w:rPr>
          <w:shd w:val="clear" w:color="auto" w:fill="FFFFFF"/>
        </w:rPr>
        <w:t>não tinha comunicação nenhuma</w:t>
      </w:r>
      <w:r w:rsidR="007F319F">
        <w:rPr>
          <w:shd w:val="clear" w:color="auto" w:fill="FFFFFF"/>
        </w:rPr>
        <w:t>;</w:t>
      </w:r>
      <w:r w:rsidR="00FD6804" w:rsidRPr="00FD6804">
        <w:rPr>
          <w:shd w:val="clear" w:color="auto" w:fill="FFFFFF"/>
        </w:rPr>
        <w:t xml:space="preserve"> a partir do momento que os bombeiros saíram</w:t>
      </w:r>
      <w:r w:rsidR="00654EB2">
        <w:rPr>
          <w:shd w:val="clear" w:color="auto" w:fill="FFFFFF"/>
        </w:rPr>
        <w:t>,</w:t>
      </w:r>
      <w:r w:rsidR="00FD6804" w:rsidRPr="00FD6804">
        <w:rPr>
          <w:shd w:val="clear" w:color="auto" w:fill="FFFFFF"/>
        </w:rPr>
        <w:t xml:space="preserve"> </w:t>
      </w:r>
      <w:r w:rsidR="007F319F">
        <w:rPr>
          <w:shd w:val="clear" w:color="auto" w:fill="FFFFFF"/>
        </w:rPr>
        <w:t>ficaram sem</w:t>
      </w:r>
      <w:r w:rsidR="00FD6804" w:rsidRPr="00FD6804">
        <w:rPr>
          <w:shd w:val="clear" w:color="auto" w:fill="FFFFFF"/>
        </w:rPr>
        <w:t xml:space="preserve"> comunicação lá</w:t>
      </w:r>
      <w:r w:rsidR="007F319F">
        <w:rPr>
          <w:shd w:val="clear" w:color="auto" w:fill="FFFFFF"/>
        </w:rPr>
        <w:t>.</w:t>
      </w:r>
      <w:r w:rsidR="00FD6804" w:rsidRPr="00FD6804">
        <w:rPr>
          <w:shd w:val="clear" w:color="auto" w:fill="FFFFFF"/>
        </w:rPr>
        <w:t xml:space="preserve"> </w:t>
      </w:r>
      <w:r w:rsidR="00654EB2">
        <w:rPr>
          <w:shd w:val="clear" w:color="auto" w:fill="FFFFFF"/>
        </w:rPr>
        <w:t xml:space="preserve">Ou seja, </w:t>
      </w:r>
      <w:r w:rsidR="005005BA" w:rsidRPr="00FD6804">
        <w:rPr>
          <w:shd w:val="clear" w:color="auto" w:fill="FFFFFF"/>
        </w:rPr>
        <w:t>se o corpo de bombeiros tivesse di</w:t>
      </w:r>
      <w:r w:rsidR="005005BA">
        <w:rPr>
          <w:shd w:val="clear" w:color="auto" w:fill="FFFFFF"/>
        </w:rPr>
        <w:t xml:space="preserve">to "olha </w:t>
      </w:r>
      <w:r w:rsidR="005005BA" w:rsidRPr="00FD6804">
        <w:rPr>
          <w:shd w:val="clear" w:color="auto" w:fill="FFFFFF"/>
        </w:rPr>
        <w:t>nós estamos saindo</w:t>
      </w:r>
      <w:r w:rsidR="005005BA">
        <w:rPr>
          <w:shd w:val="clear" w:color="auto" w:fill="FFFFFF"/>
        </w:rPr>
        <w:t xml:space="preserve">, mas </w:t>
      </w:r>
      <w:r w:rsidR="005005BA" w:rsidRPr="00FD6804">
        <w:rPr>
          <w:shd w:val="clear" w:color="auto" w:fill="FFFFFF"/>
        </w:rPr>
        <w:t xml:space="preserve">a defesa civil </w:t>
      </w:r>
      <w:r w:rsidR="005005BA">
        <w:rPr>
          <w:shd w:val="clear" w:color="auto" w:fill="FFFFFF"/>
        </w:rPr>
        <w:t>venha para cá" nós teríamos comunicado</w:t>
      </w:r>
      <w:proofErr w:type="gramStart"/>
      <w:r w:rsidR="005005BA">
        <w:rPr>
          <w:shd w:val="clear" w:color="auto" w:fill="FFFFFF"/>
        </w:rPr>
        <w:t xml:space="preserve"> ou </w:t>
      </w:r>
      <w:r w:rsidR="005005BA" w:rsidRPr="00FD6804">
        <w:rPr>
          <w:shd w:val="clear" w:color="auto" w:fill="FFFFFF"/>
        </w:rPr>
        <w:t>melhor</w:t>
      </w:r>
      <w:proofErr w:type="gramEnd"/>
      <w:r w:rsidR="005005BA">
        <w:rPr>
          <w:shd w:val="clear" w:color="auto" w:fill="FFFFFF"/>
        </w:rPr>
        <w:t xml:space="preserve"> a</w:t>
      </w:r>
      <w:r w:rsidR="005005BA" w:rsidRPr="00FD6804">
        <w:rPr>
          <w:shd w:val="clear" w:color="auto" w:fill="FFFFFF"/>
        </w:rPr>
        <w:t xml:space="preserve"> comunicação da sede do município com o local do evento via rádio amador</w:t>
      </w:r>
      <w:r w:rsidR="005005BA">
        <w:rPr>
          <w:shd w:val="clear" w:color="auto" w:fill="FFFFFF"/>
        </w:rPr>
        <w:t>.</w:t>
      </w:r>
      <w:r w:rsidR="00FD6804" w:rsidRPr="00FD6804">
        <w:rPr>
          <w:shd w:val="clear" w:color="auto" w:fill="FFFFFF"/>
        </w:rPr>
        <w:t xml:space="preserve"> </w:t>
      </w:r>
      <w:r w:rsidR="00114F12" w:rsidRPr="00FD6804">
        <w:rPr>
          <w:shd w:val="clear" w:color="auto" w:fill="FFFFFF"/>
        </w:rPr>
        <w:t>Nós</w:t>
      </w:r>
      <w:r w:rsidR="00FD6804" w:rsidRPr="00FD6804">
        <w:rPr>
          <w:shd w:val="clear" w:color="auto" w:fill="FFFFFF"/>
        </w:rPr>
        <w:t xml:space="preserve"> temos em Farroupilha três estações de rádio amador não sei se você</w:t>
      </w:r>
      <w:r w:rsidR="00A36694">
        <w:rPr>
          <w:shd w:val="clear" w:color="auto" w:fill="FFFFFF"/>
        </w:rPr>
        <w:t>s</w:t>
      </w:r>
      <w:r w:rsidR="00FD6804" w:rsidRPr="00FD6804">
        <w:rPr>
          <w:shd w:val="clear" w:color="auto" w:fill="FFFFFF"/>
        </w:rPr>
        <w:t xml:space="preserve"> sab</w:t>
      </w:r>
      <w:r w:rsidR="00A36694">
        <w:rPr>
          <w:shd w:val="clear" w:color="auto" w:fill="FFFFFF"/>
        </w:rPr>
        <w:t xml:space="preserve">iam, </w:t>
      </w:r>
      <w:r w:rsidR="00FD6804" w:rsidRPr="00FD6804">
        <w:rPr>
          <w:shd w:val="clear" w:color="auto" w:fill="FFFFFF"/>
        </w:rPr>
        <w:t>mas temos contato direto com o palácio d</w:t>
      </w:r>
      <w:r w:rsidR="00114F12">
        <w:rPr>
          <w:shd w:val="clear" w:color="auto" w:fill="FFFFFF"/>
        </w:rPr>
        <w:t>o</w:t>
      </w:r>
      <w:r w:rsidR="00FD6804" w:rsidRPr="00FD6804">
        <w:rPr>
          <w:shd w:val="clear" w:color="auto" w:fill="FFFFFF"/>
        </w:rPr>
        <w:t xml:space="preserve"> </w:t>
      </w:r>
      <w:r w:rsidR="00A36694">
        <w:rPr>
          <w:shd w:val="clear" w:color="auto" w:fill="FFFFFF"/>
        </w:rPr>
        <w:t>g</w:t>
      </w:r>
      <w:r w:rsidR="00FD6804" w:rsidRPr="00FD6804">
        <w:rPr>
          <w:shd w:val="clear" w:color="auto" w:fill="FFFFFF"/>
        </w:rPr>
        <w:t>overno</w:t>
      </w:r>
      <w:r w:rsidR="00654EB2">
        <w:rPr>
          <w:shd w:val="clear" w:color="auto" w:fill="FFFFFF"/>
        </w:rPr>
        <w:t>,</w:t>
      </w:r>
      <w:r w:rsidR="00FD6804" w:rsidRPr="00FD6804">
        <w:rPr>
          <w:shd w:val="clear" w:color="auto" w:fill="FFFFFF"/>
        </w:rPr>
        <w:t xml:space="preserve"> com a defesa civil</w:t>
      </w:r>
      <w:r w:rsidR="00A36694">
        <w:rPr>
          <w:shd w:val="clear" w:color="auto" w:fill="FFFFFF"/>
        </w:rPr>
        <w:t>.</w:t>
      </w:r>
      <w:r w:rsidR="00FD6804" w:rsidRPr="00FD6804">
        <w:rPr>
          <w:shd w:val="clear" w:color="auto" w:fill="FFFFFF"/>
        </w:rPr>
        <w:t xml:space="preserve"> Isso </w:t>
      </w:r>
      <w:r w:rsidR="00A36694">
        <w:rPr>
          <w:shd w:val="clear" w:color="auto" w:fill="FFFFFF"/>
        </w:rPr>
        <w:t xml:space="preserve">foi </w:t>
      </w:r>
      <w:r w:rsidR="00FD6804" w:rsidRPr="00FD6804">
        <w:rPr>
          <w:shd w:val="clear" w:color="auto" w:fill="FFFFFF"/>
        </w:rPr>
        <w:t xml:space="preserve">uma base que nunca </w:t>
      </w:r>
      <w:r w:rsidR="00A36694">
        <w:rPr>
          <w:shd w:val="clear" w:color="auto" w:fill="FFFFFF"/>
        </w:rPr>
        <w:t xml:space="preserve">se </w:t>
      </w:r>
      <w:r w:rsidR="00FD6804" w:rsidRPr="00FD6804">
        <w:rPr>
          <w:shd w:val="clear" w:color="auto" w:fill="FFFFFF"/>
        </w:rPr>
        <w:t>usou</w:t>
      </w:r>
      <w:r w:rsidR="00654EB2">
        <w:rPr>
          <w:shd w:val="clear" w:color="auto" w:fill="FFFFFF"/>
        </w:rPr>
        <w:t>,</w:t>
      </w:r>
      <w:r w:rsidR="00FD6804" w:rsidRPr="00FD6804">
        <w:rPr>
          <w:shd w:val="clear" w:color="auto" w:fill="FFFFFF"/>
        </w:rPr>
        <w:t xml:space="preserve"> já foi até para o lixo por falta de entendimento do qu</w:t>
      </w:r>
      <w:r w:rsidR="00114F12">
        <w:rPr>
          <w:shd w:val="clear" w:color="auto" w:fill="FFFFFF"/>
        </w:rPr>
        <w:t>ê</w:t>
      </w:r>
      <w:r w:rsidR="00FD6804" w:rsidRPr="00FD6804">
        <w:rPr>
          <w:shd w:val="clear" w:color="auto" w:fill="FFFFFF"/>
        </w:rPr>
        <w:t xml:space="preserve"> que é o sistema de comando </w:t>
      </w:r>
      <w:r w:rsidR="00A36694">
        <w:rPr>
          <w:shd w:val="clear" w:color="auto" w:fill="FFFFFF"/>
        </w:rPr>
        <w:t xml:space="preserve">integrado. </w:t>
      </w:r>
      <w:r w:rsidR="00114F12" w:rsidRPr="00FD6804">
        <w:rPr>
          <w:shd w:val="clear" w:color="auto" w:fill="FFFFFF"/>
        </w:rPr>
        <w:t>Hoje</w:t>
      </w:r>
      <w:r w:rsidR="00FD6804" w:rsidRPr="00FD6804">
        <w:rPr>
          <w:shd w:val="clear" w:color="auto" w:fill="FFFFFF"/>
        </w:rPr>
        <w:t xml:space="preserve"> </w:t>
      </w:r>
      <w:r w:rsidR="00A36694" w:rsidRPr="00FD6804">
        <w:rPr>
          <w:shd w:val="clear" w:color="auto" w:fill="FFFFFF"/>
        </w:rPr>
        <w:t>a brigada militar te</w:t>
      </w:r>
      <w:r w:rsidR="00FD6804" w:rsidRPr="00FD6804">
        <w:rPr>
          <w:shd w:val="clear" w:color="auto" w:fill="FFFFFF"/>
        </w:rPr>
        <w:t>m um ônibus</w:t>
      </w:r>
      <w:r w:rsidR="00654EB2">
        <w:rPr>
          <w:shd w:val="clear" w:color="auto" w:fill="FFFFFF"/>
        </w:rPr>
        <w:t>,</w:t>
      </w:r>
      <w:r w:rsidR="00FD6804" w:rsidRPr="00FD6804">
        <w:rPr>
          <w:shd w:val="clear" w:color="auto" w:fill="FFFFFF"/>
        </w:rPr>
        <w:t xml:space="preserve"> um pequeno ônibus semelhante ao que seria o sistema de comando só que esse integrado a defesa civil</w:t>
      </w:r>
      <w:r w:rsidR="00A36694">
        <w:rPr>
          <w:shd w:val="clear" w:color="auto" w:fill="FFFFFF"/>
        </w:rPr>
        <w:t>; era o único ao</w:t>
      </w:r>
      <w:r w:rsidR="00FD6804" w:rsidRPr="00FD6804">
        <w:rPr>
          <w:shd w:val="clear" w:color="auto" w:fill="FFFFFF"/>
        </w:rPr>
        <w:t xml:space="preserve"> país é o único </w:t>
      </w:r>
      <w:r w:rsidR="00A36694">
        <w:rPr>
          <w:shd w:val="clear" w:color="auto" w:fill="FFFFFF"/>
        </w:rPr>
        <w:t>no estado. Bom, tinha essa série de e</w:t>
      </w:r>
      <w:r w:rsidR="00FD6804" w:rsidRPr="00FD6804">
        <w:rPr>
          <w:shd w:val="clear" w:color="auto" w:fill="FFFFFF"/>
        </w:rPr>
        <w:t>quipamentos</w:t>
      </w:r>
      <w:r w:rsidR="00A36694">
        <w:rPr>
          <w:shd w:val="clear" w:color="auto" w:fill="FFFFFF"/>
        </w:rPr>
        <w:t>,</w:t>
      </w:r>
      <w:r w:rsidR="00FD6804" w:rsidRPr="00FD6804">
        <w:rPr>
          <w:shd w:val="clear" w:color="auto" w:fill="FFFFFF"/>
        </w:rPr>
        <w:t xml:space="preserve"> mas nunca foi utilizado por falta de entendimento </w:t>
      </w:r>
      <w:r w:rsidR="00A36694">
        <w:rPr>
          <w:shd w:val="clear" w:color="auto" w:fill="FFFFFF"/>
        </w:rPr>
        <w:t xml:space="preserve">das </w:t>
      </w:r>
      <w:r w:rsidR="00FD6804" w:rsidRPr="00FD6804">
        <w:rPr>
          <w:shd w:val="clear" w:color="auto" w:fill="FFFFFF"/>
        </w:rPr>
        <w:t xml:space="preserve">entidades exemplo de ocorrência nós tivemos caminhão tanque tombado na curva da morte e o desbarrancamento do bairro </w:t>
      </w:r>
      <w:r w:rsidR="00A36694">
        <w:rPr>
          <w:shd w:val="clear" w:color="auto" w:fill="FFFFFF"/>
        </w:rPr>
        <w:t xml:space="preserve">ali né. Como já </w:t>
      </w:r>
      <w:proofErr w:type="gramStart"/>
      <w:r w:rsidR="00FD6804" w:rsidRPr="00FD6804">
        <w:rPr>
          <w:shd w:val="clear" w:color="auto" w:fill="FFFFFF"/>
        </w:rPr>
        <w:t>comentei</w:t>
      </w:r>
      <w:r w:rsidR="00654EB2">
        <w:rPr>
          <w:shd w:val="clear" w:color="auto" w:fill="FFFFFF"/>
        </w:rPr>
        <w:t>,</w:t>
      </w:r>
      <w:proofErr w:type="gramEnd"/>
      <w:r w:rsidR="00FD6804" w:rsidRPr="00FD6804">
        <w:rPr>
          <w:shd w:val="clear" w:color="auto" w:fill="FFFFFF"/>
        </w:rPr>
        <w:t xml:space="preserve"> </w:t>
      </w:r>
      <w:r w:rsidR="00A36694">
        <w:rPr>
          <w:shd w:val="clear" w:color="auto" w:fill="FFFFFF"/>
        </w:rPr>
        <w:t xml:space="preserve">em casos de catástrofe muito grande onde se </w:t>
      </w:r>
      <w:r w:rsidR="00FD6804" w:rsidRPr="00FD6804">
        <w:rPr>
          <w:shd w:val="clear" w:color="auto" w:fill="FFFFFF"/>
        </w:rPr>
        <w:t xml:space="preserve">perca energia elétrica principalmente nós temos </w:t>
      </w:r>
      <w:r w:rsidR="00A36694">
        <w:rPr>
          <w:shd w:val="clear" w:color="auto" w:fill="FFFFFF"/>
        </w:rPr>
        <w:t>“</w:t>
      </w:r>
      <w:r w:rsidR="00FD6804" w:rsidRPr="00FD6804">
        <w:rPr>
          <w:shd w:val="clear" w:color="auto" w:fill="FFFFFF"/>
        </w:rPr>
        <w:t>a</w:t>
      </w:r>
      <w:r w:rsidR="00A36694">
        <w:rPr>
          <w:shd w:val="clear" w:color="auto" w:fill="FFFFFF"/>
        </w:rPr>
        <w:t xml:space="preserve">h nós temos o celular”. Tá, mas por quanto tempo? Perdemos o </w:t>
      </w:r>
      <w:r w:rsidR="00FD6804" w:rsidRPr="00FD6804">
        <w:rPr>
          <w:shd w:val="clear" w:color="auto" w:fill="FFFFFF"/>
        </w:rPr>
        <w:t>celular não temos mais nada</w:t>
      </w:r>
      <w:r w:rsidR="00A36694">
        <w:rPr>
          <w:shd w:val="clear" w:color="auto" w:fill="FFFFFF"/>
        </w:rPr>
        <w:t>.</w:t>
      </w:r>
      <w:r w:rsidR="00FD6804" w:rsidRPr="00FD6804">
        <w:rPr>
          <w:shd w:val="clear" w:color="auto" w:fill="FFFFFF"/>
        </w:rPr>
        <w:t xml:space="preserve"> </w:t>
      </w:r>
      <w:r w:rsidR="00114F12" w:rsidRPr="00FD6804">
        <w:rPr>
          <w:shd w:val="clear" w:color="auto" w:fill="FFFFFF"/>
        </w:rPr>
        <w:t>Então</w:t>
      </w:r>
      <w:r w:rsidR="00FD6804" w:rsidRPr="00FD6804">
        <w:rPr>
          <w:shd w:val="clear" w:color="auto" w:fill="FFFFFF"/>
        </w:rPr>
        <w:t xml:space="preserve"> existe a </w:t>
      </w:r>
      <w:r w:rsidR="00F845E0">
        <w:rPr>
          <w:shd w:val="clear" w:color="auto" w:fill="FFFFFF"/>
        </w:rPr>
        <w:t xml:space="preserve">RENER que é a </w:t>
      </w:r>
      <w:r w:rsidR="00FD6804" w:rsidRPr="00FD6804">
        <w:rPr>
          <w:shd w:val="clear" w:color="auto" w:fill="FFFFFF"/>
        </w:rPr>
        <w:t xml:space="preserve">rede nacional de emergência via </w:t>
      </w:r>
      <w:r w:rsidR="00114F12" w:rsidRPr="00FD6804">
        <w:rPr>
          <w:shd w:val="clear" w:color="auto" w:fill="FFFFFF"/>
        </w:rPr>
        <w:t>radioamadores</w:t>
      </w:r>
      <w:r w:rsidR="00FD6804" w:rsidRPr="00FD6804">
        <w:rPr>
          <w:shd w:val="clear" w:color="auto" w:fill="FFFFFF"/>
        </w:rPr>
        <w:t xml:space="preserve"> e nós temos em Farroupilha 3 </w:t>
      </w:r>
      <w:r w:rsidR="00F845E0" w:rsidRPr="00FD6804">
        <w:rPr>
          <w:shd w:val="clear" w:color="auto" w:fill="FFFFFF"/>
        </w:rPr>
        <w:t>radio</w:t>
      </w:r>
      <w:r w:rsidR="00F845E0">
        <w:rPr>
          <w:shd w:val="clear" w:color="auto" w:fill="FFFFFF"/>
        </w:rPr>
        <w:t>a</w:t>
      </w:r>
      <w:r w:rsidR="00F845E0" w:rsidRPr="00FD6804">
        <w:rPr>
          <w:shd w:val="clear" w:color="auto" w:fill="FFFFFF"/>
        </w:rPr>
        <w:t>madores</w:t>
      </w:r>
      <w:r w:rsidR="00FD6804" w:rsidRPr="00FD6804">
        <w:rPr>
          <w:shd w:val="clear" w:color="auto" w:fill="FFFFFF"/>
        </w:rPr>
        <w:t xml:space="preserve"> atuando na </w:t>
      </w:r>
      <w:r w:rsidR="00F845E0" w:rsidRPr="00FD6804">
        <w:rPr>
          <w:shd w:val="clear" w:color="auto" w:fill="FFFFFF"/>
        </w:rPr>
        <w:t>RENER</w:t>
      </w:r>
      <w:r w:rsidR="00F845E0">
        <w:rPr>
          <w:shd w:val="clear" w:color="auto" w:fill="FFFFFF"/>
        </w:rPr>
        <w:t>. A</w:t>
      </w:r>
      <w:r w:rsidR="00FD6804" w:rsidRPr="00FD6804">
        <w:rPr>
          <w:shd w:val="clear" w:color="auto" w:fill="FFFFFF"/>
        </w:rPr>
        <w:t xml:space="preserve"> atribuição do </w:t>
      </w:r>
      <w:r w:rsidR="00F845E0">
        <w:rPr>
          <w:shd w:val="clear" w:color="auto" w:fill="FFFFFF"/>
        </w:rPr>
        <w:t>c</w:t>
      </w:r>
      <w:r w:rsidR="00FD6804" w:rsidRPr="00FD6804">
        <w:rPr>
          <w:shd w:val="clear" w:color="auto" w:fill="FFFFFF"/>
        </w:rPr>
        <w:t xml:space="preserve">oordenador é justamente ver se a situação e as ações serão suficientes </w:t>
      </w:r>
      <w:r w:rsidR="00F845E0">
        <w:rPr>
          <w:shd w:val="clear" w:color="auto" w:fill="FFFFFF"/>
        </w:rPr>
        <w:t xml:space="preserve">e iniciar a fase </w:t>
      </w:r>
      <w:r w:rsidR="00FD6804" w:rsidRPr="00FD6804">
        <w:rPr>
          <w:shd w:val="clear" w:color="auto" w:fill="FFFFFF"/>
        </w:rPr>
        <w:t xml:space="preserve">seguinte caso exista </w:t>
      </w:r>
      <w:r w:rsidR="00F845E0">
        <w:rPr>
          <w:shd w:val="clear" w:color="auto" w:fill="FFFFFF"/>
        </w:rPr>
        <w:t>necess</w:t>
      </w:r>
      <w:r w:rsidR="00FD6804" w:rsidRPr="00FD6804">
        <w:rPr>
          <w:shd w:val="clear" w:color="auto" w:fill="FFFFFF"/>
        </w:rPr>
        <w:t>idade</w:t>
      </w:r>
      <w:r w:rsidR="00F845E0">
        <w:rPr>
          <w:shd w:val="clear" w:color="auto" w:fill="FFFFFF"/>
        </w:rPr>
        <w:t>,</w:t>
      </w:r>
      <w:r w:rsidR="00FD6804" w:rsidRPr="00FD6804">
        <w:rPr>
          <w:shd w:val="clear" w:color="auto" w:fill="FFFFFF"/>
        </w:rPr>
        <w:t xml:space="preserve"> ou seja</w:t>
      </w:r>
      <w:r w:rsidR="00F845E0">
        <w:rPr>
          <w:shd w:val="clear" w:color="auto" w:fill="FFFFFF"/>
        </w:rPr>
        <w:t>,</w:t>
      </w:r>
      <w:r w:rsidR="00FD6804" w:rsidRPr="00FD6804">
        <w:rPr>
          <w:shd w:val="clear" w:color="auto" w:fill="FFFFFF"/>
        </w:rPr>
        <w:t xml:space="preserve"> prevenção não deu</w:t>
      </w:r>
      <w:r w:rsidR="00F845E0">
        <w:rPr>
          <w:shd w:val="clear" w:color="auto" w:fill="FFFFFF"/>
        </w:rPr>
        <w:t>,</w:t>
      </w:r>
      <w:r w:rsidR="00FD6804" w:rsidRPr="00FD6804">
        <w:rPr>
          <w:shd w:val="clear" w:color="auto" w:fill="FFFFFF"/>
        </w:rPr>
        <w:t xml:space="preserve"> ação no repara </w:t>
      </w:r>
      <w:r w:rsidR="00F845E0">
        <w:rPr>
          <w:shd w:val="clear" w:color="auto" w:fill="FFFFFF"/>
        </w:rPr>
        <w:t>a</w:t>
      </w:r>
      <w:r w:rsidR="00FD6804" w:rsidRPr="00FD6804">
        <w:rPr>
          <w:shd w:val="clear" w:color="auto" w:fill="FFFFFF"/>
        </w:rPr>
        <w:t>os danos e em seguida a reconstrução do que foi danificado</w:t>
      </w:r>
      <w:r w:rsidR="00F845E0">
        <w:rPr>
          <w:shd w:val="clear" w:color="auto" w:fill="FFFFFF"/>
        </w:rPr>
        <w:t>.</w:t>
      </w:r>
      <w:r w:rsidR="00FD6804" w:rsidRPr="00FD6804">
        <w:rPr>
          <w:shd w:val="clear" w:color="auto" w:fill="FFFFFF"/>
        </w:rPr>
        <w:t xml:space="preserve"> </w:t>
      </w:r>
      <w:r w:rsidR="00114F12" w:rsidRPr="00FD6804">
        <w:rPr>
          <w:shd w:val="clear" w:color="auto" w:fill="FFFFFF"/>
        </w:rPr>
        <w:t>As</w:t>
      </w:r>
      <w:r w:rsidR="00FD6804" w:rsidRPr="00FD6804">
        <w:rPr>
          <w:shd w:val="clear" w:color="auto" w:fill="FFFFFF"/>
        </w:rPr>
        <w:t xml:space="preserve"> três fases são as fases da </w:t>
      </w:r>
      <w:r w:rsidR="00FD6804">
        <w:rPr>
          <w:shd w:val="clear" w:color="auto" w:fill="FFFFFF"/>
        </w:rPr>
        <w:t xml:space="preserve">defesa civil </w:t>
      </w:r>
      <w:r w:rsidR="00FD6804" w:rsidRPr="00FD6804">
        <w:rPr>
          <w:shd w:val="clear" w:color="auto" w:fill="FFFFFF"/>
        </w:rPr>
        <w:t>principalmente na de prevenção</w:t>
      </w:r>
      <w:r w:rsidR="00F845E0">
        <w:rPr>
          <w:shd w:val="clear" w:color="auto" w:fill="FFFFFF"/>
        </w:rPr>
        <w:t>.</w:t>
      </w:r>
      <w:r w:rsidR="00FD6804" w:rsidRPr="00FD6804">
        <w:rPr>
          <w:shd w:val="clear" w:color="auto" w:fill="FFFFFF"/>
        </w:rPr>
        <w:t xml:space="preserve"> </w:t>
      </w:r>
      <w:r w:rsidR="00114F12" w:rsidRPr="00FD6804">
        <w:rPr>
          <w:shd w:val="clear" w:color="auto" w:fill="FFFFFF"/>
        </w:rPr>
        <w:t>Atribuições</w:t>
      </w:r>
      <w:r w:rsidR="00FD6804" w:rsidRPr="00FD6804">
        <w:rPr>
          <w:shd w:val="clear" w:color="auto" w:fill="FFFFFF"/>
        </w:rPr>
        <w:t xml:space="preserve"> do </w:t>
      </w:r>
      <w:r w:rsidR="00F845E0">
        <w:rPr>
          <w:shd w:val="clear" w:color="auto" w:fill="FFFFFF"/>
        </w:rPr>
        <w:lastRenderedPageBreak/>
        <w:t>c</w:t>
      </w:r>
      <w:r w:rsidR="00FD6804" w:rsidRPr="00FD6804">
        <w:rPr>
          <w:shd w:val="clear" w:color="auto" w:fill="FFFFFF"/>
        </w:rPr>
        <w:t xml:space="preserve">oordenador também não vou me alongar demais e principalmente na hora da desativação das ações e encerramento das tarefas </w:t>
      </w:r>
      <w:r w:rsidR="00F845E0">
        <w:rPr>
          <w:shd w:val="clear" w:color="auto" w:fill="FFFFFF"/>
        </w:rPr>
        <w:t xml:space="preserve">com os </w:t>
      </w:r>
      <w:r w:rsidR="00FD6804" w:rsidRPr="00FD6804">
        <w:rPr>
          <w:shd w:val="clear" w:color="auto" w:fill="FFFFFF"/>
        </w:rPr>
        <w:t>relatórios</w:t>
      </w:r>
      <w:r w:rsidR="00F845E0">
        <w:rPr>
          <w:shd w:val="clear" w:color="auto" w:fill="FFFFFF"/>
        </w:rPr>
        <w:t>,</w:t>
      </w:r>
      <w:r w:rsidR="00FD6804" w:rsidRPr="00FD6804">
        <w:rPr>
          <w:shd w:val="clear" w:color="auto" w:fill="FFFFFF"/>
        </w:rPr>
        <w:t xml:space="preserve"> o qu</w:t>
      </w:r>
      <w:r w:rsidR="00F845E0">
        <w:rPr>
          <w:shd w:val="clear" w:color="auto" w:fill="FFFFFF"/>
        </w:rPr>
        <w:t>ê</w:t>
      </w:r>
      <w:r w:rsidR="00FD6804" w:rsidRPr="00FD6804">
        <w:rPr>
          <w:shd w:val="clear" w:color="auto" w:fill="FFFFFF"/>
        </w:rPr>
        <w:t xml:space="preserve"> que foi aplicado </w:t>
      </w:r>
      <w:r w:rsidR="00F845E0">
        <w:rPr>
          <w:shd w:val="clear" w:color="auto" w:fill="FFFFFF"/>
        </w:rPr>
        <w:t xml:space="preserve">e </w:t>
      </w:r>
      <w:r w:rsidR="00FD6804" w:rsidRPr="00FD6804">
        <w:rPr>
          <w:shd w:val="clear" w:color="auto" w:fill="FFFFFF"/>
        </w:rPr>
        <w:t>onde foi aplicado</w:t>
      </w:r>
      <w:r w:rsidR="00F845E0">
        <w:rPr>
          <w:shd w:val="clear" w:color="auto" w:fill="FFFFFF"/>
        </w:rPr>
        <w:t>.</w:t>
      </w:r>
      <w:r w:rsidR="00FD6804" w:rsidRPr="00FD6804">
        <w:rPr>
          <w:shd w:val="clear" w:color="auto" w:fill="FFFFFF"/>
        </w:rPr>
        <w:t xml:space="preserve"> </w:t>
      </w:r>
      <w:r w:rsidR="00114F12" w:rsidRPr="00FD6804">
        <w:rPr>
          <w:shd w:val="clear" w:color="auto" w:fill="FFFFFF"/>
        </w:rPr>
        <w:t>É</w:t>
      </w:r>
      <w:r w:rsidR="00FD6804" w:rsidRPr="00FD6804">
        <w:rPr>
          <w:shd w:val="clear" w:color="auto" w:fill="FFFFFF"/>
        </w:rPr>
        <w:t xml:space="preserve"> importante </w:t>
      </w:r>
      <w:r w:rsidR="00F845E0">
        <w:rPr>
          <w:shd w:val="clear" w:color="auto" w:fill="FFFFFF"/>
        </w:rPr>
        <w:t>diz</w:t>
      </w:r>
      <w:r w:rsidR="00FD6804" w:rsidRPr="00FD6804">
        <w:rPr>
          <w:shd w:val="clear" w:color="auto" w:fill="FFFFFF"/>
        </w:rPr>
        <w:t>er p</w:t>
      </w:r>
      <w:r w:rsidR="00F845E0">
        <w:rPr>
          <w:shd w:val="clear" w:color="auto" w:fill="FFFFFF"/>
        </w:rPr>
        <w:t xml:space="preserve">ara toda </w:t>
      </w:r>
      <w:r w:rsidR="00FD6804" w:rsidRPr="00FD6804">
        <w:rPr>
          <w:shd w:val="clear" w:color="auto" w:fill="FFFFFF"/>
        </w:rPr>
        <w:t>a doação deve ser cadastrado com o CPF do chefe da família e a família para onde foi doado</w:t>
      </w:r>
      <w:r w:rsidR="005F67D2">
        <w:rPr>
          <w:shd w:val="clear" w:color="auto" w:fill="FFFFFF"/>
        </w:rPr>
        <w:t>,</w:t>
      </w:r>
      <w:r w:rsidR="00FD6804" w:rsidRPr="00FD6804">
        <w:rPr>
          <w:shd w:val="clear" w:color="auto" w:fill="FFFFFF"/>
        </w:rPr>
        <w:t xml:space="preserve"> não pode haver nenhuma doação que não seja cadastrado evitando </w:t>
      </w:r>
      <w:r w:rsidR="005F67D2">
        <w:rPr>
          <w:shd w:val="clear" w:color="auto" w:fill="FFFFFF"/>
        </w:rPr>
        <w:t>o</w:t>
      </w:r>
      <w:r w:rsidR="00FD6804" w:rsidRPr="00FD6804">
        <w:rPr>
          <w:shd w:val="clear" w:color="auto" w:fill="FFFFFF"/>
        </w:rPr>
        <w:t xml:space="preserve"> desvio de qualquer material</w:t>
      </w:r>
      <w:r w:rsidR="005F67D2">
        <w:rPr>
          <w:shd w:val="clear" w:color="auto" w:fill="FFFFFF"/>
        </w:rPr>
        <w:t xml:space="preserve">. Em </w:t>
      </w:r>
      <w:r w:rsidR="00FD6804" w:rsidRPr="00FD6804">
        <w:rPr>
          <w:shd w:val="clear" w:color="auto" w:fill="FFFFFF"/>
        </w:rPr>
        <w:t>áreas invadidas não é permitido fazer nenhuma doação</w:t>
      </w:r>
      <w:r w:rsidR="005F67D2">
        <w:rPr>
          <w:shd w:val="clear" w:color="auto" w:fill="FFFFFF"/>
        </w:rPr>
        <w:t xml:space="preserve"> tá. </w:t>
      </w:r>
      <w:r w:rsidR="00654EB2">
        <w:rPr>
          <w:shd w:val="clear" w:color="auto" w:fill="FFFFFF"/>
        </w:rPr>
        <w:t>A</w:t>
      </w:r>
      <w:r w:rsidR="00FD6804" w:rsidRPr="00FD6804">
        <w:rPr>
          <w:shd w:val="clear" w:color="auto" w:fill="FFFFFF"/>
        </w:rPr>
        <w:t xml:space="preserve"> gente consegue </w:t>
      </w:r>
      <w:r w:rsidR="005F67D2">
        <w:rPr>
          <w:shd w:val="clear" w:color="auto" w:fill="FFFFFF"/>
        </w:rPr>
        <w:t>de repente botar uma lona e</w:t>
      </w:r>
      <w:r w:rsidR="00FD6804" w:rsidRPr="00FD6804">
        <w:rPr>
          <w:shd w:val="clear" w:color="auto" w:fill="FFFFFF"/>
        </w:rPr>
        <w:t>m cima da casa que es</w:t>
      </w:r>
      <w:r w:rsidR="005F67D2">
        <w:rPr>
          <w:shd w:val="clear" w:color="auto" w:fill="FFFFFF"/>
        </w:rPr>
        <w:t>tiver d</w:t>
      </w:r>
      <w:r w:rsidR="00FD6804" w:rsidRPr="00FD6804">
        <w:rPr>
          <w:shd w:val="clear" w:color="auto" w:fill="FFFFFF"/>
        </w:rPr>
        <w:t>es</w:t>
      </w:r>
      <w:r w:rsidR="005F67D2">
        <w:rPr>
          <w:shd w:val="clear" w:color="auto" w:fill="FFFFFF"/>
        </w:rPr>
        <w:t>t</w:t>
      </w:r>
      <w:r w:rsidR="00FD6804" w:rsidRPr="00FD6804">
        <w:rPr>
          <w:shd w:val="clear" w:color="auto" w:fill="FFFFFF"/>
        </w:rPr>
        <w:t>elhad</w:t>
      </w:r>
      <w:r w:rsidR="005F67D2">
        <w:rPr>
          <w:shd w:val="clear" w:color="auto" w:fill="FFFFFF"/>
        </w:rPr>
        <w:t xml:space="preserve">a </w:t>
      </w:r>
      <w:r w:rsidR="00FD6804" w:rsidRPr="00FD6804">
        <w:rPr>
          <w:shd w:val="clear" w:color="auto" w:fill="FFFFFF"/>
        </w:rPr>
        <w:t>em cima d</w:t>
      </w:r>
      <w:r w:rsidR="005F67D2">
        <w:rPr>
          <w:shd w:val="clear" w:color="auto" w:fill="FFFFFF"/>
        </w:rPr>
        <w:t xml:space="preserve">e uma área invadida, </w:t>
      </w:r>
      <w:r w:rsidR="00FD6804" w:rsidRPr="00FD6804">
        <w:rPr>
          <w:shd w:val="clear" w:color="auto" w:fill="FFFFFF"/>
        </w:rPr>
        <w:t xml:space="preserve">mas em áreas invadidas a </w:t>
      </w:r>
      <w:r w:rsidR="00FD6804">
        <w:rPr>
          <w:shd w:val="clear" w:color="auto" w:fill="FFFFFF"/>
        </w:rPr>
        <w:t xml:space="preserve">defesa civil </w:t>
      </w:r>
      <w:r w:rsidR="00FD6804" w:rsidRPr="00FD6804">
        <w:rPr>
          <w:shd w:val="clear" w:color="auto" w:fill="FFFFFF"/>
        </w:rPr>
        <w:t>não tem</w:t>
      </w:r>
      <w:r w:rsidR="00654EB2">
        <w:rPr>
          <w:shd w:val="clear" w:color="auto" w:fill="FFFFFF"/>
        </w:rPr>
        <w:t>,</w:t>
      </w:r>
      <w:r w:rsidR="00FD6804" w:rsidRPr="00FD6804">
        <w:rPr>
          <w:shd w:val="clear" w:color="auto" w:fill="FFFFFF"/>
        </w:rPr>
        <w:t xml:space="preserve"> </w:t>
      </w:r>
      <w:r w:rsidR="005F67D2">
        <w:rPr>
          <w:shd w:val="clear" w:color="auto" w:fill="FFFFFF"/>
        </w:rPr>
        <w:t>vou dizer assim</w:t>
      </w:r>
      <w:r w:rsidR="00654EB2">
        <w:rPr>
          <w:shd w:val="clear" w:color="auto" w:fill="FFFFFF"/>
        </w:rPr>
        <w:t>,</w:t>
      </w:r>
      <w:r w:rsidR="005F67D2">
        <w:rPr>
          <w:shd w:val="clear" w:color="auto" w:fill="FFFFFF"/>
        </w:rPr>
        <w:t xml:space="preserve"> não tem permissão nenhuma </w:t>
      </w:r>
      <w:r w:rsidR="00FD6804" w:rsidRPr="00FD6804">
        <w:rPr>
          <w:shd w:val="clear" w:color="auto" w:fill="FFFFFF"/>
        </w:rPr>
        <w:t xml:space="preserve">para </w:t>
      </w:r>
      <w:r w:rsidR="005F67D2">
        <w:rPr>
          <w:shd w:val="clear" w:color="auto" w:fill="FFFFFF"/>
        </w:rPr>
        <w:t xml:space="preserve">atuar justamente para </w:t>
      </w:r>
      <w:r w:rsidR="00FD6804" w:rsidRPr="00FD6804">
        <w:rPr>
          <w:shd w:val="clear" w:color="auto" w:fill="FFFFFF"/>
        </w:rPr>
        <w:t xml:space="preserve">não </w:t>
      </w:r>
      <w:r w:rsidR="005F67D2">
        <w:rPr>
          <w:shd w:val="clear" w:color="auto" w:fill="FFFFFF"/>
        </w:rPr>
        <w:t xml:space="preserve">fomentar as </w:t>
      </w:r>
      <w:r w:rsidR="00FD6804" w:rsidRPr="00FD6804">
        <w:rPr>
          <w:shd w:val="clear" w:color="auto" w:fill="FFFFFF"/>
        </w:rPr>
        <w:t>invasões</w:t>
      </w:r>
      <w:r w:rsidR="005F67D2">
        <w:rPr>
          <w:shd w:val="clear" w:color="auto" w:fill="FFFFFF"/>
        </w:rPr>
        <w:t>.</w:t>
      </w:r>
      <w:r w:rsidR="00FD6804" w:rsidRPr="00FD6804">
        <w:rPr>
          <w:shd w:val="clear" w:color="auto" w:fill="FFFFFF"/>
        </w:rPr>
        <w:t xml:space="preserve"> </w:t>
      </w:r>
      <w:r w:rsidR="00114F12" w:rsidRPr="00FD6804">
        <w:rPr>
          <w:shd w:val="clear" w:color="auto" w:fill="FFFFFF"/>
        </w:rPr>
        <w:t>Desastres</w:t>
      </w:r>
      <w:r w:rsidR="00FD6804" w:rsidRPr="00FD6804">
        <w:rPr>
          <w:shd w:val="clear" w:color="auto" w:fill="FFFFFF"/>
        </w:rPr>
        <w:t xml:space="preserve"> são </w:t>
      </w:r>
      <w:r w:rsidR="005F67D2">
        <w:rPr>
          <w:shd w:val="clear" w:color="auto" w:fill="FFFFFF"/>
        </w:rPr>
        <w:t xml:space="preserve">eventos </w:t>
      </w:r>
      <w:r w:rsidR="00FD6804" w:rsidRPr="00FD6804">
        <w:rPr>
          <w:shd w:val="clear" w:color="auto" w:fill="FFFFFF"/>
        </w:rPr>
        <w:t>adversos naturais ou provocados pelo homem sobre o cenário vulnerável né com grave perturb</w:t>
      </w:r>
      <w:r w:rsidR="005F67D2">
        <w:rPr>
          <w:shd w:val="clear" w:color="auto" w:fill="FFFFFF"/>
        </w:rPr>
        <w:t>ação. Uma</w:t>
      </w:r>
      <w:r w:rsidR="00FD6804" w:rsidRPr="00FD6804">
        <w:rPr>
          <w:shd w:val="clear" w:color="auto" w:fill="FFFFFF"/>
        </w:rPr>
        <w:t xml:space="preserve"> das coisas que eu sempre tenho citado aqui em Farroupilha são os desastres veiculares como eu já falei</w:t>
      </w:r>
      <w:r w:rsidR="005F67D2">
        <w:rPr>
          <w:shd w:val="clear" w:color="auto" w:fill="FFFFFF"/>
        </w:rPr>
        <w:t>.</w:t>
      </w:r>
      <w:r w:rsidR="00FD6804" w:rsidRPr="00FD6804">
        <w:rPr>
          <w:shd w:val="clear" w:color="auto" w:fill="FFFFFF"/>
        </w:rPr>
        <w:t xml:space="preserve"> </w:t>
      </w:r>
      <w:r w:rsidR="00654EB2">
        <w:rPr>
          <w:shd w:val="clear" w:color="auto" w:fill="FFFFFF"/>
        </w:rPr>
        <w:t>N</w:t>
      </w:r>
      <w:r w:rsidR="00FD6804" w:rsidRPr="00FD6804">
        <w:rPr>
          <w:shd w:val="clear" w:color="auto" w:fill="FFFFFF"/>
        </w:rPr>
        <w:t xml:space="preserve">ós </w:t>
      </w:r>
      <w:r w:rsidR="005F67D2">
        <w:rPr>
          <w:shd w:val="clear" w:color="auto" w:fill="FFFFFF"/>
        </w:rPr>
        <w:t>fiz</w:t>
      </w:r>
      <w:r w:rsidR="00FD6804" w:rsidRPr="00FD6804">
        <w:rPr>
          <w:shd w:val="clear" w:color="auto" w:fill="FFFFFF"/>
        </w:rPr>
        <w:t xml:space="preserve">emos uma reunião </w:t>
      </w:r>
      <w:r w:rsidR="005F67D2">
        <w:rPr>
          <w:shd w:val="clear" w:color="auto" w:fill="FFFFFF"/>
        </w:rPr>
        <w:t>depois d</w:t>
      </w:r>
      <w:r w:rsidR="00FD6804" w:rsidRPr="00FD6804">
        <w:rPr>
          <w:shd w:val="clear" w:color="auto" w:fill="FFFFFF"/>
        </w:rPr>
        <w:t xml:space="preserve">aquele simulado </w:t>
      </w:r>
      <w:r w:rsidR="00BF1B13">
        <w:rPr>
          <w:shd w:val="clear" w:color="auto" w:fill="FFFFFF"/>
        </w:rPr>
        <w:t xml:space="preserve">do </w:t>
      </w:r>
      <w:r w:rsidR="00FD6804" w:rsidRPr="00FD6804">
        <w:rPr>
          <w:shd w:val="clear" w:color="auto" w:fill="FFFFFF"/>
        </w:rPr>
        <w:t>SAMU</w:t>
      </w:r>
      <w:r w:rsidR="00BF1B13">
        <w:rPr>
          <w:shd w:val="clear" w:color="auto" w:fill="FFFFFF"/>
        </w:rPr>
        <w:t>/</w:t>
      </w:r>
      <w:r w:rsidR="00FD6804" w:rsidRPr="00FD6804">
        <w:rPr>
          <w:shd w:val="clear" w:color="auto" w:fill="FFFFFF"/>
        </w:rPr>
        <w:t>corpo de bombeiros</w:t>
      </w:r>
      <w:r w:rsidR="00BF1B13">
        <w:rPr>
          <w:shd w:val="clear" w:color="auto" w:fill="FFFFFF"/>
        </w:rPr>
        <w:t>;</w:t>
      </w:r>
      <w:r w:rsidR="00FD6804" w:rsidRPr="00FD6804">
        <w:rPr>
          <w:shd w:val="clear" w:color="auto" w:fill="FFFFFF"/>
        </w:rPr>
        <w:t xml:space="preserve"> eu comentei apesar de </w:t>
      </w:r>
      <w:r w:rsidR="00BF1B13">
        <w:rPr>
          <w:shd w:val="clear" w:color="auto" w:fill="FFFFFF"/>
        </w:rPr>
        <w:t>eu ser cr</w:t>
      </w:r>
      <w:r w:rsidR="00654EB2">
        <w:rPr>
          <w:shd w:val="clear" w:color="auto" w:fill="FFFFFF"/>
        </w:rPr>
        <w:t>í</w:t>
      </w:r>
      <w:r w:rsidR="00BF1B13">
        <w:rPr>
          <w:shd w:val="clear" w:color="auto" w:fill="FFFFFF"/>
        </w:rPr>
        <w:t xml:space="preserve">tico né que aquele </w:t>
      </w:r>
      <w:r w:rsidR="00FD6804" w:rsidRPr="00FD6804">
        <w:rPr>
          <w:shd w:val="clear" w:color="auto" w:fill="FFFFFF"/>
        </w:rPr>
        <w:t xml:space="preserve">não foi no simulado </w:t>
      </w:r>
      <w:r w:rsidR="00BF1B13">
        <w:rPr>
          <w:shd w:val="clear" w:color="auto" w:fill="FFFFFF"/>
        </w:rPr>
        <w:t xml:space="preserve">foi um </w:t>
      </w:r>
      <w:r w:rsidR="00FD6804" w:rsidRPr="00FD6804">
        <w:rPr>
          <w:shd w:val="clear" w:color="auto" w:fill="FFFFFF"/>
        </w:rPr>
        <w:t xml:space="preserve">simulado </w:t>
      </w:r>
      <w:r w:rsidR="00BF1B13">
        <w:rPr>
          <w:shd w:val="clear" w:color="auto" w:fill="FFFFFF"/>
        </w:rPr>
        <w:t xml:space="preserve">que </w:t>
      </w:r>
      <w:r w:rsidR="00FD6804" w:rsidRPr="00FD6804">
        <w:rPr>
          <w:shd w:val="clear" w:color="auto" w:fill="FFFFFF"/>
        </w:rPr>
        <w:t xml:space="preserve">não foi realístico ele foi </w:t>
      </w:r>
      <w:r w:rsidR="00BF1B13">
        <w:rPr>
          <w:shd w:val="clear" w:color="auto" w:fill="FFFFFF"/>
        </w:rPr>
        <w:t>fictício foi montado</w:t>
      </w:r>
      <w:r w:rsidR="00654EB2">
        <w:rPr>
          <w:shd w:val="clear" w:color="auto" w:fill="FFFFFF"/>
        </w:rPr>
        <w:t>,</w:t>
      </w:r>
      <w:r w:rsidR="00BF1B13">
        <w:rPr>
          <w:shd w:val="clear" w:color="auto" w:fill="FFFFFF"/>
        </w:rPr>
        <w:t xml:space="preserve"> porque estava tudo favorável a atuação. Se agora nós tivermos um </w:t>
      </w:r>
      <w:r w:rsidR="00FD6804" w:rsidRPr="00FD6804">
        <w:rPr>
          <w:shd w:val="clear" w:color="auto" w:fill="FFFFFF"/>
        </w:rPr>
        <w:t>acidente com cinco vítimas</w:t>
      </w:r>
      <w:r w:rsidR="00BF1B13">
        <w:rPr>
          <w:shd w:val="clear" w:color="auto" w:fill="FFFFFF"/>
        </w:rPr>
        <w:t>,</w:t>
      </w:r>
      <w:r w:rsidR="00FD6804" w:rsidRPr="00FD6804">
        <w:rPr>
          <w:shd w:val="clear" w:color="auto" w:fill="FFFFFF"/>
        </w:rPr>
        <w:t xml:space="preserve"> não vou nem colocar as nov</w:t>
      </w:r>
      <w:r w:rsidR="00BF1B13">
        <w:rPr>
          <w:shd w:val="clear" w:color="auto" w:fill="FFFFFF"/>
        </w:rPr>
        <w:t>e</w:t>
      </w:r>
      <w:r w:rsidR="00FD6804" w:rsidRPr="00FD6804">
        <w:rPr>
          <w:shd w:val="clear" w:color="auto" w:fill="FFFFFF"/>
        </w:rPr>
        <w:t xml:space="preserve"> daqueles</w:t>
      </w:r>
      <w:r w:rsidR="00BF1B13">
        <w:rPr>
          <w:shd w:val="clear" w:color="auto" w:fill="FFFFFF"/>
        </w:rPr>
        <w:t>,</w:t>
      </w:r>
      <w:r w:rsidR="00FD6804" w:rsidRPr="00FD6804">
        <w:rPr>
          <w:shd w:val="clear" w:color="auto" w:fill="FFFFFF"/>
        </w:rPr>
        <w:t xml:space="preserve"> nós teremos ambulância</w:t>
      </w:r>
      <w:r w:rsidR="00BF1B13">
        <w:rPr>
          <w:shd w:val="clear" w:color="auto" w:fill="FFFFFF"/>
        </w:rPr>
        <w:t>s</w:t>
      </w:r>
      <w:r w:rsidR="00FD6804" w:rsidRPr="00FD6804">
        <w:rPr>
          <w:shd w:val="clear" w:color="auto" w:fill="FFFFFF"/>
        </w:rPr>
        <w:t xml:space="preserve"> para socorrer</w:t>
      </w:r>
      <w:r w:rsidR="00BF1B13">
        <w:rPr>
          <w:shd w:val="clear" w:color="auto" w:fill="FFFFFF"/>
        </w:rPr>
        <w:t xml:space="preserve">? Se nós tivermos </w:t>
      </w:r>
      <w:r w:rsidR="00FD6804" w:rsidRPr="00FD6804">
        <w:rPr>
          <w:shd w:val="clear" w:color="auto" w:fill="FFFFFF"/>
        </w:rPr>
        <w:t xml:space="preserve">um ônibus </w:t>
      </w:r>
      <w:r w:rsidR="00BF1B13">
        <w:rPr>
          <w:shd w:val="clear" w:color="auto" w:fill="FFFFFF"/>
        </w:rPr>
        <w:t xml:space="preserve">agora </w:t>
      </w:r>
      <w:r w:rsidR="00FD6804" w:rsidRPr="00FD6804">
        <w:rPr>
          <w:shd w:val="clear" w:color="auto" w:fill="FFFFFF"/>
        </w:rPr>
        <w:t xml:space="preserve">como eu comentei também Romaria de Caravaggio </w:t>
      </w:r>
      <w:r w:rsidR="00BF1B13">
        <w:rPr>
          <w:shd w:val="clear" w:color="auto" w:fill="FFFFFF"/>
        </w:rPr>
        <w:t xml:space="preserve">tá </w:t>
      </w:r>
      <w:r w:rsidR="00FD6804" w:rsidRPr="00FD6804">
        <w:rPr>
          <w:shd w:val="clear" w:color="auto" w:fill="FFFFFF"/>
        </w:rPr>
        <w:t xml:space="preserve">se nós tivermos um acidente não vou botar nenhum ônibus </w:t>
      </w:r>
      <w:r w:rsidR="00BF1B13">
        <w:rPr>
          <w:shd w:val="clear" w:color="auto" w:fill="FFFFFF"/>
        </w:rPr>
        <w:t xml:space="preserve">vou botar um </w:t>
      </w:r>
      <w:r w:rsidR="00FD6804" w:rsidRPr="00FD6804">
        <w:rPr>
          <w:shd w:val="clear" w:color="auto" w:fill="FFFFFF"/>
        </w:rPr>
        <w:t xml:space="preserve">micro-ônibus </w:t>
      </w:r>
      <w:r w:rsidR="00BF1B13">
        <w:rPr>
          <w:shd w:val="clear" w:color="auto" w:fill="FFFFFF"/>
        </w:rPr>
        <w:t xml:space="preserve">vou botar 15 </w:t>
      </w:r>
      <w:r w:rsidR="00FD6804" w:rsidRPr="00FD6804">
        <w:rPr>
          <w:shd w:val="clear" w:color="auto" w:fill="FFFFFF"/>
        </w:rPr>
        <w:t>pessoas como é que nós atendemos essas 15 pessoas</w:t>
      </w:r>
      <w:r w:rsidR="00BF1B13">
        <w:rPr>
          <w:shd w:val="clear" w:color="auto" w:fill="FFFFFF"/>
        </w:rPr>
        <w:t>?</w:t>
      </w:r>
      <w:r w:rsidR="00FD6804" w:rsidRPr="00FD6804">
        <w:rPr>
          <w:shd w:val="clear" w:color="auto" w:fill="FFFFFF"/>
        </w:rPr>
        <w:t xml:space="preserve"> </w:t>
      </w:r>
      <w:r w:rsidR="00BF1B13" w:rsidRPr="00FD6804">
        <w:rPr>
          <w:shd w:val="clear" w:color="auto" w:fill="FFFFFF"/>
        </w:rPr>
        <w:t>Isso</w:t>
      </w:r>
      <w:r w:rsidR="00FD6804" w:rsidRPr="00FD6804">
        <w:rPr>
          <w:shd w:val="clear" w:color="auto" w:fill="FFFFFF"/>
        </w:rPr>
        <w:t xml:space="preserve"> para mim</w:t>
      </w:r>
      <w:r w:rsidR="00BF1B13">
        <w:rPr>
          <w:shd w:val="clear" w:color="auto" w:fill="FFFFFF"/>
        </w:rPr>
        <w:t xml:space="preserve"> é</w:t>
      </w:r>
      <w:r w:rsidR="00FD6804" w:rsidRPr="00FD6804">
        <w:rPr>
          <w:shd w:val="clear" w:color="auto" w:fill="FFFFFF"/>
        </w:rPr>
        <w:t xml:space="preserve"> um desastre</w:t>
      </w:r>
      <w:r w:rsidR="00BF1B13">
        <w:rPr>
          <w:shd w:val="clear" w:color="auto" w:fill="FFFFFF"/>
        </w:rPr>
        <w:t xml:space="preserve">. É um desastre e nós não temos um plano de contingências que seja utilizado. Nós temos alguma coisa </w:t>
      </w:r>
      <w:r w:rsidR="00167279">
        <w:rPr>
          <w:shd w:val="clear" w:color="auto" w:fill="FFFFFF"/>
        </w:rPr>
        <w:t xml:space="preserve">semelhante, mas não é utilizado. Nós temos 10 minutos para colocar uma </w:t>
      </w:r>
      <w:r w:rsidR="00FD6804" w:rsidRPr="00FD6804">
        <w:rPr>
          <w:shd w:val="clear" w:color="auto" w:fill="FFFFFF"/>
        </w:rPr>
        <w:t xml:space="preserve">pessoa </w:t>
      </w:r>
      <w:r w:rsidR="00167279">
        <w:rPr>
          <w:shd w:val="clear" w:color="auto" w:fill="FFFFFF"/>
        </w:rPr>
        <w:t>no pronto socorro, 10 minutos, nós temos a cu</w:t>
      </w:r>
      <w:r w:rsidR="00FD6804" w:rsidRPr="00FD6804">
        <w:rPr>
          <w:shd w:val="clear" w:color="auto" w:fill="FFFFFF"/>
        </w:rPr>
        <w:t xml:space="preserve">rva da morte </w:t>
      </w:r>
      <w:r w:rsidR="00167279">
        <w:rPr>
          <w:shd w:val="clear" w:color="auto" w:fill="FFFFFF"/>
        </w:rPr>
        <w:t>que d</w:t>
      </w:r>
      <w:r w:rsidR="00FD6804" w:rsidRPr="00FD6804">
        <w:rPr>
          <w:shd w:val="clear" w:color="auto" w:fill="FFFFFF"/>
        </w:rPr>
        <w:t>emora 15 para chegar lá</w:t>
      </w:r>
      <w:r w:rsidR="00167279">
        <w:rPr>
          <w:shd w:val="clear" w:color="auto" w:fill="FFFFFF"/>
        </w:rPr>
        <w:t>.</w:t>
      </w:r>
      <w:r w:rsidR="00FD6804" w:rsidRPr="00FD6804">
        <w:rPr>
          <w:shd w:val="clear" w:color="auto" w:fill="FFFFFF"/>
        </w:rPr>
        <w:t xml:space="preserve"> </w:t>
      </w:r>
      <w:r w:rsidR="00654EB2">
        <w:rPr>
          <w:shd w:val="clear" w:color="auto" w:fill="FFFFFF"/>
        </w:rPr>
        <w:t>E</w:t>
      </w:r>
      <w:r w:rsidR="00FD6804" w:rsidRPr="00FD6804">
        <w:rPr>
          <w:shd w:val="clear" w:color="auto" w:fill="FFFFFF"/>
        </w:rPr>
        <w:t xml:space="preserve"> hoje nós estamos essa é uma grande eu não vou de briga minha</w:t>
      </w:r>
      <w:r w:rsidR="00167279">
        <w:rPr>
          <w:shd w:val="clear" w:color="auto" w:fill="FFFFFF"/>
        </w:rPr>
        <w:t>,</w:t>
      </w:r>
      <w:r w:rsidR="00FD6804" w:rsidRPr="00FD6804">
        <w:rPr>
          <w:shd w:val="clear" w:color="auto" w:fill="FFFFFF"/>
        </w:rPr>
        <w:t xml:space="preserve"> mas é uma grande </w:t>
      </w:r>
      <w:r w:rsidR="00167279">
        <w:rPr>
          <w:shd w:val="clear" w:color="auto" w:fill="FFFFFF"/>
        </w:rPr>
        <w:t>vou dizer briga né uma grande briga minha</w:t>
      </w:r>
      <w:r w:rsidR="00654EB2">
        <w:rPr>
          <w:shd w:val="clear" w:color="auto" w:fill="FFFFFF"/>
        </w:rPr>
        <w:t>,</w:t>
      </w:r>
      <w:r w:rsidR="00167279">
        <w:rPr>
          <w:shd w:val="clear" w:color="auto" w:fill="FFFFFF"/>
        </w:rPr>
        <w:t xml:space="preserve"> porque nós não deflagr</w:t>
      </w:r>
      <w:r w:rsidR="00FD6804" w:rsidRPr="00FD6804">
        <w:rPr>
          <w:shd w:val="clear" w:color="auto" w:fill="FFFFFF"/>
        </w:rPr>
        <w:t xml:space="preserve">amos o plano de contingência conforme nós </w:t>
      </w:r>
      <w:proofErr w:type="gramStart"/>
      <w:r w:rsidR="00FD6804" w:rsidRPr="00FD6804">
        <w:rPr>
          <w:shd w:val="clear" w:color="auto" w:fill="FFFFFF"/>
        </w:rPr>
        <w:t>precisamos</w:t>
      </w:r>
      <w:r w:rsidR="00654EB2">
        <w:rPr>
          <w:shd w:val="clear" w:color="auto" w:fill="FFFFFF"/>
        </w:rPr>
        <w:t>,</w:t>
      </w:r>
      <w:proofErr w:type="gramEnd"/>
      <w:r w:rsidR="00FD6804" w:rsidRPr="00FD6804">
        <w:rPr>
          <w:shd w:val="clear" w:color="auto" w:fill="FFFFFF"/>
        </w:rPr>
        <w:t xml:space="preserve"> </w:t>
      </w:r>
      <w:r w:rsidR="00167279">
        <w:rPr>
          <w:shd w:val="clear" w:color="auto" w:fill="FFFFFF"/>
        </w:rPr>
        <w:t>doutora Eleonora. Nós demor</w:t>
      </w:r>
      <w:r w:rsidR="00FD6804" w:rsidRPr="00FD6804">
        <w:rPr>
          <w:shd w:val="clear" w:color="auto" w:fill="FFFFFF"/>
        </w:rPr>
        <w:t xml:space="preserve">amos uma viatura para chegar em 15 minutos na curva da morte e aí nos </w:t>
      </w:r>
      <w:r w:rsidR="00167279">
        <w:rPr>
          <w:shd w:val="clear" w:color="auto" w:fill="FFFFFF"/>
        </w:rPr>
        <w:t>des</w:t>
      </w:r>
      <w:r w:rsidR="00FD6804" w:rsidRPr="00FD6804">
        <w:rPr>
          <w:shd w:val="clear" w:color="auto" w:fill="FFFFFF"/>
        </w:rPr>
        <w:t xml:space="preserve">cobrirmos que lá tem </w:t>
      </w:r>
      <w:proofErr w:type="gramStart"/>
      <w:r w:rsidR="00FD6804" w:rsidRPr="00FD6804">
        <w:rPr>
          <w:shd w:val="clear" w:color="auto" w:fill="FFFFFF"/>
        </w:rPr>
        <w:t>5</w:t>
      </w:r>
      <w:proofErr w:type="gramEnd"/>
      <w:r w:rsidR="00167279">
        <w:rPr>
          <w:shd w:val="clear" w:color="auto" w:fill="FFFFFF"/>
        </w:rPr>
        <w:t xml:space="preserve"> v</w:t>
      </w:r>
      <w:r w:rsidR="00654EB2">
        <w:rPr>
          <w:shd w:val="clear" w:color="auto" w:fill="FFFFFF"/>
        </w:rPr>
        <w:t>í</w:t>
      </w:r>
      <w:r w:rsidR="00167279">
        <w:rPr>
          <w:shd w:val="clear" w:color="auto" w:fill="FFFFFF"/>
        </w:rPr>
        <w:t xml:space="preserve">timas aí </w:t>
      </w:r>
      <w:r w:rsidR="00FD6804" w:rsidRPr="00FD6804">
        <w:rPr>
          <w:shd w:val="clear" w:color="auto" w:fill="FFFFFF"/>
        </w:rPr>
        <w:t xml:space="preserve">então eu vou tentar ligar para outra viatura para ver se me manda </w:t>
      </w:r>
      <w:r w:rsidR="00167279">
        <w:rPr>
          <w:shd w:val="clear" w:color="auto" w:fill="FFFFFF"/>
        </w:rPr>
        <w:t>s</w:t>
      </w:r>
      <w:r w:rsidR="00FD6804" w:rsidRPr="00FD6804">
        <w:rPr>
          <w:shd w:val="clear" w:color="auto" w:fill="FFFFFF"/>
        </w:rPr>
        <w:t xml:space="preserve">ocorro para </w:t>
      </w:r>
      <w:r w:rsidR="00167279">
        <w:rPr>
          <w:shd w:val="clear" w:color="auto" w:fill="FFFFFF"/>
        </w:rPr>
        <w:t xml:space="preserve">a </w:t>
      </w:r>
      <w:r w:rsidR="00FD6804" w:rsidRPr="00FD6804">
        <w:rPr>
          <w:shd w:val="clear" w:color="auto" w:fill="FFFFFF"/>
        </w:rPr>
        <w:t xml:space="preserve">segunda vítima para </w:t>
      </w:r>
      <w:r w:rsidR="00167279">
        <w:rPr>
          <w:shd w:val="clear" w:color="auto" w:fill="FFFFFF"/>
        </w:rPr>
        <w:t xml:space="preserve">a </w:t>
      </w:r>
      <w:r w:rsidR="00FD6804" w:rsidRPr="00FD6804">
        <w:rPr>
          <w:shd w:val="clear" w:color="auto" w:fill="FFFFFF"/>
        </w:rPr>
        <w:t>terceira</w:t>
      </w:r>
      <w:r w:rsidR="00167279">
        <w:rPr>
          <w:shd w:val="clear" w:color="auto" w:fill="FFFFFF"/>
        </w:rPr>
        <w:t xml:space="preserve">. Nós estamos trazendo </w:t>
      </w:r>
      <w:r w:rsidR="00FD6804" w:rsidRPr="00FD6804">
        <w:rPr>
          <w:shd w:val="clear" w:color="auto" w:fill="FFFFFF"/>
        </w:rPr>
        <w:t>duas vítimas em ca</w:t>
      </w:r>
      <w:r w:rsidR="0016036A">
        <w:rPr>
          <w:shd w:val="clear" w:color="auto" w:fill="FFFFFF"/>
        </w:rPr>
        <w:t>d</w:t>
      </w:r>
      <w:r w:rsidR="00FD6804" w:rsidRPr="00FD6804">
        <w:rPr>
          <w:shd w:val="clear" w:color="auto" w:fill="FFFFFF"/>
        </w:rPr>
        <w:t>a ambulância</w:t>
      </w:r>
      <w:r w:rsidR="0016036A">
        <w:rPr>
          <w:shd w:val="clear" w:color="auto" w:fill="FFFFFF"/>
        </w:rPr>
        <w:t xml:space="preserve">. Nós temos </w:t>
      </w:r>
      <w:r w:rsidR="00FD6804" w:rsidRPr="00FD6804">
        <w:rPr>
          <w:shd w:val="clear" w:color="auto" w:fill="FFFFFF"/>
        </w:rPr>
        <w:t xml:space="preserve">duas uma ambulância </w:t>
      </w:r>
      <w:r w:rsidR="0016036A">
        <w:rPr>
          <w:shd w:val="clear" w:color="auto" w:fill="FFFFFF"/>
        </w:rPr>
        <w:t>uma dos b</w:t>
      </w:r>
      <w:r w:rsidR="00FD6804" w:rsidRPr="00FD6804">
        <w:rPr>
          <w:shd w:val="clear" w:color="auto" w:fill="FFFFFF"/>
        </w:rPr>
        <w:t>ombeiros que n</w:t>
      </w:r>
      <w:r w:rsidR="0016036A">
        <w:rPr>
          <w:shd w:val="clear" w:color="auto" w:fill="FFFFFF"/>
        </w:rPr>
        <w:t xml:space="preserve">ão é dos bombeiros é aquela que a </w:t>
      </w:r>
      <w:r w:rsidR="00FD6804" w:rsidRPr="00FD6804">
        <w:rPr>
          <w:shd w:val="clear" w:color="auto" w:fill="FFFFFF"/>
        </w:rPr>
        <w:t>Câmara de Vereadores cedeu</w:t>
      </w:r>
      <w:r w:rsidR="0016036A">
        <w:rPr>
          <w:shd w:val="clear" w:color="auto" w:fill="FFFFFF"/>
        </w:rPr>
        <w:t>,</w:t>
      </w:r>
      <w:r w:rsidR="00FD6804" w:rsidRPr="00FD6804">
        <w:rPr>
          <w:shd w:val="clear" w:color="auto" w:fill="FFFFFF"/>
        </w:rPr>
        <w:t xml:space="preserve"> é uma viatura de </w:t>
      </w:r>
      <w:r w:rsidR="0016036A">
        <w:rPr>
          <w:shd w:val="clear" w:color="auto" w:fill="FFFFFF"/>
        </w:rPr>
        <w:t>r</w:t>
      </w:r>
      <w:r w:rsidR="00FD6804" w:rsidRPr="00FD6804">
        <w:rPr>
          <w:shd w:val="clear" w:color="auto" w:fill="FFFFFF"/>
        </w:rPr>
        <w:t>esgate</w:t>
      </w:r>
      <w:r w:rsidR="0016036A">
        <w:rPr>
          <w:shd w:val="clear" w:color="auto" w:fill="FFFFFF"/>
        </w:rPr>
        <w:t>, e ambulância do SAMU. S</w:t>
      </w:r>
      <w:r w:rsidR="00FD6804" w:rsidRPr="00FD6804">
        <w:rPr>
          <w:shd w:val="clear" w:color="auto" w:fill="FFFFFF"/>
        </w:rPr>
        <w:t xml:space="preserve">ecretaria da </w:t>
      </w:r>
      <w:r w:rsidR="0016036A">
        <w:rPr>
          <w:shd w:val="clear" w:color="auto" w:fill="FFFFFF"/>
        </w:rPr>
        <w:t>s</w:t>
      </w:r>
      <w:r w:rsidR="00FD6804" w:rsidRPr="00FD6804">
        <w:rPr>
          <w:shd w:val="clear" w:color="auto" w:fill="FFFFFF"/>
        </w:rPr>
        <w:t xml:space="preserve">aúde agora nós temos algum motorista da </w:t>
      </w:r>
      <w:r w:rsidR="0016036A" w:rsidRPr="00FD6804">
        <w:rPr>
          <w:shd w:val="clear" w:color="auto" w:fill="FFFFFF"/>
        </w:rPr>
        <w:t>secretaria de saúde</w:t>
      </w:r>
      <w:r w:rsidR="00FD6804" w:rsidRPr="00FD6804">
        <w:rPr>
          <w:shd w:val="clear" w:color="auto" w:fill="FFFFFF"/>
        </w:rPr>
        <w:t xml:space="preserve"> a</w:t>
      </w:r>
      <w:r w:rsidR="0016036A">
        <w:rPr>
          <w:shd w:val="clear" w:color="auto" w:fill="FFFFFF"/>
        </w:rPr>
        <w:t xml:space="preserve"> </w:t>
      </w:r>
      <w:r w:rsidR="00FD6804" w:rsidRPr="00FD6804">
        <w:rPr>
          <w:shd w:val="clear" w:color="auto" w:fill="FFFFFF"/>
        </w:rPr>
        <w:t>postos</w:t>
      </w:r>
      <w:r w:rsidR="0016036A">
        <w:rPr>
          <w:shd w:val="clear" w:color="auto" w:fill="FFFFFF"/>
        </w:rPr>
        <w:t>?</w:t>
      </w:r>
      <w:r w:rsidR="00FD6804" w:rsidRPr="00FD6804">
        <w:rPr>
          <w:shd w:val="clear" w:color="auto" w:fill="FFFFFF"/>
        </w:rPr>
        <w:t xml:space="preserve"> </w:t>
      </w:r>
      <w:r w:rsidR="005F299B" w:rsidRPr="00FD6804">
        <w:rPr>
          <w:shd w:val="clear" w:color="auto" w:fill="FFFFFF"/>
        </w:rPr>
        <w:t>Talvez</w:t>
      </w:r>
      <w:r w:rsidR="00FD6804" w:rsidRPr="00FD6804">
        <w:rPr>
          <w:shd w:val="clear" w:color="auto" w:fill="FFFFFF"/>
        </w:rPr>
        <w:t xml:space="preserve"> tenha um</w:t>
      </w:r>
      <w:r w:rsidR="0016036A">
        <w:rPr>
          <w:shd w:val="clear" w:color="auto" w:fill="FFFFFF"/>
        </w:rPr>
        <w:t>.</w:t>
      </w:r>
      <w:r w:rsidR="00FD6804" w:rsidRPr="00FD6804">
        <w:rPr>
          <w:shd w:val="clear" w:color="auto" w:fill="FFFFFF"/>
        </w:rPr>
        <w:t xml:space="preserve"> </w:t>
      </w:r>
      <w:r w:rsidR="005F299B" w:rsidRPr="00FD6804">
        <w:rPr>
          <w:shd w:val="clear" w:color="auto" w:fill="FFFFFF"/>
        </w:rPr>
        <w:t>E</w:t>
      </w:r>
      <w:r w:rsidR="00FD6804" w:rsidRPr="00FD6804">
        <w:rPr>
          <w:shd w:val="clear" w:color="auto" w:fill="FFFFFF"/>
        </w:rPr>
        <w:t xml:space="preserve"> o resto das vítimas</w:t>
      </w:r>
      <w:r w:rsidR="0016036A">
        <w:rPr>
          <w:shd w:val="clear" w:color="auto" w:fill="FFFFFF"/>
        </w:rPr>
        <w:t xml:space="preserve">? Coloquem vocês com suas famílias dentro do carro </w:t>
      </w:r>
      <w:r w:rsidR="005F299B">
        <w:rPr>
          <w:shd w:val="clear" w:color="auto" w:fill="FFFFFF"/>
        </w:rPr>
        <w:t>escolhendo</w:t>
      </w:r>
      <w:r w:rsidR="0016036A">
        <w:rPr>
          <w:shd w:val="clear" w:color="auto" w:fill="FFFFFF"/>
        </w:rPr>
        <w:t xml:space="preserve"> vocês quem vai ser socorrido primeiro? Eu que estou grave ou meu </w:t>
      </w:r>
      <w:r w:rsidR="00FD6804" w:rsidRPr="00FD6804">
        <w:rPr>
          <w:shd w:val="clear" w:color="auto" w:fill="FFFFFF"/>
        </w:rPr>
        <w:t>filho que tá meio grave ou a minha esposa tá um pouquinho melhor</w:t>
      </w:r>
      <w:r w:rsidR="0016036A">
        <w:rPr>
          <w:shd w:val="clear" w:color="auto" w:fill="FFFFFF"/>
        </w:rPr>
        <w:t>.</w:t>
      </w:r>
      <w:r w:rsidR="00FD6804" w:rsidRPr="00FD6804">
        <w:rPr>
          <w:shd w:val="clear" w:color="auto" w:fill="FFFFFF"/>
        </w:rPr>
        <w:t xml:space="preserve"> </w:t>
      </w:r>
      <w:r w:rsidR="005F299B">
        <w:rPr>
          <w:shd w:val="clear" w:color="auto" w:fill="FFFFFF"/>
        </w:rPr>
        <w:t xml:space="preserve">Deixamos para nós </w:t>
      </w:r>
      <w:r w:rsidR="00FD6804" w:rsidRPr="00FD6804">
        <w:rPr>
          <w:shd w:val="clear" w:color="auto" w:fill="FFFFFF"/>
        </w:rPr>
        <w:t>escolher</w:t>
      </w:r>
      <w:r w:rsidR="00654EB2">
        <w:rPr>
          <w:shd w:val="clear" w:color="auto" w:fill="FFFFFF"/>
        </w:rPr>
        <w:t>,</w:t>
      </w:r>
      <w:r w:rsidR="00FD6804" w:rsidRPr="00FD6804">
        <w:rPr>
          <w:shd w:val="clear" w:color="auto" w:fill="FFFFFF"/>
        </w:rPr>
        <w:t xml:space="preserve"> porque só tem uma </w:t>
      </w:r>
      <w:r w:rsidR="005F299B">
        <w:rPr>
          <w:shd w:val="clear" w:color="auto" w:fill="FFFFFF"/>
        </w:rPr>
        <w:t xml:space="preserve">ambulância, </w:t>
      </w:r>
      <w:r w:rsidR="00FD6804" w:rsidRPr="00FD6804">
        <w:rPr>
          <w:shd w:val="clear" w:color="auto" w:fill="FFFFFF"/>
        </w:rPr>
        <w:t>duas</w:t>
      </w:r>
      <w:r w:rsidR="005F299B">
        <w:rPr>
          <w:shd w:val="clear" w:color="auto" w:fill="FFFFFF"/>
        </w:rPr>
        <w:t>,</w:t>
      </w:r>
      <w:r w:rsidR="00FD6804" w:rsidRPr="00FD6804">
        <w:rPr>
          <w:shd w:val="clear" w:color="auto" w:fill="FFFFFF"/>
        </w:rPr>
        <w:t xml:space="preserve"> três </w:t>
      </w:r>
      <w:r w:rsidR="005F299B">
        <w:rPr>
          <w:shd w:val="clear" w:color="auto" w:fill="FFFFFF"/>
        </w:rPr>
        <w:t xml:space="preserve">ambulâncias. Então isso é uma das </w:t>
      </w:r>
      <w:r w:rsidR="00FD6804" w:rsidRPr="00FD6804">
        <w:rPr>
          <w:shd w:val="clear" w:color="auto" w:fill="FFFFFF"/>
        </w:rPr>
        <w:t>coisas que eu continuo brigando aqui em Farroupilha e já vão anos</w:t>
      </w:r>
      <w:r w:rsidR="00654EB2">
        <w:rPr>
          <w:shd w:val="clear" w:color="auto" w:fill="FFFFFF"/>
        </w:rPr>
        <w:t>,</w:t>
      </w:r>
      <w:r w:rsidR="00FD6804" w:rsidRPr="00FD6804">
        <w:rPr>
          <w:shd w:val="clear" w:color="auto" w:fill="FFFFFF"/>
        </w:rPr>
        <w:t xml:space="preserve"> </w:t>
      </w:r>
      <w:r w:rsidR="005F299B">
        <w:rPr>
          <w:shd w:val="clear" w:color="auto" w:fill="FFFFFF"/>
        </w:rPr>
        <w:t xml:space="preserve">doutora Eleonora. </w:t>
      </w:r>
      <w:r w:rsidR="005F299B" w:rsidRPr="00FD6804">
        <w:rPr>
          <w:shd w:val="clear" w:color="auto" w:fill="FFFFFF"/>
        </w:rPr>
        <w:t>Plano</w:t>
      </w:r>
      <w:r w:rsidR="00FD6804" w:rsidRPr="00FD6804">
        <w:rPr>
          <w:shd w:val="clear" w:color="auto" w:fill="FFFFFF"/>
        </w:rPr>
        <w:t xml:space="preserve"> de auxílio mútuo</w:t>
      </w:r>
      <w:r w:rsidR="005F299B">
        <w:rPr>
          <w:shd w:val="clear" w:color="auto" w:fill="FFFFFF"/>
        </w:rPr>
        <w:t>;</w:t>
      </w:r>
      <w:r w:rsidR="00FD6804" w:rsidRPr="00FD6804">
        <w:rPr>
          <w:shd w:val="clear" w:color="auto" w:fill="FFFFFF"/>
        </w:rPr>
        <w:t xml:space="preserve"> isso é uma coisa que vocês podem se </w:t>
      </w:r>
      <w:proofErr w:type="gramStart"/>
      <w:r w:rsidR="005F299B">
        <w:rPr>
          <w:shd w:val="clear" w:color="auto" w:fill="FFFFFF"/>
        </w:rPr>
        <w:t>envolver</w:t>
      </w:r>
      <w:r w:rsidR="00654EB2">
        <w:rPr>
          <w:shd w:val="clear" w:color="auto" w:fill="FFFFFF"/>
        </w:rPr>
        <w:t>,</w:t>
      </w:r>
      <w:proofErr w:type="gramEnd"/>
      <w:r w:rsidR="005F299B">
        <w:rPr>
          <w:shd w:val="clear" w:color="auto" w:fill="FFFFFF"/>
        </w:rPr>
        <w:t xml:space="preserve"> senhores vereadores. </w:t>
      </w:r>
      <w:r w:rsidR="005F299B" w:rsidRPr="00FD6804">
        <w:rPr>
          <w:shd w:val="clear" w:color="auto" w:fill="FFFFFF"/>
        </w:rPr>
        <w:t>Em</w:t>
      </w:r>
      <w:r w:rsidR="00FD6804" w:rsidRPr="00FD6804">
        <w:rPr>
          <w:shd w:val="clear" w:color="auto" w:fill="FFFFFF"/>
        </w:rPr>
        <w:t xml:space="preserve"> alguns municípios um pouquinho mais à frente já existe o plano de auxílio mútuo onde cada empresa tem o seu </w:t>
      </w:r>
      <w:r w:rsidR="005F299B">
        <w:rPr>
          <w:shd w:val="clear" w:color="auto" w:fill="FFFFFF"/>
        </w:rPr>
        <w:t>a sua brigada de incêndio</w:t>
      </w:r>
      <w:r w:rsidR="00654EB2">
        <w:rPr>
          <w:shd w:val="clear" w:color="auto" w:fill="FFFFFF"/>
        </w:rPr>
        <w:t>,</w:t>
      </w:r>
      <w:r w:rsidR="005F299B">
        <w:rPr>
          <w:shd w:val="clear" w:color="auto" w:fill="FFFFFF"/>
        </w:rPr>
        <w:t xml:space="preserve"> a sua brigada de emergência e elas se conversam entre si. </w:t>
      </w:r>
      <w:r w:rsidR="00FD6804" w:rsidRPr="00FD6804">
        <w:rPr>
          <w:shd w:val="clear" w:color="auto" w:fill="FFFFFF"/>
        </w:rPr>
        <w:t>Então esse empresário treina</w:t>
      </w:r>
      <w:r w:rsidR="00B358E6">
        <w:rPr>
          <w:shd w:val="clear" w:color="auto" w:fill="FFFFFF"/>
        </w:rPr>
        <w:t xml:space="preserve"> </w:t>
      </w:r>
      <w:r w:rsidR="00FD6804" w:rsidRPr="00FD6804">
        <w:rPr>
          <w:shd w:val="clear" w:color="auto" w:fill="FFFFFF"/>
        </w:rPr>
        <w:t>5</w:t>
      </w:r>
      <w:r w:rsidR="00654EB2">
        <w:rPr>
          <w:shd w:val="clear" w:color="auto" w:fill="FFFFFF"/>
        </w:rPr>
        <w:t>,</w:t>
      </w:r>
      <w:r w:rsidR="00FD6804" w:rsidRPr="00FD6804">
        <w:rPr>
          <w:shd w:val="clear" w:color="auto" w:fill="FFFFFF"/>
        </w:rPr>
        <w:t xml:space="preserve"> 10 pessoas e no caso de um evento como nós tivemos aqui evento </w:t>
      </w:r>
      <w:r w:rsidR="00B358E6">
        <w:rPr>
          <w:shd w:val="clear" w:color="auto" w:fill="FFFFFF"/>
        </w:rPr>
        <w:t xml:space="preserve">n´é em caso de algum evento nós teremos </w:t>
      </w:r>
      <w:r w:rsidR="00FD6804" w:rsidRPr="00FD6804">
        <w:rPr>
          <w:shd w:val="clear" w:color="auto" w:fill="FFFFFF"/>
        </w:rPr>
        <w:t xml:space="preserve">100 pessoas </w:t>
      </w:r>
      <w:r w:rsidR="00B358E6">
        <w:rPr>
          <w:shd w:val="clear" w:color="auto" w:fill="FFFFFF"/>
        </w:rPr>
        <w:t>p</w:t>
      </w:r>
      <w:r w:rsidR="00FD6804" w:rsidRPr="00FD6804">
        <w:rPr>
          <w:shd w:val="clear" w:color="auto" w:fill="FFFFFF"/>
        </w:rPr>
        <w:t xml:space="preserve">reparadas </w:t>
      </w:r>
      <w:r w:rsidR="00B358E6">
        <w:rPr>
          <w:shd w:val="clear" w:color="auto" w:fill="FFFFFF"/>
        </w:rPr>
        <w:t xml:space="preserve">juntas </w:t>
      </w:r>
      <w:r w:rsidR="00FD6804" w:rsidRPr="00FD6804">
        <w:rPr>
          <w:shd w:val="clear" w:color="auto" w:fill="FFFFFF"/>
        </w:rPr>
        <w:t xml:space="preserve">um da empresa </w:t>
      </w:r>
      <w:r w:rsidR="00B358E6">
        <w:rPr>
          <w:shd w:val="clear" w:color="auto" w:fill="FFFFFF"/>
        </w:rPr>
        <w:t>‘A’ mais a empresa ‘B’ mais a empresa ‘C’. Esse é o plano de aux</w:t>
      </w:r>
      <w:r w:rsidR="00654EB2">
        <w:rPr>
          <w:shd w:val="clear" w:color="auto" w:fill="FFFFFF"/>
        </w:rPr>
        <w:t>í</w:t>
      </w:r>
      <w:r w:rsidR="00B358E6">
        <w:rPr>
          <w:shd w:val="clear" w:color="auto" w:fill="FFFFFF"/>
        </w:rPr>
        <w:t>lio m</w:t>
      </w:r>
      <w:r w:rsidR="00654EB2">
        <w:rPr>
          <w:shd w:val="clear" w:color="auto" w:fill="FFFFFF"/>
        </w:rPr>
        <w:t>ú</w:t>
      </w:r>
      <w:r w:rsidR="00B358E6">
        <w:rPr>
          <w:shd w:val="clear" w:color="auto" w:fill="FFFFFF"/>
        </w:rPr>
        <w:t>tuo. Nós precisamos f</w:t>
      </w:r>
      <w:r w:rsidR="00FD6804" w:rsidRPr="00FD6804">
        <w:rPr>
          <w:shd w:val="clear" w:color="auto" w:fill="FFFFFF"/>
        </w:rPr>
        <w:t>omentar isso em Farroupilha</w:t>
      </w:r>
      <w:r w:rsidR="00B358E6">
        <w:rPr>
          <w:shd w:val="clear" w:color="auto" w:fill="FFFFFF"/>
        </w:rPr>
        <w:t>.</w:t>
      </w:r>
      <w:r w:rsidR="00FD6804" w:rsidRPr="00FD6804">
        <w:rPr>
          <w:shd w:val="clear" w:color="auto" w:fill="FFFFFF"/>
        </w:rPr>
        <w:t xml:space="preserve"> </w:t>
      </w:r>
      <w:r w:rsidR="00B358E6" w:rsidRPr="00FD6804">
        <w:rPr>
          <w:shd w:val="clear" w:color="auto" w:fill="FFFFFF"/>
        </w:rPr>
        <w:t>Situação</w:t>
      </w:r>
      <w:r w:rsidR="00FD6804" w:rsidRPr="00FD6804">
        <w:rPr>
          <w:shd w:val="clear" w:color="auto" w:fill="FFFFFF"/>
        </w:rPr>
        <w:t xml:space="preserve"> de emergência</w:t>
      </w:r>
      <w:r w:rsidR="00B358E6">
        <w:rPr>
          <w:shd w:val="clear" w:color="auto" w:fill="FFFFFF"/>
        </w:rPr>
        <w:t>,</w:t>
      </w:r>
      <w:r w:rsidR="00FD6804" w:rsidRPr="00FD6804">
        <w:rPr>
          <w:shd w:val="clear" w:color="auto" w:fill="FFFFFF"/>
        </w:rPr>
        <w:t xml:space="preserve"> como é que tá meu tempo</w:t>
      </w:r>
      <w:r w:rsidR="00B358E6">
        <w:rPr>
          <w:shd w:val="clear" w:color="auto" w:fill="FFFFFF"/>
        </w:rPr>
        <w:t>?</w:t>
      </w:r>
      <w:r w:rsidR="00FD6804" w:rsidRPr="00FD6804">
        <w:rPr>
          <w:shd w:val="clear" w:color="auto" w:fill="FFFFFF"/>
        </w:rPr>
        <w:t xml:space="preserve"> Ah</w:t>
      </w:r>
      <w:r w:rsidR="00B358E6">
        <w:rPr>
          <w:shd w:val="clear" w:color="auto" w:fill="FFFFFF"/>
        </w:rPr>
        <w:t>,</w:t>
      </w:r>
      <w:r w:rsidR="00FD6804" w:rsidRPr="00FD6804">
        <w:rPr>
          <w:shd w:val="clear" w:color="auto" w:fill="FFFFFF"/>
        </w:rPr>
        <w:t xml:space="preserve"> tá bom</w:t>
      </w:r>
      <w:r w:rsidR="00B358E6">
        <w:rPr>
          <w:shd w:val="clear" w:color="auto" w:fill="FFFFFF"/>
        </w:rPr>
        <w:t xml:space="preserve">. </w:t>
      </w:r>
      <w:r w:rsidR="00FD6804" w:rsidRPr="00FD6804">
        <w:rPr>
          <w:shd w:val="clear" w:color="auto" w:fill="FFFFFF"/>
        </w:rPr>
        <w:t xml:space="preserve"> </w:t>
      </w:r>
      <w:r w:rsidR="00B358E6" w:rsidRPr="00FD6804">
        <w:rPr>
          <w:shd w:val="clear" w:color="auto" w:fill="FFFFFF"/>
        </w:rPr>
        <w:t>Situação</w:t>
      </w:r>
      <w:r w:rsidR="00FD6804" w:rsidRPr="00FD6804">
        <w:rPr>
          <w:shd w:val="clear" w:color="auto" w:fill="FFFFFF"/>
        </w:rPr>
        <w:t xml:space="preserve"> de emergência </w:t>
      </w:r>
      <w:r w:rsidR="00B358E6">
        <w:rPr>
          <w:shd w:val="clear" w:color="auto" w:fill="FFFFFF"/>
        </w:rPr>
        <w:t xml:space="preserve">o que se </w:t>
      </w:r>
      <w:r w:rsidR="00FD6804" w:rsidRPr="00FD6804">
        <w:rPr>
          <w:shd w:val="clear" w:color="auto" w:fill="FFFFFF"/>
        </w:rPr>
        <w:t>pode se colocar e estado de calamidade pública</w:t>
      </w:r>
      <w:r w:rsidR="00654EB2">
        <w:rPr>
          <w:shd w:val="clear" w:color="auto" w:fill="FFFFFF"/>
        </w:rPr>
        <w:t>,</w:t>
      </w:r>
      <w:r w:rsidR="00FD6804" w:rsidRPr="00FD6804">
        <w:rPr>
          <w:shd w:val="clear" w:color="auto" w:fill="FFFFFF"/>
        </w:rPr>
        <w:t xml:space="preserve"> é o caso da </w:t>
      </w:r>
      <w:r w:rsidR="00B358E6">
        <w:rPr>
          <w:shd w:val="clear" w:color="auto" w:fill="FFFFFF"/>
        </w:rPr>
        <w:t>s</w:t>
      </w:r>
      <w:r w:rsidR="00FD6804" w:rsidRPr="00FD6804">
        <w:rPr>
          <w:shd w:val="clear" w:color="auto" w:fill="FFFFFF"/>
        </w:rPr>
        <w:t xml:space="preserve">eca onde a gente poderia ter auxiliado mais só que não atingimos os níveis que são exigidos </w:t>
      </w:r>
      <w:r w:rsidR="00CB7C8C">
        <w:rPr>
          <w:shd w:val="clear" w:color="auto" w:fill="FFFFFF"/>
        </w:rPr>
        <w:t>c</w:t>
      </w:r>
      <w:r w:rsidR="00FD6804" w:rsidRPr="00FD6804">
        <w:rPr>
          <w:shd w:val="clear" w:color="auto" w:fill="FFFFFF"/>
        </w:rPr>
        <w:t xml:space="preserve">omo </w:t>
      </w:r>
      <w:r w:rsidR="00CB7C8C">
        <w:rPr>
          <w:shd w:val="clear" w:color="auto" w:fill="FFFFFF"/>
        </w:rPr>
        <w:t xml:space="preserve">eu </w:t>
      </w:r>
      <w:r w:rsidR="00FD6804" w:rsidRPr="00FD6804">
        <w:rPr>
          <w:shd w:val="clear" w:color="auto" w:fill="FFFFFF"/>
        </w:rPr>
        <w:t>já comentei</w:t>
      </w:r>
      <w:r w:rsidR="00CB7C8C">
        <w:rPr>
          <w:shd w:val="clear" w:color="auto" w:fill="FFFFFF"/>
        </w:rPr>
        <w:t>.</w:t>
      </w:r>
      <w:r w:rsidR="00FD6804" w:rsidRPr="00FD6804">
        <w:rPr>
          <w:shd w:val="clear" w:color="auto" w:fill="FFFFFF"/>
        </w:rPr>
        <w:t xml:space="preserve"> </w:t>
      </w:r>
      <w:r w:rsidR="00CB7C8C" w:rsidRPr="00FD6804">
        <w:rPr>
          <w:shd w:val="clear" w:color="auto" w:fill="FFFFFF"/>
        </w:rPr>
        <w:t>A</w:t>
      </w:r>
      <w:r w:rsidR="00FD6804" w:rsidRPr="00FD6804">
        <w:rPr>
          <w:shd w:val="clear" w:color="auto" w:fill="FFFFFF"/>
        </w:rPr>
        <w:t>ções</w:t>
      </w:r>
      <w:r w:rsidR="00CB7C8C">
        <w:rPr>
          <w:shd w:val="clear" w:color="auto" w:fill="FFFFFF"/>
        </w:rPr>
        <w:t>:</w:t>
      </w:r>
      <w:r w:rsidR="00FD6804" w:rsidRPr="00FD6804">
        <w:rPr>
          <w:shd w:val="clear" w:color="auto" w:fill="FFFFFF"/>
        </w:rPr>
        <w:t xml:space="preserve"> </w:t>
      </w:r>
      <w:r w:rsidR="00CB7C8C">
        <w:rPr>
          <w:shd w:val="clear" w:color="auto" w:fill="FFFFFF"/>
        </w:rPr>
        <w:t xml:space="preserve">nós podemos auxiliar outros </w:t>
      </w:r>
      <w:r w:rsidR="00FD6804" w:rsidRPr="00FD6804">
        <w:rPr>
          <w:shd w:val="clear" w:color="auto" w:fill="FFFFFF"/>
        </w:rPr>
        <w:t xml:space="preserve">municípios </w:t>
      </w:r>
      <w:r w:rsidR="00CB7C8C">
        <w:rPr>
          <w:shd w:val="clear" w:color="auto" w:fill="FFFFFF"/>
        </w:rPr>
        <w:t xml:space="preserve">se </w:t>
      </w:r>
      <w:r w:rsidR="00FD6804" w:rsidRPr="00FD6804">
        <w:rPr>
          <w:shd w:val="clear" w:color="auto" w:fill="FFFFFF"/>
        </w:rPr>
        <w:t>a nossa defesa civil estiver</w:t>
      </w:r>
      <w:r w:rsidR="00CB7C8C">
        <w:rPr>
          <w:shd w:val="clear" w:color="auto" w:fill="FFFFFF"/>
        </w:rPr>
        <w:t xml:space="preserve"> </w:t>
      </w:r>
      <w:r w:rsidR="00CB7C8C">
        <w:rPr>
          <w:shd w:val="clear" w:color="auto" w:fill="FFFFFF"/>
        </w:rPr>
        <w:lastRenderedPageBreak/>
        <w:t>bem aparelhada</w:t>
      </w:r>
      <w:r w:rsidR="00FD6804" w:rsidRPr="00FD6804">
        <w:rPr>
          <w:shd w:val="clear" w:color="auto" w:fill="FFFFFF"/>
        </w:rPr>
        <w:t xml:space="preserve"> como a gente já mandou não pela defesa civil</w:t>
      </w:r>
      <w:r w:rsidR="00CB7C8C">
        <w:rPr>
          <w:shd w:val="clear" w:color="auto" w:fill="FFFFFF"/>
        </w:rPr>
        <w:t>,</w:t>
      </w:r>
      <w:r w:rsidR="00FD6804" w:rsidRPr="00FD6804">
        <w:rPr>
          <w:shd w:val="clear" w:color="auto" w:fill="FFFFFF"/>
        </w:rPr>
        <w:t xml:space="preserve"> mas como Farroupilha uma cidade muito solidária</w:t>
      </w:r>
      <w:r w:rsidR="008A2F3F">
        <w:rPr>
          <w:shd w:val="clear" w:color="auto" w:fill="FFFFFF"/>
        </w:rPr>
        <w:t>,</w:t>
      </w:r>
      <w:r w:rsidR="00FD6804" w:rsidRPr="00FD6804">
        <w:rPr>
          <w:shd w:val="clear" w:color="auto" w:fill="FFFFFF"/>
        </w:rPr>
        <w:t xml:space="preserve"> nós fizemos a campanha e mandamos para Santa Rosa </w:t>
      </w:r>
      <w:r w:rsidR="00CB7C8C">
        <w:rPr>
          <w:shd w:val="clear" w:color="auto" w:fill="FFFFFF"/>
        </w:rPr>
        <w:t>o</w:t>
      </w:r>
      <w:r w:rsidR="00FD6804" w:rsidRPr="00FD6804">
        <w:rPr>
          <w:shd w:val="clear" w:color="auto" w:fill="FFFFFF"/>
        </w:rPr>
        <w:t xml:space="preserve">nde </w:t>
      </w:r>
      <w:r w:rsidR="00CB7C8C">
        <w:rPr>
          <w:shd w:val="clear" w:color="auto" w:fill="FFFFFF"/>
        </w:rPr>
        <w:t xml:space="preserve">eles estavam muito precisados. </w:t>
      </w:r>
      <w:r w:rsidR="00FD6804" w:rsidRPr="00FD6804">
        <w:rPr>
          <w:shd w:val="clear" w:color="auto" w:fill="FFFFFF"/>
        </w:rPr>
        <w:t>Então se mandou quantidade que se arrecadou com documento para uma transportadora</w:t>
      </w:r>
      <w:r w:rsidR="00CB7C8C">
        <w:rPr>
          <w:shd w:val="clear" w:color="auto" w:fill="FFFFFF"/>
        </w:rPr>
        <w:t xml:space="preserve"> </w:t>
      </w:r>
      <w:r w:rsidR="00FD6804" w:rsidRPr="00FD6804">
        <w:rPr>
          <w:shd w:val="clear" w:color="auto" w:fill="FFFFFF"/>
        </w:rPr>
        <w:t>empresa né que mandou um caminhão deles</w:t>
      </w:r>
      <w:r w:rsidR="00CB7C8C">
        <w:rPr>
          <w:shd w:val="clear" w:color="auto" w:fill="FFFFFF"/>
        </w:rPr>
        <w:t xml:space="preserve">, a BIGFER né </w:t>
      </w:r>
      <w:r w:rsidR="005005BA">
        <w:rPr>
          <w:shd w:val="clear" w:color="auto" w:fill="FFFFFF"/>
        </w:rPr>
        <w:t>que</w:t>
      </w:r>
      <w:r w:rsidR="00FD6804" w:rsidRPr="00FD6804">
        <w:rPr>
          <w:shd w:val="clear" w:color="auto" w:fill="FFFFFF"/>
        </w:rPr>
        <w:t xml:space="preserve"> </w:t>
      </w:r>
      <w:r w:rsidR="00CB7C8C">
        <w:rPr>
          <w:shd w:val="clear" w:color="auto" w:fill="FFFFFF"/>
        </w:rPr>
        <w:t xml:space="preserve">sempre nos auxilia que </w:t>
      </w:r>
      <w:r w:rsidR="00FD6804" w:rsidRPr="00FD6804">
        <w:rPr>
          <w:shd w:val="clear" w:color="auto" w:fill="FFFFFF"/>
        </w:rPr>
        <w:t>mandou para Santa Rosa</w:t>
      </w:r>
      <w:r w:rsidR="00CB7C8C">
        <w:rPr>
          <w:shd w:val="clear" w:color="auto" w:fill="FFFFFF"/>
        </w:rPr>
        <w:t>.</w:t>
      </w:r>
      <w:r w:rsidR="00FD6804" w:rsidRPr="00FD6804">
        <w:rPr>
          <w:shd w:val="clear" w:color="auto" w:fill="FFFFFF"/>
        </w:rPr>
        <w:t xml:space="preserve"> </w:t>
      </w:r>
      <w:r w:rsidR="00CB7C8C">
        <w:rPr>
          <w:shd w:val="clear" w:color="auto" w:fill="FFFFFF"/>
        </w:rPr>
        <w:t>Em</w:t>
      </w:r>
      <w:r w:rsidR="00FD6804" w:rsidRPr="00FD6804">
        <w:rPr>
          <w:shd w:val="clear" w:color="auto" w:fill="FFFFFF"/>
        </w:rPr>
        <w:t xml:space="preserve"> Itajaí </w:t>
      </w:r>
      <w:r w:rsidR="00CB7C8C">
        <w:rPr>
          <w:shd w:val="clear" w:color="auto" w:fill="FFFFFF"/>
        </w:rPr>
        <w:t>fo</w:t>
      </w:r>
      <w:r w:rsidR="00FD6804" w:rsidRPr="00FD6804">
        <w:rPr>
          <w:shd w:val="clear" w:color="auto" w:fill="FFFFFF"/>
        </w:rPr>
        <w:t xml:space="preserve">mos lá com ônibus </w:t>
      </w:r>
      <w:r w:rsidR="00CB7C8C">
        <w:rPr>
          <w:shd w:val="clear" w:color="auto" w:fill="FFFFFF"/>
        </w:rPr>
        <w:t xml:space="preserve">se </w:t>
      </w:r>
      <w:r w:rsidR="00FD6804" w:rsidRPr="00FD6804">
        <w:rPr>
          <w:shd w:val="clear" w:color="auto" w:fill="FFFFFF"/>
        </w:rPr>
        <w:t>alguém recorda</w:t>
      </w:r>
      <w:r w:rsidR="009322F6">
        <w:rPr>
          <w:shd w:val="clear" w:color="auto" w:fill="FFFFFF"/>
        </w:rPr>
        <w:t>,</w:t>
      </w:r>
      <w:r w:rsidR="00FD6804" w:rsidRPr="00FD6804">
        <w:rPr>
          <w:shd w:val="clear" w:color="auto" w:fill="FFFFFF"/>
        </w:rPr>
        <w:t xml:space="preserve"> Vila Oliva também</w:t>
      </w:r>
      <w:r w:rsidR="009322F6">
        <w:rPr>
          <w:shd w:val="clear" w:color="auto" w:fill="FFFFFF"/>
        </w:rPr>
        <w:t>,</w:t>
      </w:r>
      <w:r w:rsidR="00FD6804" w:rsidRPr="00FD6804">
        <w:rPr>
          <w:shd w:val="clear" w:color="auto" w:fill="FFFFFF"/>
        </w:rPr>
        <w:t xml:space="preserve"> lá nos </w:t>
      </w:r>
      <w:r w:rsidR="009322F6">
        <w:rPr>
          <w:shd w:val="clear" w:color="auto" w:fill="FFFFFF"/>
        </w:rPr>
        <w:t>esti</w:t>
      </w:r>
      <w:r w:rsidR="00FD6804" w:rsidRPr="00FD6804">
        <w:rPr>
          <w:shd w:val="clear" w:color="auto" w:fill="FFFFFF"/>
        </w:rPr>
        <w:t xml:space="preserve">vemos com dois </w:t>
      </w:r>
      <w:r w:rsidR="009322F6">
        <w:rPr>
          <w:shd w:val="clear" w:color="auto" w:fill="FFFFFF"/>
        </w:rPr>
        <w:t>‘</w:t>
      </w:r>
      <w:r w:rsidR="00FD6804" w:rsidRPr="00FD6804">
        <w:rPr>
          <w:shd w:val="clear" w:color="auto" w:fill="FFFFFF"/>
        </w:rPr>
        <w:t>tru</w:t>
      </w:r>
      <w:r w:rsidR="009322F6">
        <w:rPr>
          <w:shd w:val="clear" w:color="auto" w:fill="FFFFFF"/>
        </w:rPr>
        <w:t>cks’</w:t>
      </w:r>
      <w:r w:rsidR="00FD6804" w:rsidRPr="00FD6804">
        <w:rPr>
          <w:shd w:val="clear" w:color="auto" w:fill="FFFFFF"/>
        </w:rPr>
        <w:t xml:space="preserve"> de uma carreta de doações também</w:t>
      </w:r>
      <w:r w:rsidR="009322F6">
        <w:rPr>
          <w:shd w:val="clear" w:color="auto" w:fill="FFFFFF"/>
        </w:rPr>
        <w:t>,</w:t>
      </w:r>
      <w:r w:rsidR="00FD6804" w:rsidRPr="00FD6804">
        <w:rPr>
          <w:shd w:val="clear" w:color="auto" w:fill="FFFFFF"/>
        </w:rPr>
        <w:t xml:space="preserve"> foi bem documentado</w:t>
      </w:r>
      <w:r w:rsidR="009322F6">
        <w:rPr>
          <w:shd w:val="clear" w:color="auto" w:fill="FFFFFF"/>
        </w:rPr>
        <w:t xml:space="preserve">. Estivemos lá também não pela defesa </w:t>
      </w:r>
      <w:r w:rsidR="00FD6804" w:rsidRPr="00FD6804">
        <w:rPr>
          <w:shd w:val="clear" w:color="auto" w:fill="FFFFFF"/>
        </w:rPr>
        <w:t>civil</w:t>
      </w:r>
      <w:r w:rsidR="009322F6">
        <w:rPr>
          <w:shd w:val="clear" w:color="auto" w:fill="FFFFFF"/>
        </w:rPr>
        <w:t xml:space="preserve">, mas </w:t>
      </w:r>
      <w:r w:rsidR="008A2F3F">
        <w:rPr>
          <w:shd w:val="clear" w:color="auto" w:fill="FFFFFF"/>
        </w:rPr>
        <w:t xml:space="preserve">pelo </w:t>
      </w:r>
      <w:r w:rsidR="009322F6">
        <w:rPr>
          <w:shd w:val="clear" w:color="auto" w:fill="FFFFFF"/>
        </w:rPr>
        <w:t xml:space="preserve">NUPEC que é o </w:t>
      </w:r>
      <w:r w:rsidR="00FD6804" w:rsidRPr="00FD6804">
        <w:rPr>
          <w:shd w:val="clear" w:color="auto" w:fill="FFFFFF"/>
        </w:rPr>
        <w:t xml:space="preserve">núcleo de proteção e </w:t>
      </w:r>
      <w:r w:rsidR="00FD6804">
        <w:rPr>
          <w:shd w:val="clear" w:color="auto" w:fill="FFFFFF"/>
        </w:rPr>
        <w:t xml:space="preserve">defesa civil </w:t>
      </w:r>
      <w:r w:rsidR="00FD6804" w:rsidRPr="00FD6804">
        <w:rPr>
          <w:shd w:val="clear" w:color="auto" w:fill="FFFFFF"/>
        </w:rPr>
        <w:t xml:space="preserve">que foi criado no final da </w:t>
      </w:r>
      <w:r w:rsidR="009322F6">
        <w:rPr>
          <w:shd w:val="clear" w:color="auto" w:fill="FFFFFF"/>
        </w:rPr>
        <w:t>administraç</w:t>
      </w:r>
      <w:r w:rsidR="009322F6" w:rsidRPr="00FD6804">
        <w:rPr>
          <w:shd w:val="clear" w:color="auto" w:fill="FFFFFF"/>
        </w:rPr>
        <w:t xml:space="preserve">ão passada e </w:t>
      </w:r>
      <w:r w:rsidR="009322F6">
        <w:rPr>
          <w:shd w:val="clear" w:color="auto" w:fill="FFFFFF"/>
        </w:rPr>
        <w:t xml:space="preserve">que </w:t>
      </w:r>
      <w:r w:rsidR="009322F6" w:rsidRPr="00FD6804">
        <w:rPr>
          <w:shd w:val="clear" w:color="auto" w:fill="FFFFFF"/>
        </w:rPr>
        <w:t xml:space="preserve">o resgate voluntário hoje integra </w:t>
      </w:r>
      <w:r w:rsidR="008A2F3F">
        <w:rPr>
          <w:shd w:val="clear" w:color="auto" w:fill="FFFFFF"/>
        </w:rPr>
        <w:t>a</w:t>
      </w:r>
      <w:r w:rsidR="009322F6" w:rsidRPr="00FD6804">
        <w:rPr>
          <w:shd w:val="clear" w:color="auto" w:fill="FFFFFF"/>
        </w:rPr>
        <w:t xml:space="preserve"> </w:t>
      </w:r>
      <w:r w:rsidR="009322F6">
        <w:rPr>
          <w:shd w:val="clear" w:color="auto" w:fill="FFFFFF"/>
        </w:rPr>
        <w:t xml:space="preserve">defesa civil </w:t>
      </w:r>
      <w:r w:rsidR="00FD6804" w:rsidRPr="00FD6804">
        <w:rPr>
          <w:shd w:val="clear" w:color="auto" w:fill="FFFFFF"/>
        </w:rPr>
        <w:t xml:space="preserve">como núcleo de proteção e </w:t>
      </w:r>
      <w:r w:rsidR="00FD6804">
        <w:rPr>
          <w:shd w:val="clear" w:color="auto" w:fill="FFFFFF"/>
        </w:rPr>
        <w:t>defesa civil</w:t>
      </w:r>
      <w:r w:rsidR="009322F6">
        <w:rPr>
          <w:shd w:val="clear" w:color="auto" w:fill="FFFFFF"/>
        </w:rPr>
        <w:t>.</w:t>
      </w:r>
      <w:r w:rsidR="00FD6804">
        <w:rPr>
          <w:shd w:val="clear" w:color="auto" w:fill="FFFFFF"/>
        </w:rPr>
        <w:t xml:space="preserve"> </w:t>
      </w:r>
      <w:r w:rsidR="00225D87" w:rsidRPr="00FD6804">
        <w:rPr>
          <w:shd w:val="clear" w:color="auto" w:fill="FFFFFF"/>
        </w:rPr>
        <w:t>Então</w:t>
      </w:r>
      <w:r w:rsidR="00FD6804" w:rsidRPr="00FD6804">
        <w:rPr>
          <w:shd w:val="clear" w:color="auto" w:fill="FFFFFF"/>
        </w:rPr>
        <w:t xml:space="preserve"> embaixo desse guarda-chuva da </w:t>
      </w:r>
      <w:r w:rsidR="00FD6804">
        <w:rPr>
          <w:shd w:val="clear" w:color="auto" w:fill="FFFFFF"/>
        </w:rPr>
        <w:t xml:space="preserve">defesa civil </w:t>
      </w:r>
      <w:r w:rsidR="009322F6">
        <w:rPr>
          <w:shd w:val="clear" w:color="auto" w:fill="FFFFFF"/>
        </w:rPr>
        <w:t xml:space="preserve">tem </w:t>
      </w:r>
      <w:r w:rsidR="00FD6804" w:rsidRPr="00FD6804">
        <w:rPr>
          <w:shd w:val="clear" w:color="auto" w:fill="FFFFFF"/>
        </w:rPr>
        <w:t xml:space="preserve">um cantinho lá que é um resgate voluntário que estaria integrado no plano de contingências caso aconteça um acidente com múltiplas vítimas </w:t>
      </w:r>
      <w:r w:rsidR="009322F6">
        <w:rPr>
          <w:shd w:val="clear" w:color="auto" w:fill="FFFFFF"/>
        </w:rPr>
        <w:t xml:space="preserve">a </w:t>
      </w:r>
      <w:r w:rsidR="00FD6804" w:rsidRPr="00FD6804">
        <w:rPr>
          <w:shd w:val="clear" w:color="auto" w:fill="FFFFFF"/>
        </w:rPr>
        <w:t>gente possa utilizar o resgate voluntário</w:t>
      </w:r>
      <w:r w:rsidR="009322F6">
        <w:rPr>
          <w:shd w:val="clear" w:color="auto" w:fill="FFFFFF"/>
        </w:rPr>
        <w:t>.</w:t>
      </w:r>
      <w:r w:rsidR="00FD6804" w:rsidRPr="00FD6804">
        <w:rPr>
          <w:shd w:val="clear" w:color="auto" w:fill="FFFFFF"/>
        </w:rPr>
        <w:t xml:space="preserve"> </w:t>
      </w:r>
      <w:r w:rsidR="009322F6">
        <w:rPr>
          <w:shd w:val="clear" w:color="auto" w:fill="FFFFFF"/>
        </w:rPr>
        <w:t xml:space="preserve">Rota </w:t>
      </w:r>
      <w:r w:rsidR="00FD6804" w:rsidRPr="00FD6804">
        <w:rPr>
          <w:shd w:val="clear" w:color="auto" w:fill="FFFFFF"/>
        </w:rPr>
        <w:t>do sol também nós est</w:t>
      </w:r>
      <w:r w:rsidR="009322F6">
        <w:rPr>
          <w:shd w:val="clear" w:color="auto" w:fill="FFFFFF"/>
        </w:rPr>
        <w:t>ivem</w:t>
      </w:r>
      <w:r w:rsidR="00FD6804" w:rsidRPr="00FD6804">
        <w:rPr>
          <w:shd w:val="clear" w:color="auto" w:fill="FFFFFF"/>
        </w:rPr>
        <w:t>os trabalhando lá tirando granizo</w:t>
      </w:r>
      <w:r w:rsidR="00225D87">
        <w:rPr>
          <w:shd w:val="clear" w:color="auto" w:fill="FFFFFF"/>
        </w:rPr>
        <w:t>,</w:t>
      </w:r>
      <w:r w:rsidR="00FD6804" w:rsidRPr="00FD6804">
        <w:rPr>
          <w:shd w:val="clear" w:color="auto" w:fill="FFFFFF"/>
        </w:rPr>
        <w:t xml:space="preserve"> aqui em Santa Catarina</w:t>
      </w:r>
      <w:r w:rsidR="009322F6">
        <w:rPr>
          <w:shd w:val="clear" w:color="auto" w:fill="FFFFFF"/>
        </w:rPr>
        <w:t>/</w:t>
      </w:r>
      <w:r w:rsidR="00FD6804" w:rsidRPr="00FD6804">
        <w:rPr>
          <w:shd w:val="clear" w:color="auto" w:fill="FFFFFF"/>
        </w:rPr>
        <w:t>Itajaí</w:t>
      </w:r>
      <w:r w:rsidR="009322F6">
        <w:rPr>
          <w:shd w:val="clear" w:color="auto" w:fill="FFFFFF"/>
        </w:rPr>
        <w:t xml:space="preserve">, enfim, </w:t>
      </w:r>
      <w:r w:rsidR="00FD6804" w:rsidRPr="00FD6804">
        <w:rPr>
          <w:shd w:val="clear" w:color="auto" w:fill="FFFFFF"/>
        </w:rPr>
        <w:t>tentando reduzir os danos e os prejuízos para a sociedade n</w:t>
      </w:r>
      <w:r w:rsidR="00225D87">
        <w:rPr>
          <w:shd w:val="clear" w:color="auto" w:fill="FFFFFF"/>
        </w:rPr>
        <w:t xml:space="preserve">é que já hoje tem </w:t>
      </w:r>
      <w:r w:rsidR="00FD6804" w:rsidRPr="00FD6804">
        <w:rPr>
          <w:shd w:val="clear" w:color="auto" w:fill="FFFFFF"/>
        </w:rPr>
        <w:t xml:space="preserve">dificuldade em </w:t>
      </w:r>
      <w:r w:rsidR="00225D87">
        <w:rPr>
          <w:shd w:val="clear" w:color="auto" w:fill="FFFFFF"/>
        </w:rPr>
        <w:t xml:space="preserve">obter </w:t>
      </w:r>
      <w:r w:rsidR="00FD6804" w:rsidRPr="00FD6804">
        <w:rPr>
          <w:shd w:val="clear" w:color="auto" w:fill="FFFFFF"/>
        </w:rPr>
        <w:t xml:space="preserve">coisas </w:t>
      </w:r>
      <w:r w:rsidR="00225D87">
        <w:rPr>
          <w:shd w:val="clear" w:color="auto" w:fill="FFFFFF"/>
        </w:rPr>
        <w:t xml:space="preserve">e num desastre de repente </w:t>
      </w:r>
      <w:r w:rsidR="00FD6804" w:rsidRPr="00FD6804">
        <w:rPr>
          <w:shd w:val="clear" w:color="auto" w:fill="FFFFFF"/>
        </w:rPr>
        <w:t>per</w:t>
      </w:r>
      <w:r w:rsidR="00225D87">
        <w:rPr>
          <w:shd w:val="clear" w:color="auto" w:fill="FFFFFF"/>
        </w:rPr>
        <w:t xml:space="preserve">de </w:t>
      </w:r>
      <w:r w:rsidR="00FD6804" w:rsidRPr="00FD6804">
        <w:rPr>
          <w:shd w:val="clear" w:color="auto" w:fill="FFFFFF"/>
        </w:rPr>
        <w:t>tudo</w:t>
      </w:r>
      <w:r w:rsidR="00225D87">
        <w:rPr>
          <w:shd w:val="clear" w:color="auto" w:fill="FFFFFF"/>
        </w:rPr>
        <w:t>.</w:t>
      </w:r>
      <w:r w:rsidR="00FD6804" w:rsidRPr="00FD6804">
        <w:rPr>
          <w:shd w:val="clear" w:color="auto" w:fill="FFFFFF"/>
        </w:rPr>
        <w:t xml:space="preserve"> </w:t>
      </w:r>
      <w:r w:rsidR="00225D87">
        <w:rPr>
          <w:shd w:val="clear" w:color="auto" w:fill="FFFFFF"/>
        </w:rPr>
        <w:t xml:space="preserve">Me doe muito ver um </w:t>
      </w:r>
      <w:r w:rsidR="00FD6804" w:rsidRPr="00FD6804">
        <w:rPr>
          <w:shd w:val="clear" w:color="auto" w:fill="FFFFFF"/>
        </w:rPr>
        <w:t xml:space="preserve">incêndio </w:t>
      </w:r>
      <w:r w:rsidR="00225D87">
        <w:rPr>
          <w:shd w:val="clear" w:color="auto" w:fill="FFFFFF"/>
        </w:rPr>
        <w:t>a</w:t>
      </w:r>
      <w:r w:rsidR="00FD6804" w:rsidRPr="00FD6804">
        <w:rPr>
          <w:shd w:val="clear" w:color="auto" w:fill="FFFFFF"/>
        </w:rPr>
        <w:t>onde a casa incendiada</w:t>
      </w:r>
      <w:r w:rsidR="00225D87">
        <w:rPr>
          <w:shd w:val="clear" w:color="auto" w:fill="FFFFFF"/>
        </w:rPr>
        <w:t>,</w:t>
      </w:r>
      <w:r w:rsidR="00FD6804" w:rsidRPr="00FD6804">
        <w:rPr>
          <w:shd w:val="clear" w:color="auto" w:fill="FFFFFF"/>
        </w:rPr>
        <w:t xml:space="preserve"> </w:t>
      </w:r>
      <w:r w:rsidR="00225D87">
        <w:rPr>
          <w:shd w:val="clear" w:color="auto" w:fill="FFFFFF"/>
        </w:rPr>
        <w:t xml:space="preserve">a </w:t>
      </w:r>
      <w:r w:rsidR="00FD6804" w:rsidRPr="00FD6804">
        <w:rPr>
          <w:shd w:val="clear" w:color="auto" w:fill="FFFFFF"/>
        </w:rPr>
        <w:t>casa de uma família</w:t>
      </w:r>
      <w:r w:rsidR="00225D87">
        <w:rPr>
          <w:shd w:val="clear" w:color="auto" w:fill="FFFFFF"/>
        </w:rPr>
        <w:t>,</w:t>
      </w:r>
      <w:r w:rsidR="00FD6804" w:rsidRPr="00FD6804">
        <w:rPr>
          <w:shd w:val="clear" w:color="auto" w:fill="FFFFFF"/>
        </w:rPr>
        <w:t xml:space="preserve"> e ali perto tudo até a história</w:t>
      </w:r>
      <w:r w:rsidR="00225D87">
        <w:rPr>
          <w:shd w:val="clear" w:color="auto" w:fill="FFFFFF"/>
        </w:rPr>
        <w:t>,</w:t>
      </w:r>
      <w:r w:rsidR="00FD6804" w:rsidRPr="00FD6804">
        <w:rPr>
          <w:shd w:val="clear" w:color="auto" w:fill="FFFFFF"/>
        </w:rPr>
        <w:t xml:space="preserve"> as fotografias de família </w:t>
      </w:r>
      <w:r w:rsidR="00225D87">
        <w:rPr>
          <w:shd w:val="clear" w:color="auto" w:fill="FFFFFF"/>
        </w:rPr>
        <w:t xml:space="preserve">e </w:t>
      </w:r>
      <w:r w:rsidR="00FD6804" w:rsidRPr="00FD6804">
        <w:rPr>
          <w:shd w:val="clear" w:color="auto" w:fill="FFFFFF"/>
        </w:rPr>
        <w:t>de criança</w:t>
      </w:r>
      <w:r w:rsidR="00225D87">
        <w:rPr>
          <w:shd w:val="clear" w:color="auto" w:fill="FFFFFF"/>
        </w:rPr>
        <w:t>,</w:t>
      </w:r>
      <w:r w:rsidR="00FD6804" w:rsidRPr="00FD6804">
        <w:rPr>
          <w:shd w:val="clear" w:color="auto" w:fill="FFFFFF"/>
        </w:rPr>
        <w:t xml:space="preserve"> de casamento</w:t>
      </w:r>
      <w:r w:rsidR="00225D87">
        <w:rPr>
          <w:shd w:val="clear" w:color="auto" w:fill="FFFFFF"/>
        </w:rPr>
        <w:t>,</w:t>
      </w:r>
      <w:r w:rsidR="00FD6804" w:rsidRPr="00FD6804">
        <w:rPr>
          <w:shd w:val="clear" w:color="auto" w:fill="FFFFFF"/>
        </w:rPr>
        <w:t xml:space="preserve"> documento</w:t>
      </w:r>
      <w:r w:rsidR="00225D87">
        <w:rPr>
          <w:shd w:val="clear" w:color="auto" w:fill="FFFFFF"/>
        </w:rPr>
        <w:t>s,</w:t>
      </w:r>
      <w:r w:rsidR="00FD6804" w:rsidRPr="00FD6804">
        <w:rPr>
          <w:shd w:val="clear" w:color="auto" w:fill="FFFFFF"/>
        </w:rPr>
        <w:t xml:space="preserve"> etc</w:t>
      </w:r>
      <w:r w:rsidR="00225D87">
        <w:rPr>
          <w:shd w:val="clear" w:color="auto" w:fill="FFFFFF"/>
        </w:rPr>
        <w:t>.</w:t>
      </w:r>
      <w:r w:rsidR="00FD6804" w:rsidRPr="00FD6804">
        <w:rPr>
          <w:shd w:val="clear" w:color="auto" w:fill="FFFFFF"/>
        </w:rPr>
        <w:t xml:space="preserve"> Então essa é mais uma ação que </w:t>
      </w:r>
      <w:r w:rsidR="00225D87">
        <w:rPr>
          <w:shd w:val="clear" w:color="auto" w:fill="FFFFFF"/>
        </w:rPr>
        <w:t>é d</w:t>
      </w:r>
      <w:r w:rsidR="00FD6804" w:rsidRPr="00FD6804">
        <w:rPr>
          <w:shd w:val="clear" w:color="auto" w:fill="FFFFFF"/>
        </w:rPr>
        <w:t xml:space="preserve">a </w:t>
      </w:r>
      <w:r w:rsidR="00FD6804">
        <w:rPr>
          <w:shd w:val="clear" w:color="auto" w:fill="FFFFFF"/>
        </w:rPr>
        <w:t>defesa civil</w:t>
      </w:r>
      <w:r w:rsidR="00225D87">
        <w:rPr>
          <w:shd w:val="clear" w:color="auto" w:fill="FFFFFF"/>
        </w:rPr>
        <w:t>.</w:t>
      </w:r>
      <w:r w:rsidR="00FD6804">
        <w:rPr>
          <w:shd w:val="clear" w:color="auto" w:fill="FFFFFF"/>
        </w:rPr>
        <w:t xml:space="preserve"> </w:t>
      </w:r>
      <w:r w:rsidR="008A2F3F">
        <w:rPr>
          <w:shd w:val="clear" w:color="auto" w:fill="FFFFFF"/>
        </w:rPr>
        <w:t>A</w:t>
      </w:r>
      <w:r w:rsidR="00FD6804" w:rsidRPr="00FD6804">
        <w:rPr>
          <w:shd w:val="clear" w:color="auto" w:fill="FFFFFF"/>
        </w:rPr>
        <w:t xml:space="preserve"> partir do sinistro de incêndio deve ser acionada imediatamente a </w:t>
      </w:r>
      <w:r w:rsidR="00FD6804">
        <w:rPr>
          <w:shd w:val="clear" w:color="auto" w:fill="FFFFFF"/>
        </w:rPr>
        <w:t xml:space="preserve">defesa civil </w:t>
      </w:r>
      <w:r w:rsidR="00FD6804" w:rsidRPr="00FD6804">
        <w:rPr>
          <w:shd w:val="clear" w:color="auto" w:fill="FFFFFF"/>
        </w:rPr>
        <w:t xml:space="preserve">para que </w:t>
      </w:r>
      <w:r w:rsidR="00225D87">
        <w:rPr>
          <w:shd w:val="clear" w:color="auto" w:fill="FFFFFF"/>
        </w:rPr>
        <w:t>v</w:t>
      </w:r>
      <w:r w:rsidR="00FD6804" w:rsidRPr="00FD6804">
        <w:rPr>
          <w:shd w:val="clear" w:color="auto" w:fill="FFFFFF"/>
        </w:rPr>
        <w:t xml:space="preserve">eja a situação e </w:t>
      </w:r>
      <w:r w:rsidR="00225D87">
        <w:rPr>
          <w:shd w:val="clear" w:color="auto" w:fill="FFFFFF"/>
        </w:rPr>
        <w:t xml:space="preserve">veja </w:t>
      </w:r>
      <w:r w:rsidR="00FD6804" w:rsidRPr="00FD6804">
        <w:rPr>
          <w:shd w:val="clear" w:color="auto" w:fill="FFFFFF"/>
        </w:rPr>
        <w:t>de quem é agora que eu estou precisando</w:t>
      </w:r>
      <w:r w:rsidR="00225D87">
        <w:rPr>
          <w:shd w:val="clear" w:color="auto" w:fill="FFFFFF"/>
        </w:rPr>
        <w:t xml:space="preserve">. É de uma psicóloga, é de uma </w:t>
      </w:r>
      <w:r w:rsidR="00A338FB">
        <w:rPr>
          <w:shd w:val="clear" w:color="auto" w:fill="FFFFFF"/>
        </w:rPr>
        <w:t xml:space="preserve">assistente social, é </w:t>
      </w:r>
      <w:r w:rsidR="00FD6804" w:rsidRPr="00FD6804">
        <w:rPr>
          <w:shd w:val="clear" w:color="auto" w:fill="FFFFFF"/>
        </w:rPr>
        <w:t xml:space="preserve">da </w:t>
      </w:r>
      <w:r w:rsidR="00A338FB">
        <w:rPr>
          <w:shd w:val="clear" w:color="auto" w:fill="FFFFFF"/>
        </w:rPr>
        <w:t>s</w:t>
      </w:r>
      <w:r w:rsidR="00FD6804" w:rsidRPr="00FD6804">
        <w:rPr>
          <w:shd w:val="clear" w:color="auto" w:fill="FFFFFF"/>
        </w:rPr>
        <w:t>ecretaria de obras</w:t>
      </w:r>
      <w:r w:rsidR="00A338FB">
        <w:rPr>
          <w:shd w:val="clear" w:color="auto" w:fill="FFFFFF"/>
        </w:rPr>
        <w:t xml:space="preserve">, é do </w:t>
      </w:r>
      <w:r w:rsidR="00FD6804" w:rsidRPr="00FD6804">
        <w:rPr>
          <w:shd w:val="clear" w:color="auto" w:fill="FFFFFF"/>
        </w:rPr>
        <w:t>abrigo</w:t>
      </w:r>
      <w:r w:rsidR="00A338FB">
        <w:rPr>
          <w:shd w:val="clear" w:color="auto" w:fill="FFFFFF"/>
        </w:rPr>
        <w:t>, do albergue que eu preciso</w:t>
      </w:r>
      <w:proofErr w:type="gramStart"/>
      <w:r w:rsidR="00A338FB">
        <w:rPr>
          <w:shd w:val="clear" w:color="auto" w:fill="FFFFFF"/>
        </w:rPr>
        <w:t>.,</w:t>
      </w:r>
      <w:proofErr w:type="gramEnd"/>
      <w:r w:rsidR="00A338FB">
        <w:rPr>
          <w:shd w:val="clear" w:color="auto" w:fill="FFFFFF"/>
        </w:rPr>
        <w:t xml:space="preserve"> No albergue </w:t>
      </w:r>
      <w:r w:rsidR="00FD6804" w:rsidRPr="00FD6804">
        <w:rPr>
          <w:shd w:val="clear" w:color="auto" w:fill="FFFFFF"/>
        </w:rPr>
        <w:t>nós temos um quarto com 4 camas</w:t>
      </w:r>
      <w:r w:rsidR="00A338FB">
        <w:rPr>
          <w:shd w:val="clear" w:color="auto" w:fill="FFFFFF"/>
        </w:rPr>
        <w:t>,</w:t>
      </w:r>
      <w:r w:rsidR="00FD6804" w:rsidRPr="00FD6804">
        <w:rPr>
          <w:shd w:val="clear" w:color="auto" w:fill="FFFFFF"/>
        </w:rPr>
        <w:t xml:space="preserve"> ou seja</w:t>
      </w:r>
      <w:r w:rsidR="00A338FB">
        <w:rPr>
          <w:shd w:val="clear" w:color="auto" w:fill="FFFFFF"/>
        </w:rPr>
        <w:t>,</w:t>
      </w:r>
      <w:r w:rsidR="00FD6804" w:rsidRPr="00FD6804">
        <w:rPr>
          <w:shd w:val="clear" w:color="auto" w:fill="FFFFFF"/>
        </w:rPr>
        <w:t xml:space="preserve"> uma de casal e duas camas de solteiro que estão são reservadas para que no caso de um incêndio </w:t>
      </w:r>
      <w:r w:rsidR="00A338FB">
        <w:rPr>
          <w:shd w:val="clear" w:color="auto" w:fill="FFFFFF"/>
        </w:rPr>
        <w:t xml:space="preserve">de </w:t>
      </w:r>
      <w:r w:rsidR="00FD6804" w:rsidRPr="00FD6804">
        <w:rPr>
          <w:shd w:val="clear" w:color="auto" w:fill="FFFFFF"/>
        </w:rPr>
        <w:t xml:space="preserve">uma família numa </w:t>
      </w:r>
      <w:r w:rsidR="00A338FB">
        <w:rPr>
          <w:shd w:val="clear" w:color="auto" w:fill="FFFFFF"/>
        </w:rPr>
        <w:t>m</w:t>
      </w:r>
      <w:r w:rsidR="00FD6804" w:rsidRPr="00FD6804">
        <w:rPr>
          <w:shd w:val="clear" w:color="auto" w:fill="FFFFFF"/>
        </w:rPr>
        <w:t xml:space="preserve">adrugada </w:t>
      </w:r>
      <w:r w:rsidR="008A2F3F">
        <w:rPr>
          <w:shd w:val="clear" w:color="auto" w:fill="FFFFFF"/>
        </w:rPr>
        <w:t>f</w:t>
      </w:r>
      <w:r w:rsidR="00FD6804" w:rsidRPr="00FD6804">
        <w:rPr>
          <w:shd w:val="clear" w:color="auto" w:fill="FFFFFF"/>
        </w:rPr>
        <w:t xml:space="preserve">ria como hoje nós possamos imediatamente realocar essa família no albergue sabendo que pelo menos essa noite eles </w:t>
      </w:r>
      <w:r w:rsidR="00A338FB" w:rsidRPr="00FD6804">
        <w:rPr>
          <w:shd w:val="clear" w:color="auto" w:fill="FFFFFF"/>
        </w:rPr>
        <w:t>dormirã</w:t>
      </w:r>
      <w:r w:rsidR="00A338FB">
        <w:rPr>
          <w:shd w:val="clear" w:color="auto" w:fill="FFFFFF"/>
        </w:rPr>
        <w:t>o</w:t>
      </w:r>
      <w:r w:rsidR="00FD6804" w:rsidRPr="00FD6804">
        <w:rPr>
          <w:shd w:val="clear" w:color="auto" w:fill="FFFFFF"/>
        </w:rPr>
        <w:t xml:space="preserve"> </w:t>
      </w:r>
      <w:r w:rsidR="00A338FB">
        <w:rPr>
          <w:shd w:val="clear" w:color="auto" w:fill="FFFFFF"/>
        </w:rPr>
        <w:t xml:space="preserve">abrigados. Amanhã </w:t>
      </w:r>
      <w:r w:rsidR="00FD6804" w:rsidRPr="00FD6804">
        <w:rPr>
          <w:shd w:val="clear" w:color="auto" w:fill="FFFFFF"/>
        </w:rPr>
        <w:t>é outro dia</w:t>
      </w:r>
      <w:r w:rsidR="008A2F3F">
        <w:rPr>
          <w:shd w:val="clear" w:color="auto" w:fill="FFFFFF"/>
        </w:rPr>
        <w:t>,</w:t>
      </w:r>
      <w:r w:rsidR="00FD6804" w:rsidRPr="00FD6804">
        <w:rPr>
          <w:shd w:val="clear" w:color="auto" w:fill="FFFFFF"/>
        </w:rPr>
        <w:t xml:space="preserve"> amanhã trabalharemos </w:t>
      </w:r>
      <w:r w:rsidR="00A338FB">
        <w:rPr>
          <w:shd w:val="clear" w:color="auto" w:fill="FFFFFF"/>
        </w:rPr>
        <w:t xml:space="preserve">de outra forma. </w:t>
      </w:r>
      <w:r w:rsidR="00E8457F" w:rsidRPr="00FD6804">
        <w:rPr>
          <w:shd w:val="clear" w:color="auto" w:fill="FFFFFF"/>
        </w:rPr>
        <w:t>Ações</w:t>
      </w:r>
      <w:r w:rsidR="00FD6804" w:rsidRPr="00FD6804">
        <w:rPr>
          <w:shd w:val="clear" w:color="auto" w:fill="FFFFFF"/>
        </w:rPr>
        <w:t xml:space="preserve"> de prevenção</w:t>
      </w:r>
      <w:r w:rsidR="00A338FB">
        <w:rPr>
          <w:shd w:val="clear" w:color="auto" w:fill="FFFFFF"/>
        </w:rPr>
        <w:t>:</w:t>
      </w:r>
      <w:r w:rsidR="00FD6804" w:rsidRPr="00FD6804">
        <w:rPr>
          <w:shd w:val="clear" w:color="auto" w:fill="FFFFFF"/>
        </w:rPr>
        <w:t xml:space="preserve"> alagamentos</w:t>
      </w:r>
      <w:r w:rsidR="00A338FB">
        <w:rPr>
          <w:shd w:val="clear" w:color="auto" w:fill="FFFFFF"/>
        </w:rPr>
        <w:t>,</w:t>
      </w:r>
      <w:r w:rsidR="00FD6804" w:rsidRPr="00FD6804">
        <w:rPr>
          <w:shd w:val="clear" w:color="auto" w:fill="FFFFFF"/>
        </w:rPr>
        <w:t xml:space="preserve"> </w:t>
      </w:r>
      <w:r w:rsidR="00A338FB">
        <w:rPr>
          <w:shd w:val="clear" w:color="auto" w:fill="FFFFFF"/>
        </w:rPr>
        <w:t xml:space="preserve">desmoronamentos, pontes, </w:t>
      </w:r>
      <w:r w:rsidR="008A2F3F">
        <w:rPr>
          <w:shd w:val="clear" w:color="auto" w:fill="FFFFFF"/>
        </w:rPr>
        <w:t>á</w:t>
      </w:r>
      <w:r w:rsidR="00A338FB">
        <w:rPr>
          <w:shd w:val="clear" w:color="auto" w:fill="FFFFFF"/>
        </w:rPr>
        <w:t xml:space="preserve">rvores. Muita </w:t>
      </w:r>
      <w:r w:rsidR="00FD6804" w:rsidRPr="00FD6804">
        <w:rPr>
          <w:shd w:val="clear" w:color="auto" w:fill="FFFFFF"/>
        </w:rPr>
        <w:t>gente tá tendo uma ideia</w:t>
      </w:r>
      <w:r w:rsidR="00A338FB">
        <w:rPr>
          <w:shd w:val="clear" w:color="auto" w:fill="FFFFFF"/>
        </w:rPr>
        <w:t>,</w:t>
      </w:r>
      <w:r w:rsidR="00FD6804" w:rsidRPr="00FD6804">
        <w:rPr>
          <w:shd w:val="clear" w:color="auto" w:fill="FFFFFF"/>
        </w:rPr>
        <w:t xml:space="preserve"> eu não tô sabendo </w:t>
      </w:r>
      <w:r w:rsidR="00A338FB">
        <w:rPr>
          <w:shd w:val="clear" w:color="auto" w:fill="FFFFFF"/>
        </w:rPr>
        <w:t xml:space="preserve">da onde, </w:t>
      </w:r>
      <w:r w:rsidR="00FD6804" w:rsidRPr="00FD6804">
        <w:rPr>
          <w:shd w:val="clear" w:color="auto" w:fill="FFFFFF"/>
        </w:rPr>
        <w:t xml:space="preserve">se eu tenho </w:t>
      </w:r>
      <w:r w:rsidR="00A338FB">
        <w:rPr>
          <w:shd w:val="clear" w:color="auto" w:fill="FFFFFF"/>
        </w:rPr>
        <w:t>um pi</w:t>
      </w:r>
      <w:r w:rsidR="00FD6804" w:rsidRPr="00FD6804">
        <w:rPr>
          <w:shd w:val="clear" w:color="auto" w:fill="FFFFFF"/>
        </w:rPr>
        <w:t xml:space="preserve">nheiro na minha casa </w:t>
      </w:r>
      <w:r w:rsidR="00A338FB">
        <w:rPr>
          <w:shd w:val="clear" w:color="auto" w:fill="FFFFFF"/>
        </w:rPr>
        <w:t xml:space="preserve">e </w:t>
      </w:r>
      <w:r w:rsidR="00FD6804" w:rsidRPr="00FD6804">
        <w:rPr>
          <w:shd w:val="clear" w:color="auto" w:fill="FFFFFF"/>
        </w:rPr>
        <w:t xml:space="preserve">eu quero abater o </w:t>
      </w:r>
      <w:r w:rsidR="00A338FB">
        <w:rPr>
          <w:shd w:val="clear" w:color="auto" w:fill="FFFFFF"/>
        </w:rPr>
        <w:t>p</w:t>
      </w:r>
      <w:r w:rsidR="00FD6804" w:rsidRPr="00FD6804">
        <w:rPr>
          <w:shd w:val="clear" w:color="auto" w:fill="FFFFFF"/>
        </w:rPr>
        <w:t xml:space="preserve">inheiro eu ligo para </w:t>
      </w:r>
      <w:r w:rsidR="00FD6804">
        <w:rPr>
          <w:shd w:val="clear" w:color="auto" w:fill="FFFFFF"/>
        </w:rPr>
        <w:t xml:space="preserve">defesa civil </w:t>
      </w:r>
      <w:r w:rsidR="00FD6804" w:rsidRPr="00FD6804">
        <w:rPr>
          <w:shd w:val="clear" w:color="auto" w:fill="FFFFFF"/>
        </w:rPr>
        <w:t xml:space="preserve">e a </w:t>
      </w:r>
      <w:r w:rsidR="00FD6804">
        <w:rPr>
          <w:shd w:val="clear" w:color="auto" w:fill="FFFFFF"/>
        </w:rPr>
        <w:t xml:space="preserve">defesa civil </w:t>
      </w:r>
      <w:r w:rsidR="00FD6804" w:rsidRPr="00FD6804">
        <w:rPr>
          <w:shd w:val="clear" w:color="auto" w:fill="FFFFFF"/>
        </w:rPr>
        <w:t xml:space="preserve">tem o poder de autorizar a poda do </w:t>
      </w:r>
      <w:r w:rsidR="00A338FB">
        <w:rPr>
          <w:shd w:val="clear" w:color="auto" w:fill="FFFFFF"/>
        </w:rPr>
        <w:t>p</w:t>
      </w:r>
      <w:r w:rsidR="00FD6804" w:rsidRPr="00FD6804">
        <w:rPr>
          <w:shd w:val="clear" w:color="auto" w:fill="FFFFFF"/>
        </w:rPr>
        <w:t>inheiro</w:t>
      </w:r>
      <w:r w:rsidR="00A338FB">
        <w:rPr>
          <w:shd w:val="clear" w:color="auto" w:fill="FFFFFF"/>
        </w:rPr>
        <w:t>.</w:t>
      </w:r>
      <w:r w:rsidR="00FD6804" w:rsidRPr="00FD6804">
        <w:rPr>
          <w:shd w:val="clear" w:color="auto" w:fill="FFFFFF"/>
        </w:rPr>
        <w:t xml:space="preserve"> </w:t>
      </w:r>
      <w:r w:rsidR="00A338FB" w:rsidRPr="00FD6804">
        <w:rPr>
          <w:shd w:val="clear" w:color="auto" w:fill="FFFFFF"/>
        </w:rPr>
        <w:t>S</w:t>
      </w:r>
      <w:r w:rsidR="00FD6804" w:rsidRPr="00FD6804">
        <w:rPr>
          <w:shd w:val="clear" w:color="auto" w:fill="FFFFFF"/>
        </w:rPr>
        <w:t>im</w:t>
      </w:r>
      <w:r w:rsidR="00A338FB">
        <w:rPr>
          <w:shd w:val="clear" w:color="auto" w:fill="FFFFFF"/>
        </w:rPr>
        <w:t>,</w:t>
      </w:r>
      <w:r w:rsidR="00FD6804" w:rsidRPr="00FD6804">
        <w:rPr>
          <w:shd w:val="clear" w:color="auto" w:fill="FFFFFF"/>
        </w:rPr>
        <w:t xml:space="preserve"> tem desde que</w:t>
      </w:r>
      <w:r w:rsidR="003608D8">
        <w:rPr>
          <w:shd w:val="clear" w:color="auto" w:fill="FFFFFF"/>
        </w:rPr>
        <w:t>,</w:t>
      </w:r>
      <w:r w:rsidR="00FD6804" w:rsidRPr="00FD6804">
        <w:rPr>
          <w:shd w:val="clear" w:color="auto" w:fill="FFFFFF"/>
        </w:rPr>
        <w:t xml:space="preserve"> eu gosto muito disso</w:t>
      </w:r>
      <w:r w:rsidR="003608D8">
        <w:rPr>
          <w:shd w:val="clear" w:color="auto" w:fill="FFFFFF"/>
        </w:rPr>
        <w:t>,</w:t>
      </w:r>
      <w:r w:rsidR="00FD6804" w:rsidRPr="00FD6804">
        <w:rPr>
          <w:shd w:val="clear" w:color="auto" w:fill="FFFFFF"/>
        </w:rPr>
        <w:t xml:space="preserve"> desde que</w:t>
      </w:r>
      <w:r w:rsidR="003608D8">
        <w:rPr>
          <w:shd w:val="clear" w:color="auto" w:fill="FFFFFF"/>
        </w:rPr>
        <w:t>;</w:t>
      </w:r>
      <w:r w:rsidR="00FD6804" w:rsidRPr="00FD6804">
        <w:rPr>
          <w:shd w:val="clear" w:color="auto" w:fill="FFFFFF"/>
        </w:rPr>
        <w:t xml:space="preserve"> </w:t>
      </w:r>
      <w:r w:rsidR="003608D8">
        <w:rPr>
          <w:shd w:val="clear" w:color="auto" w:fill="FFFFFF"/>
        </w:rPr>
        <w:t xml:space="preserve">o pinheiro </w:t>
      </w:r>
      <w:r w:rsidR="00FD6804" w:rsidRPr="00FD6804">
        <w:rPr>
          <w:shd w:val="clear" w:color="auto" w:fill="FFFFFF"/>
        </w:rPr>
        <w:t>está saudável</w:t>
      </w:r>
      <w:r w:rsidR="003608D8">
        <w:rPr>
          <w:shd w:val="clear" w:color="auto" w:fill="FFFFFF"/>
        </w:rPr>
        <w:t>?</w:t>
      </w:r>
      <w:r w:rsidR="00FD6804" w:rsidRPr="00FD6804">
        <w:rPr>
          <w:shd w:val="clear" w:color="auto" w:fill="FFFFFF"/>
        </w:rPr>
        <w:t xml:space="preserve"> </w:t>
      </w:r>
      <w:r w:rsidR="003608D8" w:rsidRPr="00FD6804">
        <w:rPr>
          <w:shd w:val="clear" w:color="auto" w:fill="FFFFFF"/>
        </w:rPr>
        <w:t>S</w:t>
      </w:r>
      <w:r w:rsidR="00FD6804" w:rsidRPr="00FD6804">
        <w:rPr>
          <w:shd w:val="clear" w:color="auto" w:fill="FFFFFF"/>
        </w:rPr>
        <w:t>im</w:t>
      </w:r>
      <w:r w:rsidR="003608D8">
        <w:rPr>
          <w:shd w:val="clear" w:color="auto" w:fill="FFFFFF"/>
        </w:rPr>
        <w:t xml:space="preserve">. Tá pronto, acabou. Ah não ele está doente oferece risco? Oferece. Imediatamente se oferece risco ao bem material ou a saúde de alguém muito bem imediatamente a defesa civil apoia com o laudo de um engenheiro </w:t>
      </w:r>
      <w:r w:rsidR="00FD6804" w:rsidRPr="00FD6804">
        <w:rPr>
          <w:shd w:val="clear" w:color="auto" w:fill="FFFFFF"/>
        </w:rPr>
        <w:t xml:space="preserve">agrônomo que diz que aquele vegetal </w:t>
      </w:r>
      <w:r w:rsidR="003608D8">
        <w:rPr>
          <w:shd w:val="clear" w:color="auto" w:fill="FFFFFF"/>
        </w:rPr>
        <w:t xml:space="preserve">ali </w:t>
      </w:r>
      <w:r w:rsidR="00FD6804" w:rsidRPr="00FD6804">
        <w:rPr>
          <w:shd w:val="clear" w:color="auto" w:fill="FFFFFF"/>
        </w:rPr>
        <w:t>está doente</w:t>
      </w:r>
      <w:r w:rsidR="003608D8">
        <w:rPr>
          <w:shd w:val="clear" w:color="auto" w:fill="FFFFFF"/>
        </w:rPr>
        <w:t>.</w:t>
      </w:r>
      <w:r w:rsidR="00FD6804" w:rsidRPr="00FD6804">
        <w:rPr>
          <w:shd w:val="clear" w:color="auto" w:fill="FFFFFF"/>
        </w:rPr>
        <w:t xml:space="preserve"> </w:t>
      </w:r>
      <w:r w:rsidR="008A2F3F">
        <w:rPr>
          <w:shd w:val="clear" w:color="auto" w:fill="FFFFFF"/>
        </w:rPr>
        <w:t>E</w:t>
      </w:r>
      <w:r w:rsidR="00FD6804" w:rsidRPr="00FD6804">
        <w:rPr>
          <w:shd w:val="clear" w:color="auto" w:fill="FFFFFF"/>
        </w:rPr>
        <w:t xml:space="preserve">ntão imediatamente </w:t>
      </w:r>
      <w:r w:rsidR="003608D8">
        <w:rPr>
          <w:shd w:val="clear" w:color="auto" w:fill="FFFFFF"/>
        </w:rPr>
        <w:t>não é para a</w:t>
      </w:r>
      <w:r w:rsidR="00FD6804" w:rsidRPr="00FD6804">
        <w:rPr>
          <w:shd w:val="clear" w:color="auto" w:fill="FFFFFF"/>
        </w:rPr>
        <w:t xml:space="preserve">manhã é para agora está autorizado o abate do </w:t>
      </w:r>
      <w:r w:rsidR="006236F8">
        <w:rPr>
          <w:shd w:val="clear" w:color="auto" w:fill="FFFFFF"/>
        </w:rPr>
        <w:t>v</w:t>
      </w:r>
      <w:r w:rsidR="00FD6804" w:rsidRPr="00FD6804">
        <w:rPr>
          <w:shd w:val="clear" w:color="auto" w:fill="FFFFFF"/>
        </w:rPr>
        <w:t>egetal</w:t>
      </w:r>
      <w:r w:rsidR="006236F8">
        <w:rPr>
          <w:shd w:val="clear" w:color="auto" w:fill="FFFFFF"/>
        </w:rPr>
        <w:t xml:space="preserve">, </w:t>
      </w:r>
      <w:r w:rsidR="00FD6804" w:rsidRPr="00FD6804">
        <w:rPr>
          <w:shd w:val="clear" w:color="auto" w:fill="FFFFFF"/>
        </w:rPr>
        <w:t>porém essa regra é c</w:t>
      </w:r>
      <w:r w:rsidR="006236F8">
        <w:rPr>
          <w:shd w:val="clear" w:color="auto" w:fill="FFFFFF"/>
        </w:rPr>
        <w:t>o</w:t>
      </w:r>
      <w:r w:rsidR="00FD6804" w:rsidRPr="00FD6804">
        <w:rPr>
          <w:shd w:val="clear" w:color="auto" w:fill="FFFFFF"/>
        </w:rPr>
        <w:t>mprida</w:t>
      </w:r>
      <w:r w:rsidR="006236F8">
        <w:rPr>
          <w:shd w:val="clear" w:color="auto" w:fill="FFFFFF"/>
        </w:rPr>
        <w:t>;</w:t>
      </w:r>
      <w:r w:rsidR="00FD6804" w:rsidRPr="00FD6804">
        <w:rPr>
          <w:shd w:val="clear" w:color="auto" w:fill="FFFFFF"/>
        </w:rPr>
        <w:t xml:space="preserve"> nós não saímos dessa regra para que a gente possa ter </w:t>
      </w:r>
      <w:r w:rsidR="006236F8">
        <w:rPr>
          <w:shd w:val="clear" w:color="auto" w:fill="FFFFFF"/>
        </w:rPr>
        <w:t xml:space="preserve">moral para dizer </w:t>
      </w:r>
      <w:r w:rsidR="00FD6804" w:rsidRPr="00FD6804">
        <w:rPr>
          <w:shd w:val="clear" w:color="auto" w:fill="FFFFFF"/>
        </w:rPr>
        <w:t>aqui eu corto aqui eu não cor</w:t>
      </w:r>
      <w:r w:rsidR="006236F8">
        <w:rPr>
          <w:shd w:val="clear" w:color="auto" w:fill="FFFFFF"/>
        </w:rPr>
        <w:t xml:space="preserve">to </w:t>
      </w:r>
      <w:r w:rsidR="00FD6804" w:rsidRPr="00FD6804">
        <w:rPr>
          <w:shd w:val="clear" w:color="auto" w:fill="FFFFFF"/>
        </w:rPr>
        <w:t>e pronto</w:t>
      </w:r>
      <w:r w:rsidR="006236F8">
        <w:rPr>
          <w:shd w:val="clear" w:color="auto" w:fill="FFFFFF"/>
        </w:rPr>
        <w:t>.</w:t>
      </w:r>
      <w:r w:rsidR="00FD6804" w:rsidRPr="00FD6804">
        <w:rPr>
          <w:shd w:val="clear" w:color="auto" w:fill="FFFFFF"/>
        </w:rPr>
        <w:t xml:space="preserve"> </w:t>
      </w:r>
      <w:r w:rsidR="00E8457F" w:rsidRPr="00FD6804">
        <w:rPr>
          <w:shd w:val="clear" w:color="auto" w:fill="FFFFFF"/>
        </w:rPr>
        <w:t>Não</w:t>
      </w:r>
      <w:r w:rsidR="00FD6804" w:rsidRPr="00FD6804">
        <w:rPr>
          <w:shd w:val="clear" w:color="auto" w:fill="FFFFFF"/>
        </w:rPr>
        <w:t xml:space="preserve"> é </w:t>
      </w:r>
      <w:r w:rsidR="006236F8">
        <w:rPr>
          <w:shd w:val="clear" w:color="auto" w:fill="FFFFFF"/>
        </w:rPr>
        <w:t>“</w:t>
      </w:r>
      <w:r w:rsidR="00FD6804" w:rsidRPr="00FD6804">
        <w:rPr>
          <w:shd w:val="clear" w:color="auto" w:fill="FFFFFF"/>
        </w:rPr>
        <w:t>Ah</w:t>
      </w:r>
      <w:r w:rsidR="006236F8">
        <w:rPr>
          <w:shd w:val="clear" w:color="auto" w:fill="FFFFFF"/>
        </w:rPr>
        <w:t>,</w:t>
      </w:r>
      <w:r w:rsidR="00FD6804" w:rsidRPr="00FD6804">
        <w:rPr>
          <w:shd w:val="clear" w:color="auto" w:fill="FFFFFF"/>
        </w:rPr>
        <w:t xml:space="preserve"> mas</w:t>
      </w:r>
      <w:r w:rsidR="006236F8">
        <w:rPr>
          <w:shd w:val="clear" w:color="auto" w:fill="FFFFFF"/>
        </w:rPr>
        <w:t>”</w:t>
      </w:r>
      <w:r w:rsidR="00FD6804" w:rsidRPr="00FD6804">
        <w:rPr>
          <w:shd w:val="clear" w:color="auto" w:fill="FFFFFF"/>
        </w:rPr>
        <w:t xml:space="preserve"> como já me pediram</w:t>
      </w:r>
      <w:r w:rsidR="006236F8">
        <w:rPr>
          <w:shd w:val="clear" w:color="auto" w:fill="FFFFFF"/>
        </w:rPr>
        <w:t>.</w:t>
      </w:r>
      <w:r w:rsidR="00FD6804" w:rsidRPr="00FD6804">
        <w:rPr>
          <w:shd w:val="clear" w:color="auto" w:fill="FFFFFF"/>
        </w:rPr>
        <w:t xml:space="preserve"> Então </w:t>
      </w:r>
      <w:r w:rsidR="006236F8">
        <w:rPr>
          <w:shd w:val="clear" w:color="auto" w:fill="FFFFFF"/>
        </w:rPr>
        <w:t xml:space="preserve">o senhor </w:t>
      </w:r>
      <w:r w:rsidR="00FD6804" w:rsidRPr="00FD6804">
        <w:rPr>
          <w:shd w:val="clear" w:color="auto" w:fill="FFFFFF"/>
        </w:rPr>
        <w:t xml:space="preserve">vai fazer um laudo de que o galho do </w:t>
      </w:r>
      <w:r w:rsidR="006236F8">
        <w:rPr>
          <w:shd w:val="clear" w:color="auto" w:fill="FFFFFF"/>
        </w:rPr>
        <w:t>p</w:t>
      </w:r>
      <w:r w:rsidR="00FD6804" w:rsidRPr="00FD6804">
        <w:rPr>
          <w:shd w:val="clear" w:color="auto" w:fill="FFFFFF"/>
        </w:rPr>
        <w:t xml:space="preserve">inheiro não vai cair em cima da minha casa que eu vou construir embaixo do </w:t>
      </w:r>
      <w:r w:rsidR="006236F8">
        <w:rPr>
          <w:shd w:val="clear" w:color="auto" w:fill="FFFFFF"/>
        </w:rPr>
        <w:t>p</w:t>
      </w:r>
      <w:r w:rsidR="00FD6804" w:rsidRPr="00FD6804">
        <w:rPr>
          <w:shd w:val="clear" w:color="auto" w:fill="FFFFFF"/>
        </w:rPr>
        <w:t>inheiro</w:t>
      </w:r>
      <w:r w:rsidR="006236F8">
        <w:rPr>
          <w:shd w:val="clear" w:color="auto" w:fill="FFFFFF"/>
        </w:rPr>
        <w:t>.</w:t>
      </w:r>
      <w:r w:rsidR="00FD6804" w:rsidRPr="00FD6804">
        <w:rPr>
          <w:shd w:val="clear" w:color="auto" w:fill="FFFFFF"/>
        </w:rPr>
        <w:t xml:space="preserve"> </w:t>
      </w:r>
      <w:r w:rsidR="006236F8" w:rsidRPr="00FD6804">
        <w:rPr>
          <w:shd w:val="clear" w:color="auto" w:fill="FFFFFF"/>
        </w:rPr>
        <w:t>N</w:t>
      </w:r>
      <w:r w:rsidR="00FD6804" w:rsidRPr="00FD6804">
        <w:rPr>
          <w:shd w:val="clear" w:color="auto" w:fill="FFFFFF"/>
        </w:rPr>
        <w:t>ão</w:t>
      </w:r>
      <w:r w:rsidR="006236F8">
        <w:rPr>
          <w:shd w:val="clear" w:color="auto" w:fill="FFFFFF"/>
        </w:rPr>
        <w:t>, eu</w:t>
      </w:r>
      <w:r w:rsidR="00FD6804" w:rsidRPr="00FD6804">
        <w:rPr>
          <w:shd w:val="clear" w:color="auto" w:fill="FFFFFF"/>
        </w:rPr>
        <w:t xml:space="preserve"> consigo fazer um laudo prevendo o futuro tá</w:t>
      </w:r>
      <w:r w:rsidR="006236F8">
        <w:rPr>
          <w:shd w:val="clear" w:color="auto" w:fill="FFFFFF"/>
        </w:rPr>
        <w:t>,</w:t>
      </w:r>
      <w:r w:rsidR="00FD6804" w:rsidRPr="00FD6804">
        <w:rPr>
          <w:shd w:val="clear" w:color="auto" w:fill="FFFFFF"/>
        </w:rPr>
        <w:t xml:space="preserve"> só não construir </w:t>
      </w:r>
      <w:r w:rsidR="006236F8">
        <w:rPr>
          <w:shd w:val="clear" w:color="auto" w:fill="FFFFFF"/>
        </w:rPr>
        <w:t>em</w:t>
      </w:r>
      <w:r w:rsidR="00FD6804" w:rsidRPr="00FD6804">
        <w:rPr>
          <w:shd w:val="clear" w:color="auto" w:fill="FFFFFF"/>
        </w:rPr>
        <w:t xml:space="preserve">baixo </w:t>
      </w:r>
      <w:r w:rsidR="006236F8">
        <w:rPr>
          <w:shd w:val="clear" w:color="auto" w:fill="FFFFFF"/>
        </w:rPr>
        <w:t>do p</w:t>
      </w:r>
      <w:r w:rsidR="00FD6804" w:rsidRPr="00FD6804">
        <w:rPr>
          <w:shd w:val="clear" w:color="auto" w:fill="FFFFFF"/>
        </w:rPr>
        <w:t>inheiro</w:t>
      </w:r>
      <w:r w:rsidR="006236F8">
        <w:rPr>
          <w:shd w:val="clear" w:color="auto" w:fill="FFFFFF"/>
        </w:rPr>
        <w:t xml:space="preserve"> tá.</w:t>
      </w:r>
      <w:r w:rsidR="00E8457F">
        <w:rPr>
          <w:shd w:val="clear" w:color="auto" w:fill="FFFFFF"/>
        </w:rPr>
        <w:t xml:space="preserve"> </w:t>
      </w:r>
      <w:r w:rsidR="006236F8">
        <w:rPr>
          <w:shd w:val="clear" w:color="auto" w:fill="FFFFFF"/>
        </w:rPr>
        <w:t xml:space="preserve">É bem claro. </w:t>
      </w:r>
      <w:r w:rsidR="00E8457F" w:rsidRPr="00FD6804">
        <w:rPr>
          <w:shd w:val="clear" w:color="auto" w:fill="FFFFFF"/>
        </w:rPr>
        <w:t>Ações</w:t>
      </w:r>
      <w:r w:rsidR="00FD6804" w:rsidRPr="00FD6804">
        <w:rPr>
          <w:shd w:val="clear" w:color="auto" w:fill="FFFFFF"/>
        </w:rPr>
        <w:t xml:space="preserve"> de </w:t>
      </w:r>
      <w:r w:rsidR="006236F8">
        <w:rPr>
          <w:shd w:val="clear" w:color="auto" w:fill="FFFFFF"/>
        </w:rPr>
        <w:t>s</w:t>
      </w:r>
      <w:r w:rsidR="00FD6804" w:rsidRPr="00FD6804">
        <w:rPr>
          <w:shd w:val="clear" w:color="auto" w:fill="FFFFFF"/>
        </w:rPr>
        <w:t>ocorro</w:t>
      </w:r>
      <w:r w:rsidR="006236F8">
        <w:rPr>
          <w:shd w:val="clear" w:color="auto" w:fill="FFFFFF"/>
        </w:rPr>
        <w:t>:</w:t>
      </w:r>
      <w:r w:rsidR="00FD6804" w:rsidRPr="00FD6804">
        <w:rPr>
          <w:shd w:val="clear" w:color="auto" w:fill="FFFFFF"/>
        </w:rPr>
        <w:t xml:space="preserve"> </w:t>
      </w:r>
      <w:r w:rsidR="006236F8">
        <w:rPr>
          <w:shd w:val="clear" w:color="auto" w:fill="FFFFFF"/>
        </w:rPr>
        <w:t>quando</w:t>
      </w:r>
      <w:r w:rsidR="00FD6804" w:rsidRPr="00FD6804">
        <w:rPr>
          <w:shd w:val="clear" w:color="auto" w:fill="FFFFFF"/>
        </w:rPr>
        <w:t xml:space="preserve"> se diz não se houver um grande evento nosso jogaremos todo mundo no salão do bairro tal etc</w:t>
      </w:r>
      <w:r w:rsidR="006236F8">
        <w:rPr>
          <w:shd w:val="clear" w:color="auto" w:fill="FFFFFF"/>
        </w:rPr>
        <w:t>.</w:t>
      </w:r>
      <w:r w:rsidR="00FD6804" w:rsidRPr="00FD6804">
        <w:rPr>
          <w:shd w:val="clear" w:color="auto" w:fill="FFFFFF"/>
        </w:rPr>
        <w:t xml:space="preserve"> a gente tem que aprender com os outros</w:t>
      </w:r>
      <w:r w:rsidR="006236F8">
        <w:rPr>
          <w:shd w:val="clear" w:color="auto" w:fill="FFFFFF"/>
        </w:rPr>
        <w:t>.</w:t>
      </w:r>
      <w:r w:rsidR="00FD6804" w:rsidRPr="00FD6804">
        <w:rPr>
          <w:shd w:val="clear" w:color="auto" w:fill="FFFFFF"/>
        </w:rPr>
        <w:t xml:space="preserve"> </w:t>
      </w:r>
      <w:r w:rsidR="006236F8" w:rsidRPr="00FD6804">
        <w:rPr>
          <w:shd w:val="clear" w:color="auto" w:fill="FFFFFF"/>
        </w:rPr>
        <w:t>No</w:t>
      </w:r>
      <w:r w:rsidR="00FD6804" w:rsidRPr="00FD6804">
        <w:rPr>
          <w:shd w:val="clear" w:color="auto" w:fill="FFFFFF"/>
        </w:rPr>
        <w:t xml:space="preserve"> evento </w:t>
      </w:r>
      <w:proofErr w:type="spellStart"/>
      <w:r w:rsidR="006236F8">
        <w:rPr>
          <w:shd w:val="clear" w:color="auto" w:fill="FFFFFF"/>
        </w:rPr>
        <w:t>K</w:t>
      </w:r>
      <w:r w:rsidR="00FD6804" w:rsidRPr="00FD6804">
        <w:rPr>
          <w:shd w:val="clear" w:color="auto" w:fill="FFFFFF"/>
        </w:rPr>
        <w:t>atrina</w:t>
      </w:r>
      <w:proofErr w:type="spellEnd"/>
      <w:r w:rsidR="00FD6804" w:rsidRPr="00FD6804">
        <w:rPr>
          <w:shd w:val="clear" w:color="auto" w:fill="FFFFFF"/>
        </w:rPr>
        <w:t xml:space="preserve"> </w:t>
      </w:r>
      <w:r w:rsidR="006236F8">
        <w:rPr>
          <w:shd w:val="clear" w:color="auto" w:fill="FFFFFF"/>
        </w:rPr>
        <w:t>e</w:t>
      </w:r>
      <w:r w:rsidR="00FD6804" w:rsidRPr="00FD6804">
        <w:rPr>
          <w:shd w:val="clear" w:color="auto" w:fill="FFFFFF"/>
        </w:rPr>
        <w:t>les colocaram</w:t>
      </w:r>
      <w:r w:rsidR="008A2F3F">
        <w:rPr>
          <w:shd w:val="clear" w:color="auto" w:fill="FFFFFF"/>
        </w:rPr>
        <w:t>,</w:t>
      </w:r>
      <w:r w:rsidR="00FD6804" w:rsidRPr="00FD6804">
        <w:rPr>
          <w:shd w:val="clear" w:color="auto" w:fill="FFFFFF"/>
        </w:rPr>
        <w:t xml:space="preserve"> os americanos colocaram muita gente no </w:t>
      </w:r>
      <w:r w:rsidR="006236F8">
        <w:rPr>
          <w:shd w:val="clear" w:color="auto" w:fill="FFFFFF"/>
        </w:rPr>
        <w:t>D</w:t>
      </w:r>
      <w:r w:rsidR="00FD6804" w:rsidRPr="00FD6804">
        <w:rPr>
          <w:shd w:val="clear" w:color="auto" w:fill="FFFFFF"/>
        </w:rPr>
        <w:t>omo e o qu</w:t>
      </w:r>
      <w:r w:rsidR="006236F8">
        <w:rPr>
          <w:shd w:val="clear" w:color="auto" w:fill="FFFFFF"/>
        </w:rPr>
        <w:t>ê</w:t>
      </w:r>
      <w:r w:rsidR="00FD6804" w:rsidRPr="00FD6804">
        <w:rPr>
          <w:shd w:val="clear" w:color="auto" w:fill="FFFFFF"/>
        </w:rPr>
        <w:t xml:space="preserve"> que deu lá</w:t>
      </w:r>
      <w:r w:rsidR="006236F8">
        <w:rPr>
          <w:shd w:val="clear" w:color="auto" w:fill="FFFFFF"/>
        </w:rPr>
        <w:t>?</w:t>
      </w:r>
      <w:r w:rsidR="00FD6804" w:rsidRPr="00FD6804">
        <w:rPr>
          <w:shd w:val="clear" w:color="auto" w:fill="FFFFFF"/>
        </w:rPr>
        <w:t xml:space="preserve"> </w:t>
      </w:r>
      <w:r w:rsidR="001769C1">
        <w:rPr>
          <w:shd w:val="clear" w:color="auto" w:fill="FFFFFF"/>
        </w:rPr>
        <w:t>Deu</w:t>
      </w:r>
      <w:r w:rsidR="00FD6804" w:rsidRPr="00FD6804">
        <w:rPr>
          <w:shd w:val="clear" w:color="auto" w:fill="FFFFFF"/>
        </w:rPr>
        <w:t xml:space="preserve"> problema de roubo</w:t>
      </w:r>
      <w:r w:rsidR="001769C1">
        <w:rPr>
          <w:shd w:val="clear" w:color="auto" w:fill="FFFFFF"/>
        </w:rPr>
        <w:t>,</w:t>
      </w:r>
      <w:r w:rsidR="00FD6804" w:rsidRPr="00FD6804">
        <w:rPr>
          <w:shd w:val="clear" w:color="auto" w:fill="FFFFFF"/>
        </w:rPr>
        <w:t xml:space="preserve"> </w:t>
      </w:r>
      <w:r w:rsidR="001769C1">
        <w:rPr>
          <w:shd w:val="clear" w:color="auto" w:fill="FFFFFF"/>
        </w:rPr>
        <w:t xml:space="preserve">estupro, assédio, bebida, droga, </w:t>
      </w:r>
      <w:r w:rsidR="00FD6804" w:rsidRPr="00FD6804">
        <w:rPr>
          <w:shd w:val="clear" w:color="auto" w:fill="FFFFFF"/>
        </w:rPr>
        <w:t>entrada de animais também</w:t>
      </w:r>
      <w:r w:rsidR="001769C1">
        <w:rPr>
          <w:shd w:val="clear" w:color="auto" w:fill="FFFFFF"/>
        </w:rPr>
        <w:t>;</w:t>
      </w:r>
      <w:r w:rsidR="00FD6804" w:rsidRPr="00FD6804">
        <w:rPr>
          <w:shd w:val="clear" w:color="auto" w:fill="FFFFFF"/>
        </w:rPr>
        <w:t xml:space="preserve"> então nós temos </w:t>
      </w:r>
      <w:r w:rsidR="001769C1">
        <w:rPr>
          <w:shd w:val="clear" w:color="auto" w:fill="FFFFFF"/>
        </w:rPr>
        <w:t>qu</w:t>
      </w:r>
      <w:r w:rsidR="00FD6804" w:rsidRPr="00FD6804">
        <w:rPr>
          <w:shd w:val="clear" w:color="auto" w:fill="FFFFFF"/>
        </w:rPr>
        <w:t xml:space="preserve">e prever se nós vamos </w:t>
      </w:r>
      <w:r w:rsidR="001769C1">
        <w:rPr>
          <w:shd w:val="clear" w:color="auto" w:fill="FFFFFF"/>
        </w:rPr>
        <w:t>a</w:t>
      </w:r>
      <w:r w:rsidR="00FD6804" w:rsidRPr="00FD6804">
        <w:rPr>
          <w:shd w:val="clear" w:color="auto" w:fill="FFFFFF"/>
        </w:rPr>
        <w:t xml:space="preserve">brigar várias famílias no mesmo local onde é que </w:t>
      </w:r>
      <w:r w:rsidR="001769C1">
        <w:rPr>
          <w:shd w:val="clear" w:color="auto" w:fill="FFFFFF"/>
        </w:rPr>
        <w:t>vai o papagaio e onde é que vai o gato. Eles não podem ficar o papagaio de uma família junto com o gato da outra</w:t>
      </w:r>
      <w:r w:rsidR="008A2F3F">
        <w:rPr>
          <w:shd w:val="clear" w:color="auto" w:fill="FFFFFF"/>
        </w:rPr>
        <w:t>,</w:t>
      </w:r>
      <w:r w:rsidR="001769C1">
        <w:rPr>
          <w:shd w:val="clear" w:color="auto" w:fill="FFFFFF"/>
        </w:rPr>
        <w:t xml:space="preserve"> porque vai dar confusão. Então </w:t>
      </w:r>
      <w:r w:rsidR="00FD6804" w:rsidRPr="00FD6804">
        <w:rPr>
          <w:shd w:val="clear" w:color="auto" w:fill="FFFFFF"/>
        </w:rPr>
        <w:t xml:space="preserve">nós temos que ver tudo isso por isso </w:t>
      </w:r>
      <w:r w:rsidR="001769C1">
        <w:rPr>
          <w:shd w:val="clear" w:color="auto" w:fill="FFFFFF"/>
        </w:rPr>
        <w:t xml:space="preserve">que </w:t>
      </w:r>
      <w:r w:rsidR="00FD6804" w:rsidRPr="00FD6804">
        <w:rPr>
          <w:shd w:val="clear" w:color="auto" w:fill="FFFFFF"/>
        </w:rPr>
        <w:t>é muito importante nós esta</w:t>
      </w:r>
      <w:r w:rsidR="001769C1">
        <w:rPr>
          <w:shd w:val="clear" w:color="auto" w:fill="FFFFFF"/>
        </w:rPr>
        <w:t>r</w:t>
      </w:r>
      <w:r w:rsidR="00FD6804" w:rsidRPr="00FD6804">
        <w:rPr>
          <w:shd w:val="clear" w:color="auto" w:fill="FFFFFF"/>
        </w:rPr>
        <w:t xml:space="preserve">mos prevenidos para termos </w:t>
      </w:r>
      <w:r w:rsidR="001769C1">
        <w:rPr>
          <w:shd w:val="clear" w:color="auto" w:fill="FFFFFF"/>
        </w:rPr>
        <w:t xml:space="preserve">um abrigo </w:t>
      </w:r>
      <w:r w:rsidR="00FD6804" w:rsidRPr="00FD6804">
        <w:rPr>
          <w:shd w:val="clear" w:color="auto" w:fill="FFFFFF"/>
        </w:rPr>
        <w:t>se houver alguma coisa</w:t>
      </w:r>
      <w:r w:rsidR="001769C1">
        <w:rPr>
          <w:shd w:val="clear" w:color="auto" w:fill="FFFFFF"/>
        </w:rPr>
        <w:t>.</w:t>
      </w:r>
      <w:r w:rsidR="00FD6804" w:rsidRPr="00FD6804">
        <w:rPr>
          <w:shd w:val="clear" w:color="auto" w:fill="FFFFFF"/>
        </w:rPr>
        <w:t xml:space="preserve"> Temos alguma coisa </w:t>
      </w:r>
      <w:r w:rsidR="00FD6804" w:rsidRPr="00FD6804">
        <w:rPr>
          <w:shd w:val="clear" w:color="auto" w:fill="FFFFFF"/>
        </w:rPr>
        <w:lastRenderedPageBreak/>
        <w:t xml:space="preserve">em Farroupilha </w:t>
      </w:r>
      <w:r w:rsidR="001769C1">
        <w:rPr>
          <w:shd w:val="clear" w:color="auto" w:fill="FFFFFF"/>
        </w:rPr>
        <w:t>s</w:t>
      </w:r>
      <w:r w:rsidR="00FD6804" w:rsidRPr="00FD6804">
        <w:rPr>
          <w:shd w:val="clear" w:color="auto" w:fill="FFFFFF"/>
        </w:rPr>
        <w:t xml:space="preserve">im </w:t>
      </w:r>
      <w:r w:rsidR="001769C1">
        <w:rPr>
          <w:shd w:val="clear" w:color="auto" w:fill="FFFFFF"/>
        </w:rPr>
        <w:t xml:space="preserve">né, </w:t>
      </w:r>
      <w:r w:rsidR="00FD6804" w:rsidRPr="00FD6804">
        <w:rPr>
          <w:shd w:val="clear" w:color="auto" w:fill="FFFFFF"/>
        </w:rPr>
        <w:t xml:space="preserve">não </w:t>
      </w:r>
      <w:r w:rsidR="001769C1">
        <w:rPr>
          <w:shd w:val="clear" w:color="auto" w:fill="FFFFFF"/>
        </w:rPr>
        <w:t>n</w:t>
      </w:r>
      <w:r w:rsidR="00FD6804" w:rsidRPr="00FD6804">
        <w:rPr>
          <w:shd w:val="clear" w:color="auto" w:fill="FFFFFF"/>
        </w:rPr>
        <w:t>esse estilo n</w:t>
      </w:r>
      <w:r w:rsidR="001769C1">
        <w:rPr>
          <w:shd w:val="clear" w:color="auto" w:fill="FFFFFF"/>
        </w:rPr>
        <w:t xml:space="preserve">um </w:t>
      </w:r>
      <w:r w:rsidR="00FD6804" w:rsidRPr="00FD6804">
        <w:rPr>
          <w:shd w:val="clear" w:color="auto" w:fill="FFFFFF"/>
        </w:rPr>
        <w:t>outro e eu digo não dá nem para divulgar se não de repente até eu vou querer ir para lá</w:t>
      </w:r>
      <w:r w:rsidR="00971FEF">
        <w:rPr>
          <w:shd w:val="clear" w:color="auto" w:fill="FFFFFF"/>
        </w:rPr>
        <w:t>;</w:t>
      </w:r>
      <w:r w:rsidR="00FD6804" w:rsidRPr="00FD6804">
        <w:rPr>
          <w:shd w:val="clear" w:color="auto" w:fill="FFFFFF"/>
        </w:rPr>
        <w:t xml:space="preserve"> mas nós temos alguma coisa pequena</w:t>
      </w:r>
      <w:r w:rsidR="00971FEF">
        <w:rPr>
          <w:shd w:val="clear" w:color="auto" w:fill="FFFFFF"/>
        </w:rPr>
        <w:t>,</w:t>
      </w:r>
      <w:r w:rsidR="00FD6804" w:rsidRPr="00FD6804">
        <w:rPr>
          <w:shd w:val="clear" w:color="auto" w:fill="FFFFFF"/>
        </w:rPr>
        <w:t xml:space="preserve"> porém viável de abrigar algumas famílias</w:t>
      </w:r>
      <w:r w:rsidR="00971FEF">
        <w:rPr>
          <w:shd w:val="clear" w:color="auto" w:fill="FFFFFF"/>
        </w:rPr>
        <w:t>.</w:t>
      </w:r>
      <w:r w:rsidR="00FD6804" w:rsidRPr="00FD6804">
        <w:rPr>
          <w:shd w:val="clear" w:color="auto" w:fill="FFFFFF"/>
        </w:rPr>
        <w:t xml:space="preserve"> </w:t>
      </w:r>
      <w:r w:rsidR="00971FEF" w:rsidRPr="00FD6804">
        <w:rPr>
          <w:shd w:val="clear" w:color="auto" w:fill="FFFFFF"/>
        </w:rPr>
        <w:t>Ações</w:t>
      </w:r>
      <w:r w:rsidR="00FD6804" w:rsidRPr="00FD6804">
        <w:rPr>
          <w:shd w:val="clear" w:color="auto" w:fill="FFFFFF"/>
        </w:rPr>
        <w:t xml:space="preserve"> possíveis </w:t>
      </w:r>
      <w:r w:rsidR="00971FEF">
        <w:rPr>
          <w:shd w:val="clear" w:color="auto" w:fill="FFFFFF"/>
        </w:rPr>
        <w:t>como</w:t>
      </w:r>
      <w:r w:rsidR="00FD6804" w:rsidRPr="00FD6804">
        <w:rPr>
          <w:shd w:val="clear" w:color="auto" w:fill="FFFFFF"/>
        </w:rPr>
        <w:t xml:space="preserve"> eu falei existe verba </w:t>
      </w:r>
      <w:r w:rsidR="00971FEF">
        <w:rPr>
          <w:shd w:val="clear" w:color="auto" w:fill="FFFFFF"/>
        </w:rPr>
        <w:t>f</w:t>
      </w:r>
      <w:r w:rsidR="00FD6804" w:rsidRPr="00FD6804">
        <w:rPr>
          <w:shd w:val="clear" w:color="auto" w:fill="FFFFFF"/>
        </w:rPr>
        <w:t xml:space="preserve">ederal </w:t>
      </w:r>
      <w:r w:rsidR="00971FEF">
        <w:rPr>
          <w:shd w:val="clear" w:color="auto" w:fill="FFFFFF"/>
        </w:rPr>
        <w:t xml:space="preserve">né </w:t>
      </w:r>
      <w:r w:rsidR="00FD6804" w:rsidRPr="00FD6804">
        <w:rPr>
          <w:shd w:val="clear" w:color="auto" w:fill="FFFFFF"/>
        </w:rPr>
        <w:t xml:space="preserve">projetos exemplo é o </w:t>
      </w:r>
      <w:r w:rsidR="00971FEF" w:rsidRPr="00FD6804">
        <w:rPr>
          <w:shd w:val="clear" w:color="auto" w:fill="FFFFFF"/>
        </w:rPr>
        <w:t xml:space="preserve">projeto </w:t>
      </w:r>
      <w:r w:rsidR="00971FEF">
        <w:rPr>
          <w:shd w:val="clear" w:color="auto" w:fill="FFFFFF"/>
        </w:rPr>
        <w:t>‘</w:t>
      </w:r>
      <w:r w:rsidR="00971FEF" w:rsidRPr="00FD6804">
        <w:rPr>
          <w:shd w:val="clear" w:color="auto" w:fill="FFFFFF"/>
        </w:rPr>
        <w:t>água para todos</w:t>
      </w:r>
      <w:r w:rsidR="00971FEF">
        <w:rPr>
          <w:shd w:val="clear" w:color="auto" w:fill="FFFFFF"/>
        </w:rPr>
        <w:t>’; e</w:t>
      </w:r>
      <w:r w:rsidR="00971FEF" w:rsidRPr="00FD6804">
        <w:rPr>
          <w:shd w:val="clear" w:color="auto" w:fill="FFFFFF"/>
        </w:rPr>
        <w:t>xiste</w:t>
      </w:r>
      <w:r w:rsidR="00FD6804" w:rsidRPr="00FD6804">
        <w:rPr>
          <w:shd w:val="clear" w:color="auto" w:fill="FFFFFF"/>
        </w:rPr>
        <w:t xml:space="preserve"> desde que seja bem feito </w:t>
      </w:r>
      <w:r w:rsidR="00971FEF">
        <w:rPr>
          <w:shd w:val="clear" w:color="auto" w:fill="FFFFFF"/>
        </w:rPr>
        <w:t xml:space="preserve">e </w:t>
      </w:r>
      <w:r w:rsidR="00FD6804" w:rsidRPr="00FD6804">
        <w:rPr>
          <w:shd w:val="clear" w:color="auto" w:fill="FFFFFF"/>
        </w:rPr>
        <w:t>bem documentado</w:t>
      </w:r>
      <w:r w:rsidR="00971FEF">
        <w:rPr>
          <w:shd w:val="clear" w:color="auto" w:fill="FFFFFF"/>
        </w:rPr>
        <w:t>.</w:t>
      </w:r>
      <w:r w:rsidR="00FD6804" w:rsidRPr="00FD6804">
        <w:rPr>
          <w:shd w:val="clear" w:color="auto" w:fill="FFFFFF"/>
        </w:rPr>
        <w:t xml:space="preserve"> </w:t>
      </w:r>
      <w:r w:rsidR="005005BA" w:rsidRPr="00FD6804">
        <w:rPr>
          <w:shd w:val="clear" w:color="auto" w:fill="FFFFFF"/>
        </w:rPr>
        <w:t xml:space="preserve">Meu contato </w:t>
      </w:r>
      <w:r w:rsidR="005005BA" w:rsidRPr="00A9004A">
        <w:rPr>
          <w:shd w:val="clear" w:color="auto" w:fill="FFFFFF"/>
        </w:rPr>
        <w:t xml:space="preserve">continua </w:t>
      </w:r>
      <w:r w:rsidR="00FF2722">
        <w:rPr>
          <w:shd w:val="clear" w:color="auto" w:fill="FFFFFF"/>
        </w:rPr>
        <w:t xml:space="preserve">sendo </w:t>
      </w:r>
      <w:proofErr w:type="spellStart"/>
      <w:r w:rsidR="00C67736" w:rsidRPr="00A9004A">
        <w:rPr>
          <w:shd w:val="clear" w:color="auto" w:fill="FFFFFF"/>
        </w:rPr>
        <w:t>enio</w:t>
      </w:r>
      <w:r w:rsidR="005005BA" w:rsidRPr="00A9004A">
        <w:rPr>
          <w:shd w:val="clear" w:color="auto" w:fill="FFFFFF"/>
        </w:rPr>
        <w:t>gferreira@</w:t>
      </w:r>
      <w:proofErr w:type="spellEnd"/>
      <w:r w:rsidR="005005BA" w:rsidRPr="00A9004A">
        <w:rPr>
          <w:shd w:val="clear" w:color="auto" w:fill="FFFFFF"/>
        </w:rPr>
        <w:t>terra</w:t>
      </w:r>
      <w:bookmarkStart w:id="0" w:name="_GoBack"/>
      <w:bookmarkEnd w:id="0"/>
      <w:r w:rsidR="005005BA" w:rsidRPr="00A9004A">
        <w:rPr>
          <w:shd w:val="clear" w:color="auto" w:fill="FFFFFF"/>
        </w:rPr>
        <w:t xml:space="preserve"> o meu telefone</w:t>
      </w:r>
      <w:r w:rsidR="005005BA">
        <w:rPr>
          <w:shd w:val="clear" w:color="auto" w:fill="FFFFFF"/>
        </w:rPr>
        <w:t xml:space="preserve"> só falta um nove ali né.</w:t>
      </w:r>
      <w:r w:rsidR="00971FEF">
        <w:rPr>
          <w:shd w:val="clear" w:color="auto" w:fill="FFFFFF"/>
        </w:rPr>
        <w:t xml:space="preserve"> E sempre dizendo e convidando todo mundo </w:t>
      </w:r>
      <w:r w:rsidR="00FD6804" w:rsidRPr="00FD6804">
        <w:rPr>
          <w:shd w:val="clear" w:color="auto" w:fill="FFFFFF"/>
        </w:rPr>
        <w:t>juntos nós somos mais fortes</w:t>
      </w:r>
      <w:r w:rsidR="00FF2722">
        <w:rPr>
          <w:shd w:val="clear" w:color="auto" w:fill="FFFFFF"/>
        </w:rPr>
        <w:t>,</w:t>
      </w:r>
      <w:r w:rsidR="00FD6804" w:rsidRPr="00FD6804">
        <w:rPr>
          <w:shd w:val="clear" w:color="auto" w:fill="FFFFFF"/>
        </w:rPr>
        <w:t xml:space="preserve"> sozinho</w:t>
      </w:r>
      <w:r w:rsidR="00971FEF">
        <w:rPr>
          <w:shd w:val="clear" w:color="auto" w:fill="FFFFFF"/>
        </w:rPr>
        <w:t xml:space="preserve"> não se faz nada. Era o que eu tinha para falar. Muito obrigado.</w:t>
      </w:r>
      <w:r w:rsidR="00FD6804" w:rsidRPr="00FD6804">
        <w:rPr>
          <w:shd w:val="clear" w:color="auto" w:fill="FFFFFF"/>
        </w:rPr>
        <w:t xml:space="preserve"> </w:t>
      </w:r>
    </w:p>
    <w:p w:rsidR="00FD6804" w:rsidRDefault="00E8457F" w:rsidP="004D57DC">
      <w:pPr>
        <w:spacing w:before="100" w:beforeAutospacing="1" w:after="100" w:afterAutospacing="1"/>
        <w:ind w:right="0"/>
        <w:contextualSpacing/>
      </w:pPr>
      <w:r w:rsidRPr="00E8457F">
        <w:rPr>
          <w:b/>
          <w:shd w:val="clear" w:color="auto" w:fill="FFFFFF"/>
        </w:rPr>
        <w:t>P</w:t>
      </w:r>
      <w:r w:rsidR="00FD6804" w:rsidRPr="00E8457F">
        <w:rPr>
          <w:b/>
          <w:shd w:val="clear" w:color="auto" w:fill="FFFFFF"/>
        </w:rPr>
        <w:t>R</w:t>
      </w:r>
      <w:r w:rsidR="00FD6804" w:rsidRPr="00E90528">
        <w:rPr>
          <w:b/>
          <w:shd w:val="clear" w:color="auto" w:fill="FFFFFF"/>
        </w:rPr>
        <w:t>ES. ELEONORA BROILO</w:t>
      </w:r>
      <w:r w:rsidR="00FD6804" w:rsidRPr="00E90528">
        <w:rPr>
          <w:shd w:val="clear" w:color="auto" w:fill="FFFFFF"/>
        </w:rPr>
        <w:t xml:space="preserve">: </w:t>
      </w:r>
      <w:r w:rsidR="00334006">
        <w:rPr>
          <w:shd w:val="clear" w:color="auto" w:fill="FFFFFF"/>
        </w:rPr>
        <w:t xml:space="preserve">Obrigado </w:t>
      </w:r>
      <w:r w:rsidR="00FD6804" w:rsidRPr="00E90528">
        <w:t xml:space="preserve">ao </w:t>
      </w:r>
      <w:r w:rsidR="00334006" w:rsidRPr="00334006">
        <w:t>senhor Ênio Ferreira</w:t>
      </w:r>
      <w:r w:rsidR="00334006">
        <w:t>.</w:t>
      </w:r>
      <w:r w:rsidR="00334006" w:rsidRPr="00334006">
        <w:t xml:space="preserve"> </w:t>
      </w:r>
      <w:r w:rsidR="00655878" w:rsidRPr="00334006">
        <w:t>O</w:t>
      </w:r>
      <w:r w:rsidR="00334006" w:rsidRPr="00334006">
        <w:t xml:space="preserve"> senhor quer a</w:t>
      </w:r>
      <w:r w:rsidR="00334006">
        <w:t xml:space="preserve">li ou quer voltar </w:t>
      </w:r>
      <w:r w:rsidR="00334006" w:rsidRPr="00334006">
        <w:t>ao seu lugar</w:t>
      </w:r>
      <w:r w:rsidR="00334006">
        <w:t>;</w:t>
      </w:r>
      <w:r w:rsidR="00334006" w:rsidRPr="00334006">
        <w:t xml:space="preserve"> agora eu vou passar a palavra </w:t>
      </w:r>
      <w:r w:rsidR="00334006">
        <w:t>a</w:t>
      </w:r>
      <w:r w:rsidR="00334006" w:rsidRPr="00334006">
        <w:t>os vereadores</w:t>
      </w:r>
      <w:r w:rsidR="00334006">
        <w:t>.</w:t>
      </w:r>
      <w:r w:rsidR="00334006" w:rsidRPr="00334006">
        <w:t xml:space="preserve"> </w:t>
      </w:r>
      <w:r w:rsidR="00FF2722">
        <w:t>A</w:t>
      </w:r>
      <w:r w:rsidR="00334006" w:rsidRPr="00334006">
        <w:t xml:space="preserve"> palavra está então </w:t>
      </w:r>
      <w:r w:rsidR="005005BA" w:rsidRPr="00334006">
        <w:t>à</w:t>
      </w:r>
      <w:r w:rsidR="00334006" w:rsidRPr="00334006">
        <w:t xml:space="preserve"> disposição </w:t>
      </w:r>
      <w:r w:rsidR="00FF2722">
        <w:t xml:space="preserve">dos senhores </w:t>
      </w:r>
      <w:r w:rsidR="00334006" w:rsidRPr="00334006">
        <w:t xml:space="preserve">vereadores para </w:t>
      </w:r>
      <w:r w:rsidR="00655878">
        <w:t xml:space="preserve">perguntas </w:t>
      </w:r>
      <w:r w:rsidR="00334006" w:rsidRPr="00334006">
        <w:t xml:space="preserve">pelo tempo de até 3 minutos </w:t>
      </w:r>
      <w:r w:rsidR="00655878">
        <w:t xml:space="preserve">e o </w:t>
      </w:r>
      <w:r w:rsidR="00334006" w:rsidRPr="00334006">
        <w:t>nosso convidado terá o mesmo tempo para as perguntas</w:t>
      </w:r>
      <w:r w:rsidR="00655878">
        <w:t xml:space="preserve">, </w:t>
      </w:r>
      <w:r w:rsidR="00334006" w:rsidRPr="00334006">
        <w:t>muito bem</w:t>
      </w:r>
      <w:r w:rsidR="00655878">
        <w:t>,</w:t>
      </w:r>
      <w:r w:rsidR="00334006" w:rsidRPr="00334006">
        <w:t xml:space="preserve"> para as respostas</w:t>
      </w:r>
      <w:r w:rsidR="00655878">
        <w:t>.</w:t>
      </w:r>
      <w:r w:rsidR="00334006" w:rsidRPr="00334006">
        <w:t xml:space="preserve"> </w:t>
      </w:r>
      <w:r w:rsidR="00655878" w:rsidRPr="00334006">
        <w:t>Vamos</w:t>
      </w:r>
      <w:r w:rsidR="00334006" w:rsidRPr="00334006">
        <w:t xml:space="preserve"> ver então vereador </w:t>
      </w:r>
      <w:r w:rsidR="00655878">
        <w:t xml:space="preserve">a palavra está com </w:t>
      </w:r>
      <w:r w:rsidR="00334006" w:rsidRPr="00334006">
        <w:t xml:space="preserve">o </w:t>
      </w:r>
      <w:r w:rsidR="00655878">
        <w:t>v</w:t>
      </w:r>
      <w:r w:rsidR="00334006" w:rsidRPr="00334006">
        <w:t>ereador Thiago</w:t>
      </w:r>
      <w:r w:rsidR="00655878">
        <w:t>.</w:t>
      </w:r>
    </w:p>
    <w:p w:rsidR="005F6583" w:rsidRDefault="00655878" w:rsidP="004D57DC">
      <w:pPr>
        <w:spacing w:before="100" w:beforeAutospacing="1" w:after="100" w:afterAutospacing="1"/>
        <w:ind w:right="0"/>
        <w:contextualSpacing/>
      </w:pPr>
      <w:r w:rsidRPr="00655878">
        <w:rPr>
          <w:b/>
        </w:rPr>
        <w:t>VER. THIAGO BRUNET</w:t>
      </w:r>
      <w:r>
        <w:t>:</w:t>
      </w:r>
      <w:r w:rsidR="00860BFB" w:rsidRPr="00860BFB">
        <w:t xml:space="preserve"> Boa noite</w:t>
      </w:r>
      <w:r w:rsidR="0007698A">
        <w:t>,</w:t>
      </w:r>
      <w:r w:rsidR="00860BFB" w:rsidRPr="00860BFB">
        <w:t xml:space="preserve"> senhora </w:t>
      </w:r>
      <w:r w:rsidR="00A74B87">
        <w:t>p</w:t>
      </w:r>
      <w:r w:rsidR="00860BFB" w:rsidRPr="00860BFB">
        <w:t>residente</w:t>
      </w:r>
      <w:r w:rsidR="00A74B87">
        <w:t>,</w:t>
      </w:r>
      <w:r w:rsidR="00860BFB" w:rsidRPr="00860BFB">
        <w:t xml:space="preserve"> boa noite </w:t>
      </w:r>
      <w:r w:rsidR="00A74B87">
        <w:t xml:space="preserve">colegas </w:t>
      </w:r>
      <w:r w:rsidR="00860BFB" w:rsidRPr="00860BFB">
        <w:t>vereadores</w:t>
      </w:r>
      <w:r w:rsidR="00A74B87">
        <w:t xml:space="preserve">, imprensa e </w:t>
      </w:r>
      <w:r w:rsidR="00860BFB" w:rsidRPr="00860BFB">
        <w:t xml:space="preserve">demais pessoas que estão até </w:t>
      </w:r>
      <w:r w:rsidR="00A74B87">
        <w:t xml:space="preserve">o momento nos prestigiando. Primeiro eu gostaria de fazer </w:t>
      </w:r>
      <w:r w:rsidR="00860BFB" w:rsidRPr="00860BFB">
        <w:t>um</w:t>
      </w:r>
      <w:r w:rsidR="00A74B87">
        <w:t xml:space="preserve"> </w:t>
      </w:r>
      <w:r w:rsidR="00860BFB" w:rsidRPr="00860BFB">
        <w:t xml:space="preserve">apelo </w:t>
      </w:r>
      <w:r w:rsidR="00A74B87">
        <w:t>p</w:t>
      </w:r>
      <w:r w:rsidR="00860BFB" w:rsidRPr="00860BFB">
        <w:t xml:space="preserve">úblico aqui </w:t>
      </w:r>
      <w:r w:rsidR="00A74B87">
        <w:t>à</w:t>
      </w:r>
      <w:r w:rsidR="00860BFB" w:rsidRPr="00860BFB">
        <w:t>s pessoas que conduzem seu veículo na cidade</w:t>
      </w:r>
      <w:r w:rsidR="00D063E8">
        <w:t>.</w:t>
      </w:r>
      <w:r w:rsidR="00860BFB" w:rsidRPr="00860BFB">
        <w:t xml:space="preserve"> </w:t>
      </w:r>
      <w:r w:rsidR="0007698A">
        <w:t>A</w:t>
      </w:r>
      <w:r w:rsidR="005005BA" w:rsidRPr="00860BFB">
        <w:t xml:space="preserve"> cidade está cheio de crianças andando com as suas bicicletas</w:t>
      </w:r>
      <w:r w:rsidR="005005BA">
        <w:t>,</w:t>
      </w:r>
      <w:r w:rsidR="005005BA" w:rsidRPr="00860BFB">
        <w:t xml:space="preserve"> se divertindo</w:t>
      </w:r>
      <w:r w:rsidR="005005BA">
        <w:t>,</w:t>
      </w:r>
      <w:r w:rsidR="005005BA" w:rsidRPr="00860BFB">
        <w:t xml:space="preserve"> </w:t>
      </w:r>
      <w:r w:rsidR="005005BA">
        <w:t>a</w:t>
      </w:r>
      <w:r w:rsidR="005005BA" w:rsidRPr="00860BFB">
        <w:t>ssim como meu filho</w:t>
      </w:r>
      <w:r w:rsidR="005005BA">
        <w:t xml:space="preserve"> tá. Meu f</w:t>
      </w:r>
      <w:r w:rsidR="005005BA" w:rsidRPr="00860BFB">
        <w:t xml:space="preserve">ilho tá com 12 anos e eu não consigo mais segurar </w:t>
      </w:r>
      <w:r w:rsidR="005005BA">
        <w:t>ele em casa e nem devo</w:t>
      </w:r>
      <w:r w:rsidR="0007698A">
        <w:t>,</w:t>
      </w:r>
      <w:r w:rsidR="005005BA">
        <w:t xml:space="preserve"> porque</w:t>
      </w:r>
      <w:r w:rsidR="005005BA" w:rsidRPr="00860BFB">
        <w:t xml:space="preserve"> eu acho que todos nós aqui </w:t>
      </w:r>
      <w:r w:rsidR="005005BA">
        <w:t>n</w:t>
      </w:r>
      <w:r w:rsidR="005005BA" w:rsidRPr="00860BFB">
        <w:t>a nossa infância anda</w:t>
      </w:r>
      <w:r w:rsidR="005005BA">
        <w:t xml:space="preserve">mos </w:t>
      </w:r>
      <w:r w:rsidR="005005BA" w:rsidRPr="00860BFB">
        <w:t>de bicicleta muito antes dos 12 anos</w:t>
      </w:r>
      <w:r w:rsidR="005005BA">
        <w:t>;</w:t>
      </w:r>
      <w:r w:rsidR="005005BA" w:rsidRPr="00860BFB">
        <w:t xml:space="preserve"> e a gente te</w:t>
      </w:r>
      <w:r w:rsidR="005005BA">
        <w:t xml:space="preserve">nta </w:t>
      </w:r>
      <w:r w:rsidR="005005BA" w:rsidRPr="00860BFB">
        <w:t>segurar</w:t>
      </w:r>
      <w:r w:rsidR="0007698A">
        <w:t>,</w:t>
      </w:r>
      <w:r w:rsidR="005005BA" w:rsidRPr="00860BFB">
        <w:t xml:space="preserve"> te</w:t>
      </w:r>
      <w:r w:rsidR="005005BA">
        <w:t>nta segurar, m</w:t>
      </w:r>
      <w:r w:rsidR="005005BA" w:rsidRPr="00860BFB">
        <w:t>as eles têm a turminha dele</w:t>
      </w:r>
      <w:r w:rsidR="005005BA">
        <w:t>s e</w:t>
      </w:r>
      <w:r w:rsidR="005005BA" w:rsidRPr="00860BFB">
        <w:t xml:space="preserve"> estão por aí</w:t>
      </w:r>
      <w:r w:rsidR="005005BA">
        <w:t xml:space="preserve"> né. Estão por aí estão </w:t>
      </w:r>
      <w:r w:rsidR="005005BA" w:rsidRPr="00860BFB">
        <w:t xml:space="preserve">no centro eu peço para não atravessar vias </w:t>
      </w:r>
      <w:r w:rsidR="005005BA">
        <w:t xml:space="preserve">né </w:t>
      </w:r>
      <w:r w:rsidR="005005BA" w:rsidRPr="00860BFB">
        <w:t xml:space="preserve">que os carros passam </w:t>
      </w:r>
      <w:r w:rsidR="005005BA">
        <w:t xml:space="preserve">com </w:t>
      </w:r>
      <w:r w:rsidR="005005BA" w:rsidRPr="00860BFB">
        <w:t xml:space="preserve">grande velocidade </w:t>
      </w:r>
      <w:r w:rsidR="005005BA">
        <w:t>p</w:t>
      </w:r>
      <w:r w:rsidR="005005BA" w:rsidRPr="00860BFB">
        <w:t>eço para que ele te</w:t>
      </w:r>
      <w:r w:rsidR="005005BA">
        <w:t>nha</w:t>
      </w:r>
      <w:r w:rsidR="005005BA" w:rsidRPr="00860BFB">
        <w:t xml:space="preserve"> limite para andar</w:t>
      </w:r>
      <w:r w:rsidR="005005BA">
        <w:t>,</w:t>
      </w:r>
      <w:r w:rsidR="005005BA" w:rsidRPr="00860BFB">
        <w:t xml:space="preserve"> mas é a diversão dele gente</w:t>
      </w:r>
      <w:r w:rsidR="005005BA">
        <w:t>.</w:t>
      </w:r>
      <w:r w:rsidR="005005BA" w:rsidRPr="00860BFB">
        <w:t xml:space="preserve"> </w:t>
      </w:r>
      <w:r w:rsidR="0007698A">
        <w:t>E</w:t>
      </w:r>
      <w:r w:rsidR="005005BA" w:rsidRPr="00860BFB">
        <w:t>ntão assim</w:t>
      </w:r>
      <w:r w:rsidR="005005BA">
        <w:t>,</w:t>
      </w:r>
      <w:r w:rsidR="005005BA" w:rsidRPr="00860BFB">
        <w:t xml:space="preserve"> por favor</w:t>
      </w:r>
      <w:r w:rsidR="005005BA">
        <w:t>,</w:t>
      </w:r>
      <w:r w:rsidR="005005BA" w:rsidRPr="00860BFB">
        <w:t xml:space="preserve"> gente</w:t>
      </w:r>
      <w:r w:rsidR="005005BA">
        <w:t>,</w:t>
      </w:r>
      <w:r w:rsidR="005005BA" w:rsidRPr="00860BFB">
        <w:t xml:space="preserve"> por favor</w:t>
      </w:r>
      <w:r w:rsidR="005005BA">
        <w:t>,</w:t>
      </w:r>
      <w:r w:rsidR="005005BA" w:rsidRPr="00860BFB">
        <w:t xml:space="preserve"> eu sei que </w:t>
      </w:r>
      <w:r w:rsidR="005005BA">
        <w:t xml:space="preserve">agora </w:t>
      </w:r>
      <w:r w:rsidR="005005BA" w:rsidRPr="00860BFB">
        <w:t>é meio que pessoal aqui quando a água bate na bunda a gente entende mais do que qualquer um</w:t>
      </w:r>
      <w:r w:rsidR="005005BA">
        <w:t>.</w:t>
      </w:r>
      <w:r w:rsidR="0007698A">
        <w:t xml:space="preserve"> E</w:t>
      </w:r>
      <w:r w:rsidR="005005BA" w:rsidRPr="00860BFB">
        <w:t xml:space="preserve">ntão assim não acabem com a vida de qualquer uma dessas </w:t>
      </w:r>
      <w:r w:rsidR="005005BA">
        <w:t>crianças</w:t>
      </w:r>
      <w:r w:rsidR="0007698A">
        <w:t>,</w:t>
      </w:r>
      <w:r w:rsidR="005005BA">
        <w:t xml:space="preserve"> </w:t>
      </w:r>
      <w:r w:rsidR="005005BA" w:rsidRPr="00860BFB">
        <w:t>porque fazendo isso vocês estão acabando com a vida de todos os familiares dele</w:t>
      </w:r>
      <w:r w:rsidR="005005BA">
        <w:t>.</w:t>
      </w:r>
      <w:r w:rsidR="005005BA" w:rsidRPr="00860BFB">
        <w:t xml:space="preserve"> </w:t>
      </w:r>
      <w:r w:rsidR="0007698A">
        <w:t>E</w:t>
      </w:r>
      <w:r w:rsidR="005005BA" w:rsidRPr="00860BFB">
        <w:t>ntão peço faça um</w:t>
      </w:r>
      <w:r w:rsidR="005005BA">
        <w:t xml:space="preserve"> </w:t>
      </w:r>
      <w:r w:rsidR="005005BA" w:rsidRPr="00860BFB">
        <w:t xml:space="preserve">apelo aqui </w:t>
      </w:r>
      <w:r w:rsidR="005005BA">
        <w:t xml:space="preserve">para que as </w:t>
      </w:r>
      <w:r w:rsidR="005005BA" w:rsidRPr="00860BFB">
        <w:t xml:space="preserve">pessoas cuidem </w:t>
      </w:r>
      <w:r w:rsidR="005005BA">
        <w:t xml:space="preserve">dos ciclistas </w:t>
      </w:r>
      <w:r w:rsidR="005005BA" w:rsidRPr="00860BFB">
        <w:t>da nossa cidade n</w:t>
      </w:r>
      <w:r w:rsidR="005005BA">
        <w:t>é</w:t>
      </w:r>
      <w:r w:rsidR="005005BA" w:rsidRPr="00860BFB">
        <w:t xml:space="preserve"> </w:t>
      </w:r>
      <w:proofErr w:type="gramStart"/>
      <w:r w:rsidR="005005BA" w:rsidRPr="00860BFB">
        <w:t>haja visto</w:t>
      </w:r>
      <w:proofErr w:type="gramEnd"/>
      <w:r w:rsidR="005005BA" w:rsidRPr="00860BFB">
        <w:t xml:space="preserve"> que infelizmente ultimamente temos aí </w:t>
      </w:r>
      <w:r w:rsidR="005005BA">
        <w:t xml:space="preserve">tido </w:t>
      </w:r>
      <w:r w:rsidR="005005BA" w:rsidRPr="00860BFB">
        <w:t>uma morte de ciclista a</w:t>
      </w:r>
      <w:r w:rsidR="005005BA">
        <w:t xml:space="preserve"> cada 15 </w:t>
      </w:r>
      <w:r w:rsidR="005005BA" w:rsidRPr="00860BFB">
        <w:t>dia</w:t>
      </w:r>
      <w:r w:rsidR="005005BA">
        <w:t>s aí na região. E Ênio p</w:t>
      </w:r>
      <w:r w:rsidR="005005BA" w:rsidRPr="00860BFB">
        <w:t>arabéns pelo seu trabalho</w:t>
      </w:r>
      <w:r w:rsidR="0007698A">
        <w:t>,</w:t>
      </w:r>
      <w:r w:rsidR="005005BA" w:rsidRPr="00860BFB">
        <w:t xml:space="preserve"> </w:t>
      </w:r>
      <w:r w:rsidR="005005BA">
        <w:t xml:space="preserve">né </w:t>
      </w:r>
      <w:r w:rsidR="005005BA" w:rsidRPr="00860BFB">
        <w:t>sou uma pessoa que te</w:t>
      </w:r>
      <w:r w:rsidR="005005BA">
        <w:t>nho</w:t>
      </w:r>
      <w:r w:rsidR="005005BA" w:rsidRPr="00860BFB">
        <w:t xml:space="preserve"> muito apreço pelo que </w:t>
      </w:r>
      <w:proofErr w:type="gramStart"/>
      <w:r w:rsidR="005005BA" w:rsidRPr="00860BFB">
        <w:t>tu faz</w:t>
      </w:r>
      <w:proofErr w:type="gramEnd"/>
      <w:r w:rsidR="0007698A">
        <w:t>,</w:t>
      </w:r>
      <w:r w:rsidR="005005BA" w:rsidRPr="00860BFB">
        <w:t xml:space="preserve"> </w:t>
      </w:r>
      <w:r w:rsidR="005005BA">
        <w:t xml:space="preserve">porque tu faz com muito </w:t>
      </w:r>
      <w:r w:rsidR="005005BA" w:rsidRPr="00860BFB">
        <w:t>entusiasmo</w:t>
      </w:r>
      <w:r w:rsidR="005005BA">
        <w:t>. A gente vê na sua fala</w:t>
      </w:r>
      <w:r w:rsidR="0007698A">
        <w:t>,</w:t>
      </w:r>
      <w:r w:rsidR="005005BA">
        <w:t xml:space="preserve"> a gente vê</w:t>
      </w:r>
      <w:r w:rsidR="005005BA" w:rsidRPr="00860BFB">
        <w:t xml:space="preserve"> conversando com as pessoas na cidade</w:t>
      </w:r>
      <w:r w:rsidR="0007698A">
        <w:t>,</w:t>
      </w:r>
      <w:r w:rsidR="005005BA" w:rsidRPr="00860BFB">
        <w:t xml:space="preserve"> </w:t>
      </w:r>
      <w:r w:rsidR="005005BA">
        <w:t>qu</w:t>
      </w:r>
      <w:r w:rsidR="005005BA" w:rsidRPr="00860BFB">
        <w:t xml:space="preserve">e tu </w:t>
      </w:r>
      <w:proofErr w:type="gramStart"/>
      <w:r w:rsidR="005005BA" w:rsidRPr="00860BFB">
        <w:t>é</w:t>
      </w:r>
      <w:proofErr w:type="gramEnd"/>
      <w:r w:rsidR="005005BA" w:rsidRPr="00860BFB">
        <w:t xml:space="preserve"> uma pessoa muito solicita </w:t>
      </w:r>
      <w:r w:rsidR="005005BA">
        <w:t xml:space="preserve">que está sempre </w:t>
      </w:r>
      <w:r w:rsidR="005005BA" w:rsidRPr="00860BFB">
        <w:t xml:space="preserve">a disposição da </w:t>
      </w:r>
      <w:r w:rsidR="005005BA">
        <w:t>c</w:t>
      </w:r>
      <w:r w:rsidR="005005BA" w:rsidRPr="00860BFB">
        <w:t>omunidade</w:t>
      </w:r>
      <w:r w:rsidR="005005BA">
        <w:t xml:space="preserve">. E minha pergunta aqui </w:t>
      </w:r>
      <w:r w:rsidR="005005BA" w:rsidRPr="00860BFB">
        <w:t xml:space="preserve">vem vendo toda essa situação </w:t>
      </w:r>
      <w:r w:rsidR="005005BA">
        <w:t xml:space="preserve">eu </w:t>
      </w:r>
      <w:r w:rsidR="005005BA" w:rsidRPr="00860BFB">
        <w:t>acho que eu não sei se tem</w:t>
      </w:r>
      <w:r w:rsidR="005005BA">
        <w:t xml:space="preserve">, mas se não tem eu </w:t>
      </w:r>
      <w:r w:rsidR="005005BA" w:rsidRPr="00860BFB">
        <w:t xml:space="preserve">vou provocar aqui para quê você e a instituições vivas da cidade </w:t>
      </w:r>
      <w:r w:rsidR="005005BA">
        <w:t xml:space="preserve">consigam </w:t>
      </w:r>
      <w:r w:rsidR="005005BA" w:rsidRPr="00860BFB">
        <w:t xml:space="preserve">fazer a formação do comitê de urgência e emergência </w:t>
      </w:r>
      <w:r w:rsidR="005005BA">
        <w:t xml:space="preserve">do </w:t>
      </w:r>
      <w:r w:rsidR="005005BA" w:rsidRPr="00860BFB">
        <w:t xml:space="preserve">município </w:t>
      </w:r>
      <w:r w:rsidR="005005BA">
        <w:t xml:space="preserve">de </w:t>
      </w:r>
      <w:r w:rsidR="005005BA" w:rsidRPr="00860BFB">
        <w:t>Farroupilha</w:t>
      </w:r>
      <w:r w:rsidR="005005BA">
        <w:t xml:space="preserve">. Porque </w:t>
      </w:r>
      <w:r w:rsidR="005005BA" w:rsidRPr="00860BFB">
        <w:t>o comitê de urgência</w:t>
      </w:r>
      <w:r w:rsidR="005005BA">
        <w:t>/</w:t>
      </w:r>
      <w:r w:rsidR="005005BA" w:rsidRPr="00860BFB">
        <w:t xml:space="preserve">emergência do município Farroupilha vai acionar o </w:t>
      </w:r>
      <w:r w:rsidR="005005BA">
        <w:t>SCI que é virtual né que é virtual e que</w:t>
      </w:r>
      <w:r w:rsidR="005005BA" w:rsidRPr="00860BFB">
        <w:t xml:space="preserve"> vai ter aquela situação de tu ligar para o fulaninho às quatro da manhã</w:t>
      </w:r>
      <w:r w:rsidR="0007698A">
        <w:t>,</w:t>
      </w:r>
      <w:r w:rsidR="005005BA" w:rsidRPr="00860BFB">
        <w:t xml:space="preserve"> tu mandar um </w:t>
      </w:r>
      <w:proofErr w:type="gramStart"/>
      <w:r w:rsidR="005005BA" w:rsidRPr="00860BFB">
        <w:t>WhatsApp</w:t>
      </w:r>
      <w:proofErr w:type="gramEnd"/>
      <w:r w:rsidR="005005BA" w:rsidRPr="00860BFB">
        <w:t xml:space="preserve"> e todos vão estar engajados na mesma situação</w:t>
      </w:r>
      <w:r w:rsidR="005005BA">
        <w:t>.</w:t>
      </w:r>
      <w:r w:rsidR="005005BA" w:rsidRPr="00860BFB">
        <w:t xml:space="preserve"> </w:t>
      </w:r>
      <w:r w:rsidR="0007698A">
        <w:t>E</w:t>
      </w:r>
      <w:r w:rsidR="005005BA" w:rsidRPr="00860BFB">
        <w:t>ntão a minha pergunta é essa</w:t>
      </w:r>
      <w:r w:rsidR="005005BA">
        <w:t>:</w:t>
      </w:r>
      <w:r w:rsidR="005005BA" w:rsidRPr="00860BFB">
        <w:t xml:space="preserve"> tem o comitê</w:t>
      </w:r>
      <w:r w:rsidR="005005BA">
        <w:t xml:space="preserve">? Se não </w:t>
      </w:r>
      <w:r w:rsidR="005005BA" w:rsidRPr="00860BFB">
        <w:t>tem</w:t>
      </w:r>
      <w:r w:rsidR="005005BA">
        <w:t>,</w:t>
      </w:r>
      <w:r w:rsidR="005005BA" w:rsidRPr="00860BFB">
        <w:t xml:space="preserve"> </w:t>
      </w:r>
      <w:r w:rsidR="005005BA">
        <w:t xml:space="preserve">tem a </w:t>
      </w:r>
      <w:r w:rsidR="005005BA" w:rsidRPr="00860BFB">
        <w:t xml:space="preserve">previsão de </w:t>
      </w:r>
      <w:r w:rsidR="005005BA">
        <w:t>ter? E o que tu acha da importância do comitê. Muito</w:t>
      </w:r>
      <w:r w:rsidR="005005BA" w:rsidRPr="00860BFB">
        <w:t xml:space="preserve"> obrigado</w:t>
      </w:r>
      <w:r w:rsidR="0007698A">
        <w:t>,</w:t>
      </w:r>
      <w:r w:rsidR="005005BA" w:rsidRPr="00860BFB">
        <w:t xml:space="preserve"> </w:t>
      </w:r>
      <w:r w:rsidR="005005BA">
        <w:t>Ênio</w:t>
      </w:r>
      <w:r w:rsidR="0007698A">
        <w:t>,</w:t>
      </w:r>
      <w:r w:rsidR="005005BA">
        <w:t xml:space="preserve"> </w:t>
      </w:r>
      <w:r w:rsidR="005005BA" w:rsidRPr="00860BFB">
        <w:t>pela tua vi</w:t>
      </w:r>
      <w:r w:rsidR="005005BA">
        <w:t>n</w:t>
      </w:r>
      <w:r w:rsidR="005005BA" w:rsidRPr="00860BFB">
        <w:t>da aqui na</w:t>
      </w:r>
      <w:r w:rsidR="00860BFB" w:rsidRPr="00860BFB">
        <w:t xml:space="preserve"> nossa </w:t>
      </w:r>
      <w:r w:rsidR="005F6583">
        <w:t>Casa.</w:t>
      </w:r>
    </w:p>
    <w:p w:rsidR="005F6583" w:rsidRDefault="005C5CA1" w:rsidP="004D57DC">
      <w:pPr>
        <w:spacing w:before="100" w:beforeAutospacing="1" w:after="100" w:afterAutospacing="1"/>
        <w:ind w:right="0"/>
        <w:contextualSpacing/>
      </w:pPr>
      <w:r w:rsidRPr="00E8457F">
        <w:rPr>
          <w:b/>
          <w:shd w:val="clear" w:color="auto" w:fill="FFFFFF"/>
        </w:rPr>
        <w:t>PR</w:t>
      </w:r>
      <w:r w:rsidRPr="00E90528">
        <w:rPr>
          <w:b/>
          <w:shd w:val="clear" w:color="auto" w:fill="FFFFFF"/>
        </w:rPr>
        <w:t>ES. ELEONORA BROILO</w:t>
      </w:r>
      <w:r w:rsidRPr="00E90528">
        <w:rPr>
          <w:shd w:val="clear" w:color="auto" w:fill="FFFFFF"/>
        </w:rPr>
        <w:t xml:space="preserve">: </w:t>
      </w:r>
      <w:r w:rsidR="005F6583">
        <w:t>A palavra está com o senhor.</w:t>
      </w:r>
    </w:p>
    <w:p w:rsidR="00A74B87" w:rsidRDefault="005C5CA1" w:rsidP="004D57DC">
      <w:pPr>
        <w:spacing w:before="100" w:beforeAutospacing="1" w:after="100" w:afterAutospacing="1"/>
        <w:ind w:right="0"/>
        <w:contextualSpacing/>
      </w:pPr>
      <w:r w:rsidRPr="007378DA">
        <w:rPr>
          <w:b/>
          <w:shd w:val="clear" w:color="auto" w:fill="FFFFFF"/>
        </w:rPr>
        <w:t>C</w:t>
      </w:r>
      <w:r>
        <w:rPr>
          <w:b/>
          <w:shd w:val="clear" w:color="auto" w:fill="FFFFFF"/>
        </w:rPr>
        <w:t>OORDENADOR</w:t>
      </w:r>
      <w:r w:rsidRPr="007378DA">
        <w:rPr>
          <w:b/>
          <w:shd w:val="clear" w:color="auto" w:fill="FFFFFF"/>
        </w:rPr>
        <w:t xml:space="preserve"> DA DEFESA CIVIL </w:t>
      </w:r>
      <w:r>
        <w:rPr>
          <w:b/>
          <w:shd w:val="clear" w:color="auto" w:fill="FFFFFF"/>
        </w:rPr>
        <w:t>Ê</w:t>
      </w:r>
      <w:r w:rsidRPr="007378DA">
        <w:rPr>
          <w:b/>
          <w:shd w:val="clear" w:color="auto" w:fill="FFFFFF"/>
        </w:rPr>
        <w:t>NIO FERREIRA</w:t>
      </w:r>
      <w:r>
        <w:rPr>
          <w:shd w:val="clear" w:color="auto" w:fill="FFFFFF"/>
        </w:rPr>
        <w:t>:</w:t>
      </w:r>
      <w:r w:rsidRPr="00FD6804">
        <w:t xml:space="preserve"> </w:t>
      </w:r>
      <w:r w:rsidRPr="00860BFB">
        <w:t>O</w:t>
      </w:r>
      <w:r>
        <w:t>brigado</w:t>
      </w:r>
      <w:r w:rsidR="0007698A">
        <w:t>,</w:t>
      </w:r>
      <w:r>
        <w:t xml:space="preserve"> doutor Thiago. O</w:t>
      </w:r>
      <w:r w:rsidR="00860BFB" w:rsidRPr="00860BFB">
        <w:t xml:space="preserve"> comitê de urgência</w:t>
      </w:r>
      <w:r>
        <w:t>/</w:t>
      </w:r>
      <w:r w:rsidR="00860BFB" w:rsidRPr="00860BFB">
        <w:t xml:space="preserve">emergência e trauma </w:t>
      </w:r>
      <w:r w:rsidRPr="00860BFB">
        <w:t>não existe</w:t>
      </w:r>
      <w:r>
        <w:t>.</w:t>
      </w:r>
      <w:r w:rsidRPr="00860BFB">
        <w:t xml:space="preserve"> </w:t>
      </w:r>
      <w:r w:rsidR="00860BFB" w:rsidRPr="00860BFB">
        <w:t>Nós temos o comitê da saúde n</w:t>
      </w:r>
      <w:r>
        <w:t>é. É o comitê da s</w:t>
      </w:r>
      <w:r w:rsidR="00860BFB" w:rsidRPr="00860BFB">
        <w:t>aúde</w:t>
      </w:r>
      <w:r>
        <w:t>,</w:t>
      </w:r>
      <w:r w:rsidR="00860BFB" w:rsidRPr="00860BFB">
        <w:t xml:space="preserve"> mas o comitê de urgência</w:t>
      </w:r>
      <w:r>
        <w:t>/</w:t>
      </w:r>
      <w:r w:rsidR="00860BFB" w:rsidRPr="00860BFB">
        <w:t>emergência e trauma nós não temos</w:t>
      </w:r>
      <w:r>
        <w:t>.</w:t>
      </w:r>
      <w:r w:rsidR="00860BFB" w:rsidRPr="00860BFB">
        <w:t xml:space="preserve"> </w:t>
      </w:r>
      <w:r w:rsidR="0007698A">
        <w:t>E</w:t>
      </w:r>
      <w:r w:rsidR="00860BFB" w:rsidRPr="00860BFB">
        <w:t xml:space="preserve">u acho importantíssimo </w:t>
      </w:r>
      <w:proofErr w:type="spellStart"/>
      <w:r>
        <w:t>né</w:t>
      </w:r>
      <w:proofErr w:type="spellEnd"/>
      <w:r>
        <w:t xml:space="preserve"> que a gente </w:t>
      </w:r>
      <w:r w:rsidR="00860BFB" w:rsidRPr="00860BFB">
        <w:t xml:space="preserve">saiba os problemas </w:t>
      </w:r>
      <w:r>
        <w:t xml:space="preserve">e começarmos a </w:t>
      </w:r>
      <w:r w:rsidR="00860BFB" w:rsidRPr="00860BFB">
        <w:t>resolvê-los passo a passo</w:t>
      </w:r>
      <w:r>
        <w:t>.</w:t>
      </w:r>
      <w:r w:rsidR="00860BFB" w:rsidRPr="00860BFB">
        <w:t xml:space="preserve"> </w:t>
      </w:r>
      <w:r w:rsidRPr="00860BFB">
        <w:t>Em</w:t>
      </w:r>
      <w:r w:rsidR="00860BFB" w:rsidRPr="00860BFB">
        <w:t xml:space="preserve"> 2011 a pedido do </w:t>
      </w:r>
      <w:r w:rsidRPr="00860BFB">
        <w:t>governo do estado</w:t>
      </w:r>
      <w:r w:rsidR="0007698A">
        <w:t>,</w:t>
      </w:r>
      <w:r w:rsidRPr="00860BFB">
        <w:t xml:space="preserve"> </w:t>
      </w:r>
      <w:r w:rsidR="00860BFB" w:rsidRPr="00860BFB">
        <w:t>eu participei do da década de ações de redução de vítimas do trânsito</w:t>
      </w:r>
      <w:r>
        <w:t xml:space="preserve">. </w:t>
      </w:r>
      <w:r w:rsidR="005005BA">
        <w:t>E lá numa das reuniões eu perguntei,</w:t>
      </w:r>
      <w:r w:rsidR="005005BA" w:rsidRPr="00860BFB">
        <w:t xml:space="preserve"> a nível </w:t>
      </w:r>
      <w:r w:rsidR="005005BA">
        <w:t>e</w:t>
      </w:r>
      <w:r w:rsidR="005005BA" w:rsidRPr="00860BFB">
        <w:t>stadual n</w:t>
      </w:r>
      <w:r w:rsidR="005005BA">
        <w:t>é, onde est</w:t>
      </w:r>
      <w:r w:rsidR="005005BA" w:rsidRPr="00860BFB">
        <w:t xml:space="preserve">ão os pontos críticos </w:t>
      </w:r>
      <w:r w:rsidR="005005BA">
        <w:t xml:space="preserve">de </w:t>
      </w:r>
      <w:r w:rsidR="005005BA" w:rsidRPr="00860BFB">
        <w:t>acidente de trânsito</w:t>
      </w:r>
      <w:r w:rsidR="005005BA">
        <w:t>; q</w:t>
      </w:r>
      <w:r w:rsidR="005005BA" w:rsidRPr="00860BFB">
        <w:t>ual é o tempo de resposta e o qu</w:t>
      </w:r>
      <w:r w:rsidR="005005BA">
        <w:t>ê</w:t>
      </w:r>
      <w:r w:rsidR="005005BA" w:rsidRPr="00860BFB">
        <w:t xml:space="preserve"> </w:t>
      </w:r>
      <w:r w:rsidR="005005BA" w:rsidRPr="008B06EF">
        <w:lastRenderedPageBreak/>
        <w:t>que nós temos de resposta.</w:t>
      </w:r>
      <w:r w:rsidR="00BB28E9" w:rsidRPr="008B06EF">
        <w:t xml:space="preserve"> E fi</w:t>
      </w:r>
      <w:r w:rsidR="00860BFB" w:rsidRPr="008B06EF">
        <w:t xml:space="preserve">quei sem resposta </w:t>
      </w:r>
      <w:r w:rsidR="00BB28E9" w:rsidRPr="008B06EF">
        <w:t xml:space="preserve">né. Nós não temos e o Estado não nos responde. </w:t>
      </w:r>
      <w:r w:rsidR="00860BFB" w:rsidRPr="008B06EF">
        <w:t xml:space="preserve">e quando eu faço essa mesma pergunta para o município de Farroupilha </w:t>
      </w:r>
      <w:r w:rsidR="00BB28E9" w:rsidRPr="008B06EF">
        <w:t>e</w:t>
      </w:r>
      <w:r w:rsidR="00860BFB" w:rsidRPr="008B06EF">
        <w:t>u também eu sei as respostas</w:t>
      </w:r>
      <w:r w:rsidR="00BB28E9" w:rsidRPr="008B06EF">
        <w:t>,</w:t>
      </w:r>
      <w:r w:rsidR="00860BFB" w:rsidRPr="008B06EF">
        <w:t xml:space="preserve"> mas nós não temos a resposta</w:t>
      </w:r>
      <w:r w:rsidR="00BB28E9" w:rsidRPr="008B06EF">
        <w:t>.</w:t>
      </w:r>
      <w:r w:rsidR="00860BFB" w:rsidRPr="008B06EF">
        <w:t xml:space="preserve"> </w:t>
      </w:r>
      <w:r w:rsidR="008B06EF">
        <w:t>S</w:t>
      </w:r>
      <w:r w:rsidR="00860BFB" w:rsidRPr="008B06EF">
        <w:t xml:space="preserve">ó </w:t>
      </w:r>
      <w:r w:rsidR="00BB28E9" w:rsidRPr="008B06EF">
        <w:t xml:space="preserve">para </w:t>
      </w:r>
      <w:r w:rsidR="00860BFB" w:rsidRPr="008B06EF">
        <w:t>você</w:t>
      </w:r>
      <w:r w:rsidR="00BB28E9" w:rsidRPr="008B06EF">
        <w:t>s</w:t>
      </w:r>
      <w:r w:rsidR="00860BFB" w:rsidRPr="008B06EF">
        <w:t xml:space="preserve"> ter</w:t>
      </w:r>
      <w:r w:rsidR="00BB28E9" w:rsidRPr="008B06EF">
        <w:t>em</w:t>
      </w:r>
      <w:r w:rsidR="00860BFB" w:rsidRPr="008B06EF">
        <w:t xml:space="preserve"> ideia surgiu agora </w:t>
      </w:r>
      <w:r w:rsidR="00BB28E9" w:rsidRPr="008B06EF">
        <w:t xml:space="preserve">no PNATRAN, </w:t>
      </w:r>
      <w:r w:rsidR="00860BFB" w:rsidRPr="008B06EF">
        <w:t xml:space="preserve">plano </w:t>
      </w:r>
      <w:r w:rsidR="00BB28E9" w:rsidRPr="008B06EF">
        <w:t>nacional de redução de acidentes de tr</w:t>
      </w:r>
      <w:r w:rsidR="008B06EF">
        <w:t>â</w:t>
      </w:r>
      <w:r w:rsidR="00BB28E9" w:rsidRPr="008B06EF">
        <w:t xml:space="preserve">nsito, do SNENATRAN/CONTRAN e saíram </w:t>
      </w:r>
      <w:r w:rsidR="00860BFB" w:rsidRPr="008B06EF">
        <w:t>algumas câm</w:t>
      </w:r>
      <w:r w:rsidR="00BB28E9" w:rsidRPr="008B06EF">
        <w:t>a</w:t>
      </w:r>
      <w:r w:rsidR="00860BFB" w:rsidRPr="008B06EF">
        <w:t>ras temáticas e o resgate voluntário está integrando uma das câmaras temáticas</w:t>
      </w:r>
      <w:r w:rsidR="00BB28E9" w:rsidRPr="008B06EF">
        <w:t>.</w:t>
      </w:r>
      <w:r w:rsidR="00860BFB" w:rsidRPr="008B06EF">
        <w:t xml:space="preserve"> </w:t>
      </w:r>
      <w:r w:rsidR="009032C7" w:rsidRPr="008B06EF">
        <w:t>Então</w:t>
      </w:r>
      <w:r w:rsidR="00860BFB" w:rsidRPr="008B06EF">
        <w:t xml:space="preserve"> o resgate voluntário está numa das câmaras</w:t>
      </w:r>
      <w:r w:rsidR="00860BFB" w:rsidRPr="00860BFB">
        <w:t xml:space="preserve"> temáticas em Brasília justamente para auxiliar nesse tipo de ação</w:t>
      </w:r>
      <w:r w:rsidR="00BB28E9">
        <w:t>. Então</w:t>
      </w:r>
      <w:r w:rsidR="00860BFB" w:rsidRPr="00860BFB">
        <w:t xml:space="preserve"> nós estamos em Brasília tentando fazer uma coi</w:t>
      </w:r>
      <w:r w:rsidR="00BB28E9">
        <w:t xml:space="preserve">sa e não consegue resolver aqui, doutor Thiago, </w:t>
      </w:r>
      <w:r w:rsidR="00860BFB" w:rsidRPr="00860BFB">
        <w:t>em Farroupilha então te peço que inici</w:t>
      </w:r>
      <w:r w:rsidR="00BB28E9">
        <w:t>e</w:t>
      </w:r>
      <w:r w:rsidR="00860BFB" w:rsidRPr="00860BFB">
        <w:t xml:space="preserve"> o movimento</w:t>
      </w:r>
      <w:r w:rsidR="00BB28E9">
        <w:t xml:space="preserve"> aí</w:t>
      </w:r>
      <w:r w:rsidR="00A74B87">
        <w:t>.</w:t>
      </w:r>
    </w:p>
    <w:p w:rsidR="00A74B87" w:rsidRDefault="00A74B87" w:rsidP="004D57DC">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t>A</w:t>
      </w:r>
      <w:r w:rsidR="00860BFB" w:rsidRPr="00860BFB">
        <w:t xml:space="preserve"> palavra está com </w:t>
      </w:r>
      <w:r>
        <w:t>o v</w:t>
      </w:r>
      <w:r w:rsidR="00860BFB" w:rsidRPr="00860BFB">
        <w:t>ereador Amarante</w:t>
      </w:r>
      <w:r>
        <w:t>.</w:t>
      </w:r>
    </w:p>
    <w:p w:rsidR="00223F00" w:rsidRDefault="00A74B87" w:rsidP="004D57DC">
      <w:pPr>
        <w:spacing w:before="100" w:beforeAutospacing="1" w:after="100" w:afterAutospacing="1"/>
        <w:ind w:right="0"/>
        <w:contextualSpacing/>
      </w:pPr>
      <w:r w:rsidRPr="00A74B87">
        <w:rPr>
          <w:b/>
        </w:rPr>
        <w:t>VER. GILBERTO DO AMARANTE</w:t>
      </w:r>
      <w:r>
        <w:t>:</w:t>
      </w:r>
      <w:r w:rsidR="00860BFB" w:rsidRPr="00860BFB">
        <w:t xml:space="preserve"> </w:t>
      </w:r>
      <w:r w:rsidR="008B06EF">
        <w:t>B</w:t>
      </w:r>
      <w:r w:rsidR="00860BFB" w:rsidRPr="00860BFB">
        <w:t>oa noite</w:t>
      </w:r>
      <w:r w:rsidR="008B06EF">
        <w:t>,</w:t>
      </w:r>
      <w:r w:rsidR="00506264">
        <w:t xml:space="preserve"> </w:t>
      </w:r>
      <w:r w:rsidR="002D7A18">
        <w:t>Ênio</w:t>
      </w:r>
      <w:r w:rsidR="00506264">
        <w:t>.</w:t>
      </w:r>
      <w:r w:rsidR="00860BFB" w:rsidRPr="00860BFB">
        <w:t xml:space="preserve"> </w:t>
      </w:r>
      <w:r w:rsidR="002D7A18" w:rsidRPr="00860BFB">
        <w:t>Eu</w:t>
      </w:r>
      <w:r w:rsidR="00860BFB" w:rsidRPr="00860BFB">
        <w:t xml:space="preserve"> te conheço e sei o quanto tu </w:t>
      </w:r>
      <w:r w:rsidR="00506264">
        <w:t xml:space="preserve">carrega essa </w:t>
      </w:r>
      <w:r w:rsidR="00860BFB" w:rsidRPr="00860BFB">
        <w:t xml:space="preserve">bandeira da </w:t>
      </w:r>
      <w:r w:rsidR="00506264" w:rsidRPr="00860BFB">
        <w:t xml:space="preserve">defesa civil </w:t>
      </w:r>
      <w:r w:rsidR="00860BFB" w:rsidRPr="00860BFB">
        <w:t xml:space="preserve">e eu acho que eu acho </w:t>
      </w:r>
      <w:r w:rsidR="00506264">
        <w:t>que eu acho</w:t>
      </w:r>
      <w:r w:rsidR="008B06EF">
        <w:t>,</w:t>
      </w:r>
      <w:r w:rsidR="00506264">
        <w:t xml:space="preserve"> </w:t>
      </w:r>
      <w:r w:rsidR="00860BFB" w:rsidRPr="00860BFB">
        <w:t>não</w:t>
      </w:r>
      <w:r w:rsidR="008B06EF">
        <w:t>,</w:t>
      </w:r>
      <w:r w:rsidR="00860BFB" w:rsidRPr="00860BFB">
        <w:t xml:space="preserve"> tenho certeza que tá na tua v</w:t>
      </w:r>
      <w:r w:rsidR="00506264">
        <w:t xml:space="preserve">eia </w:t>
      </w:r>
      <w:r w:rsidR="00860BFB" w:rsidRPr="00860BFB">
        <w:t>essa questão</w:t>
      </w:r>
      <w:r w:rsidR="00506264">
        <w:t>.</w:t>
      </w:r>
      <w:r w:rsidR="00860BFB" w:rsidRPr="00860BFB">
        <w:t xml:space="preserve"> então </w:t>
      </w:r>
      <w:r w:rsidR="00506264">
        <w:t xml:space="preserve">assim como </w:t>
      </w:r>
      <w:r w:rsidR="00860BFB" w:rsidRPr="00860BFB">
        <w:t xml:space="preserve">o vereador Thiago </w:t>
      </w:r>
      <w:r w:rsidR="00EA23CD" w:rsidRPr="00860BFB">
        <w:t>comenta</w:t>
      </w:r>
      <w:r w:rsidR="00EA23CD">
        <w:t>ste</w:t>
      </w:r>
      <w:r w:rsidR="00506264">
        <w:t xml:space="preserve"> vamos nos unirmos </w:t>
      </w:r>
      <w:r w:rsidR="00860BFB" w:rsidRPr="00860BFB">
        <w:t xml:space="preserve">para fazer esse plano de repente eu não sei se através de lei através da </w:t>
      </w:r>
      <w:r w:rsidR="00EA23CD">
        <w:t>Câmara de V</w:t>
      </w:r>
      <w:r w:rsidR="00860BFB" w:rsidRPr="00860BFB">
        <w:t>ereador</w:t>
      </w:r>
      <w:r w:rsidR="00EA23CD">
        <w:t xml:space="preserve">es, mas vamos buscar essas </w:t>
      </w:r>
      <w:r w:rsidR="00860BFB" w:rsidRPr="00860BFB">
        <w:t>informações</w:t>
      </w:r>
      <w:r w:rsidR="00EA23CD" w:rsidRPr="003C0584">
        <w:t>.</w:t>
      </w:r>
      <w:r w:rsidR="00860BFB" w:rsidRPr="003C0584">
        <w:t xml:space="preserve"> </w:t>
      </w:r>
      <w:r w:rsidR="003C0584" w:rsidRPr="003C0584">
        <w:t>Também</w:t>
      </w:r>
      <w:r w:rsidR="00860BFB" w:rsidRPr="003C0584">
        <w:t xml:space="preserve"> hoje à tarde </w:t>
      </w:r>
      <w:r w:rsidR="003C0584">
        <w:t>n</w:t>
      </w:r>
      <w:r w:rsidR="00860BFB" w:rsidRPr="003C0584">
        <w:t>ós</w:t>
      </w:r>
      <w:r w:rsidR="00860BFB" w:rsidRPr="00860BFB">
        <w:t xml:space="preserve"> nos reunimos com </w:t>
      </w:r>
      <w:proofErr w:type="gramStart"/>
      <w:r w:rsidR="00860BFB" w:rsidRPr="00860BFB">
        <w:t xml:space="preserve">as </w:t>
      </w:r>
      <w:r w:rsidR="003C0584">
        <w:t>E</w:t>
      </w:r>
      <w:r w:rsidR="00860BFB" w:rsidRPr="00860BFB">
        <w:t>scola</w:t>
      </w:r>
      <w:proofErr w:type="gramEnd"/>
      <w:r w:rsidR="00860BFB" w:rsidRPr="00860BFB">
        <w:t xml:space="preserve"> Cenecista </w:t>
      </w:r>
      <w:r w:rsidR="003C0584">
        <w:t>e E</w:t>
      </w:r>
      <w:r w:rsidR="00860BFB" w:rsidRPr="00860BFB">
        <w:t xml:space="preserve">scola Lourdes </w:t>
      </w:r>
      <w:r w:rsidR="003C0584">
        <w:t xml:space="preserve">para </w:t>
      </w:r>
      <w:r w:rsidR="00860BFB" w:rsidRPr="00860BFB">
        <w:t>justamente tratarmos da situação da saída dessas duas escolas</w:t>
      </w:r>
      <w:r w:rsidR="002D7A18">
        <w:t>; e</w:t>
      </w:r>
      <w:r w:rsidR="003C0584">
        <w:t xml:space="preserve">ssa vindo </w:t>
      </w:r>
      <w:r w:rsidR="00860BFB" w:rsidRPr="00860BFB">
        <w:t xml:space="preserve">por questões de pais as preocupações assim como também os motoristas de </w:t>
      </w:r>
      <w:r w:rsidR="003C0584">
        <w:t>v</w:t>
      </w:r>
      <w:r w:rsidR="00860BFB" w:rsidRPr="00860BFB">
        <w:t>ans</w:t>
      </w:r>
      <w:r w:rsidR="008B06EF">
        <w:t>,</w:t>
      </w:r>
      <w:r w:rsidR="00860BFB" w:rsidRPr="00860BFB">
        <w:t xml:space="preserve"> porque </w:t>
      </w:r>
      <w:r w:rsidR="003C0584">
        <w:t xml:space="preserve">ali há </w:t>
      </w:r>
      <w:r w:rsidR="00860BFB" w:rsidRPr="00860BFB">
        <w:t xml:space="preserve">uma situação que </w:t>
      </w:r>
      <w:r w:rsidR="003C0584">
        <w:t xml:space="preserve">inspira né </w:t>
      </w:r>
      <w:r w:rsidR="00860BFB" w:rsidRPr="00860BFB">
        <w:t xml:space="preserve">risco </w:t>
      </w:r>
      <w:r w:rsidR="003C0584">
        <w:t xml:space="preserve">para as </w:t>
      </w:r>
      <w:r w:rsidR="00860BFB" w:rsidRPr="00860BFB">
        <w:t xml:space="preserve">criança até porque o pessoal das </w:t>
      </w:r>
      <w:r w:rsidR="003C0584">
        <w:t xml:space="preserve">vans </w:t>
      </w:r>
      <w:r w:rsidR="00860BFB" w:rsidRPr="00860BFB">
        <w:t xml:space="preserve">coloca </w:t>
      </w:r>
      <w:r w:rsidR="003C0584">
        <w:t xml:space="preserve">que </w:t>
      </w:r>
      <w:r w:rsidR="00860BFB" w:rsidRPr="00860BFB">
        <w:t>dias de chuva</w:t>
      </w:r>
      <w:r w:rsidR="003C0584">
        <w:t xml:space="preserve"> dias de neblina não se enxerga; </w:t>
      </w:r>
      <w:r w:rsidR="00860BFB" w:rsidRPr="00860BFB">
        <w:t>então lá p</w:t>
      </w:r>
      <w:r w:rsidR="003C0584">
        <w:t xml:space="preserve">elas tantas </w:t>
      </w:r>
      <w:r w:rsidR="00860BFB" w:rsidRPr="00860BFB">
        <w:t>uma criança passa não vê n</w:t>
      </w:r>
      <w:r w:rsidR="003C0584">
        <w:t>ã</w:t>
      </w:r>
      <w:r w:rsidR="00860BFB" w:rsidRPr="00860BFB">
        <w:t>o observ</w:t>
      </w:r>
      <w:r w:rsidR="003C0584">
        <w:t>a</w:t>
      </w:r>
      <w:r w:rsidR="00860BFB" w:rsidRPr="00860BFB">
        <w:t xml:space="preserve"> e depois que acontece as coisas não temos o que fazer né</w:t>
      </w:r>
      <w:r w:rsidR="003C0584">
        <w:t>.</w:t>
      </w:r>
      <w:r w:rsidR="00860BFB" w:rsidRPr="00860BFB">
        <w:t xml:space="preserve"> </w:t>
      </w:r>
      <w:r w:rsidR="003C0584" w:rsidRPr="00860BFB">
        <w:t>E</w:t>
      </w:r>
      <w:r w:rsidR="00860BFB" w:rsidRPr="00860BFB">
        <w:t xml:space="preserve"> também com o Joel do trânsito a gente es</w:t>
      </w:r>
      <w:r w:rsidR="003C0584">
        <w:t xml:space="preserve">tendeu uma discussão </w:t>
      </w:r>
      <w:r w:rsidR="00860BFB" w:rsidRPr="00860BFB">
        <w:t>da organização do nosso trânsito</w:t>
      </w:r>
      <w:r w:rsidR="008B06EF">
        <w:t>;</w:t>
      </w:r>
      <w:r w:rsidR="00860BFB" w:rsidRPr="00860BFB">
        <w:t xml:space="preserve"> sei que não é de hoje </w:t>
      </w:r>
      <w:r w:rsidR="00871B05">
        <w:t xml:space="preserve">né tem que ir aos poucos </w:t>
      </w:r>
      <w:r w:rsidR="00860BFB" w:rsidRPr="00860BFB">
        <w:t>organizando e tomar f</w:t>
      </w:r>
      <w:r w:rsidR="00871B05">
        <w:t xml:space="preserve">orma como cidade já grande </w:t>
      </w:r>
      <w:r w:rsidR="00860BFB" w:rsidRPr="00860BFB">
        <w:t xml:space="preserve">crescida evoluída como estamos passando hoje </w:t>
      </w:r>
      <w:r w:rsidR="00871B05">
        <w:t xml:space="preserve">ou </w:t>
      </w:r>
      <w:r w:rsidR="00860BFB" w:rsidRPr="00860BFB">
        <w:t xml:space="preserve">já somos </w:t>
      </w:r>
      <w:r w:rsidR="00871B05">
        <w:t xml:space="preserve">né. E </w:t>
      </w:r>
      <w:r w:rsidR="00860BFB" w:rsidRPr="00860BFB">
        <w:t>claro a fiscalização</w:t>
      </w:r>
      <w:r w:rsidR="00871B05">
        <w:t>.</w:t>
      </w:r>
      <w:r w:rsidR="00860BFB" w:rsidRPr="00860BFB">
        <w:t xml:space="preserve"> </w:t>
      </w:r>
      <w:r w:rsidR="008B06EF">
        <w:t>A</w:t>
      </w:r>
      <w:r w:rsidR="00860BFB" w:rsidRPr="00860BFB">
        <w:t xml:space="preserve"> fiscalização que hoje </w:t>
      </w:r>
      <w:r w:rsidR="00871B05">
        <w:t xml:space="preserve">é impedida às </w:t>
      </w:r>
      <w:r w:rsidR="00860BFB" w:rsidRPr="00860BFB">
        <w:t xml:space="preserve">vezes por várias questões e até os nossos guardas quando vão multar </w:t>
      </w:r>
      <w:r w:rsidR="00871B05">
        <w:t xml:space="preserve">eles </w:t>
      </w:r>
      <w:r w:rsidR="00693CE2">
        <w:t>são</w:t>
      </w:r>
      <w:r w:rsidR="00871B05">
        <w:t xml:space="preserve"> muito criticados. Então claro primeiro uma ação </w:t>
      </w:r>
      <w:r w:rsidR="00860BFB" w:rsidRPr="00860BFB">
        <w:t>de aviso de vamos dizer de ali de co</w:t>
      </w:r>
      <w:r w:rsidR="00871B05">
        <w:t>o</w:t>
      </w:r>
      <w:r w:rsidR="00860BFB" w:rsidRPr="00860BFB">
        <w:t xml:space="preserve">rdenar o trânsito de uma forma ilustrativa e depois fazer </w:t>
      </w:r>
      <w:r w:rsidR="00871B05">
        <w:t xml:space="preserve">a </w:t>
      </w:r>
      <w:r w:rsidR="00860BFB" w:rsidRPr="00860BFB">
        <w:t>aplicação da lei</w:t>
      </w:r>
      <w:r w:rsidR="00871B05">
        <w:t xml:space="preserve">, se não já de imediato. Porque se é </w:t>
      </w:r>
      <w:r w:rsidR="00860BFB" w:rsidRPr="00860BFB">
        <w:t>uma maneira de corrigir</w:t>
      </w:r>
      <w:r w:rsidR="008B06EF">
        <w:t>,</w:t>
      </w:r>
      <w:r w:rsidR="00860BFB" w:rsidRPr="00860BFB">
        <w:t xml:space="preserve"> senão não corrige</w:t>
      </w:r>
      <w:r w:rsidR="00871B05">
        <w:t xml:space="preserve">. E </w:t>
      </w:r>
      <w:proofErr w:type="gramStart"/>
      <w:r w:rsidR="00871B05">
        <w:t xml:space="preserve">uma </w:t>
      </w:r>
      <w:r w:rsidR="00860BFB" w:rsidRPr="00860BFB">
        <w:t>outra</w:t>
      </w:r>
      <w:proofErr w:type="gramEnd"/>
      <w:r w:rsidR="00860BFB" w:rsidRPr="00860BFB">
        <w:t xml:space="preserve"> questão</w:t>
      </w:r>
      <w:r w:rsidR="008B06EF">
        <w:t>,</w:t>
      </w:r>
      <w:r w:rsidR="00860BFB" w:rsidRPr="00860BFB">
        <w:t xml:space="preserve"> </w:t>
      </w:r>
      <w:r w:rsidR="00693CE2">
        <w:t>Ênio</w:t>
      </w:r>
      <w:r w:rsidR="008B06EF">
        <w:t>,</w:t>
      </w:r>
      <w:r w:rsidR="00871B05">
        <w:t xml:space="preserve"> que aí é uma </w:t>
      </w:r>
      <w:r w:rsidR="00860BFB" w:rsidRPr="00860BFB">
        <w:t>pergunta</w:t>
      </w:r>
      <w:r w:rsidR="00223F00">
        <w:t>:</w:t>
      </w:r>
      <w:r w:rsidR="00860BFB" w:rsidRPr="00860BFB">
        <w:t xml:space="preserve"> o plano de contingência</w:t>
      </w:r>
      <w:r w:rsidR="00223F00">
        <w:t>,</w:t>
      </w:r>
      <w:r w:rsidR="00860BFB" w:rsidRPr="00860BFB">
        <w:t xml:space="preserve"> </w:t>
      </w:r>
      <w:r w:rsidR="00871B05">
        <w:t xml:space="preserve">eu </w:t>
      </w:r>
      <w:r w:rsidR="00860BFB" w:rsidRPr="00860BFB">
        <w:t>sei que tem barreiras</w:t>
      </w:r>
      <w:r w:rsidR="00871B05">
        <w:t>,</w:t>
      </w:r>
      <w:r w:rsidR="00860BFB" w:rsidRPr="00860BFB">
        <w:t xml:space="preserve"> hoje como é que tu tá funcionando já está</w:t>
      </w:r>
      <w:r w:rsidR="008B06EF">
        <w:t>,</w:t>
      </w:r>
      <w:r w:rsidR="00860BFB" w:rsidRPr="00860BFB">
        <w:t xml:space="preserve"> eu sei que </w:t>
      </w:r>
      <w:r w:rsidR="00223F00">
        <w:t xml:space="preserve">são muitas </w:t>
      </w:r>
      <w:r w:rsidR="00860BFB" w:rsidRPr="00860BFB">
        <w:t>informações</w:t>
      </w:r>
      <w:r w:rsidR="00223F00">
        <w:t>;</w:t>
      </w:r>
      <w:r w:rsidR="00860BFB" w:rsidRPr="00860BFB">
        <w:t xml:space="preserve"> essa questão do chamado tarde da noite</w:t>
      </w:r>
      <w:r w:rsidR="008B06EF">
        <w:t>,</w:t>
      </w:r>
      <w:r w:rsidR="00860BFB" w:rsidRPr="00860BFB">
        <w:t xml:space="preserve"> fora do horário</w:t>
      </w:r>
      <w:r w:rsidR="00223F00">
        <w:t xml:space="preserve">. </w:t>
      </w:r>
      <w:r w:rsidR="00F4235A">
        <w:t xml:space="preserve">No passado </w:t>
      </w:r>
      <w:r w:rsidR="00F4235A" w:rsidRPr="00860BFB">
        <w:t>se tinha muitos acidentes no nosso município</w:t>
      </w:r>
      <w:r w:rsidR="00F4235A">
        <w:t>,</w:t>
      </w:r>
      <w:r w:rsidR="00F4235A" w:rsidRPr="00860BFB">
        <w:t xml:space="preserve"> a questão de alagamentos </w:t>
      </w:r>
      <w:r w:rsidR="00F4235A">
        <w:t xml:space="preserve">que hoje até se trabalhou um pouco até na prevenção </w:t>
      </w:r>
      <w:r w:rsidR="00F4235A" w:rsidRPr="00860BFB">
        <w:t>e eu continuo dizendo a defesa civil é prevenção</w:t>
      </w:r>
      <w:r w:rsidR="00F4235A">
        <w:t>.</w:t>
      </w:r>
      <w:r w:rsidR="00860BFB" w:rsidRPr="00860BFB">
        <w:t xml:space="preserve"> </w:t>
      </w:r>
      <w:r w:rsidR="00693CE2" w:rsidRPr="00860BFB">
        <w:t>Nós</w:t>
      </w:r>
      <w:r w:rsidR="00860BFB" w:rsidRPr="00860BFB">
        <w:t xml:space="preserve"> tivemos uma discussão aqui dias atrás </w:t>
      </w:r>
      <w:r w:rsidR="00223F00">
        <w:t xml:space="preserve">e eu continuo sempre </w:t>
      </w:r>
      <w:r w:rsidR="00860BFB" w:rsidRPr="00860BFB">
        <w:t>defendendo</w:t>
      </w:r>
      <w:r w:rsidR="00223F00">
        <w:t>,</w:t>
      </w:r>
      <w:r w:rsidR="00860BFB" w:rsidRPr="00860BFB">
        <w:t xml:space="preserve"> se nós não </w:t>
      </w:r>
      <w:r w:rsidR="00223F00">
        <w:t>quiser</w:t>
      </w:r>
      <w:r w:rsidR="00860BFB" w:rsidRPr="00860BFB">
        <w:t xml:space="preserve">mos ação da </w:t>
      </w:r>
      <w:r w:rsidR="00223F00" w:rsidRPr="00860BFB">
        <w:t xml:space="preserve">defesa civil </w:t>
      </w:r>
      <w:r w:rsidR="00860BFB" w:rsidRPr="00860BFB">
        <w:t>temos que ter o trabalho antes com a defesa civil</w:t>
      </w:r>
      <w:r w:rsidR="00223F00">
        <w:t>. Muito obrigado</w:t>
      </w:r>
      <w:r w:rsidR="008B06EF">
        <w:t>,</w:t>
      </w:r>
      <w:r w:rsidR="00223F00">
        <w:t xml:space="preserve"> </w:t>
      </w:r>
      <w:r w:rsidR="00693CE2">
        <w:t>Ênio</w:t>
      </w:r>
      <w:r w:rsidR="00223F00">
        <w:t>.</w:t>
      </w:r>
    </w:p>
    <w:p w:rsidR="00223F00" w:rsidRDefault="00223F00" w:rsidP="00223F00">
      <w:pPr>
        <w:spacing w:before="100" w:beforeAutospacing="1" w:after="100" w:afterAutospacing="1"/>
        <w:ind w:right="0"/>
        <w:contextualSpacing/>
      </w:pPr>
      <w:r w:rsidRPr="00E8457F">
        <w:rPr>
          <w:b/>
          <w:shd w:val="clear" w:color="auto" w:fill="FFFFFF"/>
        </w:rPr>
        <w:t>PR</w:t>
      </w:r>
      <w:r w:rsidRPr="00E90528">
        <w:rPr>
          <w:b/>
          <w:shd w:val="clear" w:color="auto" w:fill="FFFFFF"/>
        </w:rPr>
        <w:t>ES. ELEONORA BROILO</w:t>
      </w:r>
      <w:r w:rsidRPr="00E90528">
        <w:rPr>
          <w:shd w:val="clear" w:color="auto" w:fill="FFFFFF"/>
        </w:rPr>
        <w:t xml:space="preserve">: </w:t>
      </w:r>
      <w:r>
        <w:t>A palavra está com o senhor.</w:t>
      </w:r>
    </w:p>
    <w:p w:rsidR="00860BFB" w:rsidRDefault="00223F00" w:rsidP="00223F00">
      <w:pPr>
        <w:spacing w:before="100" w:beforeAutospacing="1" w:after="100" w:afterAutospacing="1"/>
        <w:ind w:right="0"/>
        <w:contextualSpacing/>
      </w:pPr>
      <w:r w:rsidRPr="007378DA">
        <w:rPr>
          <w:b/>
          <w:shd w:val="clear" w:color="auto" w:fill="FFFFFF"/>
        </w:rPr>
        <w:t>C</w:t>
      </w:r>
      <w:r>
        <w:rPr>
          <w:b/>
          <w:shd w:val="clear" w:color="auto" w:fill="FFFFFF"/>
        </w:rPr>
        <w:t>OORDENADOR</w:t>
      </w:r>
      <w:r w:rsidRPr="007378DA">
        <w:rPr>
          <w:b/>
          <w:shd w:val="clear" w:color="auto" w:fill="FFFFFF"/>
        </w:rPr>
        <w:t xml:space="preserve"> DA DEFESA CIVIL </w:t>
      </w:r>
      <w:r>
        <w:rPr>
          <w:b/>
          <w:shd w:val="clear" w:color="auto" w:fill="FFFFFF"/>
        </w:rPr>
        <w:t>Ê</w:t>
      </w:r>
      <w:r w:rsidRPr="007378DA">
        <w:rPr>
          <w:b/>
          <w:shd w:val="clear" w:color="auto" w:fill="FFFFFF"/>
        </w:rPr>
        <w:t>NIO FERREIRA</w:t>
      </w:r>
      <w:r>
        <w:rPr>
          <w:shd w:val="clear" w:color="auto" w:fill="FFFFFF"/>
        </w:rPr>
        <w:t>:</w:t>
      </w:r>
      <w:r w:rsidRPr="00FD6804">
        <w:t xml:space="preserve"> </w:t>
      </w:r>
      <w:r w:rsidR="00693CE2">
        <w:t>R</w:t>
      </w:r>
      <w:r w:rsidR="00860BFB" w:rsidRPr="00860BFB">
        <w:t>ealmente</w:t>
      </w:r>
      <w:r w:rsidR="008B06EF">
        <w:t>,</w:t>
      </w:r>
      <w:r w:rsidR="00860BFB" w:rsidRPr="00860BFB">
        <w:t xml:space="preserve"> </w:t>
      </w:r>
      <w:r w:rsidR="00693CE2">
        <w:t>v</w:t>
      </w:r>
      <w:r w:rsidR="00860BFB" w:rsidRPr="00860BFB">
        <w:t>ereador Amarante</w:t>
      </w:r>
      <w:r w:rsidR="008B06EF">
        <w:t>,</w:t>
      </w:r>
      <w:r w:rsidR="00860BFB" w:rsidRPr="00860BFB">
        <w:t xml:space="preserve"> temos que atuar </w:t>
      </w:r>
      <w:r w:rsidR="00693CE2">
        <w:t xml:space="preserve">muito </w:t>
      </w:r>
      <w:r w:rsidR="00860BFB" w:rsidRPr="00860BFB">
        <w:t>pinto na no transporte escolar</w:t>
      </w:r>
      <w:r w:rsidR="008B06EF">
        <w:t>;</w:t>
      </w:r>
      <w:r w:rsidR="00860BFB" w:rsidRPr="00860BFB">
        <w:t xml:space="preserve"> tanto na saída das escolas quanto </w:t>
      </w:r>
      <w:r w:rsidR="00693CE2">
        <w:t>na</w:t>
      </w:r>
      <w:r w:rsidR="00860BFB" w:rsidRPr="00860BFB">
        <w:t xml:space="preserve"> qualidade dos veículos</w:t>
      </w:r>
      <w:r w:rsidR="00693CE2">
        <w:t>.</w:t>
      </w:r>
      <w:r w:rsidR="00860BFB" w:rsidRPr="00860BFB">
        <w:t xml:space="preserve"> </w:t>
      </w:r>
      <w:r w:rsidR="00693CE2" w:rsidRPr="00860BFB">
        <w:t>Eu</w:t>
      </w:r>
      <w:r w:rsidR="00860BFB" w:rsidRPr="00860BFB">
        <w:t xml:space="preserve"> me preocupo muito depois do acidente</w:t>
      </w:r>
      <w:r w:rsidR="00693CE2">
        <w:t xml:space="preserve"> de Erechim</w:t>
      </w:r>
      <w:r w:rsidR="00F4235A">
        <w:t xml:space="preserve"> </w:t>
      </w:r>
      <w:r w:rsidR="00860BFB" w:rsidRPr="00860BFB">
        <w:t xml:space="preserve">onde faleceram várias crianças </w:t>
      </w:r>
      <w:r w:rsidR="00693CE2">
        <w:t xml:space="preserve">com </w:t>
      </w:r>
      <w:r w:rsidR="00860BFB" w:rsidRPr="00860BFB">
        <w:t xml:space="preserve">um ônibus escolar </w:t>
      </w:r>
      <w:r w:rsidR="00693CE2">
        <w:t>né, se levou e</w:t>
      </w:r>
      <w:r w:rsidR="00860BFB" w:rsidRPr="00860BFB">
        <w:t xml:space="preserve">sse assunto ao </w:t>
      </w:r>
      <w:r w:rsidR="00F4235A" w:rsidRPr="00860BFB">
        <w:t>DETRAN</w:t>
      </w:r>
      <w:r w:rsidR="00693CE2">
        <w:t>,</w:t>
      </w:r>
      <w:r w:rsidR="00860BFB" w:rsidRPr="00860BFB">
        <w:t xml:space="preserve"> </w:t>
      </w:r>
      <w:r w:rsidR="00693CE2" w:rsidRPr="00860BFB">
        <w:t>e</w:t>
      </w:r>
      <w:r w:rsidR="00693CE2">
        <w:t>nfim, c</w:t>
      </w:r>
      <w:r w:rsidR="00860BFB" w:rsidRPr="00860BFB">
        <w:t xml:space="preserve">omo </w:t>
      </w:r>
      <w:r w:rsidR="00693CE2">
        <w:t xml:space="preserve">minha função </w:t>
      </w:r>
      <w:r w:rsidR="00860BFB" w:rsidRPr="00860BFB">
        <w:t>principal que é engenheiro mecânico</w:t>
      </w:r>
      <w:r w:rsidR="008B06EF">
        <w:t>,</w:t>
      </w:r>
      <w:r w:rsidR="00F4235A" w:rsidRPr="00860BFB">
        <w:t xml:space="preserve"> </w:t>
      </w:r>
      <w:r w:rsidR="00860BFB" w:rsidRPr="00860BFB">
        <w:t>me preocupo muito com essa situação</w:t>
      </w:r>
      <w:r w:rsidR="00693CE2">
        <w:t xml:space="preserve">. E vejo que hoje estamos falhando também </w:t>
      </w:r>
      <w:r w:rsidR="00860BFB" w:rsidRPr="00860BFB">
        <w:t>n</w:t>
      </w:r>
      <w:r w:rsidR="00FE44DA">
        <w:t xml:space="preserve">essa fiscalização </w:t>
      </w:r>
      <w:r w:rsidR="00860BFB" w:rsidRPr="00860BFB">
        <w:t>dos veículos escolares em Farroupilha</w:t>
      </w:r>
      <w:r w:rsidR="00FE44DA">
        <w:t xml:space="preserve">. De 130/150 </w:t>
      </w:r>
      <w:r w:rsidR="002D7A18">
        <w:t>veículos</w:t>
      </w:r>
      <w:r w:rsidR="00FE44DA">
        <w:t xml:space="preserve"> eu acredito que somente </w:t>
      </w:r>
      <w:proofErr w:type="gramStart"/>
      <w:r w:rsidR="00FE44DA">
        <w:t>7</w:t>
      </w:r>
      <w:proofErr w:type="gramEnd"/>
      <w:r w:rsidR="00FE44DA">
        <w:t xml:space="preserve"> estejam em dia, o </w:t>
      </w:r>
      <w:r w:rsidR="00860BFB" w:rsidRPr="00860BFB">
        <w:t>resto está transitando</w:t>
      </w:r>
      <w:r w:rsidR="00FE44DA">
        <w:t>,</w:t>
      </w:r>
      <w:r w:rsidR="00860BFB" w:rsidRPr="00860BFB">
        <w:t xml:space="preserve"> </w:t>
      </w:r>
      <w:r w:rsidR="00FE44DA">
        <w:t xml:space="preserve">vou usar o termo que a própria Metroplan </w:t>
      </w:r>
      <w:r w:rsidR="00860BFB" w:rsidRPr="00860BFB">
        <w:t>utiliza</w:t>
      </w:r>
      <w:r w:rsidR="00FE44DA">
        <w:t>,</w:t>
      </w:r>
      <w:r w:rsidR="00860BFB" w:rsidRPr="00860BFB">
        <w:t xml:space="preserve"> clandestinamente</w:t>
      </w:r>
      <w:r w:rsidR="00FE44DA">
        <w:t xml:space="preserve">; porque se não está </w:t>
      </w:r>
      <w:r w:rsidR="00860BFB" w:rsidRPr="00860BFB">
        <w:t>de acordo</w:t>
      </w:r>
      <w:r w:rsidR="008B06EF">
        <w:t>,</w:t>
      </w:r>
      <w:r w:rsidR="00860BFB" w:rsidRPr="00860BFB">
        <w:t xml:space="preserve"> está clandestino</w:t>
      </w:r>
      <w:r w:rsidR="008B06EF">
        <w:t>;</w:t>
      </w:r>
      <w:r w:rsidR="00FE44DA">
        <w:t xml:space="preserve"> </w:t>
      </w:r>
      <w:proofErr w:type="spellStart"/>
      <w:r w:rsidR="00FE44DA">
        <w:t>né</w:t>
      </w:r>
      <w:proofErr w:type="spellEnd"/>
      <w:r w:rsidR="00FE44DA">
        <w:t xml:space="preserve"> então </w:t>
      </w:r>
      <w:r w:rsidR="00860BFB" w:rsidRPr="00860BFB">
        <w:t>nós temos que atuar fortemente nisso</w:t>
      </w:r>
      <w:r w:rsidR="00FE44DA">
        <w:t>.</w:t>
      </w:r>
      <w:r w:rsidR="00860BFB" w:rsidRPr="00860BFB">
        <w:t xml:space="preserve"> </w:t>
      </w:r>
      <w:r w:rsidR="002D7A18" w:rsidRPr="00860BFB">
        <w:t>Aliás,</w:t>
      </w:r>
      <w:r w:rsidR="00860BFB" w:rsidRPr="00860BFB">
        <w:t xml:space="preserve"> tem outras outras coisas </w:t>
      </w:r>
      <w:r w:rsidR="00FE44DA">
        <w:t xml:space="preserve">que </w:t>
      </w:r>
      <w:r w:rsidR="00860BFB" w:rsidRPr="00860BFB">
        <w:t xml:space="preserve">nos temos que trazer outra hora </w:t>
      </w:r>
      <w:r w:rsidR="00860BFB" w:rsidRPr="00860BFB">
        <w:lastRenderedPageBreak/>
        <w:t xml:space="preserve">sobre os outros veículos que são </w:t>
      </w:r>
      <w:r w:rsidR="00FE44DA">
        <w:t>d</w:t>
      </w:r>
      <w:r w:rsidR="00860BFB" w:rsidRPr="00860BFB">
        <w:t>elegados pelo município n</w:t>
      </w:r>
      <w:r w:rsidR="00FE44DA">
        <w:t xml:space="preserve">é </w:t>
      </w:r>
      <w:r w:rsidR="00860BFB" w:rsidRPr="00860BFB">
        <w:t>como ônibus</w:t>
      </w:r>
      <w:r w:rsidR="00FE44DA">
        <w:t>/</w:t>
      </w:r>
      <w:r w:rsidR="00860BFB" w:rsidRPr="00860BFB">
        <w:t>táxi</w:t>
      </w:r>
      <w:r w:rsidR="00FE44DA">
        <w:t>/</w:t>
      </w:r>
      <w:r w:rsidR="00860BFB" w:rsidRPr="00860BFB">
        <w:t>Uber</w:t>
      </w:r>
      <w:r w:rsidR="00B41FA3">
        <w:t>,</w:t>
      </w:r>
      <w:r w:rsidR="00FE44DA">
        <w:t xml:space="preserve"> cito até um exemplo de Uber</w:t>
      </w:r>
      <w:r w:rsidR="00B41FA3">
        <w:t>;</w:t>
      </w:r>
      <w:r w:rsidR="00FE44DA">
        <w:t xml:space="preserve"> o Uber não precisa </w:t>
      </w:r>
      <w:r w:rsidR="00860BFB" w:rsidRPr="00860BFB">
        <w:t>de cadeirinha de neném</w:t>
      </w:r>
      <w:r w:rsidR="00B41FA3">
        <w:t xml:space="preserve"> né cadeirinha infantil e</w:t>
      </w:r>
      <w:r w:rsidR="00860BFB" w:rsidRPr="00860BFB">
        <w:t xml:space="preserve">ntão se um guarda municipal </w:t>
      </w:r>
      <w:r w:rsidR="00B41FA3">
        <w:t xml:space="preserve">ou </w:t>
      </w:r>
      <w:r w:rsidR="00B41FA3" w:rsidRPr="00860BFB">
        <w:t xml:space="preserve">a brigada militar </w:t>
      </w:r>
      <w:r w:rsidR="00860BFB" w:rsidRPr="00860BFB">
        <w:t xml:space="preserve">atacar um veículo que estiver transportando uma criança </w:t>
      </w:r>
      <w:r w:rsidR="00B41FA3">
        <w:t xml:space="preserve">fora da </w:t>
      </w:r>
      <w:r w:rsidR="00860BFB" w:rsidRPr="00860BFB">
        <w:t xml:space="preserve">cadeirinha basta ele dizer que </w:t>
      </w:r>
      <w:r w:rsidR="00B41FA3">
        <w:t xml:space="preserve">é </w:t>
      </w:r>
      <w:r w:rsidR="00860BFB" w:rsidRPr="00860BFB">
        <w:t>Uber</w:t>
      </w:r>
      <w:r w:rsidR="00B41FA3">
        <w:t>. Porque como é que ele prova</w:t>
      </w:r>
      <w:r w:rsidR="008B06EF">
        <w:t>,</w:t>
      </w:r>
      <w:r w:rsidR="00860BFB" w:rsidRPr="00860BFB">
        <w:t xml:space="preserve"> como é que eu comprov</w:t>
      </w:r>
      <w:r w:rsidR="00B41FA3">
        <w:t>o</w:t>
      </w:r>
      <w:r w:rsidR="00860BFB" w:rsidRPr="00860BFB">
        <w:t xml:space="preserve"> que sou Uber ou não</w:t>
      </w:r>
      <w:r w:rsidR="00B41FA3">
        <w:t xml:space="preserve">. Não </w:t>
      </w:r>
      <w:r w:rsidR="00860BFB" w:rsidRPr="00860BFB">
        <w:t>existe uma comprovação</w:t>
      </w:r>
      <w:r w:rsidR="00B41FA3">
        <w:t>.</w:t>
      </w:r>
      <w:r w:rsidR="00860BFB" w:rsidRPr="00860BFB">
        <w:t xml:space="preserve"> </w:t>
      </w:r>
      <w:r w:rsidR="00B41FA3" w:rsidRPr="00860BFB">
        <w:t>Então</w:t>
      </w:r>
      <w:r w:rsidR="00860BFB" w:rsidRPr="00860BFB">
        <w:t xml:space="preserve"> eu desarmo o </w:t>
      </w:r>
      <w:proofErr w:type="spellStart"/>
      <w:r w:rsidR="00860BFB" w:rsidRPr="00860BFB">
        <w:t>brigadiano</w:t>
      </w:r>
      <w:proofErr w:type="spellEnd"/>
      <w:r w:rsidR="008B06EF">
        <w:t>,</w:t>
      </w:r>
      <w:r w:rsidR="00860BFB" w:rsidRPr="00860BFB">
        <w:t xml:space="preserve"> e</w:t>
      </w:r>
      <w:r w:rsidR="00B41FA3">
        <w:t>u desarmo</w:t>
      </w:r>
      <w:r w:rsidR="00860BFB" w:rsidRPr="00860BFB">
        <w:t xml:space="preserve"> o guarda municipal </w:t>
      </w:r>
      <w:r w:rsidR="00B41FA3">
        <w:t xml:space="preserve">dizendo eu sou Uber </w:t>
      </w:r>
      <w:r w:rsidR="00860BFB" w:rsidRPr="00860BFB">
        <w:t>eu não preciso usar cadeirinha de criança</w:t>
      </w:r>
      <w:r w:rsidR="00B41FA3">
        <w:t>.</w:t>
      </w:r>
      <w:r w:rsidR="00860BFB" w:rsidRPr="00860BFB">
        <w:t xml:space="preserve"> </w:t>
      </w:r>
      <w:r w:rsidR="00B41FA3" w:rsidRPr="00860BFB">
        <w:t>Então</w:t>
      </w:r>
      <w:r w:rsidR="00860BFB" w:rsidRPr="00860BFB">
        <w:t xml:space="preserve"> por isso nós </w:t>
      </w:r>
      <w:r w:rsidR="005815D6">
        <w:t>precisamos</w:t>
      </w:r>
      <w:r w:rsidR="00860BFB" w:rsidRPr="00860BFB">
        <w:t xml:space="preserve"> regrar isso </w:t>
      </w:r>
      <w:r w:rsidR="00B41FA3">
        <w:t xml:space="preserve">e aí </w:t>
      </w:r>
      <w:r w:rsidR="00860BFB" w:rsidRPr="00860BFB">
        <w:t xml:space="preserve">trago para essa </w:t>
      </w:r>
      <w:r w:rsidR="00B41FA3">
        <w:t>C</w:t>
      </w:r>
      <w:r w:rsidR="00860BFB" w:rsidRPr="00860BFB">
        <w:t>asa</w:t>
      </w:r>
      <w:r w:rsidR="00B41FA3">
        <w:t xml:space="preserve">. Quanto aos </w:t>
      </w:r>
      <w:r w:rsidR="00860BFB" w:rsidRPr="00860BFB">
        <w:t xml:space="preserve">alagamentos realmente </w:t>
      </w:r>
      <w:r w:rsidR="005815D6">
        <w:t>s</w:t>
      </w:r>
      <w:r w:rsidR="00860BFB" w:rsidRPr="00860BFB">
        <w:t xml:space="preserve">e reduziu eu não tive mais </w:t>
      </w:r>
      <w:r w:rsidR="005815D6">
        <w:t xml:space="preserve">nenhum chamado nesse último ano, estamos entrando </w:t>
      </w:r>
      <w:r w:rsidR="00860BFB" w:rsidRPr="00860BFB">
        <w:t xml:space="preserve">agora no </w:t>
      </w:r>
      <w:r w:rsidR="008B06EF">
        <w:t>i</w:t>
      </w:r>
      <w:r w:rsidR="00860BFB" w:rsidRPr="00860BFB">
        <w:t xml:space="preserve">nverno </w:t>
      </w:r>
      <w:proofErr w:type="spellStart"/>
      <w:r w:rsidR="00860BFB" w:rsidRPr="00860BFB">
        <w:t>né</w:t>
      </w:r>
      <w:proofErr w:type="spellEnd"/>
      <w:r w:rsidR="005815D6">
        <w:t>,</w:t>
      </w:r>
      <w:r w:rsidR="00860BFB" w:rsidRPr="00860BFB">
        <w:t xml:space="preserve"> apesar de ter passado </w:t>
      </w:r>
      <w:proofErr w:type="gramStart"/>
      <w:r w:rsidR="00860BFB" w:rsidRPr="00860BFB">
        <w:t>bastante</w:t>
      </w:r>
      <w:proofErr w:type="gramEnd"/>
      <w:r w:rsidR="00860BFB" w:rsidRPr="00860BFB">
        <w:t xml:space="preserve"> chuva</w:t>
      </w:r>
      <w:r w:rsidR="005815D6">
        <w:t>s,</w:t>
      </w:r>
      <w:r w:rsidR="00F4235A">
        <w:t xml:space="preserve"> </w:t>
      </w:r>
      <w:r w:rsidR="00860BFB" w:rsidRPr="00860BFB">
        <w:t>mas eu não fui acionado nesse ano para nenhum alagamento ainda</w:t>
      </w:r>
      <w:r w:rsidR="00860BFB">
        <w:t>.</w:t>
      </w:r>
    </w:p>
    <w:p w:rsidR="00655878" w:rsidRDefault="00860BFB" w:rsidP="004D57DC">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sidR="00A74B87">
        <w:t>C</w:t>
      </w:r>
      <w:r w:rsidRPr="00E90528">
        <w:t>om</w:t>
      </w:r>
      <w:r w:rsidRPr="00860BFB">
        <w:t xml:space="preserve"> a palavra </w:t>
      </w:r>
      <w:r w:rsidR="00A74B87">
        <w:t xml:space="preserve">a </w:t>
      </w:r>
      <w:r w:rsidRPr="00860BFB">
        <w:t>vereadora Clarice</w:t>
      </w:r>
      <w:r>
        <w:t>.</w:t>
      </w:r>
    </w:p>
    <w:p w:rsidR="00D14776" w:rsidRDefault="00A74B87" w:rsidP="004D57DC">
      <w:pPr>
        <w:spacing w:before="100" w:beforeAutospacing="1" w:after="100" w:afterAutospacing="1"/>
        <w:ind w:right="0"/>
        <w:contextualSpacing/>
      </w:pPr>
      <w:r w:rsidRPr="00A74B87">
        <w:rPr>
          <w:b/>
        </w:rPr>
        <w:t>VER. CLARICE BAÚ</w:t>
      </w:r>
      <w:r>
        <w:t xml:space="preserve">: </w:t>
      </w:r>
      <w:r w:rsidR="005815D6" w:rsidRPr="005815D6">
        <w:t xml:space="preserve">Boa noite </w:t>
      </w:r>
      <w:r w:rsidR="00A351D8">
        <w:t>p</w:t>
      </w:r>
      <w:r w:rsidR="005815D6" w:rsidRPr="005815D6">
        <w:t>residente</w:t>
      </w:r>
      <w:r w:rsidR="00A351D8">
        <w:t>, b</w:t>
      </w:r>
      <w:r w:rsidR="005815D6" w:rsidRPr="005815D6">
        <w:t>oa noite colegas vereadores</w:t>
      </w:r>
      <w:r w:rsidR="00A351D8">
        <w:t>, os que estão aqui nos a</w:t>
      </w:r>
      <w:r w:rsidR="005815D6" w:rsidRPr="005815D6">
        <w:t xml:space="preserve">ssistindo presencialmente </w:t>
      </w:r>
      <w:r w:rsidR="00A351D8">
        <w:t xml:space="preserve">ou </w:t>
      </w:r>
      <w:r w:rsidR="00A351D8" w:rsidRPr="005815D6">
        <w:t>nos seus</w:t>
      </w:r>
      <w:r w:rsidR="005815D6" w:rsidRPr="005815D6">
        <w:t xml:space="preserve"> lares</w:t>
      </w:r>
      <w:r w:rsidR="00A351D8">
        <w:t>,</w:t>
      </w:r>
      <w:r w:rsidR="005815D6" w:rsidRPr="005815D6">
        <w:t xml:space="preserve"> a nossa imprensa</w:t>
      </w:r>
      <w:r w:rsidR="00A351D8">
        <w:t xml:space="preserve">, as nossas </w:t>
      </w:r>
      <w:r w:rsidR="005815D6" w:rsidRPr="005815D6">
        <w:t>assessor</w:t>
      </w:r>
      <w:r w:rsidR="00A351D8">
        <w:t>a</w:t>
      </w:r>
      <w:r w:rsidR="005815D6" w:rsidRPr="005815D6">
        <w:t xml:space="preserve">s e os funcionários da </w:t>
      </w:r>
      <w:r w:rsidR="00A351D8">
        <w:t>C</w:t>
      </w:r>
      <w:r w:rsidR="005815D6" w:rsidRPr="005815D6">
        <w:t>asa</w:t>
      </w:r>
      <w:r w:rsidR="00A351D8">
        <w:t>;</w:t>
      </w:r>
      <w:r w:rsidR="005815D6" w:rsidRPr="005815D6">
        <w:t xml:space="preserve"> em especial </w:t>
      </w:r>
      <w:r w:rsidR="00A351D8">
        <w:t xml:space="preserve">ao </w:t>
      </w:r>
      <w:r w:rsidR="005815D6" w:rsidRPr="005815D6">
        <w:t xml:space="preserve">nosso convidado </w:t>
      </w:r>
      <w:r w:rsidR="00A351D8">
        <w:t xml:space="preserve">Ênio muito comentado porque faz muito tempo que ele está nessa função de </w:t>
      </w:r>
      <w:r w:rsidR="005815D6" w:rsidRPr="005815D6">
        <w:t xml:space="preserve">voluntário né na questão </w:t>
      </w:r>
      <w:r w:rsidR="00A351D8" w:rsidRPr="005815D6">
        <w:t>da defesa civil</w:t>
      </w:r>
      <w:r w:rsidR="00A351D8">
        <w:t>.</w:t>
      </w:r>
      <w:r w:rsidR="00A351D8" w:rsidRPr="005815D6">
        <w:t xml:space="preserve"> </w:t>
      </w:r>
      <w:r w:rsidR="00786C7E" w:rsidRPr="005815D6">
        <w:t>Quero</w:t>
      </w:r>
      <w:r w:rsidR="005815D6" w:rsidRPr="005815D6">
        <w:t xml:space="preserve"> começar colocando n</w:t>
      </w:r>
      <w:r w:rsidR="00A351D8">
        <w:t xml:space="preserve">um </w:t>
      </w:r>
      <w:r w:rsidR="005815D6" w:rsidRPr="005815D6">
        <w:t xml:space="preserve">top que tu </w:t>
      </w:r>
      <w:proofErr w:type="gramStart"/>
      <w:r w:rsidR="00A351D8">
        <w:t>citaste</w:t>
      </w:r>
      <w:r w:rsidR="008B06EF">
        <w:t>,</w:t>
      </w:r>
      <w:proofErr w:type="gramEnd"/>
      <w:r w:rsidR="008B06EF">
        <w:t xml:space="preserve"> Ênio,</w:t>
      </w:r>
      <w:r w:rsidR="00A351D8">
        <w:t xml:space="preserve"> na questão </w:t>
      </w:r>
      <w:r w:rsidR="005815D6" w:rsidRPr="005815D6">
        <w:t>das ações preventivas</w:t>
      </w:r>
      <w:r w:rsidR="00A351D8">
        <w:t xml:space="preserve"> né porque são sempre as melhores. A questão </w:t>
      </w:r>
      <w:r w:rsidR="005815D6" w:rsidRPr="005815D6">
        <w:t>preventiva são sempre as melhores</w:t>
      </w:r>
      <w:r w:rsidR="00786C7E">
        <w:t>.</w:t>
      </w:r>
      <w:r w:rsidR="005815D6" w:rsidRPr="005815D6">
        <w:t xml:space="preserve"> </w:t>
      </w:r>
      <w:r w:rsidR="00786C7E" w:rsidRPr="005815D6">
        <w:t>Interessante</w:t>
      </w:r>
      <w:r w:rsidR="005815D6" w:rsidRPr="005815D6">
        <w:t xml:space="preserve"> que o poder público né eu faço todos os caminhos </w:t>
      </w:r>
      <w:r w:rsidR="00786C7E">
        <w:t xml:space="preserve">inclusive o federal e ele incentiva </w:t>
      </w:r>
      <w:r w:rsidR="005815D6" w:rsidRPr="005815D6">
        <w:t>que se fa</w:t>
      </w:r>
      <w:r w:rsidR="00786C7E">
        <w:t>ça</w:t>
      </w:r>
      <w:r w:rsidR="005815D6" w:rsidRPr="005815D6">
        <w:t xml:space="preserve"> ações preventivas no momento que ele só manda recursos para as ações preventivas na questão de incentivo isso já nos dá um alerta que realmente comprovadamente as ações preventivas são sempre as mais bem vindas né</w:t>
      </w:r>
      <w:r w:rsidR="00786C7E">
        <w:t>;</w:t>
      </w:r>
      <w:r w:rsidR="005815D6" w:rsidRPr="005815D6">
        <w:t xml:space="preserve"> porque as catástrofes depois tem que fazer as ações mesmo aquelas curativas né</w:t>
      </w:r>
      <w:r w:rsidR="00786C7E">
        <w:t xml:space="preserve"> que</w:t>
      </w:r>
      <w:r w:rsidR="005815D6" w:rsidRPr="005815D6">
        <w:t xml:space="preserve"> se pode falar assim</w:t>
      </w:r>
      <w:r w:rsidR="00786C7E">
        <w:t>.</w:t>
      </w:r>
      <w:r w:rsidR="005815D6" w:rsidRPr="005815D6">
        <w:t xml:space="preserve"> </w:t>
      </w:r>
      <w:r w:rsidR="008B06EF">
        <w:t>E</w:t>
      </w:r>
      <w:r w:rsidR="005815D6" w:rsidRPr="005815D6">
        <w:t xml:space="preserve">ntão acho que nós temos que realmente investir </w:t>
      </w:r>
      <w:r w:rsidR="00786C7E">
        <w:t>n</w:t>
      </w:r>
      <w:r w:rsidR="005815D6" w:rsidRPr="005815D6">
        <w:t xml:space="preserve">essas </w:t>
      </w:r>
      <w:proofErr w:type="gramStart"/>
      <w:r w:rsidR="005815D6" w:rsidRPr="005815D6">
        <w:t>questões preventivo</w:t>
      </w:r>
      <w:proofErr w:type="gramEnd"/>
      <w:r w:rsidR="005815D6" w:rsidRPr="005815D6">
        <w:t xml:space="preserve"> fazer ações</w:t>
      </w:r>
      <w:r w:rsidR="00786C7E">
        <w:t>.</w:t>
      </w:r>
      <w:r w:rsidR="005815D6" w:rsidRPr="005815D6">
        <w:t xml:space="preserve"> </w:t>
      </w:r>
      <w:r w:rsidR="008B06EF">
        <w:t>T</w:t>
      </w:r>
      <w:r w:rsidR="005815D6" w:rsidRPr="005815D6">
        <w:t xml:space="preserve">u falasse também na questão da </w:t>
      </w:r>
      <w:r w:rsidR="00786C7E">
        <w:t>e</w:t>
      </w:r>
      <w:r w:rsidR="005815D6" w:rsidRPr="005815D6">
        <w:t xml:space="preserve">ducação no trânsito </w:t>
      </w:r>
      <w:r w:rsidR="00786C7E">
        <w:t xml:space="preserve">a gente sabe que </w:t>
      </w:r>
      <w:r w:rsidR="005815D6" w:rsidRPr="005815D6">
        <w:t xml:space="preserve">os resultados são de longo prazo talvez de médio </w:t>
      </w:r>
      <w:proofErr w:type="gramStart"/>
      <w:r w:rsidR="005815D6" w:rsidRPr="005815D6">
        <w:t>a longo prazo</w:t>
      </w:r>
      <w:proofErr w:type="gramEnd"/>
      <w:r w:rsidR="005815D6" w:rsidRPr="005815D6">
        <w:t xml:space="preserve"> a educação</w:t>
      </w:r>
      <w:r w:rsidR="00786C7E">
        <w:t>,</w:t>
      </w:r>
      <w:r w:rsidR="005815D6" w:rsidRPr="005815D6">
        <w:t xml:space="preserve"> mas nós temos que inicia</w:t>
      </w:r>
      <w:r w:rsidR="00786C7E">
        <w:t>r</w:t>
      </w:r>
      <w:r w:rsidR="008B06EF">
        <w:t>,</w:t>
      </w:r>
      <w:r w:rsidR="00786C7E">
        <w:t xml:space="preserve"> nós temos que fazer esse esforço. A gente sabe </w:t>
      </w:r>
      <w:r w:rsidR="005815D6" w:rsidRPr="005815D6">
        <w:t>que o município tem sempre feito isso</w:t>
      </w:r>
      <w:r w:rsidR="00786C7E">
        <w:t>,</w:t>
      </w:r>
      <w:r w:rsidR="005815D6" w:rsidRPr="005815D6">
        <w:t xml:space="preserve"> mas eu acho que é um dever de todos né e eu fui professora por 25 anos a gente sabe o quanto é importante </w:t>
      </w:r>
      <w:r w:rsidR="00786C7E">
        <w:t>trabalhar</w:t>
      </w:r>
      <w:r w:rsidR="005815D6" w:rsidRPr="005815D6">
        <w:t>mos com nossas crianças</w:t>
      </w:r>
      <w:r w:rsidR="008B06EF">
        <w:t>,</w:t>
      </w:r>
      <w:r w:rsidR="005815D6" w:rsidRPr="005815D6">
        <w:t xml:space="preserve"> porque elas exigem </w:t>
      </w:r>
      <w:r w:rsidR="00427018">
        <w:t>dos pais o c</w:t>
      </w:r>
      <w:r w:rsidR="00786C7E">
        <w:t>u</w:t>
      </w:r>
      <w:r w:rsidR="005815D6" w:rsidRPr="005815D6">
        <w:t>mprimento</w:t>
      </w:r>
      <w:r w:rsidR="00427018">
        <w:t>.</w:t>
      </w:r>
      <w:r w:rsidR="005815D6" w:rsidRPr="005815D6">
        <w:t xml:space="preserve"> </w:t>
      </w:r>
      <w:r w:rsidR="00427018">
        <w:t>“</w:t>
      </w:r>
      <w:r w:rsidR="00427018" w:rsidRPr="005815D6">
        <w:t>N</w:t>
      </w:r>
      <w:r w:rsidR="005815D6" w:rsidRPr="005815D6">
        <w:t>ão</w:t>
      </w:r>
      <w:r w:rsidR="00427018">
        <w:t xml:space="preserve"> usa </w:t>
      </w:r>
      <w:r w:rsidR="005815D6" w:rsidRPr="005815D6">
        <w:t>o celular quando está dirigindo</w:t>
      </w:r>
      <w:r w:rsidR="00427018">
        <w:t xml:space="preserve">” porque isso elas aprendem na escola. </w:t>
      </w:r>
      <w:r w:rsidR="00427018" w:rsidRPr="005815D6">
        <w:t>Então</w:t>
      </w:r>
      <w:r w:rsidR="005815D6" w:rsidRPr="005815D6">
        <w:t xml:space="preserve"> nós temos que realmente incentivar o poder público para que comece ou continue essas ações preventivas</w:t>
      </w:r>
      <w:r w:rsidR="00427018">
        <w:t>.</w:t>
      </w:r>
      <w:r w:rsidR="005815D6" w:rsidRPr="005815D6">
        <w:t xml:space="preserve"> </w:t>
      </w:r>
      <w:r w:rsidR="00D9083B" w:rsidRPr="005815D6">
        <w:t>Outra</w:t>
      </w:r>
      <w:r w:rsidR="005815D6" w:rsidRPr="005815D6">
        <w:t xml:space="preserve"> questão que queria falar na questão das invasões</w:t>
      </w:r>
      <w:r w:rsidR="00427018">
        <w:t>,</w:t>
      </w:r>
      <w:r w:rsidR="005815D6" w:rsidRPr="005815D6">
        <w:t xml:space="preserve"> me chamou </w:t>
      </w:r>
      <w:r w:rsidR="00427018">
        <w:t xml:space="preserve">a </w:t>
      </w:r>
      <w:r w:rsidR="005815D6" w:rsidRPr="005815D6">
        <w:t xml:space="preserve">atenção a </w:t>
      </w:r>
      <w:r w:rsidR="008B06EF">
        <w:t>t</w:t>
      </w:r>
      <w:r w:rsidR="005815D6" w:rsidRPr="005815D6">
        <w:t>ua colocação quando tu falas</w:t>
      </w:r>
      <w:r w:rsidR="00427018">
        <w:t>t</w:t>
      </w:r>
      <w:r w:rsidR="005815D6" w:rsidRPr="005815D6">
        <w:t xml:space="preserve">e que as invasões as ações da </w:t>
      </w:r>
      <w:r w:rsidR="00427018" w:rsidRPr="005815D6">
        <w:t xml:space="preserve">defesa civil são </w:t>
      </w:r>
      <w:r w:rsidR="005815D6" w:rsidRPr="005815D6">
        <w:t xml:space="preserve">limitadas </w:t>
      </w:r>
      <w:r w:rsidR="00427018">
        <w:t xml:space="preserve">até para não </w:t>
      </w:r>
      <w:r w:rsidR="005815D6" w:rsidRPr="005815D6">
        <w:t>incentivar as invasões né</w:t>
      </w:r>
      <w:r w:rsidR="00427018">
        <w:t>.</w:t>
      </w:r>
      <w:r w:rsidR="005815D6" w:rsidRPr="005815D6">
        <w:t xml:space="preserve"> </w:t>
      </w:r>
      <w:r w:rsidR="00D9083B" w:rsidRPr="005815D6">
        <w:t>Mas</w:t>
      </w:r>
      <w:r w:rsidR="005815D6" w:rsidRPr="005815D6">
        <w:t xml:space="preserve"> como advogada né </w:t>
      </w:r>
      <w:r w:rsidR="00427018">
        <w:t>a</w:t>
      </w:r>
      <w:r w:rsidR="005815D6" w:rsidRPr="005815D6">
        <w:t xml:space="preserve"> questão do artigo </w:t>
      </w:r>
      <w:r w:rsidR="00427018">
        <w:t>5º</w:t>
      </w:r>
      <w:r w:rsidR="005815D6" w:rsidRPr="005815D6">
        <w:t xml:space="preserve"> da constituição onde os direitos são iguais para </w:t>
      </w:r>
      <w:proofErr w:type="gramStart"/>
      <w:r w:rsidR="005815D6" w:rsidRPr="005815D6">
        <w:t>todos</w:t>
      </w:r>
      <w:r w:rsidR="008B06EF">
        <w:t>,</w:t>
      </w:r>
      <w:r w:rsidR="005815D6" w:rsidRPr="005815D6">
        <w:t xml:space="preserve"> independente</w:t>
      </w:r>
      <w:proofErr w:type="gramEnd"/>
      <w:r w:rsidR="005815D6" w:rsidRPr="005815D6">
        <w:t xml:space="preserve"> das invasões</w:t>
      </w:r>
      <w:r w:rsidR="00427018">
        <w:t>;</w:t>
      </w:r>
      <w:r w:rsidR="005815D6" w:rsidRPr="005815D6">
        <w:t xml:space="preserve"> a</w:t>
      </w:r>
      <w:r w:rsidR="00427018">
        <w:t>cho que nos temos que coibir que as invasões aconteçam</w:t>
      </w:r>
      <w:r w:rsidR="00D9083B">
        <w:t>,</w:t>
      </w:r>
      <w:r w:rsidR="005815D6" w:rsidRPr="005815D6">
        <w:t xml:space="preserve"> depois que elas estão aí daí as pessoas </w:t>
      </w:r>
      <w:r w:rsidR="00427018">
        <w:t>lá tem direito a vida</w:t>
      </w:r>
      <w:r w:rsidR="008B06EF">
        <w:t>,</w:t>
      </w:r>
      <w:r w:rsidR="00427018">
        <w:t xml:space="preserve"> direito a saúde e direito da cobertura de todas as ações que possam ser feitas com os outros que não estão em áreas invadidas. </w:t>
      </w:r>
      <w:r w:rsidR="008B06EF">
        <w:t>N</w:t>
      </w:r>
      <w:r w:rsidR="005815D6" w:rsidRPr="005815D6">
        <w:t xml:space="preserve">ão estou aqui falando no </w:t>
      </w:r>
      <w:r w:rsidR="00D9083B">
        <w:t>mérito se a invasão é correta se não é, não é a questão da invasão e sim</w:t>
      </w:r>
      <w:r w:rsidR="00F4235A">
        <w:t xml:space="preserve"> </w:t>
      </w:r>
      <w:r w:rsidR="00D9083B">
        <w:t xml:space="preserve">do direito da </w:t>
      </w:r>
      <w:r w:rsidR="005815D6" w:rsidRPr="005815D6">
        <w:t xml:space="preserve">vida </w:t>
      </w:r>
      <w:r w:rsidR="00D9083B">
        <w:t>d</w:t>
      </w:r>
      <w:r w:rsidR="005815D6" w:rsidRPr="005815D6">
        <w:t>aqueles que estão ali também</w:t>
      </w:r>
      <w:r w:rsidR="00D9083B">
        <w:t xml:space="preserve">. Então acho importante rever </w:t>
      </w:r>
      <w:r w:rsidR="005815D6" w:rsidRPr="005815D6">
        <w:t>essa questão daqui a pouco</w:t>
      </w:r>
      <w:r w:rsidR="00D9083B">
        <w:t xml:space="preserve">. </w:t>
      </w:r>
      <w:r w:rsidR="008B06EF">
        <w:t>I</w:t>
      </w:r>
      <w:r w:rsidR="005815D6" w:rsidRPr="005815D6">
        <w:t xml:space="preserve">mportante seria </w:t>
      </w:r>
      <w:r w:rsidR="00D9083B">
        <w:t xml:space="preserve">coibir as </w:t>
      </w:r>
      <w:r w:rsidR="005815D6" w:rsidRPr="005815D6">
        <w:t>invasões</w:t>
      </w:r>
      <w:r w:rsidR="00D9083B">
        <w:t xml:space="preserve">, mas </w:t>
      </w:r>
      <w:r w:rsidR="005815D6" w:rsidRPr="005815D6">
        <w:t>a gente sabe</w:t>
      </w:r>
      <w:r w:rsidR="00D9083B">
        <w:t>, já estou finalizando,</w:t>
      </w:r>
      <w:r w:rsidR="00F4235A">
        <w:t xml:space="preserve"> </w:t>
      </w:r>
      <w:r w:rsidR="005815D6" w:rsidRPr="005815D6">
        <w:t>a gente sabe que é bem difícil né</w:t>
      </w:r>
      <w:r w:rsidR="00D9083B">
        <w:t>.</w:t>
      </w:r>
      <w:r w:rsidR="005815D6" w:rsidRPr="005815D6">
        <w:t xml:space="preserve"> </w:t>
      </w:r>
      <w:r w:rsidR="008B06EF">
        <w:t>E</w:t>
      </w:r>
      <w:r w:rsidR="005815D6" w:rsidRPr="005815D6">
        <w:t>ntão ach</w:t>
      </w:r>
      <w:r w:rsidR="00D9083B">
        <w:t>o</w:t>
      </w:r>
      <w:r w:rsidR="005815D6" w:rsidRPr="005815D6">
        <w:t xml:space="preserve"> importante o teu </w:t>
      </w:r>
      <w:r w:rsidR="00D9083B">
        <w:t>trabalho, a</w:t>
      </w:r>
      <w:r w:rsidR="005815D6" w:rsidRPr="005815D6">
        <w:t>dmiro muito</w:t>
      </w:r>
      <w:r w:rsidR="008B06EF">
        <w:t>,</w:t>
      </w:r>
      <w:r w:rsidR="005815D6" w:rsidRPr="005815D6">
        <w:t xml:space="preserve"> </w:t>
      </w:r>
      <w:r w:rsidR="00D9083B">
        <w:t xml:space="preserve">te dou </w:t>
      </w:r>
      <w:r w:rsidR="005815D6" w:rsidRPr="005815D6">
        <w:t>parabéns aqui</w:t>
      </w:r>
      <w:r w:rsidR="008B06EF">
        <w:t>,</w:t>
      </w:r>
      <w:r w:rsidR="005815D6" w:rsidRPr="005815D6">
        <w:t xml:space="preserve"> porque te</w:t>
      </w:r>
      <w:r w:rsidR="00D9083B">
        <w:t xml:space="preserve">nho </w:t>
      </w:r>
      <w:r w:rsidR="005815D6" w:rsidRPr="005815D6">
        <w:t xml:space="preserve">acompanhado </w:t>
      </w:r>
      <w:r w:rsidR="00D9083B">
        <w:t xml:space="preserve">inclusive quando </w:t>
      </w:r>
      <w:r w:rsidR="005815D6" w:rsidRPr="005815D6">
        <w:t xml:space="preserve">estava na </w:t>
      </w:r>
      <w:r w:rsidR="00D9083B" w:rsidRPr="005815D6">
        <w:t>secretaria da saúde</w:t>
      </w:r>
      <w:r w:rsidR="005815D6" w:rsidRPr="005815D6">
        <w:t xml:space="preserve"> também nós t</w:t>
      </w:r>
      <w:r w:rsidR="00D9083B">
        <w:t>ínha</w:t>
      </w:r>
      <w:r w:rsidR="005815D6" w:rsidRPr="005815D6">
        <w:t xml:space="preserve">mos muito contato e a gente via que tu </w:t>
      </w:r>
      <w:proofErr w:type="gramStart"/>
      <w:r w:rsidR="005815D6" w:rsidRPr="005815D6">
        <w:t>trabalha</w:t>
      </w:r>
      <w:proofErr w:type="gramEnd"/>
      <w:r w:rsidR="005815D6" w:rsidRPr="005815D6">
        <w:t xml:space="preserve"> voluntariamente</w:t>
      </w:r>
      <w:r w:rsidR="00D14776">
        <w:t>,</w:t>
      </w:r>
      <w:r w:rsidR="005815D6" w:rsidRPr="005815D6">
        <w:t xml:space="preserve"> mas com o coração</w:t>
      </w:r>
      <w:r w:rsidR="00D14776">
        <w:t>.</w:t>
      </w:r>
      <w:r w:rsidR="005815D6" w:rsidRPr="005815D6">
        <w:t xml:space="preserve"> </w:t>
      </w:r>
      <w:r w:rsidR="008B06EF">
        <w:t>I</w:t>
      </w:r>
      <w:r w:rsidR="00D14776">
        <w:t xml:space="preserve">sso que é </w:t>
      </w:r>
      <w:r w:rsidR="005815D6" w:rsidRPr="005815D6">
        <w:t>importante isso que ach</w:t>
      </w:r>
      <w:r w:rsidR="00D14776">
        <w:t>o</w:t>
      </w:r>
      <w:r w:rsidR="005815D6" w:rsidRPr="005815D6">
        <w:t xml:space="preserve"> que é o maior pré-requisito para quem quer fazer voluntariado é trabalhar de coração</w:t>
      </w:r>
      <w:r w:rsidR="00D14776">
        <w:t>.</w:t>
      </w:r>
      <w:r w:rsidR="005815D6" w:rsidRPr="005815D6">
        <w:t xml:space="preserve"> </w:t>
      </w:r>
      <w:r w:rsidR="00D14776" w:rsidRPr="005815D6">
        <w:t>P</w:t>
      </w:r>
      <w:r w:rsidR="005815D6" w:rsidRPr="005815D6">
        <w:t>arabéns</w:t>
      </w:r>
      <w:r w:rsidR="00D14776">
        <w:t>.</w:t>
      </w:r>
    </w:p>
    <w:p w:rsidR="00D14776" w:rsidRDefault="00D14776" w:rsidP="004D57DC">
      <w:pPr>
        <w:spacing w:before="100" w:beforeAutospacing="1" w:after="100" w:afterAutospacing="1"/>
        <w:ind w:right="0"/>
        <w:contextualSpacing/>
      </w:pPr>
      <w:r w:rsidRPr="00E90528">
        <w:rPr>
          <w:b/>
          <w:shd w:val="clear" w:color="auto" w:fill="FFFFFF"/>
        </w:rPr>
        <w:lastRenderedPageBreak/>
        <w:t>PRES. ELEONORA BROILO</w:t>
      </w:r>
      <w:r w:rsidRPr="00E90528">
        <w:rPr>
          <w:shd w:val="clear" w:color="auto" w:fill="FFFFFF"/>
        </w:rPr>
        <w:t xml:space="preserve">: </w:t>
      </w:r>
      <w:r w:rsidR="008B06EF">
        <w:t>A</w:t>
      </w:r>
      <w:r w:rsidR="005815D6" w:rsidRPr="005815D6">
        <w:t xml:space="preserve"> palavra está </w:t>
      </w:r>
      <w:r>
        <w:t xml:space="preserve">com o senhor. </w:t>
      </w:r>
    </w:p>
    <w:p w:rsidR="005815D6" w:rsidRDefault="00D14776" w:rsidP="004D57DC">
      <w:pPr>
        <w:spacing w:before="100" w:beforeAutospacing="1" w:after="100" w:afterAutospacing="1"/>
        <w:ind w:right="0"/>
        <w:contextualSpacing/>
      </w:pPr>
      <w:r w:rsidRPr="007378DA">
        <w:rPr>
          <w:b/>
          <w:shd w:val="clear" w:color="auto" w:fill="FFFFFF"/>
        </w:rPr>
        <w:t>C</w:t>
      </w:r>
      <w:r>
        <w:rPr>
          <w:b/>
          <w:shd w:val="clear" w:color="auto" w:fill="FFFFFF"/>
        </w:rPr>
        <w:t>OORDENADOR</w:t>
      </w:r>
      <w:r w:rsidRPr="007378DA">
        <w:rPr>
          <w:b/>
          <w:shd w:val="clear" w:color="auto" w:fill="FFFFFF"/>
        </w:rPr>
        <w:t xml:space="preserve"> DA DEFESA CIVIL </w:t>
      </w:r>
      <w:r>
        <w:rPr>
          <w:b/>
          <w:shd w:val="clear" w:color="auto" w:fill="FFFFFF"/>
        </w:rPr>
        <w:t>Ê</w:t>
      </w:r>
      <w:r w:rsidRPr="007378DA">
        <w:rPr>
          <w:b/>
          <w:shd w:val="clear" w:color="auto" w:fill="FFFFFF"/>
        </w:rPr>
        <w:t>NIO FERREIRA</w:t>
      </w:r>
      <w:r>
        <w:rPr>
          <w:shd w:val="clear" w:color="auto" w:fill="FFFFFF"/>
        </w:rPr>
        <w:t>:</w:t>
      </w:r>
      <w:r w:rsidRPr="00FD6804">
        <w:t xml:space="preserve"> </w:t>
      </w:r>
      <w:r w:rsidRPr="005815D6">
        <w:t>Agora</w:t>
      </w:r>
      <w:r w:rsidR="005815D6" w:rsidRPr="005815D6">
        <w:t xml:space="preserve"> eu aprendi a esperar pel</w:t>
      </w:r>
      <w:r>
        <w:t>a</w:t>
      </w:r>
      <w:r w:rsidR="005815D6" w:rsidRPr="005815D6">
        <w:t xml:space="preserve"> </w:t>
      </w:r>
      <w:r>
        <w:t xml:space="preserve">palavra do </w:t>
      </w:r>
      <w:r w:rsidR="005815D6" w:rsidRPr="005815D6">
        <w:t>presidente</w:t>
      </w:r>
      <w:r>
        <w:t>.</w:t>
      </w:r>
      <w:r w:rsidR="005815D6" w:rsidRPr="005815D6">
        <w:t xml:space="preserve"> Muito obrigado</w:t>
      </w:r>
      <w:r>
        <w:t xml:space="preserve">. Realmente toca muito </w:t>
      </w:r>
      <w:r w:rsidR="005815D6" w:rsidRPr="005815D6">
        <w:t xml:space="preserve">quando a gente chega numa residência </w:t>
      </w:r>
      <w:r>
        <w:t>né</w:t>
      </w:r>
      <w:r w:rsidR="005815D6" w:rsidRPr="005815D6">
        <w:t xml:space="preserve"> como </w:t>
      </w:r>
      <w:r>
        <w:t xml:space="preserve">nos </w:t>
      </w:r>
      <w:r w:rsidR="005815D6" w:rsidRPr="005815D6">
        <w:t>chamar</w:t>
      </w:r>
      <w:r w:rsidR="00721C4A">
        <w:t xml:space="preserve">am </w:t>
      </w:r>
      <w:r w:rsidR="005815D6" w:rsidRPr="005815D6">
        <w:t xml:space="preserve">uma madrugada que a menina </w:t>
      </w:r>
      <w:r w:rsidR="00721C4A" w:rsidRPr="005815D6">
        <w:t>estava</w:t>
      </w:r>
      <w:r w:rsidR="005815D6" w:rsidRPr="005815D6">
        <w:t xml:space="preserve"> </w:t>
      </w:r>
      <w:r w:rsidR="00721C4A">
        <w:t>em</w:t>
      </w:r>
      <w:r w:rsidR="005815D6" w:rsidRPr="005815D6">
        <w:t xml:space="preserve"> trabalho de parto e o colchão </w:t>
      </w:r>
      <w:r w:rsidR="00721C4A" w:rsidRPr="005815D6">
        <w:t>estava</w:t>
      </w:r>
      <w:r w:rsidR="005815D6" w:rsidRPr="005815D6">
        <w:t xml:space="preserve"> molhado com a goteira</w:t>
      </w:r>
      <w:r w:rsidR="00721C4A">
        <w:t xml:space="preserve"> né.</w:t>
      </w:r>
      <w:r w:rsidR="005815D6" w:rsidRPr="005815D6">
        <w:t xml:space="preserve"> </w:t>
      </w:r>
      <w:r w:rsidR="00721C4A" w:rsidRPr="005815D6">
        <w:t>Isso</w:t>
      </w:r>
      <w:r w:rsidR="005815D6" w:rsidRPr="005815D6">
        <w:t xml:space="preserve"> toca</w:t>
      </w:r>
      <w:r w:rsidR="00721C4A">
        <w:t>,</w:t>
      </w:r>
      <w:r w:rsidR="005815D6" w:rsidRPr="005815D6">
        <w:t xml:space="preserve"> a gente tá quentinho</w:t>
      </w:r>
      <w:r w:rsidR="00721C4A">
        <w:t>,</w:t>
      </w:r>
      <w:r w:rsidR="005815D6" w:rsidRPr="005815D6">
        <w:t xml:space="preserve"> bem agasalhado</w:t>
      </w:r>
      <w:r w:rsidR="00721C4A">
        <w:t>,</w:t>
      </w:r>
      <w:r w:rsidR="005815D6" w:rsidRPr="005815D6">
        <w:t xml:space="preserve"> com lenço</w:t>
      </w:r>
      <w:r w:rsidR="00721C4A">
        <w:t xml:space="preserve">l térmico, </w:t>
      </w:r>
      <w:r w:rsidR="005815D6" w:rsidRPr="005815D6">
        <w:t>ar condicionado</w:t>
      </w:r>
      <w:r w:rsidR="00721C4A">
        <w:t>,</w:t>
      </w:r>
      <w:r w:rsidR="005815D6" w:rsidRPr="005815D6">
        <w:t xml:space="preserve"> lareira e a gente v</w:t>
      </w:r>
      <w:r w:rsidR="00721C4A">
        <w:t>ê</w:t>
      </w:r>
      <w:r w:rsidR="005815D6" w:rsidRPr="005815D6">
        <w:t xml:space="preserve"> aquela situação</w:t>
      </w:r>
      <w:r w:rsidR="00721C4A">
        <w:t>.</w:t>
      </w:r>
      <w:r w:rsidR="005815D6" w:rsidRPr="005815D6">
        <w:t xml:space="preserve"> </w:t>
      </w:r>
      <w:r w:rsidR="00F4235A" w:rsidRPr="005815D6">
        <w:t xml:space="preserve">Isso até </w:t>
      </w:r>
      <w:r w:rsidR="00F4235A">
        <w:t xml:space="preserve">é </w:t>
      </w:r>
      <w:r w:rsidR="00F4235A" w:rsidRPr="005815D6">
        <w:t xml:space="preserve">uma das coisas que eu respondo </w:t>
      </w:r>
      <w:r w:rsidR="00F4235A">
        <w:t>quando elas perguntam</w:t>
      </w:r>
      <w:r w:rsidR="00F4235A" w:rsidRPr="005815D6">
        <w:t xml:space="preserve"> as pessoas perguntam por que você faz isso né</w:t>
      </w:r>
      <w:r w:rsidR="00F4235A">
        <w:t>?</w:t>
      </w:r>
      <w:r w:rsidR="005815D6" w:rsidRPr="005815D6">
        <w:t xml:space="preserve"> </w:t>
      </w:r>
      <w:r w:rsidR="009838F3" w:rsidRPr="005815D6">
        <w:t>Porque</w:t>
      </w:r>
      <w:r w:rsidR="005815D6" w:rsidRPr="005815D6">
        <w:t xml:space="preserve"> </w:t>
      </w:r>
      <w:r w:rsidR="009838F3">
        <w:t>é um</w:t>
      </w:r>
      <w:r w:rsidR="005815D6" w:rsidRPr="005815D6">
        <w:t>a escola</w:t>
      </w:r>
      <w:r w:rsidR="008B06EF">
        <w:t>,</w:t>
      </w:r>
      <w:r w:rsidR="005815D6" w:rsidRPr="005815D6">
        <w:t xml:space="preserve"> é uma lição de vida</w:t>
      </w:r>
      <w:r w:rsidR="009838F3">
        <w:t xml:space="preserve">. Quando a gente reclama </w:t>
      </w:r>
      <w:r w:rsidR="005815D6" w:rsidRPr="005815D6">
        <w:t>do nosso dia a dia né e a gente vê a situação daquele outro</w:t>
      </w:r>
      <w:r w:rsidR="009838F3">
        <w:t>.</w:t>
      </w:r>
      <w:r w:rsidR="005815D6" w:rsidRPr="005815D6">
        <w:t xml:space="preserve"> </w:t>
      </w:r>
      <w:r w:rsidR="00FD41D2" w:rsidRPr="00FD41D2">
        <w:t>Então</w:t>
      </w:r>
      <w:r w:rsidR="005815D6" w:rsidRPr="00FD41D2">
        <w:t xml:space="preserve"> só </w:t>
      </w:r>
      <w:r w:rsidR="009838F3" w:rsidRPr="00FD41D2">
        <w:t>v</w:t>
      </w:r>
      <w:r w:rsidR="005815D6" w:rsidRPr="00FD41D2">
        <w:t xml:space="preserve">oltando </w:t>
      </w:r>
      <w:r w:rsidR="009838F3" w:rsidRPr="00FD41D2">
        <w:t>a</w:t>
      </w:r>
      <w:r w:rsidR="005815D6" w:rsidRPr="00FD41D2">
        <w:t xml:space="preserve">o assunto de </w:t>
      </w:r>
      <w:r w:rsidR="00FD41D2">
        <w:t xml:space="preserve">não </w:t>
      </w:r>
      <w:r w:rsidR="005815D6" w:rsidRPr="00FD41D2">
        <w:t>auxiliar aquela para não incentivar</w:t>
      </w:r>
      <w:r w:rsidR="00FD41D2">
        <w:t>/</w:t>
      </w:r>
      <w:r w:rsidR="005815D6" w:rsidRPr="00FD41D2">
        <w:t>fomentar a invasão</w:t>
      </w:r>
      <w:r w:rsidR="008B06EF">
        <w:t>,</w:t>
      </w:r>
      <w:r w:rsidR="005815D6" w:rsidRPr="00FD41D2">
        <w:t xml:space="preserve"> </w:t>
      </w:r>
      <w:r w:rsidR="00FD41D2">
        <w:t xml:space="preserve">não quer dizer não </w:t>
      </w:r>
      <w:r w:rsidR="005815D6" w:rsidRPr="00FD41D2">
        <w:t>auxiliar as pessoas</w:t>
      </w:r>
      <w:r w:rsidR="00FD41D2">
        <w:t>.</w:t>
      </w:r>
      <w:r w:rsidR="005815D6" w:rsidRPr="00FD41D2">
        <w:t xml:space="preserve"> Sim</w:t>
      </w:r>
      <w:r w:rsidR="00FD41D2">
        <w:t>,</w:t>
      </w:r>
      <w:r w:rsidR="005815D6" w:rsidRPr="00FD41D2">
        <w:t xml:space="preserve"> </w:t>
      </w:r>
      <w:r w:rsidR="008B06EF">
        <w:t xml:space="preserve">auxiliar </w:t>
      </w:r>
      <w:r w:rsidR="005815D6" w:rsidRPr="00FD41D2">
        <w:t>sempre</w:t>
      </w:r>
      <w:r w:rsidR="00FD41D2">
        <w:t>, q</w:t>
      </w:r>
      <w:r w:rsidR="005815D6" w:rsidRPr="00FD41D2">
        <w:t>ualquer que seja né</w:t>
      </w:r>
      <w:r w:rsidR="00FD41D2">
        <w:t>,</w:t>
      </w:r>
      <w:r w:rsidR="005815D6" w:rsidRPr="00FD41D2">
        <w:t xml:space="preserve"> mas </w:t>
      </w:r>
      <w:r w:rsidR="00FD41D2">
        <w:t xml:space="preserve">a </w:t>
      </w:r>
      <w:r w:rsidR="005815D6" w:rsidRPr="00FD41D2">
        <w:t>entrega de materiais de construção nesta é</w:t>
      </w:r>
      <w:r w:rsidR="005815D6" w:rsidRPr="005815D6">
        <w:t xml:space="preserve"> que é complicada</w:t>
      </w:r>
      <w:r w:rsidR="00FD41D2">
        <w:t>;</w:t>
      </w:r>
      <w:r w:rsidR="005815D6" w:rsidRPr="005815D6">
        <w:t xml:space="preserve"> entregar telha para aquela construção que está numa área que não </w:t>
      </w:r>
      <w:r w:rsidR="00FD41D2">
        <w:t>é</w:t>
      </w:r>
      <w:r w:rsidR="005815D6" w:rsidRPr="005815D6">
        <w:t xml:space="preserve"> correta </w:t>
      </w:r>
      <w:r w:rsidR="00FD41D2">
        <w:t>i</w:t>
      </w:r>
      <w:r w:rsidR="005815D6" w:rsidRPr="005815D6">
        <w:t>sso sim é complicado</w:t>
      </w:r>
      <w:r w:rsidR="00FD41D2">
        <w:t>.</w:t>
      </w:r>
      <w:r w:rsidR="005815D6" w:rsidRPr="005815D6">
        <w:t xml:space="preserve"> </w:t>
      </w:r>
      <w:r w:rsidR="00FD41D2" w:rsidRPr="005815D6">
        <w:t>S</w:t>
      </w:r>
      <w:r w:rsidR="00FD41D2">
        <w:t>e a legisla</w:t>
      </w:r>
      <w:r w:rsidR="005815D6" w:rsidRPr="005815D6">
        <w:t>ção mudar completamente vamos ajudar</w:t>
      </w:r>
      <w:r w:rsidR="00FD41D2">
        <w:t>,</w:t>
      </w:r>
      <w:r w:rsidR="005815D6" w:rsidRPr="005815D6">
        <w:t xml:space="preserve"> mas isso é complicado mesmo</w:t>
      </w:r>
      <w:r w:rsidR="00FD41D2">
        <w:t>;</w:t>
      </w:r>
      <w:r w:rsidR="005815D6" w:rsidRPr="005815D6">
        <w:t xml:space="preserve"> mas a gente entende e est</w:t>
      </w:r>
      <w:r w:rsidR="00FD41D2">
        <w:t>amos</w:t>
      </w:r>
      <w:r w:rsidR="005815D6" w:rsidRPr="005815D6">
        <w:t xml:space="preserve"> sempre ajudando</w:t>
      </w:r>
      <w:r w:rsidR="00FD41D2">
        <w:t>.</w:t>
      </w:r>
      <w:r w:rsidR="005815D6" w:rsidRPr="005815D6">
        <w:t xml:space="preserve"> </w:t>
      </w:r>
      <w:r w:rsidR="00A6561E" w:rsidRPr="005815D6">
        <w:t>Quanto</w:t>
      </w:r>
      <w:r w:rsidR="005815D6" w:rsidRPr="005815D6">
        <w:t xml:space="preserve"> à saúde</w:t>
      </w:r>
      <w:r w:rsidR="008B06EF">
        <w:t>,</w:t>
      </w:r>
      <w:r w:rsidR="005815D6" w:rsidRPr="005815D6">
        <w:t xml:space="preserve"> </w:t>
      </w:r>
      <w:r w:rsidR="00FD41D2">
        <w:t xml:space="preserve">nós estamos </w:t>
      </w:r>
      <w:r w:rsidR="005815D6" w:rsidRPr="005815D6">
        <w:t xml:space="preserve">trabalhando muito </w:t>
      </w:r>
      <w:r w:rsidR="00FD41D2">
        <w:t xml:space="preserve">na </w:t>
      </w:r>
      <w:r w:rsidR="005815D6" w:rsidRPr="005815D6">
        <w:t>calada da noite n</w:t>
      </w:r>
      <w:r w:rsidR="00FD41D2">
        <w:t>é</w:t>
      </w:r>
      <w:r w:rsidR="005815D6" w:rsidRPr="005815D6">
        <w:t xml:space="preserve"> onde não acontece nada</w:t>
      </w:r>
      <w:r w:rsidR="008B06EF">
        <w:t>,</w:t>
      </w:r>
      <w:r w:rsidR="005815D6" w:rsidRPr="005815D6">
        <w:t xml:space="preserve"> levando muita gente </w:t>
      </w:r>
      <w:r w:rsidR="00FD41D2">
        <w:t xml:space="preserve">do </w:t>
      </w:r>
      <w:r w:rsidR="005815D6" w:rsidRPr="005815D6">
        <w:t>hospital para casa</w:t>
      </w:r>
      <w:r w:rsidR="00FD41D2">
        <w:t>,</w:t>
      </w:r>
      <w:r w:rsidR="005815D6" w:rsidRPr="005815D6">
        <w:t xml:space="preserve"> uma das atividades que </w:t>
      </w:r>
      <w:r w:rsidR="00FD41D2">
        <w:t xml:space="preserve">tem </w:t>
      </w:r>
      <w:r w:rsidR="005815D6" w:rsidRPr="005815D6">
        <w:t>s</w:t>
      </w:r>
      <w:r w:rsidR="00FD41D2">
        <w:t>e</w:t>
      </w:r>
      <w:r w:rsidR="005815D6" w:rsidRPr="005815D6">
        <w:t xml:space="preserve"> feito</w:t>
      </w:r>
      <w:r w:rsidR="00A6561E">
        <w:t>,</w:t>
      </w:r>
      <w:r w:rsidR="005815D6" w:rsidRPr="005815D6">
        <w:t xml:space="preserve"> levando as pessoas para casa</w:t>
      </w:r>
      <w:r w:rsidR="008B06EF">
        <w:t>,</w:t>
      </w:r>
      <w:r w:rsidR="005815D6" w:rsidRPr="005815D6">
        <w:t xml:space="preserve"> pessoas que não têm condições ou mesmo aquelas pessoas que são acamadas que vão </w:t>
      </w:r>
      <w:r w:rsidR="00A6561E">
        <w:t xml:space="preserve">para </w:t>
      </w:r>
      <w:r w:rsidR="00FD41D2">
        <w:t xml:space="preserve">o hospital para </w:t>
      </w:r>
      <w:r w:rsidR="005815D6" w:rsidRPr="005815D6">
        <w:t>trocar sonda</w:t>
      </w:r>
      <w:r w:rsidR="00FD41D2">
        <w:t xml:space="preserve"> ou</w:t>
      </w:r>
      <w:r w:rsidR="005815D6" w:rsidRPr="005815D6">
        <w:t xml:space="preserve"> que </w:t>
      </w:r>
      <w:proofErr w:type="gramStart"/>
      <w:r w:rsidR="005815D6" w:rsidRPr="005815D6">
        <w:t>saem</w:t>
      </w:r>
      <w:proofErr w:type="gramEnd"/>
      <w:r w:rsidR="005815D6" w:rsidRPr="005815D6">
        <w:t xml:space="preserve"> do bloco cirúrgico com fratura </w:t>
      </w:r>
      <w:r w:rsidR="00A6561E">
        <w:t>em</w:t>
      </w:r>
      <w:r w:rsidR="005815D6" w:rsidRPr="005815D6">
        <w:t xml:space="preserve"> fêmur</w:t>
      </w:r>
      <w:r w:rsidR="00A6561E">
        <w:t>,</w:t>
      </w:r>
      <w:r w:rsidR="005815D6" w:rsidRPr="005815D6">
        <w:t xml:space="preserve"> bacia</w:t>
      </w:r>
      <w:r w:rsidR="00A6561E">
        <w:t>,</w:t>
      </w:r>
      <w:r w:rsidR="005815D6" w:rsidRPr="005815D6">
        <w:t xml:space="preserve"> quadril</w:t>
      </w:r>
      <w:r w:rsidR="00A6561E">
        <w:t xml:space="preserve">, enfim, </w:t>
      </w:r>
      <w:r w:rsidR="005815D6" w:rsidRPr="005815D6">
        <w:t>que não tem condições ou mesmo que tem condições</w:t>
      </w:r>
      <w:r w:rsidR="00A6561E">
        <w:t>,</w:t>
      </w:r>
      <w:r w:rsidR="005815D6" w:rsidRPr="005815D6">
        <w:t xml:space="preserve"> mas </w:t>
      </w:r>
      <w:r w:rsidR="00A6561E">
        <w:t xml:space="preserve">tem essa necessidade. </w:t>
      </w:r>
      <w:r w:rsidR="005815D6" w:rsidRPr="005815D6">
        <w:t>Então essas ações que a gente tem feito e muito</w:t>
      </w:r>
      <w:r w:rsidR="009202BB">
        <w:t>,</w:t>
      </w:r>
      <w:r w:rsidR="005815D6" w:rsidRPr="005815D6">
        <w:t xml:space="preserve"> </w:t>
      </w:r>
      <w:r w:rsidR="009202BB">
        <w:t>acreditamos que chega a ter duas por dia ou por noite, sempre quietinho</w:t>
      </w:r>
      <w:r w:rsidR="008B06EF">
        <w:t>,</w:t>
      </w:r>
      <w:r w:rsidR="009202BB">
        <w:t xml:space="preserve"> </w:t>
      </w:r>
      <w:r w:rsidR="005815D6" w:rsidRPr="005815D6">
        <w:t>sem sirene ligada</w:t>
      </w:r>
      <w:r w:rsidR="008B06EF">
        <w:t>,</w:t>
      </w:r>
      <w:r w:rsidR="005815D6" w:rsidRPr="005815D6">
        <w:t xml:space="preserve"> sem fazer barulho</w:t>
      </w:r>
      <w:r w:rsidR="009202BB">
        <w:t xml:space="preserve"> né. Então é uma das ações que tem se feito</w:t>
      </w:r>
      <w:r w:rsidR="005815D6" w:rsidRPr="005815D6">
        <w:t xml:space="preserve"> bastante</w:t>
      </w:r>
      <w:r w:rsidR="005815D6">
        <w:t>.</w:t>
      </w:r>
    </w:p>
    <w:p w:rsidR="005815D6" w:rsidRDefault="005815D6" w:rsidP="004D57DC">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t>A</w:t>
      </w:r>
      <w:r w:rsidRPr="005815D6">
        <w:t xml:space="preserve"> palavra segue com </w:t>
      </w:r>
      <w:r>
        <w:t>o v</w:t>
      </w:r>
      <w:r w:rsidRPr="005815D6">
        <w:t>ereador Juliano</w:t>
      </w:r>
      <w:r>
        <w:t>.</w:t>
      </w:r>
    </w:p>
    <w:p w:rsidR="00B30434" w:rsidRDefault="00A351D8" w:rsidP="004D57DC">
      <w:pPr>
        <w:spacing w:before="100" w:beforeAutospacing="1" w:after="100" w:afterAutospacing="1"/>
        <w:ind w:right="0"/>
        <w:contextualSpacing/>
      </w:pPr>
      <w:r w:rsidRPr="00E90528">
        <w:rPr>
          <w:b/>
        </w:rPr>
        <w:t>VER. JULIANO BAUMGARTEN</w:t>
      </w:r>
      <w:r w:rsidRPr="00E90528">
        <w:t xml:space="preserve">: </w:t>
      </w:r>
      <w:r w:rsidR="008B06EF">
        <w:t>S</w:t>
      </w:r>
      <w:r w:rsidRPr="00E90528">
        <w:t>enhora presidente, colegas vereadores, imprensa,</w:t>
      </w:r>
      <w:r w:rsidR="009202BB">
        <w:t xml:space="preserve"> convidados, cidadãos; cumprimentar o Ênio Ferreira parabéns pelo trabalho</w:t>
      </w:r>
      <w:r w:rsidR="008B06EF">
        <w:t>,</w:t>
      </w:r>
      <w:r w:rsidR="009202BB">
        <w:t xml:space="preserve"> gostei muito da tua explanação e é triste né. Enquanto </w:t>
      </w:r>
      <w:proofErr w:type="gramStart"/>
      <w:r w:rsidR="009202BB">
        <w:t>tu falava</w:t>
      </w:r>
      <w:proofErr w:type="gramEnd"/>
      <w:r w:rsidR="009202BB">
        <w:t xml:space="preserve"> </w:t>
      </w:r>
      <w:r w:rsidR="005815D6" w:rsidRPr="005815D6">
        <w:t>mais um acidente aqui na cidade</w:t>
      </w:r>
      <w:r w:rsidR="005E3309">
        <w:t xml:space="preserve">: 3 de </w:t>
      </w:r>
      <w:r w:rsidR="008B06EF">
        <w:t>O</w:t>
      </w:r>
      <w:r w:rsidR="005E3309">
        <w:t xml:space="preserve">utubro X Marechal; então mandaram recém uma mensagem foi noticiado pela rádio chegou até mim essa mensagem. E </w:t>
      </w:r>
      <w:r w:rsidR="005815D6" w:rsidRPr="005815D6">
        <w:t xml:space="preserve">muito me preocupa </w:t>
      </w:r>
      <w:r w:rsidR="005E3309">
        <w:t xml:space="preserve">principalmente essa questão </w:t>
      </w:r>
      <w:r w:rsidR="005815D6" w:rsidRPr="005815D6">
        <w:t>do trânsito</w:t>
      </w:r>
      <w:r w:rsidR="005E3309">
        <w:t xml:space="preserve"> como tu dissestes da forma </w:t>
      </w:r>
      <w:r w:rsidR="005815D6" w:rsidRPr="005815D6">
        <w:t>como que tá não dá para ficar</w:t>
      </w:r>
      <w:r w:rsidR="005E3309">
        <w:t>;</w:t>
      </w:r>
      <w:r w:rsidR="005815D6" w:rsidRPr="005815D6">
        <w:t xml:space="preserve"> a gente tem conversado </w:t>
      </w:r>
      <w:r w:rsidR="005E3309">
        <w:t xml:space="preserve">fizemos hoje de tarde uma </w:t>
      </w:r>
      <w:r w:rsidR="005815D6" w:rsidRPr="005815D6">
        <w:t xml:space="preserve">reunião </w:t>
      </w:r>
      <w:r w:rsidR="005E3309">
        <w:t xml:space="preserve">discutimos </w:t>
      </w:r>
      <w:r w:rsidR="005815D6" w:rsidRPr="005815D6">
        <w:t xml:space="preserve">pontual aquele ponto nevrálgico ali da </w:t>
      </w:r>
      <w:r w:rsidR="005E3309">
        <w:t xml:space="preserve">questão </w:t>
      </w:r>
      <w:r w:rsidR="005815D6" w:rsidRPr="005815D6">
        <w:t>da saída e entrada do Colégio Nossa Senhora de Lourdes</w:t>
      </w:r>
      <w:r w:rsidR="005E3309">
        <w:t xml:space="preserve">, o CNEC. E se a </w:t>
      </w:r>
      <w:r w:rsidR="005815D6" w:rsidRPr="005815D6">
        <w:t xml:space="preserve">gente acompanha passa na rua a gente vê que </w:t>
      </w:r>
      <w:r w:rsidR="005E3309">
        <w:t>há</w:t>
      </w:r>
      <w:r w:rsidR="005815D6" w:rsidRPr="005815D6">
        <w:t xml:space="preserve"> uma falta de sintonia entre pedestre e motorista</w:t>
      </w:r>
      <w:r w:rsidR="005E3309">
        <w:t>,</w:t>
      </w:r>
      <w:r w:rsidR="005815D6" w:rsidRPr="005815D6">
        <w:t xml:space="preserve"> </w:t>
      </w:r>
      <w:r w:rsidR="005E3309">
        <w:t xml:space="preserve">a gente vê </w:t>
      </w:r>
      <w:r w:rsidR="005815D6" w:rsidRPr="005815D6">
        <w:t xml:space="preserve">o pessoal que </w:t>
      </w:r>
      <w:proofErr w:type="gramStart"/>
      <w:r w:rsidR="005E3309">
        <w:t>atravessa</w:t>
      </w:r>
      <w:r w:rsidR="00EE73C3">
        <w:t>,</w:t>
      </w:r>
      <w:proofErr w:type="gramEnd"/>
      <w:r w:rsidR="005E3309">
        <w:t xml:space="preserve"> </w:t>
      </w:r>
      <w:r w:rsidR="005815D6" w:rsidRPr="005815D6">
        <w:t>o pedestre</w:t>
      </w:r>
      <w:r w:rsidR="00EE73C3">
        <w:t>,</w:t>
      </w:r>
      <w:r w:rsidR="005815D6" w:rsidRPr="005815D6">
        <w:t xml:space="preserve"> atrá</w:t>
      </w:r>
      <w:r w:rsidR="005E3309">
        <w:t xml:space="preserve">s de um carro </w:t>
      </w:r>
      <w:r w:rsidR="00EE73C3">
        <w:t xml:space="preserve">e muitas vezes tu não enxerga; o próprio motorista </w:t>
      </w:r>
      <w:r w:rsidR="005815D6" w:rsidRPr="005815D6">
        <w:t>que não respeita</w:t>
      </w:r>
      <w:r w:rsidR="00B54752">
        <w:t>,</w:t>
      </w:r>
      <w:r w:rsidR="005815D6" w:rsidRPr="005815D6">
        <w:t xml:space="preserve"> que não para na faixa</w:t>
      </w:r>
      <w:r w:rsidR="00EE73C3">
        <w:t>.</w:t>
      </w:r>
      <w:r w:rsidR="005815D6" w:rsidRPr="005815D6">
        <w:t xml:space="preserve"> </w:t>
      </w:r>
      <w:r w:rsidR="00EE73C3" w:rsidRPr="005815D6">
        <w:t>Então</w:t>
      </w:r>
      <w:r w:rsidR="005815D6" w:rsidRPr="005815D6">
        <w:t xml:space="preserve"> é um processo longo é um processo árduo né tem que ficar repetindo</w:t>
      </w:r>
      <w:r w:rsidR="00EE73C3">
        <w:t>,</w:t>
      </w:r>
      <w:r w:rsidR="005815D6" w:rsidRPr="005815D6">
        <w:t xml:space="preserve"> repetindo</w:t>
      </w:r>
      <w:r w:rsidR="00EE73C3">
        <w:t>,</w:t>
      </w:r>
      <w:r w:rsidR="005815D6" w:rsidRPr="005815D6">
        <w:t xml:space="preserve"> repetindo</w:t>
      </w:r>
      <w:r w:rsidR="00EE73C3">
        <w:t>.</w:t>
      </w:r>
      <w:r w:rsidR="005815D6" w:rsidRPr="005815D6">
        <w:t xml:space="preserve"> </w:t>
      </w:r>
      <w:r w:rsidR="00EE73C3" w:rsidRPr="005815D6">
        <w:t>E</w:t>
      </w:r>
      <w:r w:rsidR="005815D6" w:rsidRPr="005815D6">
        <w:t xml:space="preserve"> final de semana </w:t>
      </w:r>
      <w:r w:rsidR="00EE73C3">
        <w:t xml:space="preserve">foi </w:t>
      </w:r>
      <w:r w:rsidR="005815D6" w:rsidRPr="005815D6">
        <w:t>um</w:t>
      </w:r>
      <w:r w:rsidR="00EE73C3">
        <w:t xml:space="preserve"> final de semana </w:t>
      </w:r>
      <w:r w:rsidR="005815D6" w:rsidRPr="005815D6">
        <w:t xml:space="preserve">atípico </w:t>
      </w:r>
      <w:r w:rsidR="00EE73C3">
        <w:t xml:space="preserve">né tivemos duas perdas, o Ricardo e o senhor Bettu. </w:t>
      </w:r>
      <w:r w:rsidR="00B54752">
        <w:t>E</w:t>
      </w:r>
      <w:r w:rsidR="00EE73C3">
        <w:t xml:space="preserve"> também a própria questão </w:t>
      </w:r>
      <w:r w:rsidR="005815D6" w:rsidRPr="005815D6">
        <w:t>que se a gente for pegar os dados pegar nos últimos 4</w:t>
      </w:r>
      <w:r w:rsidR="00B54752">
        <w:t>,</w:t>
      </w:r>
      <w:r w:rsidR="00EE73C3">
        <w:t xml:space="preserve"> </w:t>
      </w:r>
      <w:r w:rsidR="005815D6" w:rsidRPr="005815D6">
        <w:t>5</w:t>
      </w:r>
      <w:r w:rsidR="00B54752">
        <w:t>,</w:t>
      </w:r>
      <w:r w:rsidR="005815D6" w:rsidRPr="005815D6">
        <w:t xml:space="preserve"> dias </w:t>
      </w:r>
      <w:r w:rsidR="00EE73C3">
        <w:t xml:space="preserve">nós tivemos </w:t>
      </w:r>
      <w:proofErr w:type="gramStart"/>
      <w:r w:rsidR="00EE73C3">
        <w:t>só</w:t>
      </w:r>
      <w:proofErr w:type="gramEnd"/>
      <w:r w:rsidR="00EE73C3">
        <w:t xml:space="preserve"> de </w:t>
      </w:r>
      <w:r w:rsidR="005815D6" w:rsidRPr="005815D6">
        <w:t xml:space="preserve">acidentes de danos materiais </w:t>
      </w:r>
      <w:r w:rsidR="00EE73C3">
        <w:t xml:space="preserve">uns </w:t>
      </w:r>
      <w:r w:rsidR="005815D6" w:rsidRPr="005815D6">
        <w:t>4</w:t>
      </w:r>
      <w:r w:rsidR="00EE73C3">
        <w:t xml:space="preserve"> ou </w:t>
      </w:r>
      <w:r w:rsidR="005815D6" w:rsidRPr="005815D6">
        <w:t>5</w:t>
      </w:r>
      <w:r w:rsidR="00EE73C3">
        <w:t>. Então estamos falando</w:t>
      </w:r>
      <w:r w:rsidR="00EF134C">
        <w:t xml:space="preserve"> r</w:t>
      </w:r>
      <w:r w:rsidR="005815D6" w:rsidRPr="005815D6">
        <w:t xml:space="preserve">ecentemente </w:t>
      </w:r>
      <w:r w:rsidR="00EF134C">
        <w:t xml:space="preserve">desses </w:t>
      </w:r>
      <w:r w:rsidR="005815D6" w:rsidRPr="005815D6">
        <w:t>fatos que aconteceram</w:t>
      </w:r>
      <w:r w:rsidR="00EF134C">
        <w:t>.</w:t>
      </w:r>
      <w:r w:rsidR="005815D6" w:rsidRPr="005815D6">
        <w:t xml:space="preserve"> Então eu acho que a gente tem que sim tentar tra</w:t>
      </w:r>
      <w:r w:rsidR="00EF134C">
        <w:t>ç</w:t>
      </w:r>
      <w:r w:rsidR="005815D6" w:rsidRPr="005815D6">
        <w:t xml:space="preserve">ar um </w:t>
      </w:r>
      <w:r w:rsidR="00B54752">
        <w:t>p</w:t>
      </w:r>
      <w:r w:rsidR="005815D6" w:rsidRPr="005815D6">
        <w:t xml:space="preserve">lano </w:t>
      </w:r>
      <w:r w:rsidR="00EF134C">
        <w:t xml:space="preserve">uma meta uma </w:t>
      </w:r>
      <w:r w:rsidR="005815D6" w:rsidRPr="005815D6">
        <w:t>estratégia para ver questões que podem ser tomadas</w:t>
      </w:r>
      <w:r w:rsidR="00EF134C">
        <w:t>.</w:t>
      </w:r>
      <w:r w:rsidR="005815D6" w:rsidRPr="005815D6">
        <w:t xml:space="preserve"> </w:t>
      </w:r>
      <w:r w:rsidR="00B54752">
        <w:t>E</w:t>
      </w:r>
      <w:r w:rsidR="005815D6" w:rsidRPr="005815D6">
        <w:t xml:space="preserve"> quando tu </w:t>
      </w:r>
      <w:proofErr w:type="gramStart"/>
      <w:r w:rsidR="005815D6" w:rsidRPr="005815D6">
        <w:t>fala</w:t>
      </w:r>
      <w:proofErr w:type="gramEnd"/>
      <w:r w:rsidR="005815D6" w:rsidRPr="005815D6">
        <w:t xml:space="preserve"> quando fala na questão que é importante </w:t>
      </w:r>
      <w:r w:rsidR="00EF134C">
        <w:t>a b</w:t>
      </w:r>
      <w:r w:rsidR="005815D6" w:rsidRPr="005815D6">
        <w:t xml:space="preserve">rigada a guarda </w:t>
      </w:r>
      <w:r w:rsidR="00EF134C">
        <w:t>sim né tem o pe</w:t>
      </w:r>
      <w:r w:rsidR="005815D6" w:rsidRPr="005815D6">
        <w:t>ssoa</w:t>
      </w:r>
      <w:r w:rsidR="00EF134C">
        <w:t>l</w:t>
      </w:r>
      <w:r w:rsidR="005815D6" w:rsidRPr="005815D6">
        <w:t xml:space="preserve"> que não gosta de</w:t>
      </w:r>
      <w:r w:rsidR="00EF134C">
        <w:t xml:space="preserve"> ser multado e muitos desses </w:t>
      </w:r>
      <w:r w:rsidR="005815D6" w:rsidRPr="005815D6">
        <w:t xml:space="preserve">que acabam sendo multado </w:t>
      </w:r>
      <w:r w:rsidR="00EF134C">
        <w:t>e</w:t>
      </w:r>
      <w:r w:rsidR="005815D6" w:rsidRPr="005815D6">
        <w:t xml:space="preserve">stão parados </w:t>
      </w:r>
      <w:r w:rsidR="00EF134C">
        <w:t>n</w:t>
      </w:r>
      <w:r w:rsidR="005815D6" w:rsidRPr="005815D6">
        <w:t xml:space="preserve">uma vaga </w:t>
      </w:r>
      <w:r w:rsidR="00EF134C">
        <w:t xml:space="preserve">de </w:t>
      </w:r>
      <w:r w:rsidR="005815D6" w:rsidRPr="005815D6">
        <w:t>deficiente</w:t>
      </w:r>
      <w:r w:rsidR="00EF134C">
        <w:t>,</w:t>
      </w:r>
      <w:r w:rsidR="005815D6" w:rsidRPr="005815D6">
        <w:t xml:space="preserve"> numa vaga de idoso</w:t>
      </w:r>
      <w:r w:rsidR="00EF134C">
        <w:t>,</w:t>
      </w:r>
      <w:r w:rsidR="005815D6" w:rsidRPr="005815D6">
        <w:t xml:space="preserve"> em cima da faixa segurança</w:t>
      </w:r>
      <w:r w:rsidR="00EF134C">
        <w:t xml:space="preserve">; inclusive </w:t>
      </w:r>
      <w:r w:rsidR="005815D6" w:rsidRPr="005815D6">
        <w:t xml:space="preserve">hoje de tarde eu presenciei a cena </w:t>
      </w:r>
      <w:r w:rsidR="00EF134C">
        <w:t xml:space="preserve">um carro da </w:t>
      </w:r>
      <w:r w:rsidR="005815D6" w:rsidRPr="005815D6">
        <w:t xml:space="preserve">prefeitura um servidor </w:t>
      </w:r>
      <w:r w:rsidR="00EF134C">
        <w:t xml:space="preserve">no </w:t>
      </w:r>
      <w:r w:rsidR="005815D6" w:rsidRPr="005815D6">
        <w:t xml:space="preserve">horário de trabalho </w:t>
      </w:r>
      <w:r w:rsidR="00EF134C">
        <w:t xml:space="preserve">onde </w:t>
      </w:r>
      <w:r w:rsidR="005815D6" w:rsidRPr="005815D6">
        <w:t xml:space="preserve">que devia </w:t>
      </w:r>
      <w:r w:rsidR="00EF134C">
        <w:t xml:space="preserve">estar </w:t>
      </w:r>
      <w:r w:rsidR="005815D6" w:rsidRPr="005815D6">
        <w:t xml:space="preserve">fazendo coisas particulares aqui na esquina da Júlio de </w:t>
      </w:r>
      <w:r w:rsidR="005815D6" w:rsidRPr="005815D6">
        <w:lastRenderedPageBreak/>
        <w:t xml:space="preserve">Castilhos e parou em cima da faixa </w:t>
      </w:r>
      <w:r w:rsidR="00EF134C">
        <w:t>de segurança. Então é um trabalho de toda a sociedade. Ele parou</w:t>
      </w:r>
      <w:r w:rsidR="00B30434">
        <w:t>,</w:t>
      </w:r>
      <w:r w:rsidR="00EF134C">
        <w:t xml:space="preserve"> </w:t>
      </w:r>
      <w:r w:rsidR="005815D6" w:rsidRPr="005815D6">
        <w:t xml:space="preserve">parou </w:t>
      </w:r>
      <w:r w:rsidR="00EF134C">
        <w:t xml:space="preserve">e ficou parado, </w:t>
      </w:r>
      <w:r w:rsidR="005815D6" w:rsidRPr="005815D6">
        <w:t xml:space="preserve">não </w:t>
      </w:r>
      <w:r w:rsidR="00B30434">
        <w:t xml:space="preserve">só </w:t>
      </w:r>
      <w:r w:rsidR="005815D6" w:rsidRPr="005815D6">
        <w:t xml:space="preserve">parou para atender celular </w:t>
      </w:r>
      <w:r w:rsidR="00B30434">
        <w:t xml:space="preserve">ou coisa do gênero; </w:t>
      </w:r>
      <w:r w:rsidR="005815D6" w:rsidRPr="005815D6">
        <w:t xml:space="preserve">ele parou desceu foi fazer </w:t>
      </w:r>
      <w:r w:rsidR="00B30434">
        <w:t xml:space="preserve">sua </w:t>
      </w:r>
      <w:r w:rsidR="005815D6" w:rsidRPr="005815D6">
        <w:t>atividade particular em horário de trabalho</w:t>
      </w:r>
      <w:r w:rsidR="00B30434">
        <w:t xml:space="preserve">. Então é </w:t>
      </w:r>
      <w:r w:rsidR="005815D6" w:rsidRPr="005815D6">
        <w:t xml:space="preserve">preciso </w:t>
      </w:r>
      <w:r w:rsidR="00B30434">
        <w:t xml:space="preserve">sim a gente olhar como um </w:t>
      </w:r>
      <w:r w:rsidR="005815D6" w:rsidRPr="005815D6">
        <w:t>todo</w:t>
      </w:r>
      <w:r w:rsidR="00B30434">
        <w:t xml:space="preserve"> e ver </w:t>
      </w:r>
      <w:r w:rsidR="005815D6" w:rsidRPr="005815D6">
        <w:t>alternativ</w:t>
      </w:r>
      <w:r w:rsidR="00B30434">
        <w:t>as</w:t>
      </w:r>
      <w:r w:rsidR="00B54752">
        <w:t>,</w:t>
      </w:r>
      <w:r w:rsidR="00B30434">
        <w:t xml:space="preserve"> </w:t>
      </w:r>
      <w:r w:rsidR="005815D6" w:rsidRPr="005815D6">
        <w:t xml:space="preserve">porque senão literalmente o trem </w:t>
      </w:r>
      <w:r w:rsidR="00B30434">
        <w:t xml:space="preserve">tá passando e </w:t>
      </w:r>
      <w:r w:rsidR="005815D6" w:rsidRPr="005815D6">
        <w:t>a gente não tá fazendo nada</w:t>
      </w:r>
      <w:r w:rsidR="00B30434">
        <w:t>. Obrigado. Era essa minha manifestação</w:t>
      </w:r>
      <w:r w:rsidR="00B54752">
        <w:t>,</w:t>
      </w:r>
      <w:r w:rsidR="00B30434">
        <w:t xml:space="preserve"> senhora </w:t>
      </w:r>
      <w:r w:rsidR="005815D6" w:rsidRPr="005815D6">
        <w:t>presidente</w:t>
      </w:r>
      <w:r w:rsidR="00B30434">
        <w:t>.</w:t>
      </w:r>
    </w:p>
    <w:p w:rsidR="00B30434" w:rsidRDefault="00B30434" w:rsidP="004D57DC">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t>Senhor Ênio</w:t>
      </w:r>
      <w:r w:rsidR="00B54752">
        <w:t>,</w:t>
      </w:r>
      <w:r>
        <w:t xml:space="preserve"> a </w:t>
      </w:r>
      <w:r w:rsidR="005815D6" w:rsidRPr="005815D6">
        <w:t xml:space="preserve">palavra </w:t>
      </w:r>
      <w:r>
        <w:t>segue com o senhor.</w:t>
      </w:r>
    </w:p>
    <w:p w:rsidR="00A74B87" w:rsidRDefault="00B30434" w:rsidP="004D57DC">
      <w:pPr>
        <w:spacing w:before="100" w:beforeAutospacing="1" w:after="100" w:afterAutospacing="1"/>
        <w:ind w:right="0"/>
        <w:contextualSpacing/>
      </w:pPr>
      <w:r w:rsidRPr="007378DA">
        <w:rPr>
          <w:b/>
          <w:shd w:val="clear" w:color="auto" w:fill="FFFFFF"/>
        </w:rPr>
        <w:t>C</w:t>
      </w:r>
      <w:r>
        <w:rPr>
          <w:b/>
          <w:shd w:val="clear" w:color="auto" w:fill="FFFFFF"/>
        </w:rPr>
        <w:t>OORDENADOR</w:t>
      </w:r>
      <w:r w:rsidRPr="007378DA">
        <w:rPr>
          <w:b/>
          <w:shd w:val="clear" w:color="auto" w:fill="FFFFFF"/>
        </w:rPr>
        <w:t xml:space="preserve"> DA DEFESA CIVIL </w:t>
      </w:r>
      <w:r>
        <w:rPr>
          <w:b/>
          <w:shd w:val="clear" w:color="auto" w:fill="FFFFFF"/>
        </w:rPr>
        <w:t>Ê</w:t>
      </w:r>
      <w:r w:rsidRPr="007378DA">
        <w:rPr>
          <w:b/>
          <w:shd w:val="clear" w:color="auto" w:fill="FFFFFF"/>
        </w:rPr>
        <w:t>NIO FERREIRA</w:t>
      </w:r>
      <w:r>
        <w:rPr>
          <w:shd w:val="clear" w:color="auto" w:fill="FFFFFF"/>
        </w:rPr>
        <w:t>:</w:t>
      </w:r>
      <w:r w:rsidRPr="00FD6804">
        <w:t xml:space="preserve"> </w:t>
      </w:r>
      <w:r>
        <w:t xml:space="preserve">Viu como eu aprendi. Colocaste um </w:t>
      </w:r>
      <w:r w:rsidR="005815D6" w:rsidRPr="005815D6">
        <w:t>assunto que</w:t>
      </w:r>
      <w:r w:rsidR="00E17A44">
        <w:t xml:space="preserve"> acho que a vereadora já tinha </w:t>
      </w:r>
      <w:r w:rsidR="005815D6" w:rsidRPr="005815D6">
        <w:t xml:space="preserve">colocado que é </w:t>
      </w:r>
      <w:r w:rsidR="00E17A44">
        <w:t xml:space="preserve">a </w:t>
      </w:r>
      <w:r w:rsidR="005815D6" w:rsidRPr="005815D6">
        <w:t xml:space="preserve">educação </w:t>
      </w:r>
      <w:r w:rsidR="00E17A44">
        <w:t>n</w:t>
      </w:r>
      <w:r w:rsidR="005815D6" w:rsidRPr="005815D6">
        <w:t>o trânsito</w:t>
      </w:r>
      <w:r w:rsidR="00E17A44">
        <w:t>.</w:t>
      </w:r>
      <w:r w:rsidR="005815D6" w:rsidRPr="005815D6">
        <w:t xml:space="preserve"> </w:t>
      </w:r>
      <w:r w:rsidR="00AE04E5" w:rsidRPr="005815D6">
        <w:t>Quando</w:t>
      </w:r>
      <w:r w:rsidR="005815D6" w:rsidRPr="005815D6">
        <w:t xml:space="preserve"> rotariano nós </w:t>
      </w:r>
      <w:r w:rsidR="00AE04E5">
        <w:t>fiz</w:t>
      </w:r>
      <w:r w:rsidR="005815D6" w:rsidRPr="005815D6">
        <w:t xml:space="preserve">emos algumas visitas junto com o companheiro </w:t>
      </w:r>
      <w:r w:rsidR="00AE04E5">
        <w:t xml:space="preserve">Trujillo, o Rodolfo </w:t>
      </w:r>
      <w:r w:rsidR="00E855BE">
        <w:t>Goldman</w:t>
      </w:r>
      <w:r w:rsidR="00AE04E5">
        <w:t xml:space="preserve">, inclusive com o </w:t>
      </w:r>
      <w:r w:rsidR="005815D6" w:rsidRPr="005815D6">
        <w:t xml:space="preserve">pessoal do </w:t>
      </w:r>
      <w:r w:rsidR="00AE04E5" w:rsidRPr="005815D6">
        <w:t xml:space="preserve">governo do estado </w:t>
      </w:r>
      <w:r w:rsidR="005815D6" w:rsidRPr="005815D6">
        <w:t xml:space="preserve">até o presidente </w:t>
      </w:r>
      <w:r w:rsidR="00AE04E5">
        <w:t>Claiton</w:t>
      </w:r>
      <w:r w:rsidR="005815D6" w:rsidRPr="005815D6">
        <w:t xml:space="preserve"> solicitando que fosse implantado nas escolas municipais a cadeira de </w:t>
      </w:r>
      <w:r w:rsidR="00AE04E5">
        <w:t>e</w:t>
      </w:r>
      <w:r w:rsidR="005815D6" w:rsidRPr="005815D6">
        <w:t>ducação no trânsito</w:t>
      </w:r>
      <w:r w:rsidR="00AE04E5">
        <w:t>.</w:t>
      </w:r>
      <w:r w:rsidR="005815D6" w:rsidRPr="005815D6">
        <w:t xml:space="preserve"> E mais uma vez </w:t>
      </w:r>
      <w:r w:rsidR="00AE04E5">
        <w:t xml:space="preserve">foi esquecido. </w:t>
      </w:r>
      <w:r w:rsidR="00AE04E5" w:rsidRPr="005815D6">
        <w:t>A</w:t>
      </w:r>
      <w:r w:rsidR="005815D6" w:rsidRPr="005815D6">
        <w:t xml:space="preserve"> </w:t>
      </w:r>
      <w:r w:rsidR="00AE04E5">
        <w:t>e</w:t>
      </w:r>
      <w:r w:rsidR="005815D6" w:rsidRPr="005815D6">
        <w:t>ducação no trânsito deve vir desde as séries iniciais para quando chegar na idade pré-adolescência</w:t>
      </w:r>
      <w:r w:rsidR="00AE04E5">
        <w:t>/</w:t>
      </w:r>
      <w:r w:rsidR="005815D6" w:rsidRPr="005815D6">
        <w:t xml:space="preserve">adolescente </w:t>
      </w:r>
      <w:r w:rsidR="00AE04E5">
        <w:t xml:space="preserve">eles </w:t>
      </w:r>
      <w:r w:rsidR="005815D6" w:rsidRPr="005815D6">
        <w:t>possam fazer o exame prático</w:t>
      </w:r>
      <w:r w:rsidR="00E855BE">
        <w:t>,</w:t>
      </w:r>
      <w:r w:rsidR="005815D6" w:rsidRPr="005815D6">
        <w:t xml:space="preserve"> se não tive</w:t>
      </w:r>
      <w:r w:rsidR="00E855BE">
        <w:t xml:space="preserve">r essa </w:t>
      </w:r>
      <w:r w:rsidR="005815D6" w:rsidRPr="005815D6">
        <w:t xml:space="preserve">prática fazer </w:t>
      </w:r>
      <w:r w:rsidR="00E855BE">
        <w:t>auto</w:t>
      </w:r>
      <w:r w:rsidR="005815D6" w:rsidRPr="005815D6">
        <w:t>escola</w:t>
      </w:r>
      <w:r w:rsidR="00E855BE">
        <w:t>,</w:t>
      </w:r>
      <w:r w:rsidR="005815D6" w:rsidRPr="005815D6">
        <w:t xml:space="preserve"> mas a criança já ter essa noção para que nós saibamos que o pedestre tem</w:t>
      </w:r>
      <w:r w:rsidR="00E855BE">
        <w:t xml:space="preserve"> direitos, mas </w:t>
      </w:r>
      <w:r w:rsidR="005815D6" w:rsidRPr="005815D6">
        <w:t>ele tem deveres</w:t>
      </w:r>
      <w:r w:rsidR="00E855BE">
        <w:t>. Está no código de tr</w:t>
      </w:r>
      <w:r w:rsidR="004370D8">
        <w:t>â</w:t>
      </w:r>
      <w:r w:rsidR="00E855BE">
        <w:t>nsito brasileiro que o pedestre tem os seus deveres assim como o ciclista</w:t>
      </w:r>
      <w:r w:rsidR="004370D8">
        <w:t>.</w:t>
      </w:r>
      <w:r w:rsidR="005815D6" w:rsidRPr="005815D6">
        <w:t xml:space="preserve"> Mas aquela pessoa que não é habilitada não sabe que ele tem que cumprir as suas tarefas </w:t>
      </w:r>
      <w:r w:rsidR="004370D8">
        <w:t xml:space="preserve">né </w:t>
      </w:r>
      <w:r w:rsidR="005815D6" w:rsidRPr="005815D6">
        <w:t>como os seus deveres no trânsito</w:t>
      </w:r>
      <w:r w:rsidR="004370D8">
        <w:t>,</w:t>
      </w:r>
      <w:r w:rsidR="005815D6" w:rsidRPr="005815D6">
        <w:t xml:space="preserve"> ele é um ator do trânsito e deve cumprir aqueles artigos que </w:t>
      </w:r>
      <w:r w:rsidR="004370D8">
        <w:t xml:space="preserve">diz ali. </w:t>
      </w:r>
      <w:r w:rsidR="00B54752">
        <w:t>N</w:t>
      </w:r>
      <w:r w:rsidR="005815D6" w:rsidRPr="005815D6">
        <w:t>ão é só como a mídia vende</w:t>
      </w:r>
      <w:r w:rsidR="004370D8">
        <w:t>,</w:t>
      </w:r>
      <w:r w:rsidR="005815D6" w:rsidRPr="005815D6">
        <w:t xml:space="preserve"> erroneamente</w:t>
      </w:r>
      <w:r w:rsidR="004370D8">
        <w:t>,</w:t>
      </w:r>
      <w:r w:rsidR="005815D6" w:rsidRPr="005815D6">
        <w:t xml:space="preserve"> que a prioridade </w:t>
      </w:r>
      <w:r w:rsidR="004370D8">
        <w:t xml:space="preserve">é </w:t>
      </w:r>
      <w:r w:rsidR="005815D6" w:rsidRPr="005815D6">
        <w:t>do pedestre</w:t>
      </w:r>
      <w:r w:rsidR="004370D8">
        <w:t>.</w:t>
      </w:r>
      <w:r w:rsidR="005815D6" w:rsidRPr="005815D6">
        <w:t xml:space="preserve"> </w:t>
      </w:r>
      <w:r w:rsidR="004370D8" w:rsidRPr="005815D6">
        <w:t>N</w:t>
      </w:r>
      <w:r w:rsidR="005815D6" w:rsidRPr="005815D6">
        <w:t>ão</w:t>
      </w:r>
      <w:r w:rsidR="004370D8">
        <w:t>,</w:t>
      </w:r>
      <w:r w:rsidR="005815D6" w:rsidRPr="005815D6">
        <w:t xml:space="preserve"> a prioridade ainda é da lei da física </w:t>
      </w:r>
      <w:r w:rsidR="004370D8">
        <w:t xml:space="preserve">que um </w:t>
      </w:r>
      <w:r w:rsidR="005815D6" w:rsidRPr="005815D6">
        <w:t xml:space="preserve">veículo em movimento </w:t>
      </w:r>
      <w:r w:rsidR="004370D8">
        <w:t>t</w:t>
      </w:r>
      <w:r w:rsidR="005815D6" w:rsidRPr="005815D6">
        <w:t>ende a permanecer em movimento e muito mais</w:t>
      </w:r>
      <w:r w:rsidR="00B54752">
        <w:t>,</w:t>
      </w:r>
      <w:r w:rsidR="005815D6" w:rsidRPr="005815D6">
        <w:t xml:space="preserve"> mesmo que o condutor </w:t>
      </w:r>
      <w:r w:rsidR="004370D8">
        <w:t xml:space="preserve">queira </w:t>
      </w:r>
      <w:r w:rsidR="005815D6" w:rsidRPr="005815D6">
        <w:t>frear</w:t>
      </w:r>
      <w:r w:rsidR="00B54752">
        <w:t>,</w:t>
      </w:r>
      <w:r w:rsidR="005815D6" w:rsidRPr="005815D6">
        <w:t xml:space="preserve"> tenha visto o pedestre</w:t>
      </w:r>
      <w:r w:rsidR="00B54752">
        <w:t>,</w:t>
      </w:r>
      <w:r w:rsidR="005815D6" w:rsidRPr="005815D6">
        <w:t xml:space="preserve"> consiga frear o seu carro</w:t>
      </w:r>
      <w:r w:rsidR="006D368C">
        <w:t>;</w:t>
      </w:r>
      <w:r w:rsidR="005815D6" w:rsidRPr="005815D6">
        <w:t xml:space="preserve"> não é assim porque eu estou no meu direito</w:t>
      </w:r>
      <w:r w:rsidR="00B54752">
        <w:t>,</w:t>
      </w:r>
      <w:r w:rsidR="005815D6" w:rsidRPr="005815D6">
        <w:t xml:space="preserve"> estou na faixa de segurança eu me atravesso na frente do carro e o carro que pare</w:t>
      </w:r>
      <w:r w:rsidR="006D368C">
        <w:t xml:space="preserve"> né.</w:t>
      </w:r>
      <w:r w:rsidR="005815D6" w:rsidRPr="005815D6">
        <w:t xml:space="preserve"> </w:t>
      </w:r>
      <w:r w:rsidR="00B54752">
        <w:t>O</w:t>
      </w:r>
      <w:r w:rsidR="005815D6" w:rsidRPr="005815D6">
        <w:t xml:space="preserve"> pedestre tem o seu dever também de sinalizar que vai atravessar e aguardar o carro para</w:t>
      </w:r>
      <w:r w:rsidR="006D368C">
        <w:t xml:space="preserve">r. O carro deve parar se for possível. E se for possível é lei da física né. Então nós temos que ter </w:t>
      </w:r>
      <w:r w:rsidR="005815D6" w:rsidRPr="005815D6">
        <w:t>esse cuidado e é muito grande</w:t>
      </w:r>
      <w:r w:rsidR="006D368C">
        <w:t>;</w:t>
      </w:r>
      <w:r w:rsidR="005815D6" w:rsidRPr="005815D6">
        <w:t xml:space="preserve"> e o pedestre deve ser também punido caso aconteça de atravessar na frente do carro</w:t>
      </w:r>
      <w:r w:rsidR="006D368C">
        <w:t>.</w:t>
      </w:r>
      <w:r w:rsidR="005815D6" w:rsidRPr="005815D6">
        <w:t xml:space="preserve"> </w:t>
      </w:r>
      <w:r w:rsidR="00B54752">
        <w:t>É</w:t>
      </w:r>
      <w:r w:rsidR="005815D6" w:rsidRPr="005815D6">
        <w:t xml:space="preserve"> normal nos vermos o pedestre chegar </w:t>
      </w:r>
      <w:proofErr w:type="gramStart"/>
      <w:r w:rsidR="005815D6" w:rsidRPr="005815D6">
        <w:t>na</w:t>
      </w:r>
      <w:proofErr w:type="gramEnd"/>
      <w:r w:rsidR="005815D6" w:rsidRPr="005815D6">
        <w:t xml:space="preserve"> borda da calçada</w:t>
      </w:r>
      <w:r w:rsidR="006D368C">
        <w:t>,</w:t>
      </w:r>
      <w:r w:rsidR="005815D6" w:rsidRPr="005815D6">
        <w:t xml:space="preserve"> no meio-fio</w:t>
      </w:r>
      <w:r w:rsidR="006D368C">
        <w:t>, dar u</w:t>
      </w:r>
      <w:r w:rsidR="005815D6" w:rsidRPr="005815D6">
        <w:t>ma corridinha na frente do carro com</w:t>
      </w:r>
      <w:r w:rsidR="006D368C">
        <w:t xml:space="preserve">o dizer assim “eu cheguei primeiro e agora você faz força para parar”. </w:t>
      </w:r>
      <w:r w:rsidR="005815D6" w:rsidRPr="005815D6">
        <w:t xml:space="preserve"> a partir do momento que ele atingiu aquele ponto ele continua caminhando</w:t>
      </w:r>
      <w:r w:rsidR="006D368C">
        <w:t>,</w:t>
      </w:r>
      <w:r w:rsidR="005815D6" w:rsidRPr="005815D6">
        <w:t xml:space="preserve"> se eu tiver falando b</w:t>
      </w:r>
      <w:r w:rsidR="006D368C">
        <w:t xml:space="preserve">obagem vocês me avisem né, </w:t>
      </w:r>
      <w:r w:rsidR="005815D6" w:rsidRPr="005815D6">
        <w:t>continua caminhando normalmente se não desfilando</w:t>
      </w:r>
      <w:r w:rsidR="00471D9E">
        <w:t>.</w:t>
      </w:r>
      <w:r w:rsidR="005815D6" w:rsidRPr="005815D6">
        <w:t xml:space="preserve"> com</w:t>
      </w:r>
      <w:r w:rsidR="00471D9E">
        <w:t>o</w:t>
      </w:r>
      <w:r w:rsidR="005815D6" w:rsidRPr="005815D6">
        <w:t xml:space="preserve"> a minha mãe</w:t>
      </w:r>
      <w:r w:rsidR="00471D9E">
        <w:t>,</w:t>
      </w:r>
      <w:r w:rsidR="005815D6" w:rsidRPr="005815D6">
        <w:t xml:space="preserve"> com 90 anos</w:t>
      </w:r>
      <w:r w:rsidR="00471D9E">
        <w:t>,</w:t>
      </w:r>
      <w:r w:rsidR="005815D6" w:rsidRPr="005815D6">
        <w:t xml:space="preserve"> d</w:t>
      </w:r>
      <w:r w:rsidR="00471D9E">
        <w:t xml:space="preserve">isse </w:t>
      </w:r>
      <w:r w:rsidR="005815D6" w:rsidRPr="005815D6">
        <w:t xml:space="preserve">esses dias </w:t>
      </w:r>
      <w:r w:rsidR="00471D9E">
        <w:t>“</w:t>
      </w:r>
      <w:r w:rsidR="005815D6" w:rsidRPr="005815D6">
        <w:t xml:space="preserve">essa senhora tá desfilando </w:t>
      </w:r>
      <w:r w:rsidR="00471D9E">
        <w:t xml:space="preserve">aí </w:t>
      </w:r>
      <w:r w:rsidR="005815D6" w:rsidRPr="005815D6">
        <w:t>na frente</w:t>
      </w:r>
      <w:r w:rsidR="00471D9E">
        <w:t>”</w:t>
      </w:r>
      <w:r w:rsidR="005815D6" w:rsidRPr="005815D6">
        <w:t xml:space="preserve"> porque eu parei para atravessar uma senhora e ela passou </w:t>
      </w:r>
      <w:r w:rsidR="00471D9E">
        <w:t>tão lentamente que a minha mãe com 92 anos ficou impaciente.</w:t>
      </w:r>
    </w:p>
    <w:p w:rsidR="005815D6" w:rsidRDefault="005815D6" w:rsidP="004D57DC">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sidR="00B54752">
        <w:t>A</w:t>
      </w:r>
      <w:r w:rsidRPr="00860BFB">
        <w:t xml:space="preserve"> palavra </w:t>
      </w:r>
      <w:r w:rsidR="00D87986">
        <w:t xml:space="preserve">está com o </w:t>
      </w:r>
      <w:r w:rsidRPr="00860BFB">
        <w:t>vereador C</w:t>
      </w:r>
      <w:r>
        <w:t>alebe</w:t>
      </w:r>
      <w:r w:rsidR="00D87986">
        <w:t xml:space="preserve"> que terá cinco minutos </w:t>
      </w:r>
      <w:r w:rsidR="0028324C">
        <w:t>por que</w:t>
      </w:r>
      <w:r w:rsidR="00D87986">
        <w:t>..</w:t>
      </w:r>
      <w:r>
        <w:t>.</w:t>
      </w:r>
      <w:r w:rsidR="00D87986">
        <w:t xml:space="preserve"> O senhor tem 5 minutos o senhor é o vereador proponente.</w:t>
      </w:r>
    </w:p>
    <w:p w:rsidR="0028324C" w:rsidRDefault="005815D6" w:rsidP="004D57DC">
      <w:pPr>
        <w:spacing w:before="100" w:beforeAutospacing="1" w:after="100" w:afterAutospacing="1"/>
        <w:ind w:right="0"/>
        <w:contextualSpacing/>
      </w:pPr>
      <w:r w:rsidRPr="005815D6">
        <w:rPr>
          <w:b/>
        </w:rPr>
        <w:t>VER. CALEBE COELHO</w:t>
      </w:r>
      <w:r>
        <w:t>:</w:t>
      </w:r>
      <w:r w:rsidR="00D87986">
        <w:t xml:space="preserve"> Obrigado.</w:t>
      </w:r>
      <w:r w:rsidR="00A622A9" w:rsidRPr="00A622A9">
        <w:t xml:space="preserve"> </w:t>
      </w:r>
      <w:r w:rsidR="00BA1D23">
        <w:t xml:space="preserve">Bom, </w:t>
      </w:r>
      <w:r w:rsidR="00BA1D23" w:rsidRPr="00BA1D23">
        <w:t>muitas</w:t>
      </w:r>
      <w:r w:rsidR="00A622A9" w:rsidRPr="00BA1D23">
        <w:t xml:space="preserve"> coisas</w:t>
      </w:r>
      <w:r w:rsidR="00A622A9" w:rsidRPr="00A622A9">
        <w:t xml:space="preserve"> para falar</w:t>
      </w:r>
      <w:r w:rsidR="00B54752">
        <w:t>,</w:t>
      </w:r>
      <w:r w:rsidR="00A622A9" w:rsidRPr="00A622A9">
        <w:t xml:space="preserve"> muitas perguntas para fazer</w:t>
      </w:r>
      <w:r w:rsidR="00BA1D23">
        <w:t>,</w:t>
      </w:r>
      <w:r w:rsidR="00A622A9" w:rsidRPr="00A622A9">
        <w:t xml:space="preserve"> mas como tu vai ter só 3 minutos para responder então eu </w:t>
      </w:r>
      <w:proofErr w:type="gramStart"/>
      <w:r w:rsidR="00A622A9" w:rsidRPr="00A622A9">
        <w:t>vou falar</w:t>
      </w:r>
      <w:proofErr w:type="gramEnd"/>
      <w:r w:rsidR="00A622A9" w:rsidRPr="00A622A9">
        <w:t xml:space="preserve"> um pouquinho e vou ter uma pergunta específica né</w:t>
      </w:r>
      <w:r w:rsidR="00BA1D23">
        <w:t>.</w:t>
      </w:r>
      <w:r w:rsidR="00A622A9" w:rsidRPr="00A622A9">
        <w:t xml:space="preserve"> </w:t>
      </w:r>
      <w:r w:rsidR="00BA1D23" w:rsidRPr="00A622A9">
        <w:t>O</w:t>
      </w:r>
      <w:r w:rsidR="00A622A9" w:rsidRPr="00A622A9">
        <w:t xml:space="preserve"> pessoal do CFC</w:t>
      </w:r>
      <w:r w:rsidR="00BA1D23">
        <w:t>,</w:t>
      </w:r>
      <w:r w:rsidR="00A622A9" w:rsidRPr="00A622A9">
        <w:t xml:space="preserve"> a </w:t>
      </w:r>
      <w:r w:rsidR="00BA1D23">
        <w:t>N</w:t>
      </w:r>
      <w:r w:rsidR="00A622A9" w:rsidRPr="00A622A9">
        <w:t>atalina</w:t>
      </w:r>
      <w:r w:rsidR="00BA1D23">
        <w:t>,</w:t>
      </w:r>
      <w:r w:rsidR="00A622A9" w:rsidRPr="00A622A9">
        <w:t xml:space="preserve"> tem uma equipe voluntária que faz um trabalho maravilhoso né v</w:t>
      </w:r>
      <w:r w:rsidR="00BA1D23">
        <w:t>isitando as escolas e funciona</w:t>
      </w:r>
      <w:r w:rsidR="00B54752">
        <w:t>,</w:t>
      </w:r>
      <w:r w:rsidR="00BA1D23">
        <w:t xml:space="preserve"> por</w:t>
      </w:r>
      <w:r w:rsidR="00A622A9" w:rsidRPr="00A622A9">
        <w:t xml:space="preserve">que a gurizada tá </w:t>
      </w:r>
      <w:r w:rsidR="00BA1D23" w:rsidRPr="00A622A9">
        <w:t>à</w:t>
      </w:r>
      <w:r w:rsidR="00A622A9" w:rsidRPr="00A622A9">
        <w:t xml:space="preserve">s vezes com os pais no carro </w:t>
      </w:r>
      <w:r w:rsidR="00BA1D23">
        <w:t>“</w:t>
      </w:r>
      <w:r w:rsidR="00A622A9" w:rsidRPr="00A622A9">
        <w:t>olha o sinal vermelho</w:t>
      </w:r>
      <w:r w:rsidR="00B54752">
        <w:t>,</w:t>
      </w:r>
      <w:r w:rsidR="00A622A9" w:rsidRPr="00A622A9">
        <w:t xml:space="preserve"> </w:t>
      </w:r>
      <w:r w:rsidR="00BA1D23">
        <w:t xml:space="preserve">olha a faixa de segurança” </w:t>
      </w:r>
      <w:r w:rsidR="00A622A9" w:rsidRPr="00A622A9">
        <w:t>né então funciona esse treinamento desde a infância né</w:t>
      </w:r>
      <w:r w:rsidR="00BA1D23">
        <w:t>. E</w:t>
      </w:r>
      <w:r w:rsidR="00A622A9" w:rsidRPr="00A622A9">
        <w:t xml:space="preserve"> é muito interessante </w:t>
      </w:r>
      <w:r w:rsidR="00BA1D23">
        <w:t xml:space="preserve">ver a criançada </w:t>
      </w:r>
      <w:r w:rsidR="00A622A9" w:rsidRPr="00A622A9">
        <w:t xml:space="preserve">já querendo brincar com seus jipinhos né de maneira como se </w:t>
      </w:r>
      <w:r w:rsidR="00BA1D23">
        <w:t xml:space="preserve">fossem se </w:t>
      </w:r>
      <w:r w:rsidR="00A622A9" w:rsidRPr="00A622A9">
        <w:t xml:space="preserve">portar no trânsito </w:t>
      </w:r>
      <w:proofErr w:type="spellStart"/>
      <w:r w:rsidR="00A622A9" w:rsidRPr="00A622A9">
        <w:t>né</w:t>
      </w:r>
      <w:proofErr w:type="spellEnd"/>
      <w:r w:rsidR="00B54752">
        <w:t>,</w:t>
      </w:r>
      <w:r w:rsidR="00A622A9" w:rsidRPr="00A622A9">
        <w:t xml:space="preserve"> então eu acho muito importante esse trabalho</w:t>
      </w:r>
      <w:r w:rsidR="00BA1D23">
        <w:t>.</w:t>
      </w:r>
      <w:r w:rsidR="00A622A9" w:rsidRPr="00A622A9">
        <w:t xml:space="preserve"> </w:t>
      </w:r>
      <w:r w:rsidR="00C33043" w:rsidRPr="00A622A9">
        <w:t>Acredito</w:t>
      </w:r>
      <w:r w:rsidR="00A622A9" w:rsidRPr="00A622A9">
        <w:t xml:space="preserve"> também que </w:t>
      </w:r>
      <w:proofErr w:type="gramStart"/>
      <w:r w:rsidR="00A622A9" w:rsidRPr="00A622A9">
        <w:t>tu veja</w:t>
      </w:r>
      <w:proofErr w:type="gramEnd"/>
      <w:r w:rsidR="00A622A9" w:rsidRPr="00A622A9">
        <w:t xml:space="preserve"> </w:t>
      </w:r>
      <w:r w:rsidR="00C33043">
        <w:t xml:space="preserve">as coisas de </w:t>
      </w:r>
      <w:r w:rsidR="00A622A9" w:rsidRPr="00A622A9">
        <w:t>uma maneira tão técnica né que tu veja muita coisa errada</w:t>
      </w:r>
      <w:r w:rsidR="00B54752">
        <w:t>,</w:t>
      </w:r>
      <w:r w:rsidR="00A622A9" w:rsidRPr="00A622A9">
        <w:t xml:space="preserve"> coisa que nós talvez </w:t>
      </w:r>
      <w:r w:rsidR="00C33043">
        <w:t xml:space="preserve">não </w:t>
      </w:r>
      <w:r w:rsidR="00A622A9" w:rsidRPr="00A622A9">
        <w:t>v</w:t>
      </w:r>
      <w:r w:rsidR="00C33043">
        <w:t>amos perceber tão facilmente né; p</w:t>
      </w:r>
      <w:r w:rsidR="00A622A9" w:rsidRPr="00A622A9">
        <w:t>ra t</w:t>
      </w:r>
      <w:r w:rsidR="00C33043">
        <w:t>i</w:t>
      </w:r>
      <w:r w:rsidR="00A622A9" w:rsidRPr="00A622A9">
        <w:t xml:space="preserve"> deve ser meio frustrante eu acho </w:t>
      </w:r>
      <w:r w:rsidR="00A622A9" w:rsidRPr="00A622A9">
        <w:lastRenderedPageBreak/>
        <w:t>ver as coisas que acontecem no trânsito e ver tantos erros</w:t>
      </w:r>
      <w:r w:rsidR="00C33043">
        <w:t xml:space="preserve">. </w:t>
      </w:r>
      <w:r w:rsidR="00C33043" w:rsidRPr="00A622A9">
        <w:t>Nós</w:t>
      </w:r>
      <w:r w:rsidR="00A622A9" w:rsidRPr="00A622A9">
        <w:t xml:space="preserve"> tivermos esses dois casos então do atropelamento e a gente não tá lá para j</w:t>
      </w:r>
      <w:r w:rsidR="00C33043">
        <w:t>ul</w:t>
      </w:r>
      <w:r w:rsidR="00A622A9" w:rsidRPr="00A622A9">
        <w:t>gar</w:t>
      </w:r>
      <w:r w:rsidR="00B54752">
        <w:t>,</w:t>
      </w:r>
      <w:r w:rsidR="00A622A9" w:rsidRPr="00A622A9">
        <w:t xml:space="preserve"> para saber o que aconteceu né</w:t>
      </w:r>
      <w:r w:rsidR="00C33043">
        <w:t>,</w:t>
      </w:r>
      <w:r w:rsidR="00A622A9" w:rsidRPr="00A622A9">
        <w:t xml:space="preserve"> mas a gente vê todo dia muito no trânsito as pessoas atravessando fora da faixa principalmente no celular e dando essa corridinha aí </w:t>
      </w:r>
      <w:r w:rsidR="00C33043">
        <w:t xml:space="preserve">ou </w:t>
      </w:r>
      <w:r w:rsidR="00A622A9" w:rsidRPr="00A622A9">
        <w:t xml:space="preserve">achando que vai dar tempo ou então assim ele que </w:t>
      </w:r>
      <w:r w:rsidR="00C33043">
        <w:t>pare</w:t>
      </w:r>
      <w:r w:rsidR="00B54752">
        <w:t>,</w:t>
      </w:r>
      <w:r w:rsidR="00C33043">
        <w:t xml:space="preserve"> que </w:t>
      </w:r>
      <w:r w:rsidR="00A622A9" w:rsidRPr="00A622A9">
        <w:t xml:space="preserve">nem </w:t>
      </w:r>
      <w:proofErr w:type="gramStart"/>
      <w:r w:rsidR="00C33043">
        <w:t xml:space="preserve">tu </w:t>
      </w:r>
      <w:r w:rsidR="00A622A9" w:rsidRPr="00A622A9">
        <w:t>falou</w:t>
      </w:r>
      <w:proofErr w:type="gramEnd"/>
      <w:r w:rsidR="00C33043">
        <w:t>,</w:t>
      </w:r>
      <w:r w:rsidR="00A622A9" w:rsidRPr="00A622A9">
        <w:t xml:space="preserve"> isso é muito comum</w:t>
      </w:r>
      <w:r w:rsidR="00C33043">
        <w:t>.</w:t>
      </w:r>
      <w:r w:rsidR="00A622A9" w:rsidRPr="00A622A9">
        <w:t xml:space="preserve"> </w:t>
      </w:r>
      <w:r w:rsidR="0033053A" w:rsidRPr="00A622A9">
        <w:t>Então</w:t>
      </w:r>
      <w:r w:rsidR="00A622A9" w:rsidRPr="00A622A9">
        <w:t xml:space="preserve"> é muito desagradável para quem é motorista </w:t>
      </w:r>
      <w:proofErr w:type="spellStart"/>
      <w:r w:rsidR="00A622A9" w:rsidRPr="00A622A9">
        <w:t>né</w:t>
      </w:r>
      <w:proofErr w:type="spellEnd"/>
      <w:r w:rsidR="00B54752">
        <w:t>,</w:t>
      </w:r>
      <w:r w:rsidR="00A622A9" w:rsidRPr="00A622A9">
        <w:t xml:space="preserve"> porque sempre que acontece alguma coisa sempre a culpa é do motorista</w:t>
      </w:r>
      <w:r w:rsidR="00C33043">
        <w:t>, n</w:t>
      </w:r>
      <w:r w:rsidR="00A622A9" w:rsidRPr="00A622A9">
        <w:t>em sempre</w:t>
      </w:r>
      <w:r w:rsidR="00C33043">
        <w:t>.</w:t>
      </w:r>
      <w:r w:rsidR="00A622A9" w:rsidRPr="00A622A9">
        <w:t xml:space="preserve"> </w:t>
      </w:r>
      <w:r w:rsidR="00B54752">
        <w:t>E</w:t>
      </w:r>
      <w:r w:rsidR="00A622A9" w:rsidRPr="00A622A9">
        <w:t>u mor</w:t>
      </w:r>
      <w:r w:rsidR="00C33043">
        <w:t>ei</w:t>
      </w:r>
      <w:r w:rsidR="00A622A9" w:rsidRPr="00A622A9">
        <w:t xml:space="preserve"> em São Paulo e lá era considerado</w:t>
      </w:r>
      <w:r w:rsidR="00C33043">
        <w:t>,</w:t>
      </w:r>
      <w:r w:rsidR="00A622A9" w:rsidRPr="00A622A9">
        <w:t xml:space="preserve"> morava numa cidade chamada Caçapava</w:t>
      </w:r>
      <w:r w:rsidR="00C33043">
        <w:t>, ali</w:t>
      </w:r>
      <w:r w:rsidR="00A622A9" w:rsidRPr="00A622A9">
        <w:t xml:space="preserve"> depois de São Paulo em diante na Dutra era considerado suicida </w:t>
      </w:r>
      <w:r w:rsidR="00C33043">
        <w:t xml:space="preserve">quem </w:t>
      </w:r>
      <w:r w:rsidR="00A622A9" w:rsidRPr="00A622A9">
        <w:t>ultrapassasse</w:t>
      </w:r>
      <w:r w:rsidR="00B54752">
        <w:t>,</w:t>
      </w:r>
      <w:r w:rsidR="00A622A9" w:rsidRPr="00A622A9">
        <w:t xml:space="preserve"> transp</w:t>
      </w:r>
      <w:r w:rsidR="00C33043">
        <w:t xml:space="preserve">usesse </w:t>
      </w:r>
      <w:r w:rsidR="00A622A9" w:rsidRPr="00A622A9">
        <w:t xml:space="preserve">a faixa né de circulação ali que </w:t>
      </w:r>
      <w:r w:rsidR="00C33043">
        <w:t xml:space="preserve">é </w:t>
      </w:r>
      <w:r w:rsidR="00A622A9" w:rsidRPr="00A622A9">
        <w:t>a Dutra sem estar na passarela</w:t>
      </w:r>
      <w:r w:rsidR="00C33043">
        <w:t xml:space="preserve">; eles consideravam </w:t>
      </w:r>
      <w:r w:rsidR="00A622A9" w:rsidRPr="00A622A9">
        <w:t xml:space="preserve">como suicida </w:t>
      </w:r>
      <w:proofErr w:type="spellStart"/>
      <w:r w:rsidR="00A622A9" w:rsidRPr="00A622A9">
        <w:t>né</w:t>
      </w:r>
      <w:proofErr w:type="spellEnd"/>
      <w:r w:rsidR="00B54752">
        <w:t>,</w:t>
      </w:r>
      <w:r w:rsidR="00A622A9" w:rsidRPr="00A622A9">
        <w:t xml:space="preserve"> porque a pessoa ela </w:t>
      </w:r>
      <w:r w:rsidR="00C33043" w:rsidRPr="00A622A9">
        <w:t>estava</w:t>
      </w:r>
      <w:r w:rsidR="00A622A9" w:rsidRPr="00A622A9">
        <w:t xml:space="preserve"> </w:t>
      </w:r>
      <w:r w:rsidR="00F659F5">
        <w:t>as</w:t>
      </w:r>
      <w:r w:rsidR="00A622A9" w:rsidRPr="00A622A9">
        <w:t>sumi</w:t>
      </w:r>
      <w:r w:rsidR="00F659F5">
        <w:t>n</w:t>
      </w:r>
      <w:r w:rsidR="00A622A9" w:rsidRPr="00A622A9">
        <w:t>do um risco</w:t>
      </w:r>
      <w:r w:rsidR="00F659F5">
        <w:t xml:space="preserve">, se tinha passarela </w:t>
      </w:r>
      <w:r w:rsidR="00A622A9" w:rsidRPr="00A622A9">
        <w:t>então mais ainda né</w:t>
      </w:r>
      <w:r w:rsidR="00F659F5">
        <w:t>.</w:t>
      </w:r>
      <w:r w:rsidR="00A622A9" w:rsidRPr="00A622A9">
        <w:t xml:space="preserve"> E algumas coisas que n</w:t>
      </w:r>
      <w:r w:rsidR="00F659F5">
        <w:t xml:space="preserve">ós </w:t>
      </w:r>
      <w:r w:rsidR="00A622A9" w:rsidRPr="00A622A9">
        <w:t xml:space="preserve">preocupam e que a gente precisaria saber direitinho para saber como produzir uma lei para isso né que é com relação </w:t>
      </w:r>
      <w:r w:rsidR="00F4235A" w:rsidRPr="00A622A9">
        <w:t>às</w:t>
      </w:r>
      <w:r w:rsidR="00A622A9" w:rsidRPr="00A622A9">
        <w:t xml:space="preserve"> coisas que a gente nem sabe que acontece e uma delas t</w:t>
      </w:r>
      <w:r w:rsidR="00F659F5">
        <w:t xml:space="preserve">u me alertou </w:t>
      </w:r>
      <w:r w:rsidR="00A622A9" w:rsidRPr="00A622A9">
        <w:t xml:space="preserve">esses dias </w:t>
      </w:r>
      <w:r w:rsidR="00F659F5">
        <w:t xml:space="preserve">com relação </w:t>
      </w:r>
      <w:r w:rsidR="00F4235A">
        <w:t>às</w:t>
      </w:r>
      <w:r w:rsidR="00F659F5">
        <w:t xml:space="preserve"> vans né sobre a parte legal, </w:t>
      </w:r>
      <w:r w:rsidR="00A622A9" w:rsidRPr="00A622A9">
        <w:t>Uber também</w:t>
      </w:r>
      <w:r w:rsidR="00F659F5">
        <w:t xml:space="preserve">. E </w:t>
      </w:r>
      <w:r w:rsidR="00A622A9" w:rsidRPr="00A622A9">
        <w:t>uma coisa que eu fiquei muito perplexo de ver e a gente encontra de vez em quando nas redes sociais</w:t>
      </w:r>
      <w:r w:rsidR="00B54752">
        <w:t>:</w:t>
      </w:r>
      <w:r w:rsidR="00A622A9" w:rsidRPr="00A622A9">
        <w:t xml:space="preserve"> </w:t>
      </w:r>
      <w:r w:rsidR="00F659F5">
        <w:t>‘</w:t>
      </w:r>
      <w:r w:rsidR="00A622A9" w:rsidRPr="00A622A9">
        <w:t>alugo pneu para vistoria</w:t>
      </w:r>
      <w:r w:rsidR="00F659F5">
        <w:t>’.</w:t>
      </w:r>
      <w:r w:rsidR="00A622A9" w:rsidRPr="00A622A9">
        <w:t xml:space="preserve"> </w:t>
      </w:r>
      <w:r w:rsidR="00B54752">
        <w:t>E</w:t>
      </w:r>
      <w:r w:rsidR="00A622A9" w:rsidRPr="00A622A9">
        <w:t>ntão parece que as pessoas estão sempre tentando dar um jeitinho né</w:t>
      </w:r>
      <w:r w:rsidR="00F659F5">
        <w:t>.</w:t>
      </w:r>
      <w:r w:rsidR="00A622A9" w:rsidRPr="00A622A9">
        <w:t xml:space="preserve"> Tem coisas que o pedestre está errado </w:t>
      </w:r>
      <w:r w:rsidR="00F659F5">
        <w:t>t</w:t>
      </w:r>
      <w:r w:rsidR="00A622A9" w:rsidRPr="00A622A9">
        <w:t xml:space="preserve">em coisa que o motorista tá errado né todo mundo erra a </w:t>
      </w:r>
      <w:r w:rsidR="00F659F5">
        <w:t xml:space="preserve">né; a </w:t>
      </w:r>
      <w:r w:rsidR="00A622A9" w:rsidRPr="00A622A9">
        <w:t>gente acaba</w:t>
      </w:r>
      <w:r w:rsidR="00F659F5">
        <w:t xml:space="preserve"> ab</w:t>
      </w:r>
      <w:r w:rsidR="00A622A9" w:rsidRPr="00A622A9">
        <w:t xml:space="preserve">usando na velocidade dentro da </w:t>
      </w:r>
      <w:r w:rsidR="00F659F5">
        <w:t xml:space="preserve">cidade mesmo. E </w:t>
      </w:r>
      <w:r w:rsidR="00A622A9" w:rsidRPr="00A622A9">
        <w:t>eu queria te perguntar sobre uma coisa que é um assunto polêmico para criar uma lei sobre isso vai mexer com toda cidade</w:t>
      </w:r>
      <w:r w:rsidR="00F659F5">
        <w:t>,</w:t>
      </w:r>
      <w:r w:rsidR="00A622A9" w:rsidRPr="00A622A9">
        <w:t xml:space="preserve"> mas que realmente precisamos fazer alguma coisa que é sobre as motos</w:t>
      </w:r>
      <w:r w:rsidR="00F659F5">
        <w:t>;</w:t>
      </w:r>
      <w:r w:rsidR="00A622A9" w:rsidRPr="00A622A9">
        <w:t xml:space="preserve"> o barulho das motos</w:t>
      </w:r>
      <w:r w:rsidR="00F659F5">
        <w:t xml:space="preserve">. E a gente </w:t>
      </w:r>
      <w:r w:rsidR="00A622A9" w:rsidRPr="00A622A9">
        <w:t>sabe que o pessoal que tá lá foi quem nos salvou na pandemia</w:t>
      </w:r>
      <w:r w:rsidR="00B54752">
        <w:t>,</w:t>
      </w:r>
      <w:r w:rsidR="00A622A9" w:rsidRPr="00A622A9">
        <w:t xml:space="preserve"> </w:t>
      </w:r>
      <w:r w:rsidR="007414A1">
        <w:t>p</w:t>
      </w:r>
      <w:r w:rsidR="00B54752">
        <w:t>or</w:t>
      </w:r>
      <w:r w:rsidR="00A622A9" w:rsidRPr="00A622A9">
        <w:t>que a gente fic</w:t>
      </w:r>
      <w:r w:rsidR="007414A1">
        <w:t>ou</w:t>
      </w:r>
      <w:r w:rsidR="00A622A9" w:rsidRPr="00A622A9">
        <w:t xml:space="preserve"> dois anos parados e se não fosse os motoboys</w:t>
      </w:r>
      <w:r w:rsidR="007414A1">
        <w:t xml:space="preserve"> teria sido muito mais complicado, </w:t>
      </w:r>
      <w:r w:rsidR="00A622A9" w:rsidRPr="00A622A9">
        <w:t>mas às vezes eles abusam né</w:t>
      </w:r>
      <w:r w:rsidR="007414A1">
        <w:t>.</w:t>
      </w:r>
      <w:r w:rsidR="00A622A9" w:rsidRPr="00A622A9">
        <w:t xml:space="preserve"> </w:t>
      </w:r>
      <w:r w:rsidR="00B54752">
        <w:t>E</w:t>
      </w:r>
      <w:r w:rsidR="00A622A9" w:rsidRPr="00A622A9">
        <w:t>ntão como fazer</w:t>
      </w:r>
      <w:r w:rsidR="007414A1">
        <w:t>;</w:t>
      </w:r>
      <w:r w:rsidR="00A622A9" w:rsidRPr="00A622A9">
        <w:t xml:space="preserve"> como encontrar o meu equilíbrio</w:t>
      </w:r>
      <w:r w:rsidR="007414A1">
        <w:t xml:space="preserve"> n</w:t>
      </w:r>
      <w:r w:rsidR="00A622A9" w:rsidRPr="00A622A9">
        <w:t>é</w:t>
      </w:r>
      <w:r w:rsidR="007414A1">
        <w:t>. Primeiro a</w:t>
      </w:r>
      <w:r w:rsidR="00A622A9" w:rsidRPr="00A622A9">
        <w:t xml:space="preserve"> pergunta então </w:t>
      </w:r>
      <w:r w:rsidR="007414A1">
        <w:t xml:space="preserve">é </w:t>
      </w:r>
      <w:r w:rsidR="00A622A9" w:rsidRPr="00A622A9">
        <w:t xml:space="preserve">sobre o motoboy tá sobre o barulho </w:t>
      </w:r>
      <w:r w:rsidR="007414A1">
        <w:t>d</w:t>
      </w:r>
      <w:r w:rsidR="00A622A9" w:rsidRPr="00A622A9">
        <w:t>os escapamentos né que a gente sabe que é complicado</w:t>
      </w:r>
      <w:r w:rsidR="007414A1">
        <w:t>;</w:t>
      </w:r>
      <w:r w:rsidR="00A622A9" w:rsidRPr="00A622A9">
        <w:t xml:space="preserve"> tu pede uma pizza e o bairro inteiro fica sabendo</w:t>
      </w:r>
      <w:r w:rsidR="007414A1">
        <w:t>,</w:t>
      </w:r>
      <w:r w:rsidR="00A622A9" w:rsidRPr="00A622A9">
        <w:t xml:space="preserve"> </w:t>
      </w:r>
      <w:r w:rsidR="007414A1">
        <w:t>a</w:t>
      </w:r>
      <w:r w:rsidR="00A622A9" w:rsidRPr="00A622A9">
        <w:t>inda bem que a gente não precisa dividir</w:t>
      </w:r>
      <w:r w:rsidR="007414A1">
        <w:t>,</w:t>
      </w:r>
      <w:r w:rsidR="00A622A9" w:rsidRPr="00A622A9">
        <w:t xml:space="preserve"> mas todo mundo sabe que tu pediu uma pizza né</w:t>
      </w:r>
      <w:r w:rsidR="007414A1">
        <w:t xml:space="preserve">. Só que aquele barulho realmente </w:t>
      </w:r>
      <w:r w:rsidR="00A622A9" w:rsidRPr="00A622A9">
        <w:t xml:space="preserve">incomoda né </w:t>
      </w:r>
      <w:r w:rsidR="007414A1">
        <w:t>e</w:t>
      </w:r>
      <w:r w:rsidR="00A622A9" w:rsidRPr="00A622A9">
        <w:t xml:space="preserve"> eles abusam</w:t>
      </w:r>
      <w:r w:rsidR="007414A1">
        <w:t>.</w:t>
      </w:r>
      <w:r w:rsidR="00A622A9" w:rsidRPr="00A622A9">
        <w:t xml:space="preserve"> </w:t>
      </w:r>
      <w:r w:rsidR="00B54752">
        <w:t>E</w:t>
      </w:r>
      <w:r w:rsidR="00A622A9" w:rsidRPr="00A622A9">
        <w:t xml:space="preserve">ntão como achar o equilíbrio </w:t>
      </w:r>
      <w:r w:rsidR="007414A1">
        <w:t xml:space="preserve">o </w:t>
      </w:r>
      <w:r w:rsidR="00A622A9" w:rsidRPr="00A622A9">
        <w:t>meio-termo</w:t>
      </w:r>
      <w:r w:rsidR="007414A1">
        <w:t>?</w:t>
      </w:r>
      <w:r w:rsidR="00A622A9" w:rsidRPr="00A622A9">
        <w:t xml:space="preserve"> </w:t>
      </w:r>
      <w:r w:rsidR="00FC101F" w:rsidRPr="00A622A9">
        <w:t>Porque</w:t>
      </w:r>
      <w:r w:rsidR="00A622A9" w:rsidRPr="00A622A9">
        <w:t xml:space="preserve"> tu me dizer assim </w:t>
      </w:r>
      <w:r w:rsidR="007414A1">
        <w:t>“</w:t>
      </w:r>
      <w:r w:rsidR="00A622A9" w:rsidRPr="00A622A9">
        <w:t>a gente precisa fazer uma lei para isso</w:t>
      </w:r>
      <w:r w:rsidR="007414A1">
        <w:t>”</w:t>
      </w:r>
      <w:r w:rsidR="00A622A9" w:rsidRPr="00A622A9">
        <w:t xml:space="preserve"> a gente entende que precisa</w:t>
      </w:r>
      <w:r w:rsidR="007414A1">
        <w:t>, mas c</w:t>
      </w:r>
      <w:r w:rsidR="00A622A9" w:rsidRPr="00A622A9">
        <w:t>omo fazer uma lei que seja executável</w:t>
      </w:r>
      <w:r w:rsidR="00B54752">
        <w:t>,</w:t>
      </w:r>
      <w:r w:rsidR="00A622A9" w:rsidRPr="00A622A9">
        <w:t xml:space="preserve"> como ter fiscalização né</w:t>
      </w:r>
      <w:r w:rsidR="00FC101F">
        <w:t>.</w:t>
      </w:r>
      <w:r w:rsidR="00A622A9" w:rsidRPr="00A622A9">
        <w:t xml:space="preserve"> </w:t>
      </w:r>
      <w:r w:rsidR="00FC101F" w:rsidRPr="00A622A9">
        <w:t>E</w:t>
      </w:r>
      <w:r w:rsidR="00A622A9" w:rsidRPr="00A622A9">
        <w:t xml:space="preserve"> gostaria que n</w:t>
      </w:r>
      <w:r w:rsidR="00FC101F">
        <w:t>um</w:t>
      </w:r>
      <w:r w:rsidR="00A622A9" w:rsidRPr="00A622A9">
        <w:t xml:space="preserve"> outro momento </w:t>
      </w:r>
      <w:r w:rsidR="00FC101F">
        <w:t xml:space="preserve">tu </w:t>
      </w:r>
      <w:r w:rsidR="00A622A9" w:rsidRPr="00A622A9">
        <w:t xml:space="preserve">pudesse nos elencar </w:t>
      </w:r>
      <w:r w:rsidR="00FC101F">
        <w:t>q</w:t>
      </w:r>
      <w:r w:rsidR="00A622A9" w:rsidRPr="00A622A9">
        <w:t>uais as prioridades</w:t>
      </w:r>
      <w:r w:rsidR="00FC101F">
        <w:t xml:space="preserve"> “oh </w:t>
      </w:r>
      <w:r w:rsidR="00A622A9" w:rsidRPr="00A622A9">
        <w:t>parte dos vereadores criar uma lei para isso</w:t>
      </w:r>
      <w:r w:rsidR="00FC101F">
        <w:t xml:space="preserve"> que consiga ter</w:t>
      </w:r>
      <w:r w:rsidR="00A622A9" w:rsidRPr="00A622A9">
        <w:t xml:space="preserve"> fiscalização para isso para aquilo para aquele outro</w:t>
      </w:r>
      <w:r w:rsidR="00FC101F">
        <w:t>”</w:t>
      </w:r>
      <w:r w:rsidR="00A622A9" w:rsidRPr="00A622A9">
        <w:t xml:space="preserve"> para que a gente pudesse fazer as coisas</w:t>
      </w:r>
      <w:r w:rsidR="00FC101F">
        <w:t xml:space="preserve"> num grau de gravidade assim né</w:t>
      </w:r>
      <w:r w:rsidR="00082EA4">
        <w:t>:</w:t>
      </w:r>
      <w:r w:rsidR="00FC101F">
        <w:t xml:space="preserve"> </w:t>
      </w:r>
      <w:r w:rsidR="00A622A9" w:rsidRPr="00A622A9">
        <w:t xml:space="preserve">olha pior coisa que acontece </w:t>
      </w:r>
      <w:r w:rsidR="00FC101F">
        <w:t>é</w:t>
      </w:r>
      <w:r w:rsidR="00A622A9" w:rsidRPr="00A622A9">
        <w:t xml:space="preserve"> tal coisa</w:t>
      </w:r>
      <w:r w:rsidR="00B54752">
        <w:t>,</w:t>
      </w:r>
      <w:r w:rsidR="00A622A9" w:rsidRPr="00A622A9">
        <w:t xml:space="preserve"> vamos resolver isso primeiro</w:t>
      </w:r>
      <w:r w:rsidR="00FC101F">
        <w:t xml:space="preserve">; </w:t>
      </w:r>
      <w:proofErr w:type="gramStart"/>
      <w:r w:rsidR="00FC101F">
        <w:t>b</w:t>
      </w:r>
      <w:r w:rsidR="00A622A9" w:rsidRPr="00A622A9">
        <w:t>eleza</w:t>
      </w:r>
      <w:r w:rsidR="00FC101F">
        <w:t>,</w:t>
      </w:r>
      <w:r w:rsidR="00A622A9" w:rsidRPr="00A622A9">
        <w:t xml:space="preserve"> então vamos trabalhar</w:t>
      </w:r>
      <w:proofErr w:type="gramEnd"/>
      <w:r w:rsidR="00A622A9" w:rsidRPr="00A622A9">
        <w:t xml:space="preserve"> em cima disso aí</w:t>
      </w:r>
      <w:r w:rsidR="00FC101F">
        <w:t>.</w:t>
      </w:r>
      <w:r w:rsidR="00A622A9" w:rsidRPr="00A622A9">
        <w:t xml:space="preserve"> </w:t>
      </w:r>
      <w:r w:rsidR="00FC101F" w:rsidRPr="00A622A9">
        <w:t>Minha</w:t>
      </w:r>
      <w:r w:rsidR="00A622A9" w:rsidRPr="00A622A9">
        <w:t xml:space="preserve"> pergunta </w:t>
      </w:r>
      <w:r w:rsidR="00FC101F">
        <w:t xml:space="preserve">é </w:t>
      </w:r>
      <w:r w:rsidR="00A622A9" w:rsidRPr="00A622A9">
        <w:t>sobre os motoboys</w:t>
      </w:r>
      <w:r w:rsidR="00FC101F">
        <w:t>.</w:t>
      </w:r>
      <w:r w:rsidR="00A622A9" w:rsidRPr="00A622A9">
        <w:t xml:space="preserve"> </w:t>
      </w:r>
      <w:r w:rsidR="00B54752">
        <w:t>O</w:t>
      </w:r>
      <w:r w:rsidR="00A622A9" w:rsidRPr="00A622A9">
        <w:t>brigado</w:t>
      </w:r>
      <w:r w:rsidR="0028324C">
        <w:t>.</w:t>
      </w:r>
    </w:p>
    <w:p w:rsidR="0028324C" w:rsidRDefault="0028324C" w:rsidP="0028324C">
      <w:pPr>
        <w:spacing w:before="100" w:beforeAutospacing="1" w:after="100" w:afterAutospacing="1"/>
        <w:ind w:right="0"/>
        <w:contextualSpacing/>
      </w:pPr>
      <w:r w:rsidRPr="0028324C">
        <w:rPr>
          <w:b/>
        </w:rPr>
        <w:t>PRES. ELEONORA BROILO</w:t>
      </w:r>
      <w:r w:rsidRPr="0028324C">
        <w:t xml:space="preserve">: </w:t>
      </w:r>
      <w:r w:rsidR="003430BC">
        <w:t xml:space="preserve">A </w:t>
      </w:r>
      <w:r w:rsidRPr="00A622A9">
        <w:t>palavra está com o senhor</w:t>
      </w:r>
      <w:r>
        <w:t>.</w:t>
      </w:r>
      <w:r w:rsidRPr="00A622A9">
        <w:t xml:space="preserve"> </w:t>
      </w:r>
    </w:p>
    <w:p w:rsidR="00D47D1B" w:rsidRDefault="0028324C" w:rsidP="004D57DC">
      <w:pPr>
        <w:spacing w:before="100" w:beforeAutospacing="1" w:after="100" w:afterAutospacing="1"/>
        <w:ind w:right="0"/>
        <w:contextualSpacing/>
      </w:pPr>
      <w:r w:rsidRPr="0028324C">
        <w:rPr>
          <w:b/>
        </w:rPr>
        <w:t>COORDENADOR DA DEFESA CIVIL ÊNIO FERREIRA</w:t>
      </w:r>
      <w:r>
        <w:t xml:space="preserve">: </w:t>
      </w:r>
      <w:r w:rsidR="0044033C">
        <w:t>Bem, n</w:t>
      </w:r>
      <w:r w:rsidR="00A622A9" w:rsidRPr="00A622A9">
        <w:t>ós não precisamos criar nada</w:t>
      </w:r>
      <w:r w:rsidR="0044033C">
        <w:t>.</w:t>
      </w:r>
      <w:r w:rsidR="00A622A9" w:rsidRPr="00A622A9">
        <w:t xml:space="preserve"> </w:t>
      </w:r>
      <w:r w:rsidR="00B54752">
        <w:t>E</w:t>
      </w:r>
      <w:r w:rsidR="00A622A9" w:rsidRPr="00A622A9">
        <w:t>xiste uma lei se não me falha a memória e lei 12</w:t>
      </w:r>
      <w:r w:rsidR="0044033C">
        <w:t>.</w:t>
      </w:r>
      <w:r w:rsidR="00A622A9" w:rsidRPr="00A622A9">
        <w:t xml:space="preserve">009 </w:t>
      </w:r>
      <w:r w:rsidR="0044033C">
        <w:t xml:space="preserve">feita </w:t>
      </w:r>
      <w:r w:rsidR="00A622A9" w:rsidRPr="00A622A9">
        <w:t>pela Dilma</w:t>
      </w:r>
      <w:r w:rsidR="0044033C">
        <w:t xml:space="preserve">, presidente Dilma, </w:t>
      </w:r>
      <w:r w:rsidR="00A622A9" w:rsidRPr="00A622A9">
        <w:t xml:space="preserve">que </w:t>
      </w:r>
      <w:r w:rsidR="0044033C">
        <w:t xml:space="preserve">é </w:t>
      </w:r>
      <w:r w:rsidR="00A622A9" w:rsidRPr="00A622A9">
        <w:t>a lei do motoboy</w:t>
      </w:r>
      <w:r w:rsidR="0044033C">
        <w:t xml:space="preserve"> e ali diz os requisitos </w:t>
      </w:r>
      <w:r w:rsidR="00A622A9" w:rsidRPr="00A622A9">
        <w:t>que o motoboy deve seguir</w:t>
      </w:r>
      <w:r w:rsidR="0044033C">
        <w:t>;</w:t>
      </w:r>
      <w:r w:rsidR="00A622A9" w:rsidRPr="00A622A9">
        <w:t xml:space="preserve"> inclusive o motoboy </w:t>
      </w:r>
      <w:r w:rsidR="0044033C">
        <w:t xml:space="preserve">a </w:t>
      </w:r>
      <w:r w:rsidR="00A622A9" w:rsidRPr="00A622A9">
        <w:t>atividade dele é periculosa</w:t>
      </w:r>
      <w:r w:rsidR="0044033C">
        <w:t>.</w:t>
      </w:r>
      <w:r w:rsidR="00A622A9" w:rsidRPr="00A622A9">
        <w:t xml:space="preserve"> Então t</w:t>
      </w:r>
      <w:r w:rsidR="0044033C">
        <w:t>o</w:t>
      </w:r>
      <w:r w:rsidR="00A622A9" w:rsidRPr="00A622A9">
        <w:t xml:space="preserve">do esse motoboy </w:t>
      </w:r>
      <w:r w:rsidR="0044033C">
        <w:t>que es</w:t>
      </w:r>
      <w:r w:rsidR="00A622A9" w:rsidRPr="00A622A9">
        <w:t xml:space="preserve">tá trabalhando deve estar registrado </w:t>
      </w:r>
      <w:r w:rsidR="0044033C">
        <w:t xml:space="preserve">né </w:t>
      </w:r>
      <w:r w:rsidR="00A622A9" w:rsidRPr="00A622A9">
        <w:t>para que ele tenha caso ele sofra algum acidente ou futuramente na aposentadoria dele ele também possa usufruir desse benefício</w:t>
      </w:r>
      <w:r w:rsidR="0044033C">
        <w:t xml:space="preserve">, porém ali </w:t>
      </w:r>
      <w:r w:rsidR="00A622A9" w:rsidRPr="00A622A9">
        <w:t>mostra que a atividade dele é periculos</w:t>
      </w:r>
      <w:r w:rsidR="0044033C">
        <w:t>a</w:t>
      </w:r>
      <w:r w:rsidR="00A622A9" w:rsidRPr="00A622A9">
        <w:t xml:space="preserve"> por isso que ele deve </w:t>
      </w:r>
      <w:r w:rsidR="0044033C">
        <w:t xml:space="preserve">cumprir </w:t>
      </w:r>
      <w:r w:rsidR="00A622A9" w:rsidRPr="00A622A9">
        <w:t>alguns requisitos como</w:t>
      </w:r>
      <w:r w:rsidR="0044033C">
        <w:t>,</w:t>
      </w:r>
      <w:r w:rsidR="00A622A9" w:rsidRPr="00A622A9">
        <w:t xml:space="preserve"> por exemplo</w:t>
      </w:r>
      <w:r w:rsidR="0044033C">
        <w:t>,</w:t>
      </w:r>
      <w:r w:rsidR="00A622A9" w:rsidRPr="00A622A9">
        <w:t xml:space="preserve"> a moto dele deve ter a proteção das pernas que </w:t>
      </w:r>
      <w:r w:rsidR="0044033C">
        <w:t xml:space="preserve">é </w:t>
      </w:r>
      <w:r w:rsidR="00A622A9" w:rsidRPr="00A622A9">
        <w:t xml:space="preserve">o mata cachorro deve ter </w:t>
      </w:r>
      <w:r w:rsidR="006B4EBF">
        <w:t>aqui</w:t>
      </w:r>
      <w:r w:rsidR="00A622A9" w:rsidRPr="00A622A9">
        <w:t xml:space="preserve"> eu acho ridículo </w:t>
      </w:r>
      <w:r w:rsidR="006B4EBF">
        <w:t xml:space="preserve">aqui, mas </w:t>
      </w:r>
      <w:r w:rsidR="00A622A9" w:rsidRPr="00A622A9">
        <w:t>é lei</w:t>
      </w:r>
      <w:r w:rsidR="006B4EBF">
        <w:t>,</w:t>
      </w:r>
      <w:r w:rsidR="00A622A9" w:rsidRPr="00A622A9">
        <w:t xml:space="preserve"> a </w:t>
      </w:r>
      <w:r w:rsidR="006B4EBF">
        <w:t xml:space="preserve">linha corta pipa, </w:t>
      </w:r>
      <w:r w:rsidR="00A622A9" w:rsidRPr="00A622A9">
        <w:t>ele tem que ter o capacete</w:t>
      </w:r>
      <w:r w:rsidR="006B4EBF">
        <w:t>,</w:t>
      </w:r>
      <w:r w:rsidR="00A622A9" w:rsidRPr="00A622A9">
        <w:t xml:space="preserve"> ele tem que ter </w:t>
      </w:r>
      <w:r w:rsidR="006B4EBF">
        <w:t xml:space="preserve">o </w:t>
      </w:r>
      <w:r w:rsidR="00A622A9" w:rsidRPr="00A622A9">
        <w:t>baú para carregar a carga</w:t>
      </w:r>
      <w:r w:rsidR="006B4EBF">
        <w:t xml:space="preserve">, enfim. E uma das coisas que não está </w:t>
      </w:r>
      <w:r w:rsidR="00A622A9" w:rsidRPr="00A622A9">
        <w:t xml:space="preserve">bem definida </w:t>
      </w:r>
      <w:r w:rsidR="00A622A9" w:rsidRPr="00A622A9">
        <w:lastRenderedPageBreak/>
        <w:t xml:space="preserve">é </w:t>
      </w:r>
      <w:r w:rsidR="006B4EBF">
        <w:t xml:space="preserve">a dimensão </w:t>
      </w:r>
      <w:r w:rsidR="00A622A9" w:rsidRPr="00A622A9">
        <w:t xml:space="preserve">do </w:t>
      </w:r>
      <w:r w:rsidR="006B4EBF">
        <w:t>b</w:t>
      </w:r>
      <w:r w:rsidR="00A622A9" w:rsidRPr="00A622A9">
        <w:t xml:space="preserve">aú da mochila que </w:t>
      </w:r>
      <w:r w:rsidR="006B4EBF">
        <w:t>e</w:t>
      </w:r>
      <w:r w:rsidR="00A622A9" w:rsidRPr="00A622A9">
        <w:t>le carrega que aquilo ali é antiergonômico</w:t>
      </w:r>
      <w:r w:rsidR="006B4EBF">
        <w:t xml:space="preserve"> e em caso de acidente ele é projetado </w:t>
      </w:r>
      <w:r w:rsidR="00A622A9" w:rsidRPr="00A622A9">
        <w:t>acrescido daquela carga</w:t>
      </w:r>
      <w:r w:rsidR="006B4EBF">
        <w:t>.</w:t>
      </w:r>
      <w:r w:rsidR="00A622A9" w:rsidRPr="00A622A9">
        <w:t xml:space="preserve"> </w:t>
      </w:r>
      <w:r w:rsidR="00B42A73" w:rsidRPr="00A622A9">
        <w:t>E</w:t>
      </w:r>
      <w:r w:rsidR="00A622A9" w:rsidRPr="00A622A9">
        <w:t>nergia</w:t>
      </w:r>
      <w:r w:rsidR="00B42A73">
        <w:t xml:space="preserve"> (e)</w:t>
      </w:r>
      <w:r w:rsidR="00A622A9" w:rsidRPr="00A622A9">
        <w:t xml:space="preserve"> </w:t>
      </w:r>
      <w:r w:rsidR="006B4EBF">
        <w:t>=</w:t>
      </w:r>
      <w:r w:rsidR="00A622A9" w:rsidRPr="00A622A9">
        <w:t xml:space="preserve"> massa</w:t>
      </w:r>
      <w:r w:rsidR="00B42A73">
        <w:t xml:space="preserve"> (m) </w:t>
      </w:r>
      <w:r w:rsidR="006B4EBF">
        <w:t>x</w:t>
      </w:r>
      <w:r w:rsidR="00A622A9" w:rsidRPr="00A622A9">
        <w:t xml:space="preserve"> </w:t>
      </w:r>
      <w:r w:rsidR="00B42A73">
        <w:t xml:space="preserve">(v) </w:t>
      </w:r>
      <w:r w:rsidR="00A622A9" w:rsidRPr="00A622A9">
        <w:t xml:space="preserve">velocidade </w:t>
      </w:r>
      <w:r w:rsidR="006B4EBF">
        <w:t>né</w:t>
      </w:r>
      <w:r w:rsidR="00B42A73">
        <w:t>;</w:t>
      </w:r>
      <w:r w:rsidR="006B4EBF">
        <w:t xml:space="preserve"> rapidamente </w:t>
      </w:r>
      <w:r w:rsidR="00A622A9" w:rsidRPr="00A622A9">
        <w:t xml:space="preserve">a massa dele vai ser </w:t>
      </w:r>
      <w:proofErr w:type="gramStart"/>
      <w:r w:rsidR="00A622A9" w:rsidRPr="00A622A9">
        <w:t>aumentado</w:t>
      </w:r>
      <w:proofErr w:type="gramEnd"/>
      <w:r w:rsidR="00A622A9" w:rsidRPr="00A622A9">
        <w:t xml:space="preserve"> </w:t>
      </w:r>
      <w:r w:rsidR="00B42A73">
        <w:t>pelo baú</w:t>
      </w:r>
      <w:r w:rsidR="00B54752">
        <w:t>;</w:t>
      </w:r>
      <w:r w:rsidR="00B42A73">
        <w:t xml:space="preserve"> </w:t>
      </w:r>
      <w:r w:rsidR="00A622A9" w:rsidRPr="00A622A9">
        <w:t xml:space="preserve">então ele é </w:t>
      </w:r>
      <w:r w:rsidR="00B42A73">
        <w:t>p</w:t>
      </w:r>
      <w:r w:rsidR="00A622A9" w:rsidRPr="00A622A9">
        <w:t>rojetad</w:t>
      </w:r>
      <w:r w:rsidR="00B42A73">
        <w:t xml:space="preserve">o arrastado pelo peso do baú </w:t>
      </w:r>
      <w:r w:rsidR="00A622A9" w:rsidRPr="00A622A9">
        <w:t>também então isso causa mais lesões</w:t>
      </w:r>
      <w:r w:rsidR="00B42A73">
        <w:t>.</w:t>
      </w:r>
      <w:r w:rsidR="00A622A9" w:rsidRPr="00A622A9">
        <w:t xml:space="preserve"> </w:t>
      </w:r>
      <w:r w:rsidR="00DC6C45" w:rsidRPr="00A622A9">
        <w:t>Então</w:t>
      </w:r>
      <w:r w:rsidR="00A622A9" w:rsidRPr="00A622A9">
        <w:t xml:space="preserve"> não está bem definido o tamanho do baú</w:t>
      </w:r>
      <w:r w:rsidR="00B42A73">
        <w:t>,</w:t>
      </w:r>
      <w:r w:rsidR="00A622A9" w:rsidRPr="00A622A9">
        <w:t xml:space="preserve"> mas que exista o resto da motocicleta que seja cumprido</w:t>
      </w:r>
      <w:r w:rsidR="00B42A73">
        <w:t xml:space="preserve"> né.</w:t>
      </w:r>
      <w:r w:rsidR="00A622A9" w:rsidRPr="00A622A9">
        <w:t xml:space="preserve"> </w:t>
      </w:r>
      <w:r w:rsidR="00DC6C45" w:rsidRPr="00A622A9">
        <w:t>Eu</w:t>
      </w:r>
      <w:r w:rsidR="00A622A9" w:rsidRPr="00A622A9">
        <w:t xml:space="preserve"> ainda </w:t>
      </w:r>
      <w:r w:rsidR="00B42A73">
        <w:t>i</w:t>
      </w:r>
      <w:r w:rsidR="00A622A9" w:rsidRPr="00A622A9">
        <w:t xml:space="preserve">ria um pouco mais longe </w:t>
      </w:r>
      <w:r w:rsidR="00B42A73">
        <w:t>tá, se querem fazer alguma coisa m</w:t>
      </w:r>
      <w:r w:rsidR="00A622A9" w:rsidRPr="00A622A9">
        <w:t>unicipal</w:t>
      </w:r>
      <w:r w:rsidR="00B42A73">
        <w:t>,</w:t>
      </w:r>
      <w:r w:rsidR="00A622A9" w:rsidRPr="00A622A9">
        <w:t xml:space="preserve"> que a gente possa identificar o motociclista evitando </w:t>
      </w:r>
      <w:r w:rsidR="00B42A73">
        <w:t xml:space="preserve">o </w:t>
      </w:r>
      <w:r w:rsidR="00A622A9" w:rsidRPr="00A622A9">
        <w:t xml:space="preserve">que já está acontecendo em São Paulo do motoboy ser assaltante </w:t>
      </w:r>
      <w:r w:rsidR="00B42A73">
        <w:t xml:space="preserve">né, </w:t>
      </w:r>
      <w:r w:rsidR="00A622A9" w:rsidRPr="00A622A9">
        <w:t xml:space="preserve">do entregador de pizza </w:t>
      </w:r>
      <w:r w:rsidR="00B42A73">
        <w:t xml:space="preserve">já ser </w:t>
      </w:r>
      <w:r w:rsidR="00A622A9" w:rsidRPr="00A622A9">
        <w:t>assaltante</w:t>
      </w:r>
      <w:r w:rsidR="00B42A73">
        <w:t>;</w:t>
      </w:r>
      <w:r w:rsidR="00A622A9" w:rsidRPr="00A622A9">
        <w:t xml:space="preserve"> então que a gente possa identificar o número do capacete</w:t>
      </w:r>
      <w:r w:rsidR="00B42A73">
        <w:t>,</w:t>
      </w:r>
      <w:r w:rsidR="00A622A9" w:rsidRPr="00A622A9">
        <w:t xml:space="preserve"> </w:t>
      </w:r>
      <w:r w:rsidR="00B42A73">
        <w:t xml:space="preserve">o número da moto, o número da jaqueta, o número do baú, </w:t>
      </w:r>
      <w:r w:rsidR="00A622A9" w:rsidRPr="00A622A9">
        <w:t xml:space="preserve">alguma coisa assim que de longe </w:t>
      </w:r>
      <w:r w:rsidR="00B42A73">
        <w:t xml:space="preserve">já sabe “ah essa moto aqui é da pizzaria tal essa aqui não é”. Que a gente </w:t>
      </w:r>
      <w:r w:rsidR="00A622A9" w:rsidRPr="00A622A9">
        <w:t>possa correr na frente antes disso começar</w:t>
      </w:r>
      <w:r w:rsidR="00B42A73">
        <w:t xml:space="preserve"> a chegar em Farroupilha. </w:t>
      </w:r>
      <w:proofErr w:type="gramStart"/>
      <w:r w:rsidR="00A622A9" w:rsidRPr="00A622A9">
        <w:t>A exemplo</w:t>
      </w:r>
      <w:proofErr w:type="gramEnd"/>
      <w:r w:rsidR="00A622A9" w:rsidRPr="00A622A9">
        <w:t xml:space="preserve"> de </w:t>
      </w:r>
      <w:r w:rsidR="00DC6C45">
        <w:t>e</w:t>
      </w:r>
      <w:r w:rsidR="00A622A9" w:rsidRPr="00A622A9">
        <w:t>ducação no trânsito e nas crianças</w:t>
      </w:r>
      <w:r w:rsidR="00DC6C45">
        <w:t xml:space="preserve">, rapidinho para terminar, </w:t>
      </w:r>
      <w:r w:rsidR="00A622A9" w:rsidRPr="00A622A9">
        <w:t>a minha neta tem dois anos ela não fala ainda</w:t>
      </w:r>
      <w:r w:rsidR="00B54752">
        <w:t>,</w:t>
      </w:r>
      <w:r w:rsidR="00A622A9" w:rsidRPr="00A622A9">
        <w:t xml:space="preserve"> ela mal b</w:t>
      </w:r>
      <w:r w:rsidR="00DC6C45">
        <w:t xml:space="preserve">albucia </w:t>
      </w:r>
      <w:r w:rsidR="00A622A9" w:rsidRPr="00A622A9">
        <w:t>algumas palavras e a minha filha deu problema na cadeirinha e bot</w:t>
      </w:r>
      <w:r w:rsidR="00DC6C45">
        <w:t>ou ela só no cinto de segurança, errado, mas era o que tinha na hora</w:t>
      </w:r>
      <w:r w:rsidR="00B54752">
        <w:t>,</w:t>
      </w:r>
      <w:r w:rsidR="00DC6C45">
        <w:t xml:space="preserve"> botou ela no cinto e disse “olha o carro só anda com o cinto tá”; ela ficou sentadinha </w:t>
      </w:r>
      <w:r w:rsidR="00A622A9" w:rsidRPr="00A622A9">
        <w:t>quando a minha filha foi arrancar ela diz mamã e apontou para o cinto</w:t>
      </w:r>
      <w:r w:rsidR="00DC6C45">
        <w:t>.</w:t>
      </w:r>
      <w:r w:rsidR="00A622A9" w:rsidRPr="00A622A9">
        <w:t xml:space="preserve"> </w:t>
      </w:r>
      <w:r w:rsidR="009F378C" w:rsidRPr="00A622A9">
        <w:t>Com</w:t>
      </w:r>
      <w:r w:rsidR="00A622A9" w:rsidRPr="00A622A9">
        <w:t xml:space="preserve"> dois aninhos apontou p</w:t>
      </w:r>
      <w:r w:rsidR="00DC6C45">
        <w:t>ara o</w:t>
      </w:r>
      <w:r w:rsidR="00A622A9" w:rsidRPr="00A622A9">
        <w:t xml:space="preserve"> c</w:t>
      </w:r>
      <w:r w:rsidR="00DC6C45">
        <w:t>i</w:t>
      </w:r>
      <w:r w:rsidR="00A622A9" w:rsidRPr="00A622A9">
        <w:t xml:space="preserve">nto que a minha filha não tinha posto </w:t>
      </w:r>
      <w:r w:rsidR="00DC6C45">
        <w:t>o cinto</w:t>
      </w:r>
      <w:r w:rsidR="003B0AC7">
        <w:t xml:space="preserve"> </w:t>
      </w:r>
      <w:r w:rsidR="00A622A9" w:rsidRPr="00A622A9">
        <w:t xml:space="preserve">aí minha filha botou </w:t>
      </w:r>
      <w:r w:rsidR="003B0AC7">
        <w:t xml:space="preserve">também. Isso acontece com as </w:t>
      </w:r>
      <w:r w:rsidR="00A622A9" w:rsidRPr="00A622A9">
        <w:t>crianças que são educadas n</w:t>
      </w:r>
      <w:r w:rsidR="003B0AC7">
        <w:t>a pré</w:t>
      </w:r>
      <w:r w:rsidR="003B0AC7" w:rsidRPr="00A622A9">
        <w:t>-escola</w:t>
      </w:r>
      <w:r w:rsidR="003B0AC7">
        <w:t xml:space="preserve"> e</w:t>
      </w:r>
      <w:r w:rsidR="00A622A9" w:rsidRPr="00A622A9">
        <w:t xml:space="preserve"> </w:t>
      </w:r>
      <w:r w:rsidR="00C9519A" w:rsidRPr="00A622A9">
        <w:t>etc.</w:t>
      </w:r>
      <w:r w:rsidR="003B0AC7">
        <w:t xml:space="preserve"> nessas educações que a N</w:t>
      </w:r>
      <w:r w:rsidR="00A622A9" w:rsidRPr="00A622A9">
        <w:t>atalina f</w:t>
      </w:r>
      <w:r w:rsidR="003B0AC7">
        <w:t xml:space="preserve">az com seu pessoal </w:t>
      </w:r>
      <w:r w:rsidR="00A622A9" w:rsidRPr="00A622A9">
        <w:t xml:space="preserve">que chega </w:t>
      </w:r>
      <w:proofErr w:type="gramStart"/>
      <w:r w:rsidR="00A622A9" w:rsidRPr="00A622A9">
        <w:t>no</w:t>
      </w:r>
      <w:proofErr w:type="gramEnd"/>
      <w:r w:rsidR="00A622A9" w:rsidRPr="00A622A9">
        <w:t xml:space="preserve"> carro e diz </w:t>
      </w:r>
      <w:r w:rsidR="003B0AC7">
        <w:t>“</w:t>
      </w:r>
      <w:r w:rsidR="00A622A9" w:rsidRPr="00A622A9">
        <w:t>pai</w:t>
      </w:r>
      <w:r w:rsidR="00B54752">
        <w:t>,</w:t>
      </w:r>
      <w:r w:rsidR="00A622A9" w:rsidRPr="00A622A9">
        <w:t xml:space="preserve"> </w:t>
      </w:r>
      <w:r w:rsidR="003B0AC7">
        <w:t>c</w:t>
      </w:r>
      <w:r w:rsidR="00A622A9" w:rsidRPr="00A622A9">
        <w:t>into</w:t>
      </w:r>
      <w:r w:rsidR="00B54752">
        <w:t>;</w:t>
      </w:r>
      <w:r w:rsidR="00A622A9" w:rsidRPr="00A622A9">
        <w:t xml:space="preserve"> </w:t>
      </w:r>
      <w:r w:rsidR="003B0AC7">
        <w:t>pai</w:t>
      </w:r>
      <w:r w:rsidR="00B54752">
        <w:t>,</w:t>
      </w:r>
      <w:r w:rsidR="003B0AC7">
        <w:t xml:space="preserve"> </w:t>
      </w:r>
      <w:r w:rsidR="00A622A9" w:rsidRPr="00A622A9">
        <w:t xml:space="preserve">o sinal tá vermelho </w:t>
      </w:r>
      <w:r w:rsidR="003B0AC7">
        <w:t>p</w:t>
      </w:r>
      <w:r w:rsidR="00A622A9" w:rsidRPr="00A622A9">
        <w:t xml:space="preserve">ai </w:t>
      </w:r>
      <w:r w:rsidR="003B0AC7">
        <w:t>a</w:t>
      </w:r>
      <w:r w:rsidR="00A622A9" w:rsidRPr="00A622A9">
        <w:t>qui é Pare</w:t>
      </w:r>
      <w:r w:rsidR="003B0AC7">
        <w:t xml:space="preserve">”. </w:t>
      </w:r>
      <w:r w:rsidR="009F378C" w:rsidRPr="00A622A9">
        <w:t>Então</w:t>
      </w:r>
      <w:r w:rsidR="00A622A9" w:rsidRPr="00A622A9">
        <w:t xml:space="preserve"> isso nós temos que começa aprender com as crianças</w:t>
      </w:r>
      <w:r w:rsidR="00D47D1B">
        <w:t>.</w:t>
      </w:r>
    </w:p>
    <w:p w:rsidR="00D47D1B" w:rsidRPr="00D47D1B" w:rsidRDefault="00D47D1B" w:rsidP="00D47D1B">
      <w:pPr>
        <w:spacing w:before="100" w:beforeAutospacing="1" w:after="100" w:afterAutospacing="1"/>
        <w:ind w:right="0"/>
        <w:contextualSpacing/>
        <w:rPr>
          <w:shd w:val="clear" w:color="auto" w:fill="FFFFFF"/>
        </w:rPr>
      </w:pPr>
      <w:r w:rsidRPr="00D47D1B">
        <w:rPr>
          <w:b/>
          <w:shd w:val="clear" w:color="auto" w:fill="FFFFFF"/>
        </w:rPr>
        <w:t>PRES. ELEONORA BROILO</w:t>
      </w:r>
      <w:r w:rsidRPr="00D47D1B">
        <w:rPr>
          <w:shd w:val="clear" w:color="auto" w:fill="FFFFFF"/>
        </w:rPr>
        <w:t>: A palavra está com o vereador Roque.</w:t>
      </w:r>
    </w:p>
    <w:p w:rsidR="000D24DF" w:rsidRDefault="00D47D1B" w:rsidP="000D24DF">
      <w:pPr>
        <w:spacing w:before="100" w:beforeAutospacing="1" w:after="100" w:afterAutospacing="1"/>
        <w:ind w:right="0"/>
        <w:contextualSpacing/>
      </w:pPr>
      <w:r w:rsidRPr="00D47D1B">
        <w:rPr>
          <w:b/>
          <w:shd w:val="clear" w:color="auto" w:fill="FFFFFF"/>
        </w:rPr>
        <w:t>VER. ROQUE SEVERGNINI</w:t>
      </w:r>
      <w:r w:rsidRPr="00D47D1B">
        <w:rPr>
          <w:shd w:val="clear" w:color="auto" w:fill="FFFFFF"/>
        </w:rPr>
        <w:t xml:space="preserve">: </w:t>
      </w:r>
      <w:r w:rsidR="00931861" w:rsidRPr="00A622A9">
        <w:t>Cumprimentar</w:t>
      </w:r>
      <w:r w:rsidR="009F378C" w:rsidRPr="00D47D1B">
        <w:rPr>
          <w:shd w:val="clear" w:color="auto" w:fill="FFFFFF"/>
        </w:rPr>
        <w:t xml:space="preserve"> </w:t>
      </w:r>
      <w:r w:rsidR="009F378C" w:rsidRPr="00A622A9">
        <w:t>o Ênio pelo seu trabalho pela sua dedicação</w:t>
      </w:r>
      <w:r w:rsidR="009F378C">
        <w:t>,</w:t>
      </w:r>
      <w:r w:rsidR="009F378C" w:rsidRPr="00A622A9">
        <w:t xml:space="preserve"> não de hoje</w:t>
      </w:r>
      <w:r w:rsidR="009F378C">
        <w:t>,</w:t>
      </w:r>
      <w:r w:rsidR="009F378C" w:rsidRPr="00A622A9">
        <w:t xml:space="preserve"> mas de sempre </w:t>
      </w:r>
      <w:r w:rsidR="009F378C">
        <w:t xml:space="preserve">né </w:t>
      </w:r>
      <w:r w:rsidR="009F378C" w:rsidRPr="00A622A9">
        <w:t xml:space="preserve">em prol </w:t>
      </w:r>
      <w:r w:rsidR="009F378C">
        <w:t>da nossa comunidade de Far</w:t>
      </w:r>
      <w:r w:rsidR="009F378C" w:rsidRPr="00A622A9">
        <w:t>roupilha e sempre fazendo de forma espontânea</w:t>
      </w:r>
      <w:r w:rsidR="00B54752">
        <w:t>,</w:t>
      </w:r>
      <w:r w:rsidR="009F378C" w:rsidRPr="00A622A9">
        <w:t xml:space="preserve"> de forma gratuita</w:t>
      </w:r>
      <w:r w:rsidR="009F378C">
        <w:t>.</w:t>
      </w:r>
      <w:r w:rsidR="009F378C" w:rsidRPr="00A622A9">
        <w:t xml:space="preserve"> </w:t>
      </w:r>
      <w:r w:rsidR="00B54752">
        <w:t>E</w:t>
      </w:r>
      <w:r w:rsidR="009F378C" w:rsidRPr="00A622A9">
        <w:t xml:space="preserve"> eu sempre te </w:t>
      </w:r>
      <w:proofErr w:type="gramStart"/>
      <w:r w:rsidR="009F378C" w:rsidRPr="00A622A9">
        <w:t>vejo</w:t>
      </w:r>
      <w:r w:rsidR="00B54752">
        <w:t>,</w:t>
      </w:r>
      <w:proofErr w:type="gramEnd"/>
      <w:r w:rsidR="00B54752">
        <w:t xml:space="preserve"> Ênio,</w:t>
      </w:r>
      <w:r w:rsidR="009F378C" w:rsidRPr="00A622A9">
        <w:t xml:space="preserve"> cada vez com mais garra </w:t>
      </w:r>
      <w:r w:rsidR="009F378C">
        <w:t>porque t</w:t>
      </w:r>
      <w:r w:rsidR="009F378C" w:rsidRPr="00A622A9">
        <w:t xml:space="preserve">u acredita tu conhece </w:t>
      </w:r>
      <w:r w:rsidR="009F378C">
        <w:t xml:space="preserve">e </w:t>
      </w:r>
      <w:r w:rsidR="009F378C" w:rsidRPr="00A622A9">
        <w:t>tu não é daquelas lideranças que quer só estar na direção tu quer contribuir</w:t>
      </w:r>
      <w:r w:rsidR="009F378C">
        <w:t xml:space="preserve"> e tu vai atrás tu te esforça</w:t>
      </w:r>
      <w:r w:rsidR="00931861">
        <w:t xml:space="preserve">. </w:t>
      </w:r>
      <w:r w:rsidR="00931861" w:rsidRPr="00A622A9">
        <w:t>E</w:t>
      </w:r>
      <w:r w:rsidR="00A622A9" w:rsidRPr="00A622A9">
        <w:t xml:space="preserve"> eu </w:t>
      </w:r>
      <w:r w:rsidR="00931861">
        <w:t xml:space="preserve">te vi muitas vezes </w:t>
      </w:r>
      <w:r w:rsidR="00A622A9" w:rsidRPr="00A622A9">
        <w:t>lá em Brasília indo procurando legislação participando de reunião de comissões na Câmara de Deputados</w:t>
      </w:r>
      <w:r w:rsidR="00931861">
        <w:t>. Então p</w:t>
      </w:r>
      <w:r w:rsidR="00A622A9" w:rsidRPr="00A622A9">
        <w:t xml:space="preserve">arabéns por esse teu trabalho que já vêm de longa data e certamente </w:t>
      </w:r>
      <w:r w:rsidR="00931861">
        <w:t>t</w:t>
      </w:r>
      <w:r w:rsidR="00A622A9" w:rsidRPr="00A622A9">
        <w:t xml:space="preserve">u é uma das pessoas mais conhecedores </w:t>
      </w:r>
      <w:r w:rsidR="00931861">
        <w:t>d</w:t>
      </w:r>
      <w:r w:rsidR="00A622A9" w:rsidRPr="00A622A9">
        <w:t xml:space="preserve">esse assunto aqui de Farroupilha e quem sabe da região </w:t>
      </w:r>
      <w:r w:rsidR="00931861">
        <w:t xml:space="preserve">e </w:t>
      </w:r>
      <w:r w:rsidR="00A622A9" w:rsidRPr="00A622A9">
        <w:t xml:space="preserve">do </w:t>
      </w:r>
      <w:r w:rsidR="00931861">
        <w:t>E</w:t>
      </w:r>
      <w:r w:rsidR="00A622A9" w:rsidRPr="00A622A9">
        <w:t>stado</w:t>
      </w:r>
      <w:r w:rsidR="00931861">
        <w:t>.</w:t>
      </w:r>
      <w:r w:rsidR="00A622A9" w:rsidRPr="00A622A9">
        <w:t xml:space="preserve"> </w:t>
      </w:r>
      <w:r w:rsidR="00B54752">
        <w:t>E</w:t>
      </w:r>
      <w:r w:rsidR="00A622A9" w:rsidRPr="00A622A9">
        <w:t xml:space="preserve"> eu me </w:t>
      </w:r>
      <w:proofErr w:type="gramStart"/>
      <w:r w:rsidR="00A622A9" w:rsidRPr="00A622A9">
        <w:t>lembro</w:t>
      </w:r>
      <w:proofErr w:type="gramEnd"/>
      <w:r w:rsidR="00A622A9" w:rsidRPr="00A622A9">
        <w:t xml:space="preserve"> quando f</w:t>
      </w:r>
      <w:r w:rsidR="00931861">
        <w:t>u</w:t>
      </w:r>
      <w:r w:rsidR="00A622A9" w:rsidRPr="00A622A9">
        <w:t xml:space="preserve">i secretário de obras </w:t>
      </w:r>
      <w:r w:rsidR="00931861">
        <w:t xml:space="preserve">que </w:t>
      </w:r>
      <w:r w:rsidR="00A622A9" w:rsidRPr="00A622A9">
        <w:t xml:space="preserve">nós conversamos muitas vezes </w:t>
      </w:r>
      <w:r w:rsidR="00931861">
        <w:t xml:space="preserve">a cerca de </w:t>
      </w:r>
      <w:r w:rsidR="00A622A9" w:rsidRPr="00A622A9">
        <w:t xml:space="preserve">um tema que </w:t>
      </w:r>
      <w:r w:rsidR="00931861">
        <w:t>ao</w:t>
      </w:r>
      <w:r w:rsidR="00A622A9" w:rsidRPr="00A622A9">
        <w:t xml:space="preserve"> meu ver é um dos mais importantes</w:t>
      </w:r>
      <w:r w:rsidR="00931861">
        <w:t xml:space="preserve"> que é o </w:t>
      </w:r>
      <w:r w:rsidR="00A622A9" w:rsidRPr="00A622A9">
        <w:t>transporte escolar</w:t>
      </w:r>
      <w:r w:rsidR="00931861">
        <w:t>.</w:t>
      </w:r>
      <w:r w:rsidR="00A622A9" w:rsidRPr="00A622A9">
        <w:t xml:space="preserve"> Porque tu tá transportando aí crianças</w:t>
      </w:r>
      <w:r w:rsidR="00931861">
        <w:t xml:space="preserve"> inocentes, </w:t>
      </w:r>
      <w:r w:rsidR="00A622A9" w:rsidRPr="00A622A9">
        <w:t>pessoas que não têm condições às vezes nem d</w:t>
      </w:r>
      <w:r w:rsidR="00931861">
        <w:t>e se defender</w:t>
      </w:r>
      <w:r w:rsidR="00B54752">
        <w:t>,</w:t>
      </w:r>
      <w:r w:rsidR="00931861">
        <w:t xml:space="preserve"> nem de escolher</w:t>
      </w:r>
      <w:r w:rsidR="0047610C">
        <w:t xml:space="preserve">, </w:t>
      </w:r>
      <w:r w:rsidR="00A622A9" w:rsidRPr="00A622A9">
        <w:t xml:space="preserve">vai para dentro de </w:t>
      </w:r>
      <w:proofErr w:type="gramStart"/>
      <w:r w:rsidR="00A622A9" w:rsidRPr="00A622A9">
        <w:t xml:space="preserve">uma </w:t>
      </w:r>
      <w:r w:rsidR="0047610C">
        <w:t>v</w:t>
      </w:r>
      <w:r w:rsidR="00A622A9" w:rsidRPr="00A622A9">
        <w:t>an</w:t>
      </w:r>
      <w:proofErr w:type="gramEnd"/>
      <w:r w:rsidR="00A622A9" w:rsidRPr="00A622A9">
        <w:t xml:space="preserve"> e o pai e a mãe coloca nas mãos do motorista isso</w:t>
      </w:r>
      <w:r w:rsidR="0047610C">
        <w:t>.</w:t>
      </w:r>
      <w:r w:rsidR="00A622A9" w:rsidRPr="00A622A9">
        <w:t xml:space="preserve"> </w:t>
      </w:r>
      <w:r w:rsidR="00B54752">
        <w:t>E</w:t>
      </w:r>
      <w:r w:rsidR="00A622A9" w:rsidRPr="00A622A9">
        <w:t xml:space="preserve"> me preocupo</w:t>
      </w:r>
      <w:r w:rsidR="0047610C">
        <w:t>u</w:t>
      </w:r>
      <w:r w:rsidR="00A622A9" w:rsidRPr="00A622A9">
        <w:t xml:space="preserve"> bastante </w:t>
      </w:r>
      <w:r w:rsidR="0047610C">
        <w:t xml:space="preserve">por que nós tínhamos um </w:t>
      </w:r>
      <w:r w:rsidR="00A622A9" w:rsidRPr="00A622A9">
        <w:t xml:space="preserve">sistema </w:t>
      </w:r>
      <w:r w:rsidR="0047610C">
        <w:t xml:space="preserve">que funcionava </w:t>
      </w:r>
      <w:r w:rsidR="00A622A9" w:rsidRPr="00A622A9">
        <w:t xml:space="preserve">e </w:t>
      </w:r>
      <w:r w:rsidR="0047610C">
        <w:t xml:space="preserve">funcionava </w:t>
      </w:r>
      <w:r w:rsidR="00A622A9" w:rsidRPr="00A622A9">
        <w:t xml:space="preserve">muito bem da questão da </w:t>
      </w:r>
      <w:r w:rsidR="0047610C">
        <w:t xml:space="preserve">fiscalização dos </w:t>
      </w:r>
      <w:r w:rsidR="00A622A9" w:rsidRPr="00A622A9">
        <w:t>veículos</w:t>
      </w:r>
      <w:r w:rsidR="0047610C">
        <w:t>.</w:t>
      </w:r>
      <w:r w:rsidR="00A622A9" w:rsidRPr="00A622A9">
        <w:t xml:space="preserve"> </w:t>
      </w:r>
      <w:r w:rsidR="000D24DF" w:rsidRPr="00A622A9">
        <w:t>Na</w:t>
      </w:r>
      <w:r w:rsidR="00A622A9" w:rsidRPr="00A622A9">
        <w:t xml:space="preserve"> tua </w:t>
      </w:r>
      <w:r w:rsidR="0047610C">
        <w:t>f</w:t>
      </w:r>
      <w:r w:rsidR="00A622A9" w:rsidRPr="00A622A9">
        <w:t xml:space="preserve">ala tu mencionou que temos aproximadamente 130 </w:t>
      </w:r>
      <w:r w:rsidR="0047610C">
        <w:t>v</w:t>
      </w:r>
      <w:r w:rsidR="00A622A9" w:rsidRPr="00A622A9">
        <w:t xml:space="preserve">ans </w:t>
      </w:r>
      <w:r w:rsidR="0047610C">
        <w:t xml:space="preserve">e </w:t>
      </w:r>
      <w:r w:rsidR="00A622A9" w:rsidRPr="00A622A9">
        <w:t>deverá ter uma</w:t>
      </w:r>
      <w:r w:rsidR="0047610C">
        <w:t>s</w:t>
      </w:r>
      <w:r w:rsidR="00A622A9" w:rsidRPr="00A622A9">
        <w:t xml:space="preserve"> 7</w:t>
      </w:r>
      <w:r w:rsidR="0047610C">
        <w:t xml:space="preserve"> ou </w:t>
      </w:r>
      <w:r w:rsidR="00A622A9" w:rsidRPr="00A622A9">
        <w:t xml:space="preserve">8 que estão exatamente ou totalmente fiscalizada </w:t>
      </w:r>
      <w:r w:rsidR="0047610C">
        <w:t xml:space="preserve">e </w:t>
      </w:r>
      <w:r w:rsidR="00A622A9" w:rsidRPr="00A622A9">
        <w:t>em dia para o transporte</w:t>
      </w:r>
      <w:r w:rsidR="0047610C">
        <w:t>. Isso a mim m</w:t>
      </w:r>
      <w:r w:rsidR="00A622A9" w:rsidRPr="00A622A9">
        <w:t>e preocupa bastante</w:t>
      </w:r>
      <w:r w:rsidR="0047610C">
        <w:t>,</w:t>
      </w:r>
      <w:r w:rsidR="00A622A9" w:rsidRPr="00A622A9">
        <w:t xml:space="preserve"> não sei se talvez tá faltando uma política de conversa</w:t>
      </w:r>
      <w:r w:rsidR="0047610C">
        <w:t>r</w:t>
      </w:r>
      <w:r w:rsidR="00B54752">
        <w:t>,</w:t>
      </w:r>
      <w:r w:rsidR="0047610C">
        <w:t xml:space="preserve"> de incentivar</w:t>
      </w:r>
      <w:r w:rsidR="00B54752">
        <w:t>,</w:t>
      </w:r>
      <w:r w:rsidR="0047610C">
        <w:t xml:space="preserve"> </w:t>
      </w:r>
      <w:r w:rsidR="00A622A9" w:rsidRPr="00A622A9">
        <w:t>de auxiliar</w:t>
      </w:r>
      <w:r w:rsidR="00B54752">
        <w:t>,</w:t>
      </w:r>
      <w:r w:rsidR="00A622A9" w:rsidRPr="00A622A9">
        <w:t xml:space="preserve"> de orientar</w:t>
      </w:r>
      <w:r w:rsidR="0047610C">
        <w:t xml:space="preserve"> o pessoal das vans,</w:t>
      </w:r>
      <w:r w:rsidR="00A622A9" w:rsidRPr="00A622A9">
        <w:t xml:space="preserve"> mas eu acho que alguma coisa precisa ser feito</w:t>
      </w:r>
      <w:r w:rsidR="0047610C">
        <w:t>.</w:t>
      </w:r>
      <w:r w:rsidR="00A622A9" w:rsidRPr="00A622A9">
        <w:t xml:space="preserve"> </w:t>
      </w:r>
      <w:r w:rsidR="000D24DF" w:rsidRPr="00A622A9">
        <w:t>Gostaria</w:t>
      </w:r>
      <w:r w:rsidR="00A622A9" w:rsidRPr="00A622A9">
        <w:t xml:space="preserve"> de ouvir de você um arrazoado o porquê que se negligenciou tanto com essa fiscalização</w:t>
      </w:r>
      <w:r w:rsidR="00B54752">
        <w:t>,</w:t>
      </w:r>
      <w:r w:rsidR="00A622A9" w:rsidRPr="00A622A9">
        <w:t xml:space="preserve"> </w:t>
      </w:r>
      <w:r w:rsidR="000D24DF">
        <w:t>por</w:t>
      </w:r>
      <w:r w:rsidR="00A622A9" w:rsidRPr="00A622A9">
        <w:t xml:space="preserve">que para mim é um assunto muito </w:t>
      </w:r>
      <w:r w:rsidR="000D24DF">
        <w:t xml:space="preserve">sério e me </w:t>
      </w:r>
      <w:r w:rsidR="00A622A9" w:rsidRPr="00A622A9">
        <w:t>surpreendeu esse baixo índice de veículos licenciados de acordo com a lei</w:t>
      </w:r>
      <w:r w:rsidR="000D24DF">
        <w:t xml:space="preserve"> e o quê </w:t>
      </w:r>
      <w:r w:rsidR="00A622A9" w:rsidRPr="00A622A9">
        <w:t>que a gente poderia fazer para melhorar</w:t>
      </w:r>
      <w:r w:rsidR="000D24DF">
        <w:t>. Obrigado.</w:t>
      </w:r>
    </w:p>
    <w:p w:rsidR="000D24DF" w:rsidRDefault="000D24DF" w:rsidP="000D24DF">
      <w:pPr>
        <w:spacing w:before="100" w:beforeAutospacing="1" w:after="100" w:afterAutospacing="1"/>
        <w:ind w:right="0"/>
        <w:contextualSpacing/>
      </w:pPr>
      <w:r w:rsidRPr="000D24DF">
        <w:rPr>
          <w:b/>
        </w:rPr>
        <w:t>PRES. ELEONORA BROILO</w:t>
      </w:r>
      <w:r>
        <w:t xml:space="preserve">: A palavra está com o senhor Ênio Ferreira. </w:t>
      </w:r>
    </w:p>
    <w:p w:rsidR="00A622A9" w:rsidRDefault="000D24DF" w:rsidP="004D57DC">
      <w:pPr>
        <w:spacing w:before="100" w:beforeAutospacing="1" w:after="100" w:afterAutospacing="1"/>
        <w:ind w:right="0"/>
        <w:contextualSpacing/>
      </w:pPr>
      <w:r w:rsidRPr="000D24DF">
        <w:rPr>
          <w:b/>
        </w:rPr>
        <w:lastRenderedPageBreak/>
        <w:t>COORDENADOR DA DEFESA CIVIL ÊNIO FERREIRA</w:t>
      </w:r>
      <w:r>
        <w:t xml:space="preserve">: Bem, o assunto </w:t>
      </w:r>
      <w:r w:rsidR="00A622A9" w:rsidRPr="00A622A9">
        <w:t>transporte escolar é um pouquinho mais profundo</w:t>
      </w:r>
      <w:r w:rsidR="00064515">
        <w:t>,</w:t>
      </w:r>
      <w:r w:rsidR="00A622A9" w:rsidRPr="00A622A9">
        <w:t xml:space="preserve"> </w:t>
      </w:r>
      <w:r>
        <w:t xml:space="preserve">Roque. </w:t>
      </w:r>
      <w:r w:rsidR="00A622A9" w:rsidRPr="00A622A9">
        <w:t xml:space="preserve">vamos falar o caso de Farroupilha eu acho que na época da pandemia esse pessoal ficou muito sacrificado e entrou </w:t>
      </w:r>
      <w:r>
        <w:t>s</w:t>
      </w:r>
      <w:r w:rsidR="00A622A9" w:rsidRPr="00A622A9">
        <w:t xml:space="preserve">aímos da pandemia </w:t>
      </w:r>
      <w:r>
        <w:t>c</w:t>
      </w:r>
      <w:r w:rsidR="00A622A9" w:rsidRPr="00A622A9">
        <w:t xml:space="preserve">omeçou agora </w:t>
      </w:r>
      <w:r>
        <w:t xml:space="preserve">a </w:t>
      </w:r>
      <w:r w:rsidR="00A622A9" w:rsidRPr="00A622A9">
        <w:t>movimentação e ficaram de repente no mesmo segmento sem se regularizar perante a prefeitura</w:t>
      </w:r>
      <w:r>
        <w:t>.</w:t>
      </w:r>
      <w:r w:rsidR="00A622A9" w:rsidRPr="00A622A9">
        <w:t xml:space="preserve"> </w:t>
      </w:r>
      <w:r w:rsidR="00C95C2C">
        <w:t>M</w:t>
      </w:r>
      <w:r w:rsidR="00A622A9" w:rsidRPr="00A622A9">
        <w:t xml:space="preserve">as a preocupação é tão grande </w:t>
      </w:r>
      <w:r>
        <w:t>com os escolares, n</w:t>
      </w:r>
      <w:r w:rsidR="00A622A9" w:rsidRPr="00A622A9">
        <w:t>ossa pelo menos</w:t>
      </w:r>
      <w:r w:rsidR="00804C47">
        <w:t>, a</w:t>
      </w:r>
      <w:r w:rsidR="00A622A9" w:rsidRPr="00A622A9">
        <w:t xml:space="preserve"> nível nacional </w:t>
      </w:r>
      <w:r w:rsidR="00804C47">
        <w:t>e a nível estadual onde o CREA</w:t>
      </w:r>
      <w:r w:rsidR="00C95C2C">
        <w:t>,</w:t>
      </w:r>
      <w:r w:rsidR="00804C47">
        <w:t xml:space="preserve"> i</w:t>
      </w:r>
      <w:r w:rsidR="00A622A9" w:rsidRPr="00A622A9">
        <w:t>rresponsavelmente falando</w:t>
      </w:r>
      <w:r w:rsidR="00C95C2C">
        <w:t>,</w:t>
      </w:r>
      <w:r w:rsidR="00A622A9" w:rsidRPr="00A622A9">
        <w:t xml:space="preserve"> autoriza a qualquer </w:t>
      </w:r>
      <w:r w:rsidR="00804C47">
        <w:t>e</w:t>
      </w:r>
      <w:r w:rsidR="00A622A9" w:rsidRPr="00A622A9">
        <w:t>ngenheiro a fazer a inspeção</w:t>
      </w:r>
      <w:r w:rsidR="00804C47">
        <w:t>,</w:t>
      </w:r>
      <w:r w:rsidR="00A622A9" w:rsidRPr="00A622A9">
        <w:t xml:space="preserve"> inspeção</w:t>
      </w:r>
      <w:r w:rsidR="00804C47">
        <w:t xml:space="preserve"> não estou falando em vistoria, num </w:t>
      </w:r>
      <w:r w:rsidR="00A622A9" w:rsidRPr="00A622A9">
        <w:t>veículo escolar</w:t>
      </w:r>
      <w:r w:rsidR="00804C47">
        <w:t>.</w:t>
      </w:r>
      <w:r w:rsidR="00A622A9" w:rsidRPr="00A622A9">
        <w:t xml:space="preserve"> </w:t>
      </w:r>
      <w:r w:rsidR="00C95C2C">
        <w:t>S</w:t>
      </w:r>
      <w:r w:rsidR="00A622A9" w:rsidRPr="00A622A9">
        <w:t xml:space="preserve">emana </w:t>
      </w:r>
      <w:proofErr w:type="gramStart"/>
      <w:r w:rsidR="00A622A9" w:rsidRPr="00A622A9">
        <w:t xml:space="preserve">passada </w:t>
      </w:r>
      <w:r w:rsidR="00804C47">
        <w:t>es</w:t>
      </w:r>
      <w:r w:rsidR="00A622A9" w:rsidRPr="00A622A9">
        <w:t>tivemos</w:t>
      </w:r>
      <w:proofErr w:type="gramEnd"/>
      <w:r w:rsidR="00A622A9" w:rsidRPr="00A622A9">
        <w:t xml:space="preserve"> </w:t>
      </w:r>
      <w:r w:rsidR="00804C47">
        <w:t>n</w:t>
      </w:r>
      <w:r w:rsidR="00A622A9" w:rsidRPr="00A622A9">
        <w:t xml:space="preserve">uma reunião </w:t>
      </w:r>
      <w:r w:rsidR="00804C47">
        <w:t>‘</w:t>
      </w:r>
      <w:r w:rsidR="00A622A9" w:rsidRPr="00A622A9">
        <w:t>online</w:t>
      </w:r>
      <w:r w:rsidR="00804C47">
        <w:t>’</w:t>
      </w:r>
      <w:r w:rsidR="00A622A9" w:rsidRPr="00A622A9">
        <w:t xml:space="preserve"> co</w:t>
      </w:r>
      <w:r w:rsidR="00804C47">
        <w:t xml:space="preserve">m o CREA </w:t>
      </w:r>
      <w:r w:rsidR="00A622A9" w:rsidRPr="00A622A9">
        <w:t>com a câm</w:t>
      </w:r>
      <w:r w:rsidR="00804C47">
        <w:t>a</w:t>
      </w:r>
      <w:r w:rsidR="00A622A9" w:rsidRPr="00A622A9">
        <w:t>ra temática com a câm</w:t>
      </w:r>
      <w:r w:rsidR="00804C47">
        <w:t>a</w:t>
      </w:r>
      <w:r w:rsidR="00A622A9" w:rsidRPr="00A622A9">
        <w:t xml:space="preserve">ra </w:t>
      </w:r>
      <w:r w:rsidR="00804C47">
        <w:t>i</w:t>
      </w:r>
      <w:r w:rsidR="00A622A9" w:rsidRPr="00A622A9">
        <w:t xml:space="preserve">ndustrial do CREA </w:t>
      </w:r>
      <w:r w:rsidR="00804C47">
        <w:t xml:space="preserve">e </w:t>
      </w:r>
      <w:r w:rsidR="00A622A9" w:rsidRPr="00A622A9">
        <w:t xml:space="preserve">ainda </w:t>
      </w:r>
      <w:r w:rsidR="00804C47">
        <w:t>citei o conselho regional de m</w:t>
      </w:r>
      <w:r w:rsidR="00A622A9" w:rsidRPr="00A622A9">
        <w:t>edicina aonde autoriza o médico a fazer qualquer coisa</w:t>
      </w:r>
      <w:r w:rsidR="00804C47">
        <w:t>;</w:t>
      </w:r>
      <w:r w:rsidR="00A622A9" w:rsidRPr="00A622A9">
        <w:t xml:space="preserve"> mas um raio-x o médico deve ter para poder tratar uma fratura</w:t>
      </w:r>
      <w:r w:rsidR="00C95C2C">
        <w:t>,</w:t>
      </w:r>
      <w:r w:rsidR="00A622A9" w:rsidRPr="00A622A9">
        <w:t xml:space="preserve"> um bisturi para fazer uma cirurgia perdão pelo </w:t>
      </w:r>
      <w:r w:rsidR="0090151B">
        <w:t>termo, mas muito leigo e o CREA autoriza ao e</w:t>
      </w:r>
      <w:r w:rsidR="00A622A9" w:rsidRPr="00A622A9">
        <w:t>ngenheiro por estar habilitado a fazer uma inspeção no veículo</w:t>
      </w:r>
      <w:r w:rsidR="0090151B">
        <w:t xml:space="preserve"> sem ter um </w:t>
      </w:r>
      <w:r w:rsidR="00A622A9" w:rsidRPr="00A622A9">
        <w:t xml:space="preserve">macaco para levantar uma roda </w:t>
      </w:r>
      <w:r w:rsidR="0090151B">
        <w:t xml:space="preserve">para </w:t>
      </w:r>
      <w:r w:rsidR="00A622A9" w:rsidRPr="00A622A9">
        <w:t>verificar a condição de rolamento de roda</w:t>
      </w:r>
      <w:r w:rsidR="0090151B">
        <w:t>.</w:t>
      </w:r>
      <w:r w:rsidR="00A622A9" w:rsidRPr="00A622A9">
        <w:t xml:space="preserve"> </w:t>
      </w:r>
      <w:r w:rsidR="00C95C2C">
        <w:t>E</w:t>
      </w:r>
      <w:r w:rsidR="00A622A9" w:rsidRPr="00A622A9">
        <w:t xml:space="preserve"> ainda</w:t>
      </w:r>
      <w:r w:rsidR="00C95C2C">
        <w:t>,</w:t>
      </w:r>
      <w:r w:rsidR="00A622A9" w:rsidRPr="00A622A9">
        <w:t xml:space="preserve"> senhores</w:t>
      </w:r>
      <w:r w:rsidR="00C95C2C">
        <w:t>,</w:t>
      </w:r>
      <w:r w:rsidR="00A622A9" w:rsidRPr="00A622A9">
        <w:t xml:space="preserve"> </w:t>
      </w:r>
      <w:r w:rsidR="0090151B">
        <w:t>avi</w:t>
      </w:r>
      <w:r w:rsidR="00A622A9" w:rsidRPr="00A622A9">
        <w:t xml:space="preserve">ltando o preço cobrando </w:t>
      </w:r>
      <w:r w:rsidR="0090151B" w:rsidRPr="00A622A9">
        <w:t>R$</w:t>
      </w:r>
      <w:r w:rsidR="00A622A9" w:rsidRPr="00A622A9">
        <w:t xml:space="preserve"> 100</w:t>
      </w:r>
      <w:r w:rsidR="0090151B">
        <w:t>,00</w:t>
      </w:r>
      <w:r w:rsidR="00A622A9" w:rsidRPr="00A622A9">
        <w:t xml:space="preserve"> uma </w:t>
      </w:r>
      <w:r w:rsidR="0090151B">
        <w:t>inspeç</w:t>
      </w:r>
      <w:r w:rsidR="00A622A9" w:rsidRPr="00A622A9">
        <w:t>ão de um veículo escolar</w:t>
      </w:r>
      <w:r w:rsidR="0090151B">
        <w:t xml:space="preserve">. Roque </w:t>
      </w:r>
      <w:r w:rsidR="0090151B" w:rsidRPr="00A622A9">
        <w:t xml:space="preserve">nenhum de nós </w:t>
      </w:r>
      <w:r w:rsidR="00A622A9" w:rsidRPr="00A622A9">
        <w:t xml:space="preserve">aqui levantaria um carro </w:t>
      </w:r>
      <w:r w:rsidR="0090151B">
        <w:t xml:space="preserve">ou tiraria </w:t>
      </w:r>
      <w:r w:rsidR="00A622A9" w:rsidRPr="00A622A9">
        <w:t xml:space="preserve">uma roda de um caminhão para ver se tem freio </w:t>
      </w:r>
      <w:r w:rsidR="0090151B">
        <w:t xml:space="preserve">ou </w:t>
      </w:r>
      <w:r w:rsidR="00A622A9" w:rsidRPr="00A622A9">
        <w:t>não</w:t>
      </w:r>
      <w:r w:rsidR="0090151B">
        <w:t>,</w:t>
      </w:r>
      <w:r w:rsidR="00A622A9" w:rsidRPr="00A622A9">
        <w:t xml:space="preserve"> uma roda</w:t>
      </w:r>
      <w:r w:rsidR="0090151B">
        <w:t>,</w:t>
      </w:r>
      <w:r w:rsidR="00A622A9" w:rsidRPr="00A622A9">
        <w:t xml:space="preserve"> e cobraria </w:t>
      </w:r>
      <w:r w:rsidR="0090151B" w:rsidRPr="00A622A9">
        <w:t>R$ 100</w:t>
      </w:r>
      <w:r w:rsidR="0090151B">
        <w:t>,00</w:t>
      </w:r>
      <w:r w:rsidR="0090151B" w:rsidRPr="00A622A9">
        <w:t xml:space="preserve"> </w:t>
      </w:r>
      <w:r w:rsidR="00A622A9" w:rsidRPr="00A622A9">
        <w:t>quanto mais um engenheiro</w:t>
      </w:r>
      <w:r w:rsidR="0090151B">
        <w:t>.</w:t>
      </w:r>
      <w:r w:rsidR="00A622A9" w:rsidRPr="00A622A9">
        <w:t xml:space="preserve"> </w:t>
      </w:r>
      <w:r w:rsidR="00C95C2C">
        <w:t>E</w:t>
      </w:r>
      <w:r w:rsidR="00A622A9" w:rsidRPr="00A622A9">
        <w:t xml:space="preserve">ntão por isso que eu disse irresponsavelmente </w:t>
      </w:r>
      <w:r w:rsidR="0090151B">
        <w:t xml:space="preserve">tá </w:t>
      </w:r>
      <w:r w:rsidR="00A622A9" w:rsidRPr="00A622A9">
        <w:t xml:space="preserve">e digo isso na frente de qualquer um do CREA é uma a irresponsabilidade o que o CREA fez e fez com que o </w:t>
      </w:r>
      <w:r w:rsidR="00F4235A" w:rsidRPr="00A622A9">
        <w:t>DETRAN</w:t>
      </w:r>
      <w:r w:rsidR="00A622A9" w:rsidRPr="00A622A9">
        <w:t xml:space="preserve"> do Rio Grande do Sul retroag</w:t>
      </w:r>
      <w:r w:rsidR="00C95C2C">
        <w:t xml:space="preserve">isse </w:t>
      </w:r>
      <w:r w:rsidR="00A622A9" w:rsidRPr="00A622A9">
        <w:t xml:space="preserve">fazendo com que a portaria que o </w:t>
      </w:r>
      <w:r w:rsidR="00F4235A" w:rsidRPr="00A622A9">
        <w:t>DETRAN</w:t>
      </w:r>
      <w:r w:rsidR="0090151B">
        <w:t>/RS</w:t>
      </w:r>
      <w:r w:rsidR="00A622A9" w:rsidRPr="00A622A9">
        <w:t xml:space="preserve"> exigiu inspeção veicular </w:t>
      </w:r>
      <w:r w:rsidR="0090151B">
        <w:t xml:space="preserve">trazendo para </w:t>
      </w:r>
      <w:r w:rsidR="00A622A9" w:rsidRPr="00A622A9">
        <w:t xml:space="preserve">qualquer </w:t>
      </w:r>
      <w:r w:rsidR="0090151B">
        <w:t>e</w:t>
      </w:r>
      <w:r w:rsidR="00A622A9" w:rsidRPr="00A622A9">
        <w:t>ngenheiro</w:t>
      </w:r>
      <w:r w:rsidR="009E5FAA">
        <w:t>.</w:t>
      </w:r>
      <w:r w:rsidR="00A622A9" w:rsidRPr="00A622A9">
        <w:t xml:space="preserve"> </w:t>
      </w:r>
      <w:r w:rsidR="00C95C2C">
        <w:t>N</w:t>
      </w:r>
      <w:r w:rsidR="00A622A9" w:rsidRPr="00A622A9">
        <w:t>ão sei se consegui me fazer entender</w:t>
      </w:r>
      <w:r w:rsidR="009E5FAA">
        <w:t>,</w:t>
      </w:r>
      <w:r w:rsidR="00A622A9" w:rsidRPr="00A622A9">
        <w:t xml:space="preserve"> mas eu acho que nós para fazer uma inspeção nós devemos ter procedimentos e principalmente fazer a inspeção e não vender papel como foi alguns anos atrás matéria do Fantástico onde o Giovani </w:t>
      </w:r>
      <w:r w:rsidR="00A622A9">
        <w:t>G</w:t>
      </w:r>
      <w:r w:rsidR="00A622A9" w:rsidRPr="00A622A9">
        <w:t>rizotti levou uma carcaça de ônibus na frente do D</w:t>
      </w:r>
      <w:r w:rsidR="00A622A9">
        <w:t>AER</w:t>
      </w:r>
      <w:r w:rsidR="00A622A9" w:rsidRPr="00A622A9">
        <w:t xml:space="preserve"> dizendo que aquele ônibus tinha sido inspeciona</w:t>
      </w:r>
      <w:r w:rsidR="009E5FAA">
        <w:t>do.</w:t>
      </w:r>
      <w:r w:rsidR="00A622A9" w:rsidRPr="00A622A9">
        <w:t xml:space="preserve"> </w:t>
      </w:r>
      <w:r w:rsidR="005020A1" w:rsidRPr="00A622A9">
        <w:t>Tem</w:t>
      </w:r>
      <w:r w:rsidR="00A622A9" w:rsidRPr="00A622A9">
        <w:t xml:space="preserve"> mais assunto para falar se tiver tempo</w:t>
      </w:r>
      <w:r w:rsidR="009E5FAA">
        <w:t>.</w:t>
      </w:r>
      <w:r w:rsidR="00A622A9" w:rsidRPr="00A622A9">
        <w:t xml:space="preserve"> </w:t>
      </w:r>
      <w:r w:rsidR="005020A1" w:rsidRPr="00A622A9">
        <w:t>Tem</w:t>
      </w:r>
      <w:r w:rsidR="00A622A9" w:rsidRPr="00A622A9">
        <w:t xml:space="preserve"> mais 21 minutos</w:t>
      </w:r>
      <w:r w:rsidR="009E5FAA">
        <w:t>...</w:t>
      </w:r>
      <w:r w:rsidR="00A622A9" w:rsidRPr="00A622A9">
        <w:t xml:space="preserve"> </w:t>
      </w:r>
      <w:r w:rsidR="005020A1" w:rsidRPr="00A622A9">
        <w:t>Segundos</w:t>
      </w:r>
      <w:r w:rsidR="00A622A9" w:rsidRPr="00A622A9">
        <w:t xml:space="preserve"> desculpa</w:t>
      </w:r>
      <w:r w:rsidR="00A622A9">
        <w:t>.</w:t>
      </w:r>
    </w:p>
    <w:p w:rsidR="005815D6" w:rsidRDefault="00A622A9" w:rsidP="004D57DC">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sidRPr="00A622A9">
        <w:t xml:space="preserve">A palavra está com </w:t>
      </w:r>
      <w:r>
        <w:t>o v</w:t>
      </w:r>
      <w:r w:rsidRPr="00A622A9">
        <w:t>ereador Marcelo</w:t>
      </w:r>
      <w:r>
        <w:t>.</w:t>
      </w:r>
    </w:p>
    <w:p w:rsidR="00BB276C" w:rsidRDefault="00A622A9" w:rsidP="00BB276C">
      <w:pPr>
        <w:spacing w:before="100" w:beforeAutospacing="1" w:after="100" w:afterAutospacing="1"/>
        <w:ind w:right="0"/>
        <w:contextualSpacing/>
      </w:pPr>
      <w:r w:rsidRPr="00E90528">
        <w:rPr>
          <w:b/>
        </w:rPr>
        <w:t>VER. MARCELO BROILO</w:t>
      </w:r>
      <w:r w:rsidRPr="00E90528">
        <w:t xml:space="preserve">: </w:t>
      </w:r>
      <w:r w:rsidR="009E5FAA">
        <w:t>Obrigado</w:t>
      </w:r>
      <w:r w:rsidR="00C95C2C">
        <w:t>,</w:t>
      </w:r>
      <w:r w:rsidR="009E5FAA">
        <w:t xml:space="preserve"> senhora presidente. Agradeço a presença de todos</w:t>
      </w:r>
      <w:r w:rsidR="009E5FAA" w:rsidRPr="00E90528">
        <w:t xml:space="preserve">, </w:t>
      </w:r>
      <w:r w:rsidR="009E5FAA">
        <w:t xml:space="preserve">nossa </w:t>
      </w:r>
      <w:r w:rsidR="009E5FAA" w:rsidRPr="00E90528">
        <w:t>imprensa</w:t>
      </w:r>
      <w:r w:rsidR="009E5FAA">
        <w:t xml:space="preserve">, </w:t>
      </w:r>
      <w:r w:rsidR="009E5FAA" w:rsidRPr="00E90528">
        <w:t xml:space="preserve">nossos </w:t>
      </w:r>
      <w:r w:rsidR="009E5FAA">
        <w:t xml:space="preserve">assessores/assessoras, pessoal de casa e hoje em especial ao Ênio profundo </w:t>
      </w:r>
      <w:r w:rsidR="00BB276C">
        <w:t>conhecedor</w:t>
      </w:r>
      <w:r w:rsidR="009E5FAA">
        <w:t xml:space="preserve">. Importante </w:t>
      </w:r>
      <w:r w:rsidR="002D2571">
        <w:t xml:space="preserve">o que você nos traz nessa noite na </w:t>
      </w:r>
      <w:r w:rsidR="00BB276C">
        <w:t xml:space="preserve">nossa casa </w:t>
      </w:r>
      <w:r w:rsidR="002D2571">
        <w:t>l</w:t>
      </w:r>
      <w:r w:rsidR="00BB276C">
        <w:t>egislativa</w:t>
      </w:r>
      <w:r w:rsidR="002D2571">
        <w:t>.</w:t>
      </w:r>
      <w:r w:rsidR="00BB276C">
        <w:t xml:space="preserve"> </w:t>
      </w:r>
      <w:r w:rsidR="00AE2C36">
        <w:t>Se</w:t>
      </w:r>
      <w:r w:rsidR="00BB276C">
        <w:t xml:space="preserve"> me permita</w:t>
      </w:r>
      <w:r w:rsidR="00C95C2C">
        <w:t>,</w:t>
      </w:r>
      <w:r w:rsidR="00BB276C">
        <w:t xml:space="preserve"> </w:t>
      </w:r>
      <w:r w:rsidR="002D2571">
        <w:t xml:space="preserve">Ênio, o </w:t>
      </w:r>
      <w:r w:rsidR="00BB276C">
        <w:t>tempo é curto</w:t>
      </w:r>
      <w:r w:rsidR="002D2571">
        <w:t xml:space="preserve">, só </w:t>
      </w:r>
      <w:r w:rsidR="00BB276C">
        <w:t>gostaria de só complementar o</w:t>
      </w:r>
      <w:r w:rsidR="002D2571">
        <w:t xml:space="preserve"> que nosso colega Ca</w:t>
      </w:r>
      <w:r w:rsidR="00BB276C">
        <w:t>lebe falou em relação à lei da</w:t>
      </w:r>
      <w:r w:rsidR="002D2571">
        <w:t xml:space="preserve"> ex-p</w:t>
      </w:r>
      <w:r w:rsidR="00BB276C">
        <w:t>residente Dilma na questão dos motoqueiros</w:t>
      </w:r>
      <w:r w:rsidR="002D2571">
        <w:t>.</w:t>
      </w:r>
      <w:r w:rsidR="00BB276C">
        <w:t xml:space="preserve"> </w:t>
      </w:r>
      <w:r w:rsidR="00AE2C36">
        <w:t>O</w:t>
      </w:r>
      <w:r w:rsidR="00BB276C">
        <w:t xml:space="preserve"> que se observa </w:t>
      </w:r>
      <w:proofErr w:type="spellStart"/>
      <w:r w:rsidR="00BB276C">
        <w:t>né</w:t>
      </w:r>
      <w:proofErr w:type="spellEnd"/>
      <w:r w:rsidR="00C95C2C">
        <w:t>,</w:t>
      </w:r>
      <w:r w:rsidR="00BB276C">
        <w:t xml:space="preserve"> </w:t>
      </w:r>
      <w:proofErr w:type="spellStart"/>
      <w:r w:rsidR="002D2571">
        <w:t>Calebe</w:t>
      </w:r>
      <w:proofErr w:type="spellEnd"/>
      <w:r w:rsidR="00C95C2C">
        <w:t>,</w:t>
      </w:r>
      <w:r w:rsidR="002D2571">
        <w:t xml:space="preserve"> que o p</w:t>
      </w:r>
      <w:r w:rsidR="00BB276C">
        <w:t>essoal</w:t>
      </w:r>
      <w:r w:rsidR="002D2571">
        <w:t xml:space="preserve">, enfim, não vamos julgar, mas o pessoal tira o </w:t>
      </w:r>
      <w:r w:rsidR="00BB276C">
        <w:t xml:space="preserve">escapamento </w:t>
      </w:r>
      <w:r w:rsidR="002D2571">
        <w:t xml:space="preserve">dessas motos né ou </w:t>
      </w:r>
      <w:r w:rsidR="00BB276C">
        <w:t xml:space="preserve">são </w:t>
      </w:r>
      <w:r w:rsidR="002D2571">
        <w:t>entregadores</w:t>
      </w:r>
      <w:r w:rsidR="00BB276C">
        <w:t xml:space="preserve"> </w:t>
      </w:r>
      <w:r w:rsidR="002D2571">
        <w:t xml:space="preserve">ou </w:t>
      </w:r>
      <w:r w:rsidR="00BB276C">
        <w:t xml:space="preserve">para avisar ou </w:t>
      </w:r>
      <w:r w:rsidR="002D2571">
        <w:t>p</w:t>
      </w:r>
      <w:r w:rsidR="00BB276C">
        <w:t xml:space="preserve">ara justamente </w:t>
      </w:r>
      <w:r w:rsidR="002D2571">
        <w:t>com antecedência pr</w:t>
      </w:r>
      <w:r w:rsidR="00C95C2C">
        <w:t>é</w:t>
      </w:r>
      <w:r w:rsidR="002D2571">
        <w:t xml:space="preserve">via </w:t>
      </w:r>
      <w:r w:rsidR="00BB276C">
        <w:t>a pessoa saber que est</w:t>
      </w:r>
      <w:r w:rsidR="00473C8B">
        <w:t>ão</w:t>
      </w:r>
      <w:r w:rsidR="00BB276C">
        <w:t xml:space="preserve"> chegando</w:t>
      </w:r>
      <w:r w:rsidR="00473C8B">
        <w:t>.</w:t>
      </w:r>
      <w:r w:rsidR="00BB276C">
        <w:t xml:space="preserve"> </w:t>
      </w:r>
      <w:r w:rsidR="00473C8B">
        <w:t>Isso</w:t>
      </w:r>
      <w:r w:rsidR="00BB276C">
        <w:t xml:space="preserve"> é um fato novo que talvez não está </w:t>
      </w:r>
      <w:r w:rsidR="00473C8B">
        <w:t>ar</w:t>
      </w:r>
      <w:r w:rsidR="00BB276C">
        <w:t>rolado lá na presente lei</w:t>
      </w:r>
      <w:r w:rsidR="00473C8B">
        <w:t>.</w:t>
      </w:r>
      <w:r w:rsidR="00BB276C">
        <w:t xml:space="preserve"> </w:t>
      </w:r>
      <w:r w:rsidR="00473C8B">
        <w:t>Na</w:t>
      </w:r>
      <w:r w:rsidR="00BB276C">
        <w:t xml:space="preserve"> questão trânsito e</w:t>
      </w:r>
      <w:r w:rsidR="00473C8B">
        <w:t xml:space="preserve"> verif</w:t>
      </w:r>
      <w:r w:rsidR="00BB276C">
        <w:t xml:space="preserve">icamos aí em duas </w:t>
      </w:r>
      <w:r w:rsidR="00473C8B">
        <w:t>fata</w:t>
      </w:r>
      <w:r w:rsidR="00BB276C">
        <w:t xml:space="preserve">lidades em poucas horas agora </w:t>
      </w:r>
      <w:r w:rsidR="00473C8B">
        <w:t>mais um acidente</w:t>
      </w:r>
      <w:r w:rsidR="00C95C2C">
        <w:t>;</w:t>
      </w:r>
      <w:r w:rsidR="00473C8B">
        <w:t xml:space="preserve"> eu </w:t>
      </w:r>
      <w:proofErr w:type="gramStart"/>
      <w:r w:rsidR="00473C8B">
        <w:t>avancei</w:t>
      </w:r>
      <w:r w:rsidR="00C95C2C">
        <w:t>,</w:t>
      </w:r>
      <w:proofErr w:type="gramEnd"/>
      <w:r w:rsidR="00473C8B">
        <w:t xml:space="preserve"> Ênio</w:t>
      </w:r>
      <w:r w:rsidR="00C95C2C">
        <w:t>,</w:t>
      </w:r>
      <w:r w:rsidR="00473C8B">
        <w:t xml:space="preserve"> </w:t>
      </w:r>
      <w:r w:rsidR="00BB276C">
        <w:t xml:space="preserve">nessa questão inclusive algumas escolas e com a secretária na parte da </w:t>
      </w:r>
      <w:r w:rsidR="00473C8B">
        <w:t>e</w:t>
      </w:r>
      <w:r w:rsidR="00BB276C">
        <w:t xml:space="preserve">ducação do trânsito como disciplina </w:t>
      </w:r>
      <w:r w:rsidR="00473C8B">
        <w:t xml:space="preserve">nas </w:t>
      </w:r>
      <w:r w:rsidR="00BB276C">
        <w:t>primeira</w:t>
      </w:r>
      <w:r w:rsidR="00473C8B">
        <w:t>s</w:t>
      </w:r>
      <w:r w:rsidR="00BB276C">
        <w:t xml:space="preserve"> série</w:t>
      </w:r>
      <w:r w:rsidR="00473C8B">
        <w:t>s, enf</w:t>
      </w:r>
      <w:r w:rsidR="00BB276C">
        <w:t>im</w:t>
      </w:r>
      <w:r w:rsidR="00473C8B">
        <w:t>,</w:t>
      </w:r>
      <w:r w:rsidR="00BB276C">
        <w:t xml:space="preserve"> </w:t>
      </w:r>
      <w:r w:rsidR="00473C8B">
        <w:t>ensino infantil/</w:t>
      </w:r>
      <w:r w:rsidR="00BB276C">
        <w:t>médio</w:t>
      </w:r>
      <w:r w:rsidR="00473C8B">
        <w:t>;</w:t>
      </w:r>
      <w:r w:rsidR="00BB276C">
        <w:t xml:space="preserve"> porém </w:t>
      </w:r>
      <w:r w:rsidR="00473C8B">
        <w:t xml:space="preserve">é </w:t>
      </w:r>
      <w:r w:rsidR="00BB276C">
        <w:t>uma questão muito mais difícil de fazer n</w:t>
      </w:r>
      <w:r w:rsidR="00473C8B">
        <w:t xml:space="preserve">um </w:t>
      </w:r>
      <w:r w:rsidR="00BB276C">
        <w:t>primeiro momento por ser uma grade curricular certo</w:t>
      </w:r>
      <w:r w:rsidR="00473C8B">
        <w:t>.</w:t>
      </w:r>
      <w:r w:rsidR="00BB276C">
        <w:t xml:space="preserve"> </w:t>
      </w:r>
      <w:r w:rsidR="00C95C2C">
        <w:t>O</w:t>
      </w:r>
      <w:r w:rsidR="00BB276C">
        <w:t xml:space="preserve"> que eu penso e tem algum estudo prévio e vou avançar nessa parte a questão da filosofia</w:t>
      </w:r>
      <w:r w:rsidR="00C95C2C">
        <w:t>,</w:t>
      </w:r>
      <w:r w:rsidR="00BB276C">
        <w:t xml:space="preserve"> a questão de pensar</w:t>
      </w:r>
      <w:r w:rsidR="00C95C2C">
        <w:t>,</w:t>
      </w:r>
      <w:r w:rsidR="00BB276C">
        <w:t xml:space="preserve"> a questão da vida em sociedade e</w:t>
      </w:r>
      <w:r w:rsidR="00473C8B">
        <w:t>m</w:t>
      </w:r>
      <w:r w:rsidR="00BB276C">
        <w:t xml:space="preserve"> comunidade</w:t>
      </w:r>
      <w:r w:rsidR="00473C8B">
        <w:t>.</w:t>
      </w:r>
      <w:r w:rsidR="00BB276C">
        <w:t xml:space="preserve"> </w:t>
      </w:r>
      <w:r w:rsidR="00AE2C36">
        <w:t>O</w:t>
      </w:r>
      <w:r w:rsidR="00BB276C">
        <w:t xml:space="preserve"> trânsito é um</w:t>
      </w:r>
      <w:r w:rsidR="00473C8B">
        <w:t>,</w:t>
      </w:r>
      <w:r w:rsidR="00BB276C">
        <w:t xml:space="preserve"> mas tem todo um </w:t>
      </w:r>
      <w:r w:rsidR="00AE2C36">
        <w:t>aparato</w:t>
      </w:r>
      <w:r w:rsidR="00473C8B">
        <w:t xml:space="preserve"> que faz com </w:t>
      </w:r>
      <w:r w:rsidR="00BB276C">
        <w:t>que a gente se relacione</w:t>
      </w:r>
      <w:r w:rsidR="00473C8B">
        <w:t>.</w:t>
      </w:r>
      <w:r w:rsidR="00BB276C">
        <w:t xml:space="preserve"> </w:t>
      </w:r>
      <w:r w:rsidR="005020A1">
        <w:t>Então</w:t>
      </w:r>
      <w:r w:rsidR="00BB276C">
        <w:t xml:space="preserve"> pela filosofia no meu entendimento a gente pode avançar no tr</w:t>
      </w:r>
      <w:r w:rsidR="00C95C2C">
        <w:t>â</w:t>
      </w:r>
      <w:r w:rsidR="00BB276C">
        <w:t>ns</w:t>
      </w:r>
      <w:r w:rsidR="00AE2C36">
        <w:t xml:space="preserve">ito, é mais </w:t>
      </w:r>
      <w:r w:rsidR="005020A1">
        <w:t>fácil</w:t>
      </w:r>
      <w:r w:rsidR="00AE2C36">
        <w:t xml:space="preserve"> de colocar </w:t>
      </w:r>
      <w:r w:rsidR="00BB276C">
        <w:t xml:space="preserve">dá para fazer algum projeto </w:t>
      </w:r>
      <w:r w:rsidR="00AE2C36">
        <w:t xml:space="preserve">para a </w:t>
      </w:r>
      <w:r w:rsidR="00BB276C">
        <w:t xml:space="preserve">nossa cidade a questão da filosofia </w:t>
      </w:r>
      <w:r w:rsidR="00AE2C36">
        <w:t xml:space="preserve">nas escolas como disciplina que já existe mais fácil de introduzi-la </w:t>
      </w:r>
      <w:r w:rsidR="00BB276C">
        <w:t>e a gente vai avançar eu acredito que muito bem nessa parte do t</w:t>
      </w:r>
      <w:r w:rsidR="00AE2C36">
        <w:t>r</w:t>
      </w:r>
      <w:r w:rsidR="00C95C2C">
        <w:t>â</w:t>
      </w:r>
      <w:r w:rsidR="00AE2C36">
        <w:t xml:space="preserve">nsito certo. </w:t>
      </w:r>
      <w:r w:rsidR="00C95C2C">
        <w:t>E</w:t>
      </w:r>
      <w:r w:rsidR="00BB276C">
        <w:t xml:space="preserve"> se você me </w:t>
      </w:r>
      <w:proofErr w:type="gramStart"/>
      <w:r w:rsidR="00BB276C">
        <w:t>permit</w:t>
      </w:r>
      <w:r w:rsidR="00AE2C36">
        <w:t>a</w:t>
      </w:r>
      <w:r w:rsidR="00C95C2C">
        <w:t>,</w:t>
      </w:r>
      <w:proofErr w:type="gramEnd"/>
      <w:r w:rsidR="00AE2C36">
        <w:t xml:space="preserve"> Ênio</w:t>
      </w:r>
      <w:r w:rsidR="00C95C2C">
        <w:t>,</w:t>
      </w:r>
      <w:r w:rsidR="00AE2C36">
        <w:t xml:space="preserve"> eu teria </w:t>
      </w:r>
      <w:r w:rsidR="00BB276C">
        <w:t>três perguntas tá</w:t>
      </w:r>
      <w:r w:rsidR="00AE2C36">
        <w:t>:</w:t>
      </w:r>
      <w:r w:rsidR="00BB276C">
        <w:t xml:space="preserve"> a questão </w:t>
      </w:r>
      <w:r w:rsidR="00AE2C36">
        <w:t xml:space="preserve">do </w:t>
      </w:r>
      <w:r w:rsidR="00BB276C">
        <w:t>199</w:t>
      </w:r>
      <w:r w:rsidR="00AE2C36">
        <w:t>,</w:t>
      </w:r>
      <w:r w:rsidR="00BB276C">
        <w:t xml:space="preserve"> o </w:t>
      </w:r>
      <w:r w:rsidR="00BB276C">
        <w:lastRenderedPageBreak/>
        <w:t>telefone da central</w:t>
      </w:r>
      <w:r w:rsidR="00AE2C36">
        <w:t>,</w:t>
      </w:r>
      <w:r w:rsidR="00BB276C">
        <w:t xml:space="preserve"> além do que você referenci</w:t>
      </w:r>
      <w:r w:rsidR="00AE2C36">
        <w:t xml:space="preserve">ou </w:t>
      </w:r>
      <w:r w:rsidR="00BB276C">
        <w:t>o seu número de contato</w:t>
      </w:r>
      <w:r w:rsidR="00AE2C36">
        <w:t>,</w:t>
      </w:r>
      <w:r w:rsidR="00BB276C">
        <w:t xml:space="preserve"> podemos utilizá-lo</w:t>
      </w:r>
      <w:r w:rsidR="00AE2C36">
        <w:t>?</w:t>
      </w:r>
      <w:r w:rsidR="00BB276C">
        <w:t xml:space="preserve"> </w:t>
      </w:r>
      <w:r w:rsidR="005020A1">
        <w:t>Como</w:t>
      </w:r>
      <w:r w:rsidR="00BB276C">
        <w:t xml:space="preserve"> está sendo feito</w:t>
      </w:r>
      <w:r w:rsidR="00531E4F">
        <w:t>?</w:t>
      </w:r>
      <w:r w:rsidR="00BB276C">
        <w:t xml:space="preserve"> </w:t>
      </w:r>
      <w:r w:rsidR="005020A1">
        <w:t>Se</w:t>
      </w:r>
      <w:r w:rsidR="00BB276C">
        <w:t xml:space="preserve"> a central passa </w:t>
      </w:r>
      <w:r w:rsidR="00531E4F">
        <w:t xml:space="preserve">a </w:t>
      </w:r>
      <w:r w:rsidR="00BB276C">
        <w:t>Farroupilha</w:t>
      </w:r>
      <w:r w:rsidR="00531E4F">
        <w:t>?</w:t>
      </w:r>
      <w:r w:rsidR="00BB276C">
        <w:t xml:space="preserve"> Como está esse procedimento d</w:t>
      </w:r>
      <w:r w:rsidR="00531E4F">
        <w:t>o</w:t>
      </w:r>
      <w:r w:rsidR="00BB276C">
        <w:t xml:space="preserve"> 199</w:t>
      </w:r>
      <w:r w:rsidR="00531E4F">
        <w:t>?</w:t>
      </w:r>
      <w:r w:rsidR="00BB276C">
        <w:t xml:space="preserve"> </w:t>
      </w:r>
      <w:r w:rsidR="00531E4F">
        <w:t>Outra</w:t>
      </w:r>
      <w:r w:rsidR="00BB276C">
        <w:t xml:space="preserve"> questão falando em desastres naturais</w:t>
      </w:r>
      <w:r w:rsidR="00531E4F">
        <w:t xml:space="preserve"> e que </w:t>
      </w:r>
      <w:r w:rsidR="00BB276C">
        <w:t xml:space="preserve">bom que Farroupilhas </w:t>
      </w:r>
      <w:r w:rsidR="00531E4F">
        <w:t xml:space="preserve">acho que </w:t>
      </w:r>
      <w:r w:rsidR="00BB276C">
        <w:t>tem um anjo da guarda que nos ajuda nessa parte</w:t>
      </w:r>
      <w:r w:rsidR="00531E4F">
        <w:t>,</w:t>
      </w:r>
      <w:r w:rsidR="00BB276C">
        <w:t xml:space="preserve"> mas pois bem qual a sua preocupação maior neste quesito desastres naturais para Farroupilha</w:t>
      </w:r>
      <w:r w:rsidR="00531E4F">
        <w:t>?</w:t>
      </w:r>
      <w:r w:rsidR="00BB276C">
        <w:t xml:space="preserve"> </w:t>
      </w:r>
      <w:r w:rsidR="00531E4F">
        <w:t>E</w:t>
      </w:r>
      <w:r w:rsidR="00BB276C">
        <w:t xml:space="preserve"> por fim o que precisamos nós comunidade</w:t>
      </w:r>
      <w:r w:rsidR="00531E4F">
        <w:t>/</w:t>
      </w:r>
      <w:r w:rsidR="00BB276C">
        <w:t xml:space="preserve">vereadores para ajudar se tornar um voluntário também </w:t>
      </w:r>
      <w:r w:rsidR="00531E4F">
        <w:t xml:space="preserve">junto </w:t>
      </w:r>
      <w:r w:rsidR="00F4235A">
        <w:t>à</w:t>
      </w:r>
      <w:r w:rsidR="00531E4F">
        <w:t xml:space="preserve"> defesa civil. </w:t>
      </w:r>
      <w:r w:rsidR="00BB276C">
        <w:t>Muito obrigado</w:t>
      </w:r>
    </w:p>
    <w:p w:rsidR="003430BC" w:rsidRDefault="003430BC" w:rsidP="003430BC">
      <w:pPr>
        <w:spacing w:before="100" w:beforeAutospacing="1" w:after="100" w:afterAutospacing="1"/>
        <w:ind w:right="0"/>
        <w:contextualSpacing/>
      </w:pPr>
      <w:r w:rsidRPr="0028324C">
        <w:rPr>
          <w:b/>
        </w:rPr>
        <w:t>PRES. ELEONORA BROILO</w:t>
      </w:r>
      <w:r w:rsidRPr="0028324C">
        <w:t xml:space="preserve">: </w:t>
      </w:r>
      <w:r w:rsidR="00531E4F">
        <w:t>O senhor p</w:t>
      </w:r>
      <w:r>
        <w:t>ode responder</w:t>
      </w:r>
      <w:r w:rsidR="00531E4F">
        <w:t>.</w:t>
      </w:r>
      <w:r>
        <w:t xml:space="preserve"> </w:t>
      </w:r>
    </w:p>
    <w:p w:rsidR="00B24BFD" w:rsidRDefault="003430BC" w:rsidP="00BB276C">
      <w:pPr>
        <w:spacing w:before="100" w:beforeAutospacing="1" w:after="100" w:afterAutospacing="1"/>
        <w:ind w:right="0"/>
        <w:contextualSpacing/>
      </w:pPr>
      <w:r w:rsidRPr="0028324C">
        <w:rPr>
          <w:b/>
        </w:rPr>
        <w:t>COORDENADOR DA DEFESA CIVIL ÊNIO FERREIRA</w:t>
      </w:r>
      <w:r>
        <w:t>:</w:t>
      </w:r>
      <w:r w:rsidR="00B24BFD">
        <w:t xml:space="preserve"> </w:t>
      </w:r>
      <w:r w:rsidR="00531E4F">
        <w:t>O 1</w:t>
      </w:r>
      <w:r w:rsidR="00B24BFD">
        <w:t>9</w:t>
      </w:r>
      <w:r w:rsidR="00531E4F">
        <w:t xml:space="preserve">9 não funciona no município. Então hoje o primeiro </w:t>
      </w:r>
      <w:r w:rsidR="00BB276C">
        <w:t xml:space="preserve">contato com </w:t>
      </w:r>
      <w:r w:rsidR="00531E4F">
        <w:t xml:space="preserve">defesa civil </w:t>
      </w:r>
      <w:r w:rsidR="00BB276C">
        <w:t>seria cor</w:t>
      </w:r>
      <w:r w:rsidR="00531E4F">
        <w:t xml:space="preserve">po </w:t>
      </w:r>
      <w:r w:rsidR="00BB276C">
        <w:t>de bombeiro</w:t>
      </w:r>
      <w:r w:rsidR="00531E4F">
        <w:t>s</w:t>
      </w:r>
      <w:r w:rsidR="00BB276C">
        <w:t xml:space="preserve"> e daí acredit</w:t>
      </w:r>
      <w:r w:rsidR="00531E4F">
        <w:t>e-</w:t>
      </w:r>
      <w:r w:rsidR="00BB276C">
        <w:t xml:space="preserve">se que </w:t>
      </w:r>
      <w:r w:rsidR="00531E4F">
        <w:t>f</w:t>
      </w:r>
      <w:r w:rsidR="00BB276C">
        <w:t>lua a informação que chega até a defesa civil</w:t>
      </w:r>
      <w:r w:rsidR="00531E4F">
        <w:t>. Como</w:t>
      </w:r>
      <w:r w:rsidR="00BB276C">
        <w:t xml:space="preserve"> tornar-se um voluntário</w:t>
      </w:r>
      <w:r w:rsidR="00531E4F">
        <w:t>: basta ter vontade,</w:t>
      </w:r>
      <w:r w:rsidR="00BB276C">
        <w:t xml:space="preserve"> mas é vontade para trabalhar</w:t>
      </w:r>
      <w:r w:rsidR="003A5000">
        <w:t>,</w:t>
      </w:r>
      <w:r w:rsidR="00BB276C">
        <w:t xml:space="preserve"> não é vontade de só para </w:t>
      </w:r>
      <w:r w:rsidR="00B24BFD">
        <w:t xml:space="preserve">“ah </w:t>
      </w:r>
      <w:r w:rsidR="00BB276C">
        <w:t>eu quero participar</w:t>
      </w:r>
      <w:r w:rsidR="00B24BFD">
        <w:t>”. Ninguém é obrigado a</w:t>
      </w:r>
      <w:r w:rsidR="00BB276C">
        <w:t xml:space="preserve"> joelhar</w:t>
      </w:r>
      <w:r w:rsidR="00B24BFD">
        <w:t>,</w:t>
      </w:r>
      <w:r w:rsidR="00BB276C">
        <w:t xml:space="preserve"> mas se ajoelhar reza</w:t>
      </w:r>
      <w:r w:rsidR="00B24BFD">
        <w:t xml:space="preserve"> né. Qual é a terceira</w:t>
      </w:r>
      <w:r w:rsidR="00F4235A">
        <w:t xml:space="preserve"> </w:t>
      </w:r>
      <w:r w:rsidR="00BB276C">
        <w:t>pergunta</w:t>
      </w:r>
      <w:r w:rsidR="00B24BFD">
        <w:t>?</w:t>
      </w:r>
    </w:p>
    <w:p w:rsidR="00B24BFD" w:rsidRDefault="00B24BFD" w:rsidP="00BB276C">
      <w:pPr>
        <w:spacing w:before="100" w:beforeAutospacing="1" w:after="100" w:afterAutospacing="1"/>
        <w:ind w:right="0"/>
        <w:contextualSpacing/>
      </w:pPr>
      <w:r w:rsidRPr="00E90528">
        <w:rPr>
          <w:b/>
        </w:rPr>
        <w:t>VER. MARCELO BROILO</w:t>
      </w:r>
      <w:r w:rsidRPr="00E90528">
        <w:t xml:space="preserve">: </w:t>
      </w:r>
      <w:r>
        <w:t>Qual a sua preocupação maior em relação a desastres naturais para a nossa cidade.</w:t>
      </w:r>
    </w:p>
    <w:p w:rsidR="005020A1" w:rsidRDefault="00B24BFD" w:rsidP="0056373C">
      <w:pPr>
        <w:spacing w:before="100" w:beforeAutospacing="1" w:after="100" w:afterAutospacing="1"/>
        <w:ind w:right="0"/>
        <w:contextualSpacing/>
      </w:pPr>
      <w:r w:rsidRPr="0028324C">
        <w:rPr>
          <w:b/>
        </w:rPr>
        <w:t>COORDENADOR DA DEFESA CIVIL ÊNIO FERREIRA</w:t>
      </w:r>
      <w:r>
        <w:t>:</w:t>
      </w:r>
      <w:r w:rsidR="005020A1">
        <w:t xml:space="preserve"> </w:t>
      </w:r>
      <w:r w:rsidR="003A5000">
        <w:t>E</w:t>
      </w:r>
      <w:r w:rsidR="00BB276C">
        <w:t>u vejo que a cada ameaça de temporal eu começo a ter receio</w:t>
      </w:r>
      <w:r>
        <w:t xml:space="preserve"> n</w:t>
      </w:r>
      <w:r w:rsidR="00BB276C">
        <w:t>é</w:t>
      </w:r>
      <w:r>
        <w:t>,</w:t>
      </w:r>
      <w:r w:rsidR="00BB276C">
        <w:t xml:space="preserve"> o meu maior receio </w:t>
      </w:r>
      <w:r>
        <w:t xml:space="preserve">é </w:t>
      </w:r>
      <w:r w:rsidR="00BB276C">
        <w:t>vento onde pode de repente destelhar várias cas</w:t>
      </w:r>
      <w:r>
        <w:t>a</w:t>
      </w:r>
      <w:r w:rsidR="00BB276C">
        <w:t>s</w:t>
      </w:r>
      <w:r w:rsidR="003A5000">
        <w:t>,</w:t>
      </w:r>
      <w:r w:rsidR="00BB276C">
        <w:t xml:space="preserve"> nós te</w:t>
      </w:r>
      <w:r>
        <w:t>r</w:t>
      </w:r>
      <w:r w:rsidR="00BB276C">
        <w:t>mos uma comunidade inteira atingi</w:t>
      </w:r>
      <w:r>
        <w:t>da como teve em Antônio Prado a</w:t>
      </w:r>
      <w:r w:rsidR="00BB276C">
        <w:t>onde o próprio telhado da escola levantou e caiu em cima das crianças que estavam no sótão fazendo</w:t>
      </w:r>
      <w:r>
        <w:t xml:space="preserve"> um teatro se não me engano. </w:t>
      </w:r>
      <w:r w:rsidR="005020A1">
        <w:t>Então</w:t>
      </w:r>
      <w:r w:rsidR="00BB276C">
        <w:t xml:space="preserve"> esse é </w:t>
      </w:r>
      <w:r w:rsidR="005020A1">
        <w:t>o maior receio que eu tenho; é vento mesmo.</w:t>
      </w:r>
    </w:p>
    <w:p w:rsidR="0056373C" w:rsidRDefault="005020A1" w:rsidP="0056373C">
      <w:pPr>
        <w:spacing w:before="100" w:beforeAutospacing="1" w:after="100" w:afterAutospacing="1"/>
        <w:ind w:right="0"/>
        <w:contextualSpacing/>
      </w:pPr>
      <w:r>
        <w:t xml:space="preserve"> </w:t>
      </w:r>
      <w:r w:rsidR="0056373C" w:rsidRPr="0056373C">
        <w:rPr>
          <w:b/>
        </w:rPr>
        <w:t>PRES. ELEONORA BROILO</w:t>
      </w:r>
      <w:r w:rsidR="0056373C">
        <w:t xml:space="preserve">: </w:t>
      </w:r>
      <w:r w:rsidR="003A5000">
        <w:t>A</w:t>
      </w:r>
      <w:r w:rsidR="003430BC">
        <w:t xml:space="preserve"> palavra está com o vereador Sandro.</w:t>
      </w:r>
    </w:p>
    <w:p w:rsidR="00BB276C" w:rsidRDefault="0056373C" w:rsidP="00BB276C">
      <w:pPr>
        <w:spacing w:before="100" w:beforeAutospacing="1" w:after="100" w:afterAutospacing="1"/>
        <w:ind w:right="0"/>
        <w:contextualSpacing/>
      </w:pPr>
      <w:r w:rsidRPr="0056373C">
        <w:rPr>
          <w:b/>
        </w:rPr>
        <w:t>VER. SANDRO TREVISAN</w:t>
      </w:r>
      <w:r>
        <w:t xml:space="preserve">: </w:t>
      </w:r>
      <w:r w:rsidR="003A5000">
        <w:t>B</w:t>
      </w:r>
      <w:r w:rsidR="005020A1">
        <w:t xml:space="preserve">oa noite. </w:t>
      </w:r>
      <w:r>
        <w:t>Obrigado</w:t>
      </w:r>
      <w:r w:rsidR="003A5000">
        <w:t>,</w:t>
      </w:r>
      <w:r>
        <w:t xml:space="preserve"> presidente, senhores vereadores</w:t>
      </w:r>
      <w:r w:rsidR="003A5000">
        <w:t>;</w:t>
      </w:r>
      <w:r w:rsidR="00BB276C">
        <w:t xml:space="preserve"> Ênio</w:t>
      </w:r>
      <w:r w:rsidR="003A5000">
        <w:t>,</w:t>
      </w:r>
      <w:r w:rsidR="00BB276C">
        <w:t xml:space="preserve"> </w:t>
      </w:r>
      <w:r w:rsidR="005020A1">
        <w:t xml:space="preserve">obrigado pela </w:t>
      </w:r>
      <w:r w:rsidR="00BB276C">
        <w:t xml:space="preserve">disponibilidade </w:t>
      </w:r>
      <w:r w:rsidR="005020A1">
        <w:t xml:space="preserve">já pelo </w:t>
      </w:r>
      <w:r w:rsidR="00BB276C">
        <w:t xml:space="preserve">trabalho voluntário e também </w:t>
      </w:r>
      <w:r w:rsidR="005020A1">
        <w:t xml:space="preserve">vir a essa Casa. E achei interessante </w:t>
      </w:r>
      <w:r w:rsidR="00BB276C">
        <w:t xml:space="preserve">aquela colocação </w:t>
      </w:r>
      <w:r w:rsidR="005020A1">
        <w:t xml:space="preserve">tua </w:t>
      </w:r>
      <w:r w:rsidR="00BB276C">
        <w:t>a respeito de educação das crianças né</w:t>
      </w:r>
      <w:r w:rsidR="005020A1">
        <w:t>.</w:t>
      </w:r>
      <w:r w:rsidR="00BB276C">
        <w:t xml:space="preserve"> </w:t>
      </w:r>
      <w:r w:rsidR="007F5A32">
        <w:t>As</w:t>
      </w:r>
      <w:r w:rsidR="00BB276C">
        <w:t xml:space="preserve"> crianças na verdade </w:t>
      </w:r>
      <w:r w:rsidR="005020A1">
        <w:t xml:space="preserve">elas </w:t>
      </w:r>
      <w:r w:rsidR="00BB276C">
        <w:t xml:space="preserve">são os </w:t>
      </w:r>
      <w:r w:rsidR="005020A1">
        <w:t xml:space="preserve">pilares. </w:t>
      </w:r>
      <w:r w:rsidR="007F5A32">
        <w:t>Nós</w:t>
      </w:r>
      <w:r w:rsidR="00BB276C">
        <w:t xml:space="preserve"> com uma certa idade </w:t>
      </w:r>
      <w:r w:rsidR="007F5A32">
        <w:t xml:space="preserve">a gente </w:t>
      </w:r>
      <w:r w:rsidR="00BB276C">
        <w:t>muda muito pouco</w:t>
      </w:r>
      <w:r w:rsidR="007F5A32">
        <w:t>,</w:t>
      </w:r>
      <w:r w:rsidR="00BB276C">
        <w:t xml:space="preserve"> mas as crianças elas criam uma cultura e elas conseguem</w:t>
      </w:r>
      <w:r w:rsidR="007F5A32">
        <w:t>;</w:t>
      </w:r>
      <w:r w:rsidR="00BB276C">
        <w:t xml:space="preserve"> se alguém consegue mudar uma pessoa com mais idade é uma criança</w:t>
      </w:r>
      <w:r w:rsidR="007F5A32">
        <w:t>.</w:t>
      </w:r>
      <w:r w:rsidR="00BB276C">
        <w:t xml:space="preserve"> </w:t>
      </w:r>
      <w:r w:rsidR="003A5000">
        <w:t>E</w:t>
      </w:r>
      <w:r w:rsidR="00BB276C">
        <w:t xml:space="preserve">la com a atitude dela de te cobrar </w:t>
      </w:r>
      <w:r w:rsidR="007F5A32">
        <w:t xml:space="preserve">ela </w:t>
      </w:r>
      <w:r w:rsidR="00BB276C">
        <w:t>muda</w:t>
      </w:r>
      <w:r w:rsidR="007F5A32">
        <w:t xml:space="preserve">. O meu filho </w:t>
      </w:r>
      <w:r w:rsidR="00BB276C">
        <w:t>ele fez 5 anos e há mais de um ano ele já consegue colocar o cinto sozinho</w:t>
      </w:r>
      <w:r w:rsidR="007F5A32">
        <w:t>,</w:t>
      </w:r>
      <w:r w:rsidR="00BB276C">
        <w:t xml:space="preserve"> e ele entra no carro </w:t>
      </w:r>
      <w:r w:rsidR="007F5A32">
        <w:t xml:space="preserve">se por ventura </w:t>
      </w:r>
      <w:r w:rsidR="00BB276C">
        <w:t>t</w:t>
      </w:r>
      <w:r w:rsidR="007F5A32">
        <w:t>u</w:t>
      </w:r>
      <w:r w:rsidR="00BB276C">
        <w:t xml:space="preserve"> esquec</w:t>
      </w:r>
      <w:r w:rsidR="007F5A32">
        <w:t>er</w:t>
      </w:r>
      <w:r w:rsidR="00BB276C">
        <w:t xml:space="preserve"> </w:t>
      </w:r>
      <w:r w:rsidR="007F5A32">
        <w:t>ele estiver na cadeirinha e tu esquecer de colocar</w:t>
      </w:r>
      <w:r w:rsidR="00F4235A">
        <w:t xml:space="preserve"> </w:t>
      </w:r>
      <w:r w:rsidR="007F5A32">
        <w:t xml:space="preserve">o cinto ele mesmo cobra “e o cinto”. Parece que ele </w:t>
      </w:r>
      <w:r w:rsidR="00BB276C">
        <w:t xml:space="preserve">vai sair </w:t>
      </w:r>
      <w:r w:rsidR="007F5A32">
        <w:t xml:space="preserve">e falta alguma coisa. E </w:t>
      </w:r>
      <w:r w:rsidR="00BB276C">
        <w:t>eu me apavoro com um monte de gente andando na no centro de Farroupilha e os filhos no colo do pai dirigindo ou no colo da mãe</w:t>
      </w:r>
      <w:r w:rsidR="007F5A32">
        <w:t>.</w:t>
      </w:r>
      <w:r w:rsidR="00BB276C">
        <w:t xml:space="preserve"> </w:t>
      </w:r>
      <w:r w:rsidR="00DE5438">
        <w:t>Eu</w:t>
      </w:r>
      <w:r w:rsidR="00BB276C">
        <w:t xml:space="preserve"> saio preocupado </w:t>
      </w:r>
      <w:r w:rsidR="0012230E">
        <w:t xml:space="preserve">“tá </w:t>
      </w:r>
      <w:r w:rsidR="00BB276C">
        <w:t xml:space="preserve">dirigindo </w:t>
      </w:r>
      <w:r w:rsidR="0012230E">
        <w:t xml:space="preserve">com </w:t>
      </w:r>
      <w:r w:rsidR="00BB276C">
        <w:t>o papai</w:t>
      </w:r>
      <w:r w:rsidR="003A5000">
        <w:t>,</w:t>
      </w:r>
      <w:r w:rsidR="00BB276C">
        <w:t xml:space="preserve"> que legal</w:t>
      </w:r>
      <w:r w:rsidR="003A5000">
        <w:t>,</w:t>
      </w:r>
      <w:r w:rsidR="00BB276C">
        <w:t xml:space="preserve"> </w:t>
      </w:r>
      <w:r w:rsidR="0012230E">
        <w:t>p</w:t>
      </w:r>
      <w:r w:rsidR="00BB276C">
        <w:t>apai ainda acha que tá fazendo uma coisa bacana</w:t>
      </w:r>
      <w:r w:rsidR="0012230E">
        <w:t xml:space="preserve">”. </w:t>
      </w:r>
      <w:r w:rsidR="00BB276C">
        <w:t xml:space="preserve">E daí </w:t>
      </w:r>
      <w:r w:rsidR="0012230E">
        <w:t xml:space="preserve">como </w:t>
      </w:r>
      <w:r w:rsidR="00BB276C">
        <w:t>tinha comentado a respeito de lei</w:t>
      </w:r>
      <w:r w:rsidR="0012230E">
        <w:t>s</w:t>
      </w:r>
      <w:r w:rsidR="00BB276C">
        <w:t xml:space="preserve"> da física sim e o pessoal não tem noção que a energia cinética </w:t>
      </w:r>
      <w:r w:rsidR="0033053A">
        <w:t>(E</w:t>
      </w:r>
      <w:r w:rsidR="0033053A" w:rsidRPr="0033053A">
        <w:rPr>
          <w:vertAlign w:val="subscript"/>
        </w:rPr>
        <w:t>c</w:t>
      </w:r>
      <w:r w:rsidR="0033053A">
        <w:t xml:space="preserve">) </w:t>
      </w:r>
      <w:r w:rsidR="0012230E">
        <w:t xml:space="preserve">que é </w:t>
      </w:r>
      <w:r w:rsidR="00BB276C">
        <w:t>a energia que acaba deformando esses ca</w:t>
      </w:r>
      <w:r w:rsidR="0012230E">
        <w:t>r</w:t>
      </w:r>
      <w:r w:rsidR="00BB276C">
        <w:t>r</w:t>
      </w:r>
      <w:r w:rsidR="0012230E">
        <w:t>o</w:t>
      </w:r>
      <w:r w:rsidR="00BB276C">
        <w:t xml:space="preserve">s ela é a velocidade ao quadrado </w:t>
      </w:r>
      <w:r w:rsidR="0012230E">
        <w:t>(V</w:t>
      </w:r>
      <w:r w:rsidR="0012230E" w:rsidRPr="0012230E">
        <w:rPr>
          <w:vertAlign w:val="superscript"/>
        </w:rPr>
        <w:t>2</w:t>
      </w:r>
      <w:r w:rsidR="0012230E">
        <w:t xml:space="preserve">)... </w:t>
      </w:r>
      <w:r w:rsidR="0012230E" w:rsidRPr="0033053A">
        <w:t xml:space="preserve">é </w:t>
      </w:r>
      <w:r w:rsidR="0033053A" w:rsidRPr="0033053A">
        <w:t xml:space="preserve">½ massa (m) </w:t>
      </w:r>
      <w:r w:rsidR="00821B1E" w:rsidRPr="0033053A">
        <w:t>X</w:t>
      </w:r>
      <w:r w:rsidR="0033053A" w:rsidRPr="0033053A">
        <w:t xml:space="preserve"> velocidade ao quadrado (v</w:t>
      </w:r>
      <w:r w:rsidR="0033053A" w:rsidRPr="0033053A">
        <w:rPr>
          <w:vertAlign w:val="superscript"/>
        </w:rPr>
        <w:t>2</w:t>
      </w:r>
      <w:r w:rsidR="0033053A" w:rsidRPr="0033053A">
        <w:t>)</w:t>
      </w:r>
      <w:r w:rsidR="00DE5438">
        <w:t>;</w:t>
      </w:r>
      <w:r w:rsidR="0033053A" w:rsidRPr="0033053A">
        <w:t xml:space="preserve"> </w:t>
      </w:r>
      <w:r w:rsidR="00BB276C" w:rsidRPr="0033053A">
        <w:t>se tu dobra</w:t>
      </w:r>
      <w:r w:rsidR="00DE5438">
        <w:t xml:space="preserve">r </w:t>
      </w:r>
      <w:r w:rsidR="00BB276C" w:rsidRPr="0033053A">
        <w:t xml:space="preserve">a velocidade </w:t>
      </w:r>
      <w:r w:rsidR="00DE5438">
        <w:t xml:space="preserve">o acidente é </w:t>
      </w:r>
      <w:r w:rsidR="00BB276C" w:rsidRPr="0033053A">
        <w:t>4 vezes pior</w:t>
      </w:r>
      <w:r w:rsidR="00DE5438">
        <w:t>. E</w:t>
      </w:r>
      <w:r w:rsidR="006B4B0A">
        <w:t>le tem</w:t>
      </w:r>
      <w:r w:rsidR="00DE5438">
        <w:t xml:space="preserve"> 4 vez</w:t>
      </w:r>
      <w:r w:rsidR="00BB276C" w:rsidRPr="0033053A">
        <w:t xml:space="preserve">es </w:t>
      </w:r>
      <w:r w:rsidR="00DE5438">
        <w:t xml:space="preserve">contida a quantidade de energia. E </w:t>
      </w:r>
      <w:r w:rsidR="00BB276C">
        <w:t xml:space="preserve">outra coisa que as pessoas não se </w:t>
      </w:r>
      <w:r w:rsidR="006B4B0A">
        <w:t>flagram</w:t>
      </w:r>
      <w:r w:rsidR="00DE5438">
        <w:t xml:space="preserve"> </w:t>
      </w:r>
      <w:r w:rsidR="00BB276C">
        <w:t xml:space="preserve">é o </w:t>
      </w:r>
      <w:proofErr w:type="gramStart"/>
      <w:r w:rsidR="00BB276C">
        <w:t>seguinte</w:t>
      </w:r>
      <w:r w:rsidR="003A5000">
        <w:t>:</w:t>
      </w:r>
      <w:proofErr w:type="gramEnd"/>
      <w:r w:rsidR="006B4B0A">
        <w:t>o</w:t>
      </w:r>
      <w:r w:rsidR="00BB276C">
        <w:t>lha</w:t>
      </w:r>
      <w:r w:rsidR="003A5000">
        <w:t>,</w:t>
      </w:r>
      <w:r w:rsidR="00BB276C">
        <w:t xml:space="preserve"> se tu tiver andando numa rodovia</w:t>
      </w:r>
      <w:r w:rsidR="00F4235A">
        <w:t xml:space="preserve"> </w:t>
      </w:r>
      <w:r w:rsidR="00BB276C">
        <w:t xml:space="preserve">andando numa </w:t>
      </w:r>
      <w:r w:rsidR="006B4B0A">
        <w:t>r</w:t>
      </w:r>
      <w:r w:rsidR="00BB276C">
        <w:t>odovia</w:t>
      </w:r>
      <w:r w:rsidR="006B4B0A">
        <w:t>,</w:t>
      </w:r>
      <w:r w:rsidR="00BB276C">
        <w:t xml:space="preserve"> por exemplo</w:t>
      </w:r>
      <w:r w:rsidR="006B4B0A">
        <w:t>,</w:t>
      </w:r>
      <w:r w:rsidR="00BB276C">
        <w:t xml:space="preserve"> aqui no centro </w:t>
      </w:r>
      <w:r w:rsidR="006B4B0A">
        <w:t xml:space="preserve">em </w:t>
      </w:r>
      <w:r w:rsidR="00BB276C">
        <w:t>algumas rodovias 70 km/h</w:t>
      </w:r>
      <w:r w:rsidR="006B4B0A">
        <w:t xml:space="preserve">, 72 para ser exato isso dá 20 m/s; </w:t>
      </w:r>
      <w:r w:rsidR="00BB276C">
        <w:t xml:space="preserve">20 m/s é pegar teu carro com guindaste </w:t>
      </w:r>
      <w:r w:rsidR="006B4B0A">
        <w:t xml:space="preserve">erguer </w:t>
      </w:r>
      <w:r w:rsidR="00BB276C">
        <w:t xml:space="preserve">a 20 m </w:t>
      </w:r>
      <w:r w:rsidR="006B4B0A">
        <w:t xml:space="preserve">porque </w:t>
      </w:r>
      <w:r w:rsidR="00BB276C">
        <w:t xml:space="preserve">coincidentemente </w:t>
      </w:r>
      <w:r w:rsidR="006B4B0A">
        <w:t xml:space="preserve">ele a </w:t>
      </w:r>
      <w:r w:rsidR="00BB276C">
        <w:t xml:space="preserve">20 m de altura </w:t>
      </w:r>
      <w:r w:rsidR="006B4B0A">
        <w:t xml:space="preserve">ele </w:t>
      </w:r>
      <w:r w:rsidR="00BB276C">
        <w:t>tem 20 m</w:t>
      </w:r>
      <w:r w:rsidR="006B4B0A">
        <w:t>/</w:t>
      </w:r>
      <w:r w:rsidR="00BB276C">
        <w:t>s</w:t>
      </w:r>
      <w:r w:rsidR="006B4B0A">
        <w:t xml:space="preserve"> de </w:t>
      </w:r>
      <w:r w:rsidR="00BB276C">
        <w:t>velocidade</w:t>
      </w:r>
      <w:r w:rsidR="006B4B0A">
        <w:t xml:space="preserve"> quando chega no chão e é 72 km/</w:t>
      </w:r>
      <w:r w:rsidR="00BB276C">
        <w:t>h</w:t>
      </w:r>
      <w:r w:rsidR="006B4B0A">
        <w:t xml:space="preserve">. </w:t>
      </w:r>
      <w:r w:rsidR="003A5000">
        <w:t>Q</w:t>
      </w:r>
      <w:r w:rsidR="006B4B0A">
        <w:t>uem dos s</w:t>
      </w:r>
      <w:r w:rsidR="00BB276C">
        <w:t xml:space="preserve">enhores aqui colocaria mesmo </w:t>
      </w:r>
      <w:r w:rsidR="00821B1E">
        <w:t>um c</w:t>
      </w:r>
      <w:r w:rsidR="00BB276C">
        <w:t xml:space="preserve">into pegaria um carro ficaria no volante o guindaste ergue vocês até sete andares de altura e lá </w:t>
      </w:r>
      <w:r w:rsidR="00821B1E">
        <w:t>d</w:t>
      </w:r>
      <w:r w:rsidR="00BB276C">
        <w:t xml:space="preserve">o </w:t>
      </w:r>
      <w:r w:rsidR="00821B1E">
        <w:t>7º a</w:t>
      </w:r>
      <w:r w:rsidR="00BB276C">
        <w:t>ndar 7 X 3</w:t>
      </w:r>
      <w:r w:rsidR="00821B1E">
        <w:t xml:space="preserve"> = </w:t>
      </w:r>
      <w:r w:rsidR="00BB276C">
        <w:t>21 pass</w:t>
      </w:r>
      <w:r w:rsidR="00821B1E">
        <w:t xml:space="preserve">ou um metro </w:t>
      </w:r>
      <w:r w:rsidR="00BB276C">
        <w:t xml:space="preserve">volta um pouquinho então do </w:t>
      </w:r>
      <w:r w:rsidR="00821B1E">
        <w:t xml:space="preserve">6º </w:t>
      </w:r>
      <w:r w:rsidR="00BB276C">
        <w:t xml:space="preserve">andar </w:t>
      </w:r>
      <w:r w:rsidR="00821B1E">
        <w:t xml:space="preserve">tira o térreo, do 6º andar </w:t>
      </w:r>
      <w:r w:rsidR="00BB276C">
        <w:t>e larga teu carro</w:t>
      </w:r>
      <w:r w:rsidR="00821B1E">
        <w:t>.</w:t>
      </w:r>
      <w:r w:rsidR="00BB276C">
        <w:t xml:space="preserve"> </w:t>
      </w:r>
      <w:r w:rsidR="003A5000">
        <w:t>A</w:t>
      </w:r>
      <w:r w:rsidR="00BB276C">
        <w:t xml:space="preserve">lguém teria coragem de fazer </w:t>
      </w:r>
      <w:r w:rsidR="00BB276C">
        <w:lastRenderedPageBreak/>
        <w:t>isso batendo de frente com chão</w:t>
      </w:r>
      <w:r w:rsidR="00821B1E">
        <w:t>?</w:t>
      </w:r>
      <w:r w:rsidR="00BB276C">
        <w:t xml:space="preserve"> </w:t>
      </w:r>
      <w:r w:rsidR="00821B1E">
        <w:t xml:space="preserve">Pois </w:t>
      </w:r>
      <w:r w:rsidR="00BB276C">
        <w:t>bem</w:t>
      </w:r>
      <w:r w:rsidR="00821B1E">
        <w:t>,</w:t>
      </w:r>
      <w:r w:rsidR="00BB276C">
        <w:t xml:space="preserve"> isso é 72 km</w:t>
      </w:r>
      <w:r w:rsidR="00821B1E">
        <w:t>/h</w:t>
      </w:r>
      <w:r w:rsidR="00BB276C">
        <w:t xml:space="preserve"> </w:t>
      </w:r>
      <w:r w:rsidR="00821B1E">
        <w:t xml:space="preserve">se colidir </w:t>
      </w:r>
      <w:r w:rsidR="00BB276C">
        <w:t>de frente</w:t>
      </w:r>
      <w:r w:rsidR="00821B1E">
        <w:t>.</w:t>
      </w:r>
      <w:r w:rsidR="00BB276C">
        <w:t xml:space="preserve"> </w:t>
      </w:r>
      <w:r w:rsidR="00C94876">
        <w:t>Terminando</w:t>
      </w:r>
      <w:r w:rsidR="00BB276C">
        <w:t xml:space="preserve"> já</w:t>
      </w:r>
      <w:r w:rsidR="003A5000">
        <w:t>,</w:t>
      </w:r>
      <w:r w:rsidR="00BB276C">
        <w:t xml:space="preserve"> presidente</w:t>
      </w:r>
      <w:r w:rsidR="003A5000">
        <w:t>,</w:t>
      </w:r>
      <w:r w:rsidR="00821B1E">
        <w:t xml:space="preserve"> e</w:t>
      </w:r>
      <w:r w:rsidR="00BB276C">
        <w:t xml:space="preserve">u lembro que esse tempo atrás </w:t>
      </w:r>
      <w:r w:rsidR="00821B1E">
        <w:t xml:space="preserve">há um bom tempo atrás </w:t>
      </w:r>
      <w:r w:rsidR="00BB276C">
        <w:t>na Europa ele</w:t>
      </w:r>
      <w:r w:rsidR="00C94876">
        <w:t>s</w:t>
      </w:r>
      <w:r w:rsidR="00BB276C">
        <w:t xml:space="preserve"> tinha</w:t>
      </w:r>
      <w:r w:rsidR="00C94876">
        <w:t>m</w:t>
      </w:r>
      <w:r w:rsidR="00BB276C">
        <w:t xml:space="preserve"> uma campanha para diminuir </w:t>
      </w:r>
      <w:proofErr w:type="gramStart"/>
      <w:r w:rsidR="00C94876">
        <w:t>6</w:t>
      </w:r>
      <w:proofErr w:type="gramEnd"/>
      <w:r w:rsidR="00C94876">
        <w:t xml:space="preserve"> km/h; </w:t>
      </w:r>
      <w:r w:rsidR="00BB276C">
        <w:t>parece pouco</w:t>
      </w:r>
      <w:r w:rsidR="00C94876">
        <w:t xml:space="preserve">, mas </w:t>
      </w:r>
      <w:r w:rsidR="00BB276C">
        <w:t>6 km de um lado</w:t>
      </w:r>
      <w:r w:rsidR="003A5000">
        <w:t>,</w:t>
      </w:r>
      <w:r w:rsidR="00BB276C">
        <w:t xml:space="preserve"> 6 km do outro </w:t>
      </w:r>
      <w:r w:rsidR="00C94876">
        <w:t>e levando em consideração que a velocidade é</w:t>
      </w:r>
      <w:r w:rsidR="00BB276C">
        <w:t xml:space="preserve"> ao quadrado </w:t>
      </w:r>
      <w:r w:rsidR="00C94876">
        <w:t xml:space="preserve">isso </w:t>
      </w:r>
      <w:r w:rsidR="00BB276C">
        <w:t xml:space="preserve">pode ser a diferença entre um acidente poder causar lesões e ser </w:t>
      </w:r>
      <w:r w:rsidR="00C94876">
        <w:t>f</w:t>
      </w:r>
      <w:r w:rsidR="00BB276C">
        <w:t>atal</w:t>
      </w:r>
      <w:r w:rsidR="003430BC">
        <w:t>.</w:t>
      </w:r>
      <w:r w:rsidR="00BB276C">
        <w:t xml:space="preserve"> Obrigado</w:t>
      </w:r>
      <w:r w:rsidR="003A5000">
        <w:t>,</w:t>
      </w:r>
      <w:r w:rsidR="00BB276C">
        <w:t xml:space="preserve"> presidente.</w:t>
      </w:r>
    </w:p>
    <w:p w:rsidR="003430BC" w:rsidRDefault="003430BC" w:rsidP="00BB276C">
      <w:pPr>
        <w:spacing w:before="100" w:beforeAutospacing="1" w:after="100" w:afterAutospacing="1"/>
        <w:ind w:right="0"/>
        <w:contextualSpacing/>
      </w:pPr>
      <w:r w:rsidRPr="0028324C">
        <w:rPr>
          <w:b/>
        </w:rPr>
        <w:t>PRES. ELEONORA BROILO</w:t>
      </w:r>
      <w:r w:rsidRPr="0028324C">
        <w:t xml:space="preserve">: </w:t>
      </w:r>
      <w:r>
        <w:t xml:space="preserve">A </w:t>
      </w:r>
      <w:r w:rsidRPr="00A622A9">
        <w:t>palavra está com o senhor</w:t>
      </w:r>
      <w:r>
        <w:t>.</w:t>
      </w:r>
      <w:r w:rsidRPr="00A622A9">
        <w:t xml:space="preserve"> </w:t>
      </w:r>
    </w:p>
    <w:p w:rsidR="00BB276C" w:rsidRDefault="003430BC" w:rsidP="00BB276C">
      <w:pPr>
        <w:spacing w:before="100" w:beforeAutospacing="1" w:after="100" w:afterAutospacing="1"/>
        <w:ind w:right="0"/>
        <w:contextualSpacing/>
      </w:pPr>
      <w:r w:rsidRPr="0028324C">
        <w:rPr>
          <w:b/>
        </w:rPr>
        <w:t>COORDENADOR DA DEFESA CIVIL ÊNIO FERREIRA</w:t>
      </w:r>
      <w:r>
        <w:t xml:space="preserve">: </w:t>
      </w:r>
      <w:r w:rsidR="00C94876">
        <w:t>Excelente a tua colocação. E me vem à</w:t>
      </w:r>
      <w:r w:rsidR="00BB276C">
        <w:t xml:space="preserve"> cabeça o </w:t>
      </w:r>
      <w:r w:rsidR="00BB276C" w:rsidRPr="000A5C91">
        <w:t xml:space="preserve">seguinte os </w:t>
      </w:r>
      <w:r w:rsidR="000A5C91" w:rsidRPr="000A5C91">
        <w:t>‘</w:t>
      </w:r>
      <w:r w:rsidR="00BB276C" w:rsidRPr="000A5C91">
        <w:t>crash</w:t>
      </w:r>
      <w:r w:rsidR="0064286C" w:rsidRPr="000A5C91">
        <w:t xml:space="preserve"> </w:t>
      </w:r>
      <w:r w:rsidR="00BB276C" w:rsidRPr="000A5C91">
        <w:t>test</w:t>
      </w:r>
      <w:r w:rsidR="000A5C91" w:rsidRPr="000A5C91">
        <w:t>’</w:t>
      </w:r>
      <w:r w:rsidR="00BB276C" w:rsidRPr="000A5C91">
        <w:t xml:space="preserve"> dos veículos</w:t>
      </w:r>
      <w:r w:rsidR="00BB276C">
        <w:t xml:space="preserve"> são sempre em torno de 45</w:t>
      </w:r>
      <w:r w:rsidR="00C94876">
        <w:t>-</w:t>
      </w:r>
      <w:r w:rsidR="00BB276C">
        <w:t>60 km</w:t>
      </w:r>
      <w:r w:rsidR="00C94876">
        <w:t>/h</w:t>
      </w:r>
      <w:r w:rsidR="00BB276C">
        <w:t xml:space="preserve"> </w:t>
      </w:r>
      <w:r w:rsidR="00C94876">
        <w:t xml:space="preserve">e são aqueles danos que a gente vê nos veículos. </w:t>
      </w:r>
      <w:r w:rsidR="005F5AF3">
        <w:t>Por quê</w:t>
      </w:r>
      <w:r w:rsidR="00C94876">
        <w:t xml:space="preserve">? </w:t>
      </w:r>
      <w:r w:rsidR="00BB276C">
        <w:t xml:space="preserve">Porque se quando trafega </w:t>
      </w:r>
      <w:r w:rsidR="005F5AF3">
        <w:t xml:space="preserve">a </w:t>
      </w:r>
      <w:r w:rsidR="00BB276C">
        <w:t xml:space="preserve">80 km/h e antes do impacto normalmente nós temos a frenagem </w:t>
      </w:r>
      <w:r w:rsidR="000A5C91">
        <w:t xml:space="preserve">e isso </w:t>
      </w:r>
      <w:r w:rsidR="00BB276C">
        <w:t>o veículo bate a 60 km</w:t>
      </w:r>
      <w:r w:rsidR="000A5C91">
        <w:t>/h</w:t>
      </w:r>
      <w:r w:rsidR="00BB276C">
        <w:t xml:space="preserve"> e ele é feito para se </w:t>
      </w:r>
      <w:r w:rsidR="000A5C91">
        <w:t xml:space="preserve">desmanchar </w:t>
      </w:r>
      <w:r w:rsidR="00BB276C">
        <w:t>sendo que a célula de sobrevida é que vai ficar intacta</w:t>
      </w:r>
      <w:r w:rsidR="000A5C91">
        <w:t>;</w:t>
      </w:r>
      <w:r w:rsidR="00BB276C">
        <w:t xml:space="preserve"> mas a pessoa lá dentro está também a 60 km</w:t>
      </w:r>
      <w:r w:rsidR="000A5C91">
        <w:t>/h</w:t>
      </w:r>
      <w:r w:rsidR="00BB276C">
        <w:t xml:space="preserve"> se ela não estiver usando cinto ela vai bater no painel</w:t>
      </w:r>
      <w:r w:rsidR="003A5000">
        <w:t>,</w:t>
      </w:r>
      <w:r w:rsidR="00BB276C">
        <w:t xml:space="preserve"> no vidro</w:t>
      </w:r>
      <w:r w:rsidR="003A5000">
        <w:t>,</w:t>
      </w:r>
      <w:r w:rsidR="00BB276C">
        <w:t xml:space="preserve"> no volante a 60 km</w:t>
      </w:r>
      <w:r w:rsidR="000A5C91">
        <w:t>/h e</w:t>
      </w:r>
      <w:r w:rsidR="00BB276C">
        <w:t xml:space="preserve"> depois que bater ali os seus órgãos internos </w:t>
      </w:r>
      <w:r w:rsidR="000A5C91">
        <w:t xml:space="preserve">né, </w:t>
      </w:r>
      <w:r w:rsidR="00BB276C">
        <w:t xml:space="preserve">os médicos que me </w:t>
      </w:r>
      <w:r w:rsidR="000A5C91">
        <w:t>a</w:t>
      </w:r>
      <w:r w:rsidR="00BB276C">
        <w:t>poi</w:t>
      </w:r>
      <w:r w:rsidR="000A5C91">
        <w:t>em</w:t>
      </w:r>
      <w:r w:rsidR="00BB276C">
        <w:t xml:space="preserve"> aí</w:t>
      </w:r>
      <w:r w:rsidR="000A5C91">
        <w:t>,</w:t>
      </w:r>
      <w:r w:rsidR="00BB276C">
        <w:t xml:space="preserve"> também </w:t>
      </w:r>
      <w:r w:rsidR="005F5AF3">
        <w:t>colidirão</w:t>
      </w:r>
      <w:r w:rsidR="00BB276C">
        <w:t xml:space="preserve"> entre eles rom</w:t>
      </w:r>
      <w:r w:rsidR="000A5C91">
        <w:t xml:space="preserve">pendo os tecidos mais sensíveis. Eu participei de uma </w:t>
      </w:r>
      <w:r w:rsidR="00BB276C">
        <w:t>per</w:t>
      </w:r>
      <w:r w:rsidR="003A5000">
        <w:t>í</w:t>
      </w:r>
      <w:r w:rsidR="00BB276C">
        <w:t>cia 60 dias atrás onde a menina bateu no carro e não está usando o cinto segurança teve rompimento da aorta</w:t>
      </w:r>
      <w:r w:rsidR="000A5C91">
        <w:t>,</w:t>
      </w:r>
      <w:r w:rsidR="00BB276C">
        <w:t xml:space="preserve"> simplesmente ela está </w:t>
      </w:r>
      <w:r w:rsidR="000A5C91">
        <w:t>per</w:t>
      </w:r>
      <w:r w:rsidR="00BB276C">
        <w:t>feita</w:t>
      </w:r>
      <w:r w:rsidR="003A5000">
        <w:t>,</w:t>
      </w:r>
      <w:r w:rsidR="00BB276C">
        <w:t xml:space="preserve"> </w:t>
      </w:r>
      <w:r w:rsidR="000A5C91">
        <w:t>se dá para dizer</w:t>
      </w:r>
      <w:r w:rsidR="003A5000">
        <w:t>,</w:t>
      </w:r>
      <w:r w:rsidR="000A5C91">
        <w:t xml:space="preserve"> </w:t>
      </w:r>
      <w:r w:rsidR="00BB276C">
        <w:t xml:space="preserve">só que </w:t>
      </w:r>
      <w:r w:rsidR="000A5C91">
        <w:t xml:space="preserve">houve </w:t>
      </w:r>
      <w:r w:rsidR="00BB276C">
        <w:t>o rompimento da aorta</w:t>
      </w:r>
      <w:r w:rsidR="000A5C91">
        <w:t xml:space="preserve">. </w:t>
      </w:r>
      <w:r w:rsidR="005F5AF3">
        <w:t>Então</w:t>
      </w:r>
      <w:r w:rsidR="00BB276C">
        <w:t xml:space="preserve"> é importantíssimo o comentário </w:t>
      </w:r>
      <w:r w:rsidR="000A5C91">
        <w:t xml:space="preserve">que </w:t>
      </w:r>
      <w:r w:rsidR="00BB276C">
        <w:t>fizes</w:t>
      </w:r>
      <w:r w:rsidR="000A5C91">
        <w:t>t</w:t>
      </w:r>
      <w:r w:rsidR="00BB276C">
        <w:t>e sobre energia.</w:t>
      </w:r>
    </w:p>
    <w:p w:rsidR="00BB276C" w:rsidRDefault="003430BC" w:rsidP="00BB276C">
      <w:pPr>
        <w:spacing w:before="100" w:beforeAutospacing="1" w:after="100" w:afterAutospacing="1"/>
        <w:ind w:right="0"/>
        <w:contextualSpacing/>
      </w:pPr>
      <w:r w:rsidRPr="0028324C">
        <w:rPr>
          <w:b/>
        </w:rPr>
        <w:t>PRES. ELEONORA BROILO</w:t>
      </w:r>
      <w:r w:rsidRPr="0028324C">
        <w:t xml:space="preserve">: </w:t>
      </w:r>
      <w:r>
        <w:t xml:space="preserve">A </w:t>
      </w:r>
      <w:r w:rsidRPr="00A622A9">
        <w:t>palavra está com o</w:t>
      </w:r>
      <w:r>
        <w:t xml:space="preserve"> </w:t>
      </w:r>
      <w:r w:rsidR="00BB276C">
        <w:t>vereador Euri</w:t>
      </w:r>
      <w:r>
        <w:t>des Sutilli.</w:t>
      </w:r>
    </w:p>
    <w:p w:rsidR="00BE107B" w:rsidRDefault="00954DFA" w:rsidP="00BB276C">
      <w:pPr>
        <w:spacing w:before="100" w:beforeAutospacing="1" w:after="100" w:afterAutospacing="1"/>
        <w:ind w:right="0"/>
        <w:contextualSpacing/>
      </w:pPr>
      <w:r w:rsidRPr="00954DFA">
        <w:rPr>
          <w:b/>
        </w:rPr>
        <w:t>VER. EURIDES SUTILLI</w:t>
      </w:r>
      <w:r w:rsidR="003430BC">
        <w:t xml:space="preserve">: </w:t>
      </w:r>
      <w:r w:rsidR="00BB276C">
        <w:t>Boa noite a todos</w:t>
      </w:r>
      <w:r w:rsidR="005F5AF3">
        <w:t>.</w:t>
      </w:r>
      <w:r w:rsidR="00BB276C">
        <w:t xml:space="preserve"> Boa noite seu </w:t>
      </w:r>
      <w:r w:rsidR="005F5AF3">
        <w:t>Ênio. Sobre</w:t>
      </w:r>
      <w:r w:rsidR="00BB276C">
        <w:t xml:space="preserve"> a segurança no transporte escolar até o ano 2000 eu tinha uma van</w:t>
      </w:r>
      <w:r w:rsidR="005F5AF3">
        <w:t>,</w:t>
      </w:r>
      <w:r w:rsidR="00BB276C">
        <w:t xml:space="preserve"> uma mini empresa</w:t>
      </w:r>
      <w:r w:rsidR="005F5AF3">
        <w:t>, e</w:t>
      </w:r>
      <w:r w:rsidR="00BB276C">
        <w:t xml:space="preserve"> faz</w:t>
      </w:r>
      <w:r w:rsidR="005F5AF3">
        <w:t xml:space="preserve">ia </w:t>
      </w:r>
      <w:r w:rsidR="00BB276C">
        <w:t>transporte né</w:t>
      </w:r>
      <w:r w:rsidR="005F5AF3">
        <w:t xml:space="preserve">. Daí tinha as </w:t>
      </w:r>
      <w:r w:rsidR="00BB276C">
        <w:t xml:space="preserve">empresas maiores </w:t>
      </w:r>
      <w:r w:rsidR="005F5AF3">
        <w:t xml:space="preserve">que como o </w:t>
      </w:r>
      <w:r w:rsidR="00BB276C">
        <w:t xml:space="preserve">Calebe falou de aluguel de pneus né </w:t>
      </w:r>
      <w:r w:rsidR="005F5AF3">
        <w:t xml:space="preserve">eles calçavam </w:t>
      </w:r>
      <w:proofErr w:type="gramStart"/>
      <w:r w:rsidR="005F5AF3">
        <w:t>uma van</w:t>
      </w:r>
      <w:proofErr w:type="gramEnd"/>
      <w:r w:rsidR="003A5000">
        <w:t>,</w:t>
      </w:r>
      <w:r w:rsidR="005F5AF3">
        <w:t xml:space="preserve"> c</w:t>
      </w:r>
      <w:r w:rsidR="00BB276C">
        <w:t>oloca</w:t>
      </w:r>
      <w:r w:rsidR="005F5AF3">
        <w:t>v</w:t>
      </w:r>
      <w:r w:rsidR="00BB276C">
        <w:t>am tudo certinho e no dia da vistoria só faz</w:t>
      </w:r>
      <w:r w:rsidR="005F5AF3">
        <w:t>ia</w:t>
      </w:r>
      <w:r w:rsidR="00BB276C">
        <w:t xml:space="preserve"> o rodízio</w:t>
      </w:r>
      <w:r w:rsidR="005F5AF3">
        <w:t xml:space="preserve">; ia essa depois </w:t>
      </w:r>
      <w:r w:rsidR="00BB276C">
        <w:t>troca</w:t>
      </w:r>
      <w:r w:rsidR="005F5AF3">
        <w:t xml:space="preserve">va </w:t>
      </w:r>
      <w:r w:rsidR="00BB276C">
        <w:t>os pneus</w:t>
      </w:r>
      <w:r w:rsidR="005F5AF3">
        <w:t>,</w:t>
      </w:r>
      <w:r w:rsidR="00BB276C">
        <w:t xml:space="preserve"> o cinto</w:t>
      </w:r>
      <w:r w:rsidR="005F5AF3">
        <w:t>,</w:t>
      </w:r>
      <w:r w:rsidR="00BB276C">
        <w:t xml:space="preserve"> o tacógrafo</w:t>
      </w:r>
      <w:r w:rsidR="005F5AF3">
        <w:t>,</w:t>
      </w:r>
      <w:r w:rsidR="00BB276C">
        <w:t xml:space="preserve"> tudo </w:t>
      </w:r>
      <w:r w:rsidR="005F5AF3">
        <w:t xml:space="preserve">isso </w:t>
      </w:r>
      <w:r w:rsidR="00BB276C">
        <w:t>eles faziam de uma para outra</w:t>
      </w:r>
      <w:r w:rsidR="003A5000">
        <w:t>,</w:t>
      </w:r>
      <w:r w:rsidR="00BB276C">
        <w:t xml:space="preserve"> para outra</w:t>
      </w:r>
      <w:r w:rsidR="003A5000">
        <w:t>,</w:t>
      </w:r>
      <w:r w:rsidR="00BB276C">
        <w:t xml:space="preserve"> para outra</w:t>
      </w:r>
      <w:r w:rsidR="003A5000">
        <w:t>,</w:t>
      </w:r>
      <w:r w:rsidR="00BB276C">
        <w:t xml:space="preserve"> para passar na vistoria</w:t>
      </w:r>
      <w:r w:rsidR="00BE107B">
        <w:t>.</w:t>
      </w:r>
      <w:r w:rsidR="00BB276C">
        <w:t xml:space="preserve"> e aí </w:t>
      </w:r>
      <w:r w:rsidR="00F4235A">
        <w:t>onde</w:t>
      </w:r>
      <w:r w:rsidR="00BB276C">
        <w:t xml:space="preserve"> fica a segurança de quem</w:t>
      </w:r>
      <w:r w:rsidR="00BE107B">
        <w:t xml:space="preserve"> tu</w:t>
      </w:r>
      <w:r w:rsidR="00BB276C">
        <w:t xml:space="preserve"> transporta </w:t>
      </w:r>
      <w:r w:rsidR="00BE107B">
        <w:t>f</w:t>
      </w:r>
      <w:r w:rsidR="00BB276C">
        <w:t>azendo dessa forma</w:t>
      </w:r>
      <w:r w:rsidR="00BE107B">
        <w:t>?</w:t>
      </w:r>
    </w:p>
    <w:p w:rsidR="00BE107B" w:rsidRDefault="00BE107B" w:rsidP="00BE107B">
      <w:pPr>
        <w:spacing w:before="100" w:beforeAutospacing="1" w:after="100" w:afterAutospacing="1"/>
        <w:ind w:right="0"/>
        <w:contextualSpacing/>
      </w:pPr>
      <w:r w:rsidRPr="0028324C">
        <w:rPr>
          <w:b/>
        </w:rPr>
        <w:t>PRES. ELEONORA BROILO</w:t>
      </w:r>
      <w:r w:rsidRPr="0028324C">
        <w:t xml:space="preserve">: </w:t>
      </w:r>
      <w:r w:rsidR="003A5000">
        <w:t>O</w:t>
      </w:r>
      <w:r w:rsidRPr="00A622A9">
        <w:t xml:space="preserve"> senhor</w:t>
      </w:r>
      <w:r w:rsidRPr="00BE107B">
        <w:t xml:space="preserve"> </w:t>
      </w:r>
      <w:r>
        <w:t>está com a palavra.</w:t>
      </w:r>
      <w:r w:rsidRPr="00A622A9">
        <w:t xml:space="preserve"> </w:t>
      </w:r>
    </w:p>
    <w:p w:rsidR="00BB276C" w:rsidRDefault="00BE107B" w:rsidP="00BE107B">
      <w:pPr>
        <w:spacing w:before="100" w:beforeAutospacing="1" w:after="100" w:afterAutospacing="1"/>
        <w:ind w:right="0"/>
        <w:contextualSpacing/>
      </w:pPr>
      <w:r w:rsidRPr="0028324C">
        <w:rPr>
          <w:b/>
        </w:rPr>
        <w:t>COORDENADOR DA DEFESA CIVIL ÊNIO FERREIRA</w:t>
      </w:r>
      <w:r>
        <w:t>:</w:t>
      </w:r>
      <w:r w:rsidR="00BB276C">
        <w:t xml:space="preserve"> </w:t>
      </w:r>
      <w:r>
        <w:t xml:space="preserve">Bem, </w:t>
      </w:r>
      <w:r w:rsidR="00BB276C">
        <w:t xml:space="preserve">isso </w:t>
      </w:r>
      <w:r>
        <w:t xml:space="preserve">é </w:t>
      </w:r>
      <w:r w:rsidR="00BB276C">
        <w:t>bastante normal e quando se veio para Farroupilha</w:t>
      </w:r>
      <w:r>
        <w:t>,</w:t>
      </w:r>
      <w:r w:rsidR="00BB276C">
        <w:t xml:space="preserve"> nos </w:t>
      </w:r>
      <w:r>
        <w:t xml:space="preserve">viemos </w:t>
      </w:r>
      <w:r w:rsidR="00BB276C">
        <w:t>para Farroupilha em 2001</w:t>
      </w:r>
      <w:r>
        <w:t>,</w:t>
      </w:r>
      <w:r w:rsidR="00BB276C">
        <w:t xml:space="preserve"> e aí conversando com o prefeito a época </w:t>
      </w:r>
      <w:r>
        <w:t xml:space="preserve">trouxemos a </w:t>
      </w:r>
      <w:r w:rsidR="00BB276C">
        <w:t>inspeção para dentro d</w:t>
      </w:r>
      <w:r>
        <w:t xml:space="preserve">e um </w:t>
      </w:r>
      <w:r w:rsidR="00BB276C">
        <w:t xml:space="preserve">organismo de inspeção </w:t>
      </w:r>
      <w:r>
        <w:t xml:space="preserve">acreditado </w:t>
      </w:r>
      <w:r w:rsidR="00BB276C">
        <w:t xml:space="preserve">pelo Inmetro licenciados agora pelo </w:t>
      </w:r>
      <w:r>
        <w:t xml:space="preserve">SENATRAN que era o antigo DENATRAN. </w:t>
      </w:r>
      <w:r w:rsidR="007C2083">
        <w:t>Eu</w:t>
      </w:r>
      <w:r w:rsidR="00BB276C">
        <w:t xml:space="preserve"> convido a todos que não estiveram ainda na minha empresa que faça</w:t>
      </w:r>
      <w:r>
        <w:t>m</w:t>
      </w:r>
      <w:r w:rsidR="00BB276C">
        <w:t xml:space="preserve"> uma visita para ver o qu</w:t>
      </w:r>
      <w:r>
        <w:t>ê</w:t>
      </w:r>
      <w:r w:rsidR="00BB276C">
        <w:t xml:space="preserve"> que é uma inspeção veicular </w:t>
      </w:r>
      <w:r>
        <w:t xml:space="preserve">né </w:t>
      </w:r>
      <w:r w:rsidR="00BB276C">
        <w:t xml:space="preserve">para saber </w:t>
      </w:r>
      <w:r>
        <w:t>o r</w:t>
      </w:r>
      <w:r w:rsidR="00BB276C">
        <w:t>igor que é uma inspeção veicular</w:t>
      </w:r>
      <w:r>
        <w:t xml:space="preserve">. Quando se </w:t>
      </w:r>
      <w:r w:rsidR="00BB276C">
        <w:t>chegou aqui em Farroupilha e nós que</w:t>
      </w:r>
      <w:r w:rsidR="0025002B">
        <w:t>m</w:t>
      </w:r>
      <w:r w:rsidR="00BB276C">
        <w:t xml:space="preserve"> tem quem mora </w:t>
      </w:r>
      <w:r w:rsidR="0025002B">
        <w:t xml:space="preserve">na aldeia </w:t>
      </w:r>
      <w:r w:rsidR="00BB276C">
        <w:t>conhece os caboclos n</w:t>
      </w:r>
      <w:r w:rsidR="0025002B">
        <w:t>é</w:t>
      </w:r>
      <w:r w:rsidR="00BB276C">
        <w:t xml:space="preserve"> então a gente já começa a ficar um pouco mais velho né a gente começa a saber das malandragens então o </w:t>
      </w:r>
      <w:r w:rsidR="0025002B">
        <w:t>quê</w:t>
      </w:r>
      <w:r w:rsidR="00BB276C">
        <w:t xml:space="preserve"> que </w:t>
      </w:r>
      <w:r w:rsidR="0025002B">
        <w:t xml:space="preserve">se </w:t>
      </w:r>
      <w:r w:rsidR="00BB276C">
        <w:t>fez</w:t>
      </w:r>
      <w:r w:rsidR="0025002B">
        <w:t>.</w:t>
      </w:r>
      <w:r w:rsidR="00BB276C">
        <w:t xml:space="preserve"> </w:t>
      </w:r>
      <w:r w:rsidR="0025002B">
        <w:t>Nós</w:t>
      </w:r>
      <w:r w:rsidR="00BB276C">
        <w:t xml:space="preserve"> </w:t>
      </w:r>
      <w:r w:rsidR="0025002B">
        <w:t>tínhamos</w:t>
      </w:r>
      <w:r w:rsidR="00BB276C">
        <w:t xml:space="preserve"> um esmalte</w:t>
      </w:r>
      <w:r w:rsidR="0025002B">
        <w:t xml:space="preserve"> feminino que a gente misturou três quatro </w:t>
      </w:r>
      <w:r w:rsidR="00BB276C">
        <w:t>cores para não ter uma cor semelhante aquelas ali então para cada van que passava por ali n</w:t>
      </w:r>
      <w:r w:rsidR="0025002B">
        <w:t>ós pintáva</w:t>
      </w:r>
      <w:r w:rsidR="00BB276C">
        <w:t>mos o extintor de incêndio</w:t>
      </w:r>
      <w:r w:rsidR="0025002B">
        <w:t>,</w:t>
      </w:r>
      <w:r w:rsidR="00BB276C">
        <w:t xml:space="preserve"> as rodas</w:t>
      </w:r>
      <w:r w:rsidR="0025002B">
        <w:t>,</w:t>
      </w:r>
      <w:r w:rsidR="00BB276C">
        <w:t xml:space="preserve"> </w:t>
      </w:r>
      <w:r w:rsidR="0025002B">
        <w:t xml:space="preserve">o extintor, as rodas, </w:t>
      </w:r>
      <w:r w:rsidR="00BB276C">
        <w:t>pneus</w:t>
      </w:r>
      <w:r w:rsidR="0025002B">
        <w:t>, enfim, alguns, o tacógrafo,</w:t>
      </w:r>
      <w:r w:rsidR="00BB276C">
        <w:t xml:space="preserve"> algumas </w:t>
      </w:r>
      <w:r w:rsidR="0025002B">
        <w:t>coisas. Então</w:t>
      </w:r>
      <w:r w:rsidR="00BB276C">
        <w:t xml:space="preserve"> quando o outro carro chegava</w:t>
      </w:r>
      <w:r w:rsidR="002A7A57">
        <w:t>,</w:t>
      </w:r>
      <w:r w:rsidR="00BB276C">
        <w:t xml:space="preserve"> </w:t>
      </w:r>
      <w:r w:rsidR="002A7A57">
        <w:t>e</w:t>
      </w:r>
      <w:r w:rsidR="00BB276C">
        <w:t xml:space="preserve">scondidinho </w:t>
      </w:r>
      <w:r w:rsidR="002A7A57">
        <w:t>aquilo ali né, então a gente dizia “olha o carro está aprovado só que estes pneus já passaram por aqui”. “Como? Como é que tu sabe</w:t>
      </w:r>
      <w:r w:rsidR="00F4235A">
        <w:t>”? “</w:t>
      </w:r>
      <w:r w:rsidR="002A7A57">
        <w:t xml:space="preserve">Não porque nós anotamos o número nós tínhamos aquele lacrezinho”. Então o pessoal começou a </w:t>
      </w:r>
      <w:r w:rsidR="00BB276C">
        <w:t>criar</w:t>
      </w:r>
      <w:r w:rsidR="002A7A57">
        <w:t>.</w:t>
      </w:r>
      <w:r w:rsidR="00BB276C">
        <w:t xml:space="preserve"> </w:t>
      </w:r>
      <w:r w:rsidR="002A7A57">
        <w:t>Isso</w:t>
      </w:r>
      <w:r w:rsidR="00BB276C">
        <w:t xml:space="preserve"> </w:t>
      </w:r>
      <w:r w:rsidR="002A7A57">
        <w:t>era</w:t>
      </w:r>
      <w:r w:rsidR="00BB276C">
        <w:t xml:space="preserve"> muito normal</w:t>
      </w:r>
      <w:r w:rsidR="002A7A57">
        <w:t>.</w:t>
      </w:r>
      <w:r w:rsidR="00BB276C">
        <w:t xml:space="preserve"> </w:t>
      </w:r>
      <w:r w:rsidR="003A5000">
        <w:t>U</w:t>
      </w:r>
      <w:r w:rsidR="00BB276C">
        <w:t>m cidadão de Bom Princípio</w:t>
      </w:r>
      <w:proofErr w:type="gramStart"/>
      <w:r w:rsidR="003A5000">
        <w:t>,</w:t>
      </w:r>
      <w:r w:rsidR="00BB276C">
        <w:t xml:space="preserve"> veio</w:t>
      </w:r>
      <w:proofErr w:type="gramEnd"/>
      <w:r w:rsidR="00BB276C">
        <w:t xml:space="preserve"> ele e o genro </w:t>
      </w:r>
      <w:r w:rsidR="00F4235A">
        <w:t>aqui</w:t>
      </w:r>
      <w:r w:rsidR="002A7A57">
        <w:t xml:space="preserve"> </w:t>
      </w:r>
      <w:r w:rsidR="00BB276C">
        <w:t xml:space="preserve">fazer uma inspeção </w:t>
      </w:r>
      <w:r w:rsidR="002A7A57">
        <w:t xml:space="preserve">e </w:t>
      </w:r>
      <w:r w:rsidR="00BB276C">
        <w:t>reprovamos justamente</w:t>
      </w:r>
      <w:r w:rsidR="00F2690E">
        <w:t>,</w:t>
      </w:r>
      <w:r w:rsidR="00BB276C">
        <w:t xml:space="preserve"> junto com o neto</w:t>
      </w:r>
      <w:r w:rsidR="00F2690E">
        <w:t>,</w:t>
      </w:r>
      <w:r w:rsidR="00BB276C">
        <w:t xml:space="preserve"> e nós </w:t>
      </w:r>
      <w:r w:rsidR="00F2690E">
        <w:t>reprovamos</w:t>
      </w:r>
      <w:r w:rsidR="00BB276C">
        <w:t xml:space="preserve"> o golzinho dele </w:t>
      </w:r>
      <w:r w:rsidR="00F2690E">
        <w:t xml:space="preserve">por pneu, </w:t>
      </w:r>
      <w:r w:rsidR="00BB276C">
        <w:t>pneu careca</w:t>
      </w:r>
      <w:r w:rsidR="00F2690E">
        <w:t>,</w:t>
      </w:r>
      <w:r w:rsidR="00BB276C">
        <w:t xml:space="preserve"> e o sogro disse para o genro né </w:t>
      </w:r>
      <w:r w:rsidR="00F2690E">
        <w:t>“viu</w:t>
      </w:r>
      <w:r w:rsidR="003A5000">
        <w:t>,</w:t>
      </w:r>
      <w:r w:rsidR="00F2690E">
        <w:t xml:space="preserve"> eu te disse para botar os pneus do meu carro e vim aqui fazer a inspeção que teria passado”. </w:t>
      </w:r>
      <w:r w:rsidR="003A5000">
        <w:t>E</w:t>
      </w:r>
      <w:r w:rsidR="00BB276C">
        <w:t xml:space="preserve">u </w:t>
      </w:r>
      <w:r w:rsidR="007C2083">
        <w:t>respondi “sim</w:t>
      </w:r>
      <w:r w:rsidR="003A5000">
        <w:t>,</w:t>
      </w:r>
      <w:r w:rsidR="007C2083">
        <w:t xml:space="preserve"> teria </w:t>
      </w:r>
      <w:r w:rsidR="007C2083">
        <w:lastRenderedPageBreak/>
        <w:t xml:space="preserve">passado” e eu </w:t>
      </w:r>
      <w:r w:rsidR="00BB276C">
        <w:t>dormiria tranquilo só que se eu fosse um avô eu não dormi</w:t>
      </w:r>
      <w:r w:rsidR="007C2083">
        <w:t>a</w:t>
      </w:r>
      <w:r w:rsidR="00BB276C">
        <w:t xml:space="preserve"> tranquilo</w:t>
      </w:r>
      <w:r w:rsidR="003A5000">
        <w:t>,</w:t>
      </w:r>
      <w:r w:rsidR="00BB276C">
        <w:t xml:space="preserve"> porque o meu neto estaria sendo transportado </w:t>
      </w:r>
      <w:r w:rsidR="007C2083">
        <w:t>n</w:t>
      </w:r>
      <w:r w:rsidR="00BB276C">
        <w:t>um carro com pneu liso</w:t>
      </w:r>
      <w:r w:rsidR="007C2083">
        <w:t>.</w:t>
      </w:r>
      <w:r w:rsidR="00BB276C">
        <w:t xml:space="preserve"> Então isso é muito normal nos vermos </w:t>
      </w:r>
      <w:r w:rsidR="007C2083">
        <w:t>n</w:t>
      </w:r>
      <w:r w:rsidR="00BB276C">
        <w:t xml:space="preserve">uma inspeção essa </w:t>
      </w:r>
      <w:r w:rsidR="007C2083">
        <w:t xml:space="preserve">malandragem </w:t>
      </w:r>
      <w:r w:rsidR="00BB276C">
        <w:t xml:space="preserve">para o carro </w:t>
      </w:r>
      <w:r w:rsidR="007C2083">
        <w:t xml:space="preserve">ser </w:t>
      </w:r>
      <w:r w:rsidR="00BB276C">
        <w:t xml:space="preserve">aprovado e </w:t>
      </w:r>
      <w:r w:rsidR="007C2083">
        <w:t>i</w:t>
      </w:r>
      <w:r w:rsidR="00BB276C">
        <w:t>nfelizmente essa a responsabilidade que a gente vê no condutor</w:t>
      </w:r>
      <w:r w:rsidR="007C2083">
        <w:t xml:space="preserve">. </w:t>
      </w:r>
      <w:r w:rsidR="00F527C2">
        <w:t>Especialistas</w:t>
      </w:r>
      <w:r w:rsidR="00BB276C">
        <w:t xml:space="preserve"> </w:t>
      </w:r>
      <w:r w:rsidR="007C2083">
        <w:t>d</w:t>
      </w:r>
      <w:r w:rsidR="00BB276C">
        <w:t xml:space="preserve">izem que o veículo participa de somente 4% </w:t>
      </w:r>
      <w:r w:rsidR="007C2083">
        <w:t>n</w:t>
      </w:r>
      <w:r w:rsidR="00BB276C">
        <w:t>os acidentes de trânsito</w:t>
      </w:r>
      <w:r w:rsidR="007C2083">
        <w:t xml:space="preserve"> e eu tenho combatido </w:t>
      </w:r>
      <w:r w:rsidR="00BB276C">
        <w:t xml:space="preserve">muito inclusive questionamos a polícia </w:t>
      </w:r>
      <w:r w:rsidR="007C2083">
        <w:t xml:space="preserve">rodoviária federal </w:t>
      </w:r>
      <w:r w:rsidR="00BB276C">
        <w:t xml:space="preserve">que no mês passado saiu uma estatística perto de 50% agora depois de uma pesquisa feita pela </w:t>
      </w:r>
      <w:r w:rsidR="007C2083">
        <w:t>polícia rodoviária federal</w:t>
      </w:r>
      <w:r w:rsidR="00D7315B">
        <w:t>,</w:t>
      </w:r>
      <w:r w:rsidR="007C2083">
        <w:t xml:space="preserve"> </w:t>
      </w:r>
      <w:r w:rsidR="00BB276C">
        <w:t>perto de 50% o veículo participa em acidentes de trânsito</w:t>
      </w:r>
      <w:r w:rsidR="00D7315B">
        <w:t>. Então</w:t>
      </w:r>
      <w:r w:rsidR="00BB276C">
        <w:t xml:space="preserve"> como é que nós vamos tentar corrigir um erro n</w:t>
      </w:r>
      <w:r w:rsidR="00D7315B">
        <w:t>é</w:t>
      </w:r>
      <w:r w:rsidR="00BB276C">
        <w:t xml:space="preserve"> se nós não sabemos </w:t>
      </w:r>
      <w:r w:rsidR="00D7315B">
        <w:t>aonde atuar; se n</w:t>
      </w:r>
      <w:r w:rsidR="00BB276C">
        <w:t xml:space="preserve">ós não sabemos </w:t>
      </w:r>
      <w:r w:rsidR="00D7315B">
        <w:t>q</w:t>
      </w:r>
      <w:r w:rsidR="00BB276C">
        <w:t>ual é a doença</w:t>
      </w:r>
      <w:r w:rsidR="00B63721">
        <w:t>,</w:t>
      </w:r>
      <w:r w:rsidR="00BB276C">
        <w:t xml:space="preserve"> </w:t>
      </w:r>
      <w:r w:rsidR="00D7315B">
        <w:t>q</w:t>
      </w:r>
      <w:r w:rsidR="00BB276C">
        <w:t>ual é o remédio que nós vamos tomar.</w:t>
      </w:r>
    </w:p>
    <w:p w:rsidR="00BB276C" w:rsidRDefault="00954DFA" w:rsidP="00BB276C">
      <w:pPr>
        <w:spacing w:before="100" w:beforeAutospacing="1" w:after="100" w:afterAutospacing="1"/>
        <w:ind w:right="0"/>
        <w:contextualSpacing/>
      </w:pPr>
      <w:r w:rsidRPr="0028324C">
        <w:rPr>
          <w:b/>
        </w:rPr>
        <w:t>PRES. ELEONORA BROILO</w:t>
      </w:r>
      <w:r w:rsidRPr="0028324C">
        <w:t>:</w:t>
      </w:r>
      <w:r>
        <w:t xml:space="preserve"> </w:t>
      </w:r>
      <w:r w:rsidR="00BB276C">
        <w:t>Vereador Tadeu.</w:t>
      </w:r>
    </w:p>
    <w:p w:rsidR="006C6003" w:rsidRDefault="00954DFA" w:rsidP="00BB276C">
      <w:pPr>
        <w:spacing w:before="100" w:beforeAutospacing="1" w:after="100" w:afterAutospacing="1"/>
        <w:ind w:right="0"/>
        <w:contextualSpacing/>
      </w:pPr>
      <w:r w:rsidRPr="00954DFA">
        <w:rPr>
          <w:b/>
        </w:rPr>
        <w:t>VER. TADEU SALIB DOS SANTOS</w:t>
      </w:r>
      <w:r>
        <w:t xml:space="preserve">: </w:t>
      </w:r>
      <w:r w:rsidR="00BB276C">
        <w:t>Boa noite</w:t>
      </w:r>
      <w:r w:rsidR="00B63721">
        <w:t>,</w:t>
      </w:r>
      <w:r w:rsidR="00BB276C">
        <w:t xml:space="preserve"> Ênio</w:t>
      </w:r>
      <w:r w:rsidR="00D7315B">
        <w:t>,</w:t>
      </w:r>
      <w:r w:rsidR="00BB276C">
        <w:t xml:space="preserve"> prazer muito grande em recebê-lo aqui e saber que </w:t>
      </w:r>
      <w:proofErr w:type="gramStart"/>
      <w:r w:rsidR="00BB276C">
        <w:t>tu fez</w:t>
      </w:r>
      <w:proofErr w:type="gramEnd"/>
      <w:r w:rsidR="00BB276C">
        <w:t xml:space="preserve"> da tua vida uma missão</w:t>
      </w:r>
      <w:r w:rsidR="00D7315B">
        <w:t>; uma</w:t>
      </w:r>
      <w:r w:rsidR="00BB276C">
        <w:t xml:space="preserve"> missão se</w:t>
      </w:r>
      <w:r w:rsidR="00D7315B">
        <w:t>m hora</w:t>
      </w:r>
      <w:r w:rsidR="00B63721">
        <w:t>,</w:t>
      </w:r>
      <w:r w:rsidR="00D7315B">
        <w:t xml:space="preserve"> </w:t>
      </w:r>
      <w:r w:rsidR="00BB276C">
        <w:t>sem tempo</w:t>
      </w:r>
      <w:r w:rsidR="00B63721">
        <w:t>,</w:t>
      </w:r>
      <w:r w:rsidR="00BB276C">
        <w:t xml:space="preserve"> dedicando a salvar vidas</w:t>
      </w:r>
      <w:r w:rsidR="00D7315B">
        <w:t>.</w:t>
      </w:r>
      <w:r w:rsidR="00BB276C">
        <w:t xml:space="preserve"> </w:t>
      </w:r>
      <w:r w:rsidR="00D129A1">
        <w:t>No</w:t>
      </w:r>
      <w:r w:rsidR="00BB276C">
        <w:t xml:space="preserve"> início da tua fala </w:t>
      </w:r>
      <w:r w:rsidR="00D7315B">
        <w:t xml:space="preserve">tu dissestes que </w:t>
      </w:r>
      <w:r w:rsidR="00BB276C">
        <w:t>nós temos oficialmente quantas ambulância em Farroupilha</w:t>
      </w:r>
      <w:r w:rsidR="00D7315B">
        <w:t>:</w:t>
      </w:r>
      <w:r w:rsidR="00BB276C">
        <w:t xml:space="preserve"> ao redor de três</w:t>
      </w:r>
      <w:r w:rsidR="00D7315B">
        <w:t>.</w:t>
      </w:r>
      <w:r w:rsidR="00BB276C">
        <w:t xml:space="preserve"> </w:t>
      </w:r>
      <w:r w:rsidR="00D7315B">
        <w:t>Um</w:t>
      </w:r>
      <w:r w:rsidR="00BB276C">
        <w:t xml:space="preserve"> trabalho feito pelo </w:t>
      </w:r>
      <w:r w:rsidR="00D7315B">
        <w:t>r</w:t>
      </w:r>
      <w:r w:rsidR="00BB276C">
        <w:t xml:space="preserve">esgate </w:t>
      </w:r>
      <w:r w:rsidR="00D7315B">
        <w:t>isso eu sei principalmente à</w:t>
      </w:r>
      <w:r w:rsidR="00BB276C">
        <w:t xml:space="preserve">s pessoas </w:t>
      </w:r>
      <w:r w:rsidR="00D7315B">
        <w:t>qu</w:t>
      </w:r>
      <w:r w:rsidR="00BB276C">
        <w:t xml:space="preserve">e deixam os hospitais não aqueles que precisam do </w:t>
      </w:r>
      <w:r w:rsidR="00D7315B">
        <w:t>s</w:t>
      </w:r>
      <w:r w:rsidR="00BB276C">
        <w:t>ocorro</w:t>
      </w:r>
      <w:r w:rsidR="00D7315B">
        <w:t xml:space="preserve">, mas </w:t>
      </w:r>
      <w:r w:rsidR="00BB276C">
        <w:t>precis</w:t>
      </w:r>
      <w:r w:rsidR="00D7315B">
        <w:t>am</w:t>
      </w:r>
      <w:r w:rsidR="00BB276C">
        <w:t xml:space="preserve"> da condução adequada para levá-los para casa</w:t>
      </w:r>
      <w:r w:rsidR="00D7315B">
        <w:t>.</w:t>
      </w:r>
      <w:r w:rsidR="00BB276C">
        <w:t xml:space="preserve"> </w:t>
      </w:r>
      <w:r w:rsidR="0029110E">
        <w:t>O</w:t>
      </w:r>
      <w:r w:rsidR="00BB276C">
        <w:t xml:space="preserve"> resgate vive de onde</w:t>
      </w:r>
      <w:r w:rsidR="00D7315B">
        <w:t xml:space="preserve">; </w:t>
      </w:r>
      <w:r w:rsidR="00BB276C">
        <w:t xml:space="preserve">da onde vem essa fonte para poder fazer isso sem </w:t>
      </w:r>
      <w:r w:rsidR="00D7315B">
        <w:t xml:space="preserve">custo </w:t>
      </w:r>
      <w:r w:rsidR="00BB276C">
        <w:t>nenhum para quem precisa</w:t>
      </w:r>
      <w:r w:rsidR="00D7315B">
        <w:t>.</w:t>
      </w:r>
      <w:r w:rsidR="00BB276C">
        <w:t xml:space="preserve"> </w:t>
      </w:r>
      <w:r w:rsidR="006C6003">
        <w:t>Porque</w:t>
      </w:r>
      <w:r w:rsidR="00BB276C">
        <w:t xml:space="preserve"> eu não sei se a legislação </w:t>
      </w:r>
      <w:r w:rsidR="00D7315B">
        <w:t xml:space="preserve">ou quem, </w:t>
      </w:r>
      <w:r w:rsidR="00BB276C">
        <w:t xml:space="preserve">mas mudou muito muito do que </w:t>
      </w:r>
      <w:r w:rsidR="006C6003">
        <w:t xml:space="preserve">era </w:t>
      </w:r>
      <w:r w:rsidR="00BB276C">
        <w:t>anos atrás</w:t>
      </w:r>
      <w:r w:rsidR="006C6003">
        <w:t>.</w:t>
      </w:r>
      <w:r w:rsidR="00BB276C">
        <w:t xml:space="preserve"> </w:t>
      </w:r>
      <w:r w:rsidR="0029110E">
        <w:t>Qualquer</w:t>
      </w:r>
      <w:r w:rsidR="00BB276C">
        <w:t xml:space="preserve"> pessoa podia ter uma um veículo</w:t>
      </w:r>
      <w:r w:rsidR="00B63721">
        <w:t>,</w:t>
      </w:r>
      <w:r w:rsidR="00BB276C">
        <w:t xml:space="preserve"> transformá-lo em ambulância e prestar </w:t>
      </w:r>
      <w:r w:rsidR="006C6003">
        <w:t>s</w:t>
      </w:r>
      <w:r w:rsidR="00BB276C">
        <w:t xml:space="preserve">ocorro vendo uma legislação </w:t>
      </w:r>
      <w:r w:rsidR="006C6003">
        <w:t xml:space="preserve">a posterior não podendo </w:t>
      </w:r>
      <w:r w:rsidR="00BB276C">
        <w:t xml:space="preserve">nem o condutor estando habilitado para conduzir um veículo como ambulância </w:t>
      </w:r>
      <w:r w:rsidR="006C6003">
        <w:t xml:space="preserve">e </w:t>
      </w:r>
      <w:r w:rsidR="00BB276C">
        <w:t xml:space="preserve">com experiência tem que ter um enfermeiro ou </w:t>
      </w:r>
      <w:r w:rsidR="006C6003">
        <w:t xml:space="preserve">um </w:t>
      </w:r>
      <w:r w:rsidR="00BB276C">
        <w:t>médico acompanhando</w:t>
      </w:r>
      <w:r w:rsidR="00D129A1">
        <w:t>;</w:t>
      </w:r>
      <w:r w:rsidR="006C6003">
        <w:t xml:space="preserve"> </w:t>
      </w:r>
      <w:r w:rsidR="00BB276C">
        <w:t xml:space="preserve">essa legislação </w:t>
      </w:r>
      <w:r w:rsidR="006C6003">
        <w:t xml:space="preserve">vem a </w:t>
      </w:r>
      <w:r w:rsidR="00BB276C">
        <w:t>atrapalhar nos dias de hoje</w:t>
      </w:r>
      <w:r w:rsidR="006C6003">
        <w:t>.</w:t>
      </w:r>
      <w:r w:rsidR="00BB276C">
        <w:t xml:space="preserve"> </w:t>
      </w:r>
      <w:r w:rsidR="00D129A1">
        <w:t>Como</w:t>
      </w:r>
      <w:r w:rsidR="00BB276C">
        <w:t xml:space="preserve"> é que o resgate </w:t>
      </w:r>
      <w:r w:rsidR="006C6003">
        <w:t>s</w:t>
      </w:r>
      <w:r w:rsidR="00BB276C">
        <w:t>obrevive</w:t>
      </w:r>
      <w:r w:rsidR="0029110E">
        <w:t xml:space="preserve"> e</w:t>
      </w:r>
      <w:r w:rsidR="00BB276C">
        <w:t xml:space="preserve"> da onde vem </w:t>
      </w:r>
      <w:r w:rsidR="00F4235A">
        <w:t>às</w:t>
      </w:r>
      <w:r w:rsidR="00BB276C">
        <w:t xml:space="preserve"> fontes para ajudar realmente a quem precisa</w:t>
      </w:r>
      <w:r w:rsidR="006C6003">
        <w:t>?</w:t>
      </w:r>
    </w:p>
    <w:p w:rsidR="00BB276C" w:rsidRDefault="00D129A1" w:rsidP="00BB276C">
      <w:pPr>
        <w:spacing w:before="100" w:beforeAutospacing="1" w:after="100" w:afterAutospacing="1"/>
        <w:ind w:right="0"/>
        <w:contextualSpacing/>
      </w:pPr>
      <w:r w:rsidRPr="0028324C">
        <w:rPr>
          <w:b/>
        </w:rPr>
        <w:t>COORDENADOR DA DEFESA CIVIL ÊNIO FERREIRA</w:t>
      </w:r>
      <w:r>
        <w:t xml:space="preserve">: Bem, </w:t>
      </w:r>
      <w:r w:rsidR="00BB276C">
        <w:t>o resgate sobrevive hoje</w:t>
      </w:r>
      <w:r w:rsidR="00FB3FFE">
        <w:t>,</w:t>
      </w:r>
      <w:r w:rsidR="00BB276C">
        <w:t xml:space="preserve"> nós conseguimos no ano passado e ne</w:t>
      </w:r>
      <w:r>
        <w:t>ste ano</w:t>
      </w:r>
      <w:r w:rsidR="00FB3FFE">
        <w:t xml:space="preserve">, no ano passado </w:t>
      </w:r>
      <w:r w:rsidR="00BB276C">
        <w:t xml:space="preserve">nós conseguimos </w:t>
      </w:r>
      <w:r>
        <w:t xml:space="preserve">R$ </w:t>
      </w:r>
      <w:r w:rsidR="00BB276C">
        <w:t>5</w:t>
      </w:r>
      <w:r>
        <w:t>.</w:t>
      </w:r>
      <w:r w:rsidR="00BB276C">
        <w:t>000</w:t>
      </w:r>
      <w:r>
        <w:t>,00</w:t>
      </w:r>
      <w:r w:rsidR="00BB276C">
        <w:t xml:space="preserve"> </w:t>
      </w:r>
      <w:r>
        <w:t>da prefeitura e ess</w:t>
      </w:r>
      <w:r w:rsidR="00BB276C">
        <w:t xml:space="preserve">e ano eu negociei com </w:t>
      </w:r>
      <w:r w:rsidR="00FB3FFE">
        <w:t xml:space="preserve">a </w:t>
      </w:r>
      <w:r w:rsidR="00BB276C">
        <w:t>prefeitura</w:t>
      </w:r>
      <w:r w:rsidR="00B63721">
        <w:t>,</w:t>
      </w:r>
      <w:r w:rsidR="00BB276C">
        <w:t xml:space="preserve"> porque muitas </w:t>
      </w:r>
      <w:r w:rsidR="0029110E">
        <w:t xml:space="preserve">das </w:t>
      </w:r>
      <w:r w:rsidR="00BB276C">
        <w:t xml:space="preserve">atividades eu tenho feito </w:t>
      </w:r>
      <w:r w:rsidR="0029110E">
        <w:t xml:space="preserve">com </w:t>
      </w:r>
      <w:r w:rsidR="00BB276C">
        <w:t>o meu próprio carro</w:t>
      </w:r>
      <w:r w:rsidR="0029110E">
        <w:t>.</w:t>
      </w:r>
      <w:r w:rsidR="00BB276C">
        <w:t xml:space="preserve"> </w:t>
      </w:r>
      <w:r w:rsidR="00FB3FFE">
        <w:t>Então</w:t>
      </w:r>
      <w:r w:rsidR="00BB276C">
        <w:t xml:space="preserve"> uma forma de ser ressarcido por essa despesa </w:t>
      </w:r>
      <w:r w:rsidR="0029110E">
        <w:t>e</w:t>
      </w:r>
      <w:r w:rsidR="00BB276C">
        <w:t xml:space="preserve">u solicitei </w:t>
      </w:r>
      <w:r w:rsidR="0029110E">
        <w:t xml:space="preserve">à </w:t>
      </w:r>
      <w:r w:rsidR="00BB276C">
        <w:t xml:space="preserve">administração que repassasse </w:t>
      </w:r>
      <w:r w:rsidR="0029110E">
        <w:t xml:space="preserve">R$ </w:t>
      </w:r>
      <w:r w:rsidR="00BB276C">
        <w:t>10.000</w:t>
      </w:r>
      <w:r w:rsidR="0029110E">
        <w:t>,00</w:t>
      </w:r>
      <w:r w:rsidR="00BB276C">
        <w:t xml:space="preserve"> ao </w:t>
      </w:r>
      <w:r w:rsidR="0029110E">
        <w:t>resgate voluntário e eu me</w:t>
      </w:r>
      <w:r w:rsidR="00FB3FFE">
        <w:t xml:space="preserve"> </w:t>
      </w:r>
      <w:r w:rsidR="0029110E">
        <w:t>v</w:t>
      </w:r>
      <w:r w:rsidR="00BB276C">
        <w:t xml:space="preserve">aleria das viaturas do </w:t>
      </w:r>
      <w:r w:rsidR="00FB3FFE">
        <w:t>r</w:t>
      </w:r>
      <w:r w:rsidR="00BB276C">
        <w:t xml:space="preserve">esgate e eu me </w:t>
      </w:r>
      <w:r w:rsidR="00FB3FFE">
        <w:t>en</w:t>
      </w:r>
      <w:r w:rsidR="00BB276C">
        <w:t xml:space="preserve">tenderia </w:t>
      </w:r>
      <w:r w:rsidR="00FB3FFE">
        <w:t xml:space="preserve">com o </w:t>
      </w:r>
      <w:r w:rsidR="00BB276C">
        <w:t>resgate</w:t>
      </w:r>
      <w:r w:rsidR="00FB3FFE">
        <w:t>.</w:t>
      </w:r>
      <w:r w:rsidR="00BB276C">
        <w:t xml:space="preserve"> </w:t>
      </w:r>
      <w:r w:rsidR="00B63721">
        <w:t>E</w:t>
      </w:r>
      <w:r w:rsidR="00BB276C">
        <w:t xml:space="preserve">ntão este ano nós estamos contando com </w:t>
      </w:r>
      <w:r w:rsidR="00FB3FFE">
        <w:t xml:space="preserve">R$ 10.000,00 </w:t>
      </w:r>
      <w:r w:rsidR="00BB276C">
        <w:t>para sobreviver</w:t>
      </w:r>
      <w:r w:rsidR="00FB3FFE">
        <w:t>,</w:t>
      </w:r>
      <w:r w:rsidR="00BB276C">
        <w:t xml:space="preserve"> com preço do combustível é quase inviável</w:t>
      </w:r>
      <w:r w:rsidR="00B63721">
        <w:t>;</w:t>
      </w:r>
      <w:r w:rsidR="00BB276C">
        <w:t xml:space="preserve"> então a gente sempre tem quando possível </w:t>
      </w:r>
      <w:proofErr w:type="gramStart"/>
      <w:r w:rsidR="00BB276C">
        <w:t>ter</w:t>
      </w:r>
      <w:proofErr w:type="gramEnd"/>
      <w:r w:rsidR="00BB276C">
        <w:t xml:space="preserve"> solicitado </w:t>
      </w:r>
      <w:r w:rsidR="00FB3FFE">
        <w:t>à</w:t>
      </w:r>
      <w:r w:rsidR="00BB276C">
        <w:t xml:space="preserve">s pessoas doações e as pessoas sentem por melhor condição financeira que tenha não tem uma </w:t>
      </w:r>
      <w:r w:rsidR="00FB3FFE">
        <w:t>am</w:t>
      </w:r>
      <w:r w:rsidR="00BB276C">
        <w:t xml:space="preserve">bulância </w:t>
      </w:r>
      <w:r w:rsidR="00FB3FFE">
        <w:t xml:space="preserve">e necessita. </w:t>
      </w:r>
      <w:r w:rsidR="00FC22AD">
        <w:t>Muitas</w:t>
      </w:r>
      <w:r w:rsidR="00BB276C">
        <w:t xml:space="preserve"> vezes </w:t>
      </w:r>
      <w:r w:rsidR="00FB3FFE">
        <w:t xml:space="preserve">nós somos </w:t>
      </w:r>
      <w:r w:rsidR="00BB276C">
        <w:t xml:space="preserve">convidados a levar um paciente ao quarto andar </w:t>
      </w:r>
      <w:r w:rsidR="00FC22AD">
        <w:t>n</w:t>
      </w:r>
      <w:r w:rsidR="00BB276C">
        <w:t xml:space="preserve">o edifício </w:t>
      </w:r>
      <w:r w:rsidR="00FC22AD">
        <w:t xml:space="preserve">sem </w:t>
      </w:r>
      <w:r w:rsidR="00BB276C">
        <w:t>elevador e nós levamos e lá em cima</w:t>
      </w:r>
      <w:r w:rsidR="00FC22AD">
        <w:t>,</w:t>
      </w:r>
      <w:r w:rsidR="00BB276C">
        <w:t xml:space="preserve"> depois </w:t>
      </w:r>
      <w:r w:rsidR="00FC22AD">
        <w:t xml:space="preserve">de </w:t>
      </w:r>
      <w:r w:rsidR="00BB276C">
        <w:t>muito suor</w:t>
      </w:r>
      <w:r w:rsidR="00FC22AD">
        <w:t>,</w:t>
      </w:r>
      <w:r w:rsidR="00BB276C">
        <w:t xml:space="preserve"> a pessoa pergunta </w:t>
      </w:r>
      <w:r w:rsidR="00FC22AD">
        <w:t>o quê que eu devo</w:t>
      </w:r>
      <w:r w:rsidR="00B63721">
        <w:t>?</w:t>
      </w:r>
      <w:r w:rsidR="00FC22AD">
        <w:t xml:space="preserve"> </w:t>
      </w:r>
      <w:r w:rsidR="00F527C2">
        <w:t>Não</w:t>
      </w:r>
      <w:r w:rsidR="00BB276C">
        <w:t xml:space="preserve"> deve nada</w:t>
      </w:r>
      <w:r w:rsidR="00FC22AD">
        <w:t xml:space="preserve">, mas posso ajudar? Pode. E vai ser agradecido do fundo do tanque de </w:t>
      </w:r>
      <w:r w:rsidR="00BB276C">
        <w:t>gasolina</w:t>
      </w:r>
      <w:r w:rsidR="00FC22AD">
        <w:t xml:space="preserve"> e as </w:t>
      </w:r>
      <w:r w:rsidR="00BB276C">
        <w:t xml:space="preserve">pessoas nos fazem </w:t>
      </w:r>
      <w:r w:rsidR="00FC22AD">
        <w:t>‘</w:t>
      </w:r>
      <w:r w:rsidR="00BB276C">
        <w:t>pix</w:t>
      </w:r>
      <w:r w:rsidR="00FC22AD">
        <w:t>’</w:t>
      </w:r>
      <w:r w:rsidR="00BB276C">
        <w:t xml:space="preserve"> normalmente</w:t>
      </w:r>
      <w:r w:rsidR="00FC22AD">
        <w:t>,</w:t>
      </w:r>
      <w:r w:rsidR="00BB276C">
        <w:t xml:space="preserve"> </w:t>
      </w:r>
      <w:r w:rsidR="00FC22AD">
        <w:t xml:space="preserve">que </w:t>
      </w:r>
      <w:r w:rsidR="00BB276C">
        <w:t xml:space="preserve">agora tá fácil de fazer </w:t>
      </w:r>
      <w:r w:rsidR="00FC22AD">
        <w:t xml:space="preserve">o ‘pix’ </w:t>
      </w:r>
      <w:r w:rsidR="00BB276C">
        <w:t>e</w:t>
      </w:r>
      <w:r w:rsidR="00FC22AD">
        <w:t xml:space="preserve"> t</w:t>
      </w:r>
      <w:r w:rsidR="00BB276C">
        <w:t xml:space="preserve">em a certeza de que o dinheiro entra na conta do </w:t>
      </w:r>
      <w:r w:rsidR="00FC22AD">
        <w:t>r</w:t>
      </w:r>
      <w:r w:rsidR="00BB276C">
        <w:t>esgate</w:t>
      </w:r>
      <w:r w:rsidR="00FC22AD">
        <w:t>. Isso nós conseguimos nos manter</w:t>
      </w:r>
      <w:r w:rsidR="00B63721">
        <w:t>,</w:t>
      </w:r>
      <w:r w:rsidR="00FC22AD">
        <w:t xml:space="preserve"> </w:t>
      </w:r>
      <w:r w:rsidR="00BB276C">
        <w:t>nó</w:t>
      </w:r>
      <w:r w:rsidR="00FC22AD">
        <w:t>s vendemos uma Blazer que nós tínhamos consegui</w:t>
      </w:r>
      <w:r w:rsidR="00BB276C">
        <w:t xml:space="preserve">mos vender no início do mês </w:t>
      </w:r>
      <w:r w:rsidR="00FC22AD">
        <w:t xml:space="preserve">e </w:t>
      </w:r>
      <w:r w:rsidR="00BB276C">
        <w:t xml:space="preserve">estamos vendendo </w:t>
      </w:r>
      <w:proofErr w:type="gramStart"/>
      <w:r w:rsidR="00BB276C">
        <w:t>uma outra</w:t>
      </w:r>
      <w:proofErr w:type="gramEnd"/>
      <w:r w:rsidR="00BB276C">
        <w:t xml:space="preserve"> ambulância mais antiga que </w:t>
      </w:r>
      <w:r w:rsidR="00FC22AD">
        <w:t xml:space="preserve">é </w:t>
      </w:r>
      <w:r w:rsidR="00BB276C">
        <w:t xml:space="preserve">a 01 </w:t>
      </w:r>
      <w:r w:rsidR="00FC22AD">
        <w:t xml:space="preserve">que nós temos para os bombeiros </w:t>
      </w:r>
      <w:r w:rsidR="00BB276C">
        <w:t xml:space="preserve">de Arroio dos Ratos </w:t>
      </w:r>
      <w:proofErr w:type="spellStart"/>
      <w:r w:rsidR="00BB276C">
        <w:t>n</w:t>
      </w:r>
      <w:r w:rsidR="00FC22AD">
        <w:t>é</w:t>
      </w:r>
      <w:proofErr w:type="spellEnd"/>
      <w:r w:rsidR="00BB276C">
        <w:t xml:space="preserve"> parcelado</w:t>
      </w:r>
      <w:r w:rsidR="00B63721">
        <w:t>,</w:t>
      </w:r>
      <w:r w:rsidR="00BB276C">
        <w:t xml:space="preserve"> porque ele</w:t>
      </w:r>
      <w:r w:rsidR="00FC22AD">
        <w:t>s</w:t>
      </w:r>
      <w:r w:rsidR="00BB276C">
        <w:t xml:space="preserve"> também não t</w:t>
      </w:r>
      <w:r w:rsidR="00FC22AD">
        <w:t>ê</w:t>
      </w:r>
      <w:r w:rsidR="00BB276C">
        <w:t>m dinheiro</w:t>
      </w:r>
      <w:r w:rsidR="00C746DE">
        <w:t xml:space="preserve">, mas esse </w:t>
      </w:r>
      <w:r w:rsidR="00BB276C">
        <w:t>parcelamento nos dá a programação de manutenção das outras viaturas</w:t>
      </w:r>
      <w:r w:rsidR="00C746DE">
        <w:t>.</w:t>
      </w:r>
      <w:r w:rsidR="00BB276C">
        <w:t xml:space="preserve"> </w:t>
      </w:r>
      <w:r w:rsidR="00F527C2">
        <w:t>Então</w:t>
      </w:r>
      <w:r w:rsidR="00BB276C">
        <w:t xml:space="preserve"> com isso nós vamos sobreviver 2022 tranquilamente</w:t>
      </w:r>
      <w:r w:rsidR="00C746DE">
        <w:t>.</w:t>
      </w:r>
      <w:r w:rsidR="00BB276C">
        <w:t xml:space="preserve"> </w:t>
      </w:r>
      <w:r w:rsidR="00F527C2">
        <w:t>A</w:t>
      </w:r>
      <w:r w:rsidR="00BB276C">
        <w:t xml:space="preserve"> legislação </w:t>
      </w:r>
      <w:r w:rsidR="00C746DE">
        <w:t>a resolução 2015</w:t>
      </w:r>
      <w:r w:rsidR="00B63721">
        <w:t>,</w:t>
      </w:r>
      <w:r w:rsidR="00C746DE">
        <w:t xml:space="preserve"> s</w:t>
      </w:r>
      <w:r w:rsidR="00BB276C">
        <w:t>e não me engano</w:t>
      </w:r>
      <w:r w:rsidR="00B63721">
        <w:t>,</w:t>
      </w:r>
      <w:r w:rsidR="00BB276C">
        <w:t xml:space="preserve"> do </w:t>
      </w:r>
      <w:r w:rsidR="00B63721">
        <w:t>C</w:t>
      </w:r>
      <w:r w:rsidR="00C746DE">
        <w:t xml:space="preserve">onselho </w:t>
      </w:r>
      <w:r w:rsidR="00B63721">
        <w:t>F</w:t>
      </w:r>
      <w:r w:rsidR="00C746DE">
        <w:t xml:space="preserve">ederal de </w:t>
      </w:r>
      <w:r w:rsidR="00B63721">
        <w:t>M</w:t>
      </w:r>
      <w:r w:rsidR="00C746DE">
        <w:t xml:space="preserve">edicina </w:t>
      </w:r>
      <w:r w:rsidR="00BB276C">
        <w:t xml:space="preserve">da algumas atribuições </w:t>
      </w:r>
      <w:r w:rsidR="00F4235A">
        <w:t>às</w:t>
      </w:r>
      <w:r w:rsidR="00BB276C">
        <w:t xml:space="preserve"> viaturas de resgate </w:t>
      </w:r>
      <w:r w:rsidR="00C746DE">
        <w:t>ao</w:t>
      </w:r>
      <w:r w:rsidR="00BB276C">
        <w:t xml:space="preserve">nde </w:t>
      </w:r>
      <w:r w:rsidR="00C746DE">
        <w:t xml:space="preserve">que </w:t>
      </w:r>
      <w:r w:rsidR="00BB276C">
        <w:t xml:space="preserve">possibilitam que nós tenhamos socorristas e a viatura de resgate ela é multiprofissional </w:t>
      </w:r>
      <w:r w:rsidR="00C746DE">
        <w:t>né então nos p</w:t>
      </w:r>
      <w:r w:rsidR="00BB276C">
        <w:t xml:space="preserve">ossibilita </w:t>
      </w:r>
      <w:r w:rsidR="00C746DE">
        <w:t xml:space="preserve">que </w:t>
      </w:r>
      <w:r w:rsidR="00BB276C">
        <w:t xml:space="preserve">nos possamos fazer algumas coisas que não </w:t>
      </w:r>
      <w:r w:rsidR="00BB276C">
        <w:lastRenderedPageBreak/>
        <w:t>sejam invasivas</w:t>
      </w:r>
      <w:r w:rsidR="00C746DE">
        <w:t>,</w:t>
      </w:r>
      <w:r w:rsidR="00BB276C">
        <w:t xml:space="preserve"> atividades médicas</w:t>
      </w:r>
      <w:r w:rsidR="00C746DE">
        <w:t xml:space="preserve">, etc., </w:t>
      </w:r>
      <w:r w:rsidR="00BB276C">
        <w:t>que possamos atuar nessa área</w:t>
      </w:r>
      <w:r w:rsidR="00C746DE">
        <w:t xml:space="preserve">. Então acho que </w:t>
      </w:r>
      <w:r w:rsidR="00BB276C">
        <w:t>com isso a gente tem conseguido ajudar sem ser atrapalhado</w:t>
      </w:r>
      <w:r w:rsidR="00C746DE">
        <w:t xml:space="preserve"> pela legislação. </w:t>
      </w:r>
      <w:r w:rsidR="00BB276C">
        <w:t>Por que é maravilhoso né como queriam fazer com que cada ambulância tivesse um enfermeiro agora</w:t>
      </w:r>
      <w:r w:rsidR="00C746DE">
        <w:t xml:space="preserve">, </w:t>
      </w:r>
      <w:r w:rsidR="00BB276C">
        <w:t xml:space="preserve">que </w:t>
      </w:r>
      <w:r w:rsidR="00C746DE">
        <w:t>as ambulâncias fosse</w:t>
      </w:r>
      <w:r w:rsidR="00713C5D">
        <w:t>m</w:t>
      </w:r>
      <w:r w:rsidR="00C746DE">
        <w:t xml:space="preserve"> </w:t>
      </w:r>
      <w:r w:rsidR="00713C5D" w:rsidRPr="00713C5D">
        <w:t>sofisticadérrima</w:t>
      </w:r>
      <w:r w:rsidR="00713C5D">
        <w:t>s</w:t>
      </w:r>
      <w:r w:rsidR="00C746DE">
        <w:t xml:space="preserve">, mas </w:t>
      </w:r>
      <w:r w:rsidR="00BB276C">
        <w:t xml:space="preserve">nós </w:t>
      </w:r>
      <w:r w:rsidR="00713C5D">
        <w:t xml:space="preserve">mal e porcamente conseguimos pequenas viaturas como a Saveiro quanto mais viaturas maravilhosas. </w:t>
      </w:r>
    </w:p>
    <w:p w:rsidR="0056373C" w:rsidRPr="00E90528" w:rsidRDefault="0056373C" w:rsidP="0056373C">
      <w:pPr>
        <w:rPr>
          <w:shd w:val="clear" w:color="auto" w:fill="FFFFFF"/>
        </w:rPr>
      </w:pPr>
      <w:r w:rsidRPr="00E90528">
        <w:rPr>
          <w:b/>
          <w:shd w:val="clear" w:color="auto" w:fill="FFFFFF"/>
        </w:rPr>
        <w:t>PRES. ELEONORA BROILO</w:t>
      </w:r>
      <w:r w:rsidRPr="00E90528">
        <w:rPr>
          <w:shd w:val="clear" w:color="auto" w:fill="FFFFFF"/>
        </w:rPr>
        <w:t xml:space="preserve">: </w:t>
      </w:r>
      <w:r w:rsidR="00713C5D">
        <w:rPr>
          <w:shd w:val="clear" w:color="auto" w:fill="FFFFFF"/>
        </w:rPr>
        <w:t>Muito bem, v</w:t>
      </w:r>
      <w:r w:rsidRPr="00E90528">
        <w:rPr>
          <w:shd w:val="clear" w:color="auto" w:fill="FFFFFF"/>
        </w:rPr>
        <w:t xml:space="preserve">ereador Maurício, </w:t>
      </w:r>
    </w:p>
    <w:p w:rsidR="00327378" w:rsidRDefault="0056373C" w:rsidP="00BB276C">
      <w:pPr>
        <w:spacing w:before="100" w:beforeAutospacing="1" w:after="100" w:afterAutospacing="1"/>
        <w:ind w:right="0"/>
        <w:contextualSpacing/>
      </w:pPr>
      <w:r w:rsidRPr="00E90528">
        <w:rPr>
          <w:b/>
          <w:shd w:val="clear" w:color="auto" w:fill="FFFFFF"/>
        </w:rPr>
        <w:t>VER. MAURÍCIO BELLAVER</w:t>
      </w:r>
      <w:r w:rsidRPr="00E90528">
        <w:rPr>
          <w:shd w:val="clear" w:color="auto" w:fill="FFFFFF"/>
        </w:rPr>
        <w:t xml:space="preserve">: Boa </w:t>
      </w:r>
      <w:proofErr w:type="spellStart"/>
      <w:r w:rsidRPr="00E90528">
        <w:rPr>
          <w:shd w:val="clear" w:color="auto" w:fill="FFFFFF"/>
        </w:rPr>
        <w:t>noite</w:t>
      </w:r>
      <w:r w:rsidR="001237D4">
        <w:rPr>
          <w:shd w:val="clear" w:color="auto" w:fill="FFFFFF"/>
        </w:rPr>
        <w:t>m</w:t>
      </w:r>
      <w:proofErr w:type="spellEnd"/>
      <w:r w:rsidRPr="00E90528">
        <w:rPr>
          <w:shd w:val="clear" w:color="auto" w:fill="FFFFFF"/>
        </w:rPr>
        <w:t xml:space="preserve"> doutora presidente. Boa </w:t>
      </w:r>
      <w:proofErr w:type="spellStart"/>
      <w:r w:rsidRPr="00E90528">
        <w:rPr>
          <w:shd w:val="clear" w:color="auto" w:fill="FFFFFF"/>
        </w:rPr>
        <w:t>noite</w:t>
      </w:r>
      <w:r w:rsidR="001237D4">
        <w:rPr>
          <w:shd w:val="clear" w:color="auto" w:fill="FFFFFF"/>
        </w:rPr>
        <w:t>m</w:t>
      </w:r>
      <w:proofErr w:type="spellEnd"/>
      <w:r w:rsidRPr="00E90528">
        <w:rPr>
          <w:shd w:val="clear" w:color="auto" w:fill="FFFFFF"/>
        </w:rPr>
        <w:t xml:space="preserve"> </w:t>
      </w:r>
      <w:r w:rsidR="00713C5D">
        <w:rPr>
          <w:shd w:val="clear" w:color="auto" w:fill="FFFFFF"/>
        </w:rPr>
        <w:t xml:space="preserve">Ênio, belo trabalho que o senhor faz. </w:t>
      </w:r>
      <w:r w:rsidR="000F5067">
        <w:t>Vou</w:t>
      </w:r>
      <w:r w:rsidR="00BB276C">
        <w:t xml:space="preserve"> falar sobre </w:t>
      </w:r>
      <w:r w:rsidR="000F5067">
        <w:t>m</w:t>
      </w:r>
      <w:r w:rsidR="00BB276C">
        <w:t>ais o trânsito</w:t>
      </w:r>
      <w:r w:rsidR="000F5067">
        <w:t>.</w:t>
      </w:r>
      <w:r w:rsidR="00BB276C">
        <w:t xml:space="preserve"> </w:t>
      </w:r>
      <w:r w:rsidR="001237D4">
        <w:t>O</w:t>
      </w:r>
      <w:r w:rsidR="000F5067">
        <w:t xml:space="preserve"> trânsito </w:t>
      </w:r>
      <w:r w:rsidR="00BB276C">
        <w:t xml:space="preserve">teria que ter mais educação </w:t>
      </w:r>
      <w:r w:rsidR="000F5067">
        <w:t xml:space="preserve">cada condutor tem que ter educação. </w:t>
      </w:r>
      <w:r w:rsidR="001237D4">
        <w:t>V</w:t>
      </w:r>
      <w:r w:rsidR="00BB276C">
        <w:t xml:space="preserve">ocê falou a fala da malandragem às vezes </w:t>
      </w:r>
      <w:r w:rsidR="000F5067">
        <w:t>e</w:t>
      </w:r>
      <w:r w:rsidR="00BB276C">
        <w:t xml:space="preserve">u também sigo </w:t>
      </w:r>
      <w:r w:rsidR="000F5067">
        <w:t>no ramo do transporte</w:t>
      </w:r>
      <w:r w:rsidR="001237D4">
        <w:t>,</w:t>
      </w:r>
      <w:r w:rsidR="000F5067">
        <w:t xml:space="preserve"> um caminhão geralmente tem gente que </w:t>
      </w:r>
      <w:r w:rsidR="00BB276C">
        <w:t xml:space="preserve">pega </w:t>
      </w:r>
      <w:r w:rsidR="000F5067">
        <w:t xml:space="preserve">e </w:t>
      </w:r>
      <w:r w:rsidR="00BB276C">
        <w:t>isola as rodas do caminhão</w:t>
      </w:r>
      <w:r w:rsidR="000F5067">
        <w:t>,</w:t>
      </w:r>
      <w:r w:rsidR="00BB276C">
        <w:t xml:space="preserve"> que isol</w:t>
      </w:r>
      <w:r w:rsidR="000F5067">
        <w:t>ou</w:t>
      </w:r>
      <w:r w:rsidR="00BB276C">
        <w:t xml:space="preserve"> a roda não tem mais f</w:t>
      </w:r>
      <w:r w:rsidR="000F5067">
        <w:t>r</w:t>
      </w:r>
      <w:r w:rsidR="00BB276C">
        <w:t xml:space="preserve">eio né e vai embora e faz o desenho de novo nos pneus </w:t>
      </w:r>
      <w:r w:rsidR="000F5067">
        <w:t xml:space="preserve">para o </w:t>
      </w:r>
      <w:r w:rsidR="00BB276C">
        <w:t>guarda v</w:t>
      </w:r>
      <w:r w:rsidR="000F5067">
        <w:t>er que tem garradeira né</w:t>
      </w:r>
      <w:r w:rsidR="00327378">
        <w:t xml:space="preserve">. </w:t>
      </w:r>
      <w:r w:rsidR="000F5067">
        <w:t xml:space="preserve">Como </w:t>
      </w:r>
      <w:r w:rsidR="00BB276C">
        <w:t xml:space="preserve">é </w:t>
      </w:r>
      <w:r w:rsidR="00327378">
        <w:t xml:space="preserve">que pode </w:t>
      </w:r>
      <w:r w:rsidR="00BB276C">
        <w:t>um cara te</w:t>
      </w:r>
      <w:r w:rsidR="00327378">
        <w:t>r</w:t>
      </w:r>
      <w:r w:rsidR="00BB276C">
        <w:t xml:space="preserve"> uma consciência </w:t>
      </w:r>
      <w:proofErr w:type="gramStart"/>
      <w:r w:rsidR="00BB276C">
        <w:t>dessa</w:t>
      </w:r>
      <w:proofErr w:type="gramEnd"/>
      <w:r w:rsidR="001237D4">
        <w:t>,</w:t>
      </w:r>
      <w:r w:rsidR="00BB276C">
        <w:t xml:space="preserve"> </w:t>
      </w:r>
      <w:r w:rsidR="00327378">
        <w:t xml:space="preserve">descer </w:t>
      </w:r>
      <w:r w:rsidR="00BB276C">
        <w:t xml:space="preserve">uma </w:t>
      </w:r>
      <w:r w:rsidR="00327378">
        <w:t xml:space="preserve">serra </w:t>
      </w:r>
      <w:r w:rsidR="00BB276C">
        <w:t>com isolado</w:t>
      </w:r>
      <w:r w:rsidR="001237D4">
        <w:t>,</w:t>
      </w:r>
      <w:r w:rsidR="00BB276C">
        <w:t xml:space="preserve"> </w:t>
      </w:r>
      <w:r w:rsidR="00327378">
        <w:t xml:space="preserve">umas rodas </w:t>
      </w:r>
      <w:r w:rsidR="00F4235A">
        <w:t>isoladas</w:t>
      </w:r>
      <w:r w:rsidR="00327378">
        <w:t xml:space="preserve">. </w:t>
      </w:r>
      <w:r w:rsidR="00F4235A">
        <w:t>Isso</w:t>
      </w:r>
      <w:r w:rsidR="00327378">
        <w:t xml:space="preserve"> é o fim da picada. </w:t>
      </w:r>
      <w:r w:rsidR="001237D4">
        <w:t>T</w:t>
      </w:r>
      <w:r w:rsidR="00BB276C">
        <w:t xml:space="preserve">ambém eu digo que deveriam ter uma lei que tem essa lei que só </w:t>
      </w:r>
      <w:r w:rsidR="00327378">
        <w:t xml:space="preserve">é </w:t>
      </w:r>
      <w:r w:rsidR="00BB276C">
        <w:t xml:space="preserve">para carteira </w:t>
      </w:r>
      <w:r w:rsidR="00327378">
        <w:t xml:space="preserve">‘C’ </w:t>
      </w:r>
      <w:r w:rsidR="00BB276C">
        <w:t>o exame toxicológico</w:t>
      </w:r>
      <w:r w:rsidR="001237D4">
        <w:t>,</w:t>
      </w:r>
      <w:r w:rsidR="00BB276C">
        <w:t xml:space="preserve"> </w:t>
      </w:r>
      <w:r w:rsidR="00327378">
        <w:t>p</w:t>
      </w:r>
      <w:r w:rsidR="00BB276C">
        <w:t xml:space="preserve">orque que essa lei não é do </w:t>
      </w:r>
      <w:r w:rsidR="00327378">
        <w:t xml:space="preserve">‘A’ ao ‘E’, todo mundo. E </w:t>
      </w:r>
      <w:r w:rsidR="00BB276C">
        <w:t>no</w:t>
      </w:r>
      <w:r w:rsidR="00327378">
        <w:t>s</w:t>
      </w:r>
      <w:r w:rsidR="00BB276C">
        <w:t xml:space="preserve"> fim de semana</w:t>
      </w:r>
      <w:r w:rsidR="001237D4">
        <w:t>,</w:t>
      </w:r>
      <w:r w:rsidR="00BB276C">
        <w:t xml:space="preserve"> porque que não se tem mais bafômetro</w:t>
      </w:r>
      <w:r w:rsidR="00327378">
        <w:t>;</w:t>
      </w:r>
      <w:r w:rsidR="00BB276C">
        <w:t xml:space="preserve"> bafômetro dev</w:t>
      </w:r>
      <w:r w:rsidR="00327378">
        <w:t>er</w:t>
      </w:r>
      <w:r w:rsidR="00BB276C">
        <w:t>ia ser fim de semana direto</w:t>
      </w:r>
      <w:r w:rsidR="001237D4">
        <w:t>,</w:t>
      </w:r>
      <w:r w:rsidR="00BB276C">
        <w:t xml:space="preserve"> por mim</w:t>
      </w:r>
      <w:r w:rsidR="00327378">
        <w:t>.</w:t>
      </w:r>
      <w:r w:rsidR="00BB276C">
        <w:t xml:space="preserve"> </w:t>
      </w:r>
      <w:r w:rsidR="001237D4">
        <w:t>Q</w:t>
      </w:r>
      <w:r w:rsidR="00BB276C">
        <w:t>uer dirigir não toma</w:t>
      </w:r>
      <w:r w:rsidR="00327378">
        <w:t>.</w:t>
      </w:r>
      <w:r w:rsidR="00BB276C">
        <w:t xml:space="preserve"> </w:t>
      </w:r>
      <w:r w:rsidR="001237D4">
        <w:t>P</w:t>
      </w:r>
      <w:r w:rsidR="00BB276C">
        <w:t>ode ver que os acidentes que dá mais problema é fim de semana</w:t>
      </w:r>
      <w:r w:rsidR="00327378">
        <w:t>. É isso aí. O</w:t>
      </w:r>
      <w:r w:rsidR="00BB276C">
        <w:t>brigado</w:t>
      </w:r>
      <w:r w:rsidR="00327378">
        <w:t>.</w:t>
      </w:r>
    </w:p>
    <w:p w:rsidR="00F527C2" w:rsidRDefault="00F527C2" w:rsidP="00F527C2">
      <w:pPr>
        <w:spacing w:before="100" w:beforeAutospacing="1" w:after="100" w:afterAutospacing="1"/>
        <w:ind w:right="0"/>
        <w:contextualSpacing/>
      </w:pPr>
      <w:r w:rsidRPr="0028324C">
        <w:rPr>
          <w:b/>
        </w:rPr>
        <w:t>PRES. ELEONORA BROILO</w:t>
      </w:r>
      <w:r w:rsidRPr="0028324C">
        <w:t xml:space="preserve">: </w:t>
      </w:r>
      <w:r w:rsidR="001237D4">
        <w:t>A</w:t>
      </w:r>
      <w:r>
        <w:t xml:space="preserve"> palavra</w:t>
      </w:r>
      <w:r w:rsidRPr="00A622A9">
        <w:t xml:space="preserve"> </w:t>
      </w:r>
      <w:r>
        <w:t>está com</w:t>
      </w:r>
      <w:r w:rsidRPr="00A622A9">
        <w:t xml:space="preserve"> o senhor</w:t>
      </w:r>
      <w:r>
        <w:t>.</w:t>
      </w:r>
      <w:r w:rsidRPr="00A622A9">
        <w:t xml:space="preserve"> </w:t>
      </w:r>
    </w:p>
    <w:p w:rsidR="00BB276C" w:rsidRDefault="00F527C2" w:rsidP="00F527C2">
      <w:pPr>
        <w:spacing w:before="100" w:beforeAutospacing="1" w:after="100" w:afterAutospacing="1"/>
        <w:ind w:right="0"/>
        <w:contextualSpacing/>
      </w:pPr>
      <w:r w:rsidRPr="0028324C">
        <w:rPr>
          <w:b/>
        </w:rPr>
        <w:t>COORDENADOR DA DEFESA CIVIL ÊNIO FERREIRA</w:t>
      </w:r>
      <w:r>
        <w:t xml:space="preserve">: Realmente. </w:t>
      </w:r>
      <w:r w:rsidR="00BB276C">
        <w:t>Acredito que tenha sido 97/98 por aí quando faleceu o Thiago Gonzaga que daí surgiu</w:t>
      </w:r>
      <w:r w:rsidR="001237D4">
        <w:t>,</w:t>
      </w:r>
      <w:r w:rsidR="00BB276C">
        <w:t xml:space="preserve"> participei também </w:t>
      </w:r>
      <w:r>
        <w:t>lá na época da fundação da fundação Thiago Gonzaga</w:t>
      </w:r>
      <w:r w:rsidR="001237D4">
        <w:t>,</w:t>
      </w:r>
      <w:r>
        <w:t xml:space="preserve"> e </w:t>
      </w:r>
      <w:r w:rsidR="00BB276C">
        <w:t xml:space="preserve">se fez algumas atividades com ônibus </w:t>
      </w:r>
      <w:r>
        <w:t xml:space="preserve">só com </w:t>
      </w:r>
      <w:r w:rsidR="00BB276C">
        <w:t xml:space="preserve">jovens bonitos </w:t>
      </w:r>
      <w:r>
        <w:t>né e</w:t>
      </w:r>
      <w:r w:rsidR="00BB276C">
        <w:t xml:space="preserve">ntrando nos </w:t>
      </w:r>
      <w:r>
        <w:t>b</w:t>
      </w:r>
      <w:r w:rsidR="00BB276C">
        <w:t>ares</w:t>
      </w:r>
      <w:r w:rsidR="001237D4">
        <w:t>,</w:t>
      </w:r>
      <w:r w:rsidR="00BB276C">
        <w:t xml:space="preserve"> porque fica difícil para um rapaz </w:t>
      </w:r>
      <w:r>
        <w:t xml:space="preserve">dizer para uma </w:t>
      </w:r>
      <w:r w:rsidR="00BB276C">
        <w:t xml:space="preserve">menina bonita bem vestida </w:t>
      </w:r>
      <w:r>
        <w:t xml:space="preserve">que esta na frente dele </w:t>
      </w:r>
      <w:r w:rsidR="006B7C7A">
        <w:t>dizendo para ele “não bebe</w:t>
      </w:r>
      <w:r w:rsidR="001237D4">
        <w:t>,</w:t>
      </w:r>
      <w:r w:rsidR="006B7C7A">
        <w:t xml:space="preserve"> tu é o motorista da vez tá”. Então nós precisamos convencer a gu</w:t>
      </w:r>
      <w:r w:rsidR="00BB276C">
        <w:t>rizada</w:t>
      </w:r>
      <w:r w:rsidR="006B7C7A">
        <w:t>.</w:t>
      </w:r>
      <w:r w:rsidR="00BB276C">
        <w:t xml:space="preserve"> </w:t>
      </w:r>
      <w:r w:rsidR="001237D4">
        <w:t>É</w:t>
      </w:r>
      <w:r w:rsidR="00BB276C">
        <w:t xml:space="preserve"> muito </w:t>
      </w:r>
      <w:proofErr w:type="gramStart"/>
      <w:r w:rsidR="00BB276C">
        <w:t>complicado a gente</w:t>
      </w:r>
      <w:proofErr w:type="gramEnd"/>
      <w:r w:rsidR="00BB276C">
        <w:t xml:space="preserve"> não ter fiscalização</w:t>
      </w:r>
      <w:r w:rsidR="006B7C7A">
        <w:t xml:space="preserve"> n</w:t>
      </w:r>
      <w:r w:rsidR="00BB276C">
        <w:t xml:space="preserve">ós deveríamos ter o bafômetro </w:t>
      </w:r>
      <w:r w:rsidR="006B7C7A">
        <w:t xml:space="preserve">e </w:t>
      </w:r>
      <w:r w:rsidR="00BB276C">
        <w:t>principalmente nas madrugadas atua</w:t>
      </w:r>
      <w:r w:rsidR="006B7C7A">
        <w:t xml:space="preserve">rmos. Nós </w:t>
      </w:r>
      <w:r w:rsidR="00BB276C">
        <w:t xml:space="preserve">alguns anos atrás </w:t>
      </w:r>
      <w:r w:rsidR="006B7C7A">
        <w:t>nós chegávamos a ter duas três na 813 porque tinha uma boate em Garibaldi não me recordo o nome agora... Eletric. O que nós fizemos? Lá no in</w:t>
      </w:r>
      <w:r w:rsidR="001237D4">
        <w:t>í</w:t>
      </w:r>
      <w:r w:rsidR="006B7C7A">
        <w:t xml:space="preserve">cio </w:t>
      </w:r>
      <w:proofErr w:type="gramStart"/>
      <w:r w:rsidR="006B7C7A">
        <w:t>da 813</w:t>
      </w:r>
      <w:proofErr w:type="gramEnd"/>
      <w:r w:rsidR="006B7C7A">
        <w:t xml:space="preserve"> </w:t>
      </w:r>
      <w:r w:rsidR="00BB276C">
        <w:t xml:space="preserve">tem a </w:t>
      </w:r>
      <w:r w:rsidR="00011E62">
        <w:t>M</w:t>
      </w:r>
      <w:r w:rsidR="00BB276C">
        <w:t>etal</w:t>
      </w:r>
      <w:r w:rsidR="006B7C7A">
        <w:t xml:space="preserve">fonta </w:t>
      </w:r>
      <w:r w:rsidR="00BB276C">
        <w:t>lá nós colocamos um caminhão</w:t>
      </w:r>
      <w:r w:rsidR="00011E62">
        <w:t>,</w:t>
      </w:r>
      <w:r w:rsidR="00BB276C">
        <w:t xml:space="preserve"> algumas viaturas do Resgate e nós </w:t>
      </w:r>
      <w:r w:rsidR="00011E62">
        <w:t>atacávamos</w:t>
      </w:r>
      <w:r w:rsidR="00BB276C">
        <w:t xml:space="preserve"> o pessoal na volta e nós d</w:t>
      </w:r>
      <w:r w:rsidR="00011E62">
        <w:t xml:space="preserve">ávamos brodo, chimarrão, cafezinho e se o cara estivesse embriagado </w:t>
      </w:r>
      <w:r w:rsidR="00BB276C">
        <w:t xml:space="preserve">a gente </w:t>
      </w:r>
      <w:r w:rsidR="00011E62">
        <w:t>dizia “</w:t>
      </w:r>
      <w:r w:rsidR="00BB276C">
        <w:t>olha não vai</w:t>
      </w:r>
      <w:r w:rsidR="00011E62">
        <w:t xml:space="preserve"> adiante fica aqui </w:t>
      </w:r>
      <w:r w:rsidR="00BB276C">
        <w:t>mais um pouquinho</w:t>
      </w:r>
      <w:r w:rsidR="001237D4">
        <w:t>,</w:t>
      </w:r>
      <w:r w:rsidR="00BB276C">
        <w:t xml:space="preserve"> porque a polícia rodoviária </w:t>
      </w:r>
      <w:r w:rsidR="00011E62">
        <w:t xml:space="preserve">e a </w:t>
      </w:r>
      <w:r w:rsidR="00BB276C">
        <w:t xml:space="preserve">viatura estava 100 m adiante só com </w:t>
      </w:r>
      <w:r w:rsidR="00011E62">
        <w:t xml:space="preserve">o flash </w:t>
      </w:r>
      <w:r w:rsidR="00BB276C">
        <w:t>ligado</w:t>
      </w:r>
      <w:r w:rsidR="00011E62">
        <w:t>; não vai</w:t>
      </w:r>
      <w:r w:rsidR="001237D4">
        <w:t>,</w:t>
      </w:r>
      <w:r w:rsidR="00011E62">
        <w:t xml:space="preserve"> </w:t>
      </w:r>
      <w:r w:rsidR="00BB276C">
        <w:t>porque eles vão te pegar ali</w:t>
      </w:r>
      <w:r w:rsidR="00011E62">
        <w:t>”.</w:t>
      </w:r>
      <w:r w:rsidR="00BB276C">
        <w:t xml:space="preserve"> </w:t>
      </w:r>
      <w:r w:rsidR="001237D4">
        <w:t>N</w:t>
      </w:r>
      <w:r w:rsidR="00BB276C">
        <w:t xml:space="preserve">uma daquelas noites </w:t>
      </w:r>
      <w:r w:rsidR="00011E62">
        <w:t xml:space="preserve">o rapaz </w:t>
      </w:r>
      <w:r w:rsidR="00BB276C">
        <w:t xml:space="preserve">manobrou e saiu </w:t>
      </w:r>
      <w:r w:rsidR="00C4278E">
        <w:t xml:space="preserve">ao lado contrário </w:t>
      </w:r>
      <w:r w:rsidR="00BB276C">
        <w:t xml:space="preserve">com </w:t>
      </w:r>
      <w:r w:rsidR="00C4278E">
        <w:t xml:space="preserve">um </w:t>
      </w:r>
      <w:r w:rsidR="00BB276C">
        <w:t xml:space="preserve">Passat e veio bater na frente do posto </w:t>
      </w:r>
      <w:r w:rsidR="00C4278E">
        <w:t>T</w:t>
      </w:r>
      <w:r w:rsidR="00BB276C">
        <w:t xml:space="preserve">exacão aqui na frente do </w:t>
      </w:r>
      <w:r w:rsidR="00C4278E">
        <w:t>Hotel Adoro</w:t>
      </w:r>
      <w:r w:rsidR="00BB276C">
        <w:t xml:space="preserve"> ali e morreu</w:t>
      </w:r>
      <w:r w:rsidR="00C4278E">
        <w:t>;</w:t>
      </w:r>
      <w:r w:rsidR="00BB276C">
        <w:t xml:space="preserve"> foi um dos que fugiu dessa nossa blitz cidadã digamos</w:t>
      </w:r>
      <w:r w:rsidR="001237D4">
        <w:t>,</w:t>
      </w:r>
      <w:r w:rsidR="00BB276C">
        <w:t xml:space="preserve"> </w:t>
      </w:r>
      <w:r w:rsidR="001237D4">
        <w:t>por</w:t>
      </w:r>
      <w:r w:rsidR="00970DDC">
        <w:t>que</w:t>
      </w:r>
      <w:r w:rsidR="00BB276C">
        <w:t xml:space="preserve"> a gente não tinha condições de fazer </w:t>
      </w:r>
      <w:r w:rsidR="00C4278E">
        <w:t xml:space="preserve">o bafômetro. Mas hoje acredito </w:t>
      </w:r>
      <w:r w:rsidR="00BB276C">
        <w:t xml:space="preserve">que tá todo mundo bem educado e só blitz e muita fiscalização </w:t>
      </w:r>
      <w:r w:rsidR="00C4278E">
        <w:t>p</w:t>
      </w:r>
      <w:r w:rsidR="00BB276C">
        <w:t>ara nós evitar</w:t>
      </w:r>
      <w:r w:rsidR="00C4278E">
        <w:t>m</w:t>
      </w:r>
      <w:r w:rsidR="00BB276C">
        <w:t xml:space="preserve">os </w:t>
      </w:r>
      <w:r w:rsidR="00C4278E">
        <w:t>que o alcoolizado continue no tr</w:t>
      </w:r>
      <w:r w:rsidR="001237D4">
        <w:t>â</w:t>
      </w:r>
      <w:r w:rsidR="00C4278E">
        <w:t xml:space="preserve">nsito. Isso aí </w:t>
      </w:r>
      <w:r w:rsidR="00BB276C">
        <w:t>não tem outra forma quem bebeu e vai para dirigir para mim já é crime doloso não tem como dizer que é culposo.</w:t>
      </w:r>
    </w:p>
    <w:p w:rsidR="00BB276C" w:rsidRDefault="00954DFA" w:rsidP="00BB276C">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t>Muito</w:t>
      </w:r>
      <w:r w:rsidR="00BB276C">
        <w:t xml:space="preserve"> bem</w:t>
      </w:r>
      <w:r>
        <w:t>.</w:t>
      </w:r>
      <w:r w:rsidR="00BB276C">
        <w:t xml:space="preserve"> Pastor Davi.</w:t>
      </w:r>
    </w:p>
    <w:p w:rsidR="006A789B" w:rsidRDefault="000D0765" w:rsidP="00BB276C">
      <w:pPr>
        <w:spacing w:before="100" w:beforeAutospacing="1" w:after="100" w:afterAutospacing="1"/>
        <w:ind w:right="0"/>
        <w:contextualSpacing/>
      </w:pPr>
      <w:r w:rsidRPr="000D0765">
        <w:rPr>
          <w:b/>
        </w:rPr>
        <w:t>VER. DAVI DE ALMEIDA</w:t>
      </w:r>
      <w:r>
        <w:t>:</w:t>
      </w:r>
      <w:r w:rsidR="00BB276C">
        <w:t xml:space="preserve"> Boa noite</w:t>
      </w:r>
      <w:r w:rsidR="001237D4">
        <w:t>,</w:t>
      </w:r>
      <w:r w:rsidR="00BB276C">
        <w:t xml:space="preserve"> senhora </w:t>
      </w:r>
      <w:r w:rsidR="00C4278E">
        <w:t>p</w:t>
      </w:r>
      <w:r w:rsidR="00BB276C">
        <w:t>residente</w:t>
      </w:r>
      <w:r w:rsidR="00C4278E">
        <w:t>.</w:t>
      </w:r>
      <w:r w:rsidR="00BB276C">
        <w:t xml:space="preserve"> Boa noite</w:t>
      </w:r>
      <w:r w:rsidR="001237D4">
        <w:t>,</w:t>
      </w:r>
      <w:r w:rsidR="00BB276C">
        <w:t xml:space="preserve"> senhores vereadores</w:t>
      </w:r>
      <w:r w:rsidR="00C4278E">
        <w:t>,</w:t>
      </w:r>
      <w:r w:rsidR="00BB276C">
        <w:t xml:space="preserve"> todos que já foram aqui declarados n</w:t>
      </w:r>
      <w:r w:rsidR="00C4278E">
        <w:t>o</w:t>
      </w:r>
      <w:r w:rsidR="00BB276C">
        <w:t xml:space="preserve"> protocolo</w:t>
      </w:r>
      <w:r w:rsidR="00C4278E">
        <w:t>.</w:t>
      </w:r>
      <w:r w:rsidR="00BB276C">
        <w:t xml:space="preserve"> Ênio</w:t>
      </w:r>
      <w:r w:rsidR="00C4278E">
        <w:t>,</w:t>
      </w:r>
      <w:r w:rsidR="00BB276C">
        <w:t xml:space="preserve"> </w:t>
      </w:r>
      <w:r w:rsidR="00C4278E">
        <w:t>b</w:t>
      </w:r>
      <w:r w:rsidR="00BB276C">
        <w:t>oa noite também</w:t>
      </w:r>
      <w:r w:rsidR="00D6729C">
        <w:t>; c</w:t>
      </w:r>
      <w:r w:rsidR="00C4278E">
        <w:t xml:space="preserve">onheci o Ênio </w:t>
      </w:r>
      <w:r w:rsidR="00BB276C">
        <w:t xml:space="preserve">quando cheguei na saúde </w:t>
      </w:r>
      <w:r w:rsidR="00C4278E">
        <w:t xml:space="preserve">em </w:t>
      </w:r>
      <w:r w:rsidR="00BB276C">
        <w:t xml:space="preserve">2019 e a gente </w:t>
      </w:r>
      <w:r w:rsidR="00C4278E">
        <w:t>es</w:t>
      </w:r>
      <w:r w:rsidR="00BB276C">
        <w:t>teve mais próximo trabalhando juntos</w:t>
      </w:r>
      <w:r w:rsidR="00C4278E">
        <w:t>.</w:t>
      </w:r>
      <w:r w:rsidR="00BB276C">
        <w:t xml:space="preserve"> </w:t>
      </w:r>
      <w:r w:rsidR="004001B1">
        <w:t>Eu</w:t>
      </w:r>
      <w:r w:rsidR="00BB276C">
        <w:t xml:space="preserve"> sempre penso que as pessoas </w:t>
      </w:r>
      <w:r w:rsidR="00C4278E">
        <w:t xml:space="preserve">eles trazem o seguinte </w:t>
      </w:r>
      <w:r w:rsidR="00BB276C">
        <w:t>pensamento</w:t>
      </w:r>
      <w:r w:rsidR="004001B1">
        <w:t>:</w:t>
      </w:r>
      <w:r w:rsidR="00BB276C">
        <w:t xml:space="preserve"> nunca acontece conosco </w:t>
      </w:r>
      <w:r w:rsidR="004001B1">
        <w:t xml:space="preserve">né </w:t>
      </w:r>
      <w:r w:rsidR="00BB276C">
        <w:t>acontece com os outros</w:t>
      </w:r>
      <w:r w:rsidR="004001B1">
        <w:t>;</w:t>
      </w:r>
      <w:r w:rsidR="00BB276C">
        <w:t xml:space="preserve"> </w:t>
      </w:r>
      <w:r w:rsidR="004001B1">
        <w:t>e aí então não se usa o cinto</w:t>
      </w:r>
      <w:r w:rsidR="001237D4">
        <w:t>,</w:t>
      </w:r>
      <w:r w:rsidR="004001B1">
        <w:t xml:space="preserve"> </w:t>
      </w:r>
      <w:r w:rsidR="00BB276C">
        <w:t>não</w:t>
      </w:r>
      <w:r w:rsidR="004001B1">
        <w:t xml:space="preserve"> se coloca a cadeirinha, enfim, essas questões do trânsito. Mas </w:t>
      </w:r>
      <w:r w:rsidR="00BB276C">
        <w:t xml:space="preserve">falando um pouco da </w:t>
      </w:r>
      <w:r w:rsidR="004001B1">
        <w:t xml:space="preserve">defesa </w:t>
      </w:r>
      <w:r w:rsidR="004001B1">
        <w:lastRenderedPageBreak/>
        <w:t xml:space="preserve">civil </w:t>
      </w:r>
      <w:r w:rsidR="001237D4">
        <w:t xml:space="preserve">também, </w:t>
      </w:r>
      <w:r w:rsidR="004001B1">
        <w:t>quão importante também a gente estar orga</w:t>
      </w:r>
      <w:r w:rsidR="00BB276C">
        <w:t>nizado né e a gente teve essa pandemia que a gente pode se organizar um pouco mais</w:t>
      </w:r>
      <w:r w:rsidR="00D6729C">
        <w:t xml:space="preserve">; </w:t>
      </w:r>
      <w:r w:rsidR="00BB276C">
        <w:t xml:space="preserve">eu vejo quanto </w:t>
      </w:r>
      <w:proofErr w:type="gramStart"/>
      <w:r w:rsidR="00377AD9">
        <w:t>a</w:t>
      </w:r>
      <w:proofErr w:type="gramEnd"/>
      <w:r w:rsidR="00BB276C">
        <w:t xml:space="preserve"> gente tem que evoluir </w:t>
      </w:r>
      <w:r w:rsidR="00D6729C">
        <w:t>e</w:t>
      </w:r>
      <w:r w:rsidR="00BB276C">
        <w:t xml:space="preserve"> já evoluiu</w:t>
      </w:r>
      <w:r w:rsidR="00D6729C">
        <w:t>. A</w:t>
      </w:r>
      <w:r w:rsidR="00BB276C">
        <w:t xml:space="preserve"> apresentação que tu </w:t>
      </w:r>
      <w:proofErr w:type="gramStart"/>
      <w:r w:rsidR="00BB276C">
        <w:t>traz</w:t>
      </w:r>
      <w:proofErr w:type="gramEnd"/>
      <w:r w:rsidR="00BB276C">
        <w:t xml:space="preserve"> hoje nos traz esse senso de organização e quero te parabenizar pelo trabalho desenvolvido n</w:t>
      </w:r>
      <w:r w:rsidR="00D6729C">
        <w:t>é</w:t>
      </w:r>
      <w:r w:rsidR="00BB276C">
        <w:t xml:space="preserve"> aqui na nossa cidade </w:t>
      </w:r>
      <w:r w:rsidR="00D6729C">
        <w:t xml:space="preserve">e colocar </w:t>
      </w:r>
      <w:r w:rsidR="00377AD9">
        <w:t>à</w:t>
      </w:r>
      <w:r w:rsidR="00D6729C">
        <w:t xml:space="preserve"> </w:t>
      </w:r>
      <w:r w:rsidR="00BB276C">
        <w:t>disposição para aquilo que a gente puder também contribuir</w:t>
      </w:r>
      <w:r w:rsidR="006A789B">
        <w:t>,</w:t>
      </w:r>
      <w:r w:rsidR="00BB276C">
        <w:t xml:space="preserve"> </w:t>
      </w:r>
      <w:r w:rsidR="00D6729C">
        <w:t xml:space="preserve">como </w:t>
      </w:r>
      <w:r w:rsidR="00BB276C">
        <w:t xml:space="preserve">tu </w:t>
      </w:r>
      <w:r w:rsidR="00D6729C">
        <w:t xml:space="preserve">disseste </w:t>
      </w:r>
      <w:r w:rsidR="006A789B">
        <w:t xml:space="preserve">tu </w:t>
      </w:r>
      <w:r w:rsidR="00BB276C">
        <w:t xml:space="preserve">trouxe algumas </w:t>
      </w:r>
      <w:r w:rsidR="006A789B">
        <w:t xml:space="preserve">ideias </w:t>
      </w:r>
      <w:r w:rsidR="00BB276C">
        <w:t xml:space="preserve">algumas coisas para nós muitos e a gente </w:t>
      </w:r>
      <w:r w:rsidR="006A789B">
        <w:t>es</w:t>
      </w:r>
      <w:r w:rsidR="00BB276C">
        <w:t>tá aqui à disposição</w:t>
      </w:r>
      <w:r w:rsidR="006A789B">
        <w:t>.</w:t>
      </w:r>
      <w:r w:rsidR="00BB276C">
        <w:t xml:space="preserve"> </w:t>
      </w:r>
      <w:r w:rsidR="00377AD9">
        <w:t>T</w:t>
      </w:r>
      <w:r w:rsidR="00BB276C">
        <w:t xml:space="preserve">u falaste também aqui </w:t>
      </w:r>
      <w:r w:rsidR="006A789B">
        <w:t xml:space="preserve">da ajuda do resgate voluntário </w:t>
      </w:r>
      <w:r w:rsidR="00BB276C">
        <w:t>na época que eu estive na secretaria a gente teve o privilégio de contribuir com ideias</w:t>
      </w:r>
      <w:r w:rsidR="00377AD9">
        <w:t>,</w:t>
      </w:r>
      <w:r w:rsidR="00BB276C">
        <w:t xml:space="preserve"> sentando</w:t>
      </w:r>
      <w:r w:rsidR="00377AD9">
        <w:t>,</w:t>
      </w:r>
      <w:r w:rsidR="00BB276C">
        <w:t xml:space="preserve"> ouvindo e ampliando isso</w:t>
      </w:r>
      <w:r w:rsidR="006A789B">
        <w:t>;</w:t>
      </w:r>
      <w:r w:rsidR="00BB276C">
        <w:t xml:space="preserve"> e me </w:t>
      </w:r>
      <w:proofErr w:type="gramStart"/>
      <w:r w:rsidR="00BB276C">
        <w:t>lembro</w:t>
      </w:r>
      <w:proofErr w:type="gramEnd"/>
      <w:r w:rsidR="00BB276C">
        <w:t xml:space="preserve"> que em 2019/2020 também tinha um recurso que era dispensado pelo </w:t>
      </w:r>
      <w:r w:rsidR="006A789B">
        <w:t>m</w:t>
      </w:r>
      <w:r w:rsidR="00BB276C">
        <w:t xml:space="preserve">unicípio ao </w:t>
      </w:r>
      <w:r w:rsidR="006A789B">
        <w:t>r</w:t>
      </w:r>
      <w:r w:rsidR="00BB276C">
        <w:t>esgate</w:t>
      </w:r>
      <w:r w:rsidR="00377AD9">
        <w:t>,</w:t>
      </w:r>
      <w:r w:rsidR="00BB276C">
        <w:t xml:space="preserve"> </w:t>
      </w:r>
      <w:r w:rsidR="006A789B">
        <w:t>se não me engano</w:t>
      </w:r>
      <w:r w:rsidR="00377AD9">
        <w:t>,</w:t>
      </w:r>
      <w:r w:rsidR="006A789B">
        <w:t xml:space="preserve"> aos </w:t>
      </w:r>
      <w:r w:rsidR="00BB276C">
        <w:t>bombeiros voluntários também</w:t>
      </w:r>
      <w:r w:rsidR="006A789B">
        <w:t>.</w:t>
      </w:r>
      <w:r w:rsidR="00BB276C">
        <w:t xml:space="preserve"> </w:t>
      </w:r>
      <w:r w:rsidR="00377AD9">
        <w:t>M</w:t>
      </w:r>
      <w:r w:rsidR="00BB276C">
        <w:t xml:space="preserve">as que bom que esse valor foi acrescido né </w:t>
      </w:r>
      <w:r w:rsidR="006A789B">
        <w:t>e</w:t>
      </w:r>
      <w:r w:rsidR="00BB276C">
        <w:t xml:space="preserve"> tomara que a gente possa criar políticas públicas </w:t>
      </w:r>
      <w:r w:rsidR="006A789B">
        <w:t>a gente possa investir no c</w:t>
      </w:r>
      <w:r w:rsidR="00BB276C">
        <w:t>uidado a nossa população</w:t>
      </w:r>
      <w:r w:rsidR="006A789B">
        <w:t>.</w:t>
      </w:r>
      <w:r w:rsidR="00BB276C">
        <w:t xml:space="preserve"> </w:t>
      </w:r>
      <w:r w:rsidR="00377AD9">
        <w:t>E</w:t>
      </w:r>
      <w:r w:rsidR="00BB276C">
        <w:t xml:space="preserve">ntão mais uma vez parabéns ao teu trabalho e toda a equipe do </w:t>
      </w:r>
      <w:r w:rsidR="006A789B">
        <w:t>r</w:t>
      </w:r>
      <w:r w:rsidR="00BB276C">
        <w:t xml:space="preserve">esgate </w:t>
      </w:r>
      <w:r w:rsidR="006A789B">
        <w:t>e</w:t>
      </w:r>
      <w:r w:rsidR="00BB276C">
        <w:t xml:space="preserve"> é claro toda a equipe também que vem guardando a nossa cidade</w:t>
      </w:r>
      <w:r w:rsidR="006A789B">
        <w:t>. Um</w:t>
      </w:r>
      <w:r w:rsidR="00BB276C">
        <w:t xml:space="preserve"> abraço</w:t>
      </w:r>
      <w:r w:rsidR="006A789B">
        <w:t>.</w:t>
      </w:r>
    </w:p>
    <w:p w:rsidR="006A789B" w:rsidRDefault="006A789B" w:rsidP="00BB276C">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t>O senhor t</w:t>
      </w:r>
      <w:r w:rsidR="00BB276C">
        <w:t>em a resposta</w:t>
      </w:r>
      <w:r>
        <w:t>.</w:t>
      </w:r>
    </w:p>
    <w:p w:rsidR="00BB276C" w:rsidRDefault="006A789B" w:rsidP="00BB276C">
      <w:pPr>
        <w:spacing w:before="100" w:beforeAutospacing="1" w:after="100" w:afterAutospacing="1"/>
        <w:ind w:right="0"/>
        <w:contextualSpacing/>
      </w:pPr>
      <w:r w:rsidRPr="0028324C">
        <w:rPr>
          <w:b/>
        </w:rPr>
        <w:t>COORDENADOR DA DEFESA CIVIL ÊNIO FERREIRA</w:t>
      </w:r>
      <w:r>
        <w:t>: E</w:t>
      </w:r>
      <w:r w:rsidR="00BB276C">
        <w:t>ssa ve</w:t>
      </w:r>
      <w:r w:rsidR="005F5FEA">
        <w:t>rba realmente foi</w:t>
      </w:r>
      <w:r w:rsidR="00377AD9">
        <w:t>,</w:t>
      </w:r>
      <w:r w:rsidR="005F5FEA">
        <w:t xml:space="preserve"> eram R$ 5.00,00 </w:t>
      </w:r>
      <w:r w:rsidR="00BB276C">
        <w:t xml:space="preserve">para o resgate voluntário </w:t>
      </w:r>
      <w:r w:rsidR="005F5FEA">
        <w:t xml:space="preserve">R$ 5.00,00 </w:t>
      </w:r>
      <w:r w:rsidR="00BB276C">
        <w:t xml:space="preserve">para os bombeiros voluntários que </w:t>
      </w:r>
      <w:r w:rsidR="005F5FEA">
        <w:t>ao</w:t>
      </w:r>
      <w:r w:rsidR="00BB276C">
        <w:t xml:space="preserve"> final do ano </w:t>
      </w:r>
      <w:r w:rsidR="005F5FEA">
        <w:t xml:space="preserve">eles </w:t>
      </w:r>
      <w:r w:rsidR="00BB276C">
        <w:t>devolveram</w:t>
      </w:r>
      <w:r w:rsidR="00377AD9">
        <w:t>,</w:t>
      </w:r>
      <w:r w:rsidR="00BB276C">
        <w:t xml:space="preserve"> porque eles não </w:t>
      </w:r>
      <w:r w:rsidR="005F5FEA">
        <w:t>atua</w:t>
      </w:r>
      <w:r w:rsidR="00BB276C">
        <w:t>ram</w:t>
      </w:r>
      <w:r w:rsidR="00377AD9">
        <w:t>,</w:t>
      </w:r>
      <w:r w:rsidR="00BB276C">
        <w:t xml:space="preserve"> digamos</w:t>
      </w:r>
      <w:r w:rsidR="00377AD9">
        <w:t>,</w:t>
      </w:r>
      <w:r w:rsidR="00BB276C">
        <w:t xml:space="preserve"> conforme o contrato </w:t>
      </w:r>
      <w:r w:rsidR="005F5FEA">
        <w:t xml:space="preserve">que foi feito com a prefeitura; tanto que </w:t>
      </w:r>
      <w:r w:rsidR="00BB276C">
        <w:t xml:space="preserve">no ano seguinte então sabendo dessa devolução dessa verba </w:t>
      </w:r>
      <w:r w:rsidR="005F5FEA">
        <w:t>e</w:t>
      </w:r>
      <w:r w:rsidR="00BB276C">
        <w:t xml:space="preserve">u solicitei que fosse repassado para </w:t>
      </w:r>
      <w:r w:rsidR="005F5FEA">
        <w:t>a defesa civil via re</w:t>
      </w:r>
      <w:r w:rsidR="00BB276C">
        <w:t>sgate voluntário</w:t>
      </w:r>
      <w:r w:rsidR="005F5FEA">
        <w:t>. Mas</w:t>
      </w:r>
      <w:r w:rsidR="00BB276C">
        <w:t xml:space="preserve"> a nossa atividade continua sempre disposta a ajudar </w:t>
      </w:r>
      <w:r w:rsidR="005F5FEA">
        <w:t>e</w:t>
      </w:r>
      <w:r w:rsidR="00BB276C">
        <w:t>ntão sempre que for necessário estaremos aí.</w:t>
      </w:r>
      <w:r w:rsidR="005F5FEA" w:rsidRPr="005F5FEA">
        <w:t xml:space="preserve"> </w:t>
      </w:r>
      <w:r w:rsidR="005F5FEA">
        <w:t>Eu não sei se tem mais algum vereador</w:t>
      </w:r>
      <w:r w:rsidR="00350155">
        <w:t>,</w:t>
      </w:r>
      <w:r w:rsidR="005F5FEA">
        <w:t xml:space="preserve"> presidente</w:t>
      </w:r>
      <w:r w:rsidR="00350155">
        <w:t>?</w:t>
      </w:r>
    </w:p>
    <w:p w:rsidR="00BB276C" w:rsidRDefault="000D0765" w:rsidP="00BB276C">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sidR="005F5FEA">
        <w:t>M</w:t>
      </w:r>
      <w:r w:rsidR="00BB276C">
        <w:t xml:space="preserve">ais algum </w:t>
      </w:r>
      <w:r w:rsidR="005F5FEA">
        <w:t>v</w:t>
      </w:r>
      <w:r w:rsidR="00BB276C">
        <w:t>ereador gostaria de fazer uso da palavra</w:t>
      </w:r>
      <w:r w:rsidR="00350155">
        <w:t>?</w:t>
      </w:r>
      <w:r w:rsidR="00BB276C">
        <w:t xml:space="preserve"> </w:t>
      </w:r>
      <w:r w:rsidR="005F5FEA">
        <w:t>Se</w:t>
      </w:r>
      <w:r w:rsidR="00BB276C">
        <w:t xml:space="preserve"> mais nenhum </w:t>
      </w:r>
      <w:r w:rsidR="005F5FEA">
        <w:t>v</w:t>
      </w:r>
      <w:r w:rsidR="00BB276C">
        <w:t xml:space="preserve">ereador quiser fazer o uso da palavra agradecemos ao </w:t>
      </w:r>
      <w:r w:rsidR="005F5FEA">
        <w:t>s</w:t>
      </w:r>
      <w:r w:rsidR="00BB276C">
        <w:t xml:space="preserve">enhor </w:t>
      </w:r>
      <w:r w:rsidR="005F5FEA">
        <w:t xml:space="preserve">Ênio </w:t>
      </w:r>
      <w:r w:rsidR="00BB276C">
        <w:t xml:space="preserve">Ferreira pela sua </w:t>
      </w:r>
      <w:r w:rsidR="005F5FEA">
        <w:t>explanação</w:t>
      </w:r>
      <w:r w:rsidR="00BB276C">
        <w:t xml:space="preserve"> e </w:t>
      </w:r>
      <w:r w:rsidR="005F5FEA">
        <w:t xml:space="preserve">lhe </w:t>
      </w:r>
      <w:r w:rsidR="00BB276C">
        <w:t xml:space="preserve">damos 3 minutos </w:t>
      </w:r>
      <w:r w:rsidR="005F5FEA">
        <w:t xml:space="preserve">para suas </w:t>
      </w:r>
      <w:r w:rsidR="00BB276C">
        <w:t>considerações finais.</w:t>
      </w:r>
    </w:p>
    <w:p w:rsidR="00BB276C" w:rsidRDefault="000D0765" w:rsidP="00BB276C">
      <w:pPr>
        <w:spacing w:before="100" w:beforeAutospacing="1" w:after="100" w:afterAutospacing="1"/>
        <w:ind w:right="0"/>
        <w:contextualSpacing/>
      </w:pPr>
      <w:r w:rsidRPr="0028324C">
        <w:rPr>
          <w:b/>
        </w:rPr>
        <w:t>COORDENADOR DA DEFESA CIVIL ÊNIO FERREIRA</w:t>
      </w:r>
      <w:r>
        <w:t xml:space="preserve">: </w:t>
      </w:r>
      <w:r w:rsidR="005F5FEA">
        <w:t xml:space="preserve">Muito obrigado. </w:t>
      </w:r>
      <w:r>
        <w:t>Alguns</w:t>
      </w:r>
      <w:r w:rsidR="00BB276C">
        <w:t xml:space="preserve"> anos atrás nós</w:t>
      </w:r>
      <w:r w:rsidR="00350155">
        <w:t>,</w:t>
      </w:r>
      <w:r w:rsidR="00BB276C">
        <w:t xml:space="preserve"> </w:t>
      </w:r>
      <w:r w:rsidR="00837AA7">
        <w:t>e</w:t>
      </w:r>
      <w:r w:rsidR="00BB276C">
        <w:t xml:space="preserve"> continuamos tendo</w:t>
      </w:r>
      <w:r w:rsidR="00350155">
        <w:t>,</w:t>
      </w:r>
      <w:r w:rsidR="00BB276C">
        <w:t xml:space="preserve"> a</w:t>
      </w:r>
      <w:r w:rsidR="00837AA7">
        <w:t xml:space="preserve"> seguinte </w:t>
      </w:r>
      <w:r w:rsidR="00BB276C">
        <w:t>situação</w:t>
      </w:r>
      <w:r w:rsidR="00837AA7">
        <w:t>:</w:t>
      </w:r>
      <w:r w:rsidR="00BB276C">
        <w:t xml:space="preserve"> cidadão caído tanto que a </w:t>
      </w:r>
      <w:r w:rsidR="00837AA7">
        <w:t>Câma</w:t>
      </w:r>
      <w:r w:rsidR="00BB276C">
        <w:t xml:space="preserve">ra de </w:t>
      </w:r>
      <w:r w:rsidR="00837AA7">
        <w:t>V</w:t>
      </w:r>
      <w:r w:rsidR="00BB276C">
        <w:t>ereadores do</w:t>
      </w:r>
      <w:r w:rsidR="00837AA7">
        <w:t xml:space="preserve">ou essa </w:t>
      </w:r>
      <w:r w:rsidR="00BB276C">
        <w:t xml:space="preserve">ambulância </w:t>
      </w:r>
      <w:r w:rsidR="00837AA7">
        <w:t xml:space="preserve">para os </w:t>
      </w:r>
      <w:r w:rsidR="00BB276C">
        <w:t>bombeiros naquela época</w:t>
      </w:r>
      <w:r w:rsidR="00350155">
        <w:t>,</w:t>
      </w:r>
      <w:r w:rsidR="00BB276C">
        <w:t xml:space="preserve"> porque os bombeiros </w:t>
      </w:r>
      <w:r w:rsidR="00837AA7">
        <w:t xml:space="preserve">diziam </w:t>
      </w:r>
      <w:r w:rsidR="00BB276C">
        <w:t xml:space="preserve">que a viatura deles era para </w:t>
      </w:r>
      <w:r w:rsidR="00837AA7">
        <w:t>e</w:t>
      </w:r>
      <w:r w:rsidR="00BB276C">
        <w:t>mergência</w:t>
      </w:r>
      <w:r w:rsidR="00837AA7">
        <w:t>/</w:t>
      </w:r>
      <w:r w:rsidR="00BB276C">
        <w:t>urgência assim como o S</w:t>
      </w:r>
      <w:r w:rsidR="00837AA7">
        <w:t xml:space="preserve">AMU é </w:t>
      </w:r>
      <w:r w:rsidR="00BB276C">
        <w:t>urgência</w:t>
      </w:r>
      <w:r w:rsidR="00837AA7">
        <w:t>/</w:t>
      </w:r>
      <w:r w:rsidR="00BB276C">
        <w:t>emergência</w:t>
      </w:r>
      <w:r w:rsidR="00837AA7">
        <w:t xml:space="preserve">. Então aparece para </w:t>
      </w:r>
      <w:r w:rsidR="00BB276C">
        <w:t xml:space="preserve">nós muitas vezes </w:t>
      </w:r>
      <w:r w:rsidR="00837AA7">
        <w:t xml:space="preserve">o </w:t>
      </w:r>
      <w:r w:rsidR="00BB276C">
        <w:t>cidadão caído na calçada</w:t>
      </w:r>
      <w:r w:rsidR="00837AA7">
        <w:t>,</w:t>
      </w:r>
      <w:r w:rsidR="00BB276C">
        <w:t xml:space="preserve"> não é de</w:t>
      </w:r>
      <w:r w:rsidR="00837AA7">
        <w:t xml:space="preserve"> ‘A’ não é de ‘B’ não é de ‘C’ então cai o telefone para o resgate voluntário. Nós </w:t>
      </w:r>
      <w:r w:rsidR="00BB276C">
        <w:t xml:space="preserve">chegamos lá é um cidadão embriagado muitas vezes </w:t>
      </w:r>
      <w:r w:rsidR="00837AA7">
        <w:t>des</w:t>
      </w:r>
      <w:r w:rsidR="00BB276C">
        <w:t>acordado e nós não temos o que fazer</w:t>
      </w:r>
      <w:r w:rsidR="00837AA7">
        <w:t xml:space="preserve">. </w:t>
      </w:r>
      <w:proofErr w:type="gramStart"/>
      <w:r w:rsidR="00837AA7">
        <w:t xml:space="preserve">Uma </w:t>
      </w:r>
      <w:r w:rsidR="00BB276C">
        <w:t>ce</w:t>
      </w:r>
      <w:r w:rsidR="00837AA7">
        <w:t>rta</w:t>
      </w:r>
      <w:proofErr w:type="gramEnd"/>
      <w:r w:rsidR="00837AA7">
        <w:t xml:space="preserve"> </w:t>
      </w:r>
      <w:r w:rsidR="00BB276C">
        <w:t xml:space="preserve">madrugada na frente do </w:t>
      </w:r>
      <w:r w:rsidR="00350155">
        <w:t>C</w:t>
      </w:r>
      <w:r w:rsidR="00BB276C">
        <w:t xml:space="preserve">artório </w:t>
      </w:r>
      <w:proofErr w:type="spellStart"/>
      <w:r w:rsidR="00350155">
        <w:t>K</w:t>
      </w:r>
      <w:r w:rsidR="00BB276C">
        <w:t>unzler</w:t>
      </w:r>
      <w:proofErr w:type="spellEnd"/>
      <w:r w:rsidR="00BB276C">
        <w:t xml:space="preserve"> uma menina </w:t>
      </w:r>
      <w:r w:rsidR="00837AA7">
        <w:t xml:space="preserve">creio que uns </w:t>
      </w:r>
      <w:r w:rsidR="00BB276C">
        <w:t>17</w:t>
      </w:r>
      <w:r w:rsidR="00837AA7">
        <w:t>/</w:t>
      </w:r>
      <w:r w:rsidR="00BB276C">
        <w:t>18 anos estava desacordad</w:t>
      </w:r>
      <w:r w:rsidR="00837AA7">
        <w:t>a</w:t>
      </w:r>
      <w:r w:rsidR="00BB276C">
        <w:t xml:space="preserve"> junto com dois amigos que </w:t>
      </w:r>
      <w:r w:rsidR="0017516B">
        <w:t>q</w:t>
      </w:r>
      <w:r w:rsidR="00BB276C">
        <w:t>uando viram os flashes eles correram e a menina ficou desacordada</w:t>
      </w:r>
      <w:r w:rsidR="0017516B">
        <w:t>. Vocês sabem que sou engenheiro</w:t>
      </w:r>
      <w:r w:rsidR="00350155">
        <w:t>,</w:t>
      </w:r>
      <w:r w:rsidR="0017516B">
        <w:t xml:space="preserve"> </w:t>
      </w:r>
      <w:r w:rsidR="00BB276C">
        <w:t>que eu sou pai</w:t>
      </w:r>
      <w:r w:rsidR="00350155">
        <w:t>,</w:t>
      </w:r>
      <w:r w:rsidR="00BB276C">
        <w:t xml:space="preserve"> a minha preocupação foi pegar essa menina colocamos na m</w:t>
      </w:r>
      <w:r w:rsidR="0017516B">
        <w:t xml:space="preserve">aca </w:t>
      </w:r>
      <w:r w:rsidR="00BB276C">
        <w:t>e leva</w:t>
      </w:r>
      <w:r w:rsidR="0017516B">
        <w:t>mos para o hospital. Foi motivo de chacota</w:t>
      </w:r>
      <w:r w:rsidR="00350155">
        <w:t>,</w:t>
      </w:r>
      <w:r w:rsidR="0017516B">
        <w:t xml:space="preserve"> </w:t>
      </w:r>
      <w:r w:rsidR="00BB276C">
        <w:t>porque ela estava embriagada</w:t>
      </w:r>
      <w:r w:rsidR="0017516B">
        <w:t>. Então ela deveria ser levado para outro lugar, mas não para</w:t>
      </w:r>
      <w:r w:rsidR="00970DDC">
        <w:t xml:space="preserve"> </w:t>
      </w:r>
      <w:r w:rsidR="0017516B">
        <w:t xml:space="preserve">o hospital. Depois fiquei sabendo </w:t>
      </w:r>
      <w:r w:rsidR="00BB276C">
        <w:t xml:space="preserve">que o hospital </w:t>
      </w:r>
      <w:r w:rsidR="00350155">
        <w:t>é</w:t>
      </w:r>
      <w:r w:rsidR="00BB276C">
        <w:t xml:space="preserve"> portas abertas e deve receber tudo independente de qualquer coisa</w:t>
      </w:r>
      <w:r w:rsidR="0017516B">
        <w:t>.</w:t>
      </w:r>
      <w:r w:rsidR="00BB276C">
        <w:t xml:space="preserve"> </w:t>
      </w:r>
      <w:r w:rsidR="0017516B">
        <w:t>Então</w:t>
      </w:r>
      <w:r w:rsidR="00BB276C">
        <w:t xml:space="preserve"> eu fiquei com mais </w:t>
      </w:r>
      <w:r w:rsidR="0017516B">
        <w:t>vontade a</w:t>
      </w:r>
      <w:r w:rsidR="00BB276C">
        <w:t>inda de ajudar</w:t>
      </w:r>
      <w:r w:rsidR="0017516B">
        <w:t>.</w:t>
      </w:r>
      <w:r w:rsidR="00BB276C">
        <w:t xml:space="preserve"> </w:t>
      </w:r>
      <w:r w:rsidR="00350155">
        <w:t>M</w:t>
      </w:r>
      <w:r w:rsidR="00BB276C">
        <w:t xml:space="preserve">as eu trago uma sugestão assim como </w:t>
      </w:r>
      <w:proofErr w:type="gramStart"/>
      <w:r w:rsidR="0017516B">
        <w:t>a</w:t>
      </w:r>
      <w:r w:rsidR="00BB276C">
        <w:t>quela lojas</w:t>
      </w:r>
      <w:proofErr w:type="gramEnd"/>
      <w:r w:rsidR="00BB276C">
        <w:t xml:space="preserve"> que vendem lâmpada</w:t>
      </w:r>
      <w:r w:rsidR="00350155">
        <w:t>,</w:t>
      </w:r>
      <w:r w:rsidR="00BB276C">
        <w:t xml:space="preserve"> aquelas lojas que vendem pilha</w:t>
      </w:r>
      <w:r w:rsidR="00350155">
        <w:t>,</w:t>
      </w:r>
      <w:r w:rsidR="00BB276C">
        <w:t xml:space="preserve"> </w:t>
      </w:r>
      <w:r w:rsidR="0017516B">
        <w:t xml:space="preserve">são </w:t>
      </w:r>
      <w:r w:rsidR="00BB276C">
        <w:t xml:space="preserve">obrigadas a recolher </w:t>
      </w:r>
      <w:r w:rsidR="0017516B">
        <w:t xml:space="preserve">os seus resíduos uma sugestão aos </w:t>
      </w:r>
      <w:r w:rsidR="00455EF2">
        <w:t>senhores vereadores, vamos</w:t>
      </w:r>
      <w:r w:rsidR="00BB276C">
        <w:t xml:space="preserve"> ver quem é que tem coragem de fazer uma legislação</w:t>
      </w:r>
      <w:r w:rsidR="00455EF2">
        <w:t>,</w:t>
      </w:r>
      <w:r w:rsidR="00BB276C">
        <w:t xml:space="preserve"> para aquele estabelecime</w:t>
      </w:r>
      <w:r w:rsidR="00455EF2">
        <w:t xml:space="preserve">nto que vende álcool sem comida, vou colocar sem comida é só o álcool só a biritinha aquela, que pudesse contribuir com uma taxinha pequenininha para que pudéssemos ter um leito no hospital pago por esta verba; </w:t>
      </w:r>
      <w:r w:rsidR="00BB276C">
        <w:t>fosse um leito particular</w:t>
      </w:r>
      <w:r w:rsidR="00350155">
        <w:t>,</w:t>
      </w:r>
      <w:r w:rsidR="00BB276C">
        <w:t xml:space="preserve"> um cantinho </w:t>
      </w:r>
      <w:r w:rsidR="00455EF2">
        <w:t>l</w:t>
      </w:r>
      <w:r w:rsidR="00BB276C">
        <w:t xml:space="preserve">á gente pudesse levar esse cidadão que está embriagado para que passasse o resto </w:t>
      </w:r>
      <w:r w:rsidR="00BB276C">
        <w:lastRenderedPageBreak/>
        <w:t>da noite lá naquele leito particular pago por este fundo</w:t>
      </w:r>
      <w:r w:rsidR="00455EF2">
        <w:t>.</w:t>
      </w:r>
      <w:r w:rsidR="00BB276C">
        <w:t xml:space="preserve"> </w:t>
      </w:r>
      <w:proofErr w:type="gramStart"/>
      <w:r w:rsidR="00455EF2">
        <w:t>Alguma</w:t>
      </w:r>
      <w:r w:rsidR="00BB276C">
        <w:t xml:space="preserve"> coisa nesse sentido</w:t>
      </w:r>
      <w:r w:rsidR="004C6219">
        <w:t>,</w:t>
      </w:r>
      <w:r w:rsidR="00BB276C">
        <w:t xml:space="preserve"> não sei</w:t>
      </w:r>
      <w:proofErr w:type="gramEnd"/>
      <w:r w:rsidR="00BB276C">
        <w:t xml:space="preserve"> se me fiz</w:t>
      </w:r>
      <w:r w:rsidR="00455EF2">
        <w:t xml:space="preserve"> </w:t>
      </w:r>
      <w:r w:rsidR="00BB276C">
        <w:t>entender</w:t>
      </w:r>
      <w:r w:rsidR="00350155">
        <w:t>?</w:t>
      </w:r>
      <w:r w:rsidR="004C6219">
        <w:t xml:space="preserve"> </w:t>
      </w:r>
      <w:r w:rsidR="00350155">
        <w:t xml:space="preserve">Cada </w:t>
      </w:r>
      <w:proofErr w:type="spellStart"/>
      <w:r w:rsidR="00350155">
        <w:t>botequinho</w:t>
      </w:r>
      <w:proofErr w:type="spellEnd"/>
      <w:r w:rsidR="00BB276C">
        <w:t xml:space="preserve"> que vende </w:t>
      </w:r>
      <w:r w:rsidR="004C6219">
        <w:t xml:space="preserve">a </w:t>
      </w:r>
      <w:r w:rsidR="00BB276C">
        <w:t>cachacinha</w:t>
      </w:r>
      <w:r w:rsidR="00350155">
        <w:t xml:space="preserve">, não </w:t>
      </w:r>
      <w:proofErr w:type="gramStart"/>
      <w:r w:rsidR="00350155">
        <w:t>estou</w:t>
      </w:r>
      <w:proofErr w:type="gramEnd"/>
      <w:r w:rsidR="00350155">
        <w:t xml:space="preserve"> dizendo o </w:t>
      </w:r>
      <w:proofErr w:type="spellStart"/>
      <w:r w:rsidR="00350155">
        <w:t>Butelinho</w:t>
      </w:r>
      <w:proofErr w:type="spellEnd"/>
      <w:r w:rsidR="00350155">
        <w:t xml:space="preserve"> que vende uma janta ou um vinho, não, a cachacinha,</w:t>
      </w:r>
      <w:r w:rsidR="00BB276C">
        <w:t xml:space="preserve"> aquele que enquanto o cara tiver dinheiro ele tá vendendo a cachacinha</w:t>
      </w:r>
      <w:r w:rsidR="00666836">
        <w:t xml:space="preserve"> quando </w:t>
      </w:r>
      <w:r w:rsidR="00BB276C">
        <w:t>o car</w:t>
      </w:r>
      <w:r w:rsidR="00666836">
        <w:t>a</w:t>
      </w:r>
      <w:r w:rsidR="00BB276C">
        <w:t xml:space="preserve"> não tem mais dinheiro como aconteceu aqui perto </w:t>
      </w:r>
      <w:r w:rsidR="00666836">
        <w:t xml:space="preserve">atrás </w:t>
      </w:r>
      <w:r w:rsidR="00BB276C">
        <w:t xml:space="preserve">dos </w:t>
      </w:r>
      <w:r w:rsidR="00666836">
        <w:t>b</w:t>
      </w:r>
      <w:r w:rsidR="00BB276C">
        <w:t>ombeiros o cidadão empurrou o cliente dele para rua e fechou as portas e</w:t>
      </w:r>
      <w:r w:rsidR="00666836">
        <w:t xml:space="preserve"> ligou “oh o cara está desmaiado aqui na porta vem buscar”, ou seja, ele vendeu até quanto podia. Então essa é minha sugestão. Senhores, muito</w:t>
      </w:r>
      <w:r w:rsidR="00BB276C">
        <w:t xml:space="preserve"> obrigado perdão por alguma algum excesso que eu tenho cometido</w:t>
      </w:r>
      <w:r w:rsidR="00666836">
        <w:t>,</w:t>
      </w:r>
      <w:r w:rsidR="00BB276C">
        <w:t xml:space="preserve"> mas eu sou o que </w:t>
      </w:r>
      <w:proofErr w:type="gramStart"/>
      <w:r w:rsidR="00BB276C">
        <w:t>sou</w:t>
      </w:r>
      <w:r w:rsidR="00350155">
        <w:t>,</w:t>
      </w:r>
      <w:proofErr w:type="gramEnd"/>
      <w:r w:rsidR="00BB276C">
        <w:t xml:space="preserve"> </w:t>
      </w:r>
      <w:proofErr w:type="spellStart"/>
      <w:r w:rsidR="00BB276C">
        <w:t>n</w:t>
      </w:r>
      <w:r w:rsidR="00666836">
        <w:t>é</w:t>
      </w:r>
      <w:proofErr w:type="spellEnd"/>
      <w:r w:rsidR="00BB276C">
        <w:t xml:space="preserve"> meio agressiv</w:t>
      </w:r>
      <w:r w:rsidR="00666836">
        <w:t>o</w:t>
      </w:r>
      <w:r w:rsidR="00350155">
        <w:t>,</w:t>
      </w:r>
      <w:r w:rsidR="00BB276C">
        <w:t xml:space="preserve"> às vezes</w:t>
      </w:r>
      <w:r w:rsidR="00350155">
        <w:t>,</w:t>
      </w:r>
      <w:r w:rsidR="00BB276C">
        <w:t xml:space="preserve"> meio espontâneo demais</w:t>
      </w:r>
      <w:r w:rsidR="00666836">
        <w:t>;</w:t>
      </w:r>
      <w:r w:rsidR="00BB276C">
        <w:t xml:space="preserve"> mas agradeço demais a atenção dos </w:t>
      </w:r>
      <w:r w:rsidR="00666836">
        <w:t>s</w:t>
      </w:r>
      <w:r w:rsidR="00BB276C">
        <w:t>enhores e a oportunidade de falar para vocês</w:t>
      </w:r>
      <w:r w:rsidR="00666836">
        <w:t>.</w:t>
      </w:r>
      <w:r w:rsidR="00BB276C">
        <w:t xml:space="preserve"> Muito obrigado.</w:t>
      </w:r>
    </w:p>
    <w:p w:rsidR="00BB276C" w:rsidRDefault="000D0765" w:rsidP="00BB276C">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Pr>
          <w:shd w:val="clear" w:color="auto" w:fill="FFFFFF"/>
        </w:rPr>
        <w:t>Agradec</w:t>
      </w:r>
      <w:r w:rsidR="00BB276C">
        <w:t xml:space="preserve">emos ao </w:t>
      </w:r>
      <w:r>
        <w:t>s</w:t>
      </w:r>
      <w:r w:rsidR="00BB276C">
        <w:t xml:space="preserve">enhor </w:t>
      </w:r>
      <w:r>
        <w:t>Ênio</w:t>
      </w:r>
      <w:r w:rsidR="00BB276C">
        <w:t xml:space="preserve"> Ferreira</w:t>
      </w:r>
      <w:r>
        <w:t>.</w:t>
      </w:r>
      <w:r w:rsidR="00BB276C">
        <w:t xml:space="preserve"> </w:t>
      </w:r>
      <w:r w:rsidR="00666836">
        <w:t>E</w:t>
      </w:r>
      <w:r w:rsidR="00BB276C">
        <w:t xml:space="preserve"> eu suspendo a sessão por 2 minutos para que a gente possa registrar esse momento em foto.</w:t>
      </w:r>
      <w:r w:rsidR="0056373C">
        <w:t xml:space="preserve"> </w:t>
      </w:r>
      <w:r w:rsidR="0056373C" w:rsidRPr="00DE1ABB">
        <w:t>(SESSÃO SUSPENSA)</w:t>
      </w:r>
      <w:r w:rsidR="0056373C">
        <w:t xml:space="preserve"> Senhores</w:t>
      </w:r>
      <w:r w:rsidR="00BB276C">
        <w:t xml:space="preserve"> vereadores</w:t>
      </w:r>
      <w:r w:rsidR="0056373C">
        <w:t>,</w:t>
      </w:r>
      <w:r w:rsidR="00BB276C">
        <w:t xml:space="preserve"> por favor</w:t>
      </w:r>
      <w:r w:rsidR="0056373C">
        <w:t>,</w:t>
      </w:r>
      <w:r w:rsidR="00BB276C">
        <w:t xml:space="preserve"> retornem aos seus lugares para que possamos dar prosseguimento </w:t>
      </w:r>
      <w:r>
        <w:t>à</w:t>
      </w:r>
      <w:r w:rsidR="00BB276C">
        <w:t xml:space="preserve"> sessão</w:t>
      </w:r>
      <w:r w:rsidR="0056373C">
        <w:t>.</w:t>
      </w:r>
      <w:r w:rsidR="00BB276C">
        <w:t xml:space="preserve"> </w:t>
      </w:r>
      <w:r w:rsidR="001775A8">
        <w:t>Solicito</w:t>
      </w:r>
      <w:r w:rsidR="00BB276C">
        <w:t xml:space="preserve"> agora </w:t>
      </w:r>
      <w:r w:rsidR="00DE1ABB">
        <w:t>a</w:t>
      </w:r>
      <w:r w:rsidR="00BB276C">
        <w:t>o vereador Tadeu Salib dos Santos</w:t>
      </w:r>
      <w:r w:rsidR="008D6089">
        <w:t xml:space="preserve">, </w:t>
      </w:r>
      <w:r w:rsidR="008D6089" w:rsidRPr="00E90528">
        <w:t>1º secretário desta Casa, para que proceda a leitura do expediente</w:t>
      </w:r>
      <w:r w:rsidR="008D6089">
        <w:t xml:space="preserve"> </w:t>
      </w:r>
      <w:r w:rsidR="00BB276C">
        <w:t>da secretaria.</w:t>
      </w:r>
    </w:p>
    <w:p w:rsidR="008D6089" w:rsidRPr="00E90528" w:rsidRDefault="008D6089" w:rsidP="008D6089">
      <w:pPr>
        <w:spacing w:before="100" w:beforeAutospacing="1" w:after="100" w:afterAutospacing="1"/>
        <w:ind w:right="0"/>
        <w:contextualSpacing/>
      </w:pPr>
    </w:p>
    <w:p w:rsidR="008D6089" w:rsidRPr="00E90528" w:rsidRDefault="008D6089" w:rsidP="008D6089">
      <w:pPr>
        <w:spacing w:before="100" w:beforeAutospacing="1" w:after="100" w:afterAutospacing="1"/>
        <w:ind w:right="0"/>
        <w:contextualSpacing/>
        <w:jc w:val="center"/>
        <w:rPr>
          <w:b/>
        </w:rPr>
      </w:pPr>
      <w:r w:rsidRPr="00E90528">
        <w:rPr>
          <w:b/>
        </w:rPr>
        <w:t>EXPEDIENTE</w:t>
      </w:r>
    </w:p>
    <w:p w:rsidR="008D6089" w:rsidRPr="00E90528" w:rsidRDefault="008D6089" w:rsidP="008D6089">
      <w:pPr>
        <w:spacing w:before="100" w:beforeAutospacing="1" w:after="100" w:afterAutospacing="1"/>
        <w:ind w:right="0"/>
        <w:contextualSpacing/>
      </w:pPr>
    </w:p>
    <w:p w:rsidR="00E719FE" w:rsidRDefault="008D6089" w:rsidP="00DE1ABB">
      <w:pPr>
        <w:spacing w:before="100" w:beforeAutospacing="1" w:after="100" w:afterAutospacing="1"/>
        <w:ind w:right="0"/>
        <w:contextualSpacing/>
      </w:pPr>
      <w:r w:rsidRPr="00E90528">
        <w:rPr>
          <w:b/>
        </w:rPr>
        <w:t>1º SEC. TADEU SALIB DOS SANTOS</w:t>
      </w:r>
      <w:r w:rsidRPr="00E90528">
        <w:t xml:space="preserve">: </w:t>
      </w:r>
      <w:r w:rsidR="00B95232">
        <w:rPr>
          <w:color w:val="282625"/>
          <w:shd w:val="clear" w:color="auto" w:fill="FFFFFF"/>
        </w:rPr>
        <w:t>O</w:t>
      </w:r>
      <w:r w:rsidR="001775A8" w:rsidRPr="00E5467A">
        <w:rPr>
          <w:color w:val="282625"/>
          <w:shd w:val="clear" w:color="auto" w:fill="FFFFFF"/>
        </w:rPr>
        <w:t>brigado</w:t>
      </w:r>
      <w:r w:rsidR="00B95232">
        <w:rPr>
          <w:color w:val="282625"/>
          <w:shd w:val="clear" w:color="auto" w:fill="FFFFFF"/>
        </w:rPr>
        <w:t>,</w:t>
      </w:r>
      <w:r w:rsidR="001775A8" w:rsidRPr="00E5467A">
        <w:rPr>
          <w:color w:val="282625"/>
          <w:shd w:val="clear" w:color="auto" w:fill="FFFFFF"/>
        </w:rPr>
        <w:t xml:space="preserve"> senhora </w:t>
      </w:r>
      <w:r w:rsidR="00DE1ABB">
        <w:rPr>
          <w:color w:val="282625"/>
          <w:shd w:val="clear" w:color="auto" w:fill="FFFFFF"/>
        </w:rPr>
        <w:t>p</w:t>
      </w:r>
      <w:r w:rsidR="001775A8" w:rsidRPr="00E5467A">
        <w:rPr>
          <w:color w:val="282625"/>
          <w:shd w:val="clear" w:color="auto" w:fill="FFFFFF"/>
        </w:rPr>
        <w:t>residente</w:t>
      </w:r>
      <w:r w:rsidR="001775A8">
        <w:rPr>
          <w:color w:val="282625"/>
          <w:shd w:val="clear" w:color="auto" w:fill="FFFFFF"/>
        </w:rPr>
        <w:t>.</w:t>
      </w:r>
      <w:r w:rsidR="001775A8" w:rsidRPr="00E5467A">
        <w:rPr>
          <w:color w:val="282625"/>
          <w:shd w:val="clear" w:color="auto" w:fill="FFFFFF"/>
        </w:rPr>
        <w:t xml:space="preserve"> Est</w:t>
      </w:r>
      <w:r w:rsidR="001775A8">
        <w:rPr>
          <w:color w:val="282625"/>
          <w:shd w:val="clear" w:color="auto" w:fill="FFFFFF"/>
        </w:rPr>
        <w:t>es são</w:t>
      </w:r>
      <w:r w:rsidR="001775A8" w:rsidRPr="00E5467A">
        <w:rPr>
          <w:color w:val="282625"/>
          <w:shd w:val="clear" w:color="auto" w:fill="FFFFFF"/>
        </w:rPr>
        <w:t xml:space="preserve"> assuntos referentes aos recebimentos na secretaria</w:t>
      </w:r>
      <w:r w:rsidR="001775A8">
        <w:rPr>
          <w:color w:val="282625"/>
          <w:shd w:val="clear" w:color="auto" w:fill="FFFFFF"/>
        </w:rPr>
        <w:t xml:space="preserve">. </w:t>
      </w:r>
      <w:r w:rsidR="001775A8" w:rsidRPr="00C81868">
        <w:rPr>
          <w:b/>
        </w:rPr>
        <w:t>Ofício</w:t>
      </w:r>
      <w:r w:rsidR="001775A8">
        <w:t xml:space="preserve"> nº 53/2022 – Comissão de Infraestrutura, Desenvolvimento e Bem-Estar Social; assunto: marcação de audiência pública. </w:t>
      </w:r>
      <w:r w:rsidR="001775A8" w:rsidRPr="00C81868">
        <w:rPr>
          <w:b/>
        </w:rPr>
        <w:t>Ofício</w:t>
      </w:r>
      <w:r w:rsidR="001775A8">
        <w:t xml:space="preserve"> nº 352/2022 – Gabinete; assunto resposta ao ofício nº 378/2022.</w:t>
      </w:r>
      <w:r w:rsidR="00463D9F">
        <w:t xml:space="preserve"> </w:t>
      </w:r>
      <w:r w:rsidR="001775A8" w:rsidRPr="00C81868">
        <w:rPr>
          <w:b/>
        </w:rPr>
        <w:t>Comunicado</w:t>
      </w:r>
      <w:r w:rsidR="001775A8">
        <w:t xml:space="preserve"> – Lions Clube Farroupilha/Centro; agradecimento pela participação no mutirão de plantio de hortênsias.</w:t>
      </w:r>
      <w:r w:rsidR="00463D9F">
        <w:t xml:space="preserve"> </w:t>
      </w:r>
      <w:r w:rsidR="001775A8" w:rsidRPr="00C81868">
        <w:rPr>
          <w:b/>
        </w:rPr>
        <w:t>Solicitação</w:t>
      </w:r>
      <w:r w:rsidR="001775A8">
        <w:t>: Uso do espaço da tr</w:t>
      </w:r>
      <w:r w:rsidR="00B95232">
        <w:t xml:space="preserve">ibuna popular por Érico </w:t>
      </w:r>
      <w:proofErr w:type="spellStart"/>
      <w:r w:rsidR="00B95232">
        <w:t>Razzera</w:t>
      </w:r>
      <w:proofErr w:type="spellEnd"/>
      <w:r w:rsidR="00B95232">
        <w:t>.</w:t>
      </w:r>
      <w:r w:rsidR="001775A8">
        <w:t xml:space="preserve"> </w:t>
      </w:r>
      <w:r w:rsidR="001775A8" w:rsidRPr="00C81868">
        <w:rPr>
          <w:b/>
        </w:rPr>
        <w:t>Ofício</w:t>
      </w:r>
      <w:r w:rsidR="001775A8">
        <w:t xml:space="preserve"> nº 097/2022 – SMGG (Secretaria Municipal de Gestão e Governo); assunto: resposta ao pedido de informação nº 43/2022.</w:t>
      </w:r>
      <w:r w:rsidR="00463D9F">
        <w:t xml:space="preserve"> </w:t>
      </w:r>
      <w:r w:rsidR="001775A8" w:rsidRPr="00C81868">
        <w:rPr>
          <w:b/>
        </w:rPr>
        <w:t>Ofício</w:t>
      </w:r>
      <w:r w:rsidR="001775A8">
        <w:t xml:space="preserve"> nº 098/2022 – SMGG (Secretaria Municipal de Gestão e Governo); assunto: resposta ao pedido de informação nº 42/2022.</w:t>
      </w:r>
      <w:r w:rsidR="00463D9F">
        <w:t xml:space="preserve"> </w:t>
      </w:r>
      <w:r w:rsidR="001775A8" w:rsidRPr="00C81868">
        <w:rPr>
          <w:b/>
        </w:rPr>
        <w:t>Pedido de Informação</w:t>
      </w:r>
      <w:r w:rsidR="001775A8">
        <w:t xml:space="preserve"> nº 63/2022 de autoria do vereador Gilberto do Amarante; solicita informações a respeito da instalação de lombofaixa na Rua João Fabbro Filho conforme pedido de providência de nº 68/2021. </w:t>
      </w:r>
      <w:r w:rsidR="001775A8" w:rsidRPr="00C81868">
        <w:rPr>
          <w:b/>
        </w:rPr>
        <w:t>Pedido de Informação</w:t>
      </w:r>
      <w:r w:rsidR="001775A8">
        <w:t xml:space="preserve"> nº 64/2022 de autoria do vereador Juliano Baumgarten; informações a respeito da assinatura ou não de termo de adesão com a secretaria da previdência e do contrato com o DataPrev.</w:t>
      </w:r>
      <w:r w:rsidR="00463D9F">
        <w:t xml:space="preserve"> </w:t>
      </w:r>
      <w:r w:rsidR="001775A8" w:rsidRPr="00C81868">
        <w:rPr>
          <w:b/>
        </w:rPr>
        <w:t>Pedido de Informação</w:t>
      </w:r>
      <w:r w:rsidR="001775A8">
        <w:t xml:space="preserve"> nº 65/2022 de autoria das bancadas do PDT, PSB e Republicanos; solicita informações a respeito do contrato administrativo de prestação de serviços nº 212/2021.</w:t>
      </w:r>
      <w:r w:rsidR="00463D9F">
        <w:t xml:space="preserve"> </w:t>
      </w:r>
      <w:r w:rsidR="001775A8" w:rsidRPr="00C81868">
        <w:rPr>
          <w:b/>
        </w:rPr>
        <w:t>Pedido de Informação</w:t>
      </w:r>
      <w:r w:rsidR="001775A8">
        <w:t xml:space="preserve"> nº 66/2022 de autoria da bancada do PDT e do vereador Juliano Baumgarten; solicita informações a respeito de imóvel público localizado na Rua Júlio de Castilhos em Vila Jansen/2º distrito.</w:t>
      </w:r>
      <w:r w:rsidR="00463D9F">
        <w:t xml:space="preserve"> </w:t>
      </w:r>
      <w:r w:rsidR="001775A8" w:rsidRPr="00C81868">
        <w:rPr>
          <w:b/>
        </w:rPr>
        <w:t>Pedido de Providência</w:t>
      </w:r>
      <w:r w:rsidR="001775A8">
        <w:t xml:space="preserve"> nº 104/2022 de autoria do ver. Juliano Baumgarten – assunto: Manutenção da estrada da Linha São Miguel próximo à empresa Multinova.</w:t>
      </w:r>
      <w:r w:rsidR="00463D9F">
        <w:t xml:space="preserve"> </w:t>
      </w:r>
      <w:r w:rsidR="001775A8" w:rsidRPr="00C81868">
        <w:rPr>
          <w:b/>
        </w:rPr>
        <w:t>Pedido de Providência</w:t>
      </w:r>
      <w:r w:rsidR="001775A8">
        <w:t xml:space="preserve"> nº 105/2022 de autoria do ver. Juliano Baumgarten – assunto: roçada, capina e pintura do meio fio na comunidade de Linha Jansen. </w:t>
      </w:r>
      <w:r w:rsidR="00463D9F">
        <w:t xml:space="preserve"> </w:t>
      </w:r>
      <w:r w:rsidR="001775A8" w:rsidRPr="00C81868">
        <w:rPr>
          <w:b/>
        </w:rPr>
        <w:t>Pedido de Providência</w:t>
      </w:r>
      <w:r w:rsidR="001775A8">
        <w:t xml:space="preserve"> nº 106/2022 de autoria do ver. Juliano Baumgarten – assunto: Troca de lâmpadas no Primeiro de Maio, Vila Jansen e Monte Pasqual.</w:t>
      </w:r>
      <w:r w:rsidR="00463D9F">
        <w:t xml:space="preserve"> </w:t>
      </w:r>
      <w:r w:rsidR="001775A8" w:rsidRPr="00C81868">
        <w:rPr>
          <w:b/>
        </w:rPr>
        <w:t>Pedido de Providência</w:t>
      </w:r>
      <w:r w:rsidR="001775A8">
        <w:t xml:space="preserve"> nº 107/2022 de autoria do ver. Juliano Baumgarten – assunto: cascalhamento e britagem da Rua Rosa Beltrame Aguiar no bairro Primeiro de </w:t>
      </w:r>
      <w:r w:rsidR="00463D9F">
        <w:t>M</w:t>
      </w:r>
      <w:r w:rsidR="001775A8">
        <w:t>aio</w:t>
      </w:r>
      <w:r w:rsidR="00463D9F">
        <w:t xml:space="preserve">. </w:t>
      </w:r>
      <w:r w:rsidR="001775A8" w:rsidRPr="00C81868">
        <w:rPr>
          <w:b/>
        </w:rPr>
        <w:t>Pedido de Providência</w:t>
      </w:r>
      <w:r w:rsidR="001775A8">
        <w:t xml:space="preserve"> nº 108/2022 de autoria do ver. Gilberto do Amarante – assunto: raspas de asfalto em torno da escola Padre Vicente Bertoni no 4º distrito. </w:t>
      </w:r>
      <w:r w:rsidR="001775A8" w:rsidRPr="00C81868">
        <w:rPr>
          <w:b/>
        </w:rPr>
        <w:t>Indicação</w:t>
      </w:r>
      <w:r w:rsidR="001775A8">
        <w:t xml:space="preserve"> nº 32/2022 - </w:t>
      </w:r>
      <w:r w:rsidR="001775A8">
        <w:lastRenderedPageBreak/>
        <w:t xml:space="preserve">autor: Juliano Baumgarten; assunto: elaboração e distribuição de cartilha sobre </w:t>
      </w:r>
      <w:r w:rsidR="00DE1ABB">
        <w:t xml:space="preserve">o </w:t>
      </w:r>
      <w:r w:rsidR="001775A8">
        <w:t xml:space="preserve">bem-estar animal.  </w:t>
      </w:r>
      <w:r w:rsidR="00DE1ABB" w:rsidRPr="00E90528">
        <w:t xml:space="preserve">Estas as </w:t>
      </w:r>
      <w:r w:rsidR="00DE1ABB">
        <w:t xml:space="preserve">informações e </w:t>
      </w:r>
      <w:r w:rsidR="00DE1ABB" w:rsidRPr="00E90528">
        <w:t xml:space="preserve">correspondências </w:t>
      </w:r>
      <w:r w:rsidR="00DE1ABB">
        <w:t xml:space="preserve">da </w:t>
      </w:r>
      <w:r w:rsidR="00E719FE">
        <w:t>secretaria</w:t>
      </w:r>
      <w:r w:rsidR="0042564C">
        <w:t>,</w:t>
      </w:r>
      <w:r w:rsidR="00DE1ABB">
        <w:t xml:space="preserve"> senhora presidente. </w:t>
      </w:r>
    </w:p>
    <w:p w:rsidR="007378DA" w:rsidRDefault="00DE1ABB" w:rsidP="001C7B99">
      <w:pPr>
        <w:spacing w:before="100" w:beforeAutospacing="1" w:after="100" w:afterAutospacing="1"/>
        <w:ind w:right="0"/>
        <w:contextualSpacing/>
      </w:pPr>
      <w:r w:rsidRPr="00E90528">
        <w:rPr>
          <w:b/>
        </w:rPr>
        <w:t>PRES. ELEONORA BROILO</w:t>
      </w:r>
      <w:r w:rsidRPr="00E90528">
        <w:t xml:space="preserve">: </w:t>
      </w:r>
      <w:r w:rsidR="0042564C">
        <w:t>O</w:t>
      </w:r>
      <w:r w:rsidRPr="00E90528">
        <w:t>brigado</w:t>
      </w:r>
      <w:r w:rsidR="0042564C">
        <w:t>,</w:t>
      </w:r>
      <w:r w:rsidRPr="00E90528">
        <w:t xml:space="preserve"> vereador Tadeu</w:t>
      </w:r>
      <w:r w:rsidR="00E719FE">
        <w:t>. Terminada a leitura do expediente da secretaria p</w:t>
      </w:r>
      <w:r w:rsidRPr="00E90528">
        <w:t xml:space="preserve">assamos </w:t>
      </w:r>
      <w:r w:rsidR="00E719FE">
        <w:t>a</w:t>
      </w:r>
      <w:r w:rsidRPr="00E90528">
        <w:t>o espaço destinado ao grande expediente.</w:t>
      </w:r>
    </w:p>
    <w:p w:rsidR="00E87861" w:rsidRPr="00E90528" w:rsidRDefault="00E87861" w:rsidP="00E87861">
      <w:pPr>
        <w:spacing w:before="100" w:beforeAutospacing="1" w:after="100" w:afterAutospacing="1"/>
        <w:ind w:right="0"/>
        <w:contextualSpacing/>
      </w:pPr>
    </w:p>
    <w:p w:rsidR="00500CE5" w:rsidRPr="00E90528" w:rsidRDefault="00500CE5" w:rsidP="00500CE5">
      <w:pPr>
        <w:spacing w:before="100" w:beforeAutospacing="1" w:after="100" w:afterAutospacing="1"/>
        <w:ind w:right="0"/>
        <w:contextualSpacing/>
        <w:jc w:val="center"/>
        <w:rPr>
          <w:b/>
          <w:shd w:val="clear" w:color="auto" w:fill="FFFFFF"/>
        </w:rPr>
      </w:pPr>
      <w:r w:rsidRPr="00E90528">
        <w:rPr>
          <w:b/>
          <w:shd w:val="clear" w:color="auto" w:fill="FFFFFF"/>
        </w:rPr>
        <w:t>GRANDE EXPEDIENTE</w:t>
      </w:r>
    </w:p>
    <w:p w:rsidR="00500CE5" w:rsidRPr="00E90528" w:rsidRDefault="00500CE5" w:rsidP="00500CE5">
      <w:pPr>
        <w:spacing w:before="100" w:beforeAutospacing="1" w:after="100" w:afterAutospacing="1"/>
        <w:ind w:right="0"/>
        <w:contextualSpacing/>
        <w:rPr>
          <w:b/>
          <w:shd w:val="clear" w:color="auto" w:fill="FFFFFF"/>
        </w:rPr>
      </w:pPr>
    </w:p>
    <w:p w:rsidR="00CB001C" w:rsidRPr="00E90528" w:rsidRDefault="00500CE5" w:rsidP="00CB001C">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xml:space="preserve">: </w:t>
      </w:r>
      <w:r w:rsidR="00CB001C" w:rsidRPr="00E90528">
        <w:rPr>
          <w:shd w:val="clear" w:color="auto" w:fill="FFFFFF"/>
        </w:rPr>
        <w:t xml:space="preserve">Convido o </w:t>
      </w:r>
      <w:r w:rsidR="0042564C">
        <w:rPr>
          <w:shd w:val="clear" w:color="auto" w:fill="FFFFFF"/>
        </w:rPr>
        <w:t>P</w:t>
      </w:r>
      <w:r w:rsidR="00CB001C" w:rsidRPr="00CB001C">
        <w:rPr>
          <w:shd w:val="clear" w:color="auto" w:fill="FFFFFF"/>
        </w:rPr>
        <w:t xml:space="preserve">artido </w:t>
      </w:r>
      <w:r w:rsidR="0042564C">
        <w:rPr>
          <w:shd w:val="clear" w:color="auto" w:fill="FFFFFF"/>
        </w:rPr>
        <w:t>S</w:t>
      </w:r>
      <w:r w:rsidR="00CB001C" w:rsidRPr="00CB001C">
        <w:rPr>
          <w:shd w:val="clear" w:color="auto" w:fill="FFFFFF"/>
        </w:rPr>
        <w:t xml:space="preserve">ocialista </w:t>
      </w:r>
      <w:r w:rsidR="0042564C">
        <w:rPr>
          <w:shd w:val="clear" w:color="auto" w:fill="FFFFFF"/>
        </w:rPr>
        <w:t>B</w:t>
      </w:r>
      <w:r w:rsidR="00CB001C" w:rsidRPr="00CB001C">
        <w:rPr>
          <w:shd w:val="clear" w:color="auto" w:fill="FFFFFF"/>
        </w:rPr>
        <w:t>rasileiro – PSB</w:t>
      </w:r>
      <w:r w:rsidR="00CB001C" w:rsidRPr="00E90528">
        <w:rPr>
          <w:shd w:val="clear" w:color="auto" w:fill="FFFFFF"/>
        </w:rPr>
        <w:t xml:space="preserve"> para que faça uso da tribuna; fará uso o vereador Juliano</w:t>
      </w:r>
      <w:r w:rsidR="00CB001C">
        <w:rPr>
          <w:shd w:val="clear" w:color="auto" w:fill="FFFFFF"/>
        </w:rPr>
        <w:t xml:space="preserve"> Baumgarten</w:t>
      </w:r>
      <w:r w:rsidR="00CB001C" w:rsidRPr="00E90528">
        <w:rPr>
          <w:shd w:val="clear" w:color="auto" w:fill="FFFFFF"/>
        </w:rPr>
        <w:t>.</w:t>
      </w:r>
    </w:p>
    <w:p w:rsidR="00476F99" w:rsidRPr="00476F99" w:rsidRDefault="00CB001C" w:rsidP="00476F99">
      <w:pPr>
        <w:spacing w:before="100" w:beforeAutospacing="1" w:after="100" w:afterAutospacing="1"/>
        <w:ind w:right="0"/>
        <w:contextualSpacing/>
        <w:rPr>
          <w:shd w:val="clear" w:color="auto" w:fill="FFFFFF"/>
        </w:rPr>
      </w:pPr>
      <w:r w:rsidRPr="00E90528">
        <w:rPr>
          <w:b/>
          <w:shd w:val="clear" w:color="auto" w:fill="FFFFFF"/>
        </w:rPr>
        <w:t>VER. JULIANO BAUMGARTEN</w:t>
      </w:r>
      <w:r w:rsidRPr="00E90528">
        <w:rPr>
          <w:shd w:val="clear" w:color="auto" w:fill="FFFFFF"/>
        </w:rPr>
        <w:t>:</w:t>
      </w:r>
      <w:r w:rsidR="00476F99" w:rsidRPr="00476F99">
        <w:t xml:space="preserve"> </w:t>
      </w:r>
      <w:r w:rsidR="00476F99">
        <w:t>S</w:t>
      </w:r>
      <w:r w:rsidR="00476F99" w:rsidRPr="00476F99">
        <w:rPr>
          <w:shd w:val="clear" w:color="auto" w:fill="FFFFFF"/>
        </w:rPr>
        <w:t xml:space="preserve">enhora </w:t>
      </w:r>
      <w:r w:rsidR="00476F99">
        <w:rPr>
          <w:shd w:val="clear" w:color="auto" w:fill="FFFFFF"/>
        </w:rPr>
        <w:t>p</w:t>
      </w:r>
      <w:r w:rsidR="00476F99" w:rsidRPr="00476F99">
        <w:rPr>
          <w:shd w:val="clear" w:color="auto" w:fill="FFFFFF"/>
        </w:rPr>
        <w:t>residente</w:t>
      </w:r>
      <w:r w:rsidR="00476F99">
        <w:rPr>
          <w:shd w:val="clear" w:color="auto" w:fill="FFFFFF"/>
        </w:rPr>
        <w:t>,</w:t>
      </w:r>
      <w:r w:rsidR="00476F99" w:rsidRPr="00476F99">
        <w:rPr>
          <w:shd w:val="clear" w:color="auto" w:fill="FFFFFF"/>
        </w:rPr>
        <w:t xml:space="preserve"> colegas vereadores</w:t>
      </w:r>
      <w:r w:rsidR="00476F99">
        <w:rPr>
          <w:shd w:val="clear" w:color="auto" w:fill="FFFFFF"/>
        </w:rPr>
        <w:t>,</w:t>
      </w:r>
      <w:r w:rsidR="00476F99" w:rsidRPr="00476F99">
        <w:rPr>
          <w:shd w:val="clear" w:color="auto" w:fill="FFFFFF"/>
        </w:rPr>
        <w:t xml:space="preserve"> cidadãos</w:t>
      </w:r>
      <w:r w:rsidR="00476F99">
        <w:rPr>
          <w:shd w:val="clear" w:color="auto" w:fill="FFFFFF"/>
        </w:rPr>
        <w:t>,</w:t>
      </w:r>
      <w:r w:rsidR="00476F99" w:rsidRPr="00476F99">
        <w:rPr>
          <w:shd w:val="clear" w:color="auto" w:fill="FFFFFF"/>
        </w:rPr>
        <w:t xml:space="preserve"> imprensa mais uma vez</w:t>
      </w:r>
      <w:r w:rsidR="00476F99">
        <w:rPr>
          <w:shd w:val="clear" w:color="auto" w:fill="FFFFFF"/>
        </w:rPr>
        <w:t>.</w:t>
      </w:r>
      <w:r w:rsidR="00476F99" w:rsidRPr="00476F99">
        <w:rPr>
          <w:shd w:val="clear" w:color="auto" w:fill="FFFFFF"/>
        </w:rPr>
        <w:t xml:space="preserve"> Bom</w:t>
      </w:r>
      <w:r w:rsidR="00476F99">
        <w:rPr>
          <w:shd w:val="clear" w:color="auto" w:fill="FFFFFF"/>
        </w:rPr>
        <w:t>,</w:t>
      </w:r>
      <w:r w:rsidR="00476F99" w:rsidRPr="00476F99">
        <w:rPr>
          <w:shd w:val="clear" w:color="auto" w:fill="FFFFFF"/>
        </w:rPr>
        <w:t xml:space="preserve"> começando a minha fala nesta noite </w:t>
      </w:r>
      <w:r w:rsidR="00476F99">
        <w:rPr>
          <w:shd w:val="clear" w:color="auto" w:fill="FFFFFF"/>
        </w:rPr>
        <w:t xml:space="preserve">quero solicitar a </w:t>
      </w:r>
      <w:r w:rsidR="00476F99" w:rsidRPr="00476F99">
        <w:rPr>
          <w:shd w:val="clear" w:color="auto" w:fill="FFFFFF"/>
        </w:rPr>
        <w:t>entrada do PL 12/202</w:t>
      </w:r>
      <w:r w:rsidR="00476F99">
        <w:rPr>
          <w:shd w:val="clear" w:color="auto" w:fill="FFFFFF"/>
        </w:rPr>
        <w:t>2</w:t>
      </w:r>
      <w:r w:rsidR="00476F99" w:rsidRPr="00476F99">
        <w:rPr>
          <w:shd w:val="clear" w:color="auto" w:fill="FFFFFF"/>
        </w:rPr>
        <w:t xml:space="preserve"> que institui o estímulo </w:t>
      </w:r>
      <w:r w:rsidR="00970DDC" w:rsidRPr="00476F99">
        <w:rPr>
          <w:shd w:val="clear" w:color="auto" w:fill="FFFFFF"/>
        </w:rPr>
        <w:t>à</w:t>
      </w:r>
      <w:r w:rsidR="00476F99" w:rsidRPr="00476F99">
        <w:rPr>
          <w:shd w:val="clear" w:color="auto" w:fill="FFFFFF"/>
        </w:rPr>
        <w:t xml:space="preserve"> difusão da leitura, a formação de uma sociedade leitora, </w:t>
      </w:r>
      <w:r w:rsidR="00476F99">
        <w:rPr>
          <w:shd w:val="clear" w:color="auto" w:fill="FFFFFF"/>
        </w:rPr>
        <w:t xml:space="preserve">estimulo </w:t>
      </w:r>
      <w:r w:rsidR="00A200B6">
        <w:rPr>
          <w:shd w:val="clear" w:color="auto" w:fill="FFFFFF"/>
        </w:rPr>
        <w:t>à</w:t>
      </w:r>
      <w:r w:rsidR="00476F99">
        <w:rPr>
          <w:shd w:val="clear" w:color="auto" w:fill="FFFFFF"/>
        </w:rPr>
        <w:t xml:space="preserve"> mem</w:t>
      </w:r>
      <w:r w:rsidR="00A200B6">
        <w:rPr>
          <w:shd w:val="clear" w:color="auto" w:fill="FFFFFF"/>
        </w:rPr>
        <w:t>ó</w:t>
      </w:r>
      <w:r w:rsidR="00476F99">
        <w:rPr>
          <w:shd w:val="clear" w:color="auto" w:fill="FFFFFF"/>
        </w:rPr>
        <w:t>ria</w:t>
      </w:r>
      <w:r w:rsidR="00A200B6">
        <w:rPr>
          <w:shd w:val="clear" w:color="auto" w:fill="FFFFFF"/>
        </w:rPr>
        <w:t>,</w:t>
      </w:r>
      <w:r w:rsidR="00476F99">
        <w:rPr>
          <w:shd w:val="clear" w:color="auto" w:fill="FFFFFF"/>
        </w:rPr>
        <w:t xml:space="preserve"> ao </w:t>
      </w:r>
      <w:r w:rsidR="00706A42">
        <w:rPr>
          <w:shd w:val="clear" w:color="auto" w:fill="FFFFFF"/>
        </w:rPr>
        <w:t xml:space="preserve">patrimônio; </w:t>
      </w:r>
      <w:r w:rsidR="00476F99" w:rsidRPr="00476F99">
        <w:rPr>
          <w:shd w:val="clear" w:color="auto" w:fill="FFFFFF"/>
        </w:rPr>
        <w:t xml:space="preserve">por gentileza seguindo o </w:t>
      </w:r>
      <w:r w:rsidR="00706A42">
        <w:rPr>
          <w:shd w:val="clear" w:color="auto" w:fill="FFFFFF"/>
        </w:rPr>
        <w:t>ri</w:t>
      </w:r>
      <w:r w:rsidR="00476F99" w:rsidRPr="00476F99">
        <w:rPr>
          <w:shd w:val="clear" w:color="auto" w:fill="FFFFFF"/>
        </w:rPr>
        <w:t>to</w:t>
      </w:r>
      <w:r w:rsidR="00706A42">
        <w:rPr>
          <w:shd w:val="clear" w:color="auto" w:fill="FFFFFF"/>
        </w:rPr>
        <w:t>.</w:t>
      </w:r>
      <w:r w:rsidR="00476F99" w:rsidRPr="00476F99">
        <w:rPr>
          <w:shd w:val="clear" w:color="auto" w:fill="FFFFFF"/>
        </w:rPr>
        <w:t xml:space="preserve"> </w:t>
      </w:r>
      <w:r w:rsidR="00706A42">
        <w:rPr>
          <w:shd w:val="clear" w:color="auto" w:fill="FFFFFF"/>
        </w:rPr>
        <w:t>Um d</w:t>
      </w:r>
      <w:r w:rsidR="00476F99" w:rsidRPr="00476F99">
        <w:rPr>
          <w:shd w:val="clear" w:color="auto" w:fill="FFFFFF"/>
        </w:rPr>
        <w:t xml:space="preserve">os assuntos que eu queria falar nessa noite </w:t>
      </w:r>
      <w:r w:rsidR="00706A42">
        <w:rPr>
          <w:shd w:val="clear" w:color="auto" w:fill="FFFFFF"/>
        </w:rPr>
        <w:t xml:space="preserve">é um são algumas </w:t>
      </w:r>
      <w:r w:rsidR="00476F99" w:rsidRPr="00476F99">
        <w:rPr>
          <w:shd w:val="clear" w:color="auto" w:fill="FFFFFF"/>
        </w:rPr>
        <w:t>palavras</w:t>
      </w:r>
      <w:r w:rsidR="00706A42">
        <w:rPr>
          <w:shd w:val="clear" w:color="auto" w:fill="FFFFFF"/>
        </w:rPr>
        <w:t>,</w:t>
      </w:r>
      <w:r w:rsidR="00476F99" w:rsidRPr="00476F99">
        <w:rPr>
          <w:shd w:val="clear" w:color="auto" w:fill="FFFFFF"/>
        </w:rPr>
        <w:t xml:space="preserve"> mas eu precisava falar essas palavras em homenagem </w:t>
      </w:r>
      <w:proofErr w:type="gramStart"/>
      <w:r w:rsidR="00476F99" w:rsidRPr="00476F99">
        <w:rPr>
          <w:shd w:val="clear" w:color="auto" w:fill="FFFFFF"/>
        </w:rPr>
        <w:t>a</w:t>
      </w:r>
      <w:proofErr w:type="gramEnd"/>
      <w:r w:rsidR="00476F99" w:rsidRPr="00476F99">
        <w:rPr>
          <w:shd w:val="clear" w:color="auto" w:fill="FFFFFF"/>
        </w:rPr>
        <w:t xml:space="preserve"> passagem de um grande amigo</w:t>
      </w:r>
      <w:r w:rsidR="00A200B6">
        <w:rPr>
          <w:shd w:val="clear" w:color="auto" w:fill="FFFFFF"/>
        </w:rPr>
        <w:t>,</w:t>
      </w:r>
      <w:r w:rsidR="00476F99" w:rsidRPr="00476F99">
        <w:rPr>
          <w:shd w:val="clear" w:color="auto" w:fill="FFFFFF"/>
        </w:rPr>
        <w:t xml:space="preserve"> de uma pessoa muito importante na história da cidade</w:t>
      </w:r>
      <w:r w:rsidR="00706A42">
        <w:rPr>
          <w:shd w:val="clear" w:color="auto" w:fill="FFFFFF"/>
        </w:rPr>
        <w:t>,</w:t>
      </w:r>
      <w:r w:rsidR="00476F99" w:rsidRPr="00476F99">
        <w:rPr>
          <w:shd w:val="clear" w:color="auto" w:fill="FFFFFF"/>
        </w:rPr>
        <w:t xml:space="preserve"> da comunicação</w:t>
      </w:r>
      <w:r w:rsidR="00706A42">
        <w:rPr>
          <w:shd w:val="clear" w:color="auto" w:fill="FFFFFF"/>
        </w:rPr>
        <w:t>,</w:t>
      </w:r>
      <w:r w:rsidR="00476F99" w:rsidRPr="00476F99">
        <w:rPr>
          <w:shd w:val="clear" w:color="auto" w:fill="FFFFFF"/>
        </w:rPr>
        <w:t xml:space="preserve"> da cultura </w:t>
      </w:r>
      <w:r w:rsidR="00706A42">
        <w:rPr>
          <w:shd w:val="clear" w:color="auto" w:fill="FFFFFF"/>
        </w:rPr>
        <w:t xml:space="preserve">e </w:t>
      </w:r>
      <w:r w:rsidR="00476F99" w:rsidRPr="00476F99">
        <w:rPr>
          <w:shd w:val="clear" w:color="auto" w:fill="FFFFFF"/>
        </w:rPr>
        <w:t xml:space="preserve">do esporte o nosso saudoso </w:t>
      </w:r>
      <w:r w:rsidR="00706A42">
        <w:rPr>
          <w:shd w:val="clear" w:color="auto" w:fill="FFFFFF"/>
        </w:rPr>
        <w:t xml:space="preserve">Ricardo Ló. </w:t>
      </w:r>
      <w:r w:rsidR="00A200B6">
        <w:rPr>
          <w:shd w:val="clear" w:color="auto" w:fill="FFFFFF"/>
        </w:rPr>
        <w:t>F</w:t>
      </w:r>
      <w:r w:rsidR="00476F99" w:rsidRPr="00476F99">
        <w:rPr>
          <w:shd w:val="clear" w:color="auto" w:fill="FFFFFF"/>
        </w:rPr>
        <w:t xml:space="preserve">oi uma notícia que </w:t>
      </w:r>
      <w:r w:rsidR="00706A42">
        <w:rPr>
          <w:shd w:val="clear" w:color="auto" w:fill="FFFFFF"/>
        </w:rPr>
        <w:t xml:space="preserve">pegou </w:t>
      </w:r>
      <w:r w:rsidR="00476F99" w:rsidRPr="00476F99">
        <w:rPr>
          <w:shd w:val="clear" w:color="auto" w:fill="FFFFFF"/>
        </w:rPr>
        <w:t xml:space="preserve">todos de surpresa </w:t>
      </w:r>
      <w:r w:rsidR="00706A42">
        <w:rPr>
          <w:shd w:val="clear" w:color="auto" w:fill="FFFFFF"/>
        </w:rPr>
        <w:t xml:space="preserve">e comoveu </w:t>
      </w:r>
      <w:r w:rsidR="00476F99" w:rsidRPr="00476F99">
        <w:rPr>
          <w:shd w:val="clear" w:color="auto" w:fill="FFFFFF"/>
        </w:rPr>
        <w:t>toda a cidade né</w:t>
      </w:r>
      <w:r w:rsidR="00706A42">
        <w:rPr>
          <w:shd w:val="clear" w:color="auto" w:fill="FFFFFF"/>
        </w:rPr>
        <w:t xml:space="preserve">, o </w:t>
      </w:r>
      <w:r w:rsidR="00476F99" w:rsidRPr="00476F99">
        <w:rPr>
          <w:shd w:val="clear" w:color="auto" w:fill="FFFFFF"/>
        </w:rPr>
        <w:t>Ricardo deix</w:t>
      </w:r>
      <w:r w:rsidR="00706A42">
        <w:rPr>
          <w:shd w:val="clear" w:color="auto" w:fill="FFFFFF"/>
        </w:rPr>
        <w:t>ou</w:t>
      </w:r>
      <w:r w:rsidR="00476F99" w:rsidRPr="00476F99">
        <w:rPr>
          <w:shd w:val="clear" w:color="auto" w:fill="FFFFFF"/>
        </w:rPr>
        <w:t xml:space="preserve"> um legado e a gente sempre </w:t>
      </w:r>
      <w:proofErr w:type="gramStart"/>
      <w:r w:rsidR="00476F99" w:rsidRPr="00476F99">
        <w:rPr>
          <w:shd w:val="clear" w:color="auto" w:fill="FFFFFF"/>
        </w:rPr>
        <w:t>lembra de</w:t>
      </w:r>
      <w:proofErr w:type="gramEnd"/>
      <w:r w:rsidR="00476F99" w:rsidRPr="00476F99">
        <w:rPr>
          <w:shd w:val="clear" w:color="auto" w:fill="FFFFFF"/>
        </w:rPr>
        <w:t xml:space="preserve"> muita</w:t>
      </w:r>
      <w:r w:rsidR="00706A42">
        <w:rPr>
          <w:shd w:val="clear" w:color="auto" w:fill="FFFFFF"/>
        </w:rPr>
        <w:t xml:space="preserve">s coisas quando vem o nome dele; o </w:t>
      </w:r>
      <w:r w:rsidR="00476F99" w:rsidRPr="00476F99">
        <w:rPr>
          <w:shd w:val="clear" w:color="auto" w:fill="FFFFFF"/>
        </w:rPr>
        <w:t>riso</w:t>
      </w:r>
      <w:r w:rsidR="00706A42">
        <w:rPr>
          <w:shd w:val="clear" w:color="auto" w:fill="FFFFFF"/>
        </w:rPr>
        <w:t>,</w:t>
      </w:r>
      <w:r w:rsidR="00476F99" w:rsidRPr="00476F99">
        <w:rPr>
          <w:shd w:val="clear" w:color="auto" w:fill="FFFFFF"/>
        </w:rPr>
        <w:t xml:space="preserve"> a luta pela preservação do ta</w:t>
      </w:r>
      <w:r w:rsidR="00706A42">
        <w:rPr>
          <w:shd w:val="clear" w:color="auto" w:fill="FFFFFF"/>
        </w:rPr>
        <w:t xml:space="preserve">lian, </w:t>
      </w:r>
      <w:r w:rsidR="00476F99" w:rsidRPr="00476F99">
        <w:rPr>
          <w:shd w:val="clear" w:color="auto" w:fill="FFFFFF"/>
        </w:rPr>
        <w:t>a cobertura dos eventos esportivos</w:t>
      </w:r>
      <w:r w:rsidR="00706A42">
        <w:rPr>
          <w:shd w:val="clear" w:color="auto" w:fill="FFFFFF"/>
        </w:rPr>
        <w:t>,</w:t>
      </w:r>
      <w:r w:rsidR="00476F99" w:rsidRPr="00476F99">
        <w:rPr>
          <w:shd w:val="clear" w:color="auto" w:fill="FFFFFF"/>
        </w:rPr>
        <w:t xml:space="preserve"> a sua atuação </w:t>
      </w:r>
      <w:r w:rsidR="00706A42">
        <w:rPr>
          <w:shd w:val="clear" w:color="auto" w:fill="FFFFFF"/>
        </w:rPr>
        <w:t xml:space="preserve">na </w:t>
      </w:r>
      <w:r w:rsidR="00476F99" w:rsidRPr="00476F99">
        <w:rPr>
          <w:shd w:val="clear" w:color="auto" w:fill="FFFFFF"/>
        </w:rPr>
        <w:t>rádio</w:t>
      </w:r>
      <w:r w:rsidR="00706A42">
        <w:rPr>
          <w:shd w:val="clear" w:color="auto" w:fill="FFFFFF"/>
        </w:rPr>
        <w:t>, o</w:t>
      </w:r>
      <w:r w:rsidR="00476F99" w:rsidRPr="00476F99">
        <w:rPr>
          <w:shd w:val="clear" w:color="auto" w:fill="FFFFFF"/>
        </w:rPr>
        <w:t xml:space="preserve"> seu envolvimento junto à </w:t>
      </w:r>
      <w:r w:rsidR="00970DDC" w:rsidRPr="00476F99">
        <w:rPr>
          <w:shd w:val="clear" w:color="auto" w:fill="FFFFFF"/>
        </w:rPr>
        <w:t>comunidade</w:t>
      </w:r>
      <w:r w:rsidR="00970DDC">
        <w:rPr>
          <w:shd w:val="clear" w:color="auto" w:fill="FFFFFF"/>
        </w:rPr>
        <w:t>.</w:t>
      </w:r>
      <w:r w:rsidR="00970DDC" w:rsidRPr="00476F99">
        <w:rPr>
          <w:shd w:val="clear" w:color="auto" w:fill="FFFFFF"/>
        </w:rPr>
        <w:t xml:space="preserve"> E</w:t>
      </w:r>
      <w:r w:rsidR="00476F99" w:rsidRPr="00476F99">
        <w:rPr>
          <w:shd w:val="clear" w:color="auto" w:fill="FFFFFF"/>
        </w:rPr>
        <w:t xml:space="preserve"> quase quatro anos eu acompanhei semanalmente o Ricardo participando dos programas principalmente o </w:t>
      </w:r>
      <w:r w:rsidR="00706A42">
        <w:rPr>
          <w:shd w:val="clear" w:color="auto" w:fill="FFFFFF"/>
        </w:rPr>
        <w:t>t</w:t>
      </w:r>
      <w:r w:rsidR="00476F99" w:rsidRPr="00476F99">
        <w:rPr>
          <w:shd w:val="clear" w:color="auto" w:fill="FFFFFF"/>
        </w:rPr>
        <w:t>rib</w:t>
      </w:r>
      <w:r w:rsidR="00706A42">
        <w:rPr>
          <w:shd w:val="clear" w:color="auto" w:fill="FFFFFF"/>
        </w:rPr>
        <w:t xml:space="preserve">una de esportes da Rádio Miriam, uma da tarde, </w:t>
      </w:r>
      <w:r w:rsidR="00476F99" w:rsidRPr="00476F99">
        <w:rPr>
          <w:shd w:val="clear" w:color="auto" w:fill="FFFFFF"/>
        </w:rPr>
        <w:t>onde que era comum e</w:t>
      </w:r>
      <w:r w:rsidR="00706A42">
        <w:rPr>
          <w:shd w:val="clear" w:color="auto" w:fill="FFFFFF"/>
        </w:rPr>
        <w:t>u</w:t>
      </w:r>
      <w:r w:rsidR="00476F99" w:rsidRPr="00476F99">
        <w:rPr>
          <w:shd w:val="clear" w:color="auto" w:fill="FFFFFF"/>
        </w:rPr>
        <w:t xml:space="preserve"> me fazer presente nesses últimos dois anos principalmente 2021/2022 com mais afinco</w:t>
      </w:r>
      <w:r w:rsidR="00353EAB">
        <w:rPr>
          <w:shd w:val="clear" w:color="auto" w:fill="FFFFFF"/>
        </w:rPr>
        <w:t>;</w:t>
      </w:r>
      <w:r w:rsidR="00476F99" w:rsidRPr="00476F99">
        <w:rPr>
          <w:shd w:val="clear" w:color="auto" w:fill="FFFFFF"/>
        </w:rPr>
        <w:t xml:space="preserve"> infelizmente na semana que se passou eu não consegui me fazer presente no programa</w:t>
      </w:r>
      <w:r w:rsidR="00353EAB">
        <w:rPr>
          <w:shd w:val="clear" w:color="auto" w:fill="FFFFFF"/>
        </w:rPr>
        <w:t>.</w:t>
      </w:r>
      <w:r w:rsidR="00476F99" w:rsidRPr="00476F99">
        <w:rPr>
          <w:shd w:val="clear" w:color="auto" w:fill="FFFFFF"/>
        </w:rPr>
        <w:t xml:space="preserve"> </w:t>
      </w:r>
      <w:r w:rsidR="00A200B6">
        <w:rPr>
          <w:shd w:val="clear" w:color="auto" w:fill="FFFFFF"/>
        </w:rPr>
        <w:t>E</w:t>
      </w:r>
      <w:r w:rsidR="00476F99" w:rsidRPr="00476F99">
        <w:rPr>
          <w:shd w:val="clear" w:color="auto" w:fill="FFFFFF"/>
        </w:rPr>
        <w:t xml:space="preserve"> triste tudo que acontece </w:t>
      </w:r>
      <w:r w:rsidR="00353EAB">
        <w:rPr>
          <w:shd w:val="clear" w:color="auto" w:fill="FFFFFF"/>
        </w:rPr>
        <w:t xml:space="preserve">e quero </w:t>
      </w:r>
      <w:r w:rsidR="00476F99" w:rsidRPr="00476F99">
        <w:rPr>
          <w:shd w:val="clear" w:color="auto" w:fill="FFFFFF"/>
        </w:rPr>
        <w:t xml:space="preserve">agradecimento aqui registrar </w:t>
      </w:r>
      <w:r w:rsidR="00353EAB">
        <w:rPr>
          <w:shd w:val="clear" w:color="auto" w:fill="FFFFFF"/>
        </w:rPr>
        <w:t xml:space="preserve">toda vez o espaço que me </w:t>
      </w:r>
      <w:r w:rsidR="00476F99" w:rsidRPr="00476F99">
        <w:rPr>
          <w:shd w:val="clear" w:color="auto" w:fill="FFFFFF"/>
        </w:rPr>
        <w:t>foi dado</w:t>
      </w:r>
      <w:r w:rsidR="00353EAB">
        <w:rPr>
          <w:shd w:val="clear" w:color="auto" w:fill="FFFFFF"/>
        </w:rPr>
        <w:t>. Se aprendeu muito, muitas histórias, muitas me</w:t>
      </w:r>
      <w:r w:rsidR="00476F99" w:rsidRPr="00476F99">
        <w:rPr>
          <w:shd w:val="clear" w:color="auto" w:fill="FFFFFF"/>
        </w:rPr>
        <w:t xml:space="preserve">mórias </w:t>
      </w:r>
      <w:r w:rsidR="00353EAB">
        <w:rPr>
          <w:shd w:val="clear" w:color="auto" w:fill="FFFFFF"/>
        </w:rPr>
        <w:t xml:space="preserve">e acima de tudo </w:t>
      </w:r>
      <w:r w:rsidR="00476F99" w:rsidRPr="00476F99">
        <w:rPr>
          <w:shd w:val="clear" w:color="auto" w:fill="FFFFFF"/>
        </w:rPr>
        <w:t>obrigado</w:t>
      </w:r>
      <w:r w:rsidR="00A200B6">
        <w:rPr>
          <w:shd w:val="clear" w:color="auto" w:fill="FFFFFF"/>
        </w:rPr>
        <w:t>,</w:t>
      </w:r>
      <w:r w:rsidR="00476F99" w:rsidRPr="00476F99">
        <w:rPr>
          <w:shd w:val="clear" w:color="auto" w:fill="FFFFFF"/>
        </w:rPr>
        <w:t xml:space="preserve"> Ricardo</w:t>
      </w:r>
      <w:r w:rsidR="00A200B6">
        <w:rPr>
          <w:shd w:val="clear" w:color="auto" w:fill="FFFFFF"/>
        </w:rPr>
        <w:t>,</w:t>
      </w:r>
      <w:r w:rsidR="00476F99" w:rsidRPr="00476F99">
        <w:rPr>
          <w:shd w:val="clear" w:color="auto" w:fill="FFFFFF"/>
        </w:rPr>
        <w:t xml:space="preserve"> por </w:t>
      </w:r>
      <w:r w:rsidR="00353EAB">
        <w:rPr>
          <w:shd w:val="clear" w:color="auto" w:fill="FFFFFF"/>
        </w:rPr>
        <w:t xml:space="preserve">tu </w:t>
      </w:r>
      <w:r w:rsidR="00476F99" w:rsidRPr="00476F99">
        <w:rPr>
          <w:shd w:val="clear" w:color="auto" w:fill="FFFFFF"/>
        </w:rPr>
        <w:t>ter me dado esse espaço</w:t>
      </w:r>
      <w:r w:rsidR="00A200B6">
        <w:rPr>
          <w:shd w:val="clear" w:color="auto" w:fill="FFFFFF"/>
        </w:rPr>
        <w:t>,</w:t>
      </w:r>
      <w:r w:rsidR="00476F99" w:rsidRPr="00476F99">
        <w:rPr>
          <w:shd w:val="clear" w:color="auto" w:fill="FFFFFF"/>
        </w:rPr>
        <w:t xml:space="preserve"> por </w:t>
      </w:r>
      <w:proofErr w:type="gramStart"/>
      <w:r w:rsidR="00476F99" w:rsidRPr="00476F99">
        <w:rPr>
          <w:shd w:val="clear" w:color="auto" w:fill="FFFFFF"/>
        </w:rPr>
        <w:t>mim</w:t>
      </w:r>
      <w:proofErr w:type="gramEnd"/>
      <w:r w:rsidR="00476F99" w:rsidRPr="00476F99">
        <w:rPr>
          <w:shd w:val="clear" w:color="auto" w:fill="FFFFFF"/>
        </w:rPr>
        <w:t xml:space="preserve"> ter aprendido muitas coisas contigo e</w:t>
      </w:r>
      <w:r w:rsidR="00353EAB">
        <w:rPr>
          <w:shd w:val="clear" w:color="auto" w:fill="FFFFFF"/>
        </w:rPr>
        <w:t xml:space="preserve"> a</w:t>
      </w:r>
      <w:r w:rsidR="00A200B6">
        <w:rPr>
          <w:shd w:val="clear" w:color="auto" w:fill="FFFFFF"/>
        </w:rPr>
        <w:t>ci</w:t>
      </w:r>
      <w:r w:rsidR="00353EAB">
        <w:rPr>
          <w:shd w:val="clear" w:color="auto" w:fill="FFFFFF"/>
        </w:rPr>
        <w:t>ma de tudo a própria questão da fala</w:t>
      </w:r>
      <w:r w:rsidR="00A200B6">
        <w:rPr>
          <w:shd w:val="clear" w:color="auto" w:fill="FFFFFF"/>
        </w:rPr>
        <w:t>,</w:t>
      </w:r>
      <w:r w:rsidR="00353EAB">
        <w:rPr>
          <w:shd w:val="clear" w:color="auto" w:fill="FFFFFF"/>
        </w:rPr>
        <w:t xml:space="preserve"> melhorei muito ao longo dos anos a minha </w:t>
      </w:r>
      <w:r w:rsidR="00476F99" w:rsidRPr="00476F99">
        <w:rPr>
          <w:shd w:val="clear" w:color="auto" w:fill="FFFFFF"/>
        </w:rPr>
        <w:t xml:space="preserve">dicção e graças a essas </w:t>
      </w:r>
      <w:r w:rsidR="00353EAB">
        <w:rPr>
          <w:shd w:val="clear" w:color="auto" w:fill="FFFFFF"/>
        </w:rPr>
        <w:t xml:space="preserve">oportunidades </w:t>
      </w:r>
      <w:r w:rsidR="00476F99" w:rsidRPr="00476F99">
        <w:rPr>
          <w:shd w:val="clear" w:color="auto" w:fill="FFFFFF"/>
        </w:rPr>
        <w:t xml:space="preserve">essas </w:t>
      </w:r>
      <w:r w:rsidR="00353EAB">
        <w:rPr>
          <w:shd w:val="clear" w:color="auto" w:fill="FFFFFF"/>
        </w:rPr>
        <w:t xml:space="preserve">inserções. </w:t>
      </w:r>
      <w:r w:rsidR="00A200B6">
        <w:rPr>
          <w:shd w:val="clear" w:color="auto" w:fill="FFFFFF"/>
        </w:rPr>
        <w:t>O</w:t>
      </w:r>
      <w:r w:rsidR="00476F99" w:rsidRPr="00476F99">
        <w:rPr>
          <w:shd w:val="clear" w:color="auto" w:fill="FFFFFF"/>
        </w:rPr>
        <w:t xml:space="preserve">brigado por tudo que tu </w:t>
      </w:r>
      <w:proofErr w:type="gramStart"/>
      <w:r w:rsidR="00476F99" w:rsidRPr="00476F99">
        <w:rPr>
          <w:shd w:val="clear" w:color="auto" w:fill="FFFFFF"/>
        </w:rPr>
        <w:t>deixa</w:t>
      </w:r>
      <w:proofErr w:type="gramEnd"/>
      <w:r w:rsidR="009739A6">
        <w:rPr>
          <w:shd w:val="clear" w:color="auto" w:fill="FFFFFF"/>
        </w:rPr>
        <w:t>. E</w:t>
      </w:r>
      <w:r w:rsidR="00476F99" w:rsidRPr="00476F99">
        <w:rPr>
          <w:shd w:val="clear" w:color="auto" w:fill="FFFFFF"/>
        </w:rPr>
        <w:t xml:space="preserve"> hoje pela manhã conversando com </w:t>
      </w:r>
      <w:r w:rsidR="009739A6">
        <w:rPr>
          <w:shd w:val="clear" w:color="auto" w:fill="FFFFFF"/>
        </w:rPr>
        <w:t xml:space="preserve">um </w:t>
      </w:r>
      <w:r w:rsidR="00476F99" w:rsidRPr="00476F99">
        <w:rPr>
          <w:shd w:val="clear" w:color="auto" w:fill="FFFFFF"/>
        </w:rPr>
        <w:t>cidadão também batalhador da cultura</w:t>
      </w:r>
      <w:r w:rsidR="009739A6">
        <w:rPr>
          <w:shd w:val="clear" w:color="auto" w:fill="FFFFFF"/>
        </w:rPr>
        <w:t xml:space="preserve">, </w:t>
      </w:r>
      <w:r w:rsidR="00476F99" w:rsidRPr="00476F99">
        <w:rPr>
          <w:shd w:val="clear" w:color="auto" w:fill="FFFFFF"/>
        </w:rPr>
        <w:t xml:space="preserve">o Érico </w:t>
      </w:r>
      <w:r w:rsidR="009739A6" w:rsidRPr="00476F99">
        <w:rPr>
          <w:shd w:val="clear" w:color="auto" w:fill="FFFFFF"/>
        </w:rPr>
        <w:t>Razzera</w:t>
      </w:r>
      <w:r w:rsidR="00476F99" w:rsidRPr="00476F99">
        <w:rPr>
          <w:shd w:val="clear" w:color="auto" w:fill="FFFFFF"/>
        </w:rPr>
        <w:t xml:space="preserve"> que se inscreveu para </w:t>
      </w:r>
      <w:r w:rsidR="009739A6">
        <w:rPr>
          <w:shd w:val="clear" w:color="auto" w:fill="FFFFFF"/>
        </w:rPr>
        <w:t>a t</w:t>
      </w:r>
      <w:r w:rsidR="00476F99" w:rsidRPr="00476F99">
        <w:rPr>
          <w:shd w:val="clear" w:color="auto" w:fill="FFFFFF"/>
        </w:rPr>
        <w:t>ribuna</w:t>
      </w:r>
      <w:r w:rsidR="009739A6">
        <w:rPr>
          <w:shd w:val="clear" w:color="auto" w:fill="FFFFFF"/>
        </w:rPr>
        <w:t>, convers</w:t>
      </w:r>
      <w:r w:rsidR="00476F99" w:rsidRPr="00476F99">
        <w:rPr>
          <w:shd w:val="clear" w:color="auto" w:fill="FFFFFF"/>
        </w:rPr>
        <w:t>ávamos sobre a questão do tali</w:t>
      </w:r>
      <w:r w:rsidR="009739A6">
        <w:rPr>
          <w:shd w:val="clear" w:color="auto" w:fill="FFFFFF"/>
        </w:rPr>
        <w:t xml:space="preserve">an que </w:t>
      </w:r>
      <w:r w:rsidR="00476F99" w:rsidRPr="00476F99">
        <w:rPr>
          <w:shd w:val="clear" w:color="auto" w:fill="FFFFFF"/>
        </w:rPr>
        <w:t xml:space="preserve">foi mandado uma sugestão da minha autoria o ex-vereador Fabiano </w:t>
      </w:r>
      <w:r w:rsidR="009739A6">
        <w:rPr>
          <w:shd w:val="clear" w:color="auto" w:fill="FFFFFF"/>
        </w:rPr>
        <w:t xml:space="preserve">Piccoli </w:t>
      </w:r>
      <w:r w:rsidR="00476F99" w:rsidRPr="00476F99">
        <w:rPr>
          <w:shd w:val="clear" w:color="auto" w:fill="FFFFFF"/>
        </w:rPr>
        <w:t xml:space="preserve">também tinha mandado </w:t>
      </w:r>
      <w:r w:rsidR="009739A6">
        <w:rPr>
          <w:shd w:val="clear" w:color="auto" w:fill="FFFFFF"/>
        </w:rPr>
        <w:t xml:space="preserve">e eu tenho </w:t>
      </w:r>
      <w:r w:rsidR="00476F99" w:rsidRPr="00476F99">
        <w:rPr>
          <w:shd w:val="clear" w:color="auto" w:fill="FFFFFF"/>
        </w:rPr>
        <w:t>uma sugestão né conversando com ele</w:t>
      </w:r>
      <w:r w:rsidR="009739A6">
        <w:rPr>
          <w:shd w:val="clear" w:color="auto" w:fill="FFFFFF"/>
        </w:rPr>
        <w:t>;</w:t>
      </w:r>
      <w:r w:rsidR="00476F99" w:rsidRPr="00476F99">
        <w:rPr>
          <w:shd w:val="clear" w:color="auto" w:fill="FFFFFF"/>
        </w:rPr>
        <w:t xml:space="preserve"> o anexo do museu </w:t>
      </w:r>
      <w:r w:rsidR="009739A6">
        <w:rPr>
          <w:shd w:val="clear" w:color="auto" w:fill="FFFFFF"/>
        </w:rPr>
        <w:t xml:space="preserve">Casa de Pedra, a parte de cima, construir um memorial do talian e se chamar </w:t>
      </w:r>
      <w:r w:rsidR="00476F99" w:rsidRPr="00476F99">
        <w:rPr>
          <w:shd w:val="clear" w:color="auto" w:fill="FFFFFF"/>
        </w:rPr>
        <w:t>memorial do talian</w:t>
      </w:r>
      <w:r w:rsidR="009739A6">
        <w:rPr>
          <w:shd w:val="clear" w:color="auto" w:fill="FFFFFF"/>
        </w:rPr>
        <w:t xml:space="preserve"> Ricardo L</w:t>
      </w:r>
      <w:r w:rsidR="00476F99" w:rsidRPr="00476F99">
        <w:rPr>
          <w:shd w:val="clear" w:color="auto" w:fill="FFFFFF"/>
        </w:rPr>
        <w:t>ó</w:t>
      </w:r>
      <w:r w:rsidR="009739A6">
        <w:rPr>
          <w:shd w:val="clear" w:color="auto" w:fill="FFFFFF"/>
        </w:rPr>
        <w:t>. Acho que</w:t>
      </w:r>
      <w:r w:rsidR="00476F99" w:rsidRPr="00476F99">
        <w:rPr>
          <w:shd w:val="clear" w:color="auto" w:fill="FFFFFF"/>
        </w:rPr>
        <w:t xml:space="preserve"> além de manter viva a cultura dos imigrantes o dialeto que</w:t>
      </w:r>
      <w:r w:rsidR="009739A6">
        <w:rPr>
          <w:shd w:val="clear" w:color="auto" w:fill="FFFFFF"/>
        </w:rPr>
        <w:t xml:space="preserve"> era uma coisa </w:t>
      </w:r>
      <w:r w:rsidR="00476F99" w:rsidRPr="00476F99">
        <w:rPr>
          <w:shd w:val="clear" w:color="auto" w:fill="FFFFFF"/>
        </w:rPr>
        <w:t>que ele lutava muito</w:t>
      </w:r>
      <w:r w:rsidR="00A200B6">
        <w:rPr>
          <w:shd w:val="clear" w:color="auto" w:fill="FFFFFF"/>
        </w:rPr>
        <w:t>,</w:t>
      </w:r>
      <w:r w:rsidR="00476F99" w:rsidRPr="00476F99">
        <w:rPr>
          <w:shd w:val="clear" w:color="auto" w:fill="FFFFFF"/>
        </w:rPr>
        <w:t xml:space="preserve"> acredita</w:t>
      </w:r>
      <w:r w:rsidR="00563A56">
        <w:rPr>
          <w:shd w:val="clear" w:color="auto" w:fill="FFFFFF"/>
        </w:rPr>
        <w:t>va</w:t>
      </w:r>
      <w:r w:rsidR="00A200B6">
        <w:rPr>
          <w:shd w:val="clear" w:color="auto" w:fill="FFFFFF"/>
        </w:rPr>
        <w:t>,</w:t>
      </w:r>
      <w:r w:rsidR="00563A56">
        <w:rPr>
          <w:shd w:val="clear" w:color="auto" w:fill="FFFFFF"/>
        </w:rPr>
        <w:t xml:space="preserve"> </w:t>
      </w:r>
      <w:r w:rsidR="00476F99" w:rsidRPr="00476F99">
        <w:rPr>
          <w:shd w:val="clear" w:color="auto" w:fill="FFFFFF"/>
        </w:rPr>
        <w:t>é digno de uma homenagem</w:t>
      </w:r>
      <w:r w:rsidR="00563A56">
        <w:rPr>
          <w:shd w:val="clear" w:color="auto" w:fill="FFFFFF"/>
        </w:rPr>
        <w:t xml:space="preserve"> por tudo que representou e com certeza fará falta para a nossa cidade.</w:t>
      </w:r>
      <w:r w:rsidR="00476F99" w:rsidRPr="00476F99">
        <w:rPr>
          <w:shd w:val="clear" w:color="auto" w:fill="FFFFFF"/>
        </w:rPr>
        <w:t xml:space="preserve"> </w:t>
      </w:r>
      <w:r w:rsidR="00A200B6">
        <w:rPr>
          <w:shd w:val="clear" w:color="auto" w:fill="FFFFFF"/>
        </w:rPr>
        <w:t>O</w:t>
      </w:r>
      <w:r w:rsidR="00476F99" w:rsidRPr="00476F99">
        <w:rPr>
          <w:shd w:val="clear" w:color="auto" w:fill="FFFFFF"/>
        </w:rPr>
        <w:t xml:space="preserve"> tema</w:t>
      </w:r>
      <w:r w:rsidR="00A200B6">
        <w:rPr>
          <w:shd w:val="clear" w:color="auto" w:fill="FFFFFF"/>
        </w:rPr>
        <w:t>,</w:t>
      </w:r>
      <w:r w:rsidR="00476F99" w:rsidRPr="00476F99">
        <w:rPr>
          <w:shd w:val="clear" w:color="auto" w:fill="FFFFFF"/>
        </w:rPr>
        <w:t xml:space="preserve"> um dos temas além desse</w:t>
      </w:r>
      <w:r w:rsidR="00A200B6">
        <w:rPr>
          <w:shd w:val="clear" w:color="auto" w:fill="FFFFFF"/>
        </w:rPr>
        <w:t>,</w:t>
      </w:r>
      <w:r w:rsidR="00476F99" w:rsidRPr="00476F99">
        <w:rPr>
          <w:shd w:val="clear" w:color="auto" w:fill="FFFFFF"/>
        </w:rPr>
        <w:t xml:space="preserve"> </w:t>
      </w:r>
      <w:r w:rsidR="00563A56">
        <w:rPr>
          <w:shd w:val="clear" w:color="auto" w:fill="FFFFFF"/>
        </w:rPr>
        <w:t xml:space="preserve">a questão da mobilidade urbana. Nesse final de semana </w:t>
      </w:r>
      <w:r w:rsidR="00476F99" w:rsidRPr="00476F99">
        <w:rPr>
          <w:shd w:val="clear" w:color="auto" w:fill="FFFFFF"/>
        </w:rPr>
        <w:t>eu vinha pensando em algumas coisas</w:t>
      </w:r>
      <w:r w:rsidR="00563A56">
        <w:rPr>
          <w:shd w:val="clear" w:color="auto" w:fill="FFFFFF"/>
        </w:rPr>
        <w:t>,</w:t>
      </w:r>
      <w:r w:rsidR="00476F99" w:rsidRPr="00476F99">
        <w:rPr>
          <w:shd w:val="clear" w:color="auto" w:fill="FFFFFF"/>
        </w:rPr>
        <w:t xml:space="preserve"> caminhando</w:t>
      </w:r>
      <w:r w:rsidR="00563A56">
        <w:rPr>
          <w:shd w:val="clear" w:color="auto" w:fill="FFFFFF"/>
        </w:rPr>
        <w:t>,</w:t>
      </w:r>
      <w:r w:rsidR="00476F99" w:rsidRPr="00476F99">
        <w:rPr>
          <w:shd w:val="clear" w:color="auto" w:fill="FFFFFF"/>
        </w:rPr>
        <w:t xml:space="preserve"> olhando</w:t>
      </w:r>
      <w:r w:rsidR="00563A56">
        <w:rPr>
          <w:shd w:val="clear" w:color="auto" w:fill="FFFFFF"/>
        </w:rPr>
        <w:t>,</w:t>
      </w:r>
      <w:r w:rsidR="00476F99" w:rsidRPr="00476F99">
        <w:rPr>
          <w:shd w:val="clear" w:color="auto" w:fill="FFFFFF"/>
        </w:rPr>
        <w:t xml:space="preserve"> e realmente </w:t>
      </w:r>
      <w:r w:rsidR="00563A56">
        <w:rPr>
          <w:shd w:val="clear" w:color="auto" w:fill="FFFFFF"/>
        </w:rPr>
        <w:t xml:space="preserve">os </w:t>
      </w:r>
      <w:r w:rsidR="00476F99" w:rsidRPr="00476F99">
        <w:rPr>
          <w:shd w:val="clear" w:color="auto" w:fill="FFFFFF"/>
        </w:rPr>
        <w:t xml:space="preserve">últimos dias foram preocupantes </w:t>
      </w:r>
      <w:r w:rsidR="00563A56">
        <w:rPr>
          <w:shd w:val="clear" w:color="auto" w:fill="FFFFFF"/>
        </w:rPr>
        <w:t xml:space="preserve">principalmente </w:t>
      </w:r>
      <w:r w:rsidR="00476F99" w:rsidRPr="00476F99">
        <w:rPr>
          <w:shd w:val="clear" w:color="auto" w:fill="FFFFFF"/>
        </w:rPr>
        <w:t>pelo número elevado de acidentes</w:t>
      </w:r>
      <w:r w:rsidR="00563A56">
        <w:rPr>
          <w:shd w:val="clear" w:color="auto" w:fill="FFFFFF"/>
        </w:rPr>
        <w:t>.</w:t>
      </w:r>
      <w:r w:rsidR="00476F99" w:rsidRPr="00476F99">
        <w:rPr>
          <w:shd w:val="clear" w:color="auto" w:fill="FFFFFF"/>
        </w:rPr>
        <w:t xml:space="preserve"> </w:t>
      </w:r>
      <w:r w:rsidR="00A200B6">
        <w:rPr>
          <w:shd w:val="clear" w:color="auto" w:fill="FFFFFF"/>
        </w:rPr>
        <w:t>A</w:t>
      </w:r>
      <w:r w:rsidR="00476F99" w:rsidRPr="00476F99">
        <w:rPr>
          <w:shd w:val="clear" w:color="auto" w:fill="FFFFFF"/>
        </w:rPr>
        <w:t xml:space="preserve"> maior parte deles foi de danos materiais</w:t>
      </w:r>
      <w:r w:rsidR="00563A56">
        <w:rPr>
          <w:shd w:val="clear" w:color="auto" w:fill="FFFFFF"/>
        </w:rPr>
        <w:t>,</w:t>
      </w:r>
      <w:r w:rsidR="00476F99" w:rsidRPr="00476F99">
        <w:rPr>
          <w:shd w:val="clear" w:color="auto" w:fill="FFFFFF"/>
        </w:rPr>
        <w:t xml:space="preserve"> mas sim </w:t>
      </w:r>
      <w:r w:rsidR="00563A56">
        <w:rPr>
          <w:shd w:val="clear" w:color="auto" w:fill="FFFFFF"/>
        </w:rPr>
        <w:t xml:space="preserve">gera </w:t>
      </w:r>
      <w:r w:rsidR="00476F99" w:rsidRPr="00476F99">
        <w:rPr>
          <w:shd w:val="clear" w:color="auto" w:fill="FFFFFF"/>
        </w:rPr>
        <w:t>transtorno</w:t>
      </w:r>
      <w:r w:rsidR="00A200B6">
        <w:rPr>
          <w:shd w:val="clear" w:color="auto" w:fill="FFFFFF"/>
        </w:rPr>
        <w:t>,</w:t>
      </w:r>
      <w:r w:rsidR="00476F99" w:rsidRPr="00476F99">
        <w:rPr>
          <w:shd w:val="clear" w:color="auto" w:fill="FFFFFF"/>
        </w:rPr>
        <w:t xml:space="preserve"> </w:t>
      </w:r>
      <w:r w:rsidR="00563A56">
        <w:rPr>
          <w:shd w:val="clear" w:color="auto" w:fill="FFFFFF"/>
        </w:rPr>
        <w:t xml:space="preserve">gera acima de tudo </w:t>
      </w:r>
      <w:r w:rsidR="00970DDC">
        <w:rPr>
          <w:shd w:val="clear" w:color="auto" w:fill="FFFFFF"/>
        </w:rPr>
        <w:t>preocupação</w:t>
      </w:r>
      <w:r w:rsidR="00563A56">
        <w:rPr>
          <w:shd w:val="clear" w:color="auto" w:fill="FFFFFF"/>
        </w:rPr>
        <w:t xml:space="preserve">. Então nós tivemos em questão de </w:t>
      </w:r>
      <w:r w:rsidR="00476F99" w:rsidRPr="00476F99">
        <w:rPr>
          <w:shd w:val="clear" w:color="auto" w:fill="FFFFFF"/>
        </w:rPr>
        <w:t>dois dias dois acidentes no mesmo local</w:t>
      </w:r>
      <w:r w:rsidR="00563A56">
        <w:rPr>
          <w:shd w:val="clear" w:color="auto" w:fill="FFFFFF"/>
        </w:rPr>
        <w:t>:</w:t>
      </w:r>
      <w:r w:rsidR="00476F99" w:rsidRPr="00476F99">
        <w:rPr>
          <w:shd w:val="clear" w:color="auto" w:fill="FFFFFF"/>
        </w:rPr>
        <w:t xml:space="preserve"> Treze de Maio com a Pinheiro Machado</w:t>
      </w:r>
      <w:r w:rsidR="00563A56">
        <w:rPr>
          <w:shd w:val="clear" w:color="auto" w:fill="FFFFFF"/>
        </w:rPr>
        <w:t>.</w:t>
      </w:r>
      <w:r w:rsidR="00476F99" w:rsidRPr="00476F99">
        <w:rPr>
          <w:shd w:val="clear" w:color="auto" w:fill="FFFFFF"/>
        </w:rPr>
        <w:t xml:space="preserve"> Fora esse que eu falei os demais</w:t>
      </w:r>
      <w:r w:rsidR="00563A56">
        <w:rPr>
          <w:shd w:val="clear" w:color="auto" w:fill="FFFFFF"/>
        </w:rPr>
        <w:t>.</w:t>
      </w:r>
      <w:r w:rsidR="00476F99" w:rsidRPr="00476F99">
        <w:rPr>
          <w:shd w:val="clear" w:color="auto" w:fill="FFFFFF"/>
        </w:rPr>
        <w:t xml:space="preserve"> </w:t>
      </w:r>
      <w:proofErr w:type="gramStart"/>
      <w:r w:rsidR="00476F99" w:rsidRPr="00476F99">
        <w:rPr>
          <w:shd w:val="clear" w:color="auto" w:fill="FFFFFF"/>
        </w:rPr>
        <w:t>então</w:t>
      </w:r>
      <w:proofErr w:type="gramEnd"/>
      <w:r w:rsidR="00476F99" w:rsidRPr="00476F99">
        <w:rPr>
          <w:shd w:val="clear" w:color="auto" w:fill="FFFFFF"/>
        </w:rPr>
        <w:t xml:space="preserve"> sim é preciso que se a</w:t>
      </w:r>
      <w:r w:rsidR="00563A56">
        <w:rPr>
          <w:shd w:val="clear" w:color="auto" w:fill="FFFFFF"/>
        </w:rPr>
        <w:t>ja</w:t>
      </w:r>
      <w:r w:rsidR="00476F99" w:rsidRPr="00476F99">
        <w:rPr>
          <w:shd w:val="clear" w:color="auto" w:fill="FFFFFF"/>
        </w:rPr>
        <w:t xml:space="preserve"> o quanto antes</w:t>
      </w:r>
      <w:r w:rsidR="00A200B6">
        <w:rPr>
          <w:shd w:val="clear" w:color="auto" w:fill="FFFFFF"/>
        </w:rPr>
        <w:t>,</w:t>
      </w:r>
      <w:r w:rsidR="00476F99" w:rsidRPr="00476F99">
        <w:rPr>
          <w:shd w:val="clear" w:color="auto" w:fill="FFFFFF"/>
        </w:rPr>
        <w:t xml:space="preserve"> que se pense algo para ser trabalhado</w:t>
      </w:r>
      <w:r w:rsidR="00107B31">
        <w:rPr>
          <w:shd w:val="clear" w:color="auto" w:fill="FFFFFF"/>
        </w:rPr>
        <w:t>. Acho que sim que é</w:t>
      </w:r>
      <w:r w:rsidR="00476F99" w:rsidRPr="00476F99">
        <w:rPr>
          <w:shd w:val="clear" w:color="auto" w:fill="FFFFFF"/>
        </w:rPr>
        <w:t xml:space="preserve"> importante trabalhar na educação do trânsito com as crianças</w:t>
      </w:r>
      <w:r w:rsidR="00107B31">
        <w:rPr>
          <w:shd w:val="clear" w:color="auto" w:fill="FFFFFF"/>
        </w:rPr>
        <w:t>, mas</w:t>
      </w:r>
      <w:r w:rsidR="00476F99" w:rsidRPr="00476F99">
        <w:rPr>
          <w:shd w:val="clear" w:color="auto" w:fill="FFFFFF"/>
        </w:rPr>
        <w:t xml:space="preserve"> é preciso ações mais momentânea</w:t>
      </w:r>
      <w:r w:rsidR="00107B31">
        <w:rPr>
          <w:shd w:val="clear" w:color="auto" w:fill="FFFFFF"/>
        </w:rPr>
        <w:t>s</w:t>
      </w:r>
      <w:r w:rsidR="00A200B6">
        <w:rPr>
          <w:shd w:val="clear" w:color="auto" w:fill="FFFFFF"/>
        </w:rPr>
        <w:t>,</w:t>
      </w:r>
      <w:r w:rsidR="00476F99" w:rsidRPr="00476F99">
        <w:rPr>
          <w:shd w:val="clear" w:color="auto" w:fill="FFFFFF"/>
        </w:rPr>
        <w:t xml:space="preserve"> ações que impactem direto</w:t>
      </w:r>
      <w:r w:rsidR="00107B31">
        <w:rPr>
          <w:shd w:val="clear" w:color="auto" w:fill="FFFFFF"/>
        </w:rPr>
        <w:t>.</w:t>
      </w:r>
      <w:r w:rsidR="00476F99" w:rsidRPr="00476F99">
        <w:rPr>
          <w:shd w:val="clear" w:color="auto" w:fill="FFFFFF"/>
        </w:rPr>
        <w:t xml:space="preserve"> </w:t>
      </w:r>
      <w:r w:rsidR="00A200B6">
        <w:rPr>
          <w:shd w:val="clear" w:color="auto" w:fill="FFFFFF"/>
        </w:rPr>
        <w:t>A</w:t>
      </w:r>
      <w:r w:rsidR="00476F99" w:rsidRPr="00476F99">
        <w:rPr>
          <w:shd w:val="clear" w:color="auto" w:fill="FFFFFF"/>
        </w:rPr>
        <w:t xml:space="preserve"> gente tem visto isso</w:t>
      </w:r>
      <w:r w:rsidR="00107B31">
        <w:rPr>
          <w:shd w:val="clear" w:color="auto" w:fill="FFFFFF"/>
        </w:rPr>
        <w:t xml:space="preserve">, </w:t>
      </w:r>
      <w:r w:rsidR="00476F99" w:rsidRPr="00476F99">
        <w:rPr>
          <w:shd w:val="clear" w:color="auto" w:fill="FFFFFF"/>
        </w:rPr>
        <w:t>toda essa violência</w:t>
      </w:r>
      <w:r w:rsidR="00107B31">
        <w:rPr>
          <w:shd w:val="clear" w:color="auto" w:fill="FFFFFF"/>
        </w:rPr>
        <w:t xml:space="preserve">, e </w:t>
      </w:r>
      <w:r w:rsidR="00476F99" w:rsidRPr="00476F99">
        <w:rPr>
          <w:shd w:val="clear" w:color="auto" w:fill="FFFFFF"/>
        </w:rPr>
        <w:t xml:space="preserve">infelizmente nesses acidentes </w:t>
      </w:r>
      <w:r w:rsidR="00107B31">
        <w:rPr>
          <w:shd w:val="clear" w:color="auto" w:fill="FFFFFF"/>
        </w:rPr>
        <w:t xml:space="preserve">a qual mencionei </w:t>
      </w:r>
      <w:r w:rsidR="00476F99" w:rsidRPr="00476F99">
        <w:rPr>
          <w:shd w:val="clear" w:color="auto" w:fill="FFFFFF"/>
        </w:rPr>
        <w:t xml:space="preserve">não houve </w:t>
      </w:r>
      <w:r w:rsidR="00476F99" w:rsidRPr="00476F99">
        <w:rPr>
          <w:shd w:val="clear" w:color="auto" w:fill="FFFFFF"/>
        </w:rPr>
        <w:lastRenderedPageBreak/>
        <w:t>nenhuma vítima apenas danos materiais</w:t>
      </w:r>
      <w:r w:rsidR="00107B31">
        <w:rPr>
          <w:shd w:val="clear" w:color="auto" w:fill="FFFFFF"/>
        </w:rPr>
        <w:t>. E</w:t>
      </w:r>
      <w:r w:rsidR="00476F99" w:rsidRPr="00476F99">
        <w:rPr>
          <w:shd w:val="clear" w:color="auto" w:fill="FFFFFF"/>
        </w:rPr>
        <w:t xml:space="preserve"> isso leva uma série de fatores</w:t>
      </w:r>
      <w:r w:rsidR="00107B31">
        <w:rPr>
          <w:shd w:val="clear" w:color="auto" w:fill="FFFFFF"/>
        </w:rPr>
        <w:t>,</w:t>
      </w:r>
      <w:r w:rsidR="00476F99" w:rsidRPr="00476F99">
        <w:rPr>
          <w:shd w:val="clear" w:color="auto" w:fill="FFFFFF"/>
        </w:rPr>
        <w:t xml:space="preserve"> esse problema da mobilidade urbana é um deles</w:t>
      </w:r>
      <w:r w:rsidR="00107B31">
        <w:rPr>
          <w:shd w:val="clear" w:color="auto" w:fill="FFFFFF"/>
        </w:rPr>
        <w:t>,</w:t>
      </w:r>
      <w:r w:rsidR="00476F99" w:rsidRPr="00476F99">
        <w:rPr>
          <w:shd w:val="clear" w:color="auto" w:fill="FFFFFF"/>
        </w:rPr>
        <w:t xml:space="preserve"> algumas vias </w:t>
      </w:r>
      <w:r w:rsidR="00107B31">
        <w:rPr>
          <w:shd w:val="clear" w:color="auto" w:fill="FFFFFF"/>
        </w:rPr>
        <w:t>es</w:t>
      </w:r>
      <w:r w:rsidR="00476F99" w:rsidRPr="00476F99">
        <w:rPr>
          <w:shd w:val="clear" w:color="auto" w:fill="FFFFFF"/>
        </w:rPr>
        <w:t>tão precárias demais</w:t>
      </w:r>
      <w:r w:rsidR="00107B31">
        <w:rPr>
          <w:shd w:val="clear" w:color="auto" w:fill="FFFFFF"/>
        </w:rPr>
        <w:t xml:space="preserve">. Então quero fazer um </w:t>
      </w:r>
      <w:r w:rsidR="00476F99" w:rsidRPr="00476F99">
        <w:rPr>
          <w:shd w:val="clear" w:color="auto" w:fill="FFFFFF"/>
        </w:rPr>
        <w:t>pedido</w:t>
      </w:r>
      <w:r w:rsidR="00773AAC">
        <w:rPr>
          <w:shd w:val="clear" w:color="auto" w:fill="FFFFFF"/>
        </w:rPr>
        <w:t>,</w:t>
      </w:r>
      <w:r w:rsidR="00476F99" w:rsidRPr="00476F99">
        <w:rPr>
          <w:shd w:val="clear" w:color="auto" w:fill="FFFFFF"/>
        </w:rPr>
        <w:t xml:space="preserve"> Marcelo</w:t>
      </w:r>
      <w:r w:rsidR="00107B31">
        <w:rPr>
          <w:shd w:val="clear" w:color="auto" w:fill="FFFFFF"/>
        </w:rPr>
        <w:t>,</w:t>
      </w:r>
      <w:r w:rsidR="00476F99" w:rsidRPr="00476F99">
        <w:rPr>
          <w:shd w:val="clear" w:color="auto" w:fill="FFFFFF"/>
        </w:rPr>
        <w:t xml:space="preserve"> por gentileza</w:t>
      </w:r>
      <w:r w:rsidR="00107B31">
        <w:rPr>
          <w:shd w:val="clear" w:color="auto" w:fill="FFFFFF"/>
        </w:rPr>
        <w:t xml:space="preserve">, precisa fazer </w:t>
      </w:r>
      <w:r w:rsidR="00476F99" w:rsidRPr="00476F99">
        <w:rPr>
          <w:shd w:val="clear" w:color="auto" w:fill="FFFFFF"/>
        </w:rPr>
        <w:t xml:space="preserve">urgente uma operação tapa </w:t>
      </w:r>
      <w:r w:rsidR="00107B31">
        <w:rPr>
          <w:shd w:val="clear" w:color="auto" w:fill="FFFFFF"/>
        </w:rPr>
        <w:t xml:space="preserve">buracos, </w:t>
      </w:r>
      <w:r w:rsidR="00476F99" w:rsidRPr="00476F99">
        <w:rPr>
          <w:shd w:val="clear" w:color="auto" w:fill="FFFFFF"/>
        </w:rPr>
        <w:t>alguns lugares que estão aqui na nossa frente</w:t>
      </w:r>
      <w:r w:rsidR="00107B31">
        <w:rPr>
          <w:shd w:val="clear" w:color="auto" w:fill="FFFFFF"/>
        </w:rPr>
        <w:t>,</w:t>
      </w:r>
      <w:r w:rsidR="00476F99" w:rsidRPr="00476F99">
        <w:rPr>
          <w:shd w:val="clear" w:color="auto" w:fill="FFFFFF"/>
        </w:rPr>
        <w:t xml:space="preserve"> por exemplo</w:t>
      </w:r>
      <w:r w:rsidR="00107B31">
        <w:rPr>
          <w:shd w:val="clear" w:color="auto" w:fill="FFFFFF"/>
        </w:rPr>
        <w:t>,</w:t>
      </w:r>
      <w:r w:rsidR="00476F99" w:rsidRPr="00476F99">
        <w:rPr>
          <w:shd w:val="clear" w:color="auto" w:fill="FFFFFF"/>
        </w:rPr>
        <w:t xml:space="preserve"> aqui </w:t>
      </w:r>
      <w:r w:rsidR="00107B31">
        <w:rPr>
          <w:shd w:val="clear" w:color="auto" w:fill="FFFFFF"/>
        </w:rPr>
        <w:t>e</w:t>
      </w:r>
      <w:r w:rsidR="00476F99" w:rsidRPr="00476F99">
        <w:rPr>
          <w:shd w:val="clear" w:color="auto" w:fill="FFFFFF"/>
        </w:rPr>
        <w:t xml:space="preserve">squina aqui da Câmara de Vereadores Júlio de Castilhos com </w:t>
      </w:r>
      <w:proofErr w:type="gramStart"/>
      <w:r w:rsidR="00476F99" w:rsidRPr="00476F99">
        <w:rPr>
          <w:shd w:val="clear" w:color="auto" w:fill="FFFFFF"/>
        </w:rPr>
        <w:t xml:space="preserve">a </w:t>
      </w:r>
      <w:r w:rsidR="00107B31">
        <w:rPr>
          <w:shd w:val="clear" w:color="auto" w:fill="FFFFFF"/>
        </w:rPr>
        <w:t>Pedro Grendene</w:t>
      </w:r>
      <w:proofErr w:type="gramEnd"/>
      <w:r w:rsidR="00107B31">
        <w:rPr>
          <w:shd w:val="clear" w:color="auto" w:fill="FFFFFF"/>
        </w:rPr>
        <w:t xml:space="preserve">; </w:t>
      </w:r>
      <w:r w:rsidR="00476F99" w:rsidRPr="00476F99">
        <w:rPr>
          <w:shd w:val="clear" w:color="auto" w:fill="FFFFFF"/>
        </w:rPr>
        <w:t>tá horrível</w:t>
      </w:r>
      <w:r w:rsidR="00773AAC">
        <w:rPr>
          <w:shd w:val="clear" w:color="auto" w:fill="FFFFFF"/>
        </w:rPr>
        <w:t>,</w:t>
      </w:r>
      <w:r w:rsidR="00476F99" w:rsidRPr="00476F99">
        <w:rPr>
          <w:shd w:val="clear" w:color="auto" w:fill="FFFFFF"/>
        </w:rPr>
        <w:t xml:space="preserve"> tá difícil de trafegar no local</w:t>
      </w:r>
      <w:r w:rsidR="00D14D3A">
        <w:rPr>
          <w:shd w:val="clear" w:color="auto" w:fill="FFFFFF"/>
        </w:rPr>
        <w:t>,</w:t>
      </w:r>
      <w:r w:rsidR="00476F99" w:rsidRPr="00476F99">
        <w:rPr>
          <w:shd w:val="clear" w:color="auto" w:fill="FFFFFF"/>
        </w:rPr>
        <w:t xml:space="preserve"> fora </w:t>
      </w:r>
      <w:r w:rsidR="00D14D3A">
        <w:rPr>
          <w:shd w:val="clear" w:color="auto" w:fill="FFFFFF"/>
        </w:rPr>
        <w:t xml:space="preserve">a </w:t>
      </w:r>
      <w:r w:rsidR="00476F99" w:rsidRPr="00476F99">
        <w:rPr>
          <w:shd w:val="clear" w:color="auto" w:fill="FFFFFF"/>
        </w:rPr>
        <w:t xml:space="preserve">Papa João </w:t>
      </w:r>
      <w:r w:rsidR="00D14D3A">
        <w:rPr>
          <w:shd w:val="clear" w:color="auto" w:fill="FFFFFF"/>
        </w:rPr>
        <w:t>XXIII, enf</w:t>
      </w:r>
      <w:r w:rsidR="00476F99" w:rsidRPr="00476F99">
        <w:rPr>
          <w:shd w:val="clear" w:color="auto" w:fill="FFFFFF"/>
        </w:rPr>
        <w:t>im</w:t>
      </w:r>
      <w:r w:rsidR="00D14D3A">
        <w:rPr>
          <w:shd w:val="clear" w:color="auto" w:fill="FFFFFF"/>
        </w:rPr>
        <w:t>,</w:t>
      </w:r>
      <w:r w:rsidR="00476F99" w:rsidRPr="00476F99">
        <w:rPr>
          <w:shd w:val="clear" w:color="auto" w:fill="FFFFFF"/>
        </w:rPr>
        <w:t xml:space="preserve"> daria para citar infinitas ruas</w:t>
      </w:r>
      <w:r w:rsidR="00773AAC">
        <w:rPr>
          <w:shd w:val="clear" w:color="auto" w:fill="FFFFFF"/>
        </w:rPr>
        <w:t>,</w:t>
      </w:r>
      <w:r w:rsidR="00476F99" w:rsidRPr="00476F99">
        <w:rPr>
          <w:shd w:val="clear" w:color="auto" w:fill="FFFFFF"/>
        </w:rPr>
        <w:t xml:space="preserve"> </w:t>
      </w:r>
      <w:r w:rsidR="00D14D3A">
        <w:rPr>
          <w:shd w:val="clear" w:color="auto" w:fill="FFFFFF"/>
        </w:rPr>
        <w:t>p</w:t>
      </w:r>
      <w:r w:rsidR="00476F99" w:rsidRPr="00476F99">
        <w:rPr>
          <w:shd w:val="clear" w:color="auto" w:fill="FFFFFF"/>
        </w:rPr>
        <w:t>orque sim tem muitas coisas e precisa</w:t>
      </w:r>
      <w:r w:rsidR="00D14D3A">
        <w:rPr>
          <w:shd w:val="clear" w:color="auto" w:fill="FFFFFF"/>
        </w:rPr>
        <w:t>.</w:t>
      </w:r>
      <w:r w:rsidR="00476F99" w:rsidRPr="00476F99">
        <w:rPr>
          <w:shd w:val="clear" w:color="auto" w:fill="FFFFFF"/>
        </w:rPr>
        <w:t xml:space="preserve"> </w:t>
      </w:r>
      <w:r w:rsidR="00773AAC">
        <w:rPr>
          <w:shd w:val="clear" w:color="auto" w:fill="FFFFFF"/>
        </w:rPr>
        <w:t>A</w:t>
      </w:r>
      <w:r w:rsidR="00476F99" w:rsidRPr="00476F99">
        <w:rPr>
          <w:shd w:val="clear" w:color="auto" w:fill="FFFFFF"/>
        </w:rPr>
        <w:t xml:space="preserve"> gente sabe </w:t>
      </w:r>
      <w:r w:rsidR="00D14D3A">
        <w:rPr>
          <w:shd w:val="clear" w:color="auto" w:fill="FFFFFF"/>
        </w:rPr>
        <w:t xml:space="preserve">que </w:t>
      </w:r>
      <w:r w:rsidR="00476F99" w:rsidRPr="00476F99">
        <w:rPr>
          <w:shd w:val="clear" w:color="auto" w:fill="FFFFFF"/>
        </w:rPr>
        <w:t xml:space="preserve">algumas coisas </w:t>
      </w:r>
      <w:r w:rsidR="00D14D3A">
        <w:rPr>
          <w:shd w:val="clear" w:color="auto" w:fill="FFFFFF"/>
        </w:rPr>
        <w:t xml:space="preserve">existem </w:t>
      </w:r>
      <w:r w:rsidR="00476F99" w:rsidRPr="00476F99">
        <w:rPr>
          <w:shd w:val="clear" w:color="auto" w:fill="FFFFFF"/>
        </w:rPr>
        <w:t>algumas falas</w:t>
      </w:r>
      <w:r w:rsidR="00773AAC">
        <w:rPr>
          <w:shd w:val="clear" w:color="auto" w:fill="FFFFFF"/>
        </w:rPr>
        <w:t>,</w:t>
      </w:r>
      <w:r w:rsidR="00476F99" w:rsidRPr="00476F99">
        <w:rPr>
          <w:shd w:val="clear" w:color="auto" w:fill="FFFFFF"/>
        </w:rPr>
        <w:t xml:space="preserve"> algumas manifestações que vão ser feito nova camada etc</w:t>
      </w:r>
      <w:r w:rsidR="00D14D3A">
        <w:rPr>
          <w:shd w:val="clear" w:color="auto" w:fill="FFFFFF"/>
        </w:rPr>
        <w:t>., mas</w:t>
      </w:r>
      <w:r w:rsidR="00476F99" w:rsidRPr="00476F99">
        <w:rPr>
          <w:shd w:val="clear" w:color="auto" w:fill="FFFFFF"/>
        </w:rPr>
        <w:t xml:space="preserve"> p</w:t>
      </w:r>
      <w:r w:rsidR="00D14D3A">
        <w:rPr>
          <w:shd w:val="clear" w:color="auto" w:fill="FFFFFF"/>
        </w:rPr>
        <w:t xml:space="preserve">recisa </w:t>
      </w:r>
      <w:r w:rsidR="00476F99" w:rsidRPr="00476F99">
        <w:rPr>
          <w:shd w:val="clear" w:color="auto" w:fill="FFFFFF"/>
        </w:rPr>
        <w:t xml:space="preserve">fazer </w:t>
      </w:r>
      <w:r w:rsidR="00D14D3A">
        <w:rPr>
          <w:shd w:val="clear" w:color="auto" w:fill="FFFFFF"/>
        </w:rPr>
        <w:t>literal</w:t>
      </w:r>
      <w:r w:rsidR="00476F99" w:rsidRPr="00476F99">
        <w:rPr>
          <w:shd w:val="clear" w:color="auto" w:fill="FFFFFF"/>
        </w:rPr>
        <w:t xml:space="preserve">mente </w:t>
      </w:r>
      <w:r w:rsidR="00D14D3A">
        <w:rPr>
          <w:shd w:val="clear" w:color="auto" w:fill="FFFFFF"/>
        </w:rPr>
        <w:t xml:space="preserve">o </w:t>
      </w:r>
      <w:r w:rsidR="00476F99" w:rsidRPr="00476F99">
        <w:rPr>
          <w:shd w:val="clear" w:color="auto" w:fill="FFFFFF"/>
        </w:rPr>
        <w:t>básico</w:t>
      </w:r>
      <w:r w:rsidR="00D14D3A">
        <w:rPr>
          <w:shd w:val="clear" w:color="auto" w:fill="FFFFFF"/>
        </w:rPr>
        <w:t>.</w:t>
      </w:r>
      <w:r w:rsidR="00476F99" w:rsidRPr="00476F99">
        <w:rPr>
          <w:shd w:val="clear" w:color="auto" w:fill="FFFFFF"/>
        </w:rPr>
        <w:t xml:space="preserve"> </w:t>
      </w:r>
      <w:r w:rsidR="0010258C" w:rsidRPr="00476F99">
        <w:rPr>
          <w:shd w:val="clear" w:color="auto" w:fill="FFFFFF"/>
        </w:rPr>
        <w:t>Agora</w:t>
      </w:r>
      <w:r w:rsidR="00476F99" w:rsidRPr="00476F99">
        <w:rPr>
          <w:shd w:val="clear" w:color="auto" w:fill="FFFFFF"/>
        </w:rPr>
        <w:t xml:space="preserve"> parou de chover de</w:t>
      </w:r>
      <w:r w:rsidR="00D14D3A">
        <w:rPr>
          <w:shd w:val="clear" w:color="auto" w:fill="FFFFFF"/>
        </w:rPr>
        <w:t>u</w:t>
      </w:r>
      <w:r w:rsidR="00476F99" w:rsidRPr="00476F99">
        <w:rPr>
          <w:shd w:val="clear" w:color="auto" w:fill="FFFFFF"/>
        </w:rPr>
        <w:t xml:space="preserve"> uma </w:t>
      </w:r>
      <w:r w:rsidR="00D14D3A">
        <w:rPr>
          <w:shd w:val="clear" w:color="auto" w:fill="FFFFFF"/>
        </w:rPr>
        <w:t>as</w:t>
      </w:r>
      <w:r w:rsidR="00476F99" w:rsidRPr="00476F99">
        <w:rPr>
          <w:shd w:val="clear" w:color="auto" w:fill="FFFFFF"/>
        </w:rPr>
        <w:t xml:space="preserve">sentada melhorou </w:t>
      </w:r>
      <w:r w:rsidR="00D14D3A">
        <w:rPr>
          <w:shd w:val="clear" w:color="auto" w:fill="FFFFFF"/>
        </w:rPr>
        <w:t xml:space="preserve">o </w:t>
      </w:r>
      <w:r w:rsidR="00476F99" w:rsidRPr="00476F99">
        <w:rPr>
          <w:shd w:val="clear" w:color="auto" w:fill="FFFFFF"/>
        </w:rPr>
        <w:t xml:space="preserve">clima nós precisamos sim </w:t>
      </w:r>
      <w:r w:rsidR="00D14D3A">
        <w:rPr>
          <w:shd w:val="clear" w:color="auto" w:fill="FFFFFF"/>
        </w:rPr>
        <w:t>com urgência que se f</w:t>
      </w:r>
      <w:r w:rsidR="00476F99" w:rsidRPr="00476F99">
        <w:rPr>
          <w:shd w:val="clear" w:color="auto" w:fill="FFFFFF"/>
        </w:rPr>
        <w:t>aça uma operação tapa buracos</w:t>
      </w:r>
      <w:r w:rsidR="00D14D3A">
        <w:rPr>
          <w:shd w:val="clear" w:color="auto" w:fill="FFFFFF"/>
        </w:rPr>
        <w:t xml:space="preserve">. </w:t>
      </w:r>
      <w:r w:rsidR="0010258C" w:rsidRPr="00476F99">
        <w:rPr>
          <w:shd w:val="clear" w:color="auto" w:fill="FFFFFF"/>
        </w:rPr>
        <w:t>Precisa</w:t>
      </w:r>
      <w:r w:rsidR="00476F99" w:rsidRPr="00476F99">
        <w:rPr>
          <w:shd w:val="clear" w:color="auto" w:fill="FFFFFF"/>
        </w:rPr>
        <w:t xml:space="preserve"> e nós temos que buscar uma forma de pensar e desafoga</w:t>
      </w:r>
      <w:r w:rsidR="00D14D3A">
        <w:rPr>
          <w:shd w:val="clear" w:color="auto" w:fill="FFFFFF"/>
        </w:rPr>
        <w:t>r</w:t>
      </w:r>
      <w:r w:rsidR="00476F99" w:rsidRPr="00476F99">
        <w:rPr>
          <w:shd w:val="clear" w:color="auto" w:fill="FFFFFF"/>
        </w:rPr>
        <w:t xml:space="preserve"> o trânsito</w:t>
      </w:r>
      <w:r w:rsidR="00D14D3A">
        <w:rPr>
          <w:shd w:val="clear" w:color="auto" w:fill="FFFFFF"/>
        </w:rPr>
        <w:t>. Se</w:t>
      </w:r>
      <w:r w:rsidR="00476F99" w:rsidRPr="00476F99">
        <w:rPr>
          <w:shd w:val="clear" w:color="auto" w:fill="FFFFFF"/>
        </w:rPr>
        <w:t xml:space="preserve"> você</w:t>
      </w:r>
      <w:r w:rsidR="00D14D3A">
        <w:rPr>
          <w:shd w:val="clear" w:color="auto" w:fill="FFFFFF"/>
        </w:rPr>
        <w:t>s</w:t>
      </w:r>
      <w:r w:rsidR="00476F99" w:rsidRPr="00476F99">
        <w:rPr>
          <w:shd w:val="clear" w:color="auto" w:fill="FFFFFF"/>
        </w:rPr>
        <w:t xml:space="preserve"> passar</w:t>
      </w:r>
      <w:r w:rsidR="00D14D3A">
        <w:rPr>
          <w:shd w:val="clear" w:color="auto" w:fill="FFFFFF"/>
        </w:rPr>
        <w:t xml:space="preserve">em </w:t>
      </w:r>
      <w:r w:rsidR="0010258C">
        <w:rPr>
          <w:shd w:val="clear" w:color="auto" w:fill="FFFFFF"/>
        </w:rPr>
        <w:t>17h30min</w:t>
      </w:r>
      <w:r w:rsidR="00D14D3A">
        <w:rPr>
          <w:shd w:val="clear" w:color="auto" w:fill="FFFFFF"/>
        </w:rPr>
        <w:t>/</w:t>
      </w:r>
      <w:r w:rsidR="0010258C">
        <w:rPr>
          <w:shd w:val="clear" w:color="auto" w:fill="FFFFFF"/>
        </w:rPr>
        <w:t>17h40min</w:t>
      </w:r>
      <w:r w:rsidR="00D14D3A">
        <w:rPr>
          <w:shd w:val="clear" w:color="auto" w:fill="FFFFFF"/>
        </w:rPr>
        <w:t xml:space="preserve"> </w:t>
      </w:r>
      <w:r w:rsidR="00476F99" w:rsidRPr="00476F99">
        <w:rPr>
          <w:shd w:val="clear" w:color="auto" w:fill="FFFFFF"/>
        </w:rPr>
        <w:t>nessa região principal de movimento</w:t>
      </w:r>
      <w:r w:rsidR="00D14D3A">
        <w:rPr>
          <w:shd w:val="clear" w:color="auto" w:fill="FFFFFF"/>
        </w:rPr>
        <w:t xml:space="preserve"> vou dar um exemplo B</w:t>
      </w:r>
      <w:r w:rsidR="00476F99" w:rsidRPr="00476F99">
        <w:rPr>
          <w:shd w:val="clear" w:color="auto" w:fill="FFFFFF"/>
        </w:rPr>
        <w:t xml:space="preserve">arão do Rio Branco </w:t>
      </w:r>
      <w:r w:rsidR="00D14D3A">
        <w:rPr>
          <w:shd w:val="clear" w:color="auto" w:fill="FFFFFF"/>
        </w:rPr>
        <w:t xml:space="preserve">vocês vão ver que está quase difícil de trafegar neste local. O governo passado na qual eu fazia parte tinha uma </w:t>
      </w:r>
      <w:r w:rsidR="00476F99" w:rsidRPr="00476F99">
        <w:rPr>
          <w:shd w:val="clear" w:color="auto" w:fill="FFFFFF"/>
        </w:rPr>
        <w:t xml:space="preserve">proposta para </w:t>
      </w:r>
      <w:proofErr w:type="gramStart"/>
      <w:r w:rsidR="00D14D3A">
        <w:rPr>
          <w:shd w:val="clear" w:color="auto" w:fill="FFFFFF"/>
        </w:rPr>
        <w:t xml:space="preserve">a </w:t>
      </w:r>
      <w:r w:rsidR="00476F99" w:rsidRPr="00476F99">
        <w:rPr>
          <w:shd w:val="clear" w:color="auto" w:fill="FFFFFF"/>
        </w:rPr>
        <w:t>Barão</w:t>
      </w:r>
      <w:proofErr w:type="gramEnd"/>
      <w:r w:rsidR="00476F99" w:rsidRPr="00476F99">
        <w:rPr>
          <w:shd w:val="clear" w:color="auto" w:fill="FFFFFF"/>
        </w:rPr>
        <w:t xml:space="preserve"> do Rio</w:t>
      </w:r>
      <w:r w:rsidR="00773AAC">
        <w:rPr>
          <w:shd w:val="clear" w:color="auto" w:fill="FFFFFF"/>
        </w:rPr>
        <w:t xml:space="preserve"> Branco</w:t>
      </w:r>
      <w:r w:rsidR="00476F99" w:rsidRPr="00476F99">
        <w:rPr>
          <w:shd w:val="clear" w:color="auto" w:fill="FFFFFF"/>
        </w:rPr>
        <w:t xml:space="preserve"> qu</w:t>
      </w:r>
      <w:r w:rsidR="00D14D3A">
        <w:rPr>
          <w:shd w:val="clear" w:color="auto" w:fill="FFFFFF"/>
        </w:rPr>
        <w:t xml:space="preserve">e era mudar o sentido transformar ela em </w:t>
      </w:r>
      <w:r w:rsidR="0010258C">
        <w:rPr>
          <w:shd w:val="clear" w:color="auto" w:fill="FFFFFF"/>
        </w:rPr>
        <w:t xml:space="preserve">única, ou para subir ou </w:t>
      </w:r>
      <w:r w:rsidR="0010258C" w:rsidRPr="007F082E">
        <w:rPr>
          <w:shd w:val="clear" w:color="auto" w:fill="FFFFFF"/>
        </w:rPr>
        <w:t xml:space="preserve">para descer. </w:t>
      </w:r>
      <w:r w:rsidR="0065234D" w:rsidRPr="007F082E">
        <w:rPr>
          <w:shd w:val="clear" w:color="auto" w:fill="FFFFFF"/>
        </w:rPr>
        <w:t>Tem</w:t>
      </w:r>
      <w:r w:rsidR="0065234D">
        <w:rPr>
          <w:shd w:val="clear" w:color="auto" w:fill="FFFFFF"/>
        </w:rPr>
        <w:t xml:space="preserve"> que se retomar </w:t>
      </w:r>
      <w:r w:rsidR="00476F99" w:rsidRPr="00476F99">
        <w:rPr>
          <w:shd w:val="clear" w:color="auto" w:fill="FFFFFF"/>
        </w:rPr>
        <w:t>esse assunto e demais</w:t>
      </w:r>
      <w:r w:rsidR="00773AAC">
        <w:rPr>
          <w:shd w:val="clear" w:color="auto" w:fill="FFFFFF"/>
        </w:rPr>
        <w:t>,</w:t>
      </w:r>
      <w:r w:rsidR="00476F99" w:rsidRPr="00476F99">
        <w:rPr>
          <w:shd w:val="clear" w:color="auto" w:fill="FFFFFF"/>
        </w:rPr>
        <w:t xml:space="preserve"> </w:t>
      </w:r>
      <w:r w:rsidR="00773AAC">
        <w:rPr>
          <w:shd w:val="clear" w:color="auto" w:fill="FFFFFF"/>
        </w:rPr>
        <w:t>por</w:t>
      </w:r>
      <w:r w:rsidR="0065234D">
        <w:rPr>
          <w:shd w:val="clear" w:color="auto" w:fill="FFFFFF"/>
        </w:rPr>
        <w:t xml:space="preserve">que tá difícil </w:t>
      </w:r>
      <w:proofErr w:type="gramStart"/>
      <w:r w:rsidR="0065234D">
        <w:rPr>
          <w:shd w:val="clear" w:color="auto" w:fill="FFFFFF"/>
        </w:rPr>
        <w:t>a</w:t>
      </w:r>
      <w:proofErr w:type="gramEnd"/>
      <w:r w:rsidR="0065234D">
        <w:rPr>
          <w:shd w:val="clear" w:color="auto" w:fill="FFFFFF"/>
        </w:rPr>
        <w:t xml:space="preserve"> cidade cresceu, se a gente for </w:t>
      </w:r>
      <w:r w:rsidR="00476F99" w:rsidRPr="00476F99">
        <w:rPr>
          <w:shd w:val="clear" w:color="auto" w:fill="FFFFFF"/>
        </w:rPr>
        <w:t>pegar os números e eu não fiz essa pesquisa</w:t>
      </w:r>
      <w:r w:rsidR="0065234D">
        <w:rPr>
          <w:shd w:val="clear" w:color="auto" w:fill="FFFFFF"/>
        </w:rPr>
        <w:t>,</w:t>
      </w:r>
      <w:r w:rsidR="00476F99" w:rsidRPr="00476F99">
        <w:rPr>
          <w:shd w:val="clear" w:color="auto" w:fill="FFFFFF"/>
        </w:rPr>
        <w:t xml:space="preserve"> mas com certeza nós temos a cada ano que passa </w:t>
      </w:r>
      <w:r w:rsidR="0065234D">
        <w:rPr>
          <w:shd w:val="clear" w:color="auto" w:fill="FFFFFF"/>
        </w:rPr>
        <w:t xml:space="preserve">um </w:t>
      </w:r>
      <w:r w:rsidR="00476F99" w:rsidRPr="00476F99">
        <w:rPr>
          <w:shd w:val="clear" w:color="auto" w:fill="FFFFFF"/>
        </w:rPr>
        <w:t>número a mais de carros</w:t>
      </w:r>
      <w:r w:rsidR="0065234D">
        <w:rPr>
          <w:shd w:val="clear" w:color="auto" w:fill="FFFFFF"/>
        </w:rPr>
        <w:t>.</w:t>
      </w:r>
      <w:r w:rsidR="00476F99" w:rsidRPr="00476F99">
        <w:rPr>
          <w:shd w:val="clear" w:color="auto" w:fill="FFFFFF"/>
        </w:rPr>
        <w:t xml:space="preserve"> </w:t>
      </w:r>
      <w:r w:rsidR="00DA112C">
        <w:rPr>
          <w:shd w:val="clear" w:color="auto" w:fill="FFFFFF"/>
        </w:rPr>
        <w:t>N</w:t>
      </w:r>
      <w:r w:rsidR="00476F99" w:rsidRPr="00476F99">
        <w:rPr>
          <w:shd w:val="clear" w:color="auto" w:fill="FFFFFF"/>
        </w:rPr>
        <w:t xml:space="preserve">o ano passado tinha um número </w:t>
      </w:r>
      <w:r w:rsidR="0065234D">
        <w:rPr>
          <w:shd w:val="clear" w:color="auto" w:fill="FFFFFF"/>
        </w:rPr>
        <w:t>‘</w:t>
      </w:r>
      <w:r w:rsidR="00476F99" w:rsidRPr="00476F99">
        <w:rPr>
          <w:shd w:val="clear" w:color="auto" w:fill="FFFFFF"/>
        </w:rPr>
        <w:t>X</w:t>
      </w:r>
      <w:r w:rsidR="0065234D">
        <w:rPr>
          <w:shd w:val="clear" w:color="auto" w:fill="FFFFFF"/>
        </w:rPr>
        <w:t>’</w:t>
      </w:r>
      <w:r w:rsidR="00476F99" w:rsidRPr="00476F99">
        <w:rPr>
          <w:shd w:val="clear" w:color="auto" w:fill="FFFFFF"/>
        </w:rPr>
        <w:t xml:space="preserve"> nesse a mais no ano seguinte sucessivamente</w:t>
      </w:r>
      <w:r w:rsidR="00DA112C">
        <w:rPr>
          <w:shd w:val="clear" w:color="auto" w:fill="FFFFFF"/>
        </w:rPr>
        <w:t>;</w:t>
      </w:r>
      <w:r w:rsidR="00476F99" w:rsidRPr="00476F99">
        <w:rPr>
          <w:shd w:val="clear" w:color="auto" w:fill="FFFFFF"/>
        </w:rPr>
        <w:t xml:space="preserve"> então é preciso a gente tentar fazer buscar alternativas</w:t>
      </w:r>
      <w:r w:rsidR="0065234D">
        <w:rPr>
          <w:shd w:val="clear" w:color="auto" w:fill="FFFFFF"/>
        </w:rPr>
        <w:t>.</w:t>
      </w:r>
      <w:r w:rsidR="00476F99" w:rsidRPr="00476F99">
        <w:rPr>
          <w:shd w:val="clear" w:color="auto" w:fill="FFFFFF"/>
        </w:rPr>
        <w:t xml:space="preserve"> </w:t>
      </w:r>
      <w:r w:rsidR="00DA112C">
        <w:rPr>
          <w:shd w:val="clear" w:color="auto" w:fill="FFFFFF"/>
        </w:rPr>
        <w:t>P</w:t>
      </w:r>
      <w:r w:rsidR="00476F99" w:rsidRPr="00476F99">
        <w:rPr>
          <w:shd w:val="clear" w:color="auto" w:fill="FFFFFF"/>
        </w:rPr>
        <w:t>or exemplo</w:t>
      </w:r>
      <w:r w:rsidR="0065234D">
        <w:rPr>
          <w:shd w:val="clear" w:color="auto" w:fill="FFFFFF"/>
        </w:rPr>
        <w:t>,</w:t>
      </w:r>
      <w:r w:rsidR="00476F99" w:rsidRPr="00476F99">
        <w:rPr>
          <w:shd w:val="clear" w:color="auto" w:fill="FFFFFF"/>
        </w:rPr>
        <w:t xml:space="preserve"> a própria conclusão d</w:t>
      </w:r>
      <w:r w:rsidR="0065234D">
        <w:rPr>
          <w:shd w:val="clear" w:color="auto" w:fill="FFFFFF"/>
        </w:rPr>
        <w:t>e um trecho próximo ao capite</w:t>
      </w:r>
      <w:r w:rsidR="00476F99" w:rsidRPr="00476F99">
        <w:rPr>
          <w:shd w:val="clear" w:color="auto" w:fill="FFFFFF"/>
        </w:rPr>
        <w:t xml:space="preserve">l de Santo Antônio ali na </w:t>
      </w:r>
      <w:r w:rsidR="0065234D">
        <w:rPr>
          <w:shd w:val="clear" w:color="auto" w:fill="FFFFFF"/>
        </w:rPr>
        <w:t>L</w:t>
      </w:r>
      <w:r w:rsidR="00476F99" w:rsidRPr="00476F99">
        <w:rPr>
          <w:shd w:val="clear" w:color="auto" w:fill="FFFFFF"/>
        </w:rPr>
        <w:t xml:space="preserve">inha Vicentina </w:t>
      </w:r>
      <w:r w:rsidR="0065234D">
        <w:rPr>
          <w:shd w:val="clear" w:color="auto" w:fill="FFFFFF"/>
        </w:rPr>
        <w:t>v</w:t>
      </w:r>
      <w:r w:rsidR="00476F99" w:rsidRPr="00476F99">
        <w:rPr>
          <w:shd w:val="clear" w:color="auto" w:fill="FFFFFF"/>
        </w:rPr>
        <w:t xml:space="preserve">ereador Amarante onde que foi </w:t>
      </w:r>
      <w:proofErr w:type="gramStart"/>
      <w:r w:rsidR="00476F99" w:rsidRPr="00476F99">
        <w:rPr>
          <w:shd w:val="clear" w:color="auto" w:fill="FFFFFF"/>
        </w:rPr>
        <w:t>desapropriado</w:t>
      </w:r>
      <w:proofErr w:type="gramEnd"/>
      <w:r w:rsidR="00476F99" w:rsidRPr="00476F99">
        <w:rPr>
          <w:shd w:val="clear" w:color="auto" w:fill="FFFFFF"/>
        </w:rPr>
        <w:t xml:space="preserve"> uma casa</w:t>
      </w:r>
      <w:r w:rsidR="00DA112C">
        <w:rPr>
          <w:shd w:val="clear" w:color="auto" w:fill="FFFFFF"/>
        </w:rPr>
        <w:t>,</w:t>
      </w:r>
      <w:r w:rsidR="00476F99" w:rsidRPr="00476F99">
        <w:rPr>
          <w:shd w:val="clear" w:color="auto" w:fill="FFFFFF"/>
        </w:rPr>
        <w:t xml:space="preserve"> foi tirada a casa para ampliação</w:t>
      </w:r>
      <w:r w:rsidR="00DA112C">
        <w:rPr>
          <w:shd w:val="clear" w:color="auto" w:fill="FFFFFF"/>
        </w:rPr>
        <w:t>,</w:t>
      </w:r>
      <w:r w:rsidR="00476F99" w:rsidRPr="00476F99">
        <w:rPr>
          <w:shd w:val="clear" w:color="auto" w:fill="FFFFFF"/>
        </w:rPr>
        <w:t xml:space="preserve"> para usar essa via ali na Armando </w:t>
      </w:r>
      <w:r w:rsidR="0065234D" w:rsidRPr="00476F99">
        <w:rPr>
          <w:shd w:val="clear" w:color="auto" w:fill="FFFFFF"/>
        </w:rPr>
        <w:t>Antonello</w:t>
      </w:r>
      <w:r w:rsidR="00476F99" w:rsidRPr="00476F99">
        <w:rPr>
          <w:shd w:val="clear" w:color="auto" w:fill="FFFFFF"/>
        </w:rPr>
        <w:t xml:space="preserve"> e seguir</w:t>
      </w:r>
      <w:r w:rsidR="0065234D">
        <w:rPr>
          <w:shd w:val="clear" w:color="auto" w:fill="FFFFFF"/>
        </w:rPr>
        <w:t>; e a</w:t>
      </w:r>
      <w:r w:rsidR="00476F99" w:rsidRPr="00476F99">
        <w:rPr>
          <w:shd w:val="clear" w:color="auto" w:fill="FFFFFF"/>
        </w:rPr>
        <w:t xml:space="preserve"> gente </w:t>
      </w:r>
      <w:r w:rsidR="0065234D">
        <w:rPr>
          <w:shd w:val="clear" w:color="auto" w:fill="FFFFFF"/>
        </w:rPr>
        <w:t xml:space="preserve">sim precisa fazer </w:t>
      </w:r>
      <w:r w:rsidR="00476F99" w:rsidRPr="00476F99">
        <w:rPr>
          <w:shd w:val="clear" w:color="auto" w:fill="FFFFFF"/>
        </w:rPr>
        <w:t>alguns desafogamento</w:t>
      </w:r>
      <w:r w:rsidR="007627D1">
        <w:rPr>
          <w:shd w:val="clear" w:color="auto" w:fill="FFFFFF"/>
        </w:rPr>
        <w:t>s.</w:t>
      </w:r>
      <w:r w:rsidR="00476F99" w:rsidRPr="00476F99">
        <w:rPr>
          <w:shd w:val="clear" w:color="auto" w:fill="FFFFFF"/>
        </w:rPr>
        <w:t xml:space="preserve"> </w:t>
      </w:r>
      <w:r w:rsidR="007627D1">
        <w:rPr>
          <w:shd w:val="clear" w:color="auto" w:fill="FFFFFF"/>
        </w:rPr>
        <w:t xml:space="preserve">Precisamos </w:t>
      </w:r>
      <w:r w:rsidR="00476F99" w:rsidRPr="00476F99">
        <w:rPr>
          <w:shd w:val="clear" w:color="auto" w:fill="FFFFFF"/>
        </w:rPr>
        <w:t>botar algumas placas com intuito</w:t>
      </w:r>
      <w:r w:rsidR="007627D1">
        <w:rPr>
          <w:shd w:val="clear" w:color="auto" w:fill="FFFFFF"/>
        </w:rPr>
        <w:t xml:space="preserve"> de organização e de orientação, </w:t>
      </w:r>
      <w:r w:rsidR="00476F99" w:rsidRPr="00476F99">
        <w:rPr>
          <w:shd w:val="clear" w:color="auto" w:fill="FFFFFF"/>
        </w:rPr>
        <w:t>todo mundo teve conhecimento daquele caminhão que se perdeu</w:t>
      </w:r>
      <w:r w:rsidR="00DA112C">
        <w:rPr>
          <w:shd w:val="clear" w:color="auto" w:fill="FFFFFF"/>
        </w:rPr>
        <w:t>,</w:t>
      </w:r>
      <w:r w:rsidR="00476F99" w:rsidRPr="00476F99">
        <w:rPr>
          <w:shd w:val="clear" w:color="auto" w:fill="FFFFFF"/>
        </w:rPr>
        <w:t xml:space="preserve"> destruiu </w:t>
      </w:r>
      <w:r w:rsidR="007627D1">
        <w:rPr>
          <w:shd w:val="clear" w:color="auto" w:fill="FFFFFF"/>
        </w:rPr>
        <w:t xml:space="preserve">o </w:t>
      </w:r>
      <w:r w:rsidR="00476F99" w:rsidRPr="00476F99">
        <w:rPr>
          <w:shd w:val="clear" w:color="auto" w:fill="FFFFFF"/>
        </w:rPr>
        <w:t>canteiro né</w:t>
      </w:r>
      <w:r w:rsidR="007627D1">
        <w:rPr>
          <w:shd w:val="clear" w:color="auto" w:fill="FFFFFF"/>
        </w:rPr>
        <w:t>.</w:t>
      </w:r>
      <w:r w:rsidR="00476F99" w:rsidRPr="00476F99">
        <w:rPr>
          <w:shd w:val="clear" w:color="auto" w:fill="FFFFFF"/>
        </w:rPr>
        <w:t xml:space="preserve"> </w:t>
      </w:r>
      <w:r w:rsidR="00DA112C">
        <w:rPr>
          <w:shd w:val="clear" w:color="auto" w:fill="FFFFFF"/>
        </w:rPr>
        <w:t>E</w:t>
      </w:r>
      <w:r w:rsidR="00476F99" w:rsidRPr="00476F99">
        <w:rPr>
          <w:shd w:val="clear" w:color="auto" w:fill="FFFFFF"/>
        </w:rPr>
        <w:t xml:space="preserve">ntão a gente tem que tentar melhorar algumas coisas </w:t>
      </w:r>
      <w:r w:rsidR="007627D1">
        <w:rPr>
          <w:shd w:val="clear" w:color="auto" w:fill="FFFFFF"/>
        </w:rPr>
        <w:t xml:space="preserve">e </w:t>
      </w:r>
      <w:r w:rsidR="00476F99" w:rsidRPr="00476F99">
        <w:rPr>
          <w:shd w:val="clear" w:color="auto" w:fill="FFFFFF"/>
        </w:rPr>
        <w:t>algumas coisas pontuais</w:t>
      </w:r>
      <w:r w:rsidR="007627D1">
        <w:rPr>
          <w:shd w:val="clear" w:color="auto" w:fill="FFFFFF"/>
        </w:rPr>
        <w:t>. Eu sei que</w:t>
      </w:r>
      <w:r w:rsidR="00476F99" w:rsidRPr="00476F99">
        <w:rPr>
          <w:shd w:val="clear" w:color="auto" w:fill="FFFFFF"/>
        </w:rPr>
        <w:t xml:space="preserve"> conversando com Joel eu sei que o </w:t>
      </w:r>
      <w:r w:rsidR="007627D1">
        <w:rPr>
          <w:shd w:val="clear" w:color="auto" w:fill="FFFFFF"/>
        </w:rPr>
        <w:t xml:space="preserve">Joel </w:t>
      </w:r>
      <w:r w:rsidR="00476F99" w:rsidRPr="00476F99">
        <w:rPr>
          <w:shd w:val="clear" w:color="auto" w:fill="FFFFFF"/>
        </w:rPr>
        <w:t>tem um bom entendimento uma boa vontade</w:t>
      </w:r>
      <w:r w:rsidR="007627D1">
        <w:rPr>
          <w:shd w:val="clear" w:color="auto" w:fill="FFFFFF"/>
        </w:rPr>
        <w:t>,</w:t>
      </w:r>
      <w:r w:rsidR="00476F99" w:rsidRPr="00476F99">
        <w:rPr>
          <w:shd w:val="clear" w:color="auto" w:fill="FFFFFF"/>
        </w:rPr>
        <w:t xml:space="preserve"> mas pelo que vê ele tá sobrecarregado de tarefas </w:t>
      </w:r>
      <w:r w:rsidR="007627D1">
        <w:rPr>
          <w:shd w:val="clear" w:color="auto" w:fill="FFFFFF"/>
        </w:rPr>
        <w:t>qu</w:t>
      </w:r>
      <w:r w:rsidR="00476F99" w:rsidRPr="00476F99">
        <w:rPr>
          <w:shd w:val="clear" w:color="auto" w:fill="FFFFFF"/>
        </w:rPr>
        <w:t>e assim não vai conseguir dar conta</w:t>
      </w:r>
      <w:r w:rsidR="007627D1">
        <w:rPr>
          <w:shd w:val="clear" w:color="auto" w:fill="FFFFFF"/>
        </w:rPr>
        <w:t>.</w:t>
      </w:r>
      <w:r w:rsidR="00476F99" w:rsidRPr="00476F99">
        <w:rPr>
          <w:shd w:val="clear" w:color="auto" w:fill="FFFFFF"/>
        </w:rPr>
        <w:t xml:space="preserve"> Então tem que dar uma olhada</w:t>
      </w:r>
      <w:r w:rsidR="00DA112C">
        <w:rPr>
          <w:shd w:val="clear" w:color="auto" w:fill="FFFFFF"/>
        </w:rPr>
        <w:t>,</w:t>
      </w:r>
      <w:r w:rsidR="00476F99" w:rsidRPr="00476F99">
        <w:rPr>
          <w:shd w:val="clear" w:color="auto" w:fill="FFFFFF"/>
        </w:rPr>
        <w:t xml:space="preserve"> tem que separar algumas coisas</w:t>
      </w:r>
      <w:r w:rsidR="00DA112C">
        <w:rPr>
          <w:shd w:val="clear" w:color="auto" w:fill="FFFFFF"/>
        </w:rPr>
        <w:t>,</w:t>
      </w:r>
      <w:r w:rsidR="00476F99" w:rsidRPr="00476F99">
        <w:rPr>
          <w:shd w:val="clear" w:color="auto" w:fill="FFFFFF"/>
        </w:rPr>
        <w:t xml:space="preserve"> tem que buscar </w:t>
      </w:r>
      <w:r w:rsidR="007627D1">
        <w:rPr>
          <w:shd w:val="clear" w:color="auto" w:fill="FFFFFF"/>
        </w:rPr>
        <w:t xml:space="preserve">mais pessoas para ampara o departamento </w:t>
      </w:r>
      <w:r w:rsidR="00476F99" w:rsidRPr="00476F99">
        <w:rPr>
          <w:shd w:val="clear" w:color="auto" w:fill="FFFFFF"/>
        </w:rPr>
        <w:t xml:space="preserve">de trânsito seja </w:t>
      </w:r>
      <w:r w:rsidR="007627D1">
        <w:rPr>
          <w:shd w:val="clear" w:color="auto" w:fill="FFFFFF"/>
        </w:rPr>
        <w:t xml:space="preserve">a </w:t>
      </w:r>
      <w:r w:rsidR="00476F99" w:rsidRPr="00476F99">
        <w:rPr>
          <w:shd w:val="clear" w:color="auto" w:fill="FFFFFF"/>
        </w:rPr>
        <w:t>parte burocrática</w:t>
      </w:r>
      <w:r w:rsidR="007627D1" w:rsidRPr="00476F99">
        <w:rPr>
          <w:shd w:val="clear" w:color="auto" w:fill="FFFFFF"/>
        </w:rPr>
        <w:t>, ou seja,</w:t>
      </w:r>
      <w:r w:rsidR="00476F99" w:rsidRPr="00476F99">
        <w:rPr>
          <w:shd w:val="clear" w:color="auto" w:fill="FFFFFF"/>
        </w:rPr>
        <w:t xml:space="preserve"> a parte </w:t>
      </w:r>
      <w:r w:rsidR="007627D1">
        <w:rPr>
          <w:shd w:val="clear" w:color="auto" w:fill="FFFFFF"/>
        </w:rPr>
        <w:t xml:space="preserve">de estar </w:t>
      </w:r>
      <w:r w:rsidR="00476F99" w:rsidRPr="00476F99">
        <w:rPr>
          <w:shd w:val="clear" w:color="auto" w:fill="FFFFFF"/>
        </w:rPr>
        <w:t>nas ruas</w:t>
      </w:r>
      <w:r w:rsidR="007627D1">
        <w:rPr>
          <w:shd w:val="clear" w:color="auto" w:fill="FFFFFF"/>
        </w:rPr>
        <w:t>.</w:t>
      </w:r>
      <w:r w:rsidR="00476F99" w:rsidRPr="00476F99">
        <w:rPr>
          <w:shd w:val="clear" w:color="auto" w:fill="FFFFFF"/>
        </w:rPr>
        <w:t xml:space="preserve"> </w:t>
      </w:r>
      <w:r w:rsidR="00DA112C">
        <w:rPr>
          <w:shd w:val="clear" w:color="auto" w:fill="FFFFFF"/>
        </w:rPr>
        <w:t>O</w:t>
      </w:r>
      <w:r w:rsidR="00476F99" w:rsidRPr="00476F99">
        <w:rPr>
          <w:shd w:val="clear" w:color="auto" w:fill="FFFFFF"/>
        </w:rPr>
        <w:t xml:space="preserve">utra questão também fica </w:t>
      </w:r>
      <w:r w:rsidR="007627D1">
        <w:rPr>
          <w:shd w:val="clear" w:color="auto" w:fill="FFFFFF"/>
        </w:rPr>
        <w:t xml:space="preserve">um </w:t>
      </w:r>
      <w:r w:rsidR="00476F99" w:rsidRPr="00476F99">
        <w:rPr>
          <w:shd w:val="clear" w:color="auto" w:fill="FFFFFF"/>
        </w:rPr>
        <w:t xml:space="preserve">questionamento semana passada o meu colega </w:t>
      </w:r>
      <w:r w:rsidR="007627D1">
        <w:rPr>
          <w:shd w:val="clear" w:color="auto" w:fill="FFFFFF"/>
        </w:rPr>
        <w:t>v</w:t>
      </w:r>
      <w:r w:rsidR="00476F99" w:rsidRPr="00476F99">
        <w:rPr>
          <w:shd w:val="clear" w:color="auto" w:fill="FFFFFF"/>
        </w:rPr>
        <w:t xml:space="preserve">ereador Roque trouxe a </w:t>
      </w:r>
      <w:r w:rsidR="007627D1">
        <w:rPr>
          <w:shd w:val="clear" w:color="auto" w:fill="FFFFFF"/>
        </w:rPr>
        <w:t>C</w:t>
      </w:r>
      <w:r w:rsidR="00476F99" w:rsidRPr="00476F99">
        <w:rPr>
          <w:shd w:val="clear" w:color="auto" w:fill="FFFFFF"/>
        </w:rPr>
        <w:t xml:space="preserve">asa um questionamento </w:t>
      </w:r>
      <w:r w:rsidR="007627D1">
        <w:rPr>
          <w:shd w:val="clear" w:color="auto" w:fill="FFFFFF"/>
        </w:rPr>
        <w:t>p</w:t>
      </w:r>
      <w:r w:rsidR="00476F99" w:rsidRPr="00476F99">
        <w:rPr>
          <w:shd w:val="clear" w:color="auto" w:fill="FFFFFF"/>
        </w:rPr>
        <w:t xml:space="preserve">orque que </w:t>
      </w:r>
      <w:r w:rsidR="007627D1">
        <w:rPr>
          <w:shd w:val="clear" w:color="auto" w:fill="FFFFFF"/>
        </w:rPr>
        <w:t xml:space="preserve">a ECOFAR </w:t>
      </w:r>
      <w:r w:rsidR="00476F99" w:rsidRPr="00476F99">
        <w:rPr>
          <w:shd w:val="clear" w:color="auto" w:fill="FFFFFF"/>
        </w:rPr>
        <w:t>não havia respondido a prefeitura</w:t>
      </w:r>
      <w:r w:rsidR="007627D1">
        <w:rPr>
          <w:shd w:val="clear" w:color="auto" w:fill="FFFFFF"/>
        </w:rPr>
        <w:t xml:space="preserve">, enfim, o oficio </w:t>
      </w:r>
      <w:r w:rsidR="00476F99" w:rsidRPr="00476F99">
        <w:rPr>
          <w:shd w:val="clear" w:color="auto" w:fill="FFFFFF"/>
        </w:rPr>
        <w:t xml:space="preserve">o requerimento perdão que foi aprovado nessa </w:t>
      </w:r>
      <w:r w:rsidR="006058C6">
        <w:rPr>
          <w:shd w:val="clear" w:color="auto" w:fill="FFFFFF"/>
        </w:rPr>
        <w:t>C</w:t>
      </w:r>
      <w:r w:rsidR="00476F99" w:rsidRPr="00476F99">
        <w:rPr>
          <w:shd w:val="clear" w:color="auto" w:fill="FFFFFF"/>
        </w:rPr>
        <w:t xml:space="preserve">asa para </w:t>
      </w:r>
      <w:r w:rsidR="006058C6">
        <w:rPr>
          <w:shd w:val="clear" w:color="auto" w:fill="FFFFFF"/>
        </w:rPr>
        <w:t>vir explanar. Então já se passou um bom tempo</w:t>
      </w:r>
      <w:r w:rsidR="00DA112C">
        <w:rPr>
          <w:shd w:val="clear" w:color="auto" w:fill="FFFFFF"/>
        </w:rPr>
        <w:t>,</w:t>
      </w:r>
      <w:r w:rsidR="006058C6">
        <w:rPr>
          <w:shd w:val="clear" w:color="auto" w:fill="FFFFFF"/>
        </w:rPr>
        <w:t xml:space="preserve"> </w:t>
      </w:r>
      <w:r w:rsidR="00DA112C">
        <w:rPr>
          <w:shd w:val="clear" w:color="auto" w:fill="FFFFFF"/>
        </w:rPr>
        <w:t>a</w:t>
      </w:r>
      <w:r w:rsidR="006058C6">
        <w:rPr>
          <w:shd w:val="clear" w:color="auto" w:fill="FFFFFF"/>
        </w:rPr>
        <w:t xml:space="preserve"> gente pede uma cele</w:t>
      </w:r>
      <w:r w:rsidR="00476F99" w:rsidRPr="00476F99">
        <w:rPr>
          <w:shd w:val="clear" w:color="auto" w:fill="FFFFFF"/>
        </w:rPr>
        <w:t>ridade vamos tentar acertar apara</w:t>
      </w:r>
      <w:r w:rsidR="006058C6">
        <w:rPr>
          <w:shd w:val="clear" w:color="auto" w:fill="FFFFFF"/>
        </w:rPr>
        <w:t>r</w:t>
      </w:r>
      <w:r w:rsidR="00476F99" w:rsidRPr="00476F99">
        <w:rPr>
          <w:shd w:val="clear" w:color="auto" w:fill="FFFFFF"/>
        </w:rPr>
        <w:t xml:space="preserve"> algumas arestas que ficaram</w:t>
      </w:r>
      <w:r w:rsidR="006058C6">
        <w:rPr>
          <w:shd w:val="clear" w:color="auto" w:fill="FFFFFF"/>
        </w:rPr>
        <w:t>. Mas é estranho</w:t>
      </w:r>
      <w:r w:rsidR="00476F99" w:rsidRPr="00476F99">
        <w:rPr>
          <w:shd w:val="clear" w:color="auto" w:fill="FFFFFF"/>
        </w:rPr>
        <w:t xml:space="preserve"> porque a gente quer o quê</w:t>
      </w:r>
      <w:r w:rsidR="006058C6">
        <w:rPr>
          <w:shd w:val="clear" w:color="auto" w:fill="FFFFFF"/>
        </w:rPr>
        <w:t>?</w:t>
      </w:r>
      <w:r w:rsidR="00476F99" w:rsidRPr="00476F99">
        <w:rPr>
          <w:shd w:val="clear" w:color="auto" w:fill="FFFFFF"/>
        </w:rPr>
        <w:t xml:space="preserve"> </w:t>
      </w:r>
      <w:r w:rsidR="006058C6" w:rsidRPr="00476F99">
        <w:rPr>
          <w:shd w:val="clear" w:color="auto" w:fill="FFFFFF"/>
        </w:rPr>
        <w:t>C</w:t>
      </w:r>
      <w:r w:rsidR="00476F99" w:rsidRPr="00476F99">
        <w:rPr>
          <w:shd w:val="clear" w:color="auto" w:fill="FFFFFF"/>
        </w:rPr>
        <w:t>onversar</w:t>
      </w:r>
      <w:r w:rsidR="006058C6">
        <w:rPr>
          <w:shd w:val="clear" w:color="auto" w:fill="FFFFFF"/>
        </w:rPr>
        <w:t>,</w:t>
      </w:r>
      <w:r w:rsidR="00476F99" w:rsidRPr="00476F99">
        <w:rPr>
          <w:shd w:val="clear" w:color="auto" w:fill="FFFFFF"/>
        </w:rPr>
        <w:t xml:space="preserve"> dialogar</w:t>
      </w:r>
      <w:r w:rsidR="006058C6">
        <w:rPr>
          <w:shd w:val="clear" w:color="auto" w:fill="FFFFFF"/>
        </w:rPr>
        <w:t xml:space="preserve">. E quando se </w:t>
      </w:r>
      <w:r w:rsidR="00476F99" w:rsidRPr="00476F99">
        <w:rPr>
          <w:shd w:val="clear" w:color="auto" w:fill="FFFFFF"/>
        </w:rPr>
        <w:t xml:space="preserve">demora tanto para vir um retorno para participar nessa </w:t>
      </w:r>
      <w:r w:rsidR="006058C6">
        <w:rPr>
          <w:shd w:val="clear" w:color="auto" w:fill="FFFFFF"/>
        </w:rPr>
        <w:t>C</w:t>
      </w:r>
      <w:r w:rsidR="00476F99" w:rsidRPr="00476F99">
        <w:rPr>
          <w:shd w:val="clear" w:color="auto" w:fill="FFFFFF"/>
        </w:rPr>
        <w:t xml:space="preserve">asa parece </w:t>
      </w:r>
      <w:r w:rsidR="006058C6">
        <w:rPr>
          <w:shd w:val="clear" w:color="auto" w:fill="FFFFFF"/>
        </w:rPr>
        <w:t>que es</w:t>
      </w:r>
      <w:r w:rsidR="00476F99" w:rsidRPr="00476F99">
        <w:rPr>
          <w:shd w:val="clear" w:color="auto" w:fill="FFFFFF"/>
        </w:rPr>
        <w:t>tá se temendo algo</w:t>
      </w:r>
      <w:r w:rsidR="006058C6">
        <w:rPr>
          <w:shd w:val="clear" w:color="auto" w:fill="FFFFFF"/>
        </w:rPr>
        <w:t>.</w:t>
      </w:r>
      <w:r w:rsidR="00476F99" w:rsidRPr="00476F99">
        <w:rPr>
          <w:shd w:val="clear" w:color="auto" w:fill="FFFFFF"/>
        </w:rPr>
        <w:t xml:space="preserve"> </w:t>
      </w:r>
      <w:r w:rsidR="00181486" w:rsidRPr="00476F99">
        <w:rPr>
          <w:shd w:val="clear" w:color="auto" w:fill="FFFFFF"/>
        </w:rPr>
        <w:t>Mas</w:t>
      </w:r>
      <w:r w:rsidR="00476F99" w:rsidRPr="00476F99">
        <w:rPr>
          <w:shd w:val="clear" w:color="auto" w:fill="FFFFFF"/>
        </w:rPr>
        <w:t xml:space="preserve"> não tem nada </w:t>
      </w:r>
      <w:r w:rsidR="006058C6">
        <w:rPr>
          <w:shd w:val="clear" w:color="auto" w:fill="FFFFFF"/>
        </w:rPr>
        <w:t>a se t</w:t>
      </w:r>
      <w:r w:rsidR="00476F99" w:rsidRPr="00476F99">
        <w:rPr>
          <w:shd w:val="clear" w:color="auto" w:fill="FFFFFF"/>
        </w:rPr>
        <w:t>emer</w:t>
      </w:r>
      <w:r w:rsidR="00DA112C">
        <w:rPr>
          <w:shd w:val="clear" w:color="auto" w:fill="FFFFFF"/>
        </w:rPr>
        <w:t>,</w:t>
      </w:r>
      <w:r w:rsidR="00476F99" w:rsidRPr="00476F99">
        <w:rPr>
          <w:shd w:val="clear" w:color="auto" w:fill="FFFFFF"/>
        </w:rPr>
        <w:t xml:space="preserve"> a gente precisa conversar</w:t>
      </w:r>
      <w:r w:rsidR="00DA112C">
        <w:rPr>
          <w:shd w:val="clear" w:color="auto" w:fill="FFFFFF"/>
        </w:rPr>
        <w:t>,</w:t>
      </w:r>
      <w:r w:rsidR="00476F99" w:rsidRPr="00476F99">
        <w:rPr>
          <w:shd w:val="clear" w:color="auto" w:fill="FFFFFF"/>
        </w:rPr>
        <w:t xml:space="preserve"> a gente precisa ajustar e de fato finalizar essa etapa dessa pauta que envolve questão da coleta</w:t>
      </w:r>
      <w:r w:rsidR="00DA112C">
        <w:rPr>
          <w:shd w:val="clear" w:color="auto" w:fill="FFFFFF"/>
        </w:rPr>
        <w:t>,</w:t>
      </w:r>
      <w:r w:rsidR="00476F99" w:rsidRPr="00476F99">
        <w:rPr>
          <w:shd w:val="clear" w:color="auto" w:fill="FFFFFF"/>
        </w:rPr>
        <w:t xml:space="preserve"> da pintura</w:t>
      </w:r>
      <w:r w:rsidR="006058C6">
        <w:rPr>
          <w:shd w:val="clear" w:color="auto" w:fill="FFFFFF"/>
        </w:rPr>
        <w:t xml:space="preserve">, enfim, da limpeza </w:t>
      </w:r>
      <w:r w:rsidR="00476F99" w:rsidRPr="00476F99">
        <w:rPr>
          <w:shd w:val="clear" w:color="auto" w:fill="FFFFFF"/>
        </w:rPr>
        <w:t>da cidade</w:t>
      </w:r>
      <w:r w:rsidR="006058C6">
        <w:rPr>
          <w:shd w:val="clear" w:color="auto" w:fill="FFFFFF"/>
        </w:rPr>
        <w:t>. A</w:t>
      </w:r>
      <w:r w:rsidR="00476F99" w:rsidRPr="00476F99">
        <w:rPr>
          <w:shd w:val="clear" w:color="auto" w:fill="FFFFFF"/>
        </w:rPr>
        <w:t xml:space="preserve"> própria questão também que </w:t>
      </w:r>
      <w:r w:rsidR="006058C6">
        <w:rPr>
          <w:shd w:val="clear" w:color="auto" w:fill="FFFFFF"/>
        </w:rPr>
        <w:t xml:space="preserve">ocorreu, mas de uma </w:t>
      </w:r>
      <w:r w:rsidR="00476F99" w:rsidRPr="00476F99">
        <w:rPr>
          <w:shd w:val="clear" w:color="auto" w:fill="FFFFFF"/>
        </w:rPr>
        <w:t xml:space="preserve">forma velada </w:t>
      </w:r>
      <w:r w:rsidR="00181486">
        <w:rPr>
          <w:shd w:val="clear" w:color="auto" w:fill="FFFFFF"/>
        </w:rPr>
        <w:t xml:space="preserve">e </w:t>
      </w:r>
      <w:r w:rsidR="00476F99" w:rsidRPr="00476F99">
        <w:rPr>
          <w:shd w:val="clear" w:color="auto" w:fill="FFFFFF"/>
        </w:rPr>
        <w:t>de uma forma bem</w:t>
      </w:r>
      <w:r w:rsidR="00DA112C">
        <w:rPr>
          <w:shd w:val="clear" w:color="auto" w:fill="FFFFFF"/>
        </w:rPr>
        <w:t>,</w:t>
      </w:r>
      <w:r w:rsidR="00476F99" w:rsidRPr="00476F99">
        <w:rPr>
          <w:shd w:val="clear" w:color="auto" w:fill="FFFFFF"/>
        </w:rPr>
        <w:t xml:space="preserve"> bem murcha</w:t>
      </w:r>
      <w:r w:rsidR="00DA112C">
        <w:rPr>
          <w:shd w:val="clear" w:color="auto" w:fill="FFFFFF"/>
        </w:rPr>
        <w:t>,</w:t>
      </w:r>
      <w:r w:rsidR="00476F99" w:rsidRPr="00476F99">
        <w:rPr>
          <w:shd w:val="clear" w:color="auto" w:fill="FFFFFF"/>
        </w:rPr>
        <w:t xml:space="preserve"> vamos dizer assim</w:t>
      </w:r>
      <w:r w:rsidR="00DA112C">
        <w:rPr>
          <w:shd w:val="clear" w:color="auto" w:fill="FFFFFF"/>
        </w:rPr>
        <w:t>,</w:t>
      </w:r>
      <w:r w:rsidR="00476F99" w:rsidRPr="00476F99">
        <w:rPr>
          <w:shd w:val="clear" w:color="auto" w:fill="FFFFFF"/>
        </w:rPr>
        <w:t xml:space="preserve"> </w:t>
      </w:r>
      <w:r w:rsidR="00181486">
        <w:rPr>
          <w:shd w:val="clear" w:color="auto" w:fill="FFFFFF"/>
        </w:rPr>
        <w:t xml:space="preserve">e </w:t>
      </w:r>
      <w:r w:rsidR="00476F99" w:rsidRPr="00476F99">
        <w:rPr>
          <w:shd w:val="clear" w:color="auto" w:fill="FFFFFF"/>
        </w:rPr>
        <w:t xml:space="preserve">eu vi pela rede social da nossa </w:t>
      </w:r>
      <w:r w:rsidR="00181486" w:rsidRPr="00476F99">
        <w:rPr>
          <w:shd w:val="clear" w:color="auto" w:fill="FFFFFF"/>
        </w:rPr>
        <w:t xml:space="preserve">secretaria de meio ambiente </w:t>
      </w:r>
      <w:r w:rsidR="00476F99" w:rsidRPr="00476F99">
        <w:rPr>
          <w:shd w:val="clear" w:color="auto" w:fill="FFFFFF"/>
        </w:rPr>
        <w:t>a semana do meio ambiente</w:t>
      </w:r>
      <w:r w:rsidR="00DA112C">
        <w:rPr>
          <w:shd w:val="clear" w:color="auto" w:fill="FFFFFF"/>
        </w:rPr>
        <w:t>,</w:t>
      </w:r>
      <w:r w:rsidR="00476F99" w:rsidRPr="00476F99">
        <w:rPr>
          <w:shd w:val="clear" w:color="auto" w:fill="FFFFFF"/>
        </w:rPr>
        <w:t xml:space="preserve"> </w:t>
      </w:r>
      <w:r w:rsidR="00181486">
        <w:rPr>
          <w:shd w:val="clear" w:color="auto" w:fill="FFFFFF"/>
        </w:rPr>
        <w:t>vereador Tiago Ilha</w:t>
      </w:r>
      <w:r w:rsidR="00DA112C">
        <w:rPr>
          <w:shd w:val="clear" w:color="auto" w:fill="FFFFFF"/>
        </w:rPr>
        <w:t>,</w:t>
      </w:r>
      <w:r w:rsidR="00181486">
        <w:rPr>
          <w:shd w:val="clear" w:color="auto" w:fill="FFFFFF"/>
        </w:rPr>
        <w:t xml:space="preserve"> tu que tem uma </w:t>
      </w:r>
      <w:r w:rsidR="00476F99" w:rsidRPr="00476F99">
        <w:rPr>
          <w:shd w:val="clear" w:color="auto" w:fill="FFFFFF"/>
        </w:rPr>
        <w:t>história uma caminhada ali foi secretário</w:t>
      </w:r>
      <w:r w:rsidR="00181486">
        <w:rPr>
          <w:shd w:val="clear" w:color="auto" w:fill="FFFFFF"/>
        </w:rPr>
        <w:t xml:space="preserve">; foi </w:t>
      </w:r>
      <w:r w:rsidR="00476F99" w:rsidRPr="00476F99">
        <w:rPr>
          <w:shd w:val="clear" w:color="auto" w:fill="FFFFFF"/>
        </w:rPr>
        <w:t xml:space="preserve">curtinha muito fraca </w:t>
      </w:r>
      <w:r w:rsidR="00181486">
        <w:rPr>
          <w:shd w:val="clear" w:color="auto" w:fill="FFFFFF"/>
        </w:rPr>
        <w:t>no sentido de divulgação</w:t>
      </w:r>
      <w:r w:rsidR="00DA112C">
        <w:rPr>
          <w:shd w:val="clear" w:color="auto" w:fill="FFFFFF"/>
        </w:rPr>
        <w:t>,</w:t>
      </w:r>
      <w:r w:rsidR="00181486">
        <w:rPr>
          <w:shd w:val="clear" w:color="auto" w:fill="FFFFFF"/>
        </w:rPr>
        <w:t xml:space="preserve"> </w:t>
      </w:r>
      <w:r w:rsidR="00476F99" w:rsidRPr="00476F99">
        <w:rPr>
          <w:shd w:val="clear" w:color="auto" w:fill="FFFFFF"/>
        </w:rPr>
        <w:t>no sentido de construção</w:t>
      </w:r>
      <w:r w:rsidR="00181486">
        <w:rPr>
          <w:shd w:val="clear" w:color="auto" w:fill="FFFFFF"/>
        </w:rPr>
        <w:t>. Soube que algumas entidades, a FAPAM</w:t>
      </w:r>
      <w:r w:rsidR="00DA112C">
        <w:rPr>
          <w:shd w:val="clear" w:color="auto" w:fill="FFFFFF"/>
        </w:rPr>
        <w:t>,</w:t>
      </w:r>
      <w:r w:rsidR="00181486">
        <w:rPr>
          <w:shd w:val="clear" w:color="auto" w:fill="FFFFFF"/>
        </w:rPr>
        <w:t xml:space="preserve"> COMAM, cobraram porque que Farroupilha não tinha nada previsto de realização e é importante. Então</w:t>
      </w:r>
      <w:r w:rsidR="00476F99" w:rsidRPr="00476F99">
        <w:rPr>
          <w:shd w:val="clear" w:color="auto" w:fill="FFFFFF"/>
        </w:rPr>
        <w:t xml:space="preserve"> foi </w:t>
      </w:r>
      <w:r w:rsidR="00181486">
        <w:rPr>
          <w:shd w:val="clear" w:color="auto" w:fill="FFFFFF"/>
        </w:rPr>
        <w:t xml:space="preserve">de </w:t>
      </w:r>
      <w:r w:rsidR="00476F99" w:rsidRPr="00476F99">
        <w:rPr>
          <w:shd w:val="clear" w:color="auto" w:fill="FFFFFF"/>
        </w:rPr>
        <w:t xml:space="preserve">uma forma muito tímida </w:t>
      </w:r>
      <w:r w:rsidR="00181486">
        <w:rPr>
          <w:shd w:val="clear" w:color="auto" w:fill="FFFFFF"/>
        </w:rPr>
        <w:t xml:space="preserve">e </w:t>
      </w:r>
      <w:r w:rsidR="00476F99" w:rsidRPr="00476F99">
        <w:rPr>
          <w:shd w:val="clear" w:color="auto" w:fill="FFFFFF"/>
        </w:rPr>
        <w:t>eu acho que a gente pode e deve fazer algumas ações</w:t>
      </w:r>
      <w:r w:rsidR="00464F2A">
        <w:rPr>
          <w:shd w:val="clear" w:color="auto" w:fill="FFFFFF"/>
        </w:rPr>
        <w:t>, isso literalmente é</w:t>
      </w:r>
      <w:r w:rsidR="00476F99" w:rsidRPr="00476F99">
        <w:rPr>
          <w:shd w:val="clear" w:color="auto" w:fill="FFFFFF"/>
        </w:rPr>
        <w:t xml:space="preserve"> investimento</w:t>
      </w:r>
      <w:r w:rsidR="00464F2A">
        <w:rPr>
          <w:shd w:val="clear" w:color="auto" w:fill="FFFFFF"/>
        </w:rPr>
        <w:t>; é</w:t>
      </w:r>
      <w:r w:rsidR="00476F99" w:rsidRPr="00476F99">
        <w:rPr>
          <w:shd w:val="clear" w:color="auto" w:fill="FFFFFF"/>
        </w:rPr>
        <w:t xml:space="preserve"> investimento desde que se a gente passar conversar com alguma pessoa na rua </w:t>
      </w:r>
      <w:r w:rsidR="00464F2A">
        <w:rPr>
          <w:shd w:val="clear" w:color="auto" w:fill="FFFFFF"/>
        </w:rPr>
        <w:t xml:space="preserve">um material educativo ou uma </w:t>
      </w:r>
      <w:r w:rsidR="00464F2A">
        <w:rPr>
          <w:shd w:val="clear" w:color="auto" w:fill="FFFFFF"/>
        </w:rPr>
        <w:lastRenderedPageBreak/>
        <w:t>ação</w:t>
      </w:r>
      <w:r w:rsidR="00DA112C">
        <w:rPr>
          <w:shd w:val="clear" w:color="auto" w:fill="FFFFFF"/>
        </w:rPr>
        <w:t>,</w:t>
      </w:r>
      <w:r w:rsidR="00464F2A">
        <w:rPr>
          <w:shd w:val="clear" w:color="auto" w:fill="FFFFFF"/>
        </w:rPr>
        <w:t xml:space="preserve"> </w:t>
      </w:r>
      <w:r w:rsidR="00476F99" w:rsidRPr="00476F99">
        <w:rPr>
          <w:shd w:val="clear" w:color="auto" w:fill="FFFFFF"/>
        </w:rPr>
        <w:t xml:space="preserve">com certeza </w:t>
      </w:r>
      <w:r w:rsidR="00464F2A">
        <w:rPr>
          <w:shd w:val="clear" w:color="auto" w:fill="FFFFFF"/>
        </w:rPr>
        <w:t xml:space="preserve">ela </w:t>
      </w:r>
      <w:r w:rsidR="00476F99" w:rsidRPr="00476F99">
        <w:rPr>
          <w:shd w:val="clear" w:color="auto" w:fill="FFFFFF"/>
        </w:rPr>
        <w:t xml:space="preserve">enobrece </w:t>
      </w:r>
      <w:r w:rsidR="00464F2A">
        <w:rPr>
          <w:shd w:val="clear" w:color="auto" w:fill="FFFFFF"/>
        </w:rPr>
        <w:t xml:space="preserve">ela </w:t>
      </w:r>
      <w:r w:rsidR="00476F99" w:rsidRPr="00476F99">
        <w:rPr>
          <w:shd w:val="clear" w:color="auto" w:fill="FFFFFF"/>
        </w:rPr>
        <w:t>engrandece</w:t>
      </w:r>
      <w:r w:rsidR="00464F2A">
        <w:rPr>
          <w:shd w:val="clear" w:color="auto" w:fill="FFFFFF"/>
        </w:rPr>
        <w:t>.</w:t>
      </w:r>
      <w:r w:rsidR="00476F99" w:rsidRPr="00476F99">
        <w:rPr>
          <w:shd w:val="clear" w:color="auto" w:fill="FFFFFF"/>
        </w:rPr>
        <w:t xml:space="preserve"> Inclusive a própria </w:t>
      </w:r>
      <w:r w:rsidR="00464F2A" w:rsidRPr="00476F99">
        <w:rPr>
          <w:shd w:val="clear" w:color="auto" w:fill="FFFFFF"/>
        </w:rPr>
        <w:t>CORSAN</w:t>
      </w:r>
      <w:r w:rsidR="00DA112C">
        <w:rPr>
          <w:shd w:val="clear" w:color="auto" w:fill="FFFFFF"/>
        </w:rPr>
        <w:t>,</w:t>
      </w:r>
      <w:r w:rsidR="00476F99" w:rsidRPr="00476F99">
        <w:rPr>
          <w:shd w:val="clear" w:color="auto" w:fill="FFFFFF"/>
        </w:rPr>
        <w:t xml:space="preserve"> </w:t>
      </w:r>
      <w:r w:rsidR="00464F2A">
        <w:rPr>
          <w:shd w:val="clear" w:color="auto" w:fill="FFFFFF"/>
        </w:rPr>
        <w:t>v</w:t>
      </w:r>
      <w:r w:rsidR="00476F99" w:rsidRPr="00476F99">
        <w:rPr>
          <w:shd w:val="clear" w:color="auto" w:fill="FFFFFF"/>
        </w:rPr>
        <w:t>ereador T</w:t>
      </w:r>
      <w:r w:rsidR="00464F2A">
        <w:rPr>
          <w:shd w:val="clear" w:color="auto" w:fill="FFFFFF"/>
        </w:rPr>
        <w:t>h</w:t>
      </w:r>
      <w:r w:rsidR="00476F99" w:rsidRPr="00476F99">
        <w:rPr>
          <w:shd w:val="clear" w:color="auto" w:fill="FFFFFF"/>
        </w:rPr>
        <w:t>iago Brunet</w:t>
      </w:r>
      <w:r w:rsidR="00DA112C">
        <w:rPr>
          <w:shd w:val="clear" w:color="auto" w:fill="FFFFFF"/>
        </w:rPr>
        <w:t>,</w:t>
      </w:r>
      <w:r w:rsidR="00476F99" w:rsidRPr="00476F99">
        <w:rPr>
          <w:shd w:val="clear" w:color="auto" w:fill="FFFFFF"/>
        </w:rPr>
        <w:t xml:space="preserve"> </w:t>
      </w:r>
      <w:r w:rsidR="00464F2A">
        <w:rPr>
          <w:shd w:val="clear" w:color="auto" w:fill="FFFFFF"/>
        </w:rPr>
        <w:t>es</w:t>
      </w:r>
      <w:r w:rsidR="00476F99" w:rsidRPr="00476F99">
        <w:rPr>
          <w:shd w:val="clear" w:color="auto" w:fill="FFFFFF"/>
        </w:rPr>
        <w:t xml:space="preserve">tava com funcionários ali na Rua </w:t>
      </w:r>
      <w:r w:rsidR="00464F2A" w:rsidRPr="00476F99">
        <w:rPr>
          <w:shd w:val="clear" w:color="auto" w:fill="FFFFFF"/>
        </w:rPr>
        <w:t>Vêneto</w:t>
      </w:r>
      <w:r w:rsidR="00476F99" w:rsidRPr="00476F99">
        <w:rPr>
          <w:shd w:val="clear" w:color="auto" w:fill="FFFFFF"/>
        </w:rPr>
        <w:t xml:space="preserve"> distribui</w:t>
      </w:r>
      <w:r w:rsidR="00464F2A">
        <w:rPr>
          <w:shd w:val="clear" w:color="auto" w:fill="FFFFFF"/>
        </w:rPr>
        <w:t xml:space="preserve">ndo </w:t>
      </w:r>
      <w:r w:rsidR="00177567">
        <w:rPr>
          <w:shd w:val="clear" w:color="auto" w:fill="FFFFFF"/>
        </w:rPr>
        <w:t xml:space="preserve">materiais </w:t>
      </w:r>
      <w:r w:rsidR="00476F99" w:rsidRPr="00476F99">
        <w:rPr>
          <w:shd w:val="clear" w:color="auto" w:fill="FFFFFF"/>
        </w:rPr>
        <w:t>sobre a questão de conscientização do meio ambiente</w:t>
      </w:r>
      <w:r w:rsidR="00464F2A">
        <w:rPr>
          <w:shd w:val="clear" w:color="auto" w:fill="FFFFFF"/>
        </w:rPr>
        <w:t>.</w:t>
      </w:r>
      <w:r w:rsidR="00476F99" w:rsidRPr="00476F99">
        <w:rPr>
          <w:shd w:val="clear" w:color="auto" w:fill="FFFFFF"/>
        </w:rPr>
        <w:t xml:space="preserve"> Então me chamou muita atenção eu passando ver essa cena</w:t>
      </w:r>
      <w:r w:rsidR="00464F2A">
        <w:rPr>
          <w:shd w:val="clear" w:color="auto" w:fill="FFFFFF"/>
        </w:rPr>
        <w:t>.</w:t>
      </w:r>
      <w:r w:rsidR="00476F99" w:rsidRPr="00476F99">
        <w:rPr>
          <w:shd w:val="clear" w:color="auto" w:fill="FFFFFF"/>
        </w:rPr>
        <w:t xml:space="preserve"> </w:t>
      </w:r>
      <w:r w:rsidR="00464F2A" w:rsidRPr="00476F99">
        <w:rPr>
          <w:shd w:val="clear" w:color="auto" w:fill="FFFFFF"/>
        </w:rPr>
        <w:t>Então</w:t>
      </w:r>
      <w:r w:rsidR="00476F99" w:rsidRPr="00476F99">
        <w:rPr>
          <w:shd w:val="clear" w:color="auto" w:fill="FFFFFF"/>
        </w:rPr>
        <w:t xml:space="preserve"> sim precisa se investir mais em educação </w:t>
      </w:r>
      <w:r w:rsidR="00177567">
        <w:rPr>
          <w:shd w:val="clear" w:color="auto" w:fill="FFFFFF"/>
        </w:rPr>
        <w:t xml:space="preserve">ambiental </w:t>
      </w:r>
      <w:r w:rsidR="00476F99" w:rsidRPr="00476F99">
        <w:rPr>
          <w:shd w:val="clear" w:color="auto" w:fill="FFFFFF"/>
        </w:rPr>
        <w:t>permanente</w:t>
      </w:r>
      <w:r w:rsidR="00DA112C">
        <w:rPr>
          <w:shd w:val="clear" w:color="auto" w:fill="FFFFFF"/>
        </w:rPr>
        <w:t>,</w:t>
      </w:r>
      <w:r w:rsidR="00464F2A">
        <w:rPr>
          <w:shd w:val="clear" w:color="auto" w:fill="FFFFFF"/>
        </w:rPr>
        <w:t xml:space="preserve"> porque é para hoje</w:t>
      </w:r>
      <w:r w:rsidR="00DA112C">
        <w:rPr>
          <w:shd w:val="clear" w:color="auto" w:fill="FFFFFF"/>
        </w:rPr>
        <w:t>,</w:t>
      </w:r>
      <w:r w:rsidR="00464F2A">
        <w:rPr>
          <w:shd w:val="clear" w:color="auto" w:fill="FFFFFF"/>
        </w:rPr>
        <w:t xml:space="preserve"> é urgente. </w:t>
      </w:r>
      <w:r w:rsidR="00177567" w:rsidRPr="00476F99">
        <w:rPr>
          <w:shd w:val="clear" w:color="auto" w:fill="FFFFFF"/>
        </w:rPr>
        <w:t>O</w:t>
      </w:r>
      <w:r w:rsidR="00476F99" w:rsidRPr="00476F99">
        <w:rPr>
          <w:shd w:val="clear" w:color="auto" w:fill="FFFFFF"/>
        </w:rPr>
        <w:t xml:space="preserve"> vereador Calebe traz à tona s</w:t>
      </w:r>
      <w:r w:rsidR="00177567">
        <w:rPr>
          <w:shd w:val="clear" w:color="auto" w:fill="FFFFFF"/>
        </w:rPr>
        <w:t xml:space="preserve">eguido esses </w:t>
      </w:r>
      <w:r w:rsidR="00476F99" w:rsidRPr="00476F99">
        <w:rPr>
          <w:shd w:val="clear" w:color="auto" w:fill="FFFFFF"/>
        </w:rPr>
        <w:t>temas de a preocupação com o resíduo d</w:t>
      </w:r>
      <w:r w:rsidR="00D937DC">
        <w:rPr>
          <w:shd w:val="clear" w:color="auto" w:fill="FFFFFF"/>
        </w:rPr>
        <w:t xml:space="preserve">esde </w:t>
      </w:r>
      <w:r w:rsidR="00476F99" w:rsidRPr="00476F99">
        <w:rPr>
          <w:shd w:val="clear" w:color="auto" w:fill="FFFFFF"/>
        </w:rPr>
        <w:t>a caixinha de leite</w:t>
      </w:r>
      <w:r w:rsidR="00DA112C">
        <w:rPr>
          <w:shd w:val="clear" w:color="auto" w:fill="FFFFFF"/>
        </w:rPr>
        <w:t>,</w:t>
      </w:r>
      <w:r w:rsidR="00476F99" w:rsidRPr="00476F99">
        <w:rPr>
          <w:shd w:val="clear" w:color="auto" w:fill="FFFFFF"/>
        </w:rPr>
        <w:t xml:space="preserve"> desde formas das tampinhas</w:t>
      </w:r>
      <w:r w:rsidR="00DA112C">
        <w:rPr>
          <w:shd w:val="clear" w:color="auto" w:fill="FFFFFF"/>
        </w:rPr>
        <w:t>,</w:t>
      </w:r>
      <w:r w:rsidR="00476F99" w:rsidRPr="00476F99">
        <w:rPr>
          <w:shd w:val="clear" w:color="auto" w:fill="FFFFFF"/>
        </w:rPr>
        <w:t xml:space="preserve"> </w:t>
      </w:r>
      <w:r w:rsidR="00D937DC">
        <w:rPr>
          <w:shd w:val="clear" w:color="auto" w:fill="FFFFFF"/>
        </w:rPr>
        <w:t xml:space="preserve">a </w:t>
      </w:r>
      <w:r w:rsidR="00476F99" w:rsidRPr="00476F99">
        <w:rPr>
          <w:shd w:val="clear" w:color="auto" w:fill="FFFFFF"/>
        </w:rPr>
        <w:t xml:space="preserve">reciclagem </w:t>
      </w:r>
      <w:r w:rsidR="00D937DC">
        <w:rPr>
          <w:shd w:val="clear" w:color="auto" w:fill="FFFFFF"/>
        </w:rPr>
        <w:t>e</w:t>
      </w:r>
      <w:r w:rsidR="00476F99" w:rsidRPr="00476F99">
        <w:rPr>
          <w:shd w:val="clear" w:color="auto" w:fill="FFFFFF"/>
        </w:rPr>
        <w:t>ntão</w:t>
      </w:r>
      <w:r w:rsidR="00D937DC">
        <w:rPr>
          <w:shd w:val="clear" w:color="auto" w:fill="FFFFFF"/>
        </w:rPr>
        <w:t>,</w:t>
      </w:r>
      <w:r w:rsidR="00476F99" w:rsidRPr="00476F99">
        <w:rPr>
          <w:shd w:val="clear" w:color="auto" w:fill="FFFFFF"/>
        </w:rPr>
        <w:t xml:space="preserve"> mas nós precisamos ter essas motivações</w:t>
      </w:r>
      <w:r w:rsidR="00D937DC">
        <w:rPr>
          <w:shd w:val="clear" w:color="auto" w:fill="FFFFFF"/>
        </w:rPr>
        <w:t xml:space="preserve">. E questionado aqui nas </w:t>
      </w:r>
      <w:r w:rsidR="00476F99" w:rsidRPr="00476F99">
        <w:rPr>
          <w:shd w:val="clear" w:color="auto" w:fill="FFFFFF"/>
        </w:rPr>
        <w:t xml:space="preserve">reuniões ficou muito claro que </w:t>
      </w:r>
      <w:r w:rsidR="00D937DC">
        <w:rPr>
          <w:shd w:val="clear" w:color="auto" w:fill="FFFFFF"/>
        </w:rPr>
        <w:t>há</w:t>
      </w:r>
      <w:r w:rsidR="00476F99" w:rsidRPr="00476F99">
        <w:rPr>
          <w:shd w:val="clear" w:color="auto" w:fill="FFFFFF"/>
        </w:rPr>
        <w:t xml:space="preserve"> uma defasagem </w:t>
      </w:r>
      <w:r w:rsidR="00D937DC">
        <w:rPr>
          <w:shd w:val="clear" w:color="auto" w:fill="FFFFFF"/>
        </w:rPr>
        <w:t>e aquilo</w:t>
      </w:r>
      <w:r w:rsidR="00476F99" w:rsidRPr="00476F99">
        <w:rPr>
          <w:shd w:val="clear" w:color="auto" w:fill="FFFFFF"/>
        </w:rPr>
        <w:t xml:space="preserve"> que se di</w:t>
      </w:r>
      <w:r w:rsidR="00D937DC">
        <w:rPr>
          <w:shd w:val="clear" w:color="auto" w:fill="FFFFFF"/>
        </w:rPr>
        <w:t xml:space="preserve">sse se constrói, é uma </w:t>
      </w:r>
      <w:r w:rsidR="00476F99" w:rsidRPr="00476F99">
        <w:rPr>
          <w:shd w:val="clear" w:color="auto" w:fill="FFFFFF"/>
        </w:rPr>
        <w:t>tripartite</w:t>
      </w:r>
      <w:r w:rsidR="00D937DC">
        <w:rPr>
          <w:shd w:val="clear" w:color="auto" w:fill="FFFFFF"/>
        </w:rPr>
        <w:t>,</w:t>
      </w:r>
      <w:r w:rsidR="00476F99" w:rsidRPr="00476F99">
        <w:rPr>
          <w:shd w:val="clear" w:color="auto" w:fill="FFFFFF"/>
        </w:rPr>
        <w:t xml:space="preserve"> se constrói entre as partes edu</w:t>
      </w:r>
      <w:r w:rsidR="00D937DC">
        <w:rPr>
          <w:shd w:val="clear" w:color="auto" w:fill="FFFFFF"/>
        </w:rPr>
        <w:t>ca</w:t>
      </w:r>
      <w:r w:rsidR="00476F99" w:rsidRPr="00476F99">
        <w:rPr>
          <w:shd w:val="clear" w:color="auto" w:fill="FFFFFF"/>
        </w:rPr>
        <w:t>ção</w:t>
      </w:r>
      <w:r w:rsidR="00D937DC">
        <w:rPr>
          <w:shd w:val="clear" w:color="auto" w:fill="FFFFFF"/>
        </w:rPr>
        <w:t>/</w:t>
      </w:r>
      <w:r w:rsidR="00476F99" w:rsidRPr="00476F99">
        <w:rPr>
          <w:shd w:val="clear" w:color="auto" w:fill="FFFFFF"/>
        </w:rPr>
        <w:t>meio ambiente</w:t>
      </w:r>
      <w:r w:rsidR="00D937DC">
        <w:rPr>
          <w:shd w:val="clear" w:color="auto" w:fill="FFFFFF"/>
        </w:rPr>
        <w:t>/ECOFAR</w:t>
      </w:r>
      <w:r w:rsidR="00476F99" w:rsidRPr="00476F99">
        <w:rPr>
          <w:shd w:val="clear" w:color="auto" w:fill="FFFFFF"/>
        </w:rPr>
        <w:t xml:space="preserve"> sim</w:t>
      </w:r>
      <w:r w:rsidR="00D937DC">
        <w:rPr>
          <w:shd w:val="clear" w:color="auto" w:fill="FFFFFF"/>
        </w:rPr>
        <w:t xml:space="preserve">, mas alguém </w:t>
      </w:r>
      <w:r w:rsidR="00476F99" w:rsidRPr="00476F99">
        <w:rPr>
          <w:shd w:val="clear" w:color="auto" w:fill="FFFFFF"/>
        </w:rPr>
        <w:t>tem que puxar a frente</w:t>
      </w:r>
      <w:r w:rsidR="00D937DC">
        <w:rPr>
          <w:shd w:val="clear" w:color="auto" w:fill="FFFFFF"/>
        </w:rPr>
        <w:t>.</w:t>
      </w:r>
      <w:r w:rsidR="00476F99" w:rsidRPr="00476F99">
        <w:rPr>
          <w:shd w:val="clear" w:color="auto" w:fill="FFFFFF"/>
        </w:rPr>
        <w:t xml:space="preserve"> Tem um ditado que diz assim</w:t>
      </w:r>
      <w:r w:rsidR="00DA112C">
        <w:rPr>
          <w:shd w:val="clear" w:color="auto" w:fill="FFFFFF"/>
        </w:rPr>
        <w:t>:</w:t>
      </w:r>
      <w:r w:rsidR="00476F99" w:rsidRPr="00476F99">
        <w:rPr>
          <w:shd w:val="clear" w:color="auto" w:fill="FFFFFF"/>
        </w:rPr>
        <w:t xml:space="preserve"> </w:t>
      </w:r>
      <w:r w:rsidR="00D937DC">
        <w:rPr>
          <w:shd w:val="clear" w:color="auto" w:fill="FFFFFF"/>
        </w:rPr>
        <w:t xml:space="preserve">cachorro que todo mundo trata morre de fome. </w:t>
      </w:r>
      <w:r w:rsidR="00D937DC" w:rsidRPr="00476F99">
        <w:rPr>
          <w:shd w:val="clear" w:color="auto" w:fill="FFFFFF"/>
        </w:rPr>
        <w:t>Então</w:t>
      </w:r>
      <w:r w:rsidR="00476F99" w:rsidRPr="00476F99">
        <w:rPr>
          <w:shd w:val="clear" w:color="auto" w:fill="FFFFFF"/>
        </w:rPr>
        <w:t xml:space="preserve"> a gente precisa ter um olhar e faça uma fala bem tranquila no sentido de registrar que a importância de fazer </w:t>
      </w:r>
      <w:r w:rsidR="00D937DC">
        <w:rPr>
          <w:shd w:val="clear" w:color="auto" w:fill="FFFFFF"/>
        </w:rPr>
        <w:t xml:space="preserve">e </w:t>
      </w:r>
      <w:r w:rsidR="00476F99" w:rsidRPr="00476F99">
        <w:rPr>
          <w:shd w:val="clear" w:color="auto" w:fill="FFFFFF"/>
        </w:rPr>
        <w:t>elaborar ações desta temática</w:t>
      </w:r>
      <w:r w:rsidR="00D937DC">
        <w:rPr>
          <w:shd w:val="clear" w:color="auto" w:fill="FFFFFF"/>
        </w:rPr>
        <w:t>.</w:t>
      </w:r>
      <w:r w:rsidR="00476F99" w:rsidRPr="00476F99">
        <w:rPr>
          <w:shd w:val="clear" w:color="auto" w:fill="FFFFFF"/>
        </w:rPr>
        <w:t xml:space="preserve"> </w:t>
      </w:r>
      <w:r w:rsidR="00DA112C">
        <w:rPr>
          <w:shd w:val="clear" w:color="auto" w:fill="FFFFFF"/>
        </w:rPr>
        <w:t>P</w:t>
      </w:r>
      <w:r w:rsidR="00476F99" w:rsidRPr="00476F99">
        <w:rPr>
          <w:shd w:val="clear" w:color="auto" w:fill="FFFFFF"/>
        </w:rPr>
        <w:t>or fim</w:t>
      </w:r>
      <w:r w:rsidR="00D937DC">
        <w:rPr>
          <w:shd w:val="clear" w:color="auto" w:fill="FFFFFF"/>
        </w:rPr>
        <w:t xml:space="preserve">, um assunto bom e </w:t>
      </w:r>
      <w:r w:rsidR="00476F99" w:rsidRPr="00476F99">
        <w:rPr>
          <w:shd w:val="clear" w:color="auto" w:fill="FFFFFF"/>
        </w:rPr>
        <w:t xml:space="preserve">um assunto que eu fiquei muito feliz eu quero </w:t>
      </w:r>
      <w:r w:rsidR="00456D89">
        <w:rPr>
          <w:shd w:val="clear" w:color="auto" w:fill="FFFFFF"/>
        </w:rPr>
        <w:t xml:space="preserve">aqui </w:t>
      </w:r>
      <w:r w:rsidR="00476F99" w:rsidRPr="00476F99">
        <w:rPr>
          <w:shd w:val="clear" w:color="auto" w:fill="FFFFFF"/>
        </w:rPr>
        <w:t>fazer um para</w:t>
      </w:r>
      <w:r w:rsidR="00456D89">
        <w:rPr>
          <w:shd w:val="clear" w:color="auto" w:fill="FFFFFF"/>
        </w:rPr>
        <w:t>béns</w:t>
      </w:r>
      <w:r w:rsidR="00476F99" w:rsidRPr="00476F99">
        <w:rPr>
          <w:shd w:val="clear" w:color="auto" w:fill="FFFFFF"/>
        </w:rPr>
        <w:t xml:space="preserve"> externar meus parabéns </w:t>
      </w:r>
      <w:r w:rsidR="00456D89">
        <w:rPr>
          <w:shd w:val="clear" w:color="auto" w:fill="FFFFFF"/>
        </w:rPr>
        <w:t xml:space="preserve">a </w:t>
      </w:r>
      <w:r w:rsidR="00476F99" w:rsidRPr="00476F99">
        <w:rPr>
          <w:shd w:val="clear" w:color="auto" w:fill="FFFFFF"/>
        </w:rPr>
        <w:t>administração</w:t>
      </w:r>
      <w:r w:rsidR="00456D89">
        <w:rPr>
          <w:shd w:val="clear" w:color="auto" w:fill="FFFFFF"/>
        </w:rPr>
        <w:t>:</w:t>
      </w:r>
      <w:r w:rsidR="00476F99" w:rsidRPr="00476F99">
        <w:rPr>
          <w:shd w:val="clear" w:color="auto" w:fill="FFFFFF"/>
        </w:rPr>
        <w:t xml:space="preserve"> o tombamento do Moinho </w:t>
      </w:r>
      <w:r w:rsidR="00456D89" w:rsidRPr="00476F99">
        <w:rPr>
          <w:shd w:val="clear" w:color="auto" w:fill="FFFFFF"/>
        </w:rPr>
        <w:t>Covolan</w:t>
      </w:r>
      <w:r w:rsidR="00456D89">
        <w:rPr>
          <w:shd w:val="clear" w:color="auto" w:fill="FFFFFF"/>
        </w:rPr>
        <w:t>;</w:t>
      </w:r>
      <w:r w:rsidR="00476F99" w:rsidRPr="00476F99">
        <w:rPr>
          <w:shd w:val="clear" w:color="auto" w:fill="FFFFFF"/>
        </w:rPr>
        <w:t xml:space="preserve"> saiu na semana passada </w:t>
      </w:r>
      <w:r w:rsidR="00456D89">
        <w:rPr>
          <w:shd w:val="clear" w:color="auto" w:fill="FFFFFF"/>
        </w:rPr>
        <w:t xml:space="preserve">no </w:t>
      </w:r>
      <w:r w:rsidR="00476F99" w:rsidRPr="00476F99">
        <w:rPr>
          <w:shd w:val="clear" w:color="auto" w:fill="FFFFFF"/>
        </w:rPr>
        <w:t xml:space="preserve">Diário Oficial </w:t>
      </w:r>
      <w:r w:rsidR="00456D89">
        <w:rPr>
          <w:shd w:val="clear" w:color="auto" w:fill="FFFFFF"/>
        </w:rPr>
        <w:t>a</w:t>
      </w:r>
      <w:r w:rsidR="00476F99" w:rsidRPr="00476F99">
        <w:rPr>
          <w:shd w:val="clear" w:color="auto" w:fill="FFFFFF"/>
        </w:rPr>
        <w:t>gora me fal</w:t>
      </w:r>
      <w:r w:rsidR="00456D89">
        <w:rPr>
          <w:shd w:val="clear" w:color="auto" w:fill="FFFFFF"/>
        </w:rPr>
        <w:t>ha</w:t>
      </w:r>
      <w:r w:rsidR="00476F99" w:rsidRPr="00476F99">
        <w:rPr>
          <w:shd w:val="clear" w:color="auto" w:fill="FFFFFF"/>
        </w:rPr>
        <w:t xml:space="preserve"> a memória o número do </w:t>
      </w:r>
      <w:r w:rsidR="00456D89">
        <w:rPr>
          <w:shd w:val="clear" w:color="auto" w:fill="FFFFFF"/>
        </w:rPr>
        <w:t>d</w:t>
      </w:r>
      <w:r w:rsidR="00476F99" w:rsidRPr="00476F99">
        <w:rPr>
          <w:shd w:val="clear" w:color="auto" w:fill="FFFFFF"/>
        </w:rPr>
        <w:t>ecreto</w:t>
      </w:r>
      <w:r w:rsidR="00456D89">
        <w:rPr>
          <w:shd w:val="clear" w:color="auto" w:fill="FFFFFF"/>
        </w:rPr>
        <w:t>. Eu p</w:t>
      </w:r>
      <w:r w:rsidR="00476F99" w:rsidRPr="00476F99">
        <w:rPr>
          <w:shd w:val="clear" w:color="auto" w:fill="FFFFFF"/>
        </w:rPr>
        <w:t>articularmente</w:t>
      </w:r>
      <w:r w:rsidR="00DA112C">
        <w:rPr>
          <w:shd w:val="clear" w:color="auto" w:fill="FFFFFF"/>
        </w:rPr>
        <w:t>,</w:t>
      </w:r>
      <w:r w:rsidR="00476F99" w:rsidRPr="00476F99">
        <w:rPr>
          <w:shd w:val="clear" w:color="auto" w:fill="FFFFFF"/>
        </w:rPr>
        <w:t xml:space="preserve"> eu Juliano</w:t>
      </w:r>
      <w:r w:rsidR="00DA112C">
        <w:rPr>
          <w:shd w:val="clear" w:color="auto" w:fill="FFFFFF"/>
        </w:rPr>
        <w:t>,</w:t>
      </w:r>
      <w:r w:rsidR="00476F99" w:rsidRPr="00476F99">
        <w:rPr>
          <w:shd w:val="clear" w:color="auto" w:fill="FFFFFF"/>
        </w:rPr>
        <w:t xml:space="preserve"> na condição de cidadão e na condição de historiador te</w:t>
      </w:r>
      <w:r w:rsidR="00456D89">
        <w:rPr>
          <w:shd w:val="clear" w:color="auto" w:fill="FFFFFF"/>
        </w:rPr>
        <w:t xml:space="preserve">ndo </w:t>
      </w:r>
      <w:r w:rsidR="00476F99" w:rsidRPr="00476F99">
        <w:rPr>
          <w:shd w:val="clear" w:color="auto" w:fill="FFFFFF"/>
        </w:rPr>
        <w:t>o meu registro profissional d</w:t>
      </w:r>
      <w:r w:rsidR="00456D89">
        <w:rPr>
          <w:shd w:val="clear" w:color="auto" w:fill="FFFFFF"/>
        </w:rPr>
        <w:t xml:space="preserve">e historiador </w:t>
      </w:r>
      <w:r w:rsidR="00476F99" w:rsidRPr="00476F99">
        <w:rPr>
          <w:shd w:val="clear" w:color="auto" w:fill="FFFFFF"/>
        </w:rPr>
        <w:t>eu acredito que o moinho deveria ter sido tombado de uma forma plena</w:t>
      </w:r>
      <w:r w:rsidR="00456D89">
        <w:rPr>
          <w:shd w:val="clear" w:color="auto" w:fill="FFFFFF"/>
        </w:rPr>
        <w:t>,</w:t>
      </w:r>
      <w:r w:rsidR="00476F99" w:rsidRPr="00476F99">
        <w:rPr>
          <w:shd w:val="clear" w:color="auto" w:fill="FFFFFF"/>
        </w:rPr>
        <w:t xml:space="preserve"> todo</w:t>
      </w:r>
      <w:r w:rsidR="00456D89">
        <w:rPr>
          <w:shd w:val="clear" w:color="auto" w:fill="FFFFFF"/>
        </w:rPr>
        <w:t>,</w:t>
      </w:r>
      <w:r w:rsidR="00476F99" w:rsidRPr="00476F99">
        <w:rPr>
          <w:shd w:val="clear" w:color="auto" w:fill="FFFFFF"/>
        </w:rPr>
        <w:t xml:space="preserve"> e só foi feito </w:t>
      </w:r>
      <w:r w:rsidR="00456D89">
        <w:rPr>
          <w:shd w:val="clear" w:color="auto" w:fill="FFFFFF"/>
        </w:rPr>
        <w:t xml:space="preserve">um </w:t>
      </w:r>
      <w:r w:rsidR="00476F99" w:rsidRPr="00476F99">
        <w:rPr>
          <w:shd w:val="clear" w:color="auto" w:fill="FFFFFF"/>
        </w:rPr>
        <w:t>tombamento de volumetria de fachada</w:t>
      </w:r>
      <w:r w:rsidR="00456D89">
        <w:rPr>
          <w:shd w:val="clear" w:color="auto" w:fill="FFFFFF"/>
        </w:rPr>
        <w:t>,</w:t>
      </w:r>
      <w:r w:rsidR="00476F99" w:rsidRPr="00476F99">
        <w:rPr>
          <w:shd w:val="clear" w:color="auto" w:fill="FFFFFF"/>
        </w:rPr>
        <w:t xml:space="preserve"> mas antes isso do que nunca</w:t>
      </w:r>
      <w:r w:rsidR="00456D89">
        <w:rPr>
          <w:shd w:val="clear" w:color="auto" w:fill="FFFFFF"/>
        </w:rPr>
        <w:t>.</w:t>
      </w:r>
      <w:r w:rsidR="00476F99" w:rsidRPr="00476F99">
        <w:rPr>
          <w:shd w:val="clear" w:color="auto" w:fill="FFFFFF"/>
        </w:rPr>
        <w:t xml:space="preserve"> </w:t>
      </w:r>
      <w:r w:rsidR="00DA71A5" w:rsidRPr="00476F99">
        <w:rPr>
          <w:shd w:val="clear" w:color="auto" w:fill="FFFFFF"/>
        </w:rPr>
        <w:t>Então</w:t>
      </w:r>
      <w:r w:rsidR="00476F99" w:rsidRPr="00476F99">
        <w:rPr>
          <w:shd w:val="clear" w:color="auto" w:fill="FFFFFF"/>
        </w:rPr>
        <w:t xml:space="preserve"> é uma batalha de anos e anos que se </w:t>
      </w:r>
      <w:r w:rsidR="00456D89">
        <w:rPr>
          <w:shd w:val="clear" w:color="auto" w:fill="FFFFFF"/>
        </w:rPr>
        <w:t>e</w:t>
      </w:r>
      <w:r w:rsidR="00476F99" w:rsidRPr="00476F99">
        <w:rPr>
          <w:shd w:val="clear" w:color="auto" w:fill="FFFFFF"/>
        </w:rPr>
        <w:t xml:space="preserve">stendeu e quem ganha </w:t>
      </w:r>
      <w:r w:rsidR="00456D89">
        <w:rPr>
          <w:shd w:val="clear" w:color="auto" w:fill="FFFFFF"/>
        </w:rPr>
        <w:t>com o tombamento é a cidade</w:t>
      </w:r>
      <w:r w:rsidR="00DA112C">
        <w:rPr>
          <w:shd w:val="clear" w:color="auto" w:fill="FFFFFF"/>
        </w:rPr>
        <w:t>,</w:t>
      </w:r>
      <w:r w:rsidR="00456D89">
        <w:rPr>
          <w:shd w:val="clear" w:color="auto" w:fill="FFFFFF"/>
        </w:rPr>
        <w:t xml:space="preserve"> é a cultura. E conversando com </w:t>
      </w:r>
      <w:r w:rsidR="00476F99" w:rsidRPr="00476F99">
        <w:rPr>
          <w:shd w:val="clear" w:color="auto" w:fill="FFFFFF"/>
        </w:rPr>
        <w:t xml:space="preserve">algumas pessoas da associação </w:t>
      </w:r>
      <w:r w:rsidR="00456D89">
        <w:rPr>
          <w:shd w:val="clear" w:color="auto" w:fill="FFFFFF"/>
        </w:rPr>
        <w:t>deu um gás</w:t>
      </w:r>
      <w:r w:rsidR="00DA112C">
        <w:rPr>
          <w:shd w:val="clear" w:color="auto" w:fill="FFFFFF"/>
        </w:rPr>
        <w:t>,</w:t>
      </w:r>
      <w:r w:rsidR="00456D89">
        <w:rPr>
          <w:shd w:val="clear" w:color="auto" w:fill="FFFFFF"/>
        </w:rPr>
        <w:t xml:space="preserve"> </w:t>
      </w:r>
      <w:r w:rsidR="00476F99" w:rsidRPr="00476F99">
        <w:rPr>
          <w:shd w:val="clear" w:color="auto" w:fill="FFFFFF"/>
        </w:rPr>
        <w:t xml:space="preserve">porque aquilo que a gente ouvia </w:t>
      </w:r>
      <w:r w:rsidR="00456D89">
        <w:rPr>
          <w:shd w:val="clear" w:color="auto" w:fill="FFFFFF"/>
        </w:rPr>
        <w:t xml:space="preserve">para </w:t>
      </w:r>
      <w:r w:rsidR="00476F99" w:rsidRPr="00476F99">
        <w:rPr>
          <w:shd w:val="clear" w:color="auto" w:fill="FFFFFF"/>
        </w:rPr>
        <w:t xml:space="preserve">nós buscarmos financiamentos </w:t>
      </w:r>
      <w:r w:rsidR="00456D89">
        <w:rPr>
          <w:shd w:val="clear" w:color="auto" w:fill="FFFFFF"/>
        </w:rPr>
        <w:t xml:space="preserve">públicos </w:t>
      </w:r>
      <w:r w:rsidR="00476F99" w:rsidRPr="00476F99">
        <w:rPr>
          <w:shd w:val="clear" w:color="auto" w:fill="FFFFFF"/>
        </w:rPr>
        <w:t xml:space="preserve">inclusive com edital robusto da Petrobras que havia </w:t>
      </w:r>
      <w:r w:rsidR="00456D89">
        <w:rPr>
          <w:shd w:val="clear" w:color="auto" w:fill="FFFFFF"/>
        </w:rPr>
        <w:t xml:space="preserve">onde que podia se </w:t>
      </w:r>
      <w:r w:rsidR="00476F99" w:rsidRPr="00476F99">
        <w:rPr>
          <w:shd w:val="clear" w:color="auto" w:fill="FFFFFF"/>
        </w:rPr>
        <w:t xml:space="preserve">tranquilamente captar </w:t>
      </w:r>
      <w:proofErr w:type="gramStart"/>
      <w:r w:rsidR="00DA71A5">
        <w:rPr>
          <w:shd w:val="clear" w:color="auto" w:fill="FFFFFF"/>
        </w:rPr>
        <w:t>2</w:t>
      </w:r>
      <w:proofErr w:type="gramEnd"/>
      <w:r w:rsidR="00476F99" w:rsidRPr="00476F99">
        <w:rPr>
          <w:shd w:val="clear" w:color="auto" w:fill="FFFFFF"/>
        </w:rPr>
        <w:t xml:space="preserve"> milhões</w:t>
      </w:r>
      <w:r w:rsidR="0042080C">
        <w:rPr>
          <w:shd w:val="clear" w:color="auto" w:fill="FFFFFF"/>
        </w:rPr>
        <w:t>/</w:t>
      </w:r>
      <w:r w:rsidR="00476F99" w:rsidRPr="00476F99">
        <w:rPr>
          <w:shd w:val="clear" w:color="auto" w:fill="FFFFFF"/>
        </w:rPr>
        <w:t>3 milhões de reais precisava o que</w:t>
      </w:r>
      <w:r w:rsidR="0042080C">
        <w:rPr>
          <w:shd w:val="clear" w:color="auto" w:fill="FFFFFF"/>
        </w:rPr>
        <w:t>?</w:t>
      </w:r>
      <w:r w:rsidR="00476F99" w:rsidRPr="00476F99">
        <w:rPr>
          <w:shd w:val="clear" w:color="auto" w:fill="FFFFFF"/>
        </w:rPr>
        <w:t xml:space="preserve"> </w:t>
      </w:r>
      <w:r w:rsidR="00970DDC" w:rsidRPr="00476F99">
        <w:rPr>
          <w:shd w:val="clear" w:color="auto" w:fill="FFFFFF"/>
        </w:rPr>
        <w:t>A garantia</w:t>
      </w:r>
      <w:r w:rsidR="00970DDC">
        <w:rPr>
          <w:shd w:val="clear" w:color="auto" w:fill="FFFFFF"/>
        </w:rPr>
        <w:t>,</w:t>
      </w:r>
      <w:r w:rsidR="00970DDC" w:rsidRPr="00476F99">
        <w:rPr>
          <w:shd w:val="clear" w:color="auto" w:fill="FFFFFF"/>
        </w:rPr>
        <w:t xml:space="preserve"> a segurança jurídica e legal de que o imóvel lá </w:t>
      </w:r>
      <w:r w:rsidR="00970DDC">
        <w:rPr>
          <w:shd w:val="clear" w:color="auto" w:fill="FFFFFF"/>
        </w:rPr>
        <w:t>não ia s</w:t>
      </w:r>
      <w:r w:rsidR="00970DDC" w:rsidRPr="00476F99">
        <w:rPr>
          <w:shd w:val="clear" w:color="auto" w:fill="FFFFFF"/>
        </w:rPr>
        <w:t>er derrubado</w:t>
      </w:r>
      <w:r w:rsidR="00970DDC">
        <w:rPr>
          <w:shd w:val="clear" w:color="auto" w:fill="FFFFFF"/>
        </w:rPr>
        <w:t>.</w:t>
      </w:r>
      <w:r w:rsidR="00476F99" w:rsidRPr="00476F99">
        <w:rPr>
          <w:shd w:val="clear" w:color="auto" w:fill="FFFFFF"/>
        </w:rPr>
        <w:t xml:space="preserve"> </w:t>
      </w:r>
      <w:r w:rsidR="00DA71A5" w:rsidRPr="00476F99">
        <w:rPr>
          <w:shd w:val="clear" w:color="auto" w:fill="FFFFFF"/>
        </w:rPr>
        <w:t>Então</w:t>
      </w:r>
      <w:r w:rsidR="00476F99" w:rsidRPr="00476F99">
        <w:rPr>
          <w:shd w:val="clear" w:color="auto" w:fill="FFFFFF"/>
        </w:rPr>
        <w:t xml:space="preserve"> agora se mantém </w:t>
      </w:r>
      <w:r w:rsidR="0042080C">
        <w:rPr>
          <w:shd w:val="clear" w:color="auto" w:fill="FFFFFF"/>
        </w:rPr>
        <w:t xml:space="preserve">a luta para o </w:t>
      </w:r>
      <w:r w:rsidR="00476F99" w:rsidRPr="00476F99">
        <w:rPr>
          <w:shd w:val="clear" w:color="auto" w:fill="FFFFFF"/>
        </w:rPr>
        <w:t>quê</w:t>
      </w:r>
      <w:r w:rsidR="0042080C">
        <w:rPr>
          <w:shd w:val="clear" w:color="auto" w:fill="FFFFFF"/>
        </w:rPr>
        <w:t>?</w:t>
      </w:r>
      <w:r w:rsidR="00476F99" w:rsidRPr="00476F99">
        <w:rPr>
          <w:shd w:val="clear" w:color="auto" w:fill="FFFFFF"/>
        </w:rPr>
        <w:t xml:space="preserve"> </w:t>
      </w:r>
      <w:r w:rsidR="00DA71A5" w:rsidRPr="00476F99">
        <w:rPr>
          <w:shd w:val="clear" w:color="auto" w:fill="FFFFFF"/>
        </w:rPr>
        <w:t>Para</w:t>
      </w:r>
      <w:r w:rsidR="00476F99" w:rsidRPr="00476F99">
        <w:rPr>
          <w:shd w:val="clear" w:color="auto" w:fill="FFFFFF"/>
        </w:rPr>
        <w:t xml:space="preserve"> simplesmente resgatar alguns programas</w:t>
      </w:r>
      <w:r w:rsidR="00DA112C">
        <w:rPr>
          <w:shd w:val="clear" w:color="auto" w:fill="FFFFFF"/>
        </w:rPr>
        <w:t>,</w:t>
      </w:r>
      <w:r w:rsidR="00476F99" w:rsidRPr="00476F99">
        <w:rPr>
          <w:shd w:val="clear" w:color="auto" w:fill="FFFFFF"/>
        </w:rPr>
        <w:t xml:space="preserve"> alguns editais </w:t>
      </w:r>
      <w:r w:rsidR="0042080C">
        <w:rPr>
          <w:shd w:val="clear" w:color="auto" w:fill="FFFFFF"/>
        </w:rPr>
        <w:t xml:space="preserve">e conseguir </w:t>
      </w:r>
      <w:r w:rsidR="00476F99" w:rsidRPr="00476F99">
        <w:rPr>
          <w:shd w:val="clear" w:color="auto" w:fill="FFFFFF"/>
        </w:rPr>
        <w:t>sim a compra do prédio agora sim preservado</w:t>
      </w:r>
      <w:r w:rsidR="0042080C">
        <w:rPr>
          <w:shd w:val="clear" w:color="auto" w:fill="FFFFFF"/>
        </w:rPr>
        <w:t>/</w:t>
      </w:r>
      <w:r w:rsidR="00476F99" w:rsidRPr="00476F99">
        <w:rPr>
          <w:shd w:val="clear" w:color="auto" w:fill="FFFFFF"/>
        </w:rPr>
        <w:t>tombado reconhecido como patrimônio cultural histórico e artístico da nossa cidade e s</w:t>
      </w:r>
      <w:r w:rsidR="0042080C">
        <w:rPr>
          <w:shd w:val="clear" w:color="auto" w:fill="FFFFFF"/>
        </w:rPr>
        <w:t>im</w:t>
      </w:r>
      <w:r w:rsidR="00476F99" w:rsidRPr="00476F99">
        <w:rPr>
          <w:shd w:val="clear" w:color="auto" w:fill="FFFFFF"/>
        </w:rPr>
        <w:t xml:space="preserve"> transformar e</w:t>
      </w:r>
      <w:r w:rsidR="0042080C">
        <w:rPr>
          <w:shd w:val="clear" w:color="auto" w:fill="FFFFFF"/>
        </w:rPr>
        <w:t>m</w:t>
      </w:r>
      <w:r w:rsidR="00476F99" w:rsidRPr="00476F99">
        <w:rPr>
          <w:shd w:val="clear" w:color="auto" w:fill="FFFFFF"/>
        </w:rPr>
        <w:t xml:space="preserve"> mais um espaço cultural</w:t>
      </w:r>
      <w:r w:rsidR="0042080C">
        <w:rPr>
          <w:shd w:val="clear" w:color="auto" w:fill="FFFFFF"/>
        </w:rPr>
        <w:t>,</w:t>
      </w:r>
      <w:r w:rsidR="00476F99" w:rsidRPr="00476F99">
        <w:rPr>
          <w:shd w:val="clear" w:color="auto" w:fill="FFFFFF"/>
        </w:rPr>
        <w:t xml:space="preserve"> mas definitivamente onde que possa ser alicerçado diversos projetos de valorização de participação e </w:t>
      </w:r>
      <w:r w:rsidR="0042080C">
        <w:rPr>
          <w:shd w:val="clear" w:color="auto" w:fill="FFFFFF"/>
        </w:rPr>
        <w:t xml:space="preserve">de </w:t>
      </w:r>
      <w:r w:rsidR="00476F99" w:rsidRPr="00476F99">
        <w:rPr>
          <w:shd w:val="clear" w:color="auto" w:fill="FFFFFF"/>
        </w:rPr>
        <w:t xml:space="preserve">inclusão </w:t>
      </w:r>
      <w:r w:rsidR="0042080C">
        <w:rPr>
          <w:shd w:val="clear" w:color="auto" w:fill="FFFFFF"/>
        </w:rPr>
        <w:t>dos mor</w:t>
      </w:r>
      <w:r w:rsidR="00476F99" w:rsidRPr="00476F99">
        <w:rPr>
          <w:shd w:val="clear" w:color="auto" w:fill="FFFFFF"/>
        </w:rPr>
        <w:t>adores de Farroupilha d</w:t>
      </w:r>
      <w:r w:rsidR="0042080C">
        <w:rPr>
          <w:shd w:val="clear" w:color="auto" w:fill="FFFFFF"/>
        </w:rPr>
        <w:t xml:space="preserve">ifundindo essa questão cultural. Era essa minha </w:t>
      </w:r>
      <w:r w:rsidR="00476F99" w:rsidRPr="00476F99">
        <w:rPr>
          <w:shd w:val="clear" w:color="auto" w:fill="FFFFFF"/>
        </w:rPr>
        <w:t>manifestação</w:t>
      </w:r>
      <w:r w:rsidR="00DA112C">
        <w:rPr>
          <w:shd w:val="clear" w:color="auto" w:fill="FFFFFF"/>
        </w:rPr>
        <w:t>;</w:t>
      </w:r>
      <w:r w:rsidR="00476F99" w:rsidRPr="00476F99">
        <w:rPr>
          <w:shd w:val="clear" w:color="auto" w:fill="FFFFFF"/>
        </w:rPr>
        <w:t xml:space="preserve"> </w:t>
      </w:r>
      <w:r w:rsidR="0042080C">
        <w:rPr>
          <w:shd w:val="clear" w:color="auto" w:fill="FFFFFF"/>
        </w:rPr>
        <w:t>m</w:t>
      </w:r>
      <w:r w:rsidR="00476F99" w:rsidRPr="00476F99">
        <w:rPr>
          <w:shd w:val="clear" w:color="auto" w:fill="FFFFFF"/>
        </w:rPr>
        <w:t>uito obrigado</w:t>
      </w:r>
      <w:r w:rsidR="00DA112C">
        <w:rPr>
          <w:shd w:val="clear" w:color="auto" w:fill="FFFFFF"/>
        </w:rPr>
        <w:t>,</w:t>
      </w:r>
      <w:r w:rsidR="00476F99" w:rsidRPr="00476F99">
        <w:rPr>
          <w:shd w:val="clear" w:color="auto" w:fill="FFFFFF"/>
        </w:rPr>
        <w:t xml:space="preserve"> </w:t>
      </w:r>
      <w:r w:rsidR="0042080C">
        <w:rPr>
          <w:shd w:val="clear" w:color="auto" w:fill="FFFFFF"/>
        </w:rPr>
        <w:t xml:space="preserve">senhora </w:t>
      </w:r>
      <w:r w:rsidR="00476F99" w:rsidRPr="00476F99">
        <w:rPr>
          <w:shd w:val="clear" w:color="auto" w:fill="FFFFFF"/>
        </w:rPr>
        <w:t>presidente.</w:t>
      </w:r>
    </w:p>
    <w:p w:rsidR="00476F99" w:rsidRDefault="00476F99" w:rsidP="00476F99">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w:t>
      </w:r>
      <w:r>
        <w:rPr>
          <w:shd w:val="clear" w:color="auto" w:fill="FFFFFF"/>
        </w:rPr>
        <w:t xml:space="preserve"> </w:t>
      </w:r>
      <w:r w:rsidRPr="00E90528">
        <w:t>Convid</w:t>
      </w:r>
      <w:r w:rsidR="0042080C">
        <w:t>o</w:t>
      </w:r>
      <w:r w:rsidRPr="00E90528">
        <w:t xml:space="preserve"> a Rede Sustentabilidade</w:t>
      </w:r>
      <w:r w:rsidRPr="00E90528">
        <w:rPr>
          <w:shd w:val="clear" w:color="auto" w:fill="FFFFFF"/>
        </w:rPr>
        <w:t>; abre mão.</w:t>
      </w:r>
      <w:r w:rsidR="0042080C" w:rsidRPr="0042080C">
        <w:t xml:space="preserve"> </w:t>
      </w:r>
      <w:r w:rsidR="0042080C" w:rsidRPr="00E90528">
        <w:t>Convid</w:t>
      </w:r>
      <w:r w:rsidR="0042080C">
        <w:t>o</w:t>
      </w:r>
      <w:r w:rsidRPr="00E90528">
        <w:rPr>
          <w:shd w:val="clear" w:color="auto" w:fill="FFFFFF"/>
        </w:rPr>
        <w:t xml:space="preserve"> </w:t>
      </w:r>
      <w:r w:rsidR="0042080C">
        <w:rPr>
          <w:shd w:val="clear" w:color="auto" w:fill="FFFFFF"/>
        </w:rPr>
        <w:t xml:space="preserve">o </w:t>
      </w:r>
      <w:r w:rsidRPr="00E90528">
        <w:rPr>
          <w:shd w:val="clear" w:color="auto" w:fill="FFFFFF"/>
        </w:rPr>
        <w:t>Republicanos para uso da tribuna;</w:t>
      </w:r>
      <w:r w:rsidR="0042080C">
        <w:rPr>
          <w:shd w:val="clear" w:color="auto" w:fill="FFFFFF"/>
        </w:rPr>
        <w:t xml:space="preserve"> vereador Ilha.</w:t>
      </w:r>
    </w:p>
    <w:p w:rsidR="007046E5" w:rsidRDefault="00476F99" w:rsidP="007046E5">
      <w:pPr>
        <w:spacing w:before="100" w:beforeAutospacing="1" w:after="100" w:afterAutospacing="1"/>
        <w:ind w:right="0"/>
        <w:contextualSpacing/>
      </w:pPr>
      <w:r w:rsidRPr="00E90528">
        <w:rPr>
          <w:b/>
          <w:shd w:val="clear" w:color="auto" w:fill="FFFFFF"/>
        </w:rPr>
        <w:t>VER. TIAGO ILHA</w:t>
      </w:r>
      <w:r w:rsidRPr="00E90528">
        <w:rPr>
          <w:shd w:val="clear" w:color="auto" w:fill="FFFFFF"/>
        </w:rPr>
        <w:t>:</w:t>
      </w:r>
      <w:r w:rsidRPr="00E90528">
        <w:t xml:space="preserve"> </w:t>
      </w:r>
      <w:r w:rsidR="007046E5">
        <w:t>Boa noite</w:t>
      </w:r>
      <w:r w:rsidR="00DA112C">
        <w:t>,</w:t>
      </w:r>
      <w:r w:rsidR="007046E5">
        <w:t xml:space="preserve"> senhora </w:t>
      </w:r>
      <w:r w:rsidR="00CB6F9B">
        <w:t>p</w:t>
      </w:r>
      <w:r w:rsidR="007046E5">
        <w:t>residente</w:t>
      </w:r>
      <w:r w:rsidR="00CB6F9B">
        <w:t>,</w:t>
      </w:r>
      <w:r w:rsidR="007046E5">
        <w:t xml:space="preserve"> colegas vereadores e vereadoras</w:t>
      </w:r>
      <w:r w:rsidR="00CB6F9B">
        <w:t>,</w:t>
      </w:r>
      <w:r w:rsidR="007046E5">
        <w:t xml:space="preserve"> as pessoas que pre</w:t>
      </w:r>
      <w:r w:rsidR="00CB6F9B">
        <w:t>stigi</w:t>
      </w:r>
      <w:r w:rsidR="007046E5">
        <w:t xml:space="preserve">am a sessão aqui dessa </w:t>
      </w:r>
      <w:r w:rsidR="00CB6F9B">
        <w:t>C</w:t>
      </w:r>
      <w:r w:rsidR="007046E5">
        <w:t>asa</w:t>
      </w:r>
      <w:r w:rsidR="00CB6F9B">
        <w:t>,</w:t>
      </w:r>
      <w:r w:rsidR="007046E5">
        <w:t xml:space="preserve"> as pessoas que estão nas suas casas também acompanhando ou que irão acompanhar </w:t>
      </w:r>
      <w:r w:rsidR="00CB6F9B">
        <w:t>e</w:t>
      </w:r>
      <w:r w:rsidR="007046E5">
        <w:t xml:space="preserve">m outro momento aqui o trabalho as discussões relativas </w:t>
      </w:r>
      <w:r w:rsidR="00970DDC">
        <w:t>à</w:t>
      </w:r>
      <w:r w:rsidR="007046E5">
        <w:t xml:space="preserve"> nossa cidade</w:t>
      </w:r>
      <w:r w:rsidR="00CB6F9B">
        <w:t>.</w:t>
      </w:r>
      <w:r w:rsidR="007046E5">
        <w:t xml:space="preserve"> </w:t>
      </w:r>
      <w:r w:rsidR="00641F66">
        <w:t>É</w:t>
      </w:r>
      <w:r w:rsidR="007046E5">
        <w:t xml:space="preserve"> claro que eu começo a minha fala </w:t>
      </w:r>
      <w:r w:rsidR="00CB6F9B">
        <w:t xml:space="preserve">aqui </w:t>
      </w:r>
      <w:r w:rsidR="007046E5">
        <w:t>lamentando né</w:t>
      </w:r>
      <w:r w:rsidR="00CB6F9B">
        <w:t>,</w:t>
      </w:r>
      <w:r w:rsidR="007046E5">
        <w:t xml:space="preserve"> Farroupilha perde um grande entusiasta da </w:t>
      </w:r>
      <w:r w:rsidR="00CB6F9B">
        <w:t>c</w:t>
      </w:r>
      <w:r w:rsidR="007046E5">
        <w:t xml:space="preserve">ultura né das nossas tradições nosso amigo Ricardo </w:t>
      </w:r>
      <w:r w:rsidR="00CB6F9B">
        <w:t xml:space="preserve">Ló. O </w:t>
      </w:r>
      <w:r w:rsidR="007046E5">
        <w:t xml:space="preserve">Ricardo conseguiu fazer um trabalho tão lindo da nossa cidade com humildade o seu carisma e também fez parte profundamente da minha vida não só como referência do seu trabalho também pela </w:t>
      </w:r>
      <w:r w:rsidR="00CB6F9B">
        <w:t xml:space="preserve">tradição gaúcha, </w:t>
      </w:r>
      <w:r w:rsidR="007046E5">
        <w:t xml:space="preserve">mas </w:t>
      </w:r>
      <w:r w:rsidR="00CB6F9B">
        <w:t xml:space="preserve">em </w:t>
      </w:r>
      <w:r w:rsidR="007046E5">
        <w:t>especial pelo amor que eu tenho hoje pelo rádio né</w:t>
      </w:r>
      <w:r w:rsidR="00CB6F9B">
        <w:t xml:space="preserve">. O primeiro programa de </w:t>
      </w:r>
      <w:r w:rsidR="007046E5">
        <w:t xml:space="preserve">rádio que eu tive a felicidade </w:t>
      </w:r>
      <w:r w:rsidR="00CB6F9B">
        <w:t xml:space="preserve">de dar entrevista aqui em </w:t>
      </w:r>
      <w:r w:rsidR="007046E5">
        <w:t xml:space="preserve">Farroupilha foi justamente o do Ricardo </w:t>
      </w:r>
      <w:r w:rsidR="00CB6F9B">
        <w:t>L</w:t>
      </w:r>
      <w:r w:rsidR="007046E5">
        <w:t xml:space="preserve">ó </w:t>
      </w:r>
      <w:r w:rsidR="00CB6F9B">
        <w:t>que se chamava ‘Al</w:t>
      </w:r>
      <w:r w:rsidR="007046E5">
        <w:t>ma Gaúcha</w:t>
      </w:r>
      <w:r w:rsidR="008D0841">
        <w:t xml:space="preserve">’; era um </w:t>
      </w:r>
      <w:r w:rsidR="007046E5">
        <w:t xml:space="preserve">programa </w:t>
      </w:r>
      <w:r w:rsidR="008D0841">
        <w:t xml:space="preserve">no </w:t>
      </w:r>
      <w:r w:rsidR="007046E5">
        <w:t xml:space="preserve">final de tarde na </w:t>
      </w:r>
      <w:r w:rsidR="008D0841">
        <w:t>R</w:t>
      </w:r>
      <w:r w:rsidR="007046E5">
        <w:t xml:space="preserve">ádio </w:t>
      </w:r>
      <w:r w:rsidR="008D0841">
        <w:t xml:space="preserve">Miriam, o Leandro </w:t>
      </w:r>
      <w:r w:rsidR="007046E5">
        <w:t xml:space="preserve">trabalhava na Miriam naquele momento em que o Ricardo me convida para dar uma entrevista depois de ter participado de um festival de poesia que eu tinha sido o escolhido daquele concurso de ter escrito um poema para o programa </w:t>
      </w:r>
      <w:r w:rsidR="008D0841">
        <w:t xml:space="preserve">e fui dar </w:t>
      </w:r>
      <w:r w:rsidR="007046E5">
        <w:t xml:space="preserve">entrevista no dia seguinte né </w:t>
      </w:r>
      <w:r w:rsidR="008D0841">
        <w:t xml:space="preserve">pela manhã </w:t>
      </w:r>
      <w:r w:rsidR="007046E5">
        <w:t xml:space="preserve">e </w:t>
      </w:r>
      <w:r w:rsidR="007046E5">
        <w:lastRenderedPageBreak/>
        <w:t xml:space="preserve">logo após </w:t>
      </w:r>
      <w:r w:rsidR="008D0841">
        <w:t>ter saído</w:t>
      </w:r>
      <w:r w:rsidR="00641F66">
        <w:t>,</w:t>
      </w:r>
      <w:r w:rsidR="008D0841">
        <w:t xml:space="preserve"> </w:t>
      </w:r>
      <w:r w:rsidR="007046E5">
        <w:t xml:space="preserve">o Ricardo chamo </w:t>
      </w:r>
      <w:r w:rsidR="008D0841">
        <w:t xml:space="preserve">o </w:t>
      </w:r>
      <w:r w:rsidR="007046E5">
        <w:t xml:space="preserve">Leandro chama o Jacó na época e diz olha esse menino aqui deveria </w:t>
      </w:r>
      <w:r w:rsidR="008D0841">
        <w:t xml:space="preserve">fazer rádio né. E foi aí que começou </w:t>
      </w:r>
      <w:r w:rsidR="007046E5">
        <w:t>a paixão que eu tenho até hoje pela comunicação</w:t>
      </w:r>
      <w:r w:rsidR="008D0841">
        <w:t>.</w:t>
      </w:r>
      <w:r w:rsidR="007046E5">
        <w:t xml:space="preserve"> </w:t>
      </w:r>
      <w:proofErr w:type="gramStart"/>
      <w:r w:rsidR="00641F66">
        <w:t>M</w:t>
      </w:r>
      <w:r w:rsidR="007046E5">
        <w:t>e lembro</w:t>
      </w:r>
      <w:proofErr w:type="gramEnd"/>
      <w:r w:rsidR="007046E5">
        <w:t xml:space="preserve"> como fosse hoje né do da pessoa que é o Ricardo né </w:t>
      </w:r>
      <w:r w:rsidR="008D0841">
        <w:t>p</w:t>
      </w:r>
      <w:r w:rsidR="007046E5">
        <w:t xml:space="preserve">ara nossa sociedade e sim </w:t>
      </w:r>
      <w:proofErr w:type="spellStart"/>
      <w:r w:rsidR="007046E5">
        <w:t>né</w:t>
      </w:r>
      <w:proofErr w:type="spellEnd"/>
      <w:r w:rsidR="00641F66">
        <w:t>,</w:t>
      </w:r>
      <w:r w:rsidR="007046E5">
        <w:t xml:space="preserve"> </w:t>
      </w:r>
      <w:r w:rsidR="008D0841">
        <w:t>v</w:t>
      </w:r>
      <w:r w:rsidR="007046E5">
        <w:t>ereador Juliano</w:t>
      </w:r>
      <w:r w:rsidR="00641F66">
        <w:t>,</w:t>
      </w:r>
      <w:r w:rsidR="007046E5">
        <w:t xml:space="preserve"> todos sentimos </w:t>
      </w:r>
      <w:proofErr w:type="spellStart"/>
      <w:r w:rsidR="007046E5">
        <w:t>né</w:t>
      </w:r>
      <w:proofErr w:type="spellEnd"/>
      <w:r w:rsidR="007046E5">
        <w:t xml:space="preserve"> </w:t>
      </w:r>
      <w:r w:rsidR="008D0841">
        <w:t>pro</w:t>
      </w:r>
      <w:r w:rsidR="007046E5">
        <w:t xml:space="preserve">fundamente essa perda </w:t>
      </w:r>
      <w:r w:rsidR="008D0841">
        <w:t xml:space="preserve">que merece ser </w:t>
      </w:r>
      <w:r w:rsidR="007046E5">
        <w:t xml:space="preserve">lembrada e esse </w:t>
      </w:r>
      <w:r w:rsidR="008D0841">
        <w:t>v</w:t>
      </w:r>
      <w:r w:rsidR="007046E5">
        <w:t>ere</w:t>
      </w:r>
      <w:r w:rsidR="008D0841">
        <w:t>ador será parceiro em qualquer j</w:t>
      </w:r>
      <w:r w:rsidR="007046E5">
        <w:t>usta e merecida homenagem</w:t>
      </w:r>
      <w:r w:rsidR="008D0841">
        <w:t>.</w:t>
      </w:r>
      <w:r w:rsidR="000F613C">
        <w:t xml:space="preserve"> </w:t>
      </w:r>
      <w:r w:rsidR="008D0841">
        <w:t xml:space="preserve">Hoje eu </w:t>
      </w:r>
      <w:r w:rsidR="007046E5">
        <w:t xml:space="preserve">gostaria de </w:t>
      </w:r>
      <w:r w:rsidR="000F613C">
        <w:t>r</w:t>
      </w:r>
      <w:r w:rsidR="007046E5">
        <w:t xml:space="preserve">ender a minha fala </w:t>
      </w:r>
      <w:r w:rsidR="000F613C">
        <w:t xml:space="preserve">aqui sobre </w:t>
      </w:r>
      <w:r w:rsidR="007046E5">
        <w:t>uma pauta qu</w:t>
      </w:r>
      <w:r w:rsidR="000F613C">
        <w:t xml:space="preserve">e toma conta da </w:t>
      </w:r>
      <w:r w:rsidR="007046E5">
        <w:t xml:space="preserve">agenda deste </w:t>
      </w:r>
      <w:r w:rsidR="000F613C">
        <w:t>v</w:t>
      </w:r>
      <w:r w:rsidR="007046E5">
        <w:t xml:space="preserve">ereador </w:t>
      </w:r>
      <w:r w:rsidR="000F613C">
        <w:t>r</w:t>
      </w:r>
      <w:r w:rsidR="007046E5">
        <w:t xml:space="preserve">epublicano que </w:t>
      </w:r>
      <w:r w:rsidR="000F613C">
        <w:t xml:space="preserve">é </w:t>
      </w:r>
      <w:r w:rsidR="007046E5">
        <w:t>a questão ambiental né</w:t>
      </w:r>
      <w:r w:rsidR="000F613C">
        <w:t>.</w:t>
      </w:r>
      <w:r w:rsidR="007046E5">
        <w:t xml:space="preserve"> Todos sabem </w:t>
      </w:r>
      <w:r w:rsidR="000F613C">
        <w:t>e</w:t>
      </w:r>
      <w:r w:rsidR="007046E5">
        <w:t xml:space="preserve"> desde o nosso desde a campanha né desde a nossa participação na última legislatura e em especial a </w:t>
      </w:r>
      <w:r w:rsidR="000F613C">
        <w:t xml:space="preserve">tradição gaúcha </w:t>
      </w:r>
      <w:r w:rsidR="007046E5">
        <w:t xml:space="preserve">e a questão ambiental tem sido a </w:t>
      </w:r>
      <w:r w:rsidR="000F613C">
        <w:t>minha preocupação tanto é que</w:t>
      </w:r>
      <w:r w:rsidR="00970DDC">
        <w:t xml:space="preserve"> </w:t>
      </w:r>
      <w:r w:rsidR="000F613C">
        <w:t xml:space="preserve">nos primeiros dias </w:t>
      </w:r>
      <w:r w:rsidR="007046E5">
        <w:t>do governo Feltrin eu fui gent</w:t>
      </w:r>
      <w:r w:rsidR="000F613C">
        <w:t>il</w:t>
      </w:r>
      <w:r w:rsidR="007046E5">
        <w:t xml:space="preserve">mente até o gabinete do prefeito </w:t>
      </w:r>
      <w:r w:rsidR="000F613C">
        <w:t>numa oportun</w:t>
      </w:r>
      <w:r w:rsidR="007046E5">
        <w:t>idade de sugerir a ele</w:t>
      </w:r>
      <w:r w:rsidR="000F613C">
        <w:t>,</w:t>
      </w:r>
      <w:r w:rsidR="007046E5">
        <w:t xml:space="preserve"> Paulo </w:t>
      </w:r>
      <w:r w:rsidR="000F613C">
        <w:t>estava</w:t>
      </w:r>
      <w:r w:rsidR="007046E5">
        <w:t xml:space="preserve"> junto comigo</w:t>
      </w:r>
      <w:r w:rsidR="0028035B">
        <w:t>,</w:t>
      </w:r>
      <w:r w:rsidR="007046E5">
        <w:t xml:space="preserve"> fizemos um documento </w:t>
      </w:r>
      <w:proofErr w:type="spellStart"/>
      <w:r w:rsidR="007046E5">
        <w:t>né</w:t>
      </w:r>
      <w:proofErr w:type="spellEnd"/>
      <w:r w:rsidR="007046E5">
        <w:t xml:space="preserve"> Paulo</w:t>
      </w:r>
      <w:r w:rsidR="00641F66">
        <w:t>,</w:t>
      </w:r>
      <w:r w:rsidR="000F613C">
        <w:t xml:space="preserve"> com </w:t>
      </w:r>
      <w:r w:rsidR="007046E5">
        <w:t xml:space="preserve">todas as diretrizes de projetos que nós havíamos </w:t>
      </w:r>
      <w:r w:rsidR="000F613C">
        <w:t>coparticipado,</w:t>
      </w:r>
      <w:r w:rsidR="007046E5">
        <w:t xml:space="preserve"> mas que não eram do vereador</w:t>
      </w:r>
      <w:r w:rsidR="000F613C">
        <w:t xml:space="preserve"> Ilha e sim </w:t>
      </w:r>
      <w:r w:rsidR="007046E5">
        <w:t>eram dos técnicos da secretaria do meio ambiente</w:t>
      </w:r>
      <w:r w:rsidR="000F613C">
        <w:t>.</w:t>
      </w:r>
      <w:r w:rsidR="007046E5">
        <w:t xml:space="preserve"> </w:t>
      </w:r>
      <w:r w:rsidR="00641F66">
        <w:t>P</w:t>
      </w:r>
      <w:r w:rsidR="007046E5">
        <w:t>rojetos estruturantes</w:t>
      </w:r>
      <w:r w:rsidR="00641F66">
        <w:t>,</w:t>
      </w:r>
      <w:r w:rsidR="007046E5">
        <w:t xml:space="preserve"> bem organizados</w:t>
      </w:r>
      <w:r w:rsidR="00641F66">
        <w:t>,</w:t>
      </w:r>
      <w:r w:rsidR="007046E5">
        <w:t xml:space="preserve"> bem feitos pelos técnicos da secretaria</w:t>
      </w:r>
      <w:r w:rsidR="00641F66">
        <w:t>,</w:t>
      </w:r>
      <w:r w:rsidR="007046E5">
        <w:t xml:space="preserve"> lamentando já naquele momento </w:t>
      </w:r>
      <w:r w:rsidR="0028035B">
        <w:t xml:space="preserve">e </w:t>
      </w:r>
      <w:r w:rsidR="007046E5">
        <w:t>já falei hoje inclusive quando encontrei o ex-prefeito Pedro</w:t>
      </w:r>
      <w:r w:rsidR="0028035B">
        <w:t>z</w:t>
      </w:r>
      <w:r w:rsidR="007046E5">
        <w:t>o que de forma equivocada já tinha fechado a secretaria do meio ambiente e que continuou com essa mesma posição quando o governo Feltrin iniciou</w:t>
      </w:r>
      <w:r w:rsidR="0028035B">
        <w:t>,</w:t>
      </w:r>
      <w:r w:rsidR="007046E5">
        <w:t xml:space="preserve"> inclusive mandando para </w:t>
      </w:r>
      <w:r w:rsidR="0028035B">
        <w:t xml:space="preserve">essa Câmara </w:t>
      </w:r>
      <w:r w:rsidR="007046E5">
        <w:t>um projeto</w:t>
      </w:r>
      <w:r w:rsidR="00641F66">
        <w:t>,</w:t>
      </w:r>
      <w:r w:rsidR="007046E5">
        <w:t xml:space="preserve"> </w:t>
      </w:r>
      <w:r w:rsidR="0028035B">
        <w:t xml:space="preserve">vereador </w:t>
      </w:r>
      <w:proofErr w:type="spellStart"/>
      <w:r w:rsidR="0028035B">
        <w:t>Broilo</w:t>
      </w:r>
      <w:proofErr w:type="spellEnd"/>
      <w:r w:rsidR="00641F66">
        <w:t>,</w:t>
      </w:r>
      <w:r w:rsidR="0028035B">
        <w:t xml:space="preserve"> </w:t>
      </w:r>
      <w:r w:rsidR="007046E5">
        <w:t>que terminava com a secretaria do meio ambiente</w:t>
      </w:r>
      <w:r w:rsidR="0028035B">
        <w:t>.</w:t>
      </w:r>
      <w:r w:rsidR="007046E5">
        <w:t xml:space="preserve"> </w:t>
      </w:r>
      <w:proofErr w:type="gramStart"/>
      <w:r w:rsidR="007046E5">
        <w:t>falei</w:t>
      </w:r>
      <w:proofErr w:type="gramEnd"/>
      <w:r w:rsidR="007046E5">
        <w:t xml:space="preserve"> aqui </w:t>
      </w:r>
      <w:r w:rsidR="0028035B">
        <w:t xml:space="preserve">inúmeras vezes que essa </w:t>
      </w:r>
      <w:r w:rsidR="007046E5">
        <w:t xml:space="preserve">falta de agenda ambiental ia resultar em problemas </w:t>
      </w:r>
      <w:r w:rsidR="00641F66">
        <w:t xml:space="preserve">que </w:t>
      </w:r>
      <w:r w:rsidR="0028035B">
        <w:t>iriam influir n</w:t>
      </w:r>
      <w:r w:rsidR="007046E5">
        <w:t>a comunidade</w:t>
      </w:r>
      <w:r w:rsidR="0028035B">
        <w:t>. Estava lá embaixo quando votei a fa</w:t>
      </w:r>
      <w:r w:rsidR="007046E5">
        <w:t xml:space="preserve">vor do projeto que mudava </w:t>
      </w:r>
      <w:r w:rsidR="0028035B">
        <w:t xml:space="preserve">a </w:t>
      </w:r>
      <w:r w:rsidR="007046E5">
        <w:t xml:space="preserve">estrutura dando um voto de confiança ao prefeito e falei </w:t>
      </w:r>
      <w:r w:rsidR="0028035B">
        <w:t xml:space="preserve">que toda a </w:t>
      </w:r>
      <w:r w:rsidR="007046E5">
        <w:t>vez que essa decisão administrativa que cabe muito mais a</w:t>
      </w:r>
      <w:r w:rsidR="0028035B">
        <w:t>o</w:t>
      </w:r>
      <w:r w:rsidR="007046E5">
        <w:t xml:space="preserve"> prefeito do que o vereador não funcionasse algu</w:t>
      </w:r>
      <w:r w:rsidR="0028035B">
        <w:t>m</w:t>
      </w:r>
      <w:r w:rsidR="007046E5">
        <w:t xml:space="preserve"> serviço na</w:t>
      </w:r>
      <w:r w:rsidR="0028035B">
        <w:t xml:space="preserve"> nossa </w:t>
      </w:r>
      <w:r w:rsidR="007046E5">
        <w:t xml:space="preserve">comunidade viria até essa </w:t>
      </w:r>
      <w:r w:rsidR="007043FD">
        <w:t>C</w:t>
      </w:r>
      <w:r w:rsidR="007046E5">
        <w:t>asa e colocar minha posição contrária</w:t>
      </w:r>
      <w:r w:rsidR="00641F66">
        <w:t>,</w:t>
      </w:r>
      <w:r w:rsidR="007046E5">
        <w:t xml:space="preserve"> porque sou um representante como todos nós somos das pessoas</w:t>
      </w:r>
      <w:r w:rsidR="007043FD">
        <w:t>.</w:t>
      </w:r>
      <w:r w:rsidR="007046E5">
        <w:t xml:space="preserve"> </w:t>
      </w:r>
      <w:proofErr w:type="gramStart"/>
      <w:r w:rsidR="00641F66">
        <w:t>V</w:t>
      </w:r>
      <w:r w:rsidR="00970DDC">
        <w:t>eja</w:t>
      </w:r>
      <w:proofErr w:type="gramEnd"/>
      <w:r w:rsidR="007046E5">
        <w:t xml:space="preserve"> bem</w:t>
      </w:r>
      <w:r w:rsidR="007043FD">
        <w:t>,</w:t>
      </w:r>
      <w:r w:rsidR="007046E5">
        <w:t xml:space="preserve"> então nós tivemos aqui </w:t>
      </w:r>
      <w:r w:rsidR="007043FD">
        <w:t xml:space="preserve">só </w:t>
      </w:r>
      <w:r w:rsidR="007046E5">
        <w:t xml:space="preserve">nas últimas semanas </w:t>
      </w:r>
      <w:r w:rsidR="007043FD">
        <w:t xml:space="preserve">quase que muitas </w:t>
      </w:r>
      <w:r w:rsidR="007046E5">
        <w:t>sessões dominadas pelo assunto ambiental</w:t>
      </w:r>
      <w:r w:rsidR="007043FD">
        <w:t xml:space="preserve">. </w:t>
      </w:r>
      <w:r w:rsidR="007046E5">
        <w:t xml:space="preserve">ora era </w:t>
      </w:r>
      <w:r w:rsidR="007043FD">
        <w:t xml:space="preserve">a </w:t>
      </w:r>
      <w:r w:rsidR="007046E5">
        <w:t xml:space="preserve">questão da </w:t>
      </w:r>
      <w:r w:rsidR="007043FD">
        <w:t>CORSAN</w:t>
      </w:r>
      <w:r w:rsidR="007046E5">
        <w:t xml:space="preserve"> que nos faz ficar impotente</w:t>
      </w:r>
      <w:r w:rsidR="007043FD">
        <w:t>s a um contrato</w:t>
      </w:r>
      <w:r w:rsidR="007046E5">
        <w:t xml:space="preserve"> que não ajuda nada </w:t>
      </w:r>
      <w:r w:rsidR="007043FD">
        <w:t xml:space="preserve">a </w:t>
      </w:r>
      <w:r w:rsidR="007046E5">
        <w:t>nossa cidade</w:t>
      </w:r>
      <w:r w:rsidR="007043FD">
        <w:t>, não tem um metro de</w:t>
      </w:r>
      <w:r w:rsidR="007046E5">
        <w:t xml:space="preserve"> esgoto tratado </w:t>
      </w:r>
      <w:r w:rsidR="007043FD">
        <w:t xml:space="preserve">doutor Thiago; </w:t>
      </w:r>
      <w:r w:rsidR="007046E5">
        <w:t>problemas com noss</w:t>
      </w:r>
      <w:r w:rsidR="007043FD">
        <w:t>o</w:t>
      </w:r>
      <w:r w:rsidR="007046E5">
        <w:t xml:space="preserve"> </w:t>
      </w:r>
      <w:r w:rsidR="007043FD">
        <w:t xml:space="preserve">fornecimento </w:t>
      </w:r>
      <w:r w:rsidR="007046E5">
        <w:t>de água s</w:t>
      </w:r>
      <w:r w:rsidR="007043FD">
        <w:t xml:space="preserve">ugerindo e inclusive </w:t>
      </w:r>
      <w:r w:rsidR="007046E5">
        <w:t>falando até mesmo de CPI que eu acho que pode ser um grande caminho</w:t>
      </w:r>
      <w:r w:rsidR="007043FD">
        <w:t>.</w:t>
      </w:r>
      <w:r w:rsidR="007046E5">
        <w:t xml:space="preserve"> </w:t>
      </w:r>
      <w:r w:rsidR="00641F66">
        <w:t>F</w:t>
      </w:r>
      <w:r w:rsidR="007046E5">
        <w:t>alamos aqui sobre a questão da sujeira e da falta de organização dos nossos containers</w:t>
      </w:r>
      <w:r w:rsidR="007043FD">
        <w:t xml:space="preserve">. Falamos </w:t>
      </w:r>
      <w:r w:rsidR="007046E5">
        <w:t xml:space="preserve">aqui das situações precárias da roçada e </w:t>
      </w:r>
      <w:r w:rsidR="0038096B">
        <w:t>da c</w:t>
      </w:r>
      <w:r w:rsidR="007046E5">
        <w:t>apina</w:t>
      </w:r>
      <w:r w:rsidR="0038096B">
        <w:t>.</w:t>
      </w:r>
      <w:r w:rsidR="007046E5">
        <w:t xml:space="preserve"> </w:t>
      </w:r>
      <w:r w:rsidR="00641F66">
        <w:t>C</w:t>
      </w:r>
      <w:r w:rsidR="007046E5">
        <w:t xml:space="preserve">hamamos aqui a </w:t>
      </w:r>
      <w:r w:rsidR="0038096B">
        <w:t>ECOFAR</w:t>
      </w:r>
      <w:r w:rsidR="007046E5">
        <w:t xml:space="preserve"> para conversar </w:t>
      </w:r>
      <w:r w:rsidR="0038096B">
        <w:t>i</w:t>
      </w:r>
      <w:r w:rsidR="007046E5">
        <w:t xml:space="preserve">nclusive estou </w:t>
      </w:r>
      <w:r w:rsidR="0038096B">
        <w:t xml:space="preserve">ainda </w:t>
      </w:r>
      <w:r w:rsidR="007046E5">
        <w:t>aguardando</w:t>
      </w:r>
      <w:r w:rsidR="00641F66">
        <w:t>,</w:t>
      </w:r>
      <w:r w:rsidR="007046E5">
        <w:t xml:space="preserve"> </w:t>
      </w:r>
      <w:r w:rsidR="0038096B">
        <w:t>vereador</w:t>
      </w:r>
      <w:r w:rsidR="00641F66">
        <w:t>a</w:t>
      </w:r>
      <w:r w:rsidR="0038096B">
        <w:t xml:space="preserve"> Claric</w:t>
      </w:r>
      <w:r w:rsidR="007046E5">
        <w:t>e</w:t>
      </w:r>
      <w:r w:rsidR="00641F66">
        <w:t>,</w:t>
      </w:r>
      <w:r w:rsidR="007046E5">
        <w:t xml:space="preserve"> que</w:t>
      </w:r>
      <w:r w:rsidR="0038096B">
        <w:t xml:space="preserve"> a ECOFAR venha aqui na t</w:t>
      </w:r>
      <w:r w:rsidR="007046E5">
        <w:t xml:space="preserve">ribuna para que fique registrado não só numa </w:t>
      </w:r>
      <w:r w:rsidR="0038096B">
        <w:t>s</w:t>
      </w:r>
      <w:r w:rsidR="007046E5">
        <w:t>ala fechada em outros momentos para qu</w:t>
      </w:r>
      <w:r w:rsidR="0038096B">
        <w:t xml:space="preserve">e a ECOFAR </w:t>
      </w:r>
      <w:r w:rsidR="007046E5">
        <w:t>ve</w:t>
      </w:r>
      <w:r w:rsidR="0038096B">
        <w:t xml:space="preserve">nha </w:t>
      </w:r>
      <w:r w:rsidR="007046E5">
        <w:t xml:space="preserve">aqui na </w:t>
      </w:r>
      <w:r w:rsidR="0038096B">
        <w:t>t</w:t>
      </w:r>
      <w:r w:rsidR="007046E5">
        <w:t xml:space="preserve">ribuna responder </w:t>
      </w:r>
      <w:r w:rsidR="0038096B">
        <w:t>a</w:t>
      </w:r>
      <w:r w:rsidR="007046E5">
        <w:t xml:space="preserve">os vereadores questionamentos inclusive que vão além dos que </w:t>
      </w:r>
      <w:r w:rsidR="0038096B">
        <w:t xml:space="preserve">a gente </w:t>
      </w:r>
      <w:r w:rsidR="007046E5">
        <w:t>já aprontou aqui por denúncias que estamos recebendo inclusive no dia de hoje</w:t>
      </w:r>
      <w:r w:rsidR="0038096B">
        <w:t xml:space="preserve"> né; assuntos bem delicados</w:t>
      </w:r>
      <w:r w:rsidR="007046E5">
        <w:t xml:space="preserve"> que vão fazer parte do meu pedido de informação segund</w:t>
      </w:r>
      <w:r w:rsidR="0038096B">
        <w:t>a</w:t>
      </w:r>
      <w:r w:rsidR="007046E5">
        <w:t xml:space="preserve"> da próxima semana </w:t>
      </w:r>
      <w:r w:rsidR="0038096B">
        <w:t xml:space="preserve">e que a ECOFAR precisa </w:t>
      </w:r>
      <w:r w:rsidR="007046E5">
        <w:t>junto com a pr</w:t>
      </w:r>
      <w:r w:rsidR="0038096B">
        <w:t xml:space="preserve">efeitura e a secretaria de meio </w:t>
      </w:r>
      <w:r w:rsidR="007046E5">
        <w:t>que hoje</w:t>
      </w:r>
      <w:r w:rsidR="0038096B">
        <w:t xml:space="preserve"> é</w:t>
      </w:r>
      <w:r w:rsidR="007046E5">
        <w:t xml:space="preserve"> </w:t>
      </w:r>
      <w:r w:rsidR="0038096B">
        <w:t xml:space="preserve">secretaria de meio ambiente </w:t>
      </w:r>
      <w:r w:rsidR="007046E5">
        <w:t>dentro é um puxadinho dentro da secretaria do planejamento</w:t>
      </w:r>
      <w:r w:rsidR="00DC0197">
        <w:t>.</w:t>
      </w:r>
      <w:r w:rsidR="007046E5">
        <w:t xml:space="preserve"> </w:t>
      </w:r>
      <w:r w:rsidR="00641F66">
        <w:t>S</w:t>
      </w:r>
      <w:r w:rsidR="007046E5">
        <w:t xml:space="preserve">ecretária Cristiane Girelli tem uma competência das mais extraordinárias que </w:t>
      </w:r>
      <w:r w:rsidR="00DC0197">
        <w:t xml:space="preserve">eu </w:t>
      </w:r>
      <w:r w:rsidR="007046E5">
        <w:t xml:space="preserve">já vi trabalhar pela pelo seu currículo por ser técnica da área e eu sempre </w:t>
      </w:r>
      <w:r w:rsidR="00DC0197">
        <w:t>r</w:t>
      </w:r>
      <w:r w:rsidR="007046E5">
        <w:t>endo aqui o meu agradecimento do prefeito Fabiano ter escolhido ela</w:t>
      </w:r>
      <w:r w:rsidR="00DC0197">
        <w:t>; mas</w:t>
      </w:r>
      <w:r w:rsidR="00641F66">
        <w:t>,</w:t>
      </w:r>
      <w:r w:rsidR="00DC0197">
        <w:t xml:space="preserve"> gente</w:t>
      </w:r>
      <w:r w:rsidR="00641F66">
        <w:t>,</w:t>
      </w:r>
      <w:r w:rsidR="00DC0197">
        <w:t xml:space="preserve"> n</w:t>
      </w:r>
      <w:r w:rsidR="007046E5">
        <w:t xml:space="preserve">ão existe ninguém de nós tão bom que consiga administrador </w:t>
      </w:r>
      <w:r w:rsidR="00DC0197">
        <w:t xml:space="preserve">duas </w:t>
      </w:r>
      <w:r w:rsidR="007046E5">
        <w:t xml:space="preserve">secretarias tão importantes e com tanta complexidade que é </w:t>
      </w:r>
      <w:r w:rsidR="00DC0197">
        <w:t xml:space="preserve">a secretaria do meio ambiente e secretaria </w:t>
      </w:r>
      <w:r w:rsidR="007046E5">
        <w:t>de planejamento</w:t>
      </w:r>
      <w:r w:rsidR="00DC0197">
        <w:t>.</w:t>
      </w:r>
      <w:r w:rsidR="007046E5">
        <w:t xml:space="preserve"> </w:t>
      </w:r>
      <w:r w:rsidR="00DC0197">
        <w:t>Ia</w:t>
      </w:r>
      <w:r w:rsidR="007046E5">
        <w:t xml:space="preserve"> dar o que deu</w:t>
      </w:r>
      <w:r w:rsidR="00DC0197">
        <w:t>. Olha aqui</w:t>
      </w:r>
      <w:r w:rsidR="00641F66">
        <w:t>,</w:t>
      </w:r>
      <w:r w:rsidR="00DC0197">
        <w:t xml:space="preserve"> </w:t>
      </w:r>
      <w:r w:rsidR="007046E5">
        <w:t xml:space="preserve">o </w:t>
      </w:r>
      <w:r w:rsidR="00DC0197">
        <w:t xml:space="preserve">conselho municipal de meio ambiente </w:t>
      </w:r>
      <w:r w:rsidR="007046E5">
        <w:t xml:space="preserve">deveria ser convidado para </w:t>
      </w:r>
      <w:r w:rsidR="00DC0197">
        <w:t>essa Casa e t</w:t>
      </w:r>
      <w:r w:rsidR="007046E5">
        <w:t xml:space="preserve">alvez seja também parte do entendimento desse </w:t>
      </w:r>
      <w:r w:rsidR="00DC0197">
        <w:t>v</w:t>
      </w:r>
      <w:r w:rsidR="007046E5">
        <w:t xml:space="preserve">ereador para vir contar pelo próprio </w:t>
      </w:r>
      <w:r w:rsidR="00DC0197">
        <w:t xml:space="preserve">conselho municipal do meio </w:t>
      </w:r>
      <w:r w:rsidR="007046E5">
        <w:t>ambiente</w:t>
      </w:r>
      <w:r w:rsidR="00DC0197">
        <w:t>.</w:t>
      </w:r>
      <w:r w:rsidR="007046E5">
        <w:t xml:space="preserve"> </w:t>
      </w:r>
      <w:r w:rsidR="00641F66">
        <w:t>M</w:t>
      </w:r>
      <w:r w:rsidR="007046E5">
        <w:t xml:space="preserve">as antes disso estou fazendo um pedido </w:t>
      </w:r>
      <w:r w:rsidR="007046E5">
        <w:lastRenderedPageBreak/>
        <w:t>de informação junto com os demais vereadores que assina</w:t>
      </w:r>
      <w:r w:rsidR="00DC0197">
        <w:t>m</w:t>
      </w:r>
      <w:r w:rsidR="007046E5">
        <w:t xml:space="preserve"> esse pedido né</w:t>
      </w:r>
      <w:r w:rsidR="00DC0197">
        <w:t>,</w:t>
      </w:r>
      <w:r w:rsidR="007046E5">
        <w:t xml:space="preserve"> junto comigo assi</w:t>
      </w:r>
      <w:r w:rsidR="00DC0197">
        <w:t>na</w:t>
      </w:r>
      <w:r w:rsidR="007046E5">
        <w:t>m os vereadores da bancada do PSB</w:t>
      </w:r>
      <w:r w:rsidR="00641F66">
        <w:t>,</w:t>
      </w:r>
      <w:r w:rsidR="007046E5">
        <w:t xml:space="preserve"> do PDT</w:t>
      </w:r>
      <w:r w:rsidR="00370AC9">
        <w:t>,</w:t>
      </w:r>
      <w:r w:rsidR="00DC0197">
        <w:t xml:space="preserve"> o qual agradeço o vereador Roque</w:t>
      </w:r>
      <w:r w:rsidR="00641F66">
        <w:t>,</w:t>
      </w:r>
      <w:r w:rsidR="00DC0197">
        <w:t xml:space="preserve"> vereador Juliano</w:t>
      </w:r>
      <w:r w:rsidR="00641F66">
        <w:t>,</w:t>
      </w:r>
      <w:r w:rsidR="00DC0197">
        <w:t xml:space="preserve"> vereador </w:t>
      </w:r>
      <w:r w:rsidR="007046E5">
        <w:t>Amarante</w:t>
      </w:r>
      <w:r w:rsidR="00641F66">
        <w:t>,</w:t>
      </w:r>
      <w:r w:rsidR="007046E5">
        <w:t xml:space="preserve"> </w:t>
      </w:r>
      <w:r w:rsidR="00370AC9">
        <w:t xml:space="preserve">vereador </w:t>
      </w:r>
      <w:r w:rsidR="007046E5">
        <w:t>Thiago</w:t>
      </w:r>
      <w:r w:rsidR="00370AC9">
        <w:t>/d</w:t>
      </w:r>
      <w:r w:rsidR="007046E5">
        <w:t>outor Thiago</w:t>
      </w:r>
      <w:r w:rsidR="00370AC9">
        <w:t>,</w:t>
      </w:r>
      <w:r w:rsidR="007046E5">
        <w:t xml:space="preserve"> que nós estamos solicitando a secretaria </w:t>
      </w:r>
      <w:r w:rsidR="00370AC9">
        <w:t xml:space="preserve">à prefeitura municipal/senhor prefeito </w:t>
      </w:r>
      <w:r w:rsidR="007046E5">
        <w:t xml:space="preserve">no que diz a lei orgânica no seu artigo 23 combinado com nosso regimento interno </w:t>
      </w:r>
      <w:r w:rsidR="00370AC9">
        <w:t xml:space="preserve">que o </w:t>
      </w:r>
      <w:r w:rsidR="007046E5">
        <w:t xml:space="preserve">município traga para </w:t>
      </w:r>
      <w:r w:rsidR="00370AC9">
        <w:t>essa C</w:t>
      </w:r>
      <w:r w:rsidR="007046E5">
        <w:t>asa informações sobre um contrato de prestação de serviços n</w:t>
      </w:r>
      <w:r w:rsidR="00370AC9">
        <w:t>º</w:t>
      </w:r>
      <w:r w:rsidR="007046E5">
        <w:t xml:space="preserve"> 202/2021 </w:t>
      </w:r>
      <w:r w:rsidR="00370AC9">
        <w:t>oriundo d</w:t>
      </w:r>
      <w:r w:rsidR="007046E5">
        <w:t xml:space="preserve">o processo licitatório </w:t>
      </w:r>
      <w:r w:rsidR="00370AC9">
        <w:t xml:space="preserve">na modalidade </w:t>
      </w:r>
      <w:r w:rsidR="007046E5">
        <w:t>pregão eletrônico</w:t>
      </w:r>
      <w:r w:rsidR="00370AC9">
        <w:t>,</w:t>
      </w:r>
      <w:r w:rsidR="007046E5">
        <w:t xml:space="preserve"> </w:t>
      </w:r>
      <w:r w:rsidR="00970DDC">
        <w:t>prerrogativa</w:t>
      </w:r>
      <w:r w:rsidR="007046E5">
        <w:t xml:space="preserve"> </w:t>
      </w:r>
      <w:r w:rsidR="00370AC9">
        <w:t xml:space="preserve">total nossa do vereador de </w:t>
      </w:r>
      <w:r w:rsidR="007046E5">
        <w:t xml:space="preserve">acompanhar as </w:t>
      </w:r>
      <w:r w:rsidR="00370AC9">
        <w:t xml:space="preserve">licitações </w:t>
      </w:r>
      <w:r w:rsidR="007046E5">
        <w:t>do município</w:t>
      </w:r>
      <w:r w:rsidR="00370AC9">
        <w:t>,</w:t>
      </w:r>
      <w:r w:rsidR="007046E5">
        <w:t xml:space="preserve"> informações que infelizmente nós já temos conhecimento pelos grupos do </w:t>
      </w:r>
      <w:proofErr w:type="gramStart"/>
      <w:r w:rsidR="007046E5">
        <w:t>WhatsApp</w:t>
      </w:r>
      <w:proofErr w:type="gramEnd"/>
      <w:r w:rsidR="007046E5">
        <w:t xml:space="preserve"> ou até mesmo para o WhatsApp anônimo </w:t>
      </w:r>
      <w:r w:rsidR="00370AC9">
        <w:t xml:space="preserve">que </w:t>
      </w:r>
      <w:r w:rsidR="007046E5">
        <w:t>o vereador recebe</w:t>
      </w:r>
      <w:r w:rsidR="00370AC9">
        <w:t>.</w:t>
      </w:r>
      <w:r w:rsidR="007046E5">
        <w:t xml:space="preserve"> Mas jamais vo</w:t>
      </w:r>
      <w:r w:rsidR="00370AC9">
        <w:t xml:space="preserve">u ser leviano </w:t>
      </w:r>
      <w:r w:rsidR="007046E5">
        <w:t>de mostrar aqui os documentos que eu recebi se eu não pedi eles de forma oficial</w:t>
      </w:r>
      <w:r w:rsidR="00370AC9">
        <w:t xml:space="preserve"> né; não vou ser leviano de trazer coisas </w:t>
      </w:r>
      <w:r w:rsidR="007046E5">
        <w:t xml:space="preserve">que eu não </w:t>
      </w:r>
      <w:r w:rsidR="00F25675">
        <w:t xml:space="preserve">tive resposta de forma oficial. Porém </w:t>
      </w:r>
      <w:r w:rsidR="007046E5">
        <w:t xml:space="preserve">estou </w:t>
      </w:r>
      <w:r w:rsidR="00F25675">
        <w:t>solicit</w:t>
      </w:r>
      <w:r w:rsidR="007046E5">
        <w:t xml:space="preserve">ando o detalhamento do orçamento base desse processo </w:t>
      </w:r>
      <w:r w:rsidR="00F25675">
        <w:t xml:space="preserve">licitatório com a quantificação dos serviços solicitados, </w:t>
      </w:r>
      <w:r w:rsidR="007046E5">
        <w:t xml:space="preserve">a quantificação e a justificativa do termo aditivo que foi feito nesse contrato </w:t>
      </w:r>
      <w:r w:rsidR="00F25675">
        <w:t>nº 01/</w:t>
      </w:r>
      <w:r w:rsidR="007046E5">
        <w:t xml:space="preserve">2021 </w:t>
      </w:r>
      <w:r w:rsidR="00F25675">
        <w:t xml:space="preserve">que </w:t>
      </w:r>
      <w:r w:rsidR="007046E5">
        <w:t>alterou o valor objeto licitado</w:t>
      </w:r>
      <w:r w:rsidR="00F25675">
        <w:t>,</w:t>
      </w:r>
      <w:r w:rsidR="007046E5">
        <w:t xml:space="preserve"> a justificativa dos termos aditivos </w:t>
      </w:r>
      <w:r w:rsidR="00F25675">
        <w:t xml:space="preserve">nº </w:t>
      </w:r>
      <w:r w:rsidR="007046E5">
        <w:t>02</w:t>
      </w:r>
      <w:r w:rsidR="00F25675">
        <w:t>/2021 e nº 03 – duas justificativas – que alteraram o prazo</w:t>
      </w:r>
      <w:r w:rsidR="00970DDC">
        <w:t xml:space="preserve"> </w:t>
      </w:r>
      <w:r w:rsidR="00F25675">
        <w:t>de execução desse projeto licitado, o relato detalhado da apresentação</w:t>
      </w:r>
      <w:r w:rsidR="007046E5">
        <w:t xml:space="preserve"> do relatório final do marco regulatório municipal das áreas de proteção permanente </w:t>
      </w:r>
      <w:r w:rsidR="00F25675">
        <w:t xml:space="preserve">–APPs feitas ao COMAM no dia 1º/06/2022 com as </w:t>
      </w:r>
      <w:r w:rsidR="007046E5">
        <w:t>conclusões feitas pelo conselho</w:t>
      </w:r>
      <w:r w:rsidR="00026D6E">
        <w:t>.</w:t>
      </w:r>
      <w:r w:rsidR="007046E5">
        <w:t xml:space="preserve"> 5</w:t>
      </w:r>
      <w:r w:rsidR="00026D6E">
        <w:t>)</w:t>
      </w:r>
      <w:r w:rsidR="007046E5">
        <w:t xml:space="preserve"> motivo do cancelamento da audiência pública que seria realizado no dia 9</w:t>
      </w:r>
      <w:r w:rsidR="00026D6E">
        <w:t>,</w:t>
      </w:r>
      <w:r w:rsidR="007046E5">
        <w:t xml:space="preserve"> logo após essa reunião do conselho</w:t>
      </w:r>
      <w:r w:rsidR="00026D6E">
        <w:t>,</w:t>
      </w:r>
      <w:r w:rsidR="007046E5">
        <w:t xml:space="preserve"> referente </w:t>
      </w:r>
      <w:r w:rsidR="00970DDC">
        <w:t>à</w:t>
      </w:r>
      <w:r w:rsidR="007046E5">
        <w:t xml:space="preserve"> apresentação do levantamento realizado para o estudo </w:t>
      </w:r>
      <w:r w:rsidR="00026D6E">
        <w:t xml:space="preserve">e definição </w:t>
      </w:r>
      <w:r w:rsidR="007046E5">
        <w:t>do marco regulatório das áreas de preservação permanente</w:t>
      </w:r>
      <w:r w:rsidR="00026D6E">
        <w:t>s</w:t>
      </w:r>
      <w:r w:rsidR="007046E5">
        <w:t xml:space="preserve"> </w:t>
      </w:r>
      <w:r w:rsidR="00026D6E">
        <w:t>urbanas – APPs e as elucidaç</w:t>
      </w:r>
      <w:r w:rsidR="007046E5">
        <w:t>ão dos trâmites anteriores que não puderam ser finalizado</w:t>
      </w:r>
      <w:r w:rsidR="00026D6E">
        <w:t xml:space="preserve">s. </w:t>
      </w:r>
      <w:r w:rsidR="007046E5">
        <w:t xml:space="preserve"> </w:t>
      </w:r>
      <w:r w:rsidR="00026D6E">
        <w:t>Ainda</w:t>
      </w:r>
      <w:r w:rsidR="007046E5">
        <w:t xml:space="preserve"> o detalhamento das próximas ações referentes ao tema</w:t>
      </w:r>
      <w:r w:rsidR="00026D6E">
        <w:t>.</w:t>
      </w:r>
      <w:r w:rsidR="007046E5">
        <w:t xml:space="preserve"> </w:t>
      </w:r>
      <w:r w:rsidR="00641F66">
        <w:t>T</w:t>
      </w:r>
      <w:r w:rsidR="007046E5">
        <w:t xml:space="preserve">odos eles versam sobre </w:t>
      </w:r>
      <w:r w:rsidR="00026D6E">
        <w:t>um</w:t>
      </w:r>
      <w:r w:rsidR="007046E5">
        <w:t xml:space="preserve"> movimento </w:t>
      </w:r>
      <w:r w:rsidR="00026D6E">
        <w:t xml:space="preserve">de </w:t>
      </w:r>
      <w:r w:rsidR="007046E5">
        <w:t xml:space="preserve">discussão por parte do </w:t>
      </w:r>
      <w:r w:rsidR="00026D6E">
        <w:t>E</w:t>
      </w:r>
      <w:r w:rsidR="007046E5">
        <w:t xml:space="preserve">xecutivo que </w:t>
      </w:r>
      <w:r w:rsidR="00026D6E">
        <w:t>v</w:t>
      </w:r>
      <w:r w:rsidR="007046E5">
        <w:t>ersa sobre o marco regulatório das áreas de proteção permanente</w:t>
      </w:r>
      <w:r w:rsidR="00026D6E">
        <w:t>. Gente</w:t>
      </w:r>
      <w:r w:rsidR="00641F66">
        <w:t>,</w:t>
      </w:r>
      <w:r w:rsidR="007046E5">
        <w:t xml:space="preserve"> para tentar </w:t>
      </w:r>
      <w:r w:rsidR="00026D6E">
        <w:t>discutir aqui n</w:t>
      </w:r>
      <w:r w:rsidR="007046E5">
        <w:t xml:space="preserve">uma forma </w:t>
      </w:r>
      <w:r w:rsidR="00026D6E">
        <w:t>at</w:t>
      </w:r>
      <w:r w:rsidR="007046E5">
        <w:t>é mais fácil de nós todos entende</w:t>
      </w:r>
      <w:r w:rsidR="00026D6E">
        <w:t>r</w:t>
      </w:r>
      <w:r w:rsidR="007046E5">
        <w:t>mos</w:t>
      </w:r>
      <w:r w:rsidR="00641F66">
        <w:t>,</w:t>
      </w:r>
      <w:r w:rsidR="007046E5">
        <w:t xml:space="preserve"> </w:t>
      </w:r>
      <w:r w:rsidR="00026D6E">
        <w:t xml:space="preserve">o </w:t>
      </w:r>
      <w:r w:rsidR="007046E5">
        <w:t>município está contra</w:t>
      </w:r>
      <w:r w:rsidR="00026D6E">
        <w:t xml:space="preserve">tou uma empresa </w:t>
      </w:r>
      <w:r w:rsidR="007046E5">
        <w:t>para fazer um estudo</w:t>
      </w:r>
      <w:r w:rsidR="00026D6E">
        <w:t>,</w:t>
      </w:r>
      <w:r w:rsidR="007046E5">
        <w:t xml:space="preserve"> </w:t>
      </w:r>
      <w:r w:rsidR="00026D6E">
        <w:t>um</w:t>
      </w:r>
      <w:r w:rsidR="00970DDC">
        <w:t xml:space="preserve"> </w:t>
      </w:r>
      <w:r w:rsidR="007046E5">
        <w:t>que poderia ser tranquilamente feito pelos técnicos da secretaria</w:t>
      </w:r>
      <w:r w:rsidR="009E4FEB">
        <w:t xml:space="preserve"> né que têm </w:t>
      </w:r>
      <w:r w:rsidR="007046E5">
        <w:t>qualificações</w:t>
      </w:r>
      <w:r w:rsidR="009E4FEB">
        <w:t xml:space="preserve">, </w:t>
      </w:r>
      <w:r w:rsidR="007046E5">
        <w:t>técnic</w:t>
      </w:r>
      <w:r w:rsidR="009E4FEB">
        <w:t>o</w:t>
      </w:r>
      <w:r w:rsidR="007046E5">
        <w:t xml:space="preserve">s </w:t>
      </w:r>
      <w:proofErr w:type="gramStart"/>
      <w:r w:rsidR="007046E5">
        <w:t>concursados</w:t>
      </w:r>
      <w:r w:rsidR="00641F66">
        <w:t>,</w:t>
      </w:r>
      <w:r w:rsidR="007046E5">
        <w:t xml:space="preserve"> inclusive</w:t>
      </w:r>
      <w:r w:rsidR="00641F66">
        <w:t>,</w:t>
      </w:r>
      <w:r w:rsidR="007046E5">
        <w:t xml:space="preserve"> </w:t>
      </w:r>
      <w:r w:rsidR="009E4FEB">
        <w:t xml:space="preserve">da secretaria, </w:t>
      </w:r>
      <w:r w:rsidR="007046E5">
        <w:t>e melhor boa</w:t>
      </w:r>
      <w:proofErr w:type="gramEnd"/>
      <w:r w:rsidR="007046E5">
        <w:t xml:space="preserve"> parte desse estudo </w:t>
      </w:r>
      <w:r w:rsidR="009E4FEB">
        <w:t xml:space="preserve">já estavam </w:t>
      </w:r>
      <w:r w:rsidR="007046E5">
        <w:t>inclusive já feito na própria secret</w:t>
      </w:r>
      <w:r w:rsidR="009E4FEB">
        <w:t>a</w:t>
      </w:r>
      <w:r w:rsidR="007046E5">
        <w:t>ria né</w:t>
      </w:r>
      <w:r w:rsidR="009E4FEB">
        <w:t xml:space="preserve">. E que nós agora </w:t>
      </w:r>
      <w:r w:rsidR="007046E5">
        <w:t xml:space="preserve">estamos pedindo que informações inclusive da própria dos próprios bastidores indicam que a prefeitura ficou tão descontente com esse estudo apresentado </w:t>
      </w:r>
      <w:r w:rsidR="009E4FEB">
        <w:t xml:space="preserve">que </w:t>
      </w:r>
      <w:r w:rsidR="007046E5">
        <w:t xml:space="preserve">na hora do responsável pela </w:t>
      </w:r>
      <w:r w:rsidR="009E4FEB">
        <w:t xml:space="preserve">secretaria apresentar </w:t>
      </w:r>
      <w:r w:rsidR="007046E5">
        <w:t xml:space="preserve">ao conselho </w:t>
      </w:r>
      <w:r w:rsidR="009E4FEB">
        <w:t xml:space="preserve">o mesmo mandou </w:t>
      </w:r>
      <w:r w:rsidR="007046E5">
        <w:t xml:space="preserve">o projeto errado ou </w:t>
      </w:r>
      <w:r w:rsidR="009E4FEB">
        <w:t xml:space="preserve">equivocado e, </w:t>
      </w:r>
      <w:r w:rsidR="007046E5">
        <w:t>quando</w:t>
      </w:r>
      <w:r w:rsidR="009E4FEB">
        <w:t>,</w:t>
      </w:r>
      <w:r w:rsidR="007046E5">
        <w:t xml:space="preserve"> mandou um projeto e quando chegou na discussão no conselho era outro</w:t>
      </w:r>
      <w:r w:rsidR="009E4FEB">
        <w:t xml:space="preserve"> projeto. Aí o conselho disse “n</w:t>
      </w:r>
      <w:r w:rsidR="007046E5">
        <w:t>ão</w:t>
      </w:r>
      <w:r w:rsidR="009E4FEB">
        <w:t>,</w:t>
      </w:r>
      <w:r w:rsidR="007046E5">
        <w:t xml:space="preserve"> mas </w:t>
      </w:r>
      <w:r w:rsidR="00D229D8">
        <w:t xml:space="preserve">esse </w:t>
      </w:r>
      <w:r w:rsidR="007046E5">
        <w:t>não é o projeto</w:t>
      </w:r>
      <w:r w:rsidR="00D229D8">
        <w:t>”.</w:t>
      </w:r>
      <w:r w:rsidR="007046E5">
        <w:t xml:space="preserve"> </w:t>
      </w:r>
      <w:r w:rsidR="00641F66">
        <w:t>E</w:t>
      </w:r>
      <w:r w:rsidR="007046E5">
        <w:t xml:space="preserve"> mesmo esse outro projeto que foi segundo </w:t>
      </w:r>
      <w:proofErr w:type="gramStart"/>
      <w:r w:rsidR="007046E5">
        <w:t>uma interpretação mudado</w:t>
      </w:r>
      <w:proofErr w:type="gramEnd"/>
      <w:r w:rsidR="007046E5">
        <w:t xml:space="preserve"> </w:t>
      </w:r>
      <w:r w:rsidR="00D229D8">
        <w:t xml:space="preserve">até que </w:t>
      </w:r>
      <w:r w:rsidR="007046E5">
        <w:t>chegava o dia da reunião ainda assim e</w:t>
      </w:r>
      <w:r w:rsidR="00D229D8">
        <w:t>sse</w:t>
      </w:r>
      <w:r w:rsidR="007046E5">
        <w:t xml:space="preserve"> segundo projeto cheio de equívocos no ponto de vista técnico</w:t>
      </w:r>
      <w:r w:rsidR="00D229D8">
        <w:t xml:space="preserve">. Eu não sou </w:t>
      </w:r>
      <w:r w:rsidR="007046E5">
        <w:t>técnico do meio ambiente</w:t>
      </w:r>
      <w:r w:rsidR="00D229D8">
        <w:t>,</w:t>
      </w:r>
      <w:r w:rsidR="007046E5">
        <w:t xml:space="preserve"> nunca f</w:t>
      </w:r>
      <w:r w:rsidR="00D229D8">
        <w:t>u</w:t>
      </w:r>
      <w:r w:rsidR="007046E5">
        <w:t>i</w:t>
      </w:r>
      <w:r w:rsidR="00D229D8">
        <w:t>,</w:t>
      </w:r>
      <w:r w:rsidR="007046E5">
        <w:t xml:space="preserve"> por isso que co</w:t>
      </w:r>
      <w:r w:rsidR="00D229D8">
        <w:t>mo secretário s</w:t>
      </w:r>
      <w:r w:rsidR="007046E5">
        <w:t>empre respeitei a opinião dos técnicos da secretaria</w:t>
      </w:r>
      <w:r w:rsidR="00D229D8">
        <w:t xml:space="preserve">. Estão lá, concursados, tem a memória. Mas </w:t>
      </w:r>
      <w:r w:rsidR="007046E5">
        <w:t xml:space="preserve">para que eu possa explicar as pessoas que nos assistem </w:t>
      </w:r>
      <w:r w:rsidR="00D229D8">
        <w:t xml:space="preserve">é como se o </w:t>
      </w:r>
      <w:r w:rsidR="007046E5">
        <w:t>município d</w:t>
      </w:r>
      <w:r w:rsidR="00D229D8">
        <w:t xml:space="preserve">issesse </w:t>
      </w:r>
      <w:r w:rsidR="007046E5">
        <w:t xml:space="preserve">de uma forma legal </w:t>
      </w:r>
      <w:r w:rsidR="00D229D8">
        <w:t xml:space="preserve">que </w:t>
      </w:r>
      <w:r w:rsidR="007046E5">
        <w:t xml:space="preserve">determinada área que hoje </w:t>
      </w:r>
      <w:r w:rsidR="00D229D8">
        <w:t xml:space="preserve">é APP </w:t>
      </w:r>
      <w:r w:rsidR="007046E5">
        <w:t>pode ter um marco regulatório de naquele momento aquele entendimento poder não ser mais ou ao contrário lugares que não são poder ser</w:t>
      </w:r>
      <w:r w:rsidR="00641F66">
        <w:t>, sem se</w:t>
      </w:r>
      <w:r w:rsidR="00D229D8">
        <w:t xml:space="preserve">quer o técnico </w:t>
      </w:r>
      <w:proofErr w:type="gramStart"/>
      <w:r w:rsidR="00D229D8">
        <w:t xml:space="preserve">da secretaria </w:t>
      </w:r>
      <w:r w:rsidR="007046E5">
        <w:t>ter</w:t>
      </w:r>
      <w:proofErr w:type="gramEnd"/>
      <w:r w:rsidR="007046E5">
        <w:t xml:space="preserve"> botado a bota e ido em cada um dos lugares fazer a verificação</w:t>
      </w:r>
      <w:r w:rsidR="00D229D8">
        <w:t xml:space="preserve">. Podia ter pedido </w:t>
      </w:r>
      <w:r w:rsidR="007046E5">
        <w:t xml:space="preserve">aqui inclusive os vídeos </w:t>
      </w:r>
      <w:r w:rsidR="001562EE">
        <w:t xml:space="preserve">ou </w:t>
      </w:r>
      <w:r w:rsidR="007046E5">
        <w:t xml:space="preserve">fotos da secretaria com data e horário que os técnicos da secretaria ou da empresa contratada fez para ou foi no </w:t>
      </w:r>
      <w:r w:rsidR="001562EE">
        <w:t>‘</w:t>
      </w:r>
      <w:r w:rsidR="007046E5">
        <w:t>Google</w:t>
      </w:r>
      <w:r w:rsidR="001562EE">
        <w:t xml:space="preserve">’ né e </w:t>
      </w:r>
      <w:r w:rsidR="007046E5">
        <w:t>pegou as áreas que est</w:t>
      </w:r>
      <w:r w:rsidR="001562EE">
        <w:t xml:space="preserve">avam </w:t>
      </w:r>
      <w:r w:rsidR="007046E5">
        <w:t>demarcadas e disse que era lá</w:t>
      </w:r>
      <w:r w:rsidR="001562EE">
        <w:t>.</w:t>
      </w:r>
      <w:r w:rsidR="007046E5">
        <w:t xml:space="preserve"> </w:t>
      </w:r>
      <w:r w:rsidR="001562EE">
        <w:t>Os</w:t>
      </w:r>
      <w:r w:rsidR="007046E5">
        <w:t xml:space="preserve"> técnicos que viram </w:t>
      </w:r>
      <w:r w:rsidR="001562EE">
        <w:t>e</w:t>
      </w:r>
      <w:r w:rsidR="007046E5">
        <w:t>sse estudo atentaram a</w:t>
      </w:r>
      <w:r w:rsidR="001562EE">
        <w:t xml:space="preserve"> este v</w:t>
      </w:r>
      <w:r w:rsidR="007046E5">
        <w:t xml:space="preserve">ereador essa preocupação </w:t>
      </w:r>
      <w:r w:rsidR="001562EE">
        <w:t xml:space="preserve">e </w:t>
      </w:r>
      <w:r w:rsidR="007046E5">
        <w:t xml:space="preserve">então como eu falei anteriormente </w:t>
      </w:r>
      <w:r w:rsidR="001562EE">
        <w:t xml:space="preserve">eu </w:t>
      </w:r>
      <w:r w:rsidR="001562EE">
        <w:lastRenderedPageBreak/>
        <w:t xml:space="preserve">não sou </w:t>
      </w:r>
      <w:r w:rsidR="007046E5">
        <w:t xml:space="preserve">técnico da área </w:t>
      </w:r>
      <w:r w:rsidR="001562EE">
        <w:t>e p</w:t>
      </w:r>
      <w:r w:rsidR="007046E5">
        <w:t xml:space="preserve">reciso pedir de forma oficial </w:t>
      </w:r>
      <w:r w:rsidR="001562EE">
        <w:t>isso ao E</w:t>
      </w:r>
      <w:r w:rsidR="007046E5">
        <w:t xml:space="preserve">xecutivo </w:t>
      </w:r>
      <w:r w:rsidR="001562EE">
        <w:t xml:space="preserve">para que o Executivo </w:t>
      </w:r>
      <w:r w:rsidR="007046E5">
        <w:t>respond</w:t>
      </w:r>
      <w:r w:rsidR="001562EE">
        <w:t xml:space="preserve">a a </w:t>
      </w:r>
      <w:r w:rsidR="007046E5">
        <w:t xml:space="preserve">esse vereador que é </w:t>
      </w:r>
      <w:r w:rsidR="001562EE">
        <w:t xml:space="preserve">uma prerrogativa legal </w:t>
      </w:r>
      <w:r w:rsidR="007046E5">
        <w:t xml:space="preserve">do nosso cargo para que esse </w:t>
      </w:r>
      <w:r w:rsidR="001562EE">
        <w:t>v</w:t>
      </w:r>
      <w:r w:rsidR="007046E5">
        <w:t>ereador po</w:t>
      </w:r>
      <w:r w:rsidR="001562EE">
        <w:t>s</w:t>
      </w:r>
      <w:r w:rsidR="007046E5">
        <w:t>sa prestar contas aos técnicos que colocaram para mim essas dúvidas</w:t>
      </w:r>
      <w:r w:rsidR="001562EE">
        <w:t xml:space="preserve">. Então estou </w:t>
      </w:r>
      <w:r w:rsidR="007046E5">
        <w:t>fazendo meu papel de vereador</w:t>
      </w:r>
      <w:r w:rsidR="001562EE">
        <w:t>.</w:t>
      </w:r>
      <w:r w:rsidR="007046E5">
        <w:t xml:space="preserve"> </w:t>
      </w:r>
      <w:r w:rsidR="00641F66">
        <w:t>E</w:t>
      </w:r>
      <w:r w:rsidR="007046E5">
        <w:t xml:space="preserve">u não sou técnico eu preciso inclusive não só </w:t>
      </w:r>
      <w:r w:rsidR="001562EE">
        <w:t xml:space="preserve">pegar </w:t>
      </w:r>
      <w:r w:rsidR="007046E5">
        <w:t xml:space="preserve">todos </w:t>
      </w:r>
      <w:r w:rsidR="001562EE">
        <w:t xml:space="preserve">esses </w:t>
      </w:r>
      <w:r w:rsidR="007046E5">
        <w:t>documentos que est</w:t>
      </w:r>
      <w:r w:rsidR="001562EE">
        <w:t xml:space="preserve">ou </w:t>
      </w:r>
      <w:r w:rsidR="007046E5">
        <w:t>solicitando aqui junto com meus colegas vereadores e chamar</w:t>
      </w:r>
      <w:r w:rsidR="001562EE">
        <w:t xml:space="preserve"> </w:t>
      </w:r>
      <w:r w:rsidR="007046E5">
        <w:t xml:space="preserve">os técnicos que pediram que a gente atentasse </w:t>
      </w:r>
      <w:r w:rsidR="00BB4E0C">
        <w:t xml:space="preserve">a </w:t>
      </w:r>
      <w:r w:rsidR="007046E5">
        <w:t>essa questão</w:t>
      </w:r>
      <w:r w:rsidR="00BB4E0C">
        <w:t>;</w:t>
      </w:r>
      <w:r w:rsidR="007046E5">
        <w:t xml:space="preserve"> não só </w:t>
      </w:r>
      <w:proofErr w:type="gramStart"/>
      <w:r w:rsidR="007046E5">
        <w:t>eles como também ativei</w:t>
      </w:r>
      <w:proofErr w:type="gramEnd"/>
      <w:r w:rsidR="007046E5">
        <w:t xml:space="preserve"> alguns outros técnicos do Estado a qual tive o prazer de conhecer </w:t>
      </w:r>
      <w:r w:rsidR="00BB4E0C">
        <w:t xml:space="preserve">e </w:t>
      </w:r>
      <w:r w:rsidR="007046E5">
        <w:t xml:space="preserve">trabalhar </w:t>
      </w:r>
      <w:r w:rsidR="00BB4E0C">
        <w:t>en</w:t>
      </w:r>
      <w:r w:rsidR="007046E5">
        <w:t xml:space="preserve">quanto integrante da </w:t>
      </w:r>
      <w:r w:rsidR="00BB4E0C">
        <w:t xml:space="preserve">associação nacional </w:t>
      </w:r>
      <w:r w:rsidR="007046E5">
        <w:t xml:space="preserve">dos órgãos do meio ambiente e também da </w:t>
      </w:r>
      <w:r w:rsidR="00BB4E0C">
        <w:t xml:space="preserve">Amazônia legal né, pessoas que </w:t>
      </w:r>
      <w:r w:rsidR="007046E5">
        <w:t xml:space="preserve">tem doutorado na área ambiental né </w:t>
      </w:r>
      <w:r w:rsidR="00BB4E0C">
        <w:t>e</w:t>
      </w:r>
      <w:r w:rsidR="007046E5">
        <w:t xml:space="preserve"> já se colocar</w:t>
      </w:r>
      <w:r w:rsidR="00BB4E0C">
        <w:t xml:space="preserve">am </w:t>
      </w:r>
      <w:r w:rsidR="007046E5">
        <w:t xml:space="preserve">à disposição hoje numa reunião </w:t>
      </w:r>
      <w:r w:rsidR="00BB4E0C">
        <w:t>‘</w:t>
      </w:r>
      <w:r w:rsidR="007046E5">
        <w:t>online</w:t>
      </w:r>
      <w:r w:rsidR="00BB4E0C">
        <w:t>’</w:t>
      </w:r>
      <w:r w:rsidR="007046E5">
        <w:t xml:space="preserve"> que fizemos</w:t>
      </w:r>
      <w:r w:rsidR="00BB4E0C">
        <w:t>.</w:t>
      </w:r>
      <w:r w:rsidR="007046E5">
        <w:t xml:space="preserve"> </w:t>
      </w:r>
      <w:r w:rsidR="00641F66">
        <w:t>P</w:t>
      </w:r>
      <w:r w:rsidR="007046E5">
        <w:t>ara qu</w:t>
      </w:r>
      <w:r w:rsidR="00BB4E0C">
        <w:t>e</w:t>
      </w:r>
      <w:r w:rsidR="007046E5">
        <w:t xml:space="preserve"> de posse desses documentos do </w:t>
      </w:r>
      <w:r w:rsidR="00BB4E0C">
        <w:t>E</w:t>
      </w:r>
      <w:r w:rsidR="007046E5">
        <w:t>xecutivo eu poss</w:t>
      </w:r>
      <w:r w:rsidR="00BB4E0C">
        <w:t>a</w:t>
      </w:r>
      <w:r w:rsidR="007046E5">
        <w:t xml:space="preserve"> encaminhar para esses especialistas</w:t>
      </w:r>
      <w:r w:rsidR="00BB4E0C">
        <w:t>,</w:t>
      </w:r>
      <w:r w:rsidR="007046E5">
        <w:t xml:space="preserve"> nossos colegas vereadores</w:t>
      </w:r>
      <w:r w:rsidR="00BB4E0C">
        <w:t>,</w:t>
      </w:r>
      <w:r w:rsidR="007046E5">
        <w:t xml:space="preserve"> da área para que nos entreg</w:t>
      </w:r>
      <w:r w:rsidR="00BB4E0C">
        <w:t>uem um</w:t>
      </w:r>
      <w:r w:rsidR="007046E5">
        <w:t xml:space="preserve"> parecer </w:t>
      </w:r>
      <w:r w:rsidR="00BB4E0C">
        <w:t>para que nós na condição de vereador possa</w:t>
      </w:r>
      <w:r w:rsidR="007046E5">
        <w:t xml:space="preserve">mos </w:t>
      </w:r>
      <w:r w:rsidR="00BB4E0C">
        <w:t>“</w:t>
      </w:r>
      <w:r w:rsidR="007046E5">
        <w:t>bom</w:t>
      </w:r>
      <w:r w:rsidR="00BB4E0C">
        <w:t>,</w:t>
      </w:r>
      <w:r w:rsidR="007046E5">
        <w:t xml:space="preserve"> tá tudo certo</w:t>
      </w:r>
      <w:r w:rsidR="00BB4E0C">
        <w:t>”</w:t>
      </w:r>
      <w:r w:rsidR="007046E5">
        <w:t xml:space="preserve"> vamos provavelmente receber esse projeto aqui na </w:t>
      </w:r>
      <w:r w:rsidR="00BB4E0C">
        <w:t xml:space="preserve">câmara em algum momento, </w:t>
      </w:r>
      <w:r w:rsidR="007046E5">
        <w:t xml:space="preserve">mas se não estiver tudo certo nós vamos tomar as medidas cabíveis que nos cabem </w:t>
      </w:r>
      <w:r w:rsidR="00970DDC">
        <w:t>à</w:t>
      </w:r>
      <w:r w:rsidR="007046E5">
        <w:t xml:space="preserve"> </w:t>
      </w:r>
      <w:r w:rsidR="00BB4E0C">
        <w:t xml:space="preserve">prerrogativa </w:t>
      </w:r>
      <w:r w:rsidR="007046E5">
        <w:t>de sermos vereadores</w:t>
      </w:r>
      <w:r w:rsidR="00BB4E0C">
        <w:t>.</w:t>
      </w:r>
      <w:r w:rsidR="007046E5">
        <w:t xml:space="preserve"> </w:t>
      </w:r>
      <w:r w:rsidR="00641F66">
        <w:t>E</w:t>
      </w:r>
      <w:r w:rsidR="007046E5">
        <w:t>ntão nós precisamos s</w:t>
      </w:r>
      <w:r w:rsidR="00F44C00">
        <w:t xml:space="preserve">im </w:t>
      </w:r>
      <w:r w:rsidR="007046E5">
        <w:t>entender isso para dar o próximo passo</w:t>
      </w:r>
      <w:r w:rsidR="00F44C00">
        <w:t>.</w:t>
      </w:r>
      <w:r w:rsidR="007046E5">
        <w:t xml:space="preserve"> </w:t>
      </w:r>
      <w:r w:rsidR="00641F66">
        <w:t>T</w:t>
      </w:r>
      <w:r w:rsidR="007046E5">
        <w:t>udo isso me mostra um</w:t>
      </w:r>
      <w:r w:rsidR="00F44C00">
        <w:t xml:space="preserve"> </w:t>
      </w:r>
      <w:r w:rsidR="007046E5">
        <w:t>apelo que eu fiz aqui</w:t>
      </w:r>
      <w:r w:rsidR="00F44C00">
        <w:t>, eu fiz um apelo e disse que</w:t>
      </w:r>
      <w:r w:rsidR="007046E5">
        <w:t xml:space="preserve"> gostaria de ver </w:t>
      </w:r>
      <w:r w:rsidR="00F44C00">
        <w:t xml:space="preserve">isso </w:t>
      </w:r>
      <w:r w:rsidR="007046E5">
        <w:t xml:space="preserve">acontecido que eu seria o primeiro </w:t>
      </w:r>
      <w:r w:rsidR="00F44C00">
        <w:t xml:space="preserve">o </w:t>
      </w:r>
      <w:r w:rsidR="007046E5">
        <w:t>primeiro soldado</w:t>
      </w:r>
      <w:r w:rsidR="00641F66">
        <w:t>,</w:t>
      </w:r>
      <w:r w:rsidR="007046E5">
        <w:t xml:space="preserve"> </w:t>
      </w:r>
      <w:r w:rsidR="00F44C00">
        <w:t>v</w:t>
      </w:r>
      <w:r w:rsidR="007046E5">
        <w:t xml:space="preserve">ereador </w:t>
      </w:r>
      <w:proofErr w:type="spellStart"/>
      <w:r w:rsidR="007046E5">
        <w:t>Br</w:t>
      </w:r>
      <w:r w:rsidR="00F44C00">
        <w:t>oilo</w:t>
      </w:r>
      <w:proofErr w:type="spellEnd"/>
      <w:r w:rsidR="00641F66">
        <w:t>,</w:t>
      </w:r>
      <w:r w:rsidR="007046E5">
        <w:t xml:space="preserve"> a defender a volta de uma agenda ambiental robusta que possa estabelecer metas</w:t>
      </w:r>
      <w:r w:rsidR="00F44C00">
        <w:t>,</w:t>
      </w:r>
      <w:r w:rsidR="007046E5">
        <w:t xml:space="preserve"> prazos</w:t>
      </w:r>
      <w:r w:rsidR="00F44C00">
        <w:t>;</w:t>
      </w:r>
      <w:r w:rsidR="007046E5">
        <w:t xml:space="preserve"> poderia </w:t>
      </w:r>
      <w:r w:rsidR="00F44C00">
        <w:t xml:space="preserve">aqui </w:t>
      </w:r>
      <w:r w:rsidR="007046E5">
        <w:t xml:space="preserve">falar então que o Balneário Santa Rita ainda </w:t>
      </w:r>
      <w:r w:rsidR="00641F66">
        <w:t>es</w:t>
      </w:r>
      <w:r w:rsidR="007046E5">
        <w:t>tá aguardando uma resposta</w:t>
      </w:r>
      <w:r w:rsidR="00F44C00">
        <w:t xml:space="preserve"> né </w:t>
      </w:r>
      <w:r w:rsidR="007046E5">
        <w:t xml:space="preserve">não </w:t>
      </w:r>
      <w:r w:rsidR="00F44C00">
        <w:t>s</w:t>
      </w:r>
      <w:r w:rsidR="007046E5">
        <w:t xml:space="preserve">ó </w:t>
      </w:r>
      <w:r w:rsidR="00F44C00">
        <w:t>des</w:t>
      </w:r>
      <w:r w:rsidR="007046E5">
        <w:t>ta administração de diversas admini</w:t>
      </w:r>
      <w:r w:rsidR="00F44C00">
        <w:t xml:space="preserve">strações; que nós estamos aguardando </w:t>
      </w:r>
      <w:r w:rsidR="007046E5">
        <w:t xml:space="preserve">uma resposta sobre a questão </w:t>
      </w:r>
      <w:r w:rsidR="00F44C00">
        <w:t xml:space="preserve">que falei anteriormente e que essas respostas </w:t>
      </w:r>
      <w:r w:rsidR="007046E5">
        <w:t xml:space="preserve">levam ao acúmulo de trabalho que imagina que possa ter entre um quebra-mola e outro da </w:t>
      </w:r>
      <w:r w:rsidR="00F44C00">
        <w:t xml:space="preserve">secretaria municipal </w:t>
      </w:r>
      <w:r w:rsidR="007046E5">
        <w:t>de planejamento com a questão de que a gente possa olhar para a área ambiental</w:t>
      </w:r>
      <w:r w:rsidR="00F44C00">
        <w:t>. Porque</w:t>
      </w:r>
      <w:r w:rsidR="007046E5">
        <w:t xml:space="preserve"> se a gente não tiver </w:t>
      </w:r>
      <w:r w:rsidR="00B0045F">
        <w:t xml:space="preserve">essa </w:t>
      </w:r>
      <w:r w:rsidR="007046E5">
        <w:t xml:space="preserve">agenda esse olhar atento </w:t>
      </w:r>
      <w:r w:rsidR="00B0045F">
        <w:t xml:space="preserve">para a questão da área </w:t>
      </w:r>
      <w:r w:rsidR="007046E5">
        <w:t>ambiental</w:t>
      </w:r>
      <w:r w:rsidR="00B0045F">
        <w:t>,</w:t>
      </w:r>
      <w:r w:rsidR="007046E5">
        <w:t xml:space="preserve"> essa agenda de município</w:t>
      </w:r>
      <w:r w:rsidR="00B0045F">
        <w:t>,</w:t>
      </w:r>
      <w:r w:rsidR="007046E5">
        <w:t xml:space="preserve"> a gente vai ter exemplos como os últimos que eu vou trazer aqui</w:t>
      </w:r>
      <w:r w:rsidR="00B0045F">
        <w:t xml:space="preserve">. </w:t>
      </w:r>
      <w:proofErr w:type="gramStart"/>
      <w:r w:rsidR="00B0045F">
        <w:t>1</w:t>
      </w:r>
      <w:proofErr w:type="gramEnd"/>
      <w:r w:rsidR="00B0045F">
        <w:t>) v</w:t>
      </w:r>
      <w:r w:rsidR="007046E5">
        <w:t xml:space="preserve">isitei junto com outro colega </w:t>
      </w:r>
      <w:r w:rsidR="00B0045F">
        <w:t>v</w:t>
      </w:r>
      <w:r w:rsidR="007046E5">
        <w:t xml:space="preserve">ereador uma família de um agricultor </w:t>
      </w:r>
      <w:r w:rsidR="00B0045F">
        <w:t xml:space="preserve">que teve </w:t>
      </w:r>
      <w:r w:rsidR="007046E5">
        <w:t xml:space="preserve">tem uma multa de </w:t>
      </w:r>
      <w:r w:rsidR="00B0045F">
        <w:t xml:space="preserve">R$ 60.000,00 dada R$ 94.000,00 colocada em sua propriedade </w:t>
      </w:r>
      <w:r w:rsidR="007046E5">
        <w:t>e aqui não estou fazendo juízo</w:t>
      </w:r>
      <w:r w:rsidR="00641F66">
        <w:t>,</w:t>
      </w:r>
      <w:r w:rsidR="007046E5">
        <w:t xml:space="preserve"> porque como eu falei não sou técnico da área </w:t>
      </w:r>
      <w:r w:rsidR="00B0045F">
        <w:t xml:space="preserve">ambiental, </w:t>
      </w:r>
      <w:r w:rsidR="007046E5">
        <w:t xml:space="preserve">enquanto nós estamos vendo movimentos estruturantes que vão desde a não ter o foco na área ambiental </w:t>
      </w:r>
      <w:r w:rsidR="00B0045F">
        <w:t xml:space="preserve">e </w:t>
      </w:r>
      <w:r w:rsidR="007046E5">
        <w:t xml:space="preserve">algumas dúvidas pairam no ar </w:t>
      </w:r>
      <w:r w:rsidR="00B0045F">
        <w:t>e</w:t>
      </w:r>
      <w:r w:rsidR="007046E5">
        <w:t xml:space="preserve"> nós precisamos descobrir quais são os reais objetivos disso</w:t>
      </w:r>
      <w:r w:rsidR="00B0045F">
        <w:t xml:space="preserve">. Porque </w:t>
      </w:r>
      <w:r w:rsidR="007046E5">
        <w:t>a gente não pode de forma nenhuma deixar a boiada passar</w:t>
      </w:r>
      <w:r w:rsidR="00B0045F">
        <w:t>. A lei</w:t>
      </w:r>
      <w:r w:rsidR="007046E5">
        <w:t xml:space="preserve"> ambiental ela é rígida</w:t>
      </w:r>
      <w:r w:rsidR="00641F66">
        <w:t>,</w:t>
      </w:r>
      <w:r w:rsidR="007046E5">
        <w:t xml:space="preserve"> tem prerrogativas inclusive </w:t>
      </w:r>
      <w:r w:rsidR="00B0045F">
        <w:t xml:space="preserve">de crime né. Falava hoje com </w:t>
      </w:r>
      <w:r w:rsidR="007046E5">
        <w:t>o Mauro Mantovani</w:t>
      </w:r>
      <w:r w:rsidR="00B0045F">
        <w:t>,</w:t>
      </w:r>
      <w:r w:rsidR="007046E5">
        <w:t xml:space="preserve"> uma das principais lideranças da área ambiental do Brasil</w:t>
      </w:r>
      <w:r w:rsidR="00B0045F">
        <w:t>,</w:t>
      </w:r>
      <w:r w:rsidR="007046E5">
        <w:t xml:space="preserve"> que me di</w:t>
      </w:r>
      <w:r w:rsidR="00B0045F">
        <w:t>sse</w:t>
      </w:r>
      <w:r w:rsidR="007046E5">
        <w:t xml:space="preserve"> inclusive sobre esse nosso essa questão das </w:t>
      </w:r>
      <w:r w:rsidR="00B445E5">
        <w:t xml:space="preserve">APPs </w:t>
      </w:r>
      <w:r w:rsidR="007046E5">
        <w:t xml:space="preserve">que já levou muito Prefeito a perda de </w:t>
      </w:r>
      <w:r w:rsidR="00B445E5">
        <w:t>mandato. Então</w:t>
      </w:r>
      <w:r w:rsidR="007046E5">
        <w:t xml:space="preserve"> não imagino que </w:t>
      </w:r>
      <w:r w:rsidR="00B445E5">
        <w:t xml:space="preserve">é </w:t>
      </w:r>
      <w:r w:rsidR="007046E5">
        <w:t>essa ideia que o nosso prefeito que</w:t>
      </w:r>
      <w:r w:rsidR="00B445E5">
        <w:t xml:space="preserve">ira aqui. </w:t>
      </w:r>
      <w:r w:rsidR="00DF7705">
        <w:t>M</w:t>
      </w:r>
      <w:r w:rsidR="007046E5">
        <w:t>uito obrigado.</w:t>
      </w:r>
    </w:p>
    <w:p w:rsidR="00476F99" w:rsidRDefault="007046E5" w:rsidP="007046E5">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w:t>
      </w:r>
      <w:r>
        <w:rPr>
          <w:shd w:val="clear" w:color="auto" w:fill="FFFFFF"/>
        </w:rPr>
        <w:t xml:space="preserve"> </w:t>
      </w:r>
      <w:r w:rsidRPr="00E90528">
        <w:t>Convid</w:t>
      </w:r>
      <w:r>
        <w:t>o</w:t>
      </w:r>
      <w:r w:rsidRPr="00E90528">
        <w:t xml:space="preserve"> </w:t>
      </w:r>
      <w:r>
        <w:t xml:space="preserve">o </w:t>
      </w:r>
      <w:r w:rsidR="00DF7705">
        <w:t>P</w:t>
      </w:r>
      <w:r>
        <w:t xml:space="preserve">artido </w:t>
      </w:r>
      <w:r w:rsidR="00DF7705">
        <w:t>D</w:t>
      </w:r>
      <w:r>
        <w:t xml:space="preserve">emocrático </w:t>
      </w:r>
      <w:r w:rsidR="00DF7705">
        <w:t>T</w:t>
      </w:r>
      <w:r>
        <w:t xml:space="preserve">rabalhista - </w:t>
      </w:r>
      <w:r w:rsidRPr="00E90528">
        <w:rPr>
          <w:shd w:val="clear" w:color="auto" w:fill="FFFFFF"/>
        </w:rPr>
        <w:t>PDT para que us</w:t>
      </w:r>
      <w:r w:rsidR="00B445E5">
        <w:rPr>
          <w:shd w:val="clear" w:color="auto" w:fill="FFFFFF"/>
        </w:rPr>
        <w:t xml:space="preserve">e </w:t>
      </w:r>
      <w:r w:rsidRPr="00E90528">
        <w:rPr>
          <w:shd w:val="clear" w:color="auto" w:fill="FFFFFF"/>
        </w:rPr>
        <w:t xml:space="preserve">a tribuna; </w:t>
      </w:r>
      <w:r>
        <w:t xml:space="preserve">abre mão. </w:t>
      </w:r>
      <w:r w:rsidRPr="00E90528">
        <w:rPr>
          <w:shd w:val="clear" w:color="auto" w:fill="FFFFFF"/>
        </w:rPr>
        <w:t xml:space="preserve">Convido o </w:t>
      </w:r>
      <w:r w:rsidR="00DF7705">
        <w:rPr>
          <w:shd w:val="clear" w:color="auto" w:fill="FFFFFF"/>
        </w:rPr>
        <w:t>M</w:t>
      </w:r>
      <w:r w:rsidRPr="00E90528">
        <w:rPr>
          <w:shd w:val="clear" w:color="auto" w:fill="FFFFFF"/>
        </w:rPr>
        <w:t xml:space="preserve">ovimento </w:t>
      </w:r>
      <w:r w:rsidR="00DF7705">
        <w:rPr>
          <w:shd w:val="clear" w:color="auto" w:fill="FFFFFF"/>
        </w:rPr>
        <w:t>D</w:t>
      </w:r>
      <w:r w:rsidRPr="00E90528">
        <w:rPr>
          <w:shd w:val="clear" w:color="auto" w:fill="FFFFFF"/>
        </w:rPr>
        <w:t xml:space="preserve">emocrático </w:t>
      </w:r>
      <w:r w:rsidR="00DF7705">
        <w:rPr>
          <w:shd w:val="clear" w:color="auto" w:fill="FFFFFF"/>
        </w:rPr>
        <w:t>B</w:t>
      </w:r>
      <w:r w:rsidRPr="00E90528">
        <w:rPr>
          <w:shd w:val="clear" w:color="auto" w:fill="FFFFFF"/>
        </w:rPr>
        <w:t xml:space="preserve">rasileiro - MDB para que </w:t>
      </w:r>
      <w:r w:rsidR="00B445E5">
        <w:rPr>
          <w:shd w:val="clear" w:color="auto" w:fill="FFFFFF"/>
        </w:rPr>
        <w:t xml:space="preserve">use </w:t>
      </w:r>
      <w:r w:rsidRPr="00E90528">
        <w:rPr>
          <w:shd w:val="clear" w:color="auto" w:fill="FFFFFF"/>
        </w:rPr>
        <w:t>a tribuna; fará uso</w:t>
      </w:r>
      <w:r>
        <w:t xml:space="preserve"> </w:t>
      </w:r>
      <w:r w:rsidR="00B445E5">
        <w:t xml:space="preserve">da tribuna </w:t>
      </w:r>
      <w:r>
        <w:t>o vereador Marcelo.</w:t>
      </w:r>
    </w:p>
    <w:p w:rsidR="00472FEE" w:rsidRPr="00472FEE" w:rsidRDefault="00CB6F9B" w:rsidP="00472FEE">
      <w:pPr>
        <w:spacing w:before="100" w:beforeAutospacing="1" w:after="100" w:afterAutospacing="1"/>
        <w:ind w:right="0"/>
        <w:contextualSpacing/>
        <w:rPr>
          <w:shd w:val="clear" w:color="auto" w:fill="FFFFFF"/>
        </w:rPr>
      </w:pPr>
      <w:r w:rsidRPr="00E90528">
        <w:rPr>
          <w:b/>
          <w:shd w:val="clear" w:color="auto" w:fill="FFFFFF"/>
        </w:rPr>
        <w:t>VER. MARCELO BROILO</w:t>
      </w:r>
      <w:r w:rsidRPr="00E90528">
        <w:rPr>
          <w:shd w:val="clear" w:color="auto" w:fill="FFFFFF"/>
        </w:rPr>
        <w:t>:</w:t>
      </w:r>
      <w:r w:rsidRPr="00E90528">
        <w:t xml:space="preserve"> </w:t>
      </w:r>
      <w:r w:rsidR="00472FEE" w:rsidRPr="00472FEE">
        <w:rPr>
          <w:shd w:val="clear" w:color="auto" w:fill="FFFFFF"/>
        </w:rPr>
        <w:t>Boa noite novamente a todos</w:t>
      </w:r>
      <w:r w:rsidR="005A2C62">
        <w:rPr>
          <w:shd w:val="clear" w:color="auto" w:fill="FFFFFF"/>
        </w:rPr>
        <w:t>.</w:t>
      </w:r>
      <w:r w:rsidR="00472FEE" w:rsidRPr="00472FEE">
        <w:rPr>
          <w:shd w:val="clear" w:color="auto" w:fill="FFFFFF"/>
        </w:rPr>
        <w:t xml:space="preserve"> </w:t>
      </w:r>
      <w:r w:rsidR="005A2C62" w:rsidRPr="00E90528">
        <w:t>O</w:t>
      </w:r>
      <w:r w:rsidR="005A2C62" w:rsidRPr="00E90528">
        <w:rPr>
          <w:shd w:val="clear" w:color="auto" w:fill="FFFFFF"/>
        </w:rPr>
        <w:t>brigado</w:t>
      </w:r>
      <w:r w:rsidR="00DF7705">
        <w:rPr>
          <w:shd w:val="clear" w:color="auto" w:fill="FFFFFF"/>
        </w:rPr>
        <w:t>,</w:t>
      </w:r>
      <w:r w:rsidR="005A2C62" w:rsidRPr="00E90528">
        <w:rPr>
          <w:shd w:val="clear" w:color="auto" w:fill="FFFFFF"/>
        </w:rPr>
        <w:t xml:space="preserve"> </w:t>
      </w:r>
      <w:r w:rsidR="005A2C62" w:rsidRPr="005A2C62">
        <w:rPr>
          <w:shd w:val="clear" w:color="auto" w:fill="FFFFFF"/>
        </w:rPr>
        <w:t>senhora presidente.</w:t>
      </w:r>
      <w:r w:rsidR="005A2C62" w:rsidRPr="00472FEE">
        <w:t xml:space="preserve"> </w:t>
      </w:r>
      <w:r w:rsidR="00472FEE" w:rsidRPr="00472FEE">
        <w:rPr>
          <w:shd w:val="clear" w:color="auto" w:fill="FFFFFF"/>
        </w:rPr>
        <w:t>Obrigado colega Felipe pelo espaço</w:t>
      </w:r>
      <w:r w:rsidR="005A2C62">
        <w:rPr>
          <w:shd w:val="clear" w:color="auto" w:fill="FFFFFF"/>
        </w:rPr>
        <w:t>.</w:t>
      </w:r>
      <w:r w:rsidR="00472FEE" w:rsidRPr="00472FEE">
        <w:rPr>
          <w:shd w:val="clear" w:color="auto" w:fill="FFFFFF"/>
        </w:rPr>
        <w:t xml:space="preserve"> </w:t>
      </w:r>
      <w:r w:rsidR="00DF7705">
        <w:rPr>
          <w:shd w:val="clear" w:color="auto" w:fill="FFFFFF"/>
        </w:rPr>
        <w:t>O</w:t>
      </w:r>
      <w:r w:rsidR="00472FEE" w:rsidRPr="00472FEE">
        <w:rPr>
          <w:shd w:val="clear" w:color="auto" w:fill="FFFFFF"/>
        </w:rPr>
        <w:t xml:space="preserve"> que me traz aqui é uma fala no meu entendimento importante também para questão de vida questão de pensar</w:t>
      </w:r>
      <w:r w:rsidR="005D1764">
        <w:rPr>
          <w:shd w:val="clear" w:color="auto" w:fill="FFFFFF"/>
        </w:rPr>
        <w:t>.</w:t>
      </w:r>
      <w:r w:rsidR="00472FEE" w:rsidRPr="00472FEE">
        <w:rPr>
          <w:shd w:val="clear" w:color="auto" w:fill="FFFFFF"/>
        </w:rPr>
        <w:t xml:space="preserve"> </w:t>
      </w:r>
      <w:r w:rsidR="00DF7705">
        <w:rPr>
          <w:shd w:val="clear" w:color="auto" w:fill="FFFFFF"/>
        </w:rPr>
        <w:t>A</w:t>
      </w:r>
      <w:r w:rsidR="00472FEE" w:rsidRPr="00472FEE">
        <w:rPr>
          <w:shd w:val="clear" w:color="auto" w:fill="FFFFFF"/>
        </w:rPr>
        <w:t xml:space="preserve"> tragédia não é só quando um homem uma mulher morre</w:t>
      </w:r>
      <w:r w:rsidR="005D1764">
        <w:rPr>
          <w:shd w:val="clear" w:color="auto" w:fill="FFFFFF"/>
        </w:rPr>
        <w:t>,</w:t>
      </w:r>
      <w:r w:rsidR="00472FEE" w:rsidRPr="00472FEE">
        <w:rPr>
          <w:shd w:val="clear" w:color="auto" w:fill="FFFFFF"/>
        </w:rPr>
        <w:t xml:space="preserve"> a tragédia </w:t>
      </w:r>
      <w:r w:rsidR="005D1764">
        <w:rPr>
          <w:shd w:val="clear" w:color="auto" w:fill="FFFFFF"/>
        </w:rPr>
        <w:t xml:space="preserve">é </w:t>
      </w:r>
      <w:r w:rsidR="00472FEE" w:rsidRPr="00472FEE">
        <w:rPr>
          <w:shd w:val="clear" w:color="auto" w:fill="FFFFFF"/>
        </w:rPr>
        <w:t>aquilo que morre dentro de cada um de nós quando ainda estamos vivos</w:t>
      </w:r>
      <w:r w:rsidR="005D1764">
        <w:rPr>
          <w:shd w:val="clear" w:color="auto" w:fill="FFFFFF"/>
        </w:rPr>
        <w:t xml:space="preserve">. E o que </w:t>
      </w:r>
      <w:r w:rsidR="00472FEE" w:rsidRPr="00472FEE">
        <w:rPr>
          <w:shd w:val="clear" w:color="auto" w:fill="FFFFFF"/>
        </w:rPr>
        <w:t>não pode morrer</w:t>
      </w:r>
      <w:r w:rsidR="005D1764">
        <w:rPr>
          <w:shd w:val="clear" w:color="auto" w:fill="FFFFFF"/>
        </w:rPr>
        <w:t>?</w:t>
      </w:r>
      <w:r w:rsidR="00472FEE" w:rsidRPr="00472FEE">
        <w:rPr>
          <w:shd w:val="clear" w:color="auto" w:fill="FFFFFF"/>
        </w:rPr>
        <w:t xml:space="preserve"> </w:t>
      </w:r>
      <w:r w:rsidR="005D1764">
        <w:rPr>
          <w:shd w:val="clear" w:color="auto" w:fill="FFFFFF"/>
        </w:rPr>
        <w:t xml:space="preserve">A </w:t>
      </w:r>
      <w:r w:rsidR="00472FEE" w:rsidRPr="00472FEE">
        <w:rPr>
          <w:shd w:val="clear" w:color="auto" w:fill="FFFFFF"/>
        </w:rPr>
        <w:t>capacidade de esperançar</w:t>
      </w:r>
      <w:r w:rsidR="005D1764">
        <w:rPr>
          <w:shd w:val="clear" w:color="auto" w:fill="FFFFFF"/>
        </w:rPr>
        <w:t>. Isso</w:t>
      </w:r>
      <w:r w:rsidR="00472FEE" w:rsidRPr="00472FEE">
        <w:rPr>
          <w:shd w:val="clear" w:color="auto" w:fill="FFFFFF"/>
        </w:rPr>
        <w:t xml:space="preserve"> nosso amigo </w:t>
      </w:r>
      <w:r w:rsidR="005D1764">
        <w:rPr>
          <w:shd w:val="clear" w:color="auto" w:fill="FFFFFF"/>
        </w:rPr>
        <w:t xml:space="preserve">Ricardo tinha </w:t>
      </w:r>
      <w:r w:rsidR="00472FEE" w:rsidRPr="00472FEE">
        <w:rPr>
          <w:shd w:val="clear" w:color="auto" w:fill="FFFFFF"/>
        </w:rPr>
        <w:t xml:space="preserve">bastante </w:t>
      </w:r>
      <w:proofErr w:type="spellStart"/>
      <w:r w:rsidR="005D1764">
        <w:rPr>
          <w:shd w:val="clear" w:color="auto" w:fill="FFFFFF"/>
        </w:rPr>
        <w:t>né</w:t>
      </w:r>
      <w:proofErr w:type="spellEnd"/>
      <w:r w:rsidR="00DF7705">
        <w:rPr>
          <w:shd w:val="clear" w:color="auto" w:fill="FFFFFF"/>
        </w:rPr>
        <w:t>,</w:t>
      </w:r>
      <w:r w:rsidR="005D1764">
        <w:rPr>
          <w:shd w:val="clear" w:color="auto" w:fill="FFFFFF"/>
        </w:rPr>
        <w:t xml:space="preserve"> Leandro. </w:t>
      </w:r>
      <w:r w:rsidR="00DF7705">
        <w:rPr>
          <w:shd w:val="clear" w:color="auto" w:fill="FFFFFF"/>
        </w:rPr>
        <w:t>O</w:t>
      </w:r>
      <w:r w:rsidR="00472FEE" w:rsidRPr="00472FEE">
        <w:rPr>
          <w:shd w:val="clear" w:color="auto" w:fill="FFFFFF"/>
        </w:rPr>
        <w:t xml:space="preserve"> que eu quero dizer </w:t>
      </w:r>
      <w:r w:rsidR="005D1764">
        <w:rPr>
          <w:shd w:val="clear" w:color="auto" w:fill="FFFFFF"/>
        </w:rPr>
        <w:t xml:space="preserve">com </w:t>
      </w:r>
      <w:r w:rsidR="00472FEE" w:rsidRPr="00472FEE">
        <w:rPr>
          <w:shd w:val="clear" w:color="auto" w:fill="FFFFFF"/>
        </w:rPr>
        <w:t xml:space="preserve">a capacidade </w:t>
      </w:r>
      <w:r w:rsidR="005D1764">
        <w:rPr>
          <w:shd w:val="clear" w:color="auto" w:fill="FFFFFF"/>
        </w:rPr>
        <w:t xml:space="preserve">de </w:t>
      </w:r>
      <w:r w:rsidR="00472FEE" w:rsidRPr="00472FEE">
        <w:rPr>
          <w:shd w:val="clear" w:color="auto" w:fill="FFFFFF"/>
        </w:rPr>
        <w:t>esperançar</w:t>
      </w:r>
      <w:r w:rsidR="005D1764">
        <w:rPr>
          <w:shd w:val="clear" w:color="auto" w:fill="FFFFFF"/>
        </w:rPr>
        <w:t>.</w:t>
      </w:r>
      <w:r w:rsidR="00472FEE" w:rsidRPr="00472FEE">
        <w:rPr>
          <w:shd w:val="clear" w:color="auto" w:fill="FFFFFF"/>
        </w:rPr>
        <w:t xml:space="preserve"> isso é a possibilidade de construir uma vida que mesmo sendo </w:t>
      </w:r>
      <w:r w:rsidR="00472FEE" w:rsidRPr="00472FEE">
        <w:rPr>
          <w:shd w:val="clear" w:color="auto" w:fill="FFFFFF"/>
        </w:rPr>
        <w:lastRenderedPageBreak/>
        <w:t>curta não se apequen</w:t>
      </w:r>
      <w:r w:rsidR="005D1764">
        <w:rPr>
          <w:shd w:val="clear" w:color="auto" w:fill="FFFFFF"/>
        </w:rPr>
        <w:t>e,</w:t>
      </w:r>
      <w:r w:rsidR="00472FEE" w:rsidRPr="00472FEE">
        <w:rPr>
          <w:shd w:val="clear" w:color="auto" w:fill="FFFFFF"/>
        </w:rPr>
        <w:t xml:space="preserve"> portanto como eu digo sempre façamos o nosso melhor</w:t>
      </w:r>
      <w:r w:rsidR="005D1764">
        <w:rPr>
          <w:shd w:val="clear" w:color="auto" w:fill="FFFFFF"/>
        </w:rPr>
        <w:t>:</w:t>
      </w:r>
      <w:r w:rsidR="00472FEE" w:rsidRPr="00472FEE">
        <w:rPr>
          <w:shd w:val="clear" w:color="auto" w:fill="FFFFFF"/>
        </w:rPr>
        <w:t xml:space="preserve"> cautela</w:t>
      </w:r>
      <w:r w:rsidR="005D1764">
        <w:rPr>
          <w:shd w:val="clear" w:color="auto" w:fill="FFFFFF"/>
        </w:rPr>
        <w:t>, c</w:t>
      </w:r>
      <w:r w:rsidR="00472FEE" w:rsidRPr="00472FEE">
        <w:rPr>
          <w:shd w:val="clear" w:color="auto" w:fill="FFFFFF"/>
        </w:rPr>
        <w:t>apricho</w:t>
      </w:r>
      <w:r w:rsidR="005D1764">
        <w:rPr>
          <w:shd w:val="clear" w:color="auto" w:fill="FFFFFF"/>
        </w:rPr>
        <w:t>.</w:t>
      </w:r>
      <w:r w:rsidR="00472FEE" w:rsidRPr="00472FEE">
        <w:rPr>
          <w:shd w:val="clear" w:color="auto" w:fill="FFFFFF"/>
        </w:rPr>
        <w:t xml:space="preserve"> </w:t>
      </w:r>
      <w:r w:rsidR="005D1764" w:rsidRPr="00472FEE">
        <w:rPr>
          <w:shd w:val="clear" w:color="auto" w:fill="FFFFFF"/>
        </w:rPr>
        <w:t>P</w:t>
      </w:r>
      <w:r w:rsidR="00472FEE" w:rsidRPr="00472FEE">
        <w:rPr>
          <w:shd w:val="clear" w:color="auto" w:fill="FFFFFF"/>
        </w:rPr>
        <w:t>ergunto</w:t>
      </w:r>
      <w:r w:rsidR="005D1764">
        <w:rPr>
          <w:shd w:val="clear" w:color="auto" w:fill="FFFFFF"/>
        </w:rPr>
        <w:t xml:space="preserve"> a todos:</w:t>
      </w:r>
      <w:r w:rsidR="00472FEE" w:rsidRPr="00472FEE">
        <w:rPr>
          <w:shd w:val="clear" w:color="auto" w:fill="FFFFFF"/>
        </w:rPr>
        <w:t xml:space="preserve"> </w:t>
      </w:r>
      <w:r w:rsidR="005D1764" w:rsidRPr="00472FEE">
        <w:rPr>
          <w:shd w:val="clear" w:color="auto" w:fill="FFFFFF"/>
        </w:rPr>
        <w:t xml:space="preserve">qual o nosso </w:t>
      </w:r>
      <w:r w:rsidR="00472FEE" w:rsidRPr="00472FEE">
        <w:rPr>
          <w:shd w:val="clear" w:color="auto" w:fill="FFFFFF"/>
        </w:rPr>
        <w:t>propósito</w:t>
      </w:r>
      <w:r w:rsidR="005D1764">
        <w:rPr>
          <w:shd w:val="clear" w:color="auto" w:fill="FFFFFF"/>
        </w:rPr>
        <w:t>?</w:t>
      </w:r>
      <w:r w:rsidR="00472FEE" w:rsidRPr="00472FEE">
        <w:rPr>
          <w:shd w:val="clear" w:color="auto" w:fill="FFFFFF"/>
        </w:rPr>
        <w:t xml:space="preserve"> Quando alguém disser o que eu posso fazer com reticências ao final</w:t>
      </w:r>
      <w:r w:rsidR="00081272">
        <w:rPr>
          <w:shd w:val="clear" w:color="auto" w:fill="FFFFFF"/>
        </w:rPr>
        <w:t>,</w:t>
      </w:r>
      <w:r w:rsidR="00472FEE" w:rsidRPr="00472FEE">
        <w:rPr>
          <w:shd w:val="clear" w:color="auto" w:fill="FFFFFF"/>
        </w:rPr>
        <w:t xml:space="preserve"> no meu entendimento</w:t>
      </w:r>
      <w:r w:rsidR="00081272">
        <w:rPr>
          <w:shd w:val="clear" w:color="auto" w:fill="FFFFFF"/>
        </w:rPr>
        <w:t>,</w:t>
      </w:r>
      <w:r w:rsidR="00472FEE" w:rsidRPr="00472FEE">
        <w:rPr>
          <w:shd w:val="clear" w:color="auto" w:fill="FFFFFF"/>
        </w:rPr>
        <w:t xml:space="preserve"> penso </w:t>
      </w:r>
      <w:r w:rsidR="005D1764">
        <w:rPr>
          <w:shd w:val="clear" w:color="auto" w:fill="FFFFFF"/>
        </w:rPr>
        <w:t xml:space="preserve">que essa pessoa </w:t>
      </w:r>
      <w:r w:rsidR="00472FEE" w:rsidRPr="00472FEE">
        <w:rPr>
          <w:shd w:val="clear" w:color="auto" w:fill="FFFFFF"/>
        </w:rPr>
        <w:t>cairá na linha da mediocridade se tornará mediano e nem Deus gosta de pessoas medianas</w:t>
      </w:r>
      <w:r w:rsidR="005D1764">
        <w:rPr>
          <w:shd w:val="clear" w:color="auto" w:fill="FFFFFF"/>
        </w:rPr>
        <w:t>, certo</w:t>
      </w:r>
      <w:r w:rsidR="00081272">
        <w:rPr>
          <w:shd w:val="clear" w:color="auto" w:fill="FFFFFF"/>
        </w:rPr>
        <w:t>,</w:t>
      </w:r>
      <w:r w:rsidR="005D1764">
        <w:rPr>
          <w:shd w:val="clear" w:color="auto" w:fill="FFFFFF"/>
        </w:rPr>
        <w:t xml:space="preserve"> Tadeu; </w:t>
      </w:r>
      <w:r w:rsidR="00472FEE" w:rsidRPr="00472FEE">
        <w:rPr>
          <w:shd w:val="clear" w:color="auto" w:fill="FFFFFF"/>
        </w:rPr>
        <w:t>a pessoa desistir</w:t>
      </w:r>
      <w:r w:rsidR="005D1764">
        <w:rPr>
          <w:shd w:val="clear" w:color="auto" w:fill="FFFFFF"/>
        </w:rPr>
        <w:t xml:space="preserve">á ou ficará </w:t>
      </w:r>
      <w:r w:rsidR="00472FEE" w:rsidRPr="00472FEE">
        <w:rPr>
          <w:shd w:val="clear" w:color="auto" w:fill="FFFFFF"/>
        </w:rPr>
        <w:t>na zona do conforto</w:t>
      </w:r>
      <w:r w:rsidR="005D1764">
        <w:rPr>
          <w:shd w:val="clear" w:color="auto" w:fill="FFFFFF"/>
        </w:rPr>
        <w:t>.</w:t>
      </w:r>
      <w:r w:rsidR="00472FEE" w:rsidRPr="00472FEE">
        <w:rPr>
          <w:shd w:val="clear" w:color="auto" w:fill="FFFFFF"/>
        </w:rPr>
        <w:t xml:space="preserve"> </w:t>
      </w:r>
      <w:r w:rsidR="00081272">
        <w:rPr>
          <w:shd w:val="clear" w:color="auto" w:fill="FFFFFF"/>
        </w:rPr>
        <w:t>A</w:t>
      </w:r>
      <w:r w:rsidR="00472FEE" w:rsidRPr="00472FEE">
        <w:rPr>
          <w:shd w:val="clear" w:color="auto" w:fill="FFFFFF"/>
        </w:rPr>
        <w:t>gora quando alguém diz o que eu posso fazer</w:t>
      </w:r>
      <w:r w:rsidR="00081272">
        <w:rPr>
          <w:shd w:val="clear" w:color="auto" w:fill="FFFFFF"/>
        </w:rPr>
        <w:t>,</w:t>
      </w:r>
      <w:r w:rsidR="00472FEE" w:rsidRPr="00472FEE">
        <w:rPr>
          <w:shd w:val="clear" w:color="auto" w:fill="FFFFFF"/>
        </w:rPr>
        <w:t xml:space="preserve"> com ponto de interrogação no final</w:t>
      </w:r>
      <w:r w:rsidR="00081272">
        <w:rPr>
          <w:shd w:val="clear" w:color="auto" w:fill="FFFFFF"/>
        </w:rPr>
        <w:t>,</w:t>
      </w:r>
      <w:r w:rsidR="00472FEE" w:rsidRPr="00472FEE">
        <w:rPr>
          <w:shd w:val="clear" w:color="auto" w:fill="FFFFFF"/>
        </w:rPr>
        <w:t xml:space="preserve"> assum</w:t>
      </w:r>
      <w:r w:rsidR="006D5035">
        <w:rPr>
          <w:shd w:val="clear" w:color="auto" w:fill="FFFFFF"/>
        </w:rPr>
        <w:t>e</w:t>
      </w:r>
      <w:r w:rsidR="00472FEE" w:rsidRPr="00472FEE">
        <w:rPr>
          <w:shd w:val="clear" w:color="auto" w:fill="FFFFFF"/>
        </w:rPr>
        <w:t xml:space="preserve"> um compromisso</w:t>
      </w:r>
      <w:r w:rsidR="006D5035">
        <w:rPr>
          <w:shd w:val="clear" w:color="auto" w:fill="FFFFFF"/>
        </w:rPr>
        <w:t>,</w:t>
      </w:r>
      <w:r w:rsidR="00472FEE" w:rsidRPr="00472FEE">
        <w:rPr>
          <w:shd w:val="clear" w:color="auto" w:fill="FFFFFF"/>
        </w:rPr>
        <w:t xml:space="preserve"> fica disponível </w:t>
      </w:r>
      <w:r w:rsidR="006D5035">
        <w:rPr>
          <w:shd w:val="clear" w:color="auto" w:fill="FFFFFF"/>
        </w:rPr>
        <w:t xml:space="preserve">faz com </w:t>
      </w:r>
      <w:r w:rsidR="00472FEE" w:rsidRPr="00472FEE">
        <w:rPr>
          <w:shd w:val="clear" w:color="auto" w:fill="FFFFFF"/>
        </w:rPr>
        <w:t>excelência</w:t>
      </w:r>
      <w:r w:rsidR="006D5035">
        <w:rPr>
          <w:shd w:val="clear" w:color="auto" w:fill="FFFFFF"/>
        </w:rPr>
        <w:t>;</w:t>
      </w:r>
      <w:r w:rsidR="00472FEE" w:rsidRPr="00472FEE">
        <w:rPr>
          <w:shd w:val="clear" w:color="auto" w:fill="FFFFFF"/>
        </w:rPr>
        <w:t xml:space="preserve"> </w:t>
      </w:r>
      <w:proofErr w:type="gramStart"/>
      <w:r w:rsidR="00472FEE" w:rsidRPr="00472FEE">
        <w:rPr>
          <w:shd w:val="clear" w:color="auto" w:fill="FFFFFF"/>
        </w:rPr>
        <w:t>ou seja</w:t>
      </w:r>
      <w:proofErr w:type="gramEnd"/>
      <w:r w:rsidR="00472FEE" w:rsidRPr="00472FEE">
        <w:rPr>
          <w:shd w:val="clear" w:color="auto" w:fill="FFFFFF"/>
        </w:rPr>
        <w:t xml:space="preserve"> </w:t>
      </w:r>
      <w:r w:rsidR="006D5035">
        <w:rPr>
          <w:shd w:val="clear" w:color="auto" w:fill="FFFFFF"/>
        </w:rPr>
        <w:t>faz mais</w:t>
      </w:r>
      <w:r w:rsidR="00472FEE" w:rsidRPr="00472FEE">
        <w:rPr>
          <w:shd w:val="clear" w:color="auto" w:fill="FFFFFF"/>
        </w:rPr>
        <w:t xml:space="preserve"> que suas obrigações ou possibilidades</w:t>
      </w:r>
      <w:r w:rsidR="006D5035">
        <w:rPr>
          <w:shd w:val="clear" w:color="auto" w:fill="FFFFFF"/>
        </w:rPr>
        <w:t>.</w:t>
      </w:r>
      <w:r w:rsidR="00472FEE" w:rsidRPr="00472FEE">
        <w:rPr>
          <w:shd w:val="clear" w:color="auto" w:fill="FFFFFF"/>
        </w:rPr>
        <w:t xml:space="preserve"> </w:t>
      </w:r>
      <w:r w:rsidR="00081272">
        <w:rPr>
          <w:shd w:val="clear" w:color="auto" w:fill="FFFFFF"/>
        </w:rPr>
        <w:t>E</w:t>
      </w:r>
      <w:r w:rsidR="00472FEE" w:rsidRPr="00472FEE">
        <w:rPr>
          <w:shd w:val="clear" w:color="auto" w:fill="FFFFFF"/>
        </w:rPr>
        <w:t>ncanta todos</w:t>
      </w:r>
      <w:r w:rsidR="006D5035">
        <w:rPr>
          <w:shd w:val="clear" w:color="auto" w:fill="FFFFFF"/>
        </w:rPr>
        <w:t>.</w:t>
      </w:r>
      <w:r w:rsidR="00472FEE" w:rsidRPr="00472FEE">
        <w:rPr>
          <w:shd w:val="clear" w:color="auto" w:fill="FFFFFF"/>
        </w:rPr>
        <w:t xml:space="preserve"> E aí que eu quero entrar na parte do voluntariado</w:t>
      </w:r>
      <w:r w:rsidR="006D5035">
        <w:rPr>
          <w:shd w:val="clear" w:color="auto" w:fill="FFFFFF"/>
        </w:rPr>
        <w:t>.</w:t>
      </w:r>
      <w:r w:rsidR="00472FEE" w:rsidRPr="00472FEE">
        <w:rPr>
          <w:shd w:val="clear" w:color="auto" w:fill="FFFFFF"/>
        </w:rPr>
        <w:t xml:space="preserve"> </w:t>
      </w:r>
      <w:r w:rsidR="00081272">
        <w:rPr>
          <w:shd w:val="clear" w:color="auto" w:fill="FFFFFF"/>
        </w:rPr>
        <w:t>P</w:t>
      </w:r>
      <w:r w:rsidR="00472FEE" w:rsidRPr="00472FEE">
        <w:rPr>
          <w:shd w:val="clear" w:color="auto" w:fill="FFFFFF"/>
        </w:rPr>
        <w:t>ois bem</w:t>
      </w:r>
      <w:r w:rsidR="00081272">
        <w:rPr>
          <w:shd w:val="clear" w:color="auto" w:fill="FFFFFF"/>
        </w:rPr>
        <w:t>,</w:t>
      </w:r>
      <w:r w:rsidR="00472FEE" w:rsidRPr="00472FEE">
        <w:rPr>
          <w:shd w:val="clear" w:color="auto" w:fill="FFFFFF"/>
        </w:rPr>
        <w:t xml:space="preserve"> senhores</w:t>
      </w:r>
      <w:r w:rsidR="00081272">
        <w:rPr>
          <w:shd w:val="clear" w:color="auto" w:fill="FFFFFF"/>
        </w:rPr>
        <w:t>,</w:t>
      </w:r>
      <w:r w:rsidR="00472FEE" w:rsidRPr="00472FEE">
        <w:rPr>
          <w:shd w:val="clear" w:color="auto" w:fill="FFFFFF"/>
        </w:rPr>
        <w:t xml:space="preserve"> alguém faz tudo isso é </w:t>
      </w:r>
      <w:r w:rsidR="006D5035">
        <w:rPr>
          <w:shd w:val="clear" w:color="auto" w:fill="FFFFFF"/>
        </w:rPr>
        <w:t>pró-</w:t>
      </w:r>
      <w:r w:rsidR="00472FEE" w:rsidRPr="00472FEE">
        <w:rPr>
          <w:shd w:val="clear" w:color="auto" w:fill="FFFFFF"/>
        </w:rPr>
        <w:t xml:space="preserve"> ativo</w:t>
      </w:r>
      <w:r w:rsidR="00081272">
        <w:rPr>
          <w:shd w:val="clear" w:color="auto" w:fill="FFFFFF"/>
        </w:rPr>
        <w:t>,</w:t>
      </w:r>
      <w:r w:rsidR="00472FEE" w:rsidRPr="00472FEE">
        <w:rPr>
          <w:shd w:val="clear" w:color="auto" w:fill="FFFFFF"/>
        </w:rPr>
        <w:t xml:space="preserve"> tem </w:t>
      </w:r>
      <w:r w:rsidR="006D5035">
        <w:rPr>
          <w:shd w:val="clear" w:color="auto" w:fill="FFFFFF"/>
        </w:rPr>
        <w:t>e</w:t>
      </w:r>
      <w:r w:rsidR="00472FEE" w:rsidRPr="00472FEE">
        <w:rPr>
          <w:shd w:val="clear" w:color="auto" w:fill="FFFFFF"/>
        </w:rPr>
        <w:t>norm</w:t>
      </w:r>
      <w:r w:rsidR="006D5035">
        <w:rPr>
          <w:shd w:val="clear" w:color="auto" w:fill="FFFFFF"/>
        </w:rPr>
        <w:t>e</w:t>
      </w:r>
      <w:r w:rsidR="00472FEE" w:rsidRPr="00472FEE">
        <w:rPr>
          <w:shd w:val="clear" w:color="auto" w:fill="FFFFFF"/>
        </w:rPr>
        <w:t xml:space="preserve"> coração</w:t>
      </w:r>
      <w:r w:rsidR="00081272">
        <w:rPr>
          <w:shd w:val="clear" w:color="auto" w:fill="FFFFFF"/>
        </w:rPr>
        <w:t>,</w:t>
      </w:r>
      <w:r w:rsidR="00472FEE" w:rsidRPr="00472FEE">
        <w:rPr>
          <w:shd w:val="clear" w:color="auto" w:fill="FFFFFF"/>
        </w:rPr>
        <w:t xml:space="preserve"> pr</w:t>
      </w:r>
      <w:r w:rsidR="00081272">
        <w:rPr>
          <w:shd w:val="clear" w:color="auto" w:fill="FFFFFF"/>
        </w:rPr>
        <w:t>a</w:t>
      </w:r>
      <w:r w:rsidR="00472FEE" w:rsidRPr="00472FEE">
        <w:rPr>
          <w:shd w:val="clear" w:color="auto" w:fill="FFFFFF"/>
        </w:rPr>
        <w:t>tica com maestria o voluntariado e mesmo assim e muitas vezes é atacado</w:t>
      </w:r>
      <w:r w:rsidR="00081272">
        <w:rPr>
          <w:shd w:val="clear" w:color="auto" w:fill="FFFFFF"/>
        </w:rPr>
        <w:t>,</w:t>
      </w:r>
      <w:r w:rsidR="00472FEE" w:rsidRPr="00472FEE">
        <w:rPr>
          <w:shd w:val="clear" w:color="auto" w:fill="FFFFFF"/>
        </w:rPr>
        <w:t xml:space="preserve"> é </w:t>
      </w:r>
      <w:proofErr w:type="gramStart"/>
      <w:r w:rsidR="00472FEE" w:rsidRPr="00472FEE">
        <w:rPr>
          <w:shd w:val="clear" w:color="auto" w:fill="FFFFFF"/>
        </w:rPr>
        <w:t>agredido com palavras de forma em muitos casos também inescrupulosa</w:t>
      </w:r>
      <w:r w:rsidR="006D5035">
        <w:rPr>
          <w:shd w:val="clear" w:color="auto" w:fill="FFFFFF"/>
        </w:rPr>
        <w:t>,</w:t>
      </w:r>
      <w:r w:rsidR="00081272">
        <w:rPr>
          <w:shd w:val="clear" w:color="auto" w:fill="FFFFFF"/>
        </w:rPr>
        <w:t xml:space="preserve"> feri</w:t>
      </w:r>
      <w:r w:rsidR="00472FEE" w:rsidRPr="00472FEE">
        <w:rPr>
          <w:shd w:val="clear" w:color="auto" w:fill="FFFFFF"/>
        </w:rPr>
        <w:t>do</w:t>
      </w:r>
      <w:proofErr w:type="gramEnd"/>
      <w:r w:rsidR="00472FEE" w:rsidRPr="00472FEE">
        <w:rPr>
          <w:shd w:val="clear" w:color="auto" w:fill="FFFFFF"/>
        </w:rPr>
        <w:t xml:space="preserve"> inclusive sua integridade como ser humano e esta parte eu quero frisar</w:t>
      </w:r>
      <w:r w:rsidR="006D5035">
        <w:rPr>
          <w:shd w:val="clear" w:color="auto" w:fill="FFFFFF"/>
        </w:rPr>
        <w:t>.</w:t>
      </w:r>
      <w:r w:rsidR="00472FEE" w:rsidRPr="00472FEE">
        <w:rPr>
          <w:shd w:val="clear" w:color="auto" w:fill="FFFFFF"/>
        </w:rPr>
        <w:t xml:space="preserve"> </w:t>
      </w:r>
      <w:r w:rsidR="00081272">
        <w:rPr>
          <w:shd w:val="clear" w:color="auto" w:fill="FFFFFF"/>
        </w:rPr>
        <w:t>O</w:t>
      </w:r>
      <w:r w:rsidR="00472FEE" w:rsidRPr="00472FEE">
        <w:rPr>
          <w:shd w:val="clear" w:color="auto" w:fill="FFFFFF"/>
        </w:rPr>
        <w:t xml:space="preserve"> que </w:t>
      </w:r>
      <w:r w:rsidR="006D5035">
        <w:rPr>
          <w:shd w:val="clear" w:color="auto" w:fill="FFFFFF"/>
        </w:rPr>
        <w:t>r</w:t>
      </w:r>
      <w:r w:rsidR="00472FEE" w:rsidRPr="00472FEE">
        <w:rPr>
          <w:shd w:val="clear" w:color="auto" w:fill="FFFFFF"/>
        </w:rPr>
        <w:t>esta dizer disso é cruel</w:t>
      </w:r>
      <w:r w:rsidR="00081272">
        <w:rPr>
          <w:shd w:val="clear" w:color="auto" w:fill="FFFFFF"/>
        </w:rPr>
        <w:t>,</w:t>
      </w:r>
      <w:r w:rsidR="00472FEE" w:rsidRPr="00472FEE">
        <w:rPr>
          <w:shd w:val="clear" w:color="auto" w:fill="FFFFFF"/>
        </w:rPr>
        <w:t xml:space="preserve"> é muito cruel</w:t>
      </w:r>
      <w:r w:rsidR="006D5035">
        <w:rPr>
          <w:shd w:val="clear" w:color="auto" w:fill="FFFFFF"/>
        </w:rPr>
        <w:t>.</w:t>
      </w:r>
      <w:r w:rsidR="00472FEE" w:rsidRPr="00472FEE">
        <w:rPr>
          <w:shd w:val="clear" w:color="auto" w:fill="FFFFFF"/>
        </w:rPr>
        <w:t xml:space="preserve"> </w:t>
      </w:r>
      <w:r w:rsidR="0038116D" w:rsidRPr="00472FEE">
        <w:rPr>
          <w:shd w:val="clear" w:color="auto" w:fill="FFFFFF"/>
        </w:rPr>
        <w:t>Para</w:t>
      </w:r>
      <w:r w:rsidR="00472FEE" w:rsidRPr="00472FEE">
        <w:rPr>
          <w:shd w:val="clear" w:color="auto" w:fill="FFFFFF"/>
        </w:rPr>
        <w:t xml:space="preserve"> os críticos de plantão podem dizer </w:t>
      </w:r>
      <w:r w:rsidR="006D5035">
        <w:rPr>
          <w:shd w:val="clear" w:color="auto" w:fill="FFFFFF"/>
        </w:rPr>
        <w:t>p</w:t>
      </w:r>
      <w:r w:rsidR="00472FEE" w:rsidRPr="00472FEE">
        <w:rPr>
          <w:shd w:val="clear" w:color="auto" w:fill="FFFFFF"/>
        </w:rPr>
        <w:t>or que fez dessa forma ou de outra</w:t>
      </w:r>
      <w:r w:rsidR="00081272">
        <w:rPr>
          <w:shd w:val="clear" w:color="auto" w:fill="FFFFFF"/>
        </w:rPr>
        <w:t>;</w:t>
      </w:r>
      <w:r w:rsidR="00472FEE" w:rsidRPr="00472FEE">
        <w:rPr>
          <w:shd w:val="clear" w:color="auto" w:fill="FFFFFF"/>
        </w:rPr>
        <w:t xml:space="preserve"> e eu digo </w:t>
      </w:r>
      <w:r w:rsidR="0038116D" w:rsidRPr="00472FEE">
        <w:rPr>
          <w:shd w:val="clear" w:color="auto" w:fill="FFFFFF"/>
        </w:rPr>
        <w:t>por que</w:t>
      </w:r>
      <w:r w:rsidR="00472FEE" w:rsidRPr="00472FEE">
        <w:rPr>
          <w:shd w:val="clear" w:color="auto" w:fill="FFFFFF"/>
        </w:rPr>
        <w:t xml:space="preserve"> você não vai lá fazer</w:t>
      </w:r>
      <w:r w:rsidR="006D5035">
        <w:rPr>
          <w:shd w:val="clear" w:color="auto" w:fill="FFFFFF"/>
        </w:rPr>
        <w:t>;</w:t>
      </w:r>
      <w:r w:rsidR="00472FEE" w:rsidRPr="00472FEE">
        <w:rPr>
          <w:shd w:val="clear" w:color="auto" w:fill="FFFFFF"/>
        </w:rPr>
        <w:t xml:space="preserve"> tenta fazer até o melhor quem sabe</w:t>
      </w:r>
      <w:r w:rsidR="006D5035">
        <w:rPr>
          <w:shd w:val="clear" w:color="auto" w:fill="FFFFFF"/>
        </w:rPr>
        <w:t>.</w:t>
      </w:r>
      <w:r w:rsidR="00472FEE" w:rsidRPr="00472FEE">
        <w:rPr>
          <w:shd w:val="clear" w:color="auto" w:fill="FFFFFF"/>
        </w:rPr>
        <w:t xml:space="preserve"> </w:t>
      </w:r>
      <w:r w:rsidR="00081272">
        <w:rPr>
          <w:shd w:val="clear" w:color="auto" w:fill="FFFFFF"/>
        </w:rPr>
        <w:t>É</w:t>
      </w:r>
      <w:r w:rsidR="00472FEE" w:rsidRPr="00472FEE">
        <w:rPr>
          <w:shd w:val="clear" w:color="auto" w:fill="FFFFFF"/>
        </w:rPr>
        <w:t xml:space="preserve"> muito fácil criticar</w:t>
      </w:r>
      <w:r w:rsidR="0038116D">
        <w:rPr>
          <w:shd w:val="clear" w:color="auto" w:fill="FFFFFF"/>
        </w:rPr>
        <w:t>,</w:t>
      </w:r>
      <w:r w:rsidR="00472FEE" w:rsidRPr="00472FEE">
        <w:rPr>
          <w:shd w:val="clear" w:color="auto" w:fill="FFFFFF"/>
        </w:rPr>
        <w:t xml:space="preserve"> é bom criticar</w:t>
      </w:r>
      <w:r w:rsidR="006D5035">
        <w:rPr>
          <w:shd w:val="clear" w:color="auto" w:fill="FFFFFF"/>
        </w:rPr>
        <w:t>,</w:t>
      </w:r>
      <w:r w:rsidR="00472FEE" w:rsidRPr="00472FEE">
        <w:rPr>
          <w:shd w:val="clear" w:color="auto" w:fill="FFFFFF"/>
        </w:rPr>
        <w:t xml:space="preserve"> portanto cuidem não julguem pratique</w:t>
      </w:r>
      <w:r w:rsidR="006D5035">
        <w:rPr>
          <w:shd w:val="clear" w:color="auto" w:fill="FFFFFF"/>
        </w:rPr>
        <w:t>m</w:t>
      </w:r>
      <w:r w:rsidR="00472FEE" w:rsidRPr="00472FEE">
        <w:rPr>
          <w:shd w:val="clear" w:color="auto" w:fill="FFFFFF"/>
        </w:rPr>
        <w:t xml:space="preserve"> empatia</w:t>
      </w:r>
      <w:r w:rsidR="00081272">
        <w:rPr>
          <w:shd w:val="clear" w:color="auto" w:fill="FFFFFF"/>
        </w:rPr>
        <w:t>,</w:t>
      </w:r>
      <w:r w:rsidR="00472FEE" w:rsidRPr="00472FEE">
        <w:rPr>
          <w:shd w:val="clear" w:color="auto" w:fill="FFFFFF"/>
        </w:rPr>
        <w:t xml:space="preserve"> vereadora Clarice</w:t>
      </w:r>
      <w:r w:rsidR="006D5035">
        <w:rPr>
          <w:shd w:val="clear" w:color="auto" w:fill="FFFFFF"/>
        </w:rPr>
        <w:t xml:space="preserve">, se colocar no lugar do outro, isso serve para todos. </w:t>
      </w:r>
      <w:r w:rsidR="0038116D" w:rsidRPr="00472FEE">
        <w:rPr>
          <w:shd w:val="clear" w:color="auto" w:fill="FFFFFF"/>
        </w:rPr>
        <w:t>Somos</w:t>
      </w:r>
      <w:r w:rsidR="00472FEE" w:rsidRPr="00472FEE">
        <w:rPr>
          <w:shd w:val="clear" w:color="auto" w:fill="FFFFFF"/>
        </w:rPr>
        <w:t xml:space="preserve"> um </w:t>
      </w:r>
      <w:r w:rsidR="0038116D">
        <w:rPr>
          <w:shd w:val="clear" w:color="auto" w:fill="FFFFFF"/>
        </w:rPr>
        <w:t>e</w:t>
      </w:r>
      <w:r w:rsidR="00472FEE" w:rsidRPr="00472FEE">
        <w:rPr>
          <w:shd w:val="clear" w:color="auto" w:fill="FFFFFF"/>
        </w:rPr>
        <w:t>co de nós mesmos</w:t>
      </w:r>
      <w:r w:rsidR="0038116D">
        <w:rPr>
          <w:shd w:val="clear" w:color="auto" w:fill="FFFFFF"/>
        </w:rPr>
        <w:t xml:space="preserve"> tudo que vai </w:t>
      </w:r>
      <w:r w:rsidR="00472FEE" w:rsidRPr="00472FEE">
        <w:rPr>
          <w:shd w:val="clear" w:color="auto" w:fill="FFFFFF"/>
        </w:rPr>
        <w:t>volta</w:t>
      </w:r>
      <w:r w:rsidR="0038116D">
        <w:rPr>
          <w:shd w:val="clear" w:color="auto" w:fill="FFFFFF"/>
        </w:rPr>
        <w:t xml:space="preserve">, lei do retorno, </w:t>
      </w:r>
      <w:r w:rsidR="00472FEE" w:rsidRPr="00472FEE">
        <w:rPr>
          <w:shd w:val="clear" w:color="auto" w:fill="FFFFFF"/>
        </w:rPr>
        <w:t>simples assim</w:t>
      </w:r>
      <w:r w:rsidR="0038116D">
        <w:rPr>
          <w:shd w:val="clear" w:color="auto" w:fill="FFFFFF"/>
        </w:rPr>
        <w:t>.</w:t>
      </w:r>
      <w:r w:rsidR="00472FEE" w:rsidRPr="00472FEE">
        <w:rPr>
          <w:shd w:val="clear" w:color="auto" w:fill="FFFFFF"/>
        </w:rPr>
        <w:t xml:space="preserve"> </w:t>
      </w:r>
      <w:r w:rsidR="00081272">
        <w:rPr>
          <w:shd w:val="clear" w:color="auto" w:fill="FFFFFF"/>
        </w:rPr>
        <w:t>O</w:t>
      </w:r>
      <w:r w:rsidR="00472FEE" w:rsidRPr="00472FEE">
        <w:rPr>
          <w:shd w:val="clear" w:color="auto" w:fill="FFFFFF"/>
        </w:rPr>
        <w:t xml:space="preserve"> que eu peço com a minha fala</w:t>
      </w:r>
      <w:r w:rsidR="0038116D">
        <w:rPr>
          <w:shd w:val="clear" w:color="auto" w:fill="FFFFFF"/>
        </w:rPr>
        <w:t>? R</w:t>
      </w:r>
      <w:r w:rsidR="00472FEE" w:rsidRPr="00472FEE">
        <w:rPr>
          <w:shd w:val="clear" w:color="auto" w:fill="FFFFFF"/>
        </w:rPr>
        <w:t xml:space="preserve">espeito </w:t>
      </w:r>
      <w:r w:rsidR="00081272">
        <w:rPr>
          <w:shd w:val="clear" w:color="auto" w:fill="FFFFFF"/>
        </w:rPr>
        <w:t>e</w:t>
      </w:r>
      <w:r w:rsidR="00472FEE" w:rsidRPr="00472FEE">
        <w:rPr>
          <w:shd w:val="clear" w:color="auto" w:fill="FFFFFF"/>
        </w:rPr>
        <w:t xml:space="preserve"> bom senso</w:t>
      </w:r>
      <w:r w:rsidR="0038116D">
        <w:rPr>
          <w:shd w:val="clear" w:color="auto" w:fill="FFFFFF"/>
        </w:rPr>
        <w:t>.</w:t>
      </w:r>
      <w:r w:rsidR="00472FEE" w:rsidRPr="00472FEE">
        <w:rPr>
          <w:shd w:val="clear" w:color="auto" w:fill="FFFFFF"/>
        </w:rPr>
        <w:t xml:space="preserve"> </w:t>
      </w:r>
      <w:r w:rsidR="00081272">
        <w:rPr>
          <w:shd w:val="clear" w:color="auto" w:fill="FFFFFF"/>
        </w:rPr>
        <w:t>M</w:t>
      </w:r>
      <w:r w:rsidR="00472FEE" w:rsidRPr="00472FEE">
        <w:rPr>
          <w:shd w:val="clear" w:color="auto" w:fill="FFFFFF"/>
        </w:rPr>
        <w:t xml:space="preserve">as mesmo assim segue </w:t>
      </w:r>
      <w:r w:rsidR="0038116D">
        <w:rPr>
          <w:shd w:val="clear" w:color="auto" w:fill="FFFFFF"/>
        </w:rPr>
        <w:t xml:space="preserve">tendo em </w:t>
      </w:r>
      <w:r w:rsidR="00472FEE" w:rsidRPr="00472FEE">
        <w:rPr>
          <w:shd w:val="clear" w:color="auto" w:fill="FFFFFF"/>
        </w:rPr>
        <w:t>suas obras e ações dores também desse</w:t>
      </w:r>
      <w:r w:rsidR="0038116D">
        <w:rPr>
          <w:shd w:val="clear" w:color="auto" w:fill="FFFFFF"/>
        </w:rPr>
        <w:t xml:space="preserve"> esforço, mas que emudece </w:t>
      </w:r>
      <w:r w:rsidR="00472FEE" w:rsidRPr="00472FEE">
        <w:rPr>
          <w:shd w:val="clear" w:color="auto" w:fill="FFFFFF"/>
        </w:rPr>
        <w:t>e avança com seus bons propósitos</w:t>
      </w:r>
      <w:r w:rsidR="0038116D">
        <w:rPr>
          <w:shd w:val="clear" w:color="auto" w:fill="FFFFFF"/>
        </w:rPr>
        <w:t>.</w:t>
      </w:r>
      <w:r w:rsidR="00472FEE" w:rsidRPr="00472FEE">
        <w:rPr>
          <w:shd w:val="clear" w:color="auto" w:fill="FFFFFF"/>
        </w:rPr>
        <w:t xml:space="preserve"> </w:t>
      </w:r>
      <w:r w:rsidR="00081272">
        <w:rPr>
          <w:shd w:val="clear" w:color="auto" w:fill="FFFFFF"/>
        </w:rPr>
        <w:t>A</w:t>
      </w:r>
      <w:r w:rsidR="00472FEE" w:rsidRPr="00472FEE">
        <w:rPr>
          <w:shd w:val="clear" w:color="auto" w:fill="FFFFFF"/>
        </w:rPr>
        <w:t>migos no último show beneficente que fez</w:t>
      </w:r>
      <w:r w:rsidR="00081272">
        <w:rPr>
          <w:shd w:val="clear" w:color="auto" w:fill="FFFFFF"/>
        </w:rPr>
        <w:t>,</w:t>
      </w:r>
      <w:r w:rsidR="00472FEE" w:rsidRPr="00472FEE">
        <w:rPr>
          <w:shd w:val="clear" w:color="auto" w:fill="FFFFFF"/>
        </w:rPr>
        <w:t xml:space="preserve"> </w:t>
      </w:r>
      <w:r w:rsidR="0038116D">
        <w:rPr>
          <w:shd w:val="clear" w:color="auto" w:fill="FFFFFF"/>
        </w:rPr>
        <w:t xml:space="preserve">tinha </w:t>
      </w:r>
      <w:r w:rsidR="00472FEE" w:rsidRPr="00472FEE">
        <w:rPr>
          <w:shd w:val="clear" w:color="auto" w:fill="FFFFFF"/>
        </w:rPr>
        <w:t xml:space="preserve">intenção de arrecadar </w:t>
      </w:r>
      <w:proofErr w:type="gramStart"/>
      <w:r w:rsidR="0038116D" w:rsidRPr="00472FEE">
        <w:rPr>
          <w:shd w:val="clear" w:color="auto" w:fill="FFFFFF"/>
        </w:rPr>
        <w:t xml:space="preserve">R$ </w:t>
      </w:r>
      <w:r w:rsidR="00472FEE" w:rsidRPr="00472FEE">
        <w:rPr>
          <w:shd w:val="clear" w:color="auto" w:fill="FFFFFF"/>
        </w:rPr>
        <w:t>15</w:t>
      </w:r>
      <w:r w:rsidR="0038116D">
        <w:rPr>
          <w:shd w:val="clear" w:color="auto" w:fill="FFFFFF"/>
        </w:rPr>
        <w:t xml:space="preserve">.000,00 </w:t>
      </w:r>
      <w:r w:rsidR="00472FEE" w:rsidRPr="00472FEE">
        <w:rPr>
          <w:shd w:val="clear" w:color="auto" w:fill="FFFFFF"/>
        </w:rPr>
        <w:t xml:space="preserve">para </w:t>
      </w:r>
      <w:r w:rsidR="0038116D">
        <w:rPr>
          <w:shd w:val="clear" w:color="auto" w:fill="FFFFFF"/>
        </w:rPr>
        <w:t>o projeto do Frei Jaime Bettega</w:t>
      </w:r>
      <w:proofErr w:type="gramEnd"/>
      <w:r w:rsidR="0038116D">
        <w:rPr>
          <w:shd w:val="clear" w:color="auto" w:fill="FFFFFF"/>
        </w:rPr>
        <w:t>, o r</w:t>
      </w:r>
      <w:r w:rsidR="00472FEE" w:rsidRPr="00472FEE">
        <w:rPr>
          <w:shd w:val="clear" w:color="auto" w:fill="FFFFFF"/>
        </w:rPr>
        <w:t>ecanto da compaixão</w:t>
      </w:r>
      <w:r w:rsidR="0038116D">
        <w:rPr>
          <w:shd w:val="clear" w:color="auto" w:fill="FFFFFF"/>
        </w:rPr>
        <w:t>,</w:t>
      </w:r>
      <w:r w:rsidR="00472FEE" w:rsidRPr="00472FEE">
        <w:rPr>
          <w:shd w:val="clear" w:color="auto" w:fill="FFFFFF"/>
        </w:rPr>
        <w:t xml:space="preserve"> aonde irá acolher idosos em vulnerabilidade social</w:t>
      </w:r>
      <w:r w:rsidR="00AD695A">
        <w:rPr>
          <w:shd w:val="clear" w:color="auto" w:fill="FFFFFF"/>
        </w:rPr>
        <w:t xml:space="preserve">; </w:t>
      </w:r>
      <w:r w:rsidR="00472FEE" w:rsidRPr="00472FEE">
        <w:rPr>
          <w:shd w:val="clear" w:color="auto" w:fill="FFFFFF"/>
        </w:rPr>
        <w:t>para quem não conhece</w:t>
      </w:r>
      <w:r w:rsidR="00081272">
        <w:rPr>
          <w:shd w:val="clear" w:color="auto" w:fill="FFFFFF"/>
        </w:rPr>
        <w:t>,</w:t>
      </w:r>
      <w:r w:rsidR="00472FEE" w:rsidRPr="00472FEE">
        <w:rPr>
          <w:shd w:val="clear" w:color="auto" w:fill="FFFFFF"/>
        </w:rPr>
        <w:t xml:space="preserve"> </w:t>
      </w:r>
      <w:r w:rsidR="0038116D">
        <w:rPr>
          <w:shd w:val="clear" w:color="auto" w:fill="FFFFFF"/>
        </w:rPr>
        <w:t xml:space="preserve">trata-se de </w:t>
      </w:r>
      <w:r w:rsidR="00472FEE" w:rsidRPr="00472FEE">
        <w:rPr>
          <w:shd w:val="clear" w:color="auto" w:fill="FFFFFF"/>
        </w:rPr>
        <w:t>uma linda iniciativa capaz de atender demandas de toda a região</w:t>
      </w:r>
      <w:r w:rsidR="00AD695A">
        <w:rPr>
          <w:shd w:val="clear" w:color="auto" w:fill="FFFFFF"/>
        </w:rPr>
        <w:t>. Mas para alegria</w:t>
      </w:r>
      <w:r w:rsidR="00081272">
        <w:rPr>
          <w:shd w:val="clear" w:color="auto" w:fill="FFFFFF"/>
        </w:rPr>
        <w:t>,</w:t>
      </w:r>
      <w:r w:rsidR="00AD695A">
        <w:rPr>
          <w:shd w:val="clear" w:color="auto" w:fill="FFFFFF"/>
        </w:rPr>
        <w:t xml:space="preserve"> </w:t>
      </w:r>
      <w:proofErr w:type="gramStart"/>
      <w:r w:rsidR="00AD695A">
        <w:rPr>
          <w:shd w:val="clear" w:color="auto" w:fill="FFFFFF"/>
        </w:rPr>
        <w:t>d</w:t>
      </w:r>
      <w:r w:rsidR="00472FEE" w:rsidRPr="00472FEE">
        <w:rPr>
          <w:shd w:val="clear" w:color="auto" w:fill="FFFFFF"/>
        </w:rPr>
        <w:t>outora</w:t>
      </w:r>
      <w:r w:rsidR="00AD695A">
        <w:rPr>
          <w:shd w:val="clear" w:color="auto" w:fill="FFFFFF"/>
        </w:rPr>
        <w:t xml:space="preserve"> Eleonora</w:t>
      </w:r>
      <w:r w:rsidR="00081272">
        <w:rPr>
          <w:shd w:val="clear" w:color="auto" w:fill="FFFFFF"/>
        </w:rPr>
        <w:t>,</w:t>
      </w:r>
      <w:r w:rsidR="00AD695A">
        <w:rPr>
          <w:shd w:val="clear" w:color="auto" w:fill="FFFFFF"/>
        </w:rPr>
        <w:t xml:space="preserve"> e acalento da a</w:t>
      </w:r>
      <w:r w:rsidR="00472FEE" w:rsidRPr="00472FEE">
        <w:rPr>
          <w:shd w:val="clear" w:color="auto" w:fill="FFFFFF"/>
        </w:rPr>
        <w:t xml:space="preserve">lma </w:t>
      </w:r>
      <w:r w:rsidR="00AD695A">
        <w:rPr>
          <w:shd w:val="clear" w:color="auto" w:fill="FFFFFF"/>
        </w:rPr>
        <w:t>superou</w:t>
      </w:r>
      <w:proofErr w:type="gramEnd"/>
      <w:r w:rsidR="00AD695A">
        <w:rPr>
          <w:shd w:val="clear" w:color="auto" w:fill="FFFFFF"/>
        </w:rPr>
        <w:t xml:space="preserve"> os R$ 42.000,00. </w:t>
      </w:r>
      <w:r w:rsidR="00472FEE" w:rsidRPr="00472FEE">
        <w:rPr>
          <w:shd w:val="clear" w:color="auto" w:fill="FFFFFF"/>
        </w:rPr>
        <w:t xml:space="preserve"> </w:t>
      </w:r>
      <w:r w:rsidR="00081272">
        <w:rPr>
          <w:shd w:val="clear" w:color="auto" w:fill="FFFFFF"/>
        </w:rPr>
        <w:t>A</w:t>
      </w:r>
      <w:r w:rsidR="00472FEE" w:rsidRPr="00472FEE">
        <w:rPr>
          <w:shd w:val="clear" w:color="auto" w:fill="FFFFFF"/>
        </w:rPr>
        <w:t xml:space="preserve">ssim como </w:t>
      </w:r>
      <w:r w:rsidR="00AD695A">
        <w:rPr>
          <w:shd w:val="clear" w:color="auto" w:fill="FFFFFF"/>
        </w:rPr>
        <w:t>o ‘</w:t>
      </w:r>
      <w:r w:rsidR="00472FEE" w:rsidRPr="00472FEE">
        <w:rPr>
          <w:shd w:val="clear" w:color="auto" w:fill="FFFFFF"/>
        </w:rPr>
        <w:t>mão amiga</w:t>
      </w:r>
      <w:r w:rsidR="00AD695A">
        <w:rPr>
          <w:shd w:val="clear" w:color="auto" w:fill="FFFFFF"/>
        </w:rPr>
        <w:t>’ se tornou um projeto regional o ‘recanto da compaixão’</w:t>
      </w:r>
      <w:r w:rsidR="00472FEE" w:rsidRPr="00472FEE">
        <w:rPr>
          <w:shd w:val="clear" w:color="auto" w:fill="FFFFFF"/>
        </w:rPr>
        <w:t xml:space="preserve"> vai se tornar referência</w:t>
      </w:r>
      <w:r w:rsidR="00081272">
        <w:rPr>
          <w:shd w:val="clear" w:color="auto" w:fill="FFFFFF"/>
        </w:rPr>
        <w:t>,</w:t>
      </w:r>
      <w:r w:rsidR="00472FEE" w:rsidRPr="00472FEE">
        <w:rPr>
          <w:shd w:val="clear" w:color="auto" w:fill="FFFFFF"/>
        </w:rPr>
        <w:t xml:space="preserve"> cena </w:t>
      </w:r>
      <w:r w:rsidR="00AD695A">
        <w:rPr>
          <w:shd w:val="clear" w:color="auto" w:fill="FFFFFF"/>
        </w:rPr>
        <w:t>sendo do</w:t>
      </w:r>
      <w:r w:rsidR="00472FEE" w:rsidRPr="00472FEE">
        <w:rPr>
          <w:shd w:val="clear" w:color="auto" w:fill="FFFFFF"/>
        </w:rPr>
        <w:t xml:space="preserve">s principais projetos sociais </w:t>
      </w:r>
      <w:r w:rsidR="00AD695A">
        <w:rPr>
          <w:shd w:val="clear" w:color="auto" w:fill="FFFFFF"/>
        </w:rPr>
        <w:t>país</w:t>
      </w:r>
      <w:r w:rsidR="00081272">
        <w:rPr>
          <w:shd w:val="clear" w:color="auto" w:fill="FFFFFF"/>
        </w:rPr>
        <w:t>,</w:t>
      </w:r>
      <w:r w:rsidR="00AD695A">
        <w:rPr>
          <w:shd w:val="clear" w:color="auto" w:fill="FFFFFF"/>
        </w:rPr>
        <w:t xml:space="preserve"> </w:t>
      </w:r>
      <w:r w:rsidR="00472FEE" w:rsidRPr="00472FEE">
        <w:rPr>
          <w:shd w:val="clear" w:color="auto" w:fill="FFFFFF"/>
        </w:rPr>
        <w:t>Felipe</w:t>
      </w:r>
      <w:r w:rsidR="00AD695A">
        <w:rPr>
          <w:shd w:val="clear" w:color="auto" w:fill="FFFFFF"/>
        </w:rPr>
        <w:t>.</w:t>
      </w:r>
      <w:r w:rsidR="00472FEE" w:rsidRPr="00472FEE">
        <w:rPr>
          <w:shd w:val="clear" w:color="auto" w:fill="FFFFFF"/>
        </w:rPr>
        <w:t xml:space="preserve"> </w:t>
      </w:r>
      <w:r w:rsidR="00081272">
        <w:rPr>
          <w:shd w:val="clear" w:color="auto" w:fill="FFFFFF"/>
        </w:rPr>
        <w:t>O</w:t>
      </w:r>
      <w:r w:rsidR="00472FEE" w:rsidRPr="00472FEE">
        <w:rPr>
          <w:shd w:val="clear" w:color="auto" w:fill="FFFFFF"/>
        </w:rPr>
        <w:t xml:space="preserve">s valores foram revertidos para um projeto que </w:t>
      </w:r>
      <w:r w:rsidR="00AD695A">
        <w:rPr>
          <w:shd w:val="clear" w:color="auto" w:fill="FFFFFF"/>
        </w:rPr>
        <w:t xml:space="preserve">chama a </w:t>
      </w:r>
      <w:r w:rsidR="00472FEE" w:rsidRPr="00472FEE">
        <w:rPr>
          <w:shd w:val="clear" w:color="auto" w:fill="FFFFFF"/>
        </w:rPr>
        <w:t xml:space="preserve">atenção </w:t>
      </w:r>
      <w:r w:rsidR="00AD695A">
        <w:rPr>
          <w:shd w:val="clear" w:color="auto" w:fill="FFFFFF"/>
        </w:rPr>
        <w:t xml:space="preserve">e que já começa a </w:t>
      </w:r>
      <w:r w:rsidR="00472FEE" w:rsidRPr="00472FEE">
        <w:rPr>
          <w:shd w:val="clear" w:color="auto" w:fill="FFFFFF"/>
        </w:rPr>
        <w:t xml:space="preserve">perceber o movimento de prefeituras </w:t>
      </w:r>
      <w:r w:rsidR="00AD695A">
        <w:rPr>
          <w:shd w:val="clear" w:color="auto" w:fill="FFFFFF"/>
        </w:rPr>
        <w:t xml:space="preserve">em um </w:t>
      </w:r>
      <w:r w:rsidR="00472FEE" w:rsidRPr="00472FEE">
        <w:rPr>
          <w:shd w:val="clear" w:color="auto" w:fill="FFFFFF"/>
        </w:rPr>
        <w:t>novo cenário</w:t>
      </w:r>
      <w:r w:rsidR="00AD695A">
        <w:rPr>
          <w:shd w:val="clear" w:color="auto" w:fill="FFFFFF"/>
        </w:rPr>
        <w:t>,</w:t>
      </w:r>
      <w:r w:rsidR="00472FEE" w:rsidRPr="00472FEE">
        <w:rPr>
          <w:shd w:val="clear" w:color="auto" w:fill="FFFFFF"/>
        </w:rPr>
        <w:t xml:space="preserve"> investimentos em políticas públicas para idosos</w:t>
      </w:r>
      <w:r w:rsidR="00081272">
        <w:rPr>
          <w:shd w:val="clear" w:color="auto" w:fill="FFFFFF"/>
        </w:rPr>
        <w:t>,</w:t>
      </w:r>
      <w:r w:rsidR="00472FEE" w:rsidRPr="00472FEE">
        <w:rPr>
          <w:shd w:val="clear" w:color="auto" w:fill="FFFFFF"/>
        </w:rPr>
        <w:t xml:space="preserve"> Pastor Davi</w:t>
      </w:r>
      <w:r w:rsidR="00AD695A">
        <w:rPr>
          <w:shd w:val="clear" w:color="auto" w:fill="FFFFFF"/>
        </w:rPr>
        <w:t>. Nesse</w:t>
      </w:r>
      <w:r w:rsidR="00472FEE" w:rsidRPr="00472FEE">
        <w:rPr>
          <w:shd w:val="clear" w:color="auto" w:fill="FFFFFF"/>
        </w:rPr>
        <w:t xml:space="preserve"> sentido Farroupilha avança em </w:t>
      </w:r>
      <w:r w:rsidR="00AD695A" w:rsidRPr="00472FEE">
        <w:rPr>
          <w:shd w:val="clear" w:color="auto" w:fill="FFFFFF"/>
        </w:rPr>
        <w:t xml:space="preserve">passos </w:t>
      </w:r>
      <w:r w:rsidR="00472FEE" w:rsidRPr="00472FEE">
        <w:rPr>
          <w:shd w:val="clear" w:color="auto" w:fill="FFFFFF"/>
        </w:rPr>
        <w:t>largos para apresentar em breve um projeto com serviços inovadores n</w:t>
      </w:r>
      <w:r w:rsidR="00AD695A">
        <w:rPr>
          <w:shd w:val="clear" w:color="auto" w:fill="FFFFFF"/>
        </w:rPr>
        <w:t>ess</w:t>
      </w:r>
      <w:r w:rsidR="00472FEE" w:rsidRPr="00472FEE">
        <w:rPr>
          <w:shd w:val="clear" w:color="auto" w:fill="FFFFFF"/>
        </w:rPr>
        <w:t>a área</w:t>
      </w:r>
      <w:r w:rsidR="00AD695A">
        <w:rPr>
          <w:shd w:val="clear" w:color="auto" w:fill="FFFFFF"/>
        </w:rPr>
        <w:t>.</w:t>
      </w:r>
      <w:r w:rsidR="00472FEE" w:rsidRPr="00472FEE">
        <w:rPr>
          <w:shd w:val="clear" w:color="auto" w:fill="FFFFFF"/>
        </w:rPr>
        <w:t xml:space="preserve"> </w:t>
      </w:r>
      <w:r w:rsidR="00F33D59" w:rsidRPr="00472FEE">
        <w:rPr>
          <w:shd w:val="clear" w:color="auto" w:fill="FFFFFF"/>
        </w:rPr>
        <w:t>Pois</w:t>
      </w:r>
      <w:r w:rsidR="00472FEE" w:rsidRPr="00472FEE">
        <w:rPr>
          <w:shd w:val="clear" w:color="auto" w:fill="FFFFFF"/>
        </w:rPr>
        <w:t xml:space="preserve"> bem </w:t>
      </w:r>
      <w:proofErr w:type="gramStart"/>
      <w:r w:rsidR="00472FEE" w:rsidRPr="00472FEE">
        <w:rPr>
          <w:shd w:val="clear" w:color="auto" w:fill="FFFFFF"/>
        </w:rPr>
        <w:t>amigos</w:t>
      </w:r>
      <w:r w:rsidR="00AD695A">
        <w:rPr>
          <w:shd w:val="clear" w:color="auto" w:fill="FFFFFF"/>
        </w:rPr>
        <w:t>,</w:t>
      </w:r>
      <w:r w:rsidR="00472FEE" w:rsidRPr="00472FEE">
        <w:rPr>
          <w:shd w:val="clear" w:color="auto" w:fill="FFFFFF"/>
        </w:rPr>
        <w:t xml:space="preserve"> em apenas </w:t>
      </w:r>
      <w:r w:rsidR="00AD695A">
        <w:rPr>
          <w:shd w:val="clear" w:color="auto" w:fill="FFFFFF"/>
        </w:rPr>
        <w:t xml:space="preserve">dois </w:t>
      </w:r>
      <w:r w:rsidR="00472FEE" w:rsidRPr="00472FEE">
        <w:rPr>
          <w:shd w:val="clear" w:color="auto" w:fill="FFFFFF"/>
        </w:rPr>
        <w:t>projetos voluntários em algum tempinho atrás</w:t>
      </w:r>
      <w:r w:rsidR="00081272">
        <w:rPr>
          <w:shd w:val="clear" w:color="auto" w:fill="FFFFFF"/>
        </w:rPr>
        <w:t>, arrecadou-se</w:t>
      </w:r>
      <w:proofErr w:type="gramEnd"/>
      <w:r w:rsidR="00472FEE" w:rsidRPr="00472FEE">
        <w:rPr>
          <w:shd w:val="clear" w:color="auto" w:fill="FFFFFF"/>
        </w:rPr>
        <w:t xml:space="preserve"> </w:t>
      </w:r>
      <w:r w:rsidR="00AD695A">
        <w:rPr>
          <w:shd w:val="clear" w:color="auto" w:fill="FFFFFF"/>
        </w:rPr>
        <w:t xml:space="preserve">R$ 10.500,00 </w:t>
      </w:r>
      <w:r w:rsidR="00472FEE" w:rsidRPr="00472FEE">
        <w:rPr>
          <w:shd w:val="clear" w:color="auto" w:fill="FFFFFF"/>
        </w:rPr>
        <w:t xml:space="preserve">para castração de animais e agora </w:t>
      </w:r>
      <w:r w:rsidR="00690CB9">
        <w:rPr>
          <w:shd w:val="clear" w:color="auto" w:fill="FFFFFF"/>
        </w:rPr>
        <w:t>R$ 42.000,00</w:t>
      </w:r>
      <w:r w:rsidR="00F33D59">
        <w:rPr>
          <w:shd w:val="clear" w:color="auto" w:fill="FFFFFF"/>
        </w:rPr>
        <w:t>, ou seja,</w:t>
      </w:r>
      <w:r w:rsidR="00472FEE" w:rsidRPr="00472FEE">
        <w:rPr>
          <w:shd w:val="clear" w:color="auto" w:fill="FFFFFF"/>
        </w:rPr>
        <w:t xml:space="preserve"> </w:t>
      </w:r>
      <w:r w:rsidR="00690CB9">
        <w:rPr>
          <w:shd w:val="clear" w:color="auto" w:fill="FFFFFF"/>
        </w:rPr>
        <w:t>R$ 52.500,00</w:t>
      </w:r>
      <w:r w:rsidR="00081272">
        <w:rPr>
          <w:shd w:val="clear" w:color="auto" w:fill="FFFFFF"/>
        </w:rPr>
        <w:t>,</w:t>
      </w:r>
      <w:r w:rsidR="00472FEE" w:rsidRPr="00472FEE">
        <w:rPr>
          <w:shd w:val="clear" w:color="auto" w:fill="FFFFFF"/>
        </w:rPr>
        <w:t xml:space="preserve"> </w:t>
      </w:r>
      <w:r w:rsidR="00690CB9">
        <w:rPr>
          <w:shd w:val="clear" w:color="auto" w:fill="FFFFFF"/>
        </w:rPr>
        <w:t>Thiago</w:t>
      </w:r>
      <w:r w:rsidR="00081272">
        <w:rPr>
          <w:shd w:val="clear" w:color="auto" w:fill="FFFFFF"/>
        </w:rPr>
        <w:t>,</w:t>
      </w:r>
      <w:r w:rsidR="00690CB9">
        <w:rPr>
          <w:shd w:val="clear" w:color="auto" w:fill="FFFFFF"/>
        </w:rPr>
        <w:t xml:space="preserve"> em duas ações de voluntariado </w:t>
      </w:r>
      <w:r w:rsidR="00472FEE" w:rsidRPr="00472FEE">
        <w:rPr>
          <w:shd w:val="clear" w:color="auto" w:fill="FFFFFF"/>
        </w:rPr>
        <w:t xml:space="preserve">desse artista que também </w:t>
      </w:r>
      <w:r w:rsidR="00690CB9">
        <w:rPr>
          <w:shd w:val="clear" w:color="auto" w:fill="FFFFFF"/>
        </w:rPr>
        <w:t xml:space="preserve">o </w:t>
      </w:r>
      <w:r w:rsidR="00472FEE" w:rsidRPr="00472FEE">
        <w:rPr>
          <w:shd w:val="clear" w:color="auto" w:fill="FFFFFF"/>
        </w:rPr>
        <w:t>é</w:t>
      </w:r>
      <w:r w:rsidR="00690CB9">
        <w:rPr>
          <w:shd w:val="clear" w:color="auto" w:fill="FFFFFF"/>
        </w:rPr>
        <w:t>.</w:t>
      </w:r>
      <w:r w:rsidR="00472FEE" w:rsidRPr="00472FEE">
        <w:rPr>
          <w:shd w:val="clear" w:color="auto" w:fill="FFFFFF"/>
        </w:rPr>
        <w:t xml:space="preserve"> </w:t>
      </w:r>
      <w:r w:rsidR="00690CB9" w:rsidRPr="00472FEE">
        <w:rPr>
          <w:shd w:val="clear" w:color="auto" w:fill="FFFFFF"/>
        </w:rPr>
        <w:t>Quando</w:t>
      </w:r>
      <w:r w:rsidR="00472FEE" w:rsidRPr="00472FEE">
        <w:rPr>
          <w:shd w:val="clear" w:color="auto" w:fill="FFFFFF"/>
        </w:rPr>
        <w:t xml:space="preserve"> eu vejo redes sociais agressivas</w:t>
      </w:r>
      <w:r w:rsidR="00081272">
        <w:rPr>
          <w:shd w:val="clear" w:color="auto" w:fill="FFFFFF"/>
        </w:rPr>
        <w:t>,</w:t>
      </w:r>
      <w:r w:rsidR="00472FEE" w:rsidRPr="00472FEE">
        <w:rPr>
          <w:shd w:val="clear" w:color="auto" w:fill="FFFFFF"/>
        </w:rPr>
        <w:t xml:space="preserve"> a leitura que eu </w:t>
      </w:r>
      <w:proofErr w:type="gramStart"/>
      <w:r w:rsidR="00472FEE" w:rsidRPr="00472FEE">
        <w:rPr>
          <w:shd w:val="clear" w:color="auto" w:fill="FFFFFF"/>
        </w:rPr>
        <w:t>faço</w:t>
      </w:r>
      <w:r w:rsidR="00081272">
        <w:rPr>
          <w:shd w:val="clear" w:color="auto" w:fill="FFFFFF"/>
        </w:rPr>
        <w:t>,</w:t>
      </w:r>
      <w:proofErr w:type="gramEnd"/>
      <w:r w:rsidR="00472FEE" w:rsidRPr="00472FEE">
        <w:rPr>
          <w:shd w:val="clear" w:color="auto" w:fill="FFFFFF"/>
        </w:rPr>
        <w:t xml:space="preserve"> amigos</w:t>
      </w:r>
      <w:r w:rsidR="00081272">
        <w:rPr>
          <w:shd w:val="clear" w:color="auto" w:fill="FFFFFF"/>
        </w:rPr>
        <w:t>,</w:t>
      </w:r>
      <w:r w:rsidR="00472FEE" w:rsidRPr="00472FEE">
        <w:rPr>
          <w:shd w:val="clear" w:color="auto" w:fill="FFFFFF"/>
        </w:rPr>
        <w:t xml:space="preserve"> talvez incomode alguns</w:t>
      </w:r>
      <w:r w:rsidR="00690CB9">
        <w:rPr>
          <w:shd w:val="clear" w:color="auto" w:fill="FFFFFF"/>
        </w:rPr>
        <w:t>.</w:t>
      </w:r>
      <w:r w:rsidR="00472FEE" w:rsidRPr="00472FEE">
        <w:rPr>
          <w:shd w:val="clear" w:color="auto" w:fill="FFFFFF"/>
        </w:rPr>
        <w:t xml:space="preserve"> </w:t>
      </w:r>
      <w:r w:rsidR="00690CB9" w:rsidRPr="00472FEE">
        <w:rPr>
          <w:shd w:val="clear" w:color="auto" w:fill="FFFFFF"/>
        </w:rPr>
        <w:t>Seguindo</w:t>
      </w:r>
      <w:r w:rsidR="00690CB9">
        <w:rPr>
          <w:shd w:val="clear" w:color="auto" w:fill="FFFFFF"/>
        </w:rPr>
        <w:t xml:space="preserve"> então</w:t>
      </w:r>
      <w:r w:rsidR="00081272">
        <w:rPr>
          <w:shd w:val="clear" w:color="auto" w:fill="FFFFFF"/>
        </w:rPr>
        <w:t>,</w:t>
      </w:r>
      <w:r w:rsidR="00690CB9">
        <w:rPr>
          <w:shd w:val="clear" w:color="auto" w:fill="FFFFFF"/>
        </w:rPr>
        <w:t xml:space="preserve"> dentro de </w:t>
      </w:r>
      <w:r w:rsidR="00472FEE" w:rsidRPr="00472FEE">
        <w:rPr>
          <w:shd w:val="clear" w:color="auto" w:fill="FFFFFF"/>
        </w:rPr>
        <w:t xml:space="preserve">tantos predicados que podem ser atribuídos ao nosso </w:t>
      </w:r>
      <w:r w:rsidR="00690CB9" w:rsidRPr="00472FEE">
        <w:rPr>
          <w:shd w:val="clear" w:color="auto" w:fill="FFFFFF"/>
        </w:rPr>
        <w:t xml:space="preserve">prefeito municipal </w:t>
      </w:r>
      <w:r w:rsidR="00690CB9">
        <w:rPr>
          <w:shd w:val="clear" w:color="auto" w:fill="FFFFFF"/>
        </w:rPr>
        <w:t xml:space="preserve">podemos </w:t>
      </w:r>
      <w:r w:rsidR="00472FEE" w:rsidRPr="00472FEE">
        <w:rPr>
          <w:shd w:val="clear" w:color="auto" w:fill="FFFFFF"/>
        </w:rPr>
        <w:t>destacar a dedicação</w:t>
      </w:r>
      <w:r w:rsidR="00081272">
        <w:rPr>
          <w:shd w:val="clear" w:color="auto" w:fill="FFFFFF"/>
        </w:rPr>
        <w:t>,</w:t>
      </w:r>
      <w:r w:rsidR="00472FEE" w:rsidRPr="00472FEE">
        <w:rPr>
          <w:shd w:val="clear" w:color="auto" w:fill="FFFFFF"/>
        </w:rPr>
        <w:t xml:space="preserve"> o comprometimento e a seriedade</w:t>
      </w:r>
      <w:r w:rsidR="00690CB9">
        <w:rPr>
          <w:shd w:val="clear" w:color="auto" w:fill="FFFFFF"/>
        </w:rPr>
        <w:t>;</w:t>
      </w:r>
      <w:r w:rsidR="00472FEE" w:rsidRPr="00472FEE">
        <w:rPr>
          <w:shd w:val="clear" w:color="auto" w:fill="FFFFFF"/>
        </w:rPr>
        <w:t xml:space="preserve"> destaco apenas esses traços </w:t>
      </w:r>
      <w:r w:rsidR="00690CB9">
        <w:rPr>
          <w:shd w:val="clear" w:color="auto" w:fill="FFFFFF"/>
        </w:rPr>
        <w:t xml:space="preserve">que me </w:t>
      </w:r>
      <w:r w:rsidR="00472FEE" w:rsidRPr="00472FEE">
        <w:rPr>
          <w:shd w:val="clear" w:color="auto" w:fill="FFFFFF"/>
        </w:rPr>
        <w:t>parece mais apropriado do ponto de vista da gestão pública</w:t>
      </w:r>
      <w:r w:rsidR="00690CB9">
        <w:rPr>
          <w:shd w:val="clear" w:color="auto" w:fill="FFFFFF"/>
        </w:rPr>
        <w:t>.</w:t>
      </w:r>
      <w:r w:rsidR="00472FEE" w:rsidRPr="00472FEE">
        <w:rPr>
          <w:shd w:val="clear" w:color="auto" w:fill="FFFFFF"/>
        </w:rPr>
        <w:t xml:space="preserve"> Fabiano Feltrin</w:t>
      </w:r>
      <w:r w:rsidR="00690CB9">
        <w:rPr>
          <w:shd w:val="clear" w:color="auto" w:fill="FFFFFF"/>
        </w:rPr>
        <w:t>,</w:t>
      </w:r>
      <w:r w:rsidR="00472FEE" w:rsidRPr="00472FEE">
        <w:rPr>
          <w:shd w:val="clear" w:color="auto" w:fill="FFFFFF"/>
        </w:rPr>
        <w:t xml:space="preserve"> Maurício</w:t>
      </w:r>
      <w:r w:rsidR="00690CB9">
        <w:rPr>
          <w:shd w:val="clear" w:color="auto" w:fill="FFFFFF"/>
        </w:rPr>
        <w:t>,</w:t>
      </w:r>
      <w:r w:rsidR="00472FEE" w:rsidRPr="00472FEE">
        <w:rPr>
          <w:shd w:val="clear" w:color="auto" w:fill="FFFFFF"/>
        </w:rPr>
        <w:t xml:space="preserve"> </w:t>
      </w:r>
      <w:r w:rsidR="00690CB9">
        <w:rPr>
          <w:shd w:val="clear" w:color="auto" w:fill="FFFFFF"/>
        </w:rPr>
        <w:t xml:space="preserve">trouxe uma </w:t>
      </w:r>
      <w:r w:rsidR="00472FEE" w:rsidRPr="00472FEE">
        <w:rPr>
          <w:shd w:val="clear" w:color="auto" w:fill="FFFFFF"/>
        </w:rPr>
        <w:t xml:space="preserve">nova política para Farroupilha sempre </w:t>
      </w:r>
      <w:r w:rsidR="00690CB9">
        <w:rPr>
          <w:shd w:val="clear" w:color="auto" w:fill="FFFFFF"/>
        </w:rPr>
        <w:t xml:space="preserve">se </w:t>
      </w:r>
      <w:r w:rsidR="00472FEE" w:rsidRPr="00472FEE">
        <w:rPr>
          <w:shd w:val="clear" w:color="auto" w:fill="FFFFFF"/>
        </w:rPr>
        <w:t xml:space="preserve">utilizou de um discurso que se confirma em suas práticas demonstrando </w:t>
      </w:r>
      <w:r w:rsidR="00690CB9">
        <w:rPr>
          <w:shd w:val="clear" w:color="auto" w:fill="FFFFFF"/>
        </w:rPr>
        <w:t xml:space="preserve">ao </w:t>
      </w:r>
      <w:r w:rsidR="00472FEE" w:rsidRPr="00472FEE">
        <w:rPr>
          <w:shd w:val="clear" w:color="auto" w:fill="FFFFFF"/>
        </w:rPr>
        <w:t>assumir o governo n</w:t>
      </w:r>
      <w:r w:rsidR="00690CB9">
        <w:rPr>
          <w:shd w:val="clear" w:color="auto" w:fill="FFFFFF"/>
        </w:rPr>
        <w:t xml:space="preserve">um </w:t>
      </w:r>
      <w:r w:rsidR="00472FEE" w:rsidRPr="00472FEE">
        <w:rPr>
          <w:shd w:val="clear" w:color="auto" w:fill="FFFFFF"/>
        </w:rPr>
        <w:t xml:space="preserve">cenário pandêmico </w:t>
      </w:r>
      <w:r w:rsidR="00690CB9">
        <w:rPr>
          <w:shd w:val="clear" w:color="auto" w:fill="FFFFFF"/>
        </w:rPr>
        <w:t xml:space="preserve">e </w:t>
      </w:r>
      <w:r w:rsidR="00472FEE" w:rsidRPr="00472FEE">
        <w:rPr>
          <w:shd w:val="clear" w:color="auto" w:fill="FFFFFF"/>
        </w:rPr>
        <w:t>ao extremo</w:t>
      </w:r>
      <w:r w:rsidR="00690CB9">
        <w:rPr>
          <w:shd w:val="clear" w:color="auto" w:fill="FFFFFF"/>
        </w:rPr>
        <w:t xml:space="preserve">, mas que não lhe faltou energia para </w:t>
      </w:r>
      <w:r w:rsidR="00472FEE" w:rsidRPr="00472FEE">
        <w:rPr>
          <w:shd w:val="clear" w:color="auto" w:fill="FFFFFF"/>
        </w:rPr>
        <w:t>desenhar o futuro</w:t>
      </w:r>
      <w:r w:rsidR="00690CB9">
        <w:rPr>
          <w:shd w:val="clear" w:color="auto" w:fill="FFFFFF"/>
        </w:rPr>
        <w:t xml:space="preserve">. As medidas </w:t>
      </w:r>
      <w:r w:rsidR="00472FEE" w:rsidRPr="00472FEE">
        <w:rPr>
          <w:shd w:val="clear" w:color="auto" w:fill="FFFFFF"/>
        </w:rPr>
        <w:t xml:space="preserve">emergenciais foram cumpridas com louvor </w:t>
      </w:r>
      <w:r w:rsidR="00727BB7">
        <w:rPr>
          <w:shd w:val="clear" w:color="auto" w:fill="FFFFFF"/>
        </w:rPr>
        <w:t>e</w:t>
      </w:r>
      <w:r w:rsidR="00472FEE" w:rsidRPr="00472FEE">
        <w:rPr>
          <w:shd w:val="clear" w:color="auto" w:fill="FFFFFF"/>
        </w:rPr>
        <w:t xml:space="preserve"> ainda </w:t>
      </w:r>
      <w:r w:rsidR="00081272">
        <w:rPr>
          <w:shd w:val="clear" w:color="auto" w:fill="FFFFFF"/>
        </w:rPr>
        <w:t>as</w:t>
      </w:r>
      <w:r w:rsidR="00472FEE" w:rsidRPr="00472FEE">
        <w:rPr>
          <w:shd w:val="clear" w:color="auto" w:fill="FFFFFF"/>
        </w:rPr>
        <w:t xml:space="preserve">sim serão efetuadas mais entregas do que </w:t>
      </w:r>
      <w:proofErr w:type="gramStart"/>
      <w:r w:rsidR="00472FEE" w:rsidRPr="00472FEE">
        <w:rPr>
          <w:shd w:val="clear" w:color="auto" w:fill="FFFFFF"/>
        </w:rPr>
        <w:t>aquelas mesmos que se comprometeram em campanha</w:t>
      </w:r>
      <w:proofErr w:type="gramEnd"/>
      <w:r w:rsidR="00727BB7">
        <w:rPr>
          <w:shd w:val="clear" w:color="auto" w:fill="FFFFFF"/>
        </w:rPr>
        <w:t>.</w:t>
      </w:r>
      <w:r w:rsidR="00472FEE" w:rsidRPr="00472FEE">
        <w:rPr>
          <w:shd w:val="clear" w:color="auto" w:fill="FFFFFF"/>
        </w:rPr>
        <w:t xml:space="preserve"> </w:t>
      </w:r>
      <w:r w:rsidR="00727BB7" w:rsidRPr="00472FEE">
        <w:rPr>
          <w:shd w:val="clear" w:color="auto" w:fill="FFFFFF"/>
        </w:rPr>
        <w:t>Vou</w:t>
      </w:r>
      <w:r w:rsidR="00472FEE" w:rsidRPr="00472FEE">
        <w:rPr>
          <w:shd w:val="clear" w:color="auto" w:fill="FFFFFF"/>
        </w:rPr>
        <w:t xml:space="preserve"> falar apenas de duas áreas agora</w:t>
      </w:r>
      <w:r w:rsidR="00727BB7">
        <w:rPr>
          <w:shd w:val="clear" w:color="auto" w:fill="FFFFFF"/>
        </w:rPr>
        <w:t>,</w:t>
      </w:r>
      <w:r w:rsidR="00472FEE" w:rsidRPr="00472FEE">
        <w:rPr>
          <w:shd w:val="clear" w:color="auto" w:fill="FFFFFF"/>
        </w:rPr>
        <w:t xml:space="preserve"> saúde educação</w:t>
      </w:r>
      <w:r w:rsidR="00727BB7">
        <w:rPr>
          <w:shd w:val="clear" w:color="auto" w:fill="FFFFFF"/>
        </w:rPr>
        <w:t>,</w:t>
      </w:r>
      <w:r w:rsidR="00472FEE" w:rsidRPr="00472FEE">
        <w:rPr>
          <w:shd w:val="clear" w:color="auto" w:fill="FFFFFF"/>
        </w:rPr>
        <w:t xml:space="preserve"> pois não conseguiria nesse meu espaço falar de todas as frentes que temos no município</w:t>
      </w:r>
      <w:r w:rsidR="00727BB7">
        <w:rPr>
          <w:shd w:val="clear" w:color="auto" w:fill="FFFFFF"/>
        </w:rPr>
        <w:t>.</w:t>
      </w:r>
      <w:r w:rsidR="00472FEE" w:rsidRPr="00472FEE">
        <w:rPr>
          <w:shd w:val="clear" w:color="auto" w:fill="FFFFFF"/>
        </w:rPr>
        <w:t xml:space="preserve"> </w:t>
      </w:r>
      <w:r w:rsidR="00727BB7" w:rsidRPr="00472FEE">
        <w:rPr>
          <w:shd w:val="clear" w:color="auto" w:fill="FFFFFF"/>
        </w:rPr>
        <w:t>Na</w:t>
      </w:r>
      <w:r w:rsidR="00472FEE" w:rsidRPr="00472FEE">
        <w:rPr>
          <w:shd w:val="clear" w:color="auto" w:fill="FFFFFF"/>
        </w:rPr>
        <w:t xml:space="preserve"> saúde</w:t>
      </w:r>
      <w:r w:rsidR="00727BB7">
        <w:rPr>
          <w:shd w:val="clear" w:color="auto" w:fill="FFFFFF"/>
        </w:rPr>
        <w:t xml:space="preserve"> refer</w:t>
      </w:r>
      <w:r w:rsidR="00081272">
        <w:rPr>
          <w:shd w:val="clear" w:color="auto" w:fill="FFFFFF"/>
        </w:rPr>
        <w:t>ê</w:t>
      </w:r>
      <w:r w:rsidR="00727BB7">
        <w:rPr>
          <w:shd w:val="clear" w:color="auto" w:fill="FFFFFF"/>
        </w:rPr>
        <w:t xml:space="preserve">ncia para muitas </w:t>
      </w:r>
      <w:r w:rsidR="00472FEE" w:rsidRPr="00472FEE">
        <w:rPr>
          <w:shd w:val="clear" w:color="auto" w:fill="FFFFFF"/>
        </w:rPr>
        <w:t>cidades</w:t>
      </w:r>
      <w:r w:rsidR="00727BB7">
        <w:rPr>
          <w:shd w:val="clear" w:color="auto" w:fill="FFFFFF"/>
        </w:rPr>
        <w:t>;</w:t>
      </w:r>
      <w:r w:rsidR="00472FEE" w:rsidRPr="00472FEE">
        <w:rPr>
          <w:shd w:val="clear" w:color="auto" w:fill="FFFFFF"/>
        </w:rPr>
        <w:t xml:space="preserve"> na pandemia um </w:t>
      </w:r>
      <w:r w:rsidR="00727BB7">
        <w:rPr>
          <w:shd w:val="clear" w:color="auto" w:fill="FFFFFF"/>
        </w:rPr>
        <w:t>‘</w:t>
      </w:r>
      <w:r w:rsidR="00472FEE" w:rsidRPr="00472FEE">
        <w:rPr>
          <w:shd w:val="clear" w:color="auto" w:fill="FFFFFF"/>
        </w:rPr>
        <w:t>case</w:t>
      </w:r>
      <w:r w:rsidR="00727BB7">
        <w:rPr>
          <w:shd w:val="clear" w:color="auto" w:fill="FFFFFF"/>
        </w:rPr>
        <w:t>’</w:t>
      </w:r>
      <w:r w:rsidR="00472FEE" w:rsidRPr="00472FEE">
        <w:rPr>
          <w:shd w:val="clear" w:color="auto" w:fill="FFFFFF"/>
        </w:rPr>
        <w:t xml:space="preserve"> de sucesso </w:t>
      </w:r>
      <w:r w:rsidR="00727BB7">
        <w:rPr>
          <w:shd w:val="clear" w:color="auto" w:fill="FFFFFF"/>
        </w:rPr>
        <w:t xml:space="preserve">com </w:t>
      </w:r>
      <w:r w:rsidR="00472FEE" w:rsidRPr="00472FEE">
        <w:rPr>
          <w:shd w:val="clear" w:color="auto" w:fill="FFFFFF"/>
        </w:rPr>
        <w:t xml:space="preserve">o </w:t>
      </w:r>
      <w:r w:rsidR="00727BB7">
        <w:rPr>
          <w:shd w:val="clear" w:color="auto" w:fill="FFFFFF"/>
        </w:rPr>
        <w:t>‘</w:t>
      </w:r>
      <w:r w:rsidR="00472FEE" w:rsidRPr="00472FEE">
        <w:rPr>
          <w:shd w:val="clear" w:color="auto" w:fill="FFFFFF"/>
        </w:rPr>
        <w:t>drive</w:t>
      </w:r>
      <w:r w:rsidR="00727BB7">
        <w:rPr>
          <w:shd w:val="clear" w:color="auto" w:fill="FFFFFF"/>
        </w:rPr>
        <w:t>’</w:t>
      </w:r>
      <w:r w:rsidR="00472FEE" w:rsidRPr="00472FEE">
        <w:rPr>
          <w:shd w:val="clear" w:color="auto" w:fill="FFFFFF"/>
        </w:rPr>
        <w:t xml:space="preserve"> de testagens e vacinação</w:t>
      </w:r>
      <w:r w:rsidR="00727BB7">
        <w:rPr>
          <w:shd w:val="clear" w:color="auto" w:fill="FFFFFF"/>
        </w:rPr>
        <w:t>,</w:t>
      </w:r>
      <w:r w:rsidR="00472FEE" w:rsidRPr="00472FEE">
        <w:rPr>
          <w:shd w:val="clear" w:color="auto" w:fill="FFFFFF"/>
        </w:rPr>
        <w:t xml:space="preserve"> andamento </w:t>
      </w:r>
      <w:r w:rsidR="00081272">
        <w:rPr>
          <w:shd w:val="clear" w:color="auto" w:fill="FFFFFF"/>
        </w:rPr>
        <w:t xml:space="preserve">em </w:t>
      </w:r>
      <w:r w:rsidR="00472FEE" w:rsidRPr="00472FEE">
        <w:rPr>
          <w:shd w:val="clear" w:color="auto" w:fill="FFFFFF"/>
        </w:rPr>
        <w:t>exames e cirurgias represadas desde 2017</w:t>
      </w:r>
      <w:r w:rsidR="00727BB7">
        <w:rPr>
          <w:shd w:val="clear" w:color="auto" w:fill="FFFFFF"/>
        </w:rPr>
        <w:t>,</w:t>
      </w:r>
      <w:r w:rsidR="00970DDC">
        <w:rPr>
          <w:shd w:val="clear" w:color="auto" w:fill="FFFFFF"/>
        </w:rPr>
        <w:t xml:space="preserve"> </w:t>
      </w:r>
      <w:r w:rsidR="00472FEE" w:rsidRPr="00472FEE">
        <w:rPr>
          <w:shd w:val="clear" w:color="auto" w:fill="FFFFFF"/>
        </w:rPr>
        <w:t>investimentos em compra de 800 mamografias</w:t>
      </w:r>
      <w:r w:rsidR="00727BB7">
        <w:rPr>
          <w:shd w:val="clear" w:color="auto" w:fill="FFFFFF"/>
        </w:rPr>
        <w:t>,</w:t>
      </w:r>
      <w:r w:rsidR="00472FEE" w:rsidRPr="00472FEE">
        <w:rPr>
          <w:shd w:val="clear" w:color="auto" w:fill="FFFFFF"/>
        </w:rPr>
        <w:t xml:space="preserve"> 88 cirurgias de alta complexidade em traumato</w:t>
      </w:r>
      <w:r w:rsidR="00727BB7">
        <w:rPr>
          <w:shd w:val="clear" w:color="auto" w:fill="FFFFFF"/>
        </w:rPr>
        <w:t>-</w:t>
      </w:r>
      <w:r w:rsidR="00472FEE" w:rsidRPr="00472FEE">
        <w:rPr>
          <w:shd w:val="clear" w:color="auto" w:fill="FFFFFF"/>
        </w:rPr>
        <w:t xml:space="preserve">ortopedia </w:t>
      </w:r>
      <w:r w:rsidR="00727BB7">
        <w:rPr>
          <w:shd w:val="clear" w:color="auto" w:fill="FFFFFF"/>
        </w:rPr>
        <w:t xml:space="preserve">doutora, </w:t>
      </w:r>
      <w:r w:rsidR="00472FEE" w:rsidRPr="00472FEE">
        <w:rPr>
          <w:shd w:val="clear" w:color="auto" w:fill="FFFFFF"/>
        </w:rPr>
        <w:t>biópsia de mama</w:t>
      </w:r>
      <w:r w:rsidR="00727BB7">
        <w:rPr>
          <w:shd w:val="clear" w:color="auto" w:fill="FFFFFF"/>
        </w:rPr>
        <w:t>/</w:t>
      </w:r>
      <w:r w:rsidR="00472FEE" w:rsidRPr="00472FEE">
        <w:rPr>
          <w:shd w:val="clear" w:color="auto" w:fill="FFFFFF"/>
        </w:rPr>
        <w:t>tireoide</w:t>
      </w:r>
      <w:r w:rsidR="00727BB7">
        <w:rPr>
          <w:shd w:val="clear" w:color="auto" w:fill="FFFFFF"/>
        </w:rPr>
        <w:t>/</w:t>
      </w:r>
      <w:r w:rsidR="00472FEE" w:rsidRPr="00472FEE">
        <w:rPr>
          <w:shd w:val="clear" w:color="auto" w:fill="FFFFFF"/>
        </w:rPr>
        <w:t>próstata</w:t>
      </w:r>
      <w:r w:rsidR="00727BB7">
        <w:rPr>
          <w:shd w:val="clear" w:color="auto" w:fill="FFFFFF"/>
        </w:rPr>
        <w:t xml:space="preserve">, ressonâncias </w:t>
      </w:r>
      <w:r w:rsidR="00472FEE" w:rsidRPr="00472FEE">
        <w:rPr>
          <w:shd w:val="clear" w:color="auto" w:fill="FFFFFF"/>
        </w:rPr>
        <w:t>magnéticas e tomografias</w:t>
      </w:r>
      <w:r w:rsidR="00727BB7">
        <w:rPr>
          <w:shd w:val="clear" w:color="auto" w:fill="FFFFFF"/>
        </w:rPr>
        <w:t>.</w:t>
      </w:r>
      <w:r w:rsidR="00472FEE" w:rsidRPr="00472FEE">
        <w:rPr>
          <w:shd w:val="clear" w:color="auto" w:fill="FFFFFF"/>
        </w:rPr>
        <w:t xml:space="preserve"> </w:t>
      </w:r>
      <w:r w:rsidR="00727BB7" w:rsidRPr="00472FEE">
        <w:rPr>
          <w:shd w:val="clear" w:color="auto" w:fill="FFFFFF"/>
        </w:rPr>
        <w:lastRenderedPageBreak/>
        <w:t>Parceria</w:t>
      </w:r>
      <w:r w:rsidR="00472FEE" w:rsidRPr="00472FEE">
        <w:rPr>
          <w:shd w:val="clear" w:color="auto" w:fill="FFFFFF"/>
        </w:rPr>
        <w:t xml:space="preserve"> com </w:t>
      </w:r>
      <w:r w:rsidR="00727BB7">
        <w:rPr>
          <w:shd w:val="clear" w:color="auto" w:fill="FFFFFF"/>
        </w:rPr>
        <w:t xml:space="preserve">o CISGA </w:t>
      </w:r>
      <w:r w:rsidR="00981D87">
        <w:rPr>
          <w:shd w:val="clear" w:color="auto" w:fill="FFFFFF"/>
        </w:rPr>
        <w:t>nesse quesito</w:t>
      </w:r>
      <w:r w:rsidR="00727BB7">
        <w:rPr>
          <w:shd w:val="clear" w:color="auto" w:fill="FFFFFF"/>
        </w:rPr>
        <w:t xml:space="preserve"> também. </w:t>
      </w:r>
      <w:r w:rsidR="004D1C62" w:rsidRPr="00472FEE">
        <w:rPr>
          <w:shd w:val="clear" w:color="auto" w:fill="FFFFFF"/>
        </w:rPr>
        <w:t>Investimentos</w:t>
      </w:r>
      <w:r w:rsidR="00472FEE" w:rsidRPr="00472FEE">
        <w:rPr>
          <w:shd w:val="clear" w:color="auto" w:fill="FFFFFF"/>
        </w:rPr>
        <w:t xml:space="preserve"> na estrutura geral da </w:t>
      </w:r>
      <w:r w:rsidR="00727BB7">
        <w:rPr>
          <w:shd w:val="clear" w:color="auto" w:fill="FFFFFF"/>
        </w:rPr>
        <w:t>s</w:t>
      </w:r>
      <w:r w:rsidR="00472FEE" w:rsidRPr="00472FEE">
        <w:rPr>
          <w:shd w:val="clear" w:color="auto" w:fill="FFFFFF"/>
        </w:rPr>
        <w:t xml:space="preserve">aúde </w:t>
      </w:r>
      <w:r w:rsidR="004D1C62">
        <w:rPr>
          <w:shd w:val="clear" w:color="auto" w:fill="FFFFFF"/>
        </w:rPr>
        <w:t>farroupilhense:</w:t>
      </w:r>
      <w:r w:rsidR="00727BB7">
        <w:rPr>
          <w:shd w:val="clear" w:color="auto" w:fill="FFFFFF"/>
        </w:rPr>
        <w:t xml:space="preserve"> 15 novos leitos de UTI e assim vai. Projetos avançando com novas unidades básicas de saúde </w:t>
      </w:r>
      <w:r w:rsidR="004D1C62">
        <w:rPr>
          <w:shd w:val="clear" w:color="auto" w:fill="FFFFFF"/>
        </w:rPr>
        <w:t xml:space="preserve">em </w:t>
      </w:r>
      <w:r w:rsidR="00472FEE" w:rsidRPr="00472FEE">
        <w:rPr>
          <w:shd w:val="clear" w:color="auto" w:fill="FFFFFF"/>
        </w:rPr>
        <w:t xml:space="preserve">projetos </w:t>
      </w:r>
      <w:r w:rsidR="004D1C62">
        <w:rPr>
          <w:shd w:val="clear" w:color="auto" w:fill="FFFFFF"/>
        </w:rPr>
        <w:t xml:space="preserve">e depois em construção. Ao mesmo </w:t>
      </w:r>
      <w:r w:rsidR="00472FEE" w:rsidRPr="00472FEE">
        <w:rPr>
          <w:shd w:val="clear" w:color="auto" w:fill="FFFFFF"/>
        </w:rPr>
        <w:t xml:space="preserve">tempo </w:t>
      </w:r>
      <w:r w:rsidR="004D1C62">
        <w:rPr>
          <w:shd w:val="clear" w:color="auto" w:fill="FFFFFF"/>
        </w:rPr>
        <w:t xml:space="preserve">em </w:t>
      </w:r>
      <w:r w:rsidR="00472FEE" w:rsidRPr="00472FEE">
        <w:rPr>
          <w:shd w:val="clear" w:color="auto" w:fill="FFFFFF"/>
        </w:rPr>
        <w:t xml:space="preserve">que </w:t>
      </w:r>
      <w:r w:rsidR="004D1C62">
        <w:rPr>
          <w:shd w:val="clear" w:color="auto" w:fill="FFFFFF"/>
        </w:rPr>
        <w:t xml:space="preserve">se atendia </w:t>
      </w:r>
      <w:r w:rsidR="00472FEE" w:rsidRPr="00472FEE">
        <w:rPr>
          <w:shd w:val="clear" w:color="auto" w:fill="FFFFFF"/>
        </w:rPr>
        <w:t xml:space="preserve">às demandas da </w:t>
      </w:r>
      <w:r w:rsidR="004D1C62">
        <w:rPr>
          <w:shd w:val="clear" w:color="auto" w:fill="FFFFFF"/>
        </w:rPr>
        <w:t>s</w:t>
      </w:r>
      <w:r w:rsidR="00472FEE" w:rsidRPr="00472FEE">
        <w:rPr>
          <w:shd w:val="clear" w:color="auto" w:fill="FFFFFF"/>
        </w:rPr>
        <w:t>aúde</w:t>
      </w:r>
      <w:r w:rsidR="00981D87">
        <w:rPr>
          <w:shd w:val="clear" w:color="auto" w:fill="FFFFFF"/>
        </w:rPr>
        <w:t>,</w:t>
      </w:r>
      <w:r w:rsidR="00472FEE" w:rsidRPr="00472FEE">
        <w:rPr>
          <w:shd w:val="clear" w:color="auto" w:fill="FFFFFF"/>
        </w:rPr>
        <w:t xml:space="preserve"> </w:t>
      </w:r>
      <w:r w:rsidR="004D1C62">
        <w:rPr>
          <w:shd w:val="clear" w:color="auto" w:fill="FFFFFF"/>
        </w:rPr>
        <w:t>Sandro</w:t>
      </w:r>
      <w:r w:rsidR="00981D87">
        <w:rPr>
          <w:shd w:val="clear" w:color="auto" w:fill="FFFFFF"/>
        </w:rPr>
        <w:t>,</w:t>
      </w:r>
      <w:r w:rsidR="004D1C62">
        <w:rPr>
          <w:shd w:val="clear" w:color="auto" w:fill="FFFFFF"/>
        </w:rPr>
        <w:t xml:space="preserve"> f</w:t>
      </w:r>
      <w:r w:rsidR="00472FEE" w:rsidRPr="00472FEE">
        <w:rPr>
          <w:shd w:val="clear" w:color="auto" w:fill="FFFFFF"/>
        </w:rPr>
        <w:t>ortalec</w:t>
      </w:r>
      <w:r w:rsidR="004D1C62">
        <w:rPr>
          <w:shd w:val="clear" w:color="auto" w:fill="FFFFFF"/>
        </w:rPr>
        <w:t xml:space="preserve">ia </w:t>
      </w:r>
      <w:r w:rsidR="00472FEE" w:rsidRPr="00472FEE">
        <w:rPr>
          <w:shd w:val="clear" w:color="auto" w:fill="FFFFFF"/>
        </w:rPr>
        <w:t xml:space="preserve">a educação criando uma identidade </w:t>
      </w:r>
      <w:r w:rsidR="004D1C62">
        <w:rPr>
          <w:shd w:val="clear" w:color="auto" w:fill="FFFFFF"/>
        </w:rPr>
        <w:t>m</w:t>
      </w:r>
      <w:r w:rsidR="00472FEE" w:rsidRPr="00472FEE">
        <w:rPr>
          <w:shd w:val="clear" w:color="auto" w:fill="FFFFFF"/>
        </w:rPr>
        <w:t xml:space="preserve">unicipal para o ensino </w:t>
      </w:r>
      <w:r w:rsidR="004D1C62">
        <w:rPr>
          <w:shd w:val="clear" w:color="auto" w:fill="FFFFFF"/>
        </w:rPr>
        <w:t xml:space="preserve">em </w:t>
      </w:r>
      <w:r w:rsidR="00472FEE" w:rsidRPr="00472FEE">
        <w:rPr>
          <w:shd w:val="clear" w:color="auto" w:fill="FFFFFF"/>
        </w:rPr>
        <w:t xml:space="preserve">tempo de isolamento social </w:t>
      </w:r>
      <w:r w:rsidR="004D1C62">
        <w:rPr>
          <w:shd w:val="clear" w:color="auto" w:fill="FFFFFF"/>
        </w:rPr>
        <w:t xml:space="preserve">cujo direito de </w:t>
      </w:r>
      <w:r w:rsidR="00472FEE" w:rsidRPr="00472FEE">
        <w:rPr>
          <w:shd w:val="clear" w:color="auto" w:fill="FFFFFF"/>
        </w:rPr>
        <w:t xml:space="preserve">acesso ao ensino foi garantido </w:t>
      </w:r>
      <w:r w:rsidR="004D1C62">
        <w:rPr>
          <w:shd w:val="clear" w:color="auto" w:fill="FFFFFF"/>
        </w:rPr>
        <w:t xml:space="preserve">com </w:t>
      </w:r>
      <w:r w:rsidR="00472FEE" w:rsidRPr="00472FEE">
        <w:rPr>
          <w:shd w:val="clear" w:color="auto" w:fill="FFFFFF"/>
        </w:rPr>
        <w:t xml:space="preserve">um crescente sentimento de pertencimento alcançado aos estudantes </w:t>
      </w:r>
      <w:r w:rsidR="004D1C62">
        <w:rPr>
          <w:shd w:val="clear" w:color="auto" w:fill="FFFFFF"/>
        </w:rPr>
        <w:t xml:space="preserve">da nossa rede </w:t>
      </w:r>
      <w:r w:rsidR="00472FEE" w:rsidRPr="00472FEE">
        <w:rPr>
          <w:shd w:val="clear" w:color="auto" w:fill="FFFFFF"/>
        </w:rPr>
        <w:t>municipal</w:t>
      </w:r>
      <w:r w:rsidR="004D1C62">
        <w:rPr>
          <w:shd w:val="clear" w:color="auto" w:fill="FFFFFF"/>
        </w:rPr>
        <w:t>.</w:t>
      </w:r>
      <w:r w:rsidR="00472FEE" w:rsidRPr="00472FEE">
        <w:rPr>
          <w:shd w:val="clear" w:color="auto" w:fill="FFFFFF"/>
        </w:rPr>
        <w:t xml:space="preserve"> </w:t>
      </w:r>
      <w:r w:rsidR="00981D87">
        <w:rPr>
          <w:shd w:val="clear" w:color="auto" w:fill="FFFFFF"/>
        </w:rPr>
        <w:t>I</w:t>
      </w:r>
      <w:r w:rsidR="00472FEE" w:rsidRPr="00472FEE">
        <w:rPr>
          <w:shd w:val="clear" w:color="auto" w:fill="FFFFFF"/>
        </w:rPr>
        <w:t>sso quer dizer que fo</w:t>
      </w:r>
      <w:r w:rsidR="004D1C62">
        <w:rPr>
          <w:shd w:val="clear" w:color="auto" w:fill="FFFFFF"/>
        </w:rPr>
        <w:t>ra</w:t>
      </w:r>
      <w:r w:rsidR="00472FEE" w:rsidRPr="00472FEE">
        <w:rPr>
          <w:shd w:val="clear" w:color="auto" w:fill="FFFFFF"/>
        </w:rPr>
        <w:t xml:space="preserve"> alcançado recursos </w:t>
      </w:r>
      <w:r w:rsidR="004D1C62">
        <w:rPr>
          <w:shd w:val="clear" w:color="auto" w:fill="FFFFFF"/>
        </w:rPr>
        <w:t xml:space="preserve">para os </w:t>
      </w:r>
      <w:r w:rsidR="00472FEE" w:rsidRPr="00472FEE">
        <w:rPr>
          <w:shd w:val="clear" w:color="auto" w:fill="FFFFFF"/>
        </w:rPr>
        <w:t xml:space="preserve">profissionais da </w:t>
      </w:r>
      <w:r w:rsidR="004D1C62">
        <w:rPr>
          <w:shd w:val="clear" w:color="auto" w:fill="FFFFFF"/>
        </w:rPr>
        <w:t>e</w:t>
      </w:r>
      <w:r w:rsidR="00472FEE" w:rsidRPr="00472FEE">
        <w:rPr>
          <w:shd w:val="clear" w:color="auto" w:fill="FFFFFF"/>
        </w:rPr>
        <w:t>ducação</w:t>
      </w:r>
      <w:r w:rsidR="004D1C62">
        <w:rPr>
          <w:shd w:val="clear" w:color="auto" w:fill="FFFFFF"/>
        </w:rPr>
        <w:t xml:space="preserve"> que com eximia maestria </w:t>
      </w:r>
      <w:r w:rsidR="00472FEE" w:rsidRPr="00472FEE">
        <w:rPr>
          <w:shd w:val="clear" w:color="auto" w:fill="FFFFFF"/>
        </w:rPr>
        <w:t xml:space="preserve">exerceram sua pedagogia </w:t>
      </w:r>
      <w:r w:rsidR="004D1C62">
        <w:rPr>
          <w:shd w:val="clear" w:color="auto" w:fill="FFFFFF"/>
        </w:rPr>
        <w:t xml:space="preserve">em aulas </w:t>
      </w:r>
      <w:r w:rsidR="00472FEE" w:rsidRPr="00472FEE">
        <w:rPr>
          <w:shd w:val="clear" w:color="auto" w:fill="FFFFFF"/>
        </w:rPr>
        <w:t>remotas e presenciais</w:t>
      </w:r>
      <w:r w:rsidR="004D1C62">
        <w:rPr>
          <w:shd w:val="clear" w:color="auto" w:fill="FFFFFF"/>
        </w:rPr>
        <w:t>.</w:t>
      </w:r>
      <w:r w:rsidR="00472FEE" w:rsidRPr="00472FEE">
        <w:rPr>
          <w:shd w:val="clear" w:color="auto" w:fill="FFFFFF"/>
        </w:rPr>
        <w:t xml:space="preserve"> </w:t>
      </w:r>
      <w:r w:rsidR="00981D87">
        <w:rPr>
          <w:shd w:val="clear" w:color="auto" w:fill="FFFFFF"/>
        </w:rPr>
        <w:t>N</w:t>
      </w:r>
      <w:r w:rsidR="00472FEE" w:rsidRPr="00472FEE">
        <w:rPr>
          <w:shd w:val="clear" w:color="auto" w:fill="FFFFFF"/>
        </w:rPr>
        <w:t xml:space="preserve">a mesma esteira </w:t>
      </w:r>
      <w:proofErr w:type="gramStart"/>
      <w:r w:rsidR="00472FEE" w:rsidRPr="00472FEE">
        <w:rPr>
          <w:shd w:val="clear" w:color="auto" w:fill="FFFFFF"/>
        </w:rPr>
        <w:t>estava</w:t>
      </w:r>
      <w:proofErr w:type="gramEnd"/>
      <w:r w:rsidR="00472FEE" w:rsidRPr="00472FEE">
        <w:rPr>
          <w:shd w:val="clear" w:color="auto" w:fill="FFFFFF"/>
        </w:rPr>
        <w:t xml:space="preserve"> os coordenadores</w:t>
      </w:r>
      <w:r w:rsidR="004D1C62">
        <w:rPr>
          <w:shd w:val="clear" w:color="auto" w:fill="FFFFFF"/>
        </w:rPr>
        <w:t>,</w:t>
      </w:r>
      <w:r w:rsidR="00472FEE" w:rsidRPr="00472FEE">
        <w:rPr>
          <w:shd w:val="clear" w:color="auto" w:fill="FFFFFF"/>
        </w:rPr>
        <w:t xml:space="preserve"> equipes técnicas </w:t>
      </w:r>
      <w:r w:rsidR="004D1C62">
        <w:rPr>
          <w:shd w:val="clear" w:color="auto" w:fill="FFFFFF"/>
        </w:rPr>
        <w:t xml:space="preserve">e </w:t>
      </w:r>
      <w:r w:rsidR="00472FEE" w:rsidRPr="00472FEE">
        <w:rPr>
          <w:shd w:val="clear" w:color="auto" w:fill="FFFFFF"/>
        </w:rPr>
        <w:t xml:space="preserve">demais gestores envolvidos em um mesmo ideal </w:t>
      </w:r>
      <w:r w:rsidR="004D1C62">
        <w:rPr>
          <w:shd w:val="clear" w:color="auto" w:fill="FFFFFF"/>
        </w:rPr>
        <w:t xml:space="preserve">a </w:t>
      </w:r>
      <w:r w:rsidR="00472FEE" w:rsidRPr="00472FEE">
        <w:rPr>
          <w:shd w:val="clear" w:color="auto" w:fill="FFFFFF"/>
        </w:rPr>
        <w:t>garantia de um ensino de qualidade</w:t>
      </w:r>
      <w:r w:rsidR="004D1C62">
        <w:rPr>
          <w:shd w:val="clear" w:color="auto" w:fill="FFFFFF"/>
        </w:rPr>
        <w:t>;</w:t>
      </w:r>
      <w:r w:rsidR="00472FEE" w:rsidRPr="00472FEE">
        <w:rPr>
          <w:shd w:val="clear" w:color="auto" w:fill="FFFFFF"/>
        </w:rPr>
        <w:t xml:space="preserve"> sem falar </w:t>
      </w:r>
      <w:r w:rsidR="004D1C62">
        <w:rPr>
          <w:shd w:val="clear" w:color="auto" w:fill="FFFFFF"/>
        </w:rPr>
        <w:t>n</w:t>
      </w:r>
      <w:r w:rsidR="00472FEE" w:rsidRPr="00472FEE">
        <w:rPr>
          <w:shd w:val="clear" w:color="auto" w:fill="FFFFFF"/>
        </w:rPr>
        <w:t>o quê</w:t>
      </w:r>
      <w:r w:rsidR="004D1C62">
        <w:rPr>
          <w:shd w:val="clear" w:color="auto" w:fill="FFFFFF"/>
        </w:rPr>
        <w:t xml:space="preserve">? Dobramos </w:t>
      </w:r>
      <w:r w:rsidR="00472FEE" w:rsidRPr="00472FEE">
        <w:rPr>
          <w:shd w:val="clear" w:color="auto" w:fill="FFFFFF"/>
        </w:rPr>
        <w:t>as vagas da educação infantil</w:t>
      </w:r>
      <w:r w:rsidR="00AA3990">
        <w:rPr>
          <w:shd w:val="clear" w:color="auto" w:fill="FFFFFF"/>
        </w:rPr>
        <w:t>.</w:t>
      </w:r>
      <w:r w:rsidR="00472FEE" w:rsidRPr="00472FEE">
        <w:rPr>
          <w:shd w:val="clear" w:color="auto" w:fill="FFFFFF"/>
        </w:rPr>
        <w:t xml:space="preserve"> </w:t>
      </w:r>
      <w:r w:rsidR="00981D87">
        <w:rPr>
          <w:shd w:val="clear" w:color="auto" w:fill="FFFFFF"/>
        </w:rPr>
        <w:t>N</w:t>
      </w:r>
      <w:r w:rsidR="00472FEE" w:rsidRPr="00472FEE">
        <w:rPr>
          <w:shd w:val="clear" w:color="auto" w:fill="FFFFFF"/>
        </w:rPr>
        <w:t>ovas escolas e creches chegando por aí</w:t>
      </w:r>
      <w:r w:rsidR="00AA3990">
        <w:rPr>
          <w:shd w:val="clear" w:color="auto" w:fill="FFFFFF"/>
        </w:rPr>
        <w:t>.</w:t>
      </w:r>
      <w:r w:rsidR="00472FEE" w:rsidRPr="00472FEE">
        <w:rPr>
          <w:shd w:val="clear" w:color="auto" w:fill="FFFFFF"/>
        </w:rPr>
        <w:t xml:space="preserve"> </w:t>
      </w:r>
      <w:r w:rsidR="00981D87">
        <w:rPr>
          <w:shd w:val="clear" w:color="auto" w:fill="FFFFFF"/>
        </w:rPr>
        <w:t>F</w:t>
      </w:r>
      <w:r w:rsidR="00472FEE" w:rsidRPr="00472FEE">
        <w:rPr>
          <w:shd w:val="clear" w:color="auto" w:fill="FFFFFF"/>
        </w:rPr>
        <w:t>alando em nosso prefeito a transparência dos atos de gestão sempre foi uma de suas máximas</w:t>
      </w:r>
      <w:r w:rsidR="00AA3990">
        <w:rPr>
          <w:shd w:val="clear" w:color="auto" w:fill="FFFFFF"/>
        </w:rPr>
        <w:t>,</w:t>
      </w:r>
      <w:r w:rsidR="00472FEE" w:rsidRPr="00472FEE">
        <w:rPr>
          <w:shd w:val="clear" w:color="auto" w:fill="FFFFFF"/>
        </w:rPr>
        <w:t xml:space="preserve"> em outras palavras sempre que </w:t>
      </w:r>
      <w:r w:rsidR="00AA3990">
        <w:rPr>
          <w:shd w:val="clear" w:color="auto" w:fill="FFFFFF"/>
        </w:rPr>
        <w:t xml:space="preserve">entende que </w:t>
      </w:r>
      <w:r w:rsidR="00472FEE" w:rsidRPr="00472FEE">
        <w:rPr>
          <w:shd w:val="clear" w:color="auto" w:fill="FFFFFF"/>
        </w:rPr>
        <w:t xml:space="preserve">preciso ser transparente sempre e também na utilização </w:t>
      </w:r>
      <w:r w:rsidR="00AA3990">
        <w:rPr>
          <w:shd w:val="clear" w:color="auto" w:fill="FFFFFF"/>
        </w:rPr>
        <w:t xml:space="preserve">dos </w:t>
      </w:r>
      <w:r w:rsidR="00472FEE" w:rsidRPr="00472FEE">
        <w:rPr>
          <w:shd w:val="clear" w:color="auto" w:fill="FFFFFF"/>
        </w:rPr>
        <w:t>recursos públicos</w:t>
      </w:r>
      <w:proofErr w:type="gramStart"/>
      <w:r w:rsidR="00472FEE" w:rsidRPr="00472FEE">
        <w:rPr>
          <w:shd w:val="clear" w:color="auto" w:fill="FFFFFF"/>
        </w:rPr>
        <w:t xml:space="preserve"> pois</w:t>
      </w:r>
      <w:proofErr w:type="gramEnd"/>
      <w:r w:rsidR="00472FEE" w:rsidRPr="00472FEE">
        <w:rPr>
          <w:shd w:val="clear" w:color="auto" w:fill="FFFFFF"/>
        </w:rPr>
        <w:t xml:space="preserve"> </w:t>
      </w:r>
      <w:r w:rsidR="00AA3990">
        <w:rPr>
          <w:shd w:val="clear" w:color="auto" w:fill="FFFFFF"/>
        </w:rPr>
        <w:t xml:space="preserve">é </w:t>
      </w:r>
      <w:r w:rsidR="00472FEE" w:rsidRPr="00472FEE">
        <w:rPr>
          <w:shd w:val="clear" w:color="auto" w:fill="FFFFFF"/>
        </w:rPr>
        <w:t>preciso prestar contas de cada centavo ao contribuinte</w:t>
      </w:r>
      <w:r w:rsidR="00AA3990">
        <w:rPr>
          <w:shd w:val="clear" w:color="auto" w:fill="FFFFFF"/>
        </w:rPr>
        <w:t xml:space="preserve"> p</w:t>
      </w:r>
      <w:r w:rsidR="00472FEE" w:rsidRPr="00472FEE">
        <w:rPr>
          <w:shd w:val="clear" w:color="auto" w:fill="FFFFFF"/>
        </w:rPr>
        <w:t>ois é ele quem financia a saúde e a educação de qualidade que ofertamos à sociedade</w:t>
      </w:r>
      <w:r w:rsidR="00AA3990">
        <w:rPr>
          <w:shd w:val="clear" w:color="auto" w:fill="FFFFFF"/>
        </w:rPr>
        <w:t xml:space="preserve"> e que referenciei acima. </w:t>
      </w:r>
      <w:r w:rsidR="00981D87">
        <w:rPr>
          <w:shd w:val="clear" w:color="auto" w:fill="FFFFFF"/>
        </w:rPr>
        <w:t>E</w:t>
      </w:r>
      <w:r w:rsidR="00472FEE" w:rsidRPr="00472FEE">
        <w:rPr>
          <w:shd w:val="clear" w:color="auto" w:fill="FFFFFF"/>
        </w:rPr>
        <w:t xml:space="preserve"> assim o fez e</w:t>
      </w:r>
      <w:r w:rsidR="00AA3990">
        <w:rPr>
          <w:shd w:val="clear" w:color="auto" w:fill="FFFFFF"/>
        </w:rPr>
        <w:t xml:space="preserve"> o faz. Foram </w:t>
      </w:r>
      <w:r w:rsidR="00472FEE" w:rsidRPr="00472FEE">
        <w:rPr>
          <w:shd w:val="clear" w:color="auto" w:fill="FFFFFF"/>
        </w:rPr>
        <w:t>momento</w:t>
      </w:r>
      <w:r w:rsidR="00AA3990">
        <w:rPr>
          <w:shd w:val="clear" w:color="auto" w:fill="FFFFFF"/>
        </w:rPr>
        <w:t xml:space="preserve">s </w:t>
      </w:r>
      <w:r w:rsidR="00981D87">
        <w:rPr>
          <w:shd w:val="clear" w:color="auto" w:fill="FFFFFF"/>
        </w:rPr>
        <w:t>í</w:t>
      </w:r>
      <w:r w:rsidR="00AA3990">
        <w:rPr>
          <w:shd w:val="clear" w:color="auto" w:fill="FFFFFF"/>
        </w:rPr>
        <w:t xml:space="preserve">mpares </w:t>
      </w:r>
      <w:r w:rsidR="00472FEE" w:rsidRPr="00472FEE">
        <w:rPr>
          <w:shd w:val="clear" w:color="auto" w:fill="FFFFFF"/>
        </w:rPr>
        <w:t xml:space="preserve">cujos esforços não foram medidos para favorecer o desenvolvimento social nas mais diversas interfaces </w:t>
      </w:r>
      <w:r w:rsidR="00AA3990">
        <w:rPr>
          <w:shd w:val="clear" w:color="auto" w:fill="FFFFFF"/>
        </w:rPr>
        <w:t xml:space="preserve">da nossa </w:t>
      </w:r>
      <w:r w:rsidR="00472FEE" w:rsidRPr="00472FEE">
        <w:rPr>
          <w:shd w:val="clear" w:color="auto" w:fill="FFFFFF"/>
        </w:rPr>
        <w:t>Farroupilha</w:t>
      </w:r>
      <w:r w:rsidR="00981D87">
        <w:rPr>
          <w:shd w:val="clear" w:color="auto" w:fill="FFFFFF"/>
        </w:rPr>
        <w:t>,</w:t>
      </w:r>
      <w:r w:rsidR="00AA3990">
        <w:rPr>
          <w:shd w:val="clear" w:color="auto" w:fill="FFFFFF"/>
        </w:rPr>
        <w:t xml:space="preserve"> afinal </w:t>
      </w:r>
      <w:r w:rsidR="00472FEE" w:rsidRPr="00472FEE">
        <w:rPr>
          <w:shd w:val="clear" w:color="auto" w:fill="FFFFFF"/>
        </w:rPr>
        <w:t xml:space="preserve">a facilidade para ter uma participação ativa </w:t>
      </w:r>
      <w:r w:rsidR="00AA3990">
        <w:rPr>
          <w:shd w:val="clear" w:color="auto" w:fill="FFFFFF"/>
        </w:rPr>
        <w:t xml:space="preserve">na </w:t>
      </w:r>
      <w:r w:rsidR="00472FEE" w:rsidRPr="00472FEE">
        <w:rPr>
          <w:shd w:val="clear" w:color="auto" w:fill="FFFFFF"/>
        </w:rPr>
        <w:t xml:space="preserve">gestão depende </w:t>
      </w:r>
      <w:r w:rsidR="00AA3990">
        <w:rPr>
          <w:shd w:val="clear" w:color="auto" w:fill="FFFFFF"/>
        </w:rPr>
        <w:t xml:space="preserve">que </w:t>
      </w:r>
      <w:r w:rsidR="00472FEE" w:rsidRPr="00472FEE">
        <w:rPr>
          <w:shd w:val="clear" w:color="auto" w:fill="FFFFFF"/>
        </w:rPr>
        <w:t xml:space="preserve">o governo possibilite ao cidadão entender os mecanismos </w:t>
      </w:r>
      <w:r w:rsidR="00AA3990">
        <w:rPr>
          <w:shd w:val="clear" w:color="auto" w:fill="FFFFFF"/>
        </w:rPr>
        <w:t xml:space="preserve">que levam a </w:t>
      </w:r>
      <w:r w:rsidR="00472FEE" w:rsidRPr="00472FEE">
        <w:rPr>
          <w:shd w:val="clear" w:color="auto" w:fill="FFFFFF"/>
        </w:rPr>
        <w:t>consolidação do regime democrático</w:t>
      </w:r>
      <w:r w:rsidR="00AA3990">
        <w:rPr>
          <w:shd w:val="clear" w:color="auto" w:fill="FFFFFF"/>
        </w:rPr>
        <w:t xml:space="preserve">. E é </w:t>
      </w:r>
      <w:r w:rsidR="00472FEE" w:rsidRPr="00472FEE">
        <w:rPr>
          <w:shd w:val="clear" w:color="auto" w:fill="FFFFFF"/>
        </w:rPr>
        <w:t xml:space="preserve">nesse sentido que temos o privilégio </w:t>
      </w:r>
      <w:r w:rsidR="00AA3990">
        <w:rPr>
          <w:shd w:val="clear" w:color="auto" w:fill="FFFFFF"/>
        </w:rPr>
        <w:t>de ter um prefeito n</w:t>
      </w:r>
      <w:r w:rsidR="00472FEE" w:rsidRPr="00472FEE">
        <w:rPr>
          <w:shd w:val="clear" w:color="auto" w:fill="FFFFFF"/>
        </w:rPr>
        <w:t xml:space="preserve">o exercício do seu mandato que demonstra não só a responsabilidade </w:t>
      </w:r>
      <w:r w:rsidR="00AA3990">
        <w:rPr>
          <w:shd w:val="clear" w:color="auto" w:fill="FFFFFF"/>
        </w:rPr>
        <w:t xml:space="preserve">que a gestão tem com a </w:t>
      </w:r>
      <w:r w:rsidR="00472FEE" w:rsidRPr="00472FEE">
        <w:rPr>
          <w:shd w:val="clear" w:color="auto" w:fill="FFFFFF"/>
        </w:rPr>
        <w:t>cidade de Farroupilha</w:t>
      </w:r>
      <w:r w:rsidR="003D1C28">
        <w:rPr>
          <w:shd w:val="clear" w:color="auto" w:fill="FFFFFF"/>
        </w:rPr>
        <w:t xml:space="preserve">, mas </w:t>
      </w:r>
      <w:r w:rsidR="00472FEE" w:rsidRPr="00472FEE">
        <w:rPr>
          <w:shd w:val="clear" w:color="auto" w:fill="FFFFFF"/>
        </w:rPr>
        <w:t xml:space="preserve">pela boa relação com os </w:t>
      </w:r>
      <w:r w:rsidR="003D1C28">
        <w:rPr>
          <w:shd w:val="clear" w:color="auto" w:fill="FFFFFF"/>
        </w:rPr>
        <w:t>munícipes</w:t>
      </w:r>
      <w:r w:rsidR="00981D87">
        <w:rPr>
          <w:shd w:val="clear" w:color="auto" w:fill="FFFFFF"/>
        </w:rPr>
        <w:t>,</w:t>
      </w:r>
      <w:r w:rsidR="003D1C28">
        <w:rPr>
          <w:shd w:val="clear" w:color="auto" w:fill="FFFFFF"/>
        </w:rPr>
        <w:t xml:space="preserve"> com as ent</w:t>
      </w:r>
      <w:r w:rsidR="00472FEE" w:rsidRPr="00472FEE">
        <w:rPr>
          <w:shd w:val="clear" w:color="auto" w:fill="FFFFFF"/>
        </w:rPr>
        <w:t>idade</w:t>
      </w:r>
      <w:r w:rsidR="003D1C28">
        <w:rPr>
          <w:shd w:val="clear" w:color="auto" w:fill="FFFFFF"/>
        </w:rPr>
        <w:t>s</w:t>
      </w:r>
      <w:r w:rsidR="00472FEE" w:rsidRPr="00472FEE">
        <w:rPr>
          <w:shd w:val="clear" w:color="auto" w:fill="FFFFFF"/>
        </w:rPr>
        <w:t xml:space="preserve"> civi</w:t>
      </w:r>
      <w:r w:rsidR="003D1C28">
        <w:rPr>
          <w:shd w:val="clear" w:color="auto" w:fill="FFFFFF"/>
        </w:rPr>
        <w:t>s</w:t>
      </w:r>
      <w:r w:rsidR="00472FEE" w:rsidRPr="00472FEE">
        <w:rPr>
          <w:shd w:val="clear" w:color="auto" w:fill="FFFFFF"/>
        </w:rPr>
        <w:t xml:space="preserve"> organizadas </w:t>
      </w:r>
      <w:r w:rsidR="003D1C28">
        <w:rPr>
          <w:shd w:val="clear" w:color="auto" w:fill="FFFFFF"/>
        </w:rPr>
        <w:t xml:space="preserve">e com </w:t>
      </w:r>
      <w:r w:rsidR="00472FEE" w:rsidRPr="00472FEE">
        <w:rPr>
          <w:shd w:val="clear" w:color="auto" w:fill="FFFFFF"/>
        </w:rPr>
        <w:t xml:space="preserve">o nosso poder legislativo </w:t>
      </w:r>
      <w:r w:rsidR="003D1C28">
        <w:rPr>
          <w:shd w:val="clear" w:color="auto" w:fill="FFFFFF"/>
        </w:rPr>
        <w:t xml:space="preserve">que é tão </w:t>
      </w:r>
      <w:r w:rsidR="00472FEE" w:rsidRPr="00472FEE">
        <w:rPr>
          <w:shd w:val="clear" w:color="auto" w:fill="FFFFFF"/>
        </w:rPr>
        <w:t>plural e tão representativo</w:t>
      </w:r>
      <w:r w:rsidR="003D1C28">
        <w:rPr>
          <w:shd w:val="clear" w:color="auto" w:fill="FFFFFF"/>
        </w:rPr>
        <w:t>.</w:t>
      </w:r>
      <w:r w:rsidR="00472FEE" w:rsidRPr="00472FEE">
        <w:rPr>
          <w:shd w:val="clear" w:color="auto" w:fill="FFFFFF"/>
        </w:rPr>
        <w:t xml:space="preserve"> </w:t>
      </w:r>
      <w:r w:rsidR="00981D87">
        <w:rPr>
          <w:shd w:val="clear" w:color="auto" w:fill="FFFFFF"/>
        </w:rPr>
        <w:t>C</w:t>
      </w:r>
      <w:r w:rsidR="00472FEE" w:rsidRPr="00472FEE">
        <w:rPr>
          <w:shd w:val="clear" w:color="auto" w:fill="FFFFFF"/>
        </w:rPr>
        <w:t xml:space="preserve">onsideramos aqui a importância do nosso </w:t>
      </w:r>
      <w:r w:rsidR="003D1C28">
        <w:rPr>
          <w:shd w:val="clear" w:color="auto" w:fill="FFFFFF"/>
        </w:rPr>
        <w:t>p</w:t>
      </w:r>
      <w:r w:rsidR="00472FEE" w:rsidRPr="00472FEE">
        <w:rPr>
          <w:shd w:val="clear" w:color="auto" w:fill="FFFFFF"/>
        </w:rPr>
        <w:t>arlamento em comunhão com</w:t>
      </w:r>
      <w:r w:rsidR="00981D87">
        <w:rPr>
          <w:shd w:val="clear" w:color="auto" w:fill="FFFFFF"/>
        </w:rPr>
        <w:t xml:space="preserve"> o</w:t>
      </w:r>
      <w:r w:rsidR="00472FEE" w:rsidRPr="00472FEE">
        <w:rPr>
          <w:shd w:val="clear" w:color="auto" w:fill="FFFFFF"/>
        </w:rPr>
        <w:t xml:space="preserve"> </w:t>
      </w:r>
      <w:r w:rsidR="003D1C28">
        <w:rPr>
          <w:shd w:val="clear" w:color="auto" w:fill="FFFFFF"/>
        </w:rPr>
        <w:t>E</w:t>
      </w:r>
      <w:r w:rsidR="00472FEE" w:rsidRPr="00472FEE">
        <w:rPr>
          <w:shd w:val="clear" w:color="auto" w:fill="FFFFFF"/>
        </w:rPr>
        <w:t xml:space="preserve">xecutivo na concretização de ideais para a cidade e também consideramos natural que </w:t>
      </w:r>
      <w:r w:rsidR="003D1C28">
        <w:rPr>
          <w:shd w:val="clear" w:color="auto" w:fill="FFFFFF"/>
        </w:rPr>
        <w:t xml:space="preserve">na democracia </w:t>
      </w:r>
      <w:r w:rsidR="00472FEE" w:rsidRPr="00472FEE">
        <w:rPr>
          <w:shd w:val="clear" w:color="auto" w:fill="FFFFFF"/>
        </w:rPr>
        <w:t>as divergências também su</w:t>
      </w:r>
      <w:r w:rsidR="003D1C28">
        <w:rPr>
          <w:shd w:val="clear" w:color="auto" w:fill="FFFFFF"/>
        </w:rPr>
        <w:t xml:space="preserve">rjam, porém </w:t>
      </w:r>
      <w:r w:rsidR="00472FEE" w:rsidRPr="00472FEE">
        <w:rPr>
          <w:shd w:val="clear" w:color="auto" w:fill="FFFFFF"/>
        </w:rPr>
        <w:t>há momentos que o silêncio de agora fa</w:t>
      </w:r>
      <w:r w:rsidR="003D1C28">
        <w:rPr>
          <w:shd w:val="clear" w:color="auto" w:fill="FFFFFF"/>
        </w:rPr>
        <w:t xml:space="preserve">lará logo ali adiante em frente. Apesar de </w:t>
      </w:r>
      <w:r w:rsidR="00472FEE" w:rsidRPr="00472FEE">
        <w:rPr>
          <w:shd w:val="clear" w:color="auto" w:fill="FFFFFF"/>
        </w:rPr>
        <w:t xml:space="preserve">posicionamentos que reproduzem </w:t>
      </w:r>
      <w:r w:rsidR="00A16D1C">
        <w:rPr>
          <w:shd w:val="clear" w:color="auto" w:fill="FFFFFF"/>
        </w:rPr>
        <w:t xml:space="preserve">em </w:t>
      </w:r>
      <w:r w:rsidR="00472FEE" w:rsidRPr="00472FEE">
        <w:rPr>
          <w:shd w:val="clear" w:color="auto" w:fill="FFFFFF"/>
        </w:rPr>
        <w:t xml:space="preserve">muitos casos no meu entendimento uma </w:t>
      </w:r>
      <w:r w:rsidR="003D1C28">
        <w:rPr>
          <w:shd w:val="clear" w:color="auto" w:fill="FFFFFF"/>
        </w:rPr>
        <w:t>o</w:t>
      </w:r>
      <w:r w:rsidR="00472FEE" w:rsidRPr="00472FEE">
        <w:rPr>
          <w:shd w:val="clear" w:color="auto" w:fill="FFFFFF"/>
        </w:rPr>
        <w:t xml:space="preserve">posição desnecessária às vezes </w:t>
      </w:r>
      <w:r w:rsidR="003D1C28">
        <w:rPr>
          <w:shd w:val="clear" w:color="auto" w:fill="FFFFFF"/>
        </w:rPr>
        <w:t xml:space="preserve">sendo essas </w:t>
      </w:r>
      <w:r w:rsidR="00472FEE" w:rsidRPr="00472FEE">
        <w:rPr>
          <w:shd w:val="clear" w:color="auto" w:fill="FFFFFF"/>
        </w:rPr>
        <w:t>contradições em alguns casos desvirtuando um trabalho sério com firmeza de propósito em prol dos nossos munícipes</w:t>
      </w:r>
      <w:r w:rsidR="00A16D1C">
        <w:rPr>
          <w:shd w:val="clear" w:color="auto" w:fill="FFFFFF"/>
        </w:rPr>
        <w:t>.</w:t>
      </w:r>
      <w:r w:rsidR="00472FEE" w:rsidRPr="00472FEE">
        <w:rPr>
          <w:shd w:val="clear" w:color="auto" w:fill="FFFFFF"/>
        </w:rPr>
        <w:t xml:space="preserve"> </w:t>
      </w:r>
      <w:r w:rsidR="00A16D1C" w:rsidRPr="00472FEE">
        <w:rPr>
          <w:shd w:val="clear" w:color="auto" w:fill="FFFFFF"/>
        </w:rPr>
        <w:t>Para</w:t>
      </w:r>
      <w:r w:rsidR="00472FEE" w:rsidRPr="00472FEE">
        <w:rPr>
          <w:shd w:val="clear" w:color="auto" w:fill="FFFFFF"/>
        </w:rPr>
        <w:t xml:space="preserve"> finalizar</w:t>
      </w:r>
      <w:r w:rsidR="00981D87">
        <w:rPr>
          <w:shd w:val="clear" w:color="auto" w:fill="FFFFFF"/>
        </w:rPr>
        <w:t>,</w:t>
      </w:r>
      <w:r w:rsidR="00472FEE" w:rsidRPr="00472FEE">
        <w:rPr>
          <w:shd w:val="clear" w:color="auto" w:fill="FFFFFF"/>
        </w:rPr>
        <w:t xml:space="preserve"> como diria a letra da Legião Urbana</w:t>
      </w:r>
      <w:r w:rsidR="00A16D1C">
        <w:rPr>
          <w:shd w:val="clear" w:color="auto" w:fill="FFFFFF"/>
        </w:rPr>
        <w:t>,</w:t>
      </w:r>
      <w:r w:rsidR="00472FEE" w:rsidRPr="00472FEE">
        <w:rPr>
          <w:shd w:val="clear" w:color="auto" w:fill="FFFFFF"/>
        </w:rPr>
        <w:t xml:space="preserve"> música Pais e Filhos</w:t>
      </w:r>
      <w:r w:rsidR="00A16D1C">
        <w:rPr>
          <w:shd w:val="clear" w:color="auto" w:fill="FFFFFF"/>
        </w:rPr>
        <w:t>,</w:t>
      </w:r>
      <w:r w:rsidR="00472FEE" w:rsidRPr="00472FEE">
        <w:rPr>
          <w:shd w:val="clear" w:color="auto" w:fill="FFFFFF"/>
        </w:rPr>
        <w:t xml:space="preserve"> numa parte</w:t>
      </w:r>
      <w:r w:rsidR="00981D87">
        <w:rPr>
          <w:shd w:val="clear" w:color="auto" w:fill="FFFFFF"/>
        </w:rPr>
        <w:t>,</w:t>
      </w:r>
      <w:r w:rsidR="00472FEE" w:rsidRPr="00472FEE">
        <w:rPr>
          <w:shd w:val="clear" w:color="auto" w:fill="FFFFFF"/>
        </w:rPr>
        <w:t xml:space="preserve"> </w:t>
      </w:r>
      <w:proofErr w:type="spellStart"/>
      <w:r w:rsidR="00472FEE" w:rsidRPr="00472FEE">
        <w:rPr>
          <w:shd w:val="clear" w:color="auto" w:fill="FFFFFF"/>
        </w:rPr>
        <w:t>Calebe</w:t>
      </w:r>
      <w:proofErr w:type="spellEnd"/>
      <w:r w:rsidR="00A16D1C">
        <w:rPr>
          <w:shd w:val="clear" w:color="auto" w:fill="FFFFFF"/>
        </w:rPr>
        <w:t>,</w:t>
      </w:r>
      <w:r w:rsidR="00472FEE" w:rsidRPr="00472FEE">
        <w:rPr>
          <w:shd w:val="clear" w:color="auto" w:fill="FFFFFF"/>
        </w:rPr>
        <w:t xml:space="preserve"> você entende mais do que eu</w:t>
      </w:r>
      <w:r w:rsidR="00A16D1C">
        <w:rPr>
          <w:shd w:val="clear" w:color="auto" w:fill="FFFFFF"/>
        </w:rPr>
        <w:t>,</w:t>
      </w:r>
      <w:r w:rsidR="00472FEE" w:rsidRPr="00472FEE">
        <w:rPr>
          <w:shd w:val="clear" w:color="auto" w:fill="FFFFFF"/>
        </w:rPr>
        <w:t xml:space="preserve"> </w:t>
      </w:r>
      <w:r w:rsidR="00A16D1C">
        <w:rPr>
          <w:shd w:val="clear" w:color="auto" w:fill="FFFFFF"/>
        </w:rPr>
        <w:t xml:space="preserve">ele </w:t>
      </w:r>
      <w:r w:rsidR="00472FEE" w:rsidRPr="00472FEE">
        <w:rPr>
          <w:shd w:val="clear" w:color="auto" w:fill="FFFFFF"/>
        </w:rPr>
        <w:t xml:space="preserve">pergunta </w:t>
      </w:r>
      <w:r w:rsidR="00A16D1C">
        <w:rPr>
          <w:shd w:val="clear" w:color="auto" w:fill="FFFFFF"/>
        </w:rPr>
        <w:t>“</w:t>
      </w:r>
      <w:r w:rsidR="00472FEE" w:rsidRPr="00472FEE">
        <w:rPr>
          <w:shd w:val="clear" w:color="auto" w:fill="FFFFFF"/>
        </w:rPr>
        <w:t>me explica a grande fúria do mundo</w:t>
      </w:r>
      <w:r w:rsidR="00A16D1C">
        <w:rPr>
          <w:shd w:val="clear" w:color="auto" w:fill="FFFFFF"/>
        </w:rPr>
        <w:t>”.</w:t>
      </w:r>
      <w:r w:rsidR="00472FEE" w:rsidRPr="00472FEE">
        <w:rPr>
          <w:shd w:val="clear" w:color="auto" w:fill="FFFFFF"/>
        </w:rPr>
        <w:t xml:space="preserve"> O</w:t>
      </w:r>
      <w:r w:rsidR="00A16D1C">
        <w:rPr>
          <w:shd w:val="clear" w:color="auto" w:fill="FFFFFF"/>
        </w:rPr>
        <w:t>lhe</w:t>
      </w:r>
      <w:r w:rsidR="00472FEE" w:rsidRPr="00472FEE">
        <w:rPr>
          <w:shd w:val="clear" w:color="auto" w:fill="FFFFFF"/>
        </w:rPr>
        <w:t xml:space="preserve">mos para </w:t>
      </w:r>
      <w:r w:rsidR="00A16D1C">
        <w:rPr>
          <w:shd w:val="clear" w:color="auto" w:fill="FFFFFF"/>
        </w:rPr>
        <w:t xml:space="preserve">a </w:t>
      </w:r>
      <w:r w:rsidR="00472FEE" w:rsidRPr="00472FEE">
        <w:rPr>
          <w:shd w:val="clear" w:color="auto" w:fill="FFFFFF"/>
        </w:rPr>
        <w:t>nossa realidade</w:t>
      </w:r>
      <w:r w:rsidR="00981D87">
        <w:rPr>
          <w:shd w:val="clear" w:color="auto" w:fill="FFFFFF"/>
        </w:rPr>
        <w:t>,</w:t>
      </w:r>
      <w:r w:rsidR="00472FEE" w:rsidRPr="00472FEE">
        <w:rPr>
          <w:shd w:val="clear" w:color="auto" w:fill="FFFFFF"/>
        </w:rPr>
        <w:t xml:space="preserve"> </w:t>
      </w:r>
      <w:r w:rsidR="00A16D1C">
        <w:rPr>
          <w:shd w:val="clear" w:color="auto" w:fill="FFFFFF"/>
        </w:rPr>
        <w:t>Leandro</w:t>
      </w:r>
      <w:r w:rsidR="00981D87">
        <w:rPr>
          <w:shd w:val="clear" w:color="auto" w:fill="FFFFFF"/>
        </w:rPr>
        <w:t>,</w:t>
      </w:r>
      <w:r w:rsidR="00A16D1C">
        <w:rPr>
          <w:shd w:val="clear" w:color="auto" w:fill="FFFFFF"/>
        </w:rPr>
        <w:t xml:space="preserve"> </w:t>
      </w:r>
      <w:r w:rsidR="00472FEE" w:rsidRPr="00472FEE">
        <w:rPr>
          <w:shd w:val="clear" w:color="auto" w:fill="FFFFFF"/>
        </w:rPr>
        <w:t xml:space="preserve">porque essa fúria eu vejo </w:t>
      </w:r>
      <w:r w:rsidR="00A16D1C">
        <w:rPr>
          <w:shd w:val="clear" w:color="auto" w:fill="FFFFFF"/>
        </w:rPr>
        <w:t xml:space="preserve">em muitos casos </w:t>
      </w:r>
      <w:r w:rsidR="00472FEE" w:rsidRPr="00472FEE">
        <w:rPr>
          <w:shd w:val="clear" w:color="auto" w:fill="FFFFFF"/>
        </w:rPr>
        <w:t xml:space="preserve">nas redes </w:t>
      </w:r>
      <w:proofErr w:type="gramStart"/>
      <w:r w:rsidR="00472FEE" w:rsidRPr="00472FEE">
        <w:rPr>
          <w:shd w:val="clear" w:color="auto" w:fill="FFFFFF"/>
        </w:rPr>
        <w:t>sociais nada construtivo</w:t>
      </w:r>
      <w:proofErr w:type="gramEnd"/>
      <w:r w:rsidR="00981D87">
        <w:rPr>
          <w:shd w:val="clear" w:color="auto" w:fill="FFFFFF"/>
        </w:rPr>
        <w:t>,</w:t>
      </w:r>
      <w:r w:rsidR="00472FEE" w:rsidRPr="00472FEE">
        <w:rPr>
          <w:shd w:val="clear" w:color="auto" w:fill="FFFFFF"/>
        </w:rPr>
        <w:t xml:space="preserve"> amigos</w:t>
      </w:r>
      <w:r w:rsidR="00A16D1C">
        <w:rPr>
          <w:shd w:val="clear" w:color="auto" w:fill="FFFFFF"/>
        </w:rPr>
        <w:t>,</w:t>
      </w:r>
      <w:r w:rsidR="00472FEE" w:rsidRPr="00472FEE">
        <w:rPr>
          <w:shd w:val="clear" w:color="auto" w:fill="FFFFFF"/>
        </w:rPr>
        <w:t xml:space="preserve"> nada construtivo</w:t>
      </w:r>
      <w:r w:rsidR="00A16D1C">
        <w:rPr>
          <w:shd w:val="clear" w:color="auto" w:fill="FFFFFF"/>
        </w:rPr>
        <w:t xml:space="preserve">. Reflitamos </w:t>
      </w:r>
      <w:r w:rsidR="00472FEE" w:rsidRPr="00472FEE">
        <w:rPr>
          <w:shd w:val="clear" w:color="auto" w:fill="FFFFFF"/>
        </w:rPr>
        <w:t xml:space="preserve">um pouquinho </w:t>
      </w:r>
      <w:r w:rsidR="00A16D1C">
        <w:rPr>
          <w:shd w:val="clear" w:color="auto" w:fill="FFFFFF"/>
        </w:rPr>
        <w:t xml:space="preserve">e </w:t>
      </w:r>
      <w:r w:rsidR="00472FEE" w:rsidRPr="00472FEE">
        <w:rPr>
          <w:shd w:val="clear" w:color="auto" w:fill="FFFFFF"/>
        </w:rPr>
        <w:t>sabendo que a vida é breve</w:t>
      </w:r>
      <w:r w:rsidR="00A16D1C">
        <w:rPr>
          <w:shd w:val="clear" w:color="auto" w:fill="FFFFFF"/>
        </w:rPr>
        <w:t>,</w:t>
      </w:r>
      <w:r w:rsidR="00472FEE" w:rsidRPr="00472FEE">
        <w:rPr>
          <w:shd w:val="clear" w:color="auto" w:fill="FFFFFF"/>
        </w:rPr>
        <w:t xml:space="preserve"> </w:t>
      </w:r>
      <w:r w:rsidR="00A16D1C">
        <w:rPr>
          <w:shd w:val="clear" w:color="auto" w:fill="FFFFFF"/>
        </w:rPr>
        <w:t>ou que est</w:t>
      </w:r>
      <w:r w:rsidR="00472FEE" w:rsidRPr="00472FEE">
        <w:rPr>
          <w:shd w:val="clear" w:color="auto" w:fill="FFFFFF"/>
        </w:rPr>
        <w:t xml:space="preserve">amos homenageando né pessoas que nos </w:t>
      </w:r>
      <w:proofErr w:type="gramStart"/>
      <w:r w:rsidR="00472FEE" w:rsidRPr="00472FEE">
        <w:rPr>
          <w:shd w:val="clear" w:color="auto" w:fill="FFFFFF"/>
        </w:rPr>
        <w:t>deixaram</w:t>
      </w:r>
      <w:r w:rsidR="00981D87">
        <w:rPr>
          <w:shd w:val="clear" w:color="auto" w:fill="FFFFFF"/>
        </w:rPr>
        <w:t>,</w:t>
      </w:r>
      <w:proofErr w:type="gramEnd"/>
      <w:r w:rsidR="00472FEE" w:rsidRPr="00472FEE">
        <w:rPr>
          <w:shd w:val="clear" w:color="auto" w:fill="FFFFFF"/>
        </w:rPr>
        <w:t xml:space="preserve"> Tadeu</w:t>
      </w:r>
      <w:r w:rsidR="00A16D1C">
        <w:rPr>
          <w:shd w:val="clear" w:color="auto" w:fill="FFFFFF"/>
        </w:rPr>
        <w:t>,</w:t>
      </w:r>
      <w:r w:rsidR="00472FEE" w:rsidRPr="00472FEE">
        <w:rPr>
          <w:shd w:val="clear" w:color="auto" w:fill="FFFFFF"/>
        </w:rPr>
        <w:t xml:space="preserve"> é muito breve façamos por merecer</w:t>
      </w:r>
      <w:r w:rsidR="00A16D1C">
        <w:rPr>
          <w:shd w:val="clear" w:color="auto" w:fill="FFFFFF"/>
        </w:rPr>
        <w:t>.</w:t>
      </w:r>
      <w:r w:rsidR="00472FEE" w:rsidRPr="00472FEE">
        <w:rPr>
          <w:shd w:val="clear" w:color="auto" w:fill="FFFFFF"/>
        </w:rPr>
        <w:t xml:space="preserve"> </w:t>
      </w:r>
      <w:r w:rsidR="007A6C3E" w:rsidRPr="00472FEE">
        <w:rPr>
          <w:shd w:val="clear" w:color="auto" w:fill="FFFFFF"/>
        </w:rPr>
        <w:t>Reflitamos</w:t>
      </w:r>
      <w:r w:rsidR="00472FEE" w:rsidRPr="00472FEE">
        <w:rPr>
          <w:shd w:val="clear" w:color="auto" w:fill="FFFFFF"/>
        </w:rPr>
        <w:t xml:space="preserve"> eu peço e quem sabe arregaçamos as mangas todos </w:t>
      </w:r>
      <w:r w:rsidR="007A6C3E">
        <w:rPr>
          <w:shd w:val="clear" w:color="auto" w:fill="FFFFFF"/>
        </w:rPr>
        <w:t xml:space="preserve">em prol </w:t>
      </w:r>
      <w:r w:rsidR="00472FEE" w:rsidRPr="00472FEE">
        <w:rPr>
          <w:shd w:val="clear" w:color="auto" w:fill="FFFFFF"/>
        </w:rPr>
        <w:t>da nossa Farroupilha</w:t>
      </w:r>
      <w:r w:rsidR="005A2C62">
        <w:rPr>
          <w:shd w:val="clear" w:color="auto" w:fill="FFFFFF"/>
        </w:rPr>
        <w:t>.</w:t>
      </w:r>
      <w:r w:rsidR="00472FEE" w:rsidRPr="00472FEE">
        <w:rPr>
          <w:shd w:val="clear" w:color="auto" w:fill="FFFFFF"/>
        </w:rPr>
        <w:t xml:space="preserve"> Muito obrigado.</w:t>
      </w:r>
    </w:p>
    <w:p w:rsidR="00472FEE" w:rsidRPr="00472FEE" w:rsidRDefault="005A2C62" w:rsidP="00472FEE">
      <w:pPr>
        <w:spacing w:before="100" w:beforeAutospacing="1" w:after="100" w:afterAutospacing="1"/>
        <w:ind w:right="0"/>
        <w:contextualSpacing/>
        <w:rPr>
          <w:shd w:val="clear" w:color="auto" w:fill="FFFFFF"/>
        </w:rPr>
      </w:pPr>
      <w:r w:rsidRPr="00E90528">
        <w:rPr>
          <w:b/>
        </w:rPr>
        <w:t>PRES. ELEONORA BROILO</w:t>
      </w:r>
      <w:r w:rsidRPr="00E90528">
        <w:t xml:space="preserve">: </w:t>
      </w:r>
      <w:r w:rsidR="007A6C3E" w:rsidRPr="00E90528">
        <w:rPr>
          <w:shd w:val="clear" w:color="auto" w:fill="FFFFFF"/>
        </w:rPr>
        <w:t>C</w:t>
      </w:r>
      <w:r w:rsidRPr="00E90528">
        <w:rPr>
          <w:shd w:val="clear" w:color="auto" w:fill="FFFFFF"/>
        </w:rPr>
        <w:t>onvido o Progressistas - PP para que faça uso</w:t>
      </w:r>
      <w:r w:rsidR="007A6C3E" w:rsidRPr="007A6C3E">
        <w:rPr>
          <w:shd w:val="clear" w:color="auto" w:fill="FFFFFF"/>
        </w:rPr>
        <w:t xml:space="preserve"> </w:t>
      </w:r>
      <w:r w:rsidR="007A6C3E" w:rsidRPr="00472FEE">
        <w:rPr>
          <w:shd w:val="clear" w:color="auto" w:fill="FFFFFF"/>
        </w:rPr>
        <w:t xml:space="preserve">da </w:t>
      </w:r>
      <w:r w:rsidR="007A6C3E">
        <w:rPr>
          <w:shd w:val="clear" w:color="auto" w:fill="FFFFFF"/>
        </w:rPr>
        <w:t>t</w:t>
      </w:r>
      <w:r w:rsidR="007A6C3E" w:rsidRPr="00472FEE">
        <w:rPr>
          <w:shd w:val="clear" w:color="auto" w:fill="FFFFFF"/>
        </w:rPr>
        <w:t>ribuna</w:t>
      </w:r>
      <w:r w:rsidRPr="00E90528">
        <w:rPr>
          <w:shd w:val="clear" w:color="auto" w:fill="FFFFFF"/>
        </w:rPr>
        <w:t xml:space="preserve">; abre mão. </w:t>
      </w:r>
      <w:r w:rsidRPr="00E90528">
        <w:t>Convido o</w:t>
      </w:r>
      <w:r w:rsidRPr="00E90528">
        <w:rPr>
          <w:shd w:val="clear" w:color="auto" w:fill="FFFFFF"/>
        </w:rPr>
        <w:t xml:space="preserve"> </w:t>
      </w:r>
      <w:r w:rsidR="00981D87">
        <w:rPr>
          <w:shd w:val="clear" w:color="auto" w:fill="FFFFFF"/>
        </w:rPr>
        <w:t>P</w:t>
      </w:r>
      <w:r w:rsidRPr="00472FEE">
        <w:rPr>
          <w:shd w:val="clear" w:color="auto" w:fill="FFFFFF"/>
        </w:rPr>
        <w:t xml:space="preserve">artido </w:t>
      </w:r>
      <w:r w:rsidR="00981D87">
        <w:rPr>
          <w:shd w:val="clear" w:color="auto" w:fill="FFFFFF"/>
        </w:rPr>
        <w:t>L</w:t>
      </w:r>
      <w:r w:rsidRPr="00472FEE">
        <w:rPr>
          <w:shd w:val="clear" w:color="auto" w:fill="FFFFFF"/>
        </w:rPr>
        <w:t xml:space="preserve">iberal </w:t>
      </w:r>
      <w:r w:rsidR="00472FEE" w:rsidRPr="00472FEE">
        <w:rPr>
          <w:shd w:val="clear" w:color="auto" w:fill="FFFFFF"/>
        </w:rPr>
        <w:t xml:space="preserve">para que faça uso da </w:t>
      </w:r>
      <w:r>
        <w:rPr>
          <w:shd w:val="clear" w:color="auto" w:fill="FFFFFF"/>
        </w:rPr>
        <w:t>t</w:t>
      </w:r>
      <w:r w:rsidR="00472FEE" w:rsidRPr="00472FEE">
        <w:rPr>
          <w:shd w:val="clear" w:color="auto" w:fill="FFFFFF"/>
        </w:rPr>
        <w:t>ribuna</w:t>
      </w:r>
      <w:r>
        <w:rPr>
          <w:shd w:val="clear" w:color="auto" w:fill="FFFFFF"/>
        </w:rPr>
        <w:t>; fará uso o v</w:t>
      </w:r>
      <w:r w:rsidR="00472FEE" w:rsidRPr="00472FEE">
        <w:rPr>
          <w:shd w:val="clear" w:color="auto" w:fill="FFFFFF"/>
        </w:rPr>
        <w:t>ereador Maurício</w:t>
      </w:r>
      <w:r w:rsidR="007A6C3E">
        <w:rPr>
          <w:shd w:val="clear" w:color="auto" w:fill="FFFFFF"/>
        </w:rPr>
        <w:t>,</w:t>
      </w:r>
      <w:r w:rsidR="00472FEE" w:rsidRPr="00472FEE">
        <w:rPr>
          <w:shd w:val="clear" w:color="auto" w:fill="FFFFFF"/>
        </w:rPr>
        <w:t xml:space="preserve"> desculpe.</w:t>
      </w:r>
    </w:p>
    <w:p w:rsidR="00472FEE" w:rsidRPr="00472FEE" w:rsidRDefault="005A2C62" w:rsidP="00472FEE">
      <w:pPr>
        <w:spacing w:before="100" w:beforeAutospacing="1" w:after="100" w:afterAutospacing="1"/>
        <w:ind w:right="0"/>
        <w:contextualSpacing/>
        <w:rPr>
          <w:shd w:val="clear" w:color="auto" w:fill="FFFFFF"/>
        </w:rPr>
      </w:pPr>
      <w:r w:rsidRPr="005A2C62">
        <w:rPr>
          <w:b/>
          <w:shd w:val="clear" w:color="auto" w:fill="FFFFFF"/>
        </w:rPr>
        <w:t>VER. MAURÍCIO BELLAVER</w:t>
      </w:r>
      <w:r>
        <w:rPr>
          <w:shd w:val="clear" w:color="auto" w:fill="FFFFFF"/>
        </w:rPr>
        <w:t xml:space="preserve">: </w:t>
      </w:r>
      <w:r w:rsidR="00472FEE" w:rsidRPr="00472FEE">
        <w:rPr>
          <w:shd w:val="clear" w:color="auto" w:fill="FFFFFF"/>
        </w:rPr>
        <w:t>Boa noite</w:t>
      </w:r>
      <w:r w:rsidR="00981D87">
        <w:rPr>
          <w:shd w:val="clear" w:color="auto" w:fill="FFFFFF"/>
        </w:rPr>
        <w:t>,</w:t>
      </w:r>
      <w:r w:rsidR="00472FEE" w:rsidRPr="00472FEE">
        <w:rPr>
          <w:shd w:val="clear" w:color="auto" w:fill="FFFFFF"/>
        </w:rPr>
        <w:t xml:space="preserve"> doutora </w:t>
      </w:r>
      <w:r>
        <w:rPr>
          <w:shd w:val="clear" w:color="auto" w:fill="FFFFFF"/>
        </w:rPr>
        <w:t>p</w:t>
      </w:r>
      <w:r w:rsidR="00472FEE" w:rsidRPr="00472FEE">
        <w:rPr>
          <w:shd w:val="clear" w:color="auto" w:fill="FFFFFF"/>
        </w:rPr>
        <w:t>residente</w:t>
      </w:r>
      <w:r w:rsidR="007A6C3E">
        <w:rPr>
          <w:shd w:val="clear" w:color="auto" w:fill="FFFFFF"/>
        </w:rPr>
        <w:t>, b</w:t>
      </w:r>
      <w:r w:rsidR="00472FEE" w:rsidRPr="00472FEE">
        <w:rPr>
          <w:shd w:val="clear" w:color="auto" w:fill="FFFFFF"/>
        </w:rPr>
        <w:t>oa noite colegas vereadores</w:t>
      </w:r>
      <w:r w:rsidR="007A6C3E">
        <w:rPr>
          <w:shd w:val="clear" w:color="auto" w:fill="FFFFFF"/>
        </w:rPr>
        <w:t xml:space="preserve">, </w:t>
      </w:r>
      <w:r w:rsidR="00472FEE" w:rsidRPr="00472FEE">
        <w:rPr>
          <w:shd w:val="clear" w:color="auto" w:fill="FFFFFF"/>
        </w:rPr>
        <w:t>imprensa</w:t>
      </w:r>
      <w:r w:rsidR="007A6C3E">
        <w:rPr>
          <w:shd w:val="clear" w:color="auto" w:fill="FFFFFF"/>
        </w:rPr>
        <w:t>.</w:t>
      </w:r>
      <w:r w:rsidR="00472FEE" w:rsidRPr="00472FEE">
        <w:rPr>
          <w:shd w:val="clear" w:color="auto" w:fill="FFFFFF"/>
        </w:rPr>
        <w:t xml:space="preserve"> </w:t>
      </w:r>
      <w:r w:rsidR="00E00886" w:rsidRPr="005A2C62">
        <w:rPr>
          <w:shd w:val="clear" w:color="auto" w:fill="FFFFFF"/>
        </w:rPr>
        <w:t>Senhora</w:t>
      </w:r>
      <w:r w:rsidR="007A6C3E" w:rsidRPr="005A2C62">
        <w:rPr>
          <w:shd w:val="clear" w:color="auto" w:fill="FFFFFF"/>
        </w:rPr>
        <w:t xml:space="preserve"> presidente</w:t>
      </w:r>
      <w:r w:rsidR="00981D87">
        <w:rPr>
          <w:shd w:val="clear" w:color="auto" w:fill="FFFFFF"/>
        </w:rPr>
        <w:t>,</w:t>
      </w:r>
      <w:r w:rsidR="007A6C3E" w:rsidRPr="00472FEE">
        <w:rPr>
          <w:shd w:val="clear" w:color="auto" w:fill="FFFFFF"/>
        </w:rPr>
        <w:t xml:space="preserve"> </w:t>
      </w:r>
      <w:r w:rsidR="00472FEE" w:rsidRPr="00472FEE">
        <w:rPr>
          <w:shd w:val="clear" w:color="auto" w:fill="FFFFFF"/>
        </w:rPr>
        <w:t>quero lembrar que ontem foi o me</w:t>
      </w:r>
      <w:r w:rsidR="007A6C3E">
        <w:rPr>
          <w:shd w:val="clear" w:color="auto" w:fill="FFFFFF"/>
        </w:rPr>
        <w:t>u</w:t>
      </w:r>
      <w:r w:rsidR="00472FEE" w:rsidRPr="00472FEE">
        <w:rPr>
          <w:shd w:val="clear" w:color="auto" w:fill="FFFFFF"/>
        </w:rPr>
        <w:t xml:space="preserve"> dia</w:t>
      </w:r>
      <w:r w:rsidR="00ED0CD3">
        <w:rPr>
          <w:shd w:val="clear" w:color="auto" w:fill="FFFFFF"/>
        </w:rPr>
        <w:t>,</w:t>
      </w:r>
      <w:r w:rsidR="00472FEE" w:rsidRPr="00472FEE">
        <w:rPr>
          <w:shd w:val="clear" w:color="auto" w:fill="FFFFFF"/>
        </w:rPr>
        <w:t xml:space="preserve"> dia de vocês também</w:t>
      </w:r>
      <w:r w:rsidR="00ED0CD3">
        <w:rPr>
          <w:shd w:val="clear" w:color="auto" w:fill="FFFFFF"/>
        </w:rPr>
        <w:t>,</w:t>
      </w:r>
      <w:r w:rsidR="00472FEE" w:rsidRPr="00472FEE">
        <w:rPr>
          <w:shd w:val="clear" w:color="auto" w:fill="FFFFFF"/>
        </w:rPr>
        <w:t xml:space="preserve"> dia dos namorados né muito bonit</w:t>
      </w:r>
      <w:r w:rsidR="007A6C3E">
        <w:rPr>
          <w:shd w:val="clear" w:color="auto" w:fill="FFFFFF"/>
        </w:rPr>
        <w:t>o</w:t>
      </w:r>
      <w:r w:rsidR="00472FEE" w:rsidRPr="00472FEE">
        <w:rPr>
          <w:shd w:val="clear" w:color="auto" w:fill="FFFFFF"/>
        </w:rPr>
        <w:t xml:space="preserve"> acho que todo mundo </w:t>
      </w:r>
      <w:r w:rsidR="007A6C3E">
        <w:rPr>
          <w:shd w:val="clear" w:color="auto" w:fill="FFFFFF"/>
        </w:rPr>
        <w:t>deu</w:t>
      </w:r>
      <w:r w:rsidR="00472FEE" w:rsidRPr="00472FEE">
        <w:rPr>
          <w:shd w:val="clear" w:color="auto" w:fill="FFFFFF"/>
        </w:rPr>
        <w:t xml:space="preserve"> um abraço aí</w:t>
      </w:r>
      <w:r w:rsidR="007A6C3E">
        <w:rPr>
          <w:shd w:val="clear" w:color="auto" w:fill="FFFFFF"/>
        </w:rPr>
        <w:t>;</w:t>
      </w:r>
      <w:r w:rsidR="00472FEE" w:rsidRPr="00472FEE">
        <w:rPr>
          <w:shd w:val="clear" w:color="auto" w:fill="FFFFFF"/>
        </w:rPr>
        <w:t xml:space="preserve"> e hoje</w:t>
      </w:r>
      <w:r w:rsidR="00981D87">
        <w:rPr>
          <w:shd w:val="clear" w:color="auto" w:fill="FFFFFF"/>
        </w:rPr>
        <w:t>,</w:t>
      </w:r>
      <w:r w:rsidR="00472FEE" w:rsidRPr="00472FEE">
        <w:rPr>
          <w:shd w:val="clear" w:color="auto" w:fill="FFFFFF"/>
        </w:rPr>
        <w:t xml:space="preserve"> </w:t>
      </w:r>
      <w:r w:rsidR="007A6C3E">
        <w:rPr>
          <w:shd w:val="clear" w:color="auto" w:fill="FFFFFF"/>
        </w:rPr>
        <w:t>Leandro</w:t>
      </w:r>
      <w:r w:rsidR="00981D87">
        <w:rPr>
          <w:shd w:val="clear" w:color="auto" w:fill="FFFFFF"/>
        </w:rPr>
        <w:t>,</w:t>
      </w:r>
      <w:r w:rsidR="007A6C3E">
        <w:rPr>
          <w:shd w:val="clear" w:color="auto" w:fill="FFFFFF"/>
        </w:rPr>
        <w:t xml:space="preserve"> é </w:t>
      </w:r>
      <w:r w:rsidR="00472FEE" w:rsidRPr="00472FEE">
        <w:rPr>
          <w:shd w:val="clear" w:color="auto" w:fill="FFFFFF"/>
        </w:rPr>
        <w:t>dia de Santo Antônio né então isso aí</w:t>
      </w:r>
      <w:r w:rsidR="007A6C3E">
        <w:rPr>
          <w:shd w:val="clear" w:color="auto" w:fill="FFFFFF"/>
        </w:rPr>
        <w:t>.</w:t>
      </w:r>
      <w:r w:rsidR="00472FEE" w:rsidRPr="00472FEE">
        <w:rPr>
          <w:shd w:val="clear" w:color="auto" w:fill="FFFFFF"/>
        </w:rPr>
        <w:t xml:space="preserve"> </w:t>
      </w:r>
      <w:r w:rsidR="00ED0CD3" w:rsidRPr="00472FEE">
        <w:rPr>
          <w:shd w:val="clear" w:color="auto" w:fill="FFFFFF"/>
        </w:rPr>
        <w:t>Doutora</w:t>
      </w:r>
      <w:r w:rsidR="007A6C3E" w:rsidRPr="00472FEE">
        <w:rPr>
          <w:shd w:val="clear" w:color="auto" w:fill="FFFFFF"/>
        </w:rPr>
        <w:t xml:space="preserve"> </w:t>
      </w:r>
      <w:r w:rsidR="007A6C3E">
        <w:rPr>
          <w:shd w:val="clear" w:color="auto" w:fill="FFFFFF"/>
        </w:rPr>
        <w:t>p</w:t>
      </w:r>
      <w:r w:rsidR="007A6C3E" w:rsidRPr="00472FEE">
        <w:rPr>
          <w:shd w:val="clear" w:color="auto" w:fill="FFFFFF"/>
        </w:rPr>
        <w:t>residente</w:t>
      </w:r>
      <w:r w:rsidR="00981D87">
        <w:rPr>
          <w:shd w:val="clear" w:color="auto" w:fill="FFFFFF"/>
        </w:rPr>
        <w:t>,</w:t>
      </w:r>
      <w:r w:rsidR="007A6C3E" w:rsidRPr="00472FEE">
        <w:rPr>
          <w:shd w:val="clear" w:color="auto" w:fill="FFFFFF"/>
        </w:rPr>
        <w:t xml:space="preserve"> </w:t>
      </w:r>
      <w:r w:rsidR="00472FEE" w:rsidRPr="00472FEE">
        <w:rPr>
          <w:shd w:val="clear" w:color="auto" w:fill="FFFFFF"/>
        </w:rPr>
        <w:t xml:space="preserve">sexta-feira nós tivemos um encontro </w:t>
      </w:r>
      <w:r w:rsidR="007A6C3E">
        <w:rPr>
          <w:shd w:val="clear" w:color="auto" w:fill="FFFFFF"/>
        </w:rPr>
        <w:t xml:space="preserve">1º </w:t>
      </w:r>
      <w:r w:rsidR="00472FEE" w:rsidRPr="00472FEE">
        <w:rPr>
          <w:shd w:val="clear" w:color="auto" w:fill="FFFFFF"/>
        </w:rPr>
        <w:t xml:space="preserve">fórum regional </w:t>
      </w:r>
      <w:r w:rsidR="007A6C3E">
        <w:rPr>
          <w:shd w:val="clear" w:color="auto" w:fill="FFFFFF"/>
        </w:rPr>
        <w:t xml:space="preserve">da </w:t>
      </w:r>
      <w:r w:rsidR="00472FEE" w:rsidRPr="00472FEE">
        <w:rPr>
          <w:shd w:val="clear" w:color="auto" w:fill="FFFFFF"/>
        </w:rPr>
        <w:t xml:space="preserve">apicultura </w:t>
      </w:r>
      <w:r w:rsidR="007A6C3E">
        <w:rPr>
          <w:shd w:val="clear" w:color="auto" w:fill="FFFFFF"/>
        </w:rPr>
        <w:t>ali na UCS, o M</w:t>
      </w:r>
      <w:r w:rsidR="00472FEE" w:rsidRPr="00472FEE">
        <w:rPr>
          <w:shd w:val="clear" w:color="auto" w:fill="FFFFFF"/>
        </w:rPr>
        <w:t xml:space="preserve">arcelo </w:t>
      </w:r>
      <w:r w:rsidR="007A6C3E" w:rsidRPr="00472FEE">
        <w:rPr>
          <w:shd w:val="clear" w:color="auto" w:fill="FFFFFF"/>
        </w:rPr>
        <w:t>estava</w:t>
      </w:r>
      <w:r w:rsidR="00472FEE" w:rsidRPr="00472FEE">
        <w:rPr>
          <w:shd w:val="clear" w:color="auto" w:fill="FFFFFF"/>
        </w:rPr>
        <w:t xml:space="preserve"> lá também</w:t>
      </w:r>
      <w:r w:rsidR="007A6C3E">
        <w:rPr>
          <w:shd w:val="clear" w:color="auto" w:fill="FFFFFF"/>
        </w:rPr>
        <w:t>,</w:t>
      </w:r>
      <w:r w:rsidR="00472FEE" w:rsidRPr="00472FEE">
        <w:rPr>
          <w:shd w:val="clear" w:color="auto" w:fill="FFFFFF"/>
        </w:rPr>
        <w:t xml:space="preserve"> vereador</w:t>
      </w:r>
      <w:r w:rsidR="007A6C3E">
        <w:rPr>
          <w:shd w:val="clear" w:color="auto" w:fill="FFFFFF"/>
        </w:rPr>
        <w:t>. La teve vários debates sobre polinização de frutas</w:t>
      </w:r>
      <w:r w:rsidR="00ED0CD3">
        <w:rPr>
          <w:shd w:val="clear" w:color="auto" w:fill="FFFFFF"/>
        </w:rPr>
        <w:t>,</w:t>
      </w:r>
      <w:r w:rsidR="007A6C3E">
        <w:rPr>
          <w:shd w:val="clear" w:color="auto" w:fill="FFFFFF"/>
        </w:rPr>
        <w:t xml:space="preserve"> a importância do mel</w:t>
      </w:r>
      <w:r w:rsidR="00ED0CD3">
        <w:rPr>
          <w:shd w:val="clear" w:color="auto" w:fill="FFFFFF"/>
        </w:rPr>
        <w:t>,</w:t>
      </w:r>
      <w:r w:rsidR="007A6C3E">
        <w:rPr>
          <w:shd w:val="clear" w:color="auto" w:fill="FFFFFF"/>
        </w:rPr>
        <w:t xml:space="preserve"> como é que se trata com as abelhas</w:t>
      </w:r>
      <w:r w:rsidR="00ED0CD3">
        <w:rPr>
          <w:shd w:val="clear" w:color="auto" w:fill="FFFFFF"/>
        </w:rPr>
        <w:t>; teve gente de</w:t>
      </w:r>
      <w:r w:rsidR="00472FEE" w:rsidRPr="00472FEE">
        <w:rPr>
          <w:shd w:val="clear" w:color="auto" w:fill="FFFFFF"/>
        </w:rPr>
        <w:t xml:space="preserve"> Santa Catarina lá também</w:t>
      </w:r>
      <w:r w:rsidR="00ED0CD3">
        <w:rPr>
          <w:shd w:val="clear" w:color="auto" w:fill="FFFFFF"/>
        </w:rPr>
        <w:t>.</w:t>
      </w:r>
      <w:r w:rsidR="00472FEE" w:rsidRPr="00472FEE">
        <w:rPr>
          <w:shd w:val="clear" w:color="auto" w:fill="FFFFFF"/>
        </w:rPr>
        <w:t xml:space="preserve"> </w:t>
      </w:r>
      <w:r w:rsidR="00ED0CD3" w:rsidRPr="00472FEE">
        <w:rPr>
          <w:shd w:val="clear" w:color="auto" w:fill="FFFFFF"/>
        </w:rPr>
        <w:t>Então</w:t>
      </w:r>
      <w:r w:rsidR="00472FEE" w:rsidRPr="00472FEE">
        <w:rPr>
          <w:shd w:val="clear" w:color="auto" w:fill="FFFFFF"/>
        </w:rPr>
        <w:t xml:space="preserve"> </w:t>
      </w:r>
      <w:r w:rsidR="00ED0CD3">
        <w:rPr>
          <w:shd w:val="clear" w:color="auto" w:fill="FFFFFF"/>
        </w:rPr>
        <w:t xml:space="preserve">a </w:t>
      </w:r>
      <w:r w:rsidR="00472FEE" w:rsidRPr="00472FEE">
        <w:rPr>
          <w:shd w:val="clear" w:color="auto" w:fill="FFFFFF"/>
        </w:rPr>
        <w:lastRenderedPageBreak/>
        <w:t xml:space="preserve">secretaria da </w:t>
      </w:r>
      <w:r w:rsidR="00ED0CD3">
        <w:rPr>
          <w:shd w:val="clear" w:color="auto" w:fill="FFFFFF"/>
        </w:rPr>
        <w:t>a</w:t>
      </w:r>
      <w:r w:rsidR="00472FEE" w:rsidRPr="00472FEE">
        <w:rPr>
          <w:shd w:val="clear" w:color="auto" w:fill="FFFFFF"/>
        </w:rPr>
        <w:t xml:space="preserve">gricultura tá trabalhando muito bem </w:t>
      </w:r>
      <w:r w:rsidR="00ED0CD3">
        <w:rPr>
          <w:shd w:val="clear" w:color="auto" w:fill="FFFFFF"/>
        </w:rPr>
        <w:t xml:space="preserve">e </w:t>
      </w:r>
      <w:r w:rsidR="00472FEE" w:rsidRPr="00472FEE">
        <w:rPr>
          <w:shd w:val="clear" w:color="auto" w:fill="FFFFFF"/>
        </w:rPr>
        <w:t xml:space="preserve">incentivando </w:t>
      </w:r>
      <w:r w:rsidR="00ED0CD3">
        <w:rPr>
          <w:shd w:val="clear" w:color="auto" w:fill="FFFFFF"/>
        </w:rPr>
        <w:t xml:space="preserve">para </w:t>
      </w:r>
      <w:r w:rsidR="00472FEE" w:rsidRPr="00472FEE">
        <w:rPr>
          <w:shd w:val="clear" w:color="auto" w:fill="FFFFFF"/>
        </w:rPr>
        <w:t>criação de abelhas</w:t>
      </w:r>
      <w:r w:rsidR="00ED0CD3">
        <w:rPr>
          <w:shd w:val="clear" w:color="auto" w:fill="FFFFFF"/>
        </w:rPr>
        <w:t>.</w:t>
      </w:r>
      <w:r w:rsidR="00472FEE" w:rsidRPr="00472FEE">
        <w:rPr>
          <w:shd w:val="clear" w:color="auto" w:fill="FFFFFF"/>
        </w:rPr>
        <w:t xml:space="preserve"> </w:t>
      </w:r>
      <w:proofErr w:type="gramStart"/>
      <w:r w:rsidR="00472FEE" w:rsidRPr="00472FEE">
        <w:rPr>
          <w:shd w:val="clear" w:color="auto" w:fill="FFFFFF"/>
        </w:rPr>
        <w:t>também</w:t>
      </w:r>
      <w:proofErr w:type="gramEnd"/>
      <w:r w:rsidR="00472FEE" w:rsidRPr="00472FEE">
        <w:rPr>
          <w:shd w:val="clear" w:color="auto" w:fill="FFFFFF"/>
        </w:rPr>
        <w:t xml:space="preserve"> sábado</w:t>
      </w:r>
      <w:r w:rsidR="00981D87">
        <w:rPr>
          <w:shd w:val="clear" w:color="auto" w:fill="FFFFFF"/>
        </w:rPr>
        <w:t>,</w:t>
      </w:r>
      <w:r w:rsidR="00472FEE" w:rsidRPr="00472FEE">
        <w:rPr>
          <w:shd w:val="clear" w:color="auto" w:fill="FFFFFF"/>
        </w:rPr>
        <w:t xml:space="preserve"> doutora</w:t>
      </w:r>
      <w:r w:rsidR="00981D87">
        <w:rPr>
          <w:shd w:val="clear" w:color="auto" w:fill="FFFFFF"/>
        </w:rPr>
        <w:t>,</w:t>
      </w:r>
      <w:r w:rsidR="00472FEE" w:rsidRPr="00472FEE">
        <w:rPr>
          <w:shd w:val="clear" w:color="auto" w:fill="FFFFFF"/>
        </w:rPr>
        <w:t xml:space="preserve"> quem </w:t>
      </w:r>
      <w:r w:rsidR="00ED0CD3">
        <w:rPr>
          <w:shd w:val="clear" w:color="auto" w:fill="FFFFFF"/>
        </w:rPr>
        <w:t>a</w:t>
      </w:r>
      <w:r w:rsidR="00472FEE" w:rsidRPr="00472FEE">
        <w:rPr>
          <w:shd w:val="clear" w:color="auto" w:fill="FFFFFF"/>
        </w:rPr>
        <w:t>levantou cedo viu uma bela camada de gelo</w:t>
      </w:r>
      <w:r w:rsidR="00ED0CD3">
        <w:rPr>
          <w:shd w:val="clear" w:color="auto" w:fill="FFFFFF"/>
        </w:rPr>
        <w:t>,</w:t>
      </w:r>
      <w:r w:rsidR="00472FEE" w:rsidRPr="00472FEE">
        <w:rPr>
          <w:shd w:val="clear" w:color="auto" w:fill="FFFFFF"/>
        </w:rPr>
        <w:t xml:space="preserve"> bem bonito ficou a paisagem</w:t>
      </w:r>
      <w:r w:rsidR="00ED0CD3">
        <w:rPr>
          <w:shd w:val="clear" w:color="auto" w:fill="FFFFFF"/>
        </w:rPr>
        <w:t>;</w:t>
      </w:r>
      <w:r w:rsidR="00472FEE" w:rsidRPr="00472FEE">
        <w:rPr>
          <w:shd w:val="clear" w:color="auto" w:fill="FFFFFF"/>
        </w:rPr>
        <w:t xml:space="preserve"> quem levanta cedo né que</w:t>
      </w:r>
      <w:r w:rsidR="00ED0CD3">
        <w:rPr>
          <w:shd w:val="clear" w:color="auto" w:fill="FFFFFF"/>
        </w:rPr>
        <w:t xml:space="preserve">m levanta tarde não viu nada </w:t>
      </w:r>
      <w:r w:rsidR="00472FEE" w:rsidRPr="00472FEE">
        <w:rPr>
          <w:shd w:val="clear" w:color="auto" w:fill="FFFFFF"/>
        </w:rPr>
        <w:t>aí</w:t>
      </w:r>
      <w:r w:rsidR="00ED0CD3">
        <w:rPr>
          <w:shd w:val="clear" w:color="auto" w:fill="FFFFFF"/>
        </w:rPr>
        <w:t>, mas tudo bem</w:t>
      </w:r>
      <w:r w:rsidR="00981D87">
        <w:rPr>
          <w:shd w:val="clear" w:color="auto" w:fill="FFFFFF"/>
        </w:rPr>
        <w:t>,</w:t>
      </w:r>
      <w:r w:rsidR="00ED0CD3">
        <w:rPr>
          <w:shd w:val="clear" w:color="auto" w:fill="FFFFFF"/>
        </w:rPr>
        <w:t xml:space="preserve"> </w:t>
      </w:r>
      <w:r w:rsidR="00472FEE" w:rsidRPr="00472FEE">
        <w:rPr>
          <w:shd w:val="clear" w:color="auto" w:fill="FFFFFF"/>
        </w:rPr>
        <w:t>levantei cedo</w:t>
      </w:r>
      <w:r w:rsidR="00ED0CD3">
        <w:rPr>
          <w:shd w:val="clear" w:color="auto" w:fill="FFFFFF"/>
        </w:rPr>
        <w:t>.</w:t>
      </w:r>
      <w:r w:rsidR="00472FEE" w:rsidRPr="00472FEE">
        <w:rPr>
          <w:shd w:val="clear" w:color="auto" w:fill="FFFFFF"/>
        </w:rPr>
        <w:t xml:space="preserve"> </w:t>
      </w:r>
      <w:r w:rsidR="00ED0CD3" w:rsidRPr="00472FEE">
        <w:rPr>
          <w:shd w:val="clear" w:color="auto" w:fill="FFFFFF"/>
        </w:rPr>
        <w:t>Domingo</w:t>
      </w:r>
      <w:r w:rsidR="00472FEE" w:rsidRPr="00472FEE">
        <w:rPr>
          <w:shd w:val="clear" w:color="auto" w:fill="FFFFFF"/>
        </w:rPr>
        <w:t xml:space="preserve"> também </w:t>
      </w:r>
      <w:r w:rsidR="00ED0CD3" w:rsidRPr="00472FEE">
        <w:rPr>
          <w:shd w:val="clear" w:color="auto" w:fill="FFFFFF"/>
        </w:rPr>
        <w:t xml:space="preserve">Vila </w:t>
      </w:r>
      <w:r w:rsidR="00472FEE" w:rsidRPr="00472FEE">
        <w:rPr>
          <w:shd w:val="clear" w:color="auto" w:fill="FFFFFF"/>
        </w:rPr>
        <w:t xml:space="preserve">Jansen </w:t>
      </w:r>
      <w:r w:rsidR="00ED0CD3" w:rsidRPr="00472FEE">
        <w:rPr>
          <w:shd w:val="clear" w:color="auto" w:fill="FFFFFF"/>
        </w:rPr>
        <w:t>estava</w:t>
      </w:r>
      <w:r w:rsidR="00ED0CD3">
        <w:rPr>
          <w:shd w:val="clear" w:color="auto" w:fill="FFFFFF"/>
        </w:rPr>
        <w:t xml:space="preserve"> em </w:t>
      </w:r>
      <w:r w:rsidR="00472FEE" w:rsidRPr="00472FEE">
        <w:rPr>
          <w:shd w:val="clear" w:color="auto" w:fill="FFFFFF"/>
        </w:rPr>
        <w:t xml:space="preserve">festa </w:t>
      </w:r>
      <w:r w:rsidR="00ED0CD3">
        <w:rPr>
          <w:shd w:val="clear" w:color="auto" w:fill="FFFFFF"/>
        </w:rPr>
        <w:t xml:space="preserve">2º </w:t>
      </w:r>
      <w:r w:rsidR="00472FEE" w:rsidRPr="00472FEE">
        <w:rPr>
          <w:shd w:val="clear" w:color="auto" w:fill="FFFFFF"/>
        </w:rPr>
        <w:t>distrito</w:t>
      </w:r>
      <w:r w:rsidR="008F3014">
        <w:rPr>
          <w:shd w:val="clear" w:color="auto" w:fill="FFFFFF"/>
        </w:rPr>
        <w:t>,</w:t>
      </w:r>
      <w:r w:rsidR="00472FEE" w:rsidRPr="00472FEE">
        <w:rPr>
          <w:shd w:val="clear" w:color="auto" w:fill="FFFFFF"/>
        </w:rPr>
        <w:t xml:space="preserve"> o </w:t>
      </w:r>
      <w:r w:rsidR="00ED0CD3">
        <w:rPr>
          <w:shd w:val="clear" w:color="auto" w:fill="FFFFFF"/>
        </w:rPr>
        <w:t xml:space="preserve">1º </w:t>
      </w:r>
      <w:r w:rsidR="00472FEE" w:rsidRPr="00472FEE">
        <w:rPr>
          <w:shd w:val="clear" w:color="auto" w:fill="FFFFFF"/>
        </w:rPr>
        <w:t>distrito também aí</w:t>
      </w:r>
      <w:r w:rsidR="008F3014">
        <w:rPr>
          <w:shd w:val="clear" w:color="auto" w:fill="FFFFFF"/>
        </w:rPr>
        <w:t xml:space="preserve">, foi inaugurado o </w:t>
      </w:r>
      <w:r w:rsidR="00472FEE" w:rsidRPr="00472FEE">
        <w:rPr>
          <w:shd w:val="clear" w:color="auto" w:fill="FFFFFF"/>
        </w:rPr>
        <w:t>ginásio poliesportiv</w:t>
      </w:r>
      <w:r w:rsidR="008F3014">
        <w:rPr>
          <w:shd w:val="clear" w:color="auto" w:fill="FFFFFF"/>
        </w:rPr>
        <w:t xml:space="preserve">o através de uma emenda do Giovani Cherini </w:t>
      </w:r>
      <w:r w:rsidR="00472FEE" w:rsidRPr="00472FEE">
        <w:rPr>
          <w:shd w:val="clear" w:color="auto" w:fill="FFFFFF"/>
        </w:rPr>
        <w:t>no colégio Júlio Mangoni</w:t>
      </w:r>
      <w:r w:rsidR="008F3014">
        <w:rPr>
          <w:shd w:val="clear" w:color="auto" w:fill="FFFFFF"/>
        </w:rPr>
        <w:t xml:space="preserve">; e </w:t>
      </w:r>
      <w:r w:rsidR="00472FEE" w:rsidRPr="00472FEE">
        <w:rPr>
          <w:shd w:val="clear" w:color="auto" w:fill="FFFFFF"/>
        </w:rPr>
        <w:t xml:space="preserve">também foi realizado um almoço que tinha </w:t>
      </w:r>
      <w:r w:rsidR="008F3014">
        <w:rPr>
          <w:shd w:val="clear" w:color="auto" w:fill="FFFFFF"/>
        </w:rPr>
        <w:t>o vereador Roque</w:t>
      </w:r>
      <w:r w:rsidR="00F526F1">
        <w:rPr>
          <w:shd w:val="clear" w:color="auto" w:fill="FFFFFF"/>
        </w:rPr>
        <w:t>,</w:t>
      </w:r>
      <w:r w:rsidR="008F3014">
        <w:rPr>
          <w:shd w:val="clear" w:color="auto" w:fill="FFFFFF"/>
        </w:rPr>
        <w:t xml:space="preserve"> o vereador Amarante, tinha vários tinha o Marcelo, Chico, e foi pelo CPM para </w:t>
      </w:r>
      <w:r w:rsidR="00472FEE" w:rsidRPr="00472FEE">
        <w:rPr>
          <w:shd w:val="clear" w:color="auto" w:fill="FFFFFF"/>
        </w:rPr>
        <w:t xml:space="preserve">comprar </w:t>
      </w:r>
      <w:r w:rsidR="008F3014">
        <w:rPr>
          <w:shd w:val="clear" w:color="auto" w:fill="FFFFFF"/>
        </w:rPr>
        <w:t xml:space="preserve">rede para eles lá. </w:t>
      </w:r>
      <w:r w:rsidR="00472FEE" w:rsidRPr="00472FEE">
        <w:rPr>
          <w:shd w:val="clear" w:color="auto" w:fill="FFFFFF"/>
        </w:rPr>
        <w:t>Foi um belo evento aí</w:t>
      </w:r>
      <w:r w:rsidR="008F3014">
        <w:rPr>
          <w:shd w:val="clear" w:color="auto" w:fill="FFFFFF"/>
        </w:rPr>
        <w:t>.</w:t>
      </w:r>
      <w:r w:rsidR="00472FEE" w:rsidRPr="00472FEE">
        <w:rPr>
          <w:shd w:val="clear" w:color="auto" w:fill="FFFFFF"/>
        </w:rPr>
        <w:t xml:space="preserve"> </w:t>
      </w:r>
      <w:r w:rsidR="00981D87">
        <w:rPr>
          <w:shd w:val="clear" w:color="auto" w:fill="FFFFFF"/>
        </w:rPr>
        <w:t>E</w:t>
      </w:r>
      <w:r w:rsidR="00472FEE" w:rsidRPr="00472FEE">
        <w:rPr>
          <w:shd w:val="clear" w:color="auto" w:fill="FFFFFF"/>
        </w:rPr>
        <w:t xml:space="preserve"> também o </w:t>
      </w:r>
      <w:r w:rsidR="008F3014">
        <w:rPr>
          <w:shd w:val="clear" w:color="auto" w:fill="FFFFFF"/>
        </w:rPr>
        <w:t>d</w:t>
      </w:r>
      <w:r w:rsidR="00472FEE" w:rsidRPr="00472FEE">
        <w:rPr>
          <w:shd w:val="clear" w:color="auto" w:fill="FFFFFF"/>
        </w:rPr>
        <w:t xml:space="preserve">eputado Giovani </w:t>
      </w:r>
      <w:r w:rsidR="008F3014">
        <w:rPr>
          <w:shd w:val="clear" w:color="auto" w:fill="FFFFFF"/>
        </w:rPr>
        <w:t>C</w:t>
      </w:r>
      <w:r w:rsidR="00472FEE" w:rsidRPr="00472FEE">
        <w:rPr>
          <w:shd w:val="clear" w:color="auto" w:fill="FFFFFF"/>
        </w:rPr>
        <w:t xml:space="preserve">herini </w:t>
      </w:r>
      <w:r w:rsidR="008F3014">
        <w:rPr>
          <w:shd w:val="clear" w:color="auto" w:fill="FFFFFF"/>
        </w:rPr>
        <w:t xml:space="preserve">trouxe para nossa </w:t>
      </w:r>
      <w:r w:rsidR="00472FEE" w:rsidRPr="00472FEE">
        <w:rPr>
          <w:shd w:val="clear" w:color="auto" w:fill="FFFFFF"/>
        </w:rPr>
        <w:t xml:space="preserve">cidade </w:t>
      </w:r>
      <w:r w:rsidR="008F3014">
        <w:rPr>
          <w:shd w:val="clear" w:color="auto" w:fill="FFFFFF"/>
        </w:rPr>
        <w:t xml:space="preserve">R$ 2.000.000,00 de emenda e </w:t>
      </w:r>
      <w:r w:rsidR="00472FEE" w:rsidRPr="00472FEE">
        <w:rPr>
          <w:shd w:val="clear" w:color="auto" w:fill="FFFFFF"/>
        </w:rPr>
        <w:t xml:space="preserve">pela bancada </w:t>
      </w:r>
      <w:r w:rsidR="008F3014">
        <w:rPr>
          <w:shd w:val="clear" w:color="auto" w:fill="FFFFFF"/>
        </w:rPr>
        <w:t>g</w:t>
      </w:r>
      <w:r w:rsidR="00472FEE" w:rsidRPr="00472FEE">
        <w:rPr>
          <w:shd w:val="clear" w:color="auto" w:fill="FFFFFF"/>
        </w:rPr>
        <w:t xml:space="preserve">aúcha também levou </w:t>
      </w:r>
      <w:r w:rsidR="008F3014">
        <w:rPr>
          <w:shd w:val="clear" w:color="auto" w:fill="FFFFFF"/>
        </w:rPr>
        <w:t xml:space="preserve">R$ 4.500.000,00 em </w:t>
      </w:r>
      <w:proofErr w:type="gramStart"/>
      <w:r w:rsidR="008F3014">
        <w:rPr>
          <w:shd w:val="clear" w:color="auto" w:fill="FFFFFF"/>
        </w:rPr>
        <w:t>8</w:t>
      </w:r>
      <w:proofErr w:type="gramEnd"/>
      <w:r w:rsidR="00472FEE" w:rsidRPr="00472FEE">
        <w:rPr>
          <w:shd w:val="clear" w:color="auto" w:fill="FFFFFF"/>
        </w:rPr>
        <w:t xml:space="preserve"> anos</w:t>
      </w:r>
      <w:r w:rsidR="008F3014">
        <w:rPr>
          <w:shd w:val="clear" w:color="auto" w:fill="FFFFFF"/>
        </w:rPr>
        <w:t>.</w:t>
      </w:r>
      <w:r w:rsidR="00472FEE" w:rsidRPr="00472FEE">
        <w:rPr>
          <w:shd w:val="clear" w:color="auto" w:fill="FFFFFF"/>
        </w:rPr>
        <w:t xml:space="preserve"> </w:t>
      </w:r>
      <w:r w:rsidR="00F526F1" w:rsidRPr="00472FEE">
        <w:rPr>
          <w:shd w:val="clear" w:color="auto" w:fill="FFFFFF"/>
        </w:rPr>
        <w:t>E</w:t>
      </w:r>
      <w:r w:rsidR="00472FEE" w:rsidRPr="00472FEE">
        <w:rPr>
          <w:shd w:val="clear" w:color="auto" w:fill="FFFFFF"/>
        </w:rPr>
        <w:t xml:space="preserve"> também tem novidade que é conterrâneo do Amarante lá </w:t>
      </w:r>
      <w:r w:rsidR="00F55144">
        <w:rPr>
          <w:shd w:val="clear" w:color="auto" w:fill="FFFFFF"/>
        </w:rPr>
        <w:t>d</w:t>
      </w:r>
      <w:r w:rsidR="00472FEE" w:rsidRPr="00472FEE">
        <w:rPr>
          <w:shd w:val="clear" w:color="auto" w:fill="FFFFFF"/>
        </w:rPr>
        <w:t xml:space="preserve">a terra dele </w:t>
      </w:r>
      <w:r w:rsidR="00F55144">
        <w:rPr>
          <w:shd w:val="clear" w:color="auto" w:fill="FFFFFF"/>
        </w:rPr>
        <w:t xml:space="preserve">que </w:t>
      </w:r>
      <w:r w:rsidR="00472FEE" w:rsidRPr="00472FEE">
        <w:rPr>
          <w:shd w:val="clear" w:color="auto" w:fill="FFFFFF"/>
        </w:rPr>
        <w:t xml:space="preserve">disse que vai vir morar aqui em Farroupilha </w:t>
      </w:r>
      <w:r w:rsidR="00F55144">
        <w:rPr>
          <w:shd w:val="clear" w:color="auto" w:fill="FFFFFF"/>
        </w:rPr>
        <w:t>futuramente. E cu</w:t>
      </w:r>
      <w:r w:rsidR="00472FEE" w:rsidRPr="00472FEE">
        <w:rPr>
          <w:shd w:val="clear" w:color="auto" w:fill="FFFFFF"/>
        </w:rPr>
        <w:t xml:space="preserve">mprimentar com as palavras do Marcelo aí quando completar a obra do São José </w:t>
      </w:r>
      <w:r w:rsidR="00F55144">
        <w:rPr>
          <w:shd w:val="clear" w:color="auto" w:fill="FFFFFF"/>
        </w:rPr>
        <w:t xml:space="preserve">é </w:t>
      </w:r>
      <w:r w:rsidR="00472FEE" w:rsidRPr="00472FEE">
        <w:rPr>
          <w:shd w:val="clear" w:color="auto" w:fill="FFFFFF"/>
        </w:rPr>
        <w:t>11</w:t>
      </w:r>
      <w:r w:rsidR="00F55144">
        <w:rPr>
          <w:shd w:val="clear" w:color="auto" w:fill="FFFFFF"/>
        </w:rPr>
        <w:t>,5 k</w:t>
      </w:r>
      <w:r w:rsidR="00472FEE" w:rsidRPr="00472FEE">
        <w:rPr>
          <w:shd w:val="clear" w:color="auto" w:fill="FFFFFF"/>
        </w:rPr>
        <w:t xml:space="preserve">m </w:t>
      </w:r>
      <w:r w:rsidR="00F55144">
        <w:rPr>
          <w:shd w:val="clear" w:color="auto" w:fill="FFFFFF"/>
        </w:rPr>
        <w:t>de asfalto</w:t>
      </w:r>
      <w:r w:rsidR="00981D87">
        <w:rPr>
          <w:shd w:val="clear" w:color="auto" w:fill="FFFFFF"/>
        </w:rPr>
        <w:t>,</w:t>
      </w:r>
      <w:r w:rsidR="00F55144">
        <w:rPr>
          <w:shd w:val="clear" w:color="auto" w:fill="FFFFFF"/>
        </w:rPr>
        <w:t xml:space="preserve"> Roque</w:t>
      </w:r>
      <w:r w:rsidR="00981D87">
        <w:rPr>
          <w:shd w:val="clear" w:color="auto" w:fill="FFFFFF"/>
        </w:rPr>
        <w:t>,</w:t>
      </w:r>
      <w:r w:rsidR="00F55144">
        <w:rPr>
          <w:shd w:val="clear" w:color="auto" w:fill="FFFFFF"/>
        </w:rPr>
        <w:t xml:space="preserve"> nós que vamos inaugurar. </w:t>
      </w:r>
      <w:r w:rsidR="00F55144" w:rsidRPr="00472FEE">
        <w:rPr>
          <w:shd w:val="clear" w:color="auto" w:fill="FFFFFF"/>
        </w:rPr>
        <w:t>É</w:t>
      </w:r>
      <w:r w:rsidR="00472FEE" w:rsidRPr="00472FEE">
        <w:rPr>
          <w:shd w:val="clear" w:color="auto" w:fill="FFFFFF"/>
        </w:rPr>
        <w:t xml:space="preserve"> o que vale</w:t>
      </w:r>
      <w:r w:rsidR="00F55144">
        <w:rPr>
          <w:shd w:val="clear" w:color="auto" w:fill="FFFFFF"/>
        </w:rPr>
        <w:t>.</w:t>
      </w:r>
      <w:r w:rsidR="00472FEE" w:rsidRPr="00472FEE">
        <w:rPr>
          <w:shd w:val="clear" w:color="auto" w:fill="FFFFFF"/>
        </w:rPr>
        <w:t xml:space="preserve"> </w:t>
      </w:r>
      <w:r w:rsidR="00F55144" w:rsidRPr="00472FEE">
        <w:rPr>
          <w:shd w:val="clear" w:color="auto" w:fill="FFFFFF"/>
        </w:rPr>
        <w:t>Tá</w:t>
      </w:r>
      <w:r w:rsidR="00472FEE" w:rsidRPr="00472FEE">
        <w:rPr>
          <w:shd w:val="clear" w:color="auto" w:fill="FFFFFF"/>
        </w:rPr>
        <w:t xml:space="preserve"> vindo muita obra p</w:t>
      </w:r>
      <w:r w:rsidR="00F55144">
        <w:rPr>
          <w:shd w:val="clear" w:color="auto" w:fill="FFFFFF"/>
        </w:rPr>
        <w:t xml:space="preserve">ela </w:t>
      </w:r>
      <w:r w:rsidR="00472FEE" w:rsidRPr="00472FEE">
        <w:rPr>
          <w:shd w:val="clear" w:color="auto" w:fill="FFFFFF"/>
        </w:rPr>
        <w:t>frente aí</w:t>
      </w:r>
      <w:r w:rsidR="00F55144">
        <w:rPr>
          <w:shd w:val="clear" w:color="auto" w:fill="FFFFFF"/>
        </w:rPr>
        <w:t>.</w:t>
      </w:r>
      <w:r w:rsidR="00472FEE" w:rsidRPr="00472FEE">
        <w:rPr>
          <w:shd w:val="clear" w:color="auto" w:fill="FFFFFF"/>
        </w:rPr>
        <w:t xml:space="preserve"> É isso aí</w:t>
      </w:r>
      <w:r w:rsidR="00F55144">
        <w:rPr>
          <w:shd w:val="clear" w:color="auto" w:fill="FFFFFF"/>
        </w:rPr>
        <w:t>.</w:t>
      </w:r>
      <w:r w:rsidR="00472FEE" w:rsidRPr="00472FEE">
        <w:rPr>
          <w:shd w:val="clear" w:color="auto" w:fill="FFFFFF"/>
        </w:rPr>
        <w:t xml:space="preserve"> </w:t>
      </w:r>
      <w:r w:rsidR="007F082E" w:rsidRPr="00472FEE">
        <w:rPr>
          <w:shd w:val="clear" w:color="auto" w:fill="FFFFFF"/>
        </w:rPr>
        <w:t>E</w:t>
      </w:r>
      <w:r w:rsidR="00472FEE" w:rsidRPr="00472FEE">
        <w:rPr>
          <w:shd w:val="clear" w:color="auto" w:fill="FFFFFF"/>
        </w:rPr>
        <w:t xml:space="preserve"> agora também foi feita também já </w:t>
      </w:r>
      <w:r w:rsidR="00F55144">
        <w:rPr>
          <w:shd w:val="clear" w:color="auto" w:fill="FFFFFF"/>
        </w:rPr>
        <w:t xml:space="preserve">a etapa </w:t>
      </w:r>
      <w:r w:rsidR="00472FEE" w:rsidRPr="00472FEE">
        <w:rPr>
          <w:shd w:val="clear" w:color="auto" w:fill="FFFFFF"/>
        </w:rPr>
        <w:t>ali de construção</w:t>
      </w:r>
      <w:r w:rsidR="00981D87">
        <w:rPr>
          <w:shd w:val="clear" w:color="auto" w:fill="FFFFFF"/>
        </w:rPr>
        <w:t>,</w:t>
      </w:r>
      <w:r w:rsidR="00472FEE" w:rsidRPr="00472FEE">
        <w:rPr>
          <w:shd w:val="clear" w:color="auto" w:fill="FFFFFF"/>
        </w:rPr>
        <w:t xml:space="preserve"> Sandr</w:t>
      </w:r>
      <w:r w:rsidR="00F55144">
        <w:rPr>
          <w:shd w:val="clear" w:color="auto" w:fill="FFFFFF"/>
        </w:rPr>
        <w:t>o</w:t>
      </w:r>
      <w:r w:rsidR="00981D87">
        <w:rPr>
          <w:shd w:val="clear" w:color="auto" w:fill="FFFFFF"/>
        </w:rPr>
        <w:t>,</w:t>
      </w:r>
      <w:r w:rsidR="00F55144">
        <w:rPr>
          <w:shd w:val="clear" w:color="auto" w:fill="FFFFFF"/>
        </w:rPr>
        <w:t xml:space="preserve"> para a Linha A</w:t>
      </w:r>
      <w:r w:rsidR="00472FEE" w:rsidRPr="00472FEE">
        <w:rPr>
          <w:shd w:val="clear" w:color="auto" w:fill="FFFFFF"/>
        </w:rPr>
        <w:t xml:space="preserve">madeu </w:t>
      </w:r>
      <w:r w:rsidR="00F55144">
        <w:rPr>
          <w:shd w:val="clear" w:color="auto" w:fill="FFFFFF"/>
        </w:rPr>
        <w:t xml:space="preserve">está sendo construído </w:t>
      </w:r>
      <w:r w:rsidR="00472FEE" w:rsidRPr="00472FEE">
        <w:rPr>
          <w:shd w:val="clear" w:color="auto" w:fill="FFFFFF"/>
        </w:rPr>
        <w:t xml:space="preserve">isso aí </w:t>
      </w:r>
      <w:r w:rsidR="00F55144">
        <w:rPr>
          <w:shd w:val="clear" w:color="auto" w:fill="FFFFFF"/>
        </w:rPr>
        <w:t xml:space="preserve">e </w:t>
      </w:r>
      <w:r w:rsidR="00472FEE" w:rsidRPr="00472FEE">
        <w:rPr>
          <w:shd w:val="clear" w:color="auto" w:fill="FFFFFF"/>
        </w:rPr>
        <w:t>vai sair ainda esse ano</w:t>
      </w:r>
      <w:r w:rsidR="00F55144">
        <w:rPr>
          <w:shd w:val="clear" w:color="auto" w:fill="FFFFFF"/>
        </w:rPr>
        <w:t>. Então</w:t>
      </w:r>
      <w:r w:rsidR="00472FEE" w:rsidRPr="00472FEE">
        <w:rPr>
          <w:shd w:val="clear" w:color="auto" w:fill="FFFFFF"/>
        </w:rPr>
        <w:t xml:space="preserve"> nós vamos bater bastante que vai ter muita obra aí</w:t>
      </w:r>
      <w:r w:rsidR="00F55144">
        <w:rPr>
          <w:shd w:val="clear" w:color="auto" w:fill="FFFFFF"/>
        </w:rPr>
        <w:t>.</w:t>
      </w:r>
      <w:r w:rsidR="00472FEE" w:rsidRPr="00472FEE">
        <w:rPr>
          <w:shd w:val="clear" w:color="auto" w:fill="FFFFFF"/>
        </w:rPr>
        <w:t xml:space="preserve"> </w:t>
      </w:r>
      <w:r w:rsidR="007F082E" w:rsidRPr="00472FEE">
        <w:rPr>
          <w:shd w:val="clear" w:color="auto" w:fill="FFFFFF"/>
        </w:rPr>
        <w:t>Muito</w:t>
      </w:r>
      <w:r w:rsidR="00472FEE" w:rsidRPr="00472FEE">
        <w:rPr>
          <w:shd w:val="clear" w:color="auto" w:fill="FFFFFF"/>
        </w:rPr>
        <w:t xml:space="preserve"> obrigado</w:t>
      </w:r>
      <w:r w:rsidR="00981D87">
        <w:rPr>
          <w:shd w:val="clear" w:color="auto" w:fill="FFFFFF"/>
        </w:rPr>
        <w:t>,</w:t>
      </w:r>
      <w:r w:rsidR="00472FEE" w:rsidRPr="00472FEE">
        <w:rPr>
          <w:shd w:val="clear" w:color="auto" w:fill="FFFFFF"/>
        </w:rPr>
        <w:t xml:space="preserve"> </w:t>
      </w:r>
      <w:r w:rsidR="007F082E">
        <w:rPr>
          <w:shd w:val="clear" w:color="auto" w:fill="FFFFFF"/>
        </w:rPr>
        <w:t>d</w:t>
      </w:r>
      <w:r w:rsidR="00472FEE" w:rsidRPr="00472FEE">
        <w:rPr>
          <w:shd w:val="clear" w:color="auto" w:fill="FFFFFF"/>
        </w:rPr>
        <w:t xml:space="preserve">outora </w:t>
      </w:r>
      <w:r w:rsidR="007F082E">
        <w:rPr>
          <w:shd w:val="clear" w:color="auto" w:fill="FFFFFF"/>
        </w:rPr>
        <w:t>presidente.</w:t>
      </w:r>
    </w:p>
    <w:p w:rsidR="00CB6F9B" w:rsidRPr="00E90528" w:rsidRDefault="00472FEE" w:rsidP="00472FEE">
      <w:pPr>
        <w:spacing w:before="100" w:beforeAutospacing="1" w:after="100" w:afterAutospacing="1"/>
        <w:ind w:right="0"/>
        <w:contextualSpacing/>
        <w:rPr>
          <w:shd w:val="clear" w:color="auto" w:fill="FFFFFF"/>
        </w:rPr>
      </w:pPr>
      <w:r w:rsidRPr="00E90528">
        <w:rPr>
          <w:b/>
        </w:rPr>
        <w:t>PRES. ELEONORA BROILO</w:t>
      </w:r>
      <w:r w:rsidRPr="00E90528">
        <w:t xml:space="preserve">: </w:t>
      </w:r>
      <w:r w:rsidRPr="00472FEE">
        <w:rPr>
          <w:shd w:val="clear" w:color="auto" w:fill="FFFFFF"/>
        </w:rPr>
        <w:t>Obrigado</w:t>
      </w:r>
      <w:r w:rsidR="00981D87">
        <w:rPr>
          <w:shd w:val="clear" w:color="auto" w:fill="FFFFFF"/>
        </w:rPr>
        <w:t>,</w:t>
      </w:r>
      <w:r w:rsidRPr="00472FEE">
        <w:rPr>
          <w:shd w:val="clear" w:color="auto" w:fill="FFFFFF"/>
        </w:rPr>
        <w:t xml:space="preserve"> </w:t>
      </w:r>
      <w:r>
        <w:rPr>
          <w:shd w:val="clear" w:color="auto" w:fill="FFFFFF"/>
        </w:rPr>
        <w:t>v</w:t>
      </w:r>
      <w:r w:rsidRPr="00472FEE">
        <w:rPr>
          <w:shd w:val="clear" w:color="auto" w:fill="FFFFFF"/>
        </w:rPr>
        <w:t>ereador Maurício</w:t>
      </w:r>
      <w:r>
        <w:rPr>
          <w:shd w:val="clear" w:color="auto" w:fill="FFFFFF"/>
        </w:rPr>
        <w:t>.</w:t>
      </w:r>
      <w:r w:rsidRPr="00472FEE">
        <w:rPr>
          <w:shd w:val="clear" w:color="auto" w:fill="FFFFFF"/>
        </w:rPr>
        <w:t xml:space="preserve"> </w:t>
      </w:r>
      <w:r w:rsidR="005A2C62" w:rsidRPr="00472FEE">
        <w:rPr>
          <w:shd w:val="clear" w:color="auto" w:fill="FFFFFF"/>
        </w:rPr>
        <w:t>E</w:t>
      </w:r>
      <w:r w:rsidRPr="00472FEE">
        <w:rPr>
          <w:shd w:val="clear" w:color="auto" w:fill="FFFFFF"/>
        </w:rPr>
        <w:t xml:space="preserve"> com a fala do PL eu encerro o espaço destinado ao grande expediente. Passamos então ao espaço destinado ao pequeno expediente.</w:t>
      </w:r>
    </w:p>
    <w:p w:rsidR="007F082E" w:rsidRPr="00E90528" w:rsidRDefault="007F082E" w:rsidP="007F082E">
      <w:pPr>
        <w:spacing w:before="100" w:beforeAutospacing="1" w:after="100" w:afterAutospacing="1"/>
        <w:ind w:right="0"/>
        <w:contextualSpacing/>
        <w:rPr>
          <w:shd w:val="clear" w:color="auto" w:fill="FFFFFF"/>
        </w:rPr>
      </w:pPr>
    </w:p>
    <w:p w:rsidR="007F082E" w:rsidRPr="00E90528" w:rsidRDefault="007F082E" w:rsidP="007F082E">
      <w:pPr>
        <w:jc w:val="center"/>
        <w:rPr>
          <w:b/>
          <w:shd w:val="clear" w:color="auto" w:fill="FFFFFF"/>
        </w:rPr>
      </w:pPr>
      <w:r w:rsidRPr="00E90528">
        <w:rPr>
          <w:b/>
          <w:shd w:val="clear" w:color="auto" w:fill="FFFFFF"/>
        </w:rPr>
        <w:t>PEQUENO EXPEDIENTE</w:t>
      </w:r>
    </w:p>
    <w:p w:rsidR="007F082E" w:rsidRPr="00E90528" w:rsidRDefault="007F082E" w:rsidP="007F082E">
      <w:pPr>
        <w:spacing w:before="100" w:beforeAutospacing="1" w:after="100" w:afterAutospacing="1"/>
        <w:ind w:right="0"/>
        <w:contextualSpacing/>
        <w:rPr>
          <w:shd w:val="clear" w:color="auto" w:fill="FFFFFF"/>
        </w:rPr>
      </w:pPr>
    </w:p>
    <w:p w:rsidR="007F082E" w:rsidRDefault="007F082E" w:rsidP="007F082E">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xml:space="preserve">: A palavra está </w:t>
      </w:r>
      <w:r>
        <w:rPr>
          <w:shd w:val="clear" w:color="auto" w:fill="FFFFFF"/>
        </w:rPr>
        <w:t>com o vereador Tadeu.</w:t>
      </w:r>
    </w:p>
    <w:p w:rsidR="00B97F9E" w:rsidRDefault="007F082E" w:rsidP="00CB001C">
      <w:pPr>
        <w:spacing w:before="100" w:beforeAutospacing="1" w:after="100" w:afterAutospacing="1"/>
        <w:ind w:right="0"/>
        <w:contextualSpacing/>
      </w:pPr>
      <w:r w:rsidRPr="00954DFA">
        <w:rPr>
          <w:b/>
        </w:rPr>
        <w:t>VER. TADEU SALIB DOS SANTOS</w:t>
      </w:r>
      <w:r>
        <w:t xml:space="preserve">: </w:t>
      </w:r>
      <w:r w:rsidR="00981D87">
        <w:t>S</w:t>
      </w:r>
      <w:r w:rsidR="00130EA8" w:rsidRPr="00130EA8">
        <w:t xml:space="preserve">enhora presidente </w:t>
      </w:r>
      <w:r w:rsidR="00C37806">
        <w:t xml:space="preserve">e </w:t>
      </w:r>
      <w:r w:rsidR="00130EA8" w:rsidRPr="00130EA8">
        <w:t>senhores vereadores</w:t>
      </w:r>
      <w:r w:rsidR="00C37806">
        <w:t>.</w:t>
      </w:r>
      <w:r w:rsidR="00130EA8" w:rsidRPr="00130EA8">
        <w:t xml:space="preserve"> Eu imagino </w:t>
      </w:r>
      <w:r w:rsidR="00F33D59">
        <w:t xml:space="preserve">que os </w:t>
      </w:r>
      <w:r w:rsidR="00130EA8" w:rsidRPr="00130EA8">
        <w:t xml:space="preserve">senhores respeitem </w:t>
      </w:r>
      <w:r w:rsidR="00F33D59">
        <w:t xml:space="preserve">esse </w:t>
      </w:r>
      <w:r w:rsidR="00130EA8" w:rsidRPr="00130EA8">
        <w:t>momento</w:t>
      </w:r>
      <w:r w:rsidR="00981D87">
        <w:t>,</w:t>
      </w:r>
      <w:r w:rsidR="00130EA8" w:rsidRPr="00130EA8">
        <w:t xml:space="preserve"> porque eu digo a vocês falar sobre a pessoa Ricardo </w:t>
      </w:r>
      <w:r w:rsidR="00F33D59">
        <w:t>L</w:t>
      </w:r>
      <w:r w:rsidR="00130EA8" w:rsidRPr="00130EA8">
        <w:t>ó para alguns pode ser até fácil</w:t>
      </w:r>
      <w:r w:rsidR="00F33D59">
        <w:t>.</w:t>
      </w:r>
      <w:r w:rsidR="00130EA8" w:rsidRPr="00130EA8">
        <w:t xml:space="preserve"> </w:t>
      </w:r>
      <w:r w:rsidR="00981D87">
        <w:t>Q</w:t>
      </w:r>
      <w:r w:rsidR="00130EA8" w:rsidRPr="00130EA8">
        <w:t>uem teve uma convivência co</w:t>
      </w:r>
      <w:r w:rsidR="00F33D59">
        <w:t xml:space="preserve">m este </w:t>
      </w:r>
      <w:r w:rsidR="00130EA8" w:rsidRPr="00130EA8">
        <w:t>menino de 71 anos durante 42 anos da minha vida</w:t>
      </w:r>
      <w:r w:rsidR="00981D87">
        <w:t>,</w:t>
      </w:r>
      <w:r w:rsidR="00130EA8" w:rsidRPr="00130EA8">
        <w:t xml:space="preserve"> foi muito difícil imaginar que o assunto que nós falamos sábado pela manhã de </w:t>
      </w:r>
      <w:proofErr w:type="spellStart"/>
      <w:r w:rsidR="00130EA8" w:rsidRPr="00130EA8">
        <w:t>Caravaggio</w:t>
      </w:r>
      <w:proofErr w:type="spellEnd"/>
      <w:r w:rsidR="00130EA8" w:rsidRPr="00130EA8">
        <w:t xml:space="preserve"> </w:t>
      </w:r>
      <w:r w:rsidR="00F33D59">
        <w:t xml:space="preserve">a </w:t>
      </w:r>
      <w:r w:rsidR="00130EA8" w:rsidRPr="00130EA8">
        <w:t>Farroupilha a uma distância que parece tão próxima</w:t>
      </w:r>
      <w:r w:rsidR="00F33D59">
        <w:t>,</w:t>
      </w:r>
      <w:r w:rsidR="00130EA8" w:rsidRPr="00130EA8">
        <w:t xml:space="preserve"> mas quantas pessoas passavam por nós pensando </w:t>
      </w:r>
      <w:r w:rsidR="00F33D59">
        <w:t>“s</w:t>
      </w:r>
      <w:r w:rsidR="00130EA8" w:rsidRPr="00130EA8">
        <w:t>erá que esses dois pensam que estão indo</w:t>
      </w:r>
      <w:r w:rsidR="000A137D">
        <w:t>/</w:t>
      </w:r>
      <w:r w:rsidR="00130EA8" w:rsidRPr="00130EA8">
        <w:t>voltando de Caravaggio a pé ou de carro</w:t>
      </w:r>
      <w:r w:rsidR="00F33D59">
        <w:t>”</w:t>
      </w:r>
      <w:r w:rsidR="000A137D">
        <w:t>;</w:t>
      </w:r>
      <w:r w:rsidR="00130EA8" w:rsidRPr="00130EA8">
        <w:t xml:space="preserve"> é que o assunto era tão interessante </w:t>
      </w:r>
      <w:r w:rsidR="000A137D">
        <w:t xml:space="preserve">e tão importante. </w:t>
      </w:r>
      <w:r w:rsidR="000A137D" w:rsidRPr="00130EA8">
        <w:t>Falar</w:t>
      </w:r>
      <w:r w:rsidR="00130EA8" w:rsidRPr="00130EA8">
        <w:t xml:space="preserve"> com o Ricardo era um momento muito especial</w:t>
      </w:r>
      <w:r w:rsidR="000A137D">
        <w:t>.</w:t>
      </w:r>
      <w:r w:rsidR="00130EA8" w:rsidRPr="00130EA8">
        <w:t xml:space="preserve"> </w:t>
      </w:r>
      <w:r w:rsidR="00981D87">
        <w:t>Há</w:t>
      </w:r>
      <w:r w:rsidR="00130EA8" w:rsidRPr="00130EA8">
        <w:t xml:space="preserve"> pouco</w:t>
      </w:r>
      <w:r w:rsidR="00981D87">
        <w:t>,</w:t>
      </w:r>
      <w:r w:rsidR="00130EA8" w:rsidRPr="00130EA8">
        <w:t xml:space="preserve"> Tiago</w:t>
      </w:r>
      <w:r w:rsidR="00981D87">
        <w:t>,</w:t>
      </w:r>
      <w:r w:rsidR="00130EA8" w:rsidRPr="00130EA8">
        <w:t xml:space="preserve"> falaste no </w:t>
      </w:r>
      <w:r w:rsidR="000A137D">
        <w:t>‘alma g</w:t>
      </w:r>
      <w:r w:rsidR="00130EA8" w:rsidRPr="00130EA8">
        <w:t>aúcha</w:t>
      </w:r>
      <w:r w:rsidR="000A137D">
        <w:t xml:space="preserve">’, ‘alma gaúcha’ </w:t>
      </w:r>
      <w:r w:rsidR="00130EA8" w:rsidRPr="00130EA8">
        <w:t xml:space="preserve">com </w:t>
      </w:r>
      <w:r w:rsidR="000A137D">
        <w:t xml:space="preserve">o </w:t>
      </w:r>
      <w:r w:rsidR="00130EA8" w:rsidRPr="00130EA8">
        <w:t>auxílio do Ricardo ele foi o primeiro programa que eu apresentei há muitos anos atrás</w:t>
      </w:r>
      <w:r w:rsidR="000A137D">
        <w:t xml:space="preserve"> ‘para ti </w:t>
      </w:r>
      <w:r w:rsidR="00130EA8" w:rsidRPr="00130EA8">
        <w:t>guria</w:t>
      </w:r>
      <w:r w:rsidR="000A137D">
        <w:t xml:space="preserve">’ era a mensagem e </w:t>
      </w:r>
      <w:r w:rsidR="00130EA8" w:rsidRPr="00130EA8">
        <w:t>o fundo musical</w:t>
      </w:r>
      <w:r w:rsidR="000A137D">
        <w:t>.</w:t>
      </w:r>
      <w:r w:rsidR="00130EA8" w:rsidRPr="00130EA8">
        <w:t xml:space="preserve"> </w:t>
      </w:r>
      <w:r w:rsidR="00981D87">
        <w:t>F</w:t>
      </w:r>
      <w:r w:rsidR="00130EA8" w:rsidRPr="00130EA8">
        <w:t>alar do Ricardo</w:t>
      </w:r>
      <w:r w:rsidR="00981D87">
        <w:t>,</w:t>
      </w:r>
      <w:r w:rsidR="00130EA8" w:rsidRPr="00130EA8">
        <w:t xml:space="preserve"> eu quero dizer </w:t>
      </w:r>
      <w:r w:rsidR="000A137D">
        <w:t xml:space="preserve">ao </w:t>
      </w:r>
      <w:r w:rsidR="00130EA8" w:rsidRPr="00130EA8">
        <w:t>Zé T</w:t>
      </w:r>
      <w:r w:rsidR="000A137D">
        <w:t>h</w:t>
      </w:r>
      <w:r w:rsidR="00130EA8" w:rsidRPr="00130EA8">
        <w:t>eodoro</w:t>
      </w:r>
      <w:r w:rsidR="00981D87">
        <w:t>,</w:t>
      </w:r>
      <w:r w:rsidR="00130EA8" w:rsidRPr="00130EA8">
        <w:t xml:space="preserve"> que tudo que tu tem de experiência</w:t>
      </w:r>
      <w:r w:rsidR="00981D87">
        <w:t>,</w:t>
      </w:r>
      <w:r w:rsidR="00130EA8" w:rsidRPr="00130EA8">
        <w:t xml:space="preserve"> meu irmão</w:t>
      </w:r>
      <w:r w:rsidR="00981D87">
        <w:t>,</w:t>
      </w:r>
      <w:r w:rsidR="00130EA8" w:rsidRPr="00130EA8">
        <w:t xml:space="preserve"> t</w:t>
      </w:r>
      <w:r w:rsidR="000A137D">
        <w:t>o</w:t>
      </w:r>
      <w:r w:rsidR="00130EA8" w:rsidRPr="00130EA8">
        <w:t xml:space="preserve">do </w:t>
      </w:r>
      <w:r w:rsidR="000A137D">
        <w:t xml:space="preserve">o </w:t>
      </w:r>
      <w:r w:rsidR="00130EA8" w:rsidRPr="00130EA8">
        <w:t>teu talento vai ser pouco sobre o teu emocional</w:t>
      </w:r>
      <w:r w:rsidR="000A137D">
        <w:t>,</w:t>
      </w:r>
      <w:r w:rsidR="00130EA8" w:rsidRPr="00130EA8">
        <w:t xml:space="preserve"> e eu quero dizer aqui que eu confio em ti para manter viva</w:t>
      </w:r>
      <w:r w:rsidR="000A137D">
        <w:t xml:space="preserve"> essa chama. </w:t>
      </w:r>
      <w:r w:rsidR="00130EA8" w:rsidRPr="00130EA8">
        <w:t>Leandro</w:t>
      </w:r>
      <w:r w:rsidR="00981D87">
        <w:t>,</w:t>
      </w:r>
      <w:r w:rsidR="00130EA8" w:rsidRPr="00130EA8">
        <w:t xml:space="preserve"> tu tem como fazer esse segmento </w:t>
      </w:r>
      <w:r w:rsidR="00DF61CA">
        <w:t>ir adiante</w:t>
      </w:r>
      <w:r w:rsidR="00981D87">
        <w:t>,</w:t>
      </w:r>
      <w:r w:rsidR="00DF61CA">
        <w:t xml:space="preserve"> </w:t>
      </w:r>
      <w:r w:rsidR="00130EA8" w:rsidRPr="00130EA8">
        <w:t>porque o ícone partiu</w:t>
      </w:r>
      <w:r w:rsidR="00981D87">
        <w:t>,</w:t>
      </w:r>
      <w:r w:rsidR="00130EA8" w:rsidRPr="00130EA8">
        <w:t xml:space="preserve"> ele foi o único que lutou pelos italianos com</w:t>
      </w:r>
      <w:r w:rsidR="00DF61CA">
        <w:t>o</w:t>
      </w:r>
      <w:r w:rsidR="00130EA8" w:rsidRPr="00130EA8">
        <w:t xml:space="preserve"> ninguém </w:t>
      </w:r>
      <w:proofErr w:type="gramStart"/>
      <w:r w:rsidR="00130EA8" w:rsidRPr="00130EA8">
        <w:t>luto</w:t>
      </w:r>
      <w:r w:rsidR="00DF61CA">
        <w:t>u,</w:t>
      </w:r>
      <w:proofErr w:type="gramEnd"/>
      <w:r w:rsidR="00DF61CA">
        <w:t xml:space="preserve"> essa cultura que está viva aqui e </w:t>
      </w:r>
      <w:r w:rsidR="00130EA8" w:rsidRPr="00130EA8">
        <w:t>ele me dizia sábado pela manhã</w:t>
      </w:r>
      <w:r w:rsidR="00981D87">
        <w:t>:</w:t>
      </w:r>
      <w:r w:rsidR="00130EA8" w:rsidRPr="00130EA8">
        <w:t xml:space="preserve"> </w:t>
      </w:r>
      <w:r w:rsidR="00DF61CA">
        <w:t>“Tadeu</w:t>
      </w:r>
      <w:r w:rsidR="00981D87">
        <w:t>,</w:t>
      </w:r>
      <w:r w:rsidR="00DF61CA">
        <w:t xml:space="preserve"> eu vou um programa ‘tribuna do esporte’ nos próximos dias em alemão</w:t>
      </w:r>
      <w:r w:rsidR="00981D87">
        <w:t>,</w:t>
      </w:r>
      <w:r w:rsidR="00DF61CA">
        <w:t xml:space="preserve"> porque essa colonização aqui merece”. Essa colonização alemã </w:t>
      </w:r>
      <w:r w:rsidR="00130EA8" w:rsidRPr="00130EA8">
        <w:t xml:space="preserve">uma senhora de </w:t>
      </w:r>
      <w:r w:rsidR="00A964AA">
        <w:t xml:space="preserve">Caruara </w:t>
      </w:r>
      <w:r w:rsidR="00130EA8" w:rsidRPr="00130EA8">
        <w:t xml:space="preserve">agora vai vir apresentar </w:t>
      </w:r>
      <w:r w:rsidR="00A964AA">
        <w:t xml:space="preserve">tudo em </w:t>
      </w:r>
      <w:r w:rsidR="00130EA8" w:rsidRPr="00130EA8">
        <w:t>alemão</w:t>
      </w:r>
      <w:r w:rsidR="00A964AA">
        <w:t xml:space="preserve">. </w:t>
      </w:r>
      <w:r w:rsidR="00B958A9" w:rsidRPr="00130EA8">
        <w:t>Eu</w:t>
      </w:r>
      <w:r w:rsidR="00130EA8" w:rsidRPr="00130EA8">
        <w:t xml:space="preserve"> disse </w:t>
      </w:r>
      <w:r w:rsidR="00A964AA">
        <w:t>“</w:t>
      </w:r>
      <w:r w:rsidR="00130EA8" w:rsidRPr="00130EA8">
        <w:t>Ricardo</w:t>
      </w:r>
      <w:r w:rsidR="00981D87">
        <w:t>,</w:t>
      </w:r>
      <w:r w:rsidR="00130EA8" w:rsidRPr="00130EA8">
        <w:t xml:space="preserve"> </w:t>
      </w:r>
      <w:r w:rsidR="00A964AA">
        <w:t>tu</w:t>
      </w:r>
      <w:r w:rsidR="00130EA8" w:rsidRPr="00130EA8">
        <w:t xml:space="preserve"> fala </w:t>
      </w:r>
      <w:r w:rsidR="00981D87">
        <w:t xml:space="preserve">alemão </w:t>
      </w:r>
      <w:r w:rsidR="00130EA8" w:rsidRPr="00130EA8">
        <w:t>meu irmão</w:t>
      </w:r>
      <w:r w:rsidR="00A964AA">
        <w:t xml:space="preserve">? Quem é que vai traduzir em </w:t>
      </w:r>
      <w:r w:rsidR="00130EA8" w:rsidRPr="00130EA8">
        <w:t>alemão</w:t>
      </w:r>
      <w:r w:rsidR="00A964AA">
        <w:t>?”</w:t>
      </w:r>
      <w:r w:rsidR="00130EA8" w:rsidRPr="00130EA8">
        <w:t xml:space="preserve"> </w:t>
      </w:r>
      <w:r w:rsidR="00A964AA">
        <w:t>E</w:t>
      </w:r>
      <w:r w:rsidR="00130EA8" w:rsidRPr="00130EA8">
        <w:t>le disse</w:t>
      </w:r>
      <w:r w:rsidR="00981D87">
        <w:t>:</w:t>
      </w:r>
      <w:r w:rsidR="00130EA8" w:rsidRPr="00130EA8">
        <w:t xml:space="preserve"> </w:t>
      </w:r>
      <w:r w:rsidR="00A964AA">
        <w:t>“</w:t>
      </w:r>
      <w:r w:rsidR="00130EA8" w:rsidRPr="00130EA8">
        <w:t xml:space="preserve">Tadeu </w:t>
      </w:r>
      <w:r w:rsidR="00A964AA">
        <w:t xml:space="preserve">nós </w:t>
      </w:r>
      <w:r w:rsidR="00130EA8" w:rsidRPr="00130EA8">
        <w:t>temos aqui uma miscigenação de raças</w:t>
      </w:r>
      <w:r w:rsidR="00A964AA">
        <w:t>,</w:t>
      </w:r>
      <w:r w:rsidR="00130EA8" w:rsidRPr="00130EA8">
        <w:t xml:space="preserve"> o italiano já está </w:t>
      </w:r>
      <w:proofErr w:type="gramStart"/>
      <w:r w:rsidR="00130EA8" w:rsidRPr="00130EA8">
        <w:t>consolidad</w:t>
      </w:r>
      <w:r w:rsidR="00981D87">
        <w:t>a</w:t>
      </w:r>
      <w:proofErr w:type="gramEnd"/>
      <w:r w:rsidR="00130EA8" w:rsidRPr="00130EA8">
        <w:t xml:space="preserve"> porque </w:t>
      </w:r>
      <w:r w:rsidR="00A964AA">
        <w:t>g</w:t>
      </w:r>
      <w:r w:rsidR="00130EA8" w:rsidRPr="00130EA8">
        <w:t xml:space="preserve">raças aos italianos </w:t>
      </w:r>
      <w:r w:rsidR="00A964AA">
        <w:t xml:space="preserve">que essa </w:t>
      </w:r>
      <w:r w:rsidR="00130EA8" w:rsidRPr="00130EA8">
        <w:t>região produzi</w:t>
      </w:r>
      <w:r w:rsidR="00981D87">
        <w:t>u,</w:t>
      </w:r>
      <w:r w:rsidR="00130EA8" w:rsidRPr="00130EA8">
        <w:t xml:space="preserve"> produz com toda essa miscigenação de raças</w:t>
      </w:r>
      <w:r w:rsidR="00A964AA">
        <w:t xml:space="preserve">. Até tu </w:t>
      </w:r>
      <w:r w:rsidR="00130EA8" w:rsidRPr="00130EA8">
        <w:t xml:space="preserve">que veio para cá </w:t>
      </w:r>
      <w:r w:rsidR="00A964AA">
        <w:t xml:space="preserve">teve o seu </w:t>
      </w:r>
      <w:r w:rsidR="00130EA8" w:rsidRPr="00130EA8">
        <w:t xml:space="preserve">espaço aqui também para colocar alguma coisa </w:t>
      </w:r>
      <w:r w:rsidR="00A964AA">
        <w:t xml:space="preserve">que </w:t>
      </w:r>
      <w:r w:rsidR="00130EA8" w:rsidRPr="00130EA8">
        <w:t>foi importante para o crescimento de F</w:t>
      </w:r>
      <w:r w:rsidR="00A964AA">
        <w:t>arroupilha”.</w:t>
      </w:r>
      <w:r w:rsidR="00B958A9">
        <w:t xml:space="preserve"> </w:t>
      </w:r>
      <w:r w:rsidR="00130EA8" w:rsidRPr="00130EA8">
        <w:t>Zé T</w:t>
      </w:r>
      <w:r w:rsidR="00B958A9">
        <w:t>h</w:t>
      </w:r>
      <w:r w:rsidR="00130EA8" w:rsidRPr="00130EA8">
        <w:t>eodoro</w:t>
      </w:r>
      <w:r w:rsidR="00981D87">
        <w:t>,</w:t>
      </w:r>
      <w:r w:rsidR="00130EA8" w:rsidRPr="00130EA8">
        <w:t xml:space="preserve"> que Deus te abençoe meu irmão</w:t>
      </w:r>
      <w:r w:rsidR="00B958A9">
        <w:t>.</w:t>
      </w:r>
      <w:r w:rsidR="00130EA8" w:rsidRPr="00130EA8">
        <w:t xml:space="preserve"> </w:t>
      </w:r>
      <w:r w:rsidR="00B97F9E" w:rsidRPr="00130EA8">
        <w:t>Que</w:t>
      </w:r>
      <w:r w:rsidR="00130EA8" w:rsidRPr="00130EA8">
        <w:t xml:space="preserve"> abençoe as rezas as quais o Ricardo </w:t>
      </w:r>
      <w:r w:rsidR="00130EA8" w:rsidRPr="00130EA8">
        <w:lastRenderedPageBreak/>
        <w:t xml:space="preserve">empunhava </w:t>
      </w:r>
      <w:r w:rsidR="00B958A9">
        <w:t xml:space="preserve">um </w:t>
      </w:r>
      <w:r w:rsidR="00130EA8" w:rsidRPr="00130EA8">
        <w:t xml:space="preserve">terço </w:t>
      </w:r>
      <w:r w:rsidR="00B958A9">
        <w:t xml:space="preserve">e </w:t>
      </w:r>
      <w:r w:rsidR="00130EA8" w:rsidRPr="00130EA8">
        <w:t>tinha na sua mão domingo pela manhã e diz</w:t>
      </w:r>
      <w:r w:rsidR="00B958A9">
        <w:t xml:space="preserve">ia </w:t>
      </w:r>
      <w:r w:rsidR="00130EA8" w:rsidRPr="00130EA8">
        <w:t>um padre hoje pela manhã</w:t>
      </w:r>
      <w:r w:rsidR="00597CA2">
        <w:t>:</w:t>
      </w:r>
      <w:r w:rsidR="00130EA8" w:rsidRPr="00130EA8">
        <w:t xml:space="preserve"> o Ricardo pediu par</w:t>
      </w:r>
      <w:r w:rsidR="00B958A9">
        <w:t>a que e</w:t>
      </w:r>
      <w:r w:rsidR="00130EA8" w:rsidRPr="00130EA8">
        <w:t>u abençoasse todas as imagens de Nossa Senhora</w:t>
      </w:r>
      <w:r w:rsidR="00597CA2">
        <w:t>,</w:t>
      </w:r>
      <w:r w:rsidR="00130EA8" w:rsidRPr="00130EA8">
        <w:t xml:space="preserve"> </w:t>
      </w:r>
      <w:r w:rsidR="00B958A9">
        <w:t>porque ele ia distribuir no fim de semana; e</w:t>
      </w:r>
      <w:r w:rsidR="00130EA8" w:rsidRPr="00130EA8">
        <w:t xml:space="preserve"> também o terço abençoa</w:t>
      </w:r>
      <w:r w:rsidR="00B958A9">
        <w:t xml:space="preserve">sse. Que </w:t>
      </w:r>
      <w:r w:rsidR="00130EA8" w:rsidRPr="00130EA8">
        <w:t xml:space="preserve">o Ricardo abençoe </w:t>
      </w:r>
      <w:r w:rsidR="00B958A9">
        <w:t xml:space="preserve">a cada um de nós na </w:t>
      </w:r>
      <w:r w:rsidR="00130EA8" w:rsidRPr="00130EA8">
        <w:t>nossa vida</w:t>
      </w:r>
      <w:r w:rsidR="00597CA2">
        <w:t>,</w:t>
      </w:r>
      <w:r w:rsidR="00130EA8" w:rsidRPr="00130EA8">
        <w:t xml:space="preserve"> </w:t>
      </w:r>
      <w:r w:rsidR="00B958A9">
        <w:t>nas n</w:t>
      </w:r>
      <w:r w:rsidR="00130EA8" w:rsidRPr="00130EA8">
        <w:t>ossas ações</w:t>
      </w:r>
      <w:r w:rsidR="00B958A9">
        <w:t>.</w:t>
      </w:r>
      <w:r w:rsidR="00130EA8" w:rsidRPr="00130EA8">
        <w:t xml:space="preserve"> </w:t>
      </w:r>
      <w:r w:rsidR="00B97F9E" w:rsidRPr="00130EA8">
        <w:t>Eu</w:t>
      </w:r>
      <w:r w:rsidR="00130EA8" w:rsidRPr="00130EA8">
        <w:t xml:space="preserve"> digo para vocês</w:t>
      </w:r>
      <w:r w:rsidR="00597CA2">
        <w:t>,</w:t>
      </w:r>
      <w:r w:rsidR="00130EA8" w:rsidRPr="00130EA8">
        <w:t xml:space="preserve"> 42 anos </w:t>
      </w:r>
      <w:r w:rsidR="00B958A9">
        <w:t>e e</w:t>
      </w:r>
      <w:r w:rsidR="00130EA8" w:rsidRPr="00130EA8">
        <w:t>u acho que eu tinha que ter tido no mínimo</w:t>
      </w:r>
      <w:r w:rsidR="00B958A9">
        <w:t>,</w:t>
      </w:r>
      <w:r w:rsidR="00130EA8" w:rsidRPr="00130EA8">
        <w:t xml:space="preserve"> no mínimo</w:t>
      </w:r>
      <w:r w:rsidR="00B958A9">
        <w:t>,</w:t>
      </w:r>
      <w:r w:rsidR="00130EA8" w:rsidRPr="00130EA8">
        <w:t xml:space="preserve"> um tempo para entender </w:t>
      </w:r>
      <w:r w:rsidR="00B958A9">
        <w:t>por</w:t>
      </w:r>
      <w:r w:rsidR="00130EA8" w:rsidRPr="00130EA8">
        <w:t xml:space="preserve">que </w:t>
      </w:r>
      <w:r w:rsidR="00B958A9">
        <w:t>que</w:t>
      </w:r>
      <w:r w:rsidR="00130EA8" w:rsidRPr="00130EA8">
        <w:t xml:space="preserve"> alguém tão bom </w:t>
      </w:r>
      <w:r w:rsidR="00B958A9">
        <w:t xml:space="preserve">partiu </w:t>
      </w:r>
      <w:r w:rsidR="00130EA8" w:rsidRPr="00130EA8">
        <w:t>tão rápido</w:t>
      </w:r>
      <w:r w:rsidR="00CA605D">
        <w:t>;</w:t>
      </w:r>
      <w:r w:rsidR="00130EA8" w:rsidRPr="00130EA8">
        <w:t xml:space="preserve"> talvez porque ele tinha já o marca-passo</w:t>
      </w:r>
      <w:r w:rsidR="00597CA2">
        <w:t>.</w:t>
      </w:r>
      <w:r w:rsidR="00130EA8" w:rsidRPr="00130EA8">
        <w:t xml:space="preserve"> </w:t>
      </w:r>
      <w:r w:rsidR="00CA605D">
        <w:t xml:space="preserve">A </w:t>
      </w:r>
      <w:r w:rsidR="00CA605D" w:rsidRPr="00130EA8">
        <w:t>R</w:t>
      </w:r>
      <w:r w:rsidR="00130EA8" w:rsidRPr="00130EA8">
        <w:t>ádio Miriam eu acho que vai encontrar forças para seguir adiante</w:t>
      </w:r>
      <w:r w:rsidR="00CA605D">
        <w:t>,</w:t>
      </w:r>
      <w:r w:rsidR="00130EA8" w:rsidRPr="00130EA8">
        <w:t xml:space="preserve"> que</w:t>
      </w:r>
      <w:r w:rsidR="00CA605D">
        <w:t>ira D</w:t>
      </w:r>
      <w:r w:rsidR="00130EA8" w:rsidRPr="00130EA8">
        <w:t xml:space="preserve">eus </w:t>
      </w:r>
      <w:r w:rsidR="00CA605D">
        <w:t xml:space="preserve">que o </w:t>
      </w:r>
      <w:r w:rsidR="00130EA8" w:rsidRPr="00130EA8">
        <w:t>95.7 seja</w:t>
      </w:r>
      <w:r w:rsidR="00597CA2">
        <w:t>m</w:t>
      </w:r>
      <w:r w:rsidR="00130EA8" w:rsidRPr="00130EA8">
        <w:t xml:space="preserve"> uma homenagem </w:t>
      </w:r>
      <w:r w:rsidR="00CA605D">
        <w:t>aso R</w:t>
      </w:r>
      <w:r w:rsidR="00130EA8" w:rsidRPr="00130EA8">
        <w:t>icardo L</w:t>
      </w:r>
      <w:r w:rsidR="00CA605D">
        <w:t xml:space="preserve">ó </w:t>
      </w:r>
      <w:r w:rsidR="00130EA8" w:rsidRPr="00130EA8">
        <w:t>o sucesso dessa emissora que vai mudar no dial do seu rádio</w:t>
      </w:r>
      <w:r w:rsidR="00CA605D">
        <w:t>;</w:t>
      </w:r>
      <w:r w:rsidR="00130EA8" w:rsidRPr="00130EA8">
        <w:t xml:space="preserve"> vai sair de </w:t>
      </w:r>
      <w:r w:rsidR="00CA605D" w:rsidRPr="00130EA8">
        <w:t>AM</w:t>
      </w:r>
      <w:r w:rsidR="00130EA8" w:rsidRPr="00130EA8">
        <w:t xml:space="preserve"> para FM </w:t>
      </w:r>
      <w:r w:rsidR="00CA605D">
        <w:t>e e</w:t>
      </w:r>
      <w:r w:rsidR="00130EA8" w:rsidRPr="00130EA8">
        <w:t xml:space="preserve">u acho que </w:t>
      </w:r>
      <w:proofErr w:type="gramStart"/>
      <w:r w:rsidR="00130EA8" w:rsidRPr="00130EA8">
        <w:t>o Ricardo</w:t>
      </w:r>
      <w:r w:rsidR="00597CA2">
        <w:t>,</w:t>
      </w:r>
      <w:r w:rsidR="00130EA8" w:rsidRPr="00130EA8">
        <w:t xml:space="preserve"> não sei</w:t>
      </w:r>
      <w:proofErr w:type="gramEnd"/>
      <w:r w:rsidR="00130EA8" w:rsidRPr="00130EA8">
        <w:t xml:space="preserve"> se ele não </w:t>
      </w:r>
      <w:r w:rsidR="00CA605D">
        <w:t>e</w:t>
      </w:r>
      <w:r w:rsidR="00130EA8" w:rsidRPr="00130EA8">
        <w:t>nfartaria de tanta emoção</w:t>
      </w:r>
      <w:r w:rsidR="00CA605D">
        <w:t>.</w:t>
      </w:r>
      <w:r w:rsidR="00130EA8" w:rsidRPr="00130EA8">
        <w:t xml:space="preserve"> </w:t>
      </w:r>
      <w:r w:rsidR="007C42D2" w:rsidRPr="00130EA8">
        <w:t>E</w:t>
      </w:r>
      <w:r w:rsidR="00130EA8" w:rsidRPr="00130EA8">
        <w:t xml:space="preserve"> </w:t>
      </w:r>
      <w:r w:rsidR="00CA605D">
        <w:t>n</w:t>
      </w:r>
      <w:r w:rsidR="00130EA8" w:rsidRPr="00130EA8">
        <w:t xml:space="preserve">o </w:t>
      </w:r>
      <w:r w:rsidR="00CA605D" w:rsidRPr="00130EA8">
        <w:t>dia dos namorados</w:t>
      </w:r>
      <w:r w:rsidR="00597CA2">
        <w:t>,</w:t>
      </w:r>
      <w:r w:rsidR="00CA605D" w:rsidRPr="00130EA8">
        <w:t xml:space="preserve"> </w:t>
      </w:r>
      <w:r w:rsidR="00130EA8" w:rsidRPr="00130EA8">
        <w:t xml:space="preserve">sua namorada e quem lhe deu a maior paixão na vida </w:t>
      </w:r>
      <w:r w:rsidR="00CA605D">
        <w:t xml:space="preserve">que </w:t>
      </w:r>
      <w:r w:rsidR="00130EA8" w:rsidRPr="00130EA8">
        <w:t xml:space="preserve">ele dedicou uma </w:t>
      </w:r>
      <w:r w:rsidR="00CA605D">
        <w:t>vida toda</w:t>
      </w:r>
      <w:r w:rsidR="00597CA2">
        <w:t>,</w:t>
      </w:r>
      <w:r w:rsidR="00CA605D">
        <w:t xml:space="preserve"> </w:t>
      </w:r>
      <w:r w:rsidR="00130EA8" w:rsidRPr="00130EA8">
        <w:t xml:space="preserve">ele partiu talvez </w:t>
      </w:r>
      <w:r w:rsidR="00CA605D">
        <w:t>para não e</w:t>
      </w:r>
      <w:r w:rsidR="00130EA8" w:rsidRPr="00130EA8">
        <w:t xml:space="preserve">nfartar logo aí </w:t>
      </w:r>
      <w:r w:rsidR="007C42D2" w:rsidRPr="00130EA8">
        <w:t>à</w:t>
      </w:r>
      <w:r w:rsidR="00130EA8" w:rsidRPr="00130EA8">
        <w:t xml:space="preserve"> frente</w:t>
      </w:r>
      <w:r w:rsidR="00CA605D">
        <w:t>.</w:t>
      </w:r>
      <w:r w:rsidR="00130EA8" w:rsidRPr="00130EA8">
        <w:t xml:space="preserve"> </w:t>
      </w:r>
      <w:r w:rsidR="007C42D2" w:rsidRPr="00130EA8">
        <w:t>Que</w:t>
      </w:r>
      <w:r w:rsidR="00130EA8" w:rsidRPr="00130EA8">
        <w:t xml:space="preserve"> Nossa Senhora ilumine a todos nós </w:t>
      </w:r>
      <w:r w:rsidR="00CA605D">
        <w:t xml:space="preserve">e </w:t>
      </w:r>
      <w:r w:rsidR="00130EA8" w:rsidRPr="00130EA8">
        <w:t>Ricardo a</w:t>
      </w:r>
      <w:r w:rsidR="00CA605D">
        <w:t xml:space="preserve"> </w:t>
      </w:r>
      <w:r w:rsidR="00130EA8" w:rsidRPr="00130EA8">
        <w:t>gente sabe que o coração d</w:t>
      </w:r>
      <w:r w:rsidR="00CA605D">
        <w:t xml:space="preserve">o Adamatti </w:t>
      </w:r>
      <w:r w:rsidR="00130EA8" w:rsidRPr="00130EA8">
        <w:t>é muito grande</w:t>
      </w:r>
      <w:r w:rsidR="00597CA2">
        <w:t>,</w:t>
      </w:r>
      <w:r w:rsidR="00130EA8" w:rsidRPr="00130EA8">
        <w:t xml:space="preserve"> </w:t>
      </w:r>
      <w:r w:rsidR="00CA605D">
        <w:t>do Zé Theodoro também, f</w:t>
      </w:r>
      <w:r w:rsidR="00130EA8" w:rsidRPr="00130EA8">
        <w:t xml:space="preserve">iquem </w:t>
      </w:r>
      <w:r w:rsidR="00CA605D">
        <w:t>q</w:t>
      </w:r>
      <w:r w:rsidR="00130EA8" w:rsidRPr="00130EA8">
        <w:t xml:space="preserve">uanto mais tempo para divulgar essas </w:t>
      </w:r>
      <w:r w:rsidR="00CA605D">
        <w:t xml:space="preserve">que </w:t>
      </w:r>
      <w:r w:rsidR="00130EA8" w:rsidRPr="00130EA8">
        <w:t xml:space="preserve">serão para sempre a história mais linda que </w:t>
      </w:r>
      <w:r w:rsidR="00B97F9E">
        <w:t xml:space="preserve">a gente </w:t>
      </w:r>
      <w:r w:rsidR="00130EA8" w:rsidRPr="00130EA8">
        <w:t>pode ter</w:t>
      </w:r>
      <w:r w:rsidR="00597CA2">
        <w:t>:</w:t>
      </w:r>
      <w:r w:rsidR="00130EA8" w:rsidRPr="00130EA8">
        <w:t xml:space="preserve"> ensinar</w:t>
      </w:r>
      <w:r w:rsidR="00B97F9E">
        <w:t>,</w:t>
      </w:r>
      <w:r w:rsidR="00130EA8" w:rsidRPr="00130EA8">
        <w:t xml:space="preserve"> ensinar </w:t>
      </w:r>
      <w:r w:rsidR="00B97F9E">
        <w:t xml:space="preserve">e </w:t>
      </w:r>
      <w:r w:rsidR="00130EA8" w:rsidRPr="00130EA8">
        <w:t xml:space="preserve">ensinar </w:t>
      </w:r>
      <w:r w:rsidR="00B97F9E">
        <w:t xml:space="preserve">e aprender a </w:t>
      </w:r>
      <w:r w:rsidR="00130EA8" w:rsidRPr="00130EA8">
        <w:t>ter fé</w:t>
      </w:r>
      <w:r w:rsidR="00B97F9E">
        <w:t>.</w:t>
      </w:r>
      <w:r w:rsidR="00130EA8" w:rsidRPr="00130EA8">
        <w:t xml:space="preserve"> Porque somente a fé me deixou a dar algumas palavras aqui</w:t>
      </w:r>
      <w:r w:rsidR="00B97F9E">
        <w:t>.</w:t>
      </w:r>
      <w:r w:rsidR="00130EA8" w:rsidRPr="00130EA8">
        <w:t xml:space="preserve"> </w:t>
      </w:r>
      <w:r w:rsidR="007C42D2" w:rsidRPr="00130EA8">
        <w:t>Eu</w:t>
      </w:r>
      <w:r w:rsidR="00130EA8" w:rsidRPr="00130EA8">
        <w:t xml:space="preserve"> acredito que Deus sabe o que está fazendo</w:t>
      </w:r>
      <w:r w:rsidR="00B97F9E">
        <w:t xml:space="preserve"> e</w:t>
      </w:r>
      <w:r w:rsidR="00130EA8" w:rsidRPr="00130EA8">
        <w:t xml:space="preserve"> nossa senhora está nos abençoando </w:t>
      </w:r>
      <w:r w:rsidR="00B97F9E">
        <w:t xml:space="preserve">com um </w:t>
      </w:r>
      <w:r w:rsidR="00130EA8" w:rsidRPr="00130EA8">
        <w:t>anjo que par</w:t>
      </w:r>
      <w:r w:rsidR="00B97F9E">
        <w:t xml:space="preserve">te para o céu com 71 anos; </w:t>
      </w:r>
      <w:r w:rsidR="00130EA8" w:rsidRPr="00130EA8">
        <w:t xml:space="preserve">que vai ficar aqui </w:t>
      </w:r>
      <w:r w:rsidR="00B97F9E">
        <w:t>dentro s</w:t>
      </w:r>
      <w:r w:rsidR="00130EA8" w:rsidRPr="00130EA8">
        <w:t>audades</w:t>
      </w:r>
      <w:r w:rsidR="00B97F9E">
        <w:t>.</w:t>
      </w:r>
      <w:r w:rsidR="00130EA8" w:rsidRPr="00130EA8">
        <w:t xml:space="preserve"> </w:t>
      </w:r>
    </w:p>
    <w:p w:rsidR="00130EA8" w:rsidRDefault="007C42D2" w:rsidP="00130EA8">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 xml:space="preserve">: </w:t>
      </w:r>
      <w:r w:rsidR="00B97F9E" w:rsidRPr="00130EA8">
        <w:t>S</w:t>
      </w:r>
      <w:r w:rsidR="00130EA8" w:rsidRPr="00130EA8">
        <w:t>uspend</w:t>
      </w:r>
      <w:r w:rsidR="00B97F9E">
        <w:t xml:space="preserve">o </w:t>
      </w:r>
      <w:r w:rsidR="00130EA8" w:rsidRPr="00130EA8">
        <w:t xml:space="preserve">a sessão por um minuto para que nós possamos todos nós </w:t>
      </w:r>
      <w:r w:rsidR="00B97F9E">
        <w:t>n</w:t>
      </w:r>
      <w:r>
        <w:t>o</w:t>
      </w:r>
      <w:r w:rsidR="00B97F9E">
        <w:t>s restabelecer. (SESS</w:t>
      </w:r>
      <w:r>
        <w:t>Ã</w:t>
      </w:r>
      <w:r w:rsidR="00B97F9E">
        <w:t xml:space="preserve">O SUSPENSA) </w:t>
      </w:r>
      <w:r w:rsidRPr="00130EA8">
        <w:t>A</w:t>
      </w:r>
      <w:r w:rsidR="00130EA8" w:rsidRPr="00130EA8">
        <w:t xml:space="preserve">cho bastante difícil para todos nós neste momento a gente se recompor </w:t>
      </w:r>
      <w:r>
        <w:t xml:space="preserve">e dar seguimento a essa sessão </w:t>
      </w:r>
      <w:r w:rsidR="00130EA8" w:rsidRPr="00130EA8">
        <w:t>pensando que pessoas fazem tanta falta para outras</w:t>
      </w:r>
      <w:r>
        <w:t>, m</w:t>
      </w:r>
      <w:r w:rsidR="00130EA8" w:rsidRPr="00130EA8">
        <w:t>as</w:t>
      </w:r>
      <w:r>
        <w:t>,</w:t>
      </w:r>
      <w:r w:rsidR="00130EA8" w:rsidRPr="00130EA8">
        <w:t xml:space="preserve"> enfim</w:t>
      </w:r>
      <w:r>
        <w:t>,</w:t>
      </w:r>
      <w:r w:rsidR="00130EA8" w:rsidRPr="00130EA8">
        <w:t xml:space="preserve"> esta é a vida </w:t>
      </w:r>
      <w:r>
        <w:t xml:space="preserve">e </w:t>
      </w:r>
      <w:r w:rsidR="00130EA8" w:rsidRPr="00130EA8">
        <w:t xml:space="preserve">a gente tem que pensar que tudo tem um motivo </w:t>
      </w:r>
      <w:r>
        <w:t>e</w:t>
      </w:r>
      <w:r w:rsidR="00130EA8" w:rsidRPr="00130EA8">
        <w:t xml:space="preserve"> que provavelmente uma pessoa tão boa quanto </w:t>
      </w:r>
      <w:r>
        <w:t xml:space="preserve">o </w:t>
      </w:r>
      <w:r w:rsidR="00130EA8" w:rsidRPr="00130EA8">
        <w:t xml:space="preserve">Ricardo </w:t>
      </w:r>
      <w:r>
        <w:t xml:space="preserve">havia </w:t>
      </w:r>
      <w:r w:rsidR="00130EA8" w:rsidRPr="00130EA8">
        <w:t>cumprid</w:t>
      </w:r>
      <w:r>
        <w:t>o</w:t>
      </w:r>
      <w:r w:rsidR="00130EA8" w:rsidRPr="00130EA8">
        <w:t xml:space="preserve"> sua missão nesta vida e por isso ele foi chamado</w:t>
      </w:r>
      <w:r>
        <w:t>.</w:t>
      </w:r>
      <w:r w:rsidR="00130EA8" w:rsidRPr="00130EA8">
        <w:t xml:space="preserve"> </w:t>
      </w:r>
      <w:r w:rsidR="00082210" w:rsidRPr="00130EA8">
        <w:t>Então</w:t>
      </w:r>
      <w:r w:rsidR="00130EA8" w:rsidRPr="00130EA8">
        <w:t xml:space="preserve"> por mais que </w:t>
      </w:r>
      <w:proofErr w:type="gramStart"/>
      <w:r w:rsidR="00130EA8" w:rsidRPr="00130EA8">
        <w:t>doa</w:t>
      </w:r>
      <w:proofErr w:type="gramEnd"/>
      <w:r w:rsidR="00130EA8" w:rsidRPr="00130EA8">
        <w:t xml:space="preserve"> na gente</w:t>
      </w:r>
      <w:r w:rsidR="00597CA2">
        <w:t>,</w:t>
      </w:r>
      <w:r w:rsidR="00130EA8" w:rsidRPr="00130EA8">
        <w:t xml:space="preserve"> nós temos que continuar</w:t>
      </w:r>
      <w:r w:rsidR="00130EA8">
        <w:t>.</w:t>
      </w:r>
      <w:r w:rsidR="00082210">
        <w:t xml:space="preserve"> </w:t>
      </w:r>
      <w:r w:rsidR="00130EA8" w:rsidRPr="00E90528">
        <w:rPr>
          <w:shd w:val="clear" w:color="auto" w:fill="FFFFFF"/>
        </w:rPr>
        <w:t>A</w:t>
      </w:r>
      <w:r w:rsidR="00130EA8" w:rsidRPr="00E90528">
        <w:t xml:space="preserve"> palavra continua </w:t>
      </w:r>
      <w:r w:rsidR="00130EA8" w:rsidRPr="00E90528">
        <w:rPr>
          <w:shd w:val="clear" w:color="auto" w:fill="FFFFFF"/>
        </w:rPr>
        <w:t xml:space="preserve">à disposição dos senhores vereadores. </w:t>
      </w:r>
      <w:r w:rsidR="00130EA8" w:rsidRPr="00130EA8">
        <w:t>Vereador Roque</w:t>
      </w:r>
      <w:r w:rsidR="00130EA8">
        <w:t>.</w:t>
      </w:r>
    </w:p>
    <w:p w:rsidR="005520DA" w:rsidRDefault="00130EA8" w:rsidP="00130EA8">
      <w:pPr>
        <w:spacing w:before="100" w:beforeAutospacing="1" w:after="100" w:afterAutospacing="1"/>
        <w:ind w:right="0"/>
        <w:contextualSpacing/>
        <w:rPr>
          <w:shd w:val="clear" w:color="auto" w:fill="FFFFFF"/>
        </w:rPr>
      </w:pPr>
      <w:r w:rsidRPr="00F00F16">
        <w:rPr>
          <w:b/>
          <w:shd w:val="clear" w:color="auto" w:fill="FFFFFF"/>
        </w:rPr>
        <w:t>VER. ROQUE SEVERGNINI</w:t>
      </w:r>
      <w:r w:rsidRPr="00F00F16">
        <w:rPr>
          <w:shd w:val="clear" w:color="auto" w:fill="FFFFFF"/>
        </w:rPr>
        <w:t>:</w:t>
      </w:r>
      <w:r w:rsidRPr="00E90528">
        <w:rPr>
          <w:shd w:val="clear" w:color="auto" w:fill="FFFFFF"/>
        </w:rPr>
        <w:t xml:space="preserve"> </w:t>
      </w:r>
      <w:r w:rsidR="00597CA2">
        <w:t>S</w:t>
      </w:r>
      <w:r w:rsidR="00F00F16" w:rsidRPr="00130EA8">
        <w:t xml:space="preserve">enhora presidente </w:t>
      </w:r>
      <w:r w:rsidR="00F00F16">
        <w:t xml:space="preserve">e </w:t>
      </w:r>
      <w:r w:rsidR="00F00F16" w:rsidRPr="00F00F16">
        <w:rPr>
          <w:shd w:val="clear" w:color="auto" w:fill="FFFFFF"/>
        </w:rPr>
        <w:t>senhores vereadores</w:t>
      </w:r>
      <w:r w:rsidR="00F00F16">
        <w:rPr>
          <w:shd w:val="clear" w:color="auto" w:fill="FFFFFF"/>
        </w:rPr>
        <w:t>. Realmente</w:t>
      </w:r>
      <w:r w:rsidR="00F00F16" w:rsidRPr="00F00F16">
        <w:rPr>
          <w:shd w:val="clear" w:color="auto" w:fill="FFFFFF"/>
        </w:rPr>
        <w:t xml:space="preserve"> nós tivemos uma surpresa bastante desagradável no final de semana né ou no domingo início de semana com</w:t>
      </w:r>
      <w:r w:rsidR="00C62269">
        <w:rPr>
          <w:shd w:val="clear" w:color="auto" w:fill="FFFFFF"/>
        </w:rPr>
        <w:t xml:space="preserve"> </w:t>
      </w:r>
      <w:r w:rsidR="00F00F16" w:rsidRPr="00F00F16">
        <w:rPr>
          <w:shd w:val="clear" w:color="auto" w:fill="FFFFFF"/>
        </w:rPr>
        <w:t>o passamento do nosso amigo Ricardo L</w:t>
      </w:r>
      <w:r w:rsidR="00C62269">
        <w:rPr>
          <w:shd w:val="clear" w:color="auto" w:fill="FFFFFF"/>
        </w:rPr>
        <w:t xml:space="preserve">ó </w:t>
      </w:r>
      <w:r w:rsidR="00F00F16" w:rsidRPr="00F00F16">
        <w:rPr>
          <w:shd w:val="clear" w:color="auto" w:fill="FFFFFF"/>
        </w:rPr>
        <w:t>tragicamente</w:t>
      </w:r>
      <w:r w:rsidR="00C62269">
        <w:rPr>
          <w:shd w:val="clear" w:color="auto" w:fill="FFFFFF"/>
        </w:rPr>
        <w:t>.</w:t>
      </w:r>
      <w:r w:rsidR="00F00F16" w:rsidRPr="00F00F16">
        <w:rPr>
          <w:shd w:val="clear" w:color="auto" w:fill="FFFFFF"/>
        </w:rPr>
        <w:t xml:space="preserve"> </w:t>
      </w:r>
      <w:r w:rsidR="00597CA2">
        <w:rPr>
          <w:shd w:val="clear" w:color="auto" w:fill="FFFFFF"/>
        </w:rPr>
        <w:t>C</w:t>
      </w:r>
      <w:r w:rsidR="00F00F16" w:rsidRPr="00F00F16">
        <w:rPr>
          <w:shd w:val="clear" w:color="auto" w:fill="FFFFFF"/>
        </w:rPr>
        <w:t xml:space="preserve">ada um de nós </w:t>
      </w:r>
      <w:r w:rsidR="00C62269" w:rsidRPr="00F00F16">
        <w:rPr>
          <w:shd w:val="clear" w:color="auto" w:fill="FFFFFF"/>
        </w:rPr>
        <w:t>metaforicamente</w:t>
      </w:r>
      <w:r w:rsidR="00F00F16" w:rsidRPr="00F00F16">
        <w:rPr>
          <w:shd w:val="clear" w:color="auto" w:fill="FFFFFF"/>
        </w:rPr>
        <w:t xml:space="preserve"> </w:t>
      </w:r>
      <w:proofErr w:type="gramStart"/>
      <w:r w:rsidR="00F00F16" w:rsidRPr="00F00F16">
        <w:rPr>
          <w:shd w:val="clear" w:color="auto" w:fill="FFFFFF"/>
        </w:rPr>
        <w:t>temos</w:t>
      </w:r>
      <w:proofErr w:type="gramEnd"/>
      <w:r w:rsidR="00F00F16" w:rsidRPr="00F00F16">
        <w:rPr>
          <w:shd w:val="clear" w:color="auto" w:fill="FFFFFF"/>
        </w:rPr>
        <w:t xml:space="preserve"> </w:t>
      </w:r>
      <w:r w:rsidR="00C62269">
        <w:rPr>
          <w:shd w:val="clear" w:color="auto" w:fill="FFFFFF"/>
        </w:rPr>
        <w:t xml:space="preserve">o nosso primeiro </w:t>
      </w:r>
      <w:r w:rsidR="00F00F16" w:rsidRPr="00F00F16">
        <w:rPr>
          <w:shd w:val="clear" w:color="auto" w:fill="FFFFFF"/>
        </w:rPr>
        <w:t>pass</w:t>
      </w:r>
      <w:r w:rsidR="00C62269">
        <w:rPr>
          <w:shd w:val="clear" w:color="auto" w:fill="FFFFFF"/>
        </w:rPr>
        <w:t>o e</w:t>
      </w:r>
      <w:r w:rsidR="00F00F16" w:rsidRPr="00F00F16">
        <w:rPr>
          <w:shd w:val="clear" w:color="auto" w:fill="FFFFFF"/>
        </w:rPr>
        <w:t xml:space="preserve"> o nosso último passo nessa ca</w:t>
      </w:r>
      <w:r w:rsidR="00C62269">
        <w:rPr>
          <w:shd w:val="clear" w:color="auto" w:fill="FFFFFF"/>
        </w:rPr>
        <w:t xml:space="preserve">minhada </w:t>
      </w:r>
      <w:r w:rsidR="00F00F16" w:rsidRPr="00F00F16">
        <w:rPr>
          <w:shd w:val="clear" w:color="auto" w:fill="FFFFFF"/>
        </w:rPr>
        <w:t xml:space="preserve">e na verdade </w:t>
      </w:r>
      <w:r w:rsidR="00C62269">
        <w:rPr>
          <w:shd w:val="clear" w:color="auto" w:fill="FFFFFF"/>
        </w:rPr>
        <w:t xml:space="preserve">e </w:t>
      </w:r>
      <w:r w:rsidR="00F00F16" w:rsidRPr="00F00F16">
        <w:rPr>
          <w:shd w:val="clear" w:color="auto" w:fill="FFFFFF"/>
        </w:rPr>
        <w:t>na realidade o Ricardo literalmente deu o último passo</w:t>
      </w:r>
      <w:r w:rsidR="00C62269">
        <w:rPr>
          <w:shd w:val="clear" w:color="auto" w:fill="FFFFFF"/>
        </w:rPr>
        <w:t xml:space="preserve">. Estava </w:t>
      </w:r>
      <w:r w:rsidR="00F00F16" w:rsidRPr="00F00F16">
        <w:rPr>
          <w:shd w:val="clear" w:color="auto" w:fill="FFFFFF"/>
        </w:rPr>
        <w:t>caminhando em direção ao seu trabalho para fazer aquilo</w:t>
      </w:r>
      <w:r w:rsidR="00597CA2">
        <w:rPr>
          <w:shd w:val="clear" w:color="auto" w:fill="FFFFFF"/>
        </w:rPr>
        <w:t>,</w:t>
      </w:r>
      <w:r w:rsidR="00F00F16" w:rsidRPr="00F00F16">
        <w:rPr>
          <w:shd w:val="clear" w:color="auto" w:fill="FFFFFF"/>
        </w:rPr>
        <w:t xml:space="preserve"> Tadeu</w:t>
      </w:r>
      <w:r w:rsidR="00597CA2">
        <w:rPr>
          <w:shd w:val="clear" w:color="auto" w:fill="FFFFFF"/>
        </w:rPr>
        <w:t>,</w:t>
      </w:r>
      <w:r w:rsidR="00F00F16" w:rsidRPr="00F00F16">
        <w:rPr>
          <w:shd w:val="clear" w:color="auto" w:fill="FFFFFF"/>
        </w:rPr>
        <w:t xml:space="preserve"> que ele mais gostava todos os domingos </w:t>
      </w:r>
      <w:r w:rsidR="00C62269">
        <w:rPr>
          <w:shd w:val="clear" w:color="auto" w:fill="FFFFFF"/>
        </w:rPr>
        <w:t xml:space="preserve">indo lá </w:t>
      </w:r>
      <w:r w:rsidR="00F00F16" w:rsidRPr="00F00F16">
        <w:rPr>
          <w:shd w:val="clear" w:color="auto" w:fill="FFFFFF"/>
        </w:rPr>
        <w:t xml:space="preserve">no santuário de Caravaggio na </w:t>
      </w:r>
      <w:r w:rsidR="00C62269">
        <w:rPr>
          <w:shd w:val="clear" w:color="auto" w:fill="FFFFFF"/>
        </w:rPr>
        <w:t>R</w:t>
      </w:r>
      <w:r w:rsidR="00F00F16" w:rsidRPr="00F00F16">
        <w:rPr>
          <w:shd w:val="clear" w:color="auto" w:fill="FFFFFF"/>
        </w:rPr>
        <w:t>ádio Miriam fazendo seu programa</w:t>
      </w:r>
      <w:r w:rsidR="00597CA2">
        <w:rPr>
          <w:shd w:val="clear" w:color="auto" w:fill="FFFFFF"/>
        </w:rPr>
        <w:t>,</w:t>
      </w:r>
      <w:r w:rsidR="00F00F16" w:rsidRPr="00F00F16">
        <w:rPr>
          <w:shd w:val="clear" w:color="auto" w:fill="FFFFFF"/>
        </w:rPr>
        <w:t xml:space="preserve"> </w:t>
      </w:r>
      <w:r w:rsidR="00C62269">
        <w:rPr>
          <w:shd w:val="clear" w:color="auto" w:fill="FFFFFF"/>
        </w:rPr>
        <w:t>ofere</w:t>
      </w:r>
      <w:r w:rsidR="00F00F16" w:rsidRPr="00F00F16">
        <w:rPr>
          <w:shd w:val="clear" w:color="auto" w:fill="FFFFFF"/>
        </w:rPr>
        <w:t xml:space="preserve">cendo para os ouvintes </w:t>
      </w:r>
      <w:r w:rsidR="00C62269">
        <w:rPr>
          <w:shd w:val="clear" w:color="auto" w:fill="FFFFFF"/>
        </w:rPr>
        <w:t>os seus conhecimentos</w:t>
      </w:r>
      <w:r w:rsidR="00597CA2">
        <w:rPr>
          <w:shd w:val="clear" w:color="auto" w:fill="FFFFFF"/>
        </w:rPr>
        <w:t>,</w:t>
      </w:r>
      <w:r w:rsidR="00C62269">
        <w:rPr>
          <w:shd w:val="clear" w:color="auto" w:fill="FFFFFF"/>
        </w:rPr>
        <w:t xml:space="preserve"> </w:t>
      </w:r>
      <w:r w:rsidR="00F00F16" w:rsidRPr="00F00F16">
        <w:rPr>
          <w:shd w:val="clear" w:color="auto" w:fill="FFFFFF"/>
        </w:rPr>
        <w:t>seu talento</w:t>
      </w:r>
      <w:r w:rsidR="00597CA2">
        <w:rPr>
          <w:shd w:val="clear" w:color="auto" w:fill="FFFFFF"/>
        </w:rPr>
        <w:t>,</w:t>
      </w:r>
      <w:r w:rsidR="00F00F16" w:rsidRPr="00F00F16">
        <w:rPr>
          <w:shd w:val="clear" w:color="auto" w:fill="FFFFFF"/>
        </w:rPr>
        <w:t xml:space="preserve"> a sua voz </w:t>
      </w:r>
      <w:r w:rsidR="00C62269">
        <w:rPr>
          <w:shd w:val="clear" w:color="auto" w:fill="FFFFFF"/>
        </w:rPr>
        <w:t xml:space="preserve">né e </w:t>
      </w:r>
      <w:r w:rsidR="00F00F16" w:rsidRPr="00F00F16">
        <w:rPr>
          <w:shd w:val="clear" w:color="auto" w:fill="FFFFFF"/>
        </w:rPr>
        <w:t>transmitindo alegria</w:t>
      </w:r>
      <w:r w:rsidR="00C62269">
        <w:rPr>
          <w:shd w:val="clear" w:color="auto" w:fill="FFFFFF"/>
        </w:rPr>
        <w:t xml:space="preserve"> para as pessoas.</w:t>
      </w:r>
      <w:r w:rsidR="00F00F16" w:rsidRPr="00F00F16">
        <w:rPr>
          <w:shd w:val="clear" w:color="auto" w:fill="FFFFFF"/>
        </w:rPr>
        <w:t xml:space="preserve"> Espero que e</w:t>
      </w:r>
      <w:r w:rsidR="00C62269">
        <w:rPr>
          <w:shd w:val="clear" w:color="auto" w:fill="FFFFFF"/>
        </w:rPr>
        <w:t xml:space="preserve">le esteja bem, certamente estará, </w:t>
      </w:r>
      <w:r w:rsidR="00F00F16" w:rsidRPr="00F00F16">
        <w:rPr>
          <w:shd w:val="clear" w:color="auto" w:fill="FFFFFF"/>
        </w:rPr>
        <w:t xml:space="preserve">que a gente possa ter a certeza que ele partiu de uma forma </w:t>
      </w:r>
      <w:r w:rsidR="00C62269">
        <w:rPr>
          <w:shd w:val="clear" w:color="auto" w:fill="FFFFFF"/>
        </w:rPr>
        <w:t xml:space="preserve">que ninguém quer, mas partiu </w:t>
      </w:r>
      <w:r w:rsidR="00F00F16" w:rsidRPr="00F00F16">
        <w:rPr>
          <w:shd w:val="clear" w:color="auto" w:fill="FFFFFF"/>
        </w:rPr>
        <w:t>e que ele esteja bem é isso que a gente deseja</w:t>
      </w:r>
      <w:r w:rsidR="00A50839">
        <w:rPr>
          <w:shd w:val="clear" w:color="auto" w:fill="FFFFFF"/>
        </w:rPr>
        <w:t>.</w:t>
      </w:r>
      <w:r w:rsidR="00F00F16" w:rsidRPr="00F00F16">
        <w:rPr>
          <w:shd w:val="clear" w:color="auto" w:fill="FFFFFF"/>
        </w:rPr>
        <w:t xml:space="preserve"> </w:t>
      </w:r>
      <w:r w:rsidR="00A50839" w:rsidRPr="00F00F16">
        <w:rPr>
          <w:shd w:val="clear" w:color="auto" w:fill="FFFFFF"/>
        </w:rPr>
        <w:t>Gostaria</w:t>
      </w:r>
      <w:r w:rsidR="00F00F16" w:rsidRPr="00F00F16">
        <w:rPr>
          <w:shd w:val="clear" w:color="auto" w:fill="FFFFFF"/>
        </w:rPr>
        <w:t xml:space="preserve"> de pedir para o </w:t>
      </w:r>
      <w:r w:rsidR="00A50839">
        <w:rPr>
          <w:shd w:val="clear" w:color="auto" w:fill="FFFFFF"/>
        </w:rPr>
        <w:t>Rose</w:t>
      </w:r>
      <w:r w:rsidR="00F00F16" w:rsidRPr="00F00F16">
        <w:rPr>
          <w:shd w:val="clear" w:color="auto" w:fill="FFFFFF"/>
        </w:rPr>
        <w:t xml:space="preserve"> passar </w:t>
      </w:r>
      <w:r w:rsidR="00A50839">
        <w:rPr>
          <w:shd w:val="clear" w:color="auto" w:fill="FFFFFF"/>
        </w:rPr>
        <w:t xml:space="preserve">a </w:t>
      </w:r>
      <w:r w:rsidR="00F00F16" w:rsidRPr="00F00F16">
        <w:rPr>
          <w:shd w:val="clear" w:color="auto" w:fill="FFFFFF"/>
        </w:rPr>
        <w:t>imagem aqui</w:t>
      </w:r>
      <w:r w:rsidR="00597CA2">
        <w:rPr>
          <w:shd w:val="clear" w:color="auto" w:fill="FFFFFF"/>
        </w:rPr>
        <w:t>,</w:t>
      </w:r>
      <w:r w:rsidR="00F00F16" w:rsidRPr="00F00F16">
        <w:rPr>
          <w:shd w:val="clear" w:color="auto" w:fill="FFFFFF"/>
        </w:rPr>
        <w:t xml:space="preserve"> Marcelo</w:t>
      </w:r>
      <w:r w:rsidR="00597CA2">
        <w:rPr>
          <w:shd w:val="clear" w:color="auto" w:fill="FFFFFF"/>
        </w:rPr>
        <w:t>,</w:t>
      </w:r>
      <w:r w:rsidR="00F00F16" w:rsidRPr="00F00F16">
        <w:rPr>
          <w:shd w:val="clear" w:color="auto" w:fill="FFFFFF"/>
        </w:rPr>
        <w:t xml:space="preserve"> só para reforçar</w:t>
      </w:r>
      <w:r w:rsidR="00A50839">
        <w:rPr>
          <w:shd w:val="clear" w:color="auto" w:fill="FFFFFF"/>
        </w:rPr>
        <w:t>.</w:t>
      </w:r>
      <w:r w:rsidR="00F00F16" w:rsidRPr="00F00F16">
        <w:rPr>
          <w:shd w:val="clear" w:color="auto" w:fill="FFFFFF"/>
        </w:rPr>
        <w:t xml:space="preserve"> </w:t>
      </w:r>
      <w:r w:rsidR="00DF4174" w:rsidRPr="00F00F16">
        <w:rPr>
          <w:shd w:val="clear" w:color="auto" w:fill="FFFFFF"/>
        </w:rPr>
        <w:t>Eu</w:t>
      </w:r>
      <w:r w:rsidR="00F00F16" w:rsidRPr="00F00F16">
        <w:rPr>
          <w:shd w:val="clear" w:color="auto" w:fill="FFFFFF"/>
        </w:rPr>
        <w:t xml:space="preserve"> sei que você fez um esforço grande </w:t>
      </w:r>
      <w:r w:rsidR="00A50839">
        <w:rPr>
          <w:shd w:val="clear" w:color="auto" w:fill="FFFFFF"/>
        </w:rPr>
        <w:t xml:space="preserve">para defender o governo, enfim, nós podemos discutir item por item, mas eu peço mais uma vez que ou o secretário de obras </w:t>
      </w:r>
      <w:r w:rsidR="00F00F16" w:rsidRPr="00F00F16">
        <w:rPr>
          <w:shd w:val="clear" w:color="auto" w:fill="FFFFFF"/>
        </w:rPr>
        <w:t>ele não tá indo</w:t>
      </w:r>
      <w:r w:rsidR="00A50839">
        <w:rPr>
          <w:shd w:val="clear" w:color="auto" w:fill="FFFFFF"/>
        </w:rPr>
        <w:t>,</w:t>
      </w:r>
      <w:r w:rsidR="00F00F16" w:rsidRPr="00F00F16">
        <w:rPr>
          <w:shd w:val="clear" w:color="auto" w:fill="FFFFFF"/>
        </w:rPr>
        <w:t xml:space="preserve"> alguém tá dando uma enrolada no negócio</w:t>
      </w:r>
      <w:r w:rsidR="00A50839">
        <w:rPr>
          <w:shd w:val="clear" w:color="auto" w:fill="FFFFFF"/>
        </w:rPr>
        <w:t>;</w:t>
      </w:r>
      <w:r w:rsidR="00F00F16" w:rsidRPr="00F00F16">
        <w:rPr>
          <w:shd w:val="clear" w:color="auto" w:fill="FFFFFF"/>
        </w:rPr>
        <w:t xml:space="preserve"> porque você me disse que falou com ele</w:t>
      </w:r>
      <w:r w:rsidR="00597CA2">
        <w:rPr>
          <w:shd w:val="clear" w:color="auto" w:fill="FFFFFF"/>
        </w:rPr>
        <w:t>,</w:t>
      </w:r>
      <w:r w:rsidR="00F00F16" w:rsidRPr="00F00F16">
        <w:rPr>
          <w:shd w:val="clear" w:color="auto" w:fill="FFFFFF"/>
        </w:rPr>
        <w:t xml:space="preserve"> que ele ia tomar providência e continua assim </w:t>
      </w:r>
      <w:r w:rsidR="00DF4174">
        <w:rPr>
          <w:shd w:val="clear" w:color="auto" w:fill="FFFFFF"/>
        </w:rPr>
        <w:t>L</w:t>
      </w:r>
      <w:r w:rsidR="00F00F16" w:rsidRPr="00F00F16">
        <w:rPr>
          <w:shd w:val="clear" w:color="auto" w:fill="FFFFFF"/>
        </w:rPr>
        <w:t xml:space="preserve">oteamento Larissa entre </w:t>
      </w:r>
      <w:proofErr w:type="gramStart"/>
      <w:r w:rsidR="00A50839">
        <w:rPr>
          <w:shd w:val="clear" w:color="auto" w:fill="FFFFFF"/>
        </w:rPr>
        <w:t xml:space="preserve">o </w:t>
      </w:r>
      <w:r w:rsidR="00F00F16" w:rsidRPr="00F00F16">
        <w:rPr>
          <w:shd w:val="clear" w:color="auto" w:fill="FFFFFF"/>
        </w:rPr>
        <w:t>bairro Medianeira</w:t>
      </w:r>
      <w:proofErr w:type="gramEnd"/>
      <w:r w:rsidR="00F00F16" w:rsidRPr="00F00F16">
        <w:rPr>
          <w:shd w:val="clear" w:color="auto" w:fill="FFFFFF"/>
        </w:rPr>
        <w:t xml:space="preserve"> e bairro Centenário</w:t>
      </w:r>
      <w:r w:rsidR="00A50839">
        <w:rPr>
          <w:shd w:val="clear" w:color="auto" w:fill="FFFFFF"/>
        </w:rPr>
        <w:t>.</w:t>
      </w:r>
      <w:r w:rsidR="00F00F16" w:rsidRPr="00F00F16">
        <w:rPr>
          <w:shd w:val="clear" w:color="auto" w:fill="FFFFFF"/>
        </w:rPr>
        <w:t xml:space="preserve"> </w:t>
      </w:r>
      <w:r w:rsidR="00597CA2">
        <w:rPr>
          <w:shd w:val="clear" w:color="auto" w:fill="FFFFFF"/>
        </w:rPr>
        <w:t>Continue tal e qual sem se</w:t>
      </w:r>
      <w:r w:rsidR="00DF4174">
        <w:rPr>
          <w:shd w:val="clear" w:color="auto" w:fill="FFFFFF"/>
        </w:rPr>
        <w:t xml:space="preserve">quer uma </w:t>
      </w:r>
      <w:r w:rsidR="00F00F16" w:rsidRPr="00F00F16">
        <w:rPr>
          <w:shd w:val="clear" w:color="auto" w:fill="FFFFFF"/>
        </w:rPr>
        <w:t>visita lá para conversar com o morador</w:t>
      </w:r>
      <w:r w:rsidR="00DF4174">
        <w:rPr>
          <w:shd w:val="clear" w:color="auto" w:fill="FFFFFF"/>
        </w:rPr>
        <w:t>.</w:t>
      </w:r>
      <w:r w:rsidR="00F00F16" w:rsidRPr="00F00F16">
        <w:rPr>
          <w:shd w:val="clear" w:color="auto" w:fill="FFFFFF"/>
        </w:rPr>
        <w:t xml:space="preserve"> Então já falei a</w:t>
      </w:r>
      <w:r w:rsidR="00DF4174">
        <w:rPr>
          <w:shd w:val="clear" w:color="auto" w:fill="FFFFFF"/>
        </w:rPr>
        <w:t>nteriorm</w:t>
      </w:r>
      <w:r w:rsidR="00F00F16" w:rsidRPr="00F00F16">
        <w:rPr>
          <w:shd w:val="clear" w:color="auto" w:fill="FFFFFF"/>
        </w:rPr>
        <w:t xml:space="preserve">ente com </w:t>
      </w:r>
      <w:r w:rsidR="00DF4174">
        <w:rPr>
          <w:shd w:val="clear" w:color="auto" w:fill="FFFFFF"/>
        </w:rPr>
        <w:t>o v</w:t>
      </w:r>
      <w:r w:rsidR="00F00F16" w:rsidRPr="00F00F16">
        <w:rPr>
          <w:shd w:val="clear" w:color="auto" w:fill="FFFFFF"/>
        </w:rPr>
        <w:t xml:space="preserve">ereador Marcelo que </w:t>
      </w:r>
      <w:r w:rsidR="00DF4174">
        <w:rPr>
          <w:shd w:val="clear" w:color="auto" w:fill="FFFFFF"/>
        </w:rPr>
        <w:t xml:space="preserve">representa o governo aqui na Câmara e eu sei do teu esforço Marcelo, </w:t>
      </w:r>
      <w:r w:rsidR="00F00F16" w:rsidRPr="00F00F16">
        <w:rPr>
          <w:shd w:val="clear" w:color="auto" w:fill="FFFFFF"/>
        </w:rPr>
        <w:t>mas lá me parece que não</w:t>
      </w:r>
      <w:r w:rsidR="00DF4174">
        <w:rPr>
          <w:shd w:val="clear" w:color="auto" w:fill="FFFFFF"/>
        </w:rPr>
        <w:t xml:space="preserve"> es</w:t>
      </w:r>
      <w:r w:rsidR="00F00F16" w:rsidRPr="00F00F16">
        <w:rPr>
          <w:shd w:val="clear" w:color="auto" w:fill="FFFFFF"/>
        </w:rPr>
        <w:t xml:space="preserve">tá </w:t>
      </w:r>
      <w:r w:rsidR="00DF4174">
        <w:rPr>
          <w:shd w:val="clear" w:color="auto" w:fill="FFFFFF"/>
        </w:rPr>
        <w:t>an</w:t>
      </w:r>
      <w:r w:rsidR="00F00F16" w:rsidRPr="00F00F16">
        <w:rPr>
          <w:shd w:val="clear" w:color="auto" w:fill="FFFFFF"/>
        </w:rPr>
        <w:t>dando</w:t>
      </w:r>
      <w:r w:rsidR="00597CA2">
        <w:rPr>
          <w:shd w:val="clear" w:color="auto" w:fill="FFFFFF"/>
        </w:rPr>
        <w:t>;</w:t>
      </w:r>
      <w:r w:rsidR="00F00F16" w:rsidRPr="00F00F16">
        <w:rPr>
          <w:shd w:val="clear" w:color="auto" w:fill="FFFFFF"/>
        </w:rPr>
        <w:t xml:space="preserve"> ent</w:t>
      </w:r>
      <w:r w:rsidR="00DF4174">
        <w:rPr>
          <w:shd w:val="clear" w:color="auto" w:fill="FFFFFF"/>
        </w:rPr>
        <w:t xml:space="preserve">ão peço novamente o seu empenho; e </w:t>
      </w:r>
      <w:r w:rsidR="00F00F16" w:rsidRPr="00F00F16">
        <w:rPr>
          <w:shd w:val="clear" w:color="auto" w:fill="FFFFFF"/>
        </w:rPr>
        <w:t>eu vou falar todas as sessões aqui inclusive quando for resolvido eu vou agradecer</w:t>
      </w:r>
      <w:r w:rsidR="00DF4174">
        <w:rPr>
          <w:shd w:val="clear" w:color="auto" w:fill="FFFFFF"/>
        </w:rPr>
        <w:t xml:space="preserve">, mas </w:t>
      </w:r>
      <w:r w:rsidR="00F00F16" w:rsidRPr="00F00F16">
        <w:rPr>
          <w:shd w:val="clear" w:color="auto" w:fill="FFFFFF"/>
        </w:rPr>
        <w:t xml:space="preserve">vou comentar </w:t>
      </w:r>
      <w:r w:rsidR="00DF4174">
        <w:rPr>
          <w:shd w:val="clear" w:color="auto" w:fill="FFFFFF"/>
        </w:rPr>
        <w:t xml:space="preserve">todas </w:t>
      </w:r>
      <w:r w:rsidR="00970DDC">
        <w:rPr>
          <w:shd w:val="clear" w:color="auto" w:fill="FFFFFF"/>
        </w:rPr>
        <w:t>às</w:t>
      </w:r>
      <w:r w:rsidR="00DF4174">
        <w:rPr>
          <w:shd w:val="clear" w:color="auto" w:fill="FFFFFF"/>
        </w:rPr>
        <w:t xml:space="preserve"> vezes aqui. Vereador </w:t>
      </w:r>
      <w:r w:rsidR="00F00F16" w:rsidRPr="00F00F16">
        <w:rPr>
          <w:shd w:val="clear" w:color="auto" w:fill="FFFFFF"/>
        </w:rPr>
        <w:t>Maurício</w:t>
      </w:r>
      <w:r w:rsidR="00597CA2">
        <w:rPr>
          <w:shd w:val="clear" w:color="auto" w:fill="FFFFFF"/>
        </w:rPr>
        <w:t>,</w:t>
      </w:r>
      <w:r w:rsidR="00F00F16" w:rsidRPr="00F00F16">
        <w:rPr>
          <w:shd w:val="clear" w:color="auto" w:fill="FFFFFF"/>
        </w:rPr>
        <w:t xml:space="preserve"> </w:t>
      </w:r>
      <w:r w:rsidR="00DF4174">
        <w:rPr>
          <w:shd w:val="clear" w:color="auto" w:fill="FFFFFF"/>
        </w:rPr>
        <w:t>t</w:t>
      </w:r>
      <w:r w:rsidR="00F00F16" w:rsidRPr="00F00F16">
        <w:rPr>
          <w:shd w:val="clear" w:color="auto" w:fill="FFFFFF"/>
        </w:rPr>
        <w:t xml:space="preserve">ivemos sim na </w:t>
      </w:r>
      <w:r w:rsidR="00DF4174">
        <w:rPr>
          <w:shd w:val="clear" w:color="auto" w:fill="FFFFFF"/>
        </w:rPr>
        <w:t xml:space="preserve">Jansen </w:t>
      </w:r>
      <w:r w:rsidR="00F00F16" w:rsidRPr="00F00F16">
        <w:rPr>
          <w:shd w:val="clear" w:color="auto" w:fill="FFFFFF"/>
        </w:rPr>
        <w:t xml:space="preserve">né no último final de </w:t>
      </w:r>
      <w:r w:rsidR="00F00F16" w:rsidRPr="00F00F16">
        <w:rPr>
          <w:shd w:val="clear" w:color="auto" w:fill="FFFFFF"/>
        </w:rPr>
        <w:lastRenderedPageBreak/>
        <w:t xml:space="preserve">semana muito bom </w:t>
      </w:r>
      <w:r w:rsidR="00DF4174">
        <w:rPr>
          <w:shd w:val="clear" w:color="auto" w:fill="FFFFFF"/>
        </w:rPr>
        <w:t xml:space="preserve">lá </w:t>
      </w:r>
      <w:r w:rsidR="00F00F16" w:rsidRPr="00F00F16">
        <w:rPr>
          <w:shd w:val="clear" w:color="auto" w:fill="FFFFFF"/>
        </w:rPr>
        <w:t>a atividade um projeto importante uma quadra coberta</w:t>
      </w:r>
      <w:r w:rsidR="00597CA2">
        <w:rPr>
          <w:shd w:val="clear" w:color="auto" w:fill="FFFFFF"/>
        </w:rPr>
        <w:t>,</w:t>
      </w:r>
      <w:r w:rsidR="00F00F16" w:rsidRPr="00F00F16">
        <w:rPr>
          <w:shd w:val="clear" w:color="auto" w:fill="FFFFFF"/>
        </w:rPr>
        <w:t xml:space="preserve"> cercada com infraestrutura para atender a comunidade escolar lá da </w:t>
      </w:r>
      <w:r w:rsidR="00970DDC" w:rsidRPr="00F00F16">
        <w:rPr>
          <w:shd w:val="clear" w:color="auto" w:fill="FFFFFF"/>
        </w:rPr>
        <w:t>Júlio</w:t>
      </w:r>
      <w:r w:rsidR="00F00F16" w:rsidRPr="00F00F16">
        <w:rPr>
          <w:shd w:val="clear" w:color="auto" w:fill="FFFFFF"/>
        </w:rPr>
        <w:t xml:space="preserve"> </w:t>
      </w:r>
      <w:proofErr w:type="spellStart"/>
      <w:r w:rsidR="00DF4174">
        <w:rPr>
          <w:shd w:val="clear" w:color="auto" w:fill="FFFFFF"/>
        </w:rPr>
        <w:t>M</w:t>
      </w:r>
      <w:r w:rsidR="00F00F16" w:rsidRPr="00F00F16">
        <w:rPr>
          <w:shd w:val="clear" w:color="auto" w:fill="FFFFFF"/>
        </w:rPr>
        <w:t>angoni</w:t>
      </w:r>
      <w:proofErr w:type="spellEnd"/>
      <w:r w:rsidR="00597CA2">
        <w:rPr>
          <w:shd w:val="clear" w:color="auto" w:fill="FFFFFF"/>
        </w:rPr>
        <w:t>,</w:t>
      </w:r>
      <w:r w:rsidR="00F00F16" w:rsidRPr="00F00F16">
        <w:rPr>
          <w:shd w:val="clear" w:color="auto" w:fill="FFFFFF"/>
        </w:rPr>
        <w:t xml:space="preserve"> a comunidade também da </w:t>
      </w:r>
      <w:r w:rsidR="00DF4174">
        <w:rPr>
          <w:shd w:val="clear" w:color="auto" w:fill="FFFFFF"/>
        </w:rPr>
        <w:t>Linha Jansen</w:t>
      </w:r>
      <w:r w:rsidR="00BF6886">
        <w:rPr>
          <w:shd w:val="clear" w:color="auto" w:fill="FFFFFF"/>
        </w:rPr>
        <w:t>.</w:t>
      </w:r>
      <w:r w:rsidR="00DF4174">
        <w:rPr>
          <w:shd w:val="clear" w:color="auto" w:fill="FFFFFF"/>
        </w:rPr>
        <w:t xml:space="preserve"> </w:t>
      </w:r>
      <w:r w:rsidR="00597CA2">
        <w:rPr>
          <w:shd w:val="clear" w:color="auto" w:fill="FFFFFF"/>
        </w:rPr>
        <w:t>U</w:t>
      </w:r>
      <w:r w:rsidR="00DF4174">
        <w:rPr>
          <w:shd w:val="clear" w:color="auto" w:fill="FFFFFF"/>
        </w:rPr>
        <w:t>ma e</w:t>
      </w:r>
      <w:r w:rsidR="00F00F16" w:rsidRPr="00F00F16">
        <w:rPr>
          <w:shd w:val="clear" w:color="auto" w:fill="FFFFFF"/>
        </w:rPr>
        <w:t xml:space="preserve">menda importante do deputado Giovani </w:t>
      </w:r>
      <w:r w:rsidR="00DF4174">
        <w:rPr>
          <w:shd w:val="clear" w:color="auto" w:fill="FFFFFF"/>
        </w:rPr>
        <w:t>C</w:t>
      </w:r>
      <w:r w:rsidR="00F00F16" w:rsidRPr="00F00F16">
        <w:rPr>
          <w:shd w:val="clear" w:color="auto" w:fill="FFFFFF"/>
        </w:rPr>
        <w:t>herini</w:t>
      </w:r>
      <w:r w:rsidR="00BF6886">
        <w:rPr>
          <w:shd w:val="clear" w:color="auto" w:fill="FFFFFF"/>
        </w:rPr>
        <w:t>,</w:t>
      </w:r>
      <w:r w:rsidR="00F00F16" w:rsidRPr="00F00F16">
        <w:rPr>
          <w:shd w:val="clear" w:color="auto" w:fill="FFFFFF"/>
        </w:rPr>
        <w:t xml:space="preserve"> um projeto que lá foi muito bem reconhecido do prefeito Cla</w:t>
      </w:r>
      <w:r w:rsidR="00BF6886">
        <w:rPr>
          <w:shd w:val="clear" w:color="auto" w:fill="FFFFFF"/>
        </w:rPr>
        <w:t>i</w:t>
      </w:r>
      <w:r w:rsidR="00F00F16" w:rsidRPr="00F00F16">
        <w:rPr>
          <w:shd w:val="clear" w:color="auto" w:fill="FFFFFF"/>
        </w:rPr>
        <w:t>ton que agora esse governo inaugura</w:t>
      </w:r>
      <w:r w:rsidR="00BF6886">
        <w:rPr>
          <w:shd w:val="clear" w:color="auto" w:fill="FFFFFF"/>
        </w:rPr>
        <w:t>,</w:t>
      </w:r>
      <w:r w:rsidR="00F00F16" w:rsidRPr="00F00F16">
        <w:rPr>
          <w:shd w:val="clear" w:color="auto" w:fill="FFFFFF"/>
        </w:rPr>
        <w:t xml:space="preserve"> mas é assim mesmo né a gente iniciou lá es</w:t>
      </w:r>
      <w:r w:rsidR="00BF6886">
        <w:rPr>
          <w:shd w:val="clear" w:color="auto" w:fill="FFFFFF"/>
        </w:rPr>
        <w:t>se governo concluiu. E</w:t>
      </w:r>
      <w:r w:rsidR="00F00F16" w:rsidRPr="00F00F16">
        <w:rPr>
          <w:shd w:val="clear" w:color="auto" w:fill="FFFFFF"/>
        </w:rPr>
        <w:t xml:space="preserve"> também </w:t>
      </w:r>
      <w:proofErr w:type="spellStart"/>
      <w:r w:rsidR="00F00F16" w:rsidRPr="00F00F16">
        <w:rPr>
          <w:shd w:val="clear" w:color="auto" w:fill="FFFFFF"/>
        </w:rPr>
        <w:t>né</w:t>
      </w:r>
      <w:proofErr w:type="spellEnd"/>
      <w:r w:rsidR="00597CA2">
        <w:rPr>
          <w:shd w:val="clear" w:color="auto" w:fill="FFFFFF"/>
        </w:rPr>
        <w:t>,</w:t>
      </w:r>
      <w:r w:rsidR="00F00F16" w:rsidRPr="00F00F16">
        <w:rPr>
          <w:shd w:val="clear" w:color="auto" w:fill="FFFFFF"/>
        </w:rPr>
        <w:t xml:space="preserve"> ver</w:t>
      </w:r>
      <w:r w:rsidR="00BF6886">
        <w:rPr>
          <w:shd w:val="clear" w:color="auto" w:fill="FFFFFF"/>
        </w:rPr>
        <w:t xml:space="preserve">eador </w:t>
      </w:r>
      <w:r w:rsidR="00F00F16" w:rsidRPr="00F00F16">
        <w:rPr>
          <w:shd w:val="clear" w:color="auto" w:fill="FFFFFF"/>
        </w:rPr>
        <w:t>Maurício</w:t>
      </w:r>
      <w:r w:rsidR="00597CA2">
        <w:rPr>
          <w:shd w:val="clear" w:color="auto" w:fill="FFFFFF"/>
        </w:rPr>
        <w:t>,</w:t>
      </w:r>
      <w:r w:rsidR="00F00F16" w:rsidRPr="00F00F16">
        <w:rPr>
          <w:shd w:val="clear" w:color="auto" w:fill="FFFFFF"/>
        </w:rPr>
        <w:t xml:space="preserve"> é o nosso governo que </w:t>
      </w:r>
      <w:r w:rsidR="00BF6886">
        <w:rPr>
          <w:shd w:val="clear" w:color="auto" w:fill="FFFFFF"/>
        </w:rPr>
        <w:t xml:space="preserve">iniciou todos esses </w:t>
      </w:r>
      <w:r w:rsidR="00D64C5F">
        <w:rPr>
          <w:shd w:val="clear" w:color="auto" w:fill="FFFFFF"/>
        </w:rPr>
        <w:t>quilômetros</w:t>
      </w:r>
      <w:r w:rsidR="00BF6886">
        <w:rPr>
          <w:shd w:val="clear" w:color="auto" w:fill="FFFFFF"/>
        </w:rPr>
        <w:t xml:space="preserve"> de asfalto inclusive tu era da base do nosso governo, isso é um </w:t>
      </w:r>
      <w:r w:rsidR="00F00F16" w:rsidRPr="00F00F16">
        <w:rPr>
          <w:shd w:val="clear" w:color="auto" w:fill="FFFFFF"/>
        </w:rPr>
        <w:t>orgulho para nós</w:t>
      </w:r>
      <w:r w:rsidR="00BF6886">
        <w:rPr>
          <w:shd w:val="clear" w:color="auto" w:fill="FFFFFF"/>
        </w:rPr>
        <w:t>, quem sabe um dia ainda</w:t>
      </w:r>
      <w:r w:rsidR="00F00F16" w:rsidRPr="00F00F16">
        <w:rPr>
          <w:shd w:val="clear" w:color="auto" w:fill="FFFFFF"/>
        </w:rPr>
        <w:t xml:space="preserve"> estaremos </w:t>
      </w:r>
      <w:proofErr w:type="gramStart"/>
      <w:r w:rsidR="00F00F16" w:rsidRPr="00F00F16">
        <w:rPr>
          <w:shd w:val="clear" w:color="auto" w:fill="FFFFFF"/>
        </w:rPr>
        <w:t>juntos</w:t>
      </w:r>
      <w:proofErr w:type="gramEnd"/>
      <w:r w:rsidR="00F00F16" w:rsidRPr="00F00F16">
        <w:rPr>
          <w:shd w:val="clear" w:color="auto" w:fill="FFFFFF"/>
        </w:rPr>
        <w:t xml:space="preserve"> novamente</w:t>
      </w:r>
      <w:r w:rsidR="00BF6886">
        <w:rPr>
          <w:shd w:val="clear" w:color="auto" w:fill="FFFFFF"/>
        </w:rPr>
        <w:t>. E</w:t>
      </w:r>
      <w:r w:rsidR="00F00F16" w:rsidRPr="00F00F16">
        <w:rPr>
          <w:shd w:val="clear" w:color="auto" w:fill="FFFFFF"/>
        </w:rPr>
        <w:t xml:space="preserve"> esses 11</w:t>
      </w:r>
      <w:r w:rsidR="00BF6886">
        <w:rPr>
          <w:shd w:val="clear" w:color="auto" w:fill="FFFFFF"/>
        </w:rPr>
        <w:t>,5 km são projetos licitados</w:t>
      </w:r>
      <w:r w:rsidR="00597CA2">
        <w:rPr>
          <w:shd w:val="clear" w:color="auto" w:fill="FFFFFF"/>
        </w:rPr>
        <w:t>,</w:t>
      </w:r>
      <w:r w:rsidR="00BF6886">
        <w:rPr>
          <w:shd w:val="clear" w:color="auto" w:fill="FFFFFF"/>
        </w:rPr>
        <w:t xml:space="preserve"> contratados e dado andamento </w:t>
      </w:r>
      <w:r w:rsidR="00F00F16" w:rsidRPr="00F00F16">
        <w:rPr>
          <w:shd w:val="clear" w:color="auto" w:fill="FFFFFF"/>
        </w:rPr>
        <w:t>ainda no nosso governo e foi concluíd</w:t>
      </w:r>
      <w:r w:rsidR="00BF6886">
        <w:rPr>
          <w:shd w:val="clear" w:color="auto" w:fill="FFFFFF"/>
        </w:rPr>
        <w:t>o</w:t>
      </w:r>
      <w:r w:rsidR="00F00F16" w:rsidRPr="00F00F16">
        <w:rPr>
          <w:shd w:val="clear" w:color="auto" w:fill="FFFFFF"/>
        </w:rPr>
        <w:t xml:space="preserve"> agora </w:t>
      </w:r>
      <w:r w:rsidR="00BF6886">
        <w:rPr>
          <w:shd w:val="clear" w:color="auto" w:fill="FFFFFF"/>
        </w:rPr>
        <w:t>assim como a VRS-</w:t>
      </w:r>
      <w:r w:rsidR="00F00F16" w:rsidRPr="00F00F16">
        <w:rPr>
          <w:shd w:val="clear" w:color="auto" w:fill="FFFFFF"/>
        </w:rPr>
        <w:t xml:space="preserve">813 aquele trecho que tá </w:t>
      </w:r>
      <w:proofErr w:type="gramStart"/>
      <w:r w:rsidR="00F00F16" w:rsidRPr="00F00F16">
        <w:rPr>
          <w:shd w:val="clear" w:color="auto" w:fill="FFFFFF"/>
        </w:rPr>
        <w:t>demorando para</w:t>
      </w:r>
      <w:proofErr w:type="gramEnd"/>
      <w:r w:rsidR="00F00F16" w:rsidRPr="00F00F16">
        <w:rPr>
          <w:shd w:val="clear" w:color="auto" w:fill="FFFFFF"/>
        </w:rPr>
        <w:t xml:space="preserve"> concluir é uma </w:t>
      </w:r>
      <w:r w:rsidR="00D64C5F">
        <w:rPr>
          <w:shd w:val="clear" w:color="auto" w:fill="FFFFFF"/>
        </w:rPr>
        <w:t>e</w:t>
      </w:r>
      <w:r w:rsidR="00F00F16" w:rsidRPr="00F00F16">
        <w:rPr>
          <w:shd w:val="clear" w:color="auto" w:fill="FFFFFF"/>
        </w:rPr>
        <w:t xml:space="preserve">menda do deputado federal Paulo </w:t>
      </w:r>
      <w:r w:rsidR="00D64C5F">
        <w:rPr>
          <w:shd w:val="clear" w:color="auto" w:fill="FFFFFF"/>
        </w:rPr>
        <w:t>P</w:t>
      </w:r>
      <w:r w:rsidR="00F00F16" w:rsidRPr="00F00F16">
        <w:rPr>
          <w:shd w:val="clear" w:color="auto" w:fill="FFFFFF"/>
        </w:rPr>
        <w:t>imenta também projeto iniciado e concluído no nosso governo</w:t>
      </w:r>
      <w:r w:rsidR="00D64C5F">
        <w:rPr>
          <w:shd w:val="clear" w:color="auto" w:fill="FFFFFF"/>
        </w:rPr>
        <w:t>,</w:t>
      </w:r>
      <w:r w:rsidR="00F00F16" w:rsidRPr="00F00F16">
        <w:rPr>
          <w:shd w:val="clear" w:color="auto" w:fill="FFFFFF"/>
        </w:rPr>
        <w:t xml:space="preserve"> mas desculpa</w:t>
      </w:r>
      <w:r w:rsidR="00597CA2">
        <w:rPr>
          <w:shd w:val="clear" w:color="auto" w:fill="FFFFFF"/>
        </w:rPr>
        <w:t>,</w:t>
      </w:r>
      <w:r w:rsidR="00F00F16" w:rsidRPr="00F00F16">
        <w:rPr>
          <w:shd w:val="clear" w:color="auto" w:fill="FFFFFF"/>
        </w:rPr>
        <w:t xml:space="preserve"> iniciado </w:t>
      </w:r>
      <w:r w:rsidR="00D64C5F">
        <w:rPr>
          <w:shd w:val="clear" w:color="auto" w:fill="FFFFFF"/>
        </w:rPr>
        <w:t>lici</w:t>
      </w:r>
      <w:r w:rsidR="00F00F16" w:rsidRPr="00F00F16">
        <w:rPr>
          <w:shd w:val="clear" w:color="auto" w:fill="FFFFFF"/>
        </w:rPr>
        <w:t xml:space="preserve">tado e deixado o dinheiro e </w:t>
      </w:r>
      <w:r w:rsidR="00D64C5F">
        <w:rPr>
          <w:shd w:val="clear" w:color="auto" w:fill="FFFFFF"/>
        </w:rPr>
        <w:t>c</w:t>
      </w:r>
      <w:r w:rsidR="00F00F16" w:rsidRPr="00F00F16">
        <w:rPr>
          <w:shd w:val="clear" w:color="auto" w:fill="FFFFFF"/>
        </w:rPr>
        <w:t>oncluído</w:t>
      </w:r>
      <w:r w:rsidR="00D64C5F">
        <w:rPr>
          <w:shd w:val="clear" w:color="auto" w:fill="FFFFFF"/>
        </w:rPr>
        <w:t>,</w:t>
      </w:r>
      <w:r w:rsidR="00F00F16" w:rsidRPr="00F00F16">
        <w:rPr>
          <w:shd w:val="clear" w:color="auto" w:fill="FFFFFF"/>
        </w:rPr>
        <w:t xml:space="preserve"> concluído não</w:t>
      </w:r>
      <w:r w:rsidR="00D64C5F">
        <w:rPr>
          <w:shd w:val="clear" w:color="auto" w:fill="FFFFFF"/>
        </w:rPr>
        <w:t>,</w:t>
      </w:r>
      <w:r w:rsidR="00F00F16" w:rsidRPr="00F00F16">
        <w:rPr>
          <w:shd w:val="clear" w:color="auto" w:fill="FFFFFF"/>
        </w:rPr>
        <w:t xml:space="preserve"> tentando concluir nesse governo</w:t>
      </w:r>
      <w:r w:rsidR="00D64C5F">
        <w:rPr>
          <w:shd w:val="clear" w:color="auto" w:fill="FFFFFF"/>
        </w:rPr>
        <w:t xml:space="preserve">; mas faz parte. Então </w:t>
      </w:r>
      <w:r w:rsidR="00F00F16" w:rsidRPr="00F00F16">
        <w:rPr>
          <w:shd w:val="clear" w:color="auto" w:fill="FFFFFF"/>
        </w:rPr>
        <w:t xml:space="preserve">importante dizer que esses </w:t>
      </w:r>
      <w:r w:rsidR="00D64C5F" w:rsidRPr="00F00F16">
        <w:rPr>
          <w:shd w:val="clear" w:color="auto" w:fill="FFFFFF"/>
        </w:rPr>
        <w:t>11</w:t>
      </w:r>
      <w:r w:rsidR="00D64C5F">
        <w:rPr>
          <w:shd w:val="clear" w:color="auto" w:fill="FFFFFF"/>
        </w:rPr>
        <w:t xml:space="preserve">,5 km que o Mauricio cita </w:t>
      </w:r>
      <w:r w:rsidR="00F00F16" w:rsidRPr="00F00F16">
        <w:rPr>
          <w:shd w:val="clear" w:color="auto" w:fill="FFFFFF"/>
        </w:rPr>
        <w:t>são projetos do governo anterior que foi concluído nesse governo</w:t>
      </w:r>
      <w:r w:rsidR="00C909E1">
        <w:rPr>
          <w:shd w:val="clear" w:color="auto" w:fill="FFFFFF"/>
        </w:rPr>
        <w:t>; nós</w:t>
      </w:r>
      <w:r w:rsidR="00D64C5F">
        <w:rPr>
          <w:shd w:val="clear" w:color="auto" w:fill="FFFFFF"/>
        </w:rPr>
        <w:t xml:space="preserve"> queremos </w:t>
      </w:r>
      <w:r w:rsidR="00F00F16" w:rsidRPr="00F00F16">
        <w:rPr>
          <w:shd w:val="clear" w:color="auto" w:fill="FFFFFF"/>
        </w:rPr>
        <w:t>e apostamos</w:t>
      </w:r>
      <w:r w:rsidR="00C909E1">
        <w:rPr>
          <w:shd w:val="clear" w:color="auto" w:fill="FFFFFF"/>
        </w:rPr>
        <w:t>.</w:t>
      </w:r>
      <w:r w:rsidR="00F00F16" w:rsidRPr="00F00F16">
        <w:rPr>
          <w:shd w:val="clear" w:color="auto" w:fill="FFFFFF"/>
        </w:rPr>
        <w:t xml:space="preserve"> </w:t>
      </w:r>
      <w:r w:rsidR="00597CA2">
        <w:rPr>
          <w:shd w:val="clear" w:color="auto" w:fill="FFFFFF"/>
        </w:rPr>
        <w:t>H</w:t>
      </w:r>
      <w:r w:rsidR="00F00F16" w:rsidRPr="00F00F16">
        <w:rPr>
          <w:shd w:val="clear" w:color="auto" w:fill="FFFFFF"/>
        </w:rPr>
        <w:t>oje estivemos lá em Santo Ant</w:t>
      </w:r>
      <w:r w:rsidR="00C909E1">
        <w:rPr>
          <w:shd w:val="clear" w:color="auto" w:fill="FFFFFF"/>
        </w:rPr>
        <w:t>ô</w:t>
      </w:r>
      <w:r w:rsidR="00F00F16" w:rsidRPr="00F00F16">
        <w:rPr>
          <w:shd w:val="clear" w:color="auto" w:fill="FFFFFF"/>
        </w:rPr>
        <w:t xml:space="preserve">nio da </w:t>
      </w:r>
      <w:r w:rsidR="00D64C5F">
        <w:rPr>
          <w:shd w:val="clear" w:color="auto" w:fill="FFFFFF"/>
        </w:rPr>
        <w:t>L</w:t>
      </w:r>
      <w:r w:rsidR="00F00F16" w:rsidRPr="00F00F16">
        <w:rPr>
          <w:shd w:val="clear" w:color="auto" w:fill="FFFFFF"/>
        </w:rPr>
        <w:t xml:space="preserve">inha República que hoje é dia de Santo </w:t>
      </w:r>
      <w:r w:rsidR="00D64C5F" w:rsidRPr="00F00F16">
        <w:rPr>
          <w:shd w:val="clear" w:color="auto" w:fill="FFFFFF"/>
        </w:rPr>
        <w:t>Antônio</w:t>
      </w:r>
      <w:r w:rsidR="00F00F16" w:rsidRPr="00F00F16">
        <w:rPr>
          <w:shd w:val="clear" w:color="auto" w:fill="FFFFFF"/>
        </w:rPr>
        <w:t xml:space="preserve"> </w:t>
      </w:r>
      <w:r w:rsidR="00D64C5F">
        <w:rPr>
          <w:shd w:val="clear" w:color="auto" w:fill="FFFFFF"/>
        </w:rPr>
        <w:t>estiv</w:t>
      </w:r>
      <w:r w:rsidR="00F00F16" w:rsidRPr="00F00F16">
        <w:rPr>
          <w:shd w:val="clear" w:color="auto" w:fill="FFFFFF"/>
        </w:rPr>
        <w:t xml:space="preserve">emos desculpa Santo Antônio </w:t>
      </w:r>
      <w:r w:rsidR="00D64C5F">
        <w:rPr>
          <w:shd w:val="clear" w:color="auto" w:fill="FFFFFF"/>
        </w:rPr>
        <w:t>da L</w:t>
      </w:r>
      <w:r w:rsidR="00F00F16" w:rsidRPr="00F00F16">
        <w:rPr>
          <w:shd w:val="clear" w:color="auto" w:fill="FFFFFF"/>
        </w:rPr>
        <w:t xml:space="preserve">inha Jacinto </w:t>
      </w:r>
      <w:r w:rsidR="00C909E1">
        <w:rPr>
          <w:shd w:val="clear" w:color="auto" w:fill="FFFFFF"/>
        </w:rPr>
        <w:t>es</w:t>
      </w:r>
      <w:r w:rsidR="00F00F16" w:rsidRPr="00F00F16">
        <w:rPr>
          <w:shd w:val="clear" w:color="auto" w:fill="FFFFFF"/>
        </w:rPr>
        <w:t xml:space="preserve">tivemos </w:t>
      </w:r>
      <w:r w:rsidR="00C909E1">
        <w:rPr>
          <w:shd w:val="clear" w:color="auto" w:fill="FFFFFF"/>
        </w:rPr>
        <w:t xml:space="preserve">lá </w:t>
      </w:r>
      <w:r w:rsidR="00F00F16" w:rsidRPr="00F00F16">
        <w:rPr>
          <w:shd w:val="clear" w:color="auto" w:fill="FFFFFF"/>
        </w:rPr>
        <w:t xml:space="preserve">almoçando também </w:t>
      </w:r>
      <w:r w:rsidR="00C909E1" w:rsidRPr="00F00F16">
        <w:rPr>
          <w:shd w:val="clear" w:color="auto" w:fill="FFFFFF"/>
        </w:rPr>
        <w:t>estava</w:t>
      </w:r>
      <w:r w:rsidR="00F00F16" w:rsidRPr="00F00F16">
        <w:rPr>
          <w:shd w:val="clear" w:color="auto" w:fill="FFFFFF"/>
        </w:rPr>
        <w:t xml:space="preserve"> lá o secretário de agricultura</w:t>
      </w:r>
      <w:r w:rsidR="00C909E1">
        <w:rPr>
          <w:shd w:val="clear" w:color="auto" w:fill="FFFFFF"/>
        </w:rPr>
        <w:t>,</w:t>
      </w:r>
      <w:r w:rsidR="00F00F16" w:rsidRPr="00F00F16">
        <w:rPr>
          <w:shd w:val="clear" w:color="auto" w:fill="FFFFFF"/>
        </w:rPr>
        <w:t xml:space="preserve"> o Fernando</w:t>
      </w:r>
      <w:r w:rsidR="00C909E1">
        <w:rPr>
          <w:shd w:val="clear" w:color="auto" w:fill="FFFFFF"/>
        </w:rPr>
        <w:t>,</w:t>
      </w:r>
      <w:r w:rsidR="00F00F16" w:rsidRPr="00F00F16">
        <w:rPr>
          <w:shd w:val="clear" w:color="auto" w:fill="FFFFFF"/>
        </w:rPr>
        <w:t xml:space="preserve"> tinha mais a</w:t>
      </w:r>
      <w:r w:rsidR="00C909E1">
        <w:rPr>
          <w:shd w:val="clear" w:color="auto" w:fill="FFFFFF"/>
        </w:rPr>
        <w:t xml:space="preserve">cho que o </w:t>
      </w:r>
      <w:r w:rsidR="00F00F16" w:rsidRPr="00F00F16">
        <w:rPr>
          <w:shd w:val="clear" w:color="auto" w:fill="FFFFFF"/>
        </w:rPr>
        <w:t>secretário de obras</w:t>
      </w:r>
      <w:r w:rsidR="00597CA2">
        <w:rPr>
          <w:shd w:val="clear" w:color="auto" w:fill="FFFFFF"/>
        </w:rPr>
        <w:t>,</w:t>
      </w:r>
      <w:r w:rsidR="00F00F16" w:rsidRPr="00F00F16">
        <w:rPr>
          <w:shd w:val="clear" w:color="auto" w:fill="FFFFFF"/>
        </w:rPr>
        <w:t xml:space="preserve"> </w:t>
      </w:r>
      <w:r w:rsidR="00C909E1">
        <w:rPr>
          <w:shd w:val="clear" w:color="auto" w:fill="FFFFFF"/>
        </w:rPr>
        <w:t>s</w:t>
      </w:r>
      <w:r w:rsidR="00F00F16" w:rsidRPr="00F00F16">
        <w:rPr>
          <w:shd w:val="clear" w:color="auto" w:fill="FFFFFF"/>
        </w:rPr>
        <w:t>ecretaria de planejament</w:t>
      </w:r>
      <w:r w:rsidR="00C909E1">
        <w:rPr>
          <w:shd w:val="clear" w:color="auto" w:fill="FFFFFF"/>
        </w:rPr>
        <w:t xml:space="preserve">o e mais algumas outras pessoas, isso </w:t>
      </w:r>
      <w:r w:rsidR="00F00F16" w:rsidRPr="00F00F16">
        <w:rPr>
          <w:shd w:val="clear" w:color="auto" w:fill="FFFFFF"/>
        </w:rPr>
        <w:t xml:space="preserve">demonstra também envolvimento né </w:t>
      </w:r>
      <w:r w:rsidR="00C909E1">
        <w:rPr>
          <w:shd w:val="clear" w:color="auto" w:fill="FFFFFF"/>
        </w:rPr>
        <w:t xml:space="preserve">junto </w:t>
      </w:r>
      <w:r w:rsidR="00970DDC">
        <w:rPr>
          <w:shd w:val="clear" w:color="auto" w:fill="FFFFFF"/>
        </w:rPr>
        <w:t>à</w:t>
      </w:r>
      <w:r w:rsidR="00C909E1">
        <w:rPr>
          <w:shd w:val="clear" w:color="auto" w:fill="FFFFFF"/>
        </w:rPr>
        <w:t xml:space="preserve"> comunidade </w:t>
      </w:r>
      <w:r w:rsidR="00F00F16" w:rsidRPr="00F00F16">
        <w:rPr>
          <w:shd w:val="clear" w:color="auto" w:fill="FFFFFF"/>
        </w:rPr>
        <w:t>e a gente quer que continue</w:t>
      </w:r>
      <w:r w:rsidR="00C909E1">
        <w:rPr>
          <w:shd w:val="clear" w:color="auto" w:fill="FFFFFF"/>
        </w:rPr>
        <w:t>;</w:t>
      </w:r>
      <w:r w:rsidR="00F00F16" w:rsidRPr="00F00F16">
        <w:rPr>
          <w:shd w:val="clear" w:color="auto" w:fill="FFFFFF"/>
        </w:rPr>
        <w:t xml:space="preserve"> continue </w:t>
      </w:r>
      <w:r w:rsidR="00C909E1">
        <w:rPr>
          <w:shd w:val="clear" w:color="auto" w:fill="FFFFFF"/>
        </w:rPr>
        <w:t xml:space="preserve">os projetos e </w:t>
      </w:r>
      <w:r w:rsidR="00F00F16" w:rsidRPr="00F00F16">
        <w:rPr>
          <w:shd w:val="clear" w:color="auto" w:fill="FFFFFF"/>
        </w:rPr>
        <w:t xml:space="preserve">que se </w:t>
      </w:r>
      <w:proofErr w:type="gramStart"/>
      <w:r w:rsidR="00F00F16" w:rsidRPr="00F00F16">
        <w:rPr>
          <w:shd w:val="clear" w:color="auto" w:fill="FFFFFF"/>
        </w:rPr>
        <w:t>inicie</w:t>
      </w:r>
      <w:proofErr w:type="gramEnd"/>
      <w:r w:rsidR="00F00F16" w:rsidRPr="00F00F16">
        <w:rPr>
          <w:shd w:val="clear" w:color="auto" w:fill="FFFFFF"/>
        </w:rPr>
        <w:t xml:space="preserve"> novos projetos</w:t>
      </w:r>
      <w:r w:rsidR="00597CA2">
        <w:rPr>
          <w:shd w:val="clear" w:color="auto" w:fill="FFFFFF"/>
        </w:rPr>
        <w:t>,</w:t>
      </w:r>
      <w:r w:rsidR="00F00F16" w:rsidRPr="00F00F16">
        <w:rPr>
          <w:shd w:val="clear" w:color="auto" w:fill="FFFFFF"/>
        </w:rPr>
        <w:t xml:space="preserve"> </w:t>
      </w:r>
      <w:r w:rsidR="00C909E1">
        <w:rPr>
          <w:shd w:val="clear" w:color="auto" w:fill="FFFFFF"/>
        </w:rPr>
        <w:t xml:space="preserve">porque é assim que </w:t>
      </w:r>
      <w:r w:rsidR="00F00F16" w:rsidRPr="00F00F16">
        <w:rPr>
          <w:shd w:val="clear" w:color="auto" w:fill="FFFFFF"/>
        </w:rPr>
        <w:t>funciona</w:t>
      </w:r>
      <w:r w:rsidR="00C909E1">
        <w:rPr>
          <w:shd w:val="clear" w:color="auto" w:fill="FFFFFF"/>
        </w:rPr>
        <w:t>.</w:t>
      </w:r>
      <w:r w:rsidR="00F00F16" w:rsidRPr="00F00F16">
        <w:rPr>
          <w:shd w:val="clear" w:color="auto" w:fill="FFFFFF"/>
        </w:rPr>
        <w:t xml:space="preserve"> </w:t>
      </w:r>
      <w:r w:rsidR="00C909E1">
        <w:rPr>
          <w:shd w:val="clear" w:color="auto" w:fill="FFFFFF"/>
        </w:rPr>
        <w:t xml:space="preserve">De mais </w:t>
      </w:r>
      <w:r w:rsidR="00F00F16" w:rsidRPr="00F00F16">
        <w:rPr>
          <w:shd w:val="clear" w:color="auto" w:fill="FFFFFF"/>
        </w:rPr>
        <w:t xml:space="preserve">dizer também que a gente está </w:t>
      </w:r>
      <w:r w:rsidR="00C909E1">
        <w:rPr>
          <w:shd w:val="clear" w:color="auto" w:fill="FFFFFF"/>
        </w:rPr>
        <w:t>ansio</w:t>
      </w:r>
      <w:r w:rsidR="00F00F16" w:rsidRPr="00F00F16">
        <w:rPr>
          <w:shd w:val="clear" w:color="auto" w:fill="FFFFFF"/>
        </w:rPr>
        <w:t>so que se conclua o</w:t>
      </w:r>
      <w:r w:rsidR="00C909E1">
        <w:rPr>
          <w:shd w:val="clear" w:color="auto" w:fill="FFFFFF"/>
        </w:rPr>
        <w:t xml:space="preserve"> projeto também deixa</w:t>
      </w:r>
      <w:r w:rsidR="00F00F16" w:rsidRPr="00F00F16">
        <w:rPr>
          <w:shd w:val="clear" w:color="auto" w:fill="FFFFFF"/>
        </w:rPr>
        <w:t xml:space="preserve">do licitado pronto com verba da estrada de São José da </w:t>
      </w:r>
      <w:r w:rsidR="00C909E1">
        <w:rPr>
          <w:shd w:val="clear" w:color="auto" w:fill="FFFFFF"/>
        </w:rPr>
        <w:t>L</w:t>
      </w:r>
      <w:r w:rsidR="00F00F16" w:rsidRPr="00F00F16">
        <w:rPr>
          <w:shd w:val="clear" w:color="auto" w:fill="FFFFFF"/>
        </w:rPr>
        <w:t xml:space="preserve">inha Palmeiro né que são </w:t>
      </w:r>
      <w:proofErr w:type="gramStart"/>
      <w:r w:rsidR="00F00F16" w:rsidRPr="00F00F16">
        <w:rPr>
          <w:shd w:val="clear" w:color="auto" w:fill="FFFFFF"/>
        </w:rPr>
        <w:t>4</w:t>
      </w:r>
      <w:proofErr w:type="gramEnd"/>
      <w:r w:rsidR="00F00F16" w:rsidRPr="00F00F16">
        <w:rPr>
          <w:shd w:val="clear" w:color="auto" w:fill="FFFFFF"/>
        </w:rPr>
        <w:t xml:space="preserve"> </w:t>
      </w:r>
      <w:r w:rsidR="00C909E1">
        <w:rPr>
          <w:shd w:val="clear" w:color="auto" w:fill="FFFFFF"/>
        </w:rPr>
        <w:t xml:space="preserve">quilômetros </w:t>
      </w:r>
      <w:r w:rsidR="00F00F16" w:rsidRPr="00F00F16">
        <w:rPr>
          <w:shd w:val="clear" w:color="auto" w:fill="FFFFFF"/>
        </w:rPr>
        <w:t xml:space="preserve">e pouco </w:t>
      </w:r>
      <w:proofErr w:type="spellStart"/>
      <w:r w:rsidR="00F00F16" w:rsidRPr="00F00F16">
        <w:rPr>
          <w:shd w:val="clear" w:color="auto" w:fill="FFFFFF"/>
        </w:rPr>
        <w:t>né</w:t>
      </w:r>
      <w:proofErr w:type="spellEnd"/>
      <w:r w:rsidR="00597CA2">
        <w:rPr>
          <w:shd w:val="clear" w:color="auto" w:fill="FFFFFF"/>
        </w:rPr>
        <w:t>,</w:t>
      </w:r>
      <w:r w:rsidR="00F00F16" w:rsidRPr="00F00F16">
        <w:rPr>
          <w:shd w:val="clear" w:color="auto" w:fill="FFFFFF"/>
        </w:rPr>
        <w:t xml:space="preserve"> vereador</w:t>
      </w:r>
      <w:r w:rsidR="005520DA">
        <w:rPr>
          <w:shd w:val="clear" w:color="auto" w:fill="FFFFFF"/>
        </w:rPr>
        <w:t xml:space="preserve"> Amarante</w:t>
      </w:r>
      <w:r w:rsidR="00597CA2">
        <w:rPr>
          <w:shd w:val="clear" w:color="auto" w:fill="FFFFFF"/>
        </w:rPr>
        <w:t>,</w:t>
      </w:r>
      <w:r w:rsidR="005520DA">
        <w:rPr>
          <w:shd w:val="clear" w:color="auto" w:fill="FFFFFF"/>
        </w:rPr>
        <w:t xml:space="preserve"> </w:t>
      </w:r>
      <w:r w:rsidR="00F00F16" w:rsidRPr="00F00F16">
        <w:rPr>
          <w:shd w:val="clear" w:color="auto" w:fill="FFFFFF"/>
        </w:rPr>
        <w:t>e estamos no na expectativa</w:t>
      </w:r>
      <w:r w:rsidR="005520DA">
        <w:rPr>
          <w:shd w:val="clear" w:color="auto" w:fill="FFFFFF"/>
        </w:rPr>
        <w:t>.</w:t>
      </w:r>
      <w:r w:rsidR="00F00F16" w:rsidRPr="00F00F16">
        <w:rPr>
          <w:shd w:val="clear" w:color="auto" w:fill="FFFFFF"/>
        </w:rPr>
        <w:t xml:space="preserve"> e somente para concluir dizer vereador </w:t>
      </w:r>
      <w:r w:rsidR="005520DA">
        <w:rPr>
          <w:shd w:val="clear" w:color="auto" w:fill="FFFFFF"/>
        </w:rPr>
        <w:t xml:space="preserve">Tiago </w:t>
      </w:r>
      <w:r w:rsidR="00F00F16" w:rsidRPr="00F00F16">
        <w:rPr>
          <w:shd w:val="clear" w:color="auto" w:fill="FFFFFF"/>
        </w:rPr>
        <w:t>a gente apoia o teu pedido de informação a</w:t>
      </w:r>
      <w:r w:rsidR="005520DA">
        <w:rPr>
          <w:shd w:val="clear" w:color="auto" w:fill="FFFFFF"/>
        </w:rPr>
        <w:t xml:space="preserve">cho que é </w:t>
      </w:r>
      <w:r w:rsidR="00F00F16" w:rsidRPr="00F00F16">
        <w:rPr>
          <w:shd w:val="clear" w:color="auto" w:fill="FFFFFF"/>
        </w:rPr>
        <w:t xml:space="preserve">importante </w:t>
      </w:r>
      <w:r w:rsidR="005520DA">
        <w:rPr>
          <w:shd w:val="clear" w:color="auto" w:fill="FFFFFF"/>
        </w:rPr>
        <w:t>ess</w:t>
      </w:r>
      <w:r w:rsidR="00F00F16" w:rsidRPr="00F00F16">
        <w:rPr>
          <w:shd w:val="clear" w:color="auto" w:fill="FFFFFF"/>
        </w:rPr>
        <w:t xml:space="preserve">a questão do meio ambiente e também reforçamos aquilo que o </w:t>
      </w:r>
      <w:r w:rsidR="005520DA">
        <w:rPr>
          <w:shd w:val="clear" w:color="auto" w:fill="FFFFFF"/>
        </w:rPr>
        <w:t>v</w:t>
      </w:r>
      <w:r w:rsidR="00F00F16" w:rsidRPr="00F00F16">
        <w:rPr>
          <w:shd w:val="clear" w:color="auto" w:fill="FFFFFF"/>
        </w:rPr>
        <w:t xml:space="preserve">ereador Juliano falou na </w:t>
      </w:r>
      <w:r w:rsidR="005520DA">
        <w:rPr>
          <w:shd w:val="clear" w:color="auto" w:fill="FFFFFF"/>
        </w:rPr>
        <w:t>t</w:t>
      </w:r>
      <w:r w:rsidR="00F00F16" w:rsidRPr="00F00F16">
        <w:rPr>
          <w:shd w:val="clear" w:color="auto" w:fill="FFFFFF"/>
        </w:rPr>
        <w:t xml:space="preserve">ribuna a vinda da </w:t>
      </w:r>
      <w:r w:rsidR="005520DA" w:rsidRPr="00F00F16">
        <w:rPr>
          <w:shd w:val="clear" w:color="auto" w:fill="FFFFFF"/>
        </w:rPr>
        <w:t>ECOFAR</w:t>
      </w:r>
      <w:r w:rsidR="00F00F16" w:rsidRPr="00F00F16">
        <w:rPr>
          <w:shd w:val="clear" w:color="auto" w:fill="FFFFFF"/>
        </w:rPr>
        <w:t xml:space="preserve"> para a </w:t>
      </w:r>
      <w:r w:rsidR="005520DA" w:rsidRPr="00F00F16">
        <w:rPr>
          <w:shd w:val="clear" w:color="auto" w:fill="FFFFFF"/>
        </w:rPr>
        <w:t xml:space="preserve">Câmara </w:t>
      </w:r>
      <w:r w:rsidR="005520DA">
        <w:rPr>
          <w:shd w:val="clear" w:color="auto" w:fill="FFFFFF"/>
        </w:rPr>
        <w:t>d</w:t>
      </w:r>
      <w:r w:rsidR="005520DA" w:rsidRPr="00F00F16">
        <w:rPr>
          <w:shd w:val="clear" w:color="auto" w:fill="FFFFFF"/>
        </w:rPr>
        <w:t>e Vereadores</w:t>
      </w:r>
      <w:r w:rsidR="00F00F16" w:rsidRPr="00F00F16">
        <w:rPr>
          <w:shd w:val="clear" w:color="auto" w:fill="FFFFFF"/>
        </w:rPr>
        <w:t xml:space="preserve"> para nós tratamos desse assunto relacionado </w:t>
      </w:r>
      <w:r w:rsidR="00970DDC" w:rsidRPr="00F00F16">
        <w:rPr>
          <w:shd w:val="clear" w:color="auto" w:fill="FFFFFF"/>
        </w:rPr>
        <w:t>à</w:t>
      </w:r>
      <w:r w:rsidR="00F00F16" w:rsidRPr="00F00F16">
        <w:rPr>
          <w:shd w:val="clear" w:color="auto" w:fill="FFFFFF"/>
        </w:rPr>
        <w:t xml:space="preserve"> </w:t>
      </w:r>
      <w:r w:rsidR="005520DA" w:rsidRPr="00F00F16">
        <w:rPr>
          <w:shd w:val="clear" w:color="auto" w:fill="FFFFFF"/>
        </w:rPr>
        <w:t>ECOFAR</w:t>
      </w:r>
      <w:r w:rsidR="005520DA">
        <w:rPr>
          <w:shd w:val="clear" w:color="auto" w:fill="FFFFFF"/>
        </w:rPr>
        <w:t>. Muito obrigado.</w:t>
      </w:r>
    </w:p>
    <w:p w:rsidR="005520DA" w:rsidRPr="00E90528" w:rsidRDefault="005520DA" w:rsidP="005520DA">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A</w:t>
      </w:r>
      <w:r w:rsidRPr="00E90528">
        <w:t xml:space="preserve"> palavra continua </w:t>
      </w:r>
      <w:r w:rsidRPr="00E90528">
        <w:rPr>
          <w:shd w:val="clear" w:color="auto" w:fill="FFFFFF"/>
        </w:rPr>
        <w:t>à disposição</w:t>
      </w:r>
      <w:r>
        <w:rPr>
          <w:shd w:val="clear" w:color="auto" w:fill="FFFFFF"/>
        </w:rPr>
        <w:t>.</w:t>
      </w:r>
      <w:r w:rsidRPr="00E90528">
        <w:rPr>
          <w:shd w:val="clear" w:color="auto" w:fill="FFFFFF"/>
        </w:rPr>
        <w:t xml:space="preserve"> </w:t>
      </w:r>
      <w:r w:rsidRPr="00F00F16">
        <w:rPr>
          <w:shd w:val="clear" w:color="auto" w:fill="FFFFFF"/>
        </w:rPr>
        <w:t>Vereador Amarante</w:t>
      </w:r>
      <w:r>
        <w:rPr>
          <w:shd w:val="clear" w:color="auto" w:fill="FFFFFF"/>
        </w:rPr>
        <w:t>.</w:t>
      </w:r>
      <w:r w:rsidRPr="00F00F16">
        <w:rPr>
          <w:shd w:val="clear" w:color="auto" w:fill="FFFFFF"/>
        </w:rPr>
        <w:t xml:space="preserve"> </w:t>
      </w:r>
      <w:r w:rsidRPr="00E90528">
        <w:rPr>
          <w:shd w:val="clear" w:color="auto" w:fill="FFFFFF"/>
        </w:rPr>
        <w:t>Vereador Amarante.</w:t>
      </w:r>
    </w:p>
    <w:p w:rsidR="00AB6E56" w:rsidRDefault="005520DA" w:rsidP="005520DA">
      <w:pPr>
        <w:spacing w:before="100" w:beforeAutospacing="1" w:after="100" w:afterAutospacing="1"/>
        <w:ind w:right="0"/>
        <w:contextualSpacing/>
        <w:rPr>
          <w:shd w:val="clear" w:color="auto" w:fill="FFFFFF"/>
        </w:rPr>
      </w:pPr>
      <w:r w:rsidRPr="00E90528">
        <w:rPr>
          <w:b/>
          <w:shd w:val="clear" w:color="auto" w:fill="FFFFFF"/>
        </w:rPr>
        <w:t>VER. GILBERTO DO AMARANTE</w:t>
      </w:r>
      <w:r w:rsidRPr="00E90528">
        <w:rPr>
          <w:shd w:val="clear" w:color="auto" w:fill="FFFFFF"/>
        </w:rPr>
        <w:t xml:space="preserve">: </w:t>
      </w:r>
      <w:r w:rsidR="00FE08A3">
        <w:rPr>
          <w:shd w:val="clear" w:color="auto" w:fill="FFFFFF"/>
        </w:rPr>
        <w:t>Obrigado</w:t>
      </w:r>
      <w:r w:rsidR="00597CA2">
        <w:rPr>
          <w:shd w:val="clear" w:color="auto" w:fill="FFFFFF"/>
        </w:rPr>
        <w:t>,</w:t>
      </w:r>
      <w:r w:rsidRPr="00E90528">
        <w:rPr>
          <w:shd w:val="clear" w:color="auto" w:fill="FFFFFF"/>
        </w:rPr>
        <w:t xml:space="preserve"> presidente</w:t>
      </w:r>
      <w:r>
        <w:rPr>
          <w:shd w:val="clear" w:color="auto" w:fill="FFFFFF"/>
        </w:rPr>
        <w:t>.</w:t>
      </w:r>
      <w:r w:rsidR="00F00F16" w:rsidRPr="00F00F16">
        <w:rPr>
          <w:shd w:val="clear" w:color="auto" w:fill="FFFFFF"/>
        </w:rPr>
        <w:t xml:space="preserve"> </w:t>
      </w:r>
      <w:r w:rsidR="00FE08A3" w:rsidRPr="00F00F16">
        <w:rPr>
          <w:shd w:val="clear" w:color="auto" w:fill="FFFFFF"/>
        </w:rPr>
        <w:t>Saudar</w:t>
      </w:r>
      <w:r w:rsidR="00F00F16" w:rsidRPr="00F00F16">
        <w:rPr>
          <w:shd w:val="clear" w:color="auto" w:fill="FFFFFF"/>
        </w:rPr>
        <w:t xml:space="preserve"> </w:t>
      </w:r>
      <w:r w:rsidR="00FE08A3">
        <w:rPr>
          <w:shd w:val="clear" w:color="auto" w:fill="FFFFFF"/>
        </w:rPr>
        <w:t xml:space="preserve">aqui </w:t>
      </w:r>
      <w:r w:rsidR="00F00F16" w:rsidRPr="00F00F16">
        <w:rPr>
          <w:shd w:val="clear" w:color="auto" w:fill="FFFFFF"/>
        </w:rPr>
        <w:t>a nossa imprensa</w:t>
      </w:r>
      <w:r w:rsidR="00597CA2">
        <w:rPr>
          <w:shd w:val="clear" w:color="auto" w:fill="FFFFFF"/>
        </w:rPr>
        <w:t>,</w:t>
      </w:r>
      <w:r w:rsidR="00F00F16" w:rsidRPr="00F00F16">
        <w:rPr>
          <w:shd w:val="clear" w:color="auto" w:fill="FFFFFF"/>
        </w:rPr>
        <w:t xml:space="preserve"> </w:t>
      </w:r>
      <w:r w:rsidR="00FE08A3">
        <w:rPr>
          <w:shd w:val="clear" w:color="auto" w:fill="FFFFFF"/>
        </w:rPr>
        <w:t xml:space="preserve">o </w:t>
      </w:r>
      <w:proofErr w:type="spellStart"/>
      <w:r w:rsidR="00FE08A3">
        <w:rPr>
          <w:shd w:val="clear" w:color="auto" w:fill="FFFFFF"/>
        </w:rPr>
        <w:t>Adamatti</w:t>
      </w:r>
      <w:proofErr w:type="spellEnd"/>
      <w:r w:rsidR="00597CA2">
        <w:rPr>
          <w:shd w:val="clear" w:color="auto" w:fill="FFFFFF"/>
        </w:rPr>
        <w:t>,</w:t>
      </w:r>
      <w:r w:rsidR="00FE08A3">
        <w:rPr>
          <w:shd w:val="clear" w:color="auto" w:fill="FFFFFF"/>
        </w:rPr>
        <w:t xml:space="preserve"> o Zé Theodoro. </w:t>
      </w:r>
      <w:r w:rsidR="00F00F16" w:rsidRPr="00F00F16">
        <w:rPr>
          <w:shd w:val="clear" w:color="auto" w:fill="FFFFFF"/>
        </w:rPr>
        <w:t>Fala</w:t>
      </w:r>
      <w:r w:rsidR="00FE08A3">
        <w:rPr>
          <w:shd w:val="clear" w:color="auto" w:fill="FFFFFF"/>
        </w:rPr>
        <w:t>r</w:t>
      </w:r>
      <w:r w:rsidR="00F00F16" w:rsidRPr="00F00F16">
        <w:rPr>
          <w:shd w:val="clear" w:color="auto" w:fill="FFFFFF"/>
        </w:rPr>
        <w:t xml:space="preserve"> um pouquinho da passagem do nosso amigo Ricardo </w:t>
      </w:r>
      <w:r w:rsidR="00FE08A3">
        <w:rPr>
          <w:shd w:val="clear" w:color="auto" w:fill="FFFFFF"/>
        </w:rPr>
        <w:t>L</w:t>
      </w:r>
      <w:r w:rsidR="00F00F16" w:rsidRPr="00F00F16">
        <w:rPr>
          <w:shd w:val="clear" w:color="auto" w:fill="FFFFFF"/>
        </w:rPr>
        <w:t>ó</w:t>
      </w:r>
      <w:r w:rsidR="00FE08A3">
        <w:rPr>
          <w:shd w:val="clear" w:color="auto" w:fill="FFFFFF"/>
        </w:rPr>
        <w:t xml:space="preserve"> que era uma pessoa</w:t>
      </w:r>
      <w:r w:rsidR="00F00F16" w:rsidRPr="00F00F16">
        <w:rPr>
          <w:shd w:val="clear" w:color="auto" w:fill="FFFFFF"/>
        </w:rPr>
        <w:t xml:space="preserve"> </w:t>
      </w:r>
      <w:r w:rsidR="00FE08A3" w:rsidRPr="00F00F16">
        <w:rPr>
          <w:shd w:val="clear" w:color="auto" w:fill="FFFFFF"/>
        </w:rPr>
        <w:t xml:space="preserve">Ricardo </w:t>
      </w:r>
      <w:r w:rsidR="00FE08A3">
        <w:rPr>
          <w:shd w:val="clear" w:color="auto" w:fill="FFFFFF"/>
        </w:rPr>
        <w:t>L</w:t>
      </w:r>
      <w:r w:rsidR="00FE08A3" w:rsidRPr="00F00F16">
        <w:rPr>
          <w:shd w:val="clear" w:color="auto" w:fill="FFFFFF"/>
        </w:rPr>
        <w:t>ó</w:t>
      </w:r>
      <w:r w:rsidR="00FE08A3">
        <w:rPr>
          <w:shd w:val="clear" w:color="auto" w:fill="FFFFFF"/>
        </w:rPr>
        <w:t xml:space="preserve"> um </w:t>
      </w:r>
      <w:r w:rsidR="00F00F16" w:rsidRPr="00F00F16">
        <w:rPr>
          <w:shd w:val="clear" w:color="auto" w:fill="FFFFFF"/>
        </w:rPr>
        <w:t>voluntário</w:t>
      </w:r>
      <w:r w:rsidR="00597CA2">
        <w:rPr>
          <w:shd w:val="clear" w:color="auto" w:fill="FFFFFF"/>
        </w:rPr>
        <w:t>,</w:t>
      </w:r>
      <w:r w:rsidR="00F00F16" w:rsidRPr="00F00F16">
        <w:rPr>
          <w:shd w:val="clear" w:color="auto" w:fill="FFFFFF"/>
        </w:rPr>
        <w:t xml:space="preserve"> </w:t>
      </w:r>
      <w:r w:rsidR="00FE08A3" w:rsidRPr="00F00F16">
        <w:rPr>
          <w:shd w:val="clear" w:color="auto" w:fill="FFFFFF"/>
        </w:rPr>
        <w:t xml:space="preserve">Ricardo </w:t>
      </w:r>
      <w:r w:rsidR="00FE08A3">
        <w:rPr>
          <w:shd w:val="clear" w:color="auto" w:fill="FFFFFF"/>
        </w:rPr>
        <w:t>L</w:t>
      </w:r>
      <w:r w:rsidR="00FE08A3" w:rsidRPr="00F00F16">
        <w:rPr>
          <w:shd w:val="clear" w:color="auto" w:fill="FFFFFF"/>
        </w:rPr>
        <w:t>ó</w:t>
      </w:r>
      <w:r w:rsidR="00FE08A3">
        <w:rPr>
          <w:shd w:val="clear" w:color="auto" w:fill="FFFFFF"/>
        </w:rPr>
        <w:t xml:space="preserve"> R</w:t>
      </w:r>
      <w:r w:rsidR="00F00F16" w:rsidRPr="00F00F16">
        <w:rPr>
          <w:shd w:val="clear" w:color="auto" w:fill="FFFFFF"/>
        </w:rPr>
        <w:t>ádio Miriam</w:t>
      </w:r>
      <w:r w:rsidR="00597CA2">
        <w:rPr>
          <w:shd w:val="clear" w:color="auto" w:fill="FFFFFF"/>
        </w:rPr>
        <w:t>,</w:t>
      </w:r>
      <w:r w:rsidR="00F00F16" w:rsidRPr="00F00F16">
        <w:rPr>
          <w:shd w:val="clear" w:color="auto" w:fill="FFFFFF"/>
        </w:rPr>
        <w:t xml:space="preserve"> </w:t>
      </w:r>
      <w:r w:rsidR="00FE08A3">
        <w:rPr>
          <w:shd w:val="clear" w:color="auto" w:fill="FFFFFF"/>
        </w:rPr>
        <w:t>Zé Theodoro</w:t>
      </w:r>
      <w:r w:rsidR="00FE08A3" w:rsidRPr="00F00F16">
        <w:rPr>
          <w:shd w:val="clear" w:color="auto" w:fill="FFFFFF"/>
        </w:rPr>
        <w:t xml:space="preserve"> </w:t>
      </w:r>
      <w:r w:rsidR="00FE08A3">
        <w:rPr>
          <w:shd w:val="clear" w:color="auto" w:fill="FFFFFF"/>
        </w:rPr>
        <w:t xml:space="preserve">e Adamatti. O </w:t>
      </w:r>
      <w:r w:rsidR="002E7BF2" w:rsidRPr="00F00F16">
        <w:rPr>
          <w:shd w:val="clear" w:color="auto" w:fill="FFFFFF"/>
        </w:rPr>
        <w:t xml:space="preserve">Ricardo </w:t>
      </w:r>
      <w:r w:rsidR="002E7BF2">
        <w:rPr>
          <w:shd w:val="clear" w:color="auto" w:fill="FFFFFF"/>
        </w:rPr>
        <w:t>L</w:t>
      </w:r>
      <w:r w:rsidR="002E7BF2" w:rsidRPr="00F00F16">
        <w:rPr>
          <w:shd w:val="clear" w:color="auto" w:fill="FFFFFF"/>
        </w:rPr>
        <w:t>ó</w:t>
      </w:r>
      <w:r w:rsidR="002E7BF2">
        <w:rPr>
          <w:shd w:val="clear" w:color="auto" w:fill="FFFFFF"/>
        </w:rPr>
        <w:t xml:space="preserve"> ‘dei filó’</w:t>
      </w:r>
      <w:r w:rsidR="00002282">
        <w:rPr>
          <w:shd w:val="clear" w:color="auto" w:fill="FFFFFF"/>
        </w:rPr>
        <w:t>,</w:t>
      </w:r>
      <w:r w:rsidR="002E7BF2">
        <w:rPr>
          <w:shd w:val="clear" w:color="auto" w:fill="FFFFFF"/>
        </w:rPr>
        <w:t xml:space="preserve"> </w:t>
      </w:r>
      <w:r w:rsidR="00F00F16" w:rsidRPr="00F00F16">
        <w:rPr>
          <w:shd w:val="clear" w:color="auto" w:fill="FFFFFF"/>
        </w:rPr>
        <w:t xml:space="preserve">o Ricardo </w:t>
      </w:r>
      <w:r w:rsidR="002E7BF2">
        <w:rPr>
          <w:shd w:val="clear" w:color="auto" w:fill="FFFFFF"/>
        </w:rPr>
        <w:t>L</w:t>
      </w:r>
      <w:r w:rsidR="00F00F16" w:rsidRPr="00F00F16">
        <w:rPr>
          <w:shd w:val="clear" w:color="auto" w:fill="FFFFFF"/>
        </w:rPr>
        <w:t>ó a cultura italiana</w:t>
      </w:r>
      <w:r w:rsidR="00002282">
        <w:rPr>
          <w:shd w:val="clear" w:color="auto" w:fill="FFFFFF"/>
        </w:rPr>
        <w:t>, o</w:t>
      </w:r>
      <w:r w:rsidR="00F00F16" w:rsidRPr="00F00F16">
        <w:rPr>
          <w:shd w:val="clear" w:color="auto" w:fill="FFFFFF"/>
        </w:rPr>
        <w:t xml:space="preserve"> Ricardo Ló o dialeto italiano</w:t>
      </w:r>
      <w:r w:rsidR="00597CA2">
        <w:rPr>
          <w:shd w:val="clear" w:color="auto" w:fill="FFFFFF"/>
        </w:rPr>
        <w:t>,</w:t>
      </w:r>
      <w:r w:rsidR="00F00F16" w:rsidRPr="00F00F16">
        <w:rPr>
          <w:shd w:val="clear" w:color="auto" w:fill="FFFFFF"/>
        </w:rPr>
        <w:t xml:space="preserve"> Tadeu</w:t>
      </w:r>
      <w:r w:rsidR="00002282">
        <w:rPr>
          <w:shd w:val="clear" w:color="auto" w:fill="FFFFFF"/>
        </w:rPr>
        <w:t>,</w:t>
      </w:r>
      <w:r w:rsidR="00F00F16" w:rsidRPr="00F00F16">
        <w:rPr>
          <w:shd w:val="clear" w:color="auto" w:fill="FFFFFF"/>
        </w:rPr>
        <w:t xml:space="preserve"> o Ricardo </w:t>
      </w:r>
      <w:r w:rsidR="00002282">
        <w:rPr>
          <w:shd w:val="clear" w:color="auto" w:fill="FFFFFF"/>
        </w:rPr>
        <w:t>L</w:t>
      </w:r>
      <w:r w:rsidR="00F00F16" w:rsidRPr="00F00F16">
        <w:rPr>
          <w:shd w:val="clear" w:color="auto" w:fill="FFFFFF"/>
        </w:rPr>
        <w:t xml:space="preserve">ó amante do </w:t>
      </w:r>
      <w:r w:rsidR="00002282">
        <w:rPr>
          <w:shd w:val="clear" w:color="auto" w:fill="FFFFFF"/>
        </w:rPr>
        <w:t>e</w:t>
      </w:r>
      <w:r w:rsidR="00F00F16" w:rsidRPr="00F00F16">
        <w:rPr>
          <w:shd w:val="clear" w:color="auto" w:fill="FFFFFF"/>
        </w:rPr>
        <w:t>sporte</w:t>
      </w:r>
      <w:r w:rsidR="00002282">
        <w:rPr>
          <w:shd w:val="clear" w:color="auto" w:fill="FFFFFF"/>
        </w:rPr>
        <w:t xml:space="preserve">, o Ricardo Ló </w:t>
      </w:r>
      <w:r w:rsidR="00F00F16" w:rsidRPr="00F00F16">
        <w:rPr>
          <w:shd w:val="clear" w:color="auto" w:fill="FFFFFF"/>
        </w:rPr>
        <w:t xml:space="preserve">tradicionalista muitas vezes acampava com nós nas épocas de </w:t>
      </w:r>
      <w:r w:rsidR="00002282">
        <w:rPr>
          <w:shd w:val="clear" w:color="auto" w:fill="FFFFFF"/>
        </w:rPr>
        <w:t>CTG e</w:t>
      </w:r>
      <w:r w:rsidR="00F00F16" w:rsidRPr="00F00F16">
        <w:rPr>
          <w:shd w:val="clear" w:color="auto" w:fill="FFFFFF"/>
        </w:rPr>
        <w:t xml:space="preserve"> acampamento</w:t>
      </w:r>
      <w:r w:rsidR="00002282">
        <w:rPr>
          <w:shd w:val="clear" w:color="auto" w:fill="FFFFFF"/>
        </w:rPr>
        <w:t>, o Ricardo Ló</w:t>
      </w:r>
      <w:r w:rsidR="00F00F16" w:rsidRPr="00F00F16">
        <w:rPr>
          <w:shd w:val="clear" w:color="auto" w:fill="FFFFFF"/>
        </w:rPr>
        <w:t xml:space="preserve"> </w:t>
      </w:r>
      <w:r w:rsidR="00002282">
        <w:rPr>
          <w:shd w:val="clear" w:color="auto" w:fill="FFFFFF"/>
        </w:rPr>
        <w:t>gre</w:t>
      </w:r>
      <w:r w:rsidR="00F00F16" w:rsidRPr="00F00F16">
        <w:rPr>
          <w:shd w:val="clear" w:color="auto" w:fill="FFFFFF"/>
        </w:rPr>
        <w:t xml:space="preserve">mista e todo amante do </w:t>
      </w:r>
      <w:r w:rsidR="00002282">
        <w:rPr>
          <w:shd w:val="clear" w:color="auto" w:fill="FFFFFF"/>
        </w:rPr>
        <w:t>e</w:t>
      </w:r>
      <w:r w:rsidR="00F00F16" w:rsidRPr="00F00F16">
        <w:rPr>
          <w:shd w:val="clear" w:color="auto" w:fill="FFFFFF"/>
        </w:rPr>
        <w:t>sporte</w:t>
      </w:r>
      <w:r w:rsidR="00002282">
        <w:rPr>
          <w:shd w:val="clear" w:color="auto" w:fill="FFFFFF"/>
        </w:rPr>
        <w:t>.</w:t>
      </w:r>
      <w:r w:rsidR="00F00F16" w:rsidRPr="00F00F16">
        <w:rPr>
          <w:shd w:val="clear" w:color="auto" w:fill="FFFFFF"/>
        </w:rPr>
        <w:t xml:space="preserve"> </w:t>
      </w:r>
      <w:r w:rsidR="00DE54D3" w:rsidRPr="00F00F16">
        <w:rPr>
          <w:shd w:val="clear" w:color="auto" w:fill="FFFFFF"/>
        </w:rPr>
        <w:t>Quero</w:t>
      </w:r>
      <w:r w:rsidR="00F00F16" w:rsidRPr="00F00F16">
        <w:rPr>
          <w:shd w:val="clear" w:color="auto" w:fill="FFFFFF"/>
        </w:rPr>
        <w:t xml:space="preserve"> dizer que nós passamos por aqui</w:t>
      </w:r>
      <w:r w:rsidR="00597CA2">
        <w:rPr>
          <w:shd w:val="clear" w:color="auto" w:fill="FFFFFF"/>
        </w:rPr>
        <w:t>,</w:t>
      </w:r>
      <w:r w:rsidR="00F00F16" w:rsidRPr="00F00F16">
        <w:rPr>
          <w:shd w:val="clear" w:color="auto" w:fill="FFFFFF"/>
        </w:rPr>
        <w:t xml:space="preserve"> </w:t>
      </w:r>
      <w:r w:rsidR="00002282">
        <w:rPr>
          <w:shd w:val="clear" w:color="auto" w:fill="FFFFFF"/>
        </w:rPr>
        <w:t xml:space="preserve">deixamos </w:t>
      </w:r>
      <w:r w:rsidR="00F00F16" w:rsidRPr="00F00F16">
        <w:rPr>
          <w:shd w:val="clear" w:color="auto" w:fill="FFFFFF"/>
        </w:rPr>
        <w:t xml:space="preserve">uma história e que essa história </w:t>
      </w:r>
      <w:r w:rsidR="00002282">
        <w:rPr>
          <w:shd w:val="clear" w:color="auto" w:fill="FFFFFF"/>
        </w:rPr>
        <w:t xml:space="preserve">eu não tenho dúvida </w:t>
      </w:r>
      <w:r w:rsidR="00F00F16" w:rsidRPr="00F00F16">
        <w:rPr>
          <w:shd w:val="clear" w:color="auto" w:fill="FFFFFF"/>
        </w:rPr>
        <w:t>qu</w:t>
      </w:r>
      <w:r w:rsidR="00002282">
        <w:rPr>
          <w:shd w:val="clear" w:color="auto" w:fill="FFFFFF"/>
        </w:rPr>
        <w:t>e</w:t>
      </w:r>
      <w:r w:rsidR="00F00F16" w:rsidRPr="00F00F16">
        <w:rPr>
          <w:shd w:val="clear" w:color="auto" w:fill="FFFFFF"/>
        </w:rPr>
        <w:t xml:space="preserve"> será lembrada </w:t>
      </w:r>
      <w:r w:rsidR="00393362">
        <w:rPr>
          <w:shd w:val="clear" w:color="auto" w:fill="FFFFFF"/>
        </w:rPr>
        <w:t xml:space="preserve">e </w:t>
      </w:r>
      <w:r w:rsidR="00F00F16" w:rsidRPr="00F00F16">
        <w:rPr>
          <w:shd w:val="clear" w:color="auto" w:fill="FFFFFF"/>
        </w:rPr>
        <w:t>lida muitas vezes o que o nosso amigo registro</w:t>
      </w:r>
      <w:r w:rsidR="00393362">
        <w:rPr>
          <w:shd w:val="clear" w:color="auto" w:fill="FFFFFF"/>
        </w:rPr>
        <w:t>u</w:t>
      </w:r>
      <w:r w:rsidR="00F00F16" w:rsidRPr="00F00F16">
        <w:rPr>
          <w:shd w:val="clear" w:color="auto" w:fill="FFFFFF"/>
        </w:rPr>
        <w:t xml:space="preserve"> aqui</w:t>
      </w:r>
      <w:r w:rsidR="00597CA2">
        <w:rPr>
          <w:shd w:val="clear" w:color="auto" w:fill="FFFFFF"/>
        </w:rPr>
        <w:t>,</w:t>
      </w:r>
      <w:r w:rsidR="00F00F16" w:rsidRPr="00F00F16">
        <w:rPr>
          <w:shd w:val="clear" w:color="auto" w:fill="FFFFFF"/>
        </w:rPr>
        <w:t xml:space="preserve"> porque </w:t>
      </w:r>
      <w:r w:rsidR="00393362">
        <w:rPr>
          <w:shd w:val="clear" w:color="auto" w:fill="FFFFFF"/>
        </w:rPr>
        <w:t xml:space="preserve">é dele isso. A </w:t>
      </w:r>
      <w:r w:rsidR="00F00F16" w:rsidRPr="00F00F16">
        <w:rPr>
          <w:shd w:val="clear" w:color="auto" w:fill="FFFFFF"/>
        </w:rPr>
        <w:t>simplicidade</w:t>
      </w:r>
      <w:r w:rsidR="00597CA2">
        <w:rPr>
          <w:shd w:val="clear" w:color="auto" w:fill="FFFFFF"/>
        </w:rPr>
        <w:t>,</w:t>
      </w:r>
      <w:r w:rsidR="00F00F16" w:rsidRPr="00F00F16">
        <w:rPr>
          <w:shd w:val="clear" w:color="auto" w:fill="FFFFFF"/>
        </w:rPr>
        <w:t xml:space="preserve"> a simpatia e tudo que ele fazia</w:t>
      </w:r>
      <w:r w:rsidR="00597CA2">
        <w:rPr>
          <w:shd w:val="clear" w:color="auto" w:fill="FFFFFF"/>
        </w:rPr>
        <w:t>;</w:t>
      </w:r>
      <w:r w:rsidR="00F00F16" w:rsidRPr="00F00F16">
        <w:rPr>
          <w:shd w:val="clear" w:color="auto" w:fill="FFFFFF"/>
        </w:rPr>
        <w:t xml:space="preserve"> quero aproveitar aqui também</w:t>
      </w:r>
      <w:r w:rsidR="00597CA2">
        <w:rPr>
          <w:shd w:val="clear" w:color="auto" w:fill="FFFFFF"/>
        </w:rPr>
        <w:t>,</w:t>
      </w:r>
      <w:r w:rsidR="00F00F16" w:rsidRPr="00F00F16">
        <w:rPr>
          <w:shd w:val="clear" w:color="auto" w:fill="FFFFFF"/>
        </w:rPr>
        <w:t xml:space="preserve"> Marcel</w:t>
      </w:r>
      <w:r w:rsidR="00393362">
        <w:rPr>
          <w:shd w:val="clear" w:color="auto" w:fill="FFFFFF"/>
        </w:rPr>
        <w:t>o</w:t>
      </w:r>
      <w:r w:rsidR="00597CA2">
        <w:rPr>
          <w:shd w:val="clear" w:color="auto" w:fill="FFFFFF"/>
        </w:rPr>
        <w:t>,</w:t>
      </w:r>
      <w:r w:rsidR="00F00F16" w:rsidRPr="00F00F16">
        <w:rPr>
          <w:shd w:val="clear" w:color="auto" w:fill="FFFFFF"/>
        </w:rPr>
        <w:t xml:space="preserve"> </w:t>
      </w:r>
      <w:r w:rsidR="00393362">
        <w:rPr>
          <w:shd w:val="clear" w:color="auto" w:fill="FFFFFF"/>
        </w:rPr>
        <w:t xml:space="preserve">e deixar tô fazendo e fiz alguns requerimentos </w:t>
      </w:r>
      <w:r w:rsidR="00F00F16" w:rsidRPr="00F00F16">
        <w:rPr>
          <w:shd w:val="clear" w:color="auto" w:fill="FFFFFF"/>
        </w:rPr>
        <w:t xml:space="preserve">lá para escola </w:t>
      </w:r>
      <w:r w:rsidR="00393362">
        <w:rPr>
          <w:shd w:val="clear" w:color="auto" w:fill="FFFFFF"/>
        </w:rPr>
        <w:t xml:space="preserve">a Escola Municipal </w:t>
      </w:r>
      <w:r w:rsidR="00F00F16" w:rsidRPr="00F00F16">
        <w:rPr>
          <w:shd w:val="clear" w:color="auto" w:fill="FFFFFF"/>
        </w:rPr>
        <w:t xml:space="preserve">de Ensino Fundamental Padre Vicente Bertoni que lá hoje </w:t>
      </w:r>
      <w:r w:rsidR="00393362">
        <w:rPr>
          <w:shd w:val="clear" w:color="auto" w:fill="FFFFFF"/>
        </w:rPr>
        <w:t>a ECOFAR</w:t>
      </w:r>
      <w:r w:rsidR="00F00F16" w:rsidRPr="00F00F16">
        <w:rPr>
          <w:shd w:val="clear" w:color="auto" w:fill="FFFFFF"/>
        </w:rPr>
        <w:t xml:space="preserve"> ela recolhe o lixo </w:t>
      </w:r>
      <w:r w:rsidR="00393362">
        <w:rPr>
          <w:shd w:val="clear" w:color="auto" w:fill="FFFFFF"/>
        </w:rPr>
        <w:t xml:space="preserve">da </w:t>
      </w:r>
      <w:r w:rsidR="00F00F16" w:rsidRPr="00F00F16">
        <w:rPr>
          <w:shd w:val="clear" w:color="auto" w:fill="FFFFFF"/>
        </w:rPr>
        <w:t xml:space="preserve">escola uma vez por mês e passando por </w:t>
      </w:r>
      <w:r w:rsidR="00393362">
        <w:rPr>
          <w:shd w:val="clear" w:color="auto" w:fill="FFFFFF"/>
        </w:rPr>
        <w:t xml:space="preserve">lá </w:t>
      </w:r>
      <w:r w:rsidR="00F00F16" w:rsidRPr="00F00F16">
        <w:rPr>
          <w:shd w:val="clear" w:color="auto" w:fill="FFFFFF"/>
        </w:rPr>
        <w:t xml:space="preserve">no Vale </w:t>
      </w:r>
      <w:r w:rsidR="00393362">
        <w:rPr>
          <w:shd w:val="clear" w:color="auto" w:fill="FFFFFF"/>
        </w:rPr>
        <w:t>T</w:t>
      </w:r>
      <w:r w:rsidR="00F00F16" w:rsidRPr="00F00F16">
        <w:rPr>
          <w:shd w:val="clear" w:color="auto" w:fill="FFFFFF"/>
        </w:rPr>
        <w:t xml:space="preserve">rentino </w:t>
      </w:r>
      <w:r w:rsidR="00393362">
        <w:rPr>
          <w:shd w:val="clear" w:color="auto" w:fill="FFFFFF"/>
        </w:rPr>
        <w:t xml:space="preserve">e </w:t>
      </w:r>
      <w:r w:rsidR="00F00F16" w:rsidRPr="00F00F16">
        <w:rPr>
          <w:shd w:val="clear" w:color="auto" w:fill="FFFFFF"/>
        </w:rPr>
        <w:t>que também vale para toda a região</w:t>
      </w:r>
      <w:r w:rsidR="00597CA2">
        <w:rPr>
          <w:shd w:val="clear" w:color="auto" w:fill="FFFFFF"/>
        </w:rPr>
        <w:t>,</w:t>
      </w:r>
      <w:r w:rsidR="00F00F16" w:rsidRPr="00F00F16">
        <w:rPr>
          <w:shd w:val="clear" w:color="auto" w:fill="FFFFFF"/>
        </w:rPr>
        <w:t xml:space="preserve"> </w:t>
      </w:r>
      <w:r w:rsidR="00393362">
        <w:rPr>
          <w:shd w:val="clear" w:color="auto" w:fill="FFFFFF"/>
        </w:rPr>
        <w:t xml:space="preserve">que </w:t>
      </w:r>
      <w:r w:rsidR="00F00F16" w:rsidRPr="00F00F16">
        <w:rPr>
          <w:shd w:val="clear" w:color="auto" w:fill="FFFFFF"/>
        </w:rPr>
        <w:t xml:space="preserve">faça esse recolhimento de repente </w:t>
      </w:r>
      <w:r w:rsidR="00970DDC" w:rsidRPr="00F00F16">
        <w:rPr>
          <w:shd w:val="clear" w:color="auto" w:fill="FFFFFF"/>
        </w:rPr>
        <w:t>há</w:t>
      </w:r>
      <w:r w:rsidR="00F00F16" w:rsidRPr="00F00F16">
        <w:rPr>
          <w:shd w:val="clear" w:color="auto" w:fill="FFFFFF"/>
        </w:rPr>
        <w:t xml:space="preserve"> 15 dias principalmente na escola</w:t>
      </w:r>
      <w:r w:rsidR="00597CA2">
        <w:rPr>
          <w:shd w:val="clear" w:color="auto" w:fill="FFFFFF"/>
        </w:rPr>
        <w:t>,</w:t>
      </w:r>
      <w:r w:rsidR="00F00F16" w:rsidRPr="00F00F16">
        <w:rPr>
          <w:shd w:val="clear" w:color="auto" w:fill="FFFFFF"/>
        </w:rPr>
        <w:t xml:space="preserve"> porque lá também ele tem lixo orgânico né e fica todo ele guardado</w:t>
      </w:r>
      <w:r w:rsidR="00393362">
        <w:rPr>
          <w:shd w:val="clear" w:color="auto" w:fill="FFFFFF"/>
        </w:rPr>
        <w:t>;</w:t>
      </w:r>
      <w:r w:rsidR="00F00F16" w:rsidRPr="00F00F16">
        <w:rPr>
          <w:shd w:val="clear" w:color="auto" w:fill="FFFFFF"/>
        </w:rPr>
        <w:t xml:space="preserve"> e esse lixo gera ratos e outros animais</w:t>
      </w:r>
      <w:r w:rsidR="007B20DF">
        <w:rPr>
          <w:shd w:val="clear" w:color="auto" w:fill="FFFFFF"/>
        </w:rPr>
        <w:t>,</w:t>
      </w:r>
      <w:r w:rsidR="00F00F16" w:rsidRPr="00F00F16">
        <w:rPr>
          <w:shd w:val="clear" w:color="auto" w:fill="FFFFFF"/>
        </w:rPr>
        <w:t xml:space="preserve"> outros bichos lá que acabam por mais que está todo empacotado</w:t>
      </w:r>
      <w:r w:rsidR="007B20DF">
        <w:rPr>
          <w:shd w:val="clear" w:color="auto" w:fill="FFFFFF"/>
        </w:rPr>
        <w:t>,</w:t>
      </w:r>
      <w:r w:rsidR="00F00F16" w:rsidRPr="00F00F16">
        <w:rPr>
          <w:shd w:val="clear" w:color="auto" w:fill="FFFFFF"/>
        </w:rPr>
        <w:t xml:space="preserve"> todo </w:t>
      </w:r>
      <w:proofErr w:type="gramStart"/>
      <w:r w:rsidR="00F00F16" w:rsidRPr="00F00F16">
        <w:rPr>
          <w:shd w:val="clear" w:color="auto" w:fill="FFFFFF"/>
        </w:rPr>
        <w:t xml:space="preserve">bem </w:t>
      </w:r>
      <w:proofErr w:type="spellStart"/>
      <w:r w:rsidR="00F00F16" w:rsidRPr="00F00F16">
        <w:rPr>
          <w:shd w:val="clear" w:color="auto" w:fill="FFFFFF"/>
        </w:rPr>
        <w:t>bem</w:t>
      </w:r>
      <w:proofErr w:type="spellEnd"/>
      <w:proofErr w:type="gramEnd"/>
      <w:r w:rsidR="00F00F16" w:rsidRPr="00F00F16">
        <w:rPr>
          <w:shd w:val="clear" w:color="auto" w:fill="FFFFFF"/>
        </w:rPr>
        <w:t xml:space="preserve"> guardado</w:t>
      </w:r>
      <w:r w:rsidR="007A3CF1">
        <w:rPr>
          <w:shd w:val="clear" w:color="auto" w:fill="FFFFFF"/>
        </w:rPr>
        <w:t xml:space="preserve">, </w:t>
      </w:r>
      <w:r w:rsidR="00F00F16" w:rsidRPr="00F00F16">
        <w:rPr>
          <w:shd w:val="clear" w:color="auto" w:fill="FFFFFF"/>
        </w:rPr>
        <w:t>mas vamos ver aí principalmente na escola</w:t>
      </w:r>
      <w:r w:rsidR="007A3CF1">
        <w:rPr>
          <w:shd w:val="clear" w:color="auto" w:fill="FFFFFF"/>
        </w:rPr>
        <w:t>. Então leva esse pedido aí para a ECOFAR;</w:t>
      </w:r>
      <w:r w:rsidR="00F00F16" w:rsidRPr="00F00F16">
        <w:rPr>
          <w:shd w:val="clear" w:color="auto" w:fill="FFFFFF"/>
        </w:rPr>
        <w:t xml:space="preserve"> não vou fazer </w:t>
      </w:r>
      <w:r w:rsidR="00F00F16" w:rsidRPr="00F00F16">
        <w:rPr>
          <w:shd w:val="clear" w:color="auto" w:fill="FFFFFF"/>
        </w:rPr>
        <w:lastRenderedPageBreak/>
        <w:t>requerimento desse quesito</w:t>
      </w:r>
      <w:r w:rsidR="007A3CF1">
        <w:rPr>
          <w:shd w:val="clear" w:color="auto" w:fill="FFFFFF"/>
        </w:rPr>
        <w:t>.</w:t>
      </w:r>
      <w:r w:rsidR="00F00F16" w:rsidRPr="00F00F16">
        <w:rPr>
          <w:shd w:val="clear" w:color="auto" w:fill="FFFFFF"/>
        </w:rPr>
        <w:t xml:space="preserve"> </w:t>
      </w:r>
      <w:r w:rsidR="006545AB">
        <w:rPr>
          <w:shd w:val="clear" w:color="auto" w:fill="FFFFFF"/>
        </w:rPr>
        <w:t>T</w:t>
      </w:r>
      <w:r w:rsidR="00F00F16" w:rsidRPr="00F00F16">
        <w:rPr>
          <w:shd w:val="clear" w:color="auto" w:fill="FFFFFF"/>
        </w:rPr>
        <w:t xml:space="preserve">ambém quero dizer Maurício que estive lá </w:t>
      </w:r>
      <w:r w:rsidR="007A3CF1">
        <w:rPr>
          <w:shd w:val="clear" w:color="auto" w:fill="FFFFFF"/>
        </w:rPr>
        <w:t xml:space="preserve">sim na Jansen </w:t>
      </w:r>
      <w:r w:rsidR="00F00F16" w:rsidRPr="00F00F16">
        <w:rPr>
          <w:shd w:val="clear" w:color="auto" w:fill="FFFFFF"/>
        </w:rPr>
        <w:t xml:space="preserve">prestigiando eu acho que na época </w:t>
      </w:r>
      <w:r w:rsidR="007A3CF1">
        <w:rPr>
          <w:shd w:val="clear" w:color="auto" w:fill="FFFFFF"/>
        </w:rPr>
        <w:t xml:space="preserve">o Cherini era do PDT, acho que tu nem conhecia o Cherini na época que ele </w:t>
      </w:r>
      <w:r w:rsidR="00F00F16" w:rsidRPr="00F00F16">
        <w:rPr>
          <w:shd w:val="clear" w:color="auto" w:fill="FFFFFF"/>
        </w:rPr>
        <w:t>trouxe aquela</w:t>
      </w:r>
      <w:r w:rsidR="007A3CF1">
        <w:rPr>
          <w:shd w:val="clear" w:color="auto" w:fill="FFFFFF"/>
        </w:rPr>
        <w:t>s</w:t>
      </w:r>
      <w:r w:rsidR="00F00F16" w:rsidRPr="00F00F16">
        <w:rPr>
          <w:shd w:val="clear" w:color="auto" w:fill="FFFFFF"/>
        </w:rPr>
        <w:t xml:space="preserve"> emenda né</w:t>
      </w:r>
      <w:r w:rsidR="007A3CF1">
        <w:rPr>
          <w:shd w:val="clear" w:color="auto" w:fill="FFFFFF"/>
        </w:rPr>
        <w:t>. E é a pol</w:t>
      </w:r>
      <w:r w:rsidR="006545AB">
        <w:rPr>
          <w:shd w:val="clear" w:color="auto" w:fill="FFFFFF"/>
        </w:rPr>
        <w:t>í</w:t>
      </w:r>
      <w:r w:rsidR="007A3CF1">
        <w:rPr>
          <w:shd w:val="clear" w:color="auto" w:fill="FFFFFF"/>
        </w:rPr>
        <w:t>tica, a pol</w:t>
      </w:r>
      <w:r w:rsidR="006545AB">
        <w:rPr>
          <w:shd w:val="clear" w:color="auto" w:fill="FFFFFF"/>
        </w:rPr>
        <w:t>í</w:t>
      </w:r>
      <w:r w:rsidR="007A3CF1">
        <w:rPr>
          <w:shd w:val="clear" w:color="auto" w:fill="FFFFFF"/>
        </w:rPr>
        <w:t xml:space="preserve">tica é assim mesmo </w:t>
      </w:r>
      <w:r w:rsidR="00F00F16" w:rsidRPr="00F00F16">
        <w:rPr>
          <w:shd w:val="clear" w:color="auto" w:fill="FFFFFF"/>
        </w:rPr>
        <w:t>ela é rotineira né mudamos de parti</w:t>
      </w:r>
      <w:r w:rsidR="007A3CF1">
        <w:rPr>
          <w:shd w:val="clear" w:color="auto" w:fill="FFFFFF"/>
        </w:rPr>
        <w:t xml:space="preserve">do </w:t>
      </w:r>
      <w:r w:rsidR="00F00F16" w:rsidRPr="00F00F16">
        <w:rPr>
          <w:shd w:val="clear" w:color="auto" w:fill="FFFFFF"/>
        </w:rPr>
        <w:t>e vamos lá</w:t>
      </w:r>
      <w:r w:rsidR="007A3CF1">
        <w:rPr>
          <w:shd w:val="clear" w:color="auto" w:fill="FFFFFF"/>
        </w:rPr>
        <w:t>.</w:t>
      </w:r>
      <w:r w:rsidR="00F00F16" w:rsidRPr="00F00F16">
        <w:rPr>
          <w:shd w:val="clear" w:color="auto" w:fill="FFFFFF"/>
        </w:rPr>
        <w:t xml:space="preserve"> </w:t>
      </w:r>
      <w:proofErr w:type="gramStart"/>
      <w:r w:rsidR="00F00F16" w:rsidRPr="00F00F16">
        <w:rPr>
          <w:shd w:val="clear" w:color="auto" w:fill="FFFFFF"/>
        </w:rPr>
        <w:t>e</w:t>
      </w:r>
      <w:proofErr w:type="gramEnd"/>
      <w:r w:rsidR="00F00F16" w:rsidRPr="00F00F16">
        <w:rPr>
          <w:shd w:val="clear" w:color="auto" w:fill="FFFFFF"/>
        </w:rPr>
        <w:t xml:space="preserve"> que </w:t>
      </w:r>
      <w:r w:rsidR="00343578">
        <w:rPr>
          <w:shd w:val="clear" w:color="auto" w:fill="FFFFFF"/>
        </w:rPr>
        <w:t>o Cherini é um d</w:t>
      </w:r>
      <w:r w:rsidR="00F00F16" w:rsidRPr="00F00F16">
        <w:rPr>
          <w:shd w:val="clear" w:color="auto" w:fill="FFFFFF"/>
        </w:rPr>
        <w:t xml:space="preserve">eputado </w:t>
      </w:r>
      <w:r w:rsidR="00343578" w:rsidRPr="00F00F16">
        <w:rPr>
          <w:shd w:val="clear" w:color="auto" w:fill="FFFFFF"/>
        </w:rPr>
        <w:t xml:space="preserve">que tem trabalhado </w:t>
      </w:r>
      <w:r w:rsidR="00F00F16" w:rsidRPr="00F00F16">
        <w:rPr>
          <w:shd w:val="clear" w:color="auto" w:fill="FFFFFF"/>
        </w:rPr>
        <w:t>muito inclusive pela região aqui da Serra</w:t>
      </w:r>
      <w:r w:rsidR="006545AB">
        <w:rPr>
          <w:shd w:val="clear" w:color="auto" w:fill="FFFFFF"/>
        </w:rPr>
        <w:t>,</w:t>
      </w:r>
      <w:r w:rsidR="00F00F16" w:rsidRPr="00F00F16">
        <w:rPr>
          <w:shd w:val="clear" w:color="auto" w:fill="FFFFFF"/>
        </w:rPr>
        <w:t xml:space="preserve"> região lá d</w:t>
      </w:r>
      <w:r w:rsidR="00343578">
        <w:rPr>
          <w:shd w:val="clear" w:color="auto" w:fill="FFFFFF"/>
        </w:rPr>
        <w:t>a</w:t>
      </w:r>
      <w:r w:rsidR="00F00F16" w:rsidRPr="00F00F16">
        <w:rPr>
          <w:shd w:val="clear" w:color="auto" w:fill="FFFFFF"/>
        </w:rPr>
        <w:t xml:space="preserve"> de Soledade </w:t>
      </w:r>
      <w:r w:rsidR="00343578">
        <w:rPr>
          <w:shd w:val="clear" w:color="auto" w:fill="FFFFFF"/>
        </w:rPr>
        <w:t xml:space="preserve">e </w:t>
      </w:r>
      <w:r w:rsidR="00F00F16" w:rsidRPr="00F00F16">
        <w:rPr>
          <w:shd w:val="clear" w:color="auto" w:fill="FFFFFF"/>
        </w:rPr>
        <w:t>de outras regiões</w:t>
      </w:r>
      <w:r w:rsidR="00343578">
        <w:rPr>
          <w:shd w:val="clear" w:color="auto" w:fill="FFFFFF"/>
        </w:rPr>
        <w:t xml:space="preserve">, </w:t>
      </w:r>
      <w:r w:rsidR="00F00F16" w:rsidRPr="00F00F16">
        <w:rPr>
          <w:shd w:val="clear" w:color="auto" w:fill="FFFFFF"/>
        </w:rPr>
        <w:t xml:space="preserve">tem </w:t>
      </w:r>
      <w:r w:rsidR="00343578">
        <w:rPr>
          <w:shd w:val="clear" w:color="auto" w:fill="FFFFFF"/>
        </w:rPr>
        <w:t>se empenha</w:t>
      </w:r>
      <w:r w:rsidR="00F00F16" w:rsidRPr="00F00F16">
        <w:rPr>
          <w:shd w:val="clear" w:color="auto" w:fill="FFFFFF"/>
        </w:rPr>
        <w:t>do muito por todo o Rio Grande do Sul</w:t>
      </w:r>
      <w:r w:rsidR="00343578">
        <w:rPr>
          <w:shd w:val="clear" w:color="auto" w:fill="FFFFFF"/>
        </w:rPr>
        <w:t>.</w:t>
      </w:r>
      <w:r w:rsidR="00F00F16" w:rsidRPr="00F00F16">
        <w:rPr>
          <w:shd w:val="clear" w:color="auto" w:fill="FFFFFF"/>
        </w:rPr>
        <w:t xml:space="preserve"> E </w:t>
      </w:r>
      <w:r w:rsidR="00343578">
        <w:rPr>
          <w:shd w:val="clear" w:color="auto" w:fill="FFFFFF"/>
        </w:rPr>
        <w:t xml:space="preserve">o Cherini </w:t>
      </w:r>
      <w:r w:rsidR="00F00F16" w:rsidRPr="00F00F16">
        <w:rPr>
          <w:shd w:val="clear" w:color="auto" w:fill="FFFFFF"/>
        </w:rPr>
        <w:t>ele tem uma fala muito bonita ele não desqualifica ninguém pelo contrário ele atrai</w:t>
      </w:r>
      <w:r w:rsidR="006545AB">
        <w:rPr>
          <w:shd w:val="clear" w:color="auto" w:fill="FFFFFF"/>
        </w:rPr>
        <w:t>,</w:t>
      </w:r>
      <w:r w:rsidR="00F00F16" w:rsidRPr="00F00F16">
        <w:rPr>
          <w:shd w:val="clear" w:color="auto" w:fill="FFFFFF"/>
        </w:rPr>
        <w:t xml:space="preserve"> ele busca agrupar a todos né e trabalhar com todos</w:t>
      </w:r>
      <w:r w:rsidR="00343578">
        <w:rPr>
          <w:shd w:val="clear" w:color="auto" w:fill="FFFFFF"/>
        </w:rPr>
        <w:t>.</w:t>
      </w:r>
      <w:r w:rsidR="00F00F16" w:rsidRPr="00F00F16">
        <w:rPr>
          <w:shd w:val="clear" w:color="auto" w:fill="FFFFFF"/>
        </w:rPr>
        <w:t xml:space="preserve"> E cl</w:t>
      </w:r>
      <w:r w:rsidR="00343578">
        <w:rPr>
          <w:shd w:val="clear" w:color="auto" w:fill="FFFFFF"/>
        </w:rPr>
        <w:t>aro que quando falamos dos 11 quilômetros</w:t>
      </w:r>
      <w:r w:rsidR="00970DDC">
        <w:rPr>
          <w:shd w:val="clear" w:color="auto" w:fill="FFFFFF"/>
        </w:rPr>
        <w:t xml:space="preserve"> </w:t>
      </w:r>
      <w:r w:rsidR="00F00F16" w:rsidRPr="00F00F16">
        <w:rPr>
          <w:shd w:val="clear" w:color="auto" w:fill="FFFFFF"/>
        </w:rPr>
        <w:t xml:space="preserve">de asfalto é do nosso governo anterior </w:t>
      </w:r>
      <w:r w:rsidR="00343578">
        <w:rPr>
          <w:shd w:val="clear" w:color="auto" w:fill="FFFFFF"/>
        </w:rPr>
        <w:t xml:space="preserve">e tenho </w:t>
      </w:r>
      <w:r w:rsidR="00F00F16" w:rsidRPr="00F00F16">
        <w:rPr>
          <w:shd w:val="clear" w:color="auto" w:fill="FFFFFF"/>
        </w:rPr>
        <w:t>muito orgulho de fazer parte daquele governo que fez muitas obras</w:t>
      </w:r>
      <w:r w:rsidR="00343578">
        <w:rPr>
          <w:shd w:val="clear" w:color="auto" w:fill="FFFFFF"/>
        </w:rPr>
        <w:t>. Então</w:t>
      </w:r>
      <w:r w:rsidR="00F00F16" w:rsidRPr="00F00F16">
        <w:rPr>
          <w:shd w:val="clear" w:color="auto" w:fill="FFFFFF"/>
        </w:rPr>
        <w:t xml:space="preserve"> agora </w:t>
      </w:r>
      <w:r w:rsidR="00343578">
        <w:rPr>
          <w:shd w:val="clear" w:color="auto" w:fill="FFFFFF"/>
        </w:rPr>
        <w:t>esta</w:t>
      </w:r>
      <w:r w:rsidR="00F00F16" w:rsidRPr="00F00F16">
        <w:rPr>
          <w:shd w:val="clear" w:color="auto" w:fill="FFFFFF"/>
        </w:rPr>
        <w:t xml:space="preserve">mos </w:t>
      </w:r>
      <w:r w:rsidR="00343578">
        <w:rPr>
          <w:shd w:val="clear" w:color="auto" w:fill="FFFFFF"/>
        </w:rPr>
        <w:t>n</w:t>
      </w:r>
      <w:r w:rsidR="00F00F16" w:rsidRPr="00F00F16">
        <w:rPr>
          <w:shd w:val="clear" w:color="auto" w:fill="FFFFFF"/>
        </w:rPr>
        <w:t xml:space="preserve">uma </w:t>
      </w:r>
      <w:proofErr w:type="spellStart"/>
      <w:r w:rsidR="00343578">
        <w:rPr>
          <w:shd w:val="clear" w:color="auto" w:fill="FFFFFF"/>
        </w:rPr>
        <w:t>f</w:t>
      </w:r>
      <w:r w:rsidR="00F00F16" w:rsidRPr="00F00F16">
        <w:rPr>
          <w:shd w:val="clear" w:color="auto" w:fill="FFFFFF"/>
        </w:rPr>
        <w:t>inaleira</w:t>
      </w:r>
      <w:proofErr w:type="spellEnd"/>
      <w:r w:rsidR="006545AB">
        <w:rPr>
          <w:shd w:val="clear" w:color="auto" w:fill="FFFFFF"/>
        </w:rPr>
        <w:t>,</w:t>
      </w:r>
      <w:r w:rsidR="00F00F16" w:rsidRPr="00F00F16">
        <w:rPr>
          <w:shd w:val="clear" w:color="auto" w:fill="FFFFFF"/>
        </w:rPr>
        <w:t xml:space="preserve"> </w:t>
      </w:r>
      <w:r w:rsidR="00343578">
        <w:rPr>
          <w:shd w:val="clear" w:color="auto" w:fill="FFFFFF"/>
        </w:rPr>
        <w:t xml:space="preserve">claro </w:t>
      </w:r>
      <w:r w:rsidR="00F00F16" w:rsidRPr="00F00F16">
        <w:rPr>
          <w:shd w:val="clear" w:color="auto" w:fill="FFFFFF"/>
        </w:rPr>
        <w:t xml:space="preserve">que se começou </w:t>
      </w:r>
      <w:r w:rsidR="00343578">
        <w:rPr>
          <w:shd w:val="clear" w:color="auto" w:fill="FFFFFF"/>
        </w:rPr>
        <w:t xml:space="preserve">e </w:t>
      </w:r>
      <w:r w:rsidR="00F00F16" w:rsidRPr="00F00F16">
        <w:rPr>
          <w:shd w:val="clear" w:color="auto" w:fill="FFFFFF"/>
        </w:rPr>
        <w:t xml:space="preserve">o importante é que esse governo agora comece </w:t>
      </w:r>
      <w:proofErr w:type="spellStart"/>
      <w:r w:rsidR="00F00F16" w:rsidRPr="00F00F16">
        <w:rPr>
          <w:shd w:val="clear" w:color="auto" w:fill="FFFFFF"/>
        </w:rPr>
        <w:t>né</w:t>
      </w:r>
      <w:proofErr w:type="spellEnd"/>
      <w:r w:rsidR="006545AB">
        <w:rPr>
          <w:shd w:val="clear" w:color="auto" w:fill="FFFFFF"/>
        </w:rPr>
        <w:t>,</w:t>
      </w:r>
      <w:r w:rsidR="00F00F16" w:rsidRPr="00F00F16">
        <w:rPr>
          <w:shd w:val="clear" w:color="auto" w:fill="FFFFFF"/>
        </w:rPr>
        <w:t xml:space="preserve"> com</w:t>
      </w:r>
      <w:r w:rsidR="0087324C">
        <w:rPr>
          <w:shd w:val="clear" w:color="auto" w:fill="FFFFFF"/>
        </w:rPr>
        <w:t xml:space="preserve">ece obras. E é </w:t>
      </w:r>
      <w:r w:rsidR="00F00F16" w:rsidRPr="00F00F16">
        <w:rPr>
          <w:shd w:val="clear" w:color="auto" w:fill="FFFFFF"/>
        </w:rPr>
        <w:t>importantíssimo</w:t>
      </w:r>
      <w:r w:rsidR="006545AB">
        <w:rPr>
          <w:shd w:val="clear" w:color="auto" w:fill="FFFFFF"/>
        </w:rPr>
        <w:t>,</w:t>
      </w:r>
      <w:r w:rsidR="00F00F16" w:rsidRPr="00F00F16">
        <w:rPr>
          <w:shd w:val="clear" w:color="auto" w:fill="FFFFFF"/>
        </w:rPr>
        <w:t xml:space="preserve"> porque às vezes eu entendo que todos nós somos vereadores eleitos para defender o povo</w:t>
      </w:r>
      <w:r w:rsidR="006545AB">
        <w:rPr>
          <w:shd w:val="clear" w:color="auto" w:fill="FFFFFF"/>
        </w:rPr>
        <w:t>,</w:t>
      </w:r>
      <w:r w:rsidR="00F00F16" w:rsidRPr="00F00F16">
        <w:rPr>
          <w:shd w:val="clear" w:color="auto" w:fill="FFFFFF"/>
        </w:rPr>
        <w:t xml:space="preserve"> </w:t>
      </w:r>
      <w:r w:rsidR="0087324C">
        <w:rPr>
          <w:shd w:val="clear" w:color="auto" w:fill="FFFFFF"/>
        </w:rPr>
        <w:t xml:space="preserve">defender </w:t>
      </w:r>
      <w:r w:rsidR="00F00F16" w:rsidRPr="00F00F16">
        <w:rPr>
          <w:shd w:val="clear" w:color="auto" w:fill="FFFFFF"/>
        </w:rPr>
        <w:t xml:space="preserve">aclamação </w:t>
      </w:r>
      <w:r w:rsidR="0087324C">
        <w:rPr>
          <w:shd w:val="clear" w:color="auto" w:fill="FFFFFF"/>
        </w:rPr>
        <w:t>e aquilo que está bom v</w:t>
      </w:r>
      <w:r w:rsidR="00F00F16" w:rsidRPr="00F00F16">
        <w:rPr>
          <w:shd w:val="clear" w:color="auto" w:fill="FFFFFF"/>
        </w:rPr>
        <w:t xml:space="preserve">amos prestigiar </w:t>
      </w:r>
      <w:r w:rsidR="0087324C">
        <w:rPr>
          <w:shd w:val="clear" w:color="auto" w:fill="FFFFFF"/>
        </w:rPr>
        <w:t xml:space="preserve">aquilo que não está tão bom vamos tentar buscar </w:t>
      </w:r>
      <w:r w:rsidR="00F00F16" w:rsidRPr="00F00F16">
        <w:rPr>
          <w:shd w:val="clear" w:color="auto" w:fill="FFFFFF"/>
        </w:rPr>
        <w:t>melhorar</w:t>
      </w:r>
      <w:r w:rsidR="006545AB">
        <w:rPr>
          <w:shd w:val="clear" w:color="auto" w:fill="FFFFFF"/>
        </w:rPr>
        <w:t>,</w:t>
      </w:r>
      <w:r w:rsidR="00F00F16" w:rsidRPr="00F00F16">
        <w:rPr>
          <w:shd w:val="clear" w:color="auto" w:fill="FFFFFF"/>
        </w:rPr>
        <w:t xml:space="preserve"> cobrar para que melhore e</w:t>
      </w:r>
      <w:r w:rsidR="0087324C">
        <w:rPr>
          <w:shd w:val="clear" w:color="auto" w:fill="FFFFFF"/>
        </w:rPr>
        <w:t xml:space="preserve"> aquilo que está faltando </w:t>
      </w:r>
      <w:proofErr w:type="gramStart"/>
      <w:r w:rsidR="0087324C">
        <w:rPr>
          <w:shd w:val="clear" w:color="auto" w:fill="FFFFFF"/>
        </w:rPr>
        <w:t>vamos cobrar</w:t>
      </w:r>
      <w:proofErr w:type="gramEnd"/>
      <w:r w:rsidR="0087324C">
        <w:rPr>
          <w:shd w:val="clear" w:color="auto" w:fill="FFFFFF"/>
        </w:rPr>
        <w:t xml:space="preserve">. E muito natural </w:t>
      </w:r>
      <w:r w:rsidR="00F00F16" w:rsidRPr="00F00F16">
        <w:rPr>
          <w:shd w:val="clear" w:color="auto" w:fill="FFFFFF"/>
        </w:rPr>
        <w:t>que eu acho que todos nós vereadores deveria de fazer isso</w:t>
      </w:r>
      <w:r w:rsidR="0087324C">
        <w:rPr>
          <w:shd w:val="clear" w:color="auto" w:fill="FFFFFF"/>
        </w:rPr>
        <w:t xml:space="preserve">. Enfim, somos </w:t>
      </w:r>
      <w:r w:rsidR="00F00F16" w:rsidRPr="00F00F16">
        <w:rPr>
          <w:shd w:val="clear" w:color="auto" w:fill="FFFFFF"/>
        </w:rPr>
        <w:t xml:space="preserve">vereadores </w:t>
      </w:r>
      <w:r w:rsidR="0087324C">
        <w:rPr>
          <w:shd w:val="clear" w:color="auto" w:fill="FFFFFF"/>
        </w:rPr>
        <w:t>quando nós vamos pedir voto</w:t>
      </w:r>
      <w:r w:rsidR="006545AB">
        <w:rPr>
          <w:shd w:val="clear" w:color="auto" w:fill="FFFFFF"/>
        </w:rPr>
        <w:t>,</w:t>
      </w:r>
      <w:r w:rsidR="0087324C">
        <w:rPr>
          <w:shd w:val="clear" w:color="auto" w:fill="FFFFFF"/>
        </w:rPr>
        <w:t xml:space="preserve"> nós amos falamos para </w:t>
      </w:r>
      <w:r w:rsidR="00F00F16" w:rsidRPr="00F00F16">
        <w:rPr>
          <w:shd w:val="clear" w:color="auto" w:fill="FFFFFF"/>
        </w:rPr>
        <w:t xml:space="preserve">as pessoas assim </w:t>
      </w:r>
      <w:r w:rsidR="0087324C">
        <w:rPr>
          <w:shd w:val="clear" w:color="auto" w:fill="FFFFFF"/>
        </w:rPr>
        <w:t>“</w:t>
      </w:r>
      <w:r w:rsidR="00F00F16" w:rsidRPr="00F00F16">
        <w:rPr>
          <w:shd w:val="clear" w:color="auto" w:fill="FFFFFF"/>
        </w:rPr>
        <w:t>olha</w:t>
      </w:r>
      <w:r w:rsidR="006545AB">
        <w:rPr>
          <w:shd w:val="clear" w:color="auto" w:fill="FFFFFF"/>
        </w:rPr>
        <w:t>,</w:t>
      </w:r>
      <w:r w:rsidR="00F00F16" w:rsidRPr="00F00F16">
        <w:rPr>
          <w:shd w:val="clear" w:color="auto" w:fill="FFFFFF"/>
        </w:rPr>
        <w:t xml:space="preserve"> </w:t>
      </w:r>
      <w:r w:rsidR="0087324C">
        <w:rPr>
          <w:shd w:val="clear" w:color="auto" w:fill="FFFFFF"/>
        </w:rPr>
        <w:t>fulano</w:t>
      </w:r>
      <w:r w:rsidR="006545AB">
        <w:rPr>
          <w:shd w:val="clear" w:color="auto" w:fill="FFFFFF"/>
        </w:rPr>
        <w:t>,</w:t>
      </w:r>
      <w:r w:rsidR="0087324C">
        <w:rPr>
          <w:shd w:val="clear" w:color="auto" w:fill="FFFFFF"/>
        </w:rPr>
        <w:t xml:space="preserve"> vota em mim porque se eu f</w:t>
      </w:r>
      <w:r w:rsidR="00F00F16" w:rsidRPr="00F00F16">
        <w:rPr>
          <w:shd w:val="clear" w:color="auto" w:fill="FFFFFF"/>
        </w:rPr>
        <w:t xml:space="preserve">or eleito </w:t>
      </w:r>
      <w:r w:rsidR="0087324C">
        <w:rPr>
          <w:shd w:val="clear" w:color="auto" w:fill="FFFFFF"/>
        </w:rPr>
        <w:t>v</w:t>
      </w:r>
      <w:r w:rsidR="00F00F16" w:rsidRPr="00F00F16">
        <w:rPr>
          <w:shd w:val="clear" w:color="auto" w:fill="FFFFFF"/>
        </w:rPr>
        <w:t>ou defender o teu interesse</w:t>
      </w:r>
      <w:r w:rsidR="0087324C">
        <w:rPr>
          <w:shd w:val="clear" w:color="auto" w:fill="FFFFFF"/>
        </w:rPr>
        <w:t>”.</w:t>
      </w:r>
      <w:r w:rsidR="00F00F16" w:rsidRPr="00F00F16">
        <w:rPr>
          <w:shd w:val="clear" w:color="auto" w:fill="FFFFFF"/>
        </w:rPr>
        <w:t xml:space="preserve"> </w:t>
      </w:r>
      <w:r w:rsidR="00AB6E56" w:rsidRPr="00F00F16">
        <w:rPr>
          <w:shd w:val="clear" w:color="auto" w:fill="FFFFFF"/>
        </w:rPr>
        <w:t>Volto</w:t>
      </w:r>
      <w:r w:rsidR="006545AB">
        <w:rPr>
          <w:shd w:val="clear" w:color="auto" w:fill="FFFFFF"/>
        </w:rPr>
        <w:t xml:space="preserve"> a</w:t>
      </w:r>
      <w:r w:rsidR="00F00F16" w:rsidRPr="00F00F16">
        <w:rPr>
          <w:shd w:val="clear" w:color="auto" w:fill="FFFFFF"/>
        </w:rPr>
        <w:t xml:space="preserve"> dizer não sei nunca fui vereador de oposição</w:t>
      </w:r>
      <w:r w:rsidR="006545AB">
        <w:rPr>
          <w:shd w:val="clear" w:color="auto" w:fill="FFFFFF"/>
        </w:rPr>
        <w:t>,</w:t>
      </w:r>
      <w:r w:rsidR="00F00F16" w:rsidRPr="00F00F16">
        <w:rPr>
          <w:shd w:val="clear" w:color="auto" w:fill="FFFFFF"/>
        </w:rPr>
        <w:t xml:space="preserve"> não sei como seria vereador de </w:t>
      </w:r>
      <w:r w:rsidR="00AB6E56">
        <w:rPr>
          <w:shd w:val="clear" w:color="auto" w:fill="FFFFFF"/>
        </w:rPr>
        <w:t>situ</w:t>
      </w:r>
      <w:r w:rsidR="00F00F16" w:rsidRPr="00F00F16">
        <w:rPr>
          <w:shd w:val="clear" w:color="auto" w:fill="FFFFFF"/>
        </w:rPr>
        <w:t>ação</w:t>
      </w:r>
      <w:r w:rsidR="00AB6E56">
        <w:rPr>
          <w:shd w:val="clear" w:color="auto" w:fill="FFFFFF"/>
        </w:rPr>
        <w:t>,</w:t>
      </w:r>
      <w:r w:rsidR="00F00F16" w:rsidRPr="00F00F16">
        <w:rPr>
          <w:shd w:val="clear" w:color="auto" w:fill="FFFFFF"/>
        </w:rPr>
        <w:t xml:space="preserve"> mas eu entendo que todos nós vereadores não fomos eleitos para defender </w:t>
      </w:r>
      <w:r w:rsidR="00AB6E56">
        <w:rPr>
          <w:shd w:val="clear" w:color="auto" w:fill="FFFFFF"/>
        </w:rPr>
        <w:t xml:space="preserve">o </w:t>
      </w:r>
      <w:r w:rsidR="00F00F16" w:rsidRPr="00F00F16">
        <w:rPr>
          <w:shd w:val="clear" w:color="auto" w:fill="FFFFFF"/>
        </w:rPr>
        <w:t xml:space="preserve">governo </w:t>
      </w:r>
      <w:r w:rsidR="00AB6E56">
        <w:rPr>
          <w:shd w:val="clear" w:color="auto" w:fill="FFFFFF"/>
        </w:rPr>
        <w:t xml:space="preserve">‘A o ‘B’ e sim </w:t>
      </w:r>
      <w:r w:rsidR="00F00F16" w:rsidRPr="00F00F16">
        <w:rPr>
          <w:shd w:val="clear" w:color="auto" w:fill="FFFFFF"/>
        </w:rPr>
        <w:t>em defesa da população</w:t>
      </w:r>
      <w:r w:rsidR="00AB6E56">
        <w:rPr>
          <w:shd w:val="clear" w:color="auto" w:fill="FFFFFF"/>
        </w:rPr>
        <w:t xml:space="preserve">. Muito </w:t>
      </w:r>
      <w:r w:rsidR="00F00F16" w:rsidRPr="00F00F16">
        <w:rPr>
          <w:shd w:val="clear" w:color="auto" w:fill="FFFFFF"/>
        </w:rPr>
        <w:t>obrigado</w:t>
      </w:r>
      <w:r w:rsidR="006545AB">
        <w:rPr>
          <w:shd w:val="clear" w:color="auto" w:fill="FFFFFF"/>
        </w:rPr>
        <w:t>,</w:t>
      </w:r>
      <w:r w:rsidR="00F00F16" w:rsidRPr="00F00F16">
        <w:rPr>
          <w:shd w:val="clear" w:color="auto" w:fill="FFFFFF"/>
        </w:rPr>
        <w:t xml:space="preserve"> senhor</w:t>
      </w:r>
      <w:r w:rsidR="00AB6E56">
        <w:rPr>
          <w:shd w:val="clear" w:color="auto" w:fill="FFFFFF"/>
        </w:rPr>
        <w:t>a</w:t>
      </w:r>
      <w:r w:rsidR="00F00F16" w:rsidRPr="00F00F16">
        <w:rPr>
          <w:shd w:val="clear" w:color="auto" w:fill="FFFFFF"/>
        </w:rPr>
        <w:t xml:space="preserve"> presidente</w:t>
      </w:r>
      <w:r w:rsidR="00AB6E56">
        <w:rPr>
          <w:shd w:val="clear" w:color="auto" w:fill="FFFFFF"/>
        </w:rPr>
        <w:t>.</w:t>
      </w:r>
    </w:p>
    <w:p w:rsidR="00AB6E56" w:rsidRDefault="00AB6E56" w:rsidP="005520DA">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A</w:t>
      </w:r>
      <w:r w:rsidRPr="00E90528">
        <w:t xml:space="preserve"> palavra continua </w:t>
      </w:r>
      <w:r w:rsidRPr="00E90528">
        <w:rPr>
          <w:shd w:val="clear" w:color="auto" w:fill="FFFFFF"/>
        </w:rPr>
        <w:t>à disposição dos senhores vereadores.</w:t>
      </w:r>
      <w:r>
        <w:rPr>
          <w:shd w:val="clear" w:color="auto" w:fill="FFFFFF"/>
        </w:rPr>
        <w:t xml:space="preserve"> </w:t>
      </w:r>
      <w:r w:rsidRPr="00F00F16">
        <w:rPr>
          <w:shd w:val="clear" w:color="auto" w:fill="FFFFFF"/>
        </w:rPr>
        <w:t>Se</w:t>
      </w:r>
      <w:r w:rsidR="00F00F16" w:rsidRPr="00F00F16">
        <w:rPr>
          <w:shd w:val="clear" w:color="auto" w:fill="FFFFFF"/>
        </w:rPr>
        <w:t xml:space="preserve"> mais nenhum </w:t>
      </w:r>
      <w:r>
        <w:rPr>
          <w:shd w:val="clear" w:color="auto" w:fill="FFFFFF"/>
        </w:rPr>
        <w:t>v</w:t>
      </w:r>
      <w:r w:rsidR="00F00F16" w:rsidRPr="00F00F16">
        <w:rPr>
          <w:shd w:val="clear" w:color="auto" w:fill="FFFFFF"/>
        </w:rPr>
        <w:t>ereador quiser fazer uso da palavra consider</w:t>
      </w:r>
      <w:r>
        <w:rPr>
          <w:shd w:val="clear" w:color="auto" w:fill="FFFFFF"/>
        </w:rPr>
        <w:t xml:space="preserve">o </w:t>
      </w:r>
      <w:r w:rsidR="00F00F16" w:rsidRPr="00F00F16">
        <w:rPr>
          <w:shd w:val="clear" w:color="auto" w:fill="FFFFFF"/>
        </w:rPr>
        <w:t>encerrado</w:t>
      </w:r>
      <w:r>
        <w:rPr>
          <w:shd w:val="clear" w:color="auto" w:fill="FFFFFF"/>
        </w:rPr>
        <w:t>...</w:t>
      </w:r>
      <w:r w:rsidR="00F00F16" w:rsidRPr="00F00F16">
        <w:rPr>
          <w:shd w:val="clear" w:color="auto" w:fill="FFFFFF"/>
        </w:rPr>
        <w:t xml:space="preserve"> Ver</w:t>
      </w:r>
      <w:r w:rsidR="00AF1628">
        <w:rPr>
          <w:shd w:val="clear" w:color="auto" w:fill="FFFFFF"/>
        </w:rPr>
        <w:t>.</w:t>
      </w:r>
      <w:r w:rsidR="00F00F16" w:rsidRPr="00F00F16">
        <w:rPr>
          <w:shd w:val="clear" w:color="auto" w:fill="FFFFFF"/>
        </w:rPr>
        <w:t xml:space="preserve"> Felipe</w:t>
      </w:r>
      <w:r>
        <w:rPr>
          <w:shd w:val="clear" w:color="auto" w:fill="FFFFFF"/>
        </w:rPr>
        <w:t>.</w:t>
      </w:r>
    </w:p>
    <w:p w:rsidR="00E00886" w:rsidRDefault="00AB6E56" w:rsidP="005520DA">
      <w:pPr>
        <w:spacing w:before="100" w:beforeAutospacing="1" w:after="100" w:afterAutospacing="1"/>
        <w:ind w:right="0"/>
        <w:contextualSpacing/>
        <w:rPr>
          <w:shd w:val="clear" w:color="auto" w:fill="FFFFFF"/>
        </w:rPr>
      </w:pPr>
      <w:r w:rsidRPr="00AB6E56">
        <w:rPr>
          <w:b/>
          <w:shd w:val="clear" w:color="auto" w:fill="FFFFFF"/>
        </w:rPr>
        <w:t>VER. FELIPE MAIOLI</w:t>
      </w:r>
      <w:r>
        <w:rPr>
          <w:shd w:val="clear" w:color="auto" w:fill="FFFFFF"/>
        </w:rPr>
        <w:t>:</w:t>
      </w:r>
      <w:r w:rsidR="00F00F16" w:rsidRPr="00F00F16">
        <w:rPr>
          <w:shd w:val="clear" w:color="auto" w:fill="FFFFFF"/>
        </w:rPr>
        <w:t xml:space="preserve"> Boa noite a todos</w:t>
      </w:r>
      <w:r>
        <w:rPr>
          <w:shd w:val="clear" w:color="auto" w:fill="FFFFFF"/>
        </w:rPr>
        <w:t>, senhora presidente, colegas</w:t>
      </w:r>
      <w:r w:rsidR="00F00F16" w:rsidRPr="00F00F16">
        <w:rPr>
          <w:shd w:val="clear" w:color="auto" w:fill="FFFFFF"/>
        </w:rPr>
        <w:t xml:space="preserve"> vereadores</w:t>
      </w:r>
      <w:r>
        <w:rPr>
          <w:shd w:val="clear" w:color="auto" w:fill="FFFFFF"/>
        </w:rPr>
        <w:t>.</w:t>
      </w:r>
      <w:r w:rsidR="00F00F16" w:rsidRPr="00F00F16">
        <w:rPr>
          <w:shd w:val="clear" w:color="auto" w:fill="FFFFFF"/>
        </w:rPr>
        <w:t xml:space="preserve"> </w:t>
      </w:r>
      <w:r w:rsidR="00AF1628" w:rsidRPr="00F00F16">
        <w:rPr>
          <w:shd w:val="clear" w:color="auto" w:fill="FFFFFF"/>
        </w:rPr>
        <w:t>Só</w:t>
      </w:r>
      <w:r w:rsidR="00F00F16" w:rsidRPr="00F00F16">
        <w:rPr>
          <w:shd w:val="clear" w:color="auto" w:fill="FFFFFF"/>
        </w:rPr>
        <w:t xml:space="preserve"> pedi a palavra para fazer um relato desse final de semana </w:t>
      </w:r>
      <w:r>
        <w:rPr>
          <w:shd w:val="clear" w:color="auto" w:fill="FFFFFF"/>
        </w:rPr>
        <w:t xml:space="preserve">que no sábado eu fui contatado </w:t>
      </w:r>
      <w:r w:rsidR="00F00F16" w:rsidRPr="00F00F16">
        <w:rPr>
          <w:shd w:val="clear" w:color="auto" w:fill="FFFFFF"/>
        </w:rPr>
        <w:t>para visitar algumas famílias no interior</w:t>
      </w:r>
      <w:r w:rsidR="00C332F1">
        <w:rPr>
          <w:shd w:val="clear" w:color="auto" w:fill="FFFFFF"/>
        </w:rPr>
        <w:t>,</w:t>
      </w:r>
      <w:r w:rsidR="00F00F16" w:rsidRPr="00F00F16">
        <w:rPr>
          <w:shd w:val="clear" w:color="auto" w:fill="FFFFFF"/>
        </w:rPr>
        <w:t xml:space="preserve"> Machadinho</w:t>
      </w:r>
      <w:r w:rsidR="00C332F1">
        <w:rPr>
          <w:shd w:val="clear" w:color="auto" w:fill="FFFFFF"/>
        </w:rPr>
        <w:t xml:space="preserve">, e eu aproveitei para fazer </w:t>
      </w:r>
      <w:r w:rsidR="00F00F16" w:rsidRPr="00F00F16">
        <w:rPr>
          <w:shd w:val="clear" w:color="auto" w:fill="FFFFFF"/>
        </w:rPr>
        <w:t xml:space="preserve">exercer a nossa a nossa função </w:t>
      </w:r>
      <w:r w:rsidR="00C332F1">
        <w:rPr>
          <w:shd w:val="clear" w:color="auto" w:fill="FFFFFF"/>
        </w:rPr>
        <w:t xml:space="preserve">de fiscalizador. Então nós passamos </w:t>
      </w:r>
      <w:proofErr w:type="gramStart"/>
      <w:r w:rsidR="00C332F1">
        <w:rPr>
          <w:shd w:val="clear" w:color="auto" w:fill="FFFFFF"/>
        </w:rPr>
        <w:t>pelo A</w:t>
      </w:r>
      <w:r w:rsidR="00F00F16" w:rsidRPr="00F00F16">
        <w:rPr>
          <w:shd w:val="clear" w:color="auto" w:fill="FFFFFF"/>
        </w:rPr>
        <w:t>mizade</w:t>
      </w:r>
      <w:proofErr w:type="gramEnd"/>
      <w:r w:rsidR="00F00F16" w:rsidRPr="00F00F16">
        <w:rPr>
          <w:shd w:val="clear" w:color="auto" w:fill="FFFFFF"/>
        </w:rPr>
        <w:t xml:space="preserve"> saímos do Machadinho entramos em São João</w:t>
      </w:r>
      <w:r w:rsidR="006545AB">
        <w:rPr>
          <w:shd w:val="clear" w:color="auto" w:fill="FFFFFF"/>
        </w:rPr>
        <w:t>,</w:t>
      </w:r>
      <w:r w:rsidR="00F00F16" w:rsidRPr="00F00F16">
        <w:rPr>
          <w:shd w:val="clear" w:color="auto" w:fill="FFFFFF"/>
        </w:rPr>
        <w:t xml:space="preserve"> </w:t>
      </w:r>
      <w:r w:rsidR="00C332F1">
        <w:rPr>
          <w:shd w:val="clear" w:color="auto" w:fill="FFFFFF"/>
        </w:rPr>
        <w:t>utilizamos um asfalto depois fomos em direção a</w:t>
      </w:r>
      <w:r w:rsidR="00970DDC">
        <w:rPr>
          <w:shd w:val="clear" w:color="auto" w:fill="FFFFFF"/>
        </w:rPr>
        <w:t xml:space="preserve"> </w:t>
      </w:r>
      <w:r w:rsidR="00C332F1">
        <w:rPr>
          <w:shd w:val="clear" w:color="auto" w:fill="FFFFFF"/>
        </w:rPr>
        <w:t xml:space="preserve">Linha Muller depois, tudo isso em estrada de chão, </w:t>
      </w:r>
      <w:r w:rsidR="00F00F16" w:rsidRPr="00F00F16">
        <w:rPr>
          <w:shd w:val="clear" w:color="auto" w:fill="FFFFFF"/>
        </w:rPr>
        <w:t>utilizam</w:t>
      </w:r>
      <w:r w:rsidR="00C332F1">
        <w:rPr>
          <w:shd w:val="clear" w:color="auto" w:fill="FFFFFF"/>
        </w:rPr>
        <w:t>os um</w:t>
      </w:r>
      <w:r w:rsidR="00F00F16" w:rsidRPr="00F00F16">
        <w:rPr>
          <w:shd w:val="clear" w:color="auto" w:fill="FFFFFF"/>
        </w:rPr>
        <w:t xml:space="preserve"> asfalto depois novamente </w:t>
      </w:r>
      <w:r w:rsidR="00C332F1">
        <w:rPr>
          <w:shd w:val="clear" w:color="auto" w:fill="FFFFFF"/>
        </w:rPr>
        <w:t>lá em L</w:t>
      </w:r>
      <w:r w:rsidR="00F00F16" w:rsidRPr="00F00F16">
        <w:rPr>
          <w:shd w:val="clear" w:color="auto" w:fill="FFFFFF"/>
        </w:rPr>
        <w:t>inha M</w:t>
      </w:r>
      <w:r w:rsidR="00C332F1">
        <w:rPr>
          <w:shd w:val="clear" w:color="auto" w:fill="FFFFFF"/>
        </w:rPr>
        <w:t>u</w:t>
      </w:r>
      <w:r w:rsidR="00F00F16" w:rsidRPr="00F00F16">
        <w:rPr>
          <w:shd w:val="clear" w:color="auto" w:fill="FFFFFF"/>
        </w:rPr>
        <w:t>ller</w:t>
      </w:r>
      <w:r w:rsidR="00C332F1">
        <w:rPr>
          <w:shd w:val="clear" w:color="auto" w:fill="FFFFFF"/>
        </w:rPr>
        <w:t>,</w:t>
      </w:r>
      <w:r w:rsidR="00F00F16" w:rsidRPr="00F00F16">
        <w:rPr>
          <w:shd w:val="clear" w:color="auto" w:fill="FFFFFF"/>
        </w:rPr>
        <w:t xml:space="preserve"> até </w:t>
      </w:r>
      <w:r w:rsidR="00C332F1" w:rsidRPr="00F00F16">
        <w:rPr>
          <w:shd w:val="clear" w:color="auto" w:fill="FFFFFF"/>
        </w:rPr>
        <w:t xml:space="preserve">Mundo Novo </w:t>
      </w:r>
      <w:r w:rsidR="00F00F16" w:rsidRPr="00F00F16">
        <w:rPr>
          <w:shd w:val="clear" w:color="auto" w:fill="FFFFFF"/>
        </w:rPr>
        <w:t xml:space="preserve">e </w:t>
      </w:r>
      <w:r w:rsidR="00970DDC">
        <w:rPr>
          <w:shd w:val="clear" w:color="auto" w:fill="FFFFFF"/>
        </w:rPr>
        <w:t xml:space="preserve">subimos </w:t>
      </w:r>
      <w:r w:rsidR="006545AB">
        <w:rPr>
          <w:shd w:val="clear" w:color="auto" w:fill="FFFFFF"/>
        </w:rPr>
        <w:t>pela 813</w:t>
      </w:r>
      <w:r w:rsidR="00C332F1">
        <w:rPr>
          <w:shd w:val="clear" w:color="auto" w:fill="FFFFFF"/>
        </w:rPr>
        <w:t xml:space="preserve">. Bom, </w:t>
      </w:r>
      <w:r w:rsidR="00F00F16" w:rsidRPr="00F00F16">
        <w:rPr>
          <w:shd w:val="clear" w:color="auto" w:fill="FFFFFF"/>
        </w:rPr>
        <w:t>como é bom andar em asfalto</w:t>
      </w:r>
      <w:r w:rsidR="006F4560">
        <w:rPr>
          <w:shd w:val="clear" w:color="auto" w:fill="FFFFFF"/>
        </w:rPr>
        <w:t>;</w:t>
      </w:r>
      <w:r w:rsidR="00F00F16" w:rsidRPr="00F00F16">
        <w:rPr>
          <w:shd w:val="clear" w:color="auto" w:fill="FFFFFF"/>
        </w:rPr>
        <w:t xml:space="preserve"> quero parabenizar o governo pa</w:t>
      </w:r>
      <w:r w:rsidR="006F4560">
        <w:rPr>
          <w:shd w:val="clear" w:color="auto" w:fill="FFFFFF"/>
        </w:rPr>
        <w:t xml:space="preserve">ssado por ter feito </w:t>
      </w:r>
      <w:r w:rsidR="00F00F16" w:rsidRPr="00F00F16">
        <w:rPr>
          <w:shd w:val="clear" w:color="auto" w:fill="FFFFFF"/>
        </w:rPr>
        <w:t>muito asfalto no interior</w:t>
      </w:r>
      <w:r w:rsidR="006F4560">
        <w:rPr>
          <w:shd w:val="clear" w:color="auto" w:fill="FFFFFF"/>
        </w:rPr>
        <w:t>,</w:t>
      </w:r>
      <w:r w:rsidR="00F00F16" w:rsidRPr="00F00F16">
        <w:rPr>
          <w:shd w:val="clear" w:color="auto" w:fill="FFFFFF"/>
        </w:rPr>
        <w:t xml:space="preserve"> quero parabenizar o governo atual por estar fazendo </w:t>
      </w:r>
      <w:r w:rsidR="006F4560">
        <w:rPr>
          <w:shd w:val="clear" w:color="auto" w:fill="FFFFFF"/>
        </w:rPr>
        <w:t xml:space="preserve">um planejamento </w:t>
      </w:r>
      <w:r w:rsidR="00F00F16" w:rsidRPr="00F00F16">
        <w:rPr>
          <w:shd w:val="clear" w:color="auto" w:fill="FFFFFF"/>
        </w:rPr>
        <w:t>muito importante com relação a</w:t>
      </w:r>
      <w:r w:rsidR="006F4560">
        <w:rPr>
          <w:shd w:val="clear" w:color="auto" w:fill="FFFFFF"/>
        </w:rPr>
        <w:t>o asfalto</w:t>
      </w:r>
      <w:r w:rsidR="00F00F16" w:rsidRPr="00F00F16">
        <w:rPr>
          <w:shd w:val="clear" w:color="auto" w:fill="FFFFFF"/>
        </w:rPr>
        <w:t xml:space="preserve"> no interior novamente e quero também dizer </w:t>
      </w:r>
      <w:r w:rsidR="006F4560">
        <w:rPr>
          <w:shd w:val="clear" w:color="auto" w:fill="FFFFFF"/>
        </w:rPr>
        <w:t xml:space="preserve">que </w:t>
      </w:r>
      <w:r w:rsidR="00F00F16" w:rsidRPr="00F00F16">
        <w:rPr>
          <w:shd w:val="clear" w:color="auto" w:fill="FFFFFF"/>
        </w:rPr>
        <w:t xml:space="preserve">as estradas </w:t>
      </w:r>
      <w:r w:rsidR="006F4560">
        <w:rPr>
          <w:shd w:val="clear" w:color="auto" w:fill="FFFFFF"/>
        </w:rPr>
        <w:t xml:space="preserve">de chão </w:t>
      </w:r>
      <w:r w:rsidR="00F00F16" w:rsidRPr="00F00F16">
        <w:rPr>
          <w:shd w:val="clear" w:color="auto" w:fill="FFFFFF"/>
        </w:rPr>
        <w:t>nesses lugares que eu andei elas estão em ótimas condições</w:t>
      </w:r>
      <w:r w:rsidR="006F4560">
        <w:rPr>
          <w:shd w:val="clear" w:color="auto" w:fill="FFFFFF"/>
        </w:rPr>
        <w:t>.</w:t>
      </w:r>
      <w:r w:rsidR="00F00F16" w:rsidRPr="00F00F16">
        <w:rPr>
          <w:shd w:val="clear" w:color="auto" w:fill="FFFFFF"/>
        </w:rPr>
        <w:t xml:space="preserve"> </w:t>
      </w:r>
      <w:r w:rsidR="006545AB">
        <w:rPr>
          <w:shd w:val="clear" w:color="auto" w:fill="FFFFFF"/>
        </w:rPr>
        <w:t>P</w:t>
      </w:r>
      <w:r w:rsidR="00F00F16" w:rsidRPr="00F00F16">
        <w:rPr>
          <w:shd w:val="clear" w:color="auto" w:fill="FFFFFF"/>
        </w:rPr>
        <w:t xml:space="preserve">arabenizar a secretaria da </w:t>
      </w:r>
      <w:r w:rsidR="006F4560">
        <w:rPr>
          <w:shd w:val="clear" w:color="auto" w:fill="FFFFFF"/>
        </w:rPr>
        <w:t>a</w:t>
      </w:r>
      <w:r w:rsidR="00F00F16" w:rsidRPr="00F00F16">
        <w:rPr>
          <w:shd w:val="clear" w:color="auto" w:fill="FFFFFF"/>
        </w:rPr>
        <w:t>gricultura por estar cuidando tão bem dessas estradas</w:t>
      </w:r>
      <w:r w:rsidR="006F4560">
        <w:rPr>
          <w:shd w:val="clear" w:color="auto" w:fill="FFFFFF"/>
        </w:rPr>
        <w:t>.</w:t>
      </w:r>
      <w:r w:rsidR="00F00F16" w:rsidRPr="00F00F16">
        <w:rPr>
          <w:shd w:val="clear" w:color="auto" w:fill="FFFFFF"/>
        </w:rPr>
        <w:t xml:space="preserve"> </w:t>
      </w:r>
      <w:r w:rsidR="006545AB">
        <w:rPr>
          <w:shd w:val="clear" w:color="auto" w:fill="FFFFFF"/>
        </w:rPr>
        <w:t>E</w:t>
      </w:r>
      <w:r w:rsidR="00F00F16" w:rsidRPr="00F00F16">
        <w:rPr>
          <w:shd w:val="clear" w:color="auto" w:fill="FFFFFF"/>
        </w:rPr>
        <w:t xml:space="preserve"> na próxima semana então vamos nos dirigir a outras localidades </w:t>
      </w:r>
      <w:r w:rsidR="006F4560">
        <w:rPr>
          <w:shd w:val="clear" w:color="auto" w:fill="FFFFFF"/>
        </w:rPr>
        <w:t xml:space="preserve">para verificar como isso </w:t>
      </w:r>
      <w:r w:rsidR="00F00F16" w:rsidRPr="00F00F16">
        <w:rPr>
          <w:shd w:val="clear" w:color="auto" w:fill="FFFFFF"/>
        </w:rPr>
        <w:t>está realmente</w:t>
      </w:r>
      <w:proofErr w:type="gramStart"/>
      <w:r w:rsidR="00F00F16" w:rsidRPr="00F00F16">
        <w:rPr>
          <w:shd w:val="clear" w:color="auto" w:fill="FFFFFF"/>
        </w:rPr>
        <w:t xml:space="preserve"> </w:t>
      </w:r>
      <w:r w:rsidR="006F4560">
        <w:rPr>
          <w:shd w:val="clear" w:color="auto" w:fill="FFFFFF"/>
        </w:rPr>
        <w:t>pois</w:t>
      </w:r>
      <w:proofErr w:type="gramEnd"/>
      <w:r w:rsidR="006F4560">
        <w:rPr>
          <w:shd w:val="clear" w:color="auto" w:fill="FFFFFF"/>
        </w:rPr>
        <w:t xml:space="preserve"> a gente ouve </w:t>
      </w:r>
      <w:r w:rsidR="00F00F16" w:rsidRPr="00F00F16">
        <w:rPr>
          <w:shd w:val="clear" w:color="auto" w:fill="FFFFFF"/>
        </w:rPr>
        <w:t>muita</w:t>
      </w:r>
      <w:r w:rsidR="006F4560">
        <w:rPr>
          <w:shd w:val="clear" w:color="auto" w:fill="FFFFFF"/>
        </w:rPr>
        <w:t>s falas</w:t>
      </w:r>
      <w:r w:rsidR="00F00F16" w:rsidRPr="00F00F16">
        <w:rPr>
          <w:shd w:val="clear" w:color="auto" w:fill="FFFFFF"/>
        </w:rPr>
        <w:t xml:space="preserve"> </w:t>
      </w:r>
      <w:proofErr w:type="spellStart"/>
      <w:r w:rsidR="006F4560">
        <w:rPr>
          <w:shd w:val="clear" w:color="auto" w:fill="FFFFFF"/>
        </w:rPr>
        <w:t>negacionista</w:t>
      </w:r>
      <w:r w:rsidR="006545AB">
        <w:rPr>
          <w:shd w:val="clear" w:color="auto" w:fill="FFFFFF"/>
        </w:rPr>
        <w:t>s</w:t>
      </w:r>
      <w:proofErr w:type="spellEnd"/>
      <w:r w:rsidR="006545AB">
        <w:rPr>
          <w:shd w:val="clear" w:color="auto" w:fill="FFFFFF"/>
        </w:rPr>
        <w:t>;</w:t>
      </w:r>
      <w:r w:rsidR="00F00F16" w:rsidRPr="00F00F16">
        <w:rPr>
          <w:shd w:val="clear" w:color="auto" w:fill="FFFFFF"/>
        </w:rPr>
        <w:t xml:space="preserve"> então quis tirar a limpo para ver o que realmente está ocorrendo</w:t>
      </w:r>
      <w:r w:rsidR="006F4560">
        <w:rPr>
          <w:shd w:val="clear" w:color="auto" w:fill="FFFFFF"/>
        </w:rPr>
        <w:t>.</w:t>
      </w:r>
      <w:r w:rsidR="00F00F16" w:rsidRPr="00F00F16">
        <w:rPr>
          <w:shd w:val="clear" w:color="auto" w:fill="FFFFFF"/>
        </w:rPr>
        <w:t xml:space="preserve"> </w:t>
      </w:r>
      <w:r w:rsidR="006F4560" w:rsidRPr="00F00F16">
        <w:rPr>
          <w:shd w:val="clear" w:color="auto" w:fill="FFFFFF"/>
        </w:rPr>
        <w:t>Nesse</w:t>
      </w:r>
      <w:r w:rsidR="00F00F16" w:rsidRPr="00F00F16">
        <w:rPr>
          <w:shd w:val="clear" w:color="auto" w:fill="FFFFFF"/>
        </w:rPr>
        <w:t xml:space="preserve"> lugar específico tudo dentro da normalidade</w:t>
      </w:r>
      <w:r w:rsidR="006F4560">
        <w:rPr>
          <w:shd w:val="clear" w:color="auto" w:fill="FFFFFF"/>
        </w:rPr>
        <w:t>.</w:t>
      </w:r>
      <w:r w:rsidR="00F00F16" w:rsidRPr="00F00F16">
        <w:rPr>
          <w:shd w:val="clear" w:color="auto" w:fill="FFFFFF"/>
        </w:rPr>
        <w:t xml:space="preserve"> </w:t>
      </w:r>
      <w:r w:rsidR="006F4560" w:rsidRPr="00F00F16">
        <w:rPr>
          <w:shd w:val="clear" w:color="auto" w:fill="FFFFFF"/>
        </w:rPr>
        <w:t>Como</w:t>
      </w:r>
      <w:r w:rsidR="00F00F16" w:rsidRPr="00F00F16">
        <w:rPr>
          <w:shd w:val="clear" w:color="auto" w:fill="FFFFFF"/>
        </w:rPr>
        <w:t xml:space="preserve"> eu vivi na colônia até os 15 anos </w:t>
      </w:r>
      <w:r w:rsidR="006F4560">
        <w:rPr>
          <w:shd w:val="clear" w:color="auto" w:fill="FFFFFF"/>
        </w:rPr>
        <w:t>t</w:t>
      </w:r>
      <w:r w:rsidR="00F00F16" w:rsidRPr="00F00F16">
        <w:rPr>
          <w:shd w:val="clear" w:color="auto" w:fill="FFFFFF"/>
        </w:rPr>
        <w:t>ambém nada mudou de 40 anos para cá</w:t>
      </w:r>
      <w:r w:rsidR="006F4560">
        <w:rPr>
          <w:shd w:val="clear" w:color="auto" w:fill="FFFFFF"/>
        </w:rPr>
        <w:t>,</w:t>
      </w:r>
      <w:r w:rsidR="00F00F16" w:rsidRPr="00F00F16">
        <w:rPr>
          <w:shd w:val="clear" w:color="auto" w:fill="FFFFFF"/>
        </w:rPr>
        <w:t xml:space="preserve"> estradas boas com alguns </w:t>
      </w:r>
      <w:r w:rsidR="006F4560">
        <w:rPr>
          <w:shd w:val="clear" w:color="auto" w:fill="FFFFFF"/>
        </w:rPr>
        <w:t>b</w:t>
      </w:r>
      <w:r w:rsidR="00F00F16" w:rsidRPr="00F00F16">
        <w:rPr>
          <w:shd w:val="clear" w:color="auto" w:fill="FFFFFF"/>
        </w:rPr>
        <w:t xml:space="preserve">uraquinhos localizados que </w:t>
      </w:r>
      <w:r w:rsidR="00E00886">
        <w:rPr>
          <w:shd w:val="clear" w:color="auto" w:fill="FFFFFF"/>
        </w:rPr>
        <w:t xml:space="preserve">isso tudo faz parte. Muito </w:t>
      </w:r>
      <w:r w:rsidR="00F00F16" w:rsidRPr="00F00F16">
        <w:rPr>
          <w:shd w:val="clear" w:color="auto" w:fill="FFFFFF"/>
        </w:rPr>
        <w:t>obrigado</w:t>
      </w:r>
      <w:r w:rsidR="00E00886">
        <w:rPr>
          <w:shd w:val="clear" w:color="auto" w:fill="FFFFFF"/>
        </w:rPr>
        <w:t>.</w:t>
      </w:r>
    </w:p>
    <w:p w:rsidR="00E00886" w:rsidRDefault="00E00886" w:rsidP="005520DA">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A</w:t>
      </w:r>
      <w:r w:rsidRPr="00E90528">
        <w:t xml:space="preserve"> palavra continua </w:t>
      </w:r>
      <w:r w:rsidRPr="00E90528">
        <w:rPr>
          <w:shd w:val="clear" w:color="auto" w:fill="FFFFFF"/>
        </w:rPr>
        <w:t>à disposição.</w:t>
      </w:r>
      <w:r>
        <w:rPr>
          <w:shd w:val="clear" w:color="auto" w:fill="FFFFFF"/>
        </w:rPr>
        <w:t xml:space="preserve"> </w:t>
      </w:r>
      <w:r w:rsidR="005334B1" w:rsidRPr="00F00F16">
        <w:rPr>
          <w:shd w:val="clear" w:color="auto" w:fill="FFFFFF"/>
        </w:rPr>
        <w:t>Com</w:t>
      </w:r>
      <w:r w:rsidR="00F00F16" w:rsidRPr="00F00F16">
        <w:rPr>
          <w:shd w:val="clear" w:color="auto" w:fill="FFFFFF"/>
        </w:rPr>
        <w:t xml:space="preserve"> a palavra o vereador Maurício</w:t>
      </w:r>
      <w:r>
        <w:rPr>
          <w:shd w:val="clear" w:color="auto" w:fill="FFFFFF"/>
        </w:rPr>
        <w:t>.</w:t>
      </w:r>
    </w:p>
    <w:p w:rsidR="00E00886" w:rsidRDefault="00E00886" w:rsidP="005520DA">
      <w:pPr>
        <w:spacing w:before="100" w:beforeAutospacing="1" w:after="100" w:afterAutospacing="1"/>
        <w:ind w:right="0"/>
        <w:contextualSpacing/>
        <w:rPr>
          <w:shd w:val="clear" w:color="auto" w:fill="FFFFFF"/>
        </w:rPr>
      </w:pPr>
      <w:r w:rsidRPr="005A2C62">
        <w:rPr>
          <w:b/>
          <w:shd w:val="clear" w:color="auto" w:fill="FFFFFF"/>
        </w:rPr>
        <w:t xml:space="preserve">VER. </w:t>
      </w:r>
      <w:r w:rsidR="00970DDC" w:rsidRPr="005A2C62">
        <w:rPr>
          <w:b/>
          <w:shd w:val="clear" w:color="auto" w:fill="FFFFFF"/>
        </w:rPr>
        <w:t>MAURÍCIO BELLAVER</w:t>
      </w:r>
      <w:r w:rsidR="00970DDC">
        <w:rPr>
          <w:shd w:val="clear" w:color="auto" w:fill="FFFFFF"/>
        </w:rPr>
        <w:t xml:space="preserve">: Então o Roque falou e o Amarante falou que faz parte a obra deles e nós </w:t>
      </w:r>
      <w:proofErr w:type="spellStart"/>
      <w:r w:rsidR="00970DDC">
        <w:rPr>
          <w:shd w:val="clear" w:color="auto" w:fill="FFFFFF"/>
        </w:rPr>
        <w:t>acabemo</w:t>
      </w:r>
      <w:proofErr w:type="spellEnd"/>
      <w:r w:rsidR="006545AB">
        <w:rPr>
          <w:shd w:val="clear" w:color="auto" w:fill="FFFFFF"/>
        </w:rPr>
        <w:t>,</w:t>
      </w:r>
      <w:r w:rsidR="00970DDC">
        <w:rPr>
          <w:shd w:val="clear" w:color="auto" w:fill="FFFFFF"/>
        </w:rPr>
        <w:t xml:space="preserve"> eu tenho </w:t>
      </w:r>
      <w:r w:rsidR="00970DDC" w:rsidRPr="00F00F16">
        <w:rPr>
          <w:shd w:val="clear" w:color="auto" w:fill="FFFFFF"/>
        </w:rPr>
        <w:t>um dever de casa que eu acho que</w:t>
      </w:r>
      <w:r w:rsidR="00970DDC">
        <w:rPr>
          <w:shd w:val="clear" w:color="auto" w:fill="FFFFFF"/>
        </w:rPr>
        <w:t xml:space="preserve"> então nós somos sócios </w:t>
      </w:r>
      <w:r w:rsidR="00970DDC" w:rsidRPr="00F00F16">
        <w:rPr>
          <w:shd w:val="clear" w:color="auto" w:fill="FFFFFF"/>
        </w:rPr>
        <w:t>né</w:t>
      </w:r>
      <w:r w:rsidR="00970DDC">
        <w:rPr>
          <w:shd w:val="clear" w:color="auto" w:fill="FFFFFF"/>
        </w:rPr>
        <w:t>,</w:t>
      </w:r>
      <w:r w:rsidR="00970DDC" w:rsidRPr="00F00F16">
        <w:rPr>
          <w:shd w:val="clear" w:color="auto" w:fill="FFFFFF"/>
        </w:rPr>
        <w:t xml:space="preserve"> mas eu não quero ser sócio </w:t>
      </w:r>
      <w:r w:rsidR="00970DDC">
        <w:rPr>
          <w:shd w:val="clear" w:color="auto" w:fill="FFFFFF"/>
        </w:rPr>
        <w:t>não aí de vocês.</w:t>
      </w:r>
      <w:r>
        <w:rPr>
          <w:shd w:val="clear" w:color="auto" w:fill="FFFFFF"/>
        </w:rPr>
        <w:t xml:space="preserve"> </w:t>
      </w:r>
      <w:r w:rsidR="00F00F16" w:rsidRPr="00F00F16">
        <w:rPr>
          <w:shd w:val="clear" w:color="auto" w:fill="FFFFFF"/>
        </w:rPr>
        <w:t>Muito obrigado</w:t>
      </w:r>
      <w:r w:rsidR="006545AB">
        <w:rPr>
          <w:shd w:val="clear" w:color="auto" w:fill="FFFFFF"/>
        </w:rPr>
        <w:t>,</w:t>
      </w:r>
      <w:r w:rsidR="00F00F16" w:rsidRPr="00F00F16">
        <w:rPr>
          <w:shd w:val="clear" w:color="auto" w:fill="FFFFFF"/>
        </w:rPr>
        <w:t xml:space="preserve"> doutora</w:t>
      </w:r>
      <w:r>
        <w:rPr>
          <w:shd w:val="clear" w:color="auto" w:fill="FFFFFF"/>
        </w:rPr>
        <w:t>.</w:t>
      </w:r>
    </w:p>
    <w:p w:rsidR="006970A1" w:rsidRDefault="00E00886" w:rsidP="006970A1">
      <w:pPr>
        <w:spacing w:before="100" w:beforeAutospacing="1" w:after="100" w:afterAutospacing="1"/>
        <w:ind w:right="0"/>
        <w:contextualSpacing/>
        <w:rPr>
          <w:shd w:val="clear" w:color="auto" w:fill="FFFFFF"/>
        </w:rPr>
      </w:pPr>
      <w:r w:rsidRPr="00E90528">
        <w:rPr>
          <w:b/>
          <w:shd w:val="clear" w:color="auto" w:fill="FFFFFF"/>
        </w:rPr>
        <w:t>PRES. ELEONORA BROILO</w:t>
      </w:r>
      <w:r w:rsidRPr="00E90528">
        <w:rPr>
          <w:shd w:val="clear" w:color="auto" w:fill="FFFFFF"/>
        </w:rPr>
        <w:t>: A</w:t>
      </w:r>
      <w:r w:rsidRPr="00E90528">
        <w:t xml:space="preserve"> palavra continua </w:t>
      </w:r>
      <w:r w:rsidRPr="00E90528">
        <w:rPr>
          <w:shd w:val="clear" w:color="auto" w:fill="FFFFFF"/>
        </w:rPr>
        <w:t>à disposição</w:t>
      </w:r>
      <w:r>
        <w:rPr>
          <w:shd w:val="clear" w:color="auto" w:fill="FFFFFF"/>
        </w:rPr>
        <w:t xml:space="preserve"> </w:t>
      </w:r>
      <w:r w:rsidR="00F00F16" w:rsidRPr="00F00F16">
        <w:rPr>
          <w:shd w:val="clear" w:color="auto" w:fill="FFFFFF"/>
        </w:rPr>
        <w:t xml:space="preserve">dos </w:t>
      </w:r>
      <w:r>
        <w:rPr>
          <w:shd w:val="clear" w:color="auto" w:fill="FFFFFF"/>
        </w:rPr>
        <w:t>s</w:t>
      </w:r>
      <w:r w:rsidR="00F00F16" w:rsidRPr="00F00F16">
        <w:rPr>
          <w:shd w:val="clear" w:color="auto" w:fill="FFFFFF"/>
        </w:rPr>
        <w:t>enhores vereadores</w:t>
      </w:r>
      <w:r>
        <w:rPr>
          <w:shd w:val="clear" w:color="auto" w:fill="FFFFFF"/>
        </w:rPr>
        <w:t>.</w:t>
      </w:r>
      <w:r w:rsidR="00F00F16" w:rsidRPr="00F00F16">
        <w:rPr>
          <w:shd w:val="clear" w:color="auto" w:fill="FFFFFF"/>
        </w:rPr>
        <w:t xml:space="preserve"> </w:t>
      </w:r>
      <w:r w:rsidR="006545AB">
        <w:rPr>
          <w:shd w:val="clear" w:color="auto" w:fill="FFFFFF"/>
        </w:rPr>
        <w:t>S</w:t>
      </w:r>
      <w:r w:rsidR="00F00F16" w:rsidRPr="00F00F16">
        <w:rPr>
          <w:shd w:val="clear" w:color="auto" w:fill="FFFFFF"/>
        </w:rPr>
        <w:t xml:space="preserve">e </w:t>
      </w:r>
      <w:r>
        <w:rPr>
          <w:shd w:val="clear" w:color="auto" w:fill="FFFFFF"/>
        </w:rPr>
        <w:t xml:space="preserve">nenhum </w:t>
      </w:r>
      <w:r w:rsidR="006970A1">
        <w:rPr>
          <w:shd w:val="clear" w:color="auto" w:fill="FFFFFF"/>
        </w:rPr>
        <w:t xml:space="preserve">mais </w:t>
      </w:r>
      <w:r>
        <w:rPr>
          <w:shd w:val="clear" w:color="auto" w:fill="FFFFFF"/>
        </w:rPr>
        <w:t>v</w:t>
      </w:r>
      <w:r w:rsidR="00F00F16" w:rsidRPr="00F00F16">
        <w:rPr>
          <w:shd w:val="clear" w:color="auto" w:fill="FFFFFF"/>
        </w:rPr>
        <w:t>ereador quiser fazer uso da palavra está encerrado espaço</w:t>
      </w:r>
      <w:r w:rsidR="006545AB">
        <w:rPr>
          <w:shd w:val="clear" w:color="auto" w:fill="FFFFFF"/>
        </w:rPr>
        <w:t xml:space="preserve"> do</w:t>
      </w:r>
      <w:r w:rsidR="00F00F16" w:rsidRPr="00F00F16">
        <w:rPr>
          <w:shd w:val="clear" w:color="auto" w:fill="FFFFFF"/>
        </w:rPr>
        <w:t xml:space="preserve"> pequeno </w:t>
      </w:r>
      <w:r w:rsidR="00F00F16" w:rsidRPr="00F00F16">
        <w:rPr>
          <w:shd w:val="clear" w:color="auto" w:fill="FFFFFF"/>
        </w:rPr>
        <w:lastRenderedPageBreak/>
        <w:t>expediente</w:t>
      </w:r>
      <w:r w:rsidR="006970A1">
        <w:rPr>
          <w:shd w:val="clear" w:color="auto" w:fill="FFFFFF"/>
        </w:rPr>
        <w:t>.</w:t>
      </w:r>
      <w:r w:rsidR="00F00F16" w:rsidRPr="00F00F16">
        <w:rPr>
          <w:shd w:val="clear" w:color="auto" w:fill="FFFFFF"/>
        </w:rPr>
        <w:t xml:space="preserve"> </w:t>
      </w:r>
      <w:r w:rsidR="006970A1" w:rsidRPr="00F00F16">
        <w:rPr>
          <w:shd w:val="clear" w:color="auto" w:fill="FFFFFF"/>
        </w:rPr>
        <w:t>E</w:t>
      </w:r>
      <w:r w:rsidR="00F00F16" w:rsidRPr="00F00F16">
        <w:rPr>
          <w:shd w:val="clear" w:color="auto" w:fill="FFFFFF"/>
        </w:rPr>
        <w:t xml:space="preserve"> </w:t>
      </w:r>
      <w:r w:rsidR="006970A1">
        <w:rPr>
          <w:shd w:val="clear" w:color="auto" w:fill="FFFFFF"/>
        </w:rPr>
        <w:t>p</w:t>
      </w:r>
      <w:r w:rsidR="00F00F16" w:rsidRPr="00F00F16">
        <w:rPr>
          <w:shd w:val="clear" w:color="auto" w:fill="FFFFFF"/>
        </w:rPr>
        <w:t xml:space="preserve">assamos </w:t>
      </w:r>
      <w:r w:rsidR="006970A1">
        <w:rPr>
          <w:shd w:val="clear" w:color="auto" w:fill="FFFFFF"/>
        </w:rPr>
        <w:t>a</w:t>
      </w:r>
      <w:r w:rsidR="00F00F16" w:rsidRPr="00F00F16">
        <w:rPr>
          <w:shd w:val="clear" w:color="auto" w:fill="FFFFFF"/>
        </w:rPr>
        <w:t xml:space="preserve">o </w:t>
      </w:r>
      <w:r w:rsidR="006970A1" w:rsidRPr="006970A1">
        <w:rPr>
          <w:shd w:val="clear" w:color="auto" w:fill="FFFFFF"/>
        </w:rPr>
        <w:t>de comunicação importante</w:t>
      </w:r>
      <w:r w:rsidR="006970A1">
        <w:rPr>
          <w:shd w:val="clear" w:color="auto" w:fill="FFFFFF"/>
        </w:rPr>
        <w:t xml:space="preserve"> para os senhores vereadores de d</w:t>
      </w:r>
      <w:r w:rsidR="006970A1" w:rsidRPr="006970A1">
        <w:rPr>
          <w:shd w:val="clear" w:color="auto" w:fill="FFFFFF"/>
        </w:rPr>
        <w:t>ois minutos.</w:t>
      </w:r>
    </w:p>
    <w:p w:rsidR="006970A1" w:rsidRPr="006970A1" w:rsidRDefault="006970A1" w:rsidP="006970A1">
      <w:pPr>
        <w:spacing w:before="100" w:beforeAutospacing="1" w:after="100" w:afterAutospacing="1"/>
        <w:ind w:right="0"/>
        <w:contextualSpacing/>
        <w:rPr>
          <w:shd w:val="clear" w:color="auto" w:fill="FFFFFF"/>
        </w:rPr>
      </w:pPr>
    </w:p>
    <w:p w:rsidR="006970A1" w:rsidRPr="006970A1" w:rsidRDefault="006970A1" w:rsidP="006970A1">
      <w:pPr>
        <w:spacing w:before="100" w:beforeAutospacing="1" w:after="100" w:afterAutospacing="1"/>
        <w:ind w:right="0"/>
        <w:contextualSpacing/>
        <w:jc w:val="center"/>
        <w:rPr>
          <w:b/>
          <w:shd w:val="clear" w:color="auto" w:fill="FFFFFF"/>
        </w:rPr>
      </w:pPr>
      <w:r w:rsidRPr="006970A1">
        <w:rPr>
          <w:b/>
          <w:shd w:val="clear" w:color="auto" w:fill="FFFFFF"/>
        </w:rPr>
        <w:t>ESPAÇO DE COMUNICAÇÃO IMPORTANTE</w:t>
      </w:r>
    </w:p>
    <w:p w:rsidR="006970A1" w:rsidRPr="006970A1" w:rsidRDefault="006970A1" w:rsidP="006970A1">
      <w:pPr>
        <w:spacing w:before="100" w:beforeAutospacing="1" w:after="100" w:afterAutospacing="1"/>
        <w:ind w:right="0"/>
        <w:contextualSpacing/>
        <w:rPr>
          <w:shd w:val="clear" w:color="auto" w:fill="FFFFFF"/>
        </w:rPr>
      </w:pPr>
    </w:p>
    <w:p w:rsidR="006970A1" w:rsidRPr="00E90528" w:rsidRDefault="006970A1" w:rsidP="006970A1">
      <w:pPr>
        <w:spacing w:before="100" w:beforeAutospacing="1" w:after="100" w:afterAutospacing="1"/>
        <w:ind w:right="0"/>
        <w:contextualSpacing/>
        <w:rPr>
          <w:shd w:val="clear" w:color="auto" w:fill="FFFFFF"/>
        </w:rPr>
      </w:pPr>
      <w:r w:rsidRPr="006970A1">
        <w:rPr>
          <w:b/>
          <w:shd w:val="clear" w:color="auto" w:fill="FFFFFF"/>
        </w:rPr>
        <w:t>PRES. ELEONORA BROILO</w:t>
      </w:r>
      <w:r w:rsidRPr="006970A1">
        <w:rPr>
          <w:shd w:val="clear" w:color="auto" w:fill="FFFFFF"/>
        </w:rPr>
        <w:t xml:space="preserve">: Vereador </w:t>
      </w:r>
      <w:r w:rsidRPr="00E90528">
        <w:rPr>
          <w:shd w:val="clear" w:color="auto" w:fill="FFFFFF"/>
        </w:rPr>
        <w:t>Amarante.</w:t>
      </w:r>
    </w:p>
    <w:p w:rsidR="00C61ECD" w:rsidRDefault="006970A1" w:rsidP="006970A1">
      <w:pPr>
        <w:spacing w:before="100" w:beforeAutospacing="1" w:after="100" w:afterAutospacing="1"/>
        <w:ind w:right="0"/>
        <w:contextualSpacing/>
        <w:rPr>
          <w:shd w:val="clear" w:color="auto" w:fill="FFFFFF"/>
        </w:rPr>
      </w:pPr>
      <w:r w:rsidRPr="00E90528">
        <w:rPr>
          <w:b/>
          <w:shd w:val="clear" w:color="auto" w:fill="FFFFFF"/>
        </w:rPr>
        <w:t>VER. GILBERTO DO AMARANTE</w:t>
      </w:r>
      <w:r w:rsidRPr="00E90528">
        <w:rPr>
          <w:shd w:val="clear" w:color="auto" w:fill="FFFFFF"/>
        </w:rPr>
        <w:t>:</w:t>
      </w:r>
      <w:r>
        <w:rPr>
          <w:shd w:val="clear" w:color="auto" w:fill="FFFFFF"/>
        </w:rPr>
        <w:t xml:space="preserve"> </w:t>
      </w:r>
      <w:r w:rsidR="00F00F16" w:rsidRPr="00F00F16">
        <w:rPr>
          <w:shd w:val="clear" w:color="auto" w:fill="FFFFFF"/>
        </w:rPr>
        <w:t>Presidente</w:t>
      </w:r>
      <w:r>
        <w:rPr>
          <w:shd w:val="clear" w:color="auto" w:fill="FFFFFF"/>
        </w:rPr>
        <w:t>,</w:t>
      </w:r>
      <w:r w:rsidR="00F00F16" w:rsidRPr="00F00F16">
        <w:rPr>
          <w:shd w:val="clear" w:color="auto" w:fill="FFFFFF"/>
        </w:rPr>
        <w:t xml:space="preserve"> bem rapidinho</w:t>
      </w:r>
      <w:r>
        <w:rPr>
          <w:shd w:val="clear" w:color="auto" w:fill="FFFFFF"/>
        </w:rPr>
        <w:t>,</w:t>
      </w:r>
      <w:r w:rsidR="00F00F16" w:rsidRPr="00F00F16">
        <w:rPr>
          <w:shd w:val="clear" w:color="auto" w:fill="FFFFFF"/>
        </w:rPr>
        <w:t xml:space="preserve"> então amanhã eu convido </w:t>
      </w:r>
      <w:r>
        <w:rPr>
          <w:shd w:val="clear" w:color="auto" w:fill="FFFFFF"/>
        </w:rPr>
        <w:t>o</w:t>
      </w:r>
      <w:r w:rsidR="00F00F16" w:rsidRPr="00F00F16">
        <w:rPr>
          <w:shd w:val="clear" w:color="auto" w:fill="FFFFFF"/>
        </w:rPr>
        <w:t xml:space="preserve"> vereador Calebe</w:t>
      </w:r>
      <w:r>
        <w:rPr>
          <w:shd w:val="clear" w:color="auto" w:fill="FFFFFF"/>
        </w:rPr>
        <w:t>, o vereador Juliano e o vereador Davi</w:t>
      </w:r>
      <w:r w:rsidR="00F00F16" w:rsidRPr="00F00F16">
        <w:rPr>
          <w:shd w:val="clear" w:color="auto" w:fill="FFFFFF"/>
        </w:rPr>
        <w:t xml:space="preserve"> que nós vamos estar no hospital então às 14</w:t>
      </w:r>
      <w:r>
        <w:rPr>
          <w:shd w:val="clear" w:color="auto" w:fill="FFFFFF"/>
        </w:rPr>
        <w:t>h</w:t>
      </w:r>
      <w:r w:rsidR="00F00F16" w:rsidRPr="00F00F16">
        <w:rPr>
          <w:shd w:val="clear" w:color="auto" w:fill="FFFFFF"/>
        </w:rPr>
        <w:t xml:space="preserve"> que n</w:t>
      </w:r>
      <w:r>
        <w:rPr>
          <w:shd w:val="clear" w:color="auto" w:fill="FFFFFF"/>
        </w:rPr>
        <w:t xml:space="preserve">ós </w:t>
      </w:r>
      <w:r w:rsidR="00F00F16" w:rsidRPr="00F00F16">
        <w:rPr>
          <w:shd w:val="clear" w:color="auto" w:fill="FFFFFF"/>
        </w:rPr>
        <w:t xml:space="preserve">tinha marcado essa reunião com uma coordenadora do hospital Janete </w:t>
      </w:r>
      <w:r w:rsidR="00C61ECD">
        <w:rPr>
          <w:shd w:val="clear" w:color="auto" w:fill="FFFFFF"/>
        </w:rPr>
        <w:t xml:space="preserve">Toigo, </w:t>
      </w:r>
      <w:r w:rsidR="00F00F16" w:rsidRPr="00F00F16">
        <w:rPr>
          <w:shd w:val="clear" w:color="auto" w:fill="FFFFFF"/>
        </w:rPr>
        <w:t>mas pelo fator do secretário Clarimundo não poder estar presente a gente remarcou</w:t>
      </w:r>
      <w:r w:rsidR="00C61ECD">
        <w:rPr>
          <w:shd w:val="clear" w:color="auto" w:fill="FFFFFF"/>
        </w:rPr>
        <w:t>. Muito</w:t>
      </w:r>
      <w:r w:rsidR="00F00F16" w:rsidRPr="00F00F16">
        <w:rPr>
          <w:shd w:val="clear" w:color="auto" w:fill="FFFFFF"/>
        </w:rPr>
        <w:t xml:space="preserve"> obrigado</w:t>
      </w:r>
      <w:r w:rsidR="00C61ECD">
        <w:rPr>
          <w:shd w:val="clear" w:color="auto" w:fill="FFFFFF"/>
        </w:rPr>
        <w:t>.</w:t>
      </w:r>
    </w:p>
    <w:p w:rsidR="00C61ECD" w:rsidRDefault="00C61ECD" w:rsidP="006970A1">
      <w:pPr>
        <w:spacing w:before="100" w:beforeAutospacing="1" w:after="100" w:afterAutospacing="1"/>
        <w:ind w:right="0"/>
        <w:contextualSpacing/>
        <w:rPr>
          <w:shd w:val="clear" w:color="auto" w:fill="FFFFFF"/>
        </w:rPr>
      </w:pPr>
      <w:r w:rsidRPr="006970A1">
        <w:rPr>
          <w:b/>
          <w:shd w:val="clear" w:color="auto" w:fill="FFFFFF"/>
        </w:rPr>
        <w:t>PRES. ELEONORA BROILO</w:t>
      </w:r>
      <w:r w:rsidRPr="006970A1">
        <w:rPr>
          <w:shd w:val="clear" w:color="auto" w:fill="FFFFFF"/>
        </w:rPr>
        <w:t xml:space="preserve">: </w:t>
      </w:r>
      <w:r w:rsidRPr="00F00F16">
        <w:rPr>
          <w:shd w:val="clear" w:color="auto" w:fill="FFFFFF"/>
        </w:rPr>
        <w:t>Desculpe</w:t>
      </w:r>
      <w:r>
        <w:rPr>
          <w:shd w:val="clear" w:color="auto" w:fill="FFFFFF"/>
        </w:rPr>
        <w:t>,</w:t>
      </w:r>
      <w:r w:rsidR="00F00F16" w:rsidRPr="00F00F16">
        <w:rPr>
          <w:shd w:val="clear" w:color="auto" w:fill="FFFFFF"/>
        </w:rPr>
        <w:t xml:space="preserve"> eu só </w:t>
      </w:r>
      <w:r w:rsidRPr="00F00F16">
        <w:rPr>
          <w:shd w:val="clear" w:color="auto" w:fill="FFFFFF"/>
        </w:rPr>
        <w:t>estava</w:t>
      </w:r>
      <w:r w:rsidR="00F00F16" w:rsidRPr="00F00F16">
        <w:rPr>
          <w:shd w:val="clear" w:color="auto" w:fill="FFFFFF"/>
        </w:rPr>
        <w:t xml:space="preserve"> resolvendo assunto </w:t>
      </w:r>
      <w:r>
        <w:rPr>
          <w:shd w:val="clear" w:color="auto" w:fill="FFFFFF"/>
        </w:rPr>
        <w:t xml:space="preserve">pertinente a Câmara. </w:t>
      </w:r>
      <w:r w:rsidR="00F00F16" w:rsidRPr="00F00F16">
        <w:rPr>
          <w:shd w:val="clear" w:color="auto" w:fill="FFFFFF"/>
        </w:rPr>
        <w:t>Vereador Marcelo</w:t>
      </w:r>
      <w:r>
        <w:rPr>
          <w:shd w:val="clear" w:color="auto" w:fill="FFFFFF"/>
        </w:rPr>
        <w:t>.</w:t>
      </w:r>
    </w:p>
    <w:p w:rsidR="00603AE0" w:rsidRDefault="00C61ECD" w:rsidP="006970A1">
      <w:pPr>
        <w:spacing w:before="100" w:beforeAutospacing="1" w:after="100" w:afterAutospacing="1"/>
        <w:ind w:right="0"/>
        <w:contextualSpacing/>
        <w:rPr>
          <w:shd w:val="clear" w:color="auto" w:fill="FFFFFF"/>
        </w:rPr>
      </w:pPr>
      <w:r w:rsidRPr="00C61ECD">
        <w:rPr>
          <w:b/>
          <w:shd w:val="clear" w:color="auto" w:fill="FFFFFF"/>
        </w:rPr>
        <w:t>VER. MARCELO BROILO</w:t>
      </w:r>
      <w:r>
        <w:rPr>
          <w:shd w:val="clear" w:color="auto" w:fill="FFFFFF"/>
        </w:rPr>
        <w:t xml:space="preserve">: </w:t>
      </w:r>
      <w:r w:rsidRPr="00F00F16">
        <w:rPr>
          <w:shd w:val="clear" w:color="auto" w:fill="FFFFFF"/>
        </w:rPr>
        <w:t>Obrigado</w:t>
      </w:r>
      <w:r w:rsidR="006545AB">
        <w:rPr>
          <w:shd w:val="clear" w:color="auto" w:fill="FFFFFF"/>
        </w:rPr>
        <w:t>,</w:t>
      </w:r>
      <w:r w:rsidR="00F00F16" w:rsidRPr="00F00F16">
        <w:rPr>
          <w:shd w:val="clear" w:color="auto" w:fill="FFFFFF"/>
        </w:rPr>
        <w:t xml:space="preserve"> senhora </w:t>
      </w:r>
      <w:r>
        <w:rPr>
          <w:shd w:val="clear" w:color="auto" w:fill="FFFFFF"/>
        </w:rPr>
        <w:t>p</w:t>
      </w:r>
      <w:r w:rsidR="00F00F16" w:rsidRPr="00F00F16">
        <w:rPr>
          <w:shd w:val="clear" w:color="auto" w:fill="FFFFFF"/>
        </w:rPr>
        <w:t>residente</w:t>
      </w:r>
      <w:r>
        <w:rPr>
          <w:shd w:val="clear" w:color="auto" w:fill="FFFFFF"/>
        </w:rPr>
        <w:t>.</w:t>
      </w:r>
      <w:r w:rsidR="00F00F16" w:rsidRPr="00F00F16">
        <w:rPr>
          <w:shd w:val="clear" w:color="auto" w:fill="FFFFFF"/>
        </w:rPr>
        <w:t xml:space="preserve"> </w:t>
      </w:r>
      <w:r w:rsidR="008A2652" w:rsidRPr="00F00F16">
        <w:rPr>
          <w:shd w:val="clear" w:color="auto" w:fill="FFFFFF"/>
        </w:rPr>
        <w:t>Só</w:t>
      </w:r>
      <w:r w:rsidR="00F00F16" w:rsidRPr="00F00F16">
        <w:rPr>
          <w:shd w:val="clear" w:color="auto" w:fill="FFFFFF"/>
        </w:rPr>
        <w:t xml:space="preserve"> a lembrar os nobres pares que ficou agendado para quarta-feira então dia 15</w:t>
      </w:r>
      <w:r>
        <w:rPr>
          <w:shd w:val="clear" w:color="auto" w:fill="FFFFFF"/>
        </w:rPr>
        <w:t xml:space="preserve">/06, </w:t>
      </w:r>
      <w:r w:rsidR="008A2652" w:rsidRPr="00F00F16">
        <w:rPr>
          <w:shd w:val="clear" w:color="auto" w:fill="FFFFFF"/>
        </w:rPr>
        <w:t>10h30min</w:t>
      </w:r>
      <w:r>
        <w:rPr>
          <w:shd w:val="clear" w:color="auto" w:fill="FFFFFF"/>
        </w:rPr>
        <w:t>,</w:t>
      </w:r>
      <w:r w:rsidR="00F00F16" w:rsidRPr="00F00F16">
        <w:rPr>
          <w:shd w:val="clear" w:color="auto" w:fill="FFFFFF"/>
        </w:rPr>
        <w:t xml:space="preserve"> lá na secretaria do Schmi</w:t>
      </w:r>
      <w:r>
        <w:rPr>
          <w:shd w:val="clear" w:color="auto" w:fill="FFFFFF"/>
        </w:rPr>
        <w:t>tz,</w:t>
      </w:r>
      <w:r w:rsidR="00F00F16" w:rsidRPr="00F00F16">
        <w:rPr>
          <w:shd w:val="clear" w:color="auto" w:fill="FFFFFF"/>
        </w:rPr>
        <w:t xml:space="preserve"> de obras</w:t>
      </w:r>
      <w:r>
        <w:rPr>
          <w:shd w:val="clear" w:color="auto" w:fill="FFFFFF"/>
        </w:rPr>
        <w:t>,</w:t>
      </w:r>
      <w:r w:rsidR="00F00F16" w:rsidRPr="00F00F16">
        <w:rPr>
          <w:shd w:val="clear" w:color="auto" w:fill="FFFFFF"/>
        </w:rPr>
        <w:t xml:space="preserve"> aquela questão da pavimentação da estrada da </w:t>
      </w:r>
      <w:r>
        <w:rPr>
          <w:shd w:val="clear" w:color="auto" w:fill="FFFFFF"/>
        </w:rPr>
        <w:t>L</w:t>
      </w:r>
      <w:r w:rsidR="00F00F16" w:rsidRPr="00F00F16">
        <w:rPr>
          <w:shd w:val="clear" w:color="auto" w:fill="FFFFFF"/>
        </w:rPr>
        <w:t>inha Alencastro como André Colombo falou n</w:t>
      </w:r>
      <w:r>
        <w:rPr>
          <w:shd w:val="clear" w:color="auto" w:fill="FFFFFF"/>
        </w:rPr>
        <w:t xml:space="preserve">é. Quarta-feira, </w:t>
      </w:r>
      <w:r w:rsidR="008A2652" w:rsidRPr="00F00F16">
        <w:rPr>
          <w:shd w:val="clear" w:color="auto" w:fill="FFFFFF"/>
        </w:rPr>
        <w:t>10h30min</w:t>
      </w:r>
      <w:r>
        <w:rPr>
          <w:shd w:val="clear" w:color="auto" w:fill="FFFFFF"/>
        </w:rPr>
        <w:t xml:space="preserve">, </w:t>
      </w:r>
      <w:proofErr w:type="gramStart"/>
      <w:r>
        <w:rPr>
          <w:shd w:val="clear" w:color="auto" w:fill="FFFFFF"/>
        </w:rPr>
        <w:t>convido</w:t>
      </w:r>
      <w:proofErr w:type="gramEnd"/>
      <w:r>
        <w:rPr>
          <w:shd w:val="clear" w:color="auto" w:fill="FFFFFF"/>
        </w:rPr>
        <w:t xml:space="preserve"> </w:t>
      </w:r>
      <w:r w:rsidR="00F00F16" w:rsidRPr="00F00F16">
        <w:rPr>
          <w:shd w:val="clear" w:color="auto" w:fill="FFFFFF"/>
        </w:rPr>
        <w:t xml:space="preserve">novamente os colegas </w:t>
      </w:r>
      <w:r>
        <w:rPr>
          <w:shd w:val="clear" w:color="auto" w:fill="FFFFFF"/>
        </w:rPr>
        <w:t xml:space="preserve">para ali </w:t>
      </w:r>
      <w:r w:rsidR="00F00F16" w:rsidRPr="00F00F16">
        <w:rPr>
          <w:shd w:val="clear" w:color="auto" w:fill="FFFFFF"/>
        </w:rPr>
        <w:t xml:space="preserve">junto </w:t>
      </w:r>
      <w:r w:rsidR="006545AB">
        <w:rPr>
          <w:shd w:val="clear" w:color="auto" w:fill="FFFFFF"/>
        </w:rPr>
        <w:t>a</w:t>
      </w:r>
      <w:r w:rsidR="00F00F16" w:rsidRPr="00F00F16">
        <w:rPr>
          <w:shd w:val="clear" w:color="auto" w:fill="FFFFFF"/>
        </w:rPr>
        <w:t xml:space="preserve"> gente construir</w:t>
      </w:r>
      <w:r w:rsidR="006545AB">
        <w:rPr>
          <w:shd w:val="clear" w:color="auto" w:fill="FFFFFF"/>
        </w:rPr>
        <w:t>,</w:t>
      </w:r>
      <w:r w:rsidR="00F00F16" w:rsidRPr="00F00F16">
        <w:rPr>
          <w:shd w:val="clear" w:color="auto" w:fill="FFFFFF"/>
        </w:rPr>
        <w:t xml:space="preserve"> d</w:t>
      </w:r>
      <w:r>
        <w:rPr>
          <w:shd w:val="clear" w:color="auto" w:fill="FFFFFF"/>
        </w:rPr>
        <w:t>ia</w:t>
      </w:r>
      <w:r w:rsidR="00F00F16" w:rsidRPr="00F00F16">
        <w:rPr>
          <w:shd w:val="clear" w:color="auto" w:fill="FFFFFF"/>
        </w:rPr>
        <w:t>l</w:t>
      </w:r>
      <w:r>
        <w:rPr>
          <w:shd w:val="clear" w:color="auto" w:fill="FFFFFF"/>
        </w:rPr>
        <w:t>o</w:t>
      </w:r>
      <w:r w:rsidR="00F00F16" w:rsidRPr="00F00F16">
        <w:rPr>
          <w:shd w:val="clear" w:color="auto" w:fill="FFFFFF"/>
        </w:rPr>
        <w:t xml:space="preserve">gar e avançar </w:t>
      </w:r>
      <w:r w:rsidR="008A2652">
        <w:rPr>
          <w:shd w:val="clear" w:color="auto" w:fill="FFFFFF"/>
        </w:rPr>
        <w:t xml:space="preserve">em </w:t>
      </w:r>
      <w:r w:rsidR="00F00F16" w:rsidRPr="00F00F16">
        <w:rPr>
          <w:shd w:val="clear" w:color="auto" w:fill="FFFFFF"/>
        </w:rPr>
        <w:t>importante pa</w:t>
      </w:r>
      <w:r w:rsidR="008A2652">
        <w:rPr>
          <w:shd w:val="clear" w:color="auto" w:fill="FFFFFF"/>
        </w:rPr>
        <w:t xml:space="preserve">uta. Então </w:t>
      </w:r>
      <w:r w:rsidR="008A2652" w:rsidRPr="00F00F16">
        <w:rPr>
          <w:shd w:val="clear" w:color="auto" w:fill="FFFFFF"/>
        </w:rPr>
        <w:t>10h30min</w:t>
      </w:r>
      <w:r w:rsidR="00F00F16" w:rsidRPr="00F00F16">
        <w:rPr>
          <w:shd w:val="clear" w:color="auto" w:fill="FFFFFF"/>
        </w:rPr>
        <w:t xml:space="preserve"> </w:t>
      </w:r>
      <w:r w:rsidR="008A2652">
        <w:rPr>
          <w:shd w:val="clear" w:color="auto" w:fill="FFFFFF"/>
        </w:rPr>
        <w:t>lá no CEAC/secretaria de obras com o Schmitz ok. E a</w:t>
      </w:r>
      <w:r w:rsidR="00F00F16" w:rsidRPr="00F00F16">
        <w:rPr>
          <w:shd w:val="clear" w:color="auto" w:fill="FFFFFF"/>
        </w:rPr>
        <w:t>proveitar também</w:t>
      </w:r>
      <w:r w:rsidR="006545AB">
        <w:rPr>
          <w:shd w:val="clear" w:color="auto" w:fill="FFFFFF"/>
        </w:rPr>
        <w:t>,</w:t>
      </w:r>
      <w:r w:rsidR="00F00F16" w:rsidRPr="00F00F16">
        <w:rPr>
          <w:shd w:val="clear" w:color="auto" w:fill="FFFFFF"/>
        </w:rPr>
        <w:t xml:space="preserve"> senhora presidente</w:t>
      </w:r>
      <w:r w:rsidR="006545AB">
        <w:rPr>
          <w:shd w:val="clear" w:color="auto" w:fill="FFFFFF"/>
        </w:rPr>
        <w:t>,</w:t>
      </w:r>
      <w:r w:rsidR="00F00F16" w:rsidRPr="00F00F16">
        <w:rPr>
          <w:shd w:val="clear" w:color="auto" w:fill="FFFFFF"/>
        </w:rPr>
        <w:t xml:space="preserve"> </w:t>
      </w:r>
      <w:proofErr w:type="gramStart"/>
      <w:r w:rsidR="008A2652">
        <w:rPr>
          <w:shd w:val="clear" w:color="auto" w:fill="FFFFFF"/>
        </w:rPr>
        <w:t>após</w:t>
      </w:r>
      <w:proofErr w:type="gramEnd"/>
      <w:r w:rsidR="008A2652">
        <w:rPr>
          <w:shd w:val="clear" w:color="auto" w:fill="FFFFFF"/>
        </w:rPr>
        <w:t xml:space="preserve"> </w:t>
      </w:r>
      <w:r w:rsidR="00F00F16" w:rsidRPr="00F00F16">
        <w:rPr>
          <w:shd w:val="clear" w:color="auto" w:fill="FFFFFF"/>
        </w:rPr>
        <w:t>ouvi</w:t>
      </w:r>
      <w:r w:rsidR="008A2652">
        <w:rPr>
          <w:shd w:val="clear" w:color="auto" w:fill="FFFFFF"/>
        </w:rPr>
        <w:t xml:space="preserve">da </w:t>
      </w:r>
      <w:r w:rsidR="00F00F16" w:rsidRPr="00F00F16">
        <w:rPr>
          <w:shd w:val="clear" w:color="auto" w:fill="FFFFFF"/>
        </w:rPr>
        <w:t xml:space="preserve">a </w:t>
      </w:r>
      <w:r w:rsidR="008A2652">
        <w:rPr>
          <w:shd w:val="clear" w:color="auto" w:fill="FFFFFF"/>
        </w:rPr>
        <w:t>C</w:t>
      </w:r>
      <w:r w:rsidR="00F00F16" w:rsidRPr="00F00F16">
        <w:rPr>
          <w:shd w:val="clear" w:color="auto" w:fill="FFFFFF"/>
        </w:rPr>
        <w:t xml:space="preserve">asa </w:t>
      </w:r>
      <w:r w:rsidR="008A2652">
        <w:rPr>
          <w:shd w:val="clear" w:color="auto" w:fill="FFFFFF"/>
        </w:rPr>
        <w:t xml:space="preserve">e </w:t>
      </w:r>
      <w:r w:rsidR="00F00F16" w:rsidRPr="00F00F16">
        <w:rPr>
          <w:shd w:val="clear" w:color="auto" w:fill="FFFFFF"/>
        </w:rPr>
        <w:t>preocupado também com a questão do trânsito</w:t>
      </w:r>
      <w:r w:rsidR="008A2652">
        <w:rPr>
          <w:shd w:val="clear" w:color="auto" w:fill="FFFFFF"/>
        </w:rPr>
        <w:t>,</w:t>
      </w:r>
      <w:r w:rsidR="00F00F16" w:rsidRPr="00F00F16">
        <w:rPr>
          <w:shd w:val="clear" w:color="auto" w:fill="FFFFFF"/>
        </w:rPr>
        <w:t xml:space="preserve"> a</w:t>
      </w:r>
      <w:r w:rsidR="008A2652">
        <w:rPr>
          <w:shd w:val="clear" w:color="auto" w:fill="FFFFFF"/>
        </w:rPr>
        <w:t>s fatali</w:t>
      </w:r>
      <w:r w:rsidR="00F00F16" w:rsidRPr="00F00F16">
        <w:rPr>
          <w:shd w:val="clear" w:color="auto" w:fill="FFFFFF"/>
        </w:rPr>
        <w:t>dades que ceifaram vidas tão importantes em nossa cidade</w:t>
      </w:r>
      <w:r w:rsidR="008A2652">
        <w:rPr>
          <w:shd w:val="clear" w:color="auto" w:fill="FFFFFF"/>
        </w:rPr>
        <w:t>,</w:t>
      </w:r>
      <w:r w:rsidR="00F00F16" w:rsidRPr="00F00F16">
        <w:rPr>
          <w:shd w:val="clear" w:color="auto" w:fill="FFFFFF"/>
        </w:rPr>
        <w:t xml:space="preserve"> liguei para Joel </w:t>
      </w:r>
      <w:r w:rsidR="008A2652">
        <w:rPr>
          <w:shd w:val="clear" w:color="auto" w:fill="FFFFFF"/>
        </w:rPr>
        <w:t xml:space="preserve">da </w:t>
      </w:r>
      <w:r w:rsidR="00F00F16" w:rsidRPr="00F00F16">
        <w:rPr>
          <w:shd w:val="clear" w:color="auto" w:fill="FFFFFF"/>
        </w:rPr>
        <w:t>secretaria d</w:t>
      </w:r>
      <w:r w:rsidR="008A2652">
        <w:rPr>
          <w:shd w:val="clear" w:color="auto" w:fill="FFFFFF"/>
        </w:rPr>
        <w:t xml:space="preserve">e </w:t>
      </w:r>
      <w:r w:rsidR="00F00F16" w:rsidRPr="00F00F16">
        <w:rPr>
          <w:shd w:val="clear" w:color="auto" w:fill="FFFFFF"/>
        </w:rPr>
        <w:t xml:space="preserve">obras </w:t>
      </w:r>
      <w:r w:rsidR="008A2652">
        <w:rPr>
          <w:shd w:val="clear" w:color="auto" w:fill="FFFFFF"/>
        </w:rPr>
        <w:t xml:space="preserve">na </w:t>
      </w:r>
      <w:r w:rsidR="00F00F16" w:rsidRPr="00F00F16">
        <w:rPr>
          <w:shd w:val="clear" w:color="auto" w:fill="FFFFFF"/>
        </w:rPr>
        <w:t xml:space="preserve">parte do trânsito </w:t>
      </w:r>
      <w:r w:rsidR="008A2652">
        <w:rPr>
          <w:shd w:val="clear" w:color="auto" w:fill="FFFFFF"/>
        </w:rPr>
        <w:t xml:space="preserve">e ele sensível a tudo isso se prontificou </w:t>
      </w:r>
      <w:r w:rsidR="00F00F16" w:rsidRPr="00F00F16">
        <w:rPr>
          <w:shd w:val="clear" w:color="auto" w:fill="FFFFFF"/>
        </w:rPr>
        <w:t>de ouvir n</w:t>
      </w:r>
      <w:r w:rsidR="006545AB">
        <w:rPr>
          <w:shd w:val="clear" w:color="auto" w:fill="FFFFFF"/>
        </w:rPr>
        <w:t>ós</w:t>
      </w:r>
      <w:r w:rsidR="00F00F16" w:rsidRPr="00F00F16">
        <w:rPr>
          <w:shd w:val="clear" w:color="auto" w:fill="FFFFFF"/>
        </w:rPr>
        <w:t xml:space="preserve"> vereadores</w:t>
      </w:r>
      <w:r w:rsidR="008A2652">
        <w:rPr>
          <w:shd w:val="clear" w:color="auto" w:fill="FFFFFF"/>
        </w:rPr>
        <w:t>,</w:t>
      </w:r>
      <w:r w:rsidR="00F00F16" w:rsidRPr="00F00F16">
        <w:rPr>
          <w:shd w:val="clear" w:color="auto" w:fill="FFFFFF"/>
        </w:rPr>
        <w:t xml:space="preserve"> então eu tomei a liberdade </w:t>
      </w:r>
      <w:r w:rsidR="008A2652">
        <w:rPr>
          <w:shd w:val="clear" w:color="auto" w:fill="FFFFFF"/>
        </w:rPr>
        <w:t xml:space="preserve">sem ser amanhã </w:t>
      </w:r>
      <w:r w:rsidR="00F00F16" w:rsidRPr="00F00F16">
        <w:rPr>
          <w:shd w:val="clear" w:color="auto" w:fill="FFFFFF"/>
        </w:rPr>
        <w:t xml:space="preserve">terça que vem por volta de </w:t>
      </w:r>
      <w:r w:rsidR="00603AE0" w:rsidRPr="00F00F16">
        <w:rPr>
          <w:shd w:val="clear" w:color="auto" w:fill="FFFFFF"/>
        </w:rPr>
        <w:t>16h30min</w:t>
      </w:r>
      <w:r w:rsidR="00603AE0">
        <w:rPr>
          <w:shd w:val="clear" w:color="auto" w:fill="FFFFFF"/>
        </w:rPr>
        <w:t xml:space="preserve"> se todos assim concordarem </w:t>
      </w:r>
      <w:r w:rsidR="00F00F16" w:rsidRPr="00F00F16">
        <w:rPr>
          <w:shd w:val="clear" w:color="auto" w:fill="FFFFFF"/>
        </w:rPr>
        <w:t>na nossa sala de reuniões</w:t>
      </w:r>
      <w:r w:rsidR="00603AE0">
        <w:rPr>
          <w:shd w:val="clear" w:color="auto" w:fill="FFFFFF"/>
        </w:rPr>
        <w:t>. O Joel também qu</w:t>
      </w:r>
      <w:r w:rsidR="00F00F16" w:rsidRPr="00F00F16">
        <w:rPr>
          <w:shd w:val="clear" w:color="auto" w:fill="FFFFFF"/>
        </w:rPr>
        <w:t xml:space="preserve">erendo ouvir um pouco mais </w:t>
      </w:r>
      <w:r w:rsidR="00603AE0">
        <w:rPr>
          <w:shd w:val="clear" w:color="auto" w:fill="FFFFFF"/>
        </w:rPr>
        <w:t xml:space="preserve">de nós </w:t>
      </w:r>
      <w:r w:rsidR="00F00F16" w:rsidRPr="00F00F16">
        <w:rPr>
          <w:shd w:val="clear" w:color="auto" w:fill="FFFFFF"/>
        </w:rPr>
        <w:t>vereadores</w:t>
      </w:r>
      <w:r w:rsidR="006545AB">
        <w:rPr>
          <w:shd w:val="clear" w:color="auto" w:fill="FFFFFF"/>
        </w:rPr>
        <w:t>,</w:t>
      </w:r>
      <w:r w:rsidR="00F00F16" w:rsidRPr="00F00F16">
        <w:rPr>
          <w:shd w:val="clear" w:color="auto" w:fill="FFFFFF"/>
        </w:rPr>
        <w:t xml:space="preserve"> </w:t>
      </w:r>
      <w:r w:rsidR="00603AE0">
        <w:rPr>
          <w:shd w:val="clear" w:color="auto" w:fill="FFFFFF"/>
        </w:rPr>
        <w:t>avançar</w:t>
      </w:r>
      <w:r w:rsidR="006545AB">
        <w:rPr>
          <w:shd w:val="clear" w:color="auto" w:fill="FFFFFF"/>
        </w:rPr>
        <w:t>,</w:t>
      </w:r>
      <w:r w:rsidR="00603AE0">
        <w:rPr>
          <w:shd w:val="clear" w:color="auto" w:fill="FFFFFF"/>
        </w:rPr>
        <w:t xml:space="preserve"> trazer </w:t>
      </w:r>
      <w:r w:rsidR="00F00F16" w:rsidRPr="00F00F16">
        <w:rPr>
          <w:shd w:val="clear" w:color="auto" w:fill="FFFFFF"/>
        </w:rPr>
        <w:t xml:space="preserve">também o que </w:t>
      </w:r>
      <w:r w:rsidR="00603AE0">
        <w:rPr>
          <w:shd w:val="clear" w:color="auto" w:fill="FFFFFF"/>
        </w:rPr>
        <w:t>a</w:t>
      </w:r>
      <w:r w:rsidR="00F00F16" w:rsidRPr="00F00F16">
        <w:rPr>
          <w:shd w:val="clear" w:color="auto" w:fill="FFFFFF"/>
        </w:rPr>
        <w:t xml:space="preserve"> secretaria está fazendo </w:t>
      </w:r>
      <w:r w:rsidR="00603AE0">
        <w:rPr>
          <w:shd w:val="clear" w:color="auto" w:fill="FFFFFF"/>
        </w:rPr>
        <w:t xml:space="preserve">em </w:t>
      </w:r>
      <w:r w:rsidR="00F00F16" w:rsidRPr="00F00F16">
        <w:rPr>
          <w:shd w:val="clear" w:color="auto" w:fill="FFFFFF"/>
        </w:rPr>
        <w:t xml:space="preserve">importante pauta </w:t>
      </w:r>
      <w:r w:rsidR="00603AE0">
        <w:rPr>
          <w:shd w:val="clear" w:color="auto" w:fill="FFFFFF"/>
        </w:rPr>
        <w:t xml:space="preserve">do trânsito. </w:t>
      </w:r>
      <w:r w:rsidR="00F00F16" w:rsidRPr="00F00F16">
        <w:rPr>
          <w:shd w:val="clear" w:color="auto" w:fill="FFFFFF"/>
        </w:rPr>
        <w:t xml:space="preserve">Então se assim vocês concordarem podemos agendar </w:t>
      </w:r>
      <w:r w:rsidR="00603AE0" w:rsidRPr="00F00F16">
        <w:rPr>
          <w:shd w:val="clear" w:color="auto" w:fill="FFFFFF"/>
        </w:rPr>
        <w:t>16h30min</w:t>
      </w:r>
      <w:r w:rsidR="00F00F16" w:rsidRPr="00F00F16">
        <w:rPr>
          <w:shd w:val="clear" w:color="auto" w:fill="FFFFFF"/>
        </w:rPr>
        <w:t xml:space="preserve"> na terça próxima</w:t>
      </w:r>
      <w:r w:rsidR="00603AE0">
        <w:rPr>
          <w:shd w:val="clear" w:color="auto" w:fill="FFFFFF"/>
        </w:rPr>
        <w:t xml:space="preserve">, não amanhã, </w:t>
      </w:r>
      <w:r w:rsidR="00F00F16" w:rsidRPr="00F00F16">
        <w:rPr>
          <w:shd w:val="clear" w:color="auto" w:fill="FFFFFF"/>
        </w:rPr>
        <w:t>para verm</w:t>
      </w:r>
      <w:r w:rsidR="00603AE0">
        <w:rPr>
          <w:shd w:val="clear" w:color="auto" w:fill="FFFFFF"/>
        </w:rPr>
        <w:t>os ess</w:t>
      </w:r>
      <w:r w:rsidR="00F00F16" w:rsidRPr="00F00F16">
        <w:rPr>
          <w:shd w:val="clear" w:color="auto" w:fill="FFFFFF"/>
        </w:rPr>
        <w:t xml:space="preserve">a questão do trânsito </w:t>
      </w:r>
      <w:r w:rsidR="00603AE0">
        <w:rPr>
          <w:shd w:val="clear" w:color="auto" w:fill="FFFFFF"/>
        </w:rPr>
        <w:t xml:space="preserve">e o </w:t>
      </w:r>
      <w:r w:rsidR="00F00F16" w:rsidRPr="00F00F16">
        <w:rPr>
          <w:shd w:val="clear" w:color="auto" w:fill="FFFFFF"/>
        </w:rPr>
        <w:t>que a gente pode alinhar</w:t>
      </w:r>
      <w:r w:rsidR="00603AE0">
        <w:rPr>
          <w:shd w:val="clear" w:color="auto" w:fill="FFFFFF"/>
        </w:rPr>
        <w:t>;</w:t>
      </w:r>
      <w:r w:rsidR="00F00F16" w:rsidRPr="00F00F16">
        <w:rPr>
          <w:shd w:val="clear" w:color="auto" w:fill="FFFFFF"/>
        </w:rPr>
        <w:t xml:space="preserve"> podemos avançar juntos trazer sugestões</w:t>
      </w:r>
      <w:r w:rsidR="00E94655">
        <w:rPr>
          <w:shd w:val="clear" w:color="auto" w:fill="FFFFFF"/>
        </w:rPr>
        <w:t>/</w:t>
      </w:r>
      <w:r w:rsidR="00603AE0">
        <w:rPr>
          <w:shd w:val="clear" w:color="auto" w:fill="FFFFFF"/>
        </w:rPr>
        <w:t xml:space="preserve">pautas </w:t>
      </w:r>
      <w:r w:rsidR="00F00F16" w:rsidRPr="00F00F16">
        <w:rPr>
          <w:shd w:val="clear" w:color="auto" w:fill="FFFFFF"/>
        </w:rPr>
        <w:t>para tentar minimizar o</w:t>
      </w:r>
      <w:r w:rsidR="00603AE0">
        <w:rPr>
          <w:shd w:val="clear" w:color="auto" w:fill="FFFFFF"/>
        </w:rPr>
        <w:t>u</w:t>
      </w:r>
      <w:r w:rsidR="00F00F16" w:rsidRPr="00F00F16">
        <w:rPr>
          <w:shd w:val="clear" w:color="auto" w:fill="FFFFFF"/>
        </w:rPr>
        <w:t xml:space="preserve"> quem sabe também acabar com os nossos acidentes </w:t>
      </w:r>
      <w:r w:rsidR="00603AE0">
        <w:rPr>
          <w:shd w:val="clear" w:color="auto" w:fill="FFFFFF"/>
        </w:rPr>
        <w:t xml:space="preserve">em </w:t>
      </w:r>
      <w:r w:rsidR="00F00F16" w:rsidRPr="00F00F16">
        <w:rPr>
          <w:shd w:val="clear" w:color="auto" w:fill="FFFFFF"/>
        </w:rPr>
        <w:t>nossa cidade</w:t>
      </w:r>
      <w:r w:rsidR="00603AE0">
        <w:rPr>
          <w:shd w:val="clear" w:color="auto" w:fill="FFFFFF"/>
        </w:rPr>
        <w:t>.</w:t>
      </w:r>
      <w:r w:rsidR="00F00F16" w:rsidRPr="00F00F16">
        <w:rPr>
          <w:shd w:val="clear" w:color="auto" w:fill="FFFFFF"/>
        </w:rPr>
        <w:t xml:space="preserve"> </w:t>
      </w:r>
      <w:r w:rsidR="00603AE0" w:rsidRPr="00F00F16">
        <w:rPr>
          <w:shd w:val="clear" w:color="auto" w:fill="FFFFFF"/>
        </w:rPr>
        <w:t>Muito</w:t>
      </w:r>
      <w:r w:rsidR="00F00F16" w:rsidRPr="00F00F16">
        <w:rPr>
          <w:shd w:val="clear" w:color="auto" w:fill="FFFFFF"/>
        </w:rPr>
        <w:t xml:space="preserve"> obrigado</w:t>
      </w:r>
      <w:r w:rsidR="00603AE0">
        <w:rPr>
          <w:shd w:val="clear" w:color="auto" w:fill="FFFFFF"/>
        </w:rPr>
        <w:t>.</w:t>
      </w:r>
    </w:p>
    <w:p w:rsidR="00603AE0" w:rsidRDefault="00603AE0" w:rsidP="006970A1">
      <w:pPr>
        <w:spacing w:before="100" w:beforeAutospacing="1" w:after="100" w:afterAutospacing="1"/>
        <w:ind w:right="0"/>
        <w:contextualSpacing/>
        <w:rPr>
          <w:shd w:val="clear" w:color="auto" w:fill="FFFFFF"/>
        </w:rPr>
      </w:pPr>
      <w:r w:rsidRPr="006970A1">
        <w:rPr>
          <w:b/>
          <w:shd w:val="clear" w:color="auto" w:fill="FFFFFF"/>
        </w:rPr>
        <w:t>PRES. ELEONORA BROILO</w:t>
      </w:r>
      <w:r w:rsidRPr="006970A1">
        <w:rPr>
          <w:shd w:val="clear" w:color="auto" w:fill="FFFFFF"/>
        </w:rPr>
        <w:t xml:space="preserve">: </w:t>
      </w:r>
      <w:r w:rsidRPr="00F00F16">
        <w:rPr>
          <w:shd w:val="clear" w:color="auto" w:fill="FFFFFF"/>
        </w:rPr>
        <w:t>Espaço</w:t>
      </w:r>
      <w:r w:rsidR="00F00F16" w:rsidRPr="00F00F16">
        <w:rPr>
          <w:shd w:val="clear" w:color="auto" w:fill="FFFFFF"/>
        </w:rPr>
        <w:t xml:space="preserve"> de comunicação está </w:t>
      </w:r>
      <w:r>
        <w:rPr>
          <w:shd w:val="clear" w:color="auto" w:fill="FFFFFF"/>
        </w:rPr>
        <w:t xml:space="preserve">à </w:t>
      </w:r>
      <w:r w:rsidR="00F00F16" w:rsidRPr="00F00F16">
        <w:rPr>
          <w:shd w:val="clear" w:color="auto" w:fill="FFFFFF"/>
        </w:rPr>
        <w:t xml:space="preserve">disposição dos </w:t>
      </w:r>
      <w:r>
        <w:rPr>
          <w:shd w:val="clear" w:color="auto" w:fill="FFFFFF"/>
        </w:rPr>
        <w:t>s</w:t>
      </w:r>
      <w:r w:rsidR="00F00F16" w:rsidRPr="00F00F16">
        <w:rPr>
          <w:shd w:val="clear" w:color="auto" w:fill="FFFFFF"/>
        </w:rPr>
        <w:t>enhores vereadores</w:t>
      </w:r>
      <w:r>
        <w:rPr>
          <w:shd w:val="clear" w:color="auto" w:fill="FFFFFF"/>
        </w:rPr>
        <w:t>. Se ninguém mais quiser fazer u</w:t>
      </w:r>
      <w:r w:rsidR="00F00F16" w:rsidRPr="00F00F16">
        <w:rPr>
          <w:shd w:val="clear" w:color="auto" w:fill="FFFFFF"/>
        </w:rPr>
        <w:t>so desse espaço está encerrado então o espaço de comunicação importante</w:t>
      </w:r>
      <w:r>
        <w:rPr>
          <w:shd w:val="clear" w:color="auto" w:fill="FFFFFF"/>
        </w:rPr>
        <w:t>.</w:t>
      </w:r>
      <w:r w:rsidR="00F00F16" w:rsidRPr="00F00F16">
        <w:rPr>
          <w:shd w:val="clear" w:color="auto" w:fill="FFFFFF"/>
        </w:rPr>
        <w:t xml:space="preserve"> </w:t>
      </w:r>
      <w:r w:rsidR="005334B1" w:rsidRPr="00F00F16">
        <w:rPr>
          <w:shd w:val="clear" w:color="auto" w:fill="FFFFFF"/>
        </w:rPr>
        <w:t>Espaço</w:t>
      </w:r>
      <w:r w:rsidR="00F00F16" w:rsidRPr="00F00F16">
        <w:rPr>
          <w:shd w:val="clear" w:color="auto" w:fill="FFFFFF"/>
        </w:rPr>
        <w:t xml:space="preserve"> do presidente</w:t>
      </w:r>
      <w:r>
        <w:rPr>
          <w:shd w:val="clear" w:color="auto" w:fill="FFFFFF"/>
        </w:rPr>
        <w:t>.</w:t>
      </w:r>
    </w:p>
    <w:p w:rsidR="00603AE0" w:rsidRDefault="00603AE0" w:rsidP="006970A1">
      <w:pPr>
        <w:spacing w:before="100" w:beforeAutospacing="1" w:after="100" w:afterAutospacing="1"/>
        <w:ind w:right="0"/>
        <w:contextualSpacing/>
        <w:rPr>
          <w:shd w:val="clear" w:color="auto" w:fill="FFFFFF"/>
        </w:rPr>
      </w:pPr>
    </w:p>
    <w:p w:rsidR="00603AE0" w:rsidRPr="00E90528" w:rsidRDefault="00F00F16" w:rsidP="00603AE0">
      <w:pPr>
        <w:spacing w:before="100" w:beforeAutospacing="1" w:after="100" w:afterAutospacing="1"/>
        <w:ind w:right="0"/>
        <w:contextualSpacing/>
        <w:jc w:val="center"/>
        <w:rPr>
          <w:b/>
          <w:shd w:val="clear" w:color="auto" w:fill="FFFFFF"/>
        </w:rPr>
      </w:pPr>
      <w:r w:rsidRPr="00F00F16">
        <w:rPr>
          <w:shd w:val="clear" w:color="auto" w:fill="FFFFFF"/>
        </w:rPr>
        <w:t xml:space="preserve"> </w:t>
      </w:r>
      <w:r w:rsidR="00603AE0" w:rsidRPr="00E90528">
        <w:rPr>
          <w:b/>
          <w:shd w:val="clear" w:color="auto" w:fill="FFFFFF"/>
        </w:rPr>
        <w:t>ESPAÇO DO PRESIDENTE</w:t>
      </w:r>
    </w:p>
    <w:p w:rsidR="00603AE0" w:rsidRPr="00E90528" w:rsidRDefault="00603AE0" w:rsidP="00603AE0">
      <w:pPr>
        <w:spacing w:before="100" w:beforeAutospacing="1" w:after="100" w:afterAutospacing="1"/>
        <w:ind w:right="0"/>
        <w:contextualSpacing/>
        <w:rPr>
          <w:shd w:val="clear" w:color="auto" w:fill="FFFFFF"/>
        </w:rPr>
      </w:pPr>
    </w:p>
    <w:p w:rsidR="0023539C" w:rsidRPr="00E90528" w:rsidRDefault="00603AE0" w:rsidP="008E13E4">
      <w:pPr>
        <w:spacing w:before="100" w:beforeAutospacing="1" w:after="100" w:afterAutospacing="1"/>
        <w:ind w:right="0"/>
        <w:contextualSpacing/>
      </w:pPr>
      <w:r w:rsidRPr="00E90528">
        <w:rPr>
          <w:b/>
          <w:shd w:val="clear" w:color="auto" w:fill="FFFFFF"/>
        </w:rPr>
        <w:t>PRES. ELEONORA BROILO</w:t>
      </w:r>
      <w:r w:rsidRPr="00E90528">
        <w:rPr>
          <w:shd w:val="clear" w:color="auto" w:fill="FFFFFF"/>
        </w:rPr>
        <w:t>:</w:t>
      </w:r>
      <w:r w:rsidRPr="00E90528">
        <w:t xml:space="preserve"> </w:t>
      </w:r>
      <w:r w:rsidR="006545AB">
        <w:rPr>
          <w:shd w:val="clear" w:color="auto" w:fill="FFFFFF"/>
        </w:rPr>
        <w:t>E</w:t>
      </w:r>
      <w:r w:rsidR="00F00F16" w:rsidRPr="00F00F16">
        <w:rPr>
          <w:shd w:val="clear" w:color="auto" w:fill="FFFFFF"/>
        </w:rPr>
        <w:t>u apenas queria convidar a todos para uma reunião amanhã após a sessão</w:t>
      </w:r>
      <w:r w:rsidR="005334B1">
        <w:rPr>
          <w:shd w:val="clear" w:color="auto" w:fill="FFFFFF"/>
        </w:rPr>
        <w:t>,</w:t>
      </w:r>
      <w:r w:rsidR="00F00F16" w:rsidRPr="00F00F16">
        <w:rPr>
          <w:shd w:val="clear" w:color="auto" w:fill="FFFFFF"/>
        </w:rPr>
        <w:t xml:space="preserve"> todos os vereadores</w:t>
      </w:r>
      <w:r w:rsidR="005334B1">
        <w:rPr>
          <w:shd w:val="clear" w:color="auto" w:fill="FFFFFF"/>
        </w:rPr>
        <w:t>,</w:t>
      </w:r>
      <w:r w:rsidR="00F00F16" w:rsidRPr="00F00F16">
        <w:rPr>
          <w:shd w:val="clear" w:color="auto" w:fill="FFFFFF"/>
        </w:rPr>
        <w:t xml:space="preserve"> para que se possa discutir resolver e planificar a questão da </w:t>
      </w:r>
      <w:r w:rsidR="005334B1">
        <w:rPr>
          <w:shd w:val="clear" w:color="auto" w:fill="FFFFFF"/>
        </w:rPr>
        <w:t xml:space="preserve">Fenakiwi; como será distribuído </w:t>
      </w:r>
      <w:r w:rsidR="00F00F16" w:rsidRPr="00F00F16">
        <w:rPr>
          <w:shd w:val="clear" w:color="auto" w:fill="FFFFFF"/>
        </w:rPr>
        <w:t xml:space="preserve">o atendimento dos vereadores </w:t>
      </w:r>
      <w:r w:rsidR="005334B1">
        <w:rPr>
          <w:shd w:val="clear" w:color="auto" w:fill="FFFFFF"/>
        </w:rPr>
        <w:t>n</w:t>
      </w:r>
      <w:r w:rsidR="00F00F16" w:rsidRPr="00F00F16">
        <w:rPr>
          <w:shd w:val="clear" w:color="auto" w:fill="FFFFFF"/>
        </w:rPr>
        <w:t xml:space="preserve">a </w:t>
      </w:r>
      <w:r w:rsidR="005334B1">
        <w:rPr>
          <w:shd w:val="clear" w:color="auto" w:fill="FFFFFF"/>
        </w:rPr>
        <w:t xml:space="preserve">Fenakiwi. </w:t>
      </w:r>
      <w:r w:rsidR="005334B1" w:rsidRPr="00F00F16">
        <w:rPr>
          <w:shd w:val="clear" w:color="auto" w:fill="FFFFFF"/>
        </w:rPr>
        <w:t>Mas</w:t>
      </w:r>
      <w:r w:rsidR="00F00F16" w:rsidRPr="00F00F16">
        <w:rPr>
          <w:shd w:val="clear" w:color="auto" w:fill="FFFFFF"/>
        </w:rPr>
        <w:t xml:space="preserve"> isso </w:t>
      </w:r>
      <w:r w:rsidR="005334B1">
        <w:rPr>
          <w:shd w:val="clear" w:color="auto" w:fill="FFFFFF"/>
        </w:rPr>
        <w:t>é um</w:t>
      </w:r>
      <w:r w:rsidR="00F00F16" w:rsidRPr="00F00F16">
        <w:rPr>
          <w:shd w:val="clear" w:color="auto" w:fill="FFFFFF"/>
        </w:rPr>
        <w:t>a discussão que tem que ser feito com todos os vereadores</w:t>
      </w:r>
      <w:r w:rsidR="005334B1">
        <w:rPr>
          <w:shd w:val="clear" w:color="auto" w:fill="FFFFFF"/>
        </w:rPr>
        <w:t>.</w:t>
      </w:r>
      <w:r w:rsidR="00F00F16" w:rsidRPr="00F00F16">
        <w:rPr>
          <w:shd w:val="clear" w:color="auto" w:fill="FFFFFF"/>
        </w:rPr>
        <w:t xml:space="preserve"> </w:t>
      </w:r>
      <w:r w:rsidR="005334B1" w:rsidRPr="00F00F16">
        <w:rPr>
          <w:shd w:val="clear" w:color="auto" w:fill="FFFFFF"/>
        </w:rPr>
        <w:t>Então</w:t>
      </w:r>
      <w:r w:rsidR="00F00F16" w:rsidRPr="00F00F16">
        <w:rPr>
          <w:shd w:val="clear" w:color="auto" w:fill="FFFFFF"/>
        </w:rPr>
        <w:t xml:space="preserve"> eu </w:t>
      </w:r>
      <w:r w:rsidR="005334B1">
        <w:rPr>
          <w:shd w:val="clear" w:color="auto" w:fill="FFFFFF"/>
        </w:rPr>
        <w:t xml:space="preserve">desde já </w:t>
      </w:r>
      <w:r w:rsidR="00F00F16" w:rsidRPr="00F00F16">
        <w:rPr>
          <w:shd w:val="clear" w:color="auto" w:fill="FFFFFF"/>
        </w:rPr>
        <w:t xml:space="preserve">agradeço </w:t>
      </w:r>
      <w:r w:rsidR="005334B1">
        <w:rPr>
          <w:shd w:val="clear" w:color="auto" w:fill="FFFFFF"/>
        </w:rPr>
        <w:t xml:space="preserve">e está marcado para </w:t>
      </w:r>
      <w:r w:rsidR="00F00F16" w:rsidRPr="00F00F16">
        <w:rPr>
          <w:shd w:val="clear" w:color="auto" w:fill="FFFFFF"/>
        </w:rPr>
        <w:t>amanhã após a</w:t>
      </w:r>
      <w:r w:rsidR="005334B1">
        <w:rPr>
          <w:shd w:val="clear" w:color="auto" w:fill="FFFFFF"/>
        </w:rPr>
        <w:t xml:space="preserve"> sessão. </w:t>
      </w:r>
      <w:r w:rsidR="005334B1" w:rsidRPr="00F00F16">
        <w:rPr>
          <w:shd w:val="clear" w:color="auto" w:fill="FFFFFF"/>
        </w:rPr>
        <w:t>Obrigado</w:t>
      </w:r>
      <w:r w:rsidR="005334B1">
        <w:rPr>
          <w:shd w:val="clear" w:color="auto" w:fill="FFFFFF"/>
        </w:rPr>
        <w:t xml:space="preserve">. </w:t>
      </w:r>
      <w:r w:rsidR="0060758F" w:rsidRPr="00E90528">
        <w:t>Nada</w:t>
      </w:r>
      <w:r w:rsidR="001657F2" w:rsidRPr="00E90528">
        <w:t xml:space="preserve"> mais a ser tratado </w:t>
      </w:r>
      <w:r w:rsidR="0023539C" w:rsidRPr="00E90528">
        <w:t xml:space="preserve">declaro </w:t>
      </w:r>
      <w:r w:rsidR="001657F2" w:rsidRPr="00E90528">
        <w:t>encerrada a presente sessão</w:t>
      </w:r>
      <w:r w:rsidR="0060758F" w:rsidRPr="00E90528">
        <w:t>.</w:t>
      </w:r>
      <w:r w:rsidR="001657F2" w:rsidRPr="00E90528">
        <w:t xml:space="preserve"> Boa noite </w:t>
      </w:r>
      <w:r w:rsidR="0023539C" w:rsidRPr="00E90528">
        <w:t xml:space="preserve">a todos. </w:t>
      </w:r>
    </w:p>
    <w:p w:rsidR="0060758F" w:rsidRPr="00E90528" w:rsidRDefault="0060758F" w:rsidP="008E13E4">
      <w:pPr>
        <w:spacing w:before="100" w:beforeAutospacing="1" w:after="100" w:afterAutospacing="1"/>
        <w:ind w:right="0"/>
        <w:contextualSpacing/>
      </w:pPr>
    </w:p>
    <w:p w:rsidR="0060758F" w:rsidRDefault="0060758F" w:rsidP="008E13E4">
      <w:pPr>
        <w:spacing w:before="100" w:beforeAutospacing="1" w:after="100" w:afterAutospacing="1"/>
        <w:ind w:right="0"/>
        <w:contextualSpacing/>
      </w:pPr>
    </w:p>
    <w:p w:rsidR="00E94655" w:rsidRPr="00E90528" w:rsidRDefault="00E94655" w:rsidP="008E13E4">
      <w:pPr>
        <w:spacing w:before="100" w:beforeAutospacing="1" w:after="100" w:afterAutospacing="1"/>
        <w:ind w:right="0"/>
        <w:contextualSpacing/>
      </w:pPr>
    </w:p>
    <w:p w:rsidR="00A21646" w:rsidRPr="00E90528" w:rsidRDefault="00A21646" w:rsidP="007550D5">
      <w:pPr>
        <w:spacing w:before="100" w:beforeAutospacing="1" w:after="100" w:afterAutospacing="1"/>
        <w:ind w:right="0"/>
        <w:contextualSpacing/>
        <w:rPr>
          <w:rFonts w:eastAsia="Calibri"/>
          <w:shd w:val="clear" w:color="auto" w:fill="FFFFFF"/>
          <w:lang w:eastAsia="en-US"/>
        </w:rPr>
      </w:pPr>
    </w:p>
    <w:p w:rsidR="007550D5" w:rsidRPr="00E90528" w:rsidRDefault="00F00BD6" w:rsidP="007550D5">
      <w:pPr>
        <w:spacing w:before="100" w:beforeAutospacing="1" w:after="100" w:afterAutospacing="1"/>
        <w:ind w:right="0"/>
        <w:contextualSpacing/>
        <w:jc w:val="center"/>
        <w:rPr>
          <w:b/>
        </w:rPr>
      </w:pPr>
      <w:r w:rsidRPr="00E90528">
        <w:rPr>
          <w:b/>
        </w:rPr>
        <w:t>Eleonora Peters Broilo</w:t>
      </w:r>
      <w:r w:rsidR="00896792" w:rsidRPr="00E90528">
        <w:rPr>
          <w:b/>
        </w:rPr>
        <w:t xml:space="preserve"> </w:t>
      </w:r>
    </w:p>
    <w:p w:rsidR="007550D5" w:rsidRPr="00E90528" w:rsidRDefault="002435A0" w:rsidP="007550D5">
      <w:pPr>
        <w:spacing w:before="100" w:beforeAutospacing="1" w:after="100" w:afterAutospacing="1"/>
        <w:ind w:right="0"/>
        <w:contextualSpacing/>
        <w:jc w:val="center"/>
        <w:rPr>
          <w:b/>
        </w:rPr>
      </w:pPr>
      <w:r w:rsidRPr="00E90528">
        <w:rPr>
          <w:b/>
        </w:rPr>
        <w:lastRenderedPageBreak/>
        <w:t>Vereado</w:t>
      </w:r>
      <w:r w:rsidR="0042245A" w:rsidRPr="00E90528">
        <w:rPr>
          <w:b/>
        </w:rPr>
        <w:t>r</w:t>
      </w:r>
      <w:r w:rsidR="00F00BD6" w:rsidRPr="00E90528">
        <w:rPr>
          <w:b/>
        </w:rPr>
        <w:t>a</w:t>
      </w:r>
      <w:r w:rsidR="0042245A" w:rsidRPr="00E90528">
        <w:rPr>
          <w:b/>
        </w:rPr>
        <w:t xml:space="preserve"> </w:t>
      </w:r>
      <w:r w:rsidR="00833C0F" w:rsidRPr="00E90528">
        <w:rPr>
          <w:b/>
        </w:rPr>
        <w:t>P</w:t>
      </w:r>
      <w:r w:rsidR="009071A4" w:rsidRPr="00E90528">
        <w:rPr>
          <w:b/>
        </w:rPr>
        <w:t>resid</w:t>
      </w:r>
      <w:r w:rsidR="0042245A" w:rsidRPr="00E90528">
        <w:rPr>
          <w:b/>
        </w:rPr>
        <w:t>ente</w:t>
      </w:r>
    </w:p>
    <w:p w:rsidR="00864208" w:rsidRDefault="00864208" w:rsidP="007550D5">
      <w:pPr>
        <w:spacing w:before="100" w:beforeAutospacing="1" w:after="100" w:afterAutospacing="1"/>
        <w:ind w:right="0"/>
        <w:contextualSpacing/>
        <w:jc w:val="center"/>
      </w:pPr>
    </w:p>
    <w:p w:rsidR="00E94655" w:rsidRDefault="00E94655" w:rsidP="007550D5">
      <w:pPr>
        <w:spacing w:before="100" w:beforeAutospacing="1" w:after="100" w:afterAutospacing="1"/>
        <w:ind w:right="0"/>
        <w:contextualSpacing/>
        <w:jc w:val="center"/>
      </w:pPr>
    </w:p>
    <w:p w:rsidR="00E94655" w:rsidRPr="00E90528" w:rsidRDefault="00E94655" w:rsidP="007550D5">
      <w:pPr>
        <w:spacing w:before="100" w:beforeAutospacing="1" w:after="100" w:afterAutospacing="1"/>
        <w:ind w:right="0"/>
        <w:contextualSpacing/>
        <w:jc w:val="center"/>
      </w:pPr>
    </w:p>
    <w:p w:rsidR="00F33F63" w:rsidRPr="00E90528" w:rsidRDefault="00F33F63" w:rsidP="007550D5">
      <w:pPr>
        <w:spacing w:before="100" w:beforeAutospacing="1" w:after="100" w:afterAutospacing="1"/>
        <w:ind w:right="0"/>
        <w:contextualSpacing/>
        <w:jc w:val="center"/>
        <w:rPr>
          <w:b/>
        </w:rPr>
      </w:pPr>
    </w:p>
    <w:p w:rsidR="00F33F63" w:rsidRPr="00E90528" w:rsidRDefault="00F33F63" w:rsidP="007550D5">
      <w:pPr>
        <w:spacing w:before="100" w:beforeAutospacing="1" w:after="100" w:afterAutospacing="1"/>
        <w:ind w:right="0"/>
        <w:contextualSpacing/>
        <w:jc w:val="center"/>
        <w:rPr>
          <w:b/>
        </w:rPr>
      </w:pPr>
    </w:p>
    <w:p w:rsidR="006D3894" w:rsidRPr="00E90528" w:rsidRDefault="00964CE5" w:rsidP="007550D5">
      <w:pPr>
        <w:spacing w:before="100" w:beforeAutospacing="1" w:after="100" w:afterAutospacing="1"/>
        <w:ind w:right="0"/>
        <w:contextualSpacing/>
        <w:jc w:val="center"/>
        <w:rPr>
          <w:b/>
        </w:rPr>
      </w:pPr>
      <w:r w:rsidRPr="00E90528">
        <w:rPr>
          <w:b/>
        </w:rPr>
        <w:t>Tadeu Salib dos Santos</w:t>
      </w:r>
    </w:p>
    <w:p w:rsidR="007550D5" w:rsidRPr="00E90528" w:rsidRDefault="002435A0" w:rsidP="007550D5">
      <w:pPr>
        <w:spacing w:before="100" w:beforeAutospacing="1" w:after="100" w:afterAutospacing="1"/>
        <w:ind w:right="0"/>
        <w:contextualSpacing/>
        <w:jc w:val="center"/>
        <w:rPr>
          <w:b/>
        </w:rPr>
      </w:pPr>
      <w:r w:rsidRPr="00E90528">
        <w:rPr>
          <w:b/>
        </w:rPr>
        <w:t>Vereado</w:t>
      </w:r>
      <w:r w:rsidR="00257C9E" w:rsidRPr="00E90528">
        <w:rPr>
          <w:b/>
        </w:rPr>
        <w:t xml:space="preserve">r </w:t>
      </w:r>
      <w:r w:rsidR="00FB6C87" w:rsidRPr="00E90528">
        <w:rPr>
          <w:b/>
        </w:rPr>
        <w:t>1</w:t>
      </w:r>
      <w:r w:rsidR="00964CE5" w:rsidRPr="00E90528">
        <w:rPr>
          <w:b/>
        </w:rPr>
        <w:t>º</w:t>
      </w:r>
      <w:r w:rsidR="00257C9E" w:rsidRPr="00E90528">
        <w:rPr>
          <w:b/>
        </w:rPr>
        <w:t xml:space="preserve"> </w:t>
      </w:r>
      <w:r w:rsidR="0023501A" w:rsidRPr="00E90528">
        <w:rPr>
          <w:b/>
        </w:rPr>
        <w:t>Secret</w:t>
      </w:r>
      <w:r w:rsidR="00401105" w:rsidRPr="00E90528">
        <w:rPr>
          <w:b/>
        </w:rPr>
        <w:t>ári</w:t>
      </w:r>
      <w:r w:rsidR="00964CE5" w:rsidRPr="00E90528">
        <w:rPr>
          <w:b/>
        </w:rPr>
        <w:t>o</w:t>
      </w:r>
    </w:p>
    <w:p w:rsidR="00A21646" w:rsidRDefault="00A21646" w:rsidP="007550D5">
      <w:pPr>
        <w:spacing w:before="100" w:beforeAutospacing="1" w:after="100" w:afterAutospacing="1"/>
        <w:ind w:right="0"/>
        <w:contextualSpacing/>
      </w:pPr>
    </w:p>
    <w:p w:rsidR="00E94655" w:rsidRDefault="00E94655" w:rsidP="007550D5">
      <w:pPr>
        <w:spacing w:before="100" w:beforeAutospacing="1" w:after="100" w:afterAutospacing="1"/>
        <w:ind w:right="0"/>
        <w:contextualSpacing/>
      </w:pPr>
    </w:p>
    <w:p w:rsidR="00E94655" w:rsidRPr="00E90528" w:rsidRDefault="00E94655" w:rsidP="007550D5">
      <w:pPr>
        <w:spacing w:before="100" w:beforeAutospacing="1" w:after="100" w:afterAutospacing="1"/>
        <w:ind w:right="0"/>
        <w:contextualSpacing/>
      </w:pPr>
    </w:p>
    <w:p w:rsidR="0019469F" w:rsidRDefault="00257C9E" w:rsidP="007550D5">
      <w:pPr>
        <w:spacing w:before="100" w:beforeAutospacing="1" w:after="100" w:afterAutospacing="1"/>
        <w:ind w:right="0"/>
        <w:contextualSpacing/>
      </w:pPr>
      <w:r w:rsidRPr="00E90528">
        <w:t>OBS:</w:t>
      </w:r>
      <w:r w:rsidRPr="00E90528">
        <w:rPr>
          <w:sz w:val="18"/>
          <w:szCs w:val="18"/>
        </w:rPr>
        <w:t xml:space="preserve"> </w:t>
      </w:r>
      <w:r w:rsidRPr="00E90528">
        <w:t>Gravação,</w:t>
      </w:r>
      <w:r w:rsidRPr="00E90528">
        <w:rPr>
          <w:sz w:val="18"/>
          <w:szCs w:val="18"/>
        </w:rPr>
        <w:t xml:space="preserve"> </w:t>
      </w:r>
      <w:r w:rsidRPr="00E90528">
        <w:t>digitação</w:t>
      </w:r>
      <w:r w:rsidRPr="00E90528">
        <w:rPr>
          <w:sz w:val="18"/>
          <w:szCs w:val="18"/>
        </w:rPr>
        <w:t xml:space="preserve"> </w:t>
      </w:r>
      <w:r w:rsidRPr="00E90528">
        <w:t>e revisão de atas:</w:t>
      </w:r>
      <w:r w:rsidR="0019469F" w:rsidRPr="00E90528">
        <w:rPr>
          <w:sz w:val="16"/>
          <w:szCs w:val="16"/>
        </w:rPr>
        <w:t xml:space="preserve"> </w:t>
      </w:r>
      <w:r w:rsidRPr="00E90528">
        <w:t>Assessoria Legislativa</w:t>
      </w:r>
      <w:r w:rsidR="00DA1356" w:rsidRPr="00E90528">
        <w:t xml:space="preserve"> e Apoio Administrativo</w:t>
      </w:r>
      <w:r w:rsidRPr="00E90528">
        <w:t>.</w:t>
      </w:r>
    </w:p>
    <w:p w:rsidR="00E90528" w:rsidRDefault="00E90528" w:rsidP="007550D5">
      <w:pPr>
        <w:spacing w:before="100" w:beforeAutospacing="1" w:after="100" w:afterAutospacing="1"/>
        <w:ind w:right="0"/>
        <w:contextualSpacing/>
      </w:pPr>
    </w:p>
    <w:p w:rsidR="00E90528" w:rsidRPr="00E90528" w:rsidRDefault="00E90528" w:rsidP="007550D5">
      <w:pPr>
        <w:spacing w:before="100" w:beforeAutospacing="1" w:after="100" w:afterAutospacing="1"/>
        <w:ind w:right="0"/>
        <w:contextualSpacing/>
      </w:pPr>
    </w:p>
    <w:sectPr w:rsidR="00E90528" w:rsidRPr="00E90528" w:rsidSect="00524D27">
      <w:headerReference w:type="even" r:id="rId8"/>
      <w:headerReference w:type="default" r:id="rId9"/>
      <w:footerReference w:type="default" r:id="rId10"/>
      <w:footnotePr>
        <w:pos w:val="beneathText"/>
      </w:footnotePr>
      <w:pgSz w:w="11905" w:h="16837"/>
      <w:pgMar w:top="2722" w:right="1418" w:bottom="851" w:left="1701" w:header="709" w:footer="720" w:gutter="0"/>
      <w:pgNumType w:start="7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CA2" w:rsidRDefault="00597CA2">
      <w:r>
        <w:separator/>
      </w:r>
    </w:p>
  </w:endnote>
  <w:endnote w:type="continuationSeparator" w:id="0">
    <w:p w:rsidR="00597CA2" w:rsidRDefault="00597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A2" w:rsidRDefault="00597CA2">
    <w:pPr>
      <w:pStyle w:val="Rodap"/>
    </w:pPr>
  </w:p>
  <w:p w:rsidR="00597CA2" w:rsidRDefault="00597C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CA2" w:rsidRDefault="00597CA2">
      <w:r>
        <w:separator/>
      </w:r>
    </w:p>
  </w:footnote>
  <w:footnote w:type="continuationSeparator" w:id="0">
    <w:p w:rsidR="00597CA2" w:rsidRDefault="00597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A2" w:rsidRDefault="00597CA2"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7CA2" w:rsidRDefault="00597CA2"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A2" w:rsidRDefault="00597CA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545AB">
      <w:rPr>
        <w:b/>
        <w:bCs/>
        <w:noProof/>
        <w:sz w:val="20"/>
      </w:rPr>
      <w:t>782</w:t>
    </w:r>
    <w:r w:rsidRPr="0066467C">
      <w:rPr>
        <w:b/>
        <w:bCs/>
        <w:sz w:val="20"/>
      </w:rPr>
      <w:fldChar w:fldCharType="end"/>
    </w:r>
  </w:p>
  <w:p w:rsidR="00597CA2" w:rsidRDefault="00597CA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03</w:t>
    </w:r>
  </w:p>
  <w:p w:rsidR="00597CA2" w:rsidRDefault="00597CA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3/06/2022</w:t>
    </w:r>
  </w:p>
  <w:p w:rsidR="00597CA2" w:rsidRDefault="00597C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48C"/>
    <w:rsid w:val="000007F6"/>
    <w:rsid w:val="000008A9"/>
    <w:rsid w:val="00000BC4"/>
    <w:rsid w:val="00001142"/>
    <w:rsid w:val="000011BC"/>
    <w:rsid w:val="0000122F"/>
    <w:rsid w:val="000014D3"/>
    <w:rsid w:val="00001B62"/>
    <w:rsid w:val="00001F21"/>
    <w:rsid w:val="00001FA3"/>
    <w:rsid w:val="000020F8"/>
    <w:rsid w:val="0000218E"/>
    <w:rsid w:val="00002282"/>
    <w:rsid w:val="000024CA"/>
    <w:rsid w:val="000026EE"/>
    <w:rsid w:val="00002949"/>
    <w:rsid w:val="00002BC9"/>
    <w:rsid w:val="000039A1"/>
    <w:rsid w:val="00003A13"/>
    <w:rsid w:val="0000403D"/>
    <w:rsid w:val="00004311"/>
    <w:rsid w:val="00004847"/>
    <w:rsid w:val="0000486E"/>
    <w:rsid w:val="00004D75"/>
    <w:rsid w:val="000057F3"/>
    <w:rsid w:val="0000585A"/>
    <w:rsid w:val="000058C0"/>
    <w:rsid w:val="00005BBB"/>
    <w:rsid w:val="00005C81"/>
    <w:rsid w:val="00005D07"/>
    <w:rsid w:val="00005FA8"/>
    <w:rsid w:val="0000659C"/>
    <w:rsid w:val="00006641"/>
    <w:rsid w:val="0000666F"/>
    <w:rsid w:val="000066B5"/>
    <w:rsid w:val="00006ADB"/>
    <w:rsid w:val="00006F33"/>
    <w:rsid w:val="00007CA0"/>
    <w:rsid w:val="00007EA2"/>
    <w:rsid w:val="00010289"/>
    <w:rsid w:val="0001072E"/>
    <w:rsid w:val="0001082A"/>
    <w:rsid w:val="000108AA"/>
    <w:rsid w:val="0001120A"/>
    <w:rsid w:val="00011367"/>
    <w:rsid w:val="000116FC"/>
    <w:rsid w:val="000117BF"/>
    <w:rsid w:val="00011C00"/>
    <w:rsid w:val="00011DFB"/>
    <w:rsid w:val="00011E62"/>
    <w:rsid w:val="00012348"/>
    <w:rsid w:val="0001289E"/>
    <w:rsid w:val="0001311D"/>
    <w:rsid w:val="000133EF"/>
    <w:rsid w:val="00013ECF"/>
    <w:rsid w:val="0001405D"/>
    <w:rsid w:val="000145FC"/>
    <w:rsid w:val="00014E26"/>
    <w:rsid w:val="00014F67"/>
    <w:rsid w:val="0001508D"/>
    <w:rsid w:val="00015103"/>
    <w:rsid w:val="00015173"/>
    <w:rsid w:val="000151B2"/>
    <w:rsid w:val="0001527B"/>
    <w:rsid w:val="00015530"/>
    <w:rsid w:val="00015742"/>
    <w:rsid w:val="00015A28"/>
    <w:rsid w:val="00015BD2"/>
    <w:rsid w:val="00015D3E"/>
    <w:rsid w:val="00015FBC"/>
    <w:rsid w:val="000164C9"/>
    <w:rsid w:val="00016511"/>
    <w:rsid w:val="000165E6"/>
    <w:rsid w:val="000167E4"/>
    <w:rsid w:val="0001688D"/>
    <w:rsid w:val="00016BD3"/>
    <w:rsid w:val="0001733A"/>
    <w:rsid w:val="00017362"/>
    <w:rsid w:val="000175E0"/>
    <w:rsid w:val="00017810"/>
    <w:rsid w:val="00017F80"/>
    <w:rsid w:val="00020041"/>
    <w:rsid w:val="00020457"/>
    <w:rsid w:val="00020ACF"/>
    <w:rsid w:val="0002140F"/>
    <w:rsid w:val="000214CA"/>
    <w:rsid w:val="000215EC"/>
    <w:rsid w:val="000219E4"/>
    <w:rsid w:val="000219E7"/>
    <w:rsid w:val="00021B12"/>
    <w:rsid w:val="00021BCE"/>
    <w:rsid w:val="00021EB4"/>
    <w:rsid w:val="00022A0E"/>
    <w:rsid w:val="0002336B"/>
    <w:rsid w:val="00023A19"/>
    <w:rsid w:val="00023B4B"/>
    <w:rsid w:val="00023E25"/>
    <w:rsid w:val="000247AB"/>
    <w:rsid w:val="00024B2F"/>
    <w:rsid w:val="00024E8C"/>
    <w:rsid w:val="00025266"/>
    <w:rsid w:val="00025744"/>
    <w:rsid w:val="00025933"/>
    <w:rsid w:val="000259A8"/>
    <w:rsid w:val="00025B6B"/>
    <w:rsid w:val="00025BB6"/>
    <w:rsid w:val="00025C5A"/>
    <w:rsid w:val="0002629E"/>
    <w:rsid w:val="000263FC"/>
    <w:rsid w:val="000265FE"/>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C5"/>
    <w:rsid w:val="000323B0"/>
    <w:rsid w:val="00032BF0"/>
    <w:rsid w:val="00032D55"/>
    <w:rsid w:val="000330DB"/>
    <w:rsid w:val="000333D8"/>
    <w:rsid w:val="000335F4"/>
    <w:rsid w:val="0003434F"/>
    <w:rsid w:val="000349D3"/>
    <w:rsid w:val="0003536E"/>
    <w:rsid w:val="000358D7"/>
    <w:rsid w:val="00035A0D"/>
    <w:rsid w:val="00035A53"/>
    <w:rsid w:val="00035DB3"/>
    <w:rsid w:val="0003646C"/>
    <w:rsid w:val="00036767"/>
    <w:rsid w:val="00036970"/>
    <w:rsid w:val="00036B7A"/>
    <w:rsid w:val="000376C7"/>
    <w:rsid w:val="000378B9"/>
    <w:rsid w:val="00037CA7"/>
    <w:rsid w:val="00037DAD"/>
    <w:rsid w:val="00037E91"/>
    <w:rsid w:val="0004068C"/>
    <w:rsid w:val="000407CD"/>
    <w:rsid w:val="000408CA"/>
    <w:rsid w:val="00040ADF"/>
    <w:rsid w:val="00040F7A"/>
    <w:rsid w:val="00041136"/>
    <w:rsid w:val="00041B40"/>
    <w:rsid w:val="00041BE3"/>
    <w:rsid w:val="00041F5F"/>
    <w:rsid w:val="00042042"/>
    <w:rsid w:val="0004252B"/>
    <w:rsid w:val="000427BE"/>
    <w:rsid w:val="00043728"/>
    <w:rsid w:val="00043A1C"/>
    <w:rsid w:val="00043C31"/>
    <w:rsid w:val="00043DF0"/>
    <w:rsid w:val="00044BE9"/>
    <w:rsid w:val="0004500E"/>
    <w:rsid w:val="000452CA"/>
    <w:rsid w:val="000452E9"/>
    <w:rsid w:val="00045D8E"/>
    <w:rsid w:val="00046DB3"/>
    <w:rsid w:val="000470D1"/>
    <w:rsid w:val="0004786B"/>
    <w:rsid w:val="000479F2"/>
    <w:rsid w:val="00047C5A"/>
    <w:rsid w:val="000501B5"/>
    <w:rsid w:val="00050602"/>
    <w:rsid w:val="0005079F"/>
    <w:rsid w:val="00050D77"/>
    <w:rsid w:val="000510DF"/>
    <w:rsid w:val="00051135"/>
    <w:rsid w:val="0005146F"/>
    <w:rsid w:val="00052733"/>
    <w:rsid w:val="00052CF3"/>
    <w:rsid w:val="00053052"/>
    <w:rsid w:val="00053242"/>
    <w:rsid w:val="00053612"/>
    <w:rsid w:val="0005378B"/>
    <w:rsid w:val="00053D69"/>
    <w:rsid w:val="00053DB9"/>
    <w:rsid w:val="0005444B"/>
    <w:rsid w:val="00054A81"/>
    <w:rsid w:val="00054D10"/>
    <w:rsid w:val="0005509B"/>
    <w:rsid w:val="0005525E"/>
    <w:rsid w:val="00055333"/>
    <w:rsid w:val="00055941"/>
    <w:rsid w:val="00055B8D"/>
    <w:rsid w:val="00055D72"/>
    <w:rsid w:val="0005609D"/>
    <w:rsid w:val="00056167"/>
    <w:rsid w:val="000566A7"/>
    <w:rsid w:val="0005697F"/>
    <w:rsid w:val="000571CC"/>
    <w:rsid w:val="000577FE"/>
    <w:rsid w:val="00057D13"/>
    <w:rsid w:val="00057DA0"/>
    <w:rsid w:val="00060013"/>
    <w:rsid w:val="00060170"/>
    <w:rsid w:val="00060693"/>
    <w:rsid w:val="00060853"/>
    <w:rsid w:val="00060F8B"/>
    <w:rsid w:val="0006123C"/>
    <w:rsid w:val="0006153E"/>
    <w:rsid w:val="00061CE6"/>
    <w:rsid w:val="00061F32"/>
    <w:rsid w:val="00062794"/>
    <w:rsid w:val="000628FF"/>
    <w:rsid w:val="000630DF"/>
    <w:rsid w:val="00063A8A"/>
    <w:rsid w:val="00063D80"/>
    <w:rsid w:val="00064515"/>
    <w:rsid w:val="00064560"/>
    <w:rsid w:val="00064975"/>
    <w:rsid w:val="00064AD1"/>
    <w:rsid w:val="00064BA0"/>
    <w:rsid w:val="00064E49"/>
    <w:rsid w:val="0006503D"/>
    <w:rsid w:val="0006527C"/>
    <w:rsid w:val="000653A1"/>
    <w:rsid w:val="000657E4"/>
    <w:rsid w:val="00065816"/>
    <w:rsid w:val="00065C03"/>
    <w:rsid w:val="00065CF5"/>
    <w:rsid w:val="00065EF5"/>
    <w:rsid w:val="00065FE4"/>
    <w:rsid w:val="00066212"/>
    <w:rsid w:val="00066738"/>
    <w:rsid w:val="0006677C"/>
    <w:rsid w:val="00066A37"/>
    <w:rsid w:val="00066E0B"/>
    <w:rsid w:val="00066EC7"/>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3A"/>
    <w:rsid w:val="0007244D"/>
    <w:rsid w:val="000725D2"/>
    <w:rsid w:val="000727F9"/>
    <w:rsid w:val="00072C63"/>
    <w:rsid w:val="00072CAD"/>
    <w:rsid w:val="000736B8"/>
    <w:rsid w:val="00073807"/>
    <w:rsid w:val="0007450E"/>
    <w:rsid w:val="00074895"/>
    <w:rsid w:val="00075084"/>
    <w:rsid w:val="000750CD"/>
    <w:rsid w:val="000756E0"/>
    <w:rsid w:val="000759FC"/>
    <w:rsid w:val="00075C1A"/>
    <w:rsid w:val="00075E26"/>
    <w:rsid w:val="00076384"/>
    <w:rsid w:val="00076813"/>
    <w:rsid w:val="0007693B"/>
    <w:rsid w:val="0007698A"/>
    <w:rsid w:val="00076F59"/>
    <w:rsid w:val="00077F50"/>
    <w:rsid w:val="0008057E"/>
    <w:rsid w:val="00080832"/>
    <w:rsid w:val="00080CCC"/>
    <w:rsid w:val="00080F09"/>
    <w:rsid w:val="000810AC"/>
    <w:rsid w:val="00081272"/>
    <w:rsid w:val="000812AD"/>
    <w:rsid w:val="000815AF"/>
    <w:rsid w:val="000817CE"/>
    <w:rsid w:val="00081C6A"/>
    <w:rsid w:val="00082210"/>
    <w:rsid w:val="0008237A"/>
    <w:rsid w:val="000823F1"/>
    <w:rsid w:val="00082427"/>
    <w:rsid w:val="00082CCF"/>
    <w:rsid w:val="00082E0C"/>
    <w:rsid w:val="00082E2C"/>
    <w:rsid w:val="00082EA4"/>
    <w:rsid w:val="00082FED"/>
    <w:rsid w:val="000830EC"/>
    <w:rsid w:val="000843AD"/>
    <w:rsid w:val="000844D8"/>
    <w:rsid w:val="00084568"/>
    <w:rsid w:val="00084665"/>
    <w:rsid w:val="00084742"/>
    <w:rsid w:val="00084A61"/>
    <w:rsid w:val="00084CCF"/>
    <w:rsid w:val="00084F6C"/>
    <w:rsid w:val="000851F8"/>
    <w:rsid w:val="00085292"/>
    <w:rsid w:val="000854E1"/>
    <w:rsid w:val="00085B62"/>
    <w:rsid w:val="000861CD"/>
    <w:rsid w:val="0008674F"/>
    <w:rsid w:val="000867C1"/>
    <w:rsid w:val="00086995"/>
    <w:rsid w:val="00086A59"/>
    <w:rsid w:val="00086C65"/>
    <w:rsid w:val="00086DE4"/>
    <w:rsid w:val="0008724B"/>
    <w:rsid w:val="00087C77"/>
    <w:rsid w:val="0009004F"/>
    <w:rsid w:val="0009017A"/>
    <w:rsid w:val="00090220"/>
    <w:rsid w:val="00090AFC"/>
    <w:rsid w:val="00090B20"/>
    <w:rsid w:val="00090DF3"/>
    <w:rsid w:val="00090E72"/>
    <w:rsid w:val="00090E93"/>
    <w:rsid w:val="00091397"/>
    <w:rsid w:val="00091431"/>
    <w:rsid w:val="00091508"/>
    <w:rsid w:val="00091704"/>
    <w:rsid w:val="0009189B"/>
    <w:rsid w:val="00091F44"/>
    <w:rsid w:val="00092375"/>
    <w:rsid w:val="000923F1"/>
    <w:rsid w:val="00092989"/>
    <w:rsid w:val="00092BB4"/>
    <w:rsid w:val="00093141"/>
    <w:rsid w:val="00093183"/>
    <w:rsid w:val="00093482"/>
    <w:rsid w:val="00093890"/>
    <w:rsid w:val="00093D90"/>
    <w:rsid w:val="000942F1"/>
    <w:rsid w:val="000948E2"/>
    <w:rsid w:val="00094A17"/>
    <w:rsid w:val="00094F2C"/>
    <w:rsid w:val="00095590"/>
    <w:rsid w:val="00095B98"/>
    <w:rsid w:val="00095D0C"/>
    <w:rsid w:val="00095F2C"/>
    <w:rsid w:val="0009632F"/>
    <w:rsid w:val="000967A6"/>
    <w:rsid w:val="00096EC5"/>
    <w:rsid w:val="000971A2"/>
    <w:rsid w:val="0009750E"/>
    <w:rsid w:val="00097914"/>
    <w:rsid w:val="00097DB4"/>
    <w:rsid w:val="000A009B"/>
    <w:rsid w:val="000A010C"/>
    <w:rsid w:val="000A0266"/>
    <w:rsid w:val="000A03EA"/>
    <w:rsid w:val="000A0887"/>
    <w:rsid w:val="000A127D"/>
    <w:rsid w:val="000A13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DA0"/>
    <w:rsid w:val="000A4E05"/>
    <w:rsid w:val="000A4FD8"/>
    <w:rsid w:val="000A5528"/>
    <w:rsid w:val="000A5C91"/>
    <w:rsid w:val="000A6A1E"/>
    <w:rsid w:val="000A6BB7"/>
    <w:rsid w:val="000A6C04"/>
    <w:rsid w:val="000A6F55"/>
    <w:rsid w:val="000A7125"/>
    <w:rsid w:val="000A71A0"/>
    <w:rsid w:val="000A7364"/>
    <w:rsid w:val="000A7562"/>
    <w:rsid w:val="000A766C"/>
    <w:rsid w:val="000A7E52"/>
    <w:rsid w:val="000A7E74"/>
    <w:rsid w:val="000A7FF9"/>
    <w:rsid w:val="000B022F"/>
    <w:rsid w:val="000B10A9"/>
    <w:rsid w:val="000B1F50"/>
    <w:rsid w:val="000B21EA"/>
    <w:rsid w:val="000B2D8D"/>
    <w:rsid w:val="000B2FE7"/>
    <w:rsid w:val="000B309D"/>
    <w:rsid w:val="000B3125"/>
    <w:rsid w:val="000B375A"/>
    <w:rsid w:val="000B3AF5"/>
    <w:rsid w:val="000B3E9B"/>
    <w:rsid w:val="000B445F"/>
    <w:rsid w:val="000B4917"/>
    <w:rsid w:val="000B4D7F"/>
    <w:rsid w:val="000B511A"/>
    <w:rsid w:val="000B5CE2"/>
    <w:rsid w:val="000B5D42"/>
    <w:rsid w:val="000B5F34"/>
    <w:rsid w:val="000B642A"/>
    <w:rsid w:val="000B65E3"/>
    <w:rsid w:val="000B7527"/>
    <w:rsid w:val="000B7559"/>
    <w:rsid w:val="000B7588"/>
    <w:rsid w:val="000C01FA"/>
    <w:rsid w:val="000C02E4"/>
    <w:rsid w:val="000C03CB"/>
    <w:rsid w:val="000C06FF"/>
    <w:rsid w:val="000C0DD2"/>
    <w:rsid w:val="000C102D"/>
    <w:rsid w:val="000C1152"/>
    <w:rsid w:val="000C1273"/>
    <w:rsid w:val="000C13C7"/>
    <w:rsid w:val="000C13D3"/>
    <w:rsid w:val="000C1573"/>
    <w:rsid w:val="000C187E"/>
    <w:rsid w:val="000C19D3"/>
    <w:rsid w:val="000C1B3E"/>
    <w:rsid w:val="000C214E"/>
    <w:rsid w:val="000C2231"/>
    <w:rsid w:val="000C2AE3"/>
    <w:rsid w:val="000C2AEB"/>
    <w:rsid w:val="000C2D31"/>
    <w:rsid w:val="000C2E71"/>
    <w:rsid w:val="000C3282"/>
    <w:rsid w:val="000C3325"/>
    <w:rsid w:val="000C333B"/>
    <w:rsid w:val="000C376F"/>
    <w:rsid w:val="000C42C4"/>
    <w:rsid w:val="000C4357"/>
    <w:rsid w:val="000C5094"/>
    <w:rsid w:val="000C50A3"/>
    <w:rsid w:val="000C51D6"/>
    <w:rsid w:val="000C6393"/>
    <w:rsid w:val="000C651C"/>
    <w:rsid w:val="000C67C1"/>
    <w:rsid w:val="000C6B55"/>
    <w:rsid w:val="000C7004"/>
    <w:rsid w:val="000C7183"/>
    <w:rsid w:val="000C76D5"/>
    <w:rsid w:val="000C7A37"/>
    <w:rsid w:val="000C7A41"/>
    <w:rsid w:val="000C7C3A"/>
    <w:rsid w:val="000C7D90"/>
    <w:rsid w:val="000D02C6"/>
    <w:rsid w:val="000D0608"/>
    <w:rsid w:val="000D0765"/>
    <w:rsid w:val="000D100E"/>
    <w:rsid w:val="000D11F1"/>
    <w:rsid w:val="000D12F5"/>
    <w:rsid w:val="000D1777"/>
    <w:rsid w:val="000D1A22"/>
    <w:rsid w:val="000D24DF"/>
    <w:rsid w:val="000D2CBD"/>
    <w:rsid w:val="000D34D0"/>
    <w:rsid w:val="000D3893"/>
    <w:rsid w:val="000D38FB"/>
    <w:rsid w:val="000D3A64"/>
    <w:rsid w:val="000D3D23"/>
    <w:rsid w:val="000D402B"/>
    <w:rsid w:val="000D4115"/>
    <w:rsid w:val="000D4952"/>
    <w:rsid w:val="000D4C31"/>
    <w:rsid w:val="000D5069"/>
    <w:rsid w:val="000D559B"/>
    <w:rsid w:val="000D5AD6"/>
    <w:rsid w:val="000D5EA6"/>
    <w:rsid w:val="000D688E"/>
    <w:rsid w:val="000D6AEE"/>
    <w:rsid w:val="000D6C20"/>
    <w:rsid w:val="000D77CF"/>
    <w:rsid w:val="000D7DD7"/>
    <w:rsid w:val="000E0B8D"/>
    <w:rsid w:val="000E0E8D"/>
    <w:rsid w:val="000E0F01"/>
    <w:rsid w:val="000E109A"/>
    <w:rsid w:val="000E10BF"/>
    <w:rsid w:val="000E10DC"/>
    <w:rsid w:val="000E112E"/>
    <w:rsid w:val="000E13C1"/>
    <w:rsid w:val="000E154E"/>
    <w:rsid w:val="000E1B8A"/>
    <w:rsid w:val="000E22CF"/>
    <w:rsid w:val="000E2458"/>
    <w:rsid w:val="000E2682"/>
    <w:rsid w:val="000E2B1A"/>
    <w:rsid w:val="000E379A"/>
    <w:rsid w:val="000E37AB"/>
    <w:rsid w:val="000E3A73"/>
    <w:rsid w:val="000E3D63"/>
    <w:rsid w:val="000E4239"/>
    <w:rsid w:val="000E42A1"/>
    <w:rsid w:val="000E446E"/>
    <w:rsid w:val="000E4493"/>
    <w:rsid w:val="000E4673"/>
    <w:rsid w:val="000E49E2"/>
    <w:rsid w:val="000E4B76"/>
    <w:rsid w:val="000E4BA6"/>
    <w:rsid w:val="000E5093"/>
    <w:rsid w:val="000E58E5"/>
    <w:rsid w:val="000E5CAA"/>
    <w:rsid w:val="000E6313"/>
    <w:rsid w:val="000E6347"/>
    <w:rsid w:val="000E68EF"/>
    <w:rsid w:val="000E6A60"/>
    <w:rsid w:val="000E6F2A"/>
    <w:rsid w:val="000E75F1"/>
    <w:rsid w:val="000E786C"/>
    <w:rsid w:val="000E78BF"/>
    <w:rsid w:val="000E79C5"/>
    <w:rsid w:val="000E7A3B"/>
    <w:rsid w:val="000E7CE0"/>
    <w:rsid w:val="000E7DC2"/>
    <w:rsid w:val="000F01C3"/>
    <w:rsid w:val="000F038A"/>
    <w:rsid w:val="000F03FD"/>
    <w:rsid w:val="000F0850"/>
    <w:rsid w:val="000F0A12"/>
    <w:rsid w:val="000F1064"/>
    <w:rsid w:val="000F1088"/>
    <w:rsid w:val="000F1575"/>
    <w:rsid w:val="000F1746"/>
    <w:rsid w:val="000F185D"/>
    <w:rsid w:val="000F1FA4"/>
    <w:rsid w:val="000F1FD8"/>
    <w:rsid w:val="000F22BF"/>
    <w:rsid w:val="000F290E"/>
    <w:rsid w:val="000F2A34"/>
    <w:rsid w:val="000F2DFA"/>
    <w:rsid w:val="000F2F97"/>
    <w:rsid w:val="000F3242"/>
    <w:rsid w:val="000F3320"/>
    <w:rsid w:val="000F33F2"/>
    <w:rsid w:val="000F35FB"/>
    <w:rsid w:val="000F3772"/>
    <w:rsid w:val="000F3AD0"/>
    <w:rsid w:val="000F3B22"/>
    <w:rsid w:val="000F3C81"/>
    <w:rsid w:val="000F3D80"/>
    <w:rsid w:val="000F3F56"/>
    <w:rsid w:val="000F3F89"/>
    <w:rsid w:val="000F449E"/>
    <w:rsid w:val="000F4941"/>
    <w:rsid w:val="000F49F3"/>
    <w:rsid w:val="000F4D7B"/>
    <w:rsid w:val="000F5067"/>
    <w:rsid w:val="000F5086"/>
    <w:rsid w:val="000F5090"/>
    <w:rsid w:val="000F55AB"/>
    <w:rsid w:val="000F572D"/>
    <w:rsid w:val="000F5AC7"/>
    <w:rsid w:val="000F613C"/>
    <w:rsid w:val="000F62D3"/>
    <w:rsid w:val="000F6396"/>
    <w:rsid w:val="000F6829"/>
    <w:rsid w:val="000F6D98"/>
    <w:rsid w:val="000F6FB8"/>
    <w:rsid w:val="000F705B"/>
    <w:rsid w:val="000F7679"/>
    <w:rsid w:val="000F770C"/>
    <w:rsid w:val="000F7886"/>
    <w:rsid w:val="000F7C4B"/>
    <w:rsid w:val="000F7DF1"/>
    <w:rsid w:val="000F7E6C"/>
    <w:rsid w:val="000F7E98"/>
    <w:rsid w:val="001004C3"/>
    <w:rsid w:val="001004D9"/>
    <w:rsid w:val="00100519"/>
    <w:rsid w:val="001007D5"/>
    <w:rsid w:val="00101193"/>
    <w:rsid w:val="0010157E"/>
    <w:rsid w:val="0010164F"/>
    <w:rsid w:val="00101AF1"/>
    <w:rsid w:val="00101FBD"/>
    <w:rsid w:val="00102453"/>
    <w:rsid w:val="0010249F"/>
    <w:rsid w:val="00102545"/>
    <w:rsid w:val="0010258C"/>
    <w:rsid w:val="00102655"/>
    <w:rsid w:val="001028A2"/>
    <w:rsid w:val="00102939"/>
    <w:rsid w:val="00102FF2"/>
    <w:rsid w:val="00103223"/>
    <w:rsid w:val="001038C0"/>
    <w:rsid w:val="00103CF0"/>
    <w:rsid w:val="00103D7A"/>
    <w:rsid w:val="0010400B"/>
    <w:rsid w:val="001040EB"/>
    <w:rsid w:val="001042AA"/>
    <w:rsid w:val="0010439D"/>
    <w:rsid w:val="00104F43"/>
    <w:rsid w:val="00104F6A"/>
    <w:rsid w:val="00104FE7"/>
    <w:rsid w:val="001050F7"/>
    <w:rsid w:val="001052BE"/>
    <w:rsid w:val="001052FF"/>
    <w:rsid w:val="00105BB6"/>
    <w:rsid w:val="00105DC3"/>
    <w:rsid w:val="00105E49"/>
    <w:rsid w:val="00106043"/>
    <w:rsid w:val="0010683C"/>
    <w:rsid w:val="00106EB6"/>
    <w:rsid w:val="00107003"/>
    <w:rsid w:val="00107357"/>
    <w:rsid w:val="001079BB"/>
    <w:rsid w:val="00107B24"/>
    <w:rsid w:val="00107B31"/>
    <w:rsid w:val="00107CF1"/>
    <w:rsid w:val="00110C19"/>
    <w:rsid w:val="00110D54"/>
    <w:rsid w:val="0011113F"/>
    <w:rsid w:val="0011120F"/>
    <w:rsid w:val="0011154D"/>
    <w:rsid w:val="001115BB"/>
    <w:rsid w:val="0011162F"/>
    <w:rsid w:val="00111844"/>
    <w:rsid w:val="00111855"/>
    <w:rsid w:val="00112139"/>
    <w:rsid w:val="00112351"/>
    <w:rsid w:val="00112A1A"/>
    <w:rsid w:val="0011325E"/>
    <w:rsid w:val="00113657"/>
    <w:rsid w:val="00113BDC"/>
    <w:rsid w:val="00113EA0"/>
    <w:rsid w:val="00113FBE"/>
    <w:rsid w:val="0011407C"/>
    <w:rsid w:val="0011409D"/>
    <w:rsid w:val="001146F2"/>
    <w:rsid w:val="00114756"/>
    <w:rsid w:val="0011481A"/>
    <w:rsid w:val="00114BC3"/>
    <w:rsid w:val="00114F12"/>
    <w:rsid w:val="00116114"/>
    <w:rsid w:val="00116535"/>
    <w:rsid w:val="0011697C"/>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1B1"/>
    <w:rsid w:val="00121205"/>
    <w:rsid w:val="00121304"/>
    <w:rsid w:val="00121900"/>
    <w:rsid w:val="00121CDD"/>
    <w:rsid w:val="00121E14"/>
    <w:rsid w:val="00122244"/>
    <w:rsid w:val="001222A3"/>
    <w:rsid w:val="0012230E"/>
    <w:rsid w:val="001227BE"/>
    <w:rsid w:val="00122AB5"/>
    <w:rsid w:val="00122C4E"/>
    <w:rsid w:val="00122E1B"/>
    <w:rsid w:val="001232BC"/>
    <w:rsid w:val="001237D4"/>
    <w:rsid w:val="00123862"/>
    <w:rsid w:val="00123A96"/>
    <w:rsid w:val="001240F6"/>
    <w:rsid w:val="001244E0"/>
    <w:rsid w:val="00124639"/>
    <w:rsid w:val="00124B84"/>
    <w:rsid w:val="00124C26"/>
    <w:rsid w:val="00124C3B"/>
    <w:rsid w:val="00125690"/>
    <w:rsid w:val="001266A8"/>
    <w:rsid w:val="00126795"/>
    <w:rsid w:val="00126F92"/>
    <w:rsid w:val="00130189"/>
    <w:rsid w:val="00130EA8"/>
    <w:rsid w:val="00131035"/>
    <w:rsid w:val="001316D2"/>
    <w:rsid w:val="0013197D"/>
    <w:rsid w:val="00131B62"/>
    <w:rsid w:val="00132F9B"/>
    <w:rsid w:val="00133676"/>
    <w:rsid w:val="001336FA"/>
    <w:rsid w:val="001337E3"/>
    <w:rsid w:val="001337E5"/>
    <w:rsid w:val="00133D39"/>
    <w:rsid w:val="00133EAA"/>
    <w:rsid w:val="001347F9"/>
    <w:rsid w:val="001352C2"/>
    <w:rsid w:val="001353B6"/>
    <w:rsid w:val="0013551D"/>
    <w:rsid w:val="00135A88"/>
    <w:rsid w:val="00136232"/>
    <w:rsid w:val="001363B4"/>
    <w:rsid w:val="00136405"/>
    <w:rsid w:val="00136BEF"/>
    <w:rsid w:val="0013764F"/>
    <w:rsid w:val="00137C30"/>
    <w:rsid w:val="00137FED"/>
    <w:rsid w:val="001403F4"/>
    <w:rsid w:val="0014052F"/>
    <w:rsid w:val="00140693"/>
    <w:rsid w:val="00140847"/>
    <w:rsid w:val="001410EA"/>
    <w:rsid w:val="00141274"/>
    <w:rsid w:val="001414F4"/>
    <w:rsid w:val="001417B9"/>
    <w:rsid w:val="0014187F"/>
    <w:rsid w:val="001419E6"/>
    <w:rsid w:val="00141BD7"/>
    <w:rsid w:val="00141C1B"/>
    <w:rsid w:val="00141ED2"/>
    <w:rsid w:val="00141F25"/>
    <w:rsid w:val="0014290E"/>
    <w:rsid w:val="00142A1A"/>
    <w:rsid w:val="00142D2F"/>
    <w:rsid w:val="00142DD0"/>
    <w:rsid w:val="00142F27"/>
    <w:rsid w:val="00143209"/>
    <w:rsid w:val="0014358D"/>
    <w:rsid w:val="00143ADF"/>
    <w:rsid w:val="00143D1F"/>
    <w:rsid w:val="00143E6A"/>
    <w:rsid w:val="001440F0"/>
    <w:rsid w:val="0014471C"/>
    <w:rsid w:val="001447D1"/>
    <w:rsid w:val="00144AD5"/>
    <w:rsid w:val="00144E7C"/>
    <w:rsid w:val="001451B7"/>
    <w:rsid w:val="00145371"/>
    <w:rsid w:val="00145478"/>
    <w:rsid w:val="0014567E"/>
    <w:rsid w:val="00145712"/>
    <w:rsid w:val="001459D4"/>
    <w:rsid w:val="00145C42"/>
    <w:rsid w:val="00145F6E"/>
    <w:rsid w:val="001462DA"/>
    <w:rsid w:val="0014672C"/>
    <w:rsid w:val="001469CB"/>
    <w:rsid w:val="00146D05"/>
    <w:rsid w:val="001472A4"/>
    <w:rsid w:val="001474BD"/>
    <w:rsid w:val="00147527"/>
    <w:rsid w:val="00147675"/>
    <w:rsid w:val="00147B56"/>
    <w:rsid w:val="00147CB3"/>
    <w:rsid w:val="001501A6"/>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4025"/>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60155"/>
    <w:rsid w:val="00160234"/>
    <w:rsid w:val="0016036A"/>
    <w:rsid w:val="001603E1"/>
    <w:rsid w:val="00160449"/>
    <w:rsid w:val="00160C58"/>
    <w:rsid w:val="00160D4D"/>
    <w:rsid w:val="00161172"/>
    <w:rsid w:val="00161BFE"/>
    <w:rsid w:val="00161C34"/>
    <w:rsid w:val="00161D03"/>
    <w:rsid w:val="00161EB0"/>
    <w:rsid w:val="001625EE"/>
    <w:rsid w:val="00162660"/>
    <w:rsid w:val="001626BA"/>
    <w:rsid w:val="001627DF"/>
    <w:rsid w:val="001627F8"/>
    <w:rsid w:val="0016295C"/>
    <w:rsid w:val="00162DDB"/>
    <w:rsid w:val="0016311F"/>
    <w:rsid w:val="0016332B"/>
    <w:rsid w:val="00163A62"/>
    <w:rsid w:val="00163DE1"/>
    <w:rsid w:val="00163EBB"/>
    <w:rsid w:val="00163F6D"/>
    <w:rsid w:val="00164471"/>
    <w:rsid w:val="00164789"/>
    <w:rsid w:val="001648E8"/>
    <w:rsid w:val="00164C4E"/>
    <w:rsid w:val="00164C53"/>
    <w:rsid w:val="00164D8C"/>
    <w:rsid w:val="00164F46"/>
    <w:rsid w:val="001651B4"/>
    <w:rsid w:val="001651B8"/>
    <w:rsid w:val="00165643"/>
    <w:rsid w:val="001657F2"/>
    <w:rsid w:val="00165AB1"/>
    <w:rsid w:val="00165D42"/>
    <w:rsid w:val="00165DA2"/>
    <w:rsid w:val="00165F43"/>
    <w:rsid w:val="00166447"/>
    <w:rsid w:val="00166762"/>
    <w:rsid w:val="00166AAE"/>
    <w:rsid w:val="00166C0D"/>
    <w:rsid w:val="00166E94"/>
    <w:rsid w:val="00166F52"/>
    <w:rsid w:val="001671BE"/>
    <w:rsid w:val="00167279"/>
    <w:rsid w:val="001676F4"/>
    <w:rsid w:val="0016785F"/>
    <w:rsid w:val="00170506"/>
    <w:rsid w:val="00170663"/>
    <w:rsid w:val="0017079C"/>
    <w:rsid w:val="00170D3C"/>
    <w:rsid w:val="001712F3"/>
    <w:rsid w:val="001713B7"/>
    <w:rsid w:val="001718D4"/>
    <w:rsid w:val="00171951"/>
    <w:rsid w:val="001726C1"/>
    <w:rsid w:val="001726D5"/>
    <w:rsid w:val="001729E4"/>
    <w:rsid w:val="00172EF6"/>
    <w:rsid w:val="00173141"/>
    <w:rsid w:val="001739D7"/>
    <w:rsid w:val="00173D8C"/>
    <w:rsid w:val="00173E69"/>
    <w:rsid w:val="00174087"/>
    <w:rsid w:val="00174254"/>
    <w:rsid w:val="001747F1"/>
    <w:rsid w:val="00174AAA"/>
    <w:rsid w:val="0017516B"/>
    <w:rsid w:val="001758AD"/>
    <w:rsid w:val="00175C3E"/>
    <w:rsid w:val="00175F3C"/>
    <w:rsid w:val="00176028"/>
    <w:rsid w:val="001767C4"/>
    <w:rsid w:val="001767D9"/>
    <w:rsid w:val="001769C1"/>
    <w:rsid w:val="00176AD4"/>
    <w:rsid w:val="00176B05"/>
    <w:rsid w:val="00176B70"/>
    <w:rsid w:val="00177567"/>
    <w:rsid w:val="001775A8"/>
    <w:rsid w:val="00177A8D"/>
    <w:rsid w:val="00177D29"/>
    <w:rsid w:val="00177D5A"/>
    <w:rsid w:val="00177E2C"/>
    <w:rsid w:val="001800B9"/>
    <w:rsid w:val="00180306"/>
    <w:rsid w:val="00180846"/>
    <w:rsid w:val="00180AB4"/>
    <w:rsid w:val="00180B94"/>
    <w:rsid w:val="00180BE7"/>
    <w:rsid w:val="0018122F"/>
    <w:rsid w:val="0018129B"/>
    <w:rsid w:val="00181431"/>
    <w:rsid w:val="00181486"/>
    <w:rsid w:val="00181529"/>
    <w:rsid w:val="00181930"/>
    <w:rsid w:val="00181B58"/>
    <w:rsid w:val="00181C73"/>
    <w:rsid w:val="00181D22"/>
    <w:rsid w:val="001828B5"/>
    <w:rsid w:val="001828B6"/>
    <w:rsid w:val="00182A3E"/>
    <w:rsid w:val="00182DEE"/>
    <w:rsid w:val="00182EFF"/>
    <w:rsid w:val="00182F39"/>
    <w:rsid w:val="001831BE"/>
    <w:rsid w:val="001832F8"/>
    <w:rsid w:val="0018337E"/>
    <w:rsid w:val="001833B8"/>
    <w:rsid w:val="0018345D"/>
    <w:rsid w:val="00183605"/>
    <w:rsid w:val="0018374A"/>
    <w:rsid w:val="0018410F"/>
    <w:rsid w:val="001844BB"/>
    <w:rsid w:val="001844D9"/>
    <w:rsid w:val="001845E2"/>
    <w:rsid w:val="00185191"/>
    <w:rsid w:val="0018548E"/>
    <w:rsid w:val="0018565D"/>
    <w:rsid w:val="0018577C"/>
    <w:rsid w:val="001857BE"/>
    <w:rsid w:val="00185D96"/>
    <w:rsid w:val="00185E93"/>
    <w:rsid w:val="00186128"/>
    <w:rsid w:val="00186367"/>
    <w:rsid w:val="00186FB3"/>
    <w:rsid w:val="00187482"/>
    <w:rsid w:val="0018759D"/>
    <w:rsid w:val="00187F34"/>
    <w:rsid w:val="0019066D"/>
    <w:rsid w:val="001906BB"/>
    <w:rsid w:val="001907D5"/>
    <w:rsid w:val="00190A15"/>
    <w:rsid w:val="00190AA5"/>
    <w:rsid w:val="00190E17"/>
    <w:rsid w:val="00190F20"/>
    <w:rsid w:val="001912C8"/>
    <w:rsid w:val="001919B4"/>
    <w:rsid w:val="00191AAF"/>
    <w:rsid w:val="00191C36"/>
    <w:rsid w:val="00191C6D"/>
    <w:rsid w:val="00191DB7"/>
    <w:rsid w:val="001924F6"/>
    <w:rsid w:val="001925E8"/>
    <w:rsid w:val="00192C99"/>
    <w:rsid w:val="00192D34"/>
    <w:rsid w:val="00192DF7"/>
    <w:rsid w:val="00192EB6"/>
    <w:rsid w:val="00192FF2"/>
    <w:rsid w:val="001933C1"/>
    <w:rsid w:val="00193523"/>
    <w:rsid w:val="00193990"/>
    <w:rsid w:val="00193B17"/>
    <w:rsid w:val="00193ED6"/>
    <w:rsid w:val="0019469F"/>
    <w:rsid w:val="001946B1"/>
    <w:rsid w:val="00194A5C"/>
    <w:rsid w:val="00194C94"/>
    <w:rsid w:val="001953EC"/>
    <w:rsid w:val="001955E8"/>
    <w:rsid w:val="0019599F"/>
    <w:rsid w:val="0019609B"/>
    <w:rsid w:val="001968A1"/>
    <w:rsid w:val="00196E74"/>
    <w:rsid w:val="00197519"/>
    <w:rsid w:val="00197528"/>
    <w:rsid w:val="00197803"/>
    <w:rsid w:val="0019789E"/>
    <w:rsid w:val="00197CD1"/>
    <w:rsid w:val="00197E28"/>
    <w:rsid w:val="001A03DE"/>
    <w:rsid w:val="001A05F1"/>
    <w:rsid w:val="001A0793"/>
    <w:rsid w:val="001A0896"/>
    <w:rsid w:val="001A0AC0"/>
    <w:rsid w:val="001A0BC1"/>
    <w:rsid w:val="001A1128"/>
    <w:rsid w:val="001A19F1"/>
    <w:rsid w:val="001A1CFC"/>
    <w:rsid w:val="001A269A"/>
    <w:rsid w:val="001A2F64"/>
    <w:rsid w:val="001A310C"/>
    <w:rsid w:val="001A32E1"/>
    <w:rsid w:val="001A3DF6"/>
    <w:rsid w:val="001A3E8F"/>
    <w:rsid w:val="001A3F2E"/>
    <w:rsid w:val="001A402B"/>
    <w:rsid w:val="001A421E"/>
    <w:rsid w:val="001A445B"/>
    <w:rsid w:val="001A48B9"/>
    <w:rsid w:val="001A4A33"/>
    <w:rsid w:val="001A5147"/>
    <w:rsid w:val="001A5D16"/>
    <w:rsid w:val="001A60CE"/>
    <w:rsid w:val="001A633F"/>
    <w:rsid w:val="001A6C79"/>
    <w:rsid w:val="001A6E56"/>
    <w:rsid w:val="001A6EF2"/>
    <w:rsid w:val="001A7023"/>
    <w:rsid w:val="001A775E"/>
    <w:rsid w:val="001A7C57"/>
    <w:rsid w:val="001B0031"/>
    <w:rsid w:val="001B00FF"/>
    <w:rsid w:val="001B0280"/>
    <w:rsid w:val="001B070C"/>
    <w:rsid w:val="001B1271"/>
    <w:rsid w:val="001B136A"/>
    <w:rsid w:val="001B2116"/>
    <w:rsid w:val="001B2268"/>
    <w:rsid w:val="001B23C1"/>
    <w:rsid w:val="001B3228"/>
    <w:rsid w:val="001B3635"/>
    <w:rsid w:val="001B377D"/>
    <w:rsid w:val="001B3B63"/>
    <w:rsid w:val="001B3E9B"/>
    <w:rsid w:val="001B40C5"/>
    <w:rsid w:val="001B4283"/>
    <w:rsid w:val="001B47C2"/>
    <w:rsid w:val="001B536C"/>
    <w:rsid w:val="001B5596"/>
    <w:rsid w:val="001B6AE1"/>
    <w:rsid w:val="001B6B29"/>
    <w:rsid w:val="001B6B9A"/>
    <w:rsid w:val="001B7492"/>
    <w:rsid w:val="001B787F"/>
    <w:rsid w:val="001B7B64"/>
    <w:rsid w:val="001B7CC0"/>
    <w:rsid w:val="001B7EA7"/>
    <w:rsid w:val="001B7EBA"/>
    <w:rsid w:val="001C0169"/>
    <w:rsid w:val="001C025C"/>
    <w:rsid w:val="001C0457"/>
    <w:rsid w:val="001C05AF"/>
    <w:rsid w:val="001C07A1"/>
    <w:rsid w:val="001C09C4"/>
    <w:rsid w:val="001C0C34"/>
    <w:rsid w:val="001C10EF"/>
    <w:rsid w:val="001C1191"/>
    <w:rsid w:val="001C1AB8"/>
    <w:rsid w:val="001C2013"/>
    <w:rsid w:val="001C25E4"/>
    <w:rsid w:val="001C26DC"/>
    <w:rsid w:val="001C2986"/>
    <w:rsid w:val="001C29BD"/>
    <w:rsid w:val="001C2B7A"/>
    <w:rsid w:val="001C2BFC"/>
    <w:rsid w:val="001C308D"/>
    <w:rsid w:val="001C32BE"/>
    <w:rsid w:val="001C3439"/>
    <w:rsid w:val="001C3828"/>
    <w:rsid w:val="001C3E30"/>
    <w:rsid w:val="001C4150"/>
    <w:rsid w:val="001C436E"/>
    <w:rsid w:val="001C4A12"/>
    <w:rsid w:val="001C5210"/>
    <w:rsid w:val="001C5CC1"/>
    <w:rsid w:val="001C62C6"/>
    <w:rsid w:val="001C635E"/>
    <w:rsid w:val="001C670F"/>
    <w:rsid w:val="001C6C9C"/>
    <w:rsid w:val="001C7275"/>
    <w:rsid w:val="001C75B9"/>
    <w:rsid w:val="001C75FF"/>
    <w:rsid w:val="001C76B4"/>
    <w:rsid w:val="001C790C"/>
    <w:rsid w:val="001C79EE"/>
    <w:rsid w:val="001C7B99"/>
    <w:rsid w:val="001C7EE9"/>
    <w:rsid w:val="001D03E7"/>
    <w:rsid w:val="001D0415"/>
    <w:rsid w:val="001D041B"/>
    <w:rsid w:val="001D08EE"/>
    <w:rsid w:val="001D0F2A"/>
    <w:rsid w:val="001D1009"/>
    <w:rsid w:val="001D1EB8"/>
    <w:rsid w:val="001D2376"/>
    <w:rsid w:val="001D2613"/>
    <w:rsid w:val="001D26C6"/>
    <w:rsid w:val="001D3198"/>
    <w:rsid w:val="001D31B1"/>
    <w:rsid w:val="001D3600"/>
    <w:rsid w:val="001D458C"/>
    <w:rsid w:val="001D462F"/>
    <w:rsid w:val="001D4F71"/>
    <w:rsid w:val="001D52A8"/>
    <w:rsid w:val="001D5410"/>
    <w:rsid w:val="001D554B"/>
    <w:rsid w:val="001D5742"/>
    <w:rsid w:val="001D585F"/>
    <w:rsid w:val="001D6106"/>
    <w:rsid w:val="001D65E6"/>
    <w:rsid w:val="001D6BFF"/>
    <w:rsid w:val="001D6D46"/>
    <w:rsid w:val="001D76EF"/>
    <w:rsid w:val="001D77C0"/>
    <w:rsid w:val="001D798F"/>
    <w:rsid w:val="001D7CF8"/>
    <w:rsid w:val="001D7EB2"/>
    <w:rsid w:val="001D7F13"/>
    <w:rsid w:val="001E0045"/>
    <w:rsid w:val="001E02DA"/>
    <w:rsid w:val="001E0793"/>
    <w:rsid w:val="001E07FF"/>
    <w:rsid w:val="001E0F14"/>
    <w:rsid w:val="001E14BE"/>
    <w:rsid w:val="001E1565"/>
    <w:rsid w:val="001E1D72"/>
    <w:rsid w:val="001E2902"/>
    <w:rsid w:val="001E292D"/>
    <w:rsid w:val="001E297D"/>
    <w:rsid w:val="001E29F6"/>
    <w:rsid w:val="001E2A37"/>
    <w:rsid w:val="001E32C4"/>
    <w:rsid w:val="001E3629"/>
    <w:rsid w:val="001E399E"/>
    <w:rsid w:val="001E39EF"/>
    <w:rsid w:val="001E3FC2"/>
    <w:rsid w:val="001E45B7"/>
    <w:rsid w:val="001E4DF7"/>
    <w:rsid w:val="001E4E27"/>
    <w:rsid w:val="001E4F3D"/>
    <w:rsid w:val="001E5137"/>
    <w:rsid w:val="001E6270"/>
    <w:rsid w:val="001E6CE3"/>
    <w:rsid w:val="001E6E54"/>
    <w:rsid w:val="001E703C"/>
    <w:rsid w:val="001E70CF"/>
    <w:rsid w:val="001E7806"/>
    <w:rsid w:val="001E7B82"/>
    <w:rsid w:val="001E7E15"/>
    <w:rsid w:val="001F0484"/>
    <w:rsid w:val="001F05A7"/>
    <w:rsid w:val="001F0893"/>
    <w:rsid w:val="001F0903"/>
    <w:rsid w:val="001F0B69"/>
    <w:rsid w:val="001F0C48"/>
    <w:rsid w:val="001F0D7B"/>
    <w:rsid w:val="001F110C"/>
    <w:rsid w:val="001F1326"/>
    <w:rsid w:val="001F17C9"/>
    <w:rsid w:val="001F1ECE"/>
    <w:rsid w:val="001F2042"/>
    <w:rsid w:val="001F274B"/>
    <w:rsid w:val="001F280A"/>
    <w:rsid w:val="001F2EC2"/>
    <w:rsid w:val="001F3A81"/>
    <w:rsid w:val="001F3CFF"/>
    <w:rsid w:val="001F3F1B"/>
    <w:rsid w:val="001F404E"/>
    <w:rsid w:val="001F4174"/>
    <w:rsid w:val="001F43F8"/>
    <w:rsid w:val="001F46A9"/>
    <w:rsid w:val="001F4771"/>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200211"/>
    <w:rsid w:val="0020061D"/>
    <w:rsid w:val="002007F0"/>
    <w:rsid w:val="00200CCA"/>
    <w:rsid w:val="0020199C"/>
    <w:rsid w:val="00201B6C"/>
    <w:rsid w:val="00201E88"/>
    <w:rsid w:val="002026AC"/>
    <w:rsid w:val="0020271A"/>
    <w:rsid w:val="002029DC"/>
    <w:rsid w:val="00202D22"/>
    <w:rsid w:val="00202DB3"/>
    <w:rsid w:val="00202FE0"/>
    <w:rsid w:val="002032BE"/>
    <w:rsid w:val="00203474"/>
    <w:rsid w:val="0020349D"/>
    <w:rsid w:val="0020355B"/>
    <w:rsid w:val="002037F1"/>
    <w:rsid w:val="00203AC9"/>
    <w:rsid w:val="00203BEF"/>
    <w:rsid w:val="00204517"/>
    <w:rsid w:val="00204692"/>
    <w:rsid w:val="00204A61"/>
    <w:rsid w:val="00205029"/>
    <w:rsid w:val="00205959"/>
    <w:rsid w:val="00205BCD"/>
    <w:rsid w:val="00205F79"/>
    <w:rsid w:val="00206916"/>
    <w:rsid w:val="00206A6C"/>
    <w:rsid w:val="00206E5C"/>
    <w:rsid w:val="0020707C"/>
    <w:rsid w:val="00207378"/>
    <w:rsid w:val="002077AA"/>
    <w:rsid w:val="0020785E"/>
    <w:rsid w:val="00207C8C"/>
    <w:rsid w:val="00210906"/>
    <w:rsid w:val="00210ACF"/>
    <w:rsid w:val="00210DD2"/>
    <w:rsid w:val="0021107E"/>
    <w:rsid w:val="00211666"/>
    <w:rsid w:val="00211922"/>
    <w:rsid w:val="002121B3"/>
    <w:rsid w:val="002124E0"/>
    <w:rsid w:val="00212747"/>
    <w:rsid w:val="00212BE3"/>
    <w:rsid w:val="00212E2F"/>
    <w:rsid w:val="00212FDF"/>
    <w:rsid w:val="002135E3"/>
    <w:rsid w:val="00213668"/>
    <w:rsid w:val="00213715"/>
    <w:rsid w:val="00213732"/>
    <w:rsid w:val="00213D26"/>
    <w:rsid w:val="00214179"/>
    <w:rsid w:val="00214423"/>
    <w:rsid w:val="00214C95"/>
    <w:rsid w:val="00214D6A"/>
    <w:rsid w:val="00214E3B"/>
    <w:rsid w:val="00215009"/>
    <w:rsid w:val="00215D0B"/>
    <w:rsid w:val="00215DF5"/>
    <w:rsid w:val="0021605A"/>
    <w:rsid w:val="00216636"/>
    <w:rsid w:val="00216A62"/>
    <w:rsid w:val="00216C0A"/>
    <w:rsid w:val="00216C6A"/>
    <w:rsid w:val="002177A6"/>
    <w:rsid w:val="00217AC6"/>
    <w:rsid w:val="00217B74"/>
    <w:rsid w:val="00217E59"/>
    <w:rsid w:val="00217F7D"/>
    <w:rsid w:val="00217FF4"/>
    <w:rsid w:val="002204B0"/>
    <w:rsid w:val="0022061A"/>
    <w:rsid w:val="00220EEC"/>
    <w:rsid w:val="002210AC"/>
    <w:rsid w:val="00221176"/>
    <w:rsid w:val="0022158B"/>
    <w:rsid w:val="00221CFB"/>
    <w:rsid w:val="00221D53"/>
    <w:rsid w:val="00221E7B"/>
    <w:rsid w:val="00222062"/>
    <w:rsid w:val="002220D6"/>
    <w:rsid w:val="0022310A"/>
    <w:rsid w:val="00223464"/>
    <w:rsid w:val="00223468"/>
    <w:rsid w:val="00223851"/>
    <w:rsid w:val="002239AA"/>
    <w:rsid w:val="00223F00"/>
    <w:rsid w:val="00224082"/>
    <w:rsid w:val="0022417B"/>
    <w:rsid w:val="00224270"/>
    <w:rsid w:val="0022477F"/>
    <w:rsid w:val="00224978"/>
    <w:rsid w:val="00224E9E"/>
    <w:rsid w:val="00225A40"/>
    <w:rsid w:val="00225A95"/>
    <w:rsid w:val="00225D87"/>
    <w:rsid w:val="00225E1F"/>
    <w:rsid w:val="002263E9"/>
    <w:rsid w:val="00226E60"/>
    <w:rsid w:val="00226F44"/>
    <w:rsid w:val="00227589"/>
    <w:rsid w:val="00227876"/>
    <w:rsid w:val="00227EF5"/>
    <w:rsid w:val="002300CD"/>
    <w:rsid w:val="00230216"/>
    <w:rsid w:val="002304CA"/>
    <w:rsid w:val="002305BB"/>
    <w:rsid w:val="002306C4"/>
    <w:rsid w:val="00230C5F"/>
    <w:rsid w:val="00230D32"/>
    <w:rsid w:val="00230DF7"/>
    <w:rsid w:val="00231834"/>
    <w:rsid w:val="00231BEF"/>
    <w:rsid w:val="002327A7"/>
    <w:rsid w:val="00232848"/>
    <w:rsid w:val="00232C66"/>
    <w:rsid w:val="00232DEF"/>
    <w:rsid w:val="00233288"/>
    <w:rsid w:val="00233BA3"/>
    <w:rsid w:val="00234745"/>
    <w:rsid w:val="002348CB"/>
    <w:rsid w:val="002348D7"/>
    <w:rsid w:val="00234A8A"/>
    <w:rsid w:val="00234CEE"/>
    <w:rsid w:val="00234E73"/>
    <w:rsid w:val="0023501A"/>
    <w:rsid w:val="0023539C"/>
    <w:rsid w:val="0023555B"/>
    <w:rsid w:val="00235589"/>
    <w:rsid w:val="00235AEB"/>
    <w:rsid w:val="00235DF5"/>
    <w:rsid w:val="00235ED9"/>
    <w:rsid w:val="002361FF"/>
    <w:rsid w:val="0023659F"/>
    <w:rsid w:val="002365F5"/>
    <w:rsid w:val="00236741"/>
    <w:rsid w:val="002367FD"/>
    <w:rsid w:val="00236ECC"/>
    <w:rsid w:val="00236FE8"/>
    <w:rsid w:val="002375B4"/>
    <w:rsid w:val="00237E1F"/>
    <w:rsid w:val="00240249"/>
    <w:rsid w:val="00240466"/>
    <w:rsid w:val="002404B4"/>
    <w:rsid w:val="002405C5"/>
    <w:rsid w:val="002406D2"/>
    <w:rsid w:val="00240BAC"/>
    <w:rsid w:val="0024121B"/>
    <w:rsid w:val="0024142D"/>
    <w:rsid w:val="00241AD1"/>
    <w:rsid w:val="00242165"/>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51BC"/>
    <w:rsid w:val="002454E6"/>
    <w:rsid w:val="00245771"/>
    <w:rsid w:val="002458B1"/>
    <w:rsid w:val="00245BDF"/>
    <w:rsid w:val="00245BFE"/>
    <w:rsid w:val="00245C30"/>
    <w:rsid w:val="00245CA4"/>
    <w:rsid w:val="00245DA6"/>
    <w:rsid w:val="00245E54"/>
    <w:rsid w:val="00246413"/>
    <w:rsid w:val="0024645B"/>
    <w:rsid w:val="002466D3"/>
    <w:rsid w:val="00246B71"/>
    <w:rsid w:val="00246CF3"/>
    <w:rsid w:val="00247174"/>
    <w:rsid w:val="0024749A"/>
    <w:rsid w:val="0025002B"/>
    <w:rsid w:val="00250650"/>
    <w:rsid w:val="00250742"/>
    <w:rsid w:val="00250B2C"/>
    <w:rsid w:val="00250B5F"/>
    <w:rsid w:val="00250D23"/>
    <w:rsid w:val="00250D90"/>
    <w:rsid w:val="00250F02"/>
    <w:rsid w:val="00251175"/>
    <w:rsid w:val="002515FB"/>
    <w:rsid w:val="002516F0"/>
    <w:rsid w:val="00252284"/>
    <w:rsid w:val="00252615"/>
    <w:rsid w:val="0025263B"/>
    <w:rsid w:val="00252BE3"/>
    <w:rsid w:val="002539DA"/>
    <w:rsid w:val="00253AE4"/>
    <w:rsid w:val="00253BED"/>
    <w:rsid w:val="002544E7"/>
    <w:rsid w:val="00254B37"/>
    <w:rsid w:val="00254C65"/>
    <w:rsid w:val="00254CB5"/>
    <w:rsid w:val="00254DFC"/>
    <w:rsid w:val="0025509E"/>
    <w:rsid w:val="00255AC1"/>
    <w:rsid w:val="0025679F"/>
    <w:rsid w:val="00256F75"/>
    <w:rsid w:val="002572DB"/>
    <w:rsid w:val="00257AEA"/>
    <w:rsid w:val="00257C9E"/>
    <w:rsid w:val="00257DE2"/>
    <w:rsid w:val="00257F3C"/>
    <w:rsid w:val="00260159"/>
    <w:rsid w:val="002601FE"/>
    <w:rsid w:val="002604D6"/>
    <w:rsid w:val="002610D6"/>
    <w:rsid w:val="00261165"/>
    <w:rsid w:val="002613A1"/>
    <w:rsid w:val="00261518"/>
    <w:rsid w:val="00261563"/>
    <w:rsid w:val="00261905"/>
    <w:rsid w:val="00261B7B"/>
    <w:rsid w:val="00261EDE"/>
    <w:rsid w:val="00261F7B"/>
    <w:rsid w:val="0026238C"/>
    <w:rsid w:val="002623F0"/>
    <w:rsid w:val="00262935"/>
    <w:rsid w:val="00262997"/>
    <w:rsid w:val="00262B3F"/>
    <w:rsid w:val="00262C8C"/>
    <w:rsid w:val="00263064"/>
    <w:rsid w:val="00263CCF"/>
    <w:rsid w:val="0026417C"/>
    <w:rsid w:val="002642EE"/>
    <w:rsid w:val="002644E7"/>
    <w:rsid w:val="002646B2"/>
    <w:rsid w:val="00264714"/>
    <w:rsid w:val="00264741"/>
    <w:rsid w:val="00264C58"/>
    <w:rsid w:val="00264F6D"/>
    <w:rsid w:val="002656DA"/>
    <w:rsid w:val="00266BE3"/>
    <w:rsid w:val="00266CC3"/>
    <w:rsid w:val="00266D2D"/>
    <w:rsid w:val="00266D3E"/>
    <w:rsid w:val="00266D43"/>
    <w:rsid w:val="0026713F"/>
    <w:rsid w:val="002672E2"/>
    <w:rsid w:val="00267996"/>
    <w:rsid w:val="00267CCE"/>
    <w:rsid w:val="002702CE"/>
    <w:rsid w:val="00270CAF"/>
    <w:rsid w:val="00270D4D"/>
    <w:rsid w:val="0027163A"/>
    <w:rsid w:val="00271A05"/>
    <w:rsid w:val="0027253E"/>
    <w:rsid w:val="002725C2"/>
    <w:rsid w:val="00272D98"/>
    <w:rsid w:val="0027341A"/>
    <w:rsid w:val="0027369F"/>
    <w:rsid w:val="002737FF"/>
    <w:rsid w:val="00273D27"/>
    <w:rsid w:val="00274016"/>
    <w:rsid w:val="002741A1"/>
    <w:rsid w:val="002743BF"/>
    <w:rsid w:val="00274869"/>
    <w:rsid w:val="00274881"/>
    <w:rsid w:val="00274A3C"/>
    <w:rsid w:val="00274B49"/>
    <w:rsid w:val="00274DE5"/>
    <w:rsid w:val="00275CC5"/>
    <w:rsid w:val="00275E5E"/>
    <w:rsid w:val="0027605A"/>
    <w:rsid w:val="0027635E"/>
    <w:rsid w:val="00276D71"/>
    <w:rsid w:val="0027705E"/>
    <w:rsid w:val="002774AE"/>
    <w:rsid w:val="00277963"/>
    <w:rsid w:val="00277BE6"/>
    <w:rsid w:val="0028035B"/>
    <w:rsid w:val="002804E4"/>
    <w:rsid w:val="00280AB4"/>
    <w:rsid w:val="00280BD4"/>
    <w:rsid w:val="00280C19"/>
    <w:rsid w:val="00280ED2"/>
    <w:rsid w:val="00280EE6"/>
    <w:rsid w:val="00281532"/>
    <w:rsid w:val="00281711"/>
    <w:rsid w:val="00282233"/>
    <w:rsid w:val="00282258"/>
    <w:rsid w:val="00282812"/>
    <w:rsid w:val="00282C89"/>
    <w:rsid w:val="00282DE5"/>
    <w:rsid w:val="00282DFD"/>
    <w:rsid w:val="00282E6B"/>
    <w:rsid w:val="0028324C"/>
    <w:rsid w:val="0028366E"/>
    <w:rsid w:val="0028381C"/>
    <w:rsid w:val="00284E37"/>
    <w:rsid w:val="00285731"/>
    <w:rsid w:val="0028588C"/>
    <w:rsid w:val="00285D93"/>
    <w:rsid w:val="00286115"/>
    <w:rsid w:val="0028613A"/>
    <w:rsid w:val="0028647F"/>
    <w:rsid w:val="002869A5"/>
    <w:rsid w:val="00286AC8"/>
    <w:rsid w:val="00286AED"/>
    <w:rsid w:val="00286D59"/>
    <w:rsid w:val="00287061"/>
    <w:rsid w:val="00287248"/>
    <w:rsid w:val="0028744F"/>
    <w:rsid w:val="00287628"/>
    <w:rsid w:val="00287696"/>
    <w:rsid w:val="00287C09"/>
    <w:rsid w:val="00287E06"/>
    <w:rsid w:val="0029011B"/>
    <w:rsid w:val="002902A9"/>
    <w:rsid w:val="002904D8"/>
    <w:rsid w:val="002908A8"/>
    <w:rsid w:val="0029090A"/>
    <w:rsid w:val="00290B0F"/>
    <w:rsid w:val="00290B2E"/>
    <w:rsid w:val="0029101F"/>
    <w:rsid w:val="0029110E"/>
    <w:rsid w:val="002918DC"/>
    <w:rsid w:val="00292A1D"/>
    <w:rsid w:val="00292BE2"/>
    <w:rsid w:val="00292D76"/>
    <w:rsid w:val="00292F50"/>
    <w:rsid w:val="00293BB1"/>
    <w:rsid w:val="002945F1"/>
    <w:rsid w:val="00294992"/>
    <w:rsid w:val="00294A75"/>
    <w:rsid w:val="00294B0E"/>
    <w:rsid w:val="00294C8E"/>
    <w:rsid w:val="002954F5"/>
    <w:rsid w:val="002957E6"/>
    <w:rsid w:val="00295BF8"/>
    <w:rsid w:val="0029614D"/>
    <w:rsid w:val="002962E2"/>
    <w:rsid w:val="00296732"/>
    <w:rsid w:val="002968C3"/>
    <w:rsid w:val="002968D7"/>
    <w:rsid w:val="00296E94"/>
    <w:rsid w:val="002972ED"/>
    <w:rsid w:val="002973F2"/>
    <w:rsid w:val="002974CD"/>
    <w:rsid w:val="00297C37"/>
    <w:rsid w:val="002A01A7"/>
    <w:rsid w:val="002A040D"/>
    <w:rsid w:val="002A0F44"/>
    <w:rsid w:val="002A123E"/>
    <w:rsid w:val="002A1420"/>
    <w:rsid w:val="002A16DA"/>
    <w:rsid w:val="002A2071"/>
    <w:rsid w:val="002A20F6"/>
    <w:rsid w:val="002A2133"/>
    <w:rsid w:val="002A2588"/>
    <w:rsid w:val="002A28EF"/>
    <w:rsid w:val="002A2DCE"/>
    <w:rsid w:val="002A317F"/>
    <w:rsid w:val="002A3194"/>
    <w:rsid w:val="002A33BF"/>
    <w:rsid w:val="002A357D"/>
    <w:rsid w:val="002A3D9B"/>
    <w:rsid w:val="002A4112"/>
    <w:rsid w:val="002A44BD"/>
    <w:rsid w:val="002A4659"/>
    <w:rsid w:val="002A4A07"/>
    <w:rsid w:val="002A4DC6"/>
    <w:rsid w:val="002A51FB"/>
    <w:rsid w:val="002A52D4"/>
    <w:rsid w:val="002A54A5"/>
    <w:rsid w:val="002A5877"/>
    <w:rsid w:val="002A5C58"/>
    <w:rsid w:val="002A6F04"/>
    <w:rsid w:val="002A6FBD"/>
    <w:rsid w:val="002A7353"/>
    <w:rsid w:val="002A78BC"/>
    <w:rsid w:val="002A7A57"/>
    <w:rsid w:val="002A7EDE"/>
    <w:rsid w:val="002B0179"/>
    <w:rsid w:val="002B07FE"/>
    <w:rsid w:val="002B0975"/>
    <w:rsid w:val="002B0C3D"/>
    <w:rsid w:val="002B0E06"/>
    <w:rsid w:val="002B1A8C"/>
    <w:rsid w:val="002B1CD1"/>
    <w:rsid w:val="002B1DD0"/>
    <w:rsid w:val="002B1F86"/>
    <w:rsid w:val="002B2372"/>
    <w:rsid w:val="002B2606"/>
    <w:rsid w:val="002B2832"/>
    <w:rsid w:val="002B2A04"/>
    <w:rsid w:val="002B2AF9"/>
    <w:rsid w:val="002B2EA1"/>
    <w:rsid w:val="002B3764"/>
    <w:rsid w:val="002B3797"/>
    <w:rsid w:val="002B37C0"/>
    <w:rsid w:val="002B3B68"/>
    <w:rsid w:val="002B3D1E"/>
    <w:rsid w:val="002B3E20"/>
    <w:rsid w:val="002B3E70"/>
    <w:rsid w:val="002B41AD"/>
    <w:rsid w:val="002B4327"/>
    <w:rsid w:val="002B4C40"/>
    <w:rsid w:val="002B4E9D"/>
    <w:rsid w:val="002B4FE8"/>
    <w:rsid w:val="002B5B08"/>
    <w:rsid w:val="002B5CDB"/>
    <w:rsid w:val="002B5F9C"/>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F0E"/>
    <w:rsid w:val="002C2F42"/>
    <w:rsid w:val="002C332A"/>
    <w:rsid w:val="002C392C"/>
    <w:rsid w:val="002C3D2D"/>
    <w:rsid w:val="002C4CEA"/>
    <w:rsid w:val="002C5486"/>
    <w:rsid w:val="002C5860"/>
    <w:rsid w:val="002C5E87"/>
    <w:rsid w:val="002C5F33"/>
    <w:rsid w:val="002C6015"/>
    <w:rsid w:val="002C60EC"/>
    <w:rsid w:val="002C6227"/>
    <w:rsid w:val="002C62F3"/>
    <w:rsid w:val="002C6F84"/>
    <w:rsid w:val="002C70A8"/>
    <w:rsid w:val="002C72F2"/>
    <w:rsid w:val="002C7376"/>
    <w:rsid w:val="002C7929"/>
    <w:rsid w:val="002C7DCF"/>
    <w:rsid w:val="002C7DE9"/>
    <w:rsid w:val="002C7FA7"/>
    <w:rsid w:val="002D045E"/>
    <w:rsid w:val="002D048C"/>
    <w:rsid w:val="002D075A"/>
    <w:rsid w:val="002D122F"/>
    <w:rsid w:val="002D1FBF"/>
    <w:rsid w:val="002D2113"/>
    <w:rsid w:val="002D2530"/>
    <w:rsid w:val="002D2571"/>
    <w:rsid w:val="002D25E0"/>
    <w:rsid w:val="002D25E6"/>
    <w:rsid w:val="002D324F"/>
    <w:rsid w:val="002D3515"/>
    <w:rsid w:val="002D38CB"/>
    <w:rsid w:val="002D3A31"/>
    <w:rsid w:val="002D40F6"/>
    <w:rsid w:val="002D4113"/>
    <w:rsid w:val="002D455A"/>
    <w:rsid w:val="002D481B"/>
    <w:rsid w:val="002D4906"/>
    <w:rsid w:val="002D4C63"/>
    <w:rsid w:val="002D500B"/>
    <w:rsid w:val="002D521D"/>
    <w:rsid w:val="002D54CB"/>
    <w:rsid w:val="002D5795"/>
    <w:rsid w:val="002D57F3"/>
    <w:rsid w:val="002D59E7"/>
    <w:rsid w:val="002D5C43"/>
    <w:rsid w:val="002D5D74"/>
    <w:rsid w:val="002D6486"/>
    <w:rsid w:val="002D6584"/>
    <w:rsid w:val="002D6970"/>
    <w:rsid w:val="002D7A18"/>
    <w:rsid w:val="002D7DA8"/>
    <w:rsid w:val="002E02F2"/>
    <w:rsid w:val="002E0D1C"/>
    <w:rsid w:val="002E0EA7"/>
    <w:rsid w:val="002E0FE4"/>
    <w:rsid w:val="002E16FE"/>
    <w:rsid w:val="002E18E1"/>
    <w:rsid w:val="002E1FD6"/>
    <w:rsid w:val="002E2906"/>
    <w:rsid w:val="002E2C31"/>
    <w:rsid w:val="002E2E7A"/>
    <w:rsid w:val="002E3066"/>
    <w:rsid w:val="002E3183"/>
    <w:rsid w:val="002E3307"/>
    <w:rsid w:val="002E39B9"/>
    <w:rsid w:val="002E3F66"/>
    <w:rsid w:val="002E4112"/>
    <w:rsid w:val="002E4602"/>
    <w:rsid w:val="002E4A2E"/>
    <w:rsid w:val="002E4F1B"/>
    <w:rsid w:val="002E5046"/>
    <w:rsid w:val="002E507D"/>
    <w:rsid w:val="002E545A"/>
    <w:rsid w:val="002E5584"/>
    <w:rsid w:val="002E5A23"/>
    <w:rsid w:val="002E5B25"/>
    <w:rsid w:val="002E5B48"/>
    <w:rsid w:val="002E61BE"/>
    <w:rsid w:val="002E621B"/>
    <w:rsid w:val="002E6223"/>
    <w:rsid w:val="002E62F2"/>
    <w:rsid w:val="002E6425"/>
    <w:rsid w:val="002E64D1"/>
    <w:rsid w:val="002E6A49"/>
    <w:rsid w:val="002E6BB8"/>
    <w:rsid w:val="002E6F84"/>
    <w:rsid w:val="002E70A3"/>
    <w:rsid w:val="002E713E"/>
    <w:rsid w:val="002E741F"/>
    <w:rsid w:val="002E7BF2"/>
    <w:rsid w:val="002F0193"/>
    <w:rsid w:val="002F019A"/>
    <w:rsid w:val="002F03B4"/>
    <w:rsid w:val="002F0BDA"/>
    <w:rsid w:val="002F1149"/>
    <w:rsid w:val="002F1CE6"/>
    <w:rsid w:val="002F1F88"/>
    <w:rsid w:val="002F1F95"/>
    <w:rsid w:val="002F282F"/>
    <w:rsid w:val="002F3041"/>
    <w:rsid w:val="002F3823"/>
    <w:rsid w:val="002F3DD7"/>
    <w:rsid w:val="002F46E1"/>
    <w:rsid w:val="002F4A3C"/>
    <w:rsid w:val="002F4A63"/>
    <w:rsid w:val="002F4F57"/>
    <w:rsid w:val="002F571C"/>
    <w:rsid w:val="002F5846"/>
    <w:rsid w:val="002F58AB"/>
    <w:rsid w:val="002F5A5C"/>
    <w:rsid w:val="002F62A0"/>
    <w:rsid w:val="002F6354"/>
    <w:rsid w:val="002F6529"/>
    <w:rsid w:val="002F6623"/>
    <w:rsid w:val="002F6676"/>
    <w:rsid w:val="002F69AA"/>
    <w:rsid w:val="002F69BF"/>
    <w:rsid w:val="002F6D55"/>
    <w:rsid w:val="002F722E"/>
    <w:rsid w:val="002F7294"/>
    <w:rsid w:val="002F729B"/>
    <w:rsid w:val="002F7399"/>
    <w:rsid w:val="002F755A"/>
    <w:rsid w:val="002F7888"/>
    <w:rsid w:val="002F7C8A"/>
    <w:rsid w:val="002F7EA1"/>
    <w:rsid w:val="002F7FE0"/>
    <w:rsid w:val="003000BF"/>
    <w:rsid w:val="003006C6"/>
    <w:rsid w:val="0030072B"/>
    <w:rsid w:val="003007BE"/>
    <w:rsid w:val="00300E1E"/>
    <w:rsid w:val="00300FA8"/>
    <w:rsid w:val="00301234"/>
    <w:rsid w:val="00301490"/>
    <w:rsid w:val="003016F4"/>
    <w:rsid w:val="00301D5B"/>
    <w:rsid w:val="0030262D"/>
    <w:rsid w:val="0030264B"/>
    <w:rsid w:val="00302A4B"/>
    <w:rsid w:val="00302CD9"/>
    <w:rsid w:val="0030358A"/>
    <w:rsid w:val="0030372D"/>
    <w:rsid w:val="003038D7"/>
    <w:rsid w:val="003043E7"/>
    <w:rsid w:val="003045CB"/>
    <w:rsid w:val="00304A74"/>
    <w:rsid w:val="00304AF2"/>
    <w:rsid w:val="00304B3B"/>
    <w:rsid w:val="00304F4E"/>
    <w:rsid w:val="0030524F"/>
    <w:rsid w:val="003062B4"/>
    <w:rsid w:val="00306C0D"/>
    <w:rsid w:val="00306D0D"/>
    <w:rsid w:val="00306FA8"/>
    <w:rsid w:val="00307023"/>
    <w:rsid w:val="0030705D"/>
    <w:rsid w:val="003071BC"/>
    <w:rsid w:val="0030729E"/>
    <w:rsid w:val="00307B97"/>
    <w:rsid w:val="0031096B"/>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4075"/>
    <w:rsid w:val="003146D1"/>
    <w:rsid w:val="003147B2"/>
    <w:rsid w:val="0031492B"/>
    <w:rsid w:val="00314D65"/>
    <w:rsid w:val="00314D76"/>
    <w:rsid w:val="00314EF6"/>
    <w:rsid w:val="00315189"/>
    <w:rsid w:val="00315827"/>
    <w:rsid w:val="0031588A"/>
    <w:rsid w:val="00315CA7"/>
    <w:rsid w:val="00315EC2"/>
    <w:rsid w:val="0031604F"/>
    <w:rsid w:val="003161AF"/>
    <w:rsid w:val="003165A1"/>
    <w:rsid w:val="0031676B"/>
    <w:rsid w:val="00316AA4"/>
    <w:rsid w:val="00316B5C"/>
    <w:rsid w:val="00316C60"/>
    <w:rsid w:val="00316D4E"/>
    <w:rsid w:val="00316F82"/>
    <w:rsid w:val="00317167"/>
    <w:rsid w:val="003172A5"/>
    <w:rsid w:val="0031733F"/>
    <w:rsid w:val="003173F4"/>
    <w:rsid w:val="003175E4"/>
    <w:rsid w:val="0031760F"/>
    <w:rsid w:val="00317712"/>
    <w:rsid w:val="00317805"/>
    <w:rsid w:val="00317C24"/>
    <w:rsid w:val="00317E84"/>
    <w:rsid w:val="003200A9"/>
    <w:rsid w:val="003204D9"/>
    <w:rsid w:val="0032059A"/>
    <w:rsid w:val="003207BE"/>
    <w:rsid w:val="0032090F"/>
    <w:rsid w:val="00320A27"/>
    <w:rsid w:val="00320D99"/>
    <w:rsid w:val="00320F2D"/>
    <w:rsid w:val="0032105C"/>
    <w:rsid w:val="003213A9"/>
    <w:rsid w:val="003213B1"/>
    <w:rsid w:val="0032170C"/>
    <w:rsid w:val="00321A06"/>
    <w:rsid w:val="0032243B"/>
    <w:rsid w:val="00322690"/>
    <w:rsid w:val="00322DA7"/>
    <w:rsid w:val="00322ECF"/>
    <w:rsid w:val="003234C6"/>
    <w:rsid w:val="003237FC"/>
    <w:rsid w:val="00323AD0"/>
    <w:rsid w:val="00323E78"/>
    <w:rsid w:val="00324010"/>
    <w:rsid w:val="003242C1"/>
    <w:rsid w:val="003247E1"/>
    <w:rsid w:val="0032484B"/>
    <w:rsid w:val="00324952"/>
    <w:rsid w:val="00324A2E"/>
    <w:rsid w:val="00326212"/>
    <w:rsid w:val="0032691D"/>
    <w:rsid w:val="00326997"/>
    <w:rsid w:val="00326BB7"/>
    <w:rsid w:val="00327130"/>
    <w:rsid w:val="00327378"/>
    <w:rsid w:val="00327929"/>
    <w:rsid w:val="00327B6A"/>
    <w:rsid w:val="00327DF4"/>
    <w:rsid w:val="00327E1A"/>
    <w:rsid w:val="0033053A"/>
    <w:rsid w:val="0033091D"/>
    <w:rsid w:val="00330E95"/>
    <w:rsid w:val="00331B73"/>
    <w:rsid w:val="00331C49"/>
    <w:rsid w:val="00331EA4"/>
    <w:rsid w:val="0033215A"/>
    <w:rsid w:val="003327BC"/>
    <w:rsid w:val="00333484"/>
    <w:rsid w:val="003334A6"/>
    <w:rsid w:val="00333902"/>
    <w:rsid w:val="00333997"/>
    <w:rsid w:val="00333BF8"/>
    <w:rsid w:val="00334006"/>
    <w:rsid w:val="0033448A"/>
    <w:rsid w:val="003346EC"/>
    <w:rsid w:val="00334978"/>
    <w:rsid w:val="00334A3E"/>
    <w:rsid w:val="00334FA6"/>
    <w:rsid w:val="0033512B"/>
    <w:rsid w:val="003354CB"/>
    <w:rsid w:val="00335AC0"/>
    <w:rsid w:val="00335DDF"/>
    <w:rsid w:val="003363BB"/>
    <w:rsid w:val="00336455"/>
    <w:rsid w:val="003367A1"/>
    <w:rsid w:val="003368CC"/>
    <w:rsid w:val="003372B5"/>
    <w:rsid w:val="003374F3"/>
    <w:rsid w:val="003375CD"/>
    <w:rsid w:val="00337715"/>
    <w:rsid w:val="003377F9"/>
    <w:rsid w:val="0034041F"/>
    <w:rsid w:val="00340539"/>
    <w:rsid w:val="003408D6"/>
    <w:rsid w:val="00340C55"/>
    <w:rsid w:val="0034111A"/>
    <w:rsid w:val="003414DD"/>
    <w:rsid w:val="00341535"/>
    <w:rsid w:val="003416E3"/>
    <w:rsid w:val="00341976"/>
    <w:rsid w:val="00341DA1"/>
    <w:rsid w:val="00341EC1"/>
    <w:rsid w:val="00342187"/>
    <w:rsid w:val="003422C0"/>
    <w:rsid w:val="00342792"/>
    <w:rsid w:val="00342859"/>
    <w:rsid w:val="00342AEF"/>
    <w:rsid w:val="003430BC"/>
    <w:rsid w:val="00343239"/>
    <w:rsid w:val="00343578"/>
    <w:rsid w:val="003436D2"/>
    <w:rsid w:val="00344575"/>
    <w:rsid w:val="003447F2"/>
    <w:rsid w:val="003448D4"/>
    <w:rsid w:val="00344A31"/>
    <w:rsid w:val="00344A36"/>
    <w:rsid w:val="00344ABE"/>
    <w:rsid w:val="003450F4"/>
    <w:rsid w:val="0034581E"/>
    <w:rsid w:val="00345EFE"/>
    <w:rsid w:val="0034600A"/>
    <w:rsid w:val="00346317"/>
    <w:rsid w:val="00346523"/>
    <w:rsid w:val="00346617"/>
    <w:rsid w:val="0034668E"/>
    <w:rsid w:val="0034692F"/>
    <w:rsid w:val="00346AEB"/>
    <w:rsid w:val="00346EC6"/>
    <w:rsid w:val="00347143"/>
    <w:rsid w:val="003474E7"/>
    <w:rsid w:val="003477CF"/>
    <w:rsid w:val="00347F34"/>
    <w:rsid w:val="00350155"/>
    <w:rsid w:val="0035021C"/>
    <w:rsid w:val="0035075A"/>
    <w:rsid w:val="003507A1"/>
    <w:rsid w:val="00350E32"/>
    <w:rsid w:val="00350F1B"/>
    <w:rsid w:val="00351397"/>
    <w:rsid w:val="003516CA"/>
    <w:rsid w:val="003516D6"/>
    <w:rsid w:val="00351C9E"/>
    <w:rsid w:val="00352013"/>
    <w:rsid w:val="00352417"/>
    <w:rsid w:val="0035245A"/>
    <w:rsid w:val="003526F3"/>
    <w:rsid w:val="00352BE2"/>
    <w:rsid w:val="00353108"/>
    <w:rsid w:val="00353223"/>
    <w:rsid w:val="00353C8A"/>
    <w:rsid w:val="00353C9B"/>
    <w:rsid w:val="00353EAB"/>
    <w:rsid w:val="003541F1"/>
    <w:rsid w:val="00354774"/>
    <w:rsid w:val="00354B13"/>
    <w:rsid w:val="003550E2"/>
    <w:rsid w:val="00355174"/>
    <w:rsid w:val="003559C6"/>
    <w:rsid w:val="00355BC4"/>
    <w:rsid w:val="00357830"/>
    <w:rsid w:val="00357879"/>
    <w:rsid w:val="00357E98"/>
    <w:rsid w:val="00357F2C"/>
    <w:rsid w:val="00360847"/>
    <w:rsid w:val="003608D8"/>
    <w:rsid w:val="00360969"/>
    <w:rsid w:val="00360A08"/>
    <w:rsid w:val="00360CBE"/>
    <w:rsid w:val="00361066"/>
    <w:rsid w:val="0036127B"/>
    <w:rsid w:val="0036133F"/>
    <w:rsid w:val="00361459"/>
    <w:rsid w:val="00361B2B"/>
    <w:rsid w:val="00361B93"/>
    <w:rsid w:val="00361E60"/>
    <w:rsid w:val="00362314"/>
    <w:rsid w:val="00362366"/>
    <w:rsid w:val="00362695"/>
    <w:rsid w:val="0036286D"/>
    <w:rsid w:val="00362949"/>
    <w:rsid w:val="00362E0D"/>
    <w:rsid w:val="0036385C"/>
    <w:rsid w:val="0036414E"/>
    <w:rsid w:val="0036465E"/>
    <w:rsid w:val="003646D8"/>
    <w:rsid w:val="0036486F"/>
    <w:rsid w:val="00364A37"/>
    <w:rsid w:val="00364D8E"/>
    <w:rsid w:val="00364DAA"/>
    <w:rsid w:val="00365245"/>
    <w:rsid w:val="003659D0"/>
    <w:rsid w:val="00365FA0"/>
    <w:rsid w:val="0036624E"/>
    <w:rsid w:val="00366AD4"/>
    <w:rsid w:val="00366E41"/>
    <w:rsid w:val="00367D63"/>
    <w:rsid w:val="00367F8A"/>
    <w:rsid w:val="00370358"/>
    <w:rsid w:val="0037043A"/>
    <w:rsid w:val="0037075B"/>
    <w:rsid w:val="00370826"/>
    <w:rsid w:val="00370850"/>
    <w:rsid w:val="00370AC9"/>
    <w:rsid w:val="0037157D"/>
    <w:rsid w:val="0037160D"/>
    <w:rsid w:val="00371F05"/>
    <w:rsid w:val="00371FDD"/>
    <w:rsid w:val="0037244B"/>
    <w:rsid w:val="0037275C"/>
    <w:rsid w:val="0037309D"/>
    <w:rsid w:val="003731F5"/>
    <w:rsid w:val="0037339B"/>
    <w:rsid w:val="00373B82"/>
    <w:rsid w:val="00374226"/>
    <w:rsid w:val="0037475A"/>
    <w:rsid w:val="003748F1"/>
    <w:rsid w:val="00374D93"/>
    <w:rsid w:val="00374ECD"/>
    <w:rsid w:val="00375420"/>
    <w:rsid w:val="003756E3"/>
    <w:rsid w:val="0037587E"/>
    <w:rsid w:val="00375AFE"/>
    <w:rsid w:val="00375C75"/>
    <w:rsid w:val="003764F4"/>
    <w:rsid w:val="003766F4"/>
    <w:rsid w:val="003769FD"/>
    <w:rsid w:val="00376DFC"/>
    <w:rsid w:val="00376FAF"/>
    <w:rsid w:val="003770C6"/>
    <w:rsid w:val="00377282"/>
    <w:rsid w:val="00377AD9"/>
    <w:rsid w:val="00377C32"/>
    <w:rsid w:val="00377CC8"/>
    <w:rsid w:val="0038096B"/>
    <w:rsid w:val="003809AA"/>
    <w:rsid w:val="00380DD7"/>
    <w:rsid w:val="0038116D"/>
    <w:rsid w:val="00381187"/>
    <w:rsid w:val="0038157B"/>
    <w:rsid w:val="00381EF3"/>
    <w:rsid w:val="00381F64"/>
    <w:rsid w:val="00382967"/>
    <w:rsid w:val="00382B93"/>
    <w:rsid w:val="00383953"/>
    <w:rsid w:val="00383A9E"/>
    <w:rsid w:val="00383FCA"/>
    <w:rsid w:val="003845CD"/>
    <w:rsid w:val="003849C4"/>
    <w:rsid w:val="00384A7E"/>
    <w:rsid w:val="00384A8C"/>
    <w:rsid w:val="00384F05"/>
    <w:rsid w:val="00384FF6"/>
    <w:rsid w:val="00385115"/>
    <w:rsid w:val="003853AF"/>
    <w:rsid w:val="00385777"/>
    <w:rsid w:val="003858AE"/>
    <w:rsid w:val="00385B79"/>
    <w:rsid w:val="00385F13"/>
    <w:rsid w:val="00386260"/>
    <w:rsid w:val="00386745"/>
    <w:rsid w:val="00386BEE"/>
    <w:rsid w:val="00386D4D"/>
    <w:rsid w:val="0038715D"/>
    <w:rsid w:val="003871C2"/>
    <w:rsid w:val="0038724A"/>
    <w:rsid w:val="003872C6"/>
    <w:rsid w:val="003875B4"/>
    <w:rsid w:val="003876C8"/>
    <w:rsid w:val="00387799"/>
    <w:rsid w:val="00387E33"/>
    <w:rsid w:val="00387F9F"/>
    <w:rsid w:val="0039038D"/>
    <w:rsid w:val="00390393"/>
    <w:rsid w:val="003907D3"/>
    <w:rsid w:val="00390F30"/>
    <w:rsid w:val="003911B9"/>
    <w:rsid w:val="00391288"/>
    <w:rsid w:val="00391365"/>
    <w:rsid w:val="003925B4"/>
    <w:rsid w:val="0039266A"/>
    <w:rsid w:val="003928BD"/>
    <w:rsid w:val="00392C5D"/>
    <w:rsid w:val="00392E9D"/>
    <w:rsid w:val="00393362"/>
    <w:rsid w:val="00393375"/>
    <w:rsid w:val="0039377C"/>
    <w:rsid w:val="00393A60"/>
    <w:rsid w:val="00393B0E"/>
    <w:rsid w:val="00393C7D"/>
    <w:rsid w:val="00394269"/>
    <w:rsid w:val="00394621"/>
    <w:rsid w:val="0039485C"/>
    <w:rsid w:val="003948B9"/>
    <w:rsid w:val="00394ACE"/>
    <w:rsid w:val="00394F04"/>
    <w:rsid w:val="00394F85"/>
    <w:rsid w:val="00394FB1"/>
    <w:rsid w:val="00395355"/>
    <w:rsid w:val="00395480"/>
    <w:rsid w:val="00395B5C"/>
    <w:rsid w:val="00395F93"/>
    <w:rsid w:val="00396087"/>
    <w:rsid w:val="0039610F"/>
    <w:rsid w:val="00396192"/>
    <w:rsid w:val="00396626"/>
    <w:rsid w:val="0039676C"/>
    <w:rsid w:val="003967DF"/>
    <w:rsid w:val="00396B9E"/>
    <w:rsid w:val="00396CBC"/>
    <w:rsid w:val="003970BF"/>
    <w:rsid w:val="0039732F"/>
    <w:rsid w:val="003975AE"/>
    <w:rsid w:val="00397ADC"/>
    <w:rsid w:val="003A0215"/>
    <w:rsid w:val="003A078D"/>
    <w:rsid w:val="003A0A71"/>
    <w:rsid w:val="003A0D14"/>
    <w:rsid w:val="003A0D85"/>
    <w:rsid w:val="003A1D3B"/>
    <w:rsid w:val="003A2161"/>
    <w:rsid w:val="003A22D2"/>
    <w:rsid w:val="003A24B6"/>
    <w:rsid w:val="003A24E1"/>
    <w:rsid w:val="003A28EB"/>
    <w:rsid w:val="003A2A04"/>
    <w:rsid w:val="003A3083"/>
    <w:rsid w:val="003A314D"/>
    <w:rsid w:val="003A3287"/>
    <w:rsid w:val="003A3932"/>
    <w:rsid w:val="003A3BF1"/>
    <w:rsid w:val="003A3E97"/>
    <w:rsid w:val="003A43B4"/>
    <w:rsid w:val="003A4878"/>
    <w:rsid w:val="003A493A"/>
    <w:rsid w:val="003A49BD"/>
    <w:rsid w:val="003A4F70"/>
    <w:rsid w:val="003A5000"/>
    <w:rsid w:val="003A5004"/>
    <w:rsid w:val="003A504B"/>
    <w:rsid w:val="003A512A"/>
    <w:rsid w:val="003A6170"/>
    <w:rsid w:val="003A63DA"/>
    <w:rsid w:val="003A643E"/>
    <w:rsid w:val="003A6D1A"/>
    <w:rsid w:val="003A6F94"/>
    <w:rsid w:val="003A7B8E"/>
    <w:rsid w:val="003A7EE4"/>
    <w:rsid w:val="003B0148"/>
    <w:rsid w:val="003B074B"/>
    <w:rsid w:val="003B0906"/>
    <w:rsid w:val="003B0AC7"/>
    <w:rsid w:val="003B0BD3"/>
    <w:rsid w:val="003B1231"/>
    <w:rsid w:val="003B1474"/>
    <w:rsid w:val="003B15D9"/>
    <w:rsid w:val="003B227F"/>
    <w:rsid w:val="003B257A"/>
    <w:rsid w:val="003B27DB"/>
    <w:rsid w:val="003B2BD1"/>
    <w:rsid w:val="003B3294"/>
    <w:rsid w:val="003B348D"/>
    <w:rsid w:val="003B4950"/>
    <w:rsid w:val="003B4A1D"/>
    <w:rsid w:val="003B5499"/>
    <w:rsid w:val="003B5508"/>
    <w:rsid w:val="003B5F54"/>
    <w:rsid w:val="003B6117"/>
    <w:rsid w:val="003B6208"/>
    <w:rsid w:val="003B648C"/>
    <w:rsid w:val="003B6670"/>
    <w:rsid w:val="003B6BA1"/>
    <w:rsid w:val="003B6DA0"/>
    <w:rsid w:val="003B720D"/>
    <w:rsid w:val="003B73C7"/>
    <w:rsid w:val="003B7714"/>
    <w:rsid w:val="003B7E68"/>
    <w:rsid w:val="003B7EA0"/>
    <w:rsid w:val="003C0584"/>
    <w:rsid w:val="003C14B9"/>
    <w:rsid w:val="003C1723"/>
    <w:rsid w:val="003C18F8"/>
    <w:rsid w:val="003C1B71"/>
    <w:rsid w:val="003C1CDF"/>
    <w:rsid w:val="003C25A7"/>
    <w:rsid w:val="003C28A8"/>
    <w:rsid w:val="003C28E5"/>
    <w:rsid w:val="003C2914"/>
    <w:rsid w:val="003C2984"/>
    <w:rsid w:val="003C2AD8"/>
    <w:rsid w:val="003C2B13"/>
    <w:rsid w:val="003C3212"/>
    <w:rsid w:val="003C3289"/>
    <w:rsid w:val="003C358F"/>
    <w:rsid w:val="003C35FE"/>
    <w:rsid w:val="003C39E3"/>
    <w:rsid w:val="003C3FBA"/>
    <w:rsid w:val="003C4495"/>
    <w:rsid w:val="003C4677"/>
    <w:rsid w:val="003C50B6"/>
    <w:rsid w:val="003C5140"/>
    <w:rsid w:val="003C52E4"/>
    <w:rsid w:val="003C561C"/>
    <w:rsid w:val="003C574E"/>
    <w:rsid w:val="003C5E09"/>
    <w:rsid w:val="003C5E0F"/>
    <w:rsid w:val="003C5E56"/>
    <w:rsid w:val="003C6123"/>
    <w:rsid w:val="003C685B"/>
    <w:rsid w:val="003C7DBC"/>
    <w:rsid w:val="003D0072"/>
    <w:rsid w:val="003D0871"/>
    <w:rsid w:val="003D08B6"/>
    <w:rsid w:val="003D0AA3"/>
    <w:rsid w:val="003D0DBD"/>
    <w:rsid w:val="003D0DD5"/>
    <w:rsid w:val="003D0FCC"/>
    <w:rsid w:val="003D10D1"/>
    <w:rsid w:val="003D1246"/>
    <w:rsid w:val="003D194C"/>
    <w:rsid w:val="003D1AD8"/>
    <w:rsid w:val="003D1B0C"/>
    <w:rsid w:val="003D1B12"/>
    <w:rsid w:val="003D1C28"/>
    <w:rsid w:val="003D2358"/>
    <w:rsid w:val="003D2487"/>
    <w:rsid w:val="003D251D"/>
    <w:rsid w:val="003D29FB"/>
    <w:rsid w:val="003D30E7"/>
    <w:rsid w:val="003D3B47"/>
    <w:rsid w:val="003D3B73"/>
    <w:rsid w:val="003D43FA"/>
    <w:rsid w:val="003D4875"/>
    <w:rsid w:val="003D4BA2"/>
    <w:rsid w:val="003D53F4"/>
    <w:rsid w:val="003D5529"/>
    <w:rsid w:val="003D5DCC"/>
    <w:rsid w:val="003D6547"/>
    <w:rsid w:val="003D667D"/>
    <w:rsid w:val="003D6B0E"/>
    <w:rsid w:val="003D6FBA"/>
    <w:rsid w:val="003D71B3"/>
    <w:rsid w:val="003D75C2"/>
    <w:rsid w:val="003D75F9"/>
    <w:rsid w:val="003D76B8"/>
    <w:rsid w:val="003D793A"/>
    <w:rsid w:val="003D794E"/>
    <w:rsid w:val="003D7F8A"/>
    <w:rsid w:val="003E014E"/>
    <w:rsid w:val="003E01B8"/>
    <w:rsid w:val="003E03E8"/>
    <w:rsid w:val="003E0765"/>
    <w:rsid w:val="003E09D2"/>
    <w:rsid w:val="003E0A54"/>
    <w:rsid w:val="003E0AE1"/>
    <w:rsid w:val="003E1010"/>
    <w:rsid w:val="003E1CC8"/>
    <w:rsid w:val="003E1FA0"/>
    <w:rsid w:val="003E22ED"/>
    <w:rsid w:val="003E2571"/>
    <w:rsid w:val="003E29F4"/>
    <w:rsid w:val="003E2F69"/>
    <w:rsid w:val="003E2F8F"/>
    <w:rsid w:val="003E3173"/>
    <w:rsid w:val="003E3207"/>
    <w:rsid w:val="003E3440"/>
    <w:rsid w:val="003E4047"/>
    <w:rsid w:val="003E42F5"/>
    <w:rsid w:val="003E4818"/>
    <w:rsid w:val="003E4A49"/>
    <w:rsid w:val="003E55B5"/>
    <w:rsid w:val="003E58FB"/>
    <w:rsid w:val="003E5AA9"/>
    <w:rsid w:val="003E5AEB"/>
    <w:rsid w:val="003E5DF7"/>
    <w:rsid w:val="003E6256"/>
    <w:rsid w:val="003E634D"/>
    <w:rsid w:val="003E63E6"/>
    <w:rsid w:val="003E681D"/>
    <w:rsid w:val="003E69DA"/>
    <w:rsid w:val="003E6BEA"/>
    <w:rsid w:val="003E6D39"/>
    <w:rsid w:val="003E6E63"/>
    <w:rsid w:val="003E6F30"/>
    <w:rsid w:val="003E7040"/>
    <w:rsid w:val="003E71C6"/>
    <w:rsid w:val="003E743D"/>
    <w:rsid w:val="003E7DA4"/>
    <w:rsid w:val="003F05EE"/>
    <w:rsid w:val="003F0728"/>
    <w:rsid w:val="003F07CC"/>
    <w:rsid w:val="003F100F"/>
    <w:rsid w:val="003F186E"/>
    <w:rsid w:val="003F1BF7"/>
    <w:rsid w:val="003F2588"/>
    <w:rsid w:val="003F25C9"/>
    <w:rsid w:val="003F2896"/>
    <w:rsid w:val="003F2F3B"/>
    <w:rsid w:val="003F36A2"/>
    <w:rsid w:val="003F38C3"/>
    <w:rsid w:val="003F3D29"/>
    <w:rsid w:val="003F3EC4"/>
    <w:rsid w:val="003F4310"/>
    <w:rsid w:val="003F455E"/>
    <w:rsid w:val="003F4A17"/>
    <w:rsid w:val="003F4BED"/>
    <w:rsid w:val="003F5176"/>
    <w:rsid w:val="003F5195"/>
    <w:rsid w:val="003F52F2"/>
    <w:rsid w:val="003F5447"/>
    <w:rsid w:val="003F5BCC"/>
    <w:rsid w:val="003F5E0D"/>
    <w:rsid w:val="003F6E3F"/>
    <w:rsid w:val="003F722D"/>
    <w:rsid w:val="003F77E7"/>
    <w:rsid w:val="003F79B1"/>
    <w:rsid w:val="003F7F7C"/>
    <w:rsid w:val="004000D2"/>
    <w:rsid w:val="004001B1"/>
    <w:rsid w:val="004009AD"/>
    <w:rsid w:val="00400A08"/>
    <w:rsid w:val="00400BCD"/>
    <w:rsid w:val="00400E8D"/>
    <w:rsid w:val="00400F1F"/>
    <w:rsid w:val="00401105"/>
    <w:rsid w:val="00401277"/>
    <w:rsid w:val="0040175F"/>
    <w:rsid w:val="0040179B"/>
    <w:rsid w:val="00401922"/>
    <w:rsid w:val="004019A3"/>
    <w:rsid w:val="00401AFC"/>
    <w:rsid w:val="00401D8A"/>
    <w:rsid w:val="0040247F"/>
    <w:rsid w:val="004024D8"/>
    <w:rsid w:val="004032D0"/>
    <w:rsid w:val="00403530"/>
    <w:rsid w:val="00403C02"/>
    <w:rsid w:val="004041A3"/>
    <w:rsid w:val="0040465F"/>
    <w:rsid w:val="00404DC2"/>
    <w:rsid w:val="00404E4F"/>
    <w:rsid w:val="00405149"/>
    <w:rsid w:val="004052A1"/>
    <w:rsid w:val="00405911"/>
    <w:rsid w:val="00406125"/>
    <w:rsid w:val="004065BA"/>
    <w:rsid w:val="004069A9"/>
    <w:rsid w:val="00406A49"/>
    <w:rsid w:val="00406D6B"/>
    <w:rsid w:val="00406FCA"/>
    <w:rsid w:val="004072F9"/>
    <w:rsid w:val="00407719"/>
    <w:rsid w:val="00410010"/>
    <w:rsid w:val="004104AE"/>
    <w:rsid w:val="00410915"/>
    <w:rsid w:val="004109B8"/>
    <w:rsid w:val="00410E4A"/>
    <w:rsid w:val="00410E55"/>
    <w:rsid w:val="0041150B"/>
    <w:rsid w:val="00411843"/>
    <w:rsid w:val="00411F1B"/>
    <w:rsid w:val="00412316"/>
    <w:rsid w:val="00412653"/>
    <w:rsid w:val="00412825"/>
    <w:rsid w:val="004129D9"/>
    <w:rsid w:val="00412BC6"/>
    <w:rsid w:val="00412E17"/>
    <w:rsid w:val="00413089"/>
    <w:rsid w:val="00413681"/>
    <w:rsid w:val="004137E7"/>
    <w:rsid w:val="0041385E"/>
    <w:rsid w:val="0041389E"/>
    <w:rsid w:val="0041396D"/>
    <w:rsid w:val="00413BEB"/>
    <w:rsid w:val="00413D5E"/>
    <w:rsid w:val="00413F77"/>
    <w:rsid w:val="004140EF"/>
    <w:rsid w:val="0041502A"/>
    <w:rsid w:val="0041505C"/>
    <w:rsid w:val="0041508F"/>
    <w:rsid w:val="0041513E"/>
    <w:rsid w:val="00415751"/>
    <w:rsid w:val="00415E5F"/>
    <w:rsid w:val="0041673D"/>
    <w:rsid w:val="00416E12"/>
    <w:rsid w:val="004171D4"/>
    <w:rsid w:val="0041745E"/>
    <w:rsid w:val="004174B5"/>
    <w:rsid w:val="00417C15"/>
    <w:rsid w:val="00417D5B"/>
    <w:rsid w:val="0042001D"/>
    <w:rsid w:val="00420465"/>
    <w:rsid w:val="00420763"/>
    <w:rsid w:val="004207B7"/>
    <w:rsid w:val="0042080C"/>
    <w:rsid w:val="00420AB0"/>
    <w:rsid w:val="00420CDB"/>
    <w:rsid w:val="00420E46"/>
    <w:rsid w:val="00421352"/>
    <w:rsid w:val="00421516"/>
    <w:rsid w:val="00421AF9"/>
    <w:rsid w:val="00421B1F"/>
    <w:rsid w:val="00421EEB"/>
    <w:rsid w:val="004220FC"/>
    <w:rsid w:val="0042245A"/>
    <w:rsid w:val="00422C96"/>
    <w:rsid w:val="00422DC5"/>
    <w:rsid w:val="00422F77"/>
    <w:rsid w:val="004231EA"/>
    <w:rsid w:val="00423711"/>
    <w:rsid w:val="004237F8"/>
    <w:rsid w:val="00423BFB"/>
    <w:rsid w:val="0042472A"/>
    <w:rsid w:val="00424CA7"/>
    <w:rsid w:val="00424F79"/>
    <w:rsid w:val="0042560E"/>
    <w:rsid w:val="0042564C"/>
    <w:rsid w:val="0042567C"/>
    <w:rsid w:val="00425AC3"/>
    <w:rsid w:val="00425F60"/>
    <w:rsid w:val="004263BE"/>
    <w:rsid w:val="00426C55"/>
    <w:rsid w:val="00426FBE"/>
    <w:rsid w:val="00427018"/>
    <w:rsid w:val="00427338"/>
    <w:rsid w:val="00427596"/>
    <w:rsid w:val="004275C8"/>
    <w:rsid w:val="004279E9"/>
    <w:rsid w:val="004305CB"/>
    <w:rsid w:val="0043076A"/>
    <w:rsid w:val="00430CA3"/>
    <w:rsid w:val="004312C0"/>
    <w:rsid w:val="0043140E"/>
    <w:rsid w:val="004315CB"/>
    <w:rsid w:val="0043177B"/>
    <w:rsid w:val="00431D66"/>
    <w:rsid w:val="00432092"/>
    <w:rsid w:val="004321A9"/>
    <w:rsid w:val="004322DB"/>
    <w:rsid w:val="00432BBF"/>
    <w:rsid w:val="004332B7"/>
    <w:rsid w:val="004335E7"/>
    <w:rsid w:val="0043360B"/>
    <w:rsid w:val="0043378B"/>
    <w:rsid w:val="004339F0"/>
    <w:rsid w:val="00433A08"/>
    <w:rsid w:val="00433A76"/>
    <w:rsid w:val="00433EF5"/>
    <w:rsid w:val="004343D8"/>
    <w:rsid w:val="00434460"/>
    <w:rsid w:val="00434802"/>
    <w:rsid w:val="00434878"/>
    <w:rsid w:val="00434886"/>
    <w:rsid w:val="00434F6E"/>
    <w:rsid w:val="00435769"/>
    <w:rsid w:val="00435E83"/>
    <w:rsid w:val="004360FC"/>
    <w:rsid w:val="00436405"/>
    <w:rsid w:val="00436467"/>
    <w:rsid w:val="00436F58"/>
    <w:rsid w:val="004370D8"/>
    <w:rsid w:val="00437250"/>
    <w:rsid w:val="004372A0"/>
    <w:rsid w:val="00437B97"/>
    <w:rsid w:val="00437E92"/>
    <w:rsid w:val="0044033C"/>
    <w:rsid w:val="004406FC"/>
    <w:rsid w:val="0044088F"/>
    <w:rsid w:val="0044095D"/>
    <w:rsid w:val="00440C50"/>
    <w:rsid w:val="00441379"/>
    <w:rsid w:val="0044153E"/>
    <w:rsid w:val="00441556"/>
    <w:rsid w:val="00441925"/>
    <w:rsid w:val="00441944"/>
    <w:rsid w:val="00441992"/>
    <w:rsid w:val="00441B0C"/>
    <w:rsid w:val="00441C72"/>
    <w:rsid w:val="00441FD3"/>
    <w:rsid w:val="0044218E"/>
    <w:rsid w:val="00442ADF"/>
    <w:rsid w:val="00442BF1"/>
    <w:rsid w:val="00442FDB"/>
    <w:rsid w:val="0044304C"/>
    <w:rsid w:val="0044334B"/>
    <w:rsid w:val="00443356"/>
    <w:rsid w:val="00443384"/>
    <w:rsid w:val="004438FC"/>
    <w:rsid w:val="00443F3C"/>
    <w:rsid w:val="00444196"/>
    <w:rsid w:val="004442D1"/>
    <w:rsid w:val="0044471A"/>
    <w:rsid w:val="004447E7"/>
    <w:rsid w:val="004456C7"/>
    <w:rsid w:val="0044582D"/>
    <w:rsid w:val="00445D24"/>
    <w:rsid w:val="00446212"/>
    <w:rsid w:val="0044636F"/>
    <w:rsid w:val="00446970"/>
    <w:rsid w:val="00446B75"/>
    <w:rsid w:val="00446CCA"/>
    <w:rsid w:val="00446EAB"/>
    <w:rsid w:val="00446F41"/>
    <w:rsid w:val="00446F4D"/>
    <w:rsid w:val="004472E1"/>
    <w:rsid w:val="004476B7"/>
    <w:rsid w:val="00447745"/>
    <w:rsid w:val="00447F33"/>
    <w:rsid w:val="00450201"/>
    <w:rsid w:val="004504FC"/>
    <w:rsid w:val="00450687"/>
    <w:rsid w:val="00450AFE"/>
    <w:rsid w:val="00450B8C"/>
    <w:rsid w:val="00450F0F"/>
    <w:rsid w:val="004512DA"/>
    <w:rsid w:val="00451697"/>
    <w:rsid w:val="004522F2"/>
    <w:rsid w:val="00452352"/>
    <w:rsid w:val="00452479"/>
    <w:rsid w:val="0045278B"/>
    <w:rsid w:val="00452BE0"/>
    <w:rsid w:val="00452D30"/>
    <w:rsid w:val="0045320D"/>
    <w:rsid w:val="004532CE"/>
    <w:rsid w:val="004538E6"/>
    <w:rsid w:val="00453B66"/>
    <w:rsid w:val="00453F4D"/>
    <w:rsid w:val="00454813"/>
    <w:rsid w:val="004549DF"/>
    <w:rsid w:val="00454D45"/>
    <w:rsid w:val="00455660"/>
    <w:rsid w:val="00455843"/>
    <w:rsid w:val="00455EF2"/>
    <w:rsid w:val="004562BA"/>
    <w:rsid w:val="00456726"/>
    <w:rsid w:val="004569D8"/>
    <w:rsid w:val="00456A93"/>
    <w:rsid w:val="00456C6B"/>
    <w:rsid w:val="00456D89"/>
    <w:rsid w:val="00456ED3"/>
    <w:rsid w:val="0045778F"/>
    <w:rsid w:val="004578C8"/>
    <w:rsid w:val="00457F14"/>
    <w:rsid w:val="004603C6"/>
    <w:rsid w:val="00460433"/>
    <w:rsid w:val="00460488"/>
    <w:rsid w:val="0046096D"/>
    <w:rsid w:val="004613F2"/>
    <w:rsid w:val="004614A4"/>
    <w:rsid w:val="00461570"/>
    <w:rsid w:val="00462350"/>
    <w:rsid w:val="00462648"/>
    <w:rsid w:val="004627BE"/>
    <w:rsid w:val="00462E1E"/>
    <w:rsid w:val="00462EA3"/>
    <w:rsid w:val="00463154"/>
    <w:rsid w:val="004635DD"/>
    <w:rsid w:val="00463AA6"/>
    <w:rsid w:val="00463CF5"/>
    <w:rsid w:val="00463D9F"/>
    <w:rsid w:val="00463F6A"/>
    <w:rsid w:val="004640C9"/>
    <w:rsid w:val="004644A5"/>
    <w:rsid w:val="00464B8F"/>
    <w:rsid w:val="00464F2A"/>
    <w:rsid w:val="004658D9"/>
    <w:rsid w:val="00465922"/>
    <w:rsid w:val="00465EEB"/>
    <w:rsid w:val="004660B0"/>
    <w:rsid w:val="004661DC"/>
    <w:rsid w:val="004662CF"/>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D9E"/>
    <w:rsid w:val="00471ED9"/>
    <w:rsid w:val="004721F1"/>
    <w:rsid w:val="0047240C"/>
    <w:rsid w:val="004728DC"/>
    <w:rsid w:val="00472998"/>
    <w:rsid w:val="004729BC"/>
    <w:rsid w:val="00472ABD"/>
    <w:rsid w:val="00472BD4"/>
    <w:rsid w:val="00472F4E"/>
    <w:rsid w:val="00472FEE"/>
    <w:rsid w:val="004730E5"/>
    <w:rsid w:val="00473189"/>
    <w:rsid w:val="00473C8B"/>
    <w:rsid w:val="00473F41"/>
    <w:rsid w:val="004740D0"/>
    <w:rsid w:val="00474775"/>
    <w:rsid w:val="00474925"/>
    <w:rsid w:val="0047532E"/>
    <w:rsid w:val="004753ED"/>
    <w:rsid w:val="0047610C"/>
    <w:rsid w:val="0047629F"/>
    <w:rsid w:val="00476382"/>
    <w:rsid w:val="00476473"/>
    <w:rsid w:val="004764F5"/>
    <w:rsid w:val="00476A0C"/>
    <w:rsid w:val="00476F99"/>
    <w:rsid w:val="00477203"/>
    <w:rsid w:val="00477421"/>
    <w:rsid w:val="00477881"/>
    <w:rsid w:val="004778A3"/>
    <w:rsid w:val="00477BB3"/>
    <w:rsid w:val="00477E33"/>
    <w:rsid w:val="00477E91"/>
    <w:rsid w:val="004801B2"/>
    <w:rsid w:val="004801FA"/>
    <w:rsid w:val="00480666"/>
    <w:rsid w:val="00480889"/>
    <w:rsid w:val="0048092E"/>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A88"/>
    <w:rsid w:val="00485489"/>
    <w:rsid w:val="004856D8"/>
    <w:rsid w:val="00485C02"/>
    <w:rsid w:val="00485F20"/>
    <w:rsid w:val="004861C3"/>
    <w:rsid w:val="004868E4"/>
    <w:rsid w:val="00486DBE"/>
    <w:rsid w:val="00486EB5"/>
    <w:rsid w:val="004871FD"/>
    <w:rsid w:val="0048768C"/>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E6B"/>
    <w:rsid w:val="004945D1"/>
    <w:rsid w:val="00494615"/>
    <w:rsid w:val="004948ED"/>
    <w:rsid w:val="00494B93"/>
    <w:rsid w:val="00494E32"/>
    <w:rsid w:val="004958F1"/>
    <w:rsid w:val="00495CB2"/>
    <w:rsid w:val="00495D08"/>
    <w:rsid w:val="00495F5F"/>
    <w:rsid w:val="00496442"/>
    <w:rsid w:val="00496826"/>
    <w:rsid w:val="00496A0E"/>
    <w:rsid w:val="00496A47"/>
    <w:rsid w:val="00496C22"/>
    <w:rsid w:val="004978F0"/>
    <w:rsid w:val="004978F1"/>
    <w:rsid w:val="00497BA5"/>
    <w:rsid w:val="00497BBC"/>
    <w:rsid w:val="00497D8D"/>
    <w:rsid w:val="00497DB4"/>
    <w:rsid w:val="004A00B6"/>
    <w:rsid w:val="004A0333"/>
    <w:rsid w:val="004A0576"/>
    <w:rsid w:val="004A095A"/>
    <w:rsid w:val="004A0EB6"/>
    <w:rsid w:val="004A19C0"/>
    <w:rsid w:val="004A1BAD"/>
    <w:rsid w:val="004A1ED9"/>
    <w:rsid w:val="004A1EDD"/>
    <w:rsid w:val="004A2E97"/>
    <w:rsid w:val="004A2FD2"/>
    <w:rsid w:val="004A2FDC"/>
    <w:rsid w:val="004A3005"/>
    <w:rsid w:val="004A31CA"/>
    <w:rsid w:val="004A31D2"/>
    <w:rsid w:val="004A3621"/>
    <w:rsid w:val="004A3AC9"/>
    <w:rsid w:val="004A3E13"/>
    <w:rsid w:val="004A3FE6"/>
    <w:rsid w:val="004A4125"/>
    <w:rsid w:val="004A4860"/>
    <w:rsid w:val="004A48A1"/>
    <w:rsid w:val="004A4DC3"/>
    <w:rsid w:val="004A5168"/>
    <w:rsid w:val="004A5E6F"/>
    <w:rsid w:val="004A60D2"/>
    <w:rsid w:val="004A6275"/>
    <w:rsid w:val="004A62B6"/>
    <w:rsid w:val="004A646C"/>
    <w:rsid w:val="004A6555"/>
    <w:rsid w:val="004A67AA"/>
    <w:rsid w:val="004A6910"/>
    <w:rsid w:val="004A6BD0"/>
    <w:rsid w:val="004A6C59"/>
    <w:rsid w:val="004A6F79"/>
    <w:rsid w:val="004A6F84"/>
    <w:rsid w:val="004A71DF"/>
    <w:rsid w:val="004A734D"/>
    <w:rsid w:val="004A73A9"/>
    <w:rsid w:val="004A73B3"/>
    <w:rsid w:val="004A75BE"/>
    <w:rsid w:val="004A78C0"/>
    <w:rsid w:val="004A79CF"/>
    <w:rsid w:val="004A79DF"/>
    <w:rsid w:val="004A7DAF"/>
    <w:rsid w:val="004B0D0C"/>
    <w:rsid w:val="004B0F75"/>
    <w:rsid w:val="004B1795"/>
    <w:rsid w:val="004B1843"/>
    <w:rsid w:val="004B1FCC"/>
    <w:rsid w:val="004B2621"/>
    <w:rsid w:val="004B28AE"/>
    <w:rsid w:val="004B2AA1"/>
    <w:rsid w:val="004B2E6C"/>
    <w:rsid w:val="004B2F77"/>
    <w:rsid w:val="004B300E"/>
    <w:rsid w:val="004B3A9B"/>
    <w:rsid w:val="004B402C"/>
    <w:rsid w:val="004B407B"/>
    <w:rsid w:val="004B4114"/>
    <w:rsid w:val="004B41CE"/>
    <w:rsid w:val="004B429B"/>
    <w:rsid w:val="004B44E2"/>
    <w:rsid w:val="004B4C8C"/>
    <w:rsid w:val="004B532D"/>
    <w:rsid w:val="004B5398"/>
    <w:rsid w:val="004B53CA"/>
    <w:rsid w:val="004B5890"/>
    <w:rsid w:val="004B67F2"/>
    <w:rsid w:val="004B68F0"/>
    <w:rsid w:val="004B6954"/>
    <w:rsid w:val="004B6DBA"/>
    <w:rsid w:val="004B6F88"/>
    <w:rsid w:val="004B73E4"/>
    <w:rsid w:val="004B776C"/>
    <w:rsid w:val="004B77DE"/>
    <w:rsid w:val="004B79A1"/>
    <w:rsid w:val="004B7C30"/>
    <w:rsid w:val="004B7D10"/>
    <w:rsid w:val="004C0919"/>
    <w:rsid w:val="004C0993"/>
    <w:rsid w:val="004C0C47"/>
    <w:rsid w:val="004C0DB4"/>
    <w:rsid w:val="004C1080"/>
    <w:rsid w:val="004C1404"/>
    <w:rsid w:val="004C19C6"/>
    <w:rsid w:val="004C1D28"/>
    <w:rsid w:val="004C1F75"/>
    <w:rsid w:val="004C2080"/>
    <w:rsid w:val="004C216A"/>
    <w:rsid w:val="004C299A"/>
    <w:rsid w:val="004C2B50"/>
    <w:rsid w:val="004C2C6A"/>
    <w:rsid w:val="004C2D0F"/>
    <w:rsid w:val="004C31E6"/>
    <w:rsid w:val="004C3296"/>
    <w:rsid w:val="004C3537"/>
    <w:rsid w:val="004C354E"/>
    <w:rsid w:val="004C370F"/>
    <w:rsid w:val="004C4322"/>
    <w:rsid w:val="004C43B0"/>
    <w:rsid w:val="004C4457"/>
    <w:rsid w:val="004C493C"/>
    <w:rsid w:val="004C4B07"/>
    <w:rsid w:val="004C4E72"/>
    <w:rsid w:val="004C559B"/>
    <w:rsid w:val="004C561A"/>
    <w:rsid w:val="004C5708"/>
    <w:rsid w:val="004C5746"/>
    <w:rsid w:val="004C5997"/>
    <w:rsid w:val="004C59A5"/>
    <w:rsid w:val="004C5F6D"/>
    <w:rsid w:val="004C6219"/>
    <w:rsid w:val="004C69F0"/>
    <w:rsid w:val="004C6D38"/>
    <w:rsid w:val="004C7295"/>
    <w:rsid w:val="004C76C4"/>
    <w:rsid w:val="004C76CD"/>
    <w:rsid w:val="004C77CA"/>
    <w:rsid w:val="004C7955"/>
    <w:rsid w:val="004D00D4"/>
    <w:rsid w:val="004D00F7"/>
    <w:rsid w:val="004D02DA"/>
    <w:rsid w:val="004D0E20"/>
    <w:rsid w:val="004D0FEB"/>
    <w:rsid w:val="004D14B0"/>
    <w:rsid w:val="004D16CE"/>
    <w:rsid w:val="004D1C62"/>
    <w:rsid w:val="004D1CB0"/>
    <w:rsid w:val="004D1F80"/>
    <w:rsid w:val="004D2135"/>
    <w:rsid w:val="004D21D8"/>
    <w:rsid w:val="004D27EB"/>
    <w:rsid w:val="004D2C36"/>
    <w:rsid w:val="004D2FD9"/>
    <w:rsid w:val="004D3148"/>
    <w:rsid w:val="004D37E9"/>
    <w:rsid w:val="004D37EE"/>
    <w:rsid w:val="004D3857"/>
    <w:rsid w:val="004D3AA1"/>
    <w:rsid w:val="004D422D"/>
    <w:rsid w:val="004D425F"/>
    <w:rsid w:val="004D51CC"/>
    <w:rsid w:val="004D5257"/>
    <w:rsid w:val="004D53F9"/>
    <w:rsid w:val="004D57DC"/>
    <w:rsid w:val="004D5F53"/>
    <w:rsid w:val="004D6117"/>
    <w:rsid w:val="004D6362"/>
    <w:rsid w:val="004D6740"/>
    <w:rsid w:val="004D68AD"/>
    <w:rsid w:val="004D73B8"/>
    <w:rsid w:val="004D7484"/>
    <w:rsid w:val="004D75C7"/>
    <w:rsid w:val="004D7F56"/>
    <w:rsid w:val="004E01A7"/>
    <w:rsid w:val="004E05C6"/>
    <w:rsid w:val="004E0625"/>
    <w:rsid w:val="004E095B"/>
    <w:rsid w:val="004E0CF2"/>
    <w:rsid w:val="004E0EC8"/>
    <w:rsid w:val="004E0EFF"/>
    <w:rsid w:val="004E0F9C"/>
    <w:rsid w:val="004E0FCE"/>
    <w:rsid w:val="004E12EA"/>
    <w:rsid w:val="004E1342"/>
    <w:rsid w:val="004E2196"/>
    <w:rsid w:val="004E22BC"/>
    <w:rsid w:val="004E26DF"/>
    <w:rsid w:val="004E349B"/>
    <w:rsid w:val="004E34A0"/>
    <w:rsid w:val="004E37D7"/>
    <w:rsid w:val="004E38A0"/>
    <w:rsid w:val="004E38B8"/>
    <w:rsid w:val="004E3965"/>
    <w:rsid w:val="004E4388"/>
    <w:rsid w:val="004E43B2"/>
    <w:rsid w:val="004E47FF"/>
    <w:rsid w:val="004E4A94"/>
    <w:rsid w:val="004E4B28"/>
    <w:rsid w:val="004E4FBA"/>
    <w:rsid w:val="004E58C5"/>
    <w:rsid w:val="004E5B2D"/>
    <w:rsid w:val="004E5C60"/>
    <w:rsid w:val="004E5EEC"/>
    <w:rsid w:val="004E6F3C"/>
    <w:rsid w:val="004E6FD9"/>
    <w:rsid w:val="004E6FFD"/>
    <w:rsid w:val="004E7234"/>
    <w:rsid w:val="004E723B"/>
    <w:rsid w:val="004E7595"/>
    <w:rsid w:val="004E75E6"/>
    <w:rsid w:val="004E7A3A"/>
    <w:rsid w:val="004F0243"/>
    <w:rsid w:val="004F028A"/>
    <w:rsid w:val="004F04FF"/>
    <w:rsid w:val="004F19DD"/>
    <w:rsid w:val="004F2086"/>
    <w:rsid w:val="004F2122"/>
    <w:rsid w:val="004F221C"/>
    <w:rsid w:val="004F2339"/>
    <w:rsid w:val="004F2839"/>
    <w:rsid w:val="004F2A26"/>
    <w:rsid w:val="004F2C28"/>
    <w:rsid w:val="004F2E3A"/>
    <w:rsid w:val="004F3637"/>
    <w:rsid w:val="004F4307"/>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5005BA"/>
    <w:rsid w:val="00500703"/>
    <w:rsid w:val="00500A6F"/>
    <w:rsid w:val="00500CE5"/>
    <w:rsid w:val="005010DE"/>
    <w:rsid w:val="00501206"/>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3372"/>
    <w:rsid w:val="00503BCD"/>
    <w:rsid w:val="00503C2D"/>
    <w:rsid w:val="00504272"/>
    <w:rsid w:val="00504656"/>
    <w:rsid w:val="00504CFB"/>
    <w:rsid w:val="005050C5"/>
    <w:rsid w:val="0050581F"/>
    <w:rsid w:val="00505D2C"/>
    <w:rsid w:val="005061C7"/>
    <w:rsid w:val="00506264"/>
    <w:rsid w:val="00506575"/>
    <w:rsid w:val="00506D2A"/>
    <w:rsid w:val="00506F2C"/>
    <w:rsid w:val="0050705B"/>
    <w:rsid w:val="005070D1"/>
    <w:rsid w:val="005072B4"/>
    <w:rsid w:val="005072EC"/>
    <w:rsid w:val="00507B04"/>
    <w:rsid w:val="00507C0C"/>
    <w:rsid w:val="00507D40"/>
    <w:rsid w:val="00507DF1"/>
    <w:rsid w:val="005100C5"/>
    <w:rsid w:val="00510630"/>
    <w:rsid w:val="005108D5"/>
    <w:rsid w:val="00510BA8"/>
    <w:rsid w:val="00510C51"/>
    <w:rsid w:val="00510E9F"/>
    <w:rsid w:val="00510F0E"/>
    <w:rsid w:val="00511222"/>
    <w:rsid w:val="00511756"/>
    <w:rsid w:val="0051184D"/>
    <w:rsid w:val="00511BE1"/>
    <w:rsid w:val="00511D4A"/>
    <w:rsid w:val="00511E9B"/>
    <w:rsid w:val="00512276"/>
    <w:rsid w:val="00512429"/>
    <w:rsid w:val="0051252A"/>
    <w:rsid w:val="00512D87"/>
    <w:rsid w:val="00512EE8"/>
    <w:rsid w:val="005130FC"/>
    <w:rsid w:val="0051310F"/>
    <w:rsid w:val="005133C3"/>
    <w:rsid w:val="00513EBA"/>
    <w:rsid w:val="005154DD"/>
    <w:rsid w:val="00515AAD"/>
    <w:rsid w:val="00515BF4"/>
    <w:rsid w:val="00515D90"/>
    <w:rsid w:val="005160CE"/>
    <w:rsid w:val="00516418"/>
    <w:rsid w:val="0051645A"/>
    <w:rsid w:val="00516B1E"/>
    <w:rsid w:val="00516E97"/>
    <w:rsid w:val="00516F6B"/>
    <w:rsid w:val="00517186"/>
    <w:rsid w:val="005178F9"/>
    <w:rsid w:val="00517926"/>
    <w:rsid w:val="00517BAB"/>
    <w:rsid w:val="0052102F"/>
    <w:rsid w:val="0052115D"/>
    <w:rsid w:val="005211AC"/>
    <w:rsid w:val="0052163E"/>
    <w:rsid w:val="00521B37"/>
    <w:rsid w:val="00521E0E"/>
    <w:rsid w:val="005222F0"/>
    <w:rsid w:val="005225F5"/>
    <w:rsid w:val="005226C7"/>
    <w:rsid w:val="0052272E"/>
    <w:rsid w:val="005227B9"/>
    <w:rsid w:val="00522AE1"/>
    <w:rsid w:val="00522C85"/>
    <w:rsid w:val="00522D50"/>
    <w:rsid w:val="00522DB1"/>
    <w:rsid w:val="00522E3B"/>
    <w:rsid w:val="00522F44"/>
    <w:rsid w:val="005231BB"/>
    <w:rsid w:val="00523613"/>
    <w:rsid w:val="00523907"/>
    <w:rsid w:val="00523BD4"/>
    <w:rsid w:val="005246D7"/>
    <w:rsid w:val="0052476E"/>
    <w:rsid w:val="00524D27"/>
    <w:rsid w:val="00524E7D"/>
    <w:rsid w:val="00524FD3"/>
    <w:rsid w:val="00525138"/>
    <w:rsid w:val="005258A4"/>
    <w:rsid w:val="00526156"/>
    <w:rsid w:val="0052641A"/>
    <w:rsid w:val="00526808"/>
    <w:rsid w:val="005268D3"/>
    <w:rsid w:val="00526AE1"/>
    <w:rsid w:val="0052725B"/>
    <w:rsid w:val="0052736F"/>
    <w:rsid w:val="005277B0"/>
    <w:rsid w:val="005278D5"/>
    <w:rsid w:val="00527B57"/>
    <w:rsid w:val="00527F52"/>
    <w:rsid w:val="0053002B"/>
    <w:rsid w:val="005301DD"/>
    <w:rsid w:val="005303AC"/>
    <w:rsid w:val="00530431"/>
    <w:rsid w:val="00530630"/>
    <w:rsid w:val="00530693"/>
    <w:rsid w:val="0053071A"/>
    <w:rsid w:val="005311A8"/>
    <w:rsid w:val="00531269"/>
    <w:rsid w:val="0053145C"/>
    <w:rsid w:val="00531BCC"/>
    <w:rsid w:val="00531E4F"/>
    <w:rsid w:val="00532038"/>
    <w:rsid w:val="005324D4"/>
    <w:rsid w:val="005325BF"/>
    <w:rsid w:val="005326A8"/>
    <w:rsid w:val="00532B8D"/>
    <w:rsid w:val="005334B1"/>
    <w:rsid w:val="00533ACA"/>
    <w:rsid w:val="00533C28"/>
    <w:rsid w:val="00533D01"/>
    <w:rsid w:val="00533F2D"/>
    <w:rsid w:val="00533FAB"/>
    <w:rsid w:val="00534113"/>
    <w:rsid w:val="005342E6"/>
    <w:rsid w:val="00534363"/>
    <w:rsid w:val="00534513"/>
    <w:rsid w:val="00534A05"/>
    <w:rsid w:val="00534C47"/>
    <w:rsid w:val="00535723"/>
    <w:rsid w:val="00535A91"/>
    <w:rsid w:val="00535C46"/>
    <w:rsid w:val="00535E05"/>
    <w:rsid w:val="00535F5C"/>
    <w:rsid w:val="0053616D"/>
    <w:rsid w:val="00536432"/>
    <w:rsid w:val="00536669"/>
    <w:rsid w:val="00536822"/>
    <w:rsid w:val="0053682A"/>
    <w:rsid w:val="00536E4C"/>
    <w:rsid w:val="00536FB2"/>
    <w:rsid w:val="005374D9"/>
    <w:rsid w:val="00537DE9"/>
    <w:rsid w:val="00537E09"/>
    <w:rsid w:val="00537E0A"/>
    <w:rsid w:val="005400F4"/>
    <w:rsid w:val="00540181"/>
    <w:rsid w:val="00540394"/>
    <w:rsid w:val="00541076"/>
    <w:rsid w:val="005415C0"/>
    <w:rsid w:val="00541A4A"/>
    <w:rsid w:val="00541B5F"/>
    <w:rsid w:val="00541BD5"/>
    <w:rsid w:val="00541C69"/>
    <w:rsid w:val="00541DBE"/>
    <w:rsid w:val="005421FD"/>
    <w:rsid w:val="00542354"/>
    <w:rsid w:val="005423BB"/>
    <w:rsid w:val="0054242E"/>
    <w:rsid w:val="00542524"/>
    <w:rsid w:val="00542525"/>
    <w:rsid w:val="0054267C"/>
    <w:rsid w:val="00542D2B"/>
    <w:rsid w:val="00543091"/>
    <w:rsid w:val="0054315B"/>
    <w:rsid w:val="00543614"/>
    <w:rsid w:val="00543668"/>
    <w:rsid w:val="00543ADF"/>
    <w:rsid w:val="00544183"/>
    <w:rsid w:val="005443B1"/>
    <w:rsid w:val="0054461D"/>
    <w:rsid w:val="00544A84"/>
    <w:rsid w:val="0054517B"/>
    <w:rsid w:val="005457DA"/>
    <w:rsid w:val="0054595D"/>
    <w:rsid w:val="00545D2E"/>
    <w:rsid w:val="00545F35"/>
    <w:rsid w:val="00545F46"/>
    <w:rsid w:val="00545F87"/>
    <w:rsid w:val="00546525"/>
    <w:rsid w:val="00546D5F"/>
    <w:rsid w:val="00547520"/>
    <w:rsid w:val="00547798"/>
    <w:rsid w:val="00547C51"/>
    <w:rsid w:val="00550280"/>
    <w:rsid w:val="00550B66"/>
    <w:rsid w:val="00550CFF"/>
    <w:rsid w:val="00550D72"/>
    <w:rsid w:val="00550EF5"/>
    <w:rsid w:val="00551158"/>
    <w:rsid w:val="00551B70"/>
    <w:rsid w:val="00551BFC"/>
    <w:rsid w:val="00551F8B"/>
    <w:rsid w:val="005520DA"/>
    <w:rsid w:val="00552299"/>
    <w:rsid w:val="005527DC"/>
    <w:rsid w:val="005529AD"/>
    <w:rsid w:val="005529DE"/>
    <w:rsid w:val="00552D50"/>
    <w:rsid w:val="00552DD9"/>
    <w:rsid w:val="0055338A"/>
    <w:rsid w:val="00553BF5"/>
    <w:rsid w:val="00553F0F"/>
    <w:rsid w:val="005540F4"/>
    <w:rsid w:val="005541AE"/>
    <w:rsid w:val="00554564"/>
    <w:rsid w:val="00554675"/>
    <w:rsid w:val="005550A8"/>
    <w:rsid w:val="00555254"/>
    <w:rsid w:val="0055546B"/>
    <w:rsid w:val="00555586"/>
    <w:rsid w:val="005555E3"/>
    <w:rsid w:val="00555632"/>
    <w:rsid w:val="0055592D"/>
    <w:rsid w:val="00555C4F"/>
    <w:rsid w:val="00555CC4"/>
    <w:rsid w:val="00555CD7"/>
    <w:rsid w:val="00555EC6"/>
    <w:rsid w:val="00555EEC"/>
    <w:rsid w:val="0055630C"/>
    <w:rsid w:val="00556320"/>
    <w:rsid w:val="0055645C"/>
    <w:rsid w:val="00556779"/>
    <w:rsid w:val="00557681"/>
    <w:rsid w:val="0055774D"/>
    <w:rsid w:val="00557970"/>
    <w:rsid w:val="00557CFA"/>
    <w:rsid w:val="00557F43"/>
    <w:rsid w:val="00560CD0"/>
    <w:rsid w:val="00560F22"/>
    <w:rsid w:val="0056118E"/>
    <w:rsid w:val="00561504"/>
    <w:rsid w:val="00561794"/>
    <w:rsid w:val="00561E73"/>
    <w:rsid w:val="00561F18"/>
    <w:rsid w:val="00562679"/>
    <w:rsid w:val="00562C0A"/>
    <w:rsid w:val="00562C33"/>
    <w:rsid w:val="005633B0"/>
    <w:rsid w:val="005636A6"/>
    <w:rsid w:val="0056373C"/>
    <w:rsid w:val="005638C8"/>
    <w:rsid w:val="00563A56"/>
    <w:rsid w:val="00563DE4"/>
    <w:rsid w:val="005645C9"/>
    <w:rsid w:val="0056475E"/>
    <w:rsid w:val="005649CC"/>
    <w:rsid w:val="00564A1C"/>
    <w:rsid w:val="00564D12"/>
    <w:rsid w:val="00564D79"/>
    <w:rsid w:val="005650FC"/>
    <w:rsid w:val="0056574A"/>
    <w:rsid w:val="00565997"/>
    <w:rsid w:val="00565A21"/>
    <w:rsid w:val="00566291"/>
    <w:rsid w:val="00566341"/>
    <w:rsid w:val="00567032"/>
    <w:rsid w:val="0056706A"/>
    <w:rsid w:val="00567467"/>
    <w:rsid w:val="00567747"/>
    <w:rsid w:val="00567830"/>
    <w:rsid w:val="00567DA7"/>
    <w:rsid w:val="0057010D"/>
    <w:rsid w:val="00570369"/>
    <w:rsid w:val="00570A5D"/>
    <w:rsid w:val="00570B5F"/>
    <w:rsid w:val="00570B7F"/>
    <w:rsid w:val="00570C0E"/>
    <w:rsid w:val="00570C6D"/>
    <w:rsid w:val="00570FB4"/>
    <w:rsid w:val="00571112"/>
    <w:rsid w:val="00571287"/>
    <w:rsid w:val="00571595"/>
    <w:rsid w:val="00571961"/>
    <w:rsid w:val="00571A18"/>
    <w:rsid w:val="00571FDB"/>
    <w:rsid w:val="005725F1"/>
    <w:rsid w:val="00572BA6"/>
    <w:rsid w:val="00572BE9"/>
    <w:rsid w:val="005732AE"/>
    <w:rsid w:val="005733D2"/>
    <w:rsid w:val="00573BC3"/>
    <w:rsid w:val="00573C31"/>
    <w:rsid w:val="00574179"/>
    <w:rsid w:val="00574CD9"/>
    <w:rsid w:val="00574EE1"/>
    <w:rsid w:val="00574FA9"/>
    <w:rsid w:val="0057549F"/>
    <w:rsid w:val="005759E9"/>
    <w:rsid w:val="005769E9"/>
    <w:rsid w:val="00576A9F"/>
    <w:rsid w:val="00576D7C"/>
    <w:rsid w:val="0057717A"/>
    <w:rsid w:val="00577226"/>
    <w:rsid w:val="0057733D"/>
    <w:rsid w:val="00577407"/>
    <w:rsid w:val="00577864"/>
    <w:rsid w:val="00577B74"/>
    <w:rsid w:val="005803DA"/>
    <w:rsid w:val="00580F0F"/>
    <w:rsid w:val="005812E3"/>
    <w:rsid w:val="005815D6"/>
    <w:rsid w:val="00581603"/>
    <w:rsid w:val="005817DC"/>
    <w:rsid w:val="00581885"/>
    <w:rsid w:val="00581AD8"/>
    <w:rsid w:val="00581C7F"/>
    <w:rsid w:val="00581CA1"/>
    <w:rsid w:val="005825A2"/>
    <w:rsid w:val="00582720"/>
    <w:rsid w:val="00582CA6"/>
    <w:rsid w:val="0058314C"/>
    <w:rsid w:val="005839FD"/>
    <w:rsid w:val="005840D0"/>
    <w:rsid w:val="0058412F"/>
    <w:rsid w:val="005842A2"/>
    <w:rsid w:val="00584451"/>
    <w:rsid w:val="00585055"/>
    <w:rsid w:val="00585975"/>
    <w:rsid w:val="00585D89"/>
    <w:rsid w:val="005865E1"/>
    <w:rsid w:val="005867C1"/>
    <w:rsid w:val="00586A2D"/>
    <w:rsid w:val="00586AF2"/>
    <w:rsid w:val="00586CE7"/>
    <w:rsid w:val="00586DCE"/>
    <w:rsid w:val="00586DD3"/>
    <w:rsid w:val="00586E30"/>
    <w:rsid w:val="005873AC"/>
    <w:rsid w:val="005873BC"/>
    <w:rsid w:val="00587812"/>
    <w:rsid w:val="00587987"/>
    <w:rsid w:val="00587CC2"/>
    <w:rsid w:val="00587E32"/>
    <w:rsid w:val="00587F3D"/>
    <w:rsid w:val="00590216"/>
    <w:rsid w:val="00590F14"/>
    <w:rsid w:val="0059174F"/>
    <w:rsid w:val="005919F7"/>
    <w:rsid w:val="00591C9E"/>
    <w:rsid w:val="00591CC4"/>
    <w:rsid w:val="00591E72"/>
    <w:rsid w:val="00592823"/>
    <w:rsid w:val="0059286D"/>
    <w:rsid w:val="005929A3"/>
    <w:rsid w:val="00592AA3"/>
    <w:rsid w:val="00592AED"/>
    <w:rsid w:val="00592D24"/>
    <w:rsid w:val="00592F1D"/>
    <w:rsid w:val="00592F8A"/>
    <w:rsid w:val="0059397E"/>
    <w:rsid w:val="00594738"/>
    <w:rsid w:val="0059489D"/>
    <w:rsid w:val="00594D81"/>
    <w:rsid w:val="0059511A"/>
    <w:rsid w:val="005951C8"/>
    <w:rsid w:val="0059538F"/>
    <w:rsid w:val="005954B9"/>
    <w:rsid w:val="005956D4"/>
    <w:rsid w:val="0059574A"/>
    <w:rsid w:val="005958AA"/>
    <w:rsid w:val="00595A39"/>
    <w:rsid w:val="00595D48"/>
    <w:rsid w:val="00595EE0"/>
    <w:rsid w:val="00595EFD"/>
    <w:rsid w:val="005967F2"/>
    <w:rsid w:val="00596841"/>
    <w:rsid w:val="00596BC2"/>
    <w:rsid w:val="00596E0A"/>
    <w:rsid w:val="00596F85"/>
    <w:rsid w:val="00596FC5"/>
    <w:rsid w:val="00597353"/>
    <w:rsid w:val="00597CA2"/>
    <w:rsid w:val="005A02D1"/>
    <w:rsid w:val="005A06A9"/>
    <w:rsid w:val="005A0882"/>
    <w:rsid w:val="005A0B36"/>
    <w:rsid w:val="005A108A"/>
    <w:rsid w:val="005A11A9"/>
    <w:rsid w:val="005A14F4"/>
    <w:rsid w:val="005A16AF"/>
    <w:rsid w:val="005A18D7"/>
    <w:rsid w:val="005A1A5E"/>
    <w:rsid w:val="005A265A"/>
    <w:rsid w:val="005A26AB"/>
    <w:rsid w:val="005A2BE4"/>
    <w:rsid w:val="005A2C62"/>
    <w:rsid w:val="005A2D7A"/>
    <w:rsid w:val="005A2FE8"/>
    <w:rsid w:val="005A380F"/>
    <w:rsid w:val="005A38FA"/>
    <w:rsid w:val="005A3DED"/>
    <w:rsid w:val="005A4414"/>
    <w:rsid w:val="005A52E8"/>
    <w:rsid w:val="005A53E5"/>
    <w:rsid w:val="005A54DB"/>
    <w:rsid w:val="005A58D4"/>
    <w:rsid w:val="005A59AC"/>
    <w:rsid w:val="005A5B7F"/>
    <w:rsid w:val="005A6104"/>
    <w:rsid w:val="005A62C9"/>
    <w:rsid w:val="005A6315"/>
    <w:rsid w:val="005A6565"/>
    <w:rsid w:val="005A698B"/>
    <w:rsid w:val="005A69DF"/>
    <w:rsid w:val="005A6B04"/>
    <w:rsid w:val="005A6F94"/>
    <w:rsid w:val="005A6FFF"/>
    <w:rsid w:val="005A7034"/>
    <w:rsid w:val="005A7442"/>
    <w:rsid w:val="005A7A04"/>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33A"/>
    <w:rsid w:val="005B44C5"/>
    <w:rsid w:val="005B4553"/>
    <w:rsid w:val="005B4985"/>
    <w:rsid w:val="005B4BB4"/>
    <w:rsid w:val="005B4E88"/>
    <w:rsid w:val="005B4F85"/>
    <w:rsid w:val="005B50F0"/>
    <w:rsid w:val="005B53E3"/>
    <w:rsid w:val="005B5837"/>
    <w:rsid w:val="005B5B83"/>
    <w:rsid w:val="005B5D64"/>
    <w:rsid w:val="005B5E00"/>
    <w:rsid w:val="005B6316"/>
    <w:rsid w:val="005B64C7"/>
    <w:rsid w:val="005B65AB"/>
    <w:rsid w:val="005B6706"/>
    <w:rsid w:val="005B6C45"/>
    <w:rsid w:val="005B6D89"/>
    <w:rsid w:val="005B6DA9"/>
    <w:rsid w:val="005B7155"/>
    <w:rsid w:val="005B7264"/>
    <w:rsid w:val="005B7535"/>
    <w:rsid w:val="005B7658"/>
    <w:rsid w:val="005B76EC"/>
    <w:rsid w:val="005B79EA"/>
    <w:rsid w:val="005B7A05"/>
    <w:rsid w:val="005B7AE9"/>
    <w:rsid w:val="005B7B1A"/>
    <w:rsid w:val="005B7DE9"/>
    <w:rsid w:val="005C04A4"/>
    <w:rsid w:val="005C0A26"/>
    <w:rsid w:val="005C0CE2"/>
    <w:rsid w:val="005C0D54"/>
    <w:rsid w:val="005C0FFB"/>
    <w:rsid w:val="005C1185"/>
    <w:rsid w:val="005C1447"/>
    <w:rsid w:val="005C1470"/>
    <w:rsid w:val="005C1584"/>
    <w:rsid w:val="005C180B"/>
    <w:rsid w:val="005C1CCC"/>
    <w:rsid w:val="005C2091"/>
    <w:rsid w:val="005C21DC"/>
    <w:rsid w:val="005C24A1"/>
    <w:rsid w:val="005C25A4"/>
    <w:rsid w:val="005C2DF3"/>
    <w:rsid w:val="005C3121"/>
    <w:rsid w:val="005C326F"/>
    <w:rsid w:val="005C37E3"/>
    <w:rsid w:val="005C3C56"/>
    <w:rsid w:val="005C3D38"/>
    <w:rsid w:val="005C3F0A"/>
    <w:rsid w:val="005C40B5"/>
    <w:rsid w:val="005C42C3"/>
    <w:rsid w:val="005C45CB"/>
    <w:rsid w:val="005C4833"/>
    <w:rsid w:val="005C48FA"/>
    <w:rsid w:val="005C4903"/>
    <w:rsid w:val="005C5487"/>
    <w:rsid w:val="005C576F"/>
    <w:rsid w:val="005C579D"/>
    <w:rsid w:val="005C58E2"/>
    <w:rsid w:val="005C5CA1"/>
    <w:rsid w:val="005C64E1"/>
    <w:rsid w:val="005C65AD"/>
    <w:rsid w:val="005C6C51"/>
    <w:rsid w:val="005C6E5F"/>
    <w:rsid w:val="005C6E7C"/>
    <w:rsid w:val="005C6F98"/>
    <w:rsid w:val="005C728A"/>
    <w:rsid w:val="005C7A00"/>
    <w:rsid w:val="005C7A80"/>
    <w:rsid w:val="005C7F07"/>
    <w:rsid w:val="005D014C"/>
    <w:rsid w:val="005D0558"/>
    <w:rsid w:val="005D09B3"/>
    <w:rsid w:val="005D0A04"/>
    <w:rsid w:val="005D0AD8"/>
    <w:rsid w:val="005D0F7B"/>
    <w:rsid w:val="005D0FAA"/>
    <w:rsid w:val="005D10EC"/>
    <w:rsid w:val="005D1122"/>
    <w:rsid w:val="005D14E7"/>
    <w:rsid w:val="005D1682"/>
    <w:rsid w:val="005D1764"/>
    <w:rsid w:val="005D20D4"/>
    <w:rsid w:val="005D23BC"/>
    <w:rsid w:val="005D2EF1"/>
    <w:rsid w:val="005D30BD"/>
    <w:rsid w:val="005D35D0"/>
    <w:rsid w:val="005D3ACD"/>
    <w:rsid w:val="005D3C66"/>
    <w:rsid w:val="005D3E29"/>
    <w:rsid w:val="005D4DDF"/>
    <w:rsid w:val="005D51EA"/>
    <w:rsid w:val="005D52F8"/>
    <w:rsid w:val="005D532F"/>
    <w:rsid w:val="005D558F"/>
    <w:rsid w:val="005D57E2"/>
    <w:rsid w:val="005D6166"/>
    <w:rsid w:val="005D6A3A"/>
    <w:rsid w:val="005D6B39"/>
    <w:rsid w:val="005D6FCA"/>
    <w:rsid w:val="005D6FF8"/>
    <w:rsid w:val="005D7542"/>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E78"/>
    <w:rsid w:val="005E3309"/>
    <w:rsid w:val="005E3539"/>
    <w:rsid w:val="005E3A18"/>
    <w:rsid w:val="005E3A39"/>
    <w:rsid w:val="005E3B8D"/>
    <w:rsid w:val="005E3B9A"/>
    <w:rsid w:val="005E3B9F"/>
    <w:rsid w:val="005E44E7"/>
    <w:rsid w:val="005E4A39"/>
    <w:rsid w:val="005E4BEB"/>
    <w:rsid w:val="005E4C02"/>
    <w:rsid w:val="005E4C4F"/>
    <w:rsid w:val="005E5089"/>
    <w:rsid w:val="005E52A6"/>
    <w:rsid w:val="005E568D"/>
    <w:rsid w:val="005E5E1C"/>
    <w:rsid w:val="005E6436"/>
    <w:rsid w:val="005E67D2"/>
    <w:rsid w:val="005E6C12"/>
    <w:rsid w:val="005E7358"/>
    <w:rsid w:val="005E7C79"/>
    <w:rsid w:val="005F02BB"/>
    <w:rsid w:val="005F03B6"/>
    <w:rsid w:val="005F0727"/>
    <w:rsid w:val="005F07C1"/>
    <w:rsid w:val="005F07F4"/>
    <w:rsid w:val="005F0BB1"/>
    <w:rsid w:val="005F0E92"/>
    <w:rsid w:val="005F0FF0"/>
    <w:rsid w:val="005F12C8"/>
    <w:rsid w:val="005F1388"/>
    <w:rsid w:val="005F13F0"/>
    <w:rsid w:val="005F15F7"/>
    <w:rsid w:val="005F1D65"/>
    <w:rsid w:val="005F2691"/>
    <w:rsid w:val="005F2872"/>
    <w:rsid w:val="005F299B"/>
    <w:rsid w:val="005F3444"/>
    <w:rsid w:val="005F353E"/>
    <w:rsid w:val="005F363C"/>
    <w:rsid w:val="005F376C"/>
    <w:rsid w:val="005F3AF6"/>
    <w:rsid w:val="005F3ECA"/>
    <w:rsid w:val="005F405D"/>
    <w:rsid w:val="005F410D"/>
    <w:rsid w:val="005F41B4"/>
    <w:rsid w:val="005F44AF"/>
    <w:rsid w:val="005F4F11"/>
    <w:rsid w:val="005F50B7"/>
    <w:rsid w:val="005F5202"/>
    <w:rsid w:val="005F55AC"/>
    <w:rsid w:val="005F5A92"/>
    <w:rsid w:val="005F5AF3"/>
    <w:rsid w:val="005F5DDD"/>
    <w:rsid w:val="005F5FEA"/>
    <w:rsid w:val="005F6288"/>
    <w:rsid w:val="005F6346"/>
    <w:rsid w:val="005F6583"/>
    <w:rsid w:val="005F67C7"/>
    <w:rsid w:val="005F67D2"/>
    <w:rsid w:val="005F6CBB"/>
    <w:rsid w:val="005F6CC9"/>
    <w:rsid w:val="005F6D86"/>
    <w:rsid w:val="005F7316"/>
    <w:rsid w:val="005F7608"/>
    <w:rsid w:val="005F77D8"/>
    <w:rsid w:val="005F787B"/>
    <w:rsid w:val="005F7B16"/>
    <w:rsid w:val="005F7DCC"/>
    <w:rsid w:val="005F7E20"/>
    <w:rsid w:val="006002AC"/>
    <w:rsid w:val="00600499"/>
    <w:rsid w:val="00600B49"/>
    <w:rsid w:val="00601597"/>
    <w:rsid w:val="00601797"/>
    <w:rsid w:val="00602549"/>
    <w:rsid w:val="00602639"/>
    <w:rsid w:val="00602738"/>
    <w:rsid w:val="00602754"/>
    <w:rsid w:val="00602BC1"/>
    <w:rsid w:val="00602D56"/>
    <w:rsid w:val="00603351"/>
    <w:rsid w:val="0060368E"/>
    <w:rsid w:val="006036F4"/>
    <w:rsid w:val="00603AE0"/>
    <w:rsid w:val="00603B00"/>
    <w:rsid w:val="00603DE4"/>
    <w:rsid w:val="00603E2B"/>
    <w:rsid w:val="00603F2B"/>
    <w:rsid w:val="006041B6"/>
    <w:rsid w:val="0060447A"/>
    <w:rsid w:val="0060464E"/>
    <w:rsid w:val="00604756"/>
    <w:rsid w:val="006052BF"/>
    <w:rsid w:val="0060572E"/>
    <w:rsid w:val="006058C6"/>
    <w:rsid w:val="0060590A"/>
    <w:rsid w:val="006059A6"/>
    <w:rsid w:val="00606567"/>
    <w:rsid w:val="006069E1"/>
    <w:rsid w:val="0060758F"/>
    <w:rsid w:val="0060771B"/>
    <w:rsid w:val="0060784B"/>
    <w:rsid w:val="00607891"/>
    <w:rsid w:val="00607BD7"/>
    <w:rsid w:val="00610113"/>
    <w:rsid w:val="00610536"/>
    <w:rsid w:val="00610941"/>
    <w:rsid w:val="006109EF"/>
    <w:rsid w:val="00610A06"/>
    <w:rsid w:val="00611198"/>
    <w:rsid w:val="006115B0"/>
    <w:rsid w:val="006117DF"/>
    <w:rsid w:val="00611B04"/>
    <w:rsid w:val="00611B25"/>
    <w:rsid w:val="0061212B"/>
    <w:rsid w:val="0061237E"/>
    <w:rsid w:val="0061270A"/>
    <w:rsid w:val="00612FCC"/>
    <w:rsid w:val="00613115"/>
    <w:rsid w:val="00613A2F"/>
    <w:rsid w:val="00613B5A"/>
    <w:rsid w:val="00613DE3"/>
    <w:rsid w:val="006142B5"/>
    <w:rsid w:val="006142C5"/>
    <w:rsid w:val="0061440C"/>
    <w:rsid w:val="00614B12"/>
    <w:rsid w:val="00615196"/>
    <w:rsid w:val="00615787"/>
    <w:rsid w:val="00615871"/>
    <w:rsid w:val="00615BD3"/>
    <w:rsid w:val="00615CFA"/>
    <w:rsid w:val="0061652B"/>
    <w:rsid w:val="00616614"/>
    <w:rsid w:val="0061681F"/>
    <w:rsid w:val="00616B4D"/>
    <w:rsid w:val="00616CB3"/>
    <w:rsid w:val="00616CE4"/>
    <w:rsid w:val="006171D6"/>
    <w:rsid w:val="00617388"/>
    <w:rsid w:val="006174DC"/>
    <w:rsid w:val="00617597"/>
    <w:rsid w:val="006175BA"/>
    <w:rsid w:val="0061783E"/>
    <w:rsid w:val="00617AF4"/>
    <w:rsid w:val="00617DB7"/>
    <w:rsid w:val="006203A1"/>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36F8"/>
    <w:rsid w:val="0062475A"/>
    <w:rsid w:val="006247C1"/>
    <w:rsid w:val="006247CD"/>
    <w:rsid w:val="0062491E"/>
    <w:rsid w:val="00624BCB"/>
    <w:rsid w:val="00624CFB"/>
    <w:rsid w:val="00624E65"/>
    <w:rsid w:val="00625483"/>
    <w:rsid w:val="006261BA"/>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C9F"/>
    <w:rsid w:val="00632FA3"/>
    <w:rsid w:val="006330B0"/>
    <w:rsid w:val="006335BE"/>
    <w:rsid w:val="0063395B"/>
    <w:rsid w:val="00633ACB"/>
    <w:rsid w:val="00633D97"/>
    <w:rsid w:val="00633DB0"/>
    <w:rsid w:val="00634026"/>
    <w:rsid w:val="00634387"/>
    <w:rsid w:val="006345A6"/>
    <w:rsid w:val="006347CF"/>
    <w:rsid w:val="00634904"/>
    <w:rsid w:val="006351BA"/>
    <w:rsid w:val="006361AB"/>
    <w:rsid w:val="00636475"/>
    <w:rsid w:val="006367A6"/>
    <w:rsid w:val="00636CE6"/>
    <w:rsid w:val="006375A2"/>
    <w:rsid w:val="0063761A"/>
    <w:rsid w:val="006377BF"/>
    <w:rsid w:val="0063794A"/>
    <w:rsid w:val="00637982"/>
    <w:rsid w:val="00637D46"/>
    <w:rsid w:val="00640823"/>
    <w:rsid w:val="00640969"/>
    <w:rsid w:val="00640C53"/>
    <w:rsid w:val="00640CFC"/>
    <w:rsid w:val="00640E1B"/>
    <w:rsid w:val="006417D6"/>
    <w:rsid w:val="00641805"/>
    <w:rsid w:val="0064182B"/>
    <w:rsid w:val="00641F66"/>
    <w:rsid w:val="00642198"/>
    <w:rsid w:val="006423D9"/>
    <w:rsid w:val="006425BA"/>
    <w:rsid w:val="0064286C"/>
    <w:rsid w:val="00643092"/>
    <w:rsid w:val="006431A2"/>
    <w:rsid w:val="006435A0"/>
    <w:rsid w:val="00643E49"/>
    <w:rsid w:val="006441BE"/>
    <w:rsid w:val="00644B26"/>
    <w:rsid w:val="00644BA8"/>
    <w:rsid w:val="00644C26"/>
    <w:rsid w:val="00644DC8"/>
    <w:rsid w:val="0064512E"/>
    <w:rsid w:val="00645135"/>
    <w:rsid w:val="006452BF"/>
    <w:rsid w:val="00645948"/>
    <w:rsid w:val="00645C42"/>
    <w:rsid w:val="00646690"/>
    <w:rsid w:val="0064674C"/>
    <w:rsid w:val="0064697E"/>
    <w:rsid w:val="00646D7E"/>
    <w:rsid w:val="00646D86"/>
    <w:rsid w:val="00647154"/>
    <w:rsid w:val="00647470"/>
    <w:rsid w:val="00647520"/>
    <w:rsid w:val="00647C03"/>
    <w:rsid w:val="00650623"/>
    <w:rsid w:val="00650756"/>
    <w:rsid w:val="0065077B"/>
    <w:rsid w:val="00650800"/>
    <w:rsid w:val="006508AD"/>
    <w:rsid w:val="00650C89"/>
    <w:rsid w:val="006513E8"/>
    <w:rsid w:val="006517CC"/>
    <w:rsid w:val="00651D44"/>
    <w:rsid w:val="00651F2E"/>
    <w:rsid w:val="006522E0"/>
    <w:rsid w:val="006522EA"/>
    <w:rsid w:val="0065234D"/>
    <w:rsid w:val="0065283A"/>
    <w:rsid w:val="006531C8"/>
    <w:rsid w:val="006534B1"/>
    <w:rsid w:val="006536B1"/>
    <w:rsid w:val="00653B1E"/>
    <w:rsid w:val="00653D29"/>
    <w:rsid w:val="00653E5A"/>
    <w:rsid w:val="00653ED9"/>
    <w:rsid w:val="00653FA0"/>
    <w:rsid w:val="006541C3"/>
    <w:rsid w:val="0065444A"/>
    <w:rsid w:val="006545AB"/>
    <w:rsid w:val="00654681"/>
    <w:rsid w:val="006547D1"/>
    <w:rsid w:val="00654968"/>
    <w:rsid w:val="00654EB2"/>
    <w:rsid w:val="00655114"/>
    <w:rsid w:val="0065586D"/>
    <w:rsid w:val="00655878"/>
    <w:rsid w:val="00655D8A"/>
    <w:rsid w:val="006560EB"/>
    <w:rsid w:val="006562C3"/>
    <w:rsid w:val="00656A41"/>
    <w:rsid w:val="00656AB2"/>
    <w:rsid w:val="00656DA8"/>
    <w:rsid w:val="00656EA4"/>
    <w:rsid w:val="00657475"/>
    <w:rsid w:val="0065782D"/>
    <w:rsid w:val="00657967"/>
    <w:rsid w:val="00657A78"/>
    <w:rsid w:val="006602AE"/>
    <w:rsid w:val="00660434"/>
    <w:rsid w:val="006607A1"/>
    <w:rsid w:val="00660956"/>
    <w:rsid w:val="00660CCD"/>
    <w:rsid w:val="0066112A"/>
    <w:rsid w:val="0066211B"/>
    <w:rsid w:val="006622B8"/>
    <w:rsid w:val="006623DD"/>
    <w:rsid w:val="0066256E"/>
    <w:rsid w:val="00662BFB"/>
    <w:rsid w:val="00663464"/>
    <w:rsid w:val="00663481"/>
    <w:rsid w:val="006637D5"/>
    <w:rsid w:val="00663A25"/>
    <w:rsid w:val="00663A2D"/>
    <w:rsid w:val="006640B0"/>
    <w:rsid w:val="006645FB"/>
    <w:rsid w:val="0066467C"/>
    <w:rsid w:val="00664B77"/>
    <w:rsid w:val="00665518"/>
    <w:rsid w:val="00666836"/>
    <w:rsid w:val="0066684C"/>
    <w:rsid w:val="00666E88"/>
    <w:rsid w:val="006676E6"/>
    <w:rsid w:val="006679C2"/>
    <w:rsid w:val="00667B97"/>
    <w:rsid w:val="00670052"/>
    <w:rsid w:val="0067048A"/>
    <w:rsid w:val="00670992"/>
    <w:rsid w:val="0067103D"/>
    <w:rsid w:val="006711D4"/>
    <w:rsid w:val="00671667"/>
    <w:rsid w:val="00671827"/>
    <w:rsid w:val="0067182B"/>
    <w:rsid w:val="00671878"/>
    <w:rsid w:val="00672234"/>
    <w:rsid w:val="00672305"/>
    <w:rsid w:val="00672436"/>
    <w:rsid w:val="00672453"/>
    <w:rsid w:val="006725F7"/>
    <w:rsid w:val="00672DD0"/>
    <w:rsid w:val="0067378C"/>
    <w:rsid w:val="006738FD"/>
    <w:rsid w:val="006739C3"/>
    <w:rsid w:val="00673AA3"/>
    <w:rsid w:val="00673AEB"/>
    <w:rsid w:val="00673AFB"/>
    <w:rsid w:val="00674222"/>
    <w:rsid w:val="00674694"/>
    <w:rsid w:val="006746D6"/>
    <w:rsid w:val="00674B18"/>
    <w:rsid w:val="00674E87"/>
    <w:rsid w:val="006753BD"/>
    <w:rsid w:val="00675587"/>
    <w:rsid w:val="00675F60"/>
    <w:rsid w:val="006760F8"/>
    <w:rsid w:val="006761C0"/>
    <w:rsid w:val="006765A9"/>
    <w:rsid w:val="0067700F"/>
    <w:rsid w:val="006773ED"/>
    <w:rsid w:val="00677421"/>
    <w:rsid w:val="006777F1"/>
    <w:rsid w:val="0067790F"/>
    <w:rsid w:val="00677DD1"/>
    <w:rsid w:val="00677F7B"/>
    <w:rsid w:val="00680156"/>
    <w:rsid w:val="0068034E"/>
    <w:rsid w:val="006808BC"/>
    <w:rsid w:val="00680975"/>
    <w:rsid w:val="00680A6E"/>
    <w:rsid w:val="0068102D"/>
    <w:rsid w:val="00681159"/>
    <w:rsid w:val="006815CC"/>
    <w:rsid w:val="00681CB7"/>
    <w:rsid w:val="00681CDD"/>
    <w:rsid w:val="00681E7A"/>
    <w:rsid w:val="00682117"/>
    <w:rsid w:val="00683BFC"/>
    <w:rsid w:val="00684CAC"/>
    <w:rsid w:val="00684D31"/>
    <w:rsid w:val="00685196"/>
    <w:rsid w:val="00685320"/>
    <w:rsid w:val="00685400"/>
    <w:rsid w:val="00685438"/>
    <w:rsid w:val="006854BF"/>
    <w:rsid w:val="0068556F"/>
    <w:rsid w:val="00685DAE"/>
    <w:rsid w:val="00685FB2"/>
    <w:rsid w:val="006862C6"/>
    <w:rsid w:val="00686690"/>
    <w:rsid w:val="00686C0A"/>
    <w:rsid w:val="00686CFB"/>
    <w:rsid w:val="00686FB7"/>
    <w:rsid w:val="006878E1"/>
    <w:rsid w:val="00687956"/>
    <w:rsid w:val="00687EB2"/>
    <w:rsid w:val="00687ED9"/>
    <w:rsid w:val="00690154"/>
    <w:rsid w:val="006901F4"/>
    <w:rsid w:val="0069033B"/>
    <w:rsid w:val="00690CB9"/>
    <w:rsid w:val="006910F8"/>
    <w:rsid w:val="00691198"/>
    <w:rsid w:val="00691399"/>
    <w:rsid w:val="006919B9"/>
    <w:rsid w:val="00691CB0"/>
    <w:rsid w:val="00691F49"/>
    <w:rsid w:val="00691FF6"/>
    <w:rsid w:val="006923CF"/>
    <w:rsid w:val="00692600"/>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532"/>
    <w:rsid w:val="0069476E"/>
    <w:rsid w:val="00694C1E"/>
    <w:rsid w:val="00695113"/>
    <w:rsid w:val="0069539F"/>
    <w:rsid w:val="006954A5"/>
    <w:rsid w:val="00695A42"/>
    <w:rsid w:val="00695CF8"/>
    <w:rsid w:val="00695D29"/>
    <w:rsid w:val="00695F3C"/>
    <w:rsid w:val="006968B9"/>
    <w:rsid w:val="00696C7C"/>
    <w:rsid w:val="00696DB7"/>
    <w:rsid w:val="006970A1"/>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573"/>
    <w:rsid w:val="006A2D04"/>
    <w:rsid w:val="006A3298"/>
    <w:rsid w:val="006A35D5"/>
    <w:rsid w:val="006A3F19"/>
    <w:rsid w:val="006A4048"/>
    <w:rsid w:val="006A43FE"/>
    <w:rsid w:val="006A4420"/>
    <w:rsid w:val="006A4789"/>
    <w:rsid w:val="006A48A5"/>
    <w:rsid w:val="006A49B9"/>
    <w:rsid w:val="006A4AF4"/>
    <w:rsid w:val="006A5754"/>
    <w:rsid w:val="006A6047"/>
    <w:rsid w:val="006A6D18"/>
    <w:rsid w:val="006A6FF8"/>
    <w:rsid w:val="006A716A"/>
    <w:rsid w:val="006A783E"/>
    <w:rsid w:val="006A789B"/>
    <w:rsid w:val="006A798E"/>
    <w:rsid w:val="006A7CB7"/>
    <w:rsid w:val="006B027E"/>
    <w:rsid w:val="006B02F8"/>
    <w:rsid w:val="006B0901"/>
    <w:rsid w:val="006B144F"/>
    <w:rsid w:val="006B1842"/>
    <w:rsid w:val="006B19D6"/>
    <w:rsid w:val="006B1CA7"/>
    <w:rsid w:val="006B1D04"/>
    <w:rsid w:val="006B1D4B"/>
    <w:rsid w:val="006B2156"/>
    <w:rsid w:val="006B2258"/>
    <w:rsid w:val="006B2430"/>
    <w:rsid w:val="006B2761"/>
    <w:rsid w:val="006B2B17"/>
    <w:rsid w:val="006B2C07"/>
    <w:rsid w:val="006B31E2"/>
    <w:rsid w:val="006B34C3"/>
    <w:rsid w:val="006B356E"/>
    <w:rsid w:val="006B35D7"/>
    <w:rsid w:val="006B37DB"/>
    <w:rsid w:val="006B3AC6"/>
    <w:rsid w:val="006B3E34"/>
    <w:rsid w:val="006B43A5"/>
    <w:rsid w:val="006B478E"/>
    <w:rsid w:val="006B4B0A"/>
    <w:rsid w:val="006B4C63"/>
    <w:rsid w:val="006B4EBF"/>
    <w:rsid w:val="006B4F81"/>
    <w:rsid w:val="006B508D"/>
    <w:rsid w:val="006B5189"/>
    <w:rsid w:val="006B5217"/>
    <w:rsid w:val="006B55B3"/>
    <w:rsid w:val="006B5651"/>
    <w:rsid w:val="006B586D"/>
    <w:rsid w:val="006B6143"/>
    <w:rsid w:val="006B644D"/>
    <w:rsid w:val="006B649E"/>
    <w:rsid w:val="006B6659"/>
    <w:rsid w:val="006B6D67"/>
    <w:rsid w:val="006B6E75"/>
    <w:rsid w:val="006B721A"/>
    <w:rsid w:val="006B7735"/>
    <w:rsid w:val="006B7876"/>
    <w:rsid w:val="006B7BC3"/>
    <w:rsid w:val="006B7C7A"/>
    <w:rsid w:val="006B7FBB"/>
    <w:rsid w:val="006C007F"/>
    <w:rsid w:val="006C0408"/>
    <w:rsid w:val="006C097C"/>
    <w:rsid w:val="006C0BC3"/>
    <w:rsid w:val="006C164C"/>
    <w:rsid w:val="006C1D22"/>
    <w:rsid w:val="006C1FEA"/>
    <w:rsid w:val="006C2AFD"/>
    <w:rsid w:val="006C2C7F"/>
    <w:rsid w:val="006C389E"/>
    <w:rsid w:val="006C39A6"/>
    <w:rsid w:val="006C444C"/>
    <w:rsid w:val="006C4BDC"/>
    <w:rsid w:val="006C4F8A"/>
    <w:rsid w:val="006C503B"/>
    <w:rsid w:val="006C511E"/>
    <w:rsid w:val="006C53E9"/>
    <w:rsid w:val="006C545D"/>
    <w:rsid w:val="006C581B"/>
    <w:rsid w:val="006C58D3"/>
    <w:rsid w:val="006C5BC9"/>
    <w:rsid w:val="006C5D6E"/>
    <w:rsid w:val="006C5FA8"/>
    <w:rsid w:val="006C6003"/>
    <w:rsid w:val="006C61EC"/>
    <w:rsid w:val="006C6638"/>
    <w:rsid w:val="006C6A6D"/>
    <w:rsid w:val="006C7C4D"/>
    <w:rsid w:val="006C7FD4"/>
    <w:rsid w:val="006D0059"/>
    <w:rsid w:val="006D0589"/>
    <w:rsid w:val="006D069B"/>
    <w:rsid w:val="006D081F"/>
    <w:rsid w:val="006D1F3B"/>
    <w:rsid w:val="006D2140"/>
    <w:rsid w:val="006D2168"/>
    <w:rsid w:val="006D21E8"/>
    <w:rsid w:val="006D2213"/>
    <w:rsid w:val="006D2358"/>
    <w:rsid w:val="006D24F9"/>
    <w:rsid w:val="006D28A5"/>
    <w:rsid w:val="006D2DC6"/>
    <w:rsid w:val="006D3218"/>
    <w:rsid w:val="006D366A"/>
    <w:rsid w:val="006D368C"/>
    <w:rsid w:val="006D3894"/>
    <w:rsid w:val="006D3CD3"/>
    <w:rsid w:val="006D4203"/>
    <w:rsid w:val="006D459D"/>
    <w:rsid w:val="006D46B7"/>
    <w:rsid w:val="006D4822"/>
    <w:rsid w:val="006D484E"/>
    <w:rsid w:val="006D4C0D"/>
    <w:rsid w:val="006D4C30"/>
    <w:rsid w:val="006D4CF9"/>
    <w:rsid w:val="006D4F5B"/>
    <w:rsid w:val="006D5035"/>
    <w:rsid w:val="006D5096"/>
    <w:rsid w:val="006D5408"/>
    <w:rsid w:val="006D56E7"/>
    <w:rsid w:val="006D5C5D"/>
    <w:rsid w:val="006D5D0A"/>
    <w:rsid w:val="006D6271"/>
    <w:rsid w:val="006D63DA"/>
    <w:rsid w:val="006D648E"/>
    <w:rsid w:val="006D65BD"/>
    <w:rsid w:val="006D6BFE"/>
    <w:rsid w:val="006D7FA9"/>
    <w:rsid w:val="006E00FA"/>
    <w:rsid w:val="006E0118"/>
    <w:rsid w:val="006E0698"/>
    <w:rsid w:val="006E0ECA"/>
    <w:rsid w:val="006E117A"/>
    <w:rsid w:val="006E1286"/>
    <w:rsid w:val="006E153F"/>
    <w:rsid w:val="006E19E6"/>
    <w:rsid w:val="006E1BB9"/>
    <w:rsid w:val="006E1D28"/>
    <w:rsid w:val="006E1D7C"/>
    <w:rsid w:val="006E2193"/>
    <w:rsid w:val="006E26F1"/>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EAA"/>
    <w:rsid w:val="006E5FD0"/>
    <w:rsid w:val="006E64BB"/>
    <w:rsid w:val="006E6A84"/>
    <w:rsid w:val="006E6C53"/>
    <w:rsid w:val="006E71BC"/>
    <w:rsid w:val="006E748A"/>
    <w:rsid w:val="006E7829"/>
    <w:rsid w:val="006E78E0"/>
    <w:rsid w:val="006E7D98"/>
    <w:rsid w:val="006E7F95"/>
    <w:rsid w:val="006E7FD2"/>
    <w:rsid w:val="006F007F"/>
    <w:rsid w:val="006F0249"/>
    <w:rsid w:val="006F0C73"/>
    <w:rsid w:val="006F1172"/>
    <w:rsid w:val="006F16C1"/>
    <w:rsid w:val="006F2180"/>
    <w:rsid w:val="006F3310"/>
    <w:rsid w:val="006F3561"/>
    <w:rsid w:val="006F3626"/>
    <w:rsid w:val="006F3745"/>
    <w:rsid w:val="006F3D81"/>
    <w:rsid w:val="006F40C2"/>
    <w:rsid w:val="006F4560"/>
    <w:rsid w:val="006F469E"/>
    <w:rsid w:val="006F4803"/>
    <w:rsid w:val="006F48BA"/>
    <w:rsid w:val="006F49D4"/>
    <w:rsid w:val="006F4A4A"/>
    <w:rsid w:val="006F4BBD"/>
    <w:rsid w:val="006F4D1E"/>
    <w:rsid w:val="006F5015"/>
    <w:rsid w:val="006F53B7"/>
    <w:rsid w:val="006F540C"/>
    <w:rsid w:val="006F54E3"/>
    <w:rsid w:val="006F5796"/>
    <w:rsid w:val="006F5916"/>
    <w:rsid w:val="006F5CEA"/>
    <w:rsid w:val="006F6841"/>
    <w:rsid w:val="006F6A5A"/>
    <w:rsid w:val="006F6F29"/>
    <w:rsid w:val="006F72FC"/>
    <w:rsid w:val="006F7304"/>
    <w:rsid w:val="006F74B6"/>
    <w:rsid w:val="006F797A"/>
    <w:rsid w:val="00700115"/>
    <w:rsid w:val="00700411"/>
    <w:rsid w:val="007007E1"/>
    <w:rsid w:val="007009FF"/>
    <w:rsid w:val="00700B47"/>
    <w:rsid w:val="00700CA6"/>
    <w:rsid w:val="00701309"/>
    <w:rsid w:val="007014B4"/>
    <w:rsid w:val="007018BB"/>
    <w:rsid w:val="00701907"/>
    <w:rsid w:val="00701CD8"/>
    <w:rsid w:val="00701E06"/>
    <w:rsid w:val="0070241D"/>
    <w:rsid w:val="007027BD"/>
    <w:rsid w:val="007029C6"/>
    <w:rsid w:val="00702BF2"/>
    <w:rsid w:val="00702C04"/>
    <w:rsid w:val="00702E7F"/>
    <w:rsid w:val="00703491"/>
    <w:rsid w:val="00703956"/>
    <w:rsid w:val="00703C2E"/>
    <w:rsid w:val="00703D27"/>
    <w:rsid w:val="00703E05"/>
    <w:rsid w:val="00703FEB"/>
    <w:rsid w:val="00704297"/>
    <w:rsid w:val="00704305"/>
    <w:rsid w:val="007043FD"/>
    <w:rsid w:val="007046C1"/>
    <w:rsid w:val="007046E5"/>
    <w:rsid w:val="00704A61"/>
    <w:rsid w:val="00704D7F"/>
    <w:rsid w:val="00704EDA"/>
    <w:rsid w:val="0070577D"/>
    <w:rsid w:val="00705B88"/>
    <w:rsid w:val="00705C8C"/>
    <w:rsid w:val="007061EF"/>
    <w:rsid w:val="00706221"/>
    <w:rsid w:val="0070674D"/>
    <w:rsid w:val="00706790"/>
    <w:rsid w:val="0070691A"/>
    <w:rsid w:val="00706A42"/>
    <w:rsid w:val="00706C0F"/>
    <w:rsid w:val="007071EC"/>
    <w:rsid w:val="007071F7"/>
    <w:rsid w:val="00707619"/>
    <w:rsid w:val="00707909"/>
    <w:rsid w:val="00707C21"/>
    <w:rsid w:val="0071024E"/>
    <w:rsid w:val="00710558"/>
    <w:rsid w:val="007106F4"/>
    <w:rsid w:val="0071087F"/>
    <w:rsid w:val="00710E5B"/>
    <w:rsid w:val="007118BF"/>
    <w:rsid w:val="00711B81"/>
    <w:rsid w:val="00711EA2"/>
    <w:rsid w:val="0071215B"/>
    <w:rsid w:val="00712A36"/>
    <w:rsid w:val="00712FC0"/>
    <w:rsid w:val="00713277"/>
    <w:rsid w:val="00713950"/>
    <w:rsid w:val="00713C5D"/>
    <w:rsid w:val="00713EFD"/>
    <w:rsid w:val="0071420E"/>
    <w:rsid w:val="007143F6"/>
    <w:rsid w:val="007144DA"/>
    <w:rsid w:val="00714637"/>
    <w:rsid w:val="00714781"/>
    <w:rsid w:val="00714902"/>
    <w:rsid w:val="00714B48"/>
    <w:rsid w:val="00715142"/>
    <w:rsid w:val="0071547F"/>
    <w:rsid w:val="007155BD"/>
    <w:rsid w:val="00715E13"/>
    <w:rsid w:val="00715F98"/>
    <w:rsid w:val="00716073"/>
    <w:rsid w:val="0071629C"/>
    <w:rsid w:val="0071632F"/>
    <w:rsid w:val="00716804"/>
    <w:rsid w:val="00716919"/>
    <w:rsid w:val="007169A8"/>
    <w:rsid w:val="007174F9"/>
    <w:rsid w:val="007178B4"/>
    <w:rsid w:val="00717A42"/>
    <w:rsid w:val="00717B4F"/>
    <w:rsid w:val="00717BAF"/>
    <w:rsid w:val="007207F8"/>
    <w:rsid w:val="00721960"/>
    <w:rsid w:val="00721B0E"/>
    <w:rsid w:val="00721C4A"/>
    <w:rsid w:val="00721CB4"/>
    <w:rsid w:val="00721D9E"/>
    <w:rsid w:val="00722048"/>
    <w:rsid w:val="007220E2"/>
    <w:rsid w:val="00722167"/>
    <w:rsid w:val="007229EB"/>
    <w:rsid w:val="00722C45"/>
    <w:rsid w:val="00722C87"/>
    <w:rsid w:val="00722DA2"/>
    <w:rsid w:val="00722F44"/>
    <w:rsid w:val="00723CB6"/>
    <w:rsid w:val="00723FAE"/>
    <w:rsid w:val="00724422"/>
    <w:rsid w:val="007250D3"/>
    <w:rsid w:val="00725369"/>
    <w:rsid w:val="00725939"/>
    <w:rsid w:val="007259E4"/>
    <w:rsid w:val="00725BB0"/>
    <w:rsid w:val="00725C26"/>
    <w:rsid w:val="00726319"/>
    <w:rsid w:val="00726442"/>
    <w:rsid w:val="00726B45"/>
    <w:rsid w:val="00726C8A"/>
    <w:rsid w:val="00726EC0"/>
    <w:rsid w:val="00727323"/>
    <w:rsid w:val="007273EE"/>
    <w:rsid w:val="007275DD"/>
    <w:rsid w:val="00727A43"/>
    <w:rsid w:val="00727BB7"/>
    <w:rsid w:val="0073079A"/>
    <w:rsid w:val="00730C31"/>
    <w:rsid w:val="007314C1"/>
    <w:rsid w:val="00731695"/>
    <w:rsid w:val="0073171C"/>
    <w:rsid w:val="00731F67"/>
    <w:rsid w:val="00732700"/>
    <w:rsid w:val="007329AE"/>
    <w:rsid w:val="00733009"/>
    <w:rsid w:val="007332EA"/>
    <w:rsid w:val="00733A7C"/>
    <w:rsid w:val="00733BFC"/>
    <w:rsid w:val="00733DFD"/>
    <w:rsid w:val="00734147"/>
    <w:rsid w:val="0073423C"/>
    <w:rsid w:val="0073427B"/>
    <w:rsid w:val="00734F57"/>
    <w:rsid w:val="00735031"/>
    <w:rsid w:val="0073548B"/>
    <w:rsid w:val="007357E8"/>
    <w:rsid w:val="00735E88"/>
    <w:rsid w:val="00735F80"/>
    <w:rsid w:val="0073674D"/>
    <w:rsid w:val="0073679E"/>
    <w:rsid w:val="00736976"/>
    <w:rsid w:val="0073736A"/>
    <w:rsid w:val="00737386"/>
    <w:rsid w:val="00737482"/>
    <w:rsid w:val="007375AF"/>
    <w:rsid w:val="007378DA"/>
    <w:rsid w:val="00737C0D"/>
    <w:rsid w:val="00737C21"/>
    <w:rsid w:val="00737F3B"/>
    <w:rsid w:val="00740463"/>
    <w:rsid w:val="007404F5"/>
    <w:rsid w:val="0074054A"/>
    <w:rsid w:val="007406F0"/>
    <w:rsid w:val="007407C7"/>
    <w:rsid w:val="00740D41"/>
    <w:rsid w:val="007411BD"/>
    <w:rsid w:val="00741242"/>
    <w:rsid w:val="00741348"/>
    <w:rsid w:val="007413EA"/>
    <w:rsid w:val="007414A1"/>
    <w:rsid w:val="007415CB"/>
    <w:rsid w:val="007415EB"/>
    <w:rsid w:val="00741853"/>
    <w:rsid w:val="00741E0E"/>
    <w:rsid w:val="00741F4E"/>
    <w:rsid w:val="007422F9"/>
    <w:rsid w:val="007425AF"/>
    <w:rsid w:val="00742DAF"/>
    <w:rsid w:val="00743850"/>
    <w:rsid w:val="0074435D"/>
    <w:rsid w:val="00745DA9"/>
    <w:rsid w:val="007465BA"/>
    <w:rsid w:val="007469C8"/>
    <w:rsid w:val="007471AA"/>
    <w:rsid w:val="0074760E"/>
    <w:rsid w:val="007478B2"/>
    <w:rsid w:val="007479F0"/>
    <w:rsid w:val="00747B01"/>
    <w:rsid w:val="00747B33"/>
    <w:rsid w:val="00747D71"/>
    <w:rsid w:val="00750151"/>
    <w:rsid w:val="007501D5"/>
    <w:rsid w:val="007509D2"/>
    <w:rsid w:val="00750CD3"/>
    <w:rsid w:val="00750D45"/>
    <w:rsid w:val="00750E92"/>
    <w:rsid w:val="007513BD"/>
    <w:rsid w:val="00751C6A"/>
    <w:rsid w:val="00751E74"/>
    <w:rsid w:val="00751F71"/>
    <w:rsid w:val="0075212D"/>
    <w:rsid w:val="007526CE"/>
    <w:rsid w:val="00752799"/>
    <w:rsid w:val="007529E7"/>
    <w:rsid w:val="00752BC6"/>
    <w:rsid w:val="007533E8"/>
    <w:rsid w:val="007536A8"/>
    <w:rsid w:val="007536AF"/>
    <w:rsid w:val="00753890"/>
    <w:rsid w:val="00753FE7"/>
    <w:rsid w:val="007542A6"/>
    <w:rsid w:val="007548C4"/>
    <w:rsid w:val="00754A48"/>
    <w:rsid w:val="00754B86"/>
    <w:rsid w:val="00754C38"/>
    <w:rsid w:val="007550D5"/>
    <w:rsid w:val="0075521C"/>
    <w:rsid w:val="0075528B"/>
    <w:rsid w:val="007552B1"/>
    <w:rsid w:val="007555DA"/>
    <w:rsid w:val="007556B7"/>
    <w:rsid w:val="00755858"/>
    <w:rsid w:val="00755ACF"/>
    <w:rsid w:val="00755BB3"/>
    <w:rsid w:val="0075637C"/>
    <w:rsid w:val="00757094"/>
    <w:rsid w:val="0075713F"/>
    <w:rsid w:val="007571D4"/>
    <w:rsid w:val="00757219"/>
    <w:rsid w:val="00757316"/>
    <w:rsid w:val="007579AA"/>
    <w:rsid w:val="00757A95"/>
    <w:rsid w:val="0076083F"/>
    <w:rsid w:val="00760B4B"/>
    <w:rsid w:val="00760EEC"/>
    <w:rsid w:val="00760F5B"/>
    <w:rsid w:val="00761117"/>
    <w:rsid w:val="00761A03"/>
    <w:rsid w:val="00761D72"/>
    <w:rsid w:val="00761DD8"/>
    <w:rsid w:val="00762373"/>
    <w:rsid w:val="007627D1"/>
    <w:rsid w:val="00762EE9"/>
    <w:rsid w:val="00762F8C"/>
    <w:rsid w:val="007630C1"/>
    <w:rsid w:val="00763170"/>
    <w:rsid w:val="0076368A"/>
    <w:rsid w:val="00763700"/>
    <w:rsid w:val="00763830"/>
    <w:rsid w:val="00763BD7"/>
    <w:rsid w:val="00763F51"/>
    <w:rsid w:val="00763F6A"/>
    <w:rsid w:val="00764264"/>
    <w:rsid w:val="00764615"/>
    <w:rsid w:val="00764743"/>
    <w:rsid w:val="00764B84"/>
    <w:rsid w:val="00764C9B"/>
    <w:rsid w:val="00764F1A"/>
    <w:rsid w:val="00764F34"/>
    <w:rsid w:val="00765029"/>
    <w:rsid w:val="007650F9"/>
    <w:rsid w:val="00765412"/>
    <w:rsid w:val="0076572A"/>
    <w:rsid w:val="00765B7E"/>
    <w:rsid w:val="00765D07"/>
    <w:rsid w:val="00765EB2"/>
    <w:rsid w:val="007663EB"/>
    <w:rsid w:val="007664A7"/>
    <w:rsid w:val="00766963"/>
    <w:rsid w:val="00766C6D"/>
    <w:rsid w:val="00766DB7"/>
    <w:rsid w:val="00766EC0"/>
    <w:rsid w:val="00766F89"/>
    <w:rsid w:val="0076736F"/>
    <w:rsid w:val="00767CB0"/>
    <w:rsid w:val="007700F1"/>
    <w:rsid w:val="007701A4"/>
    <w:rsid w:val="00770317"/>
    <w:rsid w:val="00770974"/>
    <w:rsid w:val="00770D87"/>
    <w:rsid w:val="00770F52"/>
    <w:rsid w:val="007711BB"/>
    <w:rsid w:val="00771230"/>
    <w:rsid w:val="00771234"/>
    <w:rsid w:val="007712B1"/>
    <w:rsid w:val="00771373"/>
    <w:rsid w:val="00771420"/>
    <w:rsid w:val="00771606"/>
    <w:rsid w:val="00771C40"/>
    <w:rsid w:val="00771C5B"/>
    <w:rsid w:val="00771D4A"/>
    <w:rsid w:val="00771DFE"/>
    <w:rsid w:val="007722B4"/>
    <w:rsid w:val="007726C8"/>
    <w:rsid w:val="00772B7D"/>
    <w:rsid w:val="007738F9"/>
    <w:rsid w:val="0077397F"/>
    <w:rsid w:val="00773AAC"/>
    <w:rsid w:val="00774194"/>
    <w:rsid w:val="007745A3"/>
    <w:rsid w:val="00774E4B"/>
    <w:rsid w:val="007753A5"/>
    <w:rsid w:val="00775542"/>
    <w:rsid w:val="00775986"/>
    <w:rsid w:val="00775DD1"/>
    <w:rsid w:val="0077654F"/>
    <w:rsid w:val="007765A6"/>
    <w:rsid w:val="007766C3"/>
    <w:rsid w:val="00776D85"/>
    <w:rsid w:val="00776FCD"/>
    <w:rsid w:val="00777133"/>
    <w:rsid w:val="007776BF"/>
    <w:rsid w:val="007777AC"/>
    <w:rsid w:val="0077795B"/>
    <w:rsid w:val="00777A99"/>
    <w:rsid w:val="00777BDA"/>
    <w:rsid w:val="0078095B"/>
    <w:rsid w:val="00781055"/>
    <w:rsid w:val="0078154B"/>
    <w:rsid w:val="007815FE"/>
    <w:rsid w:val="007819F4"/>
    <w:rsid w:val="00781AE5"/>
    <w:rsid w:val="00781C0C"/>
    <w:rsid w:val="0078217F"/>
    <w:rsid w:val="00782418"/>
    <w:rsid w:val="00782871"/>
    <w:rsid w:val="00782B9F"/>
    <w:rsid w:val="00782C6B"/>
    <w:rsid w:val="00782D26"/>
    <w:rsid w:val="007833D3"/>
    <w:rsid w:val="0078408A"/>
    <w:rsid w:val="00784333"/>
    <w:rsid w:val="007843C8"/>
    <w:rsid w:val="00784480"/>
    <w:rsid w:val="00784767"/>
    <w:rsid w:val="007847FF"/>
    <w:rsid w:val="0078542C"/>
    <w:rsid w:val="0078582C"/>
    <w:rsid w:val="00785A6D"/>
    <w:rsid w:val="00785B1C"/>
    <w:rsid w:val="007863E2"/>
    <w:rsid w:val="007865DB"/>
    <w:rsid w:val="00786635"/>
    <w:rsid w:val="00786A57"/>
    <w:rsid w:val="00786C7E"/>
    <w:rsid w:val="00786E21"/>
    <w:rsid w:val="00787521"/>
    <w:rsid w:val="0078754B"/>
    <w:rsid w:val="00790071"/>
    <w:rsid w:val="0079021D"/>
    <w:rsid w:val="00790383"/>
    <w:rsid w:val="00790A8C"/>
    <w:rsid w:val="00790C8F"/>
    <w:rsid w:val="0079115B"/>
    <w:rsid w:val="007913F6"/>
    <w:rsid w:val="0079206C"/>
    <w:rsid w:val="007921C9"/>
    <w:rsid w:val="007925A1"/>
    <w:rsid w:val="00792968"/>
    <w:rsid w:val="00792C24"/>
    <w:rsid w:val="00793E24"/>
    <w:rsid w:val="00793E35"/>
    <w:rsid w:val="007941D8"/>
    <w:rsid w:val="00794225"/>
    <w:rsid w:val="00794345"/>
    <w:rsid w:val="007943F0"/>
    <w:rsid w:val="00794794"/>
    <w:rsid w:val="00794A00"/>
    <w:rsid w:val="00794EC7"/>
    <w:rsid w:val="00794F83"/>
    <w:rsid w:val="0079510C"/>
    <w:rsid w:val="007957C9"/>
    <w:rsid w:val="0079611F"/>
    <w:rsid w:val="007963F3"/>
    <w:rsid w:val="0079650D"/>
    <w:rsid w:val="00796840"/>
    <w:rsid w:val="00796C0E"/>
    <w:rsid w:val="00796D87"/>
    <w:rsid w:val="00797510"/>
    <w:rsid w:val="007975BE"/>
    <w:rsid w:val="007977E5"/>
    <w:rsid w:val="00797BFC"/>
    <w:rsid w:val="00797D7C"/>
    <w:rsid w:val="00797ECF"/>
    <w:rsid w:val="00797FA8"/>
    <w:rsid w:val="007A0337"/>
    <w:rsid w:val="007A048C"/>
    <w:rsid w:val="007A07EC"/>
    <w:rsid w:val="007A08DF"/>
    <w:rsid w:val="007A0B11"/>
    <w:rsid w:val="007A0C68"/>
    <w:rsid w:val="007A0C82"/>
    <w:rsid w:val="007A1016"/>
    <w:rsid w:val="007A1147"/>
    <w:rsid w:val="007A14AE"/>
    <w:rsid w:val="007A1539"/>
    <w:rsid w:val="007A1776"/>
    <w:rsid w:val="007A177D"/>
    <w:rsid w:val="007A2473"/>
    <w:rsid w:val="007A275F"/>
    <w:rsid w:val="007A2ABC"/>
    <w:rsid w:val="007A2AEA"/>
    <w:rsid w:val="007A2BA8"/>
    <w:rsid w:val="007A2F51"/>
    <w:rsid w:val="007A31D2"/>
    <w:rsid w:val="007A37D4"/>
    <w:rsid w:val="007A3CF1"/>
    <w:rsid w:val="007A4A27"/>
    <w:rsid w:val="007A5212"/>
    <w:rsid w:val="007A5927"/>
    <w:rsid w:val="007A5ABB"/>
    <w:rsid w:val="007A5C19"/>
    <w:rsid w:val="007A5C2E"/>
    <w:rsid w:val="007A5C61"/>
    <w:rsid w:val="007A5DB2"/>
    <w:rsid w:val="007A62C3"/>
    <w:rsid w:val="007A6414"/>
    <w:rsid w:val="007A693E"/>
    <w:rsid w:val="007A6AD3"/>
    <w:rsid w:val="007A6C3E"/>
    <w:rsid w:val="007A6FB1"/>
    <w:rsid w:val="007A7426"/>
    <w:rsid w:val="007A7528"/>
    <w:rsid w:val="007A7746"/>
    <w:rsid w:val="007A784E"/>
    <w:rsid w:val="007A7B16"/>
    <w:rsid w:val="007B02D9"/>
    <w:rsid w:val="007B1181"/>
    <w:rsid w:val="007B1227"/>
    <w:rsid w:val="007B13CA"/>
    <w:rsid w:val="007B157C"/>
    <w:rsid w:val="007B1913"/>
    <w:rsid w:val="007B1E3E"/>
    <w:rsid w:val="007B20DF"/>
    <w:rsid w:val="007B22EF"/>
    <w:rsid w:val="007B297F"/>
    <w:rsid w:val="007B2AA8"/>
    <w:rsid w:val="007B37AB"/>
    <w:rsid w:val="007B3C12"/>
    <w:rsid w:val="007B3C78"/>
    <w:rsid w:val="007B410F"/>
    <w:rsid w:val="007B4BD2"/>
    <w:rsid w:val="007B51B1"/>
    <w:rsid w:val="007B540A"/>
    <w:rsid w:val="007B5F34"/>
    <w:rsid w:val="007B6442"/>
    <w:rsid w:val="007B6823"/>
    <w:rsid w:val="007B68F7"/>
    <w:rsid w:val="007B75D1"/>
    <w:rsid w:val="007B7677"/>
    <w:rsid w:val="007B7889"/>
    <w:rsid w:val="007C00AC"/>
    <w:rsid w:val="007C061A"/>
    <w:rsid w:val="007C0D88"/>
    <w:rsid w:val="007C1149"/>
    <w:rsid w:val="007C1464"/>
    <w:rsid w:val="007C1C32"/>
    <w:rsid w:val="007C2083"/>
    <w:rsid w:val="007C2732"/>
    <w:rsid w:val="007C2D82"/>
    <w:rsid w:val="007C2F37"/>
    <w:rsid w:val="007C34F4"/>
    <w:rsid w:val="007C35C1"/>
    <w:rsid w:val="007C37C1"/>
    <w:rsid w:val="007C3C8C"/>
    <w:rsid w:val="007C4059"/>
    <w:rsid w:val="007C40C8"/>
    <w:rsid w:val="007C42D2"/>
    <w:rsid w:val="007C4580"/>
    <w:rsid w:val="007C45C2"/>
    <w:rsid w:val="007C4853"/>
    <w:rsid w:val="007C4C01"/>
    <w:rsid w:val="007C4D30"/>
    <w:rsid w:val="007C5048"/>
    <w:rsid w:val="007C5316"/>
    <w:rsid w:val="007C562A"/>
    <w:rsid w:val="007C5C96"/>
    <w:rsid w:val="007C5EB7"/>
    <w:rsid w:val="007C5ECF"/>
    <w:rsid w:val="007C66E2"/>
    <w:rsid w:val="007C6804"/>
    <w:rsid w:val="007C6C52"/>
    <w:rsid w:val="007C70E2"/>
    <w:rsid w:val="007C7135"/>
    <w:rsid w:val="007C72AA"/>
    <w:rsid w:val="007C75F8"/>
    <w:rsid w:val="007C7811"/>
    <w:rsid w:val="007C793F"/>
    <w:rsid w:val="007C7EF3"/>
    <w:rsid w:val="007C7FE6"/>
    <w:rsid w:val="007D02C6"/>
    <w:rsid w:val="007D03AC"/>
    <w:rsid w:val="007D069E"/>
    <w:rsid w:val="007D0A06"/>
    <w:rsid w:val="007D123B"/>
    <w:rsid w:val="007D1365"/>
    <w:rsid w:val="007D1B86"/>
    <w:rsid w:val="007D1C28"/>
    <w:rsid w:val="007D1EBC"/>
    <w:rsid w:val="007D1F82"/>
    <w:rsid w:val="007D2185"/>
    <w:rsid w:val="007D21CE"/>
    <w:rsid w:val="007D24DE"/>
    <w:rsid w:val="007D255C"/>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2A5"/>
    <w:rsid w:val="007D639C"/>
    <w:rsid w:val="007D6748"/>
    <w:rsid w:val="007D6799"/>
    <w:rsid w:val="007D6F33"/>
    <w:rsid w:val="007D7047"/>
    <w:rsid w:val="007D70A9"/>
    <w:rsid w:val="007D747E"/>
    <w:rsid w:val="007D7509"/>
    <w:rsid w:val="007D78AB"/>
    <w:rsid w:val="007E02D7"/>
    <w:rsid w:val="007E0363"/>
    <w:rsid w:val="007E11A6"/>
    <w:rsid w:val="007E12EC"/>
    <w:rsid w:val="007E135C"/>
    <w:rsid w:val="007E15E3"/>
    <w:rsid w:val="007E188F"/>
    <w:rsid w:val="007E1947"/>
    <w:rsid w:val="007E1C16"/>
    <w:rsid w:val="007E2127"/>
    <w:rsid w:val="007E2284"/>
    <w:rsid w:val="007E2663"/>
    <w:rsid w:val="007E27C4"/>
    <w:rsid w:val="007E2D46"/>
    <w:rsid w:val="007E37F9"/>
    <w:rsid w:val="007E3A61"/>
    <w:rsid w:val="007E4232"/>
    <w:rsid w:val="007E42EC"/>
    <w:rsid w:val="007E4458"/>
    <w:rsid w:val="007E4684"/>
    <w:rsid w:val="007E4765"/>
    <w:rsid w:val="007E4784"/>
    <w:rsid w:val="007E50EA"/>
    <w:rsid w:val="007E51A8"/>
    <w:rsid w:val="007E54D7"/>
    <w:rsid w:val="007E57C0"/>
    <w:rsid w:val="007E57D4"/>
    <w:rsid w:val="007E59F7"/>
    <w:rsid w:val="007E5BE2"/>
    <w:rsid w:val="007E6611"/>
    <w:rsid w:val="007E6AA5"/>
    <w:rsid w:val="007E6B7F"/>
    <w:rsid w:val="007E7173"/>
    <w:rsid w:val="007E77FC"/>
    <w:rsid w:val="007E7C21"/>
    <w:rsid w:val="007E7EF9"/>
    <w:rsid w:val="007E7FDE"/>
    <w:rsid w:val="007F0058"/>
    <w:rsid w:val="007F082E"/>
    <w:rsid w:val="007F092F"/>
    <w:rsid w:val="007F0A13"/>
    <w:rsid w:val="007F10DB"/>
    <w:rsid w:val="007F1146"/>
    <w:rsid w:val="007F12C8"/>
    <w:rsid w:val="007F15C1"/>
    <w:rsid w:val="007F16DD"/>
    <w:rsid w:val="007F1E7F"/>
    <w:rsid w:val="007F2158"/>
    <w:rsid w:val="007F24C6"/>
    <w:rsid w:val="007F2720"/>
    <w:rsid w:val="007F2A42"/>
    <w:rsid w:val="007F2C68"/>
    <w:rsid w:val="007F2E7A"/>
    <w:rsid w:val="007F319F"/>
    <w:rsid w:val="007F353E"/>
    <w:rsid w:val="007F39A2"/>
    <w:rsid w:val="007F3E00"/>
    <w:rsid w:val="007F408C"/>
    <w:rsid w:val="007F43FD"/>
    <w:rsid w:val="007F441C"/>
    <w:rsid w:val="007F4A94"/>
    <w:rsid w:val="007F4EBC"/>
    <w:rsid w:val="007F4FBF"/>
    <w:rsid w:val="007F577F"/>
    <w:rsid w:val="007F5869"/>
    <w:rsid w:val="007F5A32"/>
    <w:rsid w:val="007F5A39"/>
    <w:rsid w:val="007F5D65"/>
    <w:rsid w:val="007F5E12"/>
    <w:rsid w:val="007F6588"/>
    <w:rsid w:val="007F6979"/>
    <w:rsid w:val="007F7044"/>
    <w:rsid w:val="007F7A78"/>
    <w:rsid w:val="00800804"/>
    <w:rsid w:val="008009C4"/>
    <w:rsid w:val="00800DB9"/>
    <w:rsid w:val="008011E8"/>
    <w:rsid w:val="00801518"/>
    <w:rsid w:val="008023EA"/>
    <w:rsid w:val="00802BFF"/>
    <w:rsid w:val="00802DFD"/>
    <w:rsid w:val="008035B1"/>
    <w:rsid w:val="00803C61"/>
    <w:rsid w:val="00803E5E"/>
    <w:rsid w:val="00803F8A"/>
    <w:rsid w:val="00803FEB"/>
    <w:rsid w:val="0080439A"/>
    <w:rsid w:val="0080452A"/>
    <w:rsid w:val="00804C20"/>
    <w:rsid w:val="00804C47"/>
    <w:rsid w:val="008050A9"/>
    <w:rsid w:val="0080568B"/>
    <w:rsid w:val="00805990"/>
    <w:rsid w:val="00805A00"/>
    <w:rsid w:val="00805E49"/>
    <w:rsid w:val="0080650C"/>
    <w:rsid w:val="008067F7"/>
    <w:rsid w:val="00806DC9"/>
    <w:rsid w:val="00806ED4"/>
    <w:rsid w:val="00806FEE"/>
    <w:rsid w:val="00807005"/>
    <w:rsid w:val="00807E54"/>
    <w:rsid w:val="00810091"/>
    <w:rsid w:val="00810993"/>
    <w:rsid w:val="00810C79"/>
    <w:rsid w:val="00811807"/>
    <w:rsid w:val="00811F7C"/>
    <w:rsid w:val="00812082"/>
    <w:rsid w:val="008120B8"/>
    <w:rsid w:val="008120E7"/>
    <w:rsid w:val="008122F6"/>
    <w:rsid w:val="00812304"/>
    <w:rsid w:val="0081231E"/>
    <w:rsid w:val="00812385"/>
    <w:rsid w:val="00812952"/>
    <w:rsid w:val="00812E41"/>
    <w:rsid w:val="0081341B"/>
    <w:rsid w:val="008137D9"/>
    <w:rsid w:val="00813853"/>
    <w:rsid w:val="00813A93"/>
    <w:rsid w:val="00813C33"/>
    <w:rsid w:val="0081410B"/>
    <w:rsid w:val="0081431F"/>
    <w:rsid w:val="008147E6"/>
    <w:rsid w:val="00814E3C"/>
    <w:rsid w:val="00814E6F"/>
    <w:rsid w:val="00815539"/>
    <w:rsid w:val="008159D8"/>
    <w:rsid w:val="00815CA9"/>
    <w:rsid w:val="00815D7C"/>
    <w:rsid w:val="00815E6D"/>
    <w:rsid w:val="00816258"/>
    <w:rsid w:val="00816288"/>
    <w:rsid w:val="008163B8"/>
    <w:rsid w:val="008170EA"/>
    <w:rsid w:val="00817243"/>
    <w:rsid w:val="0081739D"/>
    <w:rsid w:val="00817473"/>
    <w:rsid w:val="00817FE8"/>
    <w:rsid w:val="00820910"/>
    <w:rsid w:val="00821034"/>
    <w:rsid w:val="008213E6"/>
    <w:rsid w:val="00821577"/>
    <w:rsid w:val="0082194D"/>
    <w:rsid w:val="00821B1E"/>
    <w:rsid w:val="00821E2A"/>
    <w:rsid w:val="00821F15"/>
    <w:rsid w:val="00822234"/>
    <w:rsid w:val="00822251"/>
    <w:rsid w:val="008222AE"/>
    <w:rsid w:val="008223E0"/>
    <w:rsid w:val="00822B2A"/>
    <w:rsid w:val="00822CC1"/>
    <w:rsid w:val="00822F58"/>
    <w:rsid w:val="008230C5"/>
    <w:rsid w:val="00823316"/>
    <w:rsid w:val="0082349C"/>
    <w:rsid w:val="008234D8"/>
    <w:rsid w:val="008234DD"/>
    <w:rsid w:val="0082361F"/>
    <w:rsid w:val="00823C6B"/>
    <w:rsid w:val="00823DB9"/>
    <w:rsid w:val="008240EC"/>
    <w:rsid w:val="0082453C"/>
    <w:rsid w:val="0082496D"/>
    <w:rsid w:val="00825046"/>
    <w:rsid w:val="00825884"/>
    <w:rsid w:val="00825B2A"/>
    <w:rsid w:val="00825B85"/>
    <w:rsid w:val="00826098"/>
    <w:rsid w:val="008264B1"/>
    <w:rsid w:val="008267BF"/>
    <w:rsid w:val="00826BB6"/>
    <w:rsid w:val="00827198"/>
    <w:rsid w:val="008271B4"/>
    <w:rsid w:val="008274F0"/>
    <w:rsid w:val="00827B2A"/>
    <w:rsid w:val="00827C78"/>
    <w:rsid w:val="00827DD0"/>
    <w:rsid w:val="00827E2B"/>
    <w:rsid w:val="00827F75"/>
    <w:rsid w:val="0083010D"/>
    <w:rsid w:val="0083081C"/>
    <w:rsid w:val="00830BDD"/>
    <w:rsid w:val="00831436"/>
    <w:rsid w:val="00831452"/>
    <w:rsid w:val="00831A21"/>
    <w:rsid w:val="00831ED3"/>
    <w:rsid w:val="008321DE"/>
    <w:rsid w:val="00832267"/>
    <w:rsid w:val="00832E28"/>
    <w:rsid w:val="0083380C"/>
    <w:rsid w:val="00833A70"/>
    <w:rsid w:val="00833C0F"/>
    <w:rsid w:val="00833FC0"/>
    <w:rsid w:val="00833FCF"/>
    <w:rsid w:val="00834001"/>
    <w:rsid w:val="008342A1"/>
    <w:rsid w:val="008345D2"/>
    <w:rsid w:val="00834DF2"/>
    <w:rsid w:val="00834F5E"/>
    <w:rsid w:val="008350DC"/>
    <w:rsid w:val="0083579C"/>
    <w:rsid w:val="0083596B"/>
    <w:rsid w:val="008359DA"/>
    <w:rsid w:val="00835C1C"/>
    <w:rsid w:val="00835C39"/>
    <w:rsid w:val="00835F3B"/>
    <w:rsid w:val="0083608D"/>
    <w:rsid w:val="0083670D"/>
    <w:rsid w:val="00836830"/>
    <w:rsid w:val="00836877"/>
    <w:rsid w:val="00836931"/>
    <w:rsid w:val="00836AB7"/>
    <w:rsid w:val="00836E09"/>
    <w:rsid w:val="00837145"/>
    <w:rsid w:val="008373B0"/>
    <w:rsid w:val="00837989"/>
    <w:rsid w:val="008379D0"/>
    <w:rsid w:val="00837AA7"/>
    <w:rsid w:val="00837BD9"/>
    <w:rsid w:val="0084060C"/>
    <w:rsid w:val="00841457"/>
    <w:rsid w:val="008414AD"/>
    <w:rsid w:val="008418D7"/>
    <w:rsid w:val="0084195C"/>
    <w:rsid w:val="00841BB4"/>
    <w:rsid w:val="00841C80"/>
    <w:rsid w:val="00841DA2"/>
    <w:rsid w:val="0084276D"/>
    <w:rsid w:val="008429DC"/>
    <w:rsid w:val="00842D3C"/>
    <w:rsid w:val="0084301F"/>
    <w:rsid w:val="00843AD5"/>
    <w:rsid w:val="00843E9F"/>
    <w:rsid w:val="00844475"/>
    <w:rsid w:val="008444EB"/>
    <w:rsid w:val="00844699"/>
    <w:rsid w:val="008447C4"/>
    <w:rsid w:val="00845022"/>
    <w:rsid w:val="0084513A"/>
    <w:rsid w:val="008452D0"/>
    <w:rsid w:val="00845316"/>
    <w:rsid w:val="00845424"/>
    <w:rsid w:val="00845590"/>
    <w:rsid w:val="008458DE"/>
    <w:rsid w:val="00845E69"/>
    <w:rsid w:val="00846159"/>
    <w:rsid w:val="00846280"/>
    <w:rsid w:val="00846DF3"/>
    <w:rsid w:val="00847252"/>
    <w:rsid w:val="00847367"/>
    <w:rsid w:val="008479CD"/>
    <w:rsid w:val="008502A7"/>
    <w:rsid w:val="0085037D"/>
    <w:rsid w:val="00850C55"/>
    <w:rsid w:val="00850E8A"/>
    <w:rsid w:val="00851007"/>
    <w:rsid w:val="00851351"/>
    <w:rsid w:val="008513ED"/>
    <w:rsid w:val="00851B2D"/>
    <w:rsid w:val="008524F6"/>
    <w:rsid w:val="00852704"/>
    <w:rsid w:val="00852714"/>
    <w:rsid w:val="00852771"/>
    <w:rsid w:val="00852BF3"/>
    <w:rsid w:val="00852D47"/>
    <w:rsid w:val="00853AB3"/>
    <w:rsid w:val="00853DA8"/>
    <w:rsid w:val="00854118"/>
    <w:rsid w:val="00854A3F"/>
    <w:rsid w:val="00854B03"/>
    <w:rsid w:val="00854B68"/>
    <w:rsid w:val="008550FA"/>
    <w:rsid w:val="0085514A"/>
    <w:rsid w:val="00855CAA"/>
    <w:rsid w:val="00856101"/>
    <w:rsid w:val="0085620B"/>
    <w:rsid w:val="0085644D"/>
    <w:rsid w:val="00856B1D"/>
    <w:rsid w:val="00856D58"/>
    <w:rsid w:val="00856E03"/>
    <w:rsid w:val="00856F65"/>
    <w:rsid w:val="008574E3"/>
    <w:rsid w:val="00857C6B"/>
    <w:rsid w:val="00857E20"/>
    <w:rsid w:val="00857E43"/>
    <w:rsid w:val="0086031B"/>
    <w:rsid w:val="008604B3"/>
    <w:rsid w:val="00860690"/>
    <w:rsid w:val="00860BFB"/>
    <w:rsid w:val="00861890"/>
    <w:rsid w:val="00861F0D"/>
    <w:rsid w:val="00862557"/>
    <w:rsid w:val="0086261D"/>
    <w:rsid w:val="008634E3"/>
    <w:rsid w:val="00863513"/>
    <w:rsid w:val="00863571"/>
    <w:rsid w:val="00864208"/>
    <w:rsid w:val="00864A9C"/>
    <w:rsid w:val="00864BC4"/>
    <w:rsid w:val="0086516D"/>
    <w:rsid w:val="00865995"/>
    <w:rsid w:val="00865BE4"/>
    <w:rsid w:val="00865BF9"/>
    <w:rsid w:val="00866850"/>
    <w:rsid w:val="00866C5B"/>
    <w:rsid w:val="00866E63"/>
    <w:rsid w:val="00866F34"/>
    <w:rsid w:val="00867421"/>
    <w:rsid w:val="0086743D"/>
    <w:rsid w:val="0086758F"/>
    <w:rsid w:val="00867AD2"/>
    <w:rsid w:val="008701C0"/>
    <w:rsid w:val="0087061D"/>
    <w:rsid w:val="00871596"/>
    <w:rsid w:val="008717BD"/>
    <w:rsid w:val="008718C1"/>
    <w:rsid w:val="00871B05"/>
    <w:rsid w:val="00872356"/>
    <w:rsid w:val="00872608"/>
    <w:rsid w:val="00872C0D"/>
    <w:rsid w:val="0087324C"/>
    <w:rsid w:val="00873520"/>
    <w:rsid w:val="0087427D"/>
    <w:rsid w:val="00874818"/>
    <w:rsid w:val="008748A1"/>
    <w:rsid w:val="00874A35"/>
    <w:rsid w:val="00875286"/>
    <w:rsid w:val="008752CE"/>
    <w:rsid w:val="008755A3"/>
    <w:rsid w:val="008758E5"/>
    <w:rsid w:val="00875A90"/>
    <w:rsid w:val="00875CBC"/>
    <w:rsid w:val="00875EFD"/>
    <w:rsid w:val="0087679E"/>
    <w:rsid w:val="00876DE3"/>
    <w:rsid w:val="00876FAD"/>
    <w:rsid w:val="00877172"/>
    <w:rsid w:val="008773B8"/>
    <w:rsid w:val="00877A15"/>
    <w:rsid w:val="00880143"/>
    <w:rsid w:val="00880198"/>
    <w:rsid w:val="00880404"/>
    <w:rsid w:val="00880F2C"/>
    <w:rsid w:val="008810C8"/>
    <w:rsid w:val="0088134F"/>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A1F"/>
    <w:rsid w:val="00883B35"/>
    <w:rsid w:val="00883B5E"/>
    <w:rsid w:val="00883CD9"/>
    <w:rsid w:val="00883D71"/>
    <w:rsid w:val="00884106"/>
    <w:rsid w:val="00884522"/>
    <w:rsid w:val="008849F8"/>
    <w:rsid w:val="00884C2D"/>
    <w:rsid w:val="00884FC5"/>
    <w:rsid w:val="008859C3"/>
    <w:rsid w:val="00885A2E"/>
    <w:rsid w:val="00885BC1"/>
    <w:rsid w:val="008864B5"/>
    <w:rsid w:val="00886A4B"/>
    <w:rsid w:val="00886DAC"/>
    <w:rsid w:val="008870E2"/>
    <w:rsid w:val="00887134"/>
    <w:rsid w:val="008876A5"/>
    <w:rsid w:val="0088796D"/>
    <w:rsid w:val="008905C9"/>
    <w:rsid w:val="00890900"/>
    <w:rsid w:val="00890A77"/>
    <w:rsid w:val="00890CFD"/>
    <w:rsid w:val="00890D1A"/>
    <w:rsid w:val="00891209"/>
    <w:rsid w:val="00891484"/>
    <w:rsid w:val="008914B7"/>
    <w:rsid w:val="008919E7"/>
    <w:rsid w:val="00891AFA"/>
    <w:rsid w:val="00891E45"/>
    <w:rsid w:val="008921D2"/>
    <w:rsid w:val="00892379"/>
    <w:rsid w:val="00892CA0"/>
    <w:rsid w:val="00892FF6"/>
    <w:rsid w:val="008933E1"/>
    <w:rsid w:val="00893730"/>
    <w:rsid w:val="00893924"/>
    <w:rsid w:val="00893985"/>
    <w:rsid w:val="00893F2B"/>
    <w:rsid w:val="00894057"/>
    <w:rsid w:val="008945F1"/>
    <w:rsid w:val="00894893"/>
    <w:rsid w:val="00894BF6"/>
    <w:rsid w:val="00894C38"/>
    <w:rsid w:val="00894CA0"/>
    <w:rsid w:val="00894DC2"/>
    <w:rsid w:val="00894F04"/>
    <w:rsid w:val="00895127"/>
    <w:rsid w:val="008951BE"/>
    <w:rsid w:val="00895207"/>
    <w:rsid w:val="00895E74"/>
    <w:rsid w:val="00896025"/>
    <w:rsid w:val="0089605F"/>
    <w:rsid w:val="00896558"/>
    <w:rsid w:val="00896619"/>
    <w:rsid w:val="00896792"/>
    <w:rsid w:val="008968A4"/>
    <w:rsid w:val="008969E8"/>
    <w:rsid w:val="00896AF5"/>
    <w:rsid w:val="00896C4B"/>
    <w:rsid w:val="00896DF6"/>
    <w:rsid w:val="00896FDE"/>
    <w:rsid w:val="008973C8"/>
    <w:rsid w:val="0089740E"/>
    <w:rsid w:val="00897774"/>
    <w:rsid w:val="0089788E"/>
    <w:rsid w:val="008A06B0"/>
    <w:rsid w:val="008A0AC5"/>
    <w:rsid w:val="008A0D9C"/>
    <w:rsid w:val="008A1AFD"/>
    <w:rsid w:val="008A211F"/>
    <w:rsid w:val="008A215B"/>
    <w:rsid w:val="008A225A"/>
    <w:rsid w:val="008A252E"/>
    <w:rsid w:val="008A2652"/>
    <w:rsid w:val="008A28BA"/>
    <w:rsid w:val="008A2AB9"/>
    <w:rsid w:val="008A2DF3"/>
    <w:rsid w:val="008A2F3F"/>
    <w:rsid w:val="008A3016"/>
    <w:rsid w:val="008A381F"/>
    <w:rsid w:val="008A3823"/>
    <w:rsid w:val="008A3B2F"/>
    <w:rsid w:val="008A44A9"/>
    <w:rsid w:val="008A46CD"/>
    <w:rsid w:val="008A473E"/>
    <w:rsid w:val="008A507A"/>
    <w:rsid w:val="008A511F"/>
    <w:rsid w:val="008A51DA"/>
    <w:rsid w:val="008A5960"/>
    <w:rsid w:val="008A5C14"/>
    <w:rsid w:val="008A603B"/>
    <w:rsid w:val="008A6338"/>
    <w:rsid w:val="008A6392"/>
    <w:rsid w:val="008A66C6"/>
    <w:rsid w:val="008A69A7"/>
    <w:rsid w:val="008A6BB8"/>
    <w:rsid w:val="008A6E10"/>
    <w:rsid w:val="008A6F0B"/>
    <w:rsid w:val="008A73F2"/>
    <w:rsid w:val="008B0185"/>
    <w:rsid w:val="008B0324"/>
    <w:rsid w:val="008B036A"/>
    <w:rsid w:val="008B06EF"/>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CC0"/>
    <w:rsid w:val="008B4D2B"/>
    <w:rsid w:val="008B4D7B"/>
    <w:rsid w:val="008B507E"/>
    <w:rsid w:val="008B5382"/>
    <w:rsid w:val="008B5847"/>
    <w:rsid w:val="008B59D3"/>
    <w:rsid w:val="008B5C53"/>
    <w:rsid w:val="008B5C72"/>
    <w:rsid w:val="008B5F0C"/>
    <w:rsid w:val="008B6064"/>
    <w:rsid w:val="008B64A4"/>
    <w:rsid w:val="008B662A"/>
    <w:rsid w:val="008B6714"/>
    <w:rsid w:val="008B6C85"/>
    <w:rsid w:val="008B6FC2"/>
    <w:rsid w:val="008B704E"/>
    <w:rsid w:val="008B7173"/>
    <w:rsid w:val="008B728E"/>
    <w:rsid w:val="008B7565"/>
    <w:rsid w:val="008B7915"/>
    <w:rsid w:val="008B79CD"/>
    <w:rsid w:val="008B7DA5"/>
    <w:rsid w:val="008B7E57"/>
    <w:rsid w:val="008C010B"/>
    <w:rsid w:val="008C02D5"/>
    <w:rsid w:val="008C0950"/>
    <w:rsid w:val="008C177A"/>
    <w:rsid w:val="008C1802"/>
    <w:rsid w:val="008C224C"/>
    <w:rsid w:val="008C2435"/>
    <w:rsid w:val="008C26E6"/>
    <w:rsid w:val="008C2821"/>
    <w:rsid w:val="008C2832"/>
    <w:rsid w:val="008C2C32"/>
    <w:rsid w:val="008C3C27"/>
    <w:rsid w:val="008C451D"/>
    <w:rsid w:val="008C45E2"/>
    <w:rsid w:val="008C4B0E"/>
    <w:rsid w:val="008C4FA0"/>
    <w:rsid w:val="008C521B"/>
    <w:rsid w:val="008C5C55"/>
    <w:rsid w:val="008C5E8D"/>
    <w:rsid w:val="008C5F4F"/>
    <w:rsid w:val="008C6227"/>
    <w:rsid w:val="008C6336"/>
    <w:rsid w:val="008C66AE"/>
    <w:rsid w:val="008C6867"/>
    <w:rsid w:val="008C6980"/>
    <w:rsid w:val="008C6AA0"/>
    <w:rsid w:val="008C6DE2"/>
    <w:rsid w:val="008C735C"/>
    <w:rsid w:val="008C737B"/>
    <w:rsid w:val="008C7BA3"/>
    <w:rsid w:val="008C7D1F"/>
    <w:rsid w:val="008C7DB2"/>
    <w:rsid w:val="008C7DD8"/>
    <w:rsid w:val="008D02E2"/>
    <w:rsid w:val="008D0841"/>
    <w:rsid w:val="008D09C8"/>
    <w:rsid w:val="008D0B03"/>
    <w:rsid w:val="008D121E"/>
    <w:rsid w:val="008D1302"/>
    <w:rsid w:val="008D142E"/>
    <w:rsid w:val="008D1A9B"/>
    <w:rsid w:val="008D1DD1"/>
    <w:rsid w:val="008D2087"/>
    <w:rsid w:val="008D233A"/>
    <w:rsid w:val="008D2FF5"/>
    <w:rsid w:val="008D30B4"/>
    <w:rsid w:val="008D33EA"/>
    <w:rsid w:val="008D34D9"/>
    <w:rsid w:val="008D35FC"/>
    <w:rsid w:val="008D3A95"/>
    <w:rsid w:val="008D3B3E"/>
    <w:rsid w:val="008D3D39"/>
    <w:rsid w:val="008D3DD5"/>
    <w:rsid w:val="008D3F8B"/>
    <w:rsid w:val="008D3FC1"/>
    <w:rsid w:val="008D435B"/>
    <w:rsid w:val="008D4C5E"/>
    <w:rsid w:val="008D5079"/>
    <w:rsid w:val="008D50DC"/>
    <w:rsid w:val="008D52EA"/>
    <w:rsid w:val="008D5F4E"/>
    <w:rsid w:val="008D6089"/>
    <w:rsid w:val="008D61D9"/>
    <w:rsid w:val="008D6495"/>
    <w:rsid w:val="008D65A3"/>
    <w:rsid w:val="008D65C2"/>
    <w:rsid w:val="008D6BE8"/>
    <w:rsid w:val="008D6C0D"/>
    <w:rsid w:val="008D720A"/>
    <w:rsid w:val="008D7345"/>
    <w:rsid w:val="008D7C49"/>
    <w:rsid w:val="008D7E25"/>
    <w:rsid w:val="008D7F77"/>
    <w:rsid w:val="008E0336"/>
    <w:rsid w:val="008E07B2"/>
    <w:rsid w:val="008E0C27"/>
    <w:rsid w:val="008E0D55"/>
    <w:rsid w:val="008E0D73"/>
    <w:rsid w:val="008E131D"/>
    <w:rsid w:val="008E1390"/>
    <w:rsid w:val="008E13E4"/>
    <w:rsid w:val="008E144F"/>
    <w:rsid w:val="008E203A"/>
    <w:rsid w:val="008E26C3"/>
    <w:rsid w:val="008E27C7"/>
    <w:rsid w:val="008E27D5"/>
    <w:rsid w:val="008E2C3D"/>
    <w:rsid w:val="008E35E9"/>
    <w:rsid w:val="008E36A0"/>
    <w:rsid w:val="008E3836"/>
    <w:rsid w:val="008E39D4"/>
    <w:rsid w:val="008E3A83"/>
    <w:rsid w:val="008E3C6C"/>
    <w:rsid w:val="008E418D"/>
    <w:rsid w:val="008E444C"/>
    <w:rsid w:val="008E4D27"/>
    <w:rsid w:val="008E5959"/>
    <w:rsid w:val="008E65F9"/>
    <w:rsid w:val="008E683A"/>
    <w:rsid w:val="008E697B"/>
    <w:rsid w:val="008E69E2"/>
    <w:rsid w:val="008E6B12"/>
    <w:rsid w:val="008E6DEB"/>
    <w:rsid w:val="008E7387"/>
    <w:rsid w:val="008E75A2"/>
    <w:rsid w:val="008E781F"/>
    <w:rsid w:val="008E7A67"/>
    <w:rsid w:val="008E7FF2"/>
    <w:rsid w:val="008F00EB"/>
    <w:rsid w:val="008F0653"/>
    <w:rsid w:val="008F0B17"/>
    <w:rsid w:val="008F15C1"/>
    <w:rsid w:val="008F197F"/>
    <w:rsid w:val="008F1BCD"/>
    <w:rsid w:val="008F1C5B"/>
    <w:rsid w:val="008F1EC9"/>
    <w:rsid w:val="008F1FBE"/>
    <w:rsid w:val="008F200A"/>
    <w:rsid w:val="008F20EF"/>
    <w:rsid w:val="008F2D04"/>
    <w:rsid w:val="008F2DB6"/>
    <w:rsid w:val="008F3014"/>
    <w:rsid w:val="008F3422"/>
    <w:rsid w:val="008F34B2"/>
    <w:rsid w:val="008F3568"/>
    <w:rsid w:val="008F35E6"/>
    <w:rsid w:val="008F364A"/>
    <w:rsid w:val="008F373A"/>
    <w:rsid w:val="008F373F"/>
    <w:rsid w:val="008F3776"/>
    <w:rsid w:val="008F44BF"/>
    <w:rsid w:val="008F460D"/>
    <w:rsid w:val="008F48A9"/>
    <w:rsid w:val="008F4BA3"/>
    <w:rsid w:val="008F5020"/>
    <w:rsid w:val="008F574E"/>
    <w:rsid w:val="008F57EE"/>
    <w:rsid w:val="008F599C"/>
    <w:rsid w:val="008F60E1"/>
    <w:rsid w:val="008F6940"/>
    <w:rsid w:val="008F6CAF"/>
    <w:rsid w:val="008F6FA9"/>
    <w:rsid w:val="008F7263"/>
    <w:rsid w:val="008F72A0"/>
    <w:rsid w:val="008F7E7D"/>
    <w:rsid w:val="009001EE"/>
    <w:rsid w:val="009002D3"/>
    <w:rsid w:val="00900B7B"/>
    <w:rsid w:val="00900C17"/>
    <w:rsid w:val="00900CEE"/>
    <w:rsid w:val="00900DEA"/>
    <w:rsid w:val="00900E75"/>
    <w:rsid w:val="00900FEA"/>
    <w:rsid w:val="00901084"/>
    <w:rsid w:val="0090138A"/>
    <w:rsid w:val="0090151B"/>
    <w:rsid w:val="00901576"/>
    <w:rsid w:val="00901662"/>
    <w:rsid w:val="009017FD"/>
    <w:rsid w:val="009019FB"/>
    <w:rsid w:val="00901B3D"/>
    <w:rsid w:val="00901BD5"/>
    <w:rsid w:val="00901E32"/>
    <w:rsid w:val="00902562"/>
    <w:rsid w:val="009026AC"/>
    <w:rsid w:val="00902CB7"/>
    <w:rsid w:val="00903290"/>
    <w:rsid w:val="009032C7"/>
    <w:rsid w:val="0090369F"/>
    <w:rsid w:val="009037AF"/>
    <w:rsid w:val="00904046"/>
    <w:rsid w:val="009043AE"/>
    <w:rsid w:val="009043DF"/>
    <w:rsid w:val="00904B32"/>
    <w:rsid w:val="00904DEF"/>
    <w:rsid w:val="0090506B"/>
    <w:rsid w:val="00905866"/>
    <w:rsid w:val="009059AF"/>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88A"/>
    <w:rsid w:val="009130B7"/>
    <w:rsid w:val="0091350C"/>
    <w:rsid w:val="00913CA7"/>
    <w:rsid w:val="00913D83"/>
    <w:rsid w:val="009143EE"/>
    <w:rsid w:val="0091455B"/>
    <w:rsid w:val="0091473F"/>
    <w:rsid w:val="00914DF1"/>
    <w:rsid w:val="00914E20"/>
    <w:rsid w:val="00914E54"/>
    <w:rsid w:val="00915186"/>
    <w:rsid w:val="009151BB"/>
    <w:rsid w:val="0091553D"/>
    <w:rsid w:val="009159F5"/>
    <w:rsid w:val="00915C8E"/>
    <w:rsid w:val="00915D90"/>
    <w:rsid w:val="00916533"/>
    <w:rsid w:val="00916A8F"/>
    <w:rsid w:val="00916AB8"/>
    <w:rsid w:val="00916DF3"/>
    <w:rsid w:val="00917088"/>
    <w:rsid w:val="00917265"/>
    <w:rsid w:val="00917353"/>
    <w:rsid w:val="0091736B"/>
    <w:rsid w:val="00917738"/>
    <w:rsid w:val="00917A01"/>
    <w:rsid w:val="00917ADA"/>
    <w:rsid w:val="00917F6A"/>
    <w:rsid w:val="009201A2"/>
    <w:rsid w:val="00920288"/>
    <w:rsid w:val="009202BB"/>
    <w:rsid w:val="00920330"/>
    <w:rsid w:val="00920463"/>
    <w:rsid w:val="009205DC"/>
    <w:rsid w:val="009207B5"/>
    <w:rsid w:val="009215E8"/>
    <w:rsid w:val="009216E2"/>
    <w:rsid w:val="00921B8D"/>
    <w:rsid w:val="00921C42"/>
    <w:rsid w:val="009226DD"/>
    <w:rsid w:val="00922827"/>
    <w:rsid w:val="00922899"/>
    <w:rsid w:val="009228C9"/>
    <w:rsid w:val="00922A03"/>
    <w:rsid w:val="00922B55"/>
    <w:rsid w:val="00922BE7"/>
    <w:rsid w:val="009230E0"/>
    <w:rsid w:val="00923189"/>
    <w:rsid w:val="00923363"/>
    <w:rsid w:val="00923560"/>
    <w:rsid w:val="00923584"/>
    <w:rsid w:val="009243AE"/>
    <w:rsid w:val="00924E48"/>
    <w:rsid w:val="009250F1"/>
    <w:rsid w:val="009254DE"/>
    <w:rsid w:val="009256DF"/>
    <w:rsid w:val="00925A36"/>
    <w:rsid w:val="00925A8B"/>
    <w:rsid w:val="00925F32"/>
    <w:rsid w:val="00926661"/>
    <w:rsid w:val="009268C1"/>
    <w:rsid w:val="00926A64"/>
    <w:rsid w:val="00926F83"/>
    <w:rsid w:val="00927B55"/>
    <w:rsid w:val="00930592"/>
    <w:rsid w:val="00930A29"/>
    <w:rsid w:val="009310A1"/>
    <w:rsid w:val="00931282"/>
    <w:rsid w:val="0093163D"/>
    <w:rsid w:val="0093174C"/>
    <w:rsid w:val="00931861"/>
    <w:rsid w:val="00931992"/>
    <w:rsid w:val="009322F6"/>
    <w:rsid w:val="0093258F"/>
    <w:rsid w:val="00932812"/>
    <w:rsid w:val="0093285A"/>
    <w:rsid w:val="009328B9"/>
    <w:rsid w:val="00932A27"/>
    <w:rsid w:val="00932A65"/>
    <w:rsid w:val="00932E02"/>
    <w:rsid w:val="00933065"/>
    <w:rsid w:val="00933106"/>
    <w:rsid w:val="0093344C"/>
    <w:rsid w:val="00933460"/>
    <w:rsid w:val="00933759"/>
    <w:rsid w:val="009337EB"/>
    <w:rsid w:val="00934003"/>
    <w:rsid w:val="00934A43"/>
    <w:rsid w:val="00934D85"/>
    <w:rsid w:val="00934E5D"/>
    <w:rsid w:val="0093504F"/>
    <w:rsid w:val="00935527"/>
    <w:rsid w:val="009357A3"/>
    <w:rsid w:val="009361C0"/>
    <w:rsid w:val="0093620D"/>
    <w:rsid w:val="009363B5"/>
    <w:rsid w:val="0093641F"/>
    <w:rsid w:val="009365FE"/>
    <w:rsid w:val="00936615"/>
    <w:rsid w:val="009366DD"/>
    <w:rsid w:val="00936914"/>
    <w:rsid w:val="00936B47"/>
    <w:rsid w:val="00936C16"/>
    <w:rsid w:val="00937274"/>
    <w:rsid w:val="00937B37"/>
    <w:rsid w:val="00937BFD"/>
    <w:rsid w:val="00937EAC"/>
    <w:rsid w:val="00937FBE"/>
    <w:rsid w:val="00940139"/>
    <w:rsid w:val="009401A6"/>
    <w:rsid w:val="009402A9"/>
    <w:rsid w:val="00940A59"/>
    <w:rsid w:val="009410EC"/>
    <w:rsid w:val="00941274"/>
    <w:rsid w:val="009412C7"/>
    <w:rsid w:val="00941792"/>
    <w:rsid w:val="00941A20"/>
    <w:rsid w:val="00941C52"/>
    <w:rsid w:val="00941C55"/>
    <w:rsid w:val="00941D18"/>
    <w:rsid w:val="0094205C"/>
    <w:rsid w:val="009428A7"/>
    <w:rsid w:val="00942997"/>
    <w:rsid w:val="00942E07"/>
    <w:rsid w:val="00942EB7"/>
    <w:rsid w:val="00943170"/>
    <w:rsid w:val="009434FA"/>
    <w:rsid w:val="0094369A"/>
    <w:rsid w:val="009437AD"/>
    <w:rsid w:val="009438BD"/>
    <w:rsid w:val="00943B7F"/>
    <w:rsid w:val="00943DFF"/>
    <w:rsid w:val="009440ED"/>
    <w:rsid w:val="00944678"/>
    <w:rsid w:val="00944A4D"/>
    <w:rsid w:val="00944ABE"/>
    <w:rsid w:val="00944B3B"/>
    <w:rsid w:val="00944F2D"/>
    <w:rsid w:val="00945419"/>
    <w:rsid w:val="0094551A"/>
    <w:rsid w:val="009456BF"/>
    <w:rsid w:val="00945744"/>
    <w:rsid w:val="0094580D"/>
    <w:rsid w:val="00945A1A"/>
    <w:rsid w:val="00945D4E"/>
    <w:rsid w:val="0094610C"/>
    <w:rsid w:val="00946B21"/>
    <w:rsid w:val="00947556"/>
    <w:rsid w:val="00947854"/>
    <w:rsid w:val="00947AF6"/>
    <w:rsid w:val="00947C48"/>
    <w:rsid w:val="0095010C"/>
    <w:rsid w:val="00950475"/>
    <w:rsid w:val="00950632"/>
    <w:rsid w:val="00950724"/>
    <w:rsid w:val="00950A11"/>
    <w:rsid w:val="00950B34"/>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33E5"/>
    <w:rsid w:val="009539E5"/>
    <w:rsid w:val="00954321"/>
    <w:rsid w:val="0095455B"/>
    <w:rsid w:val="00954804"/>
    <w:rsid w:val="009548D9"/>
    <w:rsid w:val="00954A95"/>
    <w:rsid w:val="00954D69"/>
    <w:rsid w:val="00954DFA"/>
    <w:rsid w:val="00954FF5"/>
    <w:rsid w:val="00955328"/>
    <w:rsid w:val="00955436"/>
    <w:rsid w:val="00955555"/>
    <w:rsid w:val="00955828"/>
    <w:rsid w:val="00955CAE"/>
    <w:rsid w:val="00956018"/>
    <w:rsid w:val="00956B2B"/>
    <w:rsid w:val="00956CDB"/>
    <w:rsid w:val="00956FFC"/>
    <w:rsid w:val="00957068"/>
    <w:rsid w:val="009570E8"/>
    <w:rsid w:val="0095724E"/>
    <w:rsid w:val="0095739C"/>
    <w:rsid w:val="00957751"/>
    <w:rsid w:val="00957831"/>
    <w:rsid w:val="00957B75"/>
    <w:rsid w:val="00957CB1"/>
    <w:rsid w:val="00957EF2"/>
    <w:rsid w:val="00960274"/>
    <w:rsid w:val="009608BC"/>
    <w:rsid w:val="009608DE"/>
    <w:rsid w:val="00960B33"/>
    <w:rsid w:val="00961196"/>
    <w:rsid w:val="0096131D"/>
    <w:rsid w:val="0096137A"/>
    <w:rsid w:val="00961677"/>
    <w:rsid w:val="00961D6B"/>
    <w:rsid w:val="00961DD2"/>
    <w:rsid w:val="00961E84"/>
    <w:rsid w:val="00962448"/>
    <w:rsid w:val="0096258E"/>
    <w:rsid w:val="00962782"/>
    <w:rsid w:val="00962A83"/>
    <w:rsid w:val="00962DE1"/>
    <w:rsid w:val="009631CE"/>
    <w:rsid w:val="00963429"/>
    <w:rsid w:val="009637DD"/>
    <w:rsid w:val="00963860"/>
    <w:rsid w:val="00963895"/>
    <w:rsid w:val="0096399A"/>
    <w:rsid w:val="00963BCF"/>
    <w:rsid w:val="00963CBA"/>
    <w:rsid w:val="00963D84"/>
    <w:rsid w:val="009642A1"/>
    <w:rsid w:val="00964460"/>
    <w:rsid w:val="009648D1"/>
    <w:rsid w:val="00964CE5"/>
    <w:rsid w:val="00964D7E"/>
    <w:rsid w:val="00964E15"/>
    <w:rsid w:val="009653D6"/>
    <w:rsid w:val="009658F1"/>
    <w:rsid w:val="00965F20"/>
    <w:rsid w:val="009665FA"/>
    <w:rsid w:val="009669FF"/>
    <w:rsid w:val="00966B8A"/>
    <w:rsid w:val="00967252"/>
    <w:rsid w:val="009675A8"/>
    <w:rsid w:val="00967677"/>
    <w:rsid w:val="00967810"/>
    <w:rsid w:val="00967A14"/>
    <w:rsid w:val="00967A6B"/>
    <w:rsid w:val="00967D3E"/>
    <w:rsid w:val="00967EFB"/>
    <w:rsid w:val="009703B8"/>
    <w:rsid w:val="00970593"/>
    <w:rsid w:val="0097094A"/>
    <w:rsid w:val="009709D9"/>
    <w:rsid w:val="00970DDB"/>
    <w:rsid w:val="00970DDC"/>
    <w:rsid w:val="00971171"/>
    <w:rsid w:val="009717F7"/>
    <w:rsid w:val="0097189C"/>
    <w:rsid w:val="00971B76"/>
    <w:rsid w:val="00971E64"/>
    <w:rsid w:val="00971FEF"/>
    <w:rsid w:val="009725C8"/>
    <w:rsid w:val="00972735"/>
    <w:rsid w:val="009728C4"/>
    <w:rsid w:val="00972C90"/>
    <w:rsid w:val="00973510"/>
    <w:rsid w:val="009739A6"/>
    <w:rsid w:val="00973D51"/>
    <w:rsid w:val="00973E07"/>
    <w:rsid w:val="0097402E"/>
    <w:rsid w:val="00974294"/>
    <w:rsid w:val="0097431A"/>
    <w:rsid w:val="00974645"/>
    <w:rsid w:val="00974818"/>
    <w:rsid w:val="00974908"/>
    <w:rsid w:val="00974A27"/>
    <w:rsid w:val="00974C50"/>
    <w:rsid w:val="00974D99"/>
    <w:rsid w:val="00975344"/>
    <w:rsid w:val="009753FA"/>
    <w:rsid w:val="00975401"/>
    <w:rsid w:val="00975977"/>
    <w:rsid w:val="00975E1D"/>
    <w:rsid w:val="0097658E"/>
    <w:rsid w:val="00977339"/>
    <w:rsid w:val="0097760B"/>
    <w:rsid w:val="00977AFB"/>
    <w:rsid w:val="00977B90"/>
    <w:rsid w:val="00977D2C"/>
    <w:rsid w:val="00977FEF"/>
    <w:rsid w:val="00980111"/>
    <w:rsid w:val="0098047B"/>
    <w:rsid w:val="009806BB"/>
    <w:rsid w:val="00980D4A"/>
    <w:rsid w:val="00981AE4"/>
    <w:rsid w:val="00981D87"/>
    <w:rsid w:val="00981DFD"/>
    <w:rsid w:val="0098246F"/>
    <w:rsid w:val="009824DA"/>
    <w:rsid w:val="00982715"/>
    <w:rsid w:val="009829F2"/>
    <w:rsid w:val="00982F94"/>
    <w:rsid w:val="009832AB"/>
    <w:rsid w:val="009833C2"/>
    <w:rsid w:val="0098347B"/>
    <w:rsid w:val="009834DB"/>
    <w:rsid w:val="0098363F"/>
    <w:rsid w:val="00983788"/>
    <w:rsid w:val="009837E7"/>
    <w:rsid w:val="00983801"/>
    <w:rsid w:val="00983806"/>
    <w:rsid w:val="009838F3"/>
    <w:rsid w:val="00983F44"/>
    <w:rsid w:val="00984659"/>
    <w:rsid w:val="00984D12"/>
    <w:rsid w:val="0098544E"/>
    <w:rsid w:val="00985596"/>
    <w:rsid w:val="009855BA"/>
    <w:rsid w:val="00985653"/>
    <w:rsid w:val="00985A62"/>
    <w:rsid w:val="00985AAC"/>
    <w:rsid w:val="00985C5E"/>
    <w:rsid w:val="00985C6E"/>
    <w:rsid w:val="0098604F"/>
    <w:rsid w:val="00986213"/>
    <w:rsid w:val="009862FE"/>
    <w:rsid w:val="00986AFC"/>
    <w:rsid w:val="00986FB3"/>
    <w:rsid w:val="00986FCA"/>
    <w:rsid w:val="00987126"/>
    <w:rsid w:val="00987134"/>
    <w:rsid w:val="00987341"/>
    <w:rsid w:val="009874BB"/>
    <w:rsid w:val="009879D8"/>
    <w:rsid w:val="00987A20"/>
    <w:rsid w:val="00987BD7"/>
    <w:rsid w:val="00987DEC"/>
    <w:rsid w:val="00987F60"/>
    <w:rsid w:val="00990040"/>
    <w:rsid w:val="00990135"/>
    <w:rsid w:val="00990483"/>
    <w:rsid w:val="009904F7"/>
    <w:rsid w:val="00990AFD"/>
    <w:rsid w:val="00991487"/>
    <w:rsid w:val="00991A08"/>
    <w:rsid w:val="00991AB0"/>
    <w:rsid w:val="00991ACB"/>
    <w:rsid w:val="00991C21"/>
    <w:rsid w:val="00991DAB"/>
    <w:rsid w:val="009925F0"/>
    <w:rsid w:val="00992B2B"/>
    <w:rsid w:val="00992D61"/>
    <w:rsid w:val="009933A0"/>
    <w:rsid w:val="00993925"/>
    <w:rsid w:val="0099460B"/>
    <w:rsid w:val="009946E3"/>
    <w:rsid w:val="00994C4A"/>
    <w:rsid w:val="00994E91"/>
    <w:rsid w:val="009955B3"/>
    <w:rsid w:val="0099573C"/>
    <w:rsid w:val="00995976"/>
    <w:rsid w:val="009961B4"/>
    <w:rsid w:val="00996C91"/>
    <w:rsid w:val="00996F32"/>
    <w:rsid w:val="009A0183"/>
    <w:rsid w:val="009A0396"/>
    <w:rsid w:val="009A0973"/>
    <w:rsid w:val="009A0BC1"/>
    <w:rsid w:val="009A0BD8"/>
    <w:rsid w:val="009A1360"/>
    <w:rsid w:val="009A137B"/>
    <w:rsid w:val="009A1A3C"/>
    <w:rsid w:val="009A1ACF"/>
    <w:rsid w:val="009A1B78"/>
    <w:rsid w:val="009A1F38"/>
    <w:rsid w:val="009A203D"/>
    <w:rsid w:val="009A23A1"/>
    <w:rsid w:val="009A259D"/>
    <w:rsid w:val="009A2902"/>
    <w:rsid w:val="009A2D17"/>
    <w:rsid w:val="009A2D86"/>
    <w:rsid w:val="009A37CA"/>
    <w:rsid w:val="009A3885"/>
    <w:rsid w:val="009A3C6B"/>
    <w:rsid w:val="009A3F53"/>
    <w:rsid w:val="009A3FA0"/>
    <w:rsid w:val="009A4A68"/>
    <w:rsid w:val="009A4A69"/>
    <w:rsid w:val="009A4A88"/>
    <w:rsid w:val="009A649D"/>
    <w:rsid w:val="009A6A33"/>
    <w:rsid w:val="009A6EE6"/>
    <w:rsid w:val="009A6F3B"/>
    <w:rsid w:val="009A6FB0"/>
    <w:rsid w:val="009A7A2F"/>
    <w:rsid w:val="009A7C90"/>
    <w:rsid w:val="009A7CCA"/>
    <w:rsid w:val="009A7E83"/>
    <w:rsid w:val="009A7F0D"/>
    <w:rsid w:val="009B0159"/>
    <w:rsid w:val="009B01C8"/>
    <w:rsid w:val="009B0C75"/>
    <w:rsid w:val="009B0ED1"/>
    <w:rsid w:val="009B0F3B"/>
    <w:rsid w:val="009B10E9"/>
    <w:rsid w:val="009B1EDE"/>
    <w:rsid w:val="009B2060"/>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B6"/>
    <w:rsid w:val="009B3FFB"/>
    <w:rsid w:val="009B49B0"/>
    <w:rsid w:val="009B53E2"/>
    <w:rsid w:val="009B54D5"/>
    <w:rsid w:val="009B5693"/>
    <w:rsid w:val="009B57AF"/>
    <w:rsid w:val="009B5A4A"/>
    <w:rsid w:val="009B5F6A"/>
    <w:rsid w:val="009B5FFE"/>
    <w:rsid w:val="009B65A6"/>
    <w:rsid w:val="009B677D"/>
    <w:rsid w:val="009B67C3"/>
    <w:rsid w:val="009B6AD8"/>
    <w:rsid w:val="009B6C71"/>
    <w:rsid w:val="009B6F25"/>
    <w:rsid w:val="009B744C"/>
    <w:rsid w:val="009B748D"/>
    <w:rsid w:val="009B79D3"/>
    <w:rsid w:val="009B79FE"/>
    <w:rsid w:val="009B7D36"/>
    <w:rsid w:val="009C0231"/>
    <w:rsid w:val="009C0314"/>
    <w:rsid w:val="009C0B3D"/>
    <w:rsid w:val="009C0D4B"/>
    <w:rsid w:val="009C0D7F"/>
    <w:rsid w:val="009C100A"/>
    <w:rsid w:val="009C11E5"/>
    <w:rsid w:val="009C12DC"/>
    <w:rsid w:val="009C1469"/>
    <w:rsid w:val="009C17C3"/>
    <w:rsid w:val="009C17EB"/>
    <w:rsid w:val="009C183D"/>
    <w:rsid w:val="009C19FA"/>
    <w:rsid w:val="009C1B03"/>
    <w:rsid w:val="009C1C29"/>
    <w:rsid w:val="009C28D1"/>
    <w:rsid w:val="009C28F5"/>
    <w:rsid w:val="009C2BA1"/>
    <w:rsid w:val="009C2D13"/>
    <w:rsid w:val="009C2EC2"/>
    <w:rsid w:val="009C30D9"/>
    <w:rsid w:val="009C33BC"/>
    <w:rsid w:val="009C37EF"/>
    <w:rsid w:val="009C3CC3"/>
    <w:rsid w:val="009C3FDA"/>
    <w:rsid w:val="009C41C4"/>
    <w:rsid w:val="009C4267"/>
    <w:rsid w:val="009C4972"/>
    <w:rsid w:val="009C4A81"/>
    <w:rsid w:val="009C4F02"/>
    <w:rsid w:val="009C4FB2"/>
    <w:rsid w:val="009C5177"/>
    <w:rsid w:val="009C52AD"/>
    <w:rsid w:val="009C5DCF"/>
    <w:rsid w:val="009C6019"/>
    <w:rsid w:val="009C62F7"/>
    <w:rsid w:val="009C6367"/>
    <w:rsid w:val="009C648D"/>
    <w:rsid w:val="009C660E"/>
    <w:rsid w:val="009C6F49"/>
    <w:rsid w:val="009C722A"/>
    <w:rsid w:val="009C73A3"/>
    <w:rsid w:val="009C7588"/>
    <w:rsid w:val="009C784F"/>
    <w:rsid w:val="009C7ED2"/>
    <w:rsid w:val="009D0010"/>
    <w:rsid w:val="009D0C0A"/>
    <w:rsid w:val="009D10AA"/>
    <w:rsid w:val="009D175A"/>
    <w:rsid w:val="009D1F4D"/>
    <w:rsid w:val="009D2BEB"/>
    <w:rsid w:val="009D2E3C"/>
    <w:rsid w:val="009D2E45"/>
    <w:rsid w:val="009D2F3C"/>
    <w:rsid w:val="009D3036"/>
    <w:rsid w:val="009D311D"/>
    <w:rsid w:val="009D3187"/>
    <w:rsid w:val="009D398A"/>
    <w:rsid w:val="009D3CFD"/>
    <w:rsid w:val="009D3F9E"/>
    <w:rsid w:val="009D4A9D"/>
    <w:rsid w:val="009D4B54"/>
    <w:rsid w:val="009D4EA4"/>
    <w:rsid w:val="009D516D"/>
    <w:rsid w:val="009D52AD"/>
    <w:rsid w:val="009D5301"/>
    <w:rsid w:val="009D567A"/>
    <w:rsid w:val="009D5817"/>
    <w:rsid w:val="009D5BF9"/>
    <w:rsid w:val="009D6188"/>
    <w:rsid w:val="009D6FE7"/>
    <w:rsid w:val="009D7172"/>
    <w:rsid w:val="009D738D"/>
    <w:rsid w:val="009D76DC"/>
    <w:rsid w:val="009D7775"/>
    <w:rsid w:val="009D7B38"/>
    <w:rsid w:val="009D7D52"/>
    <w:rsid w:val="009E0266"/>
    <w:rsid w:val="009E046E"/>
    <w:rsid w:val="009E0F79"/>
    <w:rsid w:val="009E1213"/>
    <w:rsid w:val="009E15DA"/>
    <w:rsid w:val="009E1A24"/>
    <w:rsid w:val="009E1AB4"/>
    <w:rsid w:val="009E1B2F"/>
    <w:rsid w:val="009E1FB3"/>
    <w:rsid w:val="009E2453"/>
    <w:rsid w:val="009E273C"/>
    <w:rsid w:val="009E2F20"/>
    <w:rsid w:val="009E3847"/>
    <w:rsid w:val="009E39A0"/>
    <w:rsid w:val="009E3AC1"/>
    <w:rsid w:val="009E3D21"/>
    <w:rsid w:val="009E3EBE"/>
    <w:rsid w:val="009E3F75"/>
    <w:rsid w:val="009E43D6"/>
    <w:rsid w:val="009E4583"/>
    <w:rsid w:val="009E4795"/>
    <w:rsid w:val="009E4FEB"/>
    <w:rsid w:val="009E52DF"/>
    <w:rsid w:val="009E5545"/>
    <w:rsid w:val="009E55D9"/>
    <w:rsid w:val="009E5FAA"/>
    <w:rsid w:val="009E60C5"/>
    <w:rsid w:val="009E6510"/>
    <w:rsid w:val="009E6B7C"/>
    <w:rsid w:val="009E7655"/>
    <w:rsid w:val="009E7CC5"/>
    <w:rsid w:val="009F01C0"/>
    <w:rsid w:val="009F024C"/>
    <w:rsid w:val="009F051D"/>
    <w:rsid w:val="009F06BA"/>
    <w:rsid w:val="009F06D2"/>
    <w:rsid w:val="009F0CC4"/>
    <w:rsid w:val="009F122E"/>
    <w:rsid w:val="009F153C"/>
    <w:rsid w:val="009F1629"/>
    <w:rsid w:val="009F1B72"/>
    <w:rsid w:val="009F1E0D"/>
    <w:rsid w:val="009F2275"/>
    <w:rsid w:val="009F25D1"/>
    <w:rsid w:val="009F28EB"/>
    <w:rsid w:val="009F2B22"/>
    <w:rsid w:val="009F2B5C"/>
    <w:rsid w:val="009F2C19"/>
    <w:rsid w:val="009F3482"/>
    <w:rsid w:val="009F361E"/>
    <w:rsid w:val="009F3714"/>
    <w:rsid w:val="009F376E"/>
    <w:rsid w:val="009F378C"/>
    <w:rsid w:val="009F3F5D"/>
    <w:rsid w:val="009F4610"/>
    <w:rsid w:val="009F4631"/>
    <w:rsid w:val="009F4671"/>
    <w:rsid w:val="009F4F31"/>
    <w:rsid w:val="009F544E"/>
    <w:rsid w:val="009F55D6"/>
    <w:rsid w:val="009F5730"/>
    <w:rsid w:val="009F5B3A"/>
    <w:rsid w:val="009F5CBB"/>
    <w:rsid w:val="009F5D0D"/>
    <w:rsid w:val="009F65B2"/>
    <w:rsid w:val="009F678B"/>
    <w:rsid w:val="009F742C"/>
    <w:rsid w:val="009F76C6"/>
    <w:rsid w:val="009F7B48"/>
    <w:rsid w:val="009F7BF7"/>
    <w:rsid w:val="00A001C0"/>
    <w:rsid w:val="00A001D4"/>
    <w:rsid w:val="00A005F0"/>
    <w:rsid w:val="00A00673"/>
    <w:rsid w:val="00A00FCF"/>
    <w:rsid w:val="00A01825"/>
    <w:rsid w:val="00A01891"/>
    <w:rsid w:val="00A0240C"/>
    <w:rsid w:val="00A02742"/>
    <w:rsid w:val="00A02AE0"/>
    <w:rsid w:val="00A02E72"/>
    <w:rsid w:val="00A02EEE"/>
    <w:rsid w:val="00A03474"/>
    <w:rsid w:val="00A036F9"/>
    <w:rsid w:val="00A03842"/>
    <w:rsid w:val="00A0402A"/>
    <w:rsid w:val="00A043F9"/>
    <w:rsid w:val="00A04462"/>
    <w:rsid w:val="00A044DC"/>
    <w:rsid w:val="00A045F7"/>
    <w:rsid w:val="00A04863"/>
    <w:rsid w:val="00A048AC"/>
    <w:rsid w:val="00A04FB2"/>
    <w:rsid w:val="00A0504F"/>
    <w:rsid w:val="00A0556C"/>
    <w:rsid w:val="00A058A7"/>
    <w:rsid w:val="00A05EA4"/>
    <w:rsid w:val="00A05F88"/>
    <w:rsid w:val="00A0633A"/>
    <w:rsid w:val="00A06604"/>
    <w:rsid w:val="00A06781"/>
    <w:rsid w:val="00A069EE"/>
    <w:rsid w:val="00A06A71"/>
    <w:rsid w:val="00A06C3E"/>
    <w:rsid w:val="00A06C87"/>
    <w:rsid w:val="00A0761D"/>
    <w:rsid w:val="00A079C6"/>
    <w:rsid w:val="00A07B17"/>
    <w:rsid w:val="00A10861"/>
    <w:rsid w:val="00A10ACC"/>
    <w:rsid w:val="00A10DC1"/>
    <w:rsid w:val="00A11003"/>
    <w:rsid w:val="00A111B8"/>
    <w:rsid w:val="00A113FA"/>
    <w:rsid w:val="00A12026"/>
    <w:rsid w:val="00A1221E"/>
    <w:rsid w:val="00A12462"/>
    <w:rsid w:val="00A124F4"/>
    <w:rsid w:val="00A12573"/>
    <w:rsid w:val="00A12A10"/>
    <w:rsid w:val="00A12AE5"/>
    <w:rsid w:val="00A12B27"/>
    <w:rsid w:val="00A12CCF"/>
    <w:rsid w:val="00A13B92"/>
    <w:rsid w:val="00A13C43"/>
    <w:rsid w:val="00A14504"/>
    <w:rsid w:val="00A1510F"/>
    <w:rsid w:val="00A1542F"/>
    <w:rsid w:val="00A154ED"/>
    <w:rsid w:val="00A15504"/>
    <w:rsid w:val="00A15824"/>
    <w:rsid w:val="00A15BF4"/>
    <w:rsid w:val="00A160FB"/>
    <w:rsid w:val="00A162A3"/>
    <w:rsid w:val="00A16605"/>
    <w:rsid w:val="00A16D1C"/>
    <w:rsid w:val="00A16E06"/>
    <w:rsid w:val="00A1700C"/>
    <w:rsid w:val="00A17131"/>
    <w:rsid w:val="00A17AF9"/>
    <w:rsid w:val="00A200B6"/>
    <w:rsid w:val="00A200CC"/>
    <w:rsid w:val="00A2015B"/>
    <w:rsid w:val="00A20380"/>
    <w:rsid w:val="00A203C9"/>
    <w:rsid w:val="00A208B7"/>
    <w:rsid w:val="00A209A7"/>
    <w:rsid w:val="00A20EC7"/>
    <w:rsid w:val="00A214E4"/>
    <w:rsid w:val="00A21646"/>
    <w:rsid w:val="00A217F6"/>
    <w:rsid w:val="00A219AB"/>
    <w:rsid w:val="00A21A31"/>
    <w:rsid w:val="00A21BC3"/>
    <w:rsid w:val="00A21CDC"/>
    <w:rsid w:val="00A222A0"/>
    <w:rsid w:val="00A224BC"/>
    <w:rsid w:val="00A2282B"/>
    <w:rsid w:val="00A22BC3"/>
    <w:rsid w:val="00A230E9"/>
    <w:rsid w:val="00A23215"/>
    <w:rsid w:val="00A2344E"/>
    <w:rsid w:val="00A2379D"/>
    <w:rsid w:val="00A23C8C"/>
    <w:rsid w:val="00A23F18"/>
    <w:rsid w:val="00A23F4B"/>
    <w:rsid w:val="00A2415A"/>
    <w:rsid w:val="00A24759"/>
    <w:rsid w:val="00A24B22"/>
    <w:rsid w:val="00A2500D"/>
    <w:rsid w:val="00A25A72"/>
    <w:rsid w:val="00A25A86"/>
    <w:rsid w:val="00A25CE8"/>
    <w:rsid w:val="00A26081"/>
    <w:rsid w:val="00A26090"/>
    <w:rsid w:val="00A27223"/>
    <w:rsid w:val="00A2750C"/>
    <w:rsid w:val="00A275DB"/>
    <w:rsid w:val="00A27693"/>
    <w:rsid w:val="00A27A8D"/>
    <w:rsid w:val="00A27C7C"/>
    <w:rsid w:val="00A27E6F"/>
    <w:rsid w:val="00A3022A"/>
    <w:rsid w:val="00A30874"/>
    <w:rsid w:val="00A30A82"/>
    <w:rsid w:val="00A30C4B"/>
    <w:rsid w:val="00A31076"/>
    <w:rsid w:val="00A312D5"/>
    <w:rsid w:val="00A31389"/>
    <w:rsid w:val="00A31E5D"/>
    <w:rsid w:val="00A32A81"/>
    <w:rsid w:val="00A32A86"/>
    <w:rsid w:val="00A32E2C"/>
    <w:rsid w:val="00A333D9"/>
    <w:rsid w:val="00A337C7"/>
    <w:rsid w:val="00A338FB"/>
    <w:rsid w:val="00A33E63"/>
    <w:rsid w:val="00A34481"/>
    <w:rsid w:val="00A34692"/>
    <w:rsid w:val="00A3498B"/>
    <w:rsid w:val="00A34FDA"/>
    <w:rsid w:val="00A35022"/>
    <w:rsid w:val="00A351C9"/>
    <w:rsid w:val="00A351D8"/>
    <w:rsid w:val="00A3525B"/>
    <w:rsid w:val="00A35C37"/>
    <w:rsid w:val="00A36289"/>
    <w:rsid w:val="00A36694"/>
    <w:rsid w:val="00A36928"/>
    <w:rsid w:val="00A372F1"/>
    <w:rsid w:val="00A3737E"/>
    <w:rsid w:val="00A374D1"/>
    <w:rsid w:val="00A37530"/>
    <w:rsid w:val="00A375C5"/>
    <w:rsid w:val="00A402E5"/>
    <w:rsid w:val="00A40348"/>
    <w:rsid w:val="00A4039E"/>
    <w:rsid w:val="00A4062D"/>
    <w:rsid w:val="00A40F02"/>
    <w:rsid w:val="00A40F48"/>
    <w:rsid w:val="00A4106D"/>
    <w:rsid w:val="00A414EC"/>
    <w:rsid w:val="00A418B4"/>
    <w:rsid w:val="00A42339"/>
    <w:rsid w:val="00A4280F"/>
    <w:rsid w:val="00A4296B"/>
    <w:rsid w:val="00A42CCE"/>
    <w:rsid w:val="00A43004"/>
    <w:rsid w:val="00A431CD"/>
    <w:rsid w:val="00A436B2"/>
    <w:rsid w:val="00A439D8"/>
    <w:rsid w:val="00A43CFE"/>
    <w:rsid w:val="00A43F5F"/>
    <w:rsid w:val="00A44345"/>
    <w:rsid w:val="00A4473D"/>
    <w:rsid w:val="00A4481E"/>
    <w:rsid w:val="00A44A2C"/>
    <w:rsid w:val="00A44AF6"/>
    <w:rsid w:val="00A44FF7"/>
    <w:rsid w:val="00A45027"/>
    <w:rsid w:val="00A4529E"/>
    <w:rsid w:val="00A45410"/>
    <w:rsid w:val="00A45B7F"/>
    <w:rsid w:val="00A45C9B"/>
    <w:rsid w:val="00A45F8E"/>
    <w:rsid w:val="00A460BF"/>
    <w:rsid w:val="00A462C5"/>
    <w:rsid w:val="00A46344"/>
    <w:rsid w:val="00A46F77"/>
    <w:rsid w:val="00A477B1"/>
    <w:rsid w:val="00A4786D"/>
    <w:rsid w:val="00A47954"/>
    <w:rsid w:val="00A50839"/>
    <w:rsid w:val="00A50974"/>
    <w:rsid w:val="00A50A56"/>
    <w:rsid w:val="00A50B3F"/>
    <w:rsid w:val="00A50FB6"/>
    <w:rsid w:val="00A512EC"/>
    <w:rsid w:val="00A517F9"/>
    <w:rsid w:val="00A5183C"/>
    <w:rsid w:val="00A518E9"/>
    <w:rsid w:val="00A51CC5"/>
    <w:rsid w:val="00A51DF0"/>
    <w:rsid w:val="00A52046"/>
    <w:rsid w:val="00A520FF"/>
    <w:rsid w:val="00A5220E"/>
    <w:rsid w:val="00A525B8"/>
    <w:rsid w:val="00A52742"/>
    <w:rsid w:val="00A52DFB"/>
    <w:rsid w:val="00A5331F"/>
    <w:rsid w:val="00A534E9"/>
    <w:rsid w:val="00A53950"/>
    <w:rsid w:val="00A53989"/>
    <w:rsid w:val="00A53B8B"/>
    <w:rsid w:val="00A53CBC"/>
    <w:rsid w:val="00A53DDA"/>
    <w:rsid w:val="00A53E1F"/>
    <w:rsid w:val="00A53EFC"/>
    <w:rsid w:val="00A54435"/>
    <w:rsid w:val="00A54791"/>
    <w:rsid w:val="00A549FD"/>
    <w:rsid w:val="00A54A80"/>
    <w:rsid w:val="00A54B81"/>
    <w:rsid w:val="00A54DA6"/>
    <w:rsid w:val="00A54E97"/>
    <w:rsid w:val="00A54F54"/>
    <w:rsid w:val="00A55D96"/>
    <w:rsid w:val="00A55EAA"/>
    <w:rsid w:val="00A55F93"/>
    <w:rsid w:val="00A56218"/>
    <w:rsid w:val="00A567C2"/>
    <w:rsid w:val="00A56BC0"/>
    <w:rsid w:val="00A56CCB"/>
    <w:rsid w:val="00A57177"/>
    <w:rsid w:val="00A57593"/>
    <w:rsid w:val="00A57624"/>
    <w:rsid w:val="00A5764D"/>
    <w:rsid w:val="00A6055E"/>
    <w:rsid w:val="00A6059B"/>
    <w:rsid w:val="00A60A60"/>
    <w:rsid w:val="00A60ADD"/>
    <w:rsid w:val="00A60CC5"/>
    <w:rsid w:val="00A61134"/>
    <w:rsid w:val="00A612F7"/>
    <w:rsid w:val="00A61439"/>
    <w:rsid w:val="00A6178E"/>
    <w:rsid w:val="00A6196C"/>
    <w:rsid w:val="00A619F9"/>
    <w:rsid w:val="00A61E3D"/>
    <w:rsid w:val="00A621E3"/>
    <w:rsid w:val="00A622A9"/>
    <w:rsid w:val="00A6236A"/>
    <w:rsid w:val="00A62388"/>
    <w:rsid w:val="00A628E1"/>
    <w:rsid w:val="00A62A8A"/>
    <w:rsid w:val="00A62C3E"/>
    <w:rsid w:val="00A63064"/>
    <w:rsid w:val="00A6306C"/>
    <w:rsid w:val="00A6318E"/>
    <w:rsid w:val="00A631A7"/>
    <w:rsid w:val="00A6388D"/>
    <w:rsid w:val="00A63FD3"/>
    <w:rsid w:val="00A648F4"/>
    <w:rsid w:val="00A65046"/>
    <w:rsid w:val="00A6512C"/>
    <w:rsid w:val="00A651C5"/>
    <w:rsid w:val="00A651CA"/>
    <w:rsid w:val="00A6561E"/>
    <w:rsid w:val="00A65811"/>
    <w:rsid w:val="00A65CB1"/>
    <w:rsid w:val="00A65F31"/>
    <w:rsid w:val="00A662E9"/>
    <w:rsid w:val="00A66546"/>
    <w:rsid w:val="00A66F6F"/>
    <w:rsid w:val="00A679DE"/>
    <w:rsid w:val="00A67C72"/>
    <w:rsid w:val="00A67E88"/>
    <w:rsid w:val="00A70007"/>
    <w:rsid w:val="00A702E1"/>
    <w:rsid w:val="00A70407"/>
    <w:rsid w:val="00A7053B"/>
    <w:rsid w:val="00A70942"/>
    <w:rsid w:val="00A70957"/>
    <w:rsid w:val="00A70A8D"/>
    <w:rsid w:val="00A70BD8"/>
    <w:rsid w:val="00A70D04"/>
    <w:rsid w:val="00A70FCD"/>
    <w:rsid w:val="00A71750"/>
    <w:rsid w:val="00A7176D"/>
    <w:rsid w:val="00A722DE"/>
    <w:rsid w:val="00A728AE"/>
    <w:rsid w:val="00A72E1F"/>
    <w:rsid w:val="00A73399"/>
    <w:rsid w:val="00A738AB"/>
    <w:rsid w:val="00A739E9"/>
    <w:rsid w:val="00A73CFE"/>
    <w:rsid w:val="00A741B7"/>
    <w:rsid w:val="00A741F0"/>
    <w:rsid w:val="00A74347"/>
    <w:rsid w:val="00A74379"/>
    <w:rsid w:val="00A74819"/>
    <w:rsid w:val="00A74B87"/>
    <w:rsid w:val="00A74CD9"/>
    <w:rsid w:val="00A74FB4"/>
    <w:rsid w:val="00A750E3"/>
    <w:rsid w:val="00A751DF"/>
    <w:rsid w:val="00A75329"/>
    <w:rsid w:val="00A753A9"/>
    <w:rsid w:val="00A75534"/>
    <w:rsid w:val="00A7584C"/>
    <w:rsid w:val="00A75A99"/>
    <w:rsid w:val="00A75B39"/>
    <w:rsid w:val="00A75B6A"/>
    <w:rsid w:val="00A75EFA"/>
    <w:rsid w:val="00A76102"/>
    <w:rsid w:val="00A7707F"/>
    <w:rsid w:val="00A770C4"/>
    <w:rsid w:val="00A770E4"/>
    <w:rsid w:val="00A8056C"/>
    <w:rsid w:val="00A805C3"/>
    <w:rsid w:val="00A8089B"/>
    <w:rsid w:val="00A811E2"/>
    <w:rsid w:val="00A81254"/>
    <w:rsid w:val="00A813D6"/>
    <w:rsid w:val="00A8174E"/>
    <w:rsid w:val="00A81F52"/>
    <w:rsid w:val="00A820D5"/>
    <w:rsid w:val="00A82347"/>
    <w:rsid w:val="00A826AC"/>
    <w:rsid w:val="00A830FA"/>
    <w:rsid w:val="00A8316A"/>
    <w:rsid w:val="00A8338A"/>
    <w:rsid w:val="00A8395C"/>
    <w:rsid w:val="00A83DA8"/>
    <w:rsid w:val="00A83E49"/>
    <w:rsid w:val="00A84617"/>
    <w:rsid w:val="00A84F9E"/>
    <w:rsid w:val="00A8500F"/>
    <w:rsid w:val="00A850B9"/>
    <w:rsid w:val="00A8535C"/>
    <w:rsid w:val="00A85420"/>
    <w:rsid w:val="00A859C7"/>
    <w:rsid w:val="00A85D9F"/>
    <w:rsid w:val="00A860A5"/>
    <w:rsid w:val="00A86CB0"/>
    <w:rsid w:val="00A86D4B"/>
    <w:rsid w:val="00A86E3E"/>
    <w:rsid w:val="00A87183"/>
    <w:rsid w:val="00A8747A"/>
    <w:rsid w:val="00A87B54"/>
    <w:rsid w:val="00A87EB7"/>
    <w:rsid w:val="00A87F9B"/>
    <w:rsid w:val="00A9004A"/>
    <w:rsid w:val="00A90606"/>
    <w:rsid w:val="00A90DC3"/>
    <w:rsid w:val="00A910FF"/>
    <w:rsid w:val="00A917DA"/>
    <w:rsid w:val="00A91B84"/>
    <w:rsid w:val="00A91F69"/>
    <w:rsid w:val="00A9230A"/>
    <w:rsid w:val="00A92D5C"/>
    <w:rsid w:val="00A92EBE"/>
    <w:rsid w:val="00A92EEC"/>
    <w:rsid w:val="00A9321D"/>
    <w:rsid w:val="00A93670"/>
    <w:rsid w:val="00A93876"/>
    <w:rsid w:val="00A939E2"/>
    <w:rsid w:val="00A940DF"/>
    <w:rsid w:val="00A94167"/>
    <w:rsid w:val="00A94373"/>
    <w:rsid w:val="00A94700"/>
    <w:rsid w:val="00A94A12"/>
    <w:rsid w:val="00A94A80"/>
    <w:rsid w:val="00A94A81"/>
    <w:rsid w:val="00A94B2C"/>
    <w:rsid w:val="00A94E01"/>
    <w:rsid w:val="00A94E49"/>
    <w:rsid w:val="00A954D0"/>
    <w:rsid w:val="00A959E1"/>
    <w:rsid w:val="00A95B1D"/>
    <w:rsid w:val="00A95B59"/>
    <w:rsid w:val="00A96075"/>
    <w:rsid w:val="00A96341"/>
    <w:rsid w:val="00A964AA"/>
    <w:rsid w:val="00A96589"/>
    <w:rsid w:val="00A965D0"/>
    <w:rsid w:val="00A9665A"/>
    <w:rsid w:val="00A96781"/>
    <w:rsid w:val="00A96C0B"/>
    <w:rsid w:val="00A970EA"/>
    <w:rsid w:val="00AA01D4"/>
    <w:rsid w:val="00AA0889"/>
    <w:rsid w:val="00AA0CEF"/>
    <w:rsid w:val="00AA0DB5"/>
    <w:rsid w:val="00AA0E88"/>
    <w:rsid w:val="00AA119C"/>
    <w:rsid w:val="00AA12CF"/>
    <w:rsid w:val="00AA13CC"/>
    <w:rsid w:val="00AA140E"/>
    <w:rsid w:val="00AA1424"/>
    <w:rsid w:val="00AA1550"/>
    <w:rsid w:val="00AA1596"/>
    <w:rsid w:val="00AA1969"/>
    <w:rsid w:val="00AA1C68"/>
    <w:rsid w:val="00AA202B"/>
    <w:rsid w:val="00AA21F4"/>
    <w:rsid w:val="00AA2428"/>
    <w:rsid w:val="00AA31FA"/>
    <w:rsid w:val="00AA345E"/>
    <w:rsid w:val="00AA35E2"/>
    <w:rsid w:val="00AA3990"/>
    <w:rsid w:val="00AA3F83"/>
    <w:rsid w:val="00AA430E"/>
    <w:rsid w:val="00AA4956"/>
    <w:rsid w:val="00AA4AB1"/>
    <w:rsid w:val="00AA4CFB"/>
    <w:rsid w:val="00AA4F5C"/>
    <w:rsid w:val="00AA53A0"/>
    <w:rsid w:val="00AA53D9"/>
    <w:rsid w:val="00AA5489"/>
    <w:rsid w:val="00AA5868"/>
    <w:rsid w:val="00AA5893"/>
    <w:rsid w:val="00AA5CFF"/>
    <w:rsid w:val="00AA5F44"/>
    <w:rsid w:val="00AA6301"/>
    <w:rsid w:val="00AA6541"/>
    <w:rsid w:val="00AA68FC"/>
    <w:rsid w:val="00AA6C67"/>
    <w:rsid w:val="00AA6FE4"/>
    <w:rsid w:val="00AA703F"/>
    <w:rsid w:val="00AA7367"/>
    <w:rsid w:val="00AA775C"/>
    <w:rsid w:val="00AA7853"/>
    <w:rsid w:val="00AA7AF7"/>
    <w:rsid w:val="00AB0240"/>
    <w:rsid w:val="00AB0245"/>
    <w:rsid w:val="00AB03C9"/>
    <w:rsid w:val="00AB085D"/>
    <w:rsid w:val="00AB1C29"/>
    <w:rsid w:val="00AB1D96"/>
    <w:rsid w:val="00AB1FE4"/>
    <w:rsid w:val="00AB2316"/>
    <w:rsid w:val="00AB231F"/>
    <w:rsid w:val="00AB2386"/>
    <w:rsid w:val="00AB24D4"/>
    <w:rsid w:val="00AB263F"/>
    <w:rsid w:val="00AB27CC"/>
    <w:rsid w:val="00AB2CA0"/>
    <w:rsid w:val="00AB2F65"/>
    <w:rsid w:val="00AB3316"/>
    <w:rsid w:val="00AB3492"/>
    <w:rsid w:val="00AB35E4"/>
    <w:rsid w:val="00AB3719"/>
    <w:rsid w:val="00AB39C5"/>
    <w:rsid w:val="00AB39DB"/>
    <w:rsid w:val="00AB3CD0"/>
    <w:rsid w:val="00AB4043"/>
    <w:rsid w:val="00AB4299"/>
    <w:rsid w:val="00AB439D"/>
    <w:rsid w:val="00AB4F4C"/>
    <w:rsid w:val="00AB4FDB"/>
    <w:rsid w:val="00AB504E"/>
    <w:rsid w:val="00AB5659"/>
    <w:rsid w:val="00AB573D"/>
    <w:rsid w:val="00AB5BA0"/>
    <w:rsid w:val="00AB5D11"/>
    <w:rsid w:val="00AB5D29"/>
    <w:rsid w:val="00AB65B6"/>
    <w:rsid w:val="00AB680C"/>
    <w:rsid w:val="00AB6811"/>
    <w:rsid w:val="00AB69D0"/>
    <w:rsid w:val="00AB6D32"/>
    <w:rsid w:val="00AB6E56"/>
    <w:rsid w:val="00AB7116"/>
    <w:rsid w:val="00AB7538"/>
    <w:rsid w:val="00AB7E3D"/>
    <w:rsid w:val="00AB7E8F"/>
    <w:rsid w:val="00AC00EA"/>
    <w:rsid w:val="00AC0323"/>
    <w:rsid w:val="00AC062B"/>
    <w:rsid w:val="00AC06C4"/>
    <w:rsid w:val="00AC0D3F"/>
    <w:rsid w:val="00AC0FA5"/>
    <w:rsid w:val="00AC1272"/>
    <w:rsid w:val="00AC1389"/>
    <w:rsid w:val="00AC15B5"/>
    <w:rsid w:val="00AC162B"/>
    <w:rsid w:val="00AC1C2B"/>
    <w:rsid w:val="00AC1E5E"/>
    <w:rsid w:val="00AC1FC1"/>
    <w:rsid w:val="00AC22AB"/>
    <w:rsid w:val="00AC22CD"/>
    <w:rsid w:val="00AC269F"/>
    <w:rsid w:val="00AC26E6"/>
    <w:rsid w:val="00AC28FE"/>
    <w:rsid w:val="00AC3931"/>
    <w:rsid w:val="00AC3A27"/>
    <w:rsid w:val="00AC3CAC"/>
    <w:rsid w:val="00AC463D"/>
    <w:rsid w:val="00AC4695"/>
    <w:rsid w:val="00AC4723"/>
    <w:rsid w:val="00AC47B2"/>
    <w:rsid w:val="00AC4832"/>
    <w:rsid w:val="00AC4F45"/>
    <w:rsid w:val="00AC591B"/>
    <w:rsid w:val="00AC5925"/>
    <w:rsid w:val="00AC5B04"/>
    <w:rsid w:val="00AC6646"/>
    <w:rsid w:val="00AC67CD"/>
    <w:rsid w:val="00AC67DE"/>
    <w:rsid w:val="00AC6E62"/>
    <w:rsid w:val="00AC778C"/>
    <w:rsid w:val="00AC7A57"/>
    <w:rsid w:val="00AC7B15"/>
    <w:rsid w:val="00AC7BA9"/>
    <w:rsid w:val="00AC7E87"/>
    <w:rsid w:val="00AC7FD1"/>
    <w:rsid w:val="00AD0128"/>
    <w:rsid w:val="00AD0569"/>
    <w:rsid w:val="00AD0A74"/>
    <w:rsid w:val="00AD0AE4"/>
    <w:rsid w:val="00AD0C77"/>
    <w:rsid w:val="00AD0F28"/>
    <w:rsid w:val="00AD115A"/>
    <w:rsid w:val="00AD11C9"/>
    <w:rsid w:val="00AD1CE0"/>
    <w:rsid w:val="00AD25D6"/>
    <w:rsid w:val="00AD2BB5"/>
    <w:rsid w:val="00AD3913"/>
    <w:rsid w:val="00AD3C43"/>
    <w:rsid w:val="00AD3F6E"/>
    <w:rsid w:val="00AD4342"/>
    <w:rsid w:val="00AD478A"/>
    <w:rsid w:val="00AD4842"/>
    <w:rsid w:val="00AD4DBA"/>
    <w:rsid w:val="00AD4F9D"/>
    <w:rsid w:val="00AD5202"/>
    <w:rsid w:val="00AD5D23"/>
    <w:rsid w:val="00AD5FDF"/>
    <w:rsid w:val="00AD6017"/>
    <w:rsid w:val="00AD602A"/>
    <w:rsid w:val="00AD6224"/>
    <w:rsid w:val="00AD64B3"/>
    <w:rsid w:val="00AD65E1"/>
    <w:rsid w:val="00AD6699"/>
    <w:rsid w:val="00AD695A"/>
    <w:rsid w:val="00AD6C76"/>
    <w:rsid w:val="00AD6F2E"/>
    <w:rsid w:val="00AD73E1"/>
    <w:rsid w:val="00AD765C"/>
    <w:rsid w:val="00AD7CFF"/>
    <w:rsid w:val="00AE04B2"/>
    <w:rsid w:val="00AE04E5"/>
    <w:rsid w:val="00AE0C02"/>
    <w:rsid w:val="00AE127A"/>
    <w:rsid w:val="00AE127B"/>
    <w:rsid w:val="00AE139A"/>
    <w:rsid w:val="00AE1FC5"/>
    <w:rsid w:val="00AE1FFE"/>
    <w:rsid w:val="00AE2120"/>
    <w:rsid w:val="00AE253C"/>
    <w:rsid w:val="00AE2789"/>
    <w:rsid w:val="00AE286B"/>
    <w:rsid w:val="00AE28EF"/>
    <w:rsid w:val="00AE2969"/>
    <w:rsid w:val="00AE2C36"/>
    <w:rsid w:val="00AE2D4F"/>
    <w:rsid w:val="00AE30F6"/>
    <w:rsid w:val="00AE37F0"/>
    <w:rsid w:val="00AE3BE4"/>
    <w:rsid w:val="00AE3F0D"/>
    <w:rsid w:val="00AE41B4"/>
    <w:rsid w:val="00AE463F"/>
    <w:rsid w:val="00AE48E7"/>
    <w:rsid w:val="00AE57A0"/>
    <w:rsid w:val="00AE5B41"/>
    <w:rsid w:val="00AE5B5B"/>
    <w:rsid w:val="00AE5DD2"/>
    <w:rsid w:val="00AE642E"/>
    <w:rsid w:val="00AE65F6"/>
    <w:rsid w:val="00AE6C23"/>
    <w:rsid w:val="00AE7477"/>
    <w:rsid w:val="00AE75D7"/>
    <w:rsid w:val="00AE7768"/>
    <w:rsid w:val="00AE7C2A"/>
    <w:rsid w:val="00AE7EAD"/>
    <w:rsid w:val="00AF0114"/>
    <w:rsid w:val="00AF031F"/>
    <w:rsid w:val="00AF03C8"/>
    <w:rsid w:val="00AF05BF"/>
    <w:rsid w:val="00AF0BFE"/>
    <w:rsid w:val="00AF0C6F"/>
    <w:rsid w:val="00AF0CE6"/>
    <w:rsid w:val="00AF1120"/>
    <w:rsid w:val="00AF13BF"/>
    <w:rsid w:val="00AF1628"/>
    <w:rsid w:val="00AF18EA"/>
    <w:rsid w:val="00AF19ED"/>
    <w:rsid w:val="00AF2200"/>
    <w:rsid w:val="00AF25B7"/>
    <w:rsid w:val="00AF302C"/>
    <w:rsid w:val="00AF37E1"/>
    <w:rsid w:val="00AF3C26"/>
    <w:rsid w:val="00AF4770"/>
    <w:rsid w:val="00AF4989"/>
    <w:rsid w:val="00AF4ACD"/>
    <w:rsid w:val="00AF5644"/>
    <w:rsid w:val="00AF59BC"/>
    <w:rsid w:val="00AF5AFC"/>
    <w:rsid w:val="00AF6515"/>
    <w:rsid w:val="00AF7119"/>
    <w:rsid w:val="00AF756D"/>
    <w:rsid w:val="00AF7CF5"/>
    <w:rsid w:val="00B00270"/>
    <w:rsid w:val="00B0045F"/>
    <w:rsid w:val="00B0052F"/>
    <w:rsid w:val="00B0083E"/>
    <w:rsid w:val="00B008AE"/>
    <w:rsid w:val="00B0098F"/>
    <w:rsid w:val="00B00C43"/>
    <w:rsid w:val="00B00E1D"/>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2B"/>
    <w:rsid w:val="00B0403B"/>
    <w:rsid w:val="00B04171"/>
    <w:rsid w:val="00B04660"/>
    <w:rsid w:val="00B0506A"/>
    <w:rsid w:val="00B05420"/>
    <w:rsid w:val="00B05423"/>
    <w:rsid w:val="00B05777"/>
    <w:rsid w:val="00B059D6"/>
    <w:rsid w:val="00B05ADB"/>
    <w:rsid w:val="00B05D04"/>
    <w:rsid w:val="00B06859"/>
    <w:rsid w:val="00B068FB"/>
    <w:rsid w:val="00B06C82"/>
    <w:rsid w:val="00B070BA"/>
    <w:rsid w:val="00B071F8"/>
    <w:rsid w:val="00B073B7"/>
    <w:rsid w:val="00B07802"/>
    <w:rsid w:val="00B07874"/>
    <w:rsid w:val="00B07CD5"/>
    <w:rsid w:val="00B101E4"/>
    <w:rsid w:val="00B10642"/>
    <w:rsid w:val="00B10DB8"/>
    <w:rsid w:val="00B117DE"/>
    <w:rsid w:val="00B11E8D"/>
    <w:rsid w:val="00B121EA"/>
    <w:rsid w:val="00B1261D"/>
    <w:rsid w:val="00B12C93"/>
    <w:rsid w:val="00B12DC4"/>
    <w:rsid w:val="00B135B1"/>
    <w:rsid w:val="00B13832"/>
    <w:rsid w:val="00B13A26"/>
    <w:rsid w:val="00B13CFE"/>
    <w:rsid w:val="00B13FBB"/>
    <w:rsid w:val="00B14128"/>
    <w:rsid w:val="00B14199"/>
    <w:rsid w:val="00B14407"/>
    <w:rsid w:val="00B14640"/>
    <w:rsid w:val="00B1484C"/>
    <w:rsid w:val="00B14982"/>
    <w:rsid w:val="00B14C65"/>
    <w:rsid w:val="00B1519C"/>
    <w:rsid w:val="00B15223"/>
    <w:rsid w:val="00B156B1"/>
    <w:rsid w:val="00B15B26"/>
    <w:rsid w:val="00B1625A"/>
    <w:rsid w:val="00B16296"/>
    <w:rsid w:val="00B163CA"/>
    <w:rsid w:val="00B1656B"/>
    <w:rsid w:val="00B167D1"/>
    <w:rsid w:val="00B16E56"/>
    <w:rsid w:val="00B17095"/>
    <w:rsid w:val="00B17790"/>
    <w:rsid w:val="00B177F8"/>
    <w:rsid w:val="00B179A4"/>
    <w:rsid w:val="00B2085A"/>
    <w:rsid w:val="00B20F1F"/>
    <w:rsid w:val="00B21B57"/>
    <w:rsid w:val="00B220F0"/>
    <w:rsid w:val="00B22148"/>
    <w:rsid w:val="00B2218C"/>
    <w:rsid w:val="00B221DA"/>
    <w:rsid w:val="00B224F0"/>
    <w:rsid w:val="00B22597"/>
    <w:rsid w:val="00B2283B"/>
    <w:rsid w:val="00B228CA"/>
    <w:rsid w:val="00B2299E"/>
    <w:rsid w:val="00B22EE9"/>
    <w:rsid w:val="00B231B5"/>
    <w:rsid w:val="00B23808"/>
    <w:rsid w:val="00B23BC9"/>
    <w:rsid w:val="00B23CA6"/>
    <w:rsid w:val="00B24329"/>
    <w:rsid w:val="00B2483E"/>
    <w:rsid w:val="00B24BFD"/>
    <w:rsid w:val="00B24C61"/>
    <w:rsid w:val="00B252F6"/>
    <w:rsid w:val="00B256A9"/>
    <w:rsid w:val="00B2570F"/>
    <w:rsid w:val="00B25C31"/>
    <w:rsid w:val="00B2653E"/>
    <w:rsid w:val="00B26692"/>
    <w:rsid w:val="00B267FA"/>
    <w:rsid w:val="00B26931"/>
    <w:rsid w:val="00B26F17"/>
    <w:rsid w:val="00B27084"/>
    <w:rsid w:val="00B27579"/>
    <w:rsid w:val="00B27C03"/>
    <w:rsid w:val="00B27DCA"/>
    <w:rsid w:val="00B30434"/>
    <w:rsid w:val="00B30F80"/>
    <w:rsid w:val="00B31312"/>
    <w:rsid w:val="00B3144D"/>
    <w:rsid w:val="00B314A8"/>
    <w:rsid w:val="00B317DC"/>
    <w:rsid w:val="00B31CFC"/>
    <w:rsid w:val="00B31D8F"/>
    <w:rsid w:val="00B31FDE"/>
    <w:rsid w:val="00B322FD"/>
    <w:rsid w:val="00B324E9"/>
    <w:rsid w:val="00B3257A"/>
    <w:rsid w:val="00B32633"/>
    <w:rsid w:val="00B329EC"/>
    <w:rsid w:val="00B32A02"/>
    <w:rsid w:val="00B331CB"/>
    <w:rsid w:val="00B333DF"/>
    <w:rsid w:val="00B33B00"/>
    <w:rsid w:val="00B33E80"/>
    <w:rsid w:val="00B33EC3"/>
    <w:rsid w:val="00B342FD"/>
    <w:rsid w:val="00B346D4"/>
    <w:rsid w:val="00B34890"/>
    <w:rsid w:val="00B34B65"/>
    <w:rsid w:val="00B34C41"/>
    <w:rsid w:val="00B34E1B"/>
    <w:rsid w:val="00B35070"/>
    <w:rsid w:val="00B3526F"/>
    <w:rsid w:val="00B3542A"/>
    <w:rsid w:val="00B358E6"/>
    <w:rsid w:val="00B35A5A"/>
    <w:rsid w:val="00B35D8F"/>
    <w:rsid w:val="00B35F14"/>
    <w:rsid w:val="00B3626D"/>
    <w:rsid w:val="00B36467"/>
    <w:rsid w:val="00B36A2C"/>
    <w:rsid w:val="00B37181"/>
    <w:rsid w:val="00B37BA4"/>
    <w:rsid w:val="00B37CE3"/>
    <w:rsid w:val="00B37D7C"/>
    <w:rsid w:val="00B402DB"/>
    <w:rsid w:val="00B4036F"/>
    <w:rsid w:val="00B407CA"/>
    <w:rsid w:val="00B40915"/>
    <w:rsid w:val="00B409F2"/>
    <w:rsid w:val="00B40D76"/>
    <w:rsid w:val="00B4102D"/>
    <w:rsid w:val="00B414AC"/>
    <w:rsid w:val="00B4162E"/>
    <w:rsid w:val="00B416AF"/>
    <w:rsid w:val="00B41809"/>
    <w:rsid w:val="00B418C2"/>
    <w:rsid w:val="00B41D77"/>
    <w:rsid w:val="00B41F47"/>
    <w:rsid w:val="00B41FA3"/>
    <w:rsid w:val="00B425D7"/>
    <w:rsid w:val="00B427C4"/>
    <w:rsid w:val="00B428B1"/>
    <w:rsid w:val="00B428E4"/>
    <w:rsid w:val="00B42A73"/>
    <w:rsid w:val="00B42CEB"/>
    <w:rsid w:val="00B42FF5"/>
    <w:rsid w:val="00B43034"/>
    <w:rsid w:val="00B435F9"/>
    <w:rsid w:val="00B435FF"/>
    <w:rsid w:val="00B436AF"/>
    <w:rsid w:val="00B438B6"/>
    <w:rsid w:val="00B445E5"/>
    <w:rsid w:val="00B44F39"/>
    <w:rsid w:val="00B45318"/>
    <w:rsid w:val="00B45624"/>
    <w:rsid w:val="00B458E5"/>
    <w:rsid w:val="00B459E3"/>
    <w:rsid w:val="00B45E9F"/>
    <w:rsid w:val="00B4632C"/>
    <w:rsid w:val="00B4649B"/>
    <w:rsid w:val="00B466AB"/>
    <w:rsid w:val="00B46889"/>
    <w:rsid w:val="00B46B8A"/>
    <w:rsid w:val="00B46D15"/>
    <w:rsid w:val="00B4750C"/>
    <w:rsid w:val="00B477AE"/>
    <w:rsid w:val="00B47F68"/>
    <w:rsid w:val="00B5023D"/>
    <w:rsid w:val="00B50BF0"/>
    <w:rsid w:val="00B50E46"/>
    <w:rsid w:val="00B50EE3"/>
    <w:rsid w:val="00B5136E"/>
    <w:rsid w:val="00B51641"/>
    <w:rsid w:val="00B51677"/>
    <w:rsid w:val="00B5237F"/>
    <w:rsid w:val="00B5241E"/>
    <w:rsid w:val="00B5267C"/>
    <w:rsid w:val="00B526BC"/>
    <w:rsid w:val="00B52BEF"/>
    <w:rsid w:val="00B52C0C"/>
    <w:rsid w:val="00B52C22"/>
    <w:rsid w:val="00B53870"/>
    <w:rsid w:val="00B53AAE"/>
    <w:rsid w:val="00B53C47"/>
    <w:rsid w:val="00B53D6E"/>
    <w:rsid w:val="00B53F4D"/>
    <w:rsid w:val="00B54363"/>
    <w:rsid w:val="00B544EE"/>
    <w:rsid w:val="00B54752"/>
    <w:rsid w:val="00B548A5"/>
    <w:rsid w:val="00B54BD5"/>
    <w:rsid w:val="00B54CFF"/>
    <w:rsid w:val="00B55005"/>
    <w:rsid w:val="00B5557C"/>
    <w:rsid w:val="00B5579B"/>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40"/>
    <w:rsid w:val="00B60A40"/>
    <w:rsid w:val="00B610F2"/>
    <w:rsid w:val="00B6117A"/>
    <w:rsid w:val="00B6169C"/>
    <w:rsid w:val="00B61B87"/>
    <w:rsid w:val="00B61D7C"/>
    <w:rsid w:val="00B61DC7"/>
    <w:rsid w:val="00B61EC8"/>
    <w:rsid w:val="00B62101"/>
    <w:rsid w:val="00B623BF"/>
    <w:rsid w:val="00B623F8"/>
    <w:rsid w:val="00B62FE2"/>
    <w:rsid w:val="00B630E0"/>
    <w:rsid w:val="00B6326D"/>
    <w:rsid w:val="00B63721"/>
    <w:rsid w:val="00B637B2"/>
    <w:rsid w:val="00B6391B"/>
    <w:rsid w:val="00B63A1A"/>
    <w:rsid w:val="00B63A78"/>
    <w:rsid w:val="00B64047"/>
    <w:rsid w:val="00B64122"/>
    <w:rsid w:val="00B644AC"/>
    <w:rsid w:val="00B64723"/>
    <w:rsid w:val="00B64B63"/>
    <w:rsid w:val="00B6515F"/>
    <w:rsid w:val="00B651AB"/>
    <w:rsid w:val="00B651C4"/>
    <w:rsid w:val="00B653E7"/>
    <w:rsid w:val="00B65F1C"/>
    <w:rsid w:val="00B65FEC"/>
    <w:rsid w:val="00B66538"/>
    <w:rsid w:val="00B66678"/>
    <w:rsid w:val="00B66B59"/>
    <w:rsid w:val="00B66FC2"/>
    <w:rsid w:val="00B6719E"/>
    <w:rsid w:val="00B6724F"/>
    <w:rsid w:val="00B673B8"/>
    <w:rsid w:val="00B678B9"/>
    <w:rsid w:val="00B67D70"/>
    <w:rsid w:val="00B700F6"/>
    <w:rsid w:val="00B702CA"/>
    <w:rsid w:val="00B70B46"/>
    <w:rsid w:val="00B715F0"/>
    <w:rsid w:val="00B71786"/>
    <w:rsid w:val="00B7183F"/>
    <w:rsid w:val="00B718AD"/>
    <w:rsid w:val="00B71E79"/>
    <w:rsid w:val="00B71E8A"/>
    <w:rsid w:val="00B721BA"/>
    <w:rsid w:val="00B7244A"/>
    <w:rsid w:val="00B7255B"/>
    <w:rsid w:val="00B72D15"/>
    <w:rsid w:val="00B72FC5"/>
    <w:rsid w:val="00B73177"/>
    <w:rsid w:val="00B735FD"/>
    <w:rsid w:val="00B736B6"/>
    <w:rsid w:val="00B7375C"/>
    <w:rsid w:val="00B73808"/>
    <w:rsid w:val="00B73E09"/>
    <w:rsid w:val="00B7462D"/>
    <w:rsid w:val="00B748E6"/>
    <w:rsid w:val="00B74912"/>
    <w:rsid w:val="00B74A0D"/>
    <w:rsid w:val="00B74BC5"/>
    <w:rsid w:val="00B755FC"/>
    <w:rsid w:val="00B7574E"/>
    <w:rsid w:val="00B7584C"/>
    <w:rsid w:val="00B75D2D"/>
    <w:rsid w:val="00B75E26"/>
    <w:rsid w:val="00B75F67"/>
    <w:rsid w:val="00B76062"/>
    <w:rsid w:val="00B76A7E"/>
    <w:rsid w:val="00B76CE1"/>
    <w:rsid w:val="00B76EAF"/>
    <w:rsid w:val="00B77135"/>
    <w:rsid w:val="00B77378"/>
    <w:rsid w:val="00B7738A"/>
    <w:rsid w:val="00B77621"/>
    <w:rsid w:val="00B77667"/>
    <w:rsid w:val="00B779B1"/>
    <w:rsid w:val="00B77BB6"/>
    <w:rsid w:val="00B77C56"/>
    <w:rsid w:val="00B8034F"/>
    <w:rsid w:val="00B811AC"/>
    <w:rsid w:val="00B8123B"/>
    <w:rsid w:val="00B816A1"/>
    <w:rsid w:val="00B81704"/>
    <w:rsid w:val="00B81976"/>
    <w:rsid w:val="00B81CDD"/>
    <w:rsid w:val="00B821E3"/>
    <w:rsid w:val="00B826A5"/>
    <w:rsid w:val="00B827E4"/>
    <w:rsid w:val="00B82912"/>
    <w:rsid w:val="00B82DDF"/>
    <w:rsid w:val="00B82E93"/>
    <w:rsid w:val="00B82F2D"/>
    <w:rsid w:val="00B82FAA"/>
    <w:rsid w:val="00B82FCC"/>
    <w:rsid w:val="00B83170"/>
    <w:rsid w:val="00B83319"/>
    <w:rsid w:val="00B83393"/>
    <w:rsid w:val="00B83521"/>
    <w:rsid w:val="00B835B8"/>
    <w:rsid w:val="00B8385C"/>
    <w:rsid w:val="00B83DCB"/>
    <w:rsid w:val="00B84176"/>
    <w:rsid w:val="00B84322"/>
    <w:rsid w:val="00B84535"/>
    <w:rsid w:val="00B845E5"/>
    <w:rsid w:val="00B847A5"/>
    <w:rsid w:val="00B847AF"/>
    <w:rsid w:val="00B84E0D"/>
    <w:rsid w:val="00B854FB"/>
    <w:rsid w:val="00B85570"/>
    <w:rsid w:val="00B857FA"/>
    <w:rsid w:val="00B85A1B"/>
    <w:rsid w:val="00B85C0E"/>
    <w:rsid w:val="00B8632B"/>
    <w:rsid w:val="00B866BF"/>
    <w:rsid w:val="00B86E9F"/>
    <w:rsid w:val="00B87084"/>
    <w:rsid w:val="00B874ED"/>
    <w:rsid w:val="00B87865"/>
    <w:rsid w:val="00B87B31"/>
    <w:rsid w:val="00B9023A"/>
    <w:rsid w:val="00B90E8A"/>
    <w:rsid w:val="00B9108B"/>
    <w:rsid w:val="00B911F7"/>
    <w:rsid w:val="00B92174"/>
    <w:rsid w:val="00B9235D"/>
    <w:rsid w:val="00B92382"/>
    <w:rsid w:val="00B92903"/>
    <w:rsid w:val="00B92A44"/>
    <w:rsid w:val="00B92E23"/>
    <w:rsid w:val="00B9318F"/>
    <w:rsid w:val="00B932D8"/>
    <w:rsid w:val="00B93A7E"/>
    <w:rsid w:val="00B93AE6"/>
    <w:rsid w:val="00B93B71"/>
    <w:rsid w:val="00B93ED3"/>
    <w:rsid w:val="00B9424E"/>
    <w:rsid w:val="00B942AB"/>
    <w:rsid w:val="00B94F59"/>
    <w:rsid w:val="00B95188"/>
    <w:rsid w:val="00B95232"/>
    <w:rsid w:val="00B958A9"/>
    <w:rsid w:val="00B9591B"/>
    <w:rsid w:val="00B95BD3"/>
    <w:rsid w:val="00B95F53"/>
    <w:rsid w:val="00B9630C"/>
    <w:rsid w:val="00B96BFD"/>
    <w:rsid w:val="00B96D62"/>
    <w:rsid w:val="00B97795"/>
    <w:rsid w:val="00B9797D"/>
    <w:rsid w:val="00B97B4D"/>
    <w:rsid w:val="00B97BAB"/>
    <w:rsid w:val="00B97D52"/>
    <w:rsid w:val="00B97F9E"/>
    <w:rsid w:val="00BA01A7"/>
    <w:rsid w:val="00BA06E1"/>
    <w:rsid w:val="00BA096C"/>
    <w:rsid w:val="00BA0DEE"/>
    <w:rsid w:val="00BA1023"/>
    <w:rsid w:val="00BA19A3"/>
    <w:rsid w:val="00BA1D23"/>
    <w:rsid w:val="00BA24D9"/>
    <w:rsid w:val="00BA2700"/>
    <w:rsid w:val="00BA2BAB"/>
    <w:rsid w:val="00BA2DA8"/>
    <w:rsid w:val="00BA335E"/>
    <w:rsid w:val="00BA35DE"/>
    <w:rsid w:val="00BA3613"/>
    <w:rsid w:val="00BA3C0B"/>
    <w:rsid w:val="00BA3EC3"/>
    <w:rsid w:val="00BA437B"/>
    <w:rsid w:val="00BA4443"/>
    <w:rsid w:val="00BA472B"/>
    <w:rsid w:val="00BA47E5"/>
    <w:rsid w:val="00BA4C22"/>
    <w:rsid w:val="00BA4F0D"/>
    <w:rsid w:val="00BA5029"/>
    <w:rsid w:val="00BA5322"/>
    <w:rsid w:val="00BA5607"/>
    <w:rsid w:val="00BA5C10"/>
    <w:rsid w:val="00BA5D00"/>
    <w:rsid w:val="00BA6168"/>
    <w:rsid w:val="00BA6273"/>
    <w:rsid w:val="00BA67F4"/>
    <w:rsid w:val="00BA700A"/>
    <w:rsid w:val="00BA7B76"/>
    <w:rsid w:val="00BA7FD7"/>
    <w:rsid w:val="00BB05C9"/>
    <w:rsid w:val="00BB0896"/>
    <w:rsid w:val="00BB0C48"/>
    <w:rsid w:val="00BB0F84"/>
    <w:rsid w:val="00BB13CC"/>
    <w:rsid w:val="00BB13CE"/>
    <w:rsid w:val="00BB1462"/>
    <w:rsid w:val="00BB15C0"/>
    <w:rsid w:val="00BB15E1"/>
    <w:rsid w:val="00BB15E8"/>
    <w:rsid w:val="00BB178D"/>
    <w:rsid w:val="00BB179F"/>
    <w:rsid w:val="00BB1957"/>
    <w:rsid w:val="00BB2135"/>
    <w:rsid w:val="00BB224F"/>
    <w:rsid w:val="00BB2261"/>
    <w:rsid w:val="00BB2456"/>
    <w:rsid w:val="00BB24B9"/>
    <w:rsid w:val="00BB2505"/>
    <w:rsid w:val="00BB276C"/>
    <w:rsid w:val="00BB28E9"/>
    <w:rsid w:val="00BB29A0"/>
    <w:rsid w:val="00BB36FD"/>
    <w:rsid w:val="00BB383B"/>
    <w:rsid w:val="00BB3A57"/>
    <w:rsid w:val="00BB43A1"/>
    <w:rsid w:val="00BB46CB"/>
    <w:rsid w:val="00BB4742"/>
    <w:rsid w:val="00BB4E0C"/>
    <w:rsid w:val="00BB5178"/>
    <w:rsid w:val="00BB5287"/>
    <w:rsid w:val="00BB532D"/>
    <w:rsid w:val="00BB563E"/>
    <w:rsid w:val="00BB58E1"/>
    <w:rsid w:val="00BB5966"/>
    <w:rsid w:val="00BB59CC"/>
    <w:rsid w:val="00BB6100"/>
    <w:rsid w:val="00BB61BE"/>
    <w:rsid w:val="00BB667A"/>
    <w:rsid w:val="00BB6855"/>
    <w:rsid w:val="00BB69EE"/>
    <w:rsid w:val="00BB6BAD"/>
    <w:rsid w:val="00BB6CC9"/>
    <w:rsid w:val="00BB729A"/>
    <w:rsid w:val="00BB72EE"/>
    <w:rsid w:val="00BB764F"/>
    <w:rsid w:val="00BB7730"/>
    <w:rsid w:val="00BB78E3"/>
    <w:rsid w:val="00BB7A80"/>
    <w:rsid w:val="00BB7B9E"/>
    <w:rsid w:val="00BC0235"/>
    <w:rsid w:val="00BC0362"/>
    <w:rsid w:val="00BC03A0"/>
    <w:rsid w:val="00BC0CBB"/>
    <w:rsid w:val="00BC1271"/>
    <w:rsid w:val="00BC1647"/>
    <w:rsid w:val="00BC1798"/>
    <w:rsid w:val="00BC17F6"/>
    <w:rsid w:val="00BC1A15"/>
    <w:rsid w:val="00BC1E57"/>
    <w:rsid w:val="00BC2348"/>
    <w:rsid w:val="00BC2FE9"/>
    <w:rsid w:val="00BC34A8"/>
    <w:rsid w:val="00BC36B3"/>
    <w:rsid w:val="00BC3D9C"/>
    <w:rsid w:val="00BC4018"/>
    <w:rsid w:val="00BC4206"/>
    <w:rsid w:val="00BC427B"/>
    <w:rsid w:val="00BC4315"/>
    <w:rsid w:val="00BC441D"/>
    <w:rsid w:val="00BC4668"/>
    <w:rsid w:val="00BC4739"/>
    <w:rsid w:val="00BC4A35"/>
    <w:rsid w:val="00BC5EE5"/>
    <w:rsid w:val="00BC609A"/>
    <w:rsid w:val="00BC622D"/>
    <w:rsid w:val="00BC6548"/>
    <w:rsid w:val="00BC6810"/>
    <w:rsid w:val="00BC6943"/>
    <w:rsid w:val="00BC6B91"/>
    <w:rsid w:val="00BC6EB4"/>
    <w:rsid w:val="00BC7031"/>
    <w:rsid w:val="00BC7774"/>
    <w:rsid w:val="00BC7B72"/>
    <w:rsid w:val="00BD0513"/>
    <w:rsid w:val="00BD0797"/>
    <w:rsid w:val="00BD0B02"/>
    <w:rsid w:val="00BD1125"/>
    <w:rsid w:val="00BD11E7"/>
    <w:rsid w:val="00BD190F"/>
    <w:rsid w:val="00BD1A22"/>
    <w:rsid w:val="00BD1C5D"/>
    <w:rsid w:val="00BD1FB6"/>
    <w:rsid w:val="00BD210C"/>
    <w:rsid w:val="00BD21B9"/>
    <w:rsid w:val="00BD2452"/>
    <w:rsid w:val="00BD2981"/>
    <w:rsid w:val="00BD2AAF"/>
    <w:rsid w:val="00BD2D00"/>
    <w:rsid w:val="00BD3862"/>
    <w:rsid w:val="00BD439C"/>
    <w:rsid w:val="00BD4A12"/>
    <w:rsid w:val="00BD4E0D"/>
    <w:rsid w:val="00BD52B3"/>
    <w:rsid w:val="00BD57BB"/>
    <w:rsid w:val="00BD583D"/>
    <w:rsid w:val="00BD643F"/>
    <w:rsid w:val="00BD657C"/>
    <w:rsid w:val="00BD65BD"/>
    <w:rsid w:val="00BD6D0B"/>
    <w:rsid w:val="00BD6D57"/>
    <w:rsid w:val="00BD6DC3"/>
    <w:rsid w:val="00BD720A"/>
    <w:rsid w:val="00BD73B5"/>
    <w:rsid w:val="00BD751B"/>
    <w:rsid w:val="00BD7D3C"/>
    <w:rsid w:val="00BE0376"/>
    <w:rsid w:val="00BE09FB"/>
    <w:rsid w:val="00BE0E26"/>
    <w:rsid w:val="00BE107B"/>
    <w:rsid w:val="00BE135A"/>
    <w:rsid w:val="00BE1FB0"/>
    <w:rsid w:val="00BE22C9"/>
    <w:rsid w:val="00BE2E2B"/>
    <w:rsid w:val="00BE3AB8"/>
    <w:rsid w:val="00BE3D2A"/>
    <w:rsid w:val="00BE4195"/>
    <w:rsid w:val="00BE445C"/>
    <w:rsid w:val="00BE484E"/>
    <w:rsid w:val="00BE48D7"/>
    <w:rsid w:val="00BE5482"/>
    <w:rsid w:val="00BE5751"/>
    <w:rsid w:val="00BE5923"/>
    <w:rsid w:val="00BE5CE7"/>
    <w:rsid w:val="00BE5E71"/>
    <w:rsid w:val="00BE6435"/>
    <w:rsid w:val="00BE66B4"/>
    <w:rsid w:val="00BE6AB9"/>
    <w:rsid w:val="00BE6B15"/>
    <w:rsid w:val="00BE73B7"/>
    <w:rsid w:val="00BE7473"/>
    <w:rsid w:val="00BE751A"/>
    <w:rsid w:val="00BE7543"/>
    <w:rsid w:val="00BE76BD"/>
    <w:rsid w:val="00BE7EB6"/>
    <w:rsid w:val="00BF0165"/>
    <w:rsid w:val="00BF05C3"/>
    <w:rsid w:val="00BF0A3F"/>
    <w:rsid w:val="00BF10AC"/>
    <w:rsid w:val="00BF131C"/>
    <w:rsid w:val="00BF1415"/>
    <w:rsid w:val="00BF177F"/>
    <w:rsid w:val="00BF185C"/>
    <w:rsid w:val="00BF1A7B"/>
    <w:rsid w:val="00BF1B13"/>
    <w:rsid w:val="00BF2402"/>
    <w:rsid w:val="00BF2650"/>
    <w:rsid w:val="00BF27DE"/>
    <w:rsid w:val="00BF28C9"/>
    <w:rsid w:val="00BF2ED3"/>
    <w:rsid w:val="00BF342F"/>
    <w:rsid w:val="00BF3879"/>
    <w:rsid w:val="00BF38CD"/>
    <w:rsid w:val="00BF3ABF"/>
    <w:rsid w:val="00BF3BAD"/>
    <w:rsid w:val="00BF41C0"/>
    <w:rsid w:val="00BF428A"/>
    <w:rsid w:val="00BF4641"/>
    <w:rsid w:val="00BF4978"/>
    <w:rsid w:val="00BF4EF0"/>
    <w:rsid w:val="00BF5051"/>
    <w:rsid w:val="00BF5348"/>
    <w:rsid w:val="00BF568E"/>
    <w:rsid w:val="00BF5CCB"/>
    <w:rsid w:val="00BF5D3B"/>
    <w:rsid w:val="00BF5E0D"/>
    <w:rsid w:val="00BF5EA9"/>
    <w:rsid w:val="00BF5F86"/>
    <w:rsid w:val="00BF6174"/>
    <w:rsid w:val="00BF6886"/>
    <w:rsid w:val="00BF6FCF"/>
    <w:rsid w:val="00BF715B"/>
    <w:rsid w:val="00BF7587"/>
    <w:rsid w:val="00BF7871"/>
    <w:rsid w:val="00BF78A9"/>
    <w:rsid w:val="00BF7FFD"/>
    <w:rsid w:val="00C00449"/>
    <w:rsid w:val="00C006F6"/>
    <w:rsid w:val="00C009C6"/>
    <w:rsid w:val="00C00B83"/>
    <w:rsid w:val="00C00C43"/>
    <w:rsid w:val="00C00D53"/>
    <w:rsid w:val="00C01385"/>
    <w:rsid w:val="00C01624"/>
    <w:rsid w:val="00C019DB"/>
    <w:rsid w:val="00C01D80"/>
    <w:rsid w:val="00C02558"/>
    <w:rsid w:val="00C02986"/>
    <w:rsid w:val="00C02CED"/>
    <w:rsid w:val="00C02FEA"/>
    <w:rsid w:val="00C0305E"/>
    <w:rsid w:val="00C034A6"/>
    <w:rsid w:val="00C03BB3"/>
    <w:rsid w:val="00C03CFF"/>
    <w:rsid w:val="00C03D0C"/>
    <w:rsid w:val="00C0454F"/>
    <w:rsid w:val="00C04CBC"/>
    <w:rsid w:val="00C05022"/>
    <w:rsid w:val="00C05093"/>
    <w:rsid w:val="00C05187"/>
    <w:rsid w:val="00C05834"/>
    <w:rsid w:val="00C05837"/>
    <w:rsid w:val="00C058B9"/>
    <w:rsid w:val="00C05998"/>
    <w:rsid w:val="00C06182"/>
    <w:rsid w:val="00C061C2"/>
    <w:rsid w:val="00C06AE9"/>
    <w:rsid w:val="00C06CD2"/>
    <w:rsid w:val="00C06DB6"/>
    <w:rsid w:val="00C070CD"/>
    <w:rsid w:val="00C0722C"/>
    <w:rsid w:val="00C076B9"/>
    <w:rsid w:val="00C07907"/>
    <w:rsid w:val="00C07B2D"/>
    <w:rsid w:val="00C07BB2"/>
    <w:rsid w:val="00C07C18"/>
    <w:rsid w:val="00C07F5F"/>
    <w:rsid w:val="00C10670"/>
    <w:rsid w:val="00C1084E"/>
    <w:rsid w:val="00C10BFC"/>
    <w:rsid w:val="00C10E44"/>
    <w:rsid w:val="00C117B6"/>
    <w:rsid w:val="00C11FEF"/>
    <w:rsid w:val="00C1206A"/>
    <w:rsid w:val="00C12486"/>
    <w:rsid w:val="00C12A28"/>
    <w:rsid w:val="00C12D2E"/>
    <w:rsid w:val="00C1339E"/>
    <w:rsid w:val="00C13598"/>
    <w:rsid w:val="00C1373D"/>
    <w:rsid w:val="00C139AD"/>
    <w:rsid w:val="00C13C4E"/>
    <w:rsid w:val="00C14097"/>
    <w:rsid w:val="00C14540"/>
    <w:rsid w:val="00C1477F"/>
    <w:rsid w:val="00C14A6F"/>
    <w:rsid w:val="00C14D42"/>
    <w:rsid w:val="00C15494"/>
    <w:rsid w:val="00C1598D"/>
    <w:rsid w:val="00C15ABE"/>
    <w:rsid w:val="00C15BB7"/>
    <w:rsid w:val="00C163BE"/>
    <w:rsid w:val="00C1663C"/>
    <w:rsid w:val="00C1692B"/>
    <w:rsid w:val="00C16D95"/>
    <w:rsid w:val="00C17327"/>
    <w:rsid w:val="00C1752B"/>
    <w:rsid w:val="00C17597"/>
    <w:rsid w:val="00C176AA"/>
    <w:rsid w:val="00C17C90"/>
    <w:rsid w:val="00C17FB7"/>
    <w:rsid w:val="00C200D0"/>
    <w:rsid w:val="00C20166"/>
    <w:rsid w:val="00C2081C"/>
    <w:rsid w:val="00C20918"/>
    <w:rsid w:val="00C209FC"/>
    <w:rsid w:val="00C20D4F"/>
    <w:rsid w:val="00C21283"/>
    <w:rsid w:val="00C21286"/>
    <w:rsid w:val="00C21714"/>
    <w:rsid w:val="00C224A2"/>
    <w:rsid w:val="00C22738"/>
    <w:rsid w:val="00C22BF0"/>
    <w:rsid w:val="00C2311F"/>
    <w:rsid w:val="00C2351B"/>
    <w:rsid w:val="00C23989"/>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45C"/>
    <w:rsid w:val="00C26489"/>
    <w:rsid w:val="00C26911"/>
    <w:rsid w:val="00C26E70"/>
    <w:rsid w:val="00C26FDA"/>
    <w:rsid w:val="00C277AA"/>
    <w:rsid w:val="00C27B77"/>
    <w:rsid w:val="00C27D66"/>
    <w:rsid w:val="00C27E3F"/>
    <w:rsid w:val="00C30115"/>
    <w:rsid w:val="00C30869"/>
    <w:rsid w:val="00C30A23"/>
    <w:rsid w:val="00C30B76"/>
    <w:rsid w:val="00C30C37"/>
    <w:rsid w:val="00C30C8C"/>
    <w:rsid w:val="00C30D9E"/>
    <w:rsid w:val="00C30DC9"/>
    <w:rsid w:val="00C30E94"/>
    <w:rsid w:val="00C310C6"/>
    <w:rsid w:val="00C31282"/>
    <w:rsid w:val="00C3159A"/>
    <w:rsid w:val="00C31B18"/>
    <w:rsid w:val="00C31D58"/>
    <w:rsid w:val="00C32420"/>
    <w:rsid w:val="00C3262B"/>
    <w:rsid w:val="00C328ED"/>
    <w:rsid w:val="00C3293F"/>
    <w:rsid w:val="00C32E84"/>
    <w:rsid w:val="00C32F15"/>
    <w:rsid w:val="00C33043"/>
    <w:rsid w:val="00C33060"/>
    <w:rsid w:val="00C33227"/>
    <w:rsid w:val="00C332F1"/>
    <w:rsid w:val="00C3351A"/>
    <w:rsid w:val="00C33825"/>
    <w:rsid w:val="00C338BA"/>
    <w:rsid w:val="00C33D3D"/>
    <w:rsid w:val="00C33F70"/>
    <w:rsid w:val="00C34095"/>
    <w:rsid w:val="00C34EE9"/>
    <w:rsid w:val="00C3511A"/>
    <w:rsid w:val="00C35581"/>
    <w:rsid w:val="00C3575B"/>
    <w:rsid w:val="00C36262"/>
    <w:rsid w:val="00C36905"/>
    <w:rsid w:val="00C36AFC"/>
    <w:rsid w:val="00C37501"/>
    <w:rsid w:val="00C37672"/>
    <w:rsid w:val="00C37806"/>
    <w:rsid w:val="00C378AB"/>
    <w:rsid w:val="00C378BE"/>
    <w:rsid w:val="00C379B3"/>
    <w:rsid w:val="00C37B48"/>
    <w:rsid w:val="00C401E8"/>
    <w:rsid w:val="00C402F3"/>
    <w:rsid w:val="00C4061A"/>
    <w:rsid w:val="00C406D2"/>
    <w:rsid w:val="00C40DDC"/>
    <w:rsid w:val="00C41094"/>
    <w:rsid w:val="00C413B4"/>
    <w:rsid w:val="00C41AC3"/>
    <w:rsid w:val="00C41C90"/>
    <w:rsid w:val="00C4278E"/>
    <w:rsid w:val="00C427B6"/>
    <w:rsid w:val="00C4283B"/>
    <w:rsid w:val="00C435E3"/>
    <w:rsid w:val="00C43762"/>
    <w:rsid w:val="00C43AE7"/>
    <w:rsid w:val="00C43C2E"/>
    <w:rsid w:val="00C43D08"/>
    <w:rsid w:val="00C443BA"/>
    <w:rsid w:val="00C4461B"/>
    <w:rsid w:val="00C44ADB"/>
    <w:rsid w:val="00C44BA1"/>
    <w:rsid w:val="00C4522E"/>
    <w:rsid w:val="00C453B4"/>
    <w:rsid w:val="00C453FB"/>
    <w:rsid w:val="00C47572"/>
    <w:rsid w:val="00C4758F"/>
    <w:rsid w:val="00C47903"/>
    <w:rsid w:val="00C47AD9"/>
    <w:rsid w:val="00C47B72"/>
    <w:rsid w:val="00C47BE5"/>
    <w:rsid w:val="00C5004E"/>
    <w:rsid w:val="00C50AC6"/>
    <w:rsid w:val="00C50CD4"/>
    <w:rsid w:val="00C513DF"/>
    <w:rsid w:val="00C514F1"/>
    <w:rsid w:val="00C51797"/>
    <w:rsid w:val="00C518BA"/>
    <w:rsid w:val="00C52035"/>
    <w:rsid w:val="00C52104"/>
    <w:rsid w:val="00C5235C"/>
    <w:rsid w:val="00C52385"/>
    <w:rsid w:val="00C52CEA"/>
    <w:rsid w:val="00C52CFE"/>
    <w:rsid w:val="00C53447"/>
    <w:rsid w:val="00C537BC"/>
    <w:rsid w:val="00C54049"/>
    <w:rsid w:val="00C540A0"/>
    <w:rsid w:val="00C547BA"/>
    <w:rsid w:val="00C5522C"/>
    <w:rsid w:val="00C55AAD"/>
    <w:rsid w:val="00C55DA7"/>
    <w:rsid w:val="00C55FDA"/>
    <w:rsid w:val="00C5628D"/>
    <w:rsid w:val="00C56DDA"/>
    <w:rsid w:val="00C5721C"/>
    <w:rsid w:val="00C573AD"/>
    <w:rsid w:val="00C5762D"/>
    <w:rsid w:val="00C57CC8"/>
    <w:rsid w:val="00C57CD2"/>
    <w:rsid w:val="00C60665"/>
    <w:rsid w:val="00C6070A"/>
    <w:rsid w:val="00C60B5D"/>
    <w:rsid w:val="00C61278"/>
    <w:rsid w:val="00C61C8E"/>
    <w:rsid w:val="00C61E35"/>
    <w:rsid w:val="00C61ECD"/>
    <w:rsid w:val="00C62085"/>
    <w:rsid w:val="00C62269"/>
    <w:rsid w:val="00C624A6"/>
    <w:rsid w:val="00C624B3"/>
    <w:rsid w:val="00C6280C"/>
    <w:rsid w:val="00C62957"/>
    <w:rsid w:val="00C62C83"/>
    <w:rsid w:val="00C62F30"/>
    <w:rsid w:val="00C634A1"/>
    <w:rsid w:val="00C63A7B"/>
    <w:rsid w:val="00C63AD4"/>
    <w:rsid w:val="00C63C37"/>
    <w:rsid w:val="00C642E6"/>
    <w:rsid w:val="00C644E7"/>
    <w:rsid w:val="00C64C74"/>
    <w:rsid w:val="00C64DA9"/>
    <w:rsid w:val="00C64E9A"/>
    <w:rsid w:val="00C6520C"/>
    <w:rsid w:val="00C65300"/>
    <w:rsid w:val="00C65C71"/>
    <w:rsid w:val="00C65C7E"/>
    <w:rsid w:val="00C65E47"/>
    <w:rsid w:val="00C661D8"/>
    <w:rsid w:val="00C668B9"/>
    <w:rsid w:val="00C6709C"/>
    <w:rsid w:val="00C673AB"/>
    <w:rsid w:val="00C673CA"/>
    <w:rsid w:val="00C67736"/>
    <w:rsid w:val="00C67CEB"/>
    <w:rsid w:val="00C67F6D"/>
    <w:rsid w:val="00C70109"/>
    <w:rsid w:val="00C70128"/>
    <w:rsid w:val="00C709D8"/>
    <w:rsid w:val="00C70FE4"/>
    <w:rsid w:val="00C71070"/>
    <w:rsid w:val="00C71422"/>
    <w:rsid w:val="00C7155C"/>
    <w:rsid w:val="00C71A4A"/>
    <w:rsid w:val="00C71CB5"/>
    <w:rsid w:val="00C71EB3"/>
    <w:rsid w:val="00C72094"/>
    <w:rsid w:val="00C724AB"/>
    <w:rsid w:val="00C72639"/>
    <w:rsid w:val="00C7282D"/>
    <w:rsid w:val="00C72A3E"/>
    <w:rsid w:val="00C72CCD"/>
    <w:rsid w:val="00C7332A"/>
    <w:rsid w:val="00C73421"/>
    <w:rsid w:val="00C73730"/>
    <w:rsid w:val="00C73800"/>
    <w:rsid w:val="00C73CC4"/>
    <w:rsid w:val="00C73E0E"/>
    <w:rsid w:val="00C741A0"/>
    <w:rsid w:val="00C74390"/>
    <w:rsid w:val="00C74500"/>
    <w:rsid w:val="00C746DE"/>
    <w:rsid w:val="00C74FFD"/>
    <w:rsid w:val="00C751EA"/>
    <w:rsid w:val="00C752B5"/>
    <w:rsid w:val="00C75417"/>
    <w:rsid w:val="00C75A01"/>
    <w:rsid w:val="00C75A52"/>
    <w:rsid w:val="00C75D91"/>
    <w:rsid w:val="00C75E43"/>
    <w:rsid w:val="00C75EB8"/>
    <w:rsid w:val="00C75F66"/>
    <w:rsid w:val="00C76076"/>
    <w:rsid w:val="00C764C9"/>
    <w:rsid w:val="00C76CCC"/>
    <w:rsid w:val="00C76FFF"/>
    <w:rsid w:val="00C770A0"/>
    <w:rsid w:val="00C7728A"/>
    <w:rsid w:val="00C7730A"/>
    <w:rsid w:val="00C77485"/>
    <w:rsid w:val="00C774CC"/>
    <w:rsid w:val="00C776B5"/>
    <w:rsid w:val="00C804FF"/>
    <w:rsid w:val="00C805D2"/>
    <w:rsid w:val="00C80604"/>
    <w:rsid w:val="00C80BA6"/>
    <w:rsid w:val="00C8130D"/>
    <w:rsid w:val="00C8132E"/>
    <w:rsid w:val="00C81868"/>
    <w:rsid w:val="00C818C2"/>
    <w:rsid w:val="00C82637"/>
    <w:rsid w:val="00C82B46"/>
    <w:rsid w:val="00C82DAD"/>
    <w:rsid w:val="00C83A3D"/>
    <w:rsid w:val="00C83B18"/>
    <w:rsid w:val="00C84383"/>
    <w:rsid w:val="00C84FA0"/>
    <w:rsid w:val="00C850E1"/>
    <w:rsid w:val="00C85293"/>
    <w:rsid w:val="00C8542A"/>
    <w:rsid w:val="00C8590D"/>
    <w:rsid w:val="00C85A5A"/>
    <w:rsid w:val="00C85F4B"/>
    <w:rsid w:val="00C860D1"/>
    <w:rsid w:val="00C86CEB"/>
    <w:rsid w:val="00C86D0B"/>
    <w:rsid w:val="00C86F65"/>
    <w:rsid w:val="00C877C5"/>
    <w:rsid w:val="00C87BEB"/>
    <w:rsid w:val="00C87D8B"/>
    <w:rsid w:val="00C87F1E"/>
    <w:rsid w:val="00C9028A"/>
    <w:rsid w:val="00C9054A"/>
    <w:rsid w:val="00C90581"/>
    <w:rsid w:val="00C905BC"/>
    <w:rsid w:val="00C90971"/>
    <w:rsid w:val="00C909E1"/>
    <w:rsid w:val="00C90BD9"/>
    <w:rsid w:val="00C90DFA"/>
    <w:rsid w:val="00C91029"/>
    <w:rsid w:val="00C91276"/>
    <w:rsid w:val="00C9145F"/>
    <w:rsid w:val="00C917F2"/>
    <w:rsid w:val="00C91922"/>
    <w:rsid w:val="00C91A71"/>
    <w:rsid w:val="00C91B8D"/>
    <w:rsid w:val="00C91D97"/>
    <w:rsid w:val="00C920C9"/>
    <w:rsid w:val="00C926DF"/>
    <w:rsid w:val="00C926E7"/>
    <w:rsid w:val="00C930B9"/>
    <w:rsid w:val="00C93112"/>
    <w:rsid w:val="00C9313B"/>
    <w:rsid w:val="00C935E7"/>
    <w:rsid w:val="00C93683"/>
    <w:rsid w:val="00C93868"/>
    <w:rsid w:val="00C9386A"/>
    <w:rsid w:val="00C93960"/>
    <w:rsid w:val="00C939C9"/>
    <w:rsid w:val="00C93D52"/>
    <w:rsid w:val="00C93FBC"/>
    <w:rsid w:val="00C9424C"/>
    <w:rsid w:val="00C94368"/>
    <w:rsid w:val="00C94635"/>
    <w:rsid w:val="00C9469D"/>
    <w:rsid w:val="00C94876"/>
    <w:rsid w:val="00C94C99"/>
    <w:rsid w:val="00C94FBB"/>
    <w:rsid w:val="00C9519A"/>
    <w:rsid w:val="00C95C2C"/>
    <w:rsid w:val="00C96429"/>
    <w:rsid w:val="00C964DB"/>
    <w:rsid w:val="00C96648"/>
    <w:rsid w:val="00C9693A"/>
    <w:rsid w:val="00C96DD0"/>
    <w:rsid w:val="00C96FF2"/>
    <w:rsid w:val="00C970D5"/>
    <w:rsid w:val="00C97337"/>
    <w:rsid w:val="00C97C8E"/>
    <w:rsid w:val="00C97EAC"/>
    <w:rsid w:val="00CA0491"/>
    <w:rsid w:val="00CA05F2"/>
    <w:rsid w:val="00CA05F4"/>
    <w:rsid w:val="00CA060A"/>
    <w:rsid w:val="00CA076E"/>
    <w:rsid w:val="00CA07EB"/>
    <w:rsid w:val="00CA09D9"/>
    <w:rsid w:val="00CA0B29"/>
    <w:rsid w:val="00CA0B79"/>
    <w:rsid w:val="00CA0C0D"/>
    <w:rsid w:val="00CA1264"/>
    <w:rsid w:val="00CA14B2"/>
    <w:rsid w:val="00CA1F91"/>
    <w:rsid w:val="00CA2030"/>
    <w:rsid w:val="00CA2253"/>
    <w:rsid w:val="00CA27A1"/>
    <w:rsid w:val="00CA2A69"/>
    <w:rsid w:val="00CA2B0D"/>
    <w:rsid w:val="00CA2F56"/>
    <w:rsid w:val="00CA3027"/>
    <w:rsid w:val="00CA3325"/>
    <w:rsid w:val="00CA35E2"/>
    <w:rsid w:val="00CA362C"/>
    <w:rsid w:val="00CA3904"/>
    <w:rsid w:val="00CA3C83"/>
    <w:rsid w:val="00CA3EA1"/>
    <w:rsid w:val="00CA3F94"/>
    <w:rsid w:val="00CA4472"/>
    <w:rsid w:val="00CA4DE5"/>
    <w:rsid w:val="00CA4F39"/>
    <w:rsid w:val="00CA56CB"/>
    <w:rsid w:val="00CA5854"/>
    <w:rsid w:val="00CA5C08"/>
    <w:rsid w:val="00CA5DAC"/>
    <w:rsid w:val="00CA5E76"/>
    <w:rsid w:val="00CA605D"/>
    <w:rsid w:val="00CA6085"/>
    <w:rsid w:val="00CA6312"/>
    <w:rsid w:val="00CA6429"/>
    <w:rsid w:val="00CA72EE"/>
    <w:rsid w:val="00CA7638"/>
    <w:rsid w:val="00CA76B3"/>
    <w:rsid w:val="00CA7B20"/>
    <w:rsid w:val="00CA7FD4"/>
    <w:rsid w:val="00CB001C"/>
    <w:rsid w:val="00CB04D6"/>
    <w:rsid w:val="00CB08ED"/>
    <w:rsid w:val="00CB0CF9"/>
    <w:rsid w:val="00CB0F28"/>
    <w:rsid w:val="00CB13F7"/>
    <w:rsid w:val="00CB1993"/>
    <w:rsid w:val="00CB1DE3"/>
    <w:rsid w:val="00CB23B2"/>
    <w:rsid w:val="00CB27AE"/>
    <w:rsid w:val="00CB27B2"/>
    <w:rsid w:val="00CB2843"/>
    <w:rsid w:val="00CB28E7"/>
    <w:rsid w:val="00CB3011"/>
    <w:rsid w:val="00CB36A4"/>
    <w:rsid w:val="00CB36D0"/>
    <w:rsid w:val="00CB373E"/>
    <w:rsid w:val="00CB3B98"/>
    <w:rsid w:val="00CB3C6D"/>
    <w:rsid w:val="00CB4078"/>
    <w:rsid w:val="00CB4197"/>
    <w:rsid w:val="00CB457C"/>
    <w:rsid w:val="00CB481F"/>
    <w:rsid w:val="00CB4F83"/>
    <w:rsid w:val="00CB505E"/>
    <w:rsid w:val="00CB51C2"/>
    <w:rsid w:val="00CB5204"/>
    <w:rsid w:val="00CB5747"/>
    <w:rsid w:val="00CB595C"/>
    <w:rsid w:val="00CB5E8C"/>
    <w:rsid w:val="00CB5F5D"/>
    <w:rsid w:val="00CB5F63"/>
    <w:rsid w:val="00CB6000"/>
    <w:rsid w:val="00CB614A"/>
    <w:rsid w:val="00CB674E"/>
    <w:rsid w:val="00CB678C"/>
    <w:rsid w:val="00CB6F9B"/>
    <w:rsid w:val="00CB707C"/>
    <w:rsid w:val="00CB7C8C"/>
    <w:rsid w:val="00CB7CBB"/>
    <w:rsid w:val="00CB7EAC"/>
    <w:rsid w:val="00CC03E8"/>
    <w:rsid w:val="00CC03F9"/>
    <w:rsid w:val="00CC04E1"/>
    <w:rsid w:val="00CC0B30"/>
    <w:rsid w:val="00CC0C81"/>
    <w:rsid w:val="00CC0CF3"/>
    <w:rsid w:val="00CC0EEE"/>
    <w:rsid w:val="00CC0F07"/>
    <w:rsid w:val="00CC1137"/>
    <w:rsid w:val="00CC1163"/>
    <w:rsid w:val="00CC164C"/>
    <w:rsid w:val="00CC1BAE"/>
    <w:rsid w:val="00CC2009"/>
    <w:rsid w:val="00CC28F4"/>
    <w:rsid w:val="00CC29AA"/>
    <w:rsid w:val="00CC2CE7"/>
    <w:rsid w:val="00CC343C"/>
    <w:rsid w:val="00CC36F3"/>
    <w:rsid w:val="00CC3C3F"/>
    <w:rsid w:val="00CC401B"/>
    <w:rsid w:val="00CC4056"/>
    <w:rsid w:val="00CC4169"/>
    <w:rsid w:val="00CC458B"/>
    <w:rsid w:val="00CC4759"/>
    <w:rsid w:val="00CC47FF"/>
    <w:rsid w:val="00CC4A34"/>
    <w:rsid w:val="00CC4F53"/>
    <w:rsid w:val="00CC4FA0"/>
    <w:rsid w:val="00CC5551"/>
    <w:rsid w:val="00CC58E2"/>
    <w:rsid w:val="00CC5DFD"/>
    <w:rsid w:val="00CC64C9"/>
    <w:rsid w:val="00CC6FE3"/>
    <w:rsid w:val="00CC71BF"/>
    <w:rsid w:val="00CC76AB"/>
    <w:rsid w:val="00CC77EB"/>
    <w:rsid w:val="00CC78BA"/>
    <w:rsid w:val="00CC79B9"/>
    <w:rsid w:val="00CC7E29"/>
    <w:rsid w:val="00CD00C5"/>
    <w:rsid w:val="00CD07BD"/>
    <w:rsid w:val="00CD0CA8"/>
    <w:rsid w:val="00CD14CC"/>
    <w:rsid w:val="00CD15D1"/>
    <w:rsid w:val="00CD1613"/>
    <w:rsid w:val="00CD16F4"/>
    <w:rsid w:val="00CD1AAE"/>
    <w:rsid w:val="00CD1ED6"/>
    <w:rsid w:val="00CD2052"/>
    <w:rsid w:val="00CD2218"/>
    <w:rsid w:val="00CD2C6A"/>
    <w:rsid w:val="00CD2CE0"/>
    <w:rsid w:val="00CD2EDA"/>
    <w:rsid w:val="00CD2F56"/>
    <w:rsid w:val="00CD346D"/>
    <w:rsid w:val="00CD373C"/>
    <w:rsid w:val="00CD3E8B"/>
    <w:rsid w:val="00CD4473"/>
    <w:rsid w:val="00CD489F"/>
    <w:rsid w:val="00CD4A28"/>
    <w:rsid w:val="00CD4D93"/>
    <w:rsid w:val="00CD4E5F"/>
    <w:rsid w:val="00CD4F5A"/>
    <w:rsid w:val="00CD4F60"/>
    <w:rsid w:val="00CD56D9"/>
    <w:rsid w:val="00CD5DCB"/>
    <w:rsid w:val="00CD629D"/>
    <w:rsid w:val="00CD66C7"/>
    <w:rsid w:val="00CD699A"/>
    <w:rsid w:val="00CD6BC3"/>
    <w:rsid w:val="00CD737D"/>
    <w:rsid w:val="00CD7908"/>
    <w:rsid w:val="00CD7CBA"/>
    <w:rsid w:val="00CE02D8"/>
    <w:rsid w:val="00CE089F"/>
    <w:rsid w:val="00CE0E53"/>
    <w:rsid w:val="00CE1CB5"/>
    <w:rsid w:val="00CE1E82"/>
    <w:rsid w:val="00CE2129"/>
    <w:rsid w:val="00CE223D"/>
    <w:rsid w:val="00CE2356"/>
    <w:rsid w:val="00CE2A69"/>
    <w:rsid w:val="00CE2D40"/>
    <w:rsid w:val="00CE2EBE"/>
    <w:rsid w:val="00CE31CD"/>
    <w:rsid w:val="00CE3603"/>
    <w:rsid w:val="00CE38F3"/>
    <w:rsid w:val="00CE394E"/>
    <w:rsid w:val="00CE39FD"/>
    <w:rsid w:val="00CE3C32"/>
    <w:rsid w:val="00CE3D06"/>
    <w:rsid w:val="00CE4569"/>
    <w:rsid w:val="00CE4BAC"/>
    <w:rsid w:val="00CE4E79"/>
    <w:rsid w:val="00CE4E96"/>
    <w:rsid w:val="00CE533F"/>
    <w:rsid w:val="00CE54BB"/>
    <w:rsid w:val="00CE5758"/>
    <w:rsid w:val="00CE596C"/>
    <w:rsid w:val="00CE5988"/>
    <w:rsid w:val="00CE5D3F"/>
    <w:rsid w:val="00CE6323"/>
    <w:rsid w:val="00CE644A"/>
    <w:rsid w:val="00CE64B3"/>
    <w:rsid w:val="00CE6756"/>
    <w:rsid w:val="00CE6F28"/>
    <w:rsid w:val="00CE6FBB"/>
    <w:rsid w:val="00CE6FC9"/>
    <w:rsid w:val="00CE7045"/>
    <w:rsid w:val="00CE726C"/>
    <w:rsid w:val="00CE7414"/>
    <w:rsid w:val="00CE7986"/>
    <w:rsid w:val="00CE7C52"/>
    <w:rsid w:val="00CE7CD6"/>
    <w:rsid w:val="00CE7F12"/>
    <w:rsid w:val="00CF0058"/>
    <w:rsid w:val="00CF0193"/>
    <w:rsid w:val="00CF0DD3"/>
    <w:rsid w:val="00CF0EDB"/>
    <w:rsid w:val="00CF0EF5"/>
    <w:rsid w:val="00CF10EF"/>
    <w:rsid w:val="00CF111E"/>
    <w:rsid w:val="00CF1C68"/>
    <w:rsid w:val="00CF1CF4"/>
    <w:rsid w:val="00CF1EE3"/>
    <w:rsid w:val="00CF1F77"/>
    <w:rsid w:val="00CF21DE"/>
    <w:rsid w:val="00CF248D"/>
    <w:rsid w:val="00CF2A86"/>
    <w:rsid w:val="00CF2C36"/>
    <w:rsid w:val="00CF2DB1"/>
    <w:rsid w:val="00CF2ED0"/>
    <w:rsid w:val="00CF2FFF"/>
    <w:rsid w:val="00CF367C"/>
    <w:rsid w:val="00CF41B2"/>
    <w:rsid w:val="00CF446D"/>
    <w:rsid w:val="00CF45CA"/>
    <w:rsid w:val="00CF4605"/>
    <w:rsid w:val="00CF4853"/>
    <w:rsid w:val="00CF49D6"/>
    <w:rsid w:val="00CF4A7C"/>
    <w:rsid w:val="00CF4AFD"/>
    <w:rsid w:val="00CF4C14"/>
    <w:rsid w:val="00CF4D76"/>
    <w:rsid w:val="00CF5407"/>
    <w:rsid w:val="00CF5693"/>
    <w:rsid w:val="00CF593F"/>
    <w:rsid w:val="00CF5F91"/>
    <w:rsid w:val="00CF60CD"/>
    <w:rsid w:val="00CF659E"/>
    <w:rsid w:val="00CF68D4"/>
    <w:rsid w:val="00CF71C8"/>
    <w:rsid w:val="00CF71D1"/>
    <w:rsid w:val="00CF71E0"/>
    <w:rsid w:val="00CF73E4"/>
    <w:rsid w:val="00CF79F6"/>
    <w:rsid w:val="00CF7BA1"/>
    <w:rsid w:val="00CF7C26"/>
    <w:rsid w:val="00D00471"/>
    <w:rsid w:val="00D010A8"/>
    <w:rsid w:val="00D01317"/>
    <w:rsid w:val="00D01EF1"/>
    <w:rsid w:val="00D0252F"/>
    <w:rsid w:val="00D028FB"/>
    <w:rsid w:val="00D02B0E"/>
    <w:rsid w:val="00D02C5B"/>
    <w:rsid w:val="00D02E3E"/>
    <w:rsid w:val="00D0351B"/>
    <w:rsid w:val="00D03D38"/>
    <w:rsid w:val="00D03FD0"/>
    <w:rsid w:val="00D04074"/>
    <w:rsid w:val="00D044B3"/>
    <w:rsid w:val="00D04D26"/>
    <w:rsid w:val="00D04FF1"/>
    <w:rsid w:val="00D05017"/>
    <w:rsid w:val="00D05477"/>
    <w:rsid w:val="00D058DB"/>
    <w:rsid w:val="00D05987"/>
    <w:rsid w:val="00D05E2B"/>
    <w:rsid w:val="00D063E8"/>
    <w:rsid w:val="00D0651D"/>
    <w:rsid w:val="00D0661C"/>
    <w:rsid w:val="00D06B61"/>
    <w:rsid w:val="00D06C17"/>
    <w:rsid w:val="00D0709F"/>
    <w:rsid w:val="00D0734C"/>
    <w:rsid w:val="00D075A2"/>
    <w:rsid w:val="00D10020"/>
    <w:rsid w:val="00D1052E"/>
    <w:rsid w:val="00D1060E"/>
    <w:rsid w:val="00D10699"/>
    <w:rsid w:val="00D1079B"/>
    <w:rsid w:val="00D10A8D"/>
    <w:rsid w:val="00D110F2"/>
    <w:rsid w:val="00D114B8"/>
    <w:rsid w:val="00D1183A"/>
    <w:rsid w:val="00D1218A"/>
    <w:rsid w:val="00D12398"/>
    <w:rsid w:val="00D129A1"/>
    <w:rsid w:val="00D12A65"/>
    <w:rsid w:val="00D12DB0"/>
    <w:rsid w:val="00D13059"/>
    <w:rsid w:val="00D130DD"/>
    <w:rsid w:val="00D13596"/>
    <w:rsid w:val="00D135B2"/>
    <w:rsid w:val="00D139EA"/>
    <w:rsid w:val="00D13DB6"/>
    <w:rsid w:val="00D14326"/>
    <w:rsid w:val="00D1465F"/>
    <w:rsid w:val="00D146B1"/>
    <w:rsid w:val="00D14776"/>
    <w:rsid w:val="00D14D3A"/>
    <w:rsid w:val="00D14ED3"/>
    <w:rsid w:val="00D1516F"/>
    <w:rsid w:val="00D154E4"/>
    <w:rsid w:val="00D15C89"/>
    <w:rsid w:val="00D15F6B"/>
    <w:rsid w:val="00D15FFB"/>
    <w:rsid w:val="00D16096"/>
    <w:rsid w:val="00D160C0"/>
    <w:rsid w:val="00D164BC"/>
    <w:rsid w:val="00D16A7E"/>
    <w:rsid w:val="00D170D5"/>
    <w:rsid w:val="00D1783F"/>
    <w:rsid w:val="00D178C9"/>
    <w:rsid w:val="00D179DA"/>
    <w:rsid w:val="00D17A13"/>
    <w:rsid w:val="00D17EF6"/>
    <w:rsid w:val="00D2048E"/>
    <w:rsid w:val="00D204B5"/>
    <w:rsid w:val="00D20923"/>
    <w:rsid w:val="00D215C9"/>
    <w:rsid w:val="00D2188D"/>
    <w:rsid w:val="00D21B76"/>
    <w:rsid w:val="00D21CDD"/>
    <w:rsid w:val="00D21DED"/>
    <w:rsid w:val="00D21EA9"/>
    <w:rsid w:val="00D220A7"/>
    <w:rsid w:val="00D22285"/>
    <w:rsid w:val="00D2232F"/>
    <w:rsid w:val="00D226B0"/>
    <w:rsid w:val="00D22716"/>
    <w:rsid w:val="00D22959"/>
    <w:rsid w:val="00D229B3"/>
    <w:rsid w:val="00D229D8"/>
    <w:rsid w:val="00D22A38"/>
    <w:rsid w:val="00D22E4A"/>
    <w:rsid w:val="00D22E56"/>
    <w:rsid w:val="00D2333D"/>
    <w:rsid w:val="00D24344"/>
    <w:rsid w:val="00D24793"/>
    <w:rsid w:val="00D24A51"/>
    <w:rsid w:val="00D25306"/>
    <w:rsid w:val="00D25663"/>
    <w:rsid w:val="00D2578D"/>
    <w:rsid w:val="00D25D3B"/>
    <w:rsid w:val="00D261F3"/>
    <w:rsid w:val="00D263E3"/>
    <w:rsid w:val="00D2659C"/>
    <w:rsid w:val="00D267D4"/>
    <w:rsid w:val="00D26F76"/>
    <w:rsid w:val="00D27077"/>
    <w:rsid w:val="00D27257"/>
    <w:rsid w:val="00D27285"/>
    <w:rsid w:val="00D27293"/>
    <w:rsid w:val="00D27710"/>
    <w:rsid w:val="00D3032A"/>
    <w:rsid w:val="00D3049C"/>
    <w:rsid w:val="00D30996"/>
    <w:rsid w:val="00D30C0A"/>
    <w:rsid w:val="00D30E8E"/>
    <w:rsid w:val="00D31124"/>
    <w:rsid w:val="00D31C57"/>
    <w:rsid w:val="00D31FB2"/>
    <w:rsid w:val="00D321AD"/>
    <w:rsid w:val="00D321D0"/>
    <w:rsid w:val="00D32389"/>
    <w:rsid w:val="00D329F6"/>
    <w:rsid w:val="00D32B86"/>
    <w:rsid w:val="00D32E0A"/>
    <w:rsid w:val="00D332E6"/>
    <w:rsid w:val="00D338D8"/>
    <w:rsid w:val="00D33D48"/>
    <w:rsid w:val="00D34267"/>
    <w:rsid w:val="00D34B31"/>
    <w:rsid w:val="00D34D34"/>
    <w:rsid w:val="00D34E9D"/>
    <w:rsid w:val="00D354AD"/>
    <w:rsid w:val="00D35D56"/>
    <w:rsid w:val="00D35F41"/>
    <w:rsid w:val="00D369E0"/>
    <w:rsid w:val="00D36D10"/>
    <w:rsid w:val="00D3776B"/>
    <w:rsid w:val="00D37B70"/>
    <w:rsid w:val="00D403C0"/>
    <w:rsid w:val="00D40645"/>
    <w:rsid w:val="00D40878"/>
    <w:rsid w:val="00D409AF"/>
    <w:rsid w:val="00D411A6"/>
    <w:rsid w:val="00D41350"/>
    <w:rsid w:val="00D41A8F"/>
    <w:rsid w:val="00D41C7A"/>
    <w:rsid w:val="00D422D8"/>
    <w:rsid w:val="00D4230A"/>
    <w:rsid w:val="00D4267E"/>
    <w:rsid w:val="00D42804"/>
    <w:rsid w:val="00D4353E"/>
    <w:rsid w:val="00D438BA"/>
    <w:rsid w:val="00D4409A"/>
    <w:rsid w:val="00D4428D"/>
    <w:rsid w:val="00D4498A"/>
    <w:rsid w:val="00D44D95"/>
    <w:rsid w:val="00D44FDD"/>
    <w:rsid w:val="00D454E3"/>
    <w:rsid w:val="00D454F2"/>
    <w:rsid w:val="00D45AAA"/>
    <w:rsid w:val="00D45B1C"/>
    <w:rsid w:val="00D45E71"/>
    <w:rsid w:val="00D461F7"/>
    <w:rsid w:val="00D46308"/>
    <w:rsid w:val="00D4647E"/>
    <w:rsid w:val="00D46CB6"/>
    <w:rsid w:val="00D46FBE"/>
    <w:rsid w:val="00D4728E"/>
    <w:rsid w:val="00D47582"/>
    <w:rsid w:val="00D476D8"/>
    <w:rsid w:val="00D477D2"/>
    <w:rsid w:val="00D47AF8"/>
    <w:rsid w:val="00D47C76"/>
    <w:rsid w:val="00D47C94"/>
    <w:rsid w:val="00D47D1B"/>
    <w:rsid w:val="00D47E5C"/>
    <w:rsid w:val="00D500FA"/>
    <w:rsid w:val="00D50227"/>
    <w:rsid w:val="00D50286"/>
    <w:rsid w:val="00D511E3"/>
    <w:rsid w:val="00D51642"/>
    <w:rsid w:val="00D51688"/>
    <w:rsid w:val="00D51A62"/>
    <w:rsid w:val="00D51F2B"/>
    <w:rsid w:val="00D5248F"/>
    <w:rsid w:val="00D5279D"/>
    <w:rsid w:val="00D52B35"/>
    <w:rsid w:val="00D52DE0"/>
    <w:rsid w:val="00D535F5"/>
    <w:rsid w:val="00D537BC"/>
    <w:rsid w:val="00D53FCA"/>
    <w:rsid w:val="00D5404A"/>
    <w:rsid w:val="00D543F1"/>
    <w:rsid w:val="00D54645"/>
    <w:rsid w:val="00D54DCB"/>
    <w:rsid w:val="00D5519E"/>
    <w:rsid w:val="00D561F0"/>
    <w:rsid w:val="00D56722"/>
    <w:rsid w:val="00D5678D"/>
    <w:rsid w:val="00D56DB2"/>
    <w:rsid w:val="00D56EE9"/>
    <w:rsid w:val="00D56FB1"/>
    <w:rsid w:val="00D5783A"/>
    <w:rsid w:val="00D57B23"/>
    <w:rsid w:val="00D57BA8"/>
    <w:rsid w:val="00D57C4A"/>
    <w:rsid w:val="00D57E69"/>
    <w:rsid w:val="00D57E99"/>
    <w:rsid w:val="00D57EA3"/>
    <w:rsid w:val="00D57EED"/>
    <w:rsid w:val="00D60452"/>
    <w:rsid w:val="00D60525"/>
    <w:rsid w:val="00D60A5A"/>
    <w:rsid w:val="00D60E41"/>
    <w:rsid w:val="00D610A1"/>
    <w:rsid w:val="00D61DD0"/>
    <w:rsid w:val="00D61EF4"/>
    <w:rsid w:val="00D62005"/>
    <w:rsid w:val="00D62151"/>
    <w:rsid w:val="00D62344"/>
    <w:rsid w:val="00D625F3"/>
    <w:rsid w:val="00D629DE"/>
    <w:rsid w:val="00D62BE9"/>
    <w:rsid w:val="00D62C5B"/>
    <w:rsid w:val="00D63E24"/>
    <w:rsid w:val="00D64C1A"/>
    <w:rsid w:val="00D64C4E"/>
    <w:rsid w:val="00D64C5F"/>
    <w:rsid w:val="00D6535A"/>
    <w:rsid w:val="00D65383"/>
    <w:rsid w:val="00D6608A"/>
    <w:rsid w:val="00D66186"/>
    <w:rsid w:val="00D66330"/>
    <w:rsid w:val="00D66496"/>
    <w:rsid w:val="00D66B35"/>
    <w:rsid w:val="00D66EA5"/>
    <w:rsid w:val="00D67095"/>
    <w:rsid w:val="00D6729C"/>
    <w:rsid w:val="00D6742E"/>
    <w:rsid w:val="00D67844"/>
    <w:rsid w:val="00D67AC1"/>
    <w:rsid w:val="00D67CA3"/>
    <w:rsid w:val="00D67E16"/>
    <w:rsid w:val="00D70413"/>
    <w:rsid w:val="00D70582"/>
    <w:rsid w:val="00D708E3"/>
    <w:rsid w:val="00D710B0"/>
    <w:rsid w:val="00D71257"/>
    <w:rsid w:val="00D71522"/>
    <w:rsid w:val="00D715F6"/>
    <w:rsid w:val="00D7190C"/>
    <w:rsid w:val="00D7228D"/>
    <w:rsid w:val="00D72884"/>
    <w:rsid w:val="00D72A41"/>
    <w:rsid w:val="00D7315B"/>
    <w:rsid w:val="00D7362C"/>
    <w:rsid w:val="00D739A1"/>
    <w:rsid w:val="00D741F6"/>
    <w:rsid w:val="00D74C21"/>
    <w:rsid w:val="00D74E05"/>
    <w:rsid w:val="00D74E9D"/>
    <w:rsid w:val="00D7500C"/>
    <w:rsid w:val="00D751E7"/>
    <w:rsid w:val="00D75451"/>
    <w:rsid w:val="00D75A6E"/>
    <w:rsid w:val="00D75C92"/>
    <w:rsid w:val="00D75F74"/>
    <w:rsid w:val="00D760EC"/>
    <w:rsid w:val="00D7651D"/>
    <w:rsid w:val="00D765C0"/>
    <w:rsid w:val="00D767E0"/>
    <w:rsid w:val="00D76A0A"/>
    <w:rsid w:val="00D76A89"/>
    <w:rsid w:val="00D76E5A"/>
    <w:rsid w:val="00D77483"/>
    <w:rsid w:val="00D77486"/>
    <w:rsid w:val="00D77516"/>
    <w:rsid w:val="00D77638"/>
    <w:rsid w:val="00D77725"/>
    <w:rsid w:val="00D7791E"/>
    <w:rsid w:val="00D801C1"/>
    <w:rsid w:val="00D80592"/>
    <w:rsid w:val="00D808A7"/>
    <w:rsid w:val="00D80CB2"/>
    <w:rsid w:val="00D80DA4"/>
    <w:rsid w:val="00D810CD"/>
    <w:rsid w:val="00D81265"/>
    <w:rsid w:val="00D812BE"/>
    <w:rsid w:val="00D81406"/>
    <w:rsid w:val="00D81452"/>
    <w:rsid w:val="00D8176E"/>
    <w:rsid w:val="00D819E4"/>
    <w:rsid w:val="00D81C43"/>
    <w:rsid w:val="00D81D5D"/>
    <w:rsid w:val="00D8209D"/>
    <w:rsid w:val="00D821D9"/>
    <w:rsid w:val="00D825FC"/>
    <w:rsid w:val="00D829B4"/>
    <w:rsid w:val="00D82E2B"/>
    <w:rsid w:val="00D82E6B"/>
    <w:rsid w:val="00D830BD"/>
    <w:rsid w:val="00D8336C"/>
    <w:rsid w:val="00D838AE"/>
    <w:rsid w:val="00D83967"/>
    <w:rsid w:val="00D83DA4"/>
    <w:rsid w:val="00D84460"/>
    <w:rsid w:val="00D84646"/>
    <w:rsid w:val="00D849AA"/>
    <w:rsid w:val="00D85973"/>
    <w:rsid w:val="00D867F0"/>
    <w:rsid w:val="00D8680D"/>
    <w:rsid w:val="00D86B71"/>
    <w:rsid w:val="00D86D51"/>
    <w:rsid w:val="00D8728D"/>
    <w:rsid w:val="00D87808"/>
    <w:rsid w:val="00D87986"/>
    <w:rsid w:val="00D87A36"/>
    <w:rsid w:val="00D87C08"/>
    <w:rsid w:val="00D87C68"/>
    <w:rsid w:val="00D87F77"/>
    <w:rsid w:val="00D87FEC"/>
    <w:rsid w:val="00D90566"/>
    <w:rsid w:val="00D907F7"/>
    <w:rsid w:val="00D9083B"/>
    <w:rsid w:val="00D9087B"/>
    <w:rsid w:val="00D90A98"/>
    <w:rsid w:val="00D90AC6"/>
    <w:rsid w:val="00D911FE"/>
    <w:rsid w:val="00D91484"/>
    <w:rsid w:val="00D9168C"/>
    <w:rsid w:val="00D91772"/>
    <w:rsid w:val="00D919CB"/>
    <w:rsid w:val="00D92004"/>
    <w:rsid w:val="00D92176"/>
    <w:rsid w:val="00D923DF"/>
    <w:rsid w:val="00D9282C"/>
    <w:rsid w:val="00D92A2A"/>
    <w:rsid w:val="00D92FF0"/>
    <w:rsid w:val="00D931D1"/>
    <w:rsid w:val="00D932B2"/>
    <w:rsid w:val="00D937DC"/>
    <w:rsid w:val="00D93A0B"/>
    <w:rsid w:val="00D9422F"/>
    <w:rsid w:val="00D947BD"/>
    <w:rsid w:val="00D94B6E"/>
    <w:rsid w:val="00D94D14"/>
    <w:rsid w:val="00D94FBA"/>
    <w:rsid w:val="00D9521B"/>
    <w:rsid w:val="00D95420"/>
    <w:rsid w:val="00D95958"/>
    <w:rsid w:val="00D95E12"/>
    <w:rsid w:val="00D96080"/>
    <w:rsid w:val="00D96368"/>
    <w:rsid w:val="00D96449"/>
    <w:rsid w:val="00D968A9"/>
    <w:rsid w:val="00D96B17"/>
    <w:rsid w:val="00D96B8B"/>
    <w:rsid w:val="00D96D8B"/>
    <w:rsid w:val="00D97606"/>
    <w:rsid w:val="00D97AC7"/>
    <w:rsid w:val="00D97D3C"/>
    <w:rsid w:val="00D97EDD"/>
    <w:rsid w:val="00DA00A0"/>
    <w:rsid w:val="00DA02BF"/>
    <w:rsid w:val="00DA05A8"/>
    <w:rsid w:val="00DA05FE"/>
    <w:rsid w:val="00DA066B"/>
    <w:rsid w:val="00DA06C3"/>
    <w:rsid w:val="00DA080B"/>
    <w:rsid w:val="00DA112C"/>
    <w:rsid w:val="00DA12DE"/>
    <w:rsid w:val="00DA1356"/>
    <w:rsid w:val="00DA140C"/>
    <w:rsid w:val="00DA1E42"/>
    <w:rsid w:val="00DA1FB9"/>
    <w:rsid w:val="00DA2394"/>
    <w:rsid w:val="00DA24BC"/>
    <w:rsid w:val="00DA2761"/>
    <w:rsid w:val="00DA2B32"/>
    <w:rsid w:val="00DA3048"/>
    <w:rsid w:val="00DA3081"/>
    <w:rsid w:val="00DA3727"/>
    <w:rsid w:val="00DA3A37"/>
    <w:rsid w:val="00DA4F73"/>
    <w:rsid w:val="00DA500D"/>
    <w:rsid w:val="00DA53CD"/>
    <w:rsid w:val="00DA547A"/>
    <w:rsid w:val="00DA5727"/>
    <w:rsid w:val="00DA592E"/>
    <w:rsid w:val="00DA6143"/>
    <w:rsid w:val="00DA6330"/>
    <w:rsid w:val="00DA6555"/>
    <w:rsid w:val="00DA665B"/>
    <w:rsid w:val="00DA6C35"/>
    <w:rsid w:val="00DA6D48"/>
    <w:rsid w:val="00DA6FFB"/>
    <w:rsid w:val="00DA7025"/>
    <w:rsid w:val="00DA7033"/>
    <w:rsid w:val="00DA71A5"/>
    <w:rsid w:val="00DA721A"/>
    <w:rsid w:val="00DA7821"/>
    <w:rsid w:val="00DB012D"/>
    <w:rsid w:val="00DB08CA"/>
    <w:rsid w:val="00DB091A"/>
    <w:rsid w:val="00DB0D04"/>
    <w:rsid w:val="00DB11E8"/>
    <w:rsid w:val="00DB1317"/>
    <w:rsid w:val="00DB1584"/>
    <w:rsid w:val="00DB15EA"/>
    <w:rsid w:val="00DB15F7"/>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416E"/>
    <w:rsid w:val="00DB4442"/>
    <w:rsid w:val="00DB45B9"/>
    <w:rsid w:val="00DB4FDD"/>
    <w:rsid w:val="00DB5673"/>
    <w:rsid w:val="00DB56E5"/>
    <w:rsid w:val="00DB592B"/>
    <w:rsid w:val="00DB5E14"/>
    <w:rsid w:val="00DB5F25"/>
    <w:rsid w:val="00DB6048"/>
    <w:rsid w:val="00DB658C"/>
    <w:rsid w:val="00DB6791"/>
    <w:rsid w:val="00DB67A7"/>
    <w:rsid w:val="00DB6A2D"/>
    <w:rsid w:val="00DB6CD8"/>
    <w:rsid w:val="00DB71F5"/>
    <w:rsid w:val="00DB73F3"/>
    <w:rsid w:val="00DB7A20"/>
    <w:rsid w:val="00DC0197"/>
    <w:rsid w:val="00DC0208"/>
    <w:rsid w:val="00DC092B"/>
    <w:rsid w:val="00DC0F26"/>
    <w:rsid w:val="00DC0F4D"/>
    <w:rsid w:val="00DC10C5"/>
    <w:rsid w:val="00DC13F7"/>
    <w:rsid w:val="00DC18FE"/>
    <w:rsid w:val="00DC1D51"/>
    <w:rsid w:val="00DC1D61"/>
    <w:rsid w:val="00DC2044"/>
    <w:rsid w:val="00DC2193"/>
    <w:rsid w:val="00DC21AF"/>
    <w:rsid w:val="00DC22B1"/>
    <w:rsid w:val="00DC2933"/>
    <w:rsid w:val="00DC2E39"/>
    <w:rsid w:val="00DC2F61"/>
    <w:rsid w:val="00DC37C1"/>
    <w:rsid w:val="00DC412B"/>
    <w:rsid w:val="00DC4333"/>
    <w:rsid w:val="00DC4459"/>
    <w:rsid w:val="00DC4820"/>
    <w:rsid w:val="00DC4914"/>
    <w:rsid w:val="00DC4BF6"/>
    <w:rsid w:val="00DC4DDA"/>
    <w:rsid w:val="00DC5798"/>
    <w:rsid w:val="00DC58A8"/>
    <w:rsid w:val="00DC6271"/>
    <w:rsid w:val="00DC6385"/>
    <w:rsid w:val="00DC64FC"/>
    <w:rsid w:val="00DC6600"/>
    <w:rsid w:val="00DC6822"/>
    <w:rsid w:val="00DC6C45"/>
    <w:rsid w:val="00DC6C74"/>
    <w:rsid w:val="00DC6DE4"/>
    <w:rsid w:val="00DC79A2"/>
    <w:rsid w:val="00DC7B12"/>
    <w:rsid w:val="00DC7CCD"/>
    <w:rsid w:val="00DC7EA6"/>
    <w:rsid w:val="00DC7EF7"/>
    <w:rsid w:val="00DC7F3E"/>
    <w:rsid w:val="00DD01BF"/>
    <w:rsid w:val="00DD06C5"/>
    <w:rsid w:val="00DD06D6"/>
    <w:rsid w:val="00DD0C19"/>
    <w:rsid w:val="00DD1596"/>
    <w:rsid w:val="00DD1A72"/>
    <w:rsid w:val="00DD237A"/>
    <w:rsid w:val="00DD2482"/>
    <w:rsid w:val="00DD2548"/>
    <w:rsid w:val="00DD255D"/>
    <w:rsid w:val="00DD279E"/>
    <w:rsid w:val="00DD296E"/>
    <w:rsid w:val="00DD2C46"/>
    <w:rsid w:val="00DD2D50"/>
    <w:rsid w:val="00DD34FA"/>
    <w:rsid w:val="00DD39C1"/>
    <w:rsid w:val="00DD3AF2"/>
    <w:rsid w:val="00DD4C32"/>
    <w:rsid w:val="00DD502C"/>
    <w:rsid w:val="00DD5B00"/>
    <w:rsid w:val="00DD5B95"/>
    <w:rsid w:val="00DD762B"/>
    <w:rsid w:val="00DD7978"/>
    <w:rsid w:val="00DD7AD4"/>
    <w:rsid w:val="00DE0034"/>
    <w:rsid w:val="00DE044D"/>
    <w:rsid w:val="00DE0764"/>
    <w:rsid w:val="00DE0968"/>
    <w:rsid w:val="00DE0C4F"/>
    <w:rsid w:val="00DE10C5"/>
    <w:rsid w:val="00DE13BA"/>
    <w:rsid w:val="00DE159E"/>
    <w:rsid w:val="00DE1ABB"/>
    <w:rsid w:val="00DE1E28"/>
    <w:rsid w:val="00DE1F61"/>
    <w:rsid w:val="00DE2396"/>
    <w:rsid w:val="00DE2539"/>
    <w:rsid w:val="00DE27BA"/>
    <w:rsid w:val="00DE28E0"/>
    <w:rsid w:val="00DE2AC8"/>
    <w:rsid w:val="00DE2CF3"/>
    <w:rsid w:val="00DE2F9E"/>
    <w:rsid w:val="00DE304E"/>
    <w:rsid w:val="00DE3939"/>
    <w:rsid w:val="00DE4111"/>
    <w:rsid w:val="00DE4542"/>
    <w:rsid w:val="00DE4FF4"/>
    <w:rsid w:val="00DE5270"/>
    <w:rsid w:val="00DE5438"/>
    <w:rsid w:val="00DE546A"/>
    <w:rsid w:val="00DE54D3"/>
    <w:rsid w:val="00DE5718"/>
    <w:rsid w:val="00DE57FB"/>
    <w:rsid w:val="00DE6578"/>
    <w:rsid w:val="00DE695B"/>
    <w:rsid w:val="00DE6D83"/>
    <w:rsid w:val="00DE6EE6"/>
    <w:rsid w:val="00DE70A2"/>
    <w:rsid w:val="00DE7230"/>
    <w:rsid w:val="00DE737A"/>
    <w:rsid w:val="00DE7633"/>
    <w:rsid w:val="00DE7870"/>
    <w:rsid w:val="00DE7CBA"/>
    <w:rsid w:val="00DF03D2"/>
    <w:rsid w:val="00DF0917"/>
    <w:rsid w:val="00DF0EA3"/>
    <w:rsid w:val="00DF0EEA"/>
    <w:rsid w:val="00DF12ED"/>
    <w:rsid w:val="00DF13B6"/>
    <w:rsid w:val="00DF15DF"/>
    <w:rsid w:val="00DF1731"/>
    <w:rsid w:val="00DF1A0B"/>
    <w:rsid w:val="00DF1BB3"/>
    <w:rsid w:val="00DF1E7D"/>
    <w:rsid w:val="00DF2196"/>
    <w:rsid w:val="00DF25E1"/>
    <w:rsid w:val="00DF2CEF"/>
    <w:rsid w:val="00DF3108"/>
    <w:rsid w:val="00DF339F"/>
    <w:rsid w:val="00DF3497"/>
    <w:rsid w:val="00DF3E05"/>
    <w:rsid w:val="00DF3E1F"/>
    <w:rsid w:val="00DF4174"/>
    <w:rsid w:val="00DF4EE8"/>
    <w:rsid w:val="00DF503B"/>
    <w:rsid w:val="00DF58B9"/>
    <w:rsid w:val="00DF58D7"/>
    <w:rsid w:val="00DF5E80"/>
    <w:rsid w:val="00DF61CA"/>
    <w:rsid w:val="00DF62BA"/>
    <w:rsid w:val="00DF6761"/>
    <w:rsid w:val="00DF6B66"/>
    <w:rsid w:val="00DF6EDC"/>
    <w:rsid w:val="00DF7375"/>
    <w:rsid w:val="00DF7644"/>
    <w:rsid w:val="00DF7705"/>
    <w:rsid w:val="00DF7736"/>
    <w:rsid w:val="00DF7795"/>
    <w:rsid w:val="00DF78BF"/>
    <w:rsid w:val="00DF7BA5"/>
    <w:rsid w:val="00DF7C49"/>
    <w:rsid w:val="00DF7F70"/>
    <w:rsid w:val="00E00495"/>
    <w:rsid w:val="00E00630"/>
    <w:rsid w:val="00E00698"/>
    <w:rsid w:val="00E00886"/>
    <w:rsid w:val="00E00ADA"/>
    <w:rsid w:val="00E00B13"/>
    <w:rsid w:val="00E01048"/>
    <w:rsid w:val="00E010B0"/>
    <w:rsid w:val="00E01689"/>
    <w:rsid w:val="00E01711"/>
    <w:rsid w:val="00E0178E"/>
    <w:rsid w:val="00E01873"/>
    <w:rsid w:val="00E01A53"/>
    <w:rsid w:val="00E01DA7"/>
    <w:rsid w:val="00E027F2"/>
    <w:rsid w:val="00E02B3C"/>
    <w:rsid w:val="00E030D6"/>
    <w:rsid w:val="00E037C6"/>
    <w:rsid w:val="00E03EFF"/>
    <w:rsid w:val="00E043A4"/>
    <w:rsid w:val="00E04B4F"/>
    <w:rsid w:val="00E04D34"/>
    <w:rsid w:val="00E050EB"/>
    <w:rsid w:val="00E055D9"/>
    <w:rsid w:val="00E05678"/>
    <w:rsid w:val="00E0579F"/>
    <w:rsid w:val="00E05B45"/>
    <w:rsid w:val="00E05B46"/>
    <w:rsid w:val="00E0611B"/>
    <w:rsid w:val="00E0685E"/>
    <w:rsid w:val="00E069CF"/>
    <w:rsid w:val="00E07038"/>
    <w:rsid w:val="00E0728D"/>
    <w:rsid w:val="00E073B4"/>
    <w:rsid w:val="00E0744B"/>
    <w:rsid w:val="00E07871"/>
    <w:rsid w:val="00E0789D"/>
    <w:rsid w:val="00E078AC"/>
    <w:rsid w:val="00E07C05"/>
    <w:rsid w:val="00E10160"/>
    <w:rsid w:val="00E102DA"/>
    <w:rsid w:val="00E10485"/>
    <w:rsid w:val="00E106E4"/>
    <w:rsid w:val="00E10D91"/>
    <w:rsid w:val="00E1128A"/>
    <w:rsid w:val="00E11518"/>
    <w:rsid w:val="00E11961"/>
    <w:rsid w:val="00E119A0"/>
    <w:rsid w:val="00E11B36"/>
    <w:rsid w:val="00E11ECB"/>
    <w:rsid w:val="00E12208"/>
    <w:rsid w:val="00E1260D"/>
    <w:rsid w:val="00E12907"/>
    <w:rsid w:val="00E1350E"/>
    <w:rsid w:val="00E139A0"/>
    <w:rsid w:val="00E13CD0"/>
    <w:rsid w:val="00E13D07"/>
    <w:rsid w:val="00E13D8E"/>
    <w:rsid w:val="00E13FB3"/>
    <w:rsid w:val="00E1413F"/>
    <w:rsid w:val="00E14293"/>
    <w:rsid w:val="00E1468C"/>
    <w:rsid w:val="00E14C52"/>
    <w:rsid w:val="00E14DF4"/>
    <w:rsid w:val="00E14E18"/>
    <w:rsid w:val="00E152FC"/>
    <w:rsid w:val="00E155C3"/>
    <w:rsid w:val="00E15886"/>
    <w:rsid w:val="00E15F16"/>
    <w:rsid w:val="00E16104"/>
    <w:rsid w:val="00E16173"/>
    <w:rsid w:val="00E16EFF"/>
    <w:rsid w:val="00E16F40"/>
    <w:rsid w:val="00E171E5"/>
    <w:rsid w:val="00E177D7"/>
    <w:rsid w:val="00E17869"/>
    <w:rsid w:val="00E178CF"/>
    <w:rsid w:val="00E17A44"/>
    <w:rsid w:val="00E17C14"/>
    <w:rsid w:val="00E17F72"/>
    <w:rsid w:val="00E2000F"/>
    <w:rsid w:val="00E200BE"/>
    <w:rsid w:val="00E20656"/>
    <w:rsid w:val="00E20728"/>
    <w:rsid w:val="00E20C48"/>
    <w:rsid w:val="00E2137F"/>
    <w:rsid w:val="00E21389"/>
    <w:rsid w:val="00E215B3"/>
    <w:rsid w:val="00E21B0A"/>
    <w:rsid w:val="00E21C9E"/>
    <w:rsid w:val="00E21D98"/>
    <w:rsid w:val="00E2216A"/>
    <w:rsid w:val="00E2286F"/>
    <w:rsid w:val="00E22F51"/>
    <w:rsid w:val="00E2328B"/>
    <w:rsid w:val="00E2342E"/>
    <w:rsid w:val="00E23830"/>
    <w:rsid w:val="00E238AC"/>
    <w:rsid w:val="00E23B50"/>
    <w:rsid w:val="00E24908"/>
    <w:rsid w:val="00E249B4"/>
    <w:rsid w:val="00E24D67"/>
    <w:rsid w:val="00E24E18"/>
    <w:rsid w:val="00E255C1"/>
    <w:rsid w:val="00E255E0"/>
    <w:rsid w:val="00E25848"/>
    <w:rsid w:val="00E26375"/>
    <w:rsid w:val="00E26999"/>
    <w:rsid w:val="00E26B56"/>
    <w:rsid w:val="00E26DB3"/>
    <w:rsid w:val="00E2724D"/>
    <w:rsid w:val="00E2786D"/>
    <w:rsid w:val="00E27D96"/>
    <w:rsid w:val="00E27FDF"/>
    <w:rsid w:val="00E30B22"/>
    <w:rsid w:val="00E30FCA"/>
    <w:rsid w:val="00E315C1"/>
    <w:rsid w:val="00E31942"/>
    <w:rsid w:val="00E324E9"/>
    <w:rsid w:val="00E32B5A"/>
    <w:rsid w:val="00E32BAE"/>
    <w:rsid w:val="00E32BD4"/>
    <w:rsid w:val="00E32EE6"/>
    <w:rsid w:val="00E330AF"/>
    <w:rsid w:val="00E33463"/>
    <w:rsid w:val="00E33732"/>
    <w:rsid w:val="00E33B09"/>
    <w:rsid w:val="00E33D9C"/>
    <w:rsid w:val="00E3428E"/>
    <w:rsid w:val="00E344E9"/>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54D"/>
    <w:rsid w:val="00E37608"/>
    <w:rsid w:val="00E37F0C"/>
    <w:rsid w:val="00E40780"/>
    <w:rsid w:val="00E409FB"/>
    <w:rsid w:val="00E40A3B"/>
    <w:rsid w:val="00E40B6B"/>
    <w:rsid w:val="00E40C08"/>
    <w:rsid w:val="00E40FB3"/>
    <w:rsid w:val="00E4158C"/>
    <w:rsid w:val="00E417EF"/>
    <w:rsid w:val="00E418DE"/>
    <w:rsid w:val="00E41D0A"/>
    <w:rsid w:val="00E42CFB"/>
    <w:rsid w:val="00E432DE"/>
    <w:rsid w:val="00E436A4"/>
    <w:rsid w:val="00E436EB"/>
    <w:rsid w:val="00E43927"/>
    <w:rsid w:val="00E43D53"/>
    <w:rsid w:val="00E43D96"/>
    <w:rsid w:val="00E43E51"/>
    <w:rsid w:val="00E4411F"/>
    <w:rsid w:val="00E44B62"/>
    <w:rsid w:val="00E44BA3"/>
    <w:rsid w:val="00E44CA7"/>
    <w:rsid w:val="00E46084"/>
    <w:rsid w:val="00E46087"/>
    <w:rsid w:val="00E46C80"/>
    <w:rsid w:val="00E46DD0"/>
    <w:rsid w:val="00E474D0"/>
    <w:rsid w:val="00E4768B"/>
    <w:rsid w:val="00E478BA"/>
    <w:rsid w:val="00E4799F"/>
    <w:rsid w:val="00E47A78"/>
    <w:rsid w:val="00E47E80"/>
    <w:rsid w:val="00E47FDE"/>
    <w:rsid w:val="00E5014F"/>
    <w:rsid w:val="00E503A1"/>
    <w:rsid w:val="00E50595"/>
    <w:rsid w:val="00E50747"/>
    <w:rsid w:val="00E50B52"/>
    <w:rsid w:val="00E5106F"/>
    <w:rsid w:val="00E51148"/>
    <w:rsid w:val="00E514D7"/>
    <w:rsid w:val="00E518EE"/>
    <w:rsid w:val="00E51D5D"/>
    <w:rsid w:val="00E51DC4"/>
    <w:rsid w:val="00E52A8F"/>
    <w:rsid w:val="00E52B0C"/>
    <w:rsid w:val="00E52BBD"/>
    <w:rsid w:val="00E52D13"/>
    <w:rsid w:val="00E52F32"/>
    <w:rsid w:val="00E5310D"/>
    <w:rsid w:val="00E531F4"/>
    <w:rsid w:val="00E537B3"/>
    <w:rsid w:val="00E53FA7"/>
    <w:rsid w:val="00E541E0"/>
    <w:rsid w:val="00E5436F"/>
    <w:rsid w:val="00E5492F"/>
    <w:rsid w:val="00E5493E"/>
    <w:rsid w:val="00E54BFA"/>
    <w:rsid w:val="00E54CE5"/>
    <w:rsid w:val="00E54DBC"/>
    <w:rsid w:val="00E55584"/>
    <w:rsid w:val="00E55624"/>
    <w:rsid w:val="00E5588C"/>
    <w:rsid w:val="00E55920"/>
    <w:rsid w:val="00E55CD0"/>
    <w:rsid w:val="00E55ED3"/>
    <w:rsid w:val="00E56560"/>
    <w:rsid w:val="00E569DC"/>
    <w:rsid w:val="00E57253"/>
    <w:rsid w:val="00E572BD"/>
    <w:rsid w:val="00E57439"/>
    <w:rsid w:val="00E57B8C"/>
    <w:rsid w:val="00E60353"/>
    <w:rsid w:val="00E60418"/>
    <w:rsid w:val="00E6048E"/>
    <w:rsid w:val="00E606AB"/>
    <w:rsid w:val="00E606F9"/>
    <w:rsid w:val="00E60740"/>
    <w:rsid w:val="00E60B00"/>
    <w:rsid w:val="00E60C46"/>
    <w:rsid w:val="00E60D72"/>
    <w:rsid w:val="00E617C0"/>
    <w:rsid w:val="00E618B1"/>
    <w:rsid w:val="00E61C43"/>
    <w:rsid w:val="00E62409"/>
    <w:rsid w:val="00E626BF"/>
    <w:rsid w:val="00E6272E"/>
    <w:rsid w:val="00E627BA"/>
    <w:rsid w:val="00E62EB2"/>
    <w:rsid w:val="00E63238"/>
    <w:rsid w:val="00E63611"/>
    <w:rsid w:val="00E63D88"/>
    <w:rsid w:val="00E6419F"/>
    <w:rsid w:val="00E64503"/>
    <w:rsid w:val="00E646CD"/>
    <w:rsid w:val="00E64905"/>
    <w:rsid w:val="00E64D1B"/>
    <w:rsid w:val="00E64EA6"/>
    <w:rsid w:val="00E6526D"/>
    <w:rsid w:val="00E6529D"/>
    <w:rsid w:val="00E65324"/>
    <w:rsid w:val="00E65778"/>
    <w:rsid w:val="00E65F49"/>
    <w:rsid w:val="00E669C8"/>
    <w:rsid w:val="00E66BBD"/>
    <w:rsid w:val="00E66D67"/>
    <w:rsid w:val="00E70273"/>
    <w:rsid w:val="00E70283"/>
    <w:rsid w:val="00E70857"/>
    <w:rsid w:val="00E70B54"/>
    <w:rsid w:val="00E70E49"/>
    <w:rsid w:val="00E713CD"/>
    <w:rsid w:val="00E719FE"/>
    <w:rsid w:val="00E71B1E"/>
    <w:rsid w:val="00E71C0F"/>
    <w:rsid w:val="00E721DB"/>
    <w:rsid w:val="00E72659"/>
    <w:rsid w:val="00E72694"/>
    <w:rsid w:val="00E72827"/>
    <w:rsid w:val="00E728F1"/>
    <w:rsid w:val="00E72ECD"/>
    <w:rsid w:val="00E73A35"/>
    <w:rsid w:val="00E73CC2"/>
    <w:rsid w:val="00E73E9E"/>
    <w:rsid w:val="00E73F61"/>
    <w:rsid w:val="00E744F2"/>
    <w:rsid w:val="00E747B9"/>
    <w:rsid w:val="00E74D0A"/>
    <w:rsid w:val="00E750D7"/>
    <w:rsid w:val="00E7518F"/>
    <w:rsid w:val="00E752CF"/>
    <w:rsid w:val="00E755B2"/>
    <w:rsid w:val="00E755E3"/>
    <w:rsid w:val="00E7583E"/>
    <w:rsid w:val="00E75DFE"/>
    <w:rsid w:val="00E75FAB"/>
    <w:rsid w:val="00E75FAF"/>
    <w:rsid w:val="00E76139"/>
    <w:rsid w:val="00E76419"/>
    <w:rsid w:val="00E7662B"/>
    <w:rsid w:val="00E77031"/>
    <w:rsid w:val="00E773B1"/>
    <w:rsid w:val="00E77572"/>
    <w:rsid w:val="00E77691"/>
    <w:rsid w:val="00E77CFD"/>
    <w:rsid w:val="00E80229"/>
    <w:rsid w:val="00E80DDF"/>
    <w:rsid w:val="00E814AE"/>
    <w:rsid w:val="00E814C3"/>
    <w:rsid w:val="00E818B0"/>
    <w:rsid w:val="00E81BD5"/>
    <w:rsid w:val="00E81C87"/>
    <w:rsid w:val="00E81EDB"/>
    <w:rsid w:val="00E8213C"/>
    <w:rsid w:val="00E822DA"/>
    <w:rsid w:val="00E8251A"/>
    <w:rsid w:val="00E82AEB"/>
    <w:rsid w:val="00E82D35"/>
    <w:rsid w:val="00E82ED9"/>
    <w:rsid w:val="00E83236"/>
    <w:rsid w:val="00E8325C"/>
    <w:rsid w:val="00E837B0"/>
    <w:rsid w:val="00E83984"/>
    <w:rsid w:val="00E844A2"/>
    <w:rsid w:val="00E8457F"/>
    <w:rsid w:val="00E84691"/>
    <w:rsid w:val="00E846FC"/>
    <w:rsid w:val="00E85476"/>
    <w:rsid w:val="00E85504"/>
    <w:rsid w:val="00E855BE"/>
    <w:rsid w:val="00E85B6E"/>
    <w:rsid w:val="00E85FBC"/>
    <w:rsid w:val="00E860D7"/>
    <w:rsid w:val="00E86267"/>
    <w:rsid w:val="00E864A2"/>
    <w:rsid w:val="00E86C08"/>
    <w:rsid w:val="00E8740B"/>
    <w:rsid w:val="00E87861"/>
    <w:rsid w:val="00E87991"/>
    <w:rsid w:val="00E87A09"/>
    <w:rsid w:val="00E90090"/>
    <w:rsid w:val="00E90196"/>
    <w:rsid w:val="00E90528"/>
    <w:rsid w:val="00E90CCF"/>
    <w:rsid w:val="00E911FB"/>
    <w:rsid w:val="00E913D7"/>
    <w:rsid w:val="00E9158D"/>
    <w:rsid w:val="00E91E3E"/>
    <w:rsid w:val="00E92094"/>
    <w:rsid w:val="00E92324"/>
    <w:rsid w:val="00E92338"/>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670"/>
    <w:rsid w:val="00E957A7"/>
    <w:rsid w:val="00E958D5"/>
    <w:rsid w:val="00E95F9D"/>
    <w:rsid w:val="00E960E7"/>
    <w:rsid w:val="00E96221"/>
    <w:rsid w:val="00E96E4D"/>
    <w:rsid w:val="00E96FC1"/>
    <w:rsid w:val="00E97246"/>
    <w:rsid w:val="00EA05A8"/>
    <w:rsid w:val="00EA0A21"/>
    <w:rsid w:val="00EA0B11"/>
    <w:rsid w:val="00EA0E99"/>
    <w:rsid w:val="00EA1CF3"/>
    <w:rsid w:val="00EA1D95"/>
    <w:rsid w:val="00EA1F7B"/>
    <w:rsid w:val="00EA21DB"/>
    <w:rsid w:val="00EA23C5"/>
    <w:rsid w:val="00EA23CD"/>
    <w:rsid w:val="00EA2C5A"/>
    <w:rsid w:val="00EA2DAD"/>
    <w:rsid w:val="00EA2FB9"/>
    <w:rsid w:val="00EA3385"/>
    <w:rsid w:val="00EA34FE"/>
    <w:rsid w:val="00EA38AC"/>
    <w:rsid w:val="00EA3BAA"/>
    <w:rsid w:val="00EA3BAB"/>
    <w:rsid w:val="00EA3F16"/>
    <w:rsid w:val="00EA4015"/>
    <w:rsid w:val="00EA444B"/>
    <w:rsid w:val="00EA4793"/>
    <w:rsid w:val="00EA48EE"/>
    <w:rsid w:val="00EA4ADD"/>
    <w:rsid w:val="00EA51C0"/>
    <w:rsid w:val="00EA5FE1"/>
    <w:rsid w:val="00EA6261"/>
    <w:rsid w:val="00EA68A1"/>
    <w:rsid w:val="00EA68F4"/>
    <w:rsid w:val="00EA6F1C"/>
    <w:rsid w:val="00EA71D9"/>
    <w:rsid w:val="00EA78AE"/>
    <w:rsid w:val="00EA7E3E"/>
    <w:rsid w:val="00EB0309"/>
    <w:rsid w:val="00EB0340"/>
    <w:rsid w:val="00EB0732"/>
    <w:rsid w:val="00EB0E69"/>
    <w:rsid w:val="00EB0F7D"/>
    <w:rsid w:val="00EB1252"/>
    <w:rsid w:val="00EB1B3C"/>
    <w:rsid w:val="00EB1B78"/>
    <w:rsid w:val="00EB1DC9"/>
    <w:rsid w:val="00EB1E95"/>
    <w:rsid w:val="00EB2462"/>
    <w:rsid w:val="00EB2ABB"/>
    <w:rsid w:val="00EB2DED"/>
    <w:rsid w:val="00EB30CE"/>
    <w:rsid w:val="00EB34A4"/>
    <w:rsid w:val="00EB3770"/>
    <w:rsid w:val="00EB3A3C"/>
    <w:rsid w:val="00EB3D44"/>
    <w:rsid w:val="00EB3D74"/>
    <w:rsid w:val="00EB47B5"/>
    <w:rsid w:val="00EB4C44"/>
    <w:rsid w:val="00EB50C8"/>
    <w:rsid w:val="00EB51C7"/>
    <w:rsid w:val="00EB5322"/>
    <w:rsid w:val="00EB5518"/>
    <w:rsid w:val="00EB5822"/>
    <w:rsid w:val="00EB5828"/>
    <w:rsid w:val="00EB676C"/>
    <w:rsid w:val="00EB690F"/>
    <w:rsid w:val="00EB6AE4"/>
    <w:rsid w:val="00EB6CA5"/>
    <w:rsid w:val="00EB6F77"/>
    <w:rsid w:val="00EB7283"/>
    <w:rsid w:val="00EC0554"/>
    <w:rsid w:val="00EC0C38"/>
    <w:rsid w:val="00EC0DD1"/>
    <w:rsid w:val="00EC1A67"/>
    <w:rsid w:val="00EC23D8"/>
    <w:rsid w:val="00EC260C"/>
    <w:rsid w:val="00EC288A"/>
    <w:rsid w:val="00EC2A56"/>
    <w:rsid w:val="00EC2B35"/>
    <w:rsid w:val="00EC2CE2"/>
    <w:rsid w:val="00EC3257"/>
    <w:rsid w:val="00EC3298"/>
    <w:rsid w:val="00EC3490"/>
    <w:rsid w:val="00EC3800"/>
    <w:rsid w:val="00EC3873"/>
    <w:rsid w:val="00EC43CB"/>
    <w:rsid w:val="00EC4E03"/>
    <w:rsid w:val="00EC4F37"/>
    <w:rsid w:val="00EC529B"/>
    <w:rsid w:val="00EC58C4"/>
    <w:rsid w:val="00EC5CB9"/>
    <w:rsid w:val="00EC6356"/>
    <w:rsid w:val="00EC63C6"/>
    <w:rsid w:val="00EC6635"/>
    <w:rsid w:val="00EC681E"/>
    <w:rsid w:val="00EC6868"/>
    <w:rsid w:val="00EC69EF"/>
    <w:rsid w:val="00EC6B6C"/>
    <w:rsid w:val="00EC70C4"/>
    <w:rsid w:val="00EC7188"/>
    <w:rsid w:val="00EC759A"/>
    <w:rsid w:val="00EC7609"/>
    <w:rsid w:val="00EC7A1C"/>
    <w:rsid w:val="00ED06B8"/>
    <w:rsid w:val="00ED0CD3"/>
    <w:rsid w:val="00ED0CE5"/>
    <w:rsid w:val="00ED1392"/>
    <w:rsid w:val="00ED16AD"/>
    <w:rsid w:val="00ED289E"/>
    <w:rsid w:val="00ED2F16"/>
    <w:rsid w:val="00ED326D"/>
    <w:rsid w:val="00ED3933"/>
    <w:rsid w:val="00ED3AB5"/>
    <w:rsid w:val="00ED3AE3"/>
    <w:rsid w:val="00ED3F8C"/>
    <w:rsid w:val="00ED404F"/>
    <w:rsid w:val="00ED41AE"/>
    <w:rsid w:val="00ED43C9"/>
    <w:rsid w:val="00ED48A9"/>
    <w:rsid w:val="00ED4FA8"/>
    <w:rsid w:val="00ED52B7"/>
    <w:rsid w:val="00ED53FC"/>
    <w:rsid w:val="00ED5A53"/>
    <w:rsid w:val="00ED5B0A"/>
    <w:rsid w:val="00ED5F82"/>
    <w:rsid w:val="00ED6D02"/>
    <w:rsid w:val="00ED6E3E"/>
    <w:rsid w:val="00ED7018"/>
    <w:rsid w:val="00ED731D"/>
    <w:rsid w:val="00ED78D4"/>
    <w:rsid w:val="00ED7A36"/>
    <w:rsid w:val="00ED7CA9"/>
    <w:rsid w:val="00ED7E38"/>
    <w:rsid w:val="00ED7F7A"/>
    <w:rsid w:val="00ED7FF2"/>
    <w:rsid w:val="00ED7FF8"/>
    <w:rsid w:val="00EE0403"/>
    <w:rsid w:val="00EE063E"/>
    <w:rsid w:val="00EE0838"/>
    <w:rsid w:val="00EE0C9E"/>
    <w:rsid w:val="00EE16C5"/>
    <w:rsid w:val="00EE1F89"/>
    <w:rsid w:val="00EE1FA9"/>
    <w:rsid w:val="00EE2451"/>
    <w:rsid w:val="00EE24BB"/>
    <w:rsid w:val="00EE24E1"/>
    <w:rsid w:val="00EE2628"/>
    <w:rsid w:val="00EE3479"/>
    <w:rsid w:val="00EE3DA0"/>
    <w:rsid w:val="00EE4707"/>
    <w:rsid w:val="00EE4CD0"/>
    <w:rsid w:val="00EE4FDD"/>
    <w:rsid w:val="00EE50B0"/>
    <w:rsid w:val="00EE5676"/>
    <w:rsid w:val="00EE5A43"/>
    <w:rsid w:val="00EE605F"/>
    <w:rsid w:val="00EE638E"/>
    <w:rsid w:val="00EE65A3"/>
    <w:rsid w:val="00EE676F"/>
    <w:rsid w:val="00EE6AA8"/>
    <w:rsid w:val="00EE6C88"/>
    <w:rsid w:val="00EE707B"/>
    <w:rsid w:val="00EE73C3"/>
    <w:rsid w:val="00EE7A7E"/>
    <w:rsid w:val="00EE7B14"/>
    <w:rsid w:val="00EE7DD2"/>
    <w:rsid w:val="00EF060A"/>
    <w:rsid w:val="00EF06A1"/>
    <w:rsid w:val="00EF07FC"/>
    <w:rsid w:val="00EF0A62"/>
    <w:rsid w:val="00EF0C4C"/>
    <w:rsid w:val="00EF0F02"/>
    <w:rsid w:val="00EF115E"/>
    <w:rsid w:val="00EF11D1"/>
    <w:rsid w:val="00EF124F"/>
    <w:rsid w:val="00EF134C"/>
    <w:rsid w:val="00EF177B"/>
    <w:rsid w:val="00EF1A9C"/>
    <w:rsid w:val="00EF1B31"/>
    <w:rsid w:val="00EF23F1"/>
    <w:rsid w:val="00EF2883"/>
    <w:rsid w:val="00EF305A"/>
    <w:rsid w:val="00EF3212"/>
    <w:rsid w:val="00EF3526"/>
    <w:rsid w:val="00EF35E0"/>
    <w:rsid w:val="00EF3979"/>
    <w:rsid w:val="00EF39A7"/>
    <w:rsid w:val="00EF3AD0"/>
    <w:rsid w:val="00EF3D36"/>
    <w:rsid w:val="00EF3E7A"/>
    <w:rsid w:val="00EF46F8"/>
    <w:rsid w:val="00EF54C6"/>
    <w:rsid w:val="00EF560F"/>
    <w:rsid w:val="00EF56A0"/>
    <w:rsid w:val="00EF5AA5"/>
    <w:rsid w:val="00EF5C99"/>
    <w:rsid w:val="00EF5D76"/>
    <w:rsid w:val="00EF689B"/>
    <w:rsid w:val="00EF6AD9"/>
    <w:rsid w:val="00EF716C"/>
    <w:rsid w:val="00EF762F"/>
    <w:rsid w:val="00EF78AB"/>
    <w:rsid w:val="00EF7C81"/>
    <w:rsid w:val="00F00138"/>
    <w:rsid w:val="00F0039A"/>
    <w:rsid w:val="00F00BD6"/>
    <w:rsid w:val="00F00F16"/>
    <w:rsid w:val="00F015D0"/>
    <w:rsid w:val="00F01891"/>
    <w:rsid w:val="00F0194E"/>
    <w:rsid w:val="00F01CF1"/>
    <w:rsid w:val="00F01D03"/>
    <w:rsid w:val="00F01DCA"/>
    <w:rsid w:val="00F01FD1"/>
    <w:rsid w:val="00F022B0"/>
    <w:rsid w:val="00F02310"/>
    <w:rsid w:val="00F0298A"/>
    <w:rsid w:val="00F02F75"/>
    <w:rsid w:val="00F03ACC"/>
    <w:rsid w:val="00F03B0B"/>
    <w:rsid w:val="00F03BCF"/>
    <w:rsid w:val="00F03D21"/>
    <w:rsid w:val="00F040D2"/>
    <w:rsid w:val="00F04119"/>
    <w:rsid w:val="00F04215"/>
    <w:rsid w:val="00F04B26"/>
    <w:rsid w:val="00F04E3E"/>
    <w:rsid w:val="00F051DA"/>
    <w:rsid w:val="00F05217"/>
    <w:rsid w:val="00F059AA"/>
    <w:rsid w:val="00F06BDB"/>
    <w:rsid w:val="00F06EE5"/>
    <w:rsid w:val="00F0708D"/>
    <w:rsid w:val="00F0723B"/>
    <w:rsid w:val="00F07604"/>
    <w:rsid w:val="00F076AD"/>
    <w:rsid w:val="00F07924"/>
    <w:rsid w:val="00F079D5"/>
    <w:rsid w:val="00F07A02"/>
    <w:rsid w:val="00F07C32"/>
    <w:rsid w:val="00F07CE5"/>
    <w:rsid w:val="00F10051"/>
    <w:rsid w:val="00F10061"/>
    <w:rsid w:val="00F104AF"/>
    <w:rsid w:val="00F10514"/>
    <w:rsid w:val="00F10683"/>
    <w:rsid w:val="00F10D34"/>
    <w:rsid w:val="00F10E1B"/>
    <w:rsid w:val="00F11155"/>
    <w:rsid w:val="00F112E2"/>
    <w:rsid w:val="00F112F6"/>
    <w:rsid w:val="00F1166B"/>
    <w:rsid w:val="00F116C4"/>
    <w:rsid w:val="00F116DF"/>
    <w:rsid w:val="00F119AC"/>
    <w:rsid w:val="00F11AC6"/>
    <w:rsid w:val="00F11E6D"/>
    <w:rsid w:val="00F123BA"/>
    <w:rsid w:val="00F1250E"/>
    <w:rsid w:val="00F12773"/>
    <w:rsid w:val="00F129B7"/>
    <w:rsid w:val="00F12B4A"/>
    <w:rsid w:val="00F12B85"/>
    <w:rsid w:val="00F12C27"/>
    <w:rsid w:val="00F136D5"/>
    <w:rsid w:val="00F137D7"/>
    <w:rsid w:val="00F13817"/>
    <w:rsid w:val="00F13A1E"/>
    <w:rsid w:val="00F13A7B"/>
    <w:rsid w:val="00F140C6"/>
    <w:rsid w:val="00F141EB"/>
    <w:rsid w:val="00F144AE"/>
    <w:rsid w:val="00F144DA"/>
    <w:rsid w:val="00F14A52"/>
    <w:rsid w:val="00F14CF0"/>
    <w:rsid w:val="00F14E79"/>
    <w:rsid w:val="00F15FE0"/>
    <w:rsid w:val="00F161D8"/>
    <w:rsid w:val="00F16358"/>
    <w:rsid w:val="00F165E3"/>
    <w:rsid w:val="00F16822"/>
    <w:rsid w:val="00F1682C"/>
    <w:rsid w:val="00F16AE9"/>
    <w:rsid w:val="00F16B0B"/>
    <w:rsid w:val="00F16B57"/>
    <w:rsid w:val="00F16B59"/>
    <w:rsid w:val="00F16BDD"/>
    <w:rsid w:val="00F16CAF"/>
    <w:rsid w:val="00F16EA2"/>
    <w:rsid w:val="00F174F4"/>
    <w:rsid w:val="00F17672"/>
    <w:rsid w:val="00F1798E"/>
    <w:rsid w:val="00F17A79"/>
    <w:rsid w:val="00F207CC"/>
    <w:rsid w:val="00F20C37"/>
    <w:rsid w:val="00F20DDB"/>
    <w:rsid w:val="00F21117"/>
    <w:rsid w:val="00F2112E"/>
    <w:rsid w:val="00F214A1"/>
    <w:rsid w:val="00F218C5"/>
    <w:rsid w:val="00F21E3A"/>
    <w:rsid w:val="00F21EA0"/>
    <w:rsid w:val="00F224B6"/>
    <w:rsid w:val="00F22E5B"/>
    <w:rsid w:val="00F22E7E"/>
    <w:rsid w:val="00F2362F"/>
    <w:rsid w:val="00F238BA"/>
    <w:rsid w:val="00F2511F"/>
    <w:rsid w:val="00F251B2"/>
    <w:rsid w:val="00F25675"/>
    <w:rsid w:val="00F25854"/>
    <w:rsid w:val="00F25B43"/>
    <w:rsid w:val="00F25FBB"/>
    <w:rsid w:val="00F26209"/>
    <w:rsid w:val="00F26245"/>
    <w:rsid w:val="00F26336"/>
    <w:rsid w:val="00F26457"/>
    <w:rsid w:val="00F2690E"/>
    <w:rsid w:val="00F2724E"/>
    <w:rsid w:val="00F27401"/>
    <w:rsid w:val="00F27418"/>
    <w:rsid w:val="00F278C5"/>
    <w:rsid w:val="00F3049F"/>
    <w:rsid w:val="00F305CC"/>
    <w:rsid w:val="00F31243"/>
    <w:rsid w:val="00F31259"/>
    <w:rsid w:val="00F315F6"/>
    <w:rsid w:val="00F31670"/>
    <w:rsid w:val="00F31A42"/>
    <w:rsid w:val="00F31A81"/>
    <w:rsid w:val="00F31B2D"/>
    <w:rsid w:val="00F31E01"/>
    <w:rsid w:val="00F3201D"/>
    <w:rsid w:val="00F32299"/>
    <w:rsid w:val="00F322B5"/>
    <w:rsid w:val="00F32657"/>
    <w:rsid w:val="00F32A44"/>
    <w:rsid w:val="00F32A5C"/>
    <w:rsid w:val="00F330C0"/>
    <w:rsid w:val="00F33399"/>
    <w:rsid w:val="00F33662"/>
    <w:rsid w:val="00F33D59"/>
    <w:rsid w:val="00F33F63"/>
    <w:rsid w:val="00F33FCE"/>
    <w:rsid w:val="00F35046"/>
    <w:rsid w:val="00F365D1"/>
    <w:rsid w:val="00F37081"/>
    <w:rsid w:val="00F372C4"/>
    <w:rsid w:val="00F37533"/>
    <w:rsid w:val="00F3762D"/>
    <w:rsid w:val="00F37E30"/>
    <w:rsid w:val="00F37EFF"/>
    <w:rsid w:val="00F37F59"/>
    <w:rsid w:val="00F37F83"/>
    <w:rsid w:val="00F37FB2"/>
    <w:rsid w:val="00F40530"/>
    <w:rsid w:val="00F4097C"/>
    <w:rsid w:val="00F41164"/>
    <w:rsid w:val="00F4142F"/>
    <w:rsid w:val="00F41547"/>
    <w:rsid w:val="00F417B0"/>
    <w:rsid w:val="00F418DB"/>
    <w:rsid w:val="00F41C3C"/>
    <w:rsid w:val="00F41D3A"/>
    <w:rsid w:val="00F42357"/>
    <w:rsid w:val="00F4235A"/>
    <w:rsid w:val="00F4281A"/>
    <w:rsid w:val="00F4349D"/>
    <w:rsid w:val="00F434B4"/>
    <w:rsid w:val="00F436DE"/>
    <w:rsid w:val="00F4382B"/>
    <w:rsid w:val="00F439E7"/>
    <w:rsid w:val="00F43B4D"/>
    <w:rsid w:val="00F43B4F"/>
    <w:rsid w:val="00F43CBF"/>
    <w:rsid w:val="00F43CDB"/>
    <w:rsid w:val="00F4455B"/>
    <w:rsid w:val="00F447CF"/>
    <w:rsid w:val="00F44930"/>
    <w:rsid w:val="00F44C00"/>
    <w:rsid w:val="00F44CA9"/>
    <w:rsid w:val="00F44EB8"/>
    <w:rsid w:val="00F44F92"/>
    <w:rsid w:val="00F4559E"/>
    <w:rsid w:val="00F459D2"/>
    <w:rsid w:val="00F462C0"/>
    <w:rsid w:val="00F46E55"/>
    <w:rsid w:val="00F470AD"/>
    <w:rsid w:val="00F47153"/>
    <w:rsid w:val="00F47379"/>
    <w:rsid w:val="00F47A5B"/>
    <w:rsid w:val="00F501BF"/>
    <w:rsid w:val="00F501F6"/>
    <w:rsid w:val="00F5032C"/>
    <w:rsid w:val="00F50EF7"/>
    <w:rsid w:val="00F50FA1"/>
    <w:rsid w:val="00F50FAE"/>
    <w:rsid w:val="00F513B8"/>
    <w:rsid w:val="00F51437"/>
    <w:rsid w:val="00F51739"/>
    <w:rsid w:val="00F517AA"/>
    <w:rsid w:val="00F51EA3"/>
    <w:rsid w:val="00F5239F"/>
    <w:rsid w:val="00F52411"/>
    <w:rsid w:val="00F526F1"/>
    <w:rsid w:val="00F527C2"/>
    <w:rsid w:val="00F52DD9"/>
    <w:rsid w:val="00F5346D"/>
    <w:rsid w:val="00F53854"/>
    <w:rsid w:val="00F5419D"/>
    <w:rsid w:val="00F54740"/>
    <w:rsid w:val="00F54A32"/>
    <w:rsid w:val="00F54C00"/>
    <w:rsid w:val="00F55062"/>
    <w:rsid w:val="00F55144"/>
    <w:rsid w:val="00F55514"/>
    <w:rsid w:val="00F556C5"/>
    <w:rsid w:val="00F559C5"/>
    <w:rsid w:val="00F55B94"/>
    <w:rsid w:val="00F5610E"/>
    <w:rsid w:val="00F561D3"/>
    <w:rsid w:val="00F5631C"/>
    <w:rsid w:val="00F5683C"/>
    <w:rsid w:val="00F5693A"/>
    <w:rsid w:val="00F56DE9"/>
    <w:rsid w:val="00F56E1A"/>
    <w:rsid w:val="00F57356"/>
    <w:rsid w:val="00F57B11"/>
    <w:rsid w:val="00F57B26"/>
    <w:rsid w:val="00F60032"/>
    <w:rsid w:val="00F60059"/>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22C5"/>
    <w:rsid w:val="00F622FA"/>
    <w:rsid w:val="00F62727"/>
    <w:rsid w:val="00F62794"/>
    <w:rsid w:val="00F62A1A"/>
    <w:rsid w:val="00F62A26"/>
    <w:rsid w:val="00F62A49"/>
    <w:rsid w:val="00F62EAC"/>
    <w:rsid w:val="00F63227"/>
    <w:rsid w:val="00F63572"/>
    <w:rsid w:val="00F6363F"/>
    <w:rsid w:val="00F63BFD"/>
    <w:rsid w:val="00F63EE3"/>
    <w:rsid w:val="00F642FE"/>
    <w:rsid w:val="00F6436A"/>
    <w:rsid w:val="00F643B4"/>
    <w:rsid w:val="00F652E3"/>
    <w:rsid w:val="00F657A6"/>
    <w:rsid w:val="00F65912"/>
    <w:rsid w:val="00F65988"/>
    <w:rsid w:val="00F659F5"/>
    <w:rsid w:val="00F65C66"/>
    <w:rsid w:val="00F674A7"/>
    <w:rsid w:val="00F67576"/>
    <w:rsid w:val="00F678F1"/>
    <w:rsid w:val="00F679E7"/>
    <w:rsid w:val="00F67BB9"/>
    <w:rsid w:val="00F67D8C"/>
    <w:rsid w:val="00F67FFE"/>
    <w:rsid w:val="00F701A7"/>
    <w:rsid w:val="00F701DB"/>
    <w:rsid w:val="00F702D4"/>
    <w:rsid w:val="00F70359"/>
    <w:rsid w:val="00F706EC"/>
    <w:rsid w:val="00F7106F"/>
    <w:rsid w:val="00F7126A"/>
    <w:rsid w:val="00F7134C"/>
    <w:rsid w:val="00F714BA"/>
    <w:rsid w:val="00F71EE1"/>
    <w:rsid w:val="00F72191"/>
    <w:rsid w:val="00F723B8"/>
    <w:rsid w:val="00F72730"/>
    <w:rsid w:val="00F738C7"/>
    <w:rsid w:val="00F738FD"/>
    <w:rsid w:val="00F73ACF"/>
    <w:rsid w:val="00F73D03"/>
    <w:rsid w:val="00F740B5"/>
    <w:rsid w:val="00F74240"/>
    <w:rsid w:val="00F74345"/>
    <w:rsid w:val="00F7448C"/>
    <w:rsid w:val="00F74AE7"/>
    <w:rsid w:val="00F74F8B"/>
    <w:rsid w:val="00F7513A"/>
    <w:rsid w:val="00F7586F"/>
    <w:rsid w:val="00F7613D"/>
    <w:rsid w:val="00F761A8"/>
    <w:rsid w:val="00F763E5"/>
    <w:rsid w:val="00F76824"/>
    <w:rsid w:val="00F76BFE"/>
    <w:rsid w:val="00F76C52"/>
    <w:rsid w:val="00F76E65"/>
    <w:rsid w:val="00F77171"/>
    <w:rsid w:val="00F77783"/>
    <w:rsid w:val="00F77962"/>
    <w:rsid w:val="00F80793"/>
    <w:rsid w:val="00F80952"/>
    <w:rsid w:val="00F80A5B"/>
    <w:rsid w:val="00F80EC8"/>
    <w:rsid w:val="00F80F56"/>
    <w:rsid w:val="00F81540"/>
    <w:rsid w:val="00F82047"/>
    <w:rsid w:val="00F82056"/>
    <w:rsid w:val="00F82100"/>
    <w:rsid w:val="00F82214"/>
    <w:rsid w:val="00F8268C"/>
    <w:rsid w:val="00F827A1"/>
    <w:rsid w:val="00F829B4"/>
    <w:rsid w:val="00F82AD8"/>
    <w:rsid w:val="00F8304E"/>
    <w:rsid w:val="00F831C3"/>
    <w:rsid w:val="00F8361D"/>
    <w:rsid w:val="00F8390E"/>
    <w:rsid w:val="00F83CF2"/>
    <w:rsid w:val="00F83D38"/>
    <w:rsid w:val="00F845E0"/>
    <w:rsid w:val="00F849C5"/>
    <w:rsid w:val="00F85DC4"/>
    <w:rsid w:val="00F85F81"/>
    <w:rsid w:val="00F8623D"/>
    <w:rsid w:val="00F86409"/>
    <w:rsid w:val="00F86547"/>
    <w:rsid w:val="00F86BE1"/>
    <w:rsid w:val="00F86F56"/>
    <w:rsid w:val="00F87231"/>
    <w:rsid w:val="00F8734A"/>
    <w:rsid w:val="00F874AF"/>
    <w:rsid w:val="00F8769C"/>
    <w:rsid w:val="00F8772C"/>
    <w:rsid w:val="00F87BAD"/>
    <w:rsid w:val="00F87CE0"/>
    <w:rsid w:val="00F9018C"/>
    <w:rsid w:val="00F90268"/>
    <w:rsid w:val="00F90296"/>
    <w:rsid w:val="00F90328"/>
    <w:rsid w:val="00F90499"/>
    <w:rsid w:val="00F904D9"/>
    <w:rsid w:val="00F90921"/>
    <w:rsid w:val="00F90C42"/>
    <w:rsid w:val="00F90C72"/>
    <w:rsid w:val="00F910FB"/>
    <w:rsid w:val="00F914B4"/>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46D6"/>
    <w:rsid w:val="00F947C5"/>
    <w:rsid w:val="00F94AB6"/>
    <w:rsid w:val="00F94BF3"/>
    <w:rsid w:val="00F95272"/>
    <w:rsid w:val="00F95792"/>
    <w:rsid w:val="00F95D9C"/>
    <w:rsid w:val="00F96125"/>
    <w:rsid w:val="00F96218"/>
    <w:rsid w:val="00F96248"/>
    <w:rsid w:val="00F9701C"/>
    <w:rsid w:val="00F97983"/>
    <w:rsid w:val="00F97A13"/>
    <w:rsid w:val="00F97A5B"/>
    <w:rsid w:val="00FA0424"/>
    <w:rsid w:val="00FA0579"/>
    <w:rsid w:val="00FA0810"/>
    <w:rsid w:val="00FA13E8"/>
    <w:rsid w:val="00FA13F9"/>
    <w:rsid w:val="00FA14CA"/>
    <w:rsid w:val="00FA186A"/>
    <w:rsid w:val="00FA22B5"/>
    <w:rsid w:val="00FA341A"/>
    <w:rsid w:val="00FA39A2"/>
    <w:rsid w:val="00FA3E6A"/>
    <w:rsid w:val="00FA41DD"/>
    <w:rsid w:val="00FA4A65"/>
    <w:rsid w:val="00FA4C33"/>
    <w:rsid w:val="00FA4F0B"/>
    <w:rsid w:val="00FA4FAE"/>
    <w:rsid w:val="00FA5819"/>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D2"/>
    <w:rsid w:val="00FA7AF7"/>
    <w:rsid w:val="00FA7CD6"/>
    <w:rsid w:val="00FA7E53"/>
    <w:rsid w:val="00FA7F4B"/>
    <w:rsid w:val="00FB03F3"/>
    <w:rsid w:val="00FB056D"/>
    <w:rsid w:val="00FB0C1A"/>
    <w:rsid w:val="00FB12B7"/>
    <w:rsid w:val="00FB1361"/>
    <w:rsid w:val="00FB141E"/>
    <w:rsid w:val="00FB21CD"/>
    <w:rsid w:val="00FB21FF"/>
    <w:rsid w:val="00FB226B"/>
    <w:rsid w:val="00FB2274"/>
    <w:rsid w:val="00FB2540"/>
    <w:rsid w:val="00FB345F"/>
    <w:rsid w:val="00FB37BC"/>
    <w:rsid w:val="00FB3DAF"/>
    <w:rsid w:val="00FB3FFE"/>
    <w:rsid w:val="00FB4147"/>
    <w:rsid w:val="00FB440E"/>
    <w:rsid w:val="00FB44EB"/>
    <w:rsid w:val="00FB482D"/>
    <w:rsid w:val="00FB4BCD"/>
    <w:rsid w:val="00FB4F91"/>
    <w:rsid w:val="00FB515E"/>
    <w:rsid w:val="00FB5176"/>
    <w:rsid w:val="00FB57FC"/>
    <w:rsid w:val="00FB6027"/>
    <w:rsid w:val="00FB6147"/>
    <w:rsid w:val="00FB69A7"/>
    <w:rsid w:val="00FB6C87"/>
    <w:rsid w:val="00FB782E"/>
    <w:rsid w:val="00FB7AFD"/>
    <w:rsid w:val="00FC004C"/>
    <w:rsid w:val="00FC0154"/>
    <w:rsid w:val="00FC0259"/>
    <w:rsid w:val="00FC032E"/>
    <w:rsid w:val="00FC0406"/>
    <w:rsid w:val="00FC0640"/>
    <w:rsid w:val="00FC075E"/>
    <w:rsid w:val="00FC0A07"/>
    <w:rsid w:val="00FC0DF3"/>
    <w:rsid w:val="00FC0F6B"/>
    <w:rsid w:val="00FC101F"/>
    <w:rsid w:val="00FC1320"/>
    <w:rsid w:val="00FC18D6"/>
    <w:rsid w:val="00FC1D7F"/>
    <w:rsid w:val="00FC1DE7"/>
    <w:rsid w:val="00FC20BE"/>
    <w:rsid w:val="00FC22AD"/>
    <w:rsid w:val="00FC2517"/>
    <w:rsid w:val="00FC2682"/>
    <w:rsid w:val="00FC2730"/>
    <w:rsid w:val="00FC2885"/>
    <w:rsid w:val="00FC29DD"/>
    <w:rsid w:val="00FC30CA"/>
    <w:rsid w:val="00FC31E3"/>
    <w:rsid w:val="00FC3895"/>
    <w:rsid w:val="00FC3A31"/>
    <w:rsid w:val="00FC3EA8"/>
    <w:rsid w:val="00FC401E"/>
    <w:rsid w:val="00FC4A83"/>
    <w:rsid w:val="00FC4B3B"/>
    <w:rsid w:val="00FC4BFB"/>
    <w:rsid w:val="00FC4D3A"/>
    <w:rsid w:val="00FC4F33"/>
    <w:rsid w:val="00FC4F40"/>
    <w:rsid w:val="00FC51FB"/>
    <w:rsid w:val="00FC58A1"/>
    <w:rsid w:val="00FC638D"/>
    <w:rsid w:val="00FC64A0"/>
    <w:rsid w:val="00FC6704"/>
    <w:rsid w:val="00FC686F"/>
    <w:rsid w:val="00FC69AD"/>
    <w:rsid w:val="00FC6C54"/>
    <w:rsid w:val="00FC6C81"/>
    <w:rsid w:val="00FC6C9D"/>
    <w:rsid w:val="00FC6E8C"/>
    <w:rsid w:val="00FC712C"/>
    <w:rsid w:val="00FC726A"/>
    <w:rsid w:val="00FC78D5"/>
    <w:rsid w:val="00FD0773"/>
    <w:rsid w:val="00FD078B"/>
    <w:rsid w:val="00FD0C33"/>
    <w:rsid w:val="00FD0CC4"/>
    <w:rsid w:val="00FD118D"/>
    <w:rsid w:val="00FD16D1"/>
    <w:rsid w:val="00FD1E39"/>
    <w:rsid w:val="00FD240B"/>
    <w:rsid w:val="00FD2472"/>
    <w:rsid w:val="00FD25FD"/>
    <w:rsid w:val="00FD3773"/>
    <w:rsid w:val="00FD388E"/>
    <w:rsid w:val="00FD38E0"/>
    <w:rsid w:val="00FD3B38"/>
    <w:rsid w:val="00FD41D2"/>
    <w:rsid w:val="00FD42EF"/>
    <w:rsid w:val="00FD4419"/>
    <w:rsid w:val="00FD44CC"/>
    <w:rsid w:val="00FD4DEE"/>
    <w:rsid w:val="00FD51A6"/>
    <w:rsid w:val="00FD557A"/>
    <w:rsid w:val="00FD5784"/>
    <w:rsid w:val="00FD5C92"/>
    <w:rsid w:val="00FD6283"/>
    <w:rsid w:val="00FD62A8"/>
    <w:rsid w:val="00FD6469"/>
    <w:rsid w:val="00FD6804"/>
    <w:rsid w:val="00FD6961"/>
    <w:rsid w:val="00FD7183"/>
    <w:rsid w:val="00FD7230"/>
    <w:rsid w:val="00FD7291"/>
    <w:rsid w:val="00FD75C3"/>
    <w:rsid w:val="00FE00CD"/>
    <w:rsid w:val="00FE0145"/>
    <w:rsid w:val="00FE040D"/>
    <w:rsid w:val="00FE050F"/>
    <w:rsid w:val="00FE08A3"/>
    <w:rsid w:val="00FE1484"/>
    <w:rsid w:val="00FE14B2"/>
    <w:rsid w:val="00FE178A"/>
    <w:rsid w:val="00FE1A02"/>
    <w:rsid w:val="00FE1ADB"/>
    <w:rsid w:val="00FE2156"/>
    <w:rsid w:val="00FE24B6"/>
    <w:rsid w:val="00FE26AF"/>
    <w:rsid w:val="00FE3209"/>
    <w:rsid w:val="00FE32AB"/>
    <w:rsid w:val="00FE33BF"/>
    <w:rsid w:val="00FE369D"/>
    <w:rsid w:val="00FE378F"/>
    <w:rsid w:val="00FE3D7A"/>
    <w:rsid w:val="00FE44DA"/>
    <w:rsid w:val="00FE45F2"/>
    <w:rsid w:val="00FE4A11"/>
    <w:rsid w:val="00FE544C"/>
    <w:rsid w:val="00FE54C0"/>
    <w:rsid w:val="00FE56BF"/>
    <w:rsid w:val="00FE5F66"/>
    <w:rsid w:val="00FE6069"/>
    <w:rsid w:val="00FE6276"/>
    <w:rsid w:val="00FE676A"/>
    <w:rsid w:val="00FE6F4B"/>
    <w:rsid w:val="00FE7296"/>
    <w:rsid w:val="00FE747C"/>
    <w:rsid w:val="00FE764D"/>
    <w:rsid w:val="00FE7E21"/>
    <w:rsid w:val="00FF0108"/>
    <w:rsid w:val="00FF0353"/>
    <w:rsid w:val="00FF0DB8"/>
    <w:rsid w:val="00FF0EF5"/>
    <w:rsid w:val="00FF131E"/>
    <w:rsid w:val="00FF2090"/>
    <w:rsid w:val="00FF25A2"/>
    <w:rsid w:val="00FF2722"/>
    <w:rsid w:val="00FF2A1E"/>
    <w:rsid w:val="00FF2D73"/>
    <w:rsid w:val="00FF30BB"/>
    <w:rsid w:val="00FF31D8"/>
    <w:rsid w:val="00FF322C"/>
    <w:rsid w:val="00FF32FF"/>
    <w:rsid w:val="00FF349B"/>
    <w:rsid w:val="00FF35A7"/>
    <w:rsid w:val="00FF3C1D"/>
    <w:rsid w:val="00FF402C"/>
    <w:rsid w:val="00FF44B2"/>
    <w:rsid w:val="00FF4634"/>
    <w:rsid w:val="00FF4AB7"/>
    <w:rsid w:val="00FF4B57"/>
    <w:rsid w:val="00FF4F83"/>
    <w:rsid w:val="00FF5036"/>
    <w:rsid w:val="00FF52FD"/>
    <w:rsid w:val="00FF5632"/>
    <w:rsid w:val="00FF5708"/>
    <w:rsid w:val="00FF59AD"/>
    <w:rsid w:val="00FF5F7F"/>
    <w:rsid w:val="00FF6667"/>
    <w:rsid w:val="00FF6A3C"/>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8CA0-D38E-4C9D-96D5-FA51BC2A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4</TotalTime>
  <Pages>35</Pages>
  <Words>20268</Words>
  <Characters>109453</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444</cp:revision>
  <dcterms:created xsi:type="dcterms:W3CDTF">2022-01-10T14:23:00Z</dcterms:created>
  <dcterms:modified xsi:type="dcterms:W3CDTF">2022-07-14T14:10:00Z</dcterms:modified>
</cp:coreProperties>
</file>